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Default="00C847D9" w:rsidP="00C847D9">
      <w:pPr>
        <w:jc w:val="center"/>
        <w:rPr>
          <w:rFonts w:ascii="Arial Black" w:hAnsi="Arial Black"/>
          <w:sz w:val="36"/>
          <w:szCs w:val="36"/>
        </w:rPr>
      </w:pPr>
    </w:p>
    <w:p w:rsidR="00C847D9" w:rsidRPr="001B3D72" w:rsidRDefault="00C847D9" w:rsidP="00C847D9">
      <w:pPr>
        <w:jc w:val="center"/>
        <w:rPr>
          <w:rFonts w:ascii="Arial Black" w:hAnsi="Arial Black"/>
          <w:sz w:val="36"/>
          <w:szCs w:val="36"/>
        </w:rPr>
      </w:pPr>
      <w:r w:rsidRPr="001B3D72">
        <w:rPr>
          <w:rFonts w:ascii="Arial Black" w:hAnsi="Arial Black"/>
          <w:sz w:val="36"/>
          <w:szCs w:val="36"/>
        </w:rPr>
        <w:t>Pascal implementation</w:t>
      </w:r>
    </w:p>
    <w:p w:rsidR="00C847D9" w:rsidRPr="008C4876" w:rsidRDefault="00C847D9" w:rsidP="008C4876">
      <w:pPr>
        <w:jc w:val="center"/>
        <w:rPr>
          <w:rFonts w:ascii="Arial Black" w:hAnsi="Arial Black"/>
          <w:sz w:val="36"/>
          <w:szCs w:val="36"/>
        </w:rPr>
      </w:pPr>
      <w:r w:rsidRPr="001B3D72">
        <w:rPr>
          <w:rFonts w:ascii="Arial Black" w:hAnsi="Arial Black"/>
          <w:sz w:val="36"/>
          <w:szCs w:val="36"/>
        </w:rPr>
        <w:t>The P5 Compiler</w:t>
      </w:r>
    </w:p>
    <w:p w:rsidR="00C847D9" w:rsidRPr="00C847D9" w:rsidRDefault="00C847D9" w:rsidP="00C847D9">
      <w:pPr>
        <w:jc w:val="center"/>
        <w:rPr>
          <w:rFonts w:ascii="Arial Black" w:hAnsi="Arial Black"/>
          <w:b/>
          <w:bCs/>
          <w:sz w:val="24"/>
          <w:szCs w:val="24"/>
        </w:rPr>
      </w:pPr>
      <w:r w:rsidRPr="00C847D9">
        <w:rPr>
          <w:rFonts w:ascii="Arial Black" w:hAnsi="Arial Black"/>
          <w:sz w:val="24"/>
          <w:szCs w:val="24"/>
        </w:rPr>
        <w:t>Scott A. Moore</w:t>
      </w:r>
    </w:p>
    <w:p w:rsidR="00C847D9" w:rsidRDefault="00C847D9">
      <w:pPr>
        <w:spacing w:line="276" w:lineRule="auto"/>
      </w:pPr>
      <w:r>
        <w:br w:type="page"/>
      </w:r>
    </w:p>
    <w:p w:rsidR="00AB6F0F" w:rsidRDefault="00315A7A">
      <w:pPr>
        <w:pStyle w:val="TOC1"/>
        <w:tabs>
          <w:tab w:val="left" w:pos="442"/>
          <w:tab w:val="right" w:leader="dot" w:pos="9208"/>
        </w:tabs>
        <w:rPr>
          <w:rFonts w:asciiTheme="minorHAnsi" w:eastAsiaTheme="minorEastAsia" w:hAnsiTheme="minorHAnsi"/>
          <w:noProof/>
        </w:rPr>
      </w:pPr>
      <w:r>
        <w:lastRenderedPageBreak/>
        <w:fldChar w:fldCharType="begin"/>
      </w:r>
      <w:r>
        <w:instrText xml:space="preserve"> TOC \o "1-6" \h \z \u </w:instrText>
      </w:r>
      <w:r>
        <w:fldChar w:fldCharType="separate"/>
      </w:r>
      <w:hyperlink w:anchor="_Toc42729585" w:history="1">
        <w:r w:rsidR="00AB6F0F" w:rsidRPr="00956C14">
          <w:rPr>
            <w:rStyle w:val="Hyperlink"/>
            <w:noProof/>
          </w:rPr>
          <w:t>1</w:t>
        </w:r>
        <w:r w:rsidR="00AB6F0F">
          <w:rPr>
            <w:rFonts w:asciiTheme="minorHAnsi" w:eastAsiaTheme="minorEastAsia" w:hAnsiTheme="minorHAnsi"/>
            <w:noProof/>
          </w:rPr>
          <w:tab/>
        </w:r>
        <w:r w:rsidR="00AB6F0F" w:rsidRPr="00956C14">
          <w:rPr>
            <w:rStyle w:val="Hyperlink"/>
            <w:noProof/>
          </w:rPr>
          <w:t>Overview of Pascal-P5</w:t>
        </w:r>
        <w:r w:rsidR="00AB6F0F">
          <w:rPr>
            <w:noProof/>
            <w:webHidden/>
          </w:rPr>
          <w:tab/>
        </w:r>
        <w:r w:rsidR="00AB6F0F">
          <w:rPr>
            <w:noProof/>
            <w:webHidden/>
          </w:rPr>
          <w:fldChar w:fldCharType="begin"/>
        </w:r>
        <w:r w:rsidR="00AB6F0F">
          <w:rPr>
            <w:noProof/>
            <w:webHidden/>
          </w:rPr>
          <w:instrText xml:space="preserve"> PAGEREF _Toc42729585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86" w:history="1">
        <w:r w:rsidR="00AB6F0F" w:rsidRPr="00956C14">
          <w:rPr>
            <w:rStyle w:val="Hyperlink"/>
            <w:noProof/>
          </w:rPr>
          <w:t>1.1</w:t>
        </w:r>
        <w:r w:rsidR="00AB6F0F">
          <w:rPr>
            <w:rFonts w:asciiTheme="minorHAnsi" w:eastAsiaTheme="minorEastAsia" w:hAnsiTheme="minorHAnsi"/>
            <w:noProof/>
          </w:rPr>
          <w:tab/>
        </w:r>
        <w:r w:rsidR="00AB6F0F" w:rsidRPr="00956C14">
          <w:rPr>
            <w:rStyle w:val="Hyperlink"/>
            <w:noProof/>
          </w:rPr>
          <w:t>Introduction</w:t>
        </w:r>
        <w:r w:rsidR="00AB6F0F">
          <w:rPr>
            <w:noProof/>
            <w:webHidden/>
          </w:rPr>
          <w:tab/>
        </w:r>
        <w:r w:rsidR="00AB6F0F">
          <w:rPr>
            <w:noProof/>
            <w:webHidden/>
          </w:rPr>
          <w:fldChar w:fldCharType="begin"/>
        </w:r>
        <w:r w:rsidR="00AB6F0F">
          <w:rPr>
            <w:noProof/>
            <w:webHidden/>
          </w:rPr>
          <w:instrText xml:space="preserve"> PAGEREF _Toc42729586 \h </w:instrText>
        </w:r>
        <w:r w:rsidR="00AB6F0F">
          <w:rPr>
            <w:noProof/>
            <w:webHidden/>
          </w:rPr>
        </w:r>
        <w:r w:rsidR="00AB6F0F">
          <w:rPr>
            <w:noProof/>
            <w:webHidden/>
          </w:rPr>
          <w:fldChar w:fldCharType="separate"/>
        </w:r>
        <w:r w:rsidR="00AB6F0F">
          <w:rPr>
            <w:noProof/>
            <w:webHidden/>
          </w:rPr>
          <w:t>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87" w:history="1">
        <w:r w:rsidR="00AB6F0F" w:rsidRPr="00956C14">
          <w:rPr>
            <w:rStyle w:val="Hyperlink"/>
            <w:noProof/>
          </w:rPr>
          <w:t>1.2</w:t>
        </w:r>
        <w:r w:rsidR="00AB6F0F">
          <w:rPr>
            <w:rFonts w:asciiTheme="minorHAnsi" w:eastAsiaTheme="minorEastAsia" w:hAnsiTheme="minorHAnsi"/>
            <w:noProof/>
          </w:rPr>
          <w:tab/>
        </w:r>
        <w:r w:rsidR="00AB6F0F" w:rsidRPr="00956C14">
          <w:rPr>
            <w:rStyle w:val="Hyperlink"/>
            <w:noProof/>
          </w:rPr>
          <w:t>Why a P5 compiler?</w:t>
        </w:r>
        <w:r w:rsidR="00AB6F0F">
          <w:rPr>
            <w:noProof/>
            <w:webHidden/>
          </w:rPr>
          <w:tab/>
        </w:r>
        <w:r w:rsidR="00AB6F0F">
          <w:rPr>
            <w:noProof/>
            <w:webHidden/>
          </w:rPr>
          <w:fldChar w:fldCharType="begin"/>
        </w:r>
        <w:r w:rsidR="00AB6F0F">
          <w:rPr>
            <w:noProof/>
            <w:webHidden/>
          </w:rPr>
          <w:instrText xml:space="preserve"> PAGEREF _Toc42729587 \h </w:instrText>
        </w:r>
        <w:r w:rsidR="00AB6F0F">
          <w:rPr>
            <w:noProof/>
            <w:webHidden/>
          </w:rPr>
        </w:r>
        <w:r w:rsidR="00AB6F0F">
          <w:rPr>
            <w:noProof/>
            <w:webHidden/>
          </w:rPr>
          <w:fldChar w:fldCharType="separate"/>
        </w:r>
        <w:r w:rsidR="00AB6F0F">
          <w:rPr>
            <w:noProof/>
            <w:webHidden/>
          </w:rPr>
          <w:t>9</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88" w:history="1">
        <w:r w:rsidR="00AB6F0F" w:rsidRPr="00956C14">
          <w:rPr>
            <w:rStyle w:val="Hyperlink"/>
            <w:noProof/>
          </w:rPr>
          <w:t>1.3</w:t>
        </w:r>
        <w:r w:rsidR="00AB6F0F">
          <w:rPr>
            <w:rFonts w:asciiTheme="minorHAnsi" w:eastAsiaTheme="minorEastAsia" w:hAnsiTheme="minorHAnsi"/>
            <w:noProof/>
          </w:rPr>
          <w:tab/>
        </w:r>
        <w:r w:rsidR="00AB6F0F" w:rsidRPr="00956C14">
          <w:rPr>
            <w:rStyle w:val="Hyperlink"/>
            <w:noProof/>
          </w:rPr>
          <w:t>The organization of the Pascal-P compiler</w:t>
        </w:r>
        <w:r w:rsidR="00AB6F0F">
          <w:rPr>
            <w:noProof/>
            <w:webHidden/>
          </w:rPr>
          <w:tab/>
        </w:r>
        <w:r w:rsidR="00AB6F0F">
          <w:rPr>
            <w:noProof/>
            <w:webHidden/>
          </w:rPr>
          <w:fldChar w:fldCharType="begin"/>
        </w:r>
        <w:r w:rsidR="00AB6F0F">
          <w:rPr>
            <w:noProof/>
            <w:webHidden/>
          </w:rPr>
          <w:instrText xml:space="preserve"> PAGEREF _Toc42729588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89" w:history="1">
        <w:r w:rsidR="00AB6F0F" w:rsidRPr="00956C14">
          <w:rPr>
            <w:rStyle w:val="Hyperlink"/>
            <w:noProof/>
          </w:rPr>
          <w:t>1.4</w:t>
        </w:r>
        <w:r w:rsidR="00AB6F0F">
          <w:rPr>
            <w:rFonts w:asciiTheme="minorHAnsi" w:eastAsiaTheme="minorEastAsia" w:hAnsiTheme="minorHAnsi"/>
            <w:noProof/>
          </w:rPr>
          <w:tab/>
        </w:r>
        <w:r w:rsidR="00AB6F0F" w:rsidRPr="00956C14">
          <w:rPr>
            <w:rStyle w:val="Hyperlink"/>
            <w:noProof/>
          </w:rPr>
          <w:t>Pascal-P5 as a practical compiler</w:t>
        </w:r>
        <w:r w:rsidR="00AB6F0F">
          <w:rPr>
            <w:noProof/>
            <w:webHidden/>
          </w:rPr>
          <w:tab/>
        </w:r>
        <w:r w:rsidR="00AB6F0F">
          <w:rPr>
            <w:noProof/>
            <w:webHidden/>
          </w:rPr>
          <w:fldChar w:fldCharType="begin"/>
        </w:r>
        <w:r w:rsidR="00AB6F0F">
          <w:rPr>
            <w:noProof/>
            <w:webHidden/>
          </w:rPr>
          <w:instrText xml:space="preserve"> PAGEREF _Toc42729589 \h </w:instrText>
        </w:r>
        <w:r w:rsidR="00AB6F0F">
          <w:rPr>
            <w:noProof/>
            <w:webHidden/>
          </w:rPr>
        </w:r>
        <w:r w:rsidR="00AB6F0F">
          <w:rPr>
            <w:noProof/>
            <w:webHidden/>
          </w:rPr>
          <w:fldChar w:fldCharType="separate"/>
        </w:r>
        <w:r w:rsidR="00AB6F0F">
          <w:rPr>
            <w:noProof/>
            <w:webHidden/>
          </w:rPr>
          <w:t>12</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0" w:history="1">
        <w:r w:rsidR="00AB6F0F" w:rsidRPr="00956C14">
          <w:rPr>
            <w:rStyle w:val="Hyperlink"/>
            <w:noProof/>
          </w:rPr>
          <w:t>1.5</w:t>
        </w:r>
        <w:r w:rsidR="00AB6F0F">
          <w:rPr>
            <w:rFonts w:asciiTheme="minorHAnsi" w:eastAsiaTheme="minorEastAsia" w:hAnsiTheme="minorHAnsi"/>
            <w:noProof/>
          </w:rPr>
          <w:tab/>
        </w:r>
        <w:r w:rsidR="00AB6F0F" w:rsidRPr="00956C14">
          <w:rPr>
            <w:rStyle w:val="Hyperlink"/>
            <w:noProof/>
          </w:rPr>
          <w:t>Pascal-P5 as a model compiler</w:t>
        </w:r>
        <w:r w:rsidR="00AB6F0F">
          <w:rPr>
            <w:noProof/>
            <w:webHidden/>
          </w:rPr>
          <w:tab/>
        </w:r>
        <w:r w:rsidR="00AB6F0F">
          <w:rPr>
            <w:noProof/>
            <w:webHidden/>
          </w:rPr>
          <w:fldChar w:fldCharType="begin"/>
        </w:r>
        <w:r w:rsidR="00AB6F0F">
          <w:rPr>
            <w:noProof/>
            <w:webHidden/>
          </w:rPr>
          <w:instrText xml:space="preserve"> PAGEREF _Toc42729590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1" w:history="1">
        <w:r w:rsidR="00AB6F0F" w:rsidRPr="00956C14">
          <w:rPr>
            <w:rStyle w:val="Hyperlink"/>
            <w:noProof/>
          </w:rPr>
          <w:t>1.6</w:t>
        </w:r>
        <w:r w:rsidR="00AB6F0F">
          <w:rPr>
            <w:rFonts w:asciiTheme="minorHAnsi" w:eastAsiaTheme="minorEastAsia" w:hAnsiTheme="minorHAnsi"/>
            <w:noProof/>
          </w:rPr>
          <w:tab/>
        </w:r>
        <w:r w:rsidR="00AB6F0F" w:rsidRPr="00956C14">
          <w:rPr>
            <w:rStyle w:val="Hyperlink"/>
            <w:noProof/>
          </w:rPr>
          <w:t>Pascal-P5 from version 1.0 to 1.3</w:t>
        </w:r>
        <w:r w:rsidR="00AB6F0F">
          <w:rPr>
            <w:noProof/>
            <w:webHidden/>
          </w:rPr>
          <w:tab/>
        </w:r>
        <w:r w:rsidR="00AB6F0F">
          <w:rPr>
            <w:noProof/>
            <w:webHidden/>
          </w:rPr>
          <w:fldChar w:fldCharType="begin"/>
        </w:r>
        <w:r w:rsidR="00AB6F0F">
          <w:rPr>
            <w:noProof/>
            <w:webHidden/>
          </w:rPr>
          <w:instrText xml:space="preserve"> PAGEREF _Toc42729591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2" w:history="1">
        <w:r w:rsidR="00AB6F0F" w:rsidRPr="00956C14">
          <w:rPr>
            <w:rStyle w:val="Hyperlink"/>
            <w:noProof/>
          </w:rPr>
          <w:t>1.7</w:t>
        </w:r>
        <w:r w:rsidR="00AB6F0F">
          <w:rPr>
            <w:rFonts w:asciiTheme="minorHAnsi" w:eastAsiaTheme="minorEastAsia" w:hAnsiTheme="minorHAnsi"/>
            <w:noProof/>
          </w:rPr>
          <w:tab/>
        </w:r>
        <w:r w:rsidR="00AB6F0F" w:rsidRPr="00956C14">
          <w:rPr>
            <w:rStyle w:val="Hyperlink"/>
            <w:noProof/>
          </w:rPr>
          <w:t>Moving on to Pascal-P6</w:t>
        </w:r>
        <w:r w:rsidR="00AB6F0F">
          <w:rPr>
            <w:noProof/>
            <w:webHidden/>
          </w:rPr>
          <w:tab/>
        </w:r>
        <w:r w:rsidR="00AB6F0F">
          <w:rPr>
            <w:noProof/>
            <w:webHidden/>
          </w:rPr>
          <w:fldChar w:fldCharType="begin"/>
        </w:r>
        <w:r w:rsidR="00AB6F0F">
          <w:rPr>
            <w:noProof/>
            <w:webHidden/>
          </w:rPr>
          <w:instrText xml:space="preserve"> PAGEREF _Toc42729592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3" w:history="1">
        <w:r w:rsidR="00AB6F0F" w:rsidRPr="00956C14">
          <w:rPr>
            <w:rStyle w:val="Hyperlink"/>
            <w:noProof/>
          </w:rPr>
          <w:t>1.8</w:t>
        </w:r>
        <w:r w:rsidR="00AB6F0F">
          <w:rPr>
            <w:rFonts w:asciiTheme="minorHAnsi" w:eastAsiaTheme="minorEastAsia" w:hAnsiTheme="minorHAnsi"/>
            <w:noProof/>
          </w:rPr>
          <w:tab/>
        </w:r>
        <w:r w:rsidR="00AB6F0F" w:rsidRPr="00956C14">
          <w:rPr>
            <w:rStyle w:val="Hyperlink"/>
            <w:noProof/>
          </w:rPr>
          <w:t>Bugs fixed in Pascal-P6 but not Pascal-P5</w:t>
        </w:r>
        <w:r w:rsidR="00AB6F0F">
          <w:rPr>
            <w:noProof/>
            <w:webHidden/>
          </w:rPr>
          <w:tab/>
        </w:r>
        <w:r w:rsidR="00AB6F0F">
          <w:rPr>
            <w:noProof/>
            <w:webHidden/>
          </w:rPr>
          <w:fldChar w:fldCharType="begin"/>
        </w:r>
        <w:r w:rsidR="00AB6F0F">
          <w:rPr>
            <w:noProof/>
            <w:webHidden/>
          </w:rPr>
          <w:instrText xml:space="preserve"> PAGEREF _Toc42729593 \h </w:instrText>
        </w:r>
        <w:r w:rsidR="00AB6F0F">
          <w:rPr>
            <w:noProof/>
            <w:webHidden/>
          </w:rPr>
        </w:r>
        <w:r w:rsidR="00AB6F0F">
          <w:rPr>
            <w:noProof/>
            <w:webHidden/>
          </w:rPr>
          <w:fldChar w:fldCharType="separate"/>
        </w:r>
        <w:r w:rsidR="00AB6F0F">
          <w:rPr>
            <w:noProof/>
            <w:webHidden/>
          </w:rPr>
          <w:t>13</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594" w:history="1">
        <w:r w:rsidR="00AB6F0F" w:rsidRPr="00956C14">
          <w:rPr>
            <w:rStyle w:val="Hyperlink"/>
            <w:noProof/>
          </w:rPr>
          <w:t>2</w:t>
        </w:r>
        <w:r w:rsidR="00AB6F0F">
          <w:rPr>
            <w:rFonts w:asciiTheme="minorHAnsi" w:eastAsiaTheme="minorEastAsia" w:hAnsiTheme="minorHAnsi"/>
            <w:noProof/>
          </w:rPr>
          <w:tab/>
        </w:r>
        <w:r w:rsidR="00AB6F0F" w:rsidRPr="00956C14">
          <w:rPr>
            <w:rStyle w:val="Hyperlink"/>
            <w:noProof/>
          </w:rPr>
          <w:t>Using Pascal-P5</w:t>
        </w:r>
        <w:r w:rsidR="00AB6F0F">
          <w:rPr>
            <w:noProof/>
            <w:webHidden/>
          </w:rPr>
          <w:tab/>
        </w:r>
        <w:r w:rsidR="00AB6F0F">
          <w:rPr>
            <w:noProof/>
            <w:webHidden/>
          </w:rPr>
          <w:fldChar w:fldCharType="begin"/>
        </w:r>
        <w:r w:rsidR="00AB6F0F">
          <w:rPr>
            <w:noProof/>
            <w:webHidden/>
          </w:rPr>
          <w:instrText xml:space="preserve"> PAGEREF _Toc42729594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5" w:history="1">
        <w:r w:rsidR="00AB6F0F" w:rsidRPr="00956C14">
          <w:rPr>
            <w:rStyle w:val="Hyperlink"/>
            <w:noProof/>
          </w:rPr>
          <w:t>2.1</w:t>
        </w:r>
        <w:r w:rsidR="00AB6F0F">
          <w:rPr>
            <w:rFonts w:asciiTheme="minorHAnsi" w:eastAsiaTheme="minorEastAsia" w:hAnsiTheme="minorHAnsi"/>
            <w:noProof/>
          </w:rPr>
          <w:tab/>
        </w:r>
        <w:r w:rsidR="00AB6F0F" w:rsidRPr="00956C14">
          <w:rPr>
            <w:rStyle w:val="Hyperlink"/>
            <w:noProof/>
          </w:rPr>
          <w:t>Configuring Pascal-P5</w:t>
        </w:r>
        <w:r w:rsidR="00AB6F0F">
          <w:rPr>
            <w:noProof/>
            <w:webHidden/>
          </w:rPr>
          <w:tab/>
        </w:r>
        <w:r w:rsidR="00AB6F0F">
          <w:rPr>
            <w:noProof/>
            <w:webHidden/>
          </w:rPr>
          <w:fldChar w:fldCharType="begin"/>
        </w:r>
        <w:r w:rsidR="00AB6F0F">
          <w:rPr>
            <w:noProof/>
            <w:webHidden/>
          </w:rPr>
          <w:instrText xml:space="preserve"> PAGEREF _Toc42729595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6" w:history="1">
        <w:r w:rsidR="00AB6F0F" w:rsidRPr="00956C14">
          <w:rPr>
            <w:rStyle w:val="Hyperlink"/>
            <w:noProof/>
          </w:rPr>
          <w:t>2.2</w:t>
        </w:r>
        <w:r w:rsidR="00AB6F0F">
          <w:rPr>
            <w:rFonts w:asciiTheme="minorHAnsi" w:eastAsiaTheme="minorEastAsia" w:hAnsiTheme="minorHAnsi"/>
            <w:noProof/>
          </w:rPr>
          <w:tab/>
        </w:r>
        <w:r w:rsidR="00AB6F0F" w:rsidRPr="00956C14">
          <w:rPr>
            <w:rStyle w:val="Hyperlink"/>
            <w:noProof/>
          </w:rPr>
          <w:t>Compiling and running Pascal programs with Pascal-P5</w:t>
        </w:r>
        <w:r w:rsidR="00AB6F0F">
          <w:rPr>
            <w:noProof/>
            <w:webHidden/>
          </w:rPr>
          <w:tab/>
        </w:r>
        <w:r w:rsidR="00AB6F0F">
          <w:rPr>
            <w:noProof/>
            <w:webHidden/>
          </w:rPr>
          <w:fldChar w:fldCharType="begin"/>
        </w:r>
        <w:r w:rsidR="00AB6F0F">
          <w:rPr>
            <w:noProof/>
            <w:webHidden/>
          </w:rPr>
          <w:instrText xml:space="preserve"> PAGEREF _Toc42729596 \h </w:instrText>
        </w:r>
        <w:r w:rsidR="00AB6F0F">
          <w:rPr>
            <w:noProof/>
            <w:webHidden/>
          </w:rPr>
        </w:r>
        <w:r w:rsidR="00AB6F0F">
          <w:rPr>
            <w:noProof/>
            <w:webHidden/>
          </w:rPr>
          <w:fldChar w:fldCharType="separate"/>
        </w:r>
        <w:r w:rsidR="00AB6F0F">
          <w:rPr>
            <w:noProof/>
            <w:webHidden/>
          </w:rPr>
          <w:t>1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7" w:history="1">
        <w:r w:rsidR="00AB6F0F" w:rsidRPr="00956C14">
          <w:rPr>
            <w:rStyle w:val="Hyperlink"/>
            <w:noProof/>
          </w:rPr>
          <w:t>2.3</w:t>
        </w:r>
        <w:r w:rsidR="00AB6F0F">
          <w:rPr>
            <w:rFonts w:asciiTheme="minorHAnsi" w:eastAsiaTheme="minorEastAsia" w:hAnsiTheme="minorHAnsi"/>
            <w:noProof/>
          </w:rPr>
          <w:tab/>
        </w:r>
        <w:r w:rsidR="00AB6F0F" w:rsidRPr="00956C14">
          <w:rPr>
            <w:rStyle w:val="Hyperlink"/>
            <w:noProof/>
          </w:rPr>
          <w:t>Compiler options</w:t>
        </w:r>
        <w:r w:rsidR="00AB6F0F">
          <w:rPr>
            <w:noProof/>
            <w:webHidden/>
          </w:rPr>
          <w:tab/>
        </w:r>
        <w:r w:rsidR="00AB6F0F">
          <w:rPr>
            <w:noProof/>
            <w:webHidden/>
          </w:rPr>
          <w:fldChar w:fldCharType="begin"/>
        </w:r>
        <w:r w:rsidR="00AB6F0F">
          <w:rPr>
            <w:noProof/>
            <w:webHidden/>
          </w:rPr>
          <w:instrText xml:space="preserve"> PAGEREF _Toc42729597 \h </w:instrText>
        </w:r>
        <w:r w:rsidR="00AB6F0F">
          <w:rPr>
            <w:noProof/>
            <w:webHidden/>
          </w:rPr>
        </w:r>
        <w:r w:rsidR="00AB6F0F">
          <w:rPr>
            <w:noProof/>
            <w:webHidden/>
          </w:rPr>
          <w:fldChar w:fldCharType="separate"/>
        </w:r>
        <w:r w:rsidR="00AB6F0F">
          <w:rPr>
            <w:noProof/>
            <w:webHidden/>
          </w:rPr>
          <w:t>1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8" w:history="1">
        <w:r w:rsidR="00AB6F0F" w:rsidRPr="00956C14">
          <w:rPr>
            <w:rStyle w:val="Hyperlink"/>
            <w:noProof/>
          </w:rPr>
          <w:t>2.4</w:t>
        </w:r>
        <w:r w:rsidR="00AB6F0F">
          <w:rPr>
            <w:rFonts w:asciiTheme="minorHAnsi" w:eastAsiaTheme="minorEastAsia" w:hAnsiTheme="minorHAnsi"/>
            <w:noProof/>
          </w:rPr>
          <w:tab/>
        </w:r>
        <w:r w:rsidR="00AB6F0F" w:rsidRPr="00956C14">
          <w:rPr>
            <w:rStyle w:val="Hyperlink"/>
            <w:noProof/>
          </w:rPr>
          <w:t>Other operations</w:t>
        </w:r>
        <w:r w:rsidR="00AB6F0F">
          <w:rPr>
            <w:noProof/>
            <w:webHidden/>
          </w:rPr>
          <w:tab/>
        </w:r>
        <w:r w:rsidR="00AB6F0F">
          <w:rPr>
            <w:noProof/>
            <w:webHidden/>
          </w:rPr>
          <w:fldChar w:fldCharType="begin"/>
        </w:r>
        <w:r w:rsidR="00AB6F0F">
          <w:rPr>
            <w:noProof/>
            <w:webHidden/>
          </w:rPr>
          <w:instrText xml:space="preserve"> PAGEREF _Toc42729598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599" w:history="1">
        <w:r w:rsidR="00AB6F0F" w:rsidRPr="00956C14">
          <w:rPr>
            <w:rStyle w:val="Hyperlink"/>
            <w:noProof/>
          </w:rPr>
          <w:t>2.5</w:t>
        </w:r>
        <w:r w:rsidR="00AB6F0F">
          <w:rPr>
            <w:rFonts w:asciiTheme="minorHAnsi" w:eastAsiaTheme="minorEastAsia" w:hAnsiTheme="minorHAnsi"/>
            <w:noProof/>
          </w:rPr>
          <w:tab/>
        </w:r>
        <w:r w:rsidR="00AB6F0F" w:rsidRPr="00956C14">
          <w:rPr>
            <w:rStyle w:val="Hyperlink"/>
            <w:noProof/>
          </w:rPr>
          <w:t>Reliance on Unix commands in the Pascal-P5 toolset</w:t>
        </w:r>
        <w:r w:rsidR="00AB6F0F">
          <w:rPr>
            <w:noProof/>
            <w:webHidden/>
          </w:rPr>
          <w:tab/>
        </w:r>
        <w:r w:rsidR="00AB6F0F">
          <w:rPr>
            <w:noProof/>
            <w:webHidden/>
          </w:rPr>
          <w:fldChar w:fldCharType="begin"/>
        </w:r>
        <w:r w:rsidR="00AB6F0F">
          <w:rPr>
            <w:noProof/>
            <w:webHidden/>
          </w:rPr>
          <w:instrText xml:space="preserve"> PAGEREF _Toc42729599 \h </w:instrText>
        </w:r>
        <w:r w:rsidR="00AB6F0F">
          <w:rPr>
            <w:noProof/>
            <w:webHidden/>
          </w:rPr>
        </w:r>
        <w:r w:rsidR="00AB6F0F">
          <w:rPr>
            <w:noProof/>
            <w:webHidden/>
          </w:rPr>
          <w:fldChar w:fldCharType="separate"/>
        </w:r>
        <w:r w:rsidR="00AB6F0F">
          <w:rPr>
            <w:noProof/>
            <w:webHidden/>
          </w:rPr>
          <w:t>1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00" w:history="1">
        <w:r w:rsidR="00AB6F0F" w:rsidRPr="00956C14">
          <w:rPr>
            <w:rStyle w:val="Hyperlink"/>
            <w:noProof/>
          </w:rPr>
          <w:t>2.6</w:t>
        </w:r>
        <w:r w:rsidR="00AB6F0F">
          <w:rPr>
            <w:rFonts w:asciiTheme="minorHAnsi" w:eastAsiaTheme="minorEastAsia" w:hAnsiTheme="minorHAnsi"/>
            <w:noProof/>
          </w:rPr>
          <w:tab/>
        </w:r>
        <w:r w:rsidR="00AB6F0F" w:rsidRPr="00956C14">
          <w:rPr>
            <w:rStyle w:val="Hyperlink"/>
            <w:noProof/>
          </w:rPr>
          <w:t>The “flip” command and line endings</w:t>
        </w:r>
        <w:r w:rsidR="00AB6F0F">
          <w:rPr>
            <w:noProof/>
            <w:webHidden/>
          </w:rPr>
          <w:tab/>
        </w:r>
        <w:r w:rsidR="00AB6F0F">
          <w:rPr>
            <w:noProof/>
            <w:webHidden/>
          </w:rPr>
          <w:fldChar w:fldCharType="begin"/>
        </w:r>
        <w:r w:rsidR="00AB6F0F">
          <w:rPr>
            <w:noProof/>
            <w:webHidden/>
          </w:rPr>
          <w:instrText xml:space="preserve"> PAGEREF _Toc42729600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601" w:history="1">
        <w:r w:rsidR="00AB6F0F" w:rsidRPr="00956C14">
          <w:rPr>
            <w:rStyle w:val="Hyperlink"/>
            <w:noProof/>
          </w:rPr>
          <w:t>3</w:t>
        </w:r>
        <w:r w:rsidR="00AB6F0F">
          <w:rPr>
            <w:rFonts w:asciiTheme="minorHAnsi" w:eastAsiaTheme="minorEastAsia" w:hAnsiTheme="minorHAnsi"/>
            <w:noProof/>
          </w:rPr>
          <w:tab/>
        </w:r>
        <w:r w:rsidR="00AB6F0F" w:rsidRPr="00956C14">
          <w:rPr>
            <w:rStyle w:val="Hyperlink"/>
            <w:noProof/>
          </w:rPr>
          <w:t>Building the Pascal-P5 system</w:t>
        </w:r>
        <w:r w:rsidR="00AB6F0F">
          <w:rPr>
            <w:noProof/>
            <w:webHidden/>
          </w:rPr>
          <w:tab/>
        </w:r>
        <w:r w:rsidR="00AB6F0F">
          <w:rPr>
            <w:noProof/>
            <w:webHidden/>
          </w:rPr>
          <w:fldChar w:fldCharType="begin"/>
        </w:r>
        <w:r w:rsidR="00AB6F0F">
          <w:rPr>
            <w:noProof/>
            <w:webHidden/>
          </w:rPr>
          <w:instrText xml:space="preserve"> PAGEREF _Toc42729601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02" w:history="1">
        <w:r w:rsidR="00AB6F0F" w:rsidRPr="00956C14">
          <w:rPr>
            <w:rStyle w:val="Hyperlink"/>
            <w:noProof/>
          </w:rPr>
          <w:t>3.1</w:t>
        </w:r>
        <w:r w:rsidR="00AB6F0F">
          <w:rPr>
            <w:rFonts w:asciiTheme="minorHAnsi" w:eastAsiaTheme="minorEastAsia" w:hAnsiTheme="minorHAnsi"/>
            <w:noProof/>
          </w:rPr>
          <w:tab/>
        </w:r>
        <w:r w:rsidR="00AB6F0F" w:rsidRPr="00956C14">
          <w:rPr>
            <w:rStyle w:val="Hyperlink"/>
            <w:noProof/>
          </w:rPr>
          <w:t>The preprocessor system</w:t>
        </w:r>
        <w:r w:rsidR="00AB6F0F">
          <w:rPr>
            <w:noProof/>
            <w:webHidden/>
          </w:rPr>
          <w:tab/>
        </w:r>
        <w:r w:rsidR="00AB6F0F">
          <w:rPr>
            <w:noProof/>
            <w:webHidden/>
          </w:rPr>
          <w:fldChar w:fldCharType="begin"/>
        </w:r>
        <w:r w:rsidR="00AB6F0F">
          <w:rPr>
            <w:noProof/>
            <w:webHidden/>
          </w:rPr>
          <w:instrText xml:space="preserve"> PAGEREF _Toc42729602 \h </w:instrText>
        </w:r>
        <w:r w:rsidR="00AB6F0F">
          <w:rPr>
            <w:noProof/>
            <w:webHidden/>
          </w:rPr>
        </w:r>
        <w:r w:rsidR="00AB6F0F">
          <w:rPr>
            <w:noProof/>
            <w:webHidden/>
          </w:rPr>
          <w:fldChar w:fldCharType="separate"/>
        </w:r>
        <w:r w:rsidR="00AB6F0F">
          <w:rPr>
            <w:noProof/>
            <w:webHidden/>
          </w:rPr>
          <w:t>17</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03" w:history="1">
        <w:r w:rsidR="00AB6F0F" w:rsidRPr="00956C14">
          <w:rPr>
            <w:rStyle w:val="Hyperlink"/>
            <w:noProof/>
          </w:rPr>
          <w:t>3.2</w:t>
        </w:r>
        <w:r w:rsidR="00AB6F0F">
          <w:rPr>
            <w:rFonts w:asciiTheme="minorHAnsi" w:eastAsiaTheme="minorEastAsia" w:hAnsiTheme="minorHAnsi"/>
            <w:noProof/>
          </w:rPr>
          <w:tab/>
        </w:r>
        <w:r w:rsidR="00AB6F0F" w:rsidRPr="00956C14">
          <w:rPr>
            <w:rStyle w:val="Hyperlink"/>
            <w:noProof/>
          </w:rPr>
          <w:t>Compiling and running Pascal-P5 with an existing ISO 7185 compiler</w:t>
        </w:r>
        <w:r w:rsidR="00AB6F0F">
          <w:rPr>
            <w:noProof/>
            <w:webHidden/>
          </w:rPr>
          <w:tab/>
        </w:r>
        <w:r w:rsidR="00AB6F0F">
          <w:rPr>
            <w:noProof/>
            <w:webHidden/>
          </w:rPr>
          <w:fldChar w:fldCharType="begin"/>
        </w:r>
        <w:r w:rsidR="00AB6F0F">
          <w:rPr>
            <w:noProof/>
            <w:webHidden/>
          </w:rPr>
          <w:instrText xml:space="preserve"> PAGEREF _Toc42729603 \h </w:instrText>
        </w:r>
        <w:r w:rsidR="00AB6F0F">
          <w:rPr>
            <w:noProof/>
            <w:webHidden/>
          </w:rPr>
        </w:r>
        <w:r w:rsidR="00AB6F0F">
          <w:rPr>
            <w:noProof/>
            <w:webHidden/>
          </w:rPr>
          <w:fldChar w:fldCharType="separate"/>
        </w:r>
        <w:r w:rsidR="00AB6F0F">
          <w:rPr>
            <w:noProof/>
            <w:webHidden/>
          </w:rPr>
          <w:t>1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04" w:history="1">
        <w:r w:rsidR="00AB6F0F" w:rsidRPr="00956C14">
          <w:rPr>
            <w:rStyle w:val="Hyperlink"/>
            <w:noProof/>
          </w:rPr>
          <w:t>3.3</w:t>
        </w:r>
        <w:r w:rsidR="00AB6F0F">
          <w:rPr>
            <w:rFonts w:asciiTheme="minorHAnsi" w:eastAsiaTheme="minorEastAsia" w:hAnsiTheme="minorHAnsi"/>
            <w:noProof/>
          </w:rPr>
          <w:tab/>
        </w:r>
        <w:r w:rsidR="00AB6F0F" w:rsidRPr="00956C14">
          <w:rPr>
            <w:rStyle w:val="Hyperlink"/>
            <w:noProof/>
          </w:rPr>
          <w:t>Evaluating an existing Pascal compiler using Pascal-P5</w:t>
        </w:r>
        <w:r w:rsidR="00AB6F0F">
          <w:rPr>
            <w:noProof/>
            <w:webHidden/>
          </w:rPr>
          <w:tab/>
        </w:r>
        <w:r w:rsidR="00AB6F0F">
          <w:rPr>
            <w:noProof/>
            <w:webHidden/>
          </w:rPr>
          <w:fldChar w:fldCharType="begin"/>
        </w:r>
        <w:r w:rsidR="00AB6F0F">
          <w:rPr>
            <w:noProof/>
            <w:webHidden/>
          </w:rPr>
          <w:instrText xml:space="preserve"> PAGEREF _Toc42729604 \h </w:instrText>
        </w:r>
        <w:r w:rsidR="00AB6F0F">
          <w:rPr>
            <w:noProof/>
            <w:webHidden/>
          </w:rPr>
        </w:r>
        <w:r w:rsidR="00AB6F0F">
          <w:rPr>
            <w:noProof/>
            <w:webHidden/>
          </w:rPr>
          <w:fldChar w:fldCharType="separate"/>
        </w:r>
        <w:r w:rsidR="00AB6F0F">
          <w:rPr>
            <w:noProof/>
            <w:webHidden/>
          </w:rPr>
          <w:t>19</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05" w:history="1">
        <w:r w:rsidR="00AB6F0F" w:rsidRPr="00956C14">
          <w:rPr>
            <w:rStyle w:val="Hyperlink"/>
            <w:noProof/>
          </w:rPr>
          <w:t>3.4</w:t>
        </w:r>
        <w:r w:rsidR="00AB6F0F">
          <w:rPr>
            <w:rFonts w:asciiTheme="minorHAnsi" w:eastAsiaTheme="minorEastAsia" w:hAnsiTheme="minorHAnsi"/>
            <w:noProof/>
          </w:rPr>
          <w:tab/>
        </w:r>
        <w:r w:rsidR="00AB6F0F" w:rsidRPr="00956C14">
          <w:rPr>
            <w:rStyle w:val="Hyperlink"/>
            <w:noProof/>
          </w:rPr>
          <w:t>Notes on using existing compilers</w:t>
        </w:r>
        <w:r w:rsidR="00AB6F0F">
          <w:rPr>
            <w:noProof/>
            <w:webHidden/>
          </w:rPr>
          <w:tab/>
        </w:r>
        <w:r w:rsidR="00AB6F0F">
          <w:rPr>
            <w:noProof/>
            <w:webHidden/>
          </w:rPr>
          <w:fldChar w:fldCharType="begin"/>
        </w:r>
        <w:r w:rsidR="00AB6F0F">
          <w:rPr>
            <w:noProof/>
            <w:webHidden/>
          </w:rPr>
          <w:instrText xml:space="preserve"> PAGEREF _Toc42729605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606" w:history="1">
        <w:r w:rsidR="00AB6F0F" w:rsidRPr="00956C14">
          <w:rPr>
            <w:rStyle w:val="Hyperlink"/>
            <w:noProof/>
          </w:rPr>
          <w:t>3.4.1</w:t>
        </w:r>
        <w:r w:rsidR="00AB6F0F">
          <w:rPr>
            <w:rFonts w:asciiTheme="minorHAnsi" w:eastAsiaTheme="minorEastAsia" w:hAnsiTheme="minorHAnsi"/>
            <w:noProof/>
          </w:rPr>
          <w:tab/>
        </w:r>
        <w:r w:rsidR="00AB6F0F" w:rsidRPr="00956C14">
          <w:rPr>
            <w:rStyle w:val="Hyperlink"/>
            <w:noProof/>
          </w:rPr>
          <w:t>GPC</w:t>
        </w:r>
        <w:r w:rsidR="00AB6F0F">
          <w:rPr>
            <w:noProof/>
            <w:webHidden/>
          </w:rPr>
          <w:tab/>
        </w:r>
        <w:r w:rsidR="00AB6F0F">
          <w:rPr>
            <w:noProof/>
            <w:webHidden/>
          </w:rPr>
          <w:fldChar w:fldCharType="begin"/>
        </w:r>
        <w:r w:rsidR="00AB6F0F">
          <w:rPr>
            <w:noProof/>
            <w:webHidden/>
          </w:rPr>
          <w:instrText xml:space="preserve"> PAGEREF _Toc42729606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E62D0B">
      <w:pPr>
        <w:pStyle w:val="TOC4"/>
        <w:rPr>
          <w:rFonts w:asciiTheme="minorHAnsi" w:hAnsiTheme="minorHAnsi"/>
          <w:noProof/>
        </w:rPr>
      </w:pPr>
      <w:hyperlink w:anchor="_Toc42729607" w:history="1">
        <w:r w:rsidR="00AB6F0F" w:rsidRPr="00956C14">
          <w:rPr>
            <w:rStyle w:val="Hyperlink"/>
            <w:noProof/>
          </w:rPr>
          <w:t>3.4.1.1</w:t>
        </w:r>
        <w:r w:rsidR="00AB6F0F">
          <w:rPr>
            <w:rFonts w:asciiTheme="minorHAnsi" w:hAnsiTheme="minorHAnsi"/>
            <w:noProof/>
          </w:rPr>
          <w:tab/>
        </w:r>
        <w:r w:rsidR="00AB6F0F" w:rsidRPr="00956C14">
          <w:rPr>
            <w:rStyle w:val="Hyperlink"/>
            <w:noProof/>
            <w:shd w:val="clear" w:color="auto" w:fill="FFFFFF"/>
          </w:rPr>
          <w:t>GPC for mingw and windows</w:t>
        </w:r>
        <w:r w:rsidR="00AB6F0F">
          <w:rPr>
            <w:noProof/>
            <w:webHidden/>
          </w:rPr>
          <w:tab/>
        </w:r>
        <w:r w:rsidR="00AB6F0F">
          <w:rPr>
            <w:noProof/>
            <w:webHidden/>
          </w:rPr>
          <w:fldChar w:fldCharType="begin"/>
        </w:r>
        <w:r w:rsidR="00AB6F0F">
          <w:rPr>
            <w:noProof/>
            <w:webHidden/>
          </w:rPr>
          <w:instrText xml:space="preserve"> PAGEREF _Toc42729607 \h </w:instrText>
        </w:r>
        <w:r w:rsidR="00AB6F0F">
          <w:rPr>
            <w:noProof/>
            <w:webHidden/>
          </w:rPr>
        </w:r>
        <w:r w:rsidR="00AB6F0F">
          <w:rPr>
            <w:noProof/>
            <w:webHidden/>
          </w:rPr>
          <w:fldChar w:fldCharType="separate"/>
        </w:r>
        <w:r w:rsidR="00AB6F0F">
          <w:rPr>
            <w:noProof/>
            <w:webHidden/>
          </w:rPr>
          <w:t>20</w:t>
        </w:r>
        <w:r w:rsidR="00AB6F0F">
          <w:rPr>
            <w:noProof/>
            <w:webHidden/>
          </w:rPr>
          <w:fldChar w:fldCharType="end"/>
        </w:r>
      </w:hyperlink>
    </w:p>
    <w:p w:rsidR="00AB6F0F" w:rsidRDefault="00E62D0B">
      <w:pPr>
        <w:pStyle w:val="TOC4"/>
        <w:rPr>
          <w:rFonts w:asciiTheme="minorHAnsi" w:hAnsiTheme="minorHAnsi"/>
          <w:noProof/>
        </w:rPr>
      </w:pPr>
      <w:hyperlink w:anchor="_Toc42729608" w:history="1">
        <w:r w:rsidR="00AB6F0F" w:rsidRPr="00956C14">
          <w:rPr>
            <w:rStyle w:val="Hyperlink"/>
            <w:noProof/>
          </w:rPr>
          <w:t>3.4.1.2</w:t>
        </w:r>
        <w:r w:rsidR="00AB6F0F">
          <w:rPr>
            <w:rFonts w:asciiTheme="minorHAnsi" w:hAnsiTheme="minorHAnsi"/>
            <w:noProof/>
          </w:rPr>
          <w:tab/>
        </w:r>
        <w:r w:rsidR="00AB6F0F" w:rsidRPr="00956C14">
          <w:rPr>
            <w:rStyle w:val="Hyperlink"/>
            <w:noProof/>
            <w:shd w:val="clear" w:color="auto" w:fill="FFFFFF"/>
          </w:rPr>
          <w:t>GPC for Linux</w:t>
        </w:r>
        <w:r w:rsidR="00AB6F0F">
          <w:rPr>
            <w:noProof/>
            <w:webHidden/>
          </w:rPr>
          <w:tab/>
        </w:r>
        <w:r w:rsidR="00AB6F0F">
          <w:rPr>
            <w:noProof/>
            <w:webHidden/>
          </w:rPr>
          <w:fldChar w:fldCharType="begin"/>
        </w:r>
        <w:r w:rsidR="00AB6F0F">
          <w:rPr>
            <w:noProof/>
            <w:webHidden/>
          </w:rPr>
          <w:instrText xml:space="preserve"> PAGEREF _Toc42729608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609" w:history="1">
        <w:r w:rsidR="00AB6F0F" w:rsidRPr="00956C14">
          <w:rPr>
            <w:rStyle w:val="Hyperlink"/>
            <w:noProof/>
          </w:rPr>
          <w:t>4</w:t>
        </w:r>
        <w:r w:rsidR="00AB6F0F">
          <w:rPr>
            <w:rFonts w:asciiTheme="minorHAnsi" w:eastAsiaTheme="minorEastAsia" w:hAnsiTheme="minorHAnsi"/>
            <w:noProof/>
          </w:rPr>
          <w:tab/>
        </w:r>
        <w:r w:rsidR="00AB6F0F" w:rsidRPr="00956C14">
          <w:rPr>
            <w:rStyle w:val="Hyperlink"/>
            <w:noProof/>
          </w:rPr>
          <w:t>Files in the Pascal-P5 package</w:t>
        </w:r>
        <w:r w:rsidR="00AB6F0F">
          <w:rPr>
            <w:noProof/>
            <w:webHidden/>
          </w:rPr>
          <w:tab/>
        </w:r>
        <w:r w:rsidR="00AB6F0F">
          <w:rPr>
            <w:noProof/>
            <w:webHidden/>
          </w:rPr>
          <w:fldChar w:fldCharType="begin"/>
        </w:r>
        <w:r w:rsidR="00AB6F0F">
          <w:rPr>
            <w:noProof/>
            <w:webHidden/>
          </w:rPr>
          <w:instrText xml:space="preserve"> PAGEREF _Toc42729609 \h </w:instrText>
        </w:r>
        <w:r w:rsidR="00AB6F0F">
          <w:rPr>
            <w:noProof/>
            <w:webHidden/>
          </w:rPr>
        </w:r>
        <w:r w:rsidR="00AB6F0F">
          <w:rPr>
            <w:noProof/>
            <w:webHidden/>
          </w:rPr>
          <w:fldChar w:fldCharType="separate"/>
        </w:r>
        <w:r w:rsidR="00AB6F0F">
          <w:rPr>
            <w:noProof/>
            <w:webHidden/>
          </w:rPr>
          <w:t>21</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0" w:history="1">
        <w:r w:rsidR="00AB6F0F" w:rsidRPr="00956C14">
          <w:rPr>
            <w:rStyle w:val="Hyperlink"/>
            <w:noProof/>
          </w:rPr>
          <w:t>4.1</w:t>
        </w:r>
        <w:r w:rsidR="00AB6F0F">
          <w:rPr>
            <w:rFonts w:asciiTheme="minorHAnsi" w:eastAsiaTheme="minorEastAsia" w:hAnsiTheme="minorHAnsi"/>
            <w:noProof/>
          </w:rPr>
          <w:tab/>
        </w:r>
        <w:r w:rsidR="00AB6F0F" w:rsidRPr="00956C14">
          <w:rPr>
            <w:rStyle w:val="Hyperlink"/>
            <w:noProof/>
          </w:rPr>
          <w:t>Directory: basic</w:t>
        </w:r>
        <w:r w:rsidR="00AB6F0F">
          <w:rPr>
            <w:noProof/>
            <w:webHidden/>
          </w:rPr>
          <w:tab/>
        </w:r>
        <w:r w:rsidR="00AB6F0F">
          <w:rPr>
            <w:noProof/>
            <w:webHidden/>
          </w:rPr>
          <w:fldChar w:fldCharType="begin"/>
        </w:r>
        <w:r w:rsidR="00AB6F0F">
          <w:rPr>
            <w:noProof/>
            <w:webHidden/>
          </w:rPr>
          <w:instrText xml:space="preserve"> PAGEREF _Toc42729610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61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basic/prog</w:t>
        </w:r>
        <w:r w:rsidR="00AB6F0F">
          <w:rPr>
            <w:noProof/>
            <w:webHidden/>
          </w:rPr>
          <w:tab/>
        </w:r>
        <w:r w:rsidR="00AB6F0F">
          <w:rPr>
            <w:noProof/>
            <w:webHidden/>
          </w:rPr>
          <w:fldChar w:fldCharType="begin"/>
        </w:r>
        <w:r w:rsidR="00AB6F0F">
          <w:rPr>
            <w:noProof/>
            <w:webHidden/>
          </w:rPr>
          <w:instrText xml:space="preserve"> PAGEREF _Toc42729611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2" w:history="1">
        <w:r w:rsidR="00AB6F0F" w:rsidRPr="00956C14">
          <w:rPr>
            <w:rStyle w:val="Hyperlink"/>
            <w:noProof/>
          </w:rPr>
          <w:t>4.2</w:t>
        </w:r>
        <w:r w:rsidR="00AB6F0F">
          <w:rPr>
            <w:rFonts w:asciiTheme="minorHAnsi" w:eastAsiaTheme="minorEastAsia" w:hAnsiTheme="minorHAnsi"/>
            <w:noProof/>
          </w:rPr>
          <w:tab/>
        </w:r>
        <w:r w:rsidR="00AB6F0F" w:rsidRPr="00956C14">
          <w:rPr>
            <w:rStyle w:val="Hyperlink"/>
            <w:noProof/>
          </w:rPr>
          <w:t>Directory: bin</w:t>
        </w:r>
        <w:r w:rsidR="00AB6F0F">
          <w:rPr>
            <w:noProof/>
            <w:webHidden/>
          </w:rPr>
          <w:tab/>
        </w:r>
        <w:r w:rsidR="00AB6F0F">
          <w:rPr>
            <w:noProof/>
            <w:webHidden/>
          </w:rPr>
          <w:fldChar w:fldCharType="begin"/>
        </w:r>
        <w:r w:rsidR="00AB6F0F">
          <w:rPr>
            <w:noProof/>
            <w:webHidden/>
          </w:rPr>
          <w:instrText xml:space="preserve"> PAGEREF _Toc42729612 \h </w:instrText>
        </w:r>
        <w:r w:rsidR="00AB6F0F">
          <w:rPr>
            <w:noProof/>
            <w:webHidden/>
          </w:rPr>
        </w:r>
        <w:r w:rsidR="00AB6F0F">
          <w:rPr>
            <w:noProof/>
            <w:webHidden/>
          </w:rPr>
          <w:fldChar w:fldCharType="separate"/>
        </w:r>
        <w:r w:rsidR="00AB6F0F">
          <w:rPr>
            <w:noProof/>
            <w:webHidden/>
          </w:rPr>
          <w:t>22</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3" w:history="1">
        <w:r w:rsidR="00AB6F0F" w:rsidRPr="00956C14">
          <w:rPr>
            <w:rStyle w:val="Hyperlink"/>
            <w:noProof/>
          </w:rPr>
          <w:t>4.3</w:t>
        </w:r>
        <w:r w:rsidR="00AB6F0F">
          <w:rPr>
            <w:rFonts w:asciiTheme="minorHAnsi" w:eastAsiaTheme="minorEastAsia" w:hAnsiTheme="minorHAnsi"/>
            <w:noProof/>
          </w:rPr>
          <w:tab/>
        </w:r>
        <w:r w:rsidR="00AB6F0F" w:rsidRPr="00956C14">
          <w:rPr>
            <w:rStyle w:val="Hyperlink"/>
            <w:noProof/>
          </w:rPr>
          <w:t>Directory: c_support</w:t>
        </w:r>
        <w:r w:rsidR="00AB6F0F">
          <w:rPr>
            <w:noProof/>
            <w:webHidden/>
          </w:rPr>
          <w:tab/>
        </w:r>
        <w:r w:rsidR="00AB6F0F">
          <w:rPr>
            <w:noProof/>
            <w:webHidden/>
          </w:rPr>
          <w:fldChar w:fldCharType="begin"/>
        </w:r>
        <w:r w:rsidR="00AB6F0F">
          <w:rPr>
            <w:noProof/>
            <w:webHidden/>
          </w:rPr>
          <w:instrText xml:space="preserve"> PAGEREF _Toc42729613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4" w:history="1">
        <w:r w:rsidR="00AB6F0F" w:rsidRPr="00956C14">
          <w:rPr>
            <w:rStyle w:val="Hyperlink"/>
            <w:noProof/>
          </w:rPr>
          <w:t>4.4</w:t>
        </w:r>
        <w:r w:rsidR="00AB6F0F">
          <w:rPr>
            <w:rFonts w:asciiTheme="minorHAnsi" w:eastAsiaTheme="minorEastAsia" w:hAnsiTheme="minorHAnsi"/>
            <w:noProof/>
          </w:rPr>
          <w:tab/>
        </w:r>
        <w:r w:rsidR="00AB6F0F" w:rsidRPr="00956C14">
          <w:rPr>
            <w:rStyle w:val="Hyperlink"/>
            <w:noProof/>
          </w:rPr>
          <w:t>Directory: doc</w:t>
        </w:r>
        <w:r w:rsidR="00AB6F0F">
          <w:rPr>
            <w:noProof/>
            <w:webHidden/>
          </w:rPr>
          <w:tab/>
        </w:r>
        <w:r w:rsidR="00AB6F0F">
          <w:rPr>
            <w:noProof/>
            <w:webHidden/>
          </w:rPr>
          <w:fldChar w:fldCharType="begin"/>
        </w:r>
        <w:r w:rsidR="00AB6F0F">
          <w:rPr>
            <w:noProof/>
            <w:webHidden/>
          </w:rPr>
          <w:instrText xml:space="preserve"> PAGEREF _Toc42729614 \h </w:instrText>
        </w:r>
        <w:r w:rsidR="00AB6F0F">
          <w:rPr>
            <w:noProof/>
            <w:webHidden/>
          </w:rPr>
        </w:r>
        <w:r w:rsidR="00AB6F0F">
          <w:rPr>
            <w:noProof/>
            <w:webHidden/>
          </w:rPr>
          <w:fldChar w:fldCharType="separate"/>
        </w:r>
        <w:r w:rsidR="00AB6F0F">
          <w:rPr>
            <w:noProof/>
            <w:webHidden/>
          </w:rPr>
          <w:t>2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5" w:history="1">
        <w:r w:rsidR="00AB6F0F" w:rsidRPr="00956C14">
          <w:rPr>
            <w:rStyle w:val="Hyperlink"/>
            <w:noProof/>
          </w:rPr>
          <w:t>4.5</w:t>
        </w:r>
        <w:r w:rsidR="00AB6F0F">
          <w:rPr>
            <w:rFonts w:asciiTheme="minorHAnsi" w:eastAsiaTheme="minorEastAsia" w:hAnsiTheme="minorHAnsi"/>
            <w:noProof/>
          </w:rPr>
          <w:tab/>
        </w:r>
        <w:r w:rsidR="00AB6F0F" w:rsidRPr="00956C14">
          <w:rPr>
            <w:rStyle w:val="Hyperlink"/>
            <w:noProof/>
          </w:rPr>
          <w:t>Directory: fpc</w:t>
        </w:r>
        <w:r w:rsidR="00AB6F0F">
          <w:rPr>
            <w:noProof/>
            <w:webHidden/>
          </w:rPr>
          <w:tab/>
        </w:r>
        <w:r w:rsidR="00AB6F0F">
          <w:rPr>
            <w:noProof/>
            <w:webHidden/>
          </w:rPr>
          <w:fldChar w:fldCharType="begin"/>
        </w:r>
        <w:r w:rsidR="00AB6F0F">
          <w:rPr>
            <w:noProof/>
            <w:webHidden/>
          </w:rPr>
          <w:instrText xml:space="preserve"> PAGEREF _Toc42729615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6" w:history="1">
        <w:r w:rsidR="00AB6F0F" w:rsidRPr="00956C14">
          <w:rPr>
            <w:rStyle w:val="Hyperlink"/>
            <w:noProof/>
          </w:rPr>
          <w:t>4.6</w:t>
        </w:r>
        <w:r w:rsidR="00AB6F0F">
          <w:rPr>
            <w:rFonts w:asciiTheme="minorHAnsi" w:eastAsiaTheme="minorEastAsia" w:hAnsiTheme="minorHAnsi"/>
            <w:noProof/>
          </w:rPr>
          <w:tab/>
        </w:r>
        <w:r w:rsidR="00AB6F0F" w:rsidRPr="00956C14">
          <w:rPr>
            <w:rStyle w:val="Hyperlink"/>
            <w:noProof/>
          </w:rPr>
          <w:t>Directory: Fpc/linux_X86</w:t>
        </w:r>
        <w:r w:rsidR="00AB6F0F">
          <w:rPr>
            <w:noProof/>
            <w:webHidden/>
          </w:rPr>
          <w:tab/>
        </w:r>
        <w:r w:rsidR="00AB6F0F">
          <w:rPr>
            <w:noProof/>
            <w:webHidden/>
          </w:rPr>
          <w:fldChar w:fldCharType="begin"/>
        </w:r>
        <w:r w:rsidR="00AB6F0F">
          <w:rPr>
            <w:noProof/>
            <w:webHidden/>
          </w:rPr>
          <w:instrText xml:space="preserve"> PAGEREF _Toc42729616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7" w:history="1">
        <w:r w:rsidR="00AB6F0F" w:rsidRPr="00956C14">
          <w:rPr>
            <w:rStyle w:val="Hyperlink"/>
            <w:noProof/>
          </w:rPr>
          <w:t>4.7</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17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8" w:history="1">
        <w:r w:rsidR="00AB6F0F" w:rsidRPr="00956C14">
          <w:rPr>
            <w:rStyle w:val="Hyperlink"/>
            <w:noProof/>
          </w:rPr>
          <w:t>4.8</w:t>
        </w:r>
        <w:r w:rsidR="00AB6F0F">
          <w:rPr>
            <w:rFonts w:asciiTheme="minorHAnsi" w:eastAsiaTheme="minorEastAsia" w:hAnsiTheme="minorHAnsi"/>
            <w:noProof/>
          </w:rPr>
          <w:tab/>
        </w:r>
        <w:r w:rsidR="00AB6F0F" w:rsidRPr="00956C14">
          <w:rPr>
            <w:rStyle w:val="Hyperlink"/>
            <w:noProof/>
          </w:rPr>
          <w:t>Directory: fpc/standard_tests</w:t>
        </w:r>
        <w:r w:rsidR="00AB6F0F">
          <w:rPr>
            <w:noProof/>
            <w:webHidden/>
          </w:rPr>
          <w:tab/>
        </w:r>
        <w:r w:rsidR="00AB6F0F">
          <w:rPr>
            <w:noProof/>
            <w:webHidden/>
          </w:rPr>
          <w:fldChar w:fldCharType="begin"/>
        </w:r>
        <w:r w:rsidR="00AB6F0F">
          <w:rPr>
            <w:noProof/>
            <w:webHidden/>
          </w:rPr>
          <w:instrText xml:space="preserve"> PAGEREF _Toc42729618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19" w:history="1">
        <w:r w:rsidR="00AB6F0F" w:rsidRPr="00956C14">
          <w:rPr>
            <w:rStyle w:val="Hyperlink"/>
            <w:noProof/>
          </w:rPr>
          <w:t>4.9</w:t>
        </w:r>
        <w:r w:rsidR="00AB6F0F">
          <w:rPr>
            <w:rFonts w:asciiTheme="minorHAnsi" w:eastAsiaTheme="minorEastAsia" w:hAnsiTheme="minorHAnsi"/>
            <w:noProof/>
          </w:rPr>
          <w:tab/>
        </w:r>
        <w:r w:rsidR="00AB6F0F" w:rsidRPr="00956C14">
          <w:rPr>
            <w:rStyle w:val="Hyperlink"/>
            <w:noProof/>
          </w:rPr>
          <w:t>Directory: fpc/windows_X86</w:t>
        </w:r>
        <w:r w:rsidR="00AB6F0F">
          <w:rPr>
            <w:noProof/>
            <w:webHidden/>
          </w:rPr>
          <w:tab/>
        </w:r>
        <w:r w:rsidR="00AB6F0F">
          <w:rPr>
            <w:noProof/>
            <w:webHidden/>
          </w:rPr>
          <w:fldChar w:fldCharType="begin"/>
        </w:r>
        <w:r w:rsidR="00AB6F0F">
          <w:rPr>
            <w:noProof/>
            <w:webHidden/>
          </w:rPr>
          <w:instrText xml:space="preserve"> PAGEREF _Toc42729619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0" w:history="1">
        <w:r w:rsidR="00AB6F0F" w:rsidRPr="00956C14">
          <w:rPr>
            <w:rStyle w:val="Hyperlink"/>
            <w:noProof/>
          </w:rPr>
          <w:t>4.10</w:t>
        </w:r>
        <w:r w:rsidR="00AB6F0F">
          <w:rPr>
            <w:rFonts w:asciiTheme="minorHAnsi" w:eastAsiaTheme="minorEastAsia" w:hAnsiTheme="minorHAnsi"/>
            <w:noProof/>
          </w:rPr>
          <w:tab/>
        </w:r>
        <w:r w:rsidR="00AB6F0F" w:rsidRPr="00956C14">
          <w:rPr>
            <w:rStyle w:val="Hyperlink"/>
            <w:noProof/>
          </w:rPr>
          <w:t>Directory: gpc</w:t>
        </w:r>
        <w:r w:rsidR="00AB6F0F">
          <w:rPr>
            <w:noProof/>
            <w:webHidden/>
          </w:rPr>
          <w:tab/>
        </w:r>
        <w:r w:rsidR="00AB6F0F">
          <w:rPr>
            <w:noProof/>
            <w:webHidden/>
          </w:rPr>
          <w:fldChar w:fldCharType="begin"/>
        </w:r>
        <w:r w:rsidR="00AB6F0F">
          <w:rPr>
            <w:noProof/>
            <w:webHidden/>
          </w:rPr>
          <w:instrText xml:space="preserve"> PAGEREF _Toc42729620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1" w:history="1">
        <w:r w:rsidR="00AB6F0F" w:rsidRPr="00956C14">
          <w:rPr>
            <w:rStyle w:val="Hyperlink"/>
            <w:noProof/>
          </w:rPr>
          <w:t>4.11</w:t>
        </w:r>
        <w:r w:rsidR="00AB6F0F">
          <w:rPr>
            <w:rFonts w:asciiTheme="minorHAnsi" w:eastAsiaTheme="minorEastAsia" w:hAnsiTheme="minorHAnsi"/>
            <w:noProof/>
          </w:rPr>
          <w:tab/>
        </w:r>
        <w:r w:rsidR="00AB6F0F" w:rsidRPr="00956C14">
          <w:rPr>
            <w:rStyle w:val="Hyperlink"/>
            <w:noProof/>
          </w:rPr>
          <w:t>Directory: gpc/linux_X86</w:t>
        </w:r>
        <w:r w:rsidR="00AB6F0F">
          <w:rPr>
            <w:noProof/>
            <w:webHidden/>
          </w:rPr>
          <w:tab/>
        </w:r>
        <w:r w:rsidR="00AB6F0F">
          <w:rPr>
            <w:noProof/>
            <w:webHidden/>
          </w:rPr>
          <w:fldChar w:fldCharType="begin"/>
        </w:r>
        <w:r w:rsidR="00AB6F0F">
          <w:rPr>
            <w:noProof/>
            <w:webHidden/>
          </w:rPr>
          <w:instrText xml:space="preserve"> PAGEREF _Toc42729621 \h </w:instrText>
        </w:r>
        <w:r w:rsidR="00AB6F0F">
          <w:rPr>
            <w:noProof/>
            <w:webHidden/>
          </w:rPr>
        </w:r>
        <w:r w:rsidR="00AB6F0F">
          <w:rPr>
            <w:noProof/>
            <w:webHidden/>
          </w:rPr>
          <w:fldChar w:fldCharType="separate"/>
        </w:r>
        <w:r w:rsidR="00AB6F0F">
          <w:rPr>
            <w:noProof/>
            <w:webHidden/>
          </w:rPr>
          <w:t>2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2" w:history="1">
        <w:r w:rsidR="00AB6F0F" w:rsidRPr="00956C14">
          <w:rPr>
            <w:rStyle w:val="Hyperlink"/>
            <w:noProof/>
          </w:rPr>
          <w:t>4.12</w:t>
        </w:r>
        <w:r w:rsidR="00AB6F0F">
          <w:rPr>
            <w:rFonts w:asciiTheme="minorHAnsi" w:eastAsiaTheme="minorEastAsia" w:hAnsiTheme="minorHAnsi"/>
            <w:noProof/>
          </w:rPr>
          <w:tab/>
        </w:r>
        <w:r w:rsidR="00AB6F0F" w:rsidRPr="00956C14">
          <w:rPr>
            <w:rStyle w:val="Hyperlink"/>
            <w:noProof/>
          </w:rPr>
          <w:t>Directory: mac_X86</w:t>
        </w:r>
        <w:r w:rsidR="00AB6F0F">
          <w:rPr>
            <w:noProof/>
            <w:webHidden/>
          </w:rPr>
          <w:tab/>
        </w:r>
        <w:r w:rsidR="00AB6F0F">
          <w:rPr>
            <w:noProof/>
            <w:webHidden/>
          </w:rPr>
          <w:fldChar w:fldCharType="begin"/>
        </w:r>
        <w:r w:rsidR="00AB6F0F">
          <w:rPr>
            <w:noProof/>
            <w:webHidden/>
          </w:rPr>
          <w:instrText xml:space="preserve"> PAGEREF _Toc42729622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3" w:history="1">
        <w:r w:rsidR="00AB6F0F" w:rsidRPr="00956C14">
          <w:rPr>
            <w:rStyle w:val="Hyperlink"/>
            <w:noProof/>
          </w:rPr>
          <w:t>4.13</w:t>
        </w:r>
        <w:r w:rsidR="00AB6F0F">
          <w:rPr>
            <w:rFonts w:asciiTheme="minorHAnsi" w:eastAsiaTheme="minorEastAsia" w:hAnsiTheme="minorHAnsi"/>
            <w:noProof/>
          </w:rPr>
          <w:tab/>
        </w:r>
        <w:r w:rsidR="00AB6F0F" w:rsidRPr="00956C14">
          <w:rPr>
            <w:rStyle w:val="Hyperlink"/>
            <w:noProof/>
          </w:rPr>
          <w:t>Directory: gpc/standard_tests</w:t>
        </w:r>
        <w:r w:rsidR="00AB6F0F">
          <w:rPr>
            <w:noProof/>
            <w:webHidden/>
          </w:rPr>
          <w:tab/>
        </w:r>
        <w:r w:rsidR="00AB6F0F">
          <w:rPr>
            <w:noProof/>
            <w:webHidden/>
          </w:rPr>
          <w:fldChar w:fldCharType="begin"/>
        </w:r>
        <w:r w:rsidR="00AB6F0F">
          <w:rPr>
            <w:noProof/>
            <w:webHidden/>
          </w:rPr>
          <w:instrText xml:space="preserve"> PAGEREF _Toc42729623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4" w:history="1">
        <w:r w:rsidR="00AB6F0F" w:rsidRPr="00956C14">
          <w:rPr>
            <w:rStyle w:val="Hyperlink"/>
            <w:noProof/>
          </w:rPr>
          <w:t>4.14</w:t>
        </w:r>
        <w:r w:rsidR="00AB6F0F">
          <w:rPr>
            <w:rFonts w:asciiTheme="minorHAnsi" w:eastAsiaTheme="minorEastAsia" w:hAnsiTheme="minorHAnsi"/>
            <w:noProof/>
          </w:rPr>
          <w:tab/>
        </w:r>
        <w:r w:rsidR="00AB6F0F" w:rsidRPr="00956C14">
          <w:rPr>
            <w:rStyle w:val="Hyperlink"/>
            <w:noProof/>
          </w:rPr>
          <w:t>Directory: gpc/windows_X86</w:t>
        </w:r>
        <w:r w:rsidR="00AB6F0F">
          <w:rPr>
            <w:noProof/>
            <w:webHidden/>
          </w:rPr>
          <w:tab/>
        </w:r>
        <w:r w:rsidR="00AB6F0F">
          <w:rPr>
            <w:noProof/>
            <w:webHidden/>
          </w:rPr>
          <w:fldChar w:fldCharType="begin"/>
        </w:r>
        <w:r w:rsidR="00AB6F0F">
          <w:rPr>
            <w:noProof/>
            <w:webHidden/>
          </w:rPr>
          <w:instrText xml:space="preserve"> PAGEREF _Toc42729624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5" w:history="1">
        <w:r w:rsidR="00AB6F0F" w:rsidRPr="00956C14">
          <w:rPr>
            <w:rStyle w:val="Hyperlink"/>
            <w:noProof/>
          </w:rPr>
          <w:t>4.15</w:t>
        </w:r>
        <w:r w:rsidR="00AB6F0F">
          <w:rPr>
            <w:rFonts w:asciiTheme="minorHAnsi" w:eastAsiaTheme="minorEastAsia" w:hAnsiTheme="minorHAnsi"/>
            <w:noProof/>
          </w:rPr>
          <w:tab/>
        </w:r>
        <w:r w:rsidR="00AB6F0F" w:rsidRPr="00956C14">
          <w:rPr>
            <w:rStyle w:val="Hyperlink"/>
            <w:noProof/>
          </w:rPr>
          <w:t>Directory: ip_pascal</w:t>
        </w:r>
        <w:r w:rsidR="00AB6F0F">
          <w:rPr>
            <w:noProof/>
            <w:webHidden/>
          </w:rPr>
          <w:tab/>
        </w:r>
        <w:r w:rsidR="00AB6F0F">
          <w:rPr>
            <w:noProof/>
            <w:webHidden/>
          </w:rPr>
          <w:fldChar w:fldCharType="begin"/>
        </w:r>
        <w:r w:rsidR="00AB6F0F">
          <w:rPr>
            <w:noProof/>
            <w:webHidden/>
          </w:rPr>
          <w:instrText xml:space="preserve"> PAGEREF _Toc42729625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6" w:history="1">
        <w:r w:rsidR="00AB6F0F" w:rsidRPr="00956C14">
          <w:rPr>
            <w:rStyle w:val="Hyperlink"/>
            <w:noProof/>
          </w:rPr>
          <w:t>4.16</w:t>
        </w:r>
        <w:r w:rsidR="00AB6F0F">
          <w:rPr>
            <w:rFonts w:asciiTheme="minorHAnsi" w:eastAsiaTheme="minorEastAsia" w:hAnsiTheme="minorHAnsi"/>
            <w:noProof/>
          </w:rPr>
          <w:tab/>
        </w:r>
        <w:r w:rsidR="00AB6F0F" w:rsidRPr="00956C14">
          <w:rPr>
            <w:rStyle w:val="Hyperlink"/>
            <w:noProof/>
          </w:rPr>
          <w:t>Directory: ip_pascal/standard_tests</w:t>
        </w:r>
        <w:r w:rsidR="00AB6F0F">
          <w:rPr>
            <w:noProof/>
            <w:webHidden/>
          </w:rPr>
          <w:tab/>
        </w:r>
        <w:r w:rsidR="00AB6F0F">
          <w:rPr>
            <w:noProof/>
            <w:webHidden/>
          </w:rPr>
          <w:fldChar w:fldCharType="begin"/>
        </w:r>
        <w:r w:rsidR="00AB6F0F">
          <w:rPr>
            <w:noProof/>
            <w:webHidden/>
          </w:rPr>
          <w:instrText xml:space="preserve"> PAGEREF _Toc42729626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7" w:history="1">
        <w:r w:rsidR="00AB6F0F" w:rsidRPr="00956C14">
          <w:rPr>
            <w:rStyle w:val="Hyperlink"/>
            <w:noProof/>
          </w:rPr>
          <w:t>4.17</w:t>
        </w:r>
        <w:r w:rsidR="00AB6F0F">
          <w:rPr>
            <w:rFonts w:asciiTheme="minorHAnsi" w:eastAsiaTheme="minorEastAsia" w:hAnsiTheme="minorHAnsi"/>
            <w:noProof/>
          </w:rPr>
          <w:tab/>
        </w:r>
        <w:r w:rsidR="00AB6F0F" w:rsidRPr="00956C14">
          <w:rPr>
            <w:rStyle w:val="Hyperlink"/>
            <w:noProof/>
          </w:rPr>
          <w:t>Directory: ip_pascal/windows_X86</w:t>
        </w:r>
        <w:r w:rsidR="00AB6F0F">
          <w:rPr>
            <w:noProof/>
            <w:webHidden/>
          </w:rPr>
          <w:tab/>
        </w:r>
        <w:r w:rsidR="00AB6F0F">
          <w:rPr>
            <w:noProof/>
            <w:webHidden/>
          </w:rPr>
          <w:fldChar w:fldCharType="begin"/>
        </w:r>
        <w:r w:rsidR="00AB6F0F">
          <w:rPr>
            <w:noProof/>
            <w:webHidden/>
          </w:rPr>
          <w:instrText xml:space="preserve"> PAGEREF _Toc42729627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8" w:history="1">
        <w:r w:rsidR="00AB6F0F" w:rsidRPr="00956C14">
          <w:rPr>
            <w:rStyle w:val="Hyperlink"/>
            <w:noProof/>
          </w:rPr>
          <w:t>4.18</w:t>
        </w:r>
        <w:r w:rsidR="00AB6F0F">
          <w:rPr>
            <w:rFonts w:asciiTheme="minorHAnsi" w:eastAsiaTheme="minorEastAsia" w:hAnsiTheme="minorHAnsi"/>
            <w:noProof/>
          </w:rPr>
          <w:tab/>
        </w:r>
        <w:r w:rsidR="00AB6F0F" w:rsidRPr="00956C14">
          <w:rPr>
            <w:rStyle w:val="Hyperlink"/>
            <w:noProof/>
          </w:rPr>
          <w:t>Subdirectory: sample_programs</w:t>
        </w:r>
        <w:r w:rsidR="00AB6F0F">
          <w:rPr>
            <w:noProof/>
            <w:webHidden/>
          </w:rPr>
          <w:tab/>
        </w:r>
        <w:r w:rsidR="00AB6F0F">
          <w:rPr>
            <w:noProof/>
            <w:webHidden/>
          </w:rPr>
          <w:fldChar w:fldCharType="begin"/>
        </w:r>
        <w:r w:rsidR="00AB6F0F">
          <w:rPr>
            <w:noProof/>
            <w:webHidden/>
          </w:rPr>
          <w:instrText xml:space="preserve"> PAGEREF _Toc42729628 \h </w:instrText>
        </w:r>
        <w:r w:rsidR="00AB6F0F">
          <w:rPr>
            <w:noProof/>
            <w:webHidden/>
          </w:rPr>
        </w:r>
        <w:r w:rsidR="00AB6F0F">
          <w:rPr>
            <w:noProof/>
            <w:webHidden/>
          </w:rPr>
          <w:fldChar w:fldCharType="separate"/>
        </w:r>
        <w:r w:rsidR="00AB6F0F">
          <w:rPr>
            <w:noProof/>
            <w:webHidden/>
          </w:rPr>
          <w:t>26</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29" w:history="1">
        <w:r w:rsidR="00AB6F0F" w:rsidRPr="00956C14">
          <w:rPr>
            <w:rStyle w:val="Hyperlink"/>
            <w:noProof/>
          </w:rPr>
          <w:t>4.19</w:t>
        </w:r>
        <w:r w:rsidR="00AB6F0F">
          <w:rPr>
            <w:rFonts w:asciiTheme="minorHAnsi" w:eastAsiaTheme="minorEastAsia" w:hAnsiTheme="minorHAnsi"/>
            <w:noProof/>
          </w:rPr>
          <w:tab/>
        </w:r>
        <w:r w:rsidR="00AB6F0F" w:rsidRPr="00956C14">
          <w:rPr>
            <w:rStyle w:val="Hyperlink"/>
            <w:noProof/>
          </w:rPr>
          <w:t>Directory: source</w:t>
        </w:r>
        <w:r w:rsidR="00AB6F0F">
          <w:rPr>
            <w:noProof/>
            <w:webHidden/>
          </w:rPr>
          <w:tab/>
        </w:r>
        <w:r w:rsidR="00AB6F0F">
          <w:rPr>
            <w:noProof/>
            <w:webHidden/>
          </w:rPr>
          <w:fldChar w:fldCharType="begin"/>
        </w:r>
        <w:r w:rsidR="00AB6F0F">
          <w:rPr>
            <w:noProof/>
            <w:webHidden/>
          </w:rPr>
          <w:instrText xml:space="preserve"> PAGEREF _Toc42729629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30" w:history="1">
        <w:r w:rsidR="00AB6F0F" w:rsidRPr="00956C14">
          <w:rPr>
            <w:rStyle w:val="Hyperlink"/>
            <w:noProof/>
          </w:rPr>
          <w:t>4.20</w:t>
        </w:r>
        <w:r w:rsidR="00AB6F0F">
          <w:rPr>
            <w:rFonts w:asciiTheme="minorHAnsi" w:eastAsiaTheme="minorEastAsia" w:hAnsiTheme="minorHAnsi"/>
            <w:noProof/>
          </w:rPr>
          <w:tab/>
        </w:r>
        <w:r w:rsidR="00AB6F0F" w:rsidRPr="00956C14">
          <w:rPr>
            <w:rStyle w:val="Hyperlink"/>
            <w:noProof/>
          </w:rPr>
          <w:t>Directory: standard_tests</w:t>
        </w:r>
        <w:r w:rsidR="00AB6F0F">
          <w:rPr>
            <w:noProof/>
            <w:webHidden/>
          </w:rPr>
          <w:tab/>
        </w:r>
        <w:r w:rsidR="00AB6F0F">
          <w:rPr>
            <w:noProof/>
            <w:webHidden/>
          </w:rPr>
          <w:fldChar w:fldCharType="begin"/>
        </w:r>
        <w:r w:rsidR="00AB6F0F">
          <w:rPr>
            <w:noProof/>
            <w:webHidden/>
          </w:rPr>
          <w:instrText xml:space="preserve"> PAGEREF _Toc42729630 \h </w:instrText>
        </w:r>
        <w:r w:rsidR="00AB6F0F">
          <w:rPr>
            <w:noProof/>
            <w:webHidden/>
          </w:rPr>
        </w:r>
        <w:r w:rsidR="00AB6F0F">
          <w:rPr>
            <w:noProof/>
            <w:webHidden/>
          </w:rPr>
          <w:fldChar w:fldCharType="separate"/>
        </w:r>
        <w:r w:rsidR="00AB6F0F">
          <w:rPr>
            <w:noProof/>
            <w:webHidden/>
          </w:rPr>
          <w:t>27</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631" w:history="1">
        <w:r w:rsidR="00AB6F0F" w:rsidRPr="00956C14">
          <w:rPr>
            <w:rStyle w:val="Hyperlink"/>
            <w:noProof/>
          </w:rPr>
          <w:t>5</w:t>
        </w:r>
        <w:r w:rsidR="00AB6F0F">
          <w:rPr>
            <w:rFonts w:asciiTheme="minorHAnsi" w:eastAsiaTheme="minorEastAsia" w:hAnsiTheme="minorHAnsi"/>
            <w:noProof/>
          </w:rPr>
          <w:tab/>
        </w:r>
        <w:r w:rsidR="00AB6F0F" w:rsidRPr="00956C14">
          <w:rPr>
            <w:rStyle w:val="Hyperlink"/>
            <w:noProof/>
          </w:rPr>
          <w:t>Differences between Pascal-P4 and Pascal-P5</w:t>
        </w:r>
        <w:r w:rsidR="00AB6F0F">
          <w:rPr>
            <w:noProof/>
            <w:webHidden/>
          </w:rPr>
          <w:tab/>
        </w:r>
        <w:r w:rsidR="00AB6F0F">
          <w:rPr>
            <w:noProof/>
            <w:webHidden/>
          </w:rPr>
          <w:fldChar w:fldCharType="begin"/>
        </w:r>
        <w:r w:rsidR="00AB6F0F">
          <w:rPr>
            <w:noProof/>
            <w:webHidden/>
          </w:rPr>
          <w:instrText xml:space="preserve"> PAGEREF _Toc42729631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32" w:history="1">
        <w:r w:rsidR="00AB6F0F" w:rsidRPr="00956C14">
          <w:rPr>
            <w:rStyle w:val="Hyperlink"/>
            <w:noProof/>
          </w:rPr>
          <w:t>5.1</w:t>
        </w:r>
        <w:r w:rsidR="00AB6F0F">
          <w:rPr>
            <w:rFonts w:asciiTheme="minorHAnsi" w:eastAsiaTheme="minorEastAsia" w:hAnsiTheme="minorHAnsi"/>
            <w:noProof/>
          </w:rPr>
          <w:tab/>
        </w:r>
        <w:r w:rsidR="00AB6F0F" w:rsidRPr="00956C14">
          <w:rPr>
            <w:rStyle w:val="Hyperlink"/>
            <w:noProof/>
          </w:rPr>
          <w:t>Viewing changes</w:t>
        </w:r>
        <w:r w:rsidR="00AB6F0F">
          <w:rPr>
            <w:noProof/>
            <w:webHidden/>
          </w:rPr>
          <w:tab/>
        </w:r>
        <w:r w:rsidR="00AB6F0F">
          <w:rPr>
            <w:noProof/>
            <w:webHidden/>
          </w:rPr>
          <w:fldChar w:fldCharType="begin"/>
        </w:r>
        <w:r w:rsidR="00AB6F0F">
          <w:rPr>
            <w:noProof/>
            <w:webHidden/>
          </w:rPr>
          <w:instrText xml:space="preserve"> PAGEREF _Toc42729632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33" w:history="1">
        <w:r w:rsidR="00AB6F0F" w:rsidRPr="00956C14">
          <w:rPr>
            <w:rStyle w:val="Hyperlink"/>
            <w:noProof/>
          </w:rPr>
          <w:t>5.2</w:t>
        </w:r>
        <w:r w:rsidR="00AB6F0F">
          <w:rPr>
            <w:rFonts w:asciiTheme="minorHAnsi" w:eastAsiaTheme="minorEastAsia" w:hAnsiTheme="minorHAnsi"/>
            <w:noProof/>
          </w:rPr>
          <w:tab/>
        </w:r>
        <w:r w:rsidR="00AB6F0F" w:rsidRPr="00956C14">
          <w:rPr>
            <w:rStyle w:val="Hyperlink"/>
            <w:noProof/>
          </w:rPr>
          <w:t>Notes about change descriptions</w:t>
        </w:r>
        <w:r w:rsidR="00AB6F0F">
          <w:rPr>
            <w:noProof/>
            <w:webHidden/>
          </w:rPr>
          <w:tab/>
        </w:r>
        <w:r w:rsidR="00AB6F0F">
          <w:rPr>
            <w:noProof/>
            <w:webHidden/>
          </w:rPr>
          <w:fldChar w:fldCharType="begin"/>
        </w:r>
        <w:r w:rsidR="00AB6F0F">
          <w:rPr>
            <w:noProof/>
            <w:webHidden/>
          </w:rPr>
          <w:instrText xml:space="preserve"> PAGEREF _Toc42729633 \h </w:instrText>
        </w:r>
        <w:r w:rsidR="00AB6F0F">
          <w:rPr>
            <w:noProof/>
            <w:webHidden/>
          </w:rPr>
        </w:r>
        <w:r w:rsidR="00AB6F0F">
          <w:rPr>
            <w:noProof/>
            <w:webHidden/>
          </w:rPr>
          <w:fldChar w:fldCharType="separate"/>
        </w:r>
        <w:r w:rsidR="00AB6F0F">
          <w:rPr>
            <w:noProof/>
            <w:webHidden/>
          </w:rPr>
          <w:t>2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634" w:history="1">
        <w:r w:rsidR="00AB6F0F" w:rsidRPr="00956C14">
          <w:rPr>
            <w:rStyle w:val="Hyperlink"/>
            <w:noProof/>
          </w:rPr>
          <w:t>5.3</w:t>
        </w:r>
        <w:r w:rsidR="00AB6F0F">
          <w:rPr>
            <w:rFonts w:asciiTheme="minorHAnsi" w:eastAsiaTheme="minorEastAsia" w:hAnsiTheme="minorHAnsi"/>
            <w:noProof/>
          </w:rPr>
          <w:tab/>
        </w:r>
        <w:r w:rsidR="00AB6F0F" w:rsidRPr="00956C14">
          <w:rPr>
            <w:rStyle w:val="Hyperlink"/>
            <w:noProof/>
          </w:rPr>
          <w:t>Changes to the parser</w:t>
        </w:r>
        <w:r w:rsidR="00AB6F0F">
          <w:rPr>
            <w:noProof/>
            <w:webHidden/>
          </w:rPr>
          <w:tab/>
        </w:r>
        <w:r w:rsidR="00AB6F0F">
          <w:rPr>
            <w:noProof/>
            <w:webHidden/>
          </w:rPr>
          <w:fldChar w:fldCharType="begin"/>
        </w:r>
        <w:r w:rsidR="00AB6F0F">
          <w:rPr>
            <w:noProof/>
            <w:webHidden/>
          </w:rPr>
          <w:instrText xml:space="preserve"> PAGEREF _Toc42729634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635" w:history="1">
        <w:r w:rsidR="00AB6F0F" w:rsidRPr="00956C14">
          <w:rPr>
            <w:rStyle w:val="Hyperlink"/>
            <w:noProof/>
          </w:rPr>
          <w:t>5.3.1</w:t>
        </w:r>
        <w:r w:rsidR="00AB6F0F">
          <w:rPr>
            <w:rFonts w:asciiTheme="minorHAnsi" w:eastAsiaTheme="minorEastAsia" w:hAnsiTheme="minorHAnsi"/>
            <w:noProof/>
          </w:rPr>
          <w:tab/>
        </w:r>
        <w:r w:rsidR="00AB6F0F" w:rsidRPr="00956C14">
          <w:rPr>
            <w:rStyle w:val="Hyperlink"/>
            <w:noProof/>
          </w:rPr>
          <w:t>Thematic changes</w:t>
        </w:r>
        <w:r w:rsidR="00AB6F0F">
          <w:rPr>
            <w:noProof/>
            <w:webHidden/>
          </w:rPr>
          <w:tab/>
        </w:r>
        <w:r w:rsidR="00AB6F0F">
          <w:rPr>
            <w:noProof/>
            <w:webHidden/>
          </w:rPr>
          <w:fldChar w:fldCharType="begin"/>
        </w:r>
        <w:r w:rsidR="00AB6F0F">
          <w:rPr>
            <w:noProof/>
            <w:webHidden/>
          </w:rPr>
          <w:instrText xml:space="preserve"> PAGEREF _Toc42729635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E62D0B">
      <w:pPr>
        <w:pStyle w:val="TOC4"/>
        <w:rPr>
          <w:rFonts w:asciiTheme="minorHAnsi" w:hAnsiTheme="minorHAnsi"/>
          <w:noProof/>
        </w:rPr>
      </w:pPr>
      <w:hyperlink w:anchor="_Toc42729636" w:history="1">
        <w:r w:rsidR="00AB6F0F" w:rsidRPr="00956C14">
          <w:rPr>
            <w:rStyle w:val="Hyperlink"/>
            <w:noProof/>
          </w:rPr>
          <w:t>5.3.1.1</w:t>
        </w:r>
        <w:r w:rsidR="00AB6F0F">
          <w:rPr>
            <w:rFonts w:asciiTheme="minorHAnsi" w:hAnsiTheme="minorHAnsi"/>
            <w:noProof/>
          </w:rPr>
          <w:tab/>
        </w:r>
        <w:r w:rsidR="00AB6F0F" w:rsidRPr="00956C14">
          <w:rPr>
            <w:rStyle w:val="Hyperlink"/>
            <w:noProof/>
          </w:rPr>
          <w:t>Variable strings</w:t>
        </w:r>
        <w:r w:rsidR="00AB6F0F">
          <w:rPr>
            <w:noProof/>
            <w:webHidden/>
          </w:rPr>
          <w:tab/>
        </w:r>
        <w:r w:rsidR="00AB6F0F">
          <w:rPr>
            <w:noProof/>
            <w:webHidden/>
          </w:rPr>
          <w:fldChar w:fldCharType="begin"/>
        </w:r>
        <w:r w:rsidR="00AB6F0F">
          <w:rPr>
            <w:noProof/>
            <w:webHidden/>
          </w:rPr>
          <w:instrText xml:space="preserve"> PAGEREF _Toc42729636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E62D0B">
      <w:pPr>
        <w:pStyle w:val="TOC4"/>
        <w:rPr>
          <w:rFonts w:asciiTheme="minorHAnsi" w:hAnsiTheme="minorHAnsi"/>
          <w:noProof/>
        </w:rPr>
      </w:pPr>
      <w:hyperlink w:anchor="_Toc42729637" w:history="1">
        <w:r w:rsidR="00AB6F0F" w:rsidRPr="00956C14">
          <w:rPr>
            <w:rStyle w:val="Hyperlink"/>
            <w:noProof/>
          </w:rPr>
          <w:t>5.3.1.2</w:t>
        </w:r>
        <w:r w:rsidR="00AB6F0F">
          <w:rPr>
            <w:rFonts w:asciiTheme="minorHAnsi" w:hAnsiTheme="minorHAnsi"/>
            <w:noProof/>
          </w:rPr>
          <w:tab/>
        </w:r>
        <w:r w:rsidR="00AB6F0F" w:rsidRPr="00956C14">
          <w:rPr>
            <w:rStyle w:val="Hyperlink"/>
            <w:noProof/>
          </w:rPr>
          <w:t>Recycling based on dispose</w:t>
        </w:r>
        <w:r w:rsidR="00AB6F0F">
          <w:rPr>
            <w:noProof/>
            <w:webHidden/>
          </w:rPr>
          <w:tab/>
        </w:r>
        <w:r w:rsidR="00AB6F0F">
          <w:rPr>
            <w:noProof/>
            <w:webHidden/>
          </w:rPr>
          <w:fldChar w:fldCharType="begin"/>
        </w:r>
        <w:r w:rsidR="00AB6F0F">
          <w:rPr>
            <w:noProof/>
            <w:webHidden/>
          </w:rPr>
          <w:instrText xml:space="preserve"> PAGEREF _Toc42729637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E62D0B">
      <w:pPr>
        <w:pStyle w:val="TOC4"/>
        <w:rPr>
          <w:rFonts w:asciiTheme="minorHAnsi" w:hAnsiTheme="minorHAnsi"/>
          <w:noProof/>
        </w:rPr>
      </w:pPr>
      <w:hyperlink w:anchor="_Toc42729638" w:history="1">
        <w:r w:rsidR="00AB6F0F" w:rsidRPr="00956C14">
          <w:rPr>
            <w:rStyle w:val="Hyperlink"/>
            <w:noProof/>
          </w:rPr>
          <w:t>5.3.1.3</w:t>
        </w:r>
        <w:r w:rsidR="00AB6F0F">
          <w:rPr>
            <w:rFonts w:asciiTheme="minorHAnsi" w:hAnsiTheme="minorHAnsi"/>
            <w:noProof/>
          </w:rPr>
          <w:tab/>
        </w:r>
        <w:r w:rsidR="00AB6F0F" w:rsidRPr="00956C14">
          <w:rPr>
            <w:rStyle w:val="Hyperlink"/>
            <w:noProof/>
          </w:rPr>
          <w:t>Files</w:t>
        </w:r>
        <w:r w:rsidR="00AB6F0F">
          <w:rPr>
            <w:noProof/>
            <w:webHidden/>
          </w:rPr>
          <w:tab/>
        </w:r>
        <w:r w:rsidR="00AB6F0F">
          <w:rPr>
            <w:noProof/>
            <w:webHidden/>
          </w:rPr>
          <w:fldChar w:fldCharType="begin"/>
        </w:r>
        <w:r w:rsidR="00AB6F0F">
          <w:rPr>
            <w:noProof/>
            <w:webHidden/>
          </w:rPr>
          <w:instrText xml:space="preserve"> PAGEREF _Toc42729638 \h </w:instrText>
        </w:r>
        <w:r w:rsidR="00AB6F0F">
          <w:rPr>
            <w:noProof/>
            <w:webHidden/>
          </w:rPr>
        </w:r>
        <w:r w:rsidR="00AB6F0F">
          <w:rPr>
            <w:noProof/>
            <w:webHidden/>
          </w:rPr>
          <w:fldChar w:fldCharType="separate"/>
        </w:r>
        <w:r w:rsidR="00AB6F0F">
          <w:rPr>
            <w:noProof/>
            <w:webHidden/>
          </w:rPr>
          <w:t>29</w:t>
        </w:r>
        <w:r w:rsidR="00AB6F0F">
          <w:rPr>
            <w:noProof/>
            <w:webHidden/>
          </w:rPr>
          <w:fldChar w:fldCharType="end"/>
        </w:r>
      </w:hyperlink>
    </w:p>
    <w:p w:rsidR="00AB6F0F" w:rsidRDefault="00E62D0B">
      <w:pPr>
        <w:pStyle w:val="TOC4"/>
        <w:rPr>
          <w:rFonts w:asciiTheme="minorHAnsi" w:hAnsiTheme="minorHAnsi"/>
          <w:noProof/>
        </w:rPr>
      </w:pPr>
      <w:hyperlink w:anchor="_Toc42729639" w:history="1">
        <w:r w:rsidR="00AB6F0F" w:rsidRPr="00956C14">
          <w:rPr>
            <w:rStyle w:val="Hyperlink"/>
            <w:noProof/>
          </w:rPr>
          <w:t>5.3.1.4</w:t>
        </w:r>
        <w:r w:rsidR="00AB6F0F">
          <w:rPr>
            <w:rFonts w:asciiTheme="minorHAnsi" w:hAnsiTheme="minorHAnsi"/>
            <w:noProof/>
          </w:rPr>
          <w:tab/>
        </w:r>
        <w:r w:rsidR="00AB6F0F" w:rsidRPr="00956C14">
          <w:rPr>
            <w:rStyle w:val="Hyperlink"/>
            <w:noProof/>
          </w:rPr>
          <w:t>Byte oriented pseudo-machine</w:t>
        </w:r>
        <w:r w:rsidR="00AB6F0F">
          <w:rPr>
            <w:noProof/>
            <w:webHidden/>
          </w:rPr>
          <w:tab/>
        </w:r>
        <w:r w:rsidR="00AB6F0F">
          <w:rPr>
            <w:noProof/>
            <w:webHidden/>
          </w:rPr>
          <w:fldChar w:fldCharType="begin"/>
        </w:r>
        <w:r w:rsidR="00AB6F0F">
          <w:rPr>
            <w:noProof/>
            <w:webHidden/>
          </w:rPr>
          <w:instrText xml:space="preserve"> PAGEREF _Toc42729639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E62D0B">
      <w:pPr>
        <w:pStyle w:val="TOC4"/>
        <w:rPr>
          <w:rFonts w:asciiTheme="minorHAnsi" w:hAnsiTheme="minorHAnsi"/>
          <w:noProof/>
        </w:rPr>
      </w:pPr>
      <w:hyperlink w:anchor="_Toc42729640" w:history="1">
        <w:r w:rsidR="00AB6F0F" w:rsidRPr="00956C14">
          <w:rPr>
            <w:rStyle w:val="Hyperlink"/>
            <w:noProof/>
          </w:rPr>
          <w:t>5.3.1.5</w:t>
        </w:r>
        <w:r w:rsidR="00AB6F0F">
          <w:rPr>
            <w:rFonts w:asciiTheme="minorHAnsi" w:hAnsiTheme="minorHAnsi"/>
            <w:noProof/>
          </w:rPr>
          <w:tab/>
        </w:r>
        <w:r w:rsidR="00AB6F0F" w:rsidRPr="00956C14">
          <w:rPr>
            <w:rStyle w:val="Hyperlink"/>
            <w:noProof/>
          </w:rPr>
          <w:t>Byte integer storage</w:t>
        </w:r>
        <w:r w:rsidR="00AB6F0F">
          <w:rPr>
            <w:noProof/>
            <w:webHidden/>
          </w:rPr>
          <w:tab/>
        </w:r>
        <w:r w:rsidR="00AB6F0F">
          <w:rPr>
            <w:noProof/>
            <w:webHidden/>
          </w:rPr>
          <w:fldChar w:fldCharType="begin"/>
        </w:r>
        <w:r w:rsidR="00AB6F0F">
          <w:rPr>
            <w:noProof/>
            <w:webHidden/>
          </w:rPr>
          <w:instrText xml:space="preserve"> PAGEREF _Toc42729640 \h </w:instrText>
        </w:r>
        <w:r w:rsidR="00AB6F0F">
          <w:rPr>
            <w:noProof/>
            <w:webHidden/>
          </w:rPr>
        </w:r>
        <w:r w:rsidR="00AB6F0F">
          <w:rPr>
            <w:noProof/>
            <w:webHidden/>
          </w:rPr>
          <w:fldChar w:fldCharType="separate"/>
        </w:r>
        <w:r w:rsidR="00AB6F0F">
          <w:rPr>
            <w:noProof/>
            <w:webHidden/>
          </w:rPr>
          <w:t>30</w:t>
        </w:r>
        <w:r w:rsidR="00AB6F0F">
          <w:rPr>
            <w:noProof/>
            <w:webHidden/>
          </w:rPr>
          <w:fldChar w:fldCharType="end"/>
        </w:r>
      </w:hyperlink>
    </w:p>
    <w:p w:rsidR="00AB6F0F" w:rsidRDefault="00E62D0B">
      <w:pPr>
        <w:pStyle w:val="TOC4"/>
        <w:rPr>
          <w:rFonts w:asciiTheme="minorHAnsi" w:hAnsiTheme="minorHAnsi"/>
          <w:noProof/>
        </w:rPr>
      </w:pPr>
      <w:hyperlink w:anchor="_Toc42729641" w:history="1">
        <w:r w:rsidR="00AB6F0F" w:rsidRPr="00956C14">
          <w:rPr>
            <w:rStyle w:val="Hyperlink"/>
            <w:noProof/>
          </w:rPr>
          <w:t>5.3.1.6</w:t>
        </w:r>
        <w:r w:rsidR="00AB6F0F">
          <w:rPr>
            <w:rFonts w:asciiTheme="minorHAnsi" w:hAnsiTheme="minorHAnsi"/>
            <w:noProof/>
          </w:rPr>
          <w:tab/>
        </w:r>
        <w:r w:rsidR="00AB6F0F" w:rsidRPr="00956C14">
          <w:rPr>
            <w:rStyle w:val="Hyperlink"/>
            <w:noProof/>
          </w:rPr>
          <w:t>Redesign of the stack machine layout</w:t>
        </w:r>
        <w:r w:rsidR="00AB6F0F">
          <w:rPr>
            <w:noProof/>
            <w:webHidden/>
          </w:rPr>
          <w:tab/>
        </w:r>
        <w:r w:rsidR="00AB6F0F">
          <w:rPr>
            <w:noProof/>
            <w:webHidden/>
          </w:rPr>
          <w:fldChar w:fldCharType="begin"/>
        </w:r>
        <w:r w:rsidR="00AB6F0F">
          <w:rPr>
            <w:noProof/>
            <w:webHidden/>
          </w:rPr>
          <w:instrText xml:space="preserve"> PAGEREF _Toc42729641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642" w:history="1">
        <w:r w:rsidR="00AB6F0F" w:rsidRPr="00956C14">
          <w:rPr>
            <w:rStyle w:val="Hyperlink"/>
            <w:noProof/>
          </w:rPr>
          <w:t>5.3.2</w:t>
        </w:r>
        <w:r w:rsidR="00AB6F0F">
          <w:rPr>
            <w:rFonts w:asciiTheme="minorHAnsi" w:eastAsiaTheme="minorEastAsia" w:hAnsiTheme="minorHAnsi"/>
            <w:noProof/>
          </w:rPr>
          <w:tab/>
        </w:r>
        <w:r w:rsidR="00AB6F0F" w:rsidRPr="00956C14">
          <w:rPr>
            <w:rStyle w:val="Hyperlink"/>
            <w:noProof/>
          </w:rPr>
          <w:t>Reading the source code</w:t>
        </w:r>
        <w:r w:rsidR="00AB6F0F">
          <w:rPr>
            <w:noProof/>
            <w:webHidden/>
          </w:rPr>
          <w:tab/>
        </w:r>
        <w:r w:rsidR="00AB6F0F">
          <w:rPr>
            <w:noProof/>
            <w:webHidden/>
          </w:rPr>
          <w:fldChar w:fldCharType="begin"/>
        </w:r>
        <w:r w:rsidR="00AB6F0F">
          <w:rPr>
            <w:noProof/>
            <w:webHidden/>
          </w:rPr>
          <w:instrText xml:space="preserve"> PAGEREF _Toc42729642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E62D0B">
      <w:pPr>
        <w:pStyle w:val="TOC4"/>
        <w:rPr>
          <w:rFonts w:asciiTheme="minorHAnsi" w:hAnsiTheme="minorHAnsi"/>
          <w:noProof/>
        </w:rPr>
      </w:pPr>
      <w:hyperlink w:anchor="_Toc42729643" w:history="1">
        <w:r w:rsidR="00AB6F0F" w:rsidRPr="00956C14">
          <w:rPr>
            <w:rStyle w:val="Hyperlink"/>
            <w:noProof/>
          </w:rPr>
          <w:t>5.3.2.1</w:t>
        </w:r>
        <w:r w:rsidR="00AB6F0F">
          <w:rPr>
            <w:rFonts w:asciiTheme="minorHAnsi" w:hAnsiTheme="minorHAnsi"/>
            <w:noProof/>
          </w:rPr>
          <w:tab/>
        </w:r>
        <w:r w:rsidR="00AB6F0F" w:rsidRPr="00956C14">
          <w:rPr>
            <w:rStyle w:val="Hyperlink"/>
            <w:noProof/>
          </w:rPr>
          <w:t>Input file</w:t>
        </w:r>
        <w:r w:rsidR="00AB6F0F">
          <w:rPr>
            <w:noProof/>
            <w:webHidden/>
          </w:rPr>
          <w:tab/>
        </w:r>
        <w:r w:rsidR="00AB6F0F">
          <w:rPr>
            <w:noProof/>
            <w:webHidden/>
          </w:rPr>
          <w:fldChar w:fldCharType="begin"/>
        </w:r>
        <w:r w:rsidR="00AB6F0F">
          <w:rPr>
            <w:noProof/>
            <w:webHidden/>
          </w:rPr>
          <w:instrText xml:space="preserve"> PAGEREF _Toc42729643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E62D0B">
      <w:pPr>
        <w:pStyle w:val="TOC4"/>
        <w:rPr>
          <w:rFonts w:asciiTheme="minorHAnsi" w:hAnsiTheme="minorHAnsi"/>
          <w:noProof/>
        </w:rPr>
      </w:pPr>
      <w:hyperlink w:anchor="_Toc42729644" w:history="1">
        <w:r w:rsidR="00AB6F0F" w:rsidRPr="00956C14">
          <w:rPr>
            <w:rStyle w:val="Hyperlink"/>
            <w:noProof/>
          </w:rPr>
          <w:t>5.3.2.2</w:t>
        </w:r>
        <w:r w:rsidR="00AB6F0F">
          <w:rPr>
            <w:rFonts w:asciiTheme="minorHAnsi" w:hAnsiTheme="minorHAnsi"/>
            <w:noProof/>
          </w:rPr>
          <w:tab/>
        </w:r>
        <w:r w:rsidR="00AB6F0F" w:rsidRPr="00956C14">
          <w:rPr>
            <w:rStyle w:val="Hyperlink"/>
            <w:noProof/>
          </w:rPr>
          <w:t>Exit label</w:t>
        </w:r>
        <w:r w:rsidR="00AB6F0F">
          <w:rPr>
            <w:noProof/>
            <w:webHidden/>
          </w:rPr>
          <w:tab/>
        </w:r>
        <w:r w:rsidR="00AB6F0F">
          <w:rPr>
            <w:noProof/>
            <w:webHidden/>
          </w:rPr>
          <w:fldChar w:fldCharType="begin"/>
        </w:r>
        <w:r w:rsidR="00AB6F0F">
          <w:rPr>
            <w:noProof/>
            <w:webHidden/>
          </w:rPr>
          <w:instrText xml:space="preserve"> PAGEREF _Toc42729644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E62D0B">
      <w:pPr>
        <w:pStyle w:val="TOC4"/>
        <w:rPr>
          <w:rFonts w:asciiTheme="minorHAnsi" w:hAnsiTheme="minorHAnsi"/>
          <w:noProof/>
        </w:rPr>
      </w:pPr>
      <w:hyperlink w:anchor="_Toc42729645" w:history="1">
        <w:r w:rsidR="00AB6F0F" w:rsidRPr="00956C14">
          <w:rPr>
            <w:rStyle w:val="Hyperlink"/>
            <w:noProof/>
          </w:rPr>
          <w:t>5.3.2.3</w:t>
        </w:r>
        <w:r w:rsidR="00AB6F0F">
          <w:rPr>
            <w:rFonts w:asciiTheme="minorHAnsi" w:hAnsiTheme="minorHAnsi"/>
            <w:noProof/>
          </w:rPr>
          <w:tab/>
        </w:r>
        <w:r w:rsidR="00AB6F0F" w:rsidRPr="00956C14">
          <w:rPr>
            <w:rStyle w:val="Hyperlink"/>
            <w:noProof/>
          </w:rPr>
          <w:t>The machine parameter block</w:t>
        </w:r>
        <w:r w:rsidR="00AB6F0F">
          <w:rPr>
            <w:noProof/>
            <w:webHidden/>
          </w:rPr>
          <w:tab/>
        </w:r>
        <w:r w:rsidR="00AB6F0F">
          <w:rPr>
            <w:noProof/>
            <w:webHidden/>
          </w:rPr>
          <w:fldChar w:fldCharType="begin"/>
        </w:r>
        <w:r w:rsidR="00AB6F0F">
          <w:rPr>
            <w:noProof/>
            <w:webHidden/>
          </w:rPr>
          <w:instrText xml:space="preserve"> PAGEREF _Toc42729645 \h </w:instrText>
        </w:r>
        <w:r w:rsidR="00AB6F0F">
          <w:rPr>
            <w:noProof/>
            <w:webHidden/>
          </w:rPr>
        </w:r>
        <w:r w:rsidR="00AB6F0F">
          <w:rPr>
            <w:noProof/>
            <w:webHidden/>
          </w:rPr>
          <w:fldChar w:fldCharType="separate"/>
        </w:r>
        <w:r w:rsidR="00AB6F0F">
          <w:rPr>
            <w:noProof/>
            <w:webHidden/>
          </w:rPr>
          <w:t>31</w:t>
        </w:r>
        <w:r w:rsidR="00AB6F0F">
          <w:rPr>
            <w:noProof/>
            <w:webHidden/>
          </w:rPr>
          <w:fldChar w:fldCharType="end"/>
        </w:r>
      </w:hyperlink>
    </w:p>
    <w:p w:rsidR="00AB6F0F" w:rsidRDefault="00E62D0B">
      <w:pPr>
        <w:pStyle w:val="TOC4"/>
        <w:rPr>
          <w:rFonts w:asciiTheme="minorHAnsi" w:hAnsiTheme="minorHAnsi"/>
          <w:noProof/>
        </w:rPr>
      </w:pPr>
      <w:hyperlink w:anchor="_Toc42729646" w:history="1">
        <w:r w:rsidR="00AB6F0F" w:rsidRPr="00956C14">
          <w:rPr>
            <w:rStyle w:val="Hyperlink"/>
            <w:noProof/>
          </w:rPr>
          <w:t>5.3.2.4</w:t>
        </w:r>
        <w:r w:rsidR="00AB6F0F">
          <w:rPr>
            <w:rFonts w:asciiTheme="minorHAnsi" w:hAnsiTheme="minorHAnsi"/>
            <w:noProof/>
          </w:rPr>
          <w:tab/>
        </w:r>
        <w:r w:rsidR="00AB6F0F" w:rsidRPr="00956C14">
          <w:rPr>
            <w:rStyle w:val="Hyperlink"/>
            <w:noProof/>
          </w:rPr>
          <w:t>Other constants</w:t>
        </w:r>
        <w:r w:rsidR="00AB6F0F">
          <w:rPr>
            <w:noProof/>
            <w:webHidden/>
          </w:rPr>
          <w:tab/>
        </w:r>
        <w:r w:rsidR="00AB6F0F">
          <w:rPr>
            <w:noProof/>
            <w:webHidden/>
          </w:rPr>
          <w:fldChar w:fldCharType="begin"/>
        </w:r>
        <w:r w:rsidR="00AB6F0F">
          <w:rPr>
            <w:noProof/>
            <w:webHidden/>
          </w:rPr>
          <w:instrText xml:space="preserve"> PAGEREF _Toc42729646 \h </w:instrText>
        </w:r>
        <w:r w:rsidR="00AB6F0F">
          <w:rPr>
            <w:noProof/>
            <w:webHidden/>
          </w:rPr>
        </w:r>
        <w:r w:rsidR="00AB6F0F">
          <w:rPr>
            <w:noProof/>
            <w:webHidden/>
          </w:rPr>
          <w:fldChar w:fldCharType="separate"/>
        </w:r>
        <w:r w:rsidR="00AB6F0F">
          <w:rPr>
            <w:noProof/>
            <w:webHidden/>
          </w:rPr>
          <w:t>32</w:t>
        </w:r>
        <w:r w:rsidR="00AB6F0F">
          <w:rPr>
            <w:noProof/>
            <w:webHidden/>
          </w:rPr>
          <w:fldChar w:fldCharType="end"/>
        </w:r>
      </w:hyperlink>
    </w:p>
    <w:p w:rsidR="00AB6F0F" w:rsidRDefault="00E62D0B">
      <w:pPr>
        <w:pStyle w:val="TOC4"/>
        <w:rPr>
          <w:rFonts w:asciiTheme="minorHAnsi" w:hAnsiTheme="minorHAnsi"/>
          <w:noProof/>
        </w:rPr>
      </w:pPr>
      <w:hyperlink w:anchor="_Toc42729647" w:history="1">
        <w:r w:rsidR="00AB6F0F" w:rsidRPr="00956C14">
          <w:rPr>
            <w:rStyle w:val="Hyperlink"/>
            <w:noProof/>
          </w:rPr>
          <w:t>5.3.2.5</w:t>
        </w:r>
        <w:r w:rsidR="00AB6F0F">
          <w:rPr>
            <w:rFonts w:asciiTheme="minorHAnsi" w:hAnsiTheme="minorHAnsi"/>
            <w:noProof/>
          </w:rPr>
          <w:tab/>
        </w:r>
        <w:r w:rsidR="00AB6F0F" w:rsidRPr="00956C14">
          <w:rPr>
            <w:rStyle w:val="Hyperlink"/>
            <w:noProof/>
          </w:rPr>
          <w:t>Types</w:t>
        </w:r>
        <w:r w:rsidR="00AB6F0F">
          <w:rPr>
            <w:noProof/>
            <w:webHidden/>
          </w:rPr>
          <w:tab/>
        </w:r>
        <w:r w:rsidR="00AB6F0F">
          <w:rPr>
            <w:noProof/>
            <w:webHidden/>
          </w:rPr>
          <w:fldChar w:fldCharType="begin"/>
        </w:r>
        <w:r w:rsidR="00AB6F0F">
          <w:rPr>
            <w:noProof/>
            <w:webHidden/>
          </w:rPr>
          <w:instrText xml:space="preserve"> PAGEREF _Toc42729647 \h </w:instrText>
        </w:r>
        <w:r w:rsidR="00AB6F0F">
          <w:rPr>
            <w:noProof/>
            <w:webHidden/>
          </w:rPr>
        </w:r>
        <w:r w:rsidR="00AB6F0F">
          <w:rPr>
            <w:noProof/>
            <w:webHidden/>
          </w:rPr>
          <w:fldChar w:fldCharType="separate"/>
        </w:r>
        <w:r w:rsidR="00AB6F0F">
          <w:rPr>
            <w:noProof/>
            <w:webHidden/>
          </w:rPr>
          <w:t>33</w:t>
        </w:r>
        <w:r w:rsidR="00AB6F0F">
          <w:rPr>
            <w:noProof/>
            <w:webHidden/>
          </w:rPr>
          <w:fldChar w:fldCharType="end"/>
        </w:r>
      </w:hyperlink>
    </w:p>
    <w:p w:rsidR="00AB6F0F" w:rsidRDefault="00E62D0B">
      <w:pPr>
        <w:pStyle w:val="TOC4"/>
        <w:rPr>
          <w:rFonts w:asciiTheme="minorHAnsi" w:hAnsiTheme="minorHAnsi"/>
          <w:noProof/>
        </w:rPr>
      </w:pPr>
      <w:hyperlink w:anchor="_Toc42729648" w:history="1">
        <w:r w:rsidR="00AB6F0F" w:rsidRPr="00956C14">
          <w:rPr>
            <w:rStyle w:val="Hyperlink"/>
            <w:noProof/>
          </w:rPr>
          <w:t>5.3.2.6</w:t>
        </w:r>
        <w:r w:rsidR="00AB6F0F">
          <w:rPr>
            <w:rFonts w:asciiTheme="minorHAnsi" w:hAnsiTheme="minorHAnsi"/>
            <w:noProof/>
          </w:rPr>
          <w:tab/>
        </w:r>
        <w:r w:rsidR="00AB6F0F" w:rsidRPr="00956C14">
          <w:rPr>
            <w:rStyle w:val="Hyperlink"/>
            <w:noProof/>
          </w:rPr>
          <w:t>Global Variables</w:t>
        </w:r>
        <w:r w:rsidR="00AB6F0F">
          <w:rPr>
            <w:noProof/>
            <w:webHidden/>
          </w:rPr>
          <w:tab/>
        </w:r>
        <w:r w:rsidR="00AB6F0F">
          <w:rPr>
            <w:noProof/>
            <w:webHidden/>
          </w:rPr>
          <w:fldChar w:fldCharType="begin"/>
        </w:r>
        <w:r w:rsidR="00AB6F0F">
          <w:rPr>
            <w:noProof/>
            <w:webHidden/>
          </w:rPr>
          <w:instrText xml:space="preserve"> PAGEREF _Toc42729648 \h </w:instrText>
        </w:r>
        <w:r w:rsidR="00AB6F0F">
          <w:rPr>
            <w:noProof/>
            <w:webHidden/>
          </w:rPr>
        </w:r>
        <w:r w:rsidR="00AB6F0F">
          <w:rPr>
            <w:noProof/>
            <w:webHidden/>
          </w:rPr>
          <w:fldChar w:fldCharType="separate"/>
        </w:r>
        <w:r w:rsidR="00AB6F0F">
          <w:rPr>
            <w:noProof/>
            <w:webHidden/>
          </w:rPr>
          <w:t>36</w:t>
        </w:r>
        <w:r w:rsidR="00AB6F0F">
          <w:rPr>
            <w:noProof/>
            <w:webHidden/>
          </w:rPr>
          <w:fldChar w:fldCharType="end"/>
        </w:r>
      </w:hyperlink>
    </w:p>
    <w:p w:rsidR="00AB6F0F" w:rsidRDefault="00E62D0B">
      <w:pPr>
        <w:pStyle w:val="TOC4"/>
        <w:rPr>
          <w:rFonts w:asciiTheme="minorHAnsi" w:hAnsiTheme="minorHAnsi"/>
          <w:noProof/>
        </w:rPr>
      </w:pPr>
      <w:hyperlink w:anchor="_Toc42729649" w:history="1">
        <w:r w:rsidR="00AB6F0F" w:rsidRPr="00956C14">
          <w:rPr>
            <w:rStyle w:val="Hyperlink"/>
            <w:noProof/>
          </w:rPr>
          <w:t>5.3.2.7</w:t>
        </w:r>
        <w:r w:rsidR="00AB6F0F">
          <w:rPr>
            <w:rFonts w:asciiTheme="minorHAnsi" w:hAnsiTheme="minorHAnsi"/>
            <w:noProof/>
          </w:rPr>
          <w:tab/>
        </w:r>
        <w:r w:rsidR="00AB6F0F" w:rsidRPr="00956C14">
          <w:rPr>
            <w:rStyle w:val="Hyperlink"/>
            <w:noProof/>
          </w:rPr>
          <w:t>Procedures and functions</w:t>
        </w:r>
        <w:r w:rsidR="00AB6F0F">
          <w:rPr>
            <w:noProof/>
            <w:webHidden/>
          </w:rPr>
          <w:tab/>
        </w:r>
        <w:r w:rsidR="00AB6F0F">
          <w:rPr>
            <w:noProof/>
            <w:webHidden/>
          </w:rPr>
          <w:fldChar w:fldCharType="begin"/>
        </w:r>
        <w:r w:rsidR="00AB6F0F">
          <w:rPr>
            <w:noProof/>
            <w:webHidden/>
          </w:rPr>
          <w:instrText xml:space="preserve"> PAGEREF _Toc42729649 \h </w:instrText>
        </w:r>
        <w:r w:rsidR="00AB6F0F">
          <w:rPr>
            <w:noProof/>
            <w:webHidden/>
          </w:rPr>
        </w:r>
        <w:r w:rsidR="00AB6F0F">
          <w:rPr>
            <w:noProof/>
            <w:webHidden/>
          </w:rPr>
          <w:fldChar w:fldCharType="separate"/>
        </w:r>
        <w:r w:rsidR="00AB6F0F">
          <w:rPr>
            <w:noProof/>
            <w:webHidden/>
          </w:rPr>
          <w:t>38</w:t>
        </w:r>
        <w:r w:rsidR="00AB6F0F">
          <w:rPr>
            <w:noProof/>
            <w:webHidden/>
          </w:rPr>
          <w:fldChar w:fldCharType="end"/>
        </w:r>
      </w:hyperlink>
    </w:p>
    <w:p w:rsidR="00AB6F0F" w:rsidRDefault="00E62D0B">
      <w:pPr>
        <w:pStyle w:val="TOC4"/>
        <w:rPr>
          <w:rFonts w:asciiTheme="minorHAnsi" w:hAnsiTheme="minorHAnsi"/>
          <w:noProof/>
        </w:rPr>
      </w:pPr>
      <w:hyperlink w:anchor="_Toc42729650" w:history="1">
        <w:r w:rsidR="00AB6F0F" w:rsidRPr="00956C14">
          <w:rPr>
            <w:rStyle w:val="Hyperlink"/>
            <w:noProof/>
          </w:rPr>
          <w:t>5.3.2.8</w:t>
        </w:r>
        <w:r w:rsidR="00AB6F0F">
          <w:rPr>
            <w:rFonts w:asciiTheme="minorHAnsi" w:hAnsiTheme="minorHAnsi"/>
            <w:noProof/>
          </w:rPr>
          <w:tab/>
        </w:r>
        <w:r w:rsidR="00AB6F0F" w:rsidRPr="00956C14">
          <w:rPr>
            <w:rStyle w:val="Hyperlink"/>
            <w:noProof/>
          </w:rPr>
          <w:t>Mark and release</w:t>
        </w:r>
        <w:r w:rsidR="00AB6F0F">
          <w:rPr>
            <w:noProof/>
            <w:webHidden/>
          </w:rPr>
          <w:tab/>
        </w:r>
        <w:r w:rsidR="00AB6F0F">
          <w:rPr>
            <w:noProof/>
            <w:webHidden/>
          </w:rPr>
          <w:fldChar w:fldCharType="begin"/>
        </w:r>
        <w:r w:rsidR="00AB6F0F">
          <w:rPr>
            <w:noProof/>
            <w:webHidden/>
          </w:rPr>
          <w:instrText xml:space="preserve"> PAGEREF _Toc42729650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E62D0B">
      <w:pPr>
        <w:pStyle w:val="TOC4"/>
        <w:rPr>
          <w:rFonts w:asciiTheme="minorHAnsi" w:hAnsiTheme="minorHAnsi"/>
          <w:noProof/>
        </w:rPr>
      </w:pPr>
      <w:hyperlink w:anchor="_Toc42729651" w:history="1">
        <w:r w:rsidR="00AB6F0F" w:rsidRPr="00956C14">
          <w:rPr>
            <w:rStyle w:val="Hyperlink"/>
            <w:noProof/>
          </w:rPr>
          <w:t>5.3.2.9</w:t>
        </w:r>
        <w:r w:rsidR="00AB6F0F">
          <w:rPr>
            <w:rFonts w:asciiTheme="minorHAnsi" w:hAnsiTheme="minorHAnsi"/>
            <w:noProof/>
          </w:rPr>
          <w:tab/>
        </w:r>
        <w:r w:rsidR="00AB6F0F" w:rsidRPr="00956C14">
          <w:rPr>
            <w:rStyle w:val="Hyperlink"/>
            <w:noProof/>
          </w:rPr>
          <w:t>Type change routines</w:t>
        </w:r>
        <w:r w:rsidR="00AB6F0F">
          <w:rPr>
            <w:noProof/>
            <w:webHidden/>
          </w:rPr>
          <w:tab/>
        </w:r>
        <w:r w:rsidR="00AB6F0F">
          <w:rPr>
            <w:noProof/>
            <w:webHidden/>
          </w:rPr>
          <w:fldChar w:fldCharType="begin"/>
        </w:r>
        <w:r w:rsidR="00AB6F0F">
          <w:rPr>
            <w:noProof/>
            <w:webHidden/>
          </w:rPr>
          <w:instrText xml:space="preserve"> PAGEREF _Toc42729651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E62D0B">
      <w:pPr>
        <w:pStyle w:val="TOC4"/>
        <w:rPr>
          <w:rFonts w:asciiTheme="minorHAnsi" w:hAnsiTheme="minorHAnsi"/>
          <w:noProof/>
        </w:rPr>
      </w:pPr>
      <w:hyperlink w:anchor="_Toc42729652" w:history="1">
        <w:r w:rsidR="00AB6F0F" w:rsidRPr="00956C14">
          <w:rPr>
            <w:rStyle w:val="Hyperlink"/>
            <w:noProof/>
          </w:rPr>
          <w:t>5.3.2.10</w:t>
        </w:r>
        <w:r w:rsidR="00AB6F0F">
          <w:rPr>
            <w:rFonts w:asciiTheme="minorHAnsi" w:hAnsiTheme="minorHAnsi"/>
            <w:noProof/>
          </w:rPr>
          <w:tab/>
        </w:r>
        <w:r w:rsidR="00AB6F0F" w:rsidRPr="00956C14">
          <w:rPr>
            <w:rStyle w:val="Hyperlink"/>
            <w:noProof/>
          </w:rPr>
          <w:t>Recycling support routines</w:t>
        </w:r>
        <w:r w:rsidR="00AB6F0F">
          <w:rPr>
            <w:noProof/>
            <w:webHidden/>
          </w:rPr>
          <w:tab/>
        </w:r>
        <w:r w:rsidR="00AB6F0F">
          <w:rPr>
            <w:noProof/>
            <w:webHidden/>
          </w:rPr>
          <w:fldChar w:fldCharType="begin"/>
        </w:r>
        <w:r w:rsidR="00AB6F0F">
          <w:rPr>
            <w:noProof/>
            <w:webHidden/>
          </w:rPr>
          <w:instrText xml:space="preserve"> PAGEREF _Toc42729652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3" w:history="1">
        <w:r w:rsidR="00AB6F0F" w:rsidRPr="00956C14">
          <w:rPr>
            <w:rStyle w:val="Hyperlink"/>
            <w:noProof/>
          </w:rPr>
          <w:t>5.3.2.10.1</w:t>
        </w:r>
        <w:r w:rsidR="00AB6F0F">
          <w:rPr>
            <w:rFonts w:asciiTheme="minorHAnsi" w:hAnsiTheme="minorHAnsi"/>
            <w:noProof/>
          </w:rPr>
          <w:tab/>
        </w:r>
        <w:r w:rsidR="00AB6F0F" w:rsidRPr="00956C14">
          <w:rPr>
            <w:rStyle w:val="Hyperlink"/>
            <w:noProof/>
          </w:rPr>
          <w:t>Procedure getstr</w:t>
        </w:r>
        <w:r w:rsidR="00AB6F0F">
          <w:rPr>
            <w:noProof/>
            <w:webHidden/>
          </w:rPr>
          <w:tab/>
        </w:r>
        <w:r w:rsidR="00AB6F0F">
          <w:rPr>
            <w:noProof/>
            <w:webHidden/>
          </w:rPr>
          <w:fldChar w:fldCharType="begin"/>
        </w:r>
        <w:r w:rsidR="00AB6F0F">
          <w:rPr>
            <w:noProof/>
            <w:webHidden/>
          </w:rPr>
          <w:instrText xml:space="preserve"> PAGEREF _Toc42729653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4" w:history="1">
        <w:r w:rsidR="00AB6F0F" w:rsidRPr="00956C14">
          <w:rPr>
            <w:rStyle w:val="Hyperlink"/>
            <w:noProof/>
          </w:rPr>
          <w:t>5.3.2.10.2</w:t>
        </w:r>
        <w:r w:rsidR="00AB6F0F">
          <w:rPr>
            <w:rFonts w:asciiTheme="minorHAnsi" w:hAnsiTheme="minorHAnsi"/>
            <w:noProof/>
          </w:rPr>
          <w:tab/>
        </w:r>
        <w:r w:rsidR="00AB6F0F" w:rsidRPr="00956C14">
          <w:rPr>
            <w:rStyle w:val="Hyperlink"/>
            <w:noProof/>
          </w:rPr>
          <w:t>Procedure putstrs</w:t>
        </w:r>
        <w:r w:rsidR="00AB6F0F">
          <w:rPr>
            <w:noProof/>
            <w:webHidden/>
          </w:rPr>
          <w:tab/>
        </w:r>
        <w:r w:rsidR="00AB6F0F">
          <w:rPr>
            <w:noProof/>
            <w:webHidden/>
          </w:rPr>
          <w:fldChar w:fldCharType="begin"/>
        </w:r>
        <w:r w:rsidR="00AB6F0F">
          <w:rPr>
            <w:noProof/>
            <w:webHidden/>
          </w:rPr>
          <w:instrText xml:space="preserve"> PAGEREF _Toc42729654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5" w:history="1">
        <w:r w:rsidR="00AB6F0F" w:rsidRPr="00956C14">
          <w:rPr>
            <w:rStyle w:val="Hyperlink"/>
            <w:noProof/>
          </w:rPr>
          <w:t>5.3.2.10.3</w:t>
        </w:r>
        <w:r w:rsidR="00AB6F0F">
          <w:rPr>
            <w:rFonts w:asciiTheme="minorHAnsi" w:hAnsiTheme="minorHAnsi"/>
            <w:noProof/>
          </w:rPr>
          <w:tab/>
        </w:r>
        <w:r w:rsidR="00AB6F0F" w:rsidRPr="00956C14">
          <w:rPr>
            <w:rStyle w:val="Hyperlink"/>
            <w:noProof/>
          </w:rPr>
          <w:t>procedure getlab</w:t>
        </w:r>
        <w:r w:rsidR="00AB6F0F">
          <w:rPr>
            <w:noProof/>
            <w:webHidden/>
          </w:rPr>
          <w:tab/>
        </w:r>
        <w:r w:rsidR="00AB6F0F">
          <w:rPr>
            <w:noProof/>
            <w:webHidden/>
          </w:rPr>
          <w:fldChar w:fldCharType="begin"/>
        </w:r>
        <w:r w:rsidR="00AB6F0F">
          <w:rPr>
            <w:noProof/>
            <w:webHidden/>
          </w:rPr>
          <w:instrText xml:space="preserve"> PAGEREF _Toc42729655 \h </w:instrText>
        </w:r>
        <w:r w:rsidR="00AB6F0F">
          <w:rPr>
            <w:noProof/>
            <w:webHidden/>
          </w:rPr>
        </w:r>
        <w:r w:rsidR="00AB6F0F">
          <w:rPr>
            <w:noProof/>
            <w:webHidden/>
          </w:rPr>
          <w:fldChar w:fldCharType="separate"/>
        </w:r>
        <w:r w:rsidR="00AB6F0F">
          <w:rPr>
            <w:noProof/>
            <w:webHidden/>
          </w:rPr>
          <w:t>42</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6" w:history="1">
        <w:r w:rsidR="00AB6F0F" w:rsidRPr="00956C14">
          <w:rPr>
            <w:rStyle w:val="Hyperlink"/>
            <w:noProof/>
          </w:rPr>
          <w:t>5.3.2.10.4</w:t>
        </w:r>
        <w:r w:rsidR="00AB6F0F">
          <w:rPr>
            <w:rFonts w:asciiTheme="minorHAnsi" w:hAnsiTheme="minorHAnsi"/>
            <w:noProof/>
          </w:rPr>
          <w:tab/>
        </w:r>
        <w:r w:rsidR="00AB6F0F" w:rsidRPr="00956C14">
          <w:rPr>
            <w:rStyle w:val="Hyperlink"/>
            <w:noProof/>
          </w:rPr>
          <w:t>procedure putlab</w:t>
        </w:r>
        <w:r w:rsidR="00AB6F0F">
          <w:rPr>
            <w:noProof/>
            <w:webHidden/>
          </w:rPr>
          <w:tab/>
        </w:r>
        <w:r w:rsidR="00AB6F0F">
          <w:rPr>
            <w:noProof/>
            <w:webHidden/>
          </w:rPr>
          <w:fldChar w:fldCharType="begin"/>
        </w:r>
        <w:r w:rsidR="00AB6F0F">
          <w:rPr>
            <w:noProof/>
            <w:webHidden/>
          </w:rPr>
          <w:instrText xml:space="preserve"> PAGEREF _Toc42729656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7" w:history="1">
        <w:r w:rsidR="00AB6F0F" w:rsidRPr="00956C14">
          <w:rPr>
            <w:rStyle w:val="Hyperlink"/>
            <w:noProof/>
          </w:rPr>
          <w:t>5.3.2.10.5</w:t>
        </w:r>
        <w:r w:rsidR="00AB6F0F">
          <w:rPr>
            <w:rFonts w:asciiTheme="minorHAnsi" w:hAnsiTheme="minorHAnsi"/>
            <w:noProof/>
          </w:rPr>
          <w:tab/>
        </w:r>
        <w:r w:rsidR="00AB6F0F" w:rsidRPr="00956C14">
          <w:rPr>
            <w:rStyle w:val="Hyperlink"/>
            <w:noProof/>
          </w:rPr>
          <w:t>procedure pshcst</w:t>
        </w:r>
        <w:r w:rsidR="00AB6F0F">
          <w:rPr>
            <w:noProof/>
            <w:webHidden/>
          </w:rPr>
          <w:tab/>
        </w:r>
        <w:r w:rsidR="00AB6F0F">
          <w:rPr>
            <w:noProof/>
            <w:webHidden/>
          </w:rPr>
          <w:fldChar w:fldCharType="begin"/>
        </w:r>
        <w:r w:rsidR="00AB6F0F">
          <w:rPr>
            <w:noProof/>
            <w:webHidden/>
          </w:rPr>
          <w:instrText xml:space="preserve"> PAGEREF _Toc42729657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8" w:history="1">
        <w:r w:rsidR="00AB6F0F" w:rsidRPr="00956C14">
          <w:rPr>
            <w:rStyle w:val="Hyperlink"/>
            <w:noProof/>
          </w:rPr>
          <w:t>5.3.2.10.6</w:t>
        </w:r>
        <w:r w:rsidR="00AB6F0F">
          <w:rPr>
            <w:rFonts w:asciiTheme="minorHAnsi" w:hAnsiTheme="minorHAnsi"/>
            <w:noProof/>
          </w:rPr>
          <w:tab/>
        </w:r>
        <w:r w:rsidR="00AB6F0F" w:rsidRPr="00956C14">
          <w:rPr>
            <w:rStyle w:val="Hyperlink"/>
            <w:noProof/>
          </w:rPr>
          <w:t>procedure putcst</w:t>
        </w:r>
        <w:r w:rsidR="00AB6F0F">
          <w:rPr>
            <w:noProof/>
            <w:webHidden/>
          </w:rPr>
          <w:tab/>
        </w:r>
        <w:r w:rsidR="00AB6F0F">
          <w:rPr>
            <w:noProof/>
            <w:webHidden/>
          </w:rPr>
          <w:fldChar w:fldCharType="begin"/>
        </w:r>
        <w:r w:rsidR="00AB6F0F">
          <w:rPr>
            <w:noProof/>
            <w:webHidden/>
          </w:rPr>
          <w:instrText xml:space="preserve"> PAGEREF _Toc42729658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59" w:history="1">
        <w:r w:rsidR="00AB6F0F" w:rsidRPr="00956C14">
          <w:rPr>
            <w:rStyle w:val="Hyperlink"/>
            <w:noProof/>
          </w:rPr>
          <w:t>5.3.2.10.7</w:t>
        </w:r>
        <w:r w:rsidR="00AB6F0F">
          <w:rPr>
            <w:rFonts w:asciiTheme="minorHAnsi" w:hAnsiTheme="minorHAnsi"/>
            <w:noProof/>
          </w:rPr>
          <w:tab/>
        </w:r>
        <w:r w:rsidR="00AB6F0F" w:rsidRPr="00956C14">
          <w:rPr>
            <w:rStyle w:val="Hyperlink"/>
            <w:noProof/>
          </w:rPr>
          <w:t>procedure pshstc</w:t>
        </w:r>
        <w:r w:rsidR="00AB6F0F">
          <w:rPr>
            <w:noProof/>
            <w:webHidden/>
          </w:rPr>
          <w:tab/>
        </w:r>
        <w:r w:rsidR="00AB6F0F">
          <w:rPr>
            <w:noProof/>
            <w:webHidden/>
          </w:rPr>
          <w:fldChar w:fldCharType="begin"/>
        </w:r>
        <w:r w:rsidR="00AB6F0F">
          <w:rPr>
            <w:noProof/>
            <w:webHidden/>
          </w:rPr>
          <w:instrText xml:space="preserve"> PAGEREF _Toc42729659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60" w:history="1">
        <w:r w:rsidR="00AB6F0F" w:rsidRPr="00956C14">
          <w:rPr>
            <w:rStyle w:val="Hyperlink"/>
            <w:noProof/>
          </w:rPr>
          <w:t>5.3.2.10.8</w:t>
        </w:r>
        <w:r w:rsidR="00AB6F0F">
          <w:rPr>
            <w:rFonts w:asciiTheme="minorHAnsi" w:hAnsiTheme="minorHAnsi"/>
            <w:noProof/>
          </w:rPr>
          <w:tab/>
        </w:r>
        <w:r w:rsidR="00AB6F0F" w:rsidRPr="00956C14">
          <w:rPr>
            <w:rStyle w:val="Hyperlink"/>
            <w:noProof/>
          </w:rPr>
          <w:t>procedure putstc</w:t>
        </w:r>
        <w:r w:rsidR="00AB6F0F">
          <w:rPr>
            <w:noProof/>
            <w:webHidden/>
          </w:rPr>
          <w:tab/>
        </w:r>
        <w:r w:rsidR="00AB6F0F">
          <w:rPr>
            <w:noProof/>
            <w:webHidden/>
          </w:rPr>
          <w:fldChar w:fldCharType="begin"/>
        </w:r>
        <w:r w:rsidR="00AB6F0F">
          <w:rPr>
            <w:noProof/>
            <w:webHidden/>
          </w:rPr>
          <w:instrText xml:space="preserve"> PAGEREF _Toc42729660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61" w:history="1">
        <w:r w:rsidR="00AB6F0F" w:rsidRPr="00956C14">
          <w:rPr>
            <w:rStyle w:val="Hyperlink"/>
            <w:noProof/>
          </w:rPr>
          <w:t>5.3.2.10.9</w:t>
        </w:r>
        <w:r w:rsidR="00AB6F0F">
          <w:rPr>
            <w:rFonts w:asciiTheme="minorHAnsi" w:hAnsiTheme="minorHAnsi"/>
            <w:noProof/>
          </w:rPr>
          <w:tab/>
        </w:r>
        <w:r w:rsidR="00AB6F0F" w:rsidRPr="00956C14">
          <w:rPr>
            <w:rStyle w:val="Hyperlink"/>
            <w:noProof/>
          </w:rPr>
          <w:t>procedure ininam</w:t>
        </w:r>
        <w:r w:rsidR="00AB6F0F">
          <w:rPr>
            <w:noProof/>
            <w:webHidden/>
          </w:rPr>
          <w:tab/>
        </w:r>
        <w:r w:rsidR="00AB6F0F">
          <w:rPr>
            <w:noProof/>
            <w:webHidden/>
          </w:rPr>
          <w:fldChar w:fldCharType="begin"/>
        </w:r>
        <w:r w:rsidR="00AB6F0F">
          <w:rPr>
            <w:noProof/>
            <w:webHidden/>
          </w:rPr>
          <w:instrText xml:space="preserve"> PAGEREF _Toc42729661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2089"/>
          <w:tab w:val="right" w:leader="dot" w:pos="9208"/>
        </w:tabs>
        <w:rPr>
          <w:rFonts w:asciiTheme="minorHAnsi" w:hAnsiTheme="minorHAnsi"/>
          <w:noProof/>
        </w:rPr>
      </w:pPr>
      <w:hyperlink w:anchor="_Toc42729662" w:history="1">
        <w:r w:rsidR="00AB6F0F" w:rsidRPr="00956C14">
          <w:rPr>
            <w:rStyle w:val="Hyperlink"/>
            <w:noProof/>
          </w:rPr>
          <w:t>5.3.2.10.10</w:t>
        </w:r>
        <w:r w:rsidR="00AB6F0F">
          <w:rPr>
            <w:rFonts w:asciiTheme="minorHAnsi" w:hAnsiTheme="minorHAnsi"/>
            <w:noProof/>
          </w:rPr>
          <w:tab/>
        </w:r>
        <w:r w:rsidR="00AB6F0F" w:rsidRPr="00956C14">
          <w:rPr>
            <w:rStyle w:val="Hyperlink"/>
            <w:noProof/>
          </w:rPr>
          <w:t>procedure putnam</w:t>
        </w:r>
        <w:r w:rsidR="00AB6F0F">
          <w:rPr>
            <w:noProof/>
            <w:webHidden/>
          </w:rPr>
          <w:tab/>
        </w:r>
        <w:r w:rsidR="00AB6F0F">
          <w:rPr>
            <w:noProof/>
            <w:webHidden/>
          </w:rPr>
          <w:fldChar w:fldCharType="begin"/>
        </w:r>
        <w:r w:rsidR="00AB6F0F">
          <w:rPr>
            <w:noProof/>
            <w:webHidden/>
          </w:rPr>
          <w:instrText xml:space="preserve"> PAGEREF _Toc42729662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2089"/>
          <w:tab w:val="right" w:leader="dot" w:pos="9208"/>
        </w:tabs>
        <w:rPr>
          <w:rFonts w:asciiTheme="minorHAnsi" w:hAnsiTheme="minorHAnsi"/>
          <w:noProof/>
        </w:rPr>
      </w:pPr>
      <w:hyperlink w:anchor="_Toc42729663" w:history="1">
        <w:r w:rsidR="00AB6F0F" w:rsidRPr="00956C14">
          <w:rPr>
            <w:rStyle w:val="Hyperlink"/>
            <w:noProof/>
          </w:rPr>
          <w:t>5.3.2.10.11</w:t>
        </w:r>
        <w:r w:rsidR="00AB6F0F">
          <w:rPr>
            <w:rFonts w:asciiTheme="minorHAnsi" w:hAnsiTheme="minorHAnsi"/>
            <w:noProof/>
          </w:rPr>
          <w:tab/>
        </w:r>
        <w:r w:rsidR="00AB6F0F" w:rsidRPr="00956C14">
          <w:rPr>
            <w:rStyle w:val="Hyperlink"/>
            <w:noProof/>
          </w:rPr>
          <w:t>procedure putnams</w:t>
        </w:r>
        <w:r w:rsidR="00AB6F0F">
          <w:rPr>
            <w:noProof/>
            <w:webHidden/>
          </w:rPr>
          <w:tab/>
        </w:r>
        <w:r w:rsidR="00AB6F0F">
          <w:rPr>
            <w:noProof/>
            <w:webHidden/>
          </w:rPr>
          <w:fldChar w:fldCharType="begin"/>
        </w:r>
        <w:r w:rsidR="00AB6F0F">
          <w:rPr>
            <w:noProof/>
            <w:webHidden/>
          </w:rPr>
          <w:instrText xml:space="preserve"> PAGEREF _Toc42729663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2089"/>
          <w:tab w:val="right" w:leader="dot" w:pos="9208"/>
        </w:tabs>
        <w:rPr>
          <w:rFonts w:asciiTheme="minorHAnsi" w:hAnsiTheme="minorHAnsi"/>
          <w:noProof/>
        </w:rPr>
      </w:pPr>
      <w:hyperlink w:anchor="_Toc42729664" w:history="1">
        <w:r w:rsidR="00AB6F0F" w:rsidRPr="00956C14">
          <w:rPr>
            <w:rStyle w:val="Hyperlink"/>
            <w:noProof/>
          </w:rPr>
          <w:t>5.3.2.10.12</w:t>
        </w:r>
        <w:r w:rsidR="00AB6F0F">
          <w:rPr>
            <w:rFonts w:asciiTheme="minorHAnsi" w:hAnsiTheme="minorHAnsi"/>
            <w:noProof/>
          </w:rPr>
          <w:tab/>
        </w:r>
        <w:r w:rsidR="00AB6F0F" w:rsidRPr="00956C14">
          <w:rPr>
            <w:rStyle w:val="Hyperlink"/>
            <w:noProof/>
          </w:rPr>
          <w:t>procedure putdsp</w:t>
        </w:r>
        <w:r w:rsidR="00AB6F0F">
          <w:rPr>
            <w:noProof/>
            <w:webHidden/>
          </w:rPr>
          <w:tab/>
        </w:r>
        <w:r w:rsidR="00AB6F0F">
          <w:rPr>
            <w:noProof/>
            <w:webHidden/>
          </w:rPr>
          <w:fldChar w:fldCharType="begin"/>
        </w:r>
        <w:r w:rsidR="00AB6F0F">
          <w:rPr>
            <w:noProof/>
            <w:webHidden/>
          </w:rPr>
          <w:instrText xml:space="preserve"> PAGEREF _Toc42729664 \h </w:instrText>
        </w:r>
        <w:r w:rsidR="00AB6F0F">
          <w:rPr>
            <w:noProof/>
            <w:webHidden/>
          </w:rPr>
        </w:r>
        <w:r w:rsidR="00AB6F0F">
          <w:rPr>
            <w:noProof/>
            <w:webHidden/>
          </w:rPr>
          <w:fldChar w:fldCharType="separate"/>
        </w:r>
        <w:r w:rsidR="00AB6F0F">
          <w:rPr>
            <w:noProof/>
            <w:webHidden/>
          </w:rPr>
          <w:t>43</w:t>
        </w:r>
        <w:r w:rsidR="00AB6F0F">
          <w:rPr>
            <w:noProof/>
            <w:webHidden/>
          </w:rPr>
          <w:fldChar w:fldCharType="end"/>
        </w:r>
      </w:hyperlink>
    </w:p>
    <w:p w:rsidR="00AB6F0F" w:rsidRDefault="00E62D0B">
      <w:pPr>
        <w:pStyle w:val="TOC5"/>
        <w:tabs>
          <w:tab w:val="left" w:pos="2089"/>
          <w:tab w:val="right" w:leader="dot" w:pos="9208"/>
        </w:tabs>
        <w:rPr>
          <w:rFonts w:asciiTheme="minorHAnsi" w:hAnsiTheme="minorHAnsi"/>
          <w:noProof/>
        </w:rPr>
      </w:pPr>
      <w:hyperlink w:anchor="_Toc42729665" w:history="1">
        <w:r w:rsidR="00AB6F0F" w:rsidRPr="00956C14">
          <w:rPr>
            <w:rStyle w:val="Hyperlink"/>
            <w:noProof/>
          </w:rPr>
          <w:t>5.3.2.10.13</w:t>
        </w:r>
        <w:r w:rsidR="00AB6F0F">
          <w:rPr>
            <w:rFonts w:asciiTheme="minorHAnsi" w:hAnsiTheme="minorHAnsi"/>
            <w:noProof/>
          </w:rPr>
          <w:tab/>
        </w:r>
        <w:r w:rsidR="00AB6F0F" w:rsidRPr="00956C14">
          <w:rPr>
            <w:rStyle w:val="Hyperlink"/>
            <w:noProof/>
          </w:rPr>
          <w:t>procedure putdsps</w:t>
        </w:r>
        <w:r w:rsidR="00AB6F0F">
          <w:rPr>
            <w:noProof/>
            <w:webHidden/>
          </w:rPr>
          <w:tab/>
        </w:r>
        <w:r w:rsidR="00AB6F0F">
          <w:rPr>
            <w:noProof/>
            <w:webHidden/>
          </w:rPr>
          <w:fldChar w:fldCharType="begin"/>
        </w:r>
        <w:r w:rsidR="00AB6F0F">
          <w:rPr>
            <w:noProof/>
            <w:webHidden/>
          </w:rPr>
          <w:instrText xml:space="preserve"> PAGEREF _Toc42729665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E62D0B">
      <w:pPr>
        <w:pStyle w:val="TOC5"/>
        <w:tabs>
          <w:tab w:val="left" w:pos="2089"/>
          <w:tab w:val="right" w:leader="dot" w:pos="9208"/>
        </w:tabs>
        <w:rPr>
          <w:rFonts w:asciiTheme="minorHAnsi" w:hAnsiTheme="minorHAnsi"/>
          <w:noProof/>
        </w:rPr>
      </w:pPr>
      <w:hyperlink w:anchor="_Toc42729666" w:history="1">
        <w:r w:rsidR="00AB6F0F" w:rsidRPr="00956C14">
          <w:rPr>
            <w:rStyle w:val="Hyperlink"/>
            <w:noProof/>
          </w:rPr>
          <w:t>5.3.2.10.14</w:t>
        </w:r>
        <w:r w:rsidR="00AB6F0F">
          <w:rPr>
            <w:rFonts w:asciiTheme="minorHAnsi" w:hAnsiTheme="minorHAnsi"/>
            <w:noProof/>
          </w:rPr>
          <w:tab/>
        </w:r>
        <w:r w:rsidR="00AB6F0F" w:rsidRPr="00956C14">
          <w:rPr>
            <w:rStyle w:val="Hyperlink"/>
            <w:noProof/>
          </w:rPr>
          <w:t>procedure getfil</w:t>
        </w:r>
        <w:r w:rsidR="00AB6F0F">
          <w:rPr>
            <w:noProof/>
            <w:webHidden/>
          </w:rPr>
          <w:tab/>
        </w:r>
        <w:r w:rsidR="00AB6F0F">
          <w:rPr>
            <w:noProof/>
            <w:webHidden/>
          </w:rPr>
          <w:fldChar w:fldCharType="begin"/>
        </w:r>
        <w:r w:rsidR="00AB6F0F">
          <w:rPr>
            <w:noProof/>
            <w:webHidden/>
          </w:rPr>
          <w:instrText xml:space="preserve"> PAGEREF _Toc42729666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667" w:history="1">
        <w:r w:rsidR="00AB6F0F" w:rsidRPr="00956C14">
          <w:rPr>
            <w:rStyle w:val="Hyperlink"/>
            <w:noProof/>
          </w:rPr>
          <w:t>5.3.3</w:t>
        </w:r>
        <w:r w:rsidR="00AB6F0F">
          <w:rPr>
            <w:rFonts w:asciiTheme="minorHAnsi" w:eastAsiaTheme="minorEastAsia" w:hAnsiTheme="minorHAnsi"/>
            <w:noProof/>
          </w:rPr>
          <w:tab/>
        </w:r>
        <w:r w:rsidR="00AB6F0F" w:rsidRPr="00956C14">
          <w:rPr>
            <w:rStyle w:val="Hyperlink"/>
            <w:noProof/>
          </w:rPr>
          <w:t>procedure putfil</w:t>
        </w:r>
        <w:r w:rsidR="00AB6F0F">
          <w:rPr>
            <w:noProof/>
            <w:webHidden/>
          </w:rPr>
          <w:tab/>
        </w:r>
        <w:r w:rsidR="00AB6F0F">
          <w:rPr>
            <w:noProof/>
            <w:webHidden/>
          </w:rPr>
          <w:fldChar w:fldCharType="begin"/>
        </w:r>
        <w:r w:rsidR="00AB6F0F">
          <w:rPr>
            <w:noProof/>
            <w:webHidden/>
          </w:rPr>
          <w:instrText xml:space="preserve"> PAGEREF _Toc42729667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68" w:history="1">
        <w:r w:rsidR="00AB6F0F" w:rsidRPr="00956C14">
          <w:rPr>
            <w:rStyle w:val="Hyperlink"/>
            <w:noProof/>
          </w:rPr>
          <w:t>5.3.3.1.1</w:t>
        </w:r>
        <w:r w:rsidR="00AB6F0F">
          <w:rPr>
            <w:rFonts w:asciiTheme="minorHAnsi" w:hAnsiTheme="minorHAnsi"/>
            <w:noProof/>
          </w:rPr>
          <w:tab/>
        </w:r>
        <w:r w:rsidR="00AB6F0F" w:rsidRPr="00956C14">
          <w:rPr>
            <w:rStyle w:val="Hyperlink"/>
            <w:noProof/>
          </w:rPr>
          <w:t>procedure getcas</w:t>
        </w:r>
        <w:r w:rsidR="00AB6F0F">
          <w:rPr>
            <w:noProof/>
            <w:webHidden/>
          </w:rPr>
          <w:tab/>
        </w:r>
        <w:r w:rsidR="00AB6F0F">
          <w:rPr>
            <w:noProof/>
            <w:webHidden/>
          </w:rPr>
          <w:fldChar w:fldCharType="begin"/>
        </w:r>
        <w:r w:rsidR="00AB6F0F">
          <w:rPr>
            <w:noProof/>
            <w:webHidden/>
          </w:rPr>
          <w:instrText xml:space="preserve"> PAGEREF _Toc42729668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69" w:history="1">
        <w:r w:rsidR="00AB6F0F" w:rsidRPr="00956C14">
          <w:rPr>
            <w:rStyle w:val="Hyperlink"/>
            <w:noProof/>
          </w:rPr>
          <w:t>5.3.3.1.2</w:t>
        </w:r>
        <w:r w:rsidR="00AB6F0F">
          <w:rPr>
            <w:rFonts w:asciiTheme="minorHAnsi" w:hAnsiTheme="minorHAnsi"/>
            <w:noProof/>
          </w:rPr>
          <w:tab/>
        </w:r>
        <w:r w:rsidR="00AB6F0F" w:rsidRPr="00956C14">
          <w:rPr>
            <w:rStyle w:val="Hyperlink"/>
            <w:noProof/>
          </w:rPr>
          <w:t>procedure putcas</w:t>
        </w:r>
        <w:r w:rsidR="00AB6F0F">
          <w:rPr>
            <w:noProof/>
            <w:webHidden/>
          </w:rPr>
          <w:tab/>
        </w:r>
        <w:r w:rsidR="00AB6F0F">
          <w:rPr>
            <w:noProof/>
            <w:webHidden/>
          </w:rPr>
          <w:fldChar w:fldCharType="begin"/>
        </w:r>
        <w:r w:rsidR="00AB6F0F">
          <w:rPr>
            <w:noProof/>
            <w:webHidden/>
          </w:rPr>
          <w:instrText xml:space="preserve"> PAGEREF _Toc42729669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E62D0B">
      <w:pPr>
        <w:pStyle w:val="TOC4"/>
        <w:rPr>
          <w:rFonts w:asciiTheme="minorHAnsi" w:hAnsiTheme="minorHAnsi"/>
          <w:noProof/>
        </w:rPr>
      </w:pPr>
      <w:hyperlink w:anchor="_Toc42729670" w:history="1">
        <w:r w:rsidR="00AB6F0F" w:rsidRPr="00956C14">
          <w:rPr>
            <w:rStyle w:val="Hyperlink"/>
            <w:noProof/>
          </w:rPr>
          <w:t>5.3.3.2</w:t>
        </w:r>
        <w:r w:rsidR="00AB6F0F">
          <w:rPr>
            <w:rFonts w:asciiTheme="minorHAnsi" w:hAnsiTheme="minorHAnsi"/>
            <w:noProof/>
          </w:rPr>
          <w:tab/>
        </w:r>
        <w:r w:rsidR="00AB6F0F" w:rsidRPr="00956C14">
          <w:rPr>
            <w:rStyle w:val="Hyperlink"/>
            <w:noProof/>
          </w:rPr>
          <w:t>Character and string quata routines</w:t>
        </w:r>
        <w:r w:rsidR="00AB6F0F">
          <w:rPr>
            <w:noProof/>
            <w:webHidden/>
          </w:rPr>
          <w:tab/>
        </w:r>
        <w:r w:rsidR="00AB6F0F">
          <w:rPr>
            <w:noProof/>
            <w:webHidden/>
          </w:rPr>
          <w:fldChar w:fldCharType="begin"/>
        </w:r>
        <w:r w:rsidR="00AB6F0F">
          <w:rPr>
            <w:noProof/>
            <w:webHidden/>
          </w:rPr>
          <w:instrText xml:space="preserve"> PAGEREF _Toc42729670 \h </w:instrText>
        </w:r>
        <w:r w:rsidR="00AB6F0F">
          <w:rPr>
            <w:noProof/>
            <w:webHidden/>
          </w:rPr>
        </w:r>
        <w:r w:rsidR="00AB6F0F">
          <w:rPr>
            <w:noProof/>
            <w:webHidden/>
          </w:rPr>
          <w:fldChar w:fldCharType="separate"/>
        </w:r>
        <w:r w:rsidR="00AB6F0F">
          <w:rPr>
            <w:noProof/>
            <w:webHidden/>
          </w:rPr>
          <w:t>44</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1" w:history="1">
        <w:r w:rsidR="00AB6F0F" w:rsidRPr="00956C14">
          <w:rPr>
            <w:rStyle w:val="Hyperlink"/>
            <w:noProof/>
          </w:rPr>
          <w:t>5.3.3.2.1</w:t>
        </w:r>
        <w:r w:rsidR="00AB6F0F">
          <w:rPr>
            <w:rFonts w:asciiTheme="minorHAnsi" w:hAnsiTheme="minorHAnsi"/>
            <w:noProof/>
          </w:rPr>
          <w:tab/>
        </w:r>
        <w:r w:rsidR="00AB6F0F" w:rsidRPr="00956C14">
          <w:rPr>
            <w:rStyle w:val="Hyperlink"/>
            <w:noProof/>
          </w:rPr>
          <w:t>function lcase</w:t>
        </w:r>
        <w:r w:rsidR="00AB6F0F">
          <w:rPr>
            <w:noProof/>
            <w:webHidden/>
          </w:rPr>
          <w:tab/>
        </w:r>
        <w:r w:rsidR="00AB6F0F">
          <w:rPr>
            <w:noProof/>
            <w:webHidden/>
          </w:rPr>
          <w:fldChar w:fldCharType="begin"/>
        </w:r>
        <w:r w:rsidR="00AB6F0F">
          <w:rPr>
            <w:noProof/>
            <w:webHidden/>
          </w:rPr>
          <w:instrText xml:space="preserve"> PAGEREF _Toc42729671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2" w:history="1">
        <w:r w:rsidR="00AB6F0F" w:rsidRPr="00956C14">
          <w:rPr>
            <w:rStyle w:val="Hyperlink"/>
            <w:noProof/>
          </w:rPr>
          <w:t>5.3.3.2.2</w:t>
        </w:r>
        <w:r w:rsidR="00AB6F0F">
          <w:rPr>
            <w:rFonts w:asciiTheme="minorHAnsi" w:hAnsiTheme="minorHAnsi"/>
            <w:noProof/>
          </w:rPr>
          <w:tab/>
        </w:r>
        <w:r w:rsidR="00AB6F0F" w:rsidRPr="00956C14">
          <w:rPr>
            <w:rStyle w:val="Hyperlink"/>
            <w:noProof/>
          </w:rPr>
          <w:t>function strequri</w:t>
        </w:r>
        <w:r w:rsidR="00AB6F0F">
          <w:rPr>
            <w:noProof/>
            <w:webHidden/>
          </w:rPr>
          <w:tab/>
        </w:r>
        <w:r w:rsidR="00AB6F0F">
          <w:rPr>
            <w:noProof/>
            <w:webHidden/>
          </w:rPr>
          <w:fldChar w:fldCharType="begin"/>
        </w:r>
        <w:r w:rsidR="00AB6F0F">
          <w:rPr>
            <w:noProof/>
            <w:webHidden/>
          </w:rPr>
          <w:instrText xml:space="preserve"> PAGEREF _Toc42729672 \h </w:instrText>
        </w:r>
        <w:r w:rsidR="00AB6F0F">
          <w:rPr>
            <w:noProof/>
            <w:webHidden/>
          </w:rPr>
        </w:r>
        <w:r w:rsidR="00AB6F0F">
          <w:rPr>
            <w:noProof/>
            <w:webHidden/>
          </w:rPr>
          <w:fldChar w:fldCharType="separate"/>
        </w:r>
        <w:r w:rsidR="00AB6F0F">
          <w:rPr>
            <w:noProof/>
            <w:webHidden/>
          </w:rPr>
          <w:t>45</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3" w:history="1">
        <w:r w:rsidR="00AB6F0F" w:rsidRPr="00956C14">
          <w:rPr>
            <w:rStyle w:val="Hyperlink"/>
            <w:noProof/>
          </w:rPr>
          <w:t>5.3.3.2.3</w:t>
        </w:r>
        <w:r w:rsidR="00AB6F0F">
          <w:rPr>
            <w:rFonts w:asciiTheme="minorHAnsi" w:hAnsiTheme="minorHAnsi"/>
            <w:noProof/>
          </w:rPr>
          <w:tab/>
        </w:r>
        <w:r w:rsidR="00AB6F0F" w:rsidRPr="00956C14">
          <w:rPr>
            <w:rStyle w:val="Hyperlink"/>
            <w:noProof/>
          </w:rPr>
          <w:t>procedure writev</w:t>
        </w:r>
        <w:r w:rsidR="00AB6F0F">
          <w:rPr>
            <w:noProof/>
            <w:webHidden/>
          </w:rPr>
          <w:tab/>
        </w:r>
        <w:r w:rsidR="00AB6F0F">
          <w:rPr>
            <w:noProof/>
            <w:webHidden/>
          </w:rPr>
          <w:fldChar w:fldCharType="begin"/>
        </w:r>
        <w:r w:rsidR="00AB6F0F">
          <w:rPr>
            <w:noProof/>
            <w:webHidden/>
          </w:rPr>
          <w:instrText xml:space="preserve"> PAGEREF _Toc42729673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4" w:history="1">
        <w:r w:rsidR="00AB6F0F" w:rsidRPr="00956C14">
          <w:rPr>
            <w:rStyle w:val="Hyperlink"/>
            <w:noProof/>
          </w:rPr>
          <w:t>5.3.3.2.4</w:t>
        </w:r>
        <w:r w:rsidR="00AB6F0F">
          <w:rPr>
            <w:rFonts w:asciiTheme="minorHAnsi" w:hAnsiTheme="minorHAnsi"/>
            <w:noProof/>
          </w:rPr>
          <w:tab/>
        </w:r>
        <w:r w:rsidR="00AB6F0F" w:rsidRPr="00956C14">
          <w:rPr>
            <w:rStyle w:val="Hyperlink"/>
            <w:noProof/>
          </w:rPr>
          <w:t>function lenpv</w:t>
        </w:r>
        <w:r w:rsidR="00AB6F0F">
          <w:rPr>
            <w:noProof/>
            <w:webHidden/>
          </w:rPr>
          <w:tab/>
        </w:r>
        <w:r w:rsidR="00AB6F0F">
          <w:rPr>
            <w:noProof/>
            <w:webHidden/>
          </w:rPr>
          <w:fldChar w:fldCharType="begin"/>
        </w:r>
        <w:r w:rsidR="00AB6F0F">
          <w:rPr>
            <w:noProof/>
            <w:webHidden/>
          </w:rPr>
          <w:instrText xml:space="preserve"> PAGEREF _Toc42729674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5" w:history="1">
        <w:r w:rsidR="00AB6F0F" w:rsidRPr="00956C14">
          <w:rPr>
            <w:rStyle w:val="Hyperlink"/>
            <w:noProof/>
          </w:rPr>
          <w:t>5.3.3.2.5</w:t>
        </w:r>
        <w:r w:rsidR="00AB6F0F">
          <w:rPr>
            <w:rFonts w:asciiTheme="minorHAnsi" w:hAnsiTheme="minorHAnsi"/>
            <w:noProof/>
          </w:rPr>
          <w:tab/>
        </w:r>
        <w:r w:rsidR="00AB6F0F" w:rsidRPr="00956C14">
          <w:rPr>
            <w:rStyle w:val="Hyperlink"/>
            <w:noProof/>
          </w:rPr>
          <w:t>procedure strassvf</w:t>
        </w:r>
        <w:r w:rsidR="00AB6F0F">
          <w:rPr>
            <w:noProof/>
            <w:webHidden/>
          </w:rPr>
          <w:tab/>
        </w:r>
        <w:r w:rsidR="00AB6F0F">
          <w:rPr>
            <w:noProof/>
            <w:webHidden/>
          </w:rPr>
          <w:fldChar w:fldCharType="begin"/>
        </w:r>
        <w:r w:rsidR="00AB6F0F">
          <w:rPr>
            <w:noProof/>
            <w:webHidden/>
          </w:rPr>
          <w:instrText xml:space="preserve"> PAGEREF _Toc42729675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6" w:history="1">
        <w:r w:rsidR="00AB6F0F" w:rsidRPr="00956C14">
          <w:rPr>
            <w:rStyle w:val="Hyperlink"/>
            <w:noProof/>
          </w:rPr>
          <w:t>5.3.3.2.6</w:t>
        </w:r>
        <w:r w:rsidR="00AB6F0F">
          <w:rPr>
            <w:rFonts w:asciiTheme="minorHAnsi" w:hAnsiTheme="minorHAnsi"/>
            <w:noProof/>
          </w:rPr>
          <w:tab/>
        </w:r>
        <w:r w:rsidR="00AB6F0F" w:rsidRPr="00956C14">
          <w:rPr>
            <w:rStyle w:val="Hyperlink"/>
            <w:noProof/>
          </w:rPr>
          <w:t>procedure strassvr</w:t>
        </w:r>
        <w:r w:rsidR="00AB6F0F">
          <w:rPr>
            <w:noProof/>
            <w:webHidden/>
          </w:rPr>
          <w:tab/>
        </w:r>
        <w:r w:rsidR="00AB6F0F">
          <w:rPr>
            <w:noProof/>
            <w:webHidden/>
          </w:rPr>
          <w:fldChar w:fldCharType="begin"/>
        </w:r>
        <w:r w:rsidR="00AB6F0F">
          <w:rPr>
            <w:noProof/>
            <w:webHidden/>
          </w:rPr>
          <w:instrText xml:space="preserve"> PAGEREF _Toc42729676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7" w:history="1">
        <w:r w:rsidR="00AB6F0F" w:rsidRPr="00956C14">
          <w:rPr>
            <w:rStyle w:val="Hyperlink"/>
            <w:noProof/>
          </w:rPr>
          <w:t>5.3.3.2.7</w:t>
        </w:r>
        <w:r w:rsidR="00AB6F0F">
          <w:rPr>
            <w:rFonts w:asciiTheme="minorHAnsi" w:hAnsiTheme="minorHAnsi"/>
            <w:noProof/>
          </w:rPr>
          <w:tab/>
        </w:r>
        <w:r w:rsidR="00AB6F0F" w:rsidRPr="00956C14">
          <w:rPr>
            <w:rStyle w:val="Hyperlink"/>
            <w:noProof/>
          </w:rPr>
          <w:t>procedure strassvd</w:t>
        </w:r>
        <w:r w:rsidR="00AB6F0F">
          <w:rPr>
            <w:noProof/>
            <w:webHidden/>
          </w:rPr>
          <w:tab/>
        </w:r>
        <w:r w:rsidR="00AB6F0F">
          <w:rPr>
            <w:noProof/>
            <w:webHidden/>
          </w:rPr>
          <w:fldChar w:fldCharType="begin"/>
        </w:r>
        <w:r w:rsidR="00AB6F0F">
          <w:rPr>
            <w:noProof/>
            <w:webHidden/>
          </w:rPr>
          <w:instrText xml:space="preserve"> PAGEREF _Toc42729677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8" w:history="1">
        <w:r w:rsidR="00AB6F0F" w:rsidRPr="00956C14">
          <w:rPr>
            <w:rStyle w:val="Hyperlink"/>
            <w:noProof/>
          </w:rPr>
          <w:t>5.3.3.2.8</w:t>
        </w:r>
        <w:r w:rsidR="00AB6F0F">
          <w:rPr>
            <w:rFonts w:asciiTheme="minorHAnsi" w:hAnsiTheme="minorHAnsi"/>
            <w:noProof/>
          </w:rPr>
          <w:tab/>
        </w:r>
        <w:r w:rsidR="00AB6F0F" w:rsidRPr="00956C14">
          <w:rPr>
            <w:rStyle w:val="Hyperlink"/>
            <w:noProof/>
          </w:rPr>
          <w:t>procedure strassvc</w:t>
        </w:r>
        <w:r w:rsidR="00AB6F0F">
          <w:rPr>
            <w:noProof/>
            <w:webHidden/>
          </w:rPr>
          <w:tab/>
        </w:r>
        <w:r w:rsidR="00AB6F0F">
          <w:rPr>
            <w:noProof/>
            <w:webHidden/>
          </w:rPr>
          <w:fldChar w:fldCharType="begin"/>
        </w:r>
        <w:r w:rsidR="00AB6F0F">
          <w:rPr>
            <w:noProof/>
            <w:webHidden/>
          </w:rPr>
          <w:instrText xml:space="preserve"> PAGEREF _Toc42729678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79" w:history="1">
        <w:r w:rsidR="00AB6F0F" w:rsidRPr="00956C14">
          <w:rPr>
            <w:rStyle w:val="Hyperlink"/>
            <w:noProof/>
          </w:rPr>
          <w:t>5.3.3.2.9</w:t>
        </w:r>
        <w:r w:rsidR="00AB6F0F">
          <w:rPr>
            <w:rFonts w:asciiTheme="minorHAnsi" w:hAnsiTheme="minorHAnsi"/>
            <w:noProof/>
          </w:rPr>
          <w:tab/>
        </w:r>
        <w:r w:rsidR="00AB6F0F" w:rsidRPr="00956C14">
          <w:rPr>
            <w:rStyle w:val="Hyperlink"/>
            <w:noProof/>
          </w:rPr>
          <w:t>procedure strassfv</w:t>
        </w:r>
        <w:r w:rsidR="00AB6F0F">
          <w:rPr>
            <w:noProof/>
            <w:webHidden/>
          </w:rPr>
          <w:tab/>
        </w:r>
        <w:r w:rsidR="00AB6F0F">
          <w:rPr>
            <w:noProof/>
            <w:webHidden/>
          </w:rPr>
          <w:fldChar w:fldCharType="begin"/>
        </w:r>
        <w:r w:rsidR="00AB6F0F">
          <w:rPr>
            <w:noProof/>
            <w:webHidden/>
          </w:rPr>
          <w:instrText xml:space="preserve"> PAGEREF _Toc42729679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0" w:history="1">
        <w:r w:rsidR="00AB6F0F" w:rsidRPr="00956C14">
          <w:rPr>
            <w:rStyle w:val="Hyperlink"/>
            <w:noProof/>
          </w:rPr>
          <w:t>5.3.3.2.10</w:t>
        </w:r>
        <w:r w:rsidR="00AB6F0F">
          <w:rPr>
            <w:rFonts w:asciiTheme="minorHAnsi" w:hAnsiTheme="minorHAnsi"/>
            <w:noProof/>
          </w:rPr>
          <w:tab/>
        </w:r>
        <w:r w:rsidR="00AB6F0F" w:rsidRPr="00956C14">
          <w:rPr>
            <w:rStyle w:val="Hyperlink"/>
            <w:noProof/>
          </w:rPr>
          <w:t>function strequvv</w:t>
        </w:r>
        <w:r w:rsidR="00AB6F0F">
          <w:rPr>
            <w:noProof/>
            <w:webHidden/>
          </w:rPr>
          <w:tab/>
        </w:r>
        <w:r w:rsidR="00AB6F0F">
          <w:rPr>
            <w:noProof/>
            <w:webHidden/>
          </w:rPr>
          <w:fldChar w:fldCharType="begin"/>
        </w:r>
        <w:r w:rsidR="00AB6F0F">
          <w:rPr>
            <w:noProof/>
            <w:webHidden/>
          </w:rPr>
          <w:instrText xml:space="preserve"> PAGEREF _Toc42729680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1" w:history="1">
        <w:r w:rsidR="00AB6F0F" w:rsidRPr="00956C14">
          <w:rPr>
            <w:rStyle w:val="Hyperlink"/>
            <w:noProof/>
          </w:rPr>
          <w:t>5.3.3.2.11</w:t>
        </w:r>
        <w:r w:rsidR="00AB6F0F">
          <w:rPr>
            <w:rFonts w:asciiTheme="minorHAnsi" w:hAnsiTheme="minorHAnsi"/>
            <w:noProof/>
          </w:rPr>
          <w:tab/>
        </w:r>
        <w:r w:rsidR="00AB6F0F" w:rsidRPr="00956C14">
          <w:rPr>
            <w:rStyle w:val="Hyperlink"/>
            <w:noProof/>
          </w:rPr>
          <w:t>function strltnvv</w:t>
        </w:r>
        <w:r w:rsidR="00AB6F0F">
          <w:rPr>
            <w:noProof/>
            <w:webHidden/>
          </w:rPr>
          <w:tab/>
        </w:r>
        <w:r w:rsidR="00AB6F0F">
          <w:rPr>
            <w:noProof/>
            <w:webHidden/>
          </w:rPr>
          <w:fldChar w:fldCharType="begin"/>
        </w:r>
        <w:r w:rsidR="00AB6F0F">
          <w:rPr>
            <w:noProof/>
            <w:webHidden/>
          </w:rPr>
          <w:instrText xml:space="preserve"> PAGEREF _Toc42729681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2" w:history="1">
        <w:r w:rsidR="00AB6F0F" w:rsidRPr="00956C14">
          <w:rPr>
            <w:rStyle w:val="Hyperlink"/>
            <w:noProof/>
          </w:rPr>
          <w:t>5.3.3.2.12</w:t>
        </w:r>
        <w:r w:rsidR="00AB6F0F">
          <w:rPr>
            <w:rFonts w:asciiTheme="minorHAnsi" w:hAnsiTheme="minorHAnsi"/>
            <w:noProof/>
          </w:rPr>
          <w:tab/>
        </w:r>
        <w:r w:rsidR="00AB6F0F" w:rsidRPr="00956C14">
          <w:rPr>
            <w:rStyle w:val="Hyperlink"/>
            <w:noProof/>
          </w:rPr>
          <w:t>function strequvf</w:t>
        </w:r>
        <w:r w:rsidR="00AB6F0F">
          <w:rPr>
            <w:noProof/>
            <w:webHidden/>
          </w:rPr>
          <w:tab/>
        </w:r>
        <w:r w:rsidR="00AB6F0F">
          <w:rPr>
            <w:noProof/>
            <w:webHidden/>
          </w:rPr>
          <w:fldChar w:fldCharType="begin"/>
        </w:r>
        <w:r w:rsidR="00AB6F0F">
          <w:rPr>
            <w:noProof/>
            <w:webHidden/>
          </w:rPr>
          <w:instrText xml:space="preserve"> PAGEREF _Toc42729682 \h </w:instrText>
        </w:r>
        <w:r w:rsidR="00AB6F0F">
          <w:rPr>
            <w:noProof/>
            <w:webHidden/>
          </w:rPr>
        </w:r>
        <w:r w:rsidR="00AB6F0F">
          <w:rPr>
            <w:noProof/>
            <w:webHidden/>
          </w:rPr>
          <w:fldChar w:fldCharType="separate"/>
        </w:r>
        <w:r w:rsidR="00AB6F0F">
          <w:rPr>
            <w:noProof/>
            <w:webHidden/>
          </w:rPr>
          <w:t>46</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3" w:history="1">
        <w:r w:rsidR="00AB6F0F" w:rsidRPr="00956C14">
          <w:rPr>
            <w:rStyle w:val="Hyperlink"/>
            <w:noProof/>
          </w:rPr>
          <w:t>5.3.3.2.13</w:t>
        </w:r>
        <w:r w:rsidR="00AB6F0F">
          <w:rPr>
            <w:rFonts w:asciiTheme="minorHAnsi" w:hAnsiTheme="minorHAnsi"/>
            <w:noProof/>
          </w:rPr>
          <w:tab/>
        </w:r>
        <w:r w:rsidR="00AB6F0F" w:rsidRPr="00956C14">
          <w:rPr>
            <w:rStyle w:val="Hyperlink"/>
            <w:noProof/>
          </w:rPr>
          <w:t>function strltnvf</w:t>
        </w:r>
        <w:r w:rsidR="00AB6F0F">
          <w:rPr>
            <w:noProof/>
            <w:webHidden/>
          </w:rPr>
          <w:tab/>
        </w:r>
        <w:r w:rsidR="00AB6F0F">
          <w:rPr>
            <w:noProof/>
            <w:webHidden/>
          </w:rPr>
          <w:fldChar w:fldCharType="begin"/>
        </w:r>
        <w:r w:rsidR="00AB6F0F">
          <w:rPr>
            <w:noProof/>
            <w:webHidden/>
          </w:rPr>
          <w:instrText xml:space="preserve"> PAGEREF _Toc42729683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4" w:history="1">
        <w:r w:rsidR="00AB6F0F" w:rsidRPr="00956C14">
          <w:rPr>
            <w:rStyle w:val="Hyperlink"/>
            <w:noProof/>
          </w:rPr>
          <w:t>5.3.3.2.14</w:t>
        </w:r>
        <w:r w:rsidR="00AB6F0F">
          <w:rPr>
            <w:rFonts w:asciiTheme="minorHAnsi" w:hAnsiTheme="minorHAnsi"/>
            <w:noProof/>
          </w:rPr>
          <w:tab/>
        </w:r>
        <w:r w:rsidR="00AB6F0F" w:rsidRPr="00956C14">
          <w:rPr>
            <w:rStyle w:val="Hyperlink"/>
            <w:noProof/>
          </w:rPr>
          <w:t>Function strchr</w:t>
        </w:r>
        <w:r w:rsidR="00AB6F0F">
          <w:rPr>
            <w:noProof/>
            <w:webHidden/>
          </w:rPr>
          <w:tab/>
        </w:r>
        <w:r w:rsidR="00AB6F0F">
          <w:rPr>
            <w:noProof/>
            <w:webHidden/>
          </w:rPr>
          <w:fldChar w:fldCharType="begin"/>
        </w:r>
        <w:r w:rsidR="00AB6F0F">
          <w:rPr>
            <w:noProof/>
            <w:webHidden/>
          </w:rPr>
          <w:instrText xml:space="preserve"> PAGEREF _Toc42729684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5" w:history="1">
        <w:r w:rsidR="00AB6F0F" w:rsidRPr="00956C14">
          <w:rPr>
            <w:rStyle w:val="Hyperlink"/>
            <w:noProof/>
          </w:rPr>
          <w:t>5.3.3.2.15</w:t>
        </w:r>
        <w:r w:rsidR="00AB6F0F">
          <w:rPr>
            <w:rFonts w:asciiTheme="minorHAnsi" w:hAnsiTheme="minorHAnsi"/>
            <w:noProof/>
          </w:rPr>
          <w:tab/>
        </w:r>
        <w:r w:rsidR="00AB6F0F" w:rsidRPr="00956C14">
          <w:rPr>
            <w:rStyle w:val="Hyperlink"/>
            <w:noProof/>
          </w:rPr>
          <w:t>Procedure strchrass</w:t>
        </w:r>
        <w:r w:rsidR="00AB6F0F">
          <w:rPr>
            <w:noProof/>
            <w:webHidden/>
          </w:rPr>
          <w:tab/>
        </w:r>
        <w:r w:rsidR="00AB6F0F">
          <w:rPr>
            <w:noProof/>
            <w:webHidden/>
          </w:rPr>
          <w:fldChar w:fldCharType="begin"/>
        </w:r>
        <w:r w:rsidR="00AB6F0F">
          <w:rPr>
            <w:noProof/>
            <w:webHidden/>
          </w:rPr>
          <w:instrText xml:space="preserve"> PAGEREF _Toc42729685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686" w:history="1">
        <w:r w:rsidR="00AB6F0F" w:rsidRPr="00956C14">
          <w:rPr>
            <w:rStyle w:val="Hyperlink"/>
            <w:noProof/>
          </w:rPr>
          <w:t>5.3.3.2.16</w:t>
        </w:r>
        <w:r w:rsidR="00AB6F0F">
          <w:rPr>
            <w:rFonts w:asciiTheme="minorHAnsi" w:hAnsiTheme="minorHAnsi"/>
            <w:noProof/>
          </w:rPr>
          <w:tab/>
        </w:r>
        <w:r w:rsidR="00AB6F0F" w:rsidRPr="00956C14">
          <w:rPr>
            <w:rStyle w:val="Hyperlink"/>
            <w:noProof/>
          </w:rPr>
          <w:t>procedure prtdsp</w:t>
        </w:r>
        <w:r w:rsidR="00AB6F0F">
          <w:rPr>
            <w:noProof/>
            <w:webHidden/>
          </w:rPr>
          <w:tab/>
        </w:r>
        <w:r w:rsidR="00AB6F0F">
          <w:rPr>
            <w:noProof/>
            <w:webHidden/>
          </w:rPr>
          <w:fldChar w:fldCharType="begin"/>
        </w:r>
        <w:r w:rsidR="00AB6F0F">
          <w:rPr>
            <w:noProof/>
            <w:webHidden/>
          </w:rPr>
          <w:instrText xml:space="preserve"> PAGEREF _Toc42729686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687" w:history="1">
        <w:r w:rsidR="00AB6F0F" w:rsidRPr="00956C14">
          <w:rPr>
            <w:rStyle w:val="Hyperlink"/>
            <w:noProof/>
          </w:rPr>
          <w:t>5.3.4</w:t>
        </w:r>
        <w:r w:rsidR="00AB6F0F">
          <w:rPr>
            <w:rFonts w:asciiTheme="minorHAnsi" w:eastAsiaTheme="minorEastAsia" w:hAnsiTheme="minorHAnsi"/>
            <w:noProof/>
          </w:rPr>
          <w:tab/>
        </w:r>
        <w:r w:rsidR="00AB6F0F" w:rsidRPr="00956C14">
          <w:rPr>
            <w:rStyle w:val="Hyperlink"/>
            <w:noProof/>
          </w:rPr>
          <w:t>Modifications</w:t>
        </w:r>
        <w:r w:rsidR="00AB6F0F">
          <w:rPr>
            <w:noProof/>
            <w:webHidden/>
          </w:rPr>
          <w:tab/>
        </w:r>
        <w:r w:rsidR="00AB6F0F">
          <w:rPr>
            <w:noProof/>
            <w:webHidden/>
          </w:rPr>
          <w:fldChar w:fldCharType="begin"/>
        </w:r>
        <w:r w:rsidR="00AB6F0F">
          <w:rPr>
            <w:noProof/>
            <w:webHidden/>
          </w:rPr>
          <w:instrText xml:space="preserve"> PAGEREF _Toc42729687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4"/>
        <w:rPr>
          <w:rFonts w:asciiTheme="minorHAnsi" w:hAnsiTheme="minorHAnsi"/>
          <w:noProof/>
        </w:rPr>
      </w:pPr>
      <w:hyperlink w:anchor="_Toc42729688" w:history="1">
        <w:r w:rsidR="00AB6F0F" w:rsidRPr="00956C14">
          <w:rPr>
            <w:rStyle w:val="Hyperlink"/>
            <w:noProof/>
          </w:rPr>
          <w:t>5.3.4.1</w:t>
        </w:r>
        <w:r w:rsidR="00AB6F0F">
          <w:rPr>
            <w:rFonts w:asciiTheme="minorHAnsi" w:hAnsiTheme="minorHAnsi"/>
            <w:noProof/>
          </w:rPr>
          <w:tab/>
        </w:r>
        <w:r w:rsidR="00AB6F0F" w:rsidRPr="00956C14">
          <w:rPr>
            <w:rStyle w:val="Hyperlink"/>
            <w:noProof/>
          </w:rPr>
          <w:t>procedure endofline</w:t>
        </w:r>
        <w:r w:rsidR="00AB6F0F">
          <w:rPr>
            <w:noProof/>
            <w:webHidden/>
          </w:rPr>
          <w:tab/>
        </w:r>
        <w:r w:rsidR="00AB6F0F">
          <w:rPr>
            <w:noProof/>
            <w:webHidden/>
          </w:rPr>
          <w:fldChar w:fldCharType="begin"/>
        </w:r>
        <w:r w:rsidR="00AB6F0F">
          <w:rPr>
            <w:noProof/>
            <w:webHidden/>
          </w:rPr>
          <w:instrText xml:space="preserve"> PAGEREF _Toc42729688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4"/>
        <w:rPr>
          <w:rFonts w:asciiTheme="minorHAnsi" w:hAnsiTheme="minorHAnsi"/>
          <w:noProof/>
        </w:rPr>
      </w:pPr>
      <w:hyperlink w:anchor="_Toc42729689" w:history="1">
        <w:r w:rsidR="00AB6F0F" w:rsidRPr="00956C14">
          <w:rPr>
            <w:rStyle w:val="Hyperlink"/>
            <w:noProof/>
          </w:rPr>
          <w:t>5.3.4.2</w:t>
        </w:r>
        <w:r w:rsidR="00AB6F0F">
          <w:rPr>
            <w:rFonts w:asciiTheme="minorHAnsi" w:hAnsiTheme="minorHAnsi"/>
            <w:noProof/>
          </w:rPr>
          <w:tab/>
        </w:r>
        <w:r w:rsidR="00AB6F0F" w:rsidRPr="00956C14">
          <w:rPr>
            <w:rStyle w:val="Hyperlink"/>
            <w:noProof/>
          </w:rPr>
          <w:t>procedure errmsg</w:t>
        </w:r>
        <w:r w:rsidR="00AB6F0F">
          <w:rPr>
            <w:noProof/>
            <w:webHidden/>
          </w:rPr>
          <w:tab/>
        </w:r>
        <w:r w:rsidR="00AB6F0F">
          <w:rPr>
            <w:noProof/>
            <w:webHidden/>
          </w:rPr>
          <w:fldChar w:fldCharType="begin"/>
        </w:r>
        <w:r w:rsidR="00AB6F0F">
          <w:rPr>
            <w:noProof/>
            <w:webHidden/>
          </w:rPr>
          <w:instrText xml:space="preserve"> PAGEREF _Toc42729689 \h </w:instrText>
        </w:r>
        <w:r w:rsidR="00AB6F0F">
          <w:rPr>
            <w:noProof/>
            <w:webHidden/>
          </w:rPr>
        </w:r>
        <w:r w:rsidR="00AB6F0F">
          <w:rPr>
            <w:noProof/>
            <w:webHidden/>
          </w:rPr>
          <w:fldChar w:fldCharType="separate"/>
        </w:r>
        <w:r w:rsidR="00AB6F0F">
          <w:rPr>
            <w:noProof/>
            <w:webHidden/>
          </w:rPr>
          <w:t>47</w:t>
        </w:r>
        <w:r w:rsidR="00AB6F0F">
          <w:rPr>
            <w:noProof/>
            <w:webHidden/>
          </w:rPr>
          <w:fldChar w:fldCharType="end"/>
        </w:r>
      </w:hyperlink>
    </w:p>
    <w:p w:rsidR="00AB6F0F" w:rsidRDefault="00E62D0B">
      <w:pPr>
        <w:pStyle w:val="TOC4"/>
        <w:rPr>
          <w:rFonts w:asciiTheme="minorHAnsi" w:hAnsiTheme="minorHAnsi"/>
          <w:noProof/>
        </w:rPr>
      </w:pPr>
      <w:hyperlink w:anchor="_Toc42729690" w:history="1">
        <w:r w:rsidR="00AB6F0F" w:rsidRPr="00956C14">
          <w:rPr>
            <w:rStyle w:val="Hyperlink"/>
            <w:noProof/>
          </w:rPr>
          <w:t>5.3.4.3</w:t>
        </w:r>
        <w:r w:rsidR="00AB6F0F">
          <w:rPr>
            <w:rFonts w:asciiTheme="minorHAnsi" w:hAnsiTheme="minorHAnsi"/>
            <w:noProof/>
          </w:rPr>
          <w:tab/>
        </w:r>
        <w:r w:rsidR="00AB6F0F" w:rsidRPr="00956C14">
          <w:rPr>
            <w:rStyle w:val="Hyperlink"/>
            <w:noProof/>
          </w:rPr>
          <w:t>procedure error</w:t>
        </w:r>
        <w:r w:rsidR="00AB6F0F">
          <w:rPr>
            <w:noProof/>
            <w:webHidden/>
          </w:rPr>
          <w:tab/>
        </w:r>
        <w:r w:rsidR="00AB6F0F">
          <w:rPr>
            <w:noProof/>
            <w:webHidden/>
          </w:rPr>
          <w:fldChar w:fldCharType="begin"/>
        </w:r>
        <w:r w:rsidR="00AB6F0F">
          <w:rPr>
            <w:noProof/>
            <w:webHidden/>
          </w:rPr>
          <w:instrText xml:space="preserve"> PAGEREF _Toc42729690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E62D0B">
      <w:pPr>
        <w:pStyle w:val="TOC4"/>
        <w:rPr>
          <w:rFonts w:asciiTheme="minorHAnsi" w:hAnsiTheme="minorHAnsi"/>
          <w:noProof/>
        </w:rPr>
      </w:pPr>
      <w:hyperlink w:anchor="_Toc42729691" w:history="1">
        <w:r w:rsidR="00AB6F0F" w:rsidRPr="00956C14">
          <w:rPr>
            <w:rStyle w:val="Hyperlink"/>
            <w:noProof/>
          </w:rPr>
          <w:t>5.3.4.4</w:t>
        </w:r>
        <w:r w:rsidR="00AB6F0F">
          <w:rPr>
            <w:rFonts w:asciiTheme="minorHAnsi" w:hAnsiTheme="minorHAnsi"/>
            <w:noProof/>
          </w:rPr>
          <w:tab/>
        </w:r>
        <w:r w:rsidR="00AB6F0F" w:rsidRPr="00956C14">
          <w:rPr>
            <w:rStyle w:val="Hyperlink"/>
            <w:noProof/>
          </w:rPr>
          <w:t>procedure insymbol</w:t>
        </w:r>
        <w:r w:rsidR="00AB6F0F">
          <w:rPr>
            <w:noProof/>
            <w:webHidden/>
          </w:rPr>
          <w:tab/>
        </w:r>
        <w:r w:rsidR="00AB6F0F">
          <w:rPr>
            <w:noProof/>
            <w:webHidden/>
          </w:rPr>
          <w:fldChar w:fldCharType="begin"/>
        </w:r>
        <w:r w:rsidR="00AB6F0F">
          <w:rPr>
            <w:noProof/>
            <w:webHidden/>
          </w:rPr>
          <w:instrText xml:space="preserve"> PAGEREF _Toc42729691 \h </w:instrText>
        </w:r>
        <w:r w:rsidR="00AB6F0F">
          <w:rPr>
            <w:noProof/>
            <w:webHidden/>
          </w:rPr>
        </w:r>
        <w:r w:rsidR="00AB6F0F">
          <w:rPr>
            <w:noProof/>
            <w:webHidden/>
          </w:rPr>
          <w:fldChar w:fldCharType="separate"/>
        </w:r>
        <w:r w:rsidR="00AB6F0F">
          <w:rPr>
            <w:noProof/>
            <w:webHidden/>
          </w:rPr>
          <w:t>48</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2" w:history="1">
        <w:r w:rsidR="00AB6F0F" w:rsidRPr="00956C14">
          <w:rPr>
            <w:rStyle w:val="Hyperlink"/>
            <w:noProof/>
          </w:rPr>
          <w:t>5.3.4.4.1</w:t>
        </w:r>
        <w:r w:rsidR="00AB6F0F">
          <w:rPr>
            <w:rFonts w:asciiTheme="minorHAnsi" w:hAnsiTheme="minorHAnsi"/>
            <w:noProof/>
          </w:rPr>
          <w:tab/>
        </w:r>
        <w:r w:rsidR="00AB6F0F" w:rsidRPr="00956C14">
          <w:rPr>
            <w:rStyle w:val="Hyperlink"/>
            <w:noProof/>
          </w:rPr>
          <w:t>Letter: identifiers and reserved words</w:t>
        </w:r>
        <w:r w:rsidR="00AB6F0F">
          <w:rPr>
            <w:noProof/>
            <w:webHidden/>
          </w:rPr>
          <w:tab/>
        </w:r>
        <w:r w:rsidR="00AB6F0F">
          <w:rPr>
            <w:noProof/>
            <w:webHidden/>
          </w:rPr>
          <w:fldChar w:fldCharType="begin"/>
        </w:r>
        <w:r w:rsidR="00AB6F0F">
          <w:rPr>
            <w:noProof/>
            <w:webHidden/>
          </w:rPr>
          <w:instrText xml:space="preserve"> PAGEREF _Toc42729692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3" w:history="1">
        <w:r w:rsidR="00AB6F0F" w:rsidRPr="00956C14">
          <w:rPr>
            <w:rStyle w:val="Hyperlink"/>
            <w:noProof/>
          </w:rPr>
          <w:t>5.3.4.4.2</w:t>
        </w:r>
        <w:r w:rsidR="00AB6F0F">
          <w:rPr>
            <w:rFonts w:asciiTheme="minorHAnsi" w:hAnsiTheme="minorHAnsi"/>
            <w:noProof/>
          </w:rPr>
          <w:tab/>
        </w:r>
        <w:r w:rsidR="00AB6F0F" w:rsidRPr="00956C14">
          <w:rPr>
            <w:rStyle w:val="Hyperlink"/>
            <w:noProof/>
          </w:rPr>
          <w:t>Number: integers and reals</w:t>
        </w:r>
        <w:r w:rsidR="00AB6F0F">
          <w:rPr>
            <w:noProof/>
            <w:webHidden/>
          </w:rPr>
          <w:tab/>
        </w:r>
        <w:r w:rsidR="00AB6F0F">
          <w:rPr>
            <w:noProof/>
            <w:webHidden/>
          </w:rPr>
          <w:fldChar w:fldCharType="begin"/>
        </w:r>
        <w:r w:rsidR="00AB6F0F">
          <w:rPr>
            <w:noProof/>
            <w:webHidden/>
          </w:rPr>
          <w:instrText xml:space="preserve"> PAGEREF _Toc42729693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4" w:history="1">
        <w:r w:rsidR="00AB6F0F" w:rsidRPr="00956C14">
          <w:rPr>
            <w:rStyle w:val="Hyperlink"/>
            <w:noProof/>
          </w:rPr>
          <w:t>5.3.4.4.3</w:t>
        </w:r>
        <w:r w:rsidR="00AB6F0F">
          <w:rPr>
            <w:rFonts w:asciiTheme="minorHAnsi" w:hAnsiTheme="minorHAnsi"/>
            <w:noProof/>
          </w:rPr>
          <w:tab/>
        </w:r>
        <w:r w:rsidR="00AB6F0F" w:rsidRPr="00956C14">
          <w:rPr>
            <w:rStyle w:val="Hyperlink"/>
            <w:noProof/>
          </w:rPr>
          <w:t>Chstrquo: Strings</w:t>
        </w:r>
        <w:r w:rsidR="00AB6F0F">
          <w:rPr>
            <w:noProof/>
            <w:webHidden/>
          </w:rPr>
          <w:tab/>
        </w:r>
        <w:r w:rsidR="00AB6F0F">
          <w:rPr>
            <w:noProof/>
            <w:webHidden/>
          </w:rPr>
          <w:fldChar w:fldCharType="begin"/>
        </w:r>
        <w:r w:rsidR="00AB6F0F">
          <w:rPr>
            <w:noProof/>
            <w:webHidden/>
          </w:rPr>
          <w:instrText xml:space="preserve"> PAGEREF _Toc42729694 \h </w:instrText>
        </w:r>
        <w:r w:rsidR="00AB6F0F">
          <w:rPr>
            <w:noProof/>
            <w:webHidden/>
          </w:rPr>
        </w:r>
        <w:r w:rsidR="00AB6F0F">
          <w:rPr>
            <w:noProof/>
            <w:webHidden/>
          </w:rPr>
          <w:fldChar w:fldCharType="separate"/>
        </w:r>
        <w:r w:rsidR="00AB6F0F">
          <w:rPr>
            <w:noProof/>
            <w:webHidden/>
          </w:rPr>
          <w:t>49</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5" w:history="1">
        <w:r w:rsidR="00AB6F0F" w:rsidRPr="00956C14">
          <w:rPr>
            <w:rStyle w:val="Hyperlink"/>
            <w:noProof/>
          </w:rPr>
          <w:t>5.3.4.4.4</w:t>
        </w:r>
        <w:r w:rsidR="00AB6F0F">
          <w:rPr>
            <w:rFonts w:asciiTheme="minorHAnsi" w:hAnsiTheme="minorHAnsi"/>
            <w:noProof/>
          </w:rPr>
          <w:tab/>
        </w:r>
        <w:r w:rsidR="00AB6F0F" w:rsidRPr="00956C14">
          <w:rPr>
            <w:rStyle w:val="Hyperlink"/>
            <w:noProof/>
          </w:rPr>
          <w:t>Chperiod: ‘.’, ‘..’ and ‘.)’ tolkens</w:t>
        </w:r>
        <w:r w:rsidR="00AB6F0F">
          <w:rPr>
            <w:noProof/>
            <w:webHidden/>
          </w:rPr>
          <w:tab/>
        </w:r>
        <w:r w:rsidR="00AB6F0F">
          <w:rPr>
            <w:noProof/>
            <w:webHidden/>
          </w:rPr>
          <w:fldChar w:fldCharType="begin"/>
        </w:r>
        <w:r w:rsidR="00AB6F0F">
          <w:rPr>
            <w:noProof/>
            <w:webHidden/>
          </w:rPr>
          <w:instrText xml:space="preserve"> PAGEREF _Toc42729695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6" w:history="1">
        <w:r w:rsidR="00AB6F0F" w:rsidRPr="00956C14">
          <w:rPr>
            <w:rStyle w:val="Hyperlink"/>
            <w:noProof/>
          </w:rPr>
          <w:t>5.3.4.4.5</w:t>
        </w:r>
        <w:r w:rsidR="00AB6F0F">
          <w:rPr>
            <w:rFonts w:asciiTheme="minorHAnsi" w:hAnsiTheme="minorHAnsi"/>
            <w:noProof/>
          </w:rPr>
          <w:tab/>
        </w:r>
        <w:r w:rsidR="00AB6F0F" w:rsidRPr="00956C14">
          <w:rPr>
            <w:rStyle w:val="Hyperlink"/>
            <w:noProof/>
          </w:rPr>
          <w:t>Chlparen: ‘(‘and comment start</w:t>
        </w:r>
        <w:r w:rsidR="00AB6F0F">
          <w:rPr>
            <w:noProof/>
            <w:webHidden/>
          </w:rPr>
          <w:tab/>
        </w:r>
        <w:r w:rsidR="00AB6F0F">
          <w:rPr>
            <w:noProof/>
            <w:webHidden/>
          </w:rPr>
          <w:fldChar w:fldCharType="begin"/>
        </w:r>
        <w:r w:rsidR="00AB6F0F">
          <w:rPr>
            <w:noProof/>
            <w:webHidden/>
          </w:rPr>
          <w:instrText xml:space="preserve"> PAGEREF _Toc42729696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7" w:history="1">
        <w:r w:rsidR="00AB6F0F" w:rsidRPr="00956C14">
          <w:rPr>
            <w:rStyle w:val="Hyperlink"/>
            <w:noProof/>
          </w:rPr>
          <w:t>5.3.4.4.6</w:t>
        </w:r>
        <w:r w:rsidR="00AB6F0F">
          <w:rPr>
            <w:rFonts w:asciiTheme="minorHAnsi" w:hAnsiTheme="minorHAnsi"/>
            <w:noProof/>
          </w:rPr>
          <w:tab/>
        </w:r>
        <w:r w:rsidR="00AB6F0F" w:rsidRPr="00956C14">
          <w:rPr>
            <w:rStyle w:val="Hyperlink"/>
            <w:noProof/>
          </w:rPr>
          <w:t>Chlcmt: ISO 7185 comment start</w:t>
        </w:r>
        <w:r w:rsidR="00AB6F0F">
          <w:rPr>
            <w:noProof/>
            <w:webHidden/>
          </w:rPr>
          <w:tab/>
        </w:r>
        <w:r w:rsidR="00AB6F0F">
          <w:rPr>
            <w:noProof/>
            <w:webHidden/>
          </w:rPr>
          <w:fldChar w:fldCharType="begin"/>
        </w:r>
        <w:r w:rsidR="00AB6F0F">
          <w:rPr>
            <w:noProof/>
            <w:webHidden/>
          </w:rPr>
          <w:instrText xml:space="preserve"> PAGEREF _Toc42729697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5"/>
        <w:tabs>
          <w:tab w:val="left" w:pos="1869"/>
          <w:tab w:val="right" w:leader="dot" w:pos="9208"/>
        </w:tabs>
        <w:rPr>
          <w:rFonts w:asciiTheme="minorHAnsi" w:hAnsiTheme="minorHAnsi"/>
          <w:noProof/>
        </w:rPr>
      </w:pPr>
      <w:hyperlink w:anchor="_Toc42729698" w:history="1">
        <w:r w:rsidR="00AB6F0F" w:rsidRPr="00956C14">
          <w:rPr>
            <w:rStyle w:val="Hyperlink"/>
            <w:noProof/>
          </w:rPr>
          <w:t>5.3.4.4.7</w:t>
        </w:r>
        <w:r w:rsidR="00AB6F0F">
          <w:rPr>
            <w:rFonts w:asciiTheme="minorHAnsi" w:hAnsiTheme="minorHAnsi"/>
            <w:noProof/>
          </w:rPr>
          <w:tab/>
        </w:r>
        <w:r w:rsidR="00AB6F0F" w:rsidRPr="00956C14">
          <w:rPr>
            <w:rStyle w:val="Hyperlink"/>
            <w:noProof/>
          </w:rPr>
          <w:t>Lexical dump</w:t>
        </w:r>
        <w:r w:rsidR="00AB6F0F">
          <w:rPr>
            <w:noProof/>
            <w:webHidden/>
          </w:rPr>
          <w:tab/>
        </w:r>
        <w:r w:rsidR="00AB6F0F">
          <w:rPr>
            <w:noProof/>
            <w:webHidden/>
          </w:rPr>
          <w:fldChar w:fldCharType="begin"/>
        </w:r>
        <w:r w:rsidR="00AB6F0F">
          <w:rPr>
            <w:noProof/>
            <w:webHidden/>
          </w:rPr>
          <w:instrText xml:space="preserve"> PAGEREF _Toc42729698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4"/>
        <w:rPr>
          <w:rFonts w:asciiTheme="minorHAnsi" w:hAnsiTheme="minorHAnsi"/>
          <w:noProof/>
        </w:rPr>
      </w:pPr>
      <w:hyperlink w:anchor="_Toc42729699" w:history="1">
        <w:r w:rsidR="00AB6F0F" w:rsidRPr="00956C14">
          <w:rPr>
            <w:rStyle w:val="Hyperlink"/>
            <w:noProof/>
          </w:rPr>
          <w:t>5.3.4.5</w:t>
        </w:r>
        <w:r w:rsidR="00AB6F0F">
          <w:rPr>
            <w:rFonts w:asciiTheme="minorHAnsi" w:hAnsiTheme="minorHAnsi"/>
            <w:noProof/>
          </w:rPr>
          <w:tab/>
        </w:r>
        <w:r w:rsidR="00AB6F0F" w:rsidRPr="00956C14">
          <w:rPr>
            <w:rStyle w:val="Hyperlink"/>
            <w:noProof/>
          </w:rPr>
          <w:t>procedure enterid</w:t>
        </w:r>
        <w:r w:rsidR="00AB6F0F">
          <w:rPr>
            <w:noProof/>
            <w:webHidden/>
          </w:rPr>
          <w:tab/>
        </w:r>
        <w:r w:rsidR="00AB6F0F">
          <w:rPr>
            <w:noProof/>
            <w:webHidden/>
          </w:rPr>
          <w:fldChar w:fldCharType="begin"/>
        </w:r>
        <w:r w:rsidR="00AB6F0F">
          <w:rPr>
            <w:noProof/>
            <w:webHidden/>
          </w:rPr>
          <w:instrText xml:space="preserve"> PAGEREF _Toc42729699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4"/>
        <w:rPr>
          <w:rFonts w:asciiTheme="minorHAnsi" w:hAnsiTheme="minorHAnsi"/>
          <w:noProof/>
        </w:rPr>
      </w:pPr>
      <w:hyperlink w:anchor="_Toc42729700" w:history="1">
        <w:r w:rsidR="00AB6F0F" w:rsidRPr="00956C14">
          <w:rPr>
            <w:rStyle w:val="Hyperlink"/>
            <w:noProof/>
          </w:rPr>
          <w:t>5.3.4.6</w:t>
        </w:r>
        <w:r w:rsidR="00AB6F0F">
          <w:rPr>
            <w:rFonts w:asciiTheme="minorHAnsi" w:hAnsiTheme="minorHAnsi"/>
            <w:noProof/>
          </w:rPr>
          <w:tab/>
        </w:r>
        <w:r w:rsidR="00AB6F0F" w:rsidRPr="00956C14">
          <w:rPr>
            <w:rStyle w:val="Hyperlink"/>
            <w:noProof/>
          </w:rPr>
          <w:t>procedure searchsection</w:t>
        </w:r>
        <w:r w:rsidR="00AB6F0F">
          <w:rPr>
            <w:noProof/>
            <w:webHidden/>
          </w:rPr>
          <w:tab/>
        </w:r>
        <w:r w:rsidR="00AB6F0F">
          <w:rPr>
            <w:noProof/>
            <w:webHidden/>
          </w:rPr>
          <w:fldChar w:fldCharType="begin"/>
        </w:r>
        <w:r w:rsidR="00AB6F0F">
          <w:rPr>
            <w:noProof/>
            <w:webHidden/>
          </w:rPr>
          <w:instrText xml:space="preserve"> PAGEREF _Toc42729700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4"/>
        <w:rPr>
          <w:rFonts w:asciiTheme="minorHAnsi" w:hAnsiTheme="minorHAnsi"/>
          <w:noProof/>
        </w:rPr>
      </w:pPr>
      <w:hyperlink w:anchor="_Toc42729701" w:history="1">
        <w:r w:rsidR="00AB6F0F" w:rsidRPr="00956C14">
          <w:rPr>
            <w:rStyle w:val="Hyperlink"/>
            <w:noProof/>
          </w:rPr>
          <w:t>5.3.4.7</w:t>
        </w:r>
        <w:r w:rsidR="00AB6F0F">
          <w:rPr>
            <w:rFonts w:asciiTheme="minorHAnsi" w:hAnsiTheme="minorHAnsi"/>
            <w:noProof/>
          </w:rPr>
          <w:tab/>
        </w:r>
        <w:r w:rsidR="00AB6F0F" w:rsidRPr="00956C14">
          <w:rPr>
            <w:rStyle w:val="Hyperlink"/>
            <w:noProof/>
          </w:rPr>
          <w:t>procedure searchidnenm</w:t>
        </w:r>
        <w:r w:rsidR="00AB6F0F">
          <w:rPr>
            <w:noProof/>
            <w:webHidden/>
          </w:rPr>
          <w:tab/>
        </w:r>
        <w:r w:rsidR="00AB6F0F">
          <w:rPr>
            <w:noProof/>
            <w:webHidden/>
          </w:rPr>
          <w:fldChar w:fldCharType="begin"/>
        </w:r>
        <w:r w:rsidR="00AB6F0F">
          <w:rPr>
            <w:noProof/>
            <w:webHidden/>
          </w:rPr>
          <w:instrText xml:space="preserve"> PAGEREF _Toc42729701 \h </w:instrText>
        </w:r>
        <w:r w:rsidR="00AB6F0F">
          <w:rPr>
            <w:noProof/>
            <w:webHidden/>
          </w:rPr>
        </w:r>
        <w:r w:rsidR="00AB6F0F">
          <w:rPr>
            <w:noProof/>
            <w:webHidden/>
          </w:rPr>
          <w:fldChar w:fldCharType="separate"/>
        </w:r>
        <w:r w:rsidR="00AB6F0F">
          <w:rPr>
            <w:noProof/>
            <w:webHidden/>
          </w:rPr>
          <w:t>50</w:t>
        </w:r>
        <w:r w:rsidR="00AB6F0F">
          <w:rPr>
            <w:noProof/>
            <w:webHidden/>
          </w:rPr>
          <w:fldChar w:fldCharType="end"/>
        </w:r>
      </w:hyperlink>
    </w:p>
    <w:p w:rsidR="00AB6F0F" w:rsidRDefault="00E62D0B">
      <w:pPr>
        <w:pStyle w:val="TOC4"/>
        <w:rPr>
          <w:rFonts w:asciiTheme="minorHAnsi" w:hAnsiTheme="minorHAnsi"/>
          <w:noProof/>
        </w:rPr>
      </w:pPr>
      <w:hyperlink w:anchor="_Toc42729702" w:history="1">
        <w:r w:rsidR="00AB6F0F" w:rsidRPr="00956C14">
          <w:rPr>
            <w:rStyle w:val="Hyperlink"/>
            <w:noProof/>
          </w:rPr>
          <w:t>5.3.4.8</w:t>
        </w:r>
        <w:r w:rsidR="00AB6F0F">
          <w:rPr>
            <w:rFonts w:asciiTheme="minorHAnsi" w:hAnsiTheme="minorHAnsi"/>
            <w:noProof/>
          </w:rPr>
          <w:tab/>
        </w:r>
        <w:r w:rsidR="00AB6F0F" w:rsidRPr="00956C14">
          <w:rPr>
            <w:rStyle w:val="Hyperlink"/>
            <w:noProof/>
          </w:rPr>
          <w:t>procedure searchidne</w:t>
        </w:r>
        <w:r w:rsidR="00AB6F0F">
          <w:rPr>
            <w:noProof/>
            <w:webHidden/>
          </w:rPr>
          <w:tab/>
        </w:r>
        <w:r w:rsidR="00AB6F0F">
          <w:rPr>
            <w:noProof/>
            <w:webHidden/>
          </w:rPr>
          <w:fldChar w:fldCharType="begin"/>
        </w:r>
        <w:r w:rsidR="00AB6F0F">
          <w:rPr>
            <w:noProof/>
            <w:webHidden/>
          </w:rPr>
          <w:instrText xml:space="preserve"> PAGEREF _Toc42729702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3" w:history="1">
        <w:r w:rsidR="00AB6F0F" w:rsidRPr="00956C14">
          <w:rPr>
            <w:rStyle w:val="Hyperlink"/>
            <w:noProof/>
          </w:rPr>
          <w:t>5.3.4.9</w:t>
        </w:r>
        <w:r w:rsidR="00AB6F0F">
          <w:rPr>
            <w:rFonts w:asciiTheme="minorHAnsi" w:hAnsiTheme="minorHAnsi"/>
            <w:noProof/>
          </w:rPr>
          <w:tab/>
        </w:r>
        <w:r w:rsidR="00AB6F0F" w:rsidRPr="00956C14">
          <w:rPr>
            <w:rStyle w:val="Hyperlink"/>
            <w:noProof/>
          </w:rPr>
          <w:t>procedure searchid</w:t>
        </w:r>
        <w:r w:rsidR="00AB6F0F">
          <w:rPr>
            <w:noProof/>
            <w:webHidden/>
          </w:rPr>
          <w:tab/>
        </w:r>
        <w:r w:rsidR="00AB6F0F">
          <w:rPr>
            <w:noProof/>
            <w:webHidden/>
          </w:rPr>
          <w:fldChar w:fldCharType="begin"/>
        </w:r>
        <w:r w:rsidR="00AB6F0F">
          <w:rPr>
            <w:noProof/>
            <w:webHidden/>
          </w:rPr>
          <w:instrText xml:space="preserve"> PAGEREF _Toc42729703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4" w:history="1">
        <w:r w:rsidR="00AB6F0F" w:rsidRPr="00956C14">
          <w:rPr>
            <w:rStyle w:val="Hyperlink"/>
            <w:noProof/>
          </w:rPr>
          <w:t>5.3.4.10</w:t>
        </w:r>
        <w:r w:rsidR="00AB6F0F">
          <w:rPr>
            <w:rFonts w:asciiTheme="minorHAnsi" w:hAnsiTheme="minorHAnsi"/>
            <w:noProof/>
          </w:rPr>
          <w:tab/>
        </w:r>
        <w:r w:rsidR="00AB6F0F" w:rsidRPr="00956C14">
          <w:rPr>
            <w:rStyle w:val="Hyperlink"/>
            <w:noProof/>
          </w:rPr>
          <w:t>procedure getbounds</w:t>
        </w:r>
        <w:r w:rsidR="00AB6F0F">
          <w:rPr>
            <w:noProof/>
            <w:webHidden/>
          </w:rPr>
          <w:tab/>
        </w:r>
        <w:r w:rsidR="00AB6F0F">
          <w:rPr>
            <w:noProof/>
            <w:webHidden/>
          </w:rPr>
          <w:fldChar w:fldCharType="begin"/>
        </w:r>
        <w:r w:rsidR="00AB6F0F">
          <w:rPr>
            <w:noProof/>
            <w:webHidden/>
          </w:rPr>
          <w:instrText xml:space="preserve"> PAGEREF _Toc42729704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5" w:history="1">
        <w:r w:rsidR="00AB6F0F" w:rsidRPr="00956C14">
          <w:rPr>
            <w:rStyle w:val="Hyperlink"/>
            <w:noProof/>
          </w:rPr>
          <w:t>5.3.4.11</w:t>
        </w:r>
        <w:r w:rsidR="00AB6F0F">
          <w:rPr>
            <w:rFonts w:asciiTheme="minorHAnsi" w:hAnsiTheme="minorHAnsi"/>
            <w:noProof/>
          </w:rPr>
          <w:tab/>
        </w:r>
        <w:r w:rsidR="00AB6F0F" w:rsidRPr="00956C14">
          <w:rPr>
            <w:rStyle w:val="Hyperlink"/>
            <w:noProof/>
          </w:rPr>
          <w:t>procedure isbyte</w:t>
        </w:r>
        <w:r w:rsidR="00AB6F0F">
          <w:rPr>
            <w:noProof/>
            <w:webHidden/>
          </w:rPr>
          <w:tab/>
        </w:r>
        <w:r w:rsidR="00AB6F0F">
          <w:rPr>
            <w:noProof/>
            <w:webHidden/>
          </w:rPr>
          <w:fldChar w:fldCharType="begin"/>
        </w:r>
        <w:r w:rsidR="00AB6F0F">
          <w:rPr>
            <w:noProof/>
            <w:webHidden/>
          </w:rPr>
          <w:instrText xml:space="preserve"> PAGEREF _Toc42729705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6" w:history="1">
        <w:r w:rsidR="00AB6F0F" w:rsidRPr="00956C14">
          <w:rPr>
            <w:rStyle w:val="Hyperlink"/>
            <w:noProof/>
          </w:rPr>
          <w:t>5.3.4.12</w:t>
        </w:r>
        <w:r w:rsidR="00AB6F0F">
          <w:rPr>
            <w:rFonts w:asciiTheme="minorHAnsi" w:hAnsiTheme="minorHAnsi"/>
            <w:noProof/>
          </w:rPr>
          <w:tab/>
        </w:r>
        <w:r w:rsidR="00AB6F0F" w:rsidRPr="00956C14">
          <w:rPr>
            <w:rStyle w:val="Hyperlink"/>
            <w:noProof/>
          </w:rPr>
          <w:t>procedure basetype</w:t>
        </w:r>
        <w:r w:rsidR="00AB6F0F">
          <w:rPr>
            <w:noProof/>
            <w:webHidden/>
          </w:rPr>
          <w:tab/>
        </w:r>
        <w:r w:rsidR="00AB6F0F">
          <w:rPr>
            <w:noProof/>
            <w:webHidden/>
          </w:rPr>
          <w:fldChar w:fldCharType="begin"/>
        </w:r>
        <w:r w:rsidR="00AB6F0F">
          <w:rPr>
            <w:noProof/>
            <w:webHidden/>
          </w:rPr>
          <w:instrText xml:space="preserve"> PAGEREF _Toc42729706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7" w:history="1">
        <w:r w:rsidR="00AB6F0F" w:rsidRPr="00956C14">
          <w:rPr>
            <w:rStyle w:val="Hyperlink"/>
            <w:noProof/>
          </w:rPr>
          <w:t>5.3.4.13</w:t>
        </w:r>
        <w:r w:rsidR="00AB6F0F">
          <w:rPr>
            <w:rFonts w:asciiTheme="minorHAnsi" w:hAnsiTheme="minorHAnsi"/>
            <w:noProof/>
          </w:rPr>
          <w:tab/>
        </w:r>
        <w:r w:rsidR="00AB6F0F" w:rsidRPr="00956C14">
          <w:rPr>
            <w:rStyle w:val="Hyperlink"/>
            <w:noProof/>
          </w:rPr>
          <w:t>procedure alignd</w:t>
        </w:r>
        <w:r w:rsidR="00AB6F0F">
          <w:rPr>
            <w:noProof/>
            <w:webHidden/>
          </w:rPr>
          <w:tab/>
        </w:r>
        <w:r w:rsidR="00AB6F0F">
          <w:rPr>
            <w:noProof/>
            <w:webHidden/>
          </w:rPr>
          <w:fldChar w:fldCharType="begin"/>
        </w:r>
        <w:r w:rsidR="00AB6F0F">
          <w:rPr>
            <w:noProof/>
            <w:webHidden/>
          </w:rPr>
          <w:instrText xml:space="preserve"> PAGEREF _Toc42729707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8" w:history="1">
        <w:r w:rsidR="00AB6F0F" w:rsidRPr="00956C14">
          <w:rPr>
            <w:rStyle w:val="Hyperlink"/>
            <w:noProof/>
          </w:rPr>
          <w:t>5.3.4.14</w:t>
        </w:r>
        <w:r w:rsidR="00AB6F0F">
          <w:rPr>
            <w:rFonts w:asciiTheme="minorHAnsi" w:hAnsiTheme="minorHAnsi"/>
            <w:noProof/>
          </w:rPr>
          <w:tab/>
        </w:r>
        <w:r w:rsidR="00AB6F0F" w:rsidRPr="00956C14">
          <w:rPr>
            <w:rStyle w:val="Hyperlink"/>
            <w:noProof/>
          </w:rPr>
          <w:t>procedure printtables</w:t>
        </w:r>
        <w:r w:rsidR="00AB6F0F">
          <w:rPr>
            <w:noProof/>
            <w:webHidden/>
          </w:rPr>
          <w:tab/>
        </w:r>
        <w:r w:rsidR="00AB6F0F">
          <w:rPr>
            <w:noProof/>
            <w:webHidden/>
          </w:rPr>
          <w:fldChar w:fldCharType="begin"/>
        </w:r>
        <w:r w:rsidR="00AB6F0F">
          <w:rPr>
            <w:noProof/>
            <w:webHidden/>
          </w:rPr>
          <w:instrText xml:space="preserve"> PAGEREF _Toc42729708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09" w:history="1">
        <w:r w:rsidR="00AB6F0F" w:rsidRPr="00956C14">
          <w:rPr>
            <w:rStyle w:val="Hyperlink"/>
            <w:noProof/>
          </w:rPr>
          <w:t>5.3.4.15</w:t>
        </w:r>
        <w:r w:rsidR="00AB6F0F">
          <w:rPr>
            <w:rFonts w:asciiTheme="minorHAnsi" w:hAnsiTheme="minorHAnsi"/>
            <w:noProof/>
          </w:rPr>
          <w:tab/>
        </w:r>
        <w:r w:rsidR="00AB6F0F" w:rsidRPr="00956C14">
          <w:rPr>
            <w:rStyle w:val="Hyperlink"/>
            <w:noProof/>
          </w:rPr>
          <w:t>procedure followstp</w:t>
        </w:r>
        <w:r w:rsidR="00AB6F0F">
          <w:rPr>
            <w:noProof/>
            <w:webHidden/>
          </w:rPr>
          <w:tab/>
        </w:r>
        <w:r w:rsidR="00AB6F0F">
          <w:rPr>
            <w:noProof/>
            <w:webHidden/>
          </w:rPr>
          <w:fldChar w:fldCharType="begin"/>
        </w:r>
        <w:r w:rsidR="00AB6F0F">
          <w:rPr>
            <w:noProof/>
            <w:webHidden/>
          </w:rPr>
          <w:instrText xml:space="preserve"> PAGEREF _Toc42729709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10" w:history="1">
        <w:r w:rsidR="00AB6F0F" w:rsidRPr="00956C14">
          <w:rPr>
            <w:rStyle w:val="Hyperlink"/>
            <w:noProof/>
          </w:rPr>
          <w:t>5.3.4.16</w:t>
        </w:r>
        <w:r w:rsidR="00AB6F0F">
          <w:rPr>
            <w:rFonts w:asciiTheme="minorHAnsi" w:hAnsiTheme="minorHAnsi"/>
            <w:noProof/>
          </w:rPr>
          <w:tab/>
        </w:r>
        <w:r w:rsidR="00AB6F0F" w:rsidRPr="00956C14">
          <w:rPr>
            <w:rStyle w:val="Hyperlink"/>
            <w:noProof/>
          </w:rPr>
          <w:t>procedure followctp</w:t>
        </w:r>
        <w:r w:rsidR="00AB6F0F">
          <w:rPr>
            <w:noProof/>
            <w:webHidden/>
          </w:rPr>
          <w:tab/>
        </w:r>
        <w:r w:rsidR="00AB6F0F">
          <w:rPr>
            <w:noProof/>
            <w:webHidden/>
          </w:rPr>
          <w:fldChar w:fldCharType="begin"/>
        </w:r>
        <w:r w:rsidR="00AB6F0F">
          <w:rPr>
            <w:noProof/>
            <w:webHidden/>
          </w:rPr>
          <w:instrText xml:space="preserve"> PAGEREF _Toc42729710 \h </w:instrText>
        </w:r>
        <w:r w:rsidR="00AB6F0F">
          <w:rPr>
            <w:noProof/>
            <w:webHidden/>
          </w:rPr>
        </w:r>
        <w:r w:rsidR="00AB6F0F">
          <w:rPr>
            <w:noProof/>
            <w:webHidden/>
          </w:rPr>
          <w:fldChar w:fldCharType="separate"/>
        </w:r>
        <w:r w:rsidR="00AB6F0F">
          <w:rPr>
            <w:noProof/>
            <w:webHidden/>
          </w:rPr>
          <w:t>51</w:t>
        </w:r>
        <w:r w:rsidR="00AB6F0F">
          <w:rPr>
            <w:noProof/>
            <w:webHidden/>
          </w:rPr>
          <w:fldChar w:fldCharType="end"/>
        </w:r>
      </w:hyperlink>
    </w:p>
    <w:p w:rsidR="00AB6F0F" w:rsidRDefault="00E62D0B">
      <w:pPr>
        <w:pStyle w:val="TOC4"/>
        <w:rPr>
          <w:rFonts w:asciiTheme="minorHAnsi" w:hAnsiTheme="minorHAnsi"/>
          <w:noProof/>
        </w:rPr>
      </w:pPr>
      <w:hyperlink w:anchor="_Toc42729711" w:history="1">
        <w:r w:rsidR="00AB6F0F" w:rsidRPr="00956C14">
          <w:rPr>
            <w:rStyle w:val="Hyperlink"/>
            <w:noProof/>
          </w:rPr>
          <w:t>5.3.4.17</w:t>
        </w:r>
        <w:r w:rsidR="00AB6F0F">
          <w:rPr>
            <w:rFonts w:asciiTheme="minorHAnsi" w:hAnsiTheme="minorHAnsi"/>
            <w:noProof/>
          </w:rPr>
          <w:tab/>
        </w:r>
        <w:r w:rsidR="00AB6F0F" w:rsidRPr="00956C14">
          <w:rPr>
            <w:rStyle w:val="Hyperlink"/>
            <w:noProof/>
          </w:rPr>
          <w:t>procedure chkrefs</w:t>
        </w:r>
        <w:r w:rsidR="00AB6F0F">
          <w:rPr>
            <w:noProof/>
            <w:webHidden/>
          </w:rPr>
          <w:tab/>
        </w:r>
        <w:r w:rsidR="00AB6F0F">
          <w:rPr>
            <w:noProof/>
            <w:webHidden/>
          </w:rPr>
          <w:fldChar w:fldCharType="begin"/>
        </w:r>
        <w:r w:rsidR="00AB6F0F">
          <w:rPr>
            <w:noProof/>
            <w:webHidden/>
          </w:rPr>
          <w:instrText xml:space="preserve"> PAGEREF _Toc42729711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E62D0B">
      <w:pPr>
        <w:pStyle w:val="TOC4"/>
        <w:rPr>
          <w:rFonts w:asciiTheme="minorHAnsi" w:hAnsiTheme="minorHAnsi"/>
          <w:noProof/>
        </w:rPr>
      </w:pPr>
      <w:hyperlink w:anchor="_Toc42729712" w:history="1">
        <w:r w:rsidR="00AB6F0F" w:rsidRPr="00956C14">
          <w:rPr>
            <w:rStyle w:val="Hyperlink"/>
            <w:noProof/>
          </w:rPr>
          <w:t>5.3.4.18</w:t>
        </w:r>
        <w:r w:rsidR="00AB6F0F">
          <w:rPr>
            <w:rFonts w:asciiTheme="minorHAnsi" w:hAnsiTheme="minorHAnsi"/>
            <w:noProof/>
          </w:rPr>
          <w:tab/>
        </w:r>
        <w:r w:rsidR="00AB6F0F" w:rsidRPr="00956C14">
          <w:rPr>
            <w:rStyle w:val="Hyperlink"/>
            <w:noProof/>
          </w:rPr>
          <w:t>procedure searchlabel</w:t>
        </w:r>
        <w:r w:rsidR="00AB6F0F">
          <w:rPr>
            <w:noProof/>
            <w:webHidden/>
          </w:rPr>
          <w:tab/>
        </w:r>
        <w:r w:rsidR="00AB6F0F">
          <w:rPr>
            <w:noProof/>
            <w:webHidden/>
          </w:rPr>
          <w:fldChar w:fldCharType="begin"/>
        </w:r>
        <w:r w:rsidR="00AB6F0F">
          <w:rPr>
            <w:noProof/>
            <w:webHidden/>
          </w:rPr>
          <w:instrText xml:space="preserve"> PAGEREF _Toc42729712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E62D0B">
      <w:pPr>
        <w:pStyle w:val="TOC4"/>
        <w:rPr>
          <w:rFonts w:asciiTheme="minorHAnsi" w:hAnsiTheme="minorHAnsi"/>
          <w:noProof/>
        </w:rPr>
      </w:pPr>
      <w:hyperlink w:anchor="_Toc42729713" w:history="1">
        <w:r w:rsidR="00AB6F0F" w:rsidRPr="00956C14">
          <w:rPr>
            <w:rStyle w:val="Hyperlink"/>
            <w:noProof/>
          </w:rPr>
          <w:t>5.3.4.19</w:t>
        </w:r>
        <w:r w:rsidR="00AB6F0F">
          <w:rPr>
            <w:rFonts w:asciiTheme="minorHAnsi" w:hAnsiTheme="minorHAnsi"/>
            <w:noProof/>
          </w:rPr>
          <w:tab/>
        </w:r>
        <w:r w:rsidR="00AB6F0F" w:rsidRPr="00956C14">
          <w:rPr>
            <w:rStyle w:val="Hyperlink"/>
            <w:noProof/>
          </w:rPr>
          <w:t>procedure newlabel</w:t>
        </w:r>
        <w:r w:rsidR="00AB6F0F">
          <w:rPr>
            <w:noProof/>
            <w:webHidden/>
          </w:rPr>
          <w:tab/>
        </w:r>
        <w:r w:rsidR="00AB6F0F">
          <w:rPr>
            <w:noProof/>
            <w:webHidden/>
          </w:rPr>
          <w:fldChar w:fldCharType="begin"/>
        </w:r>
        <w:r w:rsidR="00AB6F0F">
          <w:rPr>
            <w:noProof/>
            <w:webHidden/>
          </w:rPr>
          <w:instrText xml:space="preserve"> PAGEREF _Toc42729713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E62D0B">
      <w:pPr>
        <w:pStyle w:val="TOC4"/>
        <w:rPr>
          <w:rFonts w:asciiTheme="minorHAnsi" w:hAnsiTheme="minorHAnsi"/>
          <w:noProof/>
        </w:rPr>
      </w:pPr>
      <w:hyperlink w:anchor="_Toc42729714" w:history="1">
        <w:r w:rsidR="00AB6F0F" w:rsidRPr="00956C14">
          <w:rPr>
            <w:rStyle w:val="Hyperlink"/>
            <w:noProof/>
          </w:rPr>
          <w:t>5.3.4.20</w:t>
        </w:r>
        <w:r w:rsidR="00AB6F0F">
          <w:rPr>
            <w:rFonts w:asciiTheme="minorHAnsi" w:hAnsiTheme="minorHAnsi"/>
            <w:noProof/>
          </w:rPr>
          <w:tab/>
        </w:r>
        <w:r w:rsidR="00AB6F0F" w:rsidRPr="00956C14">
          <w:rPr>
            <w:rStyle w:val="Hyperlink"/>
            <w:noProof/>
          </w:rPr>
          <w:t>procedure prtlabels</w:t>
        </w:r>
        <w:r w:rsidR="00AB6F0F">
          <w:rPr>
            <w:noProof/>
            <w:webHidden/>
          </w:rPr>
          <w:tab/>
        </w:r>
        <w:r w:rsidR="00AB6F0F">
          <w:rPr>
            <w:noProof/>
            <w:webHidden/>
          </w:rPr>
          <w:fldChar w:fldCharType="begin"/>
        </w:r>
        <w:r w:rsidR="00AB6F0F">
          <w:rPr>
            <w:noProof/>
            <w:webHidden/>
          </w:rPr>
          <w:instrText xml:space="preserve"> PAGEREF _Toc42729714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E62D0B">
      <w:pPr>
        <w:pStyle w:val="TOC4"/>
        <w:rPr>
          <w:rFonts w:asciiTheme="minorHAnsi" w:hAnsiTheme="minorHAnsi"/>
          <w:noProof/>
        </w:rPr>
      </w:pPr>
      <w:hyperlink w:anchor="_Toc42729715" w:history="1">
        <w:r w:rsidR="00AB6F0F" w:rsidRPr="00956C14">
          <w:rPr>
            <w:rStyle w:val="Hyperlink"/>
            <w:noProof/>
          </w:rPr>
          <w:t>5.3.4.21</w:t>
        </w:r>
        <w:r w:rsidR="00AB6F0F">
          <w:rPr>
            <w:rFonts w:asciiTheme="minorHAnsi" w:hAnsiTheme="minorHAnsi"/>
            <w:noProof/>
          </w:rPr>
          <w:tab/>
        </w:r>
        <w:r w:rsidR="00AB6F0F" w:rsidRPr="00956C14">
          <w:rPr>
            <w:rStyle w:val="Hyperlink"/>
            <w:noProof/>
          </w:rPr>
          <w:t>procedure block (header)</w:t>
        </w:r>
        <w:r w:rsidR="00AB6F0F">
          <w:rPr>
            <w:noProof/>
            <w:webHidden/>
          </w:rPr>
          <w:tab/>
        </w:r>
        <w:r w:rsidR="00AB6F0F">
          <w:rPr>
            <w:noProof/>
            <w:webHidden/>
          </w:rPr>
          <w:fldChar w:fldCharType="begin"/>
        </w:r>
        <w:r w:rsidR="00AB6F0F">
          <w:rPr>
            <w:noProof/>
            <w:webHidden/>
          </w:rPr>
          <w:instrText xml:space="preserve"> PAGEREF _Toc42729715 \h </w:instrText>
        </w:r>
        <w:r w:rsidR="00AB6F0F">
          <w:rPr>
            <w:noProof/>
            <w:webHidden/>
          </w:rPr>
        </w:r>
        <w:r w:rsidR="00AB6F0F">
          <w:rPr>
            <w:noProof/>
            <w:webHidden/>
          </w:rPr>
          <w:fldChar w:fldCharType="separate"/>
        </w:r>
        <w:r w:rsidR="00AB6F0F">
          <w:rPr>
            <w:noProof/>
            <w:webHidden/>
          </w:rPr>
          <w:t>52</w:t>
        </w:r>
        <w:r w:rsidR="00AB6F0F">
          <w:rPr>
            <w:noProof/>
            <w:webHidden/>
          </w:rPr>
          <w:fldChar w:fldCharType="end"/>
        </w:r>
      </w:hyperlink>
    </w:p>
    <w:p w:rsidR="00AB6F0F" w:rsidRDefault="00E62D0B">
      <w:pPr>
        <w:pStyle w:val="TOC4"/>
        <w:rPr>
          <w:rFonts w:asciiTheme="minorHAnsi" w:hAnsiTheme="minorHAnsi"/>
          <w:noProof/>
        </w:rPr>
      </w:pPr>
      <w:hyperlink w:anchor="_Toc42729716" w:history="1">
        <w:r w:rsidR="00AB6F0F" w:rsidRPr="00956C14">
          <w:rPr>
            <w:rStyle w:val="Hyperlink"/>
            <w:noProof/>
          </w:rPr>
          <w:t>5.3.4.22</w:t>
        </w:r>
        <w:r w:rsidR="00AB6F0F">
          <w:rPr>
            <w:rFonts w:asciiTheme="minorHAnsi" w:hAnsiTheme="minorHAnsi"/>
            <w:noProof/>
          </w:rPr>
          <w:tab/>
        </w:r>
        <w:r w:rsidR="00AB6F0F" w:rsidRPr="00956C14">
          <w:rPr>
            <w:rStyle w:val="Hyperlink"/>
            <w:noProof/>
          </w:rPr>
          <w:t>procedure constant</w:t>
        </w:r>
        <w:r w:rsidR="00AB6F0F">
          <w:rPr>
            <w:noProof/>
            <w:webHidden/>
          </w:rPr>
          <w:tab/>
        </w:r>
        <w:r w:rsidR="00AB6F0F">
          <w:rPr>
            <w:noProof/>
            <w:webHidden/>
          </w:rPr>
          <w:fldChar w:fldCharType="begin"/>
        </w:r>
        <w:r w:rsidR="00AB6F0F">
          <w:rPr>
            <w:noProof/>
            <w:webHidden/>
          </w:rPr>
          <w:instrText xml:space="preserve"> PAGEREF _Toc42729716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E62D0B">
      <w:pPr>
        <w:pStyle w:val="TOC4"/>
        <w:rPr>
          <w:rFonts w:asciiTheme="minorHAnsi" w:hAnsiTheme="minorHAnsi"/>
          <w:noProof/>
        </w:rPr>
      </w:pPr>
      <w:hyperlink w:anchor="_Toc42729717" w:history="1">
        <w:r w:rsidR="00AB6F0F" w:rsidRPr="00956C14">
          <w:rPr>
            <w:rStyle w:val="Hyperlink"/>
            <w:noProof/>
          </w:rPr>
          <w:t>5.3.4.23</w:t>
        </w:r>
        <w:r w:rsidR="00AB6F0F">
          <w:rPr>
            <w:rFonts w:asciiTheme="minorHAnsi" w:hAnsiTheme="minorHAnsi"/>
            <w:noProof/>
          </w:rPr>
          <w:tab/>
        </w:r>
        <w:r w:rsidR="00AB6F0F" w:rsidRPr="00956C14">
          <w:rPr>
            <w:rStyle w:val="Hyperlink"/>
            <w:noProof/>
          </w:rPr>
          <w:t>Function equalbounds</w:t>
        </w:r>
        <w:r w:rsidR="00AB6F0F">
          <w:rPr>
            <w:noProof/>
            <w:webHidden/>
          </w:rPr>
          <w:tab/>
        </w:r>
        <w:r w:rsidR="00AB6F0F">
          <w:rPr>
            <w:noProof/>
            <w:webHidden/>
          </w:rPr>
          <w:fldChar w:fldCharType="begin"/>
        </w:r>
        <w:r w:rsidR="00AB6F0F">
          <w:rPr>
            <w:noProof/>
            <w:webHidden/>
          </w:rPr>
          <w:instrText xml:space="preserve"> PAGEREF _Toc42729717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E62D0B">
      <w:pPr>
        <w:pStyle w:val="TOC4"/>
        <w:rPr>
          <w:rFonts w:asciiTheme="minorHAnsi" w:hAnsiTheme="minorHAnsi"/>
          <w:noProof/>
        </w:rPr>
      </w:pPr>
      <w:hyperlink w:anchor="_Toc42729718" w:history="1">
        <w:r w:rsidR="00AB6F0F" w:rsidRPr="00956C14">
          <w:rPr>
            <w:rStyle w:val="Hyperlink"/>
            <w:noProof/>
          </w:rPr>
          <w:t>5.3.4.24</w:t>
        </w:r>
        <w:r w:rsidR="00AB6F0F">
          <w:rPr>
            <w:rFonts w:asciiTheme="minorHAnsi" w:hAnsiTheme="minorHAnsi"/>
            <w:noProof/>
          </w:rPr>
          <w:tab/>
        </w:r>
        <w:r w:rsidR="00AB6F0F" w:rsidRPr="00956C14">
          <w:rPr>
            <w:rStyle w:val="Hyperlink"/>
            <w:noProof/>
          </w:rPr>
          <w:t>function string (forward)</w:t>
        </w:r>
        <w:r w:rsidR="00AB6F0F">
          <w:rPr>
            <w:noProof/>
            <w:webHidden/>
          </w:rPr>
          <w:tab/>
        </w:r>
        <w:r w:rsidR="00AB6F0F">
          <w:rPr>
            <w:noProof/>
            <w:webHidden/>
          </w:rPr>
          <w:fldChar w:fldCharType="begin"/>
        </w:r>
        <w:r w:rsidR="00AB6F0F">
          <w:rPr>
            <w:noProof/>
            <w:webHidden/>
          </w:rPr>
          <w:instrText xml:space="preserve"> PAGEREF _Toc42729718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E62D0B">
      <w:pPr>
        <w:pStyle w:val="TOC4"/>
        <w:rPr>
          <w:rFonts w:asciiTheme="minorHAnsi" w:hAnsiTheme="minorHAnsi"/>
          <w:noProof/>
        </w:rPr>
      </w:pPr>
      <w:hyperlink w:anchor="_Toc42729719" w:history="1">
        <w:r w:rsidR="00AB6F0F" w:rsidRPr="00956C14">
          <w:rPr>
            <w:rStyle w:val="Hyperlink"/>
            <w:noProof/>
          </w:rPr>
          <w:t>5.3.4.25</w:t>
        </w:r>
        <w:r w:rsidR="00AB6F0F">
          <w:rPr>
            <w:rFonts w:asciiTheme="minorHAnsi" w:hAnsiTheme="minorHAnsi"/>
            <w:noProof/>
          </w:rPr>
          <w:tab/>
        </w:r>
        <w:r w:rsidR="00AB6F0F" w:rsidRPr="00956C14">
          <w:rPr>
            <w:rStyle w:val="Hyperlink"/>
            <w:noProof/>
          </w:rPr>
          <w:t>function comptypes</w:t>
        </w:r>
        <w:r w:rsidR="00AB6F0F">
          <w:rPr>
            <w:noProof/>
            <w:webHidden/>
          </w:rPr>
          <w:tab/>
        </w:r>
        <w:r w:rsidR="00AB6F0F">
          <w:rPr>
            <w:noProof/>
            <w:webHidden/>
          </w:rPr>
          <w:fldChar w:fldCharType="begin"/>
        </w:r>
        <w:r w:rsidR="00AB6F0F">
          <w:rPr>
            <w:noProof/>
            <w:webHidden/>
          </w:rPr>
          <w:instrText xml:space="preserve"> PAGEREF _Toc42729719 \h </w:instrText>
        </w:r>
        <w:r w:rsidR="00AB6F0F">
          <w:rPr>
            <w:noProof/>
            <w:webHidden/>
          </w:rPr>
        </w:r>
        <w:r w:rsidR="00AB6F0F">
          <w:rPr>
            <w:noProof/>
            <w:webHidden/>
          </w:rPr>
          <w:fldChar w:fldCharType="separate"/>
        </w:r>
        <w:r w:rsidR="00AB6F0F">
          <w:rPr>
            <w:noProof/>
            <w:webHidden/>
          </w:rPr>
          <w:t>53</w:t>
        </w:r>
        <w:r w:rsidR="00AB6F0F">
          <w:rPr>
            <w:noProof/>
            <w:webHidden/>
          </w:rPr>
          <w:fldChar w:fldCharType="end"/>
        </w:r>
      </w:hyperlink>
    </w:p>
    <w:p w:rsidR="00AB6F0F" w:rsidRDefault="00E62D0B">
      <w:pPr>
        <w:pStyle w:val="TOC4"/>
        <w:rPr>
          <w:rFonts w:asciiTheme="minorHAnsi" w:hAnsiTheme="minorHAnsi"/>
          <w:noProof/>
        </w:rPr>
      </w:pPr>
      <w:hyperlink w:anchor="_Toc42729720" w:history="1">
        <w:r w:rsidR="00AB6F0F" w:rsidRPr="00956C14">
          <w:rPr>
            <w:rStyle w:val="Hyperlink"/>
            <w:noProof/>
          </w:rPr>
          <w:t>5.3.4.26</w:t>
        </w:r>
        <w:r w:rsidR="00AB6F0F">
          <w:rPr>
            <w:rFonts w:asciiTheme="minorHAnsi" w:hAnsiTheme="minorHAnsi"/>
            <w:noProof/>
          </w:rPr>
          <w:tab/>
        </w:r>
        <w:r w:rsidR="00AB6F0F" w:rsidRPr="00956C14">
          <w:rPr>
            <w:rStyle w:val="Hyperlink"/>
            <w:noProof/>
          </w:rPr>
          <w:t>function filecomponent</w:t>
        </w:r>
        <w:r w:rsidR="00AB6F0F">
          <w:rPr>
            <w:noProof/>
            <w:webHidden/>
          </w:rPr>
          <w:tab/>
        </w:r>
        <w:r w:rsidR="00AB6F0F">
          <w:rPr>
            <w:noProof/>
            <w:webHidden/>
          </w:rPr>
          <w:fldChar w:fldCharType="begin"/>
        </w:r>
        <w:r w:rsidR="00AB6F0F">
          <w:rPr>
            <w:noProof/>
            <w:webHidden/>
          </w:rPr>
          <w:instrText xml:space="preserve"> PAGEREF _Toc42729720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E62D0B">
      <w:pPr>
        <w:pStyle w:val="TOC4"/>
        <w:rPr>
          <w:rFonts w:asciiTheme="minorHAnsi" w:hAnsiTheme="minorHAnsi"/>
          <w:noProof/>
        </w:rPr>
      </w:pPr>
      <w:hyperlink w:anchor="_Toc42729721" w:history="1">
        <w:r w:rsidR="00AB6F0F" w:rsidRPr="00956C14">
          <w:rPr>
            <w:rStyle w:val="Hyperlink"/>
            <w:noProof/>
          </w:rPr>
          <w:t>5.3.4.27</w:t>
        </w:r>
        <w:r w:rsidR="00AB6F0F">
          <w:rPr>
            <w:rFonts w:asciiTheme="minorHAnsi" w:hAnsiTheme="minorHAnsi"/>
            <w:noProof/>
          </w:rPr>
          <w:tab/>
        </w:r>
        <w:r w:rsidR="00AB6F0F" w:rsidRPr="00956C14">
          <w:rPr>
            <w:rStyle w:val="Hyperlink"/>
            <w:noProof/>
          </w:rPr>
          <w:t>function string (body)</w:t>
        </w:r>
        <w:r w:rsidR="00AB6F0F">
          <w:rPr>
            <w:noProof/>
            <w:webHidden/>
          </w:rPr>
          <w:tab/>
        </w:r>
        <w:r w:rsidR="00AB6F0F">
          <w:rPr>
            <w:noProof/>
            <w:webHidden/>
          </w:rPr>
          <w:fldChar w:fldCharType="begin"/>
        </w:r>
        <w:r w:rsidR="00AB6F0F">
          <w:rPr>
            <w:noProof/>
            <w:webHidden/>
          </w:rPr>
          <w:instrText xml:space="preserve"> PAGEREF _Toc42729721 \h </w:instrText>
        </w:r>
        <w:r w:rsidR="00AB6F0F">
          <w:rPr>
            <w:noProof/>
            <w:webHidden/>
          </w:rPr>
        </w:r>
        <w:r w:rsidR="00AB6F0F">
          <w:rPr>
            <w:noProof/>
            <w:webHidden/>
          </w:rPr>
          <w:fldChar w:fldCharType="separate"/>
        </w:r>
        <w:r w:rsidR="00AB6F0F">
          <w:rPr>
            <w:noProof/>
            <w:webHidden/>
          </w:rPr>
          <w:t>54</w:t>
        </w:r>
        <w:r w:rsidR="00AB6F0F">
          <w:rPr>
            <w:noProof/>
            <w:webHidden/>
          </w:rPr>
          <w:fldChar w:fldCharType="end"/>
        </w:r>
      </w:hyperlink>
    </w:p>
    <w:p w:rsidR="00AB6F0F" w:rsidRDefault="00E62D0B">
      <w:pPr>
        <w:pStyle w:val="TOC4"/>
        <w:rPr>
          <w:rFonts w:asciiTheme="minorHAnsi" w:hAnsiTheme="minorHAnsi"/>
          <w:noProof/>
        </w:rPr>
      </w:pPr>
      <w:hyperlink w:anchor="_Toc42729722" w:history="1">
        <w:r w:rsidR="00AB6F0F" w:rsidRPr="00956C14">
          <w:rPr>
            <w:rStyle w:val="Hyperlink"/>
            <w:noProof/>
          </w:rPr>
          <w:t>5.3.4.28</w:t>
        </w:r>
        <w:r w:rsidR="00AB6F0F">
          <w:rPr>
            <w:rFonts w:asciiTheme="minorHAnsi" w:hAnsiTheme="minorHAnsi"/>
            <w:noProof/>
          </w:rPr>
          <w:tab/>
        </w:r>
        <w:r w:rsidR="00AB6F0F" w:rsidRPr="00956C14">
          <w:rPr>
            <w:rStyle w:val="Hyperlink"/>
            <w:noProof/>
          </w:rPr>
          <w:t>Procedure resolvep</w:t>
        </w:r>
        <w:r w:rsidR="00AB6F0F">
          <w:rPr>
            <w:noProof/>
            <w:webHidden/>
          </w:rPr>
          <w:tab/>
        </w:r>
        <w:r w:rsidR="00AB6F0F">
          <w:rPr>
            <w:noProof/>
            <w:webHidden/>
          </w:rPr>
          <w:fldChar w:fldCharType="begin"/>
        </w:r>
        <w:r w:rsidR="00AB6F0F">
          <w:rPr>
            <w:noProof/>
            <w:webHidden/>
          </w:rPr>
          <w:instrText xml:space="preserve"> PAGEREF _Toc42729722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E62D0B">
      <w:pPr>
        <w:pStyle w:val="TOC4"/>
        <w:rPr>
          <w:rFonts w:asciiTheme="minorHAnsi" w:hAnsiTheme="minorHAnsi"/>
          <w:noProof/>
        </w:rPr>
      </w:pPr>
      <w:hyperlink w:anchor="_Toc42729723" w:history="1">
        <w:r w:rsidR="00AB6F0F" w:rsidRPr="00956C14">
          <w:rPr>
            <w:rStyle w:val="Hyperlink"/>
            <w:noProof/>
          </w:rPr>
          <w:t>5.3.4.29</w:t>
        </w:r>
        <w:r w:rsidR="00AB6F0F">
          <w:rPr>
            <w:rFonts w:asciiTheme="minorHAnsi" w:hAnsiTheme="minorHAnsi"/>
            <w:noProof/>
          </w:rPr>
          <w:tab/>
        </w:r>
        <w:r w:rsidR="00AB6F0F" w:rsidRPr="00956C14">
          <w:rPr>
            <w:rStyle w:val="Hyperlink"/>
            <w:noProof/>
          </w:rPr>
          <w:t>procedure typ (header)</w:t>
        </w:r>
        <w:r w:rsidR="00AB6F0F">
          <w:rPr>
            <w:noProof/>
            <w:webHidden/>
          </w:rPr>
          <w:tab/>
        </w:r>
        <w:r w:rsidR="00AB6F0F">
          <w:rPr>
            <w:noProof/>
            <w:webHidden/>
          </w:rPr>
          <w:fldChar w:fldCharType="begin"/>
        </w:r>
        <w:r w:rsidR="00AB6F0F">
          <w:rPr>
            <w:noProof/>
            <w:webHidden/>
          </w:rPr>
          <w:instrText xml:space="preserve"> PAGEREF _Toc42729723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E62D0B">
      <w:pPr>
        <w:pStyle w:val="TOC4"/>
        <w:rPr>
          <w:rFonts w:asciiTheme="minorHAnsi" w:hAnsiTheme="minorHAnsi"/>
          <w:noProof/>
        </w:rPr>
      </w:pPr>
      <w:hyperlink w:anchor="_Toc42729724" w:history="1">
        <w:r w:rsidR="00AB6F0F" w:rsidRPr="00956C14">
          <w:rPr>
            <w:rStyle w:val="Hyperlink"/>
            <w:noProof/>
          </w:rPr>
          <w:t>5.3.4.30</w:t>
        </w:r>
        <w:r w:rsidR="00AB6F0F">
          <w:rPr>
            <w:rFonts w:asciiTheme="minorHAnsi" w:hAnsiTheme="minorHAnsi"/>
            <w:noProof/>
          </w:rPr>
          <w:tab/>
        </w:r>
        <w:r w:rsidR="00AB6F0F" w:rsidRPr="00956C14">
          <w:rPr>
            <w:rStyle w:val="Hyperlink"/>
            <w:noProof/>
          </w:rPr>
          <w:t>procedure simpletype</w:t>
        </w:r>
        <w:r w:rsidR="00AB6F0F">
          <w:rPr>
            <w:noProof/>
            <w:webHidden/>
          </w:rPr>
          <w:tab/>
        </w:r>
        <w:r w:rsidR="00AB6F0F">
          <w:rPr>
            <w:noProof/>
            <w:webHidden/>
          </w:rPr>
          <w:fldChar w:fldCharType="begin"/>
        </w:r>
        <w:r w:rsidR="00AB6F0F">
          <w:rPr>
            <w:noProof/>
            <w:webHidden/>
          </w:rPr>
          <w:instrText xml:space="preserve"> PAGEREF _Toc42729724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E62D0B">
      <w:pPr>
        <w:pStyle w:val="TOC4"/>
        <w:rPr>
          <w:rFonts w:asciiTheme="minorHAnsi" w:hAnsiTheme="minorHAnsi"/>
          <w:noProof/>
        </w:rPr>
      </w:pPr>
      <w:hyperlink w:anchor="_Toc42729725" w:history="1">
        <w:r w:rsidR="00AB6F0F" w:rsidRPr="00956C14">
          <w:rPr>
            <w:rStyle w:val="Hyperlink"/>
            <w:noProof/>
          </w:rPr>
          <w:t>5.3.4.31</w:t>
        </w:r>
        <w:r w:rsidR="00AB6F0F">
          <w:rPr>
            <w:rFonts w:asciiTheme="minorHAnsi" w:hAnsiTheme="minorHAnsi"/>
            <w:noProof/>
          </w:rPr>
          <w:tab/>
        </w:r>
        <w:r w:rsidR="00AB6F0F" w:rsidRPr="00956C14">
          <w:rPr>
            <w:rStyle w:val="Hyperlink"/>
            <w:noProof/>
          </w:rPr>
          <w:t>procedure fieldlist</w:t>
        </w:r>
        <w:r w:rsidR="00AB6F0F">
          <w:rPr>
            <w:noProof/>
            <w:webHidden/>
          </w:rPr>
          <w:tab/>
        </w:r>
        <w:r w:rsidR="00AB6F0F">
          <w:rPr>
            <w:noProof/>
            <w:webHidden/>
          </w:rPr>
          <w:fldChar w:fldCharType="begin"/>
        </w:r>
        <w:r w:rsidR="00AB6F0F">
          <w:rPr>
            <w:noProof/>
            <w:webHidden/>
          </w:rPr>
          <w:instrText xml:space="preserve"> PAGEREF _Toc42729725 \h </w:instrText>
        </w:r>
        <w:r w:rsidR="00AB6F0F">
          <w:rPr>
            <w:noProof/>
            <w:webHidden/>
          </w:rPr>
        </w:r>
        <w:r w:rsidR="00AB6F0F">
          <w:rPr>
            <w:noProof/>
            <w:webHidden/>
          </w:rPr>
          <w:fldChar w:fldCharType="separate"/>
        </w:r>
        <w:r w:rsidR="00AB6F0F">
          <w:rPr>
            <w:noProof/>
            <w:webHidden/>
          </w:rPr>
          <w:t>55</w:t>
        </w:r>
        <w:r w:rsidR="00AB6F0F">
          <w:rPr>
            <w:noProof/>
            <w:webHidden/>
          </w:rPr>
          <w:fldChar w:fldCharType="end"/>
        </w:r>
      </w:hyperlink>
    </w:p>
    <w:p w:rsidR="00AB6F0F" w:rsidRDefault="00E62D0B">
      <w:pPr>
        <w:pStyle w:val="TOC4"/>
        <w:rPr>
          <w:rFonts w:asciiTheme="minorHAnsi" w:hAnsiTheme="minorHAnsi"/>
          <w:noProof/>
        </w:rPr>
      </w:pPr>
      <w:hyperlink w:anchor="_Toc42729726" w:history="1">
        <w:r w:rsidR="00AB6F0F" w:rsidRPr="00956C14">
          <w:rPr>
            <w:rStyle w:val="Hyperlink"/>
            <w:noProof/>
          </w:rPr>
          <w:t>5.3.4.32</w:t>
        </w:r>
        <w:r w:rsidR="00AB6F0F">
          <w:rPr>
            <w:rFonts w:asciiTheme="minorHAnsi" w:hAnsiTheme="minorHAnsi"/>
            <w:noProof/>
          </w:rPr>
          <w:tab/>
        </w:r>
        <w:r w:rsidR="00AB6F0F" w:rsidRPr="00956C14">
          <w:rPr>
            <w:rStyle w:val="Hyperlink"/>
            <w:noProof/>
          </w:rPr>
          <w:t>procedure typ (body)</w:t>
        </w:r>
        <w:r w:rsidR="00AB6F0F">
          <w:rPr>
            <w:noProof/>
            <w:webHidden/>
          </w:rPr>
          <w:tab/>
        </w:r>
        <w:r w:rsidR="00AB6F0F">
          <w:rPr>
            <w:noProof/>
            <w:webHidden/>
          </w:rPr>
          <w:fldChar w:fldCharType="begin"/>
        </w:r>
        <w:r w:rsidR="00AB6F0F">
          <w:rPr>
            <w:noProof/>
            <w:webHidden/>
          </w:rPr>
          <w:instrText xml:space="preserve"> PAGEREF _Toc42729726 \h </w:instrText>
        </w:r>
        <w:r w:rsidR="00AB6F0F">
          <w:rPr>
            <w:noProof/>
            <w:webHidden/>
          </w:rPr>
        </w:r>
        <w:r w:rsidR="00AB6F0F">
          <w:rPr>
            <w:noProof/>
            <w:webHidden/>
          </w:rPr>
          <w:fldChar w:fldCharType="separate"/>
        </w:r>
        <w:r w:rsidR="00AB6F0F">
          <w:rPr>
            <w:noProof/>
            <w:webHidden/>
          </w:rPr>
          <w:t>57</w:t>
        </w:r>
        <w:r w:rsidR="00AB6F0F">
          <w:rPr>
            <w:noProof/>
            <w:webHidden/>
          </w:rPr>
          <w:fldChar w:fldCharType="end"/>
        </w:r>
      </w:hyperlink>
    </w:p>
    <w:p w:rsidR="00AB6F0F" w:rsidRDefault="00E62D0B">
      <w:pPr>
        <w:pStyle w:val="TOC4"/>
        <w:rPr>
          <w:rFonts w:asciiTheme="minorHAnsi" w:hAnsiTheme="minorHAnsi"/>
          <w:noProof/>
        </w:rPr>
      </w:pPr>
      <w:hyperlink w:anchor="_Toc42729727" w:history="1">
        <w:r w:rsidR="00AB6F0F" w:rsidRPr="00956C14">
          <w:rPr>
            <w:rStyle w:val="Hyperlink"/>
            <w:noProof/>
          </w:rPr>
          <w:t>5.3.4.33</w:t>
        </w:r>
        <w:r w:rsidR="00AB6F0F">
          <w:rPr>
            <w:rFonts w:asciiTheme="minorHAnsi" w:hAnsiTheme="minorHAnsi"/>
            <w:noProof/>
          </w:rPr>
          <w:tab/>
        </w:r>
        <w:r w:rsidR="00AB6F0F" w:rsidRPr="00956C14">
          <w:rPr>
            <w:rStyle w:val="Hyperlink"/>
            <w:noProof/>
          </w:rPr>
          <w:t>procedure labeldeclaration</w:t>
        </w:r>
        <w:r w:rsidR="00AB6F0F">
          <w:rPr>
            <w:noProof/>
            <w:webHidden/>
          </w:rPr>
          <w:tab/>
        </w:r>
        <w:r w:rsidR="00AB6F0F">
          <w:rPr>
            <w:noProof/>
            <w:webHidden/>
          </w:rPr>
          <w:fldChar w:fldCharType="begin"/>
        </w:r>
        <w:r w:rsidR="00AB6F0F">
          <w:rPr>
            <w:noProof/>
            <w:webHidden/>
          </w:rPr>
          <w:instrText xml:space="preserve"> PAGEREF _Toc42729727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E62D0B">
      <w:pPr>
        <w:pStyle w:val="TOC4"/>
        <w:rPr>
          <w:rFonts w:asciiTheme="minorHAnsi" w:hAnsiTheme="minorHAnsi"/>
          <w:noProof/>
        </w:rPr>
      </w:pPr>
      <w:hyperlink w:anchor="_Toc42729728" w:history="1">
        <w:r w:rsidR="00AB6F0F" w:rsidRPr="00956C14">
          <w:rPr>
            <w:rStyle w:val="Hyperlink"/>
            <w:noProof/>
          </w:rPr>
          <w:t>5.3.4.34</w:t>
        </w:r>
        <w:r w:rsidR="00AB6F0F">
          <w:rPr>
            <w:rFonts w:asciiTheme="minorHAnsi" w:hAnsiTheme="minorHAnsi"/>
            <w:noProof/>
          </w:rPr>
          <w:tab/>
        </w:r>
        <w:r w:rsidR="00AB6F0F" w:rsidRPr="00956C14">
          <w:rPr>
            <w:rStyle w:val="Hyperlink"/>
            <w:noProof/>
          </w:rPr>
          <w:t>procedure constdeclaration</w:t>
        </w:r>
        <w:r w:rsidR="00AB6F0F">
          <w:rPr>
            <w:noProof/>
            <w:webHidden/>
          </w:rPr>
          <w:tab/>
        </w:r>
        <w:r w:rsidR="00AB6F0F">
          <w:rPr>
            <w:noProof/>
            <w:webHidden/>
          </w:rPr>
          <w:fldChar w:fldCharType="begin"/>
        </w:r>
        <w:r w:rsidR="00AB6F0F">
          <w:rPr>
            <w:noProof/>
            <w:webHidden/>
          </w:rPr>
          <w:instrText xml:space="preserve"> PAGEREF _Toc42729728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E62D0B">
      <w:pPr>
        <w:pStyle w:val="TOC4"/>
        <w:rPr>
          <w:rFonts w:asciiTheme="minorHAnsi" w:hAnsiTheme="minorHAnsi"/>
          <w:noProof/>
        </w:rPr>
      </w:pPr>
      <w:hyperlink w:anchor="_Toc42729729" w:history="1">
        <w:r w:rsidR="00AB6F0F" w:rsidRPr="00956C14">
          <w:rPr>
            <w:rStyle w:val="Hyperlink"/>
            <w:noProof/>
          </w:rPr>
          <w:t>5.3.4.35</w:t>
        </w:r>
        <w:r w:rsidR="00AB6F0F">
          <w:rPr>
            <w:rFonts w:asciiTheme="minorHAnsi" w:hAnsiTheme="minorHAnsi"/>
            <w:noProof/>
          </w:rPr>
          <w:tab/>
        </w:r>
        <w:r w:rsidR="00AB6F0F" w:rsidRPr="00956C14">
          <w:rPr>
            <w:rStyle w:val="Hyperlink"/>
            <w:noProof/>
          </w:rPr>
          <w:t>procedure typedeclaration</w:t>
        </w:r>
        <w:r w:rsidR="00AB6F0F">
          <w:rPr>
            <w:noProof/>
            <w:webHidden/>
          </w:rPr>
          <w:tab/>
        </w:r>
        <w:r w:rsidR="00AB6F0F">
          <w:rPr>
            <w:noProof/>
            <w:webHidden/>
          </w:rPr>
          <w:fldChar w:fldCharType="begin"/>
        </w:r>
        <w:r w:rsidR="00AB6F0F">
          <w:rPr>
            <w:noProof/>
            <w:webHidden/>
          </w:rPr>
          <w:instrText xml:space="preserve"> PAGEREF _Toc42729729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E62D0B">
      <w:pPr>
        <w:pStyle w:val="TOC4"/>
        <w:rPr>
          <w:rFonts w:asciiTheme="minorHAnsi" w:hAnsiTheme="minorHAnsi"/>
          <w:noProof/>
        </w:rPr>
      </w:pPr>
      <w:hyperlink w:anchor="_Toc42729730" w:history="1">
        <w:r w:rsidR="00AB6F0F" w:rsidRPr="00956C14">
          <w:rPr>
            <w:rStyle w:val="Hyperlink"/>
            <w:noProof/>
          </w:rPr>
          <w:t>5.3.4.36</w:t>
        </w:r>
        <w:r w:rsidR="00AB6F0F">
          <w:rPr>
            <w:rFonts w:asciiTheme="minorHAnsi" w:hAnsiTheme="minorHAnsi"/>
            <w:noProof/>
          </w:rPr>
          <w:tab/>
        </w:r>
        <w:r w:rsidR="00AB6F0F" w:rsidRPr="00956C14">
          <w:rPr>
            <w:rStyle w:val="Hyperlink"/>
            <w:noProof/>
          </w:rPr>
          <w:t>procedure vardeclaration</w:t>
        </w:r>
        <w:r w:rsidR="00AB6F0F">
          <w:rPr>
            <w:noProof/>
            <w:webHidden/>
          </w:rPr>
          <w:tab/>
        </w:r>
        <w:r w:rsidR="00AB6F0F">
          <w:rPr>
            <w:noProof/>
            <w:webHidden/>
          </w:rPr>
          <w:fldChar w:fldCharType="begin"/>
        </w:r>
        <w:r w:rsidR="00AB6F0F">
          <w:rPr>
            <w:noProof/>
            <w:webHidden/>
          </w:rPr>
          <w:instrText xml:space="preserve"> PAGEREF _Toc42729730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E62D0B">
      <w:pPr>
        <w:pStyle w:val="TOC4"/>
        <w:rPr>
          <w:rFonts w:asciiTheme="minorHAnsi" w:hAnsiTheme="minorHAnsi"/>
          <w:noProof/>
        </w:rPr>
      </w:pPr>
      <w:hyperlink w:anchor="_Toc42729731" w:history="1">
        <w:r w:rsidR="00AB6F0F" w:rsidRPr="00956C14">
          <w:rPr>
            <w:rStyle w:val="Hyperlink"/>
            <w:noProof/>
          </w:rPr>
          <w:t>5.3.4.37</w:t>
        </w:r>
        <w:r w:rsidR="00AB6F0F">
          <w:rPr>
            <w:rFonts w:asciiTheme="minorHAnsi" w:hAnsiTheme="minorHAnsi"/>
            <w:noProof/>
          </w:rPr>
          <w:tab/>
        </w:r>
        <w:r w:rsidR="00AB6F0F" w:rsidRPr="00956C14">
          <w:rPr>
            <w:rStyle w:val="Hyperlink"/>
            <w:noProof/>
          </w:rPr>
          <w:t>procedure procdeclaration (header)</w:t>
        </w:r>
        <w:r w:rsidR="00AB6F0F">
          <w:rPr>
            <w:noProof/>
            <w:webHidden/>
          </w:rPr>
          <w:tab/>
        </w:r>
        <w:r w:rsidR="00AB6F0F">
          <w:rPr>
            <w:noProof/>
            <w:webHidden/>
          </w:rPr>
          <w:fldChar w:fldCharType="begin"/>
        </w:r>
        <w:r w:rsidR="00AB6F0F">
          <w:rPr>
            <w:noProof/>
            <w:webHidden/>
          </w:rPr>
          <w:instrText xml:space="preserve"> PAGEREF _Toc42729731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732" w:history="1">
        <w:r w:rsidR="00AB6F0F" w:rsidRPr="00956C14">
          <w:rPr>
            <w:rStyle w:val="Hyperlink"/>
            <w:noProof/>
          </w:rPr>
          <w:t>5.3.4.37.1</w:t>
        </w:r>
        <w:r w:rsidR="00AB6F0F">
          <w:rPr>
            <w:rFonts w:asciiTheme="minorHAnsi" w:hAnsiTheme="minorHAnsi"/>
            <w:noProof/>
          </w:rPr>
          <w:tab/>
        </w:r>
        <w:r w:rsidR="00AB6F0F" w:rsidRPr="00956C14">
          <w:rPr>
            <w:rStyle w:val="Hyperlink"/>
            <w:noProof/>
          </w:rPr>
          <w:t>Procedure pushlvl</w:t>
        </w:r>
        <w:r w:rsidR="00AB6F0F">
          <w:rPr>
            <w:noProof/>
            <w:webHidden/>
          </w:rPr>
          <w:tab/>
        </w:r>
        <w:r w:rsidR="00AB6F0F">
          <w:rPr>
            <w:noProof/>
            <w:webHidden/>
          </w:rPr>
          <w:fldChar w:fldCharType="begin"/>
        </w:r>
        <w:r w:rsidR="00AB6F0F">
          <w:rPr>
            <w:noProof/>
            <w:webHidden/>
          </w:rPr>
          <w:instrText xml:space="preserve"> PAGEREF _Toc42729732 \h </w:instrText>
        </w:r>
        <w:r w:rsidR="00AB6F0F">
          <w:rPr>
            <w:noProof/>
            <w:webHidden/>
          </w:rPr>
        </w:r>
        <w:r w:rsidR="00AB6F0F">
          <w:rPr>
            <w:noProof/>
            <w:webHidden/>
          </w:rPr>
          <w:fldChar w:fldCharType="separate"/>
        </w:r>
        <w:r w:rsidR="00AB6F0F">
          <w:rPr>
            <w:noProof/>
            <w:webHidden/>
          </w:rPr>
          <w:t>59</w:t>
        </w:r>
        <w:r w:rsidR="00AB6F0F">
          <w:rPr>
            <w:noProof/>
            <w:webHidden/>
          </w:rPr>
          <w:fldChar w:fldCharType="end"/>
        </w:r>
      </w:hyperlink>
    </w:p>
    <w:p w:rsidR="00AB6F0F" w:rsidRDefault="00E62D0B">
      <w:pPr>
        <w:pStyle w:val="TOC5"/>
        <w:tabs>
          <w:tab w:val="left" w:pos="1979"/>
          <w:tab w:val="right" w:leader="dot" w:pos="9208"/>
        </w:tabs>
        <w:rPr>
          <w:rFonts w:asciiTheme="minorHAnsi" w:hAnsiTheme="minorHAnsi"/>
          <w:noProof/>
        </w:rPr>
      </w:pPr>
      <w:hyperlink w:anchor="_Toc42729733" w:history="1">
        <w:r w:rsidR="00AB6F0F" w:rsidRPr="00956C14">
          <w:rPr>
            <w:rStyle w:val="Hyperlink"/>
            <w:noProof/>
          </w:rPr>
          <w:t>5.3.4.37.2</w:t>
        </w:r>
        <w:r w:rsidR="00AB6F0F">
          <w:rPr>
            <w:rFonts w:asciiTheme="minorHAnsi" w:hAnsiTheme="minorHAnsi"/>
            <w:noProof/>
          </w:rPr>
          <w:tab/>
        </w:r>
        <w:r w:rsidR="00AB6F0F" w:rsidRPr="00956C14">
          <w:rPr>
            <w:rStyle w:val="Hyperlink"/>
            <w:noProof/>
          </w:rPr>
          <w:t>procedure parameterlist</w:t>
        </w:r>
        <w:r w:rsidR="00AB6F0F">
          <w:rPr>
            <w:noProof/>
            <w:webHidden/>
          </w:rPr>
          <w:tab/>
        </w:r>
        <w:r w:rsidR="00AB6F0F">
          <w:rPr>
            <w:noProof/>
            <w:webHidden/>
          </w:rPr>
          <w:fldChar w:fldCharType="begin"/>
        </w:r>
        <w:r w:rsidR="00AB6F0F">
          <w:rPr>
            <w:noProof/>
            <w:webHidden/>
          </w:rPr>
          <w:instrText xml:space="preserve"> PAGEREF _Toc42729733 \h </w:instrText>
        </w:r>
        <w:r w:rsidR="00AB6F0F">
          <w:rPr>
            <w:noProof/>
            <w:webHidden/>
          </w:rPr>
        </w:r>
        <w:r w:rsidR="00AB6F0F">
          <w:rPr>
            <w:noProof/>
            <w:webHidden/>
          </w:rPr>
          <w:fldChar w:fldCharType="separate"/>
        </w:r>
        <w:r w:rsidR="00AB6F0F">
          <w:rPr>
            <w:noProof/>
            <w:webHidden/>
          </w:rPr>
          <w:t>60</w:t>
        </w:r>
        <w:r w:rsidR="00AB6F0F">
          <w:rPr>
            <w:noProof/>
            <w:webHidden/>
          </w:rPr>
          <w:fldChar w:fldCharType="end"/>
        </w:r>
      </w:hyperlink>
    </w:p>
    <w:p w:rsidR="00AB6F0F" w:rsidRDefault="00E62D0B">
      <w:pPr>
        <w:pStyle w:val="TOC4"/>
        <w:rPr>
          <w:rFonts w:asciiTheme="minorHAnsi" w:hAnsiTheme="minorHAnsi"/>
          <w:noProof/>
        </w:rPr>
      </w:pPr>
      <w:hyperlink w:anchor="_Toc42729734" w:history="1">
        <w:r w:rsidR="00AB6F0F" w:rsidRPr="00956C14">
          <w:rPr>
            <w:rStyle w:val="Hyperlink"/>
            <w:noProof/>
          </w:rPr>
          <w:t>5.3.4.38</w:t>
        </w:r>
        <w:r w:rsidR="00AB6F0F">
          <w:rPr>
            <w:rFonts w:asciiTheme="minorHAnsi" w:hAnsiTheme="minorHAnsi"/>
            <w:noProof/>
          </w:rPr>
          <w:tab/>
        </w:r>
        <w:r w:rsidR="00AB6F0F" w:rsidRPr="00956C14">
          <w:rPr>
            <w:rStyle w:val="Hyperlink"/>
            <w:noProof/>
          </w:rPr>
          <w:t>procedure procdeclaration (body)</w:t>
        </w:r>
        <w:r w:rsidR="00AB6F0F">
          <w:rPr>
            <w:noProof/>
            <w:webHidden/>
          </w:rPr>
          <w:tab/>
        </w:r>
        <w:r w:rsidR="00AB6F0F">
          <w:rPr>
            <w:noProof/>
            <w:webHidden/>
          </w:rPr>
          <w:fldChar w:fldCharType="begin"/>
        </w:r>
        <w:r w:rsidR="00AB6F0F">
          <w:rPr>
            <w:noProof/>
            <w:webHidden/>
          </w:rPr>
          <w:instrText xml:space="preserve"> PAGEREF _Toc42729734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E62D0B">
      <w:pPr>
        <w:pStyle w:val="TOC4"/>
        <w:rPr>
          <w:rFonts w:asciiTheme="minorHAnsi" w:hAnsiTheme="minorHAnsi"/>
          <w:noProof/>
        </w:rPr>
      </w:pPr>
      <w:hyperlink w:anchor="_Toc42729735" w:history="1">
        <w:r w:rsidR="00AB6F0F" w:rsidRPr="00956C14">
          <w:rPr>
            <w:rStyle w:val="Hyperlink"/>
            <w:noProof/>
          </w:rPr>
          <w:t>5.3.4.39</w:t>
        </w:r>
        <w:r w:rsidR="00AB6F0F">
          <w:rPr>
            <w:rFonts w:asciiTheme="minorHAnsi" w:hAnsiTheme="minorHAnsi"/>
            <w:noProof/>
          </w:rPr>
          <w:tab/>
        </w:r>
        <w:r w:rsidR="00AB6F0F" w:rsidRPr="00956C14">
          <w:rPr>
            <w:rStyle w:val="Hyperlink"/>
            <w:noProof/>
          </w:rPr>
          <w:t>procedure body (header)</w:t>
        </w:r>
        <w:r w:rsidR="00AB6F0F">
          <w:rPr>
            <w:noProof/>
            <w:webHidden/>
          </w:rPr>
          <w:tab/>
        </w:r>
        <w:r w:rsidR="00AB6F0F">
          <w:rPr>
            <w:noProof/>
            <w:webHidden/>
          </w:rPr>
          <w:fldChar w:fldCharType="begin"/>
        </w:r>
        <w:r w:rsidR="00AB6F0F">
          <w:rPr>
            <w:noProof/>
            <w:webHidden/>
          </w:rPr>
          <w:instrText xml:space="preserve"> PAGEREF _Toc42729735 \h </w:instrText>
        </w:r>
        <w:r w:rsidR="00AB6F0F">
          <w:rPr>
            <w:noProof/>
            <w:webHidden/>
          </w:rPr>
        </w:r>
        <w:r w:rsidR="00AB6F0F">
          <w:rPr>
            <w:noProof/>
            <w:webHidden/>
          </w:rPr>
          <w:fldChar w:fldCharType="separate"/>
        </w:r>
        <w:r w:rsidR="00AB6F0F">
          <w:rPr>
            <w:noProof/>
            <w:webHidden/>
          </w:rPr>
          <w:t>61</w:t>
        </w:r>
        <w:r w:rsidR="00AB6F0F">
          <w:rPr>
            <w:noProof/>
            <w:webHidden/>
          </w:rPr>
          <w:fldChar w:fldCharType="end"/>
        </w:r>
      </w:hyperlink>
    </w:p>
    <w:p w:rsidR="00AB6F0F" w:rsidRDefault="00E62D0B">
      <w:pPr>
        <w:pStyle w:val="TOC4"/>
        <w:rPr>
          <w:rFonts w:asciiTheme="minorHAnsi" w:hAnsiTheme="minorHAnsi"/>
          <w:noProof/>
        </w:rPr>
      </w:pPr>
      <w:hyperlink w:anchor="_Toc42729736" w:history="1">
        <w:r w:rsidR="00AB6F0F" w:rsidRPr="00956C14">
          <w:rPr>
            <w:rStyle w:val="Hyperlink"/>
            <w:noProof/>
          </w:rPr>
          <w:t>5.3.4.40</w:t>
        </w:r>
        <w:r w:rsidR="00AB6F0F">
          <w:rPr>
            <w:rFonts w:asciiTheme="minorHAnsi" w:hAnsiTheme="minorHAnsi"/>
            <w:noProof/>
          </w:rPr>
          <w:tab/>
        </w:r>
        <w:r w:rsidR="00AB6F0F" w:rsidRPr="00956C14">
          <w:rPr>
            <w:rStyle w:val="Hyperlink"/>
            <w:noProof/>
          </w:rPr>
          <w:t>procedure addlvl</w:t>
        </w:r>
        <w:r w:rsidR="00AB6F0F">
          <w:rPr>
            <w:noProof/>
            <w:webHidden/>
          </w:rPr>
          <w:tab/>
        </w:r>
        <w:r w:rsidR="00AB6F0F">
          <w:rPr>
            <w:noProof/>
            <w:webHidden/>
          </w:rPr>
          <w:fldChar w:fldCharType="begin"/>
        </w:r>
        <w:r w:rsidR="00AB6F0F">
          <w:rPr>
            <w:noProof/>
            <w:webHidden/>
          </w:rPr>
          <w:instrText xml:space="preserve"> PAGEREF _Toc42729736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E62D0B">
      <w:pPr>
        <w:pStyle w:val="TOC4"/>
        <w:rPr>
          <w:rFonts w:asciiTheme="minorHAnsi" w:hAnsiTheme="minorHAnsi"/>
          <w:noProof/>
        </w:rPr>
      </w:pPr>
      <w:hyperlink w:anchor="_Toc42729737" w:history="1">
        <w:r w:rsidR="00AB6F0F" w:rsidRPr="00956C14">
          <w:rPr>
            <w:rStyle w:val="Hyperlink"/>
            <w:noProof/>
          </w:rPr>
          <w:t>5.3.4.41</w:t>
        </w:r>
        <w:r w:rsidR="00AB6F0F">
          <w:rPr>
            <w:rFonts w:asciiTheme="minorHAnsi" w:hAnsiTheme="minorHAnsi"/>
            <w:noProof/>
          </w:rPr>
          <w:tab/>
        </w:r>
        <w:r w:rsidR="00AB6F0F" w:rsidRPr="00956C14">
          <w:rPr>
            <w:rStyle w:val="Hyperlink"/>
            <w:noProof/>
          </w:rPr>
          <w:t>procedure sublvl</w:t>
        </w:r>
        <w:r w:rsidR="00AB6F0F">
          <w:rPr>
            <w:noProof/>
            <w:webHidden/>
          </w:rPr>
          <w:tab/>
        </w:r>
        <w:r w:rsidR="00AB6F0F">
          <w:rPr>
            <w:noProof/>
            <w:webHidden/>
          </w:rPr>
          <w:fldChar w:fldCharType="begin"/>
        </w:r>
        <w:r w:rsidR="00AB6F0F">
          <w:rPr>
            <w:noProof/>
            <w:webHidden/>
          </w:rPr>
          <w:instrText xml:space="preserve"> PAGEREF _Toc42729737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E62D0B">
      <w:pPr>
        <w:pStyle w:val="TOC4"/>
        <w:rPr>
          <w:rFonts w:asciiTheme="minorHAnsi" w:hAnsiTheme="minorHAnsi"/>
          <w:noProof/>
        </w:rPr>
      </w:pPr>
      <w:hyperlink w:anchor="_Toc42729738" w:history="1">
        <w:r w:rsidR="00AB6F0F" w:rsidRPr="00956C14">
          <w:rPr>
            <w:rStyle w:val="Hyperlink"/>
            <w:noProof/>
          </w:rPr>
          <w:t>5.3.4.42</w:t>
        </w:r>
        <w:r w:rsidR="00AB6F0F">
          <w:rPr>
            <w:rFonts w:asciiTheme="minorHAnsi" w:hAnsiTheme="minorHAnsi"/>
            <w:noProof/>
          </w:rPr>
          <w:tab/>
        </w:r>
        <w:r w:rsidR="00AB6F0F" w:rsidRPr="00956C14">
          <w:rPr>
            <w:rStyle w:val="Hyperlink"/>
            <w:noProof/>
          </w:rPr>
          <w:t>procedure mesl</w:t>
        </w:r>
        <w:r w:rsidR="00AB6F0F">
          <w:rPr>
            <w:noProof/>
            <w:webHidden/>
          </w:rPr>
          <w:tab/>
        </w:r>
        <w:r w:rsidR="00AB6F0F">
          <w:rPr>
            <w:noProof/>
            <w:webHidden/>
          </w:rPr>
          <w:fldChar w:fldCharType="begin"/>
        </w:r>
        <w:r w:rsidR="00AB6F0F">
          <w:rPr>
            <w:noProof/>
            <w:webHidden/>
          </w:rPr>
          <w:instrText xml:space="preserve"> PAGEREF _Toc42729738 \h </w:instrText>
        </w:r>
        <w:r w:rsidR="00AB6F0F">
          <w:rPr>
            <w:noProof/>
            <w:webHidden/>
          </w:rPr>
        </w:r>
        <w:r w:rsidR="00AB6F0F">
          <w:rPr>
            <w:noProof/>
            <w:webHidden/>
          </w:rPr>
          <w:fldChar w:fldCharType="separate"/>
        </w:r>
        <w:r w:rsidR="00AB6F0F">
          <w:rPr>
            <w:noProof/>
            <w:webHidden/>
          </w:rPr>
          <w:t>62</w:t>
        </w:r>
        <w:r w:rsidR="00AB6F0F">
          <w:rPr>
            <w:noProof/>
            <w:webHidden/>
          </w:rPr>
          <w:fldChar w:fldCharType="end"/>
        </w:r>
      </w:hyperlink>
    </w:p>
    <w:p w:rsidR="00AB6F0F" w:rsidRDefault="00E62D0B">
      <w:pPr>
        <w:pStyle w:val="TOC4"/>
        <w:rPr>
          <w:rFonts w:asciiTheme="minorHAnsi" w:hAnsiTheme="minorHAnsi"/>
          <w:noProof/>
        </w:rPr>
      </w:pPr>
      <w:hyperlink w:anchor="_Toc42729739" w:history="1">
        <w:r w:rsidR="00AB6F0F" w:rsidRPr="00956C14">
          <w:rPr>
            <w:rStyle w:val="Hyperlink"/>
            <w:noProof/>
          </w:rPr>
          <w:t>5.3.4.43</w:t>
        </w:r>
        <w:r w:rsidR="00AB6F0F">
          <w:rPr>
            <w:rFonts w:asciiTheme="minorHAnsi" w:hAnsiTheme="minorHAnsi"/>
            <w:noProof/>
          </w:rPr>
          <w:tab/>
        </w:r>
        <w:r w:rsidR="00AB6F0F" w:rsidRPr="00956C14">
          <w:rPr>
            <w:rStyle w:val="Hyperlink"/>
            <w:noProof/>
          </w:rPr>
          <w:t>procedure mes</w:t>
        </w:r>
        <w:r w:rsidR="00AB6F0F">
          <w:rPr>
            <w:noProof/>
            <w:webHidden/>
          </w:rPr>
          <w:tab/>
        </w:r>
        <w:r w:rsidR="00AB6F0F">
          <w:rPr>
            <w:noProof/>
            <w:webHidden/>
          </w:rPr>
          <w:fldChar w:fldCharType="begin"/>
        </w:r>
        <w:r w:rsidR="00AB6F0F">
          <w:rPr>
            <w:noProof/>
            <w:webHidden/>
          </w:rPr>
          <w:instrText xml:space="preserve"> PAGEREF _Toc42729739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E62D0B">
      <w:pPr>
        <w:pStyle w:val="TOC4"/>
        <w:rPr>
          <w:rFonts w:asciiTheme="minorHAnsi" w:hAnsiTheme="minorHAnsi"/>
          <w:noProof/>
        </w:rPr>
      </w:pPr>
      <w:hyperlink w:anchor="_Toc42729740" w:history="1">
        <w:r w:rsidR="00AB6F0F" w:rsidRPr="00956C14">
          <w:rPr>
            <w:rStyle w:val="Hyperlink"/>
            <w:noProof/>
          </w:rPr>
          <w:t>5.3.4.44</w:t>
        </w:r>
        <w:r w:rsidR="00AB6F0F">
          <w:rPr>
            <w:rFonts w:asciiTheme="minorHAnsi" w:hAnsiTheme="minorHAnsi"/>
            <w:noProof/>
          </w:rPr>
          <w:tab/>
        </w:r>
        <w:r w:rsidR="00AB6F0F" w:rsidRPr="00956C14">
          <w:rPr>
            <w:rStyle w:val="Hyperlink"/>
            <w:noProof/>
          </w:rPr>
          <w:t>procedure mest (header)</w:t>
        </w:r>
        <w:r w:rsidR="00AB6F0F">
          <w:rPr>
            <w:noProof/>
            <w:webHidden/>
          </w:rPr>
          <w:tab/>
        </w:r>
        <w:r w:rsidR="00AB6F0F">
          <w:rPr>
            <w:noProof/>
            <w:webHidden/>
          </w:rPr>
          <w:fldChar w:fldCharType="begin"/>
        </w:r>
        <w:r w:rsidR="00AB6F0F">
          <w:rPr>
            <w:noProof/>
            <w:webHidden/>
          </w:rPr>
          <w:instrText xml:space="preserve"> PAGEREF _Toc42729740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E62D0B">
      <w:pPr>
        <w:pStyle w:val="TOC4"/>
        <w:rPr>
          <w:rFonts w:asciiTheme="minorHAnsi" w:hAnsiTheme="minorHAnsi"/>
          <w:noProof/>
        </w:rPr>
      </w:pPr>
      <w:hyperlink w:anchor="_Toc42729741" w:history="1">
        <w:r w:rsidR="00AB6F0F" w:rsidRPr="00956C14">
          <w:rPr>
            <w:rStyle w:val="Hyperlink"/>
            <w:noProof/>
          </w:rPr>
          <w:t>5.3.4.45</w:t>
        </w:r>
        <w:r w:rsidR="00AB6F0F">
          <w:rPr>
            <w:rFonts w:asciiTheme="minorHAnsi" w:hAnsiTheme="minorHAnsi"/>
            <w:noProof/>
          </w:rPr>
          <w:tab/>
        </w:r>
        <w:r w:rsidR="00AB6F0F" w:rsidRPr="00956C14">
          <w:rPr>
            <w:rStyle w:val="Hyperlink"/>
            <w:noProof/>
          </w:rPr>
          <w:t>procedure mestn</w:t>
        </w:r>
        <w:r w:rsidR="00AB6F0F">
          <w:rPr>
            <w:noProof/>
            <w:webHidden/>
          </w:rPr>
          <w:tab/>
        </w:r>
        <w:r w:rsidR="00AB6F0F">
          <w:rPr>
            <w:noProof/>
            <w:webHidden/>
          </w:rPr>
          <w:fldChar w:fldCharType="begin"/>
        </w:r>
        <w:r w:rsidR="00AB6F0F">
          <w:rPr>
            <w:noProof/>
            <w:webHidden/>
          </w:rPr>
          <w:instrText xml:space="preserve"> PAGEREF _Toc42729741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E62D0B">
      <w:pPr>
        <w:pStyle w:val="TOC4"/>
        <w:rPr>
          <w:rFonts w:asciiTheme="minorHAnsi" w:hAnsiTheme="minorHAnsi"/>
          <w:noProof/>
        </w:rPr>
      </w:pPr>
      <w:hyperlink w:anchor="_Toc42729742" w:history="1">
        <w:r w:rsidR="00AB6F0F" w:rsidRPr="00956C14">
          <w:rPr>
            <w:rStyle w:val="Hyperlink"/>
            <w:noProof/>
          </w:rPr>
          <w:t>5.3.4.46</w:t>
        </w:r>
        <w:r w:rsidR="00AB6F0F">
          <w:rPr>
            <w:rFonts w:asciiTheme="minorHAnsi" w:hAnsiTheme="minorHAnsi"/>
            <w:noProof/>
          </w:rPr>
          <w:tab/>
        </w:r>
        <w:r w:rsidR="00AB6F0F" w:rsidRPr="00956C14">
          <w:rPr>
            <w:rStyle w:val="Hyperlink"/>
            <w:noProof/>
          </w:rPr>
          <w:t>procedure mest (body)</w:t>
        </w:r>
        <w:r w:rsidR="00AB6F0F">
          <w:rPr>
            <w:noProof/>
            <w:webHidden/>
          </w:rPr>
          <w:tab/>
        </w:r>
        <w:r w:rsidR="00AB6F0F">
          <w:rPr>
            <w:noProof/>
            <w:webHidden/>
          </w:rPr>
          <w:fldChar w:fldCharType="begin"/>
        </w:r>
        <w:r w:rsidR="00AB6F0F">
          <w:rPr>
            <w:noProof/>
            <w:webHidden/>
          </w:rPr>
          <w:instrText xml:space="preserve"> PAGEREF _Toc42729742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E62D0B">
      <w:pPr>
        <w:pStyle w:val="TOC4"/>
        <w:rPr>
          <w:rFonts w:asciiTheme="minorHAnsi" w:hAnsiTheme="minorHAnsi"/>
          <w:noProof/>
        </w:rPr>
      </w:pPr>
      <w:hyperlink w:anchor="_Toc42729743" w:history="1">
        <w:r w:rsidR="00AB6F0F" w:rsidRPr="00956C14">
          <w:rPr>
            <w:rStyle w:val="Hyperlink"/>
            <w:noProof/>
          </w:rPr>
          <w:t>5.3.4.47</w:t>
        </w:r>
        <w:r w:rsidR="00AB6F0F">
          <w:rPr>
            <w:rFonts w:asciiTheme="minorHAnsi" w:hAnsiTheme="minorHAnsi"/>
            <w:noProof/>
          </w:rPr>
          <w:tab/>
        </w:r>
        <w:r w:rsidR="00AB6F0F" w:rsidRPr="00956C14">
          <w:rPr>
            <w:rStyle w:val="Hyperlink"/>
            <w:noProof/>
          </w:rPr>
          <w:t>procedure putic</w:t>
        </w:r>
        <w:r w:rsidR="00AB6F0F">
          <w:rPr>
            <w:noProof/>
            <w:webHidden/>
          </w:rPr>
          <w:tab/>
        </w:r>
        <w:r w:rsidR="00AB6F0F">
          <w:rPr>
            <w:noProof/>
            <w:webHidden/>
          </w:rPr>
          <w:fldChar w:fldCharType="begin"/>
        </w:r>
        <w:r w:rsidR="00AB6F0F">
          <w:rPr>
            <w:noProof/>
            <w:webHidden/>
          </w:rPr>
          <w:instrText xml:space="preserve"> PAGEREF _Toc42729743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E62D0B">
      <w:pPr>
        <w:pStyle w:val="TOC4"/>
        <w:rPr>
          <w:rFonts w:asciiTheme="minorHAnsi" w:hAnsiTheme="minorHAnsi"/>
          <w:noProof/>
        </w:rPr>
      </w:pPr>
      <w:hyperlink w:anchor="_Toc42729744" w:history="1">
        <w:r w:rsidR="00AB6F0F" w:rsidRPr="00956C14">
          <w:rPr>
            <w:rStyle w:val="Hyperlink"/>
            <w:noProof/>
          </w:rPr>
          <w:t>5.3.4.48</w:t>
        </w:r>
        <w:r w:rsidR="00AB6F0F">
          <w:rPr>
            <w:rFonts w:asciiTheme="minorHAnsi" w:hAnsiTheme="minorHAnsi"/>
            <w:noProof/>
          </w:rPr>
          <w:tab/>
        </w:r>
        <w:r w:rsidR="00AB6F0F" w:rsidRPr="00956C14">
          <w:rPr>
            <w:rStyle w:val="Hyperlink"/>
            <w:noProof/>
          </w:rPr>
          <w:t>procedure gen0</w:t>
        </w:r>
        <w:r w:rsidR="00AB6F0F">
          <w:rPr>
            <w:noProof/>
            <w:webHidden/>
          </w:rPr>
          <w:tab/>
        </w:r>
        <w:r w:rsidR="00AB6F0F">
          <w:rPr>
            <w:noProof/>
            <w:webHidden/>
          </w:rPr>
          <w:fldChar w:fldCharType="begin"/>
        </w:r>
        <w:r w:rsidR="00AB6F0F">
          <w:rPr>
            <w:noProof/>
            <w:webHidden/>
          </w:rPr>
          <w:instrText xml:space="preserve"> PAGEREF _Toc42729744 \h </w:instrText>
        </w:r>
        <w:r w:rsidR="00AB6F0F">
          <w:rPr>
            <w:noProof/>
            <w:webHidden/>
          </w:rPr>
        </w:r>
        <w:r w:rsidR="00AB6F0F">
          <w:rPr>
            <w:noProof/>
            <w:webHidden/>
          </w:rPr>
          <w:fldChar w:fldCharType="separate"/>
        </w:r>
        <w:r w:rsidR="00AB6F0F">
          <w:rPr>
            <w:noProof/>
            <w:webHidden/>
          </w:rPr>
          <w:t>63</w:t>
        </w:r>
        <w:r w:rsidR="00AB6F0F">
          <w:rPr>
            <w:noProof/>
            <w:webHidden/>
          </w:rPr>
          <w:fldChar w:fldCharType="end"/>
        </w:r>
      </w:hyperlink>
    </w:p>
    <w:p w:rsidR="00AB6F0F" w:rsidRDefault="00E62D0B">
      <w:pPr>
        <w:pStyle w:val="TOC4"/>
        <w:rPr>
          <w:rFonts w:asciiTheme="minorHAnsi" w:hAnsiTheme="minorHAnsi"/>
          <w:noProof/>
        </w:rPr>
      </w:pPr>
      <w:hyperlink w:anchor="_Toc42729745" w:history="1">
        <w:r w:rsidR="00AB6F0F" w:rsidRPr="00956C14">
          <w:rPr>
            <w:rStyle w:val="Hyperlink"/>
            <w:noProof/>
          </w:rPr>
          <w:t>5.3.4.49</w:t>
        </w:r>
        <w:r w:rsidR="00AB6F0F">
          <w:rPr>
            <w:rFonts w:asciiTheme="minorHAnsi" w:hAnsiTheme="minorHAnsi"/>
            <w:noProof/>
          </w:rPr>
          <w:tab/>
        </w:r>
        <w:r w:rsidR="00AB6F0F" w:rsidRPr="00956C14">
          <w:rPr>
            <w:rStyle w:val="Hyperlink"/>
            <w:noProof/>
          </w:rPr>
          <w:t>procedure gen1</w:t>
        </w:r>
        <w:r w:rsidR="00AB6F0F">
          <w:rPr>
            <w:noProof/>
            <w:webHidden/>
          </w:rPr>
          <w:tab/>
        </w:r>
        <w:r w:rsidR="00AB6F0F">
          <w:rPr>
            <w:noProof/>
            <w:webHidden/>
          </w:rPr>
          <w:fldChar w:fldCharType="begin"/>
        </w:r>
        <w:r w:rsidR="00AB6F0F">
          <w:rPr>
            <w:noProof/>
            <w:webHidden/>
          </w:rPr>
          <w:instrText xml:space="preserve"> PAGEREF _Toc42729745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E62D0B">
      <w:pPr>
        <w:pStyle w:val="TOC4"/>
        <w:rPr>
          <w:rFonts w:asciiTheme="minorHAnsi" w:hAnsiTheme="minorHAnsi"/>
          <w:noProof/>
        </w:rPr>
      </w:pPr>
      <w:hyperlink w:anchor="_Toc42729746" w:history="1">
        <w:r w:rsidR="00AB6F0F" w:rsidRPr="00956C14">
          <w:rPr>
            <w:rStyle w:val="Hyperlink"/>
            <w:noProof/>
          </w:rPr>
          <w:t>5.3.4.50</w:t>
        </w:r>
        <w:r w:rsidR="00AB6F0F">
          <w:rPr>
            <w:rFonts w:asciiTheme="minorHAnsi" w:hAnsiTheme="minorHAnsi"/>
            <w:noProof/>
          </w:rPr>
          <w:tab/>
        </w:r>
        <w:r w:rsidR="00AB6F0F" w:rsidRPr="00956C14">
          <w:rPr>
            <w:rStyle w:val="Hyperlink"/>
            <w:noProof/>
          </w:rPr>
          <w:t>procedure gen2</w:t>
        </w:r>
        <w:r w:rsidR="00AB6F0F">
          <w:rPr>
            <w:noProof/>
            <w:webHidden/>
          </w:rPr>
          <w:tab/>
        </w:r>
        <w:r w:rsidR="00AB6F0F">
          <w:rPr>
            <w:noProof/>
            <w:webHidden/>
          </w:rPr>
          <w:fldChar w:fldCharType="begin"/>
        </w:r>
        <w:r w:rsidR="00AB6F0F">
          <w:rPr>
            <w:noProof/>
            <w:webHidden/>
          </w:rPr>
          <w:instrText xml:space="preserve"> PAGEREF _Toc42729746 \h </w:instrText>
        </w:r>
        <w:r w:rsidR="00AB6F0F">
          <w:rPr>
            <w:noProof/>
            <w:webHidden/>
          </w:rPr>
        </w:r>
        <w:r w:rsidR="00AB6F0F">
          <w:rPr>
            <w:noProof/>
            <w:webHidden/>
          </w:rPr>
          <w:fldChar w:fldCharType="separate"/>
        </w:r>
        <w:r w:rsidR="00AB6F0F">
          <w:rPr>
            <w:noProof/>
            <w:webHidden/>
          </w:rPr>
          <w:t>64</w:t>
        </w:r>
        <w:r w:rsidR="00AB6F0F">
          <w:rPr>
            <w:noProof/>
            <w:webHidden/>
          </w:rPr>
          <w:fldChar w:fldCharType="end"/>
        </w:r>
      </w:hyperlink>
    </w:p>
    <w:p w:rsidR="00AB6F0F" w:rsidRDefault="00E62D0B">
      <w:pPr>
        <w:pStyle w:val="TOC4"/>
        <w:rPr>
          <w:rFonts w:asciiTheme="minorHAnsi" w:hAnsiTheme="minorHAnsi"/>
          <w:noProof/>
        </w:rPr>
      </w:pPr>
      <w:hyperlink w:anchor="_Toc42729747" w:history="1">
        <w:r w:rsidR="00AB6F0F" w:rsidRPr="00956C14">
          <w:rPr>
            <w:rStyle w:val="Hyperlink"/>
            <w:noProof/>
          </w:rPr>
          <w:t>5.3.4.51</w:t>
        </w:r>
        <w:r w:rsidR="00AB6F0F">
          <w:rPr>
            <w:rFonts w:asciiTheme="minorHAnsi" w:hAnsiTheme="minorHAnsi"/>
            <w:noProof/>
          </w:rPr>
          <w:tab/>
        </w:r>
        <w:r w:rsidR="00AB6F0F" w:rsidRPr="00956C14">
          <w:rPr>
            <w:rStyle w:val="Hyperlink"/>
            <w:noProof/>
          </w:rPr>
          <w:t>procedure gentypindicator</w:t>
        </w:r>
        <w:r w:rsidR="00AB6F0F">
          <w:rPr>
            <w:noProof/>
            <w:webHidden/>
          </w:rPr>
          <w:tab/>
        </w:r>
        <w:r w:rsidR="00AB6F0F">
          <w:rPr>
            <w:noProof/>
            <w:webHidden/>
          </w:rPr>
          <w:fldChar w:fldCharType="begin"/>
        </w:r>
        <w:r w:rsidR="00AB6F0F">
          <w:rPr>
            <w:noProof/>
            <w:webHidden/>
          </w:rPr>
          <w:instrText xml:space="preserve"> PAGEREF _Toc4272974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48" w:history="1">
        <w:r w:rsidR="00AB6F0F" w:rsidRPr="00956C14">
          <w:rPr>
            <w:rStyle w:val="Hyperlink"/>
            <w:noProof/>
          </w:rPr>
          <w:t>5.3.4.52</w:t>
        </w:r>
        <w:r w:rsidR="00AB6F0F">
          <w:rPr>
            <w:rFonts w:asciiTheme="minorHAnsi" w:hAnsiTheme="minorHAnsi"/>
            <w:noProof/>
          </w:rPr>
          <w:tab/>
        </w:r>
        <w:r w:rsidR="00AB6F0F" w:rsidRPr="00956C14">
          <w:rPr>
            <w:rStyle w:val="Hyperlink"/>
            <w:noProof/>
          </w:rPr>
          <w:t>procedure gen0t</w:t>
        </w:r>
        <w:r w:rsidR="00AB6F0F">
          <w:rPr>
            <w:noProof/>
            <w:webHidden/>
          </w:rPr>
          <w:tab/>
        </w:r>
        <w:r w:rsidR="00AB6F0F">
          <w:rPr>
            <w:noProof/>
            <w:webHidden/>
          </w:rPr>
          <w:fldChar w:fldCharType="begin"/>
        </w:r>
        <w:r w:rsidR="00AB6F0F">
          <w:rPr>
            <w:noProof/>
            <w:webHidden/>
          </w:rPr>
          <w:instrText xml:space="preserve"> PAGEREF _Toc42729748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49" w:history="1">
        <w:r w:rsidR="00AB6F0F" w:rsidRPr="00956C14">
          <w:rPr>
            <w:rStyle w:val="Hyperlink"/>
            <w:noProof/>
          </w:rPr>
          <w:t>5.3.4.53</w:t>
        </w:r>
        <w:r w:rsidR="00AB6F0F">
          <w:rPr>
            <w:rFonts w:asciiTheme="minorHAnsi" w:hAnsiTheme="minorHAnsi"/>
            <w:noProof/>
          </w:rPr>
          <w:tab/>
        </w:r>
        <w:r w:rsidR="00AB6F0F" w:rsidRPr="00956C14">
          <w:rPr>
            <w:rStyle w:val="Hyperlink"/>
            <w:noProof/>
          </w:rPr>
          <w:t>procedure gen1t</w:t>
        </w:r>
        <w:r w:rsidR="00AB6F0F">
          <w:rPr>
            <w:noProof/>
            <w:webHidden/>
          </w:rPr>
          <w:tab/>
        </w:r>
        <w:r w:rsidR="00AB6F0F">
          <w:rPr>
            <w:noProof/>
            <w:webHidden/>
          </w:rPr>
          <w:fldChar w:fldCharType="begin"/>
        </w:r>
        <w:r w:rsidR="00AB6F0F">
          <w:rPr>
            <w:noProof/>
            <w:webHidden/>
          </w:rPr>
          <w:instrText xml:space="preserve"> PAGEREF _Toc42729749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0" w:history="1">
        <w:r w:rsidR="00AB6F0F" w:rsidRPr="00956C14">
          <w:rPr>
            <w:rStyle w:val="Hyperlink"/>
            <w:noProof/>
          </w:rPr>
          <w:t>5.3.4.54</w:t>
        </w:r>
        <w:r w:rsidR="00AB6F0F">
          <w:rPr>
            <w:rFonts w:asciiTheme="minorHAnsi" w:hAnsiTheme="minorHAnsi"/>
            <w:noProof/>
          </w:rPr>
          <w:tab/>
        </w:r>
        <w:r w:rsidR="00AB6F0F" w:rsidRPr="00956C14">
          <w:rPr>
            <w:rStyle w:val="Hyperlink"/>
            <w:noProof/>
          </w:rPr>
          <w:t>procedure gen2t</w:t>
        </w:r>
        <w:r w:rsidR="00AB6F0F">
          <w:rPr>
            <w:noProof/>
            <w:webHidden/>
          </w:rPr>
          <w:tab/>
        </w:r>
        <w:r w:rsidR="00AB6F0F">
          <w:rPr>
            <w:noProof/>
            <w:webHidden/>
          </w:rPr>
          <w:fldChar w:fldCharType="begin"/>
        </w:r>
        <w:r w:rsidR="00AB6F0F">
          <w:rPr>
            <w:noProof/>
            <w:webHidden/>
          </w:rPr>
          <w:instrText xml:space="preserve"> PAGEREF _Toc42729750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1" w:history="1">
        <w:r w:rsidR="00AB6F0F" w:rsidRPr="00956C14">
          <w:rPr>
            <w:rStyle w:val="Hyperlink"/>
            <w:noProof/>
          </w:rPr>
          <w:t>5.3.4.55</w:t>
        </w:r>
        <w:r w:rsidR="00AB6F0F">
          <w:rPr>
            <w:rFonts w:asciiTheme="minorHAnsi" w:hAnsiTheme="minorHAnsi"/>
            <w:noProof/>
          </w:rPr>
          <w:tab/>
        </w:r>
        <w:r w:rsidR="00AB6F0F" w:rsidRPr="00956C14">
          <w:rPr>
            <w:rStyle w:val="Hyperlink"/>
            <w:noProof/>
          </w:rPr>
          <w:t>procedure load</w:t>
        </w:r>
        <w:r w:rsidR="00AB6F0F">
          <w:rPr>
            <w:noProof/>
            <w:webHidden/>
          </w:rPr>
          <w:tab/>
        </w:r>
        <w:r w:rsidR="00AB6F0F">
          <w:rPr>
            <w:noProof/>
            <w:webHidden/>
          </w:rPr>
          <w:fldChar w:fldCharType="begin"/>
        </w:r>
        <w:r w:rsidR="00AB6F0F">
          <w:rPr>
            <w:noProof/>
            <w:webHidden/>
          </w:rPr>
          <w:instrText xml:space="preserve"> PAGEREF _Toc42729751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2" w:history="1">
        <w:r w:rsidR="00AB6F0F" w:rsidRPr="00956C14">
          <w:rPr>
            <w:rStyle w:val="Hyperlink"/>
            <w:noProof/>
          </w:rPr>
          <w:t>5.3.4.56</w:t>
        </w:r>
        <w:r w:rsidR="00AB6F0F">
          <w:rPr>
            <w:rFonts w:asciiTheme="minorHAnsi" w:hAnsiTheme="minorHAnsi"/>
            <w:noProof/>
          </w:rPr>
          <w:tab/>
        </w:r>
        <w:r w:rsidR="00AB6F0F" w:rsidRPr="00956C14">
          <w:rPr>
            <w:rStyle w:val="Hyperlink"/>
            <w:noProof/>
          </w:rPr>
          <w:t>procedure store</w:t>
        </w:r>
        <w:r w:rsidR="00AB6F0F">
          <w:rPr>
            <w:noProof/>
            <w:webHidden/>
          </w:rPr>
          <w:tab/>
        </w:r>
        <w:r w:rsidR="00AB6F0F">
          <w:rPr>
            <w:noProof/>
            <w:webHidden/>
          </w:rPr>
          <w:fldChar w:fldCharType="begin"/>
        </w:r>
        <w:r w:rsidR="00AB6F0F">
          <w:rPr>
            <w:noProof/>
            <w:webHidden/>
          </w:rPr>
          <w:instrText xml:space="preserve"> PAGEREF _Toc42729752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3" w:history="1">
        <w:r w:rsidR="00AB6F0F" w:rsidRPr="00956C14">
          <w:rPr>
            <w:rStyle w:val="Hyperlink"/>
            <w:noProof/>
          </w:rPr>
          <w:t>5.3.4.57</w:t>
        </w:r>
        <w:r w:rsidR="00AB6F0F">
          <w:rPr>
            <w:rFonts w:asciiTheme="minorHAnsi" w:hAnsiTheme="minorHAnsi"/>
            <w:noProof/>
          </w:rPr>
          <w:tab/>
        </w:r>
        <w:r w:rsidR="00AB6F0F" w:rsidRPr="00956C14">
          <w:rPr>
            <w:rStyle w:val="Hyperlink"/>
            <w:noProof/>
          </w:rPr>
          <w:t>procedure loadaddress</w:t>
        </w:r>
        <w:r w:rsidR="00AB6F0F">
          <w:rPr>
            <w:noProof/>
            <w:webHidden/>
          </w:rPr>
          <w:tab/>
        </w:r>
        <w:r w:rsidR="00AB6F0F">
          <w:rPr>
            <w:noProof/>
            <w:webHidden/>
          </w:rPr>
          <w:fldChar w:fldCharType="begin"/>
        </w:r>
        <w:r w:rsidR="00AB6F0F">
          <w:rPr>
            <w:noProof/>
            <w:webHidden/>
          </w:rPr>
          <w:instrText xml:space="preserve"> PAGEREF _Toc42729753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4" w:history="1">
        <w:r w:rsidR="00AB6F0F" w:rsidRPr="00956C14">
          <w:rPr>
            <w:rStyle w:val="Hyperlink"/>
            <w:noProof/>
          </w:rPr>
          <w:t>5.3.4.58</w:t>
        </w:r>
        <w:r w:rsidR="00AB6F0F">
          <w:rPr>
            <w:rFonts w:asciiTheme="minorHAnsi" w:hAnsiTheme="minorHAnsi"/>
            <w:noProof/>
          </w:rPr>
          <w:tab/>
        </w:r>
        <w:r w:rsidR="00AB6F0F" w:rsidRPr="00956C14">
          <w:rPr>
            <w:rStyle w:val="Hyperlink"/>
            <w:noProof/>
          </w:rPr>
          <w:t>procedure genfjp</w:t>
        </w:r>
        <w:r w:rsidR="00AB6F0F">
          <w:rPr>
            <w:noProof/>
            <w:webHidden/>
          </w:rPr>
          <w:tab/>
        </w:r>
        <w:r w:rsidR="00AB6F0F">
          <w:rPr>
            <w:noProof/>
            <w:webHidden/>
          </w:rPr>
          <w:fldChar w:fldCharType="begin"/>
        </w:r>
        <w:r w:rsidR="00AB6F0F">
          <w:rPr>
            <w:noProof/>
            <w:webHidden/>
          </w:rPr>
          <w:instrText xml:space="preserve"> PAGEREF _Toc42729754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5" w:history="1">
        <w:r w:rsidR="00AB6F0F" w:rsidRPr="00956C14">
          <w:rPr>
            <w:rStyle w:val="Hyperlink"/>
            <w:noProof/>
          </w:rPr>
          <w:t>5.3.4.59</w:t>
        </w:r>
        <w:r w:rsidR="00AB6F0F">
          <w:rPr>
            <w:rFonts w:asciiTheme="minorHAnsi" w:hAnsiTheme="minorHAnsi"/>
            <w:noProof/>
          </w:rPr>
          <w:tab/>
        </w:r>
        <w:r w:rsidR="00AB6F0F" w:rsidRPr="00956C14">
          <w:rPr>
            <w:rStyle w:val="Hyperlink"/>
            <w:noProof/>
          </w:rPr>
          <w:t>procedure genujpxjp</w:t>
        </w:r>
        <w:r w:rsidR="00AB6F0F">
          <w:rPr>
            <w:noProof/>
            <w:webHidden/>
          </w:rPr>
          <w:tab/>
        </w:r>
        <w:r w:rsidR="00AB6F0F">
          <w:rPr>
            <w:noProof/>
            <w:webHidden/>
          </w:rPr>
          <w:fldChar w:fldCharType="begin"/>
        </w:r>
        <w:r w:rsidR="00AB6F0F">
          <w:rPr>
            <w:noProof/>
            <w:webHidden/>
          </w:rPr>
          <w:instrText xml:space="preserve"> PAGEREF _Toc42729755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6" w:history="1">
        <w:r w:rsidR="00AB6F0F" w:rsidRPr="00956C14">
          <w:rPr>
            <w:rStyle w:val="Hyperlink"/>
            <w:noProof/>
          </w:rPr>
          <w:t>5.3.4.60</w:t>
        </w:r>
        <w:r w:rsidR="00AB6F0F">
          <w:rPr>
            <w:rFonts w:asciiTheme="minorHAnsi" w:hAnsiTheme="minorHAnsi"/>
            <w:noProof/>
          </w:rPr>
          <w:tab/>
        </w:r>
        <w:r w:rsidR="00AB6F0F" w:rsidRPr="00956C14">
          <w:rPr>
            <w:rStyle w:val="Hyperlink"/>
            <w:noProof/>
          </w:rPr>
          <w:t>procedure genipj</w:t>
        </w:r>
        <w:r w:rsidR="00AB6F0F">
          <w:rPr>
            <w:noProof/>
            <w:webHidden/>
          </w:rPr>
          <w:tab/>
        </w:r>
        <w:r w:rsidR="00AB6F0F">
          <w:rPr>
            <w:noProof/>
            <w:webHidden/>
          </w:rPr>
          <w:fldChar w:fldCharType="begin"/>
        </w:r>
        <w:r w:rsidR="00AB6F0F">
          <w:rPr>
            <w:noProof/>
            <w:webHidden/>
          </w:rPr>
          <w:instrText xml:space="preserve"> PAGEREF _Toc42729756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7" w:history="1">
        <w:r w:rsidR="00AB6F0F" w:rsidRPr="00956C14">
          <w:rPr>
            <w:rStyle w:val="Hyperlink"/>
            <w:noProof/>
          </w:rPr>
          <w:t>5.3.4.61</w:t>
        </w:r>
        <w:r w:rsidR="00AB6F0F">
          <w:rPr>
            <w:rFonts w:asciiTheme="minorHAnsi" w:hAnsiTheme="minorHAnsi"/>
            <w:noProof/>
          </w:rPr>
          <w:tab/>
        </w:r>
        <w:r w:rsidR="00AB6F0F" w:rsidRPr="00956C14">
          <w:rPr>
            <w:rStyle w:val="Hyperlink"/>
            <w:noProof/>
          </w:rPr>
          <w:t>procedure gencupent</w:t>
        </w:r>
        <w:r w:rsidR="00AB6F0F">
          <w:rPr>
            <w:noProof/>
            <w:webHidden/>
          </w:rPr>
          <w:tab/>
        </w:r>
        <w:r w:rsidR="00AB6F0F">
          <w:rPr>
            <w:noProof/>
            <w:webHidden/>
          </w:rPr>
          <w:fldChar w:fldCharType="begin"/>
        </w:r>
        <w:r w:rsidR="00AB6F0F">
          <w:rPr>
            <w:noProof/>
            <w:webHidden/>
          </w:rPr>
          <w:instrText xml:space="preserve"> PAGEREF _Toc42729757 \h </w:instrText>
        </w:r>
        <w:r w:rsidR="00AB6F0F">
          <w:rPr>
            <w:noProof/>
            <w:webHidden/>
          </w:rPr>
        </w:r>
        <w:r w:rsidR="00AB6F0F">
          <w:rPr>
            <w:noProof/>
            <w:webHidden/>
          </w:rPr>
          <w:fldChar w:fldCharType="separate"/>
        </w:r>
        <w:r w:rsidR="00AB6F0F">
          <w:rPr>
            <w:noProof/>
            <w:webHidden/>
          </w:rPr>
          <w:t>65</w:t>
        </w:r>
        <w:r w:rsidR="00AB6F0F">
          <w:rPr>
            <w:noProof/>
            <w:webHidden/>
          </w:rPr>
          <w:fldChar w:fldCharType="end"/>
        </w:r>
      </w:hyperlink>
    </w:p>
    <w:p w:rsidR="00AB6F0F" w:rsidRDefault="00E62D0B">
      <w:pPr>
        <w:pStyle w:val="TOC4"/>
        <w:rPr>
          <w:rFonts w:asciiTheme="minorHAnsi" w:hAnsiTheme="minorHAnsi"/>
          <w:noProof/>
        </w:rPr>
      </w:pPr>
      <w:hyperlink w:anchor="_Toc42729758" w:history="1">
        <w:r w:rsidR="00AB6F0F" w:rsidRPr="00956C14">
          <w:rPr>
            <w:rStyle w:val="Hyperlink"/>
            <w:noProof/>
          </w:rPr>
          <w:t>5.3.4.62</w:t>
        </w:r>
        <w:r w:rsidR="00AB6F0F">
          <w:rPr>
            <w:rFonts w:asciiTheme="minorHAnsi" w:hAnsiTheme="minorHAnsi"/>
            <w:noProof/>
          </w:rPr>
          <w:tab/>
        </w:r>
        <w:r w:rsidR="00AB6F0F" w:rsidRPr="00956C14">
          <w:rPr>
            <w:rStyle w:val="Hyperlink"/>
            <w:noProof/>
          </w:rPr>
          <w:t>procedure genlpa</w:t>
        </w:r>
        <w:r w:rsidR="00AB6F0F">
          <w:rPr>
            <w:noProof/>
            <w:webHidden/>
          </w:rPr>
          <w:tab/>
        </w:r>
        <w:r w:rsidR="00AB6F0F">
          <w:rPr>
            <w:noProof/>
            <w:webHidden/>
          </w:rPr>
          <w:fldChar w:fldCharType="begin"/>
        </w:r>
        <w:r w:rsidR="00AB6F0F">
          <w:rPr>
            <w:noProof/>
            <w:webHidden/>
          </w:rPr>
          <w:instrText xml:space="preserve"> PAGEREF _Toc42729758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59" w:history="1">
        <w:r w:rsidR="00AB6F0F" w:rsidRPr="00956C14">
          <w:rPr>
            <w:rStyle w:val="Hyperlink"/>
            <w:noProof/>
          </w:rPr>
          <w:t>5.3.4.63</w:t>
        </w:r>
        <w:r w:rsidR="00AB6F0F">
          <w:rPr>
            <w:rFonts w:asciiTheme="minorHAnsi" w:hAnsiTheme="minorHAnsi"/>
            <w:noProof/>
          </w:rPr>
          <w:tab/>
        </w:r>
        <w:r w:rsidR="00AB6F0F" w:rsidRPr="00956C14">
          <w:rPr>
            <w:rStyle w:val="Hyperlink"/>
            <w:noProof/>
          </w:rPr>
          <w:t>procedure checkbnds</w:t>
        </w:r>
        <w:r w:rsidR="00AB6F0F">
          <w:rPr>
            <w:noProof/>
            <w:webHidden/>
          </w:rPr>
          <w:tab/>
        </w:r>
        <w:r w:rsidR="00AB6F0F">
          <w:rPr>
            <w:noProof/>
            <w:webHidden/>
          </w:rPr>
          <w:fldChar w:fldCharType="begin"/>
        </w:r>
        <w:r w:rsidR="00AB6F0F">
          <w:rPr>
            <w:noProof/>
            <w:webHidden/>
          </w:rPr>
          <w:instrText xml:space="preserve"> PAGEREF _Toc42729759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0" w:history="1">
        <w:r w:rsidR="00AB6F0F" w:rsidRPr="00956C14">
          <w:rPr>
            <w:rStyle w:val="Hyperlink"/>
            <w:noProof/>
          </w:rPr>
          <w:t>5.3.4.64</w:t>
        </w:r>
        <w:r w:rsidR="00AB6F0F">
          <w:rPr>
            <w:rFonts w:asciiTheme="minorHAnsi" w:hAnsiTheme="minorHAnsi"/>
            <w:noProof/>
          </w:rPr>
          <w:tab/>
        </w:r>
        <w:r w:rsidR="00AB6F0F" w:rsidRPr="00956C14">
          <w:rPr>
            <w:rStyle w:val="Hyperlink"/>
            <w:noProof/>
          </w:rPr>
          <w:t>procedure putlabel</w:t>
        </w:r>
        <w:r w:rsidR="00AB6F0F">
          <w:rPr>
            <w:noProof/>
            <w:webHidden/>
          </w:rPr>
          <w:tab/>
        </w:r>
        <w:r w:rsidR="00AB6F0F">
          <w:rPr>
            <w:noProof/>
            <w:webHidden/>
          </w:rPr>
          <w:fldChar w:fldCharType="begin"/>
        </w:r>
        <w:r w:rsidR="00AB6F0F">
          <w:rPr>
            <w:noProof/>
            <w:webHidden/>
          </w:rPr>
          <w:instrText xml:space="preserve"> PAGEREF _Toc42729760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1" w:history="1">
        <w:r w:rsidR="00AB6F0F" w:rsidRPr="00956C14">
          <w:rPr>
            <w:rStyle w:val="Hyperlink"/>
            <w:noProof/>
          </w:rPr>
          <w:t>5.3.4.65</w:t>
        </w:r>
        <w:r w:rsidR="00AB6F0F">
          <w:rPr>
            <w:rFonts w:asciiTheme="minorHAnsi" w:hAnsiTheme="minorHAnsi"/>
            <w:noProof/>
          </w:rPr>
          <w:tab/>
        </w:r>
        <w:r w:rsidR="00AB6F0F" w:rsidRPr="00956C14">
          <w:rPr>
            <w:rStyle w:val="Hyperlink"/>
            <w:noProof/>
          </w:rPr>
          <w:t>procedure statement (header)</w:t>
        </w:r>
        <w:r w:rsidR="00AB6F0F">
          <w:rPr>
            <w:noProof/>
            <w:webHidden/>
          </w:rPr>
          <w:tab/>
        </w:r>
        <w:r w:rsidR="00AB6F0F">
          <w:rPr>
            <w:noProof/>
            <w:webHidden/>
          </w:rPr>
          <w:fldChar w:fldCharType="begin"/>
        </w:r>
        <w:r w:rsidR="00AB6F0F">
          <w:rPr>
            <w:noProof/>
            <w:webHidden/>
          </w:rPr>
          <w:instrText xml:space="preserve"> PAGEREF _Toc42729761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2" w:history="1">
        <w:r w:rsidR="00AB6F0F" w:rsidRPr="00956C14">
          <w:rPr>
            <w:rStyle w:val="Hyperlink"/>
            <w:noProof/>
          </w:rPr>
          <w:t>5.3.4.66</w:t>
        </w:r>
        <w:r w:rsidR="00AB6F0F">
          <w:rPr>
            <w:rFonts w:asciiTheme="minorHAnsi" w:hAnsiTheme="minorHAnsi"/>
            <w:noProof/>
          </w:rPr>
          <w:tab/>
        </w:r>
        <w:r w:rsidR="00AB6F0F" w:rsidRPr="00956C14">
          <w:rPr>
            <w:rStyle w:val="Hyperlink"/>
            <w:noProof/>
          </w:rPr>
          <w:t>procedure expression (header)</w:t>
        </w:r>
        <w:r w:rsidR="00AB6F0F">
          <w:rPr>
            <w:noProof/>
            <w:webHidden/>
          </w:rPr>
          <w:tab/>
        </w:r>
        <w:r w:rsidR="00AB6F0F">
          <w:rPr>
            <w:noProof/>
            <w:webHidden/>
          </w:rPr>
          <w:fldChar w:fldCharType="begin"/>
        </w:r>
        <w:r w:rsidR="00AB6F0F">
          <w:rPr>
            <w:noProof/>
            <w:webHidden/>
          </w:rPr>
          <w:instrText xml:space="preserve"> PAGEREF _Toc42729762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3" w:history="1">
        <w:r w:rsidR="00AB6F0F" w:rsidRPr="00956C14">
          <w:rPr>
            <w:rStyle w:val="Hyperlink"/>
            <w:noProof/>
          </w:rPr>
          <w:t>5.3.4.67</w:t>
        </w:r>
        <w:r w:rsidR="00AB6F0F">
          <w:rPr>
            <w:rFonts w:asciiTheme="minorHAnsi" w:hAnsiTheme="minorHAnsi"/>
            <w:noProof/>
          </w:rPr>
          <w:tab/>
        </w:r>
        <w:r w:rsidR="00AB6F0F" w:rsidRPr="00956C14">
          <w:rPr>
            <w:rStyle w:val="Hyperlink"/>
            <w:noProof/>
          </w:rPr>
          <w:t>procedure selector (header)</w:t>
        </w:r>
        <w:r w:rsidR="00AB6F0F">
          <w:rPr>
            <w:noProof/>
            <w:webHidden/>
          </w:rPr>
          <w:tab/>
        </w:r>
        <w:r w:rsidR="00AB6F0F">
          <w:rPr>
            <w:noProof/>
            <w:webHidden/>
          </w:rPr>
          <w:fldChar w:fldCharType="begin"/>
        </w:r>
        <w:r w:rsidR="00AB6F0F">
          <w:rPr>
            <w:noProof/>
            <w:webHidden/>
          </w:rPr>
          <w:instrText xml:space="preserve"> PAGEREF _Toc42729763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4" w:history="1">
        <w:r w:rsidR="00AB6F0F" w:rsidRPr="00956C14">
          <w:rPr>
            <w:rStyle w:val="Hyperlink"/>
            <w:noProof/>
          </w:rPr>
          <w:t>5.3.4.68</w:t>
        </w:r>
        <w:r w:rsidR="00AB6F0F">
          <w:rPr>
            <w:rFonts w:asciiTheme="minorHAnsi" w:hAnsiTheme="minorHAnsi"/>
            <w:noProof/>
          </w:rPr>
          <w:tab/>
        </w:r>
        <w:r w:rsidR="00AB6F0F" w:rsidRPr="00956C14">
          <w:rPr>
            <w:rStyle w:val="Hyperlink"/>
            <w:noProof/>
          </w:rPr>
          <w:t>procedure schblk</w:t>
        </w:r>
        <w:r w:rsidR="00AB6F0F">
          <w:rPr>
            <w:noProof/>
            <w:webHidden/>
          </w:rPr>
          <w:tab/>
        </w:r>
        <w:r w:rsidR="00AB6F0F">
          <w:rPr>
            <w:noProof/>
            <w:webHidden/>
          </w:rPr>
          <w:fldChar w:fldCharType="begin"/>
        </w:r>
        <w:r w:rsidR="00AB6F0F">
          <w:rPr>
            <w:noProof/>
            <w:webHidden/>
          </w:rPr>
          <w:instrText xml:space="preserve"> PAGEREF _Toc42729764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5" w:history="1">
        <w:r w:rsidR="00AB6F0F" w:rsidRPr="00956C14">
          <w:rPr>
            <w:rStyle w:val="Hyperlink"/>
            <w:noProof/>
          </w:rPr>
          <w:t>5.3.4.69</w:t>
        </w:r>
        <w:r w:rsidR="00AB6F0F">
          <w:rPr>
            <w:rFonts w:asciiTheme="minorHAnsi" w:hAnsiTheme="minorHAnsi"/>
            <w:noProof/>
          </w:rPr>
          <w:tab/>
        </w:r>
        <w:r w:rsidR="00AB6F0F" w:rsidRPr="00956C14">
          <w:rPr>
            <w:rStyle w:val="Hyperlink"/>
            <w:noProof/>
          </w:rPr>
          <w:t>procedure checkvrnt</w:t>
        </w:r>
        <w:r w:rsidR="00AB6F0F">
          <w:rPr>
            <w:noProof/>
            <w:webHidden/>
          </w:rPr>
          <w:tab/>
        </w:r>
        <w:r w:rsidR="00AB6F0F">
          <w:rPr>
            <w:noProof/>
            <w:webHidden/>
          </w:rPr>
          <w:fldChar w:fldCharType="begin"/>
        </w:r>
        <w:r w:rsidR="00AB6F0F">
          <w:rPr>
            <w:noProof/>
            <w:webHidden/>
          </w:rPr>
          <w:instrText xml:space="preserve"> PAGEREF _Toc42729765 \h </w:instrText>
        </w:r>
        <w:r w:rsidR="00AB6F0F">
          <w:rPr>
            <w:noProof/>
            <w:webHidden/>
          </w:rPr>
        </w:r>
        <w:r w:rsidR="00AB6F0F">
          <w:rPr>
            <w:noProof/>
            <w:webHidden/>
          </w:rPr>
          <w:fldChar w:fldCharType="separate"/>
        </w:r>
        <w:r w:rsidR="00AB6F0F">
          <w:rPr>
            <w:noProof/>
            <w:webHidden/>
          </w:rPr>
          <w:t>66</w:t>
        </w:r>
        <w:r w:rsidR="00AB6F0F">
          <w:rPr>
            <w:noProof/>
            <w:webHidden/>
          </w:rPr>
          <w:fldChar w:fldCharType="end"/>
        </w:r>
      </w:hyperlink>
    </w:p>
    <w:p w:rsidR="00AB6F0F" w:rsidRDefault="00E62D0B">
      <w:pPr>
        <w:pStyle w:val="TOC4"/>
        <w:rPr>
          <w:rFonts w:asciiTheme="minorHAnsi" w:hAnsiTheme="minorHAnsi"/>
          <w:noProof/>
        </w:rPr>
      </w:pPr>
      <w:hyperlink w:anchor="_Toc42729766" w:history="1">
        <w:r w:rsidR="00AB6F0F" w:rsidRPr="00956C14">
          <w:rPr>
            <w:rStyle w:val="Hyperlink"/>
            <w:noProof/>
          </w:rPr>
          <w:t>5.3.4.70</w:t>
        </w:r>
        <w:r w:rsidR="00AB6F0F">
          <w:rPr>
            <w:rFonts w:asciiTheme="minorHAnsi" w:hAnsiTheme="minorHAnsi"/>
            <w:noProof/>
          </w:rPr>
          <w:tab/>
        </w:r>
        <w:r w:rsidR="00AB6F0F" w:rsidRPr="00956C14">
          <w:rPr>
            <w:rStyle w:val="Hyperlink"/>
            <w:noProof/>
          </w:rPr>
          <w:t>procedure selector (body)</w:t>
        </w:r>
        <w:r w:rsidR="00AB6F0F">
          <w:rPr>
            <w:noProof/>
            <w:webHidden/>
          </w:rPr>
          <w:tab/>
        </w:r>
        <w:r w:rsidR="00AB6F0F">
          <w:rPr>
            <w:noProof/>
            <w:webHidden/>
          </w:rPr>
          <w:fldChar w:fldCharType="begin"/>
        </w:r>
        <w:r w:rsidR="00AB6F0F">
          <w:rPr>
            <w:noProof/>
            <w:webHidden/>
          </w:rPr>
          <w:instrText xml:space="preserve"> PAGEREF _Toc42729766 \h </w:instrText>
        </w:r>
        <w:r w:rsidR="00AB6F0F">
          <w:rPr>
            <w:noProof/>
            <w:webHidden/>
          </w:rPr>
        </w:r>
        <w:r w:rsidR="00AB6F0F">
          <w:rPr>
            <w:noProof/>
            <w:webHidden/>
          </w:rPr>
          <w:fldChar w:fldCharType="separate"/>
        </w:r>
        <w:r w:rsidR="00AB6F0F">
          <w:rPr>
            <w:noProof/>
            <w:webHidden/>
          </w:rPr>
          <w:t>67</w:t>
        </w:r>
        <w:r w:rsidR="00AB6F0F">
          <w:rPr>
            <w:noProof/>
            <w:webHidden/>
          </w:rPr>
          <w:fldChar w:fldCharType="end"/>
        </w:r>
      </w:hyperlink>
    </w:p>
    <w:p w:rsidR="00AB6F0F" w:rsidRDefault="00E62D0B">
      <w:pPr>
        <w:pStyle w:val="TOC4"/>
        <w:rPr>
          <w:rFonts w:asciiTheme="minorHAnsi" w:hAnsiTheme="minorHAnsi"/>
          <w:noProof/>
        </w:rPr>
      </w:pPr>
      <w:hyperlink w:anchor="_Toc42729767" w:history="1">
        <w:r w:rsidR="00AB6F0F" w:rsidRPr="00956C14">
          <w:rPr>
            <w:rStyle w:val="Hyperlink"/>
            <w:noProof/>
          </w:rPr>
          <w:t>5.3.4.71</w:t>
        </w:r>
        <w:r w:rsidR="00AB6F0F">
          <w:rPr>
            <w:rFonts w:asciiTheme="minorHAnsi" w:hAnsiTheme="minorHAnsi"/>
            <w:noProof/>
          </w:rPr>
          <w:tab/>
        </w:r>
        <w:r w:rsidR="00AB6F0F" w:rsidRPr="00956C14">
          <w:rPr>
            <w:rStyle w:val="Hyperlink"/>
            <w:noProof/>
          </w:rPr>
          <w:t>procedure call</w:t>
        </w:r>
        <w:r w:rsidR="00AB6F0F">
          <w:rPr>
            <w:noProof/>
            <w:webHidden/>
          </w:rPr>
          <w:tab/>
        </w:r>
        <w:r w:rsidR="00AB6F0F">
          <w:rPr>
            <w:noProof/>
            <w:webHidden/>
          </w:rPr>
          <w:fldChar w:fldCharType="begin"/>
        </w:r>
        <w:r w:rsidR="00AB6F0F">
          <w:rPr>
            <w:noProof/>
            <w:webHidden/>
          </w:rPr>
          <w:instrText xml:space="preserve"> PAGEREF _Toc4272976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68" w:history="1">
        <w:r w:rsidR="00AB6F0F" w:rsidRPr="00956C14">
          <w:rPr>
            <w:rStyle w:val="Hyperlink"/>
            <w:noProof/>
          </w:rPr>
          <w:t>5.3.4.72</w:t>
        </w:r>
        <w:r w:rsidR="00AB6F0F">
          <w:rPr>
            <w:rFonts w:asciiTheme="minorHAnsi" w:hAnsiTheme="minorHAnsi"/>
            <w:noProof/>
          </w:rPr>
          <w:tab/>
        </w:r>
        <w:r w:rsidR="00AB6F0F" w:rsidRPr="00956C14">
          <w:rPr>
            <w:rStyle w:val="Hyperlink"/>
            <w:noProof/>
          </w:rPr>
          <w:t>procedure variable</w:t>
        </w:r>
        <w:r w:rsidR="00AB6F0F">
          <w:rPr>
            <w:noProof/>
            <w:webHidden/>
          </w:rPr>
          <w:tab/>
        </w:r>
        <w:r w:rsidR="00AB6F0F">
          <w:rPr>
            <w:noProof/>
            <w:webHidden/>
          </w:rPr>
          <w:fldChar w:fldCharType="begin"/>
        </w:r>
        <w:r w:rsidR="00AB6F0F">
          <w:rPr>
            <w:noProof/>
            <w:webHidden/>
          </w:rPr>
          <w:instrText xml:space="preserve"> PAGEREF _Toc4272976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69" w:history="1">
        <w:r w:rsidR="00AB6F0F" w:rsidRPr="00956C14">
          <w:rPr>
            <w:rStyle w:val="Hyperlink"/>
            <w:noProof/>
          </w:rPr>
          <w:t>5.3.4.73</w:t>
        </w:r>
        <w:r w:rsidR="00AB6F0F">
          <w:rPr>
            <w:rFonts w:asciiTheme="minorHAnsi" w:hAnsiTheme="minorHAnsi"/>
            <w:noProof/>
          </w:rPr>
          <w:tab/>
        </w:r>
        <w:r w:rsidR="00AB6F0F" w:rsidRPr="00956C14">
          <w:rPr>
            <w:rStyle w:val="Hyperlink"/>
            <w:noProof/>
          </w:rPr>
          <w:t>procedure getputresetrewriteprocedure</w:t>
        </w:r>
        <w:r w:rsidR="00AB6F0F">
          <w:rPr>
            <w:noProof/>
            <w:webHidden/>
          </w:rPr>
          <w:tab/>
        </w:r>
        <w:r w:rsidR="00AB6F0F">
          <w:rPr>
            <w:noProof/>
            <w:webHidden/>
          </w:rPr>
          <w:fldChar w:fldCharType="begin"/>
        </w:r>
        <w:r w:rsidR="00AB6F0F">
          <w:rPr>
            <w:noProof/>
            <w:webHidden/>
          </w:rPr>
          <w:instrText xml:space="preserve"> PAGEREF _Toc4272976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0" w:history="1">
        <w:r w:rsidR="00AB6F0F" w:rsidRPr="00956C14">
          <w:rPr>
            <w:rStyle w:val="Hyperlink"/>
            <w:noProof/>
          </w:rPr>
          <w:t>5.3.4.74</w:t>
        </w:r>
        <w:r w:rsidR="00AB6F0F">
          <w:rPr>
            <w:rFonts w:asciiTheme="minorHAnsi" w:hAnsiTheme="minorHAnsi"/>
            <w:noProof/>
          </w:rPr>
          <w:tab/>
        </w:r>
        <w:r w:rsidR="00AB6F0F" w:rsidRPr="00956C14">
          <w:rPr>
            <w:rStyle w:val="Hyperlink"/>
            <w:noProof/>
          </w:rPr>
          <w:t>procedure pageprocedure</w:t>
        </w:r>
        <w:r w:rsidR="00AB6F0F">
          <w:rPr>
            <w:noProof/>
            <w:webHidden/>
          </w:rPr>
          <w:tab/>
        </w:r>
        <w:r w:rsidR="00AB6F0F">
          <w:rPr>
            <w:noProof/>
            <w:webHidden/>
          </w:rPr>
          <w:fldChar w:fldCharType="begin"/>
        </w:r>
        <w:r w:rsidR="00AB6F0F">
          <w:rPr>
            <w:noProof/>
            <w:webHidden/>
          </w:rPr>
          <w:instrText xml:space="preserve"> PAGEREF _Toc4272977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1" w:history="1">
        <w:r w:rsidR="00AB6F0F" w:rsidRPr="00956C14">
          <w:rPr>
            <w:rStyle w:val="Hyperlink"/>
            <w:noProof/>
          </w:rPr>
          <w:t>5.3.4.75</w:t>
        </w:r>
        <w:r w:rsidR="00AB6F0F">
          <w:rPr>
            <w:rFonts w:asciiTheme="minorHAnsi" w:hAnsiTheme="minorHAnsi"/>
            <w:noProof/>
          </w:rPr>
          <w:tab/>
        </w:r>
        <w:r w:rsidR="00AB6F0F" w:rsidRPr="00956C14">
          <w:rPr>
            <w:rStyle w:val="Hyperlink"/>
            <w:noProof/>
          </w:rPr>
          <w:t>procedure readprocedure</w:t>
        </w:r>
        <w:r w:rsidR="00AB6F0F">
          <w:rPr>
            <w:noProof/>
            <w:webHidden/>
          </w:rPr>
          <w:tab/>
        </w:r>
        <w:r w:rsidR="00AB6F0F">
          <w:rPr>
            <w:noProof/>
            <w:webHidden/>
          </w:rPr>
          <w:fldChar w:fldCharType="begin"/>
        </w:r>
        <w:r w:rsidR="00AB6F0F">
          <w:rPr>
            <w:noProof/>
            <w:webHidden/>
          </w:rPr>
          <w:instrText xml:space="preserve"> PAGEREF _Toc4272977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2" w:history="1">
        <w:r w:rsidR="00AB6F0F" w:rsidRPr="00956C14">
          <w:rPr>
            <w:rStyle w:val="Hyperlink"/>
            <w:noProof/>
          </w:rPr>
          <w:t>5.3.4.76</w:t>
        </w:r>
        <w:r w:rsidR="00AB6F0F">
          <w:rPr>
            <w:rFonts w:asciiTheme="minorHAnsi" w:hAnsiTheme="minorHAnsi"/>
            <w:noProof/>
          </w:rPr>
          <w:tab/>
        </w:r>
        <w:r w:rsidR="00AB6F0F" w:rsidRPr="00956C14">
          <w:rPr>
            <w:rStyle w:val="Hyperlink"/>
            <w:noProof/>
          </w:rPr>
          <w:t>procedure writeprocedure</w:t>
        </w:r>
        <w:r w:rsidR="00AB6F0F">
          <w:rPr>
            <w:noProof/>
            <w:webHidden/>
          </w:rPr>
          <w:tab/>
        </w:r>
        <w:r w:rsidR="00AB6F0F">
          <w:rPr>
            <w:noProof/>
            <w:webHidden/>
          </w:rPr>
          <w:fldChar w:fldCharType="begin"/>
        </w:r>
        <w:r w:rsidR="00AB6F0F">
          <w:rPr>
            <w:noProof/>
            <w:webHidden/>
          </w:rPr>
          <w:instrText xml:space="preserve"> PAGEREF _Toc4272977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3" w:history="1">
        <w:r w:rsidR="00AB6F0F" w:rsidRPr="00956C14">
          <w:rPr>
            <w:rStyle w:val="Hyperlink"/>
            <w:noProof/>
          </w:rPr>
          <w:t>5.3.4.77</w:t>
        </w:r>
        <w:r w:rsidR="00AB6F0F">
          <w:rPr>
            <w:rFonts w:asciiTheme="minorHAnsi" w:hAnsiTheme="minorHAnsi"/>
            <w:noProof/>
          </w:rPr>
          <w:tab/>
        </w:r>
        <w:r w:rsidR="00AB6F0F" w:rsidRPr="00956C14">
          <w:rPr>
            <w:rStyle w:val="Hyperlink"/>
            <w:noProof/>
          </w:rPr>
          <w:t>procedure packprocedure</w:t>
        </w:r>
        <w:r w:rsidR="00AB6F0F">
          <w:rPr>
            <w:noProof/>
            <w:webHidden/>
          </w:rPr>
          <w:tab/>
        </w:r>
        <w:r w:rsidR="00AB6F0F">
          <w:rPr>
            <w:noProof/>
            <w:webHidden/>
          </w:rPr>
          <w:fldChar w:fldCharType="begin"/>
        </w:r>
        <w:r w:rsidR="00AB6F0F">
          <w:rPr>
            <w:noProof/>
            <w:webHidden/>
          </w:rPr>
          <w:instrText xml:space="preserve"> PAGEREF _Toc4272977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4" w:history="1">
        <w:r w:rsidR="00AB6F0F" w:rsidRPr="00956C14">
          <w:rPr>
            <w:rStyle w:val="Hyperlink"/>
            <w:noProof/>
          </w:rPr>
          <w:t>5.3.4.78</w:t>
        </w:r>
        <w:r w:rsidR="00AB6F0F">
          <w:rPr>
            <w:rFonts w:asciiTheme="minorHAnsi" w:hAnsiTheme="minorHAnsi"/>
            <w:noProof/>
          </w:rPr>
          <w:tab/>
        </w:r>
        <w:r w:rsidR="00AB6F0F" w:rsidRPr="00956C14">
          <w:rPr>
            <w:rStyle w:val="Hyperlink"/>
            <w:noProof/>
          </w:rPr>
          <w:t>procedure unpackprocedure</w:t>
        </w:r>
        <w:r w:rsidR="00AB6F0F">
          <w:rPr>
            <w:noProof/>
            <w:webHidden/>
          </w:rPr>
          <w:tab/>
        </w:r>
        <w:r w:rsidR="00AB6F0F">
          <w:rPr>
            <w:noProof/>
            <w:webHidden/>
          </w:rPr>
          <w:fldChar w:fldCharType="begin"/>
        </w:r>
        <w:r w:rsidR="00AB6F0F">
          <w:rPr>
            <w:noProof/>
            <w:webHidden/>
          </w:rPr>
          <w:instrText xml:space="preserve"> PAGEREF _Toc4272977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5" w:history="1">
        <w:r w:rsidR="00AB6F0F" w:rsidRPr="00956C14">
          <w:rPr>
            <w:rStyle w:val="Hyperlink"/>
            <w:noProof/>
          </w:rPr>
          <w:t>5.3.4.79</w:t>
        </w:r>
        <w:r w:rsidR="00AB6F0F">
          <w:rPr>
            <w:rFonts w:asciiTheme="minorHAnsi" w:hAnsiTheme="minorHAnsi"/>
            <w:noProof/>
          </w:rPr>
          <w:tab/>
        </w:r>
        <w:r w:rsidR="00AB6F0F" w:rsidRPr="00956C14">
          <w:rPr>
            <w:rStyle w:val="Hyperlink"/>
            <w:noProof/>
          </w:rPr>
          <w:t>procedure newdisposeprocedure</w:t>
        </w:r>
        <w:r w:rsidR="00AB6F0F">
          <w:rPr>
            <w:noProof/>
            <w:webHidden/>
          </w:rPr>
          <w:tab/>
        </w:r>
        <w:r w:rsidR="00AB6F0F">
          <w:rPr>
            <w:noProof/>
            <w:webHidden/>
          </w:rPr>
          <w:fldChar w:fldCharType="begin"/>
        </w:r>
        <w:r w:rsidR="00AB6F0F">
          <w:rPr>
            <w:noProof/>
            <w:webHidden/>
          </w:rPr>
          <w:instrText xml:space="preserve"> PAGEREF _Toc4272977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6" w:history="1">
        <w:r w:rsidR="00AB6F0F" w:rsidRPr="00956C14">
          <w:rPr>
            <w:rStyle w:val="Hyperlink"/>
            <w:noProof/>
          </w:rPr>
          <w:t>5.3.4.80</w:t>
        </w:r>
        <w:r w:rsidR="00AB6F0F">
          <w:rPr>
            <w:rFonts w:asciiTheme="minorHAnsi" w:hAnsiTheme="minorHAnsi"/>
            <w:noProof/>
          </w:rPr>
          <w:tab/>
        </w:r>
        <w:r w:rsidR="00AB6F0F" w:rsidRPr="00956C14">
          <w:rPr>
            <w:rStyle w:val="Hyperlink"/>
            <w:noProof/>
          </w:rPr>
          <w:t>procedure absfunction</w:t>
        </w:r>
        <w:r w:rsidR="00AB6F0F">
          <w:rPr>
            <w:noProof/>
            <w:webHidden/>
          </w:rPr>
          <w:tab/>
        </w:r>
        <w:r w:rsidR="00AB6F0F">
          <w:rPr>
            <w:noProof/>
            <w:webHidden/>
          </w:rPr>
          <w:fldChar w:fldCharType="begin"/>
        </w:r>
        <w:r w:rsidR="00AB6F0F">
          <w:rPr>
            <w:noProof/>
            <w:webHidden/>
          </w:rPr>
          <w:instrText xml:space="preserve"> PAGEREF _Toc4272977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7" w:history="1">
        <w:r w:rsidR="00AB6F0F" w:rsidRPr="00956C14">
          <w:rPr>
            <w:rStyle w:val="Hyperlink"/>
            <w:noProof/>
          </w:rPr>
          <w:t>5.3.4.81</w:t>
        </w:r>
        <w:r w:rsidR="00AB6F0F">
          <w:rPr>
            <w:rFonts w:asciiTheme="minorHAnsi" w:hAnsiTheme="minorHAnsi"/>
            <w:noProof/>
          </w:rPr>
          <w:tab/>
        </w:r>
        <w:r w:rsidR="00AB6F0F" w:rsidRPr="00956C14">
          <w:rPr>
            <w:rStyle w:val="Hyperlink"/>
            <w:noProof/>
          </w:rPr>
          <w:t>procedure sqrfunction</w:t>
        </w:r>
        <w:r w:rsidR="00AB6F0F">
          <w:rPr>
            <w:noProof/>
            <w:webHidden/>
          </w:rPr>
          <w:tab/>
        </w:r>
        <w:r w:rsidR="00AB6F0F">
          <w:rPr>
            <w:noProof/>
            <w:webHidden/>
          </w:rPr>
          <w:fldChar w:fldCharType="begin"/>
        </w:r>
        <w:r w:rsidR="00AB6F0F">
          <w:rPr>
            <w:noProof/>
            <w:webHidden/>
          </w:rPr>
          <w:instrText xml:space="preserve"> PAGEREF _Toc4272977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8" w:history="1">
        <w:r w:rsidR="00AB6F0F" w:rsidRPr="00956C14">
          <w:rPr>
            <w:rStyle w:val="Hyperlink"/>
            <w:noProof/>
          </w:rPr>
          <w:t>5.3.4.82</w:t>
        </w:r>
        <w:r w:rsidR="00AB6F0F">
          <w:rPr>
            <w:rFonts w:asciiTheme="minorHAnsi" w:hAnsiTheme="minorHAnsi"/>
            <w:noProof/>
          </w:rPr>
          <w:tab/>
        </w:r>
        <w:r w:rsidR="00AB6F0F" w:rsidRPr="00956C14">
          <w:rPr>
            <w:rStyle w:val="Hyperlink"/>
            <w:noProof/>
          </w:rPr>
          <w:t>procedure truncfunction</w:t>
        </w:r>
        <w:r w:rsidR="00AB6F0F">
          <w:rPr>
            <w:noProof/>
            <w:webHidden/>
          </w:rPr>
          <w:tab/>
        </w:r>
        <w:r w:rsidR="00AB6F0F">
          <w:rPr>
            <w:noProof/>
            <w:webHidden/>
          </w:rPr>
          <w:fldChar w:fldCharType="begin"/>
        </w:r>
        <w:r w:rsidR="00AB6F0F">
          <w:rPr>
            <w:noProof/>
            <w:webHidden/>
          </w:rPr>
          <w:instrText xml:space="preserve"> PAGEREF _Toc4272977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79" w:history="1">
        <w:r w:rsidR="00AB6F0F" w:rsidRPr="00956C14">
          <w:rPr>
            <w:rStyle w:val="Hyperlink"/>
            <w:noProof/>
          </w:rPr>
          <w:t>5.3.4.83</w:t>
        </w:r>
        <w:r w:rsidR="00AB6F0F">
          <w:rPr>
            <w:rFonts w:asciiTheme="minorHAnsi" w:hAnsiTheme="minorHAnsi"/>
            <w:noProof/>
          </w:rPr>
          <w:tab/>
        </w:r>
        <w:r w:rsidR="00AB6F0F" w:rsidRPr="00956C14">
          <w:rPr>
            <w:rStyle w:val="Hyperlink"/>
            <w:noProof/>
          </w:rPr>
          <w:t>procedure roundfunction</w:t>
        </w:r>
        <w:r w:rsidR="00AB6F0F">
          <w:rPr>
            <w:noProof/>
            <w:webHidden/>
          </w:rPr>
          <w:tab/>
        </w:r>
        <w:r w:rsidR="00AB6F0F">
          <w:rPr>
            <w:noProof/>
            <w:webHidden/>
          </w:rPr>
          <w:fldChar w:fldCharType="begin"/>
        </w:r>
        <w:r w:rsidR="00AB6F0F">
          <w:rPr>
            <w:noProof/>
            <w:webHidden/>
          </w:rPr>
          <w:instrText xml:space="preserve"> PAGEREF _Toc4272977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0" w:history="1">
        <w:r w:rsidR="00AB6F0F" w:rsidRPr="00956C14">
          <w:rPr>
            <w:rStyle w:val="Hyperlink"/>
            <w:noProof/>
          </w:rPr>
          <w:t>5.3.4.84</w:t>
        </w:r>
        <w:r w:rsidR="00AB6F0F">
          <w:rPr>
            <w:rFonts w:asciiTheme="minorHAnsi" w:hAnsiTheme="minorHAnsi"/>
            <w:noProof/>
          </w:rPr>
          <w:tab/>
        </w:r>
        <w:r w:rsidR="00AB6F0F" w:rsidRPr="00956C14">
          <w:rPr>
            <w:rStyle w:val="Hyperlink"/>
            <w:noProof/>
          </w:rPr>
          <w:t>procedure oddfunction</w:t>
        </w:r>
        <w:r w:rsidR="00AB6F0F">
          <w:rPr>
            <w:noProof/>
            <w:webHidden/>
          </w:rPr>
          <w:tab/>
        </w:r>
        <w:r w:rsidR="00AB6F0F">
          <w:rPr>
            <w:noProof/>
            <w:webHidden/>
          </w:rPr>
          <w:fldChar w:fldCharType="begin"/>
        </w:r>
        <w:r w:rsidR="00AB6F0F">
          <w:rPr>
            <w:noProof/>
            <w:webHidden/>
          </w:rPr>
          <w:instrText xml:space="preserve"> PAGEREF _Toc4272978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1" w:history="1">
        <w:r w:rsidR="00AB6F0F" w:rsidRPr="00956C14">
          <w:rPr>
            <w:rStyle w:val="Hyperlink"/>
            <w:noProof/>
          </w:rPr>
          <w:t>5.3.4.85</w:t>
        </w:r>
        <w:r w:rsidR="00AB6F0F">
          <w:rPr>
            <w:rFonts w:asciiTheme="minorHAnsi" w:hAnsiTheme="minorHAnsi"/>
            <w:noProof/>
          </w:rPr>
          <w:tab/>
        </w:r>
        <w:r w:rsidR="00AB6F0F" w:rsidRPr="00956C14">
          <w:rPr>
            <w:rStyle w:val="Hyperlink"/>
            <w:noProof/>
          </w:rPr>
          <w:t>procedure ordfunction</w:t>
        </w:r>
        <w:r w:rsidR="00AB6F0F">
          <w:rPr>
            <w:noProof/>
            <w:webHidden/>
          </w:rPr>
          <w:tab/>
        </w:r>
        <w:r w:rsidR="00AB6F0F">
          <w:rPr>
            <w:noProof/>
            <w:webHidden/>
          </w:rPr>
          <w:fldChar w:fldCharType="begin"/>
        </w:r>
        <w:r w:rsidR="00AB6F0F">
          <w:rPr>
            <w:noProof/>
            <w:webHidden/>
          </w:rPr>
          <w:instrText xml:space="preserve"> PAGEREF _Toc4272978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2" w:history="1">
        <w:r w:rsidR="00AB6F0F" w:rsidRPr="00956C14">
          <w:rPr>
            <w:rStyle w:val="Hyperlink"/>
            <w:noProof/>
          </w:rPr>
          <w:t>5.3.4.86</w:t>
        </w:r>
        <w:r w:rsidR="00AB6F0F">
          <w:rPr>
            <w:rFonts w:asciiTheme="minorHAnsi" w:hAnsiTheme="minorHAnsi"/>
            <w:noProof/>
          </w:rPr>
          <w:tab/>
        </w:r>
        <w:r w:rsidR="00AB6F0F" w:rsidRPr="00956C14">
          <w:rPr>
            <w:rStyle w:val="Hyperlink"/>
            <w:noProof/>
          </w:rPr>
          <w:t>procedure chrfunction</w:t>
        </w:r>
        <w:r w:rsidR="00AB6F0F">
          <w:rPr>
            <w:noProof/>
            <w:webHidden/>
          </w:rPr>
          <w:tab/>
        </w:r>
        <w:r w:rsidR="00AB6F0F">
          <w:rPr>
            <w:noProof/>
            <w:webHidden/>
          </w:rPr>
          <w:fldChar w:fldCharType="begin"/>
        </w:r>
        <w:r w:rsidR="00AB6F0F">
          <w:rPr>
            <w:noProof/>
            <w:webHidden/>
          </w:rPr>
          <w:instrText xml:space="preserve"> PAGEREF _Toc4272978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3" w:history="1">
        <w:r w:rsidR="00AB6F0F" w:rsidRPr="00956C14">
          <w:rPr>
            <w:rStyle w:val="Hyperlink"/>
            <w:noProof/>
          </w:rPr>
          <w:t>5.3.4.87</w:t>
        </w:r>
        <w:r w:rsidR="00AB6F0F">
          <w:rPr>
            <w:rFonts w:asciiTheme="minorHAnsi" w:hAnsiTheme="minorHAnsi"/>
            <w:noProof/>
          </w:rPr>
          <w:tab/>
        </w:r>
        <w:r w:rsidR="00AB6F0F" w:rsidRPr="00956C14">
          <w:rPr>
            <w:rStyle w:val="Hyperlink"/>
            <w:noProof/>
          </w:rPr>
          <w:t>procedure predsuccfunction</w:t>
        </w:r>
        <w:r w:rsidR="00AB6F0F">
          <w:rPr>
            <w:noProof/>
            <w:webHidden/>
          </w:rPr>
          <w:tab/>
        </w:r>
        <w:r w:rsidR="00AB6F0F">
          <w:rPr>
            <w:noProof/>
            <w:webHidden/>
          </w:rPr>
          <w:fldChar w:fldCharType="begin"/>
        </w:r>
        <w:r w:rsidR="00AB6F0F">
          <w:rPr>
            <w:noProof/>
            <w:webHidden/>
          </w:rPr>
          <w:instrText xml:space="preserve"> PAGEREF _Toc4272978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4" w:history="1">
        <w:r w:rsidR="00AB6F0F" w:rsidRPr="00956C14">
          <w:rPr>
            <w:rStyle w:val="Hyperlink"/>
            <w:noProof/>
          </w:rPr>
          <w:t>5.3.4.88</w:t>
        </w:r>
        <w:r w:rsidR="00AB6F0F">
          <w:rPr>
            <w:rFonts w:asciiTheme="minorHAnsi" w:hAnsiTheme="minorHAnsi"/>
            <w:noProof/>
          </w:rPr>
          <w:tab/>
        </w:r>
        <w:r w:rsidR="00AB6F0F" w:rsidRPr="00956C14">
          <w:rPr>
            <w:rStyle w:val="Hyperlink"/>
            <w:noProof/>
          </w:rPr>
          <w:t>procedure eofeolnfunction</w:t>
        </w:r>
        <w:r w:rsidR="00AB6F0F">
          <w:rPr>
            <w:noProof/>
            <w:webHidden/>
          </w:rPr>
          <w:tab/>
        </w:r>
        <w:r w:rsidR="00AB6F0F">
          <w:rPr>
            <w:noProof/>
            <w:webHidden/>
          </w:rPr>
          <w:fldChar w:fldCharType="begin"/>
        </w:r>
        <w:r w:rsidR="00AB6F0F">
          <w:rPr>
            <w:noProof/>
            <w:webHidden/>
          </w:rPr>
          <w:instrText xml:space="preserve"> PAGEREF _Toc4272978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5" w:history="1">
        <w:r w:rsidR="00AB6F0F" w:rsidRPr="00956C14">
          <w:rPr>
            <w:rStyle w:val="Hyperlink"/>
            <w:noProof/>
          </w:rPr>
          <w:t>5.3.4.89</w:t>
        </w:r>
        <w:r w:rsidR="00AB6F0F">
          <w:rPr>
            <w:rFonts w:asciiTheme="minorHAnsi" w:hAnsiTheme="minorHAnsi"/>
            <w:noProof/>
          </w:rPr>
          <w:tab/>
        </w:r>
        <w:r w:rsidR="00AB6F0F" w:rsidRPr="00956C14">
          <w:rPr>
            <w:rStyle w:val="Hyperlink"/>
            <w:noProof/>
          </w:rPr>
          <w:t>procedure callnonstandard</w:t>
        </w:r>
        <w:r w:rsidR="00AB6F0F">
          <w:rPr>
            <w:noProof/>
            <w:webHidden/>
          </w:rPr>
          <w:tab/>
        </w:r>
        <w:r w:rsidR="00AB6F0F">
          <w:rPr>
            <w:noProof/>
            <w:webHidden/>
          </w:rPr>
          <w:fldChar w:fldCharType="begin"/>
        </w:r>
        <w:r w:rsidR="00AB6F0F">
          <w:rPr>
            <w:noProof/>
            <w:webHidden/>
          </w:rPr>
          <w:instrText xml:space="preserve"> PAGEREF _Toc42729785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6" w:history="1">
        <w:r w:rsidR="00AB6F0F" w:rsidRPr="00956C14">
          <w:rPr>
            <w:rStyle w:val="Hyperlink"/>
            <w:noProof/>
          </w:rPr>
          <w:t>5.3.4.90</w:t>
        </w:r>
        <w:r w:rsidR="00AB6F0F">
          <w:rPr>
            <w:rFonts w:asciiTheme="minorHAnsi" w:hAnsiTheme="minorHAnsi"/>
            <w:noProof/>
          </w:rPr>
          <w:tab/>
        </w:r>
        <w:r w:rsidR="00AB6F0F" w:rsidRPr="00956C14">
          <w:rPr>
            <w:rStyle w:val="Hyperlink"/>
            <w:noProof/>
          </w:rPr>
          <w:t>procedure compparam</w:t>
        </w:r>
        <w:r w:rsidR="00AB6F0F">
          <w:rPr>
            <w:noProof/>
            <w:webHidden/>
          </w:rPr>
          <w:tab/>
        </w:r>
        <w:r w:rsidR="00AB6F0F">
          <w:rPr>
            <w:noProof/>
            <w:webHidden/>
          </w:rPr>
          <w:fldChar w:fldCharType="begin"/>
        </w:r>
        <w:r w:rsidR="00AB6F0F">
          <w:rPr>
            <w:noProof/>
            <w:webHidden/>
          </w:rPr>
          <w:instrText xml:space="preserve"> PAGEREF _Toc42729786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7" w:history="1">
        <w:r w:rsidR="00AB6F0F" w:rsidRPr="00956C14">
          <w:rPr>
            <w:rStyle w:val="Hyperlink"/>
            <w:noProof/>
          </w:rPr>
          <w:t>5.3.4.91</w:t>
        </w:r>
        <w:r w:rsidR="00AB6F0F">
          <w:rPr>
            <w:rFonts w:asciiTheme="minorHAnsi" w:hAnsiTheme="minorHAnsi"/>
            <w:noProof/>
          </w:rPr>
          <w:tab/>
        </w:r>
        <w:r w:rsidR="00AB6F0F" w:rsidRPr="00956C14">
          <w:rPr>
            <w:rStyle w:val="Hyperlink"/>
            <w:noProof/>
          </w:rPr>
          <w:t>procedure expression</w:t>
        </w:r>
        <w:r w:rsidR="00AB6F0F">
          <w:rPr>
            <w:noProof/>
            <w:webHidden/>
          </w:rPr>
          <w:tab/>
        </w:r>
        <w:r w:rsidR="00AB6F0F">
          <w:rPr>
            <w:noProof/>
            <w:webHidden/>
          </w:rPr>
          <w:fldChar w:fldCharType="begin"/>
        </w:r>
        <w:r w:rsidR="00AB6F0F">
          <w:rPr>
            <w:noProof/>
            <w:webHidden/>
          </w:rPr>
          <w:instrText xml:space="preserve"> PAGEREF _Toc42729787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8" w:history="1">
        <w:r w:rsidR="00AB6F0F" w:rsidRPr="00956C14">
          <w:rPr>
            <w:rStyle w:val="Hyperlink"/>
            <w:noProof/>
          </w:rPr>
          <w:t>5.3.4.92</w:t>
        </w:r>
        <w:r w:rsidR="00AB6F0F">
          <w:rPr>
            <w:rFonts w:asciiTheme="minorHAnsi" w:hAnsiTheme="minorHAnsi"/>
            <w:noProof/>
          </w:rPr>
          <w:tab/>
        </w:r>
        <w:r w:rsidR="00AB6F0F" w:rsidRPr="00956C14">
          <w:rPr>
            <w:rStyle w:val="Hyperlink"/>
            <w:noProof/>
          </w:rPr>
          <w:t>procedure simpleexpression</w:t>
        </w:r>
        <w:r w:rsidR="00AB6F0F">
          <w:rPr>
            <w:noProof/>
            <w:webHidden/>
          </w:rPr>
          <w:tab/>
        </w:r>
        <w:r w:rsidR="00AB6F0F">
          <w:rPr>
            <w:noProof/>
            <w:webHidden/>
          </w:rPr>
          <w:fldChar w:fldCharType="begin"/>
        </w:r>
        <w:r w:rsidR="00AB6F0F">
          <w:rPr>
            <w:noProof/>
            <w:webHidden/>
          </w:rPr>
          <w:instrText xml:space="preserve"> PAGEREF _Toc42729788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89" w:history="1">
        <w:r w:rsidR="00AB6F0F" w:rsidRPr="00956C14">
          <w:rPr>
            <w:rStyle w:val="Hyperlink"/>
            <w:noProof/>
          </w:rPr>
          <w:t>5.3.4.93</w:t>
        </w:r>
        <w:r w:rsidR="00AB6F0F">
          <w:rPr>
            <w:rFonts w:asciiTheme="minorHAnsi" w:hAnsiTheme="minorHAnsi"/>
            <w:noProof/>
          </w:rPr>
          <w:tab/>
        </w:r>
        <w:r w:rsidR="00AB6F0F" w:rsidRPr="00956C14">
          <w:rPr>
            <w:rStyle w:val="Hyperlink"/>
            <w:noProof/>
          </w:rPr>
          <w:t>procedure term</w:t>
        </w:r>
        <w:r w:rsidR="00AB6F0F">
          <w:rPr>
            <w:noProof/>
            <w:webHidden/>
          </w:rPr>
          <w:tab/>
        </w:r>
        <w:r w:rsidR="00AB6F0F">
          <w:rPr>
            <w:noProof/>
            <w:webHidden/>
          </w:rPr>
          <w:fldChar w:fldCharType="begin"/>
        </w:r>
        <w:r w:rsidR="00AB6F0F">
          <w:rPr>
            <w:noProof/>
            <w:webHidden/>
          </w:rPr>
          <w:instrText xml:space="preserve"> PAGEREF _Toc42729789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90" w:history="1">
        <w:r w:rsidR="00AB6F0F" w:rsidRPr="00956C14">
          <w:rPr>
            <w:rStyle w:val="Hyperlink"/>
            <w:noProof/>
          </w:rPr>
          <w:t>5.3.4.94</w:t>
        </w:r>
        <w:r w:rsidR="00AB6F0F">
          <w:rPr>
            <w:rFonts w:asciiTheme="minorHAnsi" w:hAnsiTheme="minorHAnsi"/>
            <w:noProof/>
          </w:rPr>
          <w:tab/>
        </w:r>
        <w:r w:rsidR="00AB6F0F" w:rsidRPr="00956C14">
          <w:rPr>
            <w:rStyle w:val="Hyperlink"/>
            <w:noProof/>
          </w:rPr>
          <w:t>procedure factor</w:t>
        </w:r>
        <w:r w:rsidR="00AB6F0F">
          <w:rPr>
            <w:noProof/>
            <w:webHidden/>
          </w:rPr>
          <w:tab/>
        </w:r>
        <w:r w:rsidR="00AB6F0F">
          <w:rPr>
            <w:noProof/>
            <w:webHidden/>
          </w:rPr>
          <w:fldChar w:fldCharType="begin"/>
        </w:r>
        <w:r w:rsidR="00AB6F0F">
          <w:rPr>
            <w:noProof/>
            <w:webHidden/>
          </w:rPr>
          <w:instrText xml:space="preserve"> PAGEREF _Toc42729790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91" w:history="1">
        <w:r w:rsidR="00AB6F0F" w:rsidRPr="00956C14">
          <w:rPr>
            <w:rStyle w:val="Hyperlink"/>
            <w:noProof/>
          </w:rPr>
          <w:t>5.3.4.95</w:t>
        </w:r>
        <w:r w:rsidR="00AB6F0F">
          <w:rPr>
            <w:rFonts w:asciiTheme="minorHAnsi" w:hAnsiTheme="minorHAnsi"/>
            <w:noProof/>
          </w:rPr>
          <w:tab/>
        </w:r>
        <w:r w:rsidR="00AB6F0F" w:rsidRPr="00956C14">
          <w:rPr>
            <w:rStyle w:val="Hyperlink"/>
            <w:noProof/>
          </w:rPr>
          <w:t>procedure assignment</w:t>
        </w:r>
        <w:r w:rsidR="00AB6F0F">
          <w:rPr>
            <w:noProof/>
            <w:webHidden/>
          </w:rPr>
          <w:tab/>
        </w:r>
        <w:r w:rsidR="00AB6F0F">
          <w:rPr>
            <w:noProof/>
            <w:webHidden/>
          </w:rPr>
          <w:fldChar w:fldCharType="begin"/>
        </w:r>
        <w:r w:rsidR="00AB6F0F">
          <w:rPr>
            <w:noProof/>
            <w:webHidden/>
          </w:rPr>
          <w:instrText xml:space="preserve"> PAGEREF _Toc42729791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92" w:history="1">
        <w:r w:rsidR="00AB6F0F" w:rsidRPr="00956C14">
          <w:rPr>
            <w:rStyle w:val="Hyperlink"/>
            <w:noProof/>
          </w:rPr>
          <w:t>5.3.4.96</w:t>
        </w:r>
        <w:r w:rsidR="00AB6F0F">
          <w:rPr>
            <w:rFonts w:asciiTheme="minorHAnsi" w:hAnsiTheme="minorHAnsi"/>
            <w:noProof/>
          </w:rPr>
          <w:tab/>
        </w:r>
        <w:r w:rsidR="00AB6F0F" w:rsidRPr="00956C14">
          <w:rPr>
            <w:rStyle w:val="Hyperlink"/>
            <w:noProof/>
          </w:rPr>
          <w:t>procedure gotostatement</w:t>
        </w:r>
        <w:r w:rsidR="00AB6F0F">
          <w:rPr>
            <w:noProof/>
            <w:webHidden/>
          </w:rPr>
          <w:tab/>
        </w:r>
        <w:r w:rsidR="00AB6F0F">
          <w:rPr>
            <w:noProof/>
            <w:webHidden/>
          </w:rPr>
          <w:fldChar w:fldCharType="begin"/>
        </w:r>
        <w:r w:rsidR="00AB6F0F">
          <w:rPr>
            <w:noProof/>
            <w:webHidden/>
          </w:rPr>
          <w:instrText xml:space="preserve"> PAGEREF _Toc42729792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93" w:history="1">
        <w:r w:rsidR="00AB6F0F" w:rsidRPr="00956C14">
          <w:rPr>
            <w:rStyle w:val="Hyperlink"/>
            <w:noProof/>
          </w:rPr>
          <w:t>5.3.4.97</w:t>
        </w:r>
        <w:r w:rsidR="00AB6F0F">
          <w:rPr>
            <w:rFonts w:asciiTheme="minorHAnsi" w:hAnsiTheme="minorHAnsi"/>
            <w:noProof/>
          </w:rPr>
          <w:tab/>
        </w:r>
        <w:r w:rsidR="00AB6F0F" w:rsidRPr="00956C14">
          <w:rPr>
            <w:rStyle w:val="Hyperlink"/>
            <w:noProof/>
          </w:rPr>
          <w:t>procedure compoundstatement</w:t>
        </w:r>
        <w:r w:rsidR="00AB6F0F">
          <w:rPr>
            <w:noProof/>
            <w:webHidden/>
          </w:rPr>
          <w:tab/>
        </w:r>
        <w:r w:rsidR="00AB6F0F">
          <w:rPr>
            <w:noProof/>
            <w:webHidden/>
          </w:rPr>
          <w:fldChar w:fldCharType="begin"/>
        </w:r>
        <w:r w:rsidR="00AB6F0F">
          <w:rPr>
            <w:noProof/>
            <w:webHidden/>
          </w:rPr>
          <w:instrText xml:space="preserve"> PAGEREF _Toc42729793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94" w:history="1">
        <w:r w:rsidR="00AB6F0F" w:rsidRPr="00956C14">
          <w:rPr>
            <w:rStyle w:val="Hyperlink"/>
            <w:noProof/>
          </w:rPr>
          <w:t>5.3.4.98</w:t>
        </w:r>
        <w:r w:rsidR="00AB6F0F">
          <w:rPr>
            <w:rFonts w:asciiTheme="minorHAnsi" w:hAnsiTheme="minorHAnsi"/>
            <w:noProof/>
          </w:rPr>
          <w:tab/>
        </w:r>
        <w:r w:rsidR="00AB6F0F" w:rsidRPr="00956C14">
          <w:rPr>
            <w:rStyle w:val="Hyperlink"/>
            <w:noProof/>
          </w:rPr>
          <w:t>procedure ifstatement</w:t>
        </w:r>
        <w:r w:rsidR="00AB6F0F">
          <w:rPr>
            <w:noProof/>
            <w:webHidden/>
          </w:rPr>
          <w:tab/>
        </w:r>
        <w:r w:rsidR="00AB6F0F">
          <w:rPr>
            <w:noProof/>
            <w:webHidden/>
          </w:rPr>
          <w:fldChar w:fldCharType="begin"/>
        </w:r>
        <w:r w:rsidR="00AB6F0F">
          <w:rPr>
            <w:noProof/>
            <w:webHidden/>
          </w:rPr>
          <w:instrText xml:space="preserve"> PAGEREF _Toc42729794 \h </w:instrText>
        </w:r>
        <w:r w:rsidR="00AB6F0F">
          <w:rPr>
            <w:noProof/>
            <w:webHidden/>
          </w:rPr>
        </w:r>
        <w:r w:rsidR="00AB6F0F">
          <w:rPr>
            <w:noProof/>
            <w:webHidden/>
          </w:rPr>
          <w:fldChar w:fldCharType="separate"/>
        </w:r>
        <w:r w:rsidR="00AB6F0F">
          <w:rPr>
            <w:noProof/>
            <w:webHidden/>
          </w:rPr>
          <w:t>68</w:t>
        </w:r>
        <w:r w:rsidR="00AB6F0F">
          <w:rPr>
            <w:noProof/>
            <w:webHidden/>
          </w:rPr>
          <w:fldChar w:fldCharType="end"/>
        </w:r>
      </w:hyperlink>
    </w:p>
    <w:p w:rsidR="00AB6F0F" w:rsidRDefault="00E62D0B">
      <w:pPr>
        <w:pStyle w:val="TOC4"/>
        <w:rPr>
          <w:rFonts w:asciiTheme="minorHAnsi" w:hAnsiTheme="minorHAnsi"/>
          <w:noProof/>
        </w:rPr>
      </w:pPr>
      <w:hyperlink w:anchor="_Toc42729795" w:history="1">
        <w:r w:rsidR="00AB6F0F" w:rsidRPr="00956C14">
          <w:rPr>
            <w:rStyle w:val="Hyperlink"/>
            <w:noProof/>
          </w:rPr>
          <w:t>5.3.4.99</w:t>
        </w:r>
        <w:r w:rsidR="00AB6F0F">
          <w:rPr>
            <w:rFonts w:asciiTheme="minorHAnsi" w:hAnsiTheme="minorHAnsi"/>
            <w:noProof/>
          </w:rPr>
          <w:tab/>
        </w:r>
        <w:r w:rsidR="00AB6F0F" w:rsidRPr="00956C14">
          <w:rPr>
            <w:rStyle w:val="Hyperlink"/>
            <w:noProof/>
          </w:rPr>
          <w:t>procedure casestatement</w:t>
        </w:r>
        <w:r w:rsidR="00AB6F0F">
          <w:rPr>
            <w:noProof/>
            <w:webHidden/>
          </w:rPr>
          <w:tab/>
        </w:r>
        <w:r w:rsidR="00AB6F0F">
          <w:rPr>
            <w:noProof/>
            <w:webHidden/>
          </w:rPr>
          <w:fldChar w:fldCharType="begin"/>
        </w:r>
        <w:r w:rsidR="00AB6F0F">
          <w:rPr>
            <w:noProof/>
            <w:webHidden/>
          </w:rPr>
          <w:instrText xml:space="preserve"> PAGEREF _Toc4272979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796" w:history="1">
        <w:r w:rsidR="00AB6F0F" w:rsidRPr="00956C14">
          <w:rPr>
            <w:rStyle w:val="Hyperlink"/>
            <w:noProof/>
          </w:rPr>
          <w:t>5.3.4.100</w:t>
        </w:r>
        <w:r w:rsidR="00AB6F0F">
          <w:rPr>
            <w:rFonts w:asciiTheme="minorHAnsi" w:hAnsiTheme="minorHAnsi"/>
            <w:noProof/>
          </w:rPr>
          <w:tab/>
        </w:r>
        <w:r w:rsidR="00AB6F0F" w:rsidRPr="00956C14">
          <w:rPr>
            <w:rStyle w:val="Hyperlink"/>
            <w:noProof/>
          </w:rPr>
          <w:t>procedure repeatstatement</w:t>
        </w:r>
        <w:r w:rsidR="00AB6F0F">
          <w:rPr>
            <w:noProof/>
            <w:webHidden/>
          </w:rPr>
          <w:tab/>
        </w:r>
        <w:r w:rsidR="00AB6F0F">
          <w:rPr>
            <w:noProof/>
            <w:webHidden/>
          </w:rPr>
          <w:fldChar w:fldCharType="begin"/>
        </w:r>
        <w:r w:rsidR="00AB6F0F">
          <w:rPr>
            <w:noProof/>
            <w:webHidden/>
          </w:rPr>
          <w:instrText xml:space="preserve"> PAGEREF _Toc4272979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797" w:history="1">
        <w:r w:rsidR="00AB6F0F" w:rsidRPr="00956C14">
          <w:rPr>
            <w:rStyle w:val="Hyperlink"/>
            <w:noProof/>
          </w:rPr>
          <w:t>5.3.4.101</w:t>
        </w:r>
        <w:r w:rsidR="00AB6F0F">
          <w:rPr>
            <w:rFonts w:asciiTheme="minorHAnsi" w:hAnsiTheme="minorHAnsi"/>
            <w:noProof/>
          </w:rPr>
          <w:tab/>
        </w:r>
        <w:r w:rsidR="00AB6F0F" w:rsidRPr="00956C14">
          <w:rPr>
            <w:rStyle w:val="Hyperlink"/>
            <w:noProof/>
          </w:rPr>
          <w:t>procedure whilestatement</w:t>
        </w:r>
        <w:r w:rsidR="00AB6F0F">
          <w:rPr>
            <w:noProof/>
            <w:webHidden/>
          </w:rPr>
          <w:tab/>
        </w:r>
        <w:r w:rsidR="00AB6F0F">
          <w:rPr>
            <w:noProof/>
            <w:webHidden/>
          </w:rPr>
          <w:fldChar w:fldCharType="begin"/>
        </w:r>
        <w:r w:rsidR="00AB6F0F">
          <w:rPr>
            <w:noProof/>
            <w:webHidden/>
          </w:rPr>
          <w:instrText xml:space="preserve"> PAGEREF _Toc4272979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798" w:history="1">
        <w:r w:rsidR="00AB6F0F" w:rsidRPr="00956C14">
          <w:rPr>
            <w:rStyle w:val="Hyperlink"/>
            <w:noProof/>
          </w:rPr>
          <w:t>5.3.4.102</w:t>
        </w:r>
        <w:r w:rsidR="00AB6F0F">
          <w:rPr>
            <w:rFonts w:asciiTheme="minorHAnsi" w:hAnsiTheme="minorHAnsi"/>
            <w:noProof/>
          </w:rPr>
          <w:tab/>
        </w:r>
        <w:r w:rsidR="00AB6F0F" w:rsidRPr="00956C14">
          <w:rPr>
            <w:rStyle w:val="Hyperlink"/>
            <w:noProof/>
          </w:rPr>
          <w:t>procedure forstatement</w:t>
        </w:r>
        <w:r w:rsidR="00AB6F0F">
          <w:rPr>
            <w:noProof/>
            <w:webHidden/>
          </w:rPr>
          <w:tab/>
        </w:r>
        <w:r w:rsidR="00AB6F0F">
          <w:rPr>
            <w:noProof/>
            <w:webHidden/>
          </w:rPr>
          <w:fldChar w:fldCharType="begin"/>
        </w:r>
        <w:r w:rsidR="00AB6F0F">
          <w:rPr>
            <w:noProof/>
            <w:webHidden/>
          </w:rPr>
          <w:instrText xml:space="preserve"> PAGEREF _Toc4272979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799" w:history="1">
        <w:r w:rsidR="00AB6F0F" w:rsidRPr="00956C14">
          <w:rPr>
            <w:rStyle w:val="Hyperlink"/>
            <w:noProof/>
          </w:rPr>
          <w:t>5.3.4.103</w:t>
        </w:r>
        <w:r w:rsidR="00AB6F0F">
          <w:rPr>
            <w:rFonts w:asciiTheme="minorHAnsi" w:hAnsiTheme="minorHAnsi"/>
            <w:noProof/>
          </w:rPr>
          <w:tab/>
        </w:r>
        <w:r w:rsidR="00AB6F0F" w:rsidRPr="00956C14">
          <w:rPr>
            <w:rStyle w:val="Hyperlink"/>
            <w:noProof/>
          </w:rPr>
          <w:t>procedure withstatement</w:t>
        </w:r>
        <w:r w:rsidR="00AB6F0F">
          <w:rPr>
            <w:noProof/>
            <w:webHidden/>
          </w:rPr>
          <w:tab/>
        </w:r>
        <w:r w:rsidR="00AB6F0F">
          <w:rPr>
            <w:noProof/>
            <w:webHidden/>
          </w:rPr>
          <w:fldChar w:fldCharType="begin"/>
        </w:r>
        <w:r w:rsidR="00AB6F0F">
          <w:rPr>
            <w:noProof/>
            <w:webHidden/>
          </w:rPr>
          <w:instrText xml:space="preserve"> PAGEREF _Toc4272979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0" w:history="1">
        <w:r w:rsidR="00AB6F0F" w:rsidRPr="00956C14">
          <w:rPr>
            <w:rStyle w:val="Hyperlink"/>
            <w:noProof/>
          </w:rPr>
          <w:t>5.3.4.104</w:t>
        </w:r>
        <w:r w:rsidR="00AB6F0F">
          <w:rPr>
            <w:rFonts w:asciiTheme="minorHAnsi" w:hAnsiTheme="minorHAnsi"/>
            <w:noProof/>
          </w:rPr>
          <w:tab/>
        </w:r>
        <w:r w:rsidR="00AB6F0F" w:rsidRPr="00956C14">
          <w:rPr>
            <w:rStyle w:val="Hyperlink"/>
            <w:noProof/>
          </w:rPr>
          <w:t>procedure block (body)</w:t>
        </w:r>
        <w:r w:rsidR="00AB6F0F">
          <w:rPr>
            <w:noProof/>
            <w:webHidden/>
          </w:rPr>
          <w:tab/>
        </w:r>
        <w:r w:rsidR="00AB6F0F">
          <w:rPr>
            <w:noProof/>
            <w:webHidden/>
          </w:rPr>
          <w:fldChar w:fldCharType="begin"/>
        </w:r>
        <w:r w:rsidR="00AB6F0F">
          <w:rPr>
            <w:noProof/>
            <w:webHidden/>
          </w:rPr>
          <w:instrText xml:space="preserve"> PAGEREF _Toc4272980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1" w:history="1">
        <w:r w:rsidR="00AB6F0F" w:rsidRPr="00956C14">
          <w:rPr>
            <w:rStyle w:val="Hyperlink"/>
            <w:noProof/>
          </w:rPr>
          <w:t>5.3.4.105</w:t>
        </w:r>
        <w:r w:rsidR="00AB6F0F">
          <w:rPr>
            <w:rFonts w:asciiTheme="minorHAnsi" w:hAnsiTheme="minorHAnsi"/>
            <w:noProof/>
          </w:rPr>
          <w:tab/>
        </w:r>
        <w:r w:rsidR="00AB6F0F" w:rsidRPr="00956C14">
          <w:rPr>
            <w:rStyle w:val="Hyperlink"/>
            <w:noProof/>
          </w:rPr>
          <w:t>procedure programme</w:t>
        </w:r>
        <w:r w:rsidR="00AB6F0F">
          <w:rPr>
            <w:noProof/>
            <w:webHidden/>
          </w:rPr>
          <w:tab/>
        </w:r>
        <w:r w:rsidR="00AB6F0F">
          <w:rPr>
            <w:noProof/>
            <w:webHidden/>
          </w:rPr>
          <w:fldChar w:fldCharType="begin"/>
        </w:r>
        <w:r w:rsidR="00AB6F0F">
          <w:rPr>
            <w:noProof/>
            <w:webHidden/>
          </w:rPr>
          <w:instrText xml:space="preserve"> PAGEREF _Toc4272980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2" w:history="1">
        <w:r w:rsidR="00AB6F0F" w:rsidRPr="00956C14">
          <w:rPr>
            <w:rStyle w:val="Hyperlink"/>
            <w:noProof/>
          </w:rPr>
          <w:t>5.3.4.106</w:t>
        </w:r>
        <w:r w:rsidR="00AB6F0F">
          <w:rPr>
            <w:rFonts w:asciiTheme="minorHAnsi" w:hAnsiTheme="minorHAnsi"/>
            <w:noProof/>
          </w:rPr>
          <w:tab/>
        </w:r>
        <w:r w:rsidR="00AB6F0F" w:rsidRPr="00956C14">
          <w:rPr>
            <w:rStyle w:val="Hyperlink"/>
            <w:noProof/>
          </w:rPr>
          <w:t>procedure entstdnames</w:t>
        </w:r>
        <w:r w:rsidR="00AB6F0F">
          <w:rPr>
            <w:noProof/>
            <w:webHidden/>
          </w:rPr>
          <w:tab/>
        </w:r>
        <w:r w:rsidR="00AB6F0F">
          <w:rPr>
            <w:noProof/>
            <w:webHidden/>
          </w:rPr>
          <w:fldChar w:fldCharType="begin"/>
        </w:r>
        <w:r w:rsidR="00AB6F0F">
          <w:rPr>
            <w:noProof/>
            <w:webHidden/>
          </w:rPr>
          <w:instrText xml:space="preserve"> PAGEREF _Toc4272980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3" w:history="1">
        <w:r w:rsidR="00AB6F0F" w:rsidRPr="00956C14">
          <w:rPr>
            <w:rStyle w:val="Hyperlink"/>
            <w:noProof/>
          </w:rPr>
          <w:t>5.3.4.107</w:t>
        </w:r>
        <w:r w:rsidR="00AB6F0F">
          <w:rPr>
            <w:rFonts w:asciiTheme="minorHAnsi" w:hAnsiTheme="minorHAnsi"/>
            <w:noProof/>
          </w:rPr>
          <w:tab/>
        </w:r>
        <w:r w:rsidR="00AB6F0F" w:rsidRPr="00956C14">
          <w:rPr>
            <w:rStyle w:val="Hyperlink"/>
            <w:noProof/>
          </w:rPr>
          <w:t>procedure enterundecl</w:t>
        </w:r>
        <w:r w:rsidR="00AB6F0F">
          <w:rPr>
            <w:noProof/>
            <w:webHidden/>
          </w:rPr>
          <w:tab/>
        </w:r>
        <w:r w:rsidR="00AB6F0F">
          <w:rPr>
            <w:noProof/>
            <w:webHidden/>
          </w:rPr>
          <w:fldChar w:fldCharType="begin"/>
        </w:r>
        <w:r w:rsidR="00AB6F0F">
          <w:rPr>
            <w:noProof/>
            <w:webHidden/>
          </w:rPr>
          <w:instrText xml:space="preserve"> PAGEREF _Toc4272980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4" w:history="1">
        <w:r w:rsidR="00AB6F0F" w:rsidRPr="00956C14">
          <w:rPr>
            <w:rStyle w:val="Hyperlink"/>
            <w:noProof/>
          </w:rPr>
          <w:t>5.3.4.108</w:t>
        </w:r>
        <w:r w:rsidR="00AB6F0F">
          <w:rPr>
            <w:rFonts w:asciiTheme="minorHAnsi" w:hAnsiTheme="minorHAnsi"/>
            <w:noProof/>
          </w:rPr>
          <w:tab/>
        </w:r>
        <w:r w:rsidR="00AB6F0F" w:rsidRPr="00956C14">
          <w:rPr>
            <w:rStyle w:val="Hyperlink"/>
            <w:noProof/>
          </w:rPr>
          <w:t>procedure exitundecl</w:t>
        </w:r>
        <w:r w:rsidR="00AB6F0F">
          <w:rPr>
            <w:noProof/>
            <w:webHidden/>
          </w:rPr>
          <w:tab/>
        </w:r>
        <w:r w:rsidR="00AB6F0F">
          <w:rPr>
            <w:noProof/>
            <w:webHidden/>
          </w:rPr>
          <w:fldChar w:fldCharType="begin"/>
        </w:r>
        <w:r w:rsidR="00AB6F0F">
          <w:rPr>
            <w:noProof/>
            <w:webHidden/>
          </w:rPr>
          <w:instrText xml:space="preserve"> PAGEREF _Toc4272980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5" w:history="1">
        <w:r w:rsidR="00AB6F0F" w:rsidRPr="00956C14">
          <w:rPr>
            <w:rStyle w:val="Hyperlink"/>
            <w:noProof/>
          </w:rPr>
          <w:t>5.3.4.109</w:t>
        </w:r>
        <w:r w:rsidR="00AB6F0F">
          <w:rPr>
            <w:rFonts w:asciiTheme="minorHAnsi" w:hAnsiTheme="minorHAnsi"/>
            <w:noProof/>
          </w:rPr>
          <w:tab/>
        </w:r>
        <w:r w:rsidR="00AB6F0F" w:rsidRPr="00956C14">
          <w:rPr>
            <w:rStyle w:val="Hyperlink"/>
            <w:noProof/>
          </w:rPr>
          <w:t>procedure initscalars</w:t>
        </w:r>
        <w:r w:rsidR="00AB6F0F">
          <w:rPr>
            <w:noProof/>
            <w:webHidden/>
          </w:rPr>
          <w:tab/>
        </w:r>
        <w:r w:rsidR="00AB6F0F">
          <w:rPr>
            <w:noProof/>
            <w:webHidden/>
          </w:rPr>
          <w:fldChar w:fldCharType="begin"/>
        </w:r>
        <w:r w:rsidR="00AB6F0F">
          <w:rPr>
            <w:noProof/>
            <w:webHidden/>
          </w:rPr>
          <w:instrText xml:space="preserve"> PAGEREF _Toc4272980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6" w:history="1">
        <w:r w:rsidR="00AB6F0F" w:rsidRPr="00956C14">
          <w:rPr>
            <w:rStyle w:val="Hyperlink"/>
            <w:noProof/>
          </w:rPr>
          <w:t>5.3.4.110</w:t>
        </w:r>
        <w:r w:rsidR="00AB6F0F">
          <w:rPr>
            <w:rFonts w:asciiTheme="minorHAnsi" w:hAnsiTheme="minorHAnsi"/>
            <w:noProof/>
          </w:rPr>
          <w:tab/>
        </w:r>
        <w:r w:rsidR="00AB6F0F" w:rsidRPr="00956C14">
          <w:rPr>
            <w:rStyle w:val="Hyperlink"/>
            <w:noProof/>
          </w:rPr>
          <w:t>procedure initsets</w:t>
        </w:r>
        <w:r w:rsidR="00AB6F0F">
          <w:rPr>
            <w:noProof/>
            <w:webHidden/>
          </w:rPr>
          <w:tab/>
        </w:r>
        <w:r w:rsidR="00AB6F0F">
          <w:rPr>
            <w:noProof/>
            <w:webHidden/>
          </w:rPr>
          <w:fldChar w:fldCharType="begin"/>
        </w:r>
        <w:r w:rsidR="00AB6F0F">
          <w:rPr>
            <w:noProof/>
            <w:webHidden/>
          </w:rPr>
          <w:instrText xml:space="preserve"> PAGEREF _Toc4272980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7" w:history="1">
        <w:r w:rsidR="00AB6F0F" w:rsidRPr="00956C14">
          <w:rPr>
            <w:rStyle w:val="Hyperlink"/>
            <w:noProof/>
          </w:rPr>
          <w:t>5.3.4.111</w:t>
        </w:r>
        <w:r w:rsidR="00AB6F0F">
          <w:rPr>
            <w:rFonts w:asciiTheme="minorHAnsi" w:hAnsiTheme="minorHAnsi"/>
            <w:noProof/>
          </w:rPr>
          <w:tab/>
        </w:r>
        <w:r w:rsidR="00AB6F0F" w:rsidRPr="00956C14">
          <w:rPr>
            <w:rStyle w:val="Hyperlink"/>
            <w:noProof/>
          </w:rPr>
          <w:t>procedure inittables</w:t>
        </w:r>
        <w:r w:rsidR="00AB6F0F">
          <w:rPr>
            <w:noProof/>
            <w:webHidden/>
          </w:rPr>
          <w:tab/>
        </w:r>
        <w:r w:rsidR="00AB6F0F">
          <w:rPr>
            <w:noProof/>
            <w:webHidden/>
          </w:rPr>
          <w:fldChar w:fldCharType="begin"/>
        </w:r>
        <w:r w:rsidR="00AB6F0F">
          <w:rPr>
            <w:noProof/>
            <w:webHidden/>
          </w:rPr>
          <w:instrText xml:space="preserve"> PAGEREF _Toc4272980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8" w:history="1">
        <w:r w:rsidR="00AB6F0F" w:rsidRPr="00956C14">
          <w:rPr>
            <w:rStyle w:val="Hyperlink"/>
            <w:noProof/>
          </w:rPr>
          <w:t>5.3.4.112</w:t>
        </w:r>
        <w:r w:rsidR="00AB6F0F">
          <w:rPr>
            <w:rFonts w:asciiTheme="minorHAnsi" w:hAnsiTheme="minorHAnsi"/>
            <w:noProof/>
          </w:rPr>
          <w:tab/>
        </w:r>
        <w:r w:rsidR="00AB6F0F" w:rsidRPr="00956C14">
          <w:rPr>
            <w:rStyle w:val="Hyperlink"/>
            <w:noProof/>
          </w:rPr>
          <w:t>procedure reswords</w:t>
        </w:r>
        <w:r w:rsidR="00AB6F0F">
          <w:rPr>
            <w:noProof/>
            <w:webHidden/>
          </w:rPr>
          <w:tab/>
        </w:r>
        <w:r w:rsidR="00AB6F0F">
          <w:rPr>
            <w:noProof/>
            <w:webHidden/>
          </w:rPr>
          <w:fldChar w:fldCharType="begin"/>
        </w:r>
        <w:r w:rsidR="00AB6F0F">
          <w:rPr>
            <w:noProof/>
            <w:webHidden/>
          </w:rPr>
          <w:instrText xml:space="preserve"> PAGEREF _Toc42729808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09" w:history="1">
        <w:r w:rsidR="00AB6F0F" w:rsidRPr="00956C14">
          <w:rPr>
            <w:rStyle w:val="Hyperlink"/>
            <w:noProof/>
          </w:rPr>
          <w:t>5.3.4.113</w:t>
        </w:r>
        <w:r w:rsidR="00AB6F0F">
          <w:rPr>
            <w:rFonts w:asciiTheme="minorHAnsi" w:hAnsiTheme="minorHAnsi"/>
            <w:noProof/>
          </w:rPr>
          <w:tab/>
        </w:r>
        <w:r w:rsidR="00AB6F0F" w:rsidRPr="00956C14">
          <w:rPr>
            <w:rStyle w:val="Hyperlink"/>
            <w:noProof/>
          </w:rPr>
          <w:t>procedure symbols</w:t>
        </w:r>
        <w:r w:rsidR="00AB6F0F">
          <w:rPr>
            <w:noProof/>
            <w:webHidden/>
          </w:rPr>
          <w:tab/>
        </w:r>
        <w:r w:rsidR="00AB6F0F">
          <w:rPr>
            <w:noProof/>
            <w:webHidden/>
          </w:rPr>
          <w:fldChar w:fldCharType="begin"/>
        </w:r>
        <w:r w:rsidR="00AB6F0F">
          <w:rPr>
            <w:noProof/>
            <w:webHidden/>
          </w:rPr>
          <w:instrText xml:space="preserve"> PAGEREF _Toc42729809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10" w:history="1">
        <w:r w:rsidR="00AB6F0F" w:rsidRPr="00956C14">
          <w:rPr>
            <w:rStyle w:val="Hyperlink"/>
            <w:noProof/>
          </w:rPr>
          <w:t>5.3.4.114</w:t>
        </w:r>
        <w:r w:rsidR="00AB6F0F">
          <w:rPr>
            <w:rFonts w:asciiTheme="minorHAnsi" w:hAnsiTheme="minorHAnsi"/>
            <w:noProof/>
          </w:rPr>
          <w:tab/>
        </w:r>
        <w:r w:rsidR="00AB6F0F" w:rsidRPr="00956C14">
          <w:rPr>
            <w:rStyle w:val="Hyperlink"/>
            <w:noProof/>
          </w:rPr>
          <w:t>procedure rators</w:t>
        </w:r>
        <w:r w:rsidR="00AB6F0F">
          <w:rPr>
            <w:noProof/>
            <w:webHidden/>
          </w:rPr>
          <w:tab/>
        </w:r>
        <w:r w:rsidR="00AB6F0F">
          <w:rPr>
            <w:noProof/>
            <w:webHidden/>
          </w:rPr>
          <w:fldChar w:fldCharType="begin"/>
        </w:r>
        <w:r w:rsidR="00AB6F0F">
          <w:rPr>
            <w:noProof/>
            <w:webHidden/>
          </w:rPr>
          <w:instrText xml:space="preserve"> PAGEREF _Toc42729810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11" w:history="1">
        <w:r w:rsidR="00AB6F0F" w:rsidRPr="00956C14">
          <w:rPr>
            <w:rStyle w:val="Hyperlink"/>
            <w:noProof/>
          </w:rPr>
          <w:t>5.3.4.115</w:t>
        </w:r>
        <w:r w:rsidR="00AB6F0F">
          <w:rPr>
            <w:rFonts w:asciiTheme="minorHAnsi" w:hAnsiTheme="minorHAnsi"/>
            <w:noProof/>
          </w:rPr>
          <w:tab/>
        </w:r>
        <w:r w:rsidR="00AB6F0F" w:rsidRPr="00956C14">
          <w:rPr>
            <w:rStyle w:val="Hyperlink"/>
            <w:noProof/>
          </w:rPr>
          <w:t>procedure procmnemonics</w:t>
        </w:r>
        <w:r w:rsidR="00AB6F0F">
          <w:rPr>
            <w:noProof/>
            <w:webHidden/>
          </w:rPr>
          <w:tab/>
        </w:r>
        <w:r w:rsidR="00AB6F0F">
          <w:rPr>
            <w:noProof/>
            <w:webHidden/>
          </w:rPr>
          <w:fldChar w:fldCharType="begin"/>
        </w:r>
        <w:r w:rsidR="00AB6F0F">
          <w:rPr>
            <w:noProof/>
            <w:webHidden/>
          </w:rPr>
          <w:instrText xml:space="preserve"> PAGEREF _Toc42729811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12" w:history="1">
        <w:r w:rsidR="00AB6F0F" w:rsidRPr="00956C14">
          <w:rPr>
            <w:rStyle w:val="Hyperlink"/>
            <w:noProof/>
          </w:rPr>
          <w:t>5.3.4.116</w:t>
        </w:r>
        <w:r w:rsidR="00AB6F0F">
          <w:rPr>
            <w:rFonts w:asciiTheme="minorHAnsi" w:hAnsiTheme="minorHAnsi"/>
            <w:noProof/>
          </w:rPr>
          <w:tab/>
        </w:r>
        <w:r w:rsidR="00AB6F0F" w:rsidRPr="00956C14">
          <w:rPr>
            <w:rStyle w:val="Hyperlink"/>
            <w:noProof/>
          </w:rPr>
          <w:t>procedure instrmnemonics</w:t>
        </w:r>
        <w:r w:rsidR="00AB6F0F">
          <w:rPr>
            <w:noProof/>
            <w:webHidden/>
          </w:rPr>
          <w:tab/>
        </w:r>
        <w:r w:rsidR="00AB6F0F">
          <w:rPr>
            <w:noProof/>
            <w:webHidden/>
          </w:rPr>
          <w:fldChar w:fldCharType="begin"/>
        </w:r>
        <w:r w:rsidR="00AB6F0F">
          <w:rPr>
            <w:noProof/>
            <w:webHidden/>
          </w:rPr>
          <w:instrText xml:space="preserve"> PAGEREF _Toc42729812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13" w:history="1">
        <w:r w:rsidR="00AB6F0F" w:rsidRPr="00956C14">
          <w:rPr>
            <w:rStyle w:val="Hyperlink"/>
            <w:noProof/>
          </w:rPr>
          <w:t>5.3.4.117</w:t>
        </w:r>
        <w:r w:rsidR="00AB6F0F">
          <w:rPr>
            <w:rFonts w:asciiTheme="minorHAnsi" w:hAnsiTheme="minorHAnsi"/>
            <w:noProof/>
          </w:rPr>
          <w:tab/>
        </w:r>
        <w:r w:rsidR="00AB6F0F" w:rsidRPr="00956C14">
          <w:rPr>
            <w:rStyle w:val="Hyperlink"/>
            <w:noProof/>
          </w:rPr>
          <w:t>procedure chartypes</w:t>
        </w:r>
        <w:r w:rsidR="00AB6F0F">
          <w:rPr>
            <w:noProof/>
            <w:webHidden/>
          </w:rPr>
          <w:tab/>
        </w:r>
        <w:r w:rsidR="00AB6F0F">
          <w:rPr>
            <w:noProof/>
            <w:webHidden/>
          </w:rPr>
          <w:fldChar w:fldCharType="begin"/>
        </w:r>
        <w:r w:rsidR="00AB6F0F">
          <w:rPr>
            <w:noProof/>
            <w:webHidden/>
          </w:rPr>
          <w:instrText xml:space="preserve"> PAGEREF _Toc42729813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4"/>
        <w:rPr>
          <w:rFonts w:asciiTheme="minorHAnsi" w:hAnsiTheme="minorHAnsi"/>
          <w:noProof/>
        </w:rPr>
      </w:pPr>
      <w:hyperlink w:anchor="_Toc42729814" w:history="1">
        <w:r w:rsidR="00AB6F0F" w:rsidRPr="00956C14">
          <w:rPr>
            <w:rStyle w:val="Hyperlink"/>
            <w:noProof/>
          </w:rPr>
          <w:t>5.3.4.118</w:t>
        </w:r>
        <w:r w:rsidR="00AB6F0F">
          <w:rPr>
            <w:rFonts w:asciiTheme="minorHAnsi" w:hAnsiTheme="minorHAnsi"/>
            <w:noProof/>
          </w:rPr>
          <w:tab/>
        </w:r>
        <w:r w:rsidR="00AB6F0F" w:rsidRPr="00956C14">
          <w:rPr>
            <w:rStyle w:val="Hyperlink"/>
            <w:noProof/>
          </w:rPr>
          <w:t>procedure initdx</w:t>
        </w:r>
        <w:r w:rsidR="00AB6F0F">
          <w:rPr>
            <w:noProof/>
            <w:webHidden/>
          </w:rPr>
          <w:tab/>
        </w:r>
        <w:r w:rsidR="00AB6F0F">
          <w:rPr>
            <w:noProof/>
            <w:webHidden/>
          </w:rPr>
          <w:fldChar w:fldCharType="begin"/>
        </w:r>
        <w:r w:rsidR="00AB6F0F">
          <w:rPr>
            <w:noProof/>
            <w:webHidden/>
          </w:rPr>
          <w:instrText xml:space="preserve"> PAGEREF _Toc42729814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815" w:history="1">
        <w:r w:rsidR="00AB6F0F" w:rsidRPr="00956C14">
          <w:rPr>
            <w:rStyle w:val="Hyperlink"/>
            <w:noProof/>
          </w:rPr>
          <w:t>6</w:t>
        </w:r>
        <w:r w:rsidR="00AB6F0F">
          <w:rPr>
            <w:rFonts w:asciiTheme="minorHAnsi" w:eastAsiaTheme="minorEastAsia" w:hAnsiTheme="minorHAnsi"/>
            <w:noProof/>
          </w:rPr>
          <w:tab/>
        </w:r>
        <w:r w:rsidR="00AB6F0F" w:rsidRPr="00956C14">
          <w:rPr>
            <w:rStyle w:val="Hyperlink"/>
            <w:noProof/>
          </w:rPr>
          <w:t>Changes to the assembler/interpreter</w:t>
        </w:r>
        <w:r w:rsidR="00AB6F0F">
          <w:rPr>
            <w:noProof/>
            <w:webHidden/>
          </w:rPr>
          <w:tab/>
        </w:r>
        <w:r w:rsidR="00AB6F0F">
          <w:rPr>
            <w:noProof/>
            <w:webHidden/>
          </w:rPr>
          <w:fldChar w:fldCharType="begin"/>
        </w:r>
        <w:r w:rsidR="00AB6F0F">
          <w:rPr>
            <w:noProof/>
            <w:webHidden/>
          </w:rPr>
          <w:instrText xml:space="preserve"> PAGEREF _Toc42729815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816" w:history="1">
        <w:r w:rsidR="00AB6F0F" w:rsidRPr="00956C14">
          <w:rPr>
            <w:rStyle w:val="Hyperlink"/>
            <w:noProof/>
          </w:rPr>
          <w:t>7</w:t>
        </w:r>
        <w:r w:rsidR="00AB6F0F">
          <w:rPr>
            <w:rFonts w:asciiTheme="minorHAnsi" w:eastAsiaTheme="minorEastAsia" w:hAnsiTheme="minorHAnsi"/>
            <w:noProof/>
          </w:rPr>
          <w:tab/>
        </w:r>
        <w:r w:rsidR="00AB6F0F" w:rsidRPr="00956C14">
          <w:rPr>
            <w:rStyle w:val="Hyperlink"/>
            <w:noProof/>
          </w:rPr>
          <w:t>The intermediate language</w:t>
        </w:r>
        <w:r w:rsidR="00AB6F0F">
          <w:rPr>
            <w:noProof/>
            <w:webHidden/>
          </w:rPr>
          <w:tab/>
        </w:r>
        <w:r w:rsidR="00AB6F0F">
          <w:rPr>
            <w:noProof/>
            <w:webHidden/>
          </w:rPr>
          <w:fldChar w:fldCharType="begin"/>
        </w:r>
        <w:r w:rsidR="00AB6F0F">
          <w:rPr>
            <w:noProof/>
            <w:webHidden/>
          </w:rPr>
          <w:instrText xml:space="preserve"> PAGEREF _Toc42729816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17" w:history="1">
        <w:r w:rsidR="00AB6F0F" w:rsidRPr="00956C14">
          <w:rPr>
            <w:rStyle w:val="Hyperlink"/>
            <w:noProof/>
          </w:rPr>
          <w:t>7.1</w:t>
        </w:r>
        <w:r w:rsidR="00AB6F0F">
          <w:rPr>
            <w:rFonts w:asciiTheme="minorHAnsi" w:eastAsiaTheme="minorEastAsia" w:hAnsiTheme="minorHAnsi"/>
            <w:noProof/>
          </w:rPr>
          <w:tab/>
        </w:r>
        <w:r w:rsidR="00AB6F0F" w:rsidRPr="00956C14">
          <w:rPr>
            <w:rStyle w:val="Hyperlink"/>
            <w:noProof/>
          </w:rPr>
          <w:t>Format of intermediate</w:t>
        </w:r>
        <w:r w:rsidR="00AB6F0F">
          <w:rPr>
            <w:noProof/>
            <w:webHidden/>
          </w:rPr>
          <w:tab/>
        </w:r>
        <w:r w:rsidR="00AB6F0F">
          <w:rPr>
            <w:noProof/>
            <w:webHidden/>
          </w:rPr>
          <w:fldChar w:fldCharType="begin"/>
        </w:r>
        <w:r w:rsidR="00AB6F0F">
          <w:rPr>
            <w:noProof/>
            <w:webHidden/>
          </w:rPr>
          <w:instrText xml:space="preserve"> PAGEREF _Toc42729817 \h </w:instrText>
        </w:r>
        <w:r w:rsidR="00AB6F0F">
          <w:rPr>
            <w:noProof/>
            <w:webHidden/>
          </w:rPr>
        </w:r>
        <w:r w:rsidR="00AB6F0F">
          <w:rPr>
            <w:noProof/>
            <w:webHidden/>
          </w:rPr>
          <w:fldChar w:fldCharType="separate"/>
        </w:r>
        <w:r w:rsidR="00AB6F0F">
          <w:rPr>
            <w:noProof/>
            <w:webHidden/>
          </w:rPr>
          <w:t>69</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18" w:history="1">
        <w:r w:rsidR="00AB6F0F" w:rsidRPr="00956C14">
          <w:rPr>
            <w:rStyle w:val="Hyperlink"/>
            <w:noProof/>
          </w:rPr>
          <w:t>7.1.1</w:t>
        </w:r>
        <w:r w:rsidR="00AB6F0F">
          <w:rPr>
            <w:rFonts w:asciiTheme="minorHAnsi" w:eastAsiaTheme="minorEastAsia" w:hAnsiTheme="minorHAnsi"/>
            <w:noProof/>
          </w:rPr>
          <w:tab/>
        </w:r>
        <w:r w:rsidR="00AB6F0F" w:rsidRPr="00956C14">
          <w:rPr>
            <w:rStyle w:val="Hyperlink"/>
            <w:noProof/>
          </w:rPr>
          <w:t>Comments</w:t>
        </w:r>
        <w:r w:rsidR="00AB6F0F">
          <w:rPr>
            <w:noProof/>
            <w:webHidden/>
          </w:rPr>
          <w:tab/>
        </w:r>
        <w:r w:rsidR="00AB6F0F">
          <w:rPr>
            <w:noProof/>
            <w:webHidden/>
          </w:rPr>
          <w:fldChar w:fldCharType="begin"/>
        </w:r>
        <w:r w:rsidR="00AB6F0F">
          <w:rPr>
            <w:noProof/>
            <w:webHidden/>
          </w:rPr>
          <w:instrText xml:space="preserve"> PAGEREF _Toc42729818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19" w:history="1">
        <w:r w:rsidR="00AB6F0F" w:rsidRPr="00956C14">
          <w:rPr>
            <w:rStyle w:val="Hyperlink"/>
            <w:noProof/>
          </w:rPr>
          <w:t>7.1.2</w:t>
        </w:r>
        <w:r w:rsidR="00AB6F0F">
          <w:rPr>
            <w:rFonts w:asciiTheme="minorHAnsi" w:eastAsiaTheme="minorEastAsia" w:hAnsiTheme="minorHAnsi"/>
            <w:noProof/>
          </w:rPr>
          <w:tab/>
        </w:r>
        <w:r w:rsidR="00AB6F0F" w:rsidRPr="00956C14">
          <w:rPr>
            <w:rStyle w:val="Hyperlink"/>
            <w:noProof/>
          </w:rPr>
          <w:t>options</w:t>
        </w:r>
        <w:r w:rsidR="00AB6F0F">
          <w:rPr>
            <w:noProof/>
            <w:webHidden/>
          </w:rPr>
          <w:tab/>
        </w:r>
        <w:r w:rsidR="00AB6F0F">
          <w:rPr>
            <w:noProof/>
            <w:webHidden/>
          </w:rPr>
          <w:fldChar w:fldCharType="begin"/>
        </w:r>
        <w:r w:rsidR="00AB6F0F">
          <w:rPr>
            <w:noProof/>
            <w:webHidden/>
          </w:rPr>
          <w:instrText xml:space="preserve"> PAGEREF _Toc42729819 \h </w:instrText>
        </w:r>
        <w:r w:rsidR="00AB6F0F">
          <w:rPr>
            <w:noProof/>
            <w:webHidden/>
          </w:rPr>
        </w:r>
        <w:r w:rsidR="00AB6F0F">
          <w:rPr>
            <w:noProof/>
            <w:webHidden/>
          </w:rPr>
          <w:fldChar w:fldCharType="separate"/>
        </w:r>
        <w:r w:rsidR="00AB6F0F">
          <w:rPr>
            <w:noProof/>
            <w:webHidden/>
          </w:rPr>
          <w:t>70</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20" w:history="1">
        <w:r w:rsidR="00AB6F0F" w:rsidRPr="00956C14">
          <w:rPr>
            <w:rStyle w:val="Hyperlink"/>
            <w:noProof/>
          </w:rPr>
          <w:t>7.1.3</w:t>
        </w:r>
        <w:r w:rsidR="00AB6F0F">
          <w:rPr>
            <w:rFonts w:asciiTheme="minorHAnsi" w:eastAsiaTheme="minorEastAsia" w:hAnsiTheme="minorHAnsi"/>
            <w:noProof/>
          </w:rPr>
          <w:tab/>
        </w:r>
        <w:r w:rsidR="00AB6F0F" w:rsidRPr="00956C14">
          <w:rPr>
            <w:rStyle w:val="Hyperlink"/>
            <w:noProof/>
          </w:rPr>
          <w:t>global size</w:t>
        </w:r>
        <w:r w:rsidR="00AB6F0F">
          <w:rPr>
            <w:noProof/>
            <w:webHidden/>
          </w:rPr>
          <w:tab/>
        </w:r>
        <w:r w:rsidR="00AB6F0F">
          <w:rPr>
            <w:noProof/>
            <w:webHidden/>
          </w:rPr>
          <w:fldChar w:fldCharType="begin"/>
        </w:r>
        <w:r w:rsidR="00AB6F0F">
          <w:rPr>
            <w:noProof/>
            <w:webHidden/>
          </w:rPr>
          <w:instrText xml:space="preserve"> PAGEREF _Toc42729820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21" w:history="1">
        <w:r w:rsidR="00AB6F0F" w:rsidRPr="00956C14">
          <w:rPr>
            <w:rStyle w:val="Hyperlink"/>
            <w:noProof/>
          </w:rPr>
          <w:t>7.1.4</w:t>
        </w:r>
        <w:r w:rsidR="00AB6F0F">
          <w:rPr>
            <w:rFonts w:asciiTheme="minorHAnsi" w:eastAsiaTheme="minorEastAsia" w:hAnsiTheme="minorHAnsi"/>
            <w:noProof/>
          </w:rPr>
          <w:tab/>
        </w:r>
        <w:r w:rsidR="00AB6F0F" w:rsidRPr="00956C14">
          <w:rPr>
            <w:rStyle w:val="Hyperlink"/>
            <w:noProof/>
          </w:rPr>
          <w:t>Label</w:t>
        </w:r>
        <w:r w:rsidR="00AB6F0F">
          <w:rPr>
            <w:noProof/>
            <w:webHidden/>
          </w:rPr>
          <w:tab/>
        </w:r>
        <w:r w:rsidR="00AB6F0F">
          <w:rPr>
            <w:noProof/>
            <w:webHidden/>
          </w:rPr>
          <w:fldChar w:fldCharType="begin"/>
        </w:r>
        <w:r w:rsidR="00AB6F0F">
          <w:rPr>
            <w:noProof/>
            <w:webHidden/>
          </w:rPr>
          <w:instrText xml:space="preserve"> PAGEREF _Toc42729821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22" w:history="1">
        <w:r w:rsidR="00AB6F0F" w:rsidRPr="00956C14">
          <w:rPr>
            <w:rStyle w:val="Hyperlink"/>
            <w:noProof/>
          </w:rPr>
          <w:t>7.1.5</w:t>
        </w:r>
        <w:r w:rsidR="00AB6F0F">
          <w:rPr>
            <w:rFonts w:asciiTheme="minorHAnsi" w:eastAsiaTheme="minorEastAsia" w:hAnsiTheme="minorHAnsi"/>
            <w:noProof/>
          </w:rPr>
          <w:tab/>
        </w:r>
        <w:r w:rsidR="00AB6F0F" w:rsidRPr="00956C14">
          <w:rPr>
            <w:rStyle w:val="Hyperlink"/>
            <w:noProof/>
          </w:rPr>
          <w:t>Source line marker</w:t>
        </w:r>
        <w:r w:rsidR="00AB6F0F">
          <w:rPr>
            <w:noProof/>
            <w:webHidden/>
          </w:rPr>
          <w:tab/>
        </w:r>
        <w:r w:rsidR="00AB6F0F">
          <w:rPr>
            <w:noProof/>
            <w:webHidden/>
          </w:rPr>
          <w:fldChar w:fldCharType="begin"/>
        </w:r>
        <w:r w:rsidR="00AB6F0F">
          <w:rPr>
            <w:noProof/>
            <w:webHidden/>
          </w:rPr>
          <w:instrText xml:space="preserve"> PAGEREF _Toc42729822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23" w:history="1">
        <w:r w:rsidR="00AB6F0F" w:rsidRPr="00956C14">
          <w:rPr>
            <w:rStyle w:val="Hyperlink"/>
            <w:noProof/>
          </w:rPr>
          <w:t>7.2</w:t>
        </w:r>
        <w:r w:rsidR="00AB6F0F">
          <w:rPr>
            <w:rFonts w:asciiTheme="minorHAnsi" w:eastAsiaTheme="minorEastAsia" w:hAnsiTheme="minorHAnsi"/>
            <w:noProof/>
          </w:rPr>
          <w:tab/>
        </w:r>
        <w:r w:rsidR="00AB6F0F" w:rsidRPr="00956C14">
          <w:rPr>
            <w:rStyle w:val="Hyperlink"/>
            <w:noProof/>
          </w:rPr>
          <w:t>Intermediate instruction set</w:t>
        </w:r>
        <w:r w:rsidR="00AB6F0F">
          <w:rPr>
            <w:noProof/>
            <w:webHidden/>
          </w:rPr>
          <w:tab/>
        </w:r>
        <w:r w:rsidR="00AB6F0F">
          <w:rPr>
            <w:noProof/>
            <w:webHidden/>
          </w:rPr>
          <w:fldChar w:fldCharType="begin"/>
        </w:r>
        <w:r w:rsidR="00AB6F0F">
          <w:rPr>
            <w:noProof/>
            <w:webHidden/>
          </w:rPr>
          <w:instrText xml:space="preserve"> PAGEREF _Toc42729823 \h </w:instrText>
        </w:r>
        <w:r w:rsidR="00AB6F0F">
          <w:rPr>
            <w:noProof/>
            <w:webHidden/>
          </w:rPr>
        </w:r>
        <w:r w:rsidR="00AB6F0F">
          <w:rPr>
            <w:noProof/>
            <w:webHidden/>
          </w:rPr>
          <w:fldChar w:fldCharType="separate"/>
        </w:r>
        <w:r w:rsidR="00AB6F0F">
          <w:rPr>
            <w:noProof/>
            <w:webHidden/>
          </w:rPr>
          <w:t>71</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24" w:history="1">
        <w:r w:rsidR="00AB6F0F" w:rsidRPr="00956C14">
          <w:rPr>
            <w:rStyle w:val="Hyperlink"/>
            <w:noProof/>
          </w:rPr>
          <w:t>7.3</w:t>
        </w:r>
        <w:r w:rsidR="00AB6F0F">
          <w:rPr>
            <w:rFonts w:asciiTheme="minorHAnsi" w:eastAsiaTheme="minorEastAsia" w:hAnsiTheme="minorHAnsi"/>
            <w:noProof/>
          </w:rPr>
          <w:tab/>
        </w:r>
        <w:r w:rsidR="00AB6F0F" w:rsidRPr="00956C14">
          <w:rPr>
            <w:rStyle w:val="Hyperlink"/>
            <w:noProof/>
          </w:rPr>
          <w:t>System calls</w:t>
        </w:r>
        <w:r w:rsidR="00AB6F0F">
          <w:rPr>
            <w:noProof/>
            <w:webHidden/>
          </w:rPr>
          <w:tab/>
        </w:r>
        <w:r w:rsidR="00AB6F0F">
          <w:rPr>
            <w:noProof/>
            <w:webHidden/>
          </w:rPr>
          <w:fldChar w:fldCharType="begin"/>
        </w:r>
        <w:r w:rsidR="00AB6F0F">
          <w:rPr>
            <w:noProof/>
            <w:webHidden/>
          </w:rPr>
          <w:instrText xml:space="preserve"> PAGEREF _Toc42729824 \h </w:instrText>
        </w:r>
        <w:r w:rsidR="00AB6F0F">
          <w:rPr>
            <w:noProof/>
            <w:webHidden/>
          </w:rPr>
        </w:r>
        <w:r w:rsidR="00AB6F0F">
          <w:rPr>
            <w:noProof/>
            <w:webHidden/>
          </w:rPr>
          <w:fldChar w:fldCharType="separate"/>
        </w:r>
        <w:r w:rsidR="00AB6F0F">
          <w:rPr>
            <w:noProof/>
            <w:webHidden/>
          </w:rPr>
          <w:t>85</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825" w:history="1">
        <w:r w:rsidR="00AB6F0F" w:rsidRPr="00956C14">
          <w:rPr>
            <w:rStyle w:val="Hyperlink"/>
            <w:noProof/>
          </w:rPr>
          <w:t>8</w:t>
        </w:r>
        <w:r w:rsidR="00AB6F0F">
          <w:rPr>
            <w:rFonts w:asciiTheme="minorHAnsi" w:eastAsiaTheme="minorEastAsia" w:hAnsiTheme="minorHAnsi"/>
            <w:noProof/>
          </w:rPr>
          <w:tab/>
        </w:r>
        <w:r w:rsidR="00AB6F0F" w:rsidRPr="00956C14">
          <w:rPr>
            <w:rStyle w:val="Hyperlink"/>
            <w:noProof/>
          </w:rPr>
          <w:t>Testing Pascal-P5</w:t>
        </w:r>
        <w:r w:rsidR="00AB6F0F">
          <w:rPr>
            <w:noProof/>
            <w:webHidden/>
          </w:rPr>
          <w:tab/>
        </w:r>
        <w:r w:rsidR="00AB6F0F">
          <w:rPr>
            <w:noProof/>
            <w:webHidden/>
          </w:rPr>
          <w:fldChar w:fldCharType="begin"/>
        </w:r>
        <w:r w:rsidR="00AB6F0F">
          <w:rPr>
            <w:noProof/>
            <w:webHidden/>
          </w:rPr>
          <w:instrText xml:space="preserve"> PAGEREF _Toc42729825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26" w:history="1">
        <w:r w:rsidR="00AB6F0F" w:rsidRPr="00956C14">
          <w:rPr>
            <w:rStyle w:val="Hyperlink"/>
            <w:noProof/>
          </w:rPr>
          <w:t>8.1</w:t>
        </w:r>
        <w:r w:rsidR="00AB6F0F">
          <w:rPr>
            <w:rFonts w:asciiTheme="minorHAnsi" w:eastAsiaTheme="minorEastAsia" w:hAnsiTheme="minorHAnsi"/>
            <w:noProof/>
          </w:rPr>
          <w:tab/>
        </w:r>
        <w:r w:rsidR="00AB6F0F" w:rsidRPr="00956C14">
          <w:rPr>
            <w:rStyle w:val="Hyperlink"/>
            <w:noProof/>
          </w:rPr>
          <w:t>Running tests</w:t>
        </w:r>
        <w:r w:rsidR="00AB6F0F">
          <w:rPr>
            <w:noProof/>
            <w:webHidden/>
          </w:rPr>
          <w:tab/>
        </w:r>
        <w:r w:rsidR="00AB6F0F">
          <w:rPr>
            <w:noProof/>
            <w:webHidden/>
          </w:rPr>
          <w:fldChar w:fldCharType="begin"/>
        </w:r>
        <w:r w:rsidR="00AB6F0F">
          <w:rPr>
            <w:noProof/>
            <w:webHidden/>
          </w:rPr>
          <w:instrText xml:space="preserve"> PAGEREF _Toc42729826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27" w:history="1">
        <w:r w:rsidR="00AB6F0F" w:rsidRPr="00956C14">
          <w:rPr>
            <w:rStyle w:val="Hyperlink"/>
            <w:noProof/>
          </w:rPr>
          <w:t>8.1.1</w:t>
        </w:r>
        <w:r w:rsidR="00AB6F0F">
          <w:rPr>
            <w:rFonts w:asciiTheme="minorHAnsi" w:eastAsiaTheme="minorEastAsia" w:hAnsiTheme="minorHAnsi"/>
            <w:noProof/>
          </w:rPr>
          <w:tab/>
        </w:r>
        <w:r w:rsidR="00AB6F0F" w:rsidRPr="00956C14">
          <w:rPr>
            <w:rStyle w:val="Hyperlink"/>
            <w:noProof/>
          </w:rPr>
          <w:t>testprog</w:t>
        </w:r>
        <w:r w:rsidR="00AB6F0F">
          <w:rPr>
            <w:noProof/>
            <w:webHidden/>
          </w:rPr>
          <w:tab/>
        </w:r>
        <w:r w:rsidR="00AB6F0F">
          <w:rPr>
            <w:noProof/>
            <w:webHidden/>
          </w:rPr>
          <w:fldChar w:fldCharType="begin"/>
        </w:r>
        <w:r w:rsidR="00AB6F0F">
          <w:rPr>
            <w:noProof/>
            <w:webHidden/>
          </w:rPr>
          <w:instrText xml:space="preserve"> PAGEREF _Toc42729827 \h </w:instrText>
        </w:r>
        <w:r w:rsidR="00AB6F0F">
          <w:rPr>
            <w:noProof/>
            <w:webHidden/>
          </w:rPr>
        </w:r>
        <w:r w:rsidR="00AB6F0F">
          <w:rPr>
            <w:noProof/>
            <w:webHidden/>
          </w:rPr>
          <w:fldChar w:fldCharType="separate"/>
        </w:r>
        <w:r w:rsidR="00AB6F0F">
          <w:rPr>
            <w:noProof/>
            <w:webHidden/>
          </w:rPr>
          <w:t>93</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28" w:history="1">
        <w:r w:rsidR="00AB6F0F" w:rsidRPr="00956C14">
          <w:rPr>
            <w:rStyle w:val="Hyperlink"/>
            <w:noProof/>
          </w:rPr>
          <w:t>8.1.2</w:t>
        </w:r>
        <w:r w:rsidR="00AB6F0F">
          <w:rPr>
            <w:rFonts w:asciiTheme="minorHAnsi" w:eastAsiaTheme="minorEastAsia" w:hAnsiTheme="minorHAnsi"/>
            <w:noProof/>
          </w:rPr>
          <w:tab/>
        </w:r>
        <w:r w:rsidR="00AB6F0F" w:rsidRPr="00956C14">
          <w:rPr>
            <w:rStyle w:val="Hyperlink"/>
            <w:noProof/>
          </w:rPr>
          <w:t>Other tests</w:t>
        </w:r>
        <w:r w:rsidR="00AB6F0F">
          <w:rPr>
            <w:noProof/>
            <w:webHidden/>
          </w:rPr>
          <w:tab/>
        </w:r>
        <w:r w:rsidR="00AB6F0F">
          <w:rPr>
            <w:noProof/>
            <w:webHidden/>
          </w:rPr>
          <w:fldChar w:fldCharType="begin"/>
        </w:r>
        <w:r w:rsidR="00AB6F0F">
          <w:rPr>
            <w:noProof/>
            <w:webHidden/>
          </w:rPr>
          <w:instrText xml:space="preserve"> PAGEREF _Toc42729828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29" w:history="1">
        <w:r w:rsidR="00AB6F0F" w:rsidRPr="00956C14">
          <w:rPr>
            <w:rStyle w:val="Hyperlink"/>
            <w:noProof/>
          </w:rPr>
          <w:t>8.1.3</w:t>
        </w:r>
        <w:r w:rsidR="00AB6F0F">
          <w:rPr>
            <w:rFonts w:asciiTheme="minorHAnsi" w:eastAsiaTheme="minorEastAsia" w:hAnsiTheme="minorHAnsi"/>
            <w:noProof/>
          </w:rPr>
          <w:tab/>
        </w:r>
        <w:r w:rsidR="00AB6F0F" w:rsidRPr="00956C14">
          <w:rPr>
            <w:rStyle w:val="Hyperlink"/>
            <w:noProof/>
          </w:rPr>
          <w:t>Regression test</w:t>
        </w:r>
        <w:r w:rsidR="00AB6F0F">
          <w:rPr>
            <w:noProof/>
            <w:webHidden/>
          </w:rPr>
          <w:tab/>
        </w:r>
        <w:r w:rsidR="00AB6F0F">
          <w:rPr>
            <w:noProof/>
            <w:webHidden/>
          </w:rPr>
          <w:fldChar w:fldCharType="begin"/>
        </w:r>
        <w:r w:rsidR="00AB6F0F">
          <w:rPr>
            <w:noProof/>
            <w:webHidden/>
          </w:rPr>
          <w:instrText xml:space="preserve"> PAGEREF _Toc42729829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30" w:history="1">
        <w:r w:rsidR="00AB6F0F" w:rsidRPr="00956C14">
          <w:rPr>
            <w:rStyle w:val="Hyperlink"/>
            <w:noProof/>
          </w:rPr>
          <w:t>8.2</w:t>
        </w:r>
        <w:r w:rsidR="00AB6F0F">
          <w:rPr>
            <w:rFonts w:asciiTheme="minorHAnsi" w:eastAsiaTheme="minorEastAsia" w:hAnsiTheme="minorHAnsi"/>
            <w:noProof/>
          </w:rPr>
          <w:tab/>
        </w:r>
        <w:r w:rsidR="00AB6F0F" w:rsidRPr="00956C14">
          <w:rPr>
            <w:rStyle w:val="Hyperlink"/>
            <w:noProof/>
          </w:rPr>
          <w:t>Test types</w:t>
        </w:r>
        <w:r w:rsidR="00AB6F0F">
          <w:rPr>
            <w:noProof/>
            <w:webHidden/>
          </w:rPr>
          <w:tab/>
        </w:r>
        <w:r w:rsidR="00AB6F0F">
          <w:rPr>
            <w:noProof/>
            <w:webHidden/>
          </w:rPr>
          <w:fldChar w:fldCharType="begin"/>
        </w:r>
        <w:r w:rsidR="00AB6F0F">
          <w:rPr>
            <w:noProof/>
            <w:webHidden/>
          </w:rPr>
          <w:instrText xml:space="preserve"> PAGEREF _Toc42729830 \h </w:instrText>
        </w:r>
        <w:r w:rsidR="00AB6F0F">
          <w:rPr>
            <w:noProof/>
            <w:webHidden/>
          </w:rPr>
        </w:r>
        <w:r w:rsidR="00AB6F0F">
          <w:rPr>
            <w:noProof/>
            <w:webHidden/>
          </w:rPr>
          <w:fldChar w:fldCharType="separate"/>
        </w:r>
        <w:r w:rsidR="00AB6F0F">
          <w:rPr>
            <w:noProof/>
            <w:webHidden/>
          </w:rPr>
          <w:t>94</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31" w:history="1">
        <w:r w:rsidR="00AB6F0F" w:rsidRPr="00956C14">
          <w:rPr>
            <w:rStyle w:val="Hyperlink"/>
            <w:noProof/>
          </w:rPr>
          <w:t>8.3</w:t>
        </w:r>
        <w:r w:rsidR="00AB6F0F">
          <w:rPr>
            <w:rFonts w:asciiTheme="minorHAnsi" w:eastAsiaTheme="minorEastAsia" w:hAnsiTheme="minorHAnsi"/>
            <w:noProof/>
          </w:rPr>
          <w:tab/>
        </w:r>
        <w:r w:rsidR="00AB6F0F" w:rsidRPr="00956C14">
          <w:rPr>
            <w:rStyle w:val="Hyperlink"/>
            <w:noProof/>
          </w:rPr>
          <w:t>The Pascal acceptance test</w:t>
        </w:r>
        <w:r w:rsidR="00AB6F0F">
          <w:rPr>
            <w:noProof/>
            <w:webHidden/>
          </w:rPr>
          <w:tab/>
        </w:r>
        <w:r w:rsidR="00AB6F0F">
          <w:rPr>
            <w:noProof/>
            <w:webHidden/>
          </w:rPr>
          <w:fldChar w:fldCharType="begin"/>
        </w:r>
        <w:r w:rsidR="00AB6F0F">
          <w:rPr>
            <w:noProof/>
            <w:webHidden/>
          </w:rPr>
          <w:instrText xml:space="preserve"> PAGEREF _Toc42729831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32" w:history="1">
        <w:r w:rsidR="00AB6F0F" w:rsidRPr="00956C14">
          <w:rPr>
            <w:rStyle w:val="Hyperlink"/>
            <w:noProof/>
          </w:rPr>
          <w:t>8.4</w:t>
        </w:r>
        <w:r w:rsidR="00AB6F0F">
          <w:rPr>
            <w:rFonts w:asciiTheme="minorHAnsi" w:eastAsiaTheme="minorEastAsia" w:hAnsiTheme="minorHAnsi"/>
            <w:noProof/>
          </w:rPr>
          <w:tab/>
        </w:r>
        <w:r w:rsidR="00AB6F0F" w:rsidRPr="00956C14">
          <w:rPr>
            <w:rStyle w:val="Hyperlink"/>
            <w:noProof/>
          </w:rPr>
          <w:t>The Pascal rejection test</w:t>
        </w:r>
        <w:r w:rsidR="00AB6F0F">
          <w:rPr>
            <w:noProof/>
            <w:webHidden/>
          </w:rPr>
          <w:tab/>
        </w:r>
        <w:r w:rsidR="00AB6F0F">
          <w:rPr>
            <w:noProof/>
            <w:webHidden/>
          </w:rPr>
          <w:fldChar w:fldCharType="begin"/>
        </w:r>
        <w:r w:rsidR="00AB6F0F">
          <w:rPr>
            <w:noProof/>
            <w:webHidden/>
          </w:rPr>
          <w:instrText xml:space="preserve"> PAGEREF _Toc42729832 \h </w:instrText>
        </w:r>
        <w:r w:rsidR="00AB6F0F">
          <w:rPr>
            <w:noProof/>
            <w:webHidden/>
          </w:rPr>
        </w:r>
        <w:r w:rsidR="00AB6F0F">
          <w:rPr>
            <w:noProof/>
            <w:webHidden/>
          </w:rPr>
          <w:fldChar w:fldCharType="separate"/>
        </w:r>
        <w:r w:rsidR="00AB6F0F">
          <w:rPr>
            <w:noProof/>
            <w:webHidden/>
          </w:rPr>
          <w:t>95</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33" w:history="1">
        <w:r w:rsidR="00AB6F0F" w:rsidRPr="00956C14">
          <w:rPr>
            <w:rStyle w:val="Hyperlink"/>
            <w:noProof/>
          </w:rPr>
          <w:t>8.4.1</w:t>
        </w:r>
        <w:r w:rsidR="00AB6F0F">
          <w:rPr>
            <w:rFonts w:asciiTheme="minorHAnsi" w:eastAsiaTheme="minorEastAsia" w:hAnsiTheme="minorHAnsi"/>
            <w:noProof/>
          </w:rPr>
          <w:tab/>
        </w:r>
        <w:r w:rsidR="00AB6F0F" w:rsidRPr="00956C14">
          <w:rPr>
            <w:rStyle w:val="Hyperlink"/>
            <w:noProof/>
          </w:rPr>
          <w:t>List of tests</w:t>
        </w:r>
        <w:r w:rsidR="00AB6F0F">
          <w:rPr>
            <w:noProof/>
            <w:webHidden/>
          </w:rPr>
          <w:tab/>
        </w:r>
        <w:r w:rsidR="00AB6F0F">
          <w:rPr>
            <w:noProof/>
            <w:webHidden/>
          </w:rPr>
          <w:fldChar w:fldCharType="begin"/>
        </w:r>
        <w:r w:rsidR="00AB6F0F">
          <w:rPr>
            <w:noProof/>
            <w:webHidden/>
          </w:rPr>
          <w:instrText xml:space="preserve"> PAGEREF _Toc42729833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E62D0B">
      <w:pPr>
        <w:pStyle w:val="TOC4"/>
        <w:rPr>
          <w:rFonts w:asciiTheme="minorHAnsi" w:hAnsiTheme="minorHAnsi"/>
          <w:noProof/>
        </w:rPr>
      </w:pPr>
      <w:hyperlink w:anchor="_Toc42729834" w:history="1">
        <w:r w:rsidR="00AB6F0F" w:rsidRPr="00956C14">
          <w:rPr>
            <w:rStyle w:val="Hyperlink"/>
            <w:noProof/>
          </w:rPr>
          <w:t>8.4.1.1</w:t>
        </w:r>
        <w:r w:rsidR="00AB6F0F">
          <w:rPr>
            <w:rFonts w:asciiTheme="minorHAnsi" w:hAnsiTheme="minorHAnsi"/>
            <w:noProof/>
          </w:rPr>
          <w:tab/>
        </w:r>
        <w:r w:rsidR="00AB6F0F" w:rsidRPr="00956C14">
          <w:rPr>
            <w:rStyle w:val="Hyperlink"/>
            <w:noProof/>
          </w:rPr>
          <w:t>Class 1: Syntatic errors</w:t>
        </w:r>
        <w:r w:rsidR="00AB6F0F">
          <w:rPr>
            <w:noProof/>
            <w:webHidden/>
          </w:rPr>
          <w:tab/>
        </w:r>
        <w:r w:rsidR="00AB6F0F">
          <w:rPr>
            <w:noProof/>
            <w:webHidden/>
          </w:rPr>
          <w:fldChar w:fldCharType="begin"/>
        </w:r>
        <w:r w:rsidR="00AB6F0F">
          <w:rPr>
            <w:noProof/>
            <w:webHidden/>
          </w:rPr>
          <w:instrText xml:space="preserve"> PAGEREF _Toc42729834 \h </w:instrText>
        </w:r>
        <w:r w:rsidR="00AB6F0F">
          <w:rPr>
            <w:noProof/>
            <w:webHidden/>
          </w:rPr>
        </w:r>
        <w:r w:rsidR="00AB6F0F">
          <w:rPr>
            <w:noProof/>
            <w:webHidden/>
          </w:rPr>
          <w:fldChar w:fldCharType="separate"/>
        </w:r>
        <w:r w:rsidR="00AB6F0F">
          <w:rPr>
            <w:noProof/>
            <w:webHidden/>
          </w:rPr>
          <w:t>96</w:t>
        </w:r>
        <w:r w:rsidR="00AB6F0F">
          <w:rPr>
            <w:noProof/>
            <w:webHidden/>
          </w:rPr>
          <w:fldChar w:fldCharType="end"/>
        </w:r>
      </w:hyperlink>
    </w:p>
    <w:p w:rsidR="00AB6F0F" w:rsidRDefault="00E62D0B">
      <w:pPr>
        <w:pStyle w:val="TOC4"/>
        <w:rPr>
          <w:rFonts w:asciiTheme="minorHAnsi" w:hAnsiTheme="minorHAnsi"/>
          <w:noProof/>
        </w:rPr>
      </w:pPr>
      <w:hyperlink w:anchor="_Toc42729835" w:history="1">
        <w:r w:rsidR="00AB6F0F" w:rsidRPr="00956C14">
          <w:rPr>
            <w:rStyle w:val="Hyperlink"/>
            <w:noProof/>
          </w:rPr>
          <w:t>8.4.1.2</w:t>
        </w:r>
        <w:r w:rsidR="00AB6F0F">
          <w:rPr>
            <w:rFonts w:asciiTheme="minorHAnsi" w:hAnsiTheme="minorHAnsi"/>
            <w:noProof/>
          </w:rPr>
          <w:tab/>
        </w:r>
        <w:r w:rsidR="00AB6F0F" w:rsidRPr="00956C14">
          <w:rPr>
            <w:rStyle w:val="Hyperlink"/>
            <w:noProof/>
          </w:rPr>
          <w:t>Class 2: Semantic errors</w:t>
        </w:r>
        <w:r w:rsidR="00AB6F0F">
          <w:rPr>
            <w:noProof/>
            <w:webHidden/>
          </w:rPr>
          <w:tab/>
        </w:r>
        <w:r w:rsidR="00AB6F0F">
          <w:rPr>
            <w:noProof/>
            <w:webHidden/>
          </w:rPr>
          <w:fldChar w:fldCharType="begin"/>
        </w:r>
        <w:r w:rsidR="00AB6F0F">
          <w:rPr>
            <w:noProof/>
            <w:webHidden/>
          </w:rPr>
          <w:instrText xml:space="preserve"> PAGEREF _Toc42729835 \h </w:instrText>
        </w:r>
        <w:r w:rsidR="00AB6F0F">
          <w:rPr>
            <w:noProof/>
            <w:webHidden/>
          </w:rPr>
        </w:r>
        <w:r w:rsidR="00AB6F0F">
          <w:rPr>
            <w:noProof/>
            <w:webHidden/>
          </w:rPr>
          <w:fldChar w:fldCharType="separate"/>
        </w:r>
        <w:r w:rsidR="00AB6F0F">
          <w:rPr>
            <w:noProof/>
            <w:webHidden/>
          </w:rPr>
          <w:t>102</w:t>
        </w:r>
        <w:r w:rsidR="00AB6F0F">
          <w:rPr>
            <w:noProof/>
            <w:webHidden/>
          </w:rPr>
          <w:fldChar w:fldCharType="end"/>
        </w:r>
      </w:hyperlink>
    </w:p>
    <w:p w:rsidR="00AB6F0F" w:rsidRDefault="00E62D0B">
      <w:pPr>
        <w:pStyle w:val="TOC4"/>
        <w:rPr>
          <w:rFonts w:asciiTheme="minorHAnsi" w:hAnsiTheme="minorHAnsi"/>
          <w:noProof/>
        </w:rPr>
      </w:pPr>
      <w:hyperlink w:anchor="_Toc42729836" w:history="1">
        <w:r w:rsidR="00AB6F0F" w:rsidRPr="00956C14">
          <w:rPr>
            <w:rStyle w:val="Hyperlink"/>
            <w:noProof/>
          </w:rPr>
          <w:t>8.4.1.3</w:t>
        </w:r>
        <w:r w:rsidR="00AB6F0F">
          <w:rPr>
            <w:rFonts w:asciiTheme="minorHAnsi" w:hAnsiTheme="minorHAnsi"/>
            <w:noProof/>
          </w:rPr>
          <w:tab/>
        </w:r>
        <w:r w:rsidR="00AB6F0F" w:rsidRPr="00956C14">
          <w:rPr>
            <w:rStyle w:val="Hyperlink"/>
            <w:noProof/>
          </w:rPr>
          <w:t>Class 3: User submitted tests/encountered failures</w:t>
        </w:r>
        <w:r w:rsidR="00AB6F0F">
          <w:rPr>
            <w:noProof/>
            <w:webHidden/>
          </w:rPr>
          <w:tab/>
        </w:r>
        <w:r w:rsidR="00AB6F0F">
          <w:rPr>
            <w:noProof/>
            <w:webHidden/>
          </w:rPr>
          <w:fldChar w:fldCharType="begin"/>
        </w:r>
        <w:r w:rsidR="00AB6F0F">
          <w:rPr>
            <w:noProof/>
            <w:webHidden/>
          </w:rPr>
          <w:instrText xml:space="preserve"> PAGEREF _Toc42729836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37" w:history="1">
        <w:r w:rsidR="00AB6F0F" w:rsidRPr="00956C14">
          <w:rPr>
            <w:rStyle w:val="Hyperlink"/>
            <w:noProof/>
          </w:rPr>
          <w:t>8.4.2</w:t>
        </w:r>
        <w:r w:rsidR="00AB6F0F">
          <w:rPr>
            <w:rFonts w:asciiTheme="minorHAnsi" w:eastAsiaTheme="minorEastAsia" w:hAnsiTheme="minorHAnsi"/>
            <w:noProof/>
          </w:rPr>
          <w:tab/>
        </w:r>
        <w:r w:rsidR="00AB6F0F" w:rsidRPr="00956C14">
          <w:rPr>
            <w:rStyle w:val="Hyperlink"/>
            <w:noProof/>
          </w:rPr>
          <w:t>Running the PRT and interpreting the results</w:t>
        </w:r>
        <w:r w:rsidR="00AB6F0F">
          <w:rPr>
            <w:noProof/>
            <w:webHidden/>
          </w:rPr>
          <w:tab/>
        </w:r>
        <w:r w:rsidR="00AB6F0F">
          <w:rPr>
            <w:noProof/>
            <w:webHidden/>
          </w:rPr>
          <w:fldChar w:fldCharType="begin"/>
        </w:r>
        <w:r w:rsidR="00AB6F0F">
          <w:rPr>
            <w:noProof/>
            <w:webHidden/>
          </w:rPr>
          <w:instrText xml:space="preserve"> PAGEREF _Toc42729837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E62D0B">
      <w:pPr>
        <w:pStyle w:val="TOC4"/>
        <w:rPr>
          <w:rFonts w:asciiTheme="minorHAnsi" w:hAnsiTheme="minorHAnsi"/>
          <w:noProof/>
        </w:rPr>
      </w:pPr>
      <w:hyperlink w:anchor="_Toc42729838" w:history="1">
        <w:r w:rsidR="00AB6F0F" w:rsidRPr="00956C14">
          <w:rPr>
            <w:rStyle w:val="Hyperlink"/>
            <w:noProof/>
          </w:rPr>
          <w:t>8.4.2.1</w:t>
        </w:r>
        <w:r w:rsidR="00AB6F0F">
          <w:rPr>
            <w:rFonts w:asciiTheme="minorHAnsi" w:hAnsiTheme="minorHAnsi"/>
            <w:noProof/>
          </w:rPr>
          <w:tab/>
        </w:r>
        <w:r w:rsidR="00AB6F0F" w:rsidRPr="00956C14">
          <w:rPr>
            <w:rStyle w:val="Hyperlink"/>
            <w:noProof/>
          </w:rPr>
          <w:t>List of tests with no compile or runtime error.</w:t>
        </w:r>
        <w:r w:rsidR="00AB6F0F">
          <w:rPr>
            <w:noProof/>
            <w:webHidden/>
          </w:rPr>
          <w:tab/>
        </w:r>
        <w:r w:rsidR="00AB6F0F">
          <w:rPr>
            <w:noProof/>
            <w:webHidden/>
          </w:rPr>
          <w:fldChar w:fldCharType="begin"/>
        </w:r>
        <w:r w:rsidR="00AB6F0F">
          <w:rPr>
            <w:noProof/>
            <w:webHidden/>
          </w:rPr>
          <w:instrText xml:space="preserve"> PAGEREF _Toc42729838 \h </w:instrText>
        </w:r>
        <w:r w:rsidR="00AB6F0F">
          <w:rPr>
            <w:noProof/>
            <w:webHidden/>
          </w:rPr>
        </w:r>
        <w:r w:rsidR="00AB6F0F">
          <w:rPr>
            <w:noProof/>
            <w:webHidden/>
          </w:rPr>
          <w:fldChar w:fldCharType="separate"/>
        </w:r>
        <w:r w:rsidR="00AB6F0F">
          <w:rPr>
            <w:noProof/>
            <w:webHidden/>
          </w:rPr>
          <w:t>107</w:t>
        </w:r>
        <w:r w:rsidR="00AB6F0F">
          <w:rPr>
            <w:noProof/>
            <w:webHidden/>
          </w:rPr>
          <w:fldChar w:fldCharType="end"/>
        </w:r>
      </w:hyperlink>
    </w:p>
    <w:p w:rsidR="00AB6F0F" w:rsidRDefault="00E62D0B">
      <w:pPr>
        <w:pStyle w:val="TOC4"/>
        <w:rPr>
          <w:rFonts w:asciiTheme="minorHAnsi" w:hAnsiTheme="minorHAnsi"/>
          <w:noProof/>
        </w:rPr>
      </w:pPr>
      <w:hyperlink w:anchor="_Toc42729839" w:history="1">
        <w:r w:rsidR="00AB6F0F" w:rsidRPr="00956C14">
          <w:rPr>
            <w:rStyle w:val="Hyperlink"/>
            <w:noProof/>
          </w:rPr>
          <w:t>8.4.2.2</w:t>
        </w:r>
        <w:r w:rsidR="00AB6F0F">
          <w:rPr>
            <w:rFonts w:asciiTheme="minorHAnsi" w:hAnsiTheme="minorHAnsi"/>
            <w:noProof/>
          </w:rPr>
          <w:tab/>
        </w:r>
        <w:r w:rsidR="00AB6F0F" w:rsidRPr="00956C14">
          <w:rPr>
            <w:rStyle w:val="Hyperlink"/>
            <w:noProof/>
          </w:rPr>
          <w:t>List of differences between compiler output and “gold” standard outputs.</w:t>
        </w:r>
        <w:r w:rsidR="00AB6F0F">
          <w:rPr>
            <w:noProof/>
            <w:webHidden/>
          </w:rPr>
          <w:tab/>
        </w:r>
        <w:r w:rsidR="00AB6F0F">
          <w:rPr>
            <w:noProof/>
            <w:webHidden/>
          </w:rPr>
          <w:fldChar w:fldCharType="begin"/>
        </w:r>
        <w:r w:rsidR="00AB6F0F">
          <w:rPr>
            <w:noProof/>
            <w:webHidden/>
          </w:rPr>
          <w:instrText xml:space="preserve"> PAGEREF _Toc42729839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E62D0B">
      <w:pPr>
        <w:pStyle w:val="TOC4"/>
        <w:rPr>
          <w:rFonts w:asciiTheme="minorHAnsi" w:hAnsiTheme="minorHAnsi"/>
          <w:noProof/>
        </w:rPr>
      </w:pPr>
      <w:hyperlink w:anchor="_Toc42729840" w:history="1">
        <w:r w:rsidR="00AB6F0F" w:rsidRPr="00956C14">
          <w:rPr>
            <w:rStyle w:val="Hyperlink"/>
            <w:noProof/>
          </w:rPr>
          <w:t>8.4.2.3</w:t>
        </w:r>
        <w:r w:rsidR="00AB6F0F">
          <w:rPr>
            <w:rFonts w:asciiTheme="minorHAnsi" w:hAnsiTheme="minorHAnsi"/>
            <w:noProof/>
          </w:rPr>
          <w:tab/>
        </w:r>
        <w:r w:rsidR="00AB6F0F" w:rsidRPr="00956C14">
          <w:rPr>
            <w:rStyle w:val="Hyperlink"/>
            <w:noProof/>
          </w:rPr>
          <w:t>List of differences between runtime output and “gold” standard outputs.</w:t>
        </w:r>
        <w:r w:rsidR="00AB6F0F">
          <w:rPr>
            <w:noProof/>
            <w:webHidden/>
          </w:rPr>
          <w:tab/>
        </w:r>
        <w:r w:rsidR="00AB6F0F">
          <w:rPr>
            <w:noProof/>
            <w:webHidden/>
          </w:rPr>
          <w:fldChar w:fldCharType="begin"/>
        </w:r>
        <w:r w:rsidR="00AB6F0F">
          <w:rPr>
            <w:noProof/>
            <w:webHidden/>
          </w:rPr>
          <w:instrText xml:space="preserve"> PAGEREF _Toc42729840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E62D0B">
      <w:pPr>
        <w:pStyle w:val="TOC4"/>
        <w:rPr>
          <w:rFonts w:asciiTheme="minorHAnsi" w:hAnsiTheme="minorHAnsi"/>
          <w:noProof/>
        </w:rPr>
      </w:pPr>
      <w:hyperlink w:anchor="_Toc42729841" w:history="1">
        <w:r w:rsidR="00AB6F0F" w:rsidRPr="00956C14">
          <w:rPr>
            <w:rStyle w:val="Hyperlink"/>
            <w:noProof/>
          </w:rPr>
          <w:t>8.4.2.4</w:t>
        </w:r>
        <w:r w:rsidR="00AB6F0F">
          <w:rPr>
            <w:rFonts w:asciiTheme="minorHAnsi" w:hAnsiTheme="minorHAnsi"/>
            <w:noProof/>
          </w:rPr>
          <w:tab/>
        </w:r>
        <w:r w:rsidR="00AB6F0F" w:rsidRPr="00956C14">
          <w:rPr>
            <w:rStyle w:val="Hyperlink"/>
            <w:noProof/>
          </w:rPr>
          <w:t>Collected compiler listings and runtime output of all tests.</w:t>
        </w:r>
        <w:r w:rsidR="00AB6F0F">
          <w:rPr>
            <w:noProof/>
            <w:webHidden/>
          </w:rPr>
          <w:tab/>
        </w:r>
        <w:r w:rsidR="00AB6F0F">
          <w:rPr>
            <w:noProof/>
            <w:webHidden/>
          </w:rPr>
          <w:fldChar w:fldCharType="begin"/>
        </w:r>
        <w:r w:rsidR="00AB6F0F">
          <w:rPr>
            <w:noProof/>
            <w:webHidden/>
          </w:rPr>
          <w:instrText xml:space="preserve"> PAGEREF _Toc42729841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42" w:history="1">
        <w:r w:rsidR="00AB6F0F" w:rsidRPr="00956C14">
          <w:rPr>
            <w:rStyle w:val="Hyperlink"/>
            <w:noProof/>
          </w:rPr>
          <w:t>8.4.3</w:t>
        </w:r>
        <w:r w:rsidR="00AB6F0F">
          <w:rPr>
            <w:rFonts w:asciiTheme="minorHAnsi" w:eastAsiaTheme="minorEastAsia" w:hAnsiTheme="minorHAnsi"/>
            <w:noProof/>
          </w:rPr>
          <w:tab/>
        </w:r>
        <w:r w:rsidR="00AB6F0F" w:rsidRPr="00956C14">
          <w:rPr>
            <w:rStyle w:val="Hyperlink"/>
            <w:noProof/>
          </w:rPr>
          <w:t>Overall interpretation of PRT results</w:t>
        </w:r>
        <w:r w:rsidR="00AB6F0F">
          <w:rPr>
            <w:noProof/>
            <w:webHidden/>
          </w:rPr>
          <w:tab/>
        </w:r>
        <w:r w:rsidR="00AB6F0F">
          <w:rPr>
            <w:noProof/>
            <w:webHidden/>
          </w:rPr>
          <w:fldChar w:fldCharType="begin"/>
        </w:r>
        <w:r w:rsidR="00AB6F0F">
          <w:rPr>
            <w:noProof/>
            <w:webHidden/>
          </w:rPr>
          <w:instrText xml:space="preserve"> PAGEREF _Toc42729842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43" w:history="1">
        <w:r w:rsidR="00AB6F0F" w:rsidRPr="00956C14">
          <w:rPr>
            <w:rStyle w:val="Hyperlink"/>
            <w:noProof/>
          </w:rPr>
          <w:t>8.5</w:t>
        </w:r>
        <w:r w:rsidR="00AB6F0F">
          <w:rPr>
            <w:rFonts w:asciiTheme="minorHAnsi" w:eastAsiaTheme="minorEastAsia" w:hAnsiTheme="minorHAnsi"/>
            <w:noProof/>
          </w:rPr>
          <w:tab/>
        </w:r>
        <w:r w:rsidR="00AB6F0F" w:rsidRPr="00956C14">
          <w:rPr>
            <w:rStyle w:val="Hyperlink"/>
            <w:noProof/>
          </w:rPr>
          <w:t>Sample program tests</w:t>
        </w:r>
        <w:r w:rsidR="00AB6F0F">
          <w:rPr>
            <w:noProof/>
            <w:webHidden/>
          </w:rPr>
          <w:tab/>
        </w:r>
        <w:r w:rsidR="00AB6F0F">
          <w:rPr>
            <w:noProof/>
            <w:webHidden/>
          </w:rPr>
          <w:fldChar w:fldCharType="begin"/>
        </w:r>
        <w:r w:rsidR="00AB6F0F">
          <w:rPr>
            <w:noProof/>
            <w:webHidden/>
          </w:rPr>
          <w:instrText xml:space="preserve"> PAGEREF _Toc42729843 \h </w:instrText>
        </w:r>
        <w:r w:rsidR="00AB6F0F">
          <w:rPr>
            <w:noProof/>
            <w:webHidden/>
          </w:rPr>
        </w:r>
        <w:r w:rsidR="00AB6F0F">
          <w:rPr>
            <w:noProof/>
            <w:webHidden/>
          </w:rPr>
          <w:fldChar w:fldCharType="separate"/>
        </w:r>
        <w:r w:rsidR="00AB6F0F">
          <w:rPr>
            <w:noProof/>
            <w:webHidden/>
          </w:rPr>
          <w:t>108</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44" w:history="1">
        <w:r w:rsidR="00AB6F0F" w:rsidRPr="00956C14">
          <w:rPr>
            <w:rStyle w:val="Hyperlink"/>
            <w:noProof/>
          </w:rPr>
          <w:t>8.6</w:t>
        </w:r>
        <w:r w:rsidR="00AB6F0F">
          <w:rPr>
            <w:rFonts w:asciiTheme="minorHAnsi" w:eastAsiaTheme="minorEastAsia" w:hAnsiTheme="minorHAnsi"/>
            <w:noProof/>
          </w:rPr>
          <w:tab/>
        </w:r>
        <w:r w:rsidR="00AB6F0F" w:rsidRPr="00956C14">
          <w:rPr>
            <w:rStyle w:val="Hyperlink"/>
            <w:noProof/>
          </w:rPr>
          <w:t>Previous Pascal-P versions test</w:t>
        </w:r>
        <w:r w:rsidR="00AB6F0F">
          <w:rPr>
            <w:noProof/>
            <w:webHidden/>
          </w:rPr>
          <w:tab/>
        </w:r>
        <w:r w:rsidR="00AB6F0F">
          <w:rPr>
            <w:noProof/>
            <w:webHidden/>
          </w:rPr>
          <w:fldChar w:fldCharType="begin"/>
        </w:r>
        <w:r w:rsidR="00AB6F0F">
          <w:rPr>
            <w:noProof/>
            <w:webHidden/>
          </w:rPr>
          <w:instrText xml:space="preserve"> PAGEREF _Toc42729844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45" w:history="1">
        <w:r w:rsidR="00AB6F0F" w:rsidRPr="00956C14">
          <w:rPr>
            <w:rStyle w:val="Hyperlink"/>
            <w:noProof/>
          </w:rPr>
          <w:t>8.6.1</w:t>
        </w:r>
        <w:r w:rsidR="00AB6F0F">
          <w:rPr>
            <w:rFonts w:asciiTheme="minorHAnsi" w:eastAsiaTheme="minorEastAsia" w:hAnsiTheme="minorHAnsi"/>
            <w:noProof/>
          </w:rPr>
          <w:tab/>
        </w:r>
        <w:r w:rsidR="00AB6F0F" w:rsidRPr="00956C14">
          <w:rPr>
            <w:rStyle w:val="Hyperlink"/>
            <w:noProof/>
          </w:rPr>
          <w:t>Compile and run Pascal-P2</w:t>
        </w:r>
        <w:r w:rsidR="00AB6F0F">
          <w:rPr>
            <w:noProof/>
            <w:webHidden/>
          </w:rPr>
          <w:tab/>
        </w:r>
        <w:r w:rsidR="00AB6F0F">
          <w:rPr>
            <w:noProof/>
            <w:webHidden/>
          </w:rPr>
          <w:fldChar w:fldCharType="begin"/>
        </w:r>
        <w:r w:rsidR="00AB6F0F">
          <w:rPr>
            <w:noProof/>
            <w:webHidden/>
          </w:rPr>
          <w:instrText xml:space="preserve"> PAGEREF _Toc42729845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46" w:history="1">
        <w:r w:rsidR="00AB6F0F" w:rsidRPr="00956C14">
          <w:rPr>
            <w:rStyle w:val="Hyperlink"/>
            <w:noProof/>
          </w:rPr>
          <w:t>8.6.2</w:t>
        </w:r>
        <w:r w:rsidR="00AB6F0F">
          <w:rPr>
            <w:rFonts w:asciiTheme="minorHAnsi" w:eastAsiaTheme="minorEastAsia" w:hAnsiTheme="minorHAnsi"/>
            <w:noProof/>
          </w:rPr>
          <w:tab/>
        </w:r>
        <w:r w:rsidR="00AB6F0F" w:rsidRPr="00956C14">
          <w:rPr>
            <w:rStyle w:val="Hyperlink"/>
            <w:noProof/>
          </w:rPr>
          <w:t>Compile and run Pascal-P4</w:t>
        </w:r>
        <w:r w:rsidR="00AB6F0F">
          <w:rPr>
            <w:noProof/>
            <w:webHidden/>
          </w:rPr>
          <w:tab/>
        </w:r>
        <w:r w:rsidR="00AB6F0F">
          <w:rPr>
            <w:noProof/>
            <w:webHidden/>
          </w:rPr>
          <w:fldChar w:fldCharType="begin"/>
        </w:r>
        <w:r w:rsidR="00AB6F0F">
          <w:rPr>
            <w:noProof/>
            <w:webHidden/>
          </w:rPr>
          <w:instrText xml:space="preserve"> PAGEREF _Toc42729846 \h </w:instrText>
        </w:r>
        <w:r w:rsidR="00AB6F0F">
          <w:rPr>
            <w:noProof/>
            <w:webHidden/>
          </w:rPr>
        </w:r>
        <w:r w:rsidR="00AB6F0F">
          <w:rPr>
            <w:noProof/>
            <w:webHidden/>
          </w:rPr>
          <w:fldChar w:fldCharType="separate"/>
        </w:r>
        <w:r w:rsidR="00AB6F0F">
          <w:rPr>
            <w:noProof/>
            <w:webHidden/>
          </w:rPr>
          <w:t>109</w:t>
        </w:r>
        <w:r w:rsidR="00AB6F0F">
          <w:rPr>
            <w:noProof/>
            <w:webHidden/>
          </w:rPr>
          <w:fldChar w:fldCharType="end"/>
        </w:r>
      </w:hyperlink>
    </w:p>
    <w:p w:rsidR="00AB6F0F" w:rsidRDefault="00E62D0B">
      <w:pPr>
        <w:pStyle w:val="TOC2"/>
        <w:tabs>
          <w:tab w:val="left" w:pos="879"/>
          <w:tab w:val="right" w:leader="dot" w:pos="9208"/>
        </w:tabs>
        <w:rPr>
          <w:rFonts w:asciiTheme="minorHAnsi" w:eastAsiaTheme="minorEastAsia" w:hAnsiTheme="minorHAnsi"/>
          <w:noProof/>
        </w:rPr>
      </w:pPr>
      <w:hyperlink w:anchor="_Toc42729847" w:history="1">
        <w:r w:rsidR="00AB6F0F" w:rsidRPr="00956C14">
          <w:rPr>
            <w:rStyle w:val="Hyperlink"/>
            <w:noProof/>
          </w:rPr>
          <w:t>8.7</w:t>
        </w:r>
        <w:r w:rsidR="00AB6F0F">
          <w:rPr>
            <w:rFonts w:asciiTheme="minorHAnsi" w:eastAsiaTheme="minorEastAsia" w:hAnsiTheme="minorHAnsi"/>
            <w:noProof/>
          </w:rPr>
          <w:tab/>
        </w:r>
        <w:r w:rsidR="00AB6F0F" w:rsidRPr="00956C14">
          <w:rPr>
            <w:rStyle w:val="Hyperlink"/>
            <w:noProof/>
          </w:rPr>
          <w:t>Self compile</w:t>
        </w:r>
        <w:r w:rsidR="00AB6F0F">
          <w:rPr>
            <w:noProof/>
            <w:webHidden/>
          </w:rPr>
          <w:tab/>
        </w:r>
        <w:r w:rsidR="00AB6F0F">
          <w:rPr>
            <w:noProof/>
            <w:webHidden/>
          </w:rPr>
          <w:fldChar w:fldCharType="begin"/>
        </w:r>
        <w:r w:rsidR="00AB6F0F">
          <w:rPr>
            <w:noProof/>
            <w:webHidden/>
          </w:rPr>
          <w:instrText xml:space="preserve"> PAGEREF _Toc42729847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48" w:history="1">
        <w:r w:rsidR="00AB6F0F" w:rsidRPr="00956C14">
          <w:rPr>
            <w:rStyle w:val="Hyperlink"/>
            <w:noProof/>
          </w:rPr>
          <w:t>8.7.1</w:t>
        </w:r>
        <w:r w:rsidR="00AB6F0F">
          <w:rPr>
            <w:rFonts w:asciiTheme="minorHAnsi" w:eastAsiaTheme="minorEastAsia" w:hAnsiTheme="minorHAnsi"/>
            <w:noProof/>
          </w:rPr>
          <w:tab/>
        </w:r>
        <w:r w:rsidR="00AB6F0F" w:rsidRPr="00956C14">
          <w:rPr>
            <w:rStyle w:val="Hyperlink"/>
            <w:noProof/>
          </w:rPr>
          <w:t>pcom</w:t>
        </w:r>
        <w:r w:rsidR="00AB6F0F">
          <w:rPr>
            <w:noProof/>
            <w:webHidden/>
          </w:rPr>
          <w:tab/>
        </w:r>
        <w:r w:rsidR="00AB6F0F">
          <w:rPr>
            <w:noProof/>
            <w:webHidden/>
          </w:rPr>
          <w:fldChar w:fldCharType="begin"/>
        </w:r>
        <w:r w:rsidR="00AB6F0F">
          <w:rPr>
            <w:noProof/>
            <w:webHidden/>
          </w:rPr>
          <w:instrText xml:space="preserve"> PAGEREF _Toc42729848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E62D0B">
      <w:pPr>
        <w:pStyle w:val="TOC4"/>
        <w:rPr>
          <w:rFonts w:asciiTheme="minorHAnsi" w:hAnsiTheme="minorHAnsi"/>
          <w:noProof/>
        </w:rPr>
      </w:pPr>
      <w:hyperlink w:anchor="_Toc42729849" w:history="1">
        <w:r w:rsidR="00AB6F0F" w:rsidRPr="00956C14">
          <w:rPr>
            <w:rStyle w:val="Hyperlink"/>
            <w:noProof/>
          </w:rPr>
          <w:t>8.7.1.1</w:t>
        </w:r>
        <w:r w:rsidR="00AB6F0F">
          <w:rPr>
            <w:rFonts w:asciiTheme="minorHAnsi" w:hAnsiTheme="minorHAnsi"/>
            <w:noProof/>
          </w:rPr>
          <w:tab/>
        </w:r>
        <w:r w:rsidR="00AB6F0F" w:rsidRPr="00956C14">
          <w:rPr>
            <w:rStyle w:val="Hyperlink"/>
            <w:noProof/>
          </w:rPr>
          <w:t>Changes required</w:t>
        </w:r>
        <w:r w:rsidR="00AB6F0F">
          <w:rPr>
            <w:noProof/>
            <w:webHidden/>
          </w:rPr>
          <w:tab/>
        </w:r>
        <w:r w:rsidR="00AB6F0F">
          <w:rPr>
            <w:noProof/>
            <w:webHidden/>
          </w:rPr>
          <w:fldChar w:fldCharType="begin"/>
        </w:r>
        <w:r w:rsidR="00AB6F0F">
          <w:rPr>
            <w:noProof/>
            <w:webHidden/>
          </w:rPr>
          <w:instrText xml:space="preserve"> PAGEREF _Toc42729849 \h </w:instrText>
        </w:r>
        <w:r w:rsidR="00AB6F0F">
          <w:rPr>
            <w:noProof/>
            <w:webHidden/>
          </w:rPr>
        </w:r>
        <w:r w:rsidR="00AB6F0F">
          <w:rPr>
            <w:noProof/>
            <w:webHidden/>
          </w:rPr>
          <w:fldChar w:fldCharType="separate"/>
        </w:r>
        <w:r w:rsidR="00AB6F0F">
          <w:rPr>
            <w:noProof/>
            <w:webHidden/>
          </w:rPr>
          <w:t>110</w:t>
        </w:r>
        <w:r w:rsidR="00AB6F0F">
          <w:rPr>
            <w:noProof/>
            <w:webHidden/>
          </w:rPr>
          <w:fldChar w:fldCharType="end"/>
        </w:r>
      </w:hyperlink>
    </w:p>
    <w:p w:rsidR="00AB6F0F" w:rsidRDefault="00E62D0B">
      <w:pPr>
        <w:pStyle w:val="TOC3"/>
        <w:tabs>
          <w:tab w:val="left" w:pos="1102"/>
          <w:tab w:val="right" w:leader="dot" w:pos="9208"/>
        </w:tabs>
        <w:rPr>
          <w:rFonts w:asciiTheme="minorHAnsi" w:eastAsiaTheme="minorEastAsia" w:hAnsiTheme="minorHAnsi"/>
          <w:noProof/>
        </w:rPr>
      </w:pPr>
      <w:hyperlink w:anchor="_Toc42729850" w:history="1">
        <w:r w:rsidR="00AB6F0F" w:rsidRPr="00956C14">
          <w:rPr>
            <w:rStyle w:val="Hyperlink"/>
            <w:noProof/>
          </w:rPr>
          <w:t>8.7.2</w:t>
        </w:r>
        <w:r w:rsidR="00AB6F0F">
          <w:rPr>
            <w:rFonts w:asciiTheme="minorHAnsi" w:eastAsiaTheme="minorEastAsia" w:hAnsiTheme="minorHAnsi"/>
            <w:noProof/>
          </w:rPr>
          <w:tab/>
        </w:r>
        <w:r w:rsidR="00AB6F0F" w:rsidRPr="00956C14">
          <w:rPr>
            <w:rStyle w:val="Hyperlink"/>
            <w:noProof/>
          </w:rPr>
          <w:t>pint</w:t>
        </w:r>
        <w:r w:rsidR="00AB6F0F">
          <w:rPr>
            <w:noProof/>
            <w:webHidden/>
          </w:rPr>
          <w:tab/>
        </w:r>
        <w:r w:rsidR="00AB6F0F">
          <w:rPr>
            <w:noProof/>
            <w:webHidden/>
          </w:rPr>
          <w:fldChar w:fldCharType="begin"/>
        </w:r>
        <w:r w:rsidR="00AB6F0F">
          <w:rPr>
            <w:noProof/>
            <w:webHidden/>
          </w:rPr>
          <w:instrText xml:space="preserve"> PAGEREF _Toc42729850 \h </w:instrText>
        </w:r>
        <w:r w:rsidR="00AB6F0F">
          <w:rPr>
            <w:noProof/>
            <w:webHidden/>
          </w:rPr>
        </w:r>
        <w:r w:rsidR="00AB6F0F">
          <w:rPr>
            <w:noProof/>
            <w:webHidden/>
          </w:rPr>
          <w:fldChar w:fldCharType="separate"/>
        </w:r>
        <w:r w:rsidR="00AB6F0F">
          <w:rPr>
            <w:noProof/>
            <w:webHidden/>
          </w:rPr>
          <w:t>111</w:t>
        </w:r>
        <w:r w:rsidR="00AB6F0F">
          <w:rPr>
            <w:noProof/>
            <w:webHidden/>
          </w:rPr>
          <w:fldChar w:fldCharType="end"/>
        </w:r>
      </w:hyperlink>
    </w:p>
    <w:p w:rsidR="00AB6F0F" w:rsidRDefault="00E62D0B">
      <w:pPr>
        <w:pStyle w:val="TOC1"/>
        <w:tabs>
          <w:tab w:val="left" w:pos="442"/>
          <w:tab w:val="right" w:leader="dot" w:pos="9208"/>
        </w:tabs>
        <w:rPr>
          <w:rFonts w:asciiTheme="minorHAnsi" w:eastAsiaTheme="minorEastAsia" w:hAnsiTheme="minorHAnsi"/>
          <w:noProof/>
        </w:rPr>
      </w:pPr>
      <w:hyperlink w:anchor="_Toc42729851" w:history="1">
        <w:r w:rsidR="00AB6F0F" w:rsidRPr="00956C14">
          <w:rPr>
            <w:rStyle w:val="Hyperlink"/>
            <w:noProof/>
          </w:rPr>
          <w:t>9</w:t>
        </w:r>
        <w:r w:rsidR="00AB6F0F">
          <w:rPr>
            <w:rFonts w:asciiTheme="minorHAnsi" w:eastAsiaTheme="minorEastAsia" w:hAnsiTheme="minorHAnsi"/>
            <w:noProof/>
          </w:rPr>
          <w:tab/>
        </w:r>
        <w:r w:rsidR="00AB6F0F" w:rsidRPr="00956C14">
          <w:rPr>
            <w:rStyle w:val="Hyperlink"/>
            <w:noProof/>
          </w:rPr>
          <w:t>Licensing</w:t>
        </w:r>
        <w:r w:rsidR="00AB6F0F">
          <w:rPr>
            <w:noProof/>
            <w:webHidden/>
          </w:rPr>
          <w:tab/>
        </w:r>
        <w:r w:rsidR="00AB6F0F">
          <w:rPr>
            <w:noProof/>
            <w:webHidden/>
          </w:rPr>
          <w:fldChar w:fldCharType="begin"/>
        </w:r>
        <w:r w:rsidR="00AB6F0F">
          <w:rPr>
            <w:noProof/>
            <w:webHidden/>
          </w:rPr>
          <w:instrText xml:space="preserve"> PAGEREF _Toc42729851 \h </w:instrText>
        </w:r>
        <w:r w:rsidR="00AB6F0F">
          <w:rPr>
            <w:noProof/>
            <w:webHidden/>
          </w:rPr>
        </w:r>
        <w:r w:rsidR="00AB6F0F">
          <w:rPr>
            <w:noProof/>
            <w:webHidden/>
          </w:rPr>
          <w:fldChar w:fldCharType="separate"/>
        </w:r>
        <w:r w:rsidR="00AB6F0F">
          <w:rPr>
            <w:noProof/>
            <w:webHidden/>
          </w:rPr>
          <w:t>113</w:t>
        </w:r>
        <w:r w:rsidR="00AB6F0F">
          <w:rPr>
            <w:noProof/>
            <w:webHidden/>
          </w:rPr>
          <w:fldChar w:fldCharType="end"/>
        </w:r>
      </w:hyperlink>
    </w:p>
    <w:p w:rsidR="00697163" w:rsidRDefault="00315A7A" w:rsidP="00C847D9">
      <w:pPr>
        <w:spacing w:line="276" w:lineRule="auto"/>
      </w:pPr>
      <w:r>
        <w:fldChar w:fldCharType="end"/>
      </w:r>
    </w:p>
    <w:p w:rsidR="00C847D9" w:rsidRDefault="00C847D9" w:rsidP="00C847D9">
      <w:pPr>
        <w:spacing w:line="276" w:lineRule="auto"/>
        <w:rPr>
          <w:rFonts w:ascii="Arial" w:eastAsiaTheme="majorEastAsia" w:hAnsi="Arial" w:cstheme="majorBidi"/>
          <w:b/>
          <w:bCs/>
          <w:color w:val="5EA226" w:themeColor="accent1" w:themeShade="BF"/>
          <w:sz w:val="28"/>
          <w:szCs w:val="28"/>
        </w:rPr>
      </w:pPr>
      <w:r>
        <w:br w:type="page"/>
      </w:r>
    </w:p>
    <w:p w:rsidR="00697163" w:rsidRDefault="00697163" w:rsidP="00C847D9">
      <w:pPr>
        <w:pStyle w:val="Heading1"/>
      </w:pPr>
      <w:bookmarkStart w:id="0" w:name="_Toc42729585"/>
      <w:bookmarkStart w:id="1" w:name="_Toc320481114"/>
      <w:bookmarkStart w:id="2" w:name="_Ref371924699"/>
      <w:bookmarkStart w:id="3" w:name="_Ref371924702"/>
      <w:bookmarkStart w:id="4" w:name="_Ref371924703"/>
      <w:bookmarkStart w:id="5" w:name="_Ref371924773"/>
      <w:r>
        <w:lastRenderedPageBreak/>
        <w:t>Overview of Pascal-P5</w:t>
      </w:r>
      <w:bookmarkEnd w:id="0"/>
    </w:p>
    <w:p w:rsidR="0084584C" w:rsidRPr="0084584C" w:rsidRDefault="0084584C" w:rsidP="0084584C">
      <w:r>
        <w:t xml:space="preserve">This section contains background material on Pascal-P5. If you want to get started using Pascal-P5 now, skip to </w:t>
      </w:r>
      <w:r>
        <w:fldChar w:fldCharType="begin"/>
      </w:r>
      <w:r>
        <w:instrText xml:space="preserve"> REF _Ref397024435 \r \h </w:instrText>
      </w:r>
      <w:r>
        <w:fldChar w:fldCharType="separate"/>
      </w:r>
      <w:r w:rsidR="001025B4">
        <w:t>2</w:t>
      </w:r>
      <w:r>
        <w:fldChar w:fldCharType="end"/>
      </w:r>
      <w:r>
        <w:t xml:space="preserve"> “</w:t>
      </w:r>
      <w:r>
        <w:fldChar w:fldCharType="begin"/>
      </w:r>
      <w:r>
        <w:instrText xml:space="preserve"> REF _Ref397024453 \h </w:instrText>
      </w:r>
      <w:r>
        <w:fldChar w:fldCharType="separate"/>
      </w:r>
      <w:r w:rsidR="001025B4">
        <w:t>Using Pascal-P5</w:t>
      </w:r>
      <w:r>
        <w:fldChar w:fldCharType="end"/>
      </w:r>
      <w:r>
        <w:t>”</w:t>
      </w:r>
    </w:p>
    <w:p w:rsidR="00C847D9" w:rsidRDefault="00C847D9" w:rsidP="00697163">
      <w:pPr>
        <w:pStyle w:val="Heading2"/>
      </w:pPr>
      <w:bookmarkStart w:id="6" w:name="_Toc42729586"/>
      <w:r>
        <w:t>Introduction</w:t>
      </w:r>
      <w:bookmarkEnd w:id="1"/>
      <w:bookmarkEnd w:id="2"/>
      <w:bookmarkEnd w:id="3"/>
      <w:bookmarkEnd w:id="4"/>
      <w:bookmarkEnd w:id="5"/>
      <w:bookmarkEnd w:id="6"/>
    </w:p>
    <w:p w:rsidR="00C847D9" w:rsidRDefault="00C847D9" w:rsidP="00C847D9">
      <w: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rsidR="00C847D9" w:rsidRDefault="00C847D9" w:rsidP="00C847D9">
      <w: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 code” interpreter.</w:t>
      </w:r>
    </w:p>
    <w:p w:rsidR="00C847D9" w:rsidRDefault="00C847D9" w:rsidP="00C847D9">
      <w:r>
        <w:t>The original article for the Pascal-P compiler is at:</w:t>
      </w:r>
    </w:p>
    <w:p w:rsidR="00C847D9" w:rsidRDefault="00E62D0B" w:rsidP="00C847D9">
      <w:hyperlink r:id="rId10" w:history="1">
        <w:r w:rsidR="00C847D9" w:rsidRPr="006D110E">
          <w:rPr>
            <w:rStyle w:val="Hyperlink"/>
          </w:rPr>
          <w:t>http://www.standardpascal.org/The_Pascal_P_Compiler_implementation_notes.pdf</w:t>
        </w:r>
      </w:hyperlink>
    </w:p>
    <w:p w:rsidR="00C847D9" w:rsidRDefault="00C847D9" w:rsidP="00C847D9">
      <w: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rsidR="00C847D9" w:rsidRDefault="00C847D9" w:rsidP="00C847D9">
      <w: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rsidR="00C847D9" w:rsidRDefault="00C847D9" w:rsidP="00C847D9">
      <w:r>
        <w:t xml:space="preserve">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w:t>
      </w:r>
      <w:r w:rsidR="00D746CD">
        <w:t>Pascal-</w:t>
      </w:r>
      <w:r>
        <w:t xml:space="preserve">P2, and thus could be bootstrapped from an existing </w:t>
      </w:r>
      <w:r w:rsidR="00D746CD">
        <w:t>Pascal-</w:t>
      </w:r>
      <w:r>
        <w:t xml:space="preserve">P2 implementation. </w:t>
      </w:r>
      <w:r w:rsidR="00D746CD">
        <w:t>Pascal-</w:t>
      </w:r>
      <w:r>
        <w:t>P4 featured a new pseudo instruction set, and thus was a fully redesigned compiler.</w:t>
      </w:r>
    </w:p>
    <w:tbl>
      <w:tblPr>
        <w:tblStyle w:val="MediumShading1-Accent4"/>
        <w:tblW w:w="0" w:type="auto"/>
        <w:tblLook w:val="04A0" w:firstRow="1" w:lastRow="0" w:firstColumn="1" w:lastColumn="0" w:noHBand="0" w:noVBand="1"/>
      </w:tblPr>
      <w:tblGrid>
        <w:gridCol w:w="1368"/>
        <w:gridCol w:w="810"/>
        <w:gridCol w:w="900"/>
        <w:gridCol w:w="6356"/>
      </w:tblGrid>
      <w:tr w:rsidR="004D7934" w:rsidRPr="004D7934" w:rsidTr="004D7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Version</w:t>
            </w:r>
          </w:p>
        </w:tc>
        <w:tc>
          <w:tcPr>
            <w:tcW w:w="81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Year</w:t>
            </w:r>
          </w:p>
        </w:tc>
        <w:tc>
          <w:tcPr>
            <w:tcW w:w="900"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Exists</w:t>
            </w:r>
          </w:p>
        </w:tc>
        <w:tc>
          <w:tcPr>
            <w:tcW w:w="6356" w:type="dxa"/>
          </w:tcPr>
          <w:p w:rsidR="004D7934" w:rsidRPr="004D7934" w:rsidRDefault="004D7934" w:rsidP="00C04BEF">
            <w:pPr>
              <w:cnfStyle w:val="100000000000" w:firstRow="1" w:lastRow="0" w:firstColumn="0" w:lastColumn="0" w:oddVBand="0" w:evenVBand="0" w:oddHBand="0" w:evenHBand="0" w:firstRowFirstColumn="0" w:firstRowLastColumn="0" w:lastRowFirstColumn="0" w:lastRowLastColumn="0"/>
            </w:pPr>
            <w:r w:rsidRPr="004D7934">
              <w:t>Comments</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1</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3</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first version of Pascal-P compiler. Several different version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2</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4</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Unified version of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3</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1976</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o</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New version Pascal-P backwards compatible with old Pascal-P2 pint.pas</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4</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1976</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New improved Pascal-P.</w:t>
            </w:r>
          </w:p>
        </w:tc>
      </w:tr>
      <w:tr w:rsidR="004D7934" w:rsidRPr="004D7934" w:rsidTr="004D7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5</w:t>
            </w:r>
          </w:p>
        </w:tc>
        <w:tc>
          <w:tcPr>
            <w:tcW w:w="81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2009</w:t>
            </w:r>
          </w:p>
        </w:tc>
        <w:tc>
          <w:tcPr>
            <w:tcW w:w="900"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Yes</w:t>
            </w:r>
          </w:p>
        </w:tc>
        <w:tc>
          <w:tcPr>
            <w:tcW w:w="6356" w:type="dxa"/>
          </w:tcPr>
          <w:p w:rsidR="004D7934" w:rsidRPr="004D7934" w:rsidRDefault="004D7934" w:rsidP="00C04BEF">
            <w:pPr>
              <w:cnfStyle w:val="000000100000" w:firstRow="0" w:lastRow="0" w:firstColumn="0" w:lastColumn="0" w:oddVBand="0" w:evenVBand="0" w:oddHBand="1" w:evenHBand="0" w:firstRowFirstColumn="0" w:firstRowLastColumn="0" w:lastRowFirstColumn="0" w:lastRowLastColumn="0"/>
            </w:pPr>
            <w:r w:rsidRPr="004D7934">
              <w:t>ISO 7185 compliant Pascal-P.</w:t>
            </w:r>
          </w:p>
        </w:tc>
      </w:tr>
      <w:tr w:rsidR="004D7934" w:rsidRPr="004D7934" w:rsidTr="004D793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4D7934" w:rsidRPr="004D7934" w:rsidRDefault="004D7934" w:rsidP="00C04BEF">
            <w:r w:rsidRPr="004D7934">
              <w:t>Pascal-P6</w:t>
            </w:r>
          </w:p>
        </w:tc>
        <w:tc>
          <w:tcPr>
            <w:tcW w:w="81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2020</w:t>
            </w:r>
          </w:p>
        </w:tc>
        <w:tc>
          <w:tcPr>
            <w:tcW w:w="900"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Yes</w:t>
            </w:r>
          </w:p>
        </w:tc>
        <w:tc>
          <w:tcPr>
            <w:tcW w:w="6356" w:type="dxa"/>
          </w:tcPr>
          <w:p w:rsidR="004D7934" w:rsidRPr="004D7934" w:rsidRDefault="004D7934" w:rsidP="00C04BEF">
            <w:pPr>
              <w:cnfStyle w:val="000000010000" w:firstRow="0" w:lastRow="0" w:firstColumn="0" w:lastColumn="0" w:oddVBand="0" w:evenVBand="0" w:oddHBand="0" w:evenHBand="1" w:firstRowFirstColumn="0" w:firstRowLastColumn="0" w:lastRowFirstColumn="0" w:lastRowLastColumn="0"/>
            </w:pPr>
            <w:r w:rsidRPr="004D7934">
              <w:t>Extended version of Pascal-P (Pascaline).</w:t>
            </w:r>
          </w:p>
        </w:tc>
      </w:tr>
    </w:tbl>
    <w:p w:rsidR="004D7934" w:rsidRDefault="004D7934" w:rsidP="00C847D9"/>
    <w:p w:rsidR="00F969BB" w:rsidRDefault="00F42B6F" w:rsidP="00C847D9">
      <w:r>
        <w:t>Pascal-P was always an in</w:t>
      </w:r>
      <w:r w:rsidR="00C847D9">
        <w:t>complete implementation of the Pascal language (a subset), and was designed to be so. After it was created, the ISO 7185 standard for Pascal was issued, and today Pascal-P4 exists and is still usable with minor changes to bring it into ISO 7185 compliance</w:t>
      </w:r>
      <w:r w:rsidR="00863FB3">
        <w:t xml:space="preserve"> (as a Pascal source, not in the language it compiles)</w:t>
      </w:r>
      <w:r w:rsidR="00C847D9">
        <w:t>.</w:t>
      </w:r>
    </w:p>
    <w:p w:rsidR="00C847D9" w:rsidRDefault="00C847D9" w:rsidP="00C847D9">
      <w:r>
        <w:t xml:space="preserve">Pascal-P4 has it’s legacy problem of being a subset compiler of the full language. Further, it is only usable for programs that avoid its weaknesses, such as string storage. Keep in mind that Pascal-P was </w:t>
      </w:r>
      <w:r>
        <w:lastRenderedPageBreak/>
        <w:t>never designed to be a general purpose system, but rather to compile itself on a new machine – and then rapidly be improved to become a full compiler.</w:t>
      </w:r>
    </w:p>
    <w:p w:rsidR="00C847D9" w:rsidRDefault="00C847D9" w:rsidP="00C847D9">
      <w:r>
        <w:t xml:space="preserve">Thus in 2008 I set out to improve the </w:t>
      </w:r>
      <w:r w:rsidR="00863FB3">
        <w:t>Pascal-</w:t>
      </w:r>
      <w:r>
        <w:t>P4 code to accept the full language Pascal as stated by the ISO 7185 language standard. The name of the result was obvious: Pascal-P5</w:t>
      </w:r>
      <w:r w:rsidR="00415C3D">
        <w:rPr>
          <w:rStyle w:val="FootnoteReference"/>
        </w:rPr>
        <w:footnoteReference w:id="1"/>
      </w:r>
      <w:r w:rsidR="006854C9">
        <w:t>.</w:t>
      </w:r>
    </w:p>
    <w:p w:rsidR="00C847D9" w:rsidRDefault="00C847D9" w:rsidP="006854C9">
      <w:pPr>
        <w:rPr>
          <w:rStyle w:val="Hyperlink"/>
        </w:rPr>
      </w:pPr>
      <w:r>
        <w:t>And so, 35 years after the original Pascal-P compiler was created, a ne</w:t>
      </w:r>
      <w:r w:rsidR="006854C9">
        <w:t>w version of the series exists.</w:t>
      </w:r>
    </w:p>
    <w:p w:rsidR="00C847D9" w:rsidRDefault="00C847D9" w:rsidP="00C847D9">
      <w:r>
        <w:t>The Pascal-P compiler series (and it’s companion Pascal-S) have been extensively document</w:t>
      </w:r>
      <w:r w:rsidR="00E0688B">
        <w:t>ed in the literature. T</w:t>
      </w:r>
      <w:r>
        <w:t>he book “Pascal implementation: The P4 compiler” by Steve Pemberton and Martin Daniels stands out as a running code commentary on the level of “lion’s commentar</w:t>
      </w:r>
      <w:r w:rsidR="008B4E87">
        <w:t>y on Unix”. I</w:t>
      </w:r>
      <w:r>
        <w:t xml:space="preserve">t is just that good. It is also available free on line at: </w:t>
      </w:r>
    </w:p>
    <w:p w:rsidR="00C847D9" w:rsidRDefault="00E62D0B" w:rsidP="00C847D9">
      <w:hyperlink r:id="rId11" w:history="1">
        <w:r w:rsidR="00C847D9">
          <w:rPr>
            <w:rStyle w:val="Hyperlink"/>
          </w:rPr>
          <w:t>http://homepages.cwi.nl/~steven/pascal/book/</w:t>
        </w:r>
      </w:hyperlink>
      <w:r w:rsidR="00C847D9">
        <w:t>.</w:t>
      </w:r>
    </w:p>
    <w:p w:rsidR="00C847D9" w:rsidRPr="00FA61F7" w:rsidRDefault="00C847D9" w:rsidP="00C847D9">
      <w:r>
        <w:t xml:space="preserve">Accordingly, for the </w:t>
      </w:r>
      <w:r w:rsidR="00E0688B">
        <w:t>Pascal-</w:t>
      </w:r>
      <w:r>
        <w:t xml:space="preserve">P5 document, I have not attempted to recapitulate the entire </w:t>
      </w:r>
      <w:r w:rsidR="00F969BB">
        <w:t>Pascal-</w:t>
      </w:r>
      <w:r>
        <w:t xml:space="preserve">P4 part of the compiler in this document. I see this document as an incremental explaination of the improvements to </w:t>
      </w:r>
      <w:r w:rsidR="00E0688B">
        <w:t>Pascal-</w:t>
      </w:r>
      <w:r>
        <w:t xml:space="preserve">P4 needed to arrive at </w:t>
      </w:r>
      <w:r w:rsidR="00E0688B">
        <w:t>Pascal-</w:t>
      </w:r>
      <w:r>
        <w:t>P5</w:t>
      </w:r>
      <w:r w:rsidR="00F969BB">
        <w:t>.</w:t>
      </w:r>
      <w:r>
        <w:t xml:space="preserve"> I could not have completed the </w:t>
      </w:r>
      <w:r w:rsidR="00E0688B">
        <w:t>Pascal-</w:t>
      </w:r>
      <w:r>
        <w:t xml:space="preserve">P5 project </w:t>
      </w:r>
      <w:r w:rsidR="00F969BB">
        <w:t>without Steve’s work. I</w:t>
      </w:r>
      <w:r>
        <w:t xml:space="preserve">t was Steve’s book that convinced me that </w:t>
      </w:r>
      <w:r w:rsidR="00E0688B">
        <w:t>Pascal-</w:t>
      </w:r>
      <w:r>
        <w:t>P4 was worth preservation and modernization.</w:t>
      </w:r>
    </w:p>
    <w:p w:rsidR="00C847D9" w:rsidRDefault="00C847D9" w:rsidP="00697163">
      <w:pPr>
        <w:pStyle w:val="Heading2"/>
      </w:pPr>
      <w:bookmarkStart w:id="7" w:name="_Toc320481115"/>
      <w:bookmarkStart w:id="8" w:name="_Toc42729587"/>
      <w:r>
        <w:t>Why a P5 compiler?</w:t>
      </w:r>
      <w:bookmarkEnd w:id="7"/>
      <w:bookmarkEnd w:id="8"/>
    </w:p>
    <w:p w:rsidR="00C847D9" w:rsidRDefault="00C847D9" w:rsidP="00C847D9">
      <w:r>
        <w:t xml:space="preserve">It actually makes more sense to ask “why a </w:t>
      </w:r>
      <w:r w:rsidR="00E0688B">
        <w:t>Pascal-</w:t>
      </w:r>
      <w:r>
        <w:t xml:space="preserve">P4 compiler” than “why a </w:t>
      </w:r>
      <w:r w:rsidR="00E0688B">
        <w:t>Pascal-</w:t>
      </w:r>
      <w:r>
        <w:t xml:space="preserve">P5 compiler”. </w:t>
      </w:r>
      <w:r w:rsidR="00E0688B">
        <w:t>Pascal-</w:t>
      </w:r>
      <w:r>
        <w:t xml:space="preserve">P4 was not a full Pascal at all, but rather a subsetted version of the language with several features removed. The omissions and changes were (from the </w:t>
      </w:r>
      <w:r w:rsidR="00E0688B">
        <w:t>Pascal-</w:t>
      </w:r>
      <w:r w:rsidR="00D027DD">
        <w:t xml:space="preserve">P4 web page at </w:t>
      </w:r>
      <w:hyperlink r:id="rId12" w:history="1">
        <w:r>
          <w:rPr>
            <w:rStyle w:val="Hyperlink"/>
          </w:rPr>
          <w:t>http://www.standardpascal.com/p4.html</w:t>
        </w:r>
      </w:hyperlink>
      <w:r>
        <w: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Procedure/function parameter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Interprocedural gotos (goto must terminate in the same procedure/function).</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 xml:space="preserve">Only files of type "text" can be used, and then only the ones that are predefined by </w:t>
      </w:r>
      <w:r w:rsidR="00E0688B">
        <w:t>Pascal-</w:t>
      </w:r>
      <w:r w:rsidRPr="00584794">
        <w:rPr>
          <w:rFonts w:eastAsia="Times New Roman" w:cs="Times New Roman"/>
          <w:color w:val="000000"/>
          <w:sz w:val="27"/>
          <w:szCs w:val="27"/>
        </w:rPr>
        <w:t xml:space="preserve">P4, which are "input", "output", and two special files defined so that </w:t>
      </w:r>
      <w:r w:rsidR="00E0688B">
        <w:t>Pascal-</w:t>
      </w:r>
      <w:r w:rsidRPr="00584794">
        <w:rPr>
          <w:rFonts w:eastAsia="Times New Roman" w:cs="Times New Roman"/>
          <w:color w:val="000000"/>
          <w:sz w:val="27"/>
          <w:szCs w:val="27"/>
        </w:rPr>
        <w:t>P4 can compile itself.</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mark" and "release" instead of "dispo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Curly bracket comments {} are not implemented.</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edeclared identifiers maxint, text, round, page, dispose, and the functions they represent, are not presen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The procedures reset, rewrite, pack and unpack are not implemented (they are recognized as valid predefined procedures, but give an 'unimplemented' error on use).</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Undiscriminated variant record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boolean types.</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Output of reals in "fixed" format.</w:t>
      </w:r>
    </w:p>
    <w:p w:rsidR="00C847D9" w:rsidRPr="00584794" w:rsidRDefault="00C847D9" w:rsidP="00C847D9">
      <w:pPr>
        <w:numPr>
          <w:ilvl w:val="0"/>
          <w:numId w:val="2"/>
        </w:numPr>
        <w:spacing w:before="100" w:beforeAutospacing="1" w:after="100" w:afterAutospacing="1"/>
        <w:rPr>
          <w:rFonts w:eastAsia="Times New Roman" w:cs="Times New Roman"/>
          <w:color w:val="000000"/>
          <w:sz w:val="27"/>
          <w:szCs w:val="27"/>
        </w:rPr>
      </w:pPr>
      <w:r w:rsidRPr="00584794">
        <w:rPr>
          <w:rFonts w:eastAsia="Times New Roman" w:cs="Times New Roman"/>
          <w:color w:val="000000"/>
          <w:sz w:val="27"/>
          <w:szCs w:val="27"/>
        </w:rPr>
        <w:t>Set constructors using subranges ('0'..'9').</w:t>
      </w:r>
    </w:p>
    <w:p w:rsidR="00C847D9" w:rsidRDefault="00C847D9" w:rsidP="00C847D9">
      <w:r>
        <w:lastRenderedPageBreak/>
        <w:t xml:space="preserve">However, there were several other issues with the </w:t>
      </w:r>
      <w:r w:rsidR="00E0688B">
        <w:t>Pascal-</w:t>
      </w:r>
      <w:r>
        <w:t xml:space="preserve">P4 compiler beyond simply the language it implemented. </w:t>
      </w:r>
      <w:r w:rsidR="00E0688B">
        <w:t>Pascal-</w:t>
      </w:r>
      <w:r>
        <w:t xml:space="preserve">P4 made no attempt to economize on its storage of strings. This meant that each string constant, no matter how long it was, would be stored in a fixed length in the pseudo-machine code. Although the internal string length in the interpreter was a settable constant, an implementor using </w:t>
      </w:r>
      <w:r w:rsidR="00E0688B">
        <w:t>Pascal-</w:t>
      </w:r>
      <w:r>
        <w:t>P4 would always be operating between the mutually exclusive goals of having enough string characters to represent usable strings and having the total string storage use too much space.</w:t>
      </w:r>
    </w:p>
    <w:p w:rsidR="00C847D9" w:rsidRDefault="0002287A" w:rsidP="00C847D9">
      <w:r>
        <w:t>E</w:t>
      </w:r>
      <w:r w:rsidR="00C847D9">
        <w:t xml:space="preserve">very variable in the </w:t>
      </w:r>
      <w:r w:rsidR="00E0688B">
        <w:t>Pascal-</w:t>
      </w:r>
      <w:r w:rsidR="00C847D9">
        <w:t xml:space="preserve">P4 interpreter </w:t>
      </w:r>
      <w:r>
        <w:t>is given</w:t>
      </w:r>
      <w:r w:rsidR="00C847D9">
        <w:t xml:space="preserve"> the same space. A character or a boolean used the same space as a floating point value, and an array of characters would be as costly as an array of floating point numbers.</w:t>
      </w:r>
    </w:p>
    <w:p w:rsidR="00C847D9" w:rsidRDefault="00E0688B" w:rsidP="00C847D9">
      <w:r>
        <w:t>Pascal-</w:t>
      </w:r>
      <w:r w:rsidR="00C847D9">
        <w:t xml:space="preserve">P4 itself got around these limitations by using strings and string </w:t>
      </w:r>
      <w:r w:rsidR="00AB7D40">
        <w:t xml:space="preserve">constants sparingly. This </w:t>
      </w:r>
      <w:r w:rsidR="00C847D9">
        <w:t xml:space="preserve">goes to the idea that </w:t>
      </w:r>
      <w:r>
        <w:t>Pascal-</w:t>
      </w:r>
      <w:r w:rsidR="00C847D9">
        <w:t>P4 (and the Pascal-P series) was primarily designed to compile itself, and was never designed as a real, working compiler.</w:t>
      </w:r>
    </w:p>
    <w:p w:rsidR="00C847D9" w:rsidRDefault="00415C3D" w:rsidP="00C847D9">
      <w:r>
        <w:t>W</w:t>
      </w:r>
      <w:r w:rsidR="00C847D9">
        <w:t xml:space="preserve">hen Kenneth Bowles received </w:t>
      </w:r>
      <w:r w:rsidR="00E0688B">
        <w:t>Pascal-</w:t>
      </w:r>
      <w:r w:rsidR="00C847D9">
        <w:t>P2 and wanted to use it as an interpreter in and of itself, not as just a stepping stone to a native compiler, his team extensively reworked it to use a byte orientation, and implemented string storage efficientcy.</w:t>
      </w:r>
    </w:p>
    <w:p w:rsidR="00C847D9" w:rsidRDefault="00C847D9" w:rsidP="00C847D9">
      <w:r>
        <w:t xml:space="preserve">The exact reasons why </w:t>
      </w:r>
      <w:r w:rsidR="00E0688B">
        <w:t>Pascal-</w:t>
      </w:r>
      <w:r>
        <w:t>P4 is as it is, of course, belong to it’s or</w:t>
      </w:r>
      <w:r w:rsidR="00AB7D40">
        <w:t>iginal authors. I</w:t>
      </w:r>
      <w:r>
        <w:t>t is fair to say that Pascal-P was designed to be a lightweight porting kit for Pascal. The two main concerns were:</w:t>
      </w:r>
    </w:p>
    <w:p w:rsidR="00C847D9" w:rsidRDefault="00C847D9" w:rsidP="00C847D9">
      <w:pPr>
        <w:pStyle w:val="ListParagraph"/>
        <w:numPr>
          <w:ilvl w:val="0"/>
          <w:numId w:val="3"/>
        </w:numPr>
      </w:pPr>
      <w:r>
        <w:t>Limiting the required memory for the run of the self compilation.</w:t>
      </w:r>
    </w:p>
    <w:p w:rsidR="00C847D9" w:rsidRDefault="00C847D9" w:rsidP="00C847D9">
      <w:pPr>
        <w:pStyle w:val="ListParagraph"/>
        <w:numPr>
          <w:ilvl w:val="0"/>
          <w:numId w:val="3"/>
        </w:numPr>
      </w:pPr>
      <w:r>
        <w:t>Limiting the complexity of the self compilation.</w:t>
      </w:r>
    </w:p>
    <w:p w:rsidR="00C847D9" w:rsidRDefault="00C847D9" w:rsidP="00C847D9">
      <w:r>
        <w:t xml:space="preserve">For the first, obviously the Zurich crew was not particularly limited by memory. The CDC 6000 series computers they had access to were state of the art for their day, and after Pascal-P was produced, they extended it to a full native compiler for the CDC 6000 (see </w:t>
      </w:r>
      <w:hyperlink r:id="rId13" w:history="1">
        <w:r>
          <w:rPr>
            <w:rStyle w:val="Hyperlink"/>
          </w:rPr>
          <w:t>http://www.standardpascal.com/CDC6000pascal.html</w:t>
        </w:r>
      </w:hyperlink>
      <w:r>
        <w:t xml:space="preserve">). This implies that a full language version of </w:t>
      </w:r>
      <w:r w:rsidR="00E0688B">
        <w:t>Pascal-</w:t>
      </w:r>
      <w:r>
        <w:t>P4 could</w:t>
      </w:r>
      <w:r w:rsidR="008B4E87">
        <w:t xml:space="preserve"> have been completed. T</w:t>
      </w:r>
      <w:r>
        <w:t>hey may have wished to lessen the load on other implementers of the language outside of Zurich.</w:t>
      </w:r>
    </w:p>
    <w:p w:rsidR="00C847D9" w:rsidRDefault="00C847D9" w:rsidP="00C847D9">
      <w:r>
        <w:t>The second reason is far more concrete. Even a complex program such as a compiler may not use the entire language, simply because the need did not arise. It was, and is, standard practice to implement a subset of a full language for the first compiler version and improve it later.</w:t>
      </w:r>
    </w:p>
    <w:p w:rsidR="00C847D9" w:rsidRDefault="00C847D9" w:rsidP="00C847D9">
      <w:r>
        <w:t>Finally, it is important to understand that the designers of Pascal-P never intended it to be used as a implementation for it’s own sake. A Pascal implementation that simulated, not executed, its output code was interesting to Wirth, but that resulted in the Pascal-S project, a one piece compiler/interpreter program that has also been said to have originated with the Pascal-P project (although you will find little in common between the source code for the two).</w:t>
      </w:r>
    </w:p>
    <w:p w:rsidR="00C847D9" w:rsidRDefault="00C847D9" w:rsidP="00C847D9">
      <w:r>
        <w:t>Thus, it would never have occurred to the original designers to make Pascal-P an efficient and full implementation of Pascal. It was simply a bridge to better things.</w:t>
      </w:r>
    </w:p>
    <w:p w:rsidR="00C847D9" w:rsidRDefault="00C847D9" w:rsidP="00C847D9">
      <w:r>
        <w:t>There is certainly less reason to keep Pascal-P as a language subset compiler today. Computers are drowning in memory, and virtual memory operating systems are the rule, not the exception. Further, there are several advantages to having even a compiler porting kit such as P4 process the full language:</w:t>
      </w:r>
    </w:p>
    <w:p w:rsidR="00C847D9" w:rsidRDefault="00C847D9" w:rsidP="00C847D9">
      <w:pPr>
        <w:pStyle w:val="ListParagraph"/>
        <w:numPr>
          <w:ilvl w:val="0"/>
          <w:numId w:val="4"/>
        </w:numPr>
      </w:pPr>
      <w:r>
        <w:t>To serve as an example implementation of the language.</w:t>
      </w:r>
    </w:p>
    <w:p w:rsidR="00C847D9" w:rsidRDefault="00C847D9" w:rsidP="00C847D9">
      <w:pPr>
        <w:pStyle w:val="ListParagraph"/>
        <w:numPr>
          <w:ilvl w:val="0"/>
          <w:numId w:val="4"/>
        </w:numPr>
      </w:pPr>
      <w:r>
        <w:t>To reduce the total work needed to convert a bootstrapped Pascal-P to the full language.</w:t>
      </w:r>
    </w:p>
    <w:p w:rsidR="00C847D9" w:rsidRDefault="00C847D9" w:rsidP="00C847D9">
      <w:pPr>
        <w:pStyle w:val="ListParagraph"/>
        <w:numPr>
          <w:ilvl w:val="0"/>
          <w:numId w:val="4"/>
        </w:numPr>
      </w:pPr>
      <w:r>
        <w:t>To serve as a full language stand-alone interpreter.</w:t>
      </w:r>
    </w:p>
    <w:p w:rsidR="00C847D9" w:rsidRDefault="00C847D9" w:rsidP="00C847D9">
      <w:r>
        <w:lastRenderedPageBreak/>
        <w:t>Accordingly, such a compiler was created, the “Model implementation of Standard Pascal” [Welsh and Hay] with the advent of the ISO 7185 standard in 1982. This is a very good and complete implementation of Pascal which I can recommend reading. However, it has two significant drawbacks to it’s use:</w:t>
      </w:r>
    </w:p>
    <w:p w:rsidR="00C847D9" w:rsidRDefault="00C847D9" w:rsidP="00C847D9">
      <w:pPr>
        <w:pStyle w:val="ListParagraph"/>
        <w:numPr>
          <w:ilvl w:val="0"/>
          <w:numId w:val="5"/>
        </w:numPr>
      </w:pPr>
      <w:r>
        <w:t>It was never freely distributed, and the rights to it were closely held.</w:t>
      </w:r>
    </w:p>
    <w:p w:rsidR="00C847D9" w:rsidRDefault="00C847D9" w:rsidP="00C847D9">
      <w:pPr>
        <w:pStyle w:val="ListParagraph"/>
        <w:numPr>
          <w:ilvl w:val="0"/>
          <w:numId w:val="5"/>
        </w:numPr>
      </w:pPr>
      <w:r>
        <w:t>It had nothing whatever in common with the Pascal-P project.</w:t>
      </w:r>
    </w:p>
    <w:p w:rsidR="00C847D9" w:rsidRDefault="00C847D9" w:rsidP="00C847D9">
      <w:r>
        <w:t>Because or in spite of this, the “model implementation” is virtually unobtainable and unknown today. It can only b</w:t>
      </w:r>
      <w:r w:rsidR="008B4E87">
        <w:t>e found in it’s increasingly rar</w:t>
      </w:r>
      <w:r>
        <w:t>e book form.</w:t>
      </w:r>
    </w:p>
    <w:p w:rsidR="004343E3" w:rsidRDefault="00C847D9" w:rsidP="00C847D9">
      <w:r>
        <w:t>The advantages of having a new version of P4 that both processes the full language, and also embodies an efficient interpreter in its own right are:</w:t>
      </w:r>
    </w:p>
    <w:p w:rsidR="00C847D9" w:rsidRDefault="00C847D9" w:rsidP="00EF55F3">
      <w:pPr>
        <w:pStyle w:val="ListParagraph"/>
        <w:keepNext/>
        <w:numPr>
          <w:ilvl w:val="0"/>
          <w:numId w:val="37"/>
        </w:numPr>
      </w:pPr>
      <w:r>
        <w:t>It is a fairly reasonable increment in complexity of the original code.</w:t>
      </w:r>
    </w:p>
    <w:p w:rsidR="00C847D9" w:rsidRDefault="00C847D9" w:rsidP="00EF55F3">
      <w:pPr>
        <w:pStyle w:val="ListParagraph"/>
        <w:keepNext/>
        <w:numPr>
          <w:ilvl w:val="0"/>
          <w:numId w:val="37"/>
        </w:numPr>
      </w:pPr>
      <w:r>
        <w:t>It starts from an existing and well understood code base.</w:t>
      </w:r>
    </w:p>
    <w:p w:rsidR="00EF55F3" w:rsidRDefault="00C847D9" w:rsidP="00EF55F3">
      <w:pPr>
        <w:pStyle w:val="ListParagraph"/>
        <w:numPr>
          <w:ilvl w:val="0"/>
          <w:numId w:val="37"/>
        </w:numPr>
      </w:pPr>
      <w:r>
        <w:t>The main part of it is already well documented.</w:t>
      </w:r>
    </w:p>
    <w:p w:rsidR="00EF55F3" w:rsidRDefault="00C847D9" w:rsidP="00EF55F3">
      <w:r>
        <w:t xml:space="preserve">The number of lines in the source for </w:t>
      </w:r>
      <w:r w:rsidR="00E0688B">
        <w:t>Pascal-</w:t>
      </w:r>
      <w:r>
        <w:t xml:space="preserve">P4 vs. </w:t>
      </w:r>
      <w:r w:rsidR="00E0688B">
        <w:t>Pascal-</w:t>
      </w:r>
      <w:r>
        <w:t>P5 bear this out:</w:t>
      </w:r>
    </w:p>
    <w:tbl>
      <w:tblPr>
        <w:tblStyle w:val="MediumShading2-Accent3"/>
        <w:tblW w:w="0" w:type="auto"/>
        <w:tblLook w:val="04A0" w:firstRow="1" w:lastRow="0" w:firstColumn="1" w:lastColumn="0" w:noHBand="0" w:noVBand="1"/>
      </w:tblPr>
      <w:tblGrid>
        <w:gridCol w:w="3144"/>
        <w:gridCol w:w="3145"/>
        <w:gridCol w:w="3145"/>
      </w:tblGrid>
      <w:tr w:rsidR="00C847D9" w:rsidTr="004120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44" w:type="dxa"/>
          </w:tcPr>
          <w:p w:rsidR="00C847D9" w:rsidRDefault="00C847D9" w:rsidP="0041205F">
            <w:pPr>
              <w:keepNext/>
            </w:pP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4</w:t>
            </w:r>
          </w:p>
        </w:tc>
        <w:tc>
          <w:tcPr>
            <w:tcW w:w="3145" w:type="dxa"/>
          </w:tcPr>
          <w:p w:rsidR="00C847D9" w:rsidRDefault="00C847D9" w:rsidP="0041205F">
            <w:pPr>
              <w:keepNext/>
              <w:cnfStyle w:val="100000000000" w:firstRow="1" w:lastRow="0" w:firstColumn="0" w:lastColumn="0" w:oddVBand="0" w:evenVBand="0" w:oddHBand="0" w:evenHBand="0" w:firstRowFirstColumn="0" w:firstRowLastColumn="0" w:lastRowFirstColumn="0" w:lastRowLastColumn="0"/>
            </w:pPr>
            <w:r>
              <w:t>P5</w:t>
            </w:r>
          </w:p>
        </w:tc>
      </w:tr>
      <w:tr w:rsidR="00C847D9"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com.pas</w:t>
            </w:r>
          </w:p>
        </w:tc>
        <w:tc>
          <w:tcPr>
            <w:tcW w:w="3145" w:type="dxa"/>
          </w:tcPr>
          <w:p w:rsidR="00C847D9" w:rsidRDefault="00C847D9" w:rsidP="0041205F">
            <w:pPr>
              <w:keepNext/>
              <w:cnfStyle w:val="000000100000" w:firstRow="0" w:lastRow="0" w:firstColumn="0" w:lastColumn="0" w:oddVBand="0" w:evenVBand="0" w:oddHBand="1" w:evenHBand="0" w:firstRowFirstColumn="0" w:firstRowLastColumn="0" w:lastRowFirstColumn="0" w:lastRowLastColumn="0"/>
            </w:pPr>
            <w:r>
              <w:t>4119</w:t>
            </w:r>
          </w:p>
        </w:tc>
        <w:tc>
          <w:tcPr>
            <w:tcW w:w="3145" w:type="dxa"/>
          </w:tcPr>
          <w:p w:rsidR="00C847D9" w:rsidRDefault="006D6698" w:rsidP="0041205F">
            <w:pPr>
              <w:keepNext/>
              <w:cnfStyle w:val="000000100000" w:firstRow="0" w:lastRow="0" w:firstColumn="0" w:lastColumn="0" w:oddVBand="0" w:evenVBand="0" w:oddHBand="1" w:evenHBand="0" w:firstRowFirstColumn="0" w:firstRowLastColumn="0" w:lastRowFirstColumn="0" w:lastRowLastColumn="0"/>
            </w:pPr>
            <w:r>
              <w:t>6089</w:t>
            </w:r>
          </w:p>
        </w:tc>
      </w:tr>
      <w:tr w:rsidR="00C847D9"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Default="00C847D9" w:rsidP="0041205F">
            <w:pPr>
              <w:keepNext/>
            </w:pPr>
            <w:r>
              <w:t>pint.pas</w:t>
            </w:r>
          </w:p>
        </w:tc>
        <w:tc>
          <w:tcPr>
            <w:tcW w:w="3145" w:type="dxa"/>
          </w:tcPr>
          <w:p w:rsidR="00C847D9" w:rsidRDefault="00965AAA" w:rsidP="0041205F">
            <w:pPr>
              <w:keepNext/>
              <w:cnfStyle w:val="000000000000" w:firstRow="0" w:lastRow="0" w:firstColumn="0" w:lastColumn="0" w:oddVBand="0" w:evenVBand="0" w:oddHBand="0" w:evenHBand="0" w:firstRowFirstColumn="0" w:firstRowLastColumn="0" w:lastRowFirstColumn="0" w:lastRowLastColumn="0"/>
            </w:pPr>
            <w:r>
              <w:t>1099</w:t>
            </w:r>
          </w:p>
        </w:tc>
        <w:tc>
          <w:tcPr>
            <w:tcW w:w="3145" w:type="dxa"/>
          </w:tcPr>
          <w:p w:rsidR="00C847D9" w:rsidRDefault="006D6698" w:rsidP="0041205F">
            <w:pPr>
              <w:keepNext/>
              <w:cnfStyle w:val="000000000000" w:firstRow="0" w:lastRow="0" w:firstColumn="0" w:lastColumn="0" w:oddVBand="0" w:evenVBand="0" w:oddHBand="0" w:evenHBand="0" w:firstRowFirstColumn="0" w:firstRowLastColumn="0" w:lastRowFirstColumn="0" w:lastRowLastColumn="0"/>
            </w:pPr>
            <w:r>
              <w:t>2957</w:t>
            </w:r>
          </w:p>
        </w:tc>
      </w:tr>
    </w:tbl>
    <w:p w:rsidR="00415C3D" w:rsidRDefault="00415C3D" w:rsidP="000E78A2"/>
    <w:p w:rsidR="00C847D9" w:rsidRDefault="00C847D9" w:rsidP="000E78A2">
      <w:r>
        <w:t xml:space="preserve">157 of the increased line count for the compiler front end, pcom.pas, are due to the error message printing routine that could be removed without ill effect (arriving at the same, numeric only error messages as the original </w:t>
      </w:r>
      <w:r w:rsidR="00E0688B">
        <w:t>Pascal-</w:t>
      </w:r>
      <w:r>
        <w:t>P4).</w:t>
      </w:r>
    </w:p>
    <w:p w:rsidR="00C847D9" w:rsidRDefault="00C847D9" w:rsidP="000E78A2">
      <w:r>
        <w:t>The most radical changes were done in the interpreter, but this still remains a low percentage of the total, since the interpreter is not where the majority of the code in was in Pascal-P.</w:t>
      </w:r>
    </w:p>
    <w:p w:rsidR="00C847D9" w:rsidRDefault="00C847D9" w:rsidP="000E78A2">
      <w:r>
        <w:t xml:space="preserve">The changes needed to create </w:t>
      </w:r>
      <w:r w:rsidR="00E0688B">
        <w:t>Pascal-</w:t>
      </w:r>
      <w:r>
        <w:t xml:space="preserve">P5 from </w:t>
      </w:r>
      <w:r w:rsidR="00E0688B">
        <w:t>Pascal-</w:t>
      </w:r>
      <w:r>
        <w:t>P4 were carried out in the space of less than one man month, and the system still retains it’s “small system” feel at less than 10,000 lines. I have tried to stay within the original style of the code, although at times more than one style is evident in the source (due to the multiple original authors). I have, for example, refrained from reformatting or extensively adding comments to the code.</w:t>
      </w:r>
    </w:p>
    <w:p w:rsidR="000E78A2" w:rsidRDefault="00C847D9" w:rsidP="000E78A2">
      <w:r>
        <w:t xml:space="preserve">I admit this was difficult. I don’t care for the “compressed” nature of the formatting, nor the general lack of comments. For Pascal style, I both prefer and recommend the style of Henry Ledgard in “Pascal with style: </w:t>
      </w:r>
      <w:r w:rsidR="00547F27">
        <w:t xml:space="preserve">Programming Proverbs”. </w:t>
      </w:r>
      <w:r>
        <w:t>I note that Niklaus Wirth’s general style is to present the comments separately from the program code, and thus having this document cover the additions required to the code suits me.</w:t>
      </w:r>
    </w:p>
    <w:p w:rsidR="000E78A2" w:rsidRDefault="000E78A2" w:rsidP="000E78A2">
      <w:r>
        <w:t>Many people give me suggestions for features to add to Pascal-P5, which I think is great, and certainly you can do that for yourself, as many have. It is true that Pascal-P5 is not really appropriate for a full implementation on a target processor. Indeed all of the practical implementations of the Pascal-P family have included extensions.</w:t>
      </w:r>
    </w:p>
    <w:p w:rsidR="00C847D9" w:rsidRDefault="00C847D9" w:rsidP="00697163">
      <w:pPr>
        <w:pStyle w:val="Heading2"/>
      </w:pPr>
      <w:bookmarkStart w:id="9" w:name="_Toc320481116"/>
      <w:bookmarkStart w:id="10" w:name="_Toc42729588"/>
      <w:r>
        <w:lastRenderedPageBreak/>
        <w:t>The organization of the Pascal-P compiler</w:t>
      </w:r>
      <w:bookmarkEnd w:id="9"/>
      <w:bookmarkEnd w:id="10"/>
    </w:p>
    <w:p w:rsidR="00C847D9" w:rsidRDefault="00C847D9" w:rsidP="00C847D9">
      <w:r>
        <w:t>Pascal-P does not feature a machine independent front end. The sizes and characteristics of machine level objects in the interpreter also appear in the front end. The front end uses these sizes to form the layout of things such as local block frames, parameter lists and records.</w:t>
      </w:r>
    </w:p>
    <w:p w:rsidR="00C847D9" w:rsidRDefault="00C847D9" w:rsidP="00C847D9">
      <w:r>
        <w:t>This is one reason that Pascal-P has been criticized for being a less than ideal basis on which to build a full, machine independent compiler system. If the front end were to be fully machine independent, it would mean a great deal of change to the whole compiler system, and the intermediate would certainly change, since it is currently stated in machine dependent form, using fixed offsets and other machine dependent embedded numbers.</w:t>
      </w:r>
    </w:p>
    <w:p w:rsidR="00C847D9" w:rsidRDefault="00C847D9" w:rsidP="00C847D9">
      <w:r>
        <w:t>In practice, it is not much trouble to create a set of front and back end modules for any machine. The machine dependent figures are isolated to equates in the top of the program, and these simply need to be changed in both compiler and interpreter equally.</w:t>
      </w:r>
    </w:p>
    <w:p w:rsidR="00C847D9" w:rsidRDefault="00E0688B" w:rsidP="00697163">
      <w:pPr>
        <w:pStyle w:val="Heading2"/>
      </w:pPr>
      <w:bookmarkStart w:id="11" w:name="_Toc320481117"/>
      <w:bookmarkStart w:id="12" w:name="_Toc42729589"/>
      <w:r>
        <w:t>Pascal-</w:t>
      </w:r>
      <w:r w:rsidR="00C847D9">
        <w:t>P5 as a practical compiler</w:t>
      </w:r>
      <w:bookmarkEnd w:id="11"/>
      <w:bookmarkEnd w:id="12"/>
    </w:p>
    <w:p w:rsidR="00C847D9" w:rsidRDefault="00C847D9" w:rsidP="00C847D9">
      <w:r>
        <w:t xml:space="preserve">Is </w:t>
      </w:r>
      <w:r w:rsidR="001D5316">
        <w:t>Pascal-</w:t>
      </w:r>
      <w:r>
        <w:t>P5 a useable compiler for real applications</w:t>
      </w:r>
      <w:r w:rsidR="00020136">
        <w:t>? I would assert</w:t>
      </w:r>
      <w:r>
        <w:t xml:space="preserve"> that it is not. The reason is the way it processes files. All of the files it uses must be declared specifically via the program header. For </w:t>
      </w:r>
      <w:r w:rsidR="001D5316">
        <w:t>Pascal-</w:t>
      </w:r>
      <w:r>
        <w:t xml:space="preserve">P5 to process files from a user program, it must map these files into header files defined by </w:t>
      </w:r>
      <w:r w:rsidR="001D5316">
        <w:t>Pascal-</w:t>
      </w:r>
      <w:r>
        <w:t>P5 itself.</w:t>
      </w:r>
    </w:p>
    <w:p w:rsidR="00C847D9" w:rsidRDefault="00C847D9" w:rsidP="00C847D9">
      <w:r>
        <w:t xml:space="preserve">The most obvious files for any program are the </w:t>
      </w:r>
      <w:r w:rsidRPr="009F482B">
        <w:rPr>
          <w:rStyle w:val="referenceChar"/>
        </w:rPr>
        <w:t>input</w:t>
      </w:r>
      <w:r>
        <w:t xml:space="preserve"> and </w:t>
      </w:r>
      <w:r w:rsidRPr="009F482B">
        <w:rPr>
          <w:rStyle w:val="referenceChar"/>
        </w:rPr>
        <w:t>output</w:t>
      </w:r>
      <w:r>
        <w:t xml:space="preserve"> files. Even though </w:t>
      </w:r>
      <w:r w:rsidR="001D5316">
        <w:t>Pascal-</w:t>
      </w:r>
      <w:r>
        <w:t>P5 itself uses these files, both to input the target program, and to output listings and error messages,these are useable by the target program simply because they are separated positionally in the output.</w:t>
      </w:r>
    </w:p>
    <w:p w:rsidR="00C847D9" w:rsidRDefault="001D5316" w:rsidP="00C847D9">
      <w:r>
        <w:t>Pascal-</w:t>
      </w:r>
      <w:r w:rsidR="00C847D9">
        <w:t xml:space="preserve">P5 defines two more files, </w:t>
      </w:r>
      <w:r w:rsidR="00C847D9" w:rsidRPr="009F482B">
        <w:rPr>
          <w:rStyle w:val="referenceChar"/>
        </w:rPr>
        <w:t>prd</w:t>
      </w:r>
      <w:r w:rsidR="00C847D9">
        <w:t xml:space="preserve"> and </w:t>
      </w:r>
      <w:r w:rsidR="00C847D9" w:rsidRPr="009F482B">
        <w:rPr>
          <w:rStyle w:val="referenceChar"/>
        </w:rPr>
        <w:t>prr</w:t>
      </w:r>
      <w:r w:rsidR="00C847D9">
        <w:t xml:space="preserve">. These files are used for reading only and writing only, respectively. P5 uses prd to input and output the program code for the target. Although these files can be used by the target, again, the input and output is mixed with </w:t>
      </w:r>
      <w:r>
        <w:t>Pascal-</w:t>
      </w:r>
      <w:r w:rsidR="00C847D9">
        <w:t xml:space="preserve">P5’s use of the files, and must be done positionally. In fact, this is the technique used to accomplish a self compile and run, where the target program is the </w:t>
      </w:r>
      <w:r>
        <w:t>Pascal-</w:t>
      </w:r>
      <w:r w:rsidR="00C847D9">
        <w:t>P5 system itself.</w:t>
      </w:r>
    </w:p>
    <w:p w:rsidR="00C847D9" w:rsidRDefault="001D5316" w:rsidP="00C847D9">
      <w:r>
        <w:t>Pascal-</w:t>
      </w:r>
      <w:r w:rsidR="00C847D9">
        <w:t>P5 could map the header files to arbitrary files, but this would have to be done by non-standard code, since there is no method specified in either the original (J&amp;W) standard, nor in ISO 7185, of mapping header files to external files. It is left as “implementation specific”.</w:t>
      </w:r>
    </w:p>
    <w:p w:rsidR="00C847D9" w:rsidRDefault="00C847D9" w:rsidP="00C847D9">
      <w:r>
        <w:t xml:space="preserve">All of this matches the original purpose of </w:t>
      </w:r>
      <w:r w:rsidR="001D5316">
        <w:t>Pascal-</w:t>
      </w:r>
      <w:r>
        <w:t xml:space="preserve">P5, which was simply to serve as a compiler porting platform. It also serves as a demonstration compiler. To make it a practical compiler, it would have to be extended, at least to operate on runtime specified files. The CDC 6000 compiler is effectively a </w:t>
      </w:r>
      <w:r w:rsidR="0096239F">
        <w:t>Pascal-P</w:t>
      </w:r>
      <w:r>
        <w:t xml:space="preserve"> compiler that was extended to be a practical use compiler.</w:t>
      </w:r>
    </w:p>
    <w:p w:rsidR="00C847D9" w:rsidRDefault="00C847D9" w:rsidP="00C847D9">
      <w:r>
        <w:t xml:space="preserve">The other way to achieve a practical use </w:t>
      </w:r>
      <w:r w:rsidR="001D5316">
        <w:t>Pascal-</w:t>
      </w:r>
      <w:r>
        <w:t xml:space="preserve">P5 would be to specify implementation specific characteristics in it, such as external file connections. This would involve creating a </w:t>
      </w:r>
      <w:r w:rsidR="001D5316">
        <w:t>Pascal-</w:t>
      </w:r>
      <w:r>
        <w:t xml:space="preserve">P5 that is no longer strictly ISO 7185, since it would need to specify how the external file connections are done. </w:t>
      </w:r>
    </w:p>
    <w:p w:rsidR="00C847D9" w:rsidRPr="009F482B" w:rsidRDefault="00C847D9" w:rsidP="00C847D9">
      <w:r>
        <w:t xml:space="preserve">I do think this is valuable. However, I also believe that instead of adding extentions valid for only one implementation of Pascal, it makes more sense to organize the extentions as a whole. This is what the </w:t>
      </w:r>
      <w:r w:rsidR="001D5316">
        <w:t>Pascal-</w:t>
      </w:r>
      <w:r>
        <w:t xml:space="preserve">P6 project is about, so this work will be deferred to </w:t>
      </w:r>
      <w:r w:rsidR="001D5316">
        <w:t>Pascal-</w:t>
      </w:r>
      <w:r>
        <w:t>P6.</w:t>
      </w:r>
    </w:p>
    <w:p w:rsidR="00C847D9" w:rsidRDefault="001D5316" w:rsidP="00697163">
      <w:pPr>
        <w:pStyle w:val="Heading2"/>
      </w:pPr>
      <w:bookmarkStart w:id="13" w:name="_Toc320481118"/>
      <w:bookmarkStart w:id="14" w:name="_Toc42729590"/>
      <w:r>
        <w:t>Pascal-</w:t>
      </w:r>
      <w:r w:rsidR="00C847D9">
        <w:t>P5 as a model compiler</w:t>
      </w:r>
      <w:bookmarkEnd w:id="13"/>
      <w:bookmarkEnd w:id="14"/>
    </w:p>
    <w:p w:rsidR="00C847D9" w:rsidRDefault="00C847D9" w:rsidP="00C847D9">
      <w:r>
        <w:t>The definition of a model compiler is as an example of how to carry out the actual execution of of the language pascal. Unfortunately, this is one area where the “model implementation of</w:t>
      </w:r>
      <w:r w:rsidR="001D5316">
        <w:t xml:space="preserve"> Pascal” </w:t>
      </w:r>
      <w:r w:rsidR="001D5316">
        <w:lastRenderedPageBreak/>
        <w:t>[Welsh&amp;Hay] is</w:t>
      </w:r>
      <w:r>
        <w:t xml:space="preserve"> ahead of </w:t>
      </w:r>
      <w:r w:rsidR="001D5316">
        <w:t>Pascal-</w:t>
      </w:r>
      <w:r>
        <w:t xml:space="preserve">P5. The problem is that most of the I/O formatting is simply passed on to the underlying compiler, meaning that things like the exact format of input numbers, and the exact format produced by output of numbers, is left to whatever the implementation that </w:t>
      </w:r>
      <w:r w:rsidR="001D5316">
        <w:t>Pascal-</w:t>
      </w:r>
      <w:r>
        <w:t>P5 is run on does.</w:t>
      </w:r>
    </w:p>
    <w:p w:rsidR="00C847D9" w:rsidRDefault="00C847D9" w:rsidP="00C847D9">
      <w:r>
        <w:t>The way to get around this is to be fairly pedantic about processing input and output, for example reading and parsing a complete input number, with sign, even if the underlying implementation is capable of doing that.</w:t>
      </w:r>
    </w:p>
    <w:p w:rsidR="00C847D9" w:rsidRDefault="00C847D9" w:rsidP="00C847D9">
      <w:r>
        <w:t xml:space="preserve">This wasn’t done in </w:t>
      </w:r>
      <w:r w:rsidR="001D5316">
        <w:t>Pascal-</w:t>
      </w:r>
      <w:r>
        <w:t>P5, probally to keep the compiler/interpreter simple. It should be done to enhance the Pascal-P implementation’s status as a model compiler. Although it</w:t>
      </w:r>
      <w:r w:rsidR="00AB7D40">
        <w:t xml:space="preserve"> can</w:t>
      </w:r>
      <w:r>
        <w:t xml:space="preserve"> be done as an enhanced version of </w:t>
      </w:r>
      <w:r w:rsidR="001D5316">
        <w:t>Pascal-</w:t>
      </w:r>
      <w:r w:rsidR="00AB7D40">
        <w:t>P5. There are several branches from the Pascal-P5 source.</w:t>
      </w:r>
    </w:p>
    <w:p w:rsidR="00F82EC5" w:rsidRDefault="001D5316" w:rsidP="00F82EC5">
      <w:pPr>
        <w:pStyle w:val="Heading2"/>
      </w:pPr>
      <w:bookmarkStart w:id="15" w:name="_Toc42729591"/>
      <w:r>
        <w:t>Pascal-</w:t>
      </w:r>
      <w:r w:rsidR="00F82EC5">
        <w:t>P5 from version 1.0 to 1.3</w:t>
      </w:r>
      <w:bookmarkEnd w:id="15"/>
    </w:p>
    <w:p w:rsidR="00F82EC5" w:rsidRDefault="00F82EC5" w:rsidP="00F82EC5">
      <w:r>
        <w:t xml:space="preserve">Pascal-P5 changed considerably from 1.0 until 1.3. P5 got about 1000 lines longer in the new version. The major difference was the “Pascal Rejection test” (detailed in </w:t>
      </w:r>
      <w:r>
        <w:fldChar w:fldCharType="begin"/>
      </w:r>
      <w:r>
        <w:instrText xml:space="preserve"> REF _Ref506274408 \r \h </w:instrText>
      </w:r>
      <w:r>
        <w:fldChar w:fldCharType="separate"/>
      </w:r>
      <w:r w:rsidR="001025B4">
        <w:t>8.4</w:t>
      </w:r>
      <w:r>
        <w:fldChar w:fldCharType="end"/>
      </w:r>
      <w:r w:rsidR="008501A4">
        <w:t>). P5 1.0 was the first version to compile all of the ISO 7185 language. Later versions address checking for insecurities at both compile time and at runtime.</w:t>
      </w:r>
    </w:p>
    <w:p w:rsidR="008501A4" w:rsidRDefault="008501A4" w:rsidP="008501A4">
      <w:pPr>
        <w:pStyle w:val="Heading2"/>
      </w:pPr>
      <w:bookmarkStart w:id="16" w:name="_Toc42729592"/>
      <w:r>
        <w:t>Moving on to Pascal-P6</w:t>
      </w:r>
      <w:bookmarkEnd w:id="16"/>
    </w:p>
    <w:p w:rsidR="008501A4" w:rsidRDefault="008501A4" w:rsidP="00F82EC5">
      <w:r>
        <w:t>Pascal-P6 was designed to be completely compatible with Pascal-P5. It will take any source code that Pascal-P5 will, and the source code for Pascal-P6 will compile under Pascal-P5. The capabilities of the P6 compiler/interpreter are considerably greater, and you may want to consider using that system instead. The major reason for staying with the Pascal-P5 is that it is oriented only to the ISO 7185 Pascal language, and thus is a smaller compiler.</w:t>
      </w:r>
    </w:p>
    <w:p w:rsidR="00134917" w:rsidRDefault="00134917" w:rsidP="00F82EC5">
      <w:r>
        <w:t>Pascal-P6 will directly compile programs from Pascal-P5 without any options given that:</w:t>
      </w:r>
    </w:p>
    <w:p w:rsidR="00134917" w:rsidRDefault="00134917" w:rsidP="00134917">
      <w:pPr>
        <w:pStyle w:val="ListParagraph"/>
        <w:numPr>
          <w:ilvl w:val="0"/>
          <w:numId w:val="36"/>
        </w:numPr>
      </w:pPr>
      <w:r>
        <w:t>None of the new Pascaline keywords are used.</w:t>
      </w:r>
    </w:p>
    <w:p w:rsidR="00134917" w:rsidRDefault="00134917" w:rsidP="00134917">
      <w:pPr>
        <w:pStyle w:val="ListParagraph"/>
        <w:numPr>
          <w:ilvl w:val="0"/>
          <w:numId w:val="36"/>
        </w:numPr>
      </w:pPr>
      <w:r>
        <w:t>Any use of the character ‘\’ in strings are doubled (‘\\’) due to character escape support in Pascaline.</w:t>
      </w:r>
    </w:p>
    <w:p w:rsidR="00134917" w:rsidRDefault="00134917" w:rsidP="00134917">
      <w:r>
        <w:t>Alternately, the ISO 7185 standard option can be used with the program (s+).</w:t>
      </w:r>
    </w:p>
    <w:p w:rsidR="00134917" w:rsidRDefault="00134917" w:rsidP="00134917">
      <w:r>
        <w:t>For more information see the Pascal-P6 documentation.</w:t>
      </w:r>
    </w:p>
    <w:p w:rsidR="003E5885" w:rsidRDefault="003E5885" w:rsidP="003E5885">
      <w:pPr>
        <w:pStyle w:val="Heading2"/>
      </w:pPr>
      <w:bookmarkStart w:id="17" w:name="_Toc42729593"/>
      <w:r>
        <w:t>Bugs fixed in Pascal-P6 but not Pascal-P5</w:t>
      </w:r>
      <w:bookmarkEnd w:id="17"/>
    </w:p>
    <w:p w:rsidR="003E5885" w:rsidRPr="00F82EC5" w:rsidRDefault="003E5885" w:rsidP="00134917">
      <w:r>
        <w:t>An unfortunate fact of life is that bugs that were discovered during the development of Pascal-P6 were not also fixed in Pascal-P5, even if they only pertain to the ISO 7185 language. Its just too much work to keep them perfectly syncronised. If you are using the Pascal-P compiler as a practical compiler, it was always envisoned that you would move on to the Pascal-P6 compiler, even if you are restricting yourself to the ISO 7185 language, since Pascal-P6 is fully upward compatible with Pascal-P5, and even can flag any extensions to the ISO 1785 language as errors.</w:t>
      </w:r>
    </w:p>
    <w:p w:rsidR="00697163" w:rsidRDefault="00697163" w:rsidP="00697163">
      <w:pPr>
        <w:pStyle w:val="Heading1"/>
      </w:pPr>
      <w:bookmarkStart w:id="18" w:name="_Ref397024435"/>
      <w:bookmarkStart w:id="19" w:name="_Ref397024453"/>
      <w:bookmarkStart w:id="20" w:name="_Ref397024475"/>
      <w:bookmarkStart w:id="21" w:name="_Toc42729594"/>
      <w:r>
        <w:lastRenderedPageBreak/>
        <w:t>Using Pascal-P5</w:t>
      </w:r>
      <w:bookmarkEnd w:id="18"/>
      <w:bookmarkEnd w:id="19"/>
      <w:bookmarkEnd w:id="20"/>
      <w:bookmarkEnd w:id="21"/>
    </w:p>
    <w:p w:rsidR="0002633D" w:rsidRDefault="0002633D" w:rsidP="00697163">
      <w:pPr>
        <w:pStyle w:val="Heading2"/>
      </w:pPr>
      <w:bookmarkStart w:id="22" w:name="_Toc320481273"/>
      <w:bookmarkStart w:id="23" w:name="_Toc42729595"/>
      <w:r>
        <w:t xml:space="preserve">Configuring </w:t>
      </w:r>
      <w:r w:rsidR="001D5316">
        <w:t>Pascal-</w:t>
      </w:r>
      <w:r>
        <w:t>P5</w:t>
      </w:r>
      <w:bookmarkEnd w:id="22"/>
      <w:bookmarkEnd w:id="23"/>
    </w:p>
    <w:p w:rsidR="0002633D" w:rsidRDefault="001D5316" w:rsidP="0002633D">
      <w:r>
        <w:t>Pascal-</w:t>
      </w:r>
      <w:r w:rsidR="0002633D">
        <w:t>P5 has a simple configuration script to set up the binary, script files and compiler in use for the system</w:t>
      </w:r>
      <w:r w:rsidR="00360EAB">
        <w:t>, that uses the proper defaults for your system</w:t>
      </w:r>
      <w:r>
        <w:rPr>
          <w:rStyle w:val="FootnoteReference"/>
        </w:rPr>
        <w:footnoteReference w:id="2"/>
      </w:r>
      <w:r w:rsidR="0002633D">
        <w:t>:</w:t>
      </w:r>
    </w:p>
    <w:p w:rsidR="00360EAB" w:rsidRDefault="00360EAB" w:rsidP="0002633D">
      <w:r>
        <w:t>[Windows]</w:t>
      </w:r>
    </w:p>
    <w:p w:rsidR="00360EAB" w:rsidRDefault="00360EAB" w:rsidP="00360EAB">
      <w:pPr>
        <w:pStyle w:val="Code"/>
      </w:pPr>
      <w:r>
        <w:t>&gt; setpath</w:t>
      </w:r>
    </w:p>
    <w:p w:rsidR="0002633D" w:rsidRDefault="00360EAB" w:rsidP="00360EAB">
      <w:pPr>
        <w:pStyle w:val="Code"/>
      </w:pPr>
      <w:r>
        <w:t>&gt; configure</w:t>
      </w:r>
    </w:p>
    <w:p w:rsidR="00360EAB" w:rsidRDefault="00360EAB" w:rsidP="00360EAB">
      <w:pPr>
        <w:pStyle w:val="Code"/>
      </w:pPr>
      <w:r>
        <w:t>&gt; make</w:t>
      </w:r>
    </w:p>
    <w:p w:rsidR="00360EAB" w:rsidRDefault="00360EAB" w:rsidP="00360EAB">
      <w:pPr>
        <w:pStyle w:val="Code"/>
      </w:pPr>
    </w:p>
    <w:p w:rsidR="00360EAB" w:rsidRDefault="00360EAB" w:rsidP="0002633D">
      <w:r>
        <w:t>[Linux/Mac]</w:t>
      </w:r>
    </w:p>
    <w:p w:rsidR="00360EAB" w:rsidRDefault="00360EAB" w:rsidP="00360EAB">
      <w:pPr>
        <w:pStyle w:val="Code"/>
      </w:pPr>
      <w:r>
        <w:t>$ ./setpath</w:t>
      </w:r>
    </w:p>
    <w:p w:rsidR="00360EAB" w:rsidRDefault="00360EAB" w:rsidP="00360EAB">
      <w:pPr>
        <w:pStyle w:val="Code"/>
      </w:pPr>
      <w:r>
        <w:t>$ ./configure</w:t>
      </w:r>
    </w:p>
    <w:p w:rsidR="00360EAB" w:rsidRDefault="00360EAB" w:rsidP="00360EAB">
      <w:pPr>
        <w:pStyle w:val="Code"/>
      </w:pPr>
      <w:r>
        <w:t>$ make</w:t>
      </w:r>
    </w:p>
    <w:p w:rsidR="00360EAB" w:rsidRDefault="00360EAB" w:rsidP="00360EAB">
      <w:pPr>
        <w:pStyle w:val="Code"/>
      </w:pPr>
    </w:p>
    <w:p w:rsidR="00360EAB" w:rsidRDefault="00360EAB" w:rsidP="00360EAB">
      <w:r>
        <w:t>You can avoid “setpath” by placing the ./bin directory on your path.</w:t>
      </w:r>
    </w:p>
    <w:p w:rsidR="00360EAB" w:rsidRDefault="00360EAB" w:rsidP="00360EAB">
      <w:r>
        <w:t>The configure script attempts to automatically determine the environment you are running under, choose the correct compiler, bit width of your computer, etc. You can override this by using the options for configure:</w:t>
      </w:r>
    </w:p>
    <w:tbl>
      <w:tblPr>
        <w:tblStyle w:val="MediumShading2-Accent3"/>
        <w:tblW w:w="0" w:type="auto"/>
        <w:tblLook w:val="04A0" w:firstRow="1" w:lastRow="0" w:firstColumn="1" w:lastColumn="0" w:noHBand="0" w:noVBand="1"/>
      </w:tblPr>
      <w:tblGrid>
        <w:gridCol w:w="4717"/>
        <w:gridCol w:w="4717"/>
      </w:tblGrid>
      <w:tr w:rsidR="00BD68A0" w:rsidRPr="00BD68A0" w:rsidTr="00BD68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17" w:type="dxa"/>
          </w:tcPr>
          <w:p w:rsidR="00BD68A0" w:rsidRPr="00BD68A0" w:rsidRDefault="00BD68A0" w:rsidP="00CD28E0">
            <w:r>
              <w:t>Option</w:t>
            </w:r>
          </w:p>
        </w:tc>
        <w:tc>
          <w:tcPr>
            <w:tcW w:w="4717" w:type="dxa"/>
          </w:tcPr>
          <w:p w:rsidR="00BD68A0" w:rsidRPr="00BD68A0" w:rsidRDefault="00BD68A0" w:rsidP="00CD28E0">
            <w:pPr>
              <w:cnfStyle w:val="100000000000" w:firstRow="1" w:lastRow="0" w:firstColumn="0" w:lastColumn="0" w:oddVBand="0" w:evenVBand="0" w:oddHBand="0" w:evenHBand="0" w:firstRowFirstColumn="0" w:firstRowLastColumn="0" w:lastRowFirstColumn="0" w:lastRowLastColumn="0"/>
            </w:pPr>
            <w:r>
              <w:t>Meaning</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gpc</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the GPC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ip_pascal</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the IP Pascal compiler.</w:t>
            </w:r>
          </w:p>
        </w:tc>
      </w:tr>
      <w:tr w:rsidR="00796E75"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796E75" w:rsidRPr="00BD68A0" w:rsidRDefault="00796E75" w:rsidP="00CD28E0">
            <w:r>
              <w:t>--fpc</w:t>
            </w:r>
          </w:p>
        </w:tc>
        <w:tc>
          <w:tcPr>
            <w:tcW w:w="4717" w:type="dxa"/>
          </w:tcPr>
          <w:p w:rsidR="00796E75" w:rsidRPr="00BD68A0" w:rsidRDefault="00796E75" w:rsidP="00CD28E0">
            <w:pPr>
              <w:cnfStyle w:val="000000100000" w:firstRow="0" w:lastRow="0" w:firstColumn="0" w:lastColumn="0" w:oddVBand="0" w:evenVBand="0" w:oddHBand="1" w:evenHBand="0" w:firstRowFirstColumn="0" w:firstRowLastColumn="0" w:lastRowFirstColumn="0" w:lastRowLastColumn="0"/>
            </w:pPr>
            <w:r>
              <w:t>Selects the FPC Pascal compiler.</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32</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Selects 32 bit mode.</w:t>
            </w:r>
          </w:p>
        </w:tc>
      </w:tr>
      <w:tr w:rsidR="00BD68A0" w:rsidRPr="00BD68A0" w:rsidTr="00BD68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64</w:t>
            </w:r>
          </w:p>
        </w:tc>
        <w:tc>
          <w:tcPr>
            <w:tcW w:w="4717" w:type="dxa"/>
          </w:tcPr>
          <w:p w:rsidR="00BD68A0" w:rsidRPr="00BD68A0" w:rsidRDefault="00BD68A0" w:rsidP="00CD28E0">
            <w:pPr>
              <w:cnfStyle w:val="000000100000" w:firstRow="0" w:lastRow="0" w:firstColumn="0" w:lastColumn="0" w:oddVBand="0" w:evenVBand="0" w:oddHBand="1" w:evenHBand="0" w:firstRowFirstColumn="0" w:firstRowLastColumn="0" w:lastRowFirstColumn="0" w:lastRowLastColumn="0"/>
            </w:pPr>
            <w:r w:rsidRPr="00BD68A0">
              <w:t>Selects 64 bit mode.</w:t>
            </w:r>
          </w:p>
        </w:tc>
      </w:tr>
      <w:tr w:rsidR="00BD68A0" w:rsidRPr="00BD68A0" w:rsidTr="00BD68A0">
        <w:tc>
          <w:tcPr>
            <w:cnfStyle w:val="001000000000" w:firstRow="0" w:lastRow="0" w:firstColumn="1" w:lastColumn="0" w:oddVBand="0" w:evenVBand="0" w:oddHBand="0" w:evenHBand="0" w:firstRowFirstColumn="0" w:firstRowLastColumn="0" w:lastRowFirstColumn="0" w:lastRowLastColumn="0"/>
            <w:tcW w:w="4717" w:type="dxa"/>
          </w:tcPr>
          <w:p w:rsidR="00BD68A0" w:rsidRPr="00BD68A0" w:rsidRDefault="00BD68A0" w:rsidP="00CD28E0">
            <w:r w:rsidRPr="00BD68A0">
              <w:t>--help</w:t>
            </w:r>
          </w:p>
        </w:tc>
        <w:tc>
          <w:tcPr>
            <w:tcW w:w="4717" w:type="dxa"/>
          </w:tcPr>
          <w:p w:rsidR="00BD68A0" w:rsidRPr="00BD68A0" w:rsidRDefault="00BD68A0" w:rsidP="00CD28E0">
            <w:pPr>
              <w:cnfStyle w:val="000000000000" w:firstRow="0" w:lastRow="0" w:firstColumn="0" w:lastColumn="0" w:oddVBand="0" w:evenVBand="0" w:oddHBand="0" w:evenHBand="0" w:firstRowFirstColumn="0" w:firstRowLastColumn="0" w:lastRowFirstColumn="0" w:lastRowLastColumn="0"/>
            </w:pPr>
            <w:r w:rsidRPr="00BD68A0">
              <w:t>Prints a help menu.</w:t>
            </w:r>
          </w:p>
        </w:tc>
      </w:tr>
    </w:tbl>
    <w:p w:rsidR="00BD68A0" w:rsidRDefault="00BD68A0" w:rsidP="0002633D"/>
    <w:p w:rsidR="0002633D" w:rsidRDefault="0002633D" w:rsidP="0002633D">
      <w:r>
        <w:t xml:space="preserve">The configure script will take the preconfigured versions of the </w:t>
      </w:r>
      <w:r w:rsidR="003C72DA">
        <w:t>Pascal-</w:t>
      </w:r>
      <w:r w:rsidR="00721A89">
        <w:t>P</w:t>
      </w:r>
      <w:r>
        <w:t xml:space="preserve">5 binaries, the script files and other files and install them for the specified compiler. The </w:t>
      </w:r>
      <w:r w:rsidR="003C72DA">
        <w:t>Pascal-</w:t>
      </w:r>
      <w:r>
        <w:t xml:space="preserve">P5 system is configured by default for </w:t>
      </w:r>
      <w:r w:rsidR="00721A89">
        <w:t>GPC</w:t>
      </w:r>
      <w:r>
        <w:t xml:space="preserve"> Pascal running on windows, and can be left as such if desired.</w:t>
      </w:r>
    </w:p>
    <w:p w:rsidR="00A133B8" w:rsidRPr="00EA43B4" w:rsidRDefault="00A133B8" w:rsidP="0002633D">
      <w:r>
        <w:t>Note that if you have more than one acceptable compiler resident, the configure script will choose the first one found in the order IP Pascal,</w:t>
      </w:r>
      <w:r w:rsidR="001D5316">
        <w:t xml:space="preserve"> then GPC Pascal</w:t>
      </w:r>
      <w:r>
        <w:t>.</w:t>
      </w:r>
    </w:p>
    <w:p w:rsidR="0002633D" w:rsidRDefault="0002633D" w:rsidP="00697163">
      <w:pPr>
        <w:pStyle w:val="Heading2"/>
      </w:pPr>
      <w:bookmarkStart w:id="24" w:name="_Toc320481274"/>
      <w:bookmarkStart w:id="25" w:name="_Ref320508786"/>
      <w:bookmarkStart w:id="26" w:name="_Ref320508793"/>
      <w:bookmarkStart w:id="27" w:name="_Ref320508875"/>
      <w:bookmarkStart w:id="28" w:name="_Ref320508880"/>
      <w:bookmarkStart w:id="29" w:name="_Toc42729596"/>
      <w:r>
        <w:t xml:space="preserve">Compiling and running Pascal programs with </w:t>
      </w:r>
      <w:r w:rsidR="006501DF">
        <w:t>Pascal-</w:t>
      </w:r>
      <w:r>
        <w:t>P5</w:t>
      </w:r>
      <w:bookmarkEnd w:id="24"/>
      <w:bookmarkEnd w:id="25"/>
      <w:bookmarkEnd w:id="26"/>
      <w:bookmarkEnd w:id="27"/>
      <w:bookmarkEnd w:id="28"/>
      <w:bookmarkEnd w:id="29"/>
    </w:p>
    <w:p w:rsidR="0002633D" w:rsidRDefault="0002633D" w:rsidP="0002633D">
      <w:r>
        <w:t xml:space="preserve">To simply compile a run a program, use the </w:t>
      </w:r>
      <w:r w:rsidR="001D5316">
        <w:t>Pascal-</w:t>
      </w:r>
      <w:r>
        <w:t>P5 batch file:</w:t>
      </w:r>
    </w:p>
    <w:p w:rsidR="0002633D" w:rsidRDefault="0002633D" w:rsidP="0002633D">
      <w:pPr>
        <w:pStyle w:val="Code"/>
      </w:pPr>
      <w:r>
        <w:t>C:\&gt; p5 hello</w:t>
      </w:r>
    </w:p>
    <w:p w:rsidR="0002633D" w:rsidRDefault="0002633D" w:rsidP="0002633D">
      <w:pPr>
        <w:pStyle w:val="Code"/>
      </w:pPr>
    </w:p>
    <w:p w:rsidR="0002633D" w:rsidRDefault="0002633D" w:rsidP="0002633D">
      <w:r>
        <w:t>When a pascal program is run this way, it gets it's input from the terminal (you), and prints its results there. The p5 script accommodates the compiler that was used to build the system, and therefore you don’t need to know the exact command format of the executable.</w:t>
      </w:r>
    </w:p>
    <w:p w:rsidR="0002633D" w:rsidRDefault="0002633D" w:rsidP="0002633D">
      <w:r>
        <w:lastRenderedPageBreak/>
        <w:t>The rules for ISO 7185 Pascal are simple, and you can find a complete overview of the language in the file:</w:t>
      </w:r>
    </w:p>
    <w:p w:rsidR="0002633D" w:rsidRDefault="0002633D" w:rsidP="0002633D">
      <w:pPr>
        <w:pStyle w:val="Code"/>
      </w:pPr>
      <w:r>
        <w:t>iso7185rules.html</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You will find the complete standard for the language in the files:</w:t>
      </w:r>
    </w:p>
    <w:p w:rsidR="0002633D" w:rsidRDefault="0002633D" w:rsidP="0002633D">
      <w:pPr>
        <w:pStyle w:val="Code"/>
      </w:pPr>
      <w:r>
        <w:t>iso7185.html</w:t>
      </w:r>
      <w:r>
        <w:tab/>
      </w:r>
      <w:r w:rsidRPr="00832977">
        <w:t>html format</w:t>
      </w:r>
    </w:p>
    <w:p w:rsidR="0002633D" w:rsidRDefault="0002633D" w:rsidP="0002633D">
      <w:pPr>
        <w:pStyle w:val="Code"/>
      </w:pPr>
      <w:r>
        <w:t>iso7185.pdf</w:t>
      </w:r>
      <w:r>
        <w:tab/>
      </w:r>
      <w:r w:rsidRPr="00832977">
        <w:t>pdf format</w:t>
      </w:r>
    </w:p>
    <w:p w:rsidR="0002633D" w:rsidRDefault="0002633D" w:rsidP="0002633D">
      <w:pPr>
        <w:pStyle w:val="Code"/>
      </w:pPr>
    </w:p>
    <w:p w:rsidR="0002633D" w:rsidRDefault="00111195" w:rsidP="0002633D">
      <w:r>
        <w:t>In the ./doc</w:t>
      </w:r>
      <w:r w:rsidR="0002633D">
        <w:t xml:space="preserve"> directory.</w:t>
      </w:r>
    </w:p>
    <w:p w:rsidR="0002633D" w:rsidRDefault="0002633D" w:rsidP="0002633D">
      <w:r>
        <w:t xml:space="preserve">If you were expecting P5 to look like UCSD Pascal or Borland Pascal, please note you took a wrong turn somewhere. </w:t>
      </w:r>
      <w:r w:rsidR="003C72DA">
        <w:t>Pascal-</w:t>
      </w:r>
      <w:r>
        <w:t>P5 is the original Pascal language. The "Pascal" languages processed by UCSD and Borland were heavily modified, and very incompatible variants that that were brought out years after the original.</w:t>
      </w:r>
    </w:p>
    <w:p w:rsidR="0002633D" w:rsidRDefault="0002633D" w:rsidP="0002633D">
      <w:r>
        <w:t xml:space="preserve">All files in </w:t>
      </w:r>
      <w:r w:rsidR="003C72DA">
        <w:t>Pascal-</w:t>
      </w:r>
      <w:r>
        <w:t>P5 are anonymous</w:t>
      </w:r>
      <w:r w:rsidR="00840BFE">
        <w:t xml:space="preserve"> (as in “no filename”</w:t>
      </w:r>
      <w:r w:rsidR="0048552C">
        <w:t>)</w:t>
      </w:r>
      <w:r>
        <w:t xml:space="preserve">, and only last the length of the program run. The exceptions to this are the "prd" and "prr" files, which are used by the </w:t>
      </w:r>
      <w:r w:rsidR="003C72DA">
        <w:t>Pascal-</w:t>
      </w:r>
      <w:r>
        <w:t>P5 compiler to compile and run itself. You can use them, but you really have to know what you are doing. If you need to read from a file or write to a file use redirection:</w:t>
      </w:r>
    </w:p>
    <w:p w:rsidR="0002633D" w:rsidRDefault="0002633D" w:rsidP="0002633D">
      <w:pPr>
        <w:pStyle w:val="Code"/>
      </w:pPr>
      <w:r>
        <w:t>C:\&gt; p5 test &lt; myinputfile &gt; myoutputfile</w:t>
      </w:r>
    </w:p>
    <w:p w:rsidR="0002633D" w:rsidRDefault="0002633D" w:rsidP="0002633D">
      <w:pPr>
        <w:pStyle w:val="Code"/>
      </w:pPr>
    </w:p>
    <w:p w:rsidR="0002633D" w:rsidRDefault="0002633D" w:rsidP="0002633D">
      <w:r>
        <w:t>You will find you can get a lot of tasks done this way.</w:t>
      </w:r>
    </w:p>
    <w:p w:rsidR="0002633D" w:rsidRDefault="0002633D" w:rsidP="0002633D">
      <w:r>
        <w:t xml:space="preserve">Note: </w:t>
      </w:r>
    </w:p>
    <w:p w:rsidR="0002633D" w:rsidRDefault="003C72DA" w:rsidP="0002633D">
      <w:r>
        <w:t>Pascal-</w:t>
      </w:r>
      <w:r w:rsidR="0002633D">
        <w:t xml:space="preserve">P5, as was </w:t>
      </w:r>
      <w:r>
        <w:t>Pascal-</w:t>
      </w:r>
      <w:r w:rsidR="0002633D">
        <w:t xml:space="preserve">P4, was designed to be a Pascal compiler porting tool and model implementation </w:t>
      </w:r>
      <w:r w:rsidR="0002633D" w:rsidRPr="00CE31C2">
        <w:rPr>
          <w:b/>
          <w:i/>
        </w:rPr>
        <w:t>first</w:t>
      </w:r>
      <w:r w:rsidR="0002633D">
        <w:t xml:space="preserve">, and not really as a practical day to day compiler. If you want a compiler/interpreter for that use, you want the </w:t>
      </w:r>
      <w:r>
        <w:t>Pascal-</w:t>
      </w:r>
      <w:r w:rsidR="0002633D">
        <w:t>P6 compiler, which contains things like file access extentions and a lot more.</w:t>
      </w:r>
    </w:p>
    <w:p w:rsidR="0002633D" w:rsidRDefault="0002633D" w:rsidP="00697163">
      <w:pPr>
        <w:pStyle w:val="Heading2"/>
      </w:pPr>
      <w:bookmarkStart w:id="30" w:name="_Toc320481276"/>
      <w:bookmarkStart w:id="31" w:name="_Toc42729597"/>
      <w:bookmarkStart w:id="32" w:name="_Toc320481275"/>
      <w:r>
        <w:t>Compiler options</w:t>
      </w:r>
      <w:bookmarkEnd w:id="30"/>
      <w:bookmarkEnd w:id="31"/>
    </w:p>
    <w:p w:rsidR="0002633D" w:rsidRDefault="003C72DA" w:rsidP="0002633D">
      <w:r>
        <w:t>Pascal-</w:t>
      </w:r>
      <w:r w:rsidR="0002633D">
        <w:t>P5 uses a "compiler comment" to indicate options to the compiler, of the form:</w:t>
      </w:r>
    </w:p>
    <w:p w:rsidR="0002633D" w:rsidRDefault="0002633D" w:rsidP="0002633D">
      <w:r>
        <w:t>(*$option+/-,...*)</w:t>
      </w:r>
    </w:p>
    <w:p w:rsidR="0002633D" w:rsidRDefault="0002633D" w:rsidP="0002633D">
      <w:r>
        <w:t>This option can appear anywhere a normal comment can. The first character of the comment MUST be "$". This is followed by any number if option switches separated by ",". If the option end with "+", it means to turn it on. If the option ends with "-", it means turn it off.</w:t>
      </w:r>
    </w:p>
    <w:p w:rsidR="0002633D" w:rsidRDefault="0002633D" w:rsidP="0002633D">
      <w:r>
        <w:t>Example:</w:t>
      </w:r>
    </w:p>
    <w:p w:rsidR="0002633D" w:rsidRDefault="0002633D" w:rsidP="0002633D">
      <w:r>
        <w:t>(*$l-*)</w:t>
      </w:r>
    </w:p>
    <w:p w:rsidR="0002633D" w:rsidRDefault="0002633D" w:rsidP="0002633D">
      <w:r>
        <w:t>Turns the listing of the source code OFF.</w:t>
      </w:r>
    </w:p>
    <w:p w:rsidR="0002633D" w:rsidRDefault="0002633D" w:rsidP="0002633D">
      <w:r>
        <w:t>The following options are available:</w:t>
      </w:r>
    </w:p>
    <w:tbl>
      <w:tblPr>
        <w:tblStyle w:val="MediumGrid3-Accent4"/>
        <w:tblW w:w="0" w:type="auto"/>
        <w:tblLook w:val="04A0" w:firstRow="1" w:lastRow="0" w:firstColumn="1" w:lastColumn="0" w:noHBand="0" w:noVBand="1"/>
      </w:tblPr>
      <w:tblGrid>
        <w:gridCol w:w="3144"/>
        <w:gridCol w:w="3145"/>
        <w:gridCol w:w="3145"/>
      </w:tblGrid>
      <w:tr w:rsidR="0002633D" w:rsidRPr="00727300" w:rsidTr="00697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lastRenderedPageBreak/>
              <w:t>Option</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Meaning</w:t>
            </w:r>
          </w:p>
        </w:tc>
        <w:tc>
          <w:tcPr>
            <w:tcW w:w="3145" w:type="dxa"/>
          </w:tcPr>
          <w:p w:rsidR="0002633D" w:rsidRPr="00727300" w:rsidRDefault="0002633D" w:rsidP="00697163">
            <w:pPr>
              <w:keepNext/>
              <w:keepLines/>
              <w:cnfStyle w:val="100000000000" w:firstRow="1" w:lastRow="0" w:firstColumn="0" w:lastColumn="0" w:oddVBand="0" w:evenVBand="0" w:oddHBand="0" w:evenHBand="0" w:firstRowFirstColumn="0" w:firstRowLastColumn="0" w:lastRowFirstColumn="0" w:lastRowLastColumn="0"/>
            </w:pPr>
            <w:r w:rsidRPr="00727300">
              <w:t>Default</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t+/-</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Print/don't print internal tables after each routine is compile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FF</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l+/-</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List/don't list the source program during compilation.</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r w:rsidR="0002633D" w:rsidRPr="00727300" w:rsidTr="00697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d+/-</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Add extra code to check array bounds, subranges, etc.</w:t>
            </w:r>
          </w:p>
        </w:tc>
        <w:tc>
          <w:tcPr>
            <w:tcW w:w="3145" w:type="dxa"/>
          </w:tcPr>
          <w:p w:rsidR="0002633D" w:rsidRPr="00727300" w:rsidRDefault="0002633D" w:rsidP="00697163">
            <w:pPr>
              <w:keepNext/>
              <w:keepLines/>
              <w:cnfStyle w:val="000000100000" w:firstRow="0" w:lastRow="0" w:firstColumn="0" w:lastColumn="0" w:oddVBand="0" w:evenVBand="0" w:oddHBand="1" w:evenHBand="0" w:firstRowFirstColumn="0" w:firstRowLastColumn="0" w:lastRowFirstColumn="0" w:lastRowLastColumn="0"/>
            </w:pPr>
            <w:r w:rsidRPr="00727300">
              <w:t>ON</w:t>
            </w:r>
          </w:p>
        </w:tc>
      </w:tr>
      <w:tr w:rsidR="0002633D" w:rsidRPr="00727300" w:rsidTr="00697163">
        <w:tc>
          <w:tcPr>
            <w:cnfStyle w:val="001000000000" w:firstRow="0" w:lastRow="0" w:firstColumn="1" w:lastColumn="0" w:oddVBand="0" w:evenVBand="0" w:oddHBand="0" w:evenHBand="0" w:firstRowFirstColumn="0" w:firstRowLastColumn="0" w:lastRowFirstColumn="0" w:lastRowLastColumn="0"/>
            <w:tcW w:w="3144" w:type="dxa"/>
          </w:tcPr>
          <w:p w:rsidR="0002633D" w:rsidRPr="00727300" w:rsidRDefault="0002633D" w:rsidP="00697163">
            <w:pPr>
              <w:keepNext/>
              <w:keepLines/>
            </w:pPr>
            <w:r w:rsidRPr="00727300">
              <w:t>c+/-</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utput/don't output intermediate code.</w:t>
            </w:r>
          </w:p>
        </w:tc>
        <w:tc>
          <w:tcPr>
            <w:tcW w:w="3145" w:type="dxa"/>
          </w:tcPr>
          <w:p w:rsidR="0002633D" w:rsidRPr="00727300" w:rsidRDefault="0002633D" w:rsidP="00697163">
            <w:pPr>
              <w:keepNext/>
              <w:keepLines/>
              <w:cnfStyle w:val="000000000000" w:firstRow="0" w:lastRow="0" w:firstColumn="0" w:lastColumn="0" w:oddVBand="0" w:evenVBand="0" w:oddHBand="0" w:evenHBand="0" w:firstRowFirstColumn="0" w:firstRowLastColumn="0" w:lastRowFirstColumn="0" w:lastRowLastColumn="0"/>
            </w:pPr>
            <w:r w:rsidRPr="00727300">
              <w:t>ON</w:t>
            </w:r>
          </w:p>
        </w:tc>
      </w:tr>
    </w:tbl>
    <w:p w:rsidR="0002633D" w:rsidRDefault="0002633D" w:rsidP="00697163">
      <w:pPr>
        <w:pStyle w:val="Heading2"/>
      </w:pPr>
      <w:bookmarkStart w:id="33" w:name="_Toc42729598"/>
      <w:r>
        <w:t>Other operations</w:t>
      </w:r>
      <w:bookmarkEnd w:id="32"/>
      <w:bookmarkEnd w:id="33"/>
    </w:p>
    <w:p w:rsidR="0002633D" w:rsidRDefault="0002633D" w:rsidP="0002633D">
      <w:r>
        <w:t xml:space="preserve">Within the </w:t>
      </w:r>
      <w:r w:rsidR="003C72DA">
        <w:t>Pascal-</w:t>
      </w:r>
      <w:r>
        <w:t xml:space="preserve">P5 toolset, you will find a series of scripts to perform common operations using </w:t>
      </w:r>
      <w:r w:rsidR="003C72DA">
        <w:t>Pascal-</w:t>
      </w:r>
      <w:r>
        <w:t xml:space="preserve">P5. This includes building the compiler and interpreter using an existing ISO 7185 compatible compiler, and also testing </w:t>
      </w:r>
      <w:r w:rsidR="003C72DA">
        <w:t>Pascal-</w:t>
      </w:r>
      <w:r>
        <w:t>P5.</w:t>
      </w:r>
    </w:p>
    <w:p w:rsidR="0002633D" w:rsidRDefault="0002633D" w:rsidP="0002633D">
      <w:r>
        <w:t xml:space="preserve">The scripts used in </w:t>
      </w:r>
      <w:r w:rsidR="003C72DA">
        <w:t>Pascal-</w:t>
      </w:r>
      <w:r>
        <w:t xml:space="preserve">P5 are designed to be independent of what operating system you are running on. The </w:t>
      </w:r>
      <w:r w:rsidR="003C72DA">
        <w:t>Pascal-</w:t>
      </w:r>
      <w:r>
        <w:t>P5 system as been successfully run on the following systems:</w:t>
      </w:r>
    </w:p>
    <w:p w:rsidR="0002633D" w:rsidRDefault="0002633D" w:rsidP="0002633D">
      <w:pPr>
        <w:pStyle w:val="ListParagraph"/>
        <w:numPr>
          <w:ilvl w:val="0"/>
          <w:numId w:val="18"/>
        </w:numPr>
      </w:pPr>
      <w:r>
        <w:t>Windows</w:t>
      </w:r>
    </w:p>
    <w:p w:rsidR="0002633D" w:rsidRDefault="0002633D" w:rsidP="0002633D">
      <w:pPr>
        <w:pStyle w:val="ListParagraph"/>
        <w:numPr>
          <w:ilvl w:val="0"/>
          <w:numId w:val="18"/>
        </w:numPr>
      </w:pPr>
      <w:r>
        <w:t>Ubuntu linux</w:t>
      </w:r>
    </w:p>
    <w:p w:rsidR="0002633D" w:rsidRDefault="0002633D" w:rsidP="0002633D">
      <w:pPr>
        <w:pStyle w:val="ListParagraph"/>
        <w:numPr>
          <w:ilvl w:val="0"/>
          <w:numId w:val="18"/>
        </w:numPr>
      </w:pPr>
      <w:r>
        <w:t>Mac OS X</w:t>
      </w:r>
    </w:p>
    <w:p w:rsidR="0002633D" w:rsidRDefault="0002633D" w:rsidP="0002633D">
      <w: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rsidR="0002633D" w:rsidRDefault="0002633D" w:rsidP="0002633D">
      <w:r>
        <w:t>The only exception to this rule is that Unix users commonly do not place the current directory in the path. This means to execute a script file in the current directory, you need to specify the current directory in front of the script. For example:</w:t>
      </w:r>
    </w:p>
    <w:p w:rsidR="0002633D" w:rsidRDefault="0002633D" w:rsidP="0002633D">
      <w:r>
        <w:t>~/p5$ ./p5 hello</w:t>
      </w:r>
    </w:p>
    <w:p w:rsidR="003E4DE0" w:rsidRDefault="003E4DE0" w:rsidP="00771995">
      <w:pPr>
        <w:pStyle w:val="Heading2"/>
      </w:pPr>
      <w:bookmarkStart w:id="34" w:name="_Toc320481277"/>
      <w:bookmarkStart w:id="35" w:name="_Ref320531634"/>
      <w:bookmarkStart w:id="36" w:name="_Ref320531638"/>
      <w:bookmarkStart w:id="37" w:name="_Toc42729599"/>
      <w:r>
        <w:t xml:space="preserve">Reliance on Unix commands in the </w:t>
      </w:r>
      <w:r w:rsidR="003C72DA">
        <w:t>Pascal-</w:t>
      </w:r>
      <w:r>
        <w:t>P5 toolset</w:t>
      </w:r>
      <w:bookmarkEnd w:id="34"/>
      <w:bookmarkEnd w:id="35"/>
      <w:bookmarkEnd w:id="36"/>
      <w:bookmarkEnd w:id="37"/>
    </w:p>
    <w:p w:rsidR="003E4DE0" w:rsidRDefault="003E4DE0" w:rsidP="003E4DE0">
      <w:r>
        <w:t>Most of the scripts in this package, even the DOS/Windows scripts, rely on Unix commands like cp, sed, diff, chmod and others. I needed a reasonable set of support tools that were command line callable, and these are all both standard and reasonable.</w:t>
      </w:r>
    </w:p>
    <w:p w:rsidR="003E4DE0" w:rsidRDefault="003E4DE0" w:rsidP="003E4DE0">
      <w:r>
        <w:t>For Windows, the Cygwin toolset is available:</w:t>
      </w:r>
    </w:p>
    <w:p w:rsidR="003E4DE0" w:rsidRDefault="003E4DE0" w:rsidP="003E4DE0">
      <w:r>
        <w:t>http://www.cygwin.com</w:t>
      </w:r>
    </w:p>
    <w:p w:rsidR="003E4DE0" w:rsidRDefault="003E4DE0" w:rsidP="003E4DE0">
      <w:r>
        <w:t>Note that to run the cygwin tools, you will need the environment variable:</w:t>
      </w:r>
    </w:p>
    <w:p w:rsidR="003E4DE0" w:rsidRDefault="003E4DE0" w:rsidP="003E4DE0">
      <w:r>
        <w:t>CYGWIN=nodosfilewarning</w:t>
      </w:r>
    </w:p>
    <w:p w:rsidR="003E4DE0" w:rsidRDefault="003E4DE0" w:rsidP="003E4DE0">
      <w:r>
        <w:t>This prevents cygwin utilities from complaining about dos mode file specifications.</w:t>
      </w:r>
    </w:p>
    <w:p w:rsidR="007F22BE" w:rsidRDefault="003E4DE0" w:rsidP="003E4DE0">
      <w:r>
        <w:t>An alternative to Cygwin is the Mingw toolkit. Mingw uses GNU programs that are compiled as native Windows .exe files without special .dll files. It typically has better integration with Windows than Cygwin, since it does not try to emulate Unix on Windows.</w:t>
      </w:r>
      <w:r w:rsidR="005B357B">
        <w:t xml:space="preserve"> MinGW is available at:</w:t>
      </w:r>
    </w:p>
    <w:p w:rsidR="005B357B" w:rsidRDefault="005B357B" w:rsidP="003E4DE0">
      <w:r w:rsidRPr="005B357B">
        <w:lastRenderedPageBreak/>
        <w:t>http://www.mingw.org/</w:t>
      </w:r>
    </w:p>
    <w:p w:rsidR="003E4DE0" w:rsidRDefault="003E4DE0" w:rsidP="003E4DE0">
      <w:r>
        <w:t>Where possible, I have tried to use DOS/Windows commands. The scripts are available in both DOS/Windows and bash versions. I could have just required theuse of bash, which is part of the cygwin toolkit, but my aim is not to force Windows users into a Unix environment.</w:t>
      </w:r>
    </w:p>
    <w:p w:rsidR="003E4DE0" w:rsidRDefault="003E4DE0" w:rsidP="00771995">
      <w:pPr>
        <w:pStyle w:val="Heading2"/>
      </w:pPr>
      <w:bookmarkStart w:id="38" w:name="_Toc320481278"/>
      <w:bookmarkStart w:id="39" w:name="_Toc42729600"/>
      <w:r>
        <w:t>The “flip” command and line endings</w:t>
      </w:r>
      <w:bookmarkEnd w:id="38"/>
      <w:bookmarkEnd w:id="39"/>
    </w:p>
    <w:p w:rsidR="003E4DE0" w:rsidRDefault="003E4DE0" w:rsidP="003E4DE0">
      <w:r>
        <w:t>Every effort was made to make the Pascal-P5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rsidR="003E4DE0" w:rsidRDefault="003E4DE0" w:rsidP="003E4DE0">
      <w:r>
        <w:t>Therefore many of the scripts try to remove the line ending conserations, either by ignoring such line endings, or by converting all of the required files to the particular line ending in use.</w:t>
      </w:r>
    </w:p>
    <w:p w:rsidR="003E4DE0" w:rsidRDefault="003E4DE0" w:rsidP="003E4DE0">
      <w: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rsidR="003E4DE0" w:rsidRDefault="003E4DE0" w:rsidP="003E4DE0">
      <w:r>
        <w:t>Unfortunately, even flip was not found on some systems. The simpliest way to fix this was to include the flip.c program with the distribution, then let you compile to form a binary on your system to replace the utility.</w:t>
      </w:r>
    </w:p>
    <w:p w:rsidR="003E4DE0" w:rsidRDefault="003E4DE0" w:rsidP="003E4DE0">
      <w:r>
        <w:t>To make the flip utility, you run:</w:t>
      </w:r>
    </w:p>
    <w:p w:rsidR="003E4DE0" w:rsidRDefault="003E4DE0" w:rsidP="003E4DE0">
      <w:r>
        <w:t>$ make_flip</w:t>
      </w:r>
    </w:p>
    <w:p w:rsidR="003E4DE0" w:rsidRDefault="003E4DE0" w:rsidP="003E4DE0">
      <w:r>
        <w:t>Then flip will exist in the root directory.</w:t>
      </w:r>
    </w:p>
    <w:p w:rsidR="00697163" w:rsidRDefault="00697163" w:rsidP="00697163">
      <w:pPr>
        <w:pStyle w:val="Heading1"/>
      </w:pPr>
      <w:bookmarkStart w:id="40" w:name="_Toc42729601"/>
      <w:r>
        <w:t>Building the Pascal-P5 system</w:t>
      </w:r>
      <w:bookmarkEnd w:id="40"/>
    </w:p>
    <w:p w:rsidR="007D1BD5" w:rsidRDefault="007D1BD5" w:rsidP="007D1BD5">
      <w:pPr>
        <w:pStyle w:val="Heading2"/>
      </w:pPr>
      <w:bookmarkStart w:id="41" w:name="_Toc42729602"/>
      <w:r>
        <w:t>The preprocessor system</w:t>
      </w:r>
      <w:bookmarkEnd w:id="41"/>
    </w:p>
    <w:p w:rsidR="007D1BD5" w:rsidRDefault="007D1BD5" w:rsidP="007D1BD5">
      <w:r>
        <w:t>Pascal-P5 uses cpp, the C preprocessor to build the system. This is run by the scripts pascpp and pascpp.bat. It is run with options to completely ignore what source language it is processing, and so is not C source dependent.</w:t>
      </w:r>
    </w:p>
    <w:p w:rsidR="00826B67" w:rsidRDefault="007D1BD5" w:rsidP="007D1BD5">
      <w:r>
        <w:t>The preprocessor is used to configure several features of Pascal-P5. The define flags are:</w:t>
      </w:r>
    </w:p>
    <w:p w:rsidR="00826B67" w:rsidRDefault="00826B67" w:rsidP="007D1BD5"/>
    <w:p w:rsidR="00826B67" w:rsidRDefault="00826B67" w:rsidP="007D1BD5"/>
    <w:p w:rsidR="00826B67" w:rsidRDefault="00826B67" w:rsidP="007D1BD5"/>
    <w:p w:rsidR="00826B67" w:rsidRDefault="00826B67" w:rsidP="007D1BD5"/>
    <w:p w:rsidR="00826B67" w:rsidRDefault="00826B67" w:rsidP="007D1BD5"/>
    <w:tbl>
      <w:tblPr>
        <w:tblStyle w:val="MediumShading1-Accent4"/>
        <w:tblW w:w="0" w:type="auto"/>
        <w:tblLook w:val="04A0" w:firstRow="1" w:lastRow="0" w:firstColumn="1" w:lastColumn="0" w:noHBand="0" w:noVBand="1"/>
      </w:tblPr>
      <w:tblGrid>
        <w:gridCol w:w="4717"/>
        <w:gridCol w:w="4717"/>
      </w:tblGrid>
      <w:tr w:rsidR="00B72261" w:rsidRPr="00B72261" w:rsidTr="00826B6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t>Define</w:t>
            </w:r>
          </w:p>
        </w:tc>
        <w:tc>
          <w:tcPr>
            <w:tcW w:w="4717" w:type="dxa"/>
          </w:tcPr>
          <w:p w:rsidR="00B72261" w:rsidRPr="00B72261" w:rsidRDefault="00B72261" w:rsidP="00AB6F0F">
            <w:pPr>
              <w:cnfStyle w:val="100000000000" w:firstRow="1" w:lastRow="0" w:firstColumn="0" w:lastColumn="0" w:oddVBand="0" w:evenVBand="0" w:oddHBand="0" w:evenHBand="0" w:firstRowFirstColumn="0" w:firstRowLastColumn="0" w:lastRowFirstColumn="0" w:lastRowLastColumn="0"/>
            </w:pPr>
            <w:r>
              <w:t>Configures</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16</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16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WRDSIZ32</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32 bit word size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lastRenderedPageBreak/>
              <w:t>WRDSIZ64</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64 bit word size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LENDIAN</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Select little endian format for target machine</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BENDIAN</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Select big endian format for target machine</w:t>
            </w:r>
          </w:p>
        </w:tc>
      </w:tr>
      <w:tr w:rsidR="00B72261" w:rsidRPr="00B72261" w:rsidTr="00826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IMM_ERR</w:t>
            </w:r>
          </w:p>
        </w:tc>
        <w:tc>
          <w:tcPr>
            <w:tcW w:w="4717" w:type="dxa"/>
          </w:tcPr>
          <w:p w:rsidR="00B72261" w:rsidRPr="00B72261" w:rsidRDefault="00B72261" w:rsidP="00AB6F0F">
            <w:pPr>
              <w:cnfStyle w:val="000000010000" w:firstRow="0" w:lastRow="0" w:firstColumn="0" w:lastColumn="0" w:oddVBand="0" w:evenVBand="0" w:oddHBand="0" w:evenHBand="1" w:firstRowFirstColumn="0" w:firstRowLastColumn="0" w:lastRowFirstColumn="0" w:lastRowLastColumn="0"/>
            </w:pPr>
            <w:r w:rsidRPr="00B72261">
              <w:t>Causes error numbers in pcom.pas to be output immediately</w:t>
            </w:r>
          </w:p>
        </w:tc>
      </w:tr>
      <w:tr w:rsidR="00B72261" w:rsidRPr="00B72261" w:rsidTr="00826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17" w:type="dxa"/>
          </w:tcPr>
          <w:p w:rsidR="00B72261" w:rsidRPr="00B72261" w:rsidRDefault="00B72261" w:rsidP="00AB6F0F">
            <w:r w:rsidRPr="00B72261">
              <w:t>SELF_COMPILE</w:t>
            </w:r>
          </w:p>
        </w:tc>
        <w:tc>
          <w:tcPr>
            <w:tcW w:w="4717" w:type="dxa"/>
          </w:tcPr>
          <w:p w:rsidR="00B72261" w:rsidRPr="00B72261" w:rsidRDefault="00B72261" w:rsidP="00AB6F0F">
            <w:pPr>
              <w:cnfStyle w:val="000000100000" w:firstRow="0" w:lastRow="0" w:firstColumn="0" w:lastColumn="0" w:oddVBand="0" w:evenVBand="0" w:oddHBand="1" w:evenHBand="0" w:firstRowFirstColumn="0" w:firstRowLastColumn="0" w:lastRowFirstColumn="0" w:lastRowLastColumn="0"/>
            </w:pPr>
            <w:r w:rsidRPr="00B72261">
              <w:t>Configures the Pascal-P5 system to be able to compile itself</w:t>
            </w:r>
          </w:p>
        </w:tc>
      </w:tr>
    </w:tbl>
    <w:p w:rsidR="00B72261" w:rsidRDefault="00B72261" w:rsidP="007D1BD5"/>
    <w:p w:rsidR="007D1BD5" w:rsidRDefault="007D1BD5" w:rsidP="007D1BD5">
      <w:r>
        <w:t>All of these features are configured in the Makefile created for your system by the configure script.</w:t>
      </w:r>
    </w:p>
    <w:p w:rsidR="00826B67" w:rsidRDefault="00826B67" w:rsidP="007D1BD5">
      <w:r>
        <w:t>The effect of running cpp preprocessor against the sources is that any errors in the compile must be examined in the output file of the preprocessor. Otherwise the line numbers and errors will be incorrect, since the original source file is not the one actually being compiled. The result of the preprocessor is stored in the same file as input, but with “.mpp.pas” appended at the end. For the Pascal-P5 source files these are:</w:t>
      </w:r>
    </w:p>
    <w:tbl>
      <w:tblPr>
        <w:tblStyle w:val="MediumShading1-Accent4"/>
        <w:tblW w:w="0" w:type="auto"/>
        <w:tblLook w:val="04A0" w:firstRow="1" w:lastRow="0" w:firstColumn="1" w:lastColumn="0" w:noHBand="0" w:noVBand="1"/>
      </w:tblPr>
      <w:tblGrid>
        <w:gridCol w:w="2538"/>
        <w:gridCol w:w="6896"/>
      </w:tblGrid>
      <w:tr w:rsidR="00826B67" w:rsidRPr="00826B67" w:rsidTr="00826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Original source file</w:t>
            </w:r>
          </w:p>
        </w:tc>
        <w:tc>
          <w:tcPr>
            <w:tcW w:w="6896" w:type="dxa"/>
          </w:tcPr>
          <w:p w:rsidR="00826B67" w:rsidRPr="00826B67" w:rsidRDefault="00826B67" w:rsidP="00C04BEF">
            <w:pPr>
              <w:cnfStyle w:val="100000000000" w:firstRow="1" w:lastRow="0" w:firstColumn="0" w:lastColumn="0" w:oddVBand="0" w:evenVBand="0" w:oddHBand="0" w:evenHBand="0" w:firstRowFirstColumn="0" w:firstRowLastColumn="0" w:lastRowFirstColumn="0" w:lastRowLastColumn="0"/>
            </w:pPr>
            <w:r w:rsidRPr="00826B67">
              <w:t>Output of preprocessor</w:t>
            </w:r>
          </w:p>
        </w:tc>
      </w:tr>
      <w:tr w:rsidR="00826B67" w:rsidRPr="00826B67" w:rsidTr="00826B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com.pas</w:t>
            </w:r>
          </w:p>
        </w:tc>
        <w:tc>
          <w:tcPr>
            <w:tcW w:w="6896" w:type="dxa"/>
          </w:tcPr>
          <w:p w:rsidR="00826B67" w:rsidRPr="00826B67" w:rsidRDefault="00826B67" w:rsidP="00C04BEF">
            <w:pPr>
              <w:cnfStyle w:val="000000100000" w:firstRow="0" w:lastRow="0" w:firstColumn="0" w:lastColumn="0" w:oddVBand="0" w:evenVBand="0" w:oddHBand="1" w:evenHBand="0" w:firstRowFirstColumn="0" w:firstRowLastColumn="0" w:lastRowFirstColumn="0" w:lastRowLastColumn="0"/>
            </w:pPr>
            <w:r w:rsidRPr="00826B67">
              <w:t>pcom.mpp.pas</w:t>
            </w:r>
          </w:p>
        </w:tc>
      </w:tr>
      <w:tr w:rsidR="00826B67" w:rsidRPr="00826B67" w:rsidTr="00826B6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826B67" w:rsidRPr="00826B67" w:rsidRDefault="00826B67" w:rsidP="00C04BEF">
            <w:r w:rsidRPr="00826B67">
              <w:t>pint.pas</w:t>
            </w:r>
          </w:p>
        </w:tc>
        <w:tc>
          <w:tcPr>
            <w:tcW w:w="6896" w:type="dxa"/>
          </w:tcPr>
          <w:p w:rsidR="00826B67" w:rsidRPr="00826B67" w:rsidRDefault="00826B67" w:rsidP="00C04BEF">
            <w:pPr>
              <w:cnfStyle w:val="000000010000" w:firstRow="0" w:lastRow="0" w:firstColumn="0" w:lastColumn="0" w:oddVBand="0" w:evenVBand="0" w:oddHBand="0" w:evenHBand="1" w:firstRowFirstColumn="0" w:firstRowLastColumn="0" w:lastRowFirstColumn="0" w:lastRowLastColumn="0"/>
            </w:pPr>
            <w:r w:rsidRPr="00826B67">
              <w:t>pint.mpp.pas</w:t>
            </w:r>
          </w:p>
        </w:tc>
      </w:tr>
    </w:tbl>
    <w:p w:rsidR="0002633D" w:rsidRDefault="0002633D" w:rsidP="00697163">
      <w:pPr>
        <w:pStyle w:val="Heading2"/>
      </w:pPr>
      <w:bookmarkStart w:id="42" w:name="_Toc320481279"/>
      <w:bookmarkStart w:id="43" w:name="_Toc42729603"/>
      <w:bookmarkStart w:id="44" w:name="_Toc320481119"/>
      <w:r>
        <w:t xml:space="preserve">Compiling and running </w:t>
      </w:r>
      <w:r w:rsidR="003C72DA">
        <w:t>Pascal-</w:t>
      </w:r>
      <w:r>
        <w:t>P5 with an existing ISO 7185 compiler</w:t>
      </w:r>
      <w:bookmarkEnd w:id="42"/>
      <w:bookmarkEnd w:id="43"/>
    </w:p>
    <w:p w:rsidR="0002633D" w:rsidRDefault="0002633D" w:rsidP="0002633D">
      <w:r>
        <w:t>You do not need to compile P5 unless you are using an alternative compiler or installation. The current P5 has been compiled and run with the following compilers and operating systems:</w:t>
      </w:r>
    </w:p>
    <w:tbl>
      <w:tblPr>
        <w:tblStyle w:val="MediumGrid3-Accent4"/>
        <w:tblW w:w="0" w:type="auto"/>
        <w:tblLook w:val="04A0" w:firstRow="1" w:lastRow="0" w:firstColumn="1" w:lastColumn="0" w:noHBand="0" w:noVBand="1"/>
      </w:tblPr>
      <w:tblGrid>
        <w:gridCol w:w="4717"/>
        <w:gridCol w:w="4717"/>
      </w:tblGrid>
      <w:tr w:rsidR="0002633D" w:rsidRPr="00AF56F8" w:rsidTr="009036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Compiler</w:t>
            </w:r>
          </w:p>
        </w:tc>
        <w:tc>
          <w:tcPr>
            <w:tcW w:w="4717" w:type="dxa"/>
          </w:tcPr>
          <w:p w:rsidR="0002633D" w:rsidRPr="00AF56F8" w:rsidRDefault="0002633D" w:rsidP="00697163">
            <w:pPr>
              <w:cnfStyle w:val="100000000000" w:firstRow="1" w:lastRow="0" w:firstColumn="0" w:lastColumn="0" w:oddVBand="0" w:evenVBand="0" w:oddHBand="0" w:evenHBand="0" w:firstRowFirstColumn="0" w:firstRowLastColumn="0" w:lastRowFirstColumn="0" w:lastRowLastColumn="0"/>
            </w:pPr>
            <w:r w:rsidRPr="00AF56F8">
              <w:t>Installations</w:t>
            </w:r>
          </w:p>
        </w:tc>
      </w:tr>
      <w:tr w:rsidR="0002633D" w:rsidRPr="00AF56F8" w:rsidTr="009036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IP Pascal</w:t>
            </w:r>
          </w:p>
        </w:tc>
        <w:tc>
          <w:tcPr>
            <w:tcW w:w="4717" w:type="dxa"/>
          </w:tcPr>
          <w:p w:rsidR="0002633D" w:rsidRPr="00AF56F8" w:rsidRDefault="0002633D" w:rsidP="00697163">
            <w:pPr>
              <w:cnfStyle w:val="000000100000" w:firstRow="0" w:lastRow="0" w:firstColumn="0" w:lastColumn="0" w:oddVBand="0" w:evenVBand="0" w:oddHBand="1" w:evenHBand="0" w:firstRowFirstColumn="0" w:firstRowLastColumn="0" w:lastRowFirstColumn="0" w:lastRowLastColumn="0"/>
            </w:pPr>
            <w:r w:rsidRPr="00AF56F8">
              <w:t>Windows</w:t>
            </w:r>
          </w:p>
        </w:tc>
      </w:tr>
      <w:tr w:rsidR="0002633D" w:rsidRPr="00AF56F8" w:rsidTr="009036B7">
        <w:tc>
          <w:tcPr>
            <w:cnfStyle w:val="001000000000" w:firstRow="0" w:lastRow="0" w:firstColumn="1" w:lastColumn="0" w:oddVBand="0" w:evenVBand="0" w:oddHBand="0" w:evenHBand="0" w:firstRowFirstColumn="0" w:firstRowLastColumn="0" w:lastRowFirstColumn="0" w:lastRowLastColumn="0"/>
            <w:tcW w:w="4717" w:type="dxa"/>
          </w:tcPr>
          <w:p w:rsidR="0002633D" w:rsidRPr="00AF56F8" w:rsidRDefault="0002633D" w:rsidP="00697163">
            <w:r w:rsidRPr="00AF56F8">
              <w:t>GPC</w:t>
            </w:r>
          </w:p>
        </w:tc>
        <w:tc>
          <w:tcPr>
            <w:tcW w:w="4717" w:type="dxa"/>
          </w:tcPr>
          <w:p w:rsidR="0002633D" w:rsidRPr="00AF56F8" w:rsidRDefault="0002633D" w:rsidP="00697163">
            <w:pPr>
              <w:cnfStyle w:val="000000000000" w:firstRow="0" w:lastRow="0" w:firstColumn="0" w:lastColumn="0" w:oddVBand="0" w:evenVBand="0" w:oddHBand="0" w:evenHBand="0" w:firstRowFirstColumn="0" w:firstRowLastColumn="0" w:lastRowFirstColumn="0" w:lastRowLastColumn="0"/>
            </w:pPr>
            <w:r w:rsidRPr="00AF56F8">
              <w:t>Windows, Ubuntu, Mac OSx</w:t>
            </w:r>
          </w:p>
        </w:tc>
      </w:tr>
    </w:tbl>
    <w:p w:rsidR="0002633D" w:rsidRDefault="0002633D" w:rsidP="0002633D"/>
    <w:p w:rsidR="0002633D" w:rsidRDefault="0002633D" w:rsidP="0002633D">
      <w:r>
        <w:t>First, you must have a ISO 7185 Pascal compiler available. There are several such compilers, see:</w:t>
      </w:r>
    </w:p>
    <w:p w:rsidR="0002633D" w:rsidRDefault="0002633D" w:rsidP="0002633D">
      <w:r>
        <w:t>http://www.standardpascal.org/compiler.html</w:t>
      </w:r>
    </w:p>
    <w:p w:rsidR="0002633D" w:rsidRDefault="0002633D" w:rsidP="0002633D">
      <w:r>
        <w:t>You will probally need to compile pcom.pas and pint.pas with the ISO 7185 Pascal compatibility mode option on for your compiler. See your documentation for details.</w:t>
      </w:r>
    </w:p>
    <w:p w:rsidR="0002633D" w:rsidRDefault="0002633D" w:rsidP="0002633D">
      <w:r>
        <w:t>If you are using a compiler or version of a compiler that is not tested to ISO 7185 standards, you will want to make sure that it is ISO 7185 compliant. Se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 xml:space="preserve">” section </w:t>
      </w:r>
      <w:r>
        <w:fldChar w:fldCharType="begin"/>
      </w:r>
      <w:r>
        <w:instrText xml:space="preserve"> REF _Ref320433003 \r \h </w:instrText>
      </w:r>
      <w:r>
        <w:fldChar w:fldCharType="separate"/>
      </w:r>
      <w:r w:rsidR="001025B4">
        <w:t>8</w:t>
      </w:r>
      <w:r>
        <w:fldChar w:fldCharType="end"/>
      </w:r>
      <w:r>
        <w:t xml:space="preserve"> for details on how to test an existing compiler to ISO 7185 standards.</w:t>
      </w:r>
    </w:p>
    <w:p w:rsidR="0002633D" w:rsidRDefault="0002633D" w:rsidP="0002633D">
      <w:r>
        <w:t xml:space="preserve">To compile pcom and pint, the components of the </w:t>
      </w:r>
      <w:r w:rsidR="003C72DA">
        <w:t>Pascal-</w:t>
      </w:r>
      <w:r>
        <w:t xml:space="preserve">P5 compiler, use the </w:t>
      </w:r>
      <w:r w:rsidR="00E73EA6">
        <w:t>make</w:t>
      </w:r>
      <w:r>
        <w:t xml:space="preserve"> </w:t>
      </w:r>
      <w:r w:rsidR="00E73EA6">
        <w:t>utility</w:t>
      </w:r>
      <w:r>
        <w:t>:</w:t>
      </w:r>
    </w:p>
    <w:p w:rsidR="00E73EA6" w:rsidRDefault="00E73EA6" w:rsidP="0002633D">
      <w:r>
        <w:t>make</w:t>
      </w:r>
      <w:r>
        <w:tab/>
      </w:r>
      <w:r>
        <w:tab/>
        <w:t>Make both pcom and pint.</w:t>
      </w:r>
    </w:p>
    <w:p w:rsidR="00E73EA6" w:rsidRDefault="00E73EA6" w:rsidP="0002633D">
      <w:r>
        <w:t>make pcom</w:t>
      </w:r>
      <w:r>
        <w:tab/>
        <w:t>Make pcom.</w:t>
      </w:r>
    </w:p>
    <w:p w:rsidR="00E73EA6" w:rsidRDefault="00E73EA6" w:rsidP="0002633D">
      <w:r>
        <w:t>make pint</w:t>
      </w:r>
      <w:r>
        <w:tab/>
        <w:t>Make pint.</w:t>
      </w:r>
    </w:p>
    <w:p w:rsidR="00E73EA6" w:rsidRDefault="00E73EA6" w:rsidP="0002633D">
      <w:r>
        <w:t>make clean</w:t>
      </w:r>
      <w:r>
        <w:tab/>
        <w:t>Remove all product files (usually to insure a clean remake).</w:t>
      </w:r>
    </w:p>
    <w:p w:rsidR="0002633D" w:rsidRDefault="0002633D" w:rsidP="0002633D">
      <w:r>
        <w:lastRenderedPageBreak/>
        <w:t>To run the other programs and batch files, you should modify the following files to work with your compiler:</w:t>
      </w:r>
    </w:p>
    <w:p w:rsidR="0002633D" w:rsidRDefault="0002633D" w:rsidP="0002633D">
      <w:r>
        <w:t>p5</w:t>
      </w:r>
      <w:r w:rsidR="00E73EA6">
        <w:t>[</w:t>
      </w:r>
      <w:r>
        <w:t>.bat</w:t>
      </w:r>
      <w:r w:rsidR="00E73EA6">
        <w:t>]</w:t>
      </w:r>
      <w:r>
        <w:tab/>
      </w:r>
      <w:r>
        <w:tab/>
        <w:t>The single program compile and run batch file.</w:t>
      </w:r>
    </w:p>
    <w:p w:rsidR="0002633D" w:rsidRDefault="00E73EA6" w:rsidP="0002633D">
      <w:r>
        <w:t>C</w:t>
      </w:r>
      <w:r w:rsidR="0002633D">
        <w:t>ompile</w:t>
      </w:r>
      <w:r>
        <w:t>[</w:t>
      </w:r>
      <w:r w:rsidR="0002633D">
        <w:t>.bat</w:t>
      </w:r>
      <w:r>
        <w:t>]</w:t>
      </w:r>
      <w:r w:rsidR="0002633D">
        <w:tab/>
        <w:t>To compile a file with all inputs and outputs specified.</w:t>
      </w:r>
    </w:p>
    <w:p w:rsidR="0002633D" w:rsidRDefault="00E73EA6" w:rsidP="0002633D">
      <w:r>
        <w:t>R</w:t>
      </w:r>
      <w:r w:rsidR="0002633D">
        <w:t>un</w:t>
      </w:r>
      <w:r>
        <w:t>[</w:t>
      </w:r>
      <w:r w:rsidR="0002633D">
        <w:t>.bat</w:t>
      </w:r>
      <w:r>
        <w:t>]</w:t>
      </w:r>
      <w:r w:rsidR="0002633D">
        <w:tab/>
        <w:t>To run (interpret) the intermediate file with all inputs and outputs specified.</w:t>
      </w:r>
    </w:p>
    <w:p w:rsidR="0002633D" w:rsidRDefault="0002633D" w:rsidP="0002633D">
      <w:r>
        <w:t>The reason you need to change these files is because pcom.pas uses the header file "prr" to output intermediate code, and pint.pas uses "prd" for input and "prd" for output. You need to find out how to connect these files in the program header to external named files.</w:t>
      </w:r>
    </w:p>
    <w:p w:rsidR="0002633D" w:rsidRDefault="0002633D" w:rsidP="0002633D">
      <w:r>
        <w:t>For example, in IP Pascal, header files that don't bear a standard system name (like "input" and "output") are simply assigned in order from the command line. Thus, P5.bat is simply:</w:t>
      </w:r>
    </w:p>
    <w:p w:rsidR="0002633D" w:rsidRDefault="0002633D" w:rsidP="0002633D">
      <w:pPr>
        <w:pStyle w:val="Code"/>
      </w:pPr>
      <w:r>
        <w:t>pcom %1.p5 &lt; %1.pas</w:t>
      </w:r>
    </w:p>
    <w:p w:rsidR="0002633D" w:rsidRDefault="0002633D" w:rsidP="0002633D">
      <w:pPr>
        <w:pStyle w:val="Code"/>
      </w:pPr>
      <w:r>
        <w:t>pint %1.p5 %1.out</w:t>
      </w:r>
    </w:p>
    <w:p w:rsidR="0002633D" w:rsidRDefault="0002633D" w:rsidP="0002633D">
      <w:pPr>
        <w:pStyle w:val="Code"/>
      </w:pPr>
    </w:p>
    <w:p w:rsidR="0002633D" w:rsidRDefault="0002633D" w:rsidP="0002633D">
      <w:r>
        <w:t>Where %1 is the first parameter from the command line.</w:t>
      </w:r>
    </w:p>
    <w:p w:rsidR="0002633D" w:rsidRDefault="0002633D" w:rsidP="0002633D">
      <w:r>
        <w:t>P5.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rsidR="0002633D" w:rsidRDefault="0002633D" w:rsidP="0002633D">
      <w: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rsidR="00564A7B" w:rsidRDefault="00564A7B" w:rsidP="00F87795">
      <w:pPr>
        <w:pStyle w:val="Heading2"/>
      </w:pPr>
      <w:bookmarkStart w:id="45" w:name="_Toc320481293"/>
      <w:bookmarkStart w:id="46" w:name="_Toc42729604"/>
      <w:r>
        <w:t xml:space="preserve">Evaluating an existing Pascal compiler using </w:t>
      </w:r>
      <w:r w:rsidR="003C72DA">
        <w:t>Pascal-</w:t>
      </w:r>
      <w:r>
        <w:t>P5</w:t>
      </w:r>
      <w:bookmarkEnd w:id="45"/>
      <w:bookmarkEnd w:id="46"/>
    </w:p>
    <w:p w:rsidR="00564A7B" w:rsidRDefault="00564A7B" w:rsidP="00564A7B">
      <w:r>
        <w:t>If you plan to compile and run P5 using your compiler, you should evaluate your compiler's ISO 7185 Pascal compliance. Of course, simply compiling pcom.pas and pint.pas is one way to achieve that. But since this package gives you the ability to fully evaluate your compiler, I would suggest you use it.</w:t>
      </w:r>
    </w:p>
    <w:p w:rsidR="00564A7B" w:rsidRDefault="00564A7B" w:rsidP="00564A7B">
      <w: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rsidR="00564A7B" w:rsidRDefault="00564A7B" w:rsidP="00564A7B">
      <w:r>
        <w:t>Within ISO 7185 Pascal, there are two characteristics of an implementation that could cause P5 to not compile, even if the implementation otherwise completely complies with the standard:</w:t>
      </w:r>
    </w:p>
    <w:p w:rsidR="00564A7B" w:rsidRDefault="00564A7B" w:rsidP="00564A7B">
      <w:pPr>
        <w:pStyle w:val="ListParagraph"/>
        <w:numPr>
          <w:ilvl w:val="0"/>
          <w:numId w:val="8"/>
        </w:numPr>
      </w:pPr>
      <w:r>
        <w:t>Conflict with extended keywords.</w:t>
      </w:r>
    </w:p>
    <w:p w:rsidR="00564A7B" w:rsidRDefault="00564A7B" w:rsidP="00564A7B">
      <w:pPr>
        <w:pStyle w:val="ListParagraph"/>
        <w:numPr>
          <w:ilvl w:val="0"/>
          <w:numId w:val="8"/>
        </w:numPr>
      </w:pPr>
      <w:r>
        <w:t>Character formats.</w:t>
      </w:r>
    </w:p>
    <w:p w:rsidR="00564A7B" w:rsidRDefault="00564A7B" w:rsidP="00564A7B">
      <w:r>
        <w:t xml:space="preserve">The first concerns an implementation that defines a new keyword conflicting with an identifier used in </w:t>
      </w:r>
      <w:r w:rsidR="003C72DA">
        <w:t>Pascal-</w:t>
      </w:r>
      <w:r>
        <w:t>P5. For example, if your compiler has an extended keyword "variant", this would cause pcom.pas not to compile: it uses that as an identifier. Ideally, the ISO 7185 Pascal option should turn off such extended</w:t>
      </w:r>
      <w:r w:rsidR="00D94B0A">
        <w:t xml:space="preserve"> </w:t>
      </w:r>
      <w:r>
        <w:t xml:space="preserve">keywords, but you may have to invoke another option to do this. Such extended keywords are allowed by the ISO 7185 Pascal standard. </w:t>
      </w:r>
    </w:p>
    <w:p w:rsidR="00564A7B" w:rsidRDefault="00564A7B" w:rsidP="00564A7B">
      <w:r>
        <w:lastRenderedPageBreak/>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rsidR="00564A7B" w:rsidRDefault="00564A7B" w:rsidP="00564A7B">
      <w:r>
        <w:t>It is also possible that an implementation may define special character formats. For example, the commonly implemented character force sequences are a special format:</w:t>
      </w:r>
    </w:p>
    <w:p w:rsidR="00564A7B" w:rsidRDefault="00564A7B" w:rsidP="00564A7B">
      <w:pPr>
        <w:pStyle w:val="Code"/>
      </w:pPr>
      <w:r>
        <w:t>'this is a string\n'</w:t>
      </w:r>
    </w:p>
    <w:p w:rsidR="00564A7B" w:rsidRDefault="00564A7B" w:rsidP="00F70EAE">
      <w:pPr>
        <w:pStyle w:val="Code"/>
      </w:pPr>
    </w:p>
    <w:p w:rsidR="00564A7B" w:rsidRDefault="00564A7B" w:rsidP="00564A7B">
      <w:r>
        <w:t>This is valid, since ISO 7185 Pascal does not specify the exact format of strings.</w:t>
      </w:r>
    </w:p>
    <w:p w:rsidR="00564A7B" w:rsidRDefault="00564A7B" w:rsidP="00564A7B">
      <w:r>
        <w:t xml:space="preserve">Fortunately, </w:t>
      </w:r>
      <w:r w:rsidR="003C72DA">
        <w:t>Pascal-</w:t>
      </w:r>
      <w:r>
        <w:t>P5 does not contain nor need force sequences, so this will not cause problems.</w:t>
      </w:r>
    </w:p>
    <w:p w:rsidR="00564A7B" w:rsidRDefault="00564A7B" w:rsidP="00564A7B">
      <w:r>
        <w:t>Besides compiling pcom.pas and pint.pas, I strongly recommend you run and check at least ISO7185pat.pas. This is a fairly comprehensive test of  ISO 7185 Pascal compliance.</w:t>
      </w:r>
    </w:p>
    <w:p w:rsidR="00564A7B" w:rsidRDefault="00564A7B" w:rsidP="00564A7B">
      <w:r>
        <w:t xml:space="preserve">If you wish to run the entire compliance test on your compiler, you simply need to change or create a version of compile.bat and run.bat for your implementation that operate with your compiler. Then you can run the regression test </w:t>
      </w:r>
      <w:r w:rsidRPr="00953008">
        <w:rPr>
          <w:b/>
          <w:i/>
        </w:rPr>
        <w:t>without</w:t>
      </w:r>
      <w:r>
        <w:t xml:space="preserve"> the self compile features (</w:t>
      </w:r>
      <w:r w:rsidRPr="00953008">
        <w:rPr>
          <w:rStyle w:val="referenceChar"/>
        </w:rPr>
        <w:t>cpcoms</w:t>
      </w:r>
      <w:r>
        <w:t xml:space="preserve"> and </w:t>
      </w:r>
      <w:r w:rsidRPr="00953008">
        <w:rPr>
          <w:rStyle w:val="referenceChar"/>
        </w:rPr>
        <w:t>cpints</w:t>
      </w:r>
      <w:r>
        <w:t>).</w:t>
      </w:r>
    </w:p>
    <w:p w:rsidR="00564A7B" w:rsidRDefault="00564A7B" w:rsidP="00564A7B">
      <w:r>
        <w:t xml:space="preserve">Finally, building </w:t>
      </w:r>
      <w:r w:rsidR="003C72DA">
        <w:t>Pascal-</w:t>
      </w:r>
      <w:r>
        <w:t xml:space="preserve">P5, and then running it through a full regression is itself a good final test of ISO 7185 compliance. It does not substitute for direct testing of your compiler. </w:t>
      </w:r>
      <w:r w:rsidR="003C72DA">
        <w:t>Pascal-</w:t>
      </w:r>
      <w:r>
        <w:t>P5 could well run correctly even if your compiler is not fully ISO 7185 Pascal compliant!</w:t>
      </w:r>
    </w:p>
    <w:p w:rsidR="00564A7B" w:rsidRDefault="00564A7B" w:rsidP="00564A7B">
      <w:r>
        <w:t xml:space="preserve">For further details concerning the ISO 7185 tests, see </w:t>
      </w:r>
      <w:r w:rsidR="00364180">
        <w:fldChar w:fldCharType="begin"/>
      </w:r>
      <w:r w:rsidR="00364180">
        <w:instrText xml:space="preserve"> REF  _Ref320433002 \h \r </w:instrText>
      </w:r>
      <w:r w:rsidR="00364180">
        <w:fldChar w:fldCharType="separate"/>
      </w:r>
      <w:r w:rsidR="001025B4">
        <w:t>8</w:t>
      </w:r>
      <w:r w:rsidR="00364180">
        <w:fldChar w:fldCharType="end"/>
      </w:r>
      <w:r>
        <w:t xml:space="preserve"> "</w:t>
      </w:r>
      <w:r>
        <w:fldChar w:fldCharType="begin"/>
      </w:r>
      <w:r>
        <w:instrText xml:space="preserve"> REF _Ref320433002 \h </w:instrText>
      </w:r>
      <w:r>
        <w:fldChar w:fldCharType="separate"/>
      </w:r>
      <w:r w:rsidR="001025B4">
        <w:t xml:space="preserve">Testing </w:t>
      </w:r>
      <w:r w:rsidR="003C72DA">
        <w:t>Pascal-</w:t>
      </w:r>
      <w:r w:rsidR="001025B4">
        <w:t>P5</w:t>
      </w:r>
      <w:r>
        <w:fldChar w:fldCharType="end"/>
      </w:r>
      <w:r>
        <w:t>”.</w:t>
      </w:r>
    </w:p>
    <w:p w:rsidR="00564A7B" w:rsidRDefault="00564A7B" w:rsidP="00F87795">
      <w:pPr>
        <w:pStyle w:val="Heading2"/>
      </w:pPr>
      <w:bookmarkStart w:id="47" w:name="_Toc42729605"/>
      <w:r>
        <w:t>Notes on using existing compilers</w:t>
      </w:r>
      <w:bookmarkEnd w:id="47"/>
    </w:p>
    <w:p w:rsidR="00C36195" w:rsidRPr="00C36195" w:rsidRDefault="00C36195" w:rsidP="00C36195">
      <w:r>
        <w:t>When using an existing ISO 7185 compatible compiler, the configure script will install all the files needed to work with that particular compiler. Thus these hosts will work without any modification.</w:t>
      </w:r>
    </w:p>
    <w:p w:rsidR="00564A7B" w:rsidRDefault="00564A7B" w:rsidP="00F87795">
      <w:pPr>
        <w:pStyle w:val="Heading3"/>
      </w:pPr>
      <w:bookmarkStart w:id="48" w:name="_Toc42729606"/>
      <w:r>
        <w:t>GPC</w:t>
      </w:r>
      <w:bookmarkEnd w:id="48"/>
    </w:p>
    <w:p w:rsidR="00564A7B" w:rsidRDefault="00564A7B" w:rsidP="00564A7B">
      <w:r>
        <w:t>GPC (GNU Pascal Compiler)  is used in the following version:</w:t>
      </w:r>
    </w:p>
    <w:p w:rsidR="00564A7B" w:rsidRDefault="00564A7B" w:rsidP="00564A7B">
      <w:pPr>
        <w:pStyle w:val="Code"/>
      </w:pPr>
      <w:r>
        <w:t>GNU Pascal version 20070904, based on gcc-4.1.3 20080704 (prerelease) (Ubuntu 2.1-4.1.2-27ubuntu2).</w:t>
      </w:r>
    </w:p>
    <w:p w:rsidR="00564A7B" w:rsidRDefault="00564A7B" w:rsidP="00564A7B">
      <w:pPr>
        <w:pStyle w:val="Code"/>
      </w:pPr>
      <w:r>
        <w:t>Copyright (C) 1987-2006 Free Software Foundation, Inc.</w:t>
      </w:r>
    </w:p>
    <w:p w:rsidR="00564A7B" w:rsidRDefault="00564A7B" w:rsidP="00564A7B">
      <w:pPr>
        <w:pStyle w:val="Code"/>
      </w:pPr>
    </w:p>
    <w:p w:rsidR="00564A7B" w:rsidRDefault="00564A7B" w:rsidP="00564A7B">
      <w:r>
        <w:t>I have had several difficulties with other versions of GPC, which give errors on standard ISO 7185 source, or crash, or other difficulties. The GPC developers announced they were halting development on GPC in the gpc mailing list. Please see their web page:</w:t>
      </w:r>
    </w:p>
    <w:p w:rsidR="00564A7B" w:rsidRDefault="00E62D0B" w:rsidP="00564A7B">
      <w:hyperlink r:id="rId14" w:history="1">
        <w:r w:rsidR="00564A7B" w:rsidRPr="00CF652A">
          <w:rPr>
            <w:rStyle w:val="Hyperlink"/>
          </w:rPr>
          <w:t>http://www.gnu-pascal.de</w:t>
        </w:r>
      </w:hyperlink>
    </w:p>
    <w:p w:rsidR="00564A7B" w:rsidRDefault="00564A7B" w:rsidP="00564A7B">
      <w:r>
        <w:t>For any further  information.</w:t>
      </w:r>
    </w:p>
    <w:p w:rsidR="00564A7B" w:rsidRDefault="00564A7B" w:rsidP="00564A7B">
      <w:r>
        <w:t xml:space="preserve">The main difficulty with GPC vis-a-vie </w:t>
      </w:r>
      <w:r w:rsidR="003C72DA">
        <w:t>Pascal-</w:t>
      </w:r>
      <w:r>
        <w:t>P5 is that testing of the GPC compiler for ISO 7185 compatability was not regularly done on GPC releases. Thus, otherwise working GPC releases were not able to compile and run standard ISO 7185 source code.</w:t>
      </w:r>
    </w:p>
    <w:p w:rsidR="00564A7B" w:rsidRDefault="00564A7B" w:rsidP="00564A7B">
      <w:r>
        <w:t xml:space="preserve">Because of this, I can only recommend the above version of GPC be used, which compiles and runs </w:t>
      </w:r>
      <w:r w:rsidR="003C72DA">
        <w:t>Pascal-</w:t>
      </w:r>
      <w:r>
        <w:t xml:space="preserve">P5 error free. </w:t>
      </w:r>
    </w:p>
    <w:p w:rsidR="00564A7B" w:rsidRPr="00257E75" w:rsidRDefault="00564A7B" w:rsidP="00564A7B">
      <w:r>
        <w:lastRenderedPageBreak/>
        <w:t xml:space="preserve">In addition, please be aware that I have not run the GPC compiler, including the above version, through a current ISO 7185 compliance test such as appears here. My only concern is that GPC be able to complile and run </w:t>
      </w:r>
      <w:r w:rsidR="00C56B11">
        <w:t>Pascal-</w:t>
      </w:r>
      <w:r>
        <w:t xml:space="preserve">P5, and that the resulting </w:t>
      </w:r>
      <w:r w:rsidR="00C56B11">
        <w:t>Pascal-</w:t>
      </w:r>
      <w:r>
        <w:t xml:space="preserve">P5 runs the compliance tests. I leave it for others to run </w:t>
      </w:r>
      <w:r w:rsidR="00257E75">
        <w:t>full compliance for GPC itself.</w:t>
      </w:r>
      <w:r>
        <w:rPr>
          <w:shd w:val="clear" w:color="auto" w:fill="FFFFFF"/>
        </w:rPr>
        <w:t>.</w:t>
      </w:r>
    </w:p>
    <w:p w:rsidR="00564A7B" w:rsidRDefault="00564A7B" w:rsidP="00F87795">
      <w:pPr>
        <w:pStyle w:val="Heading4"/>
        <w:rPr>
          <w:shd w:val="clear" w:color="auto" w:fill="FFFFFF"/>
        </w:rPr>
      </w:pPr>
      <w:bookmarkStart w:id="49" w:name="_Toc42729607"/>
      <w:r>
        <w:rPr>
          <w:shd w:val="clear" w:color="auto" w:fill="FFFFFF"/>
        </w:rPr>
        <w:t>GPC for mingw</w:t>
      </w:r>
      <w:r w:rsidR="00257E75">
        <w:rPr>
          <w:shd w:val="clear" w:color="auto" w:fill="FFFFFF"/>
        </w:rPr>
        <w:t xml:space="preserve"> and windows</w:t>
      </w:r>
      <w:bookmarkEnd w:id="49"/>
    </w:p>
    <w:p w:rsidR="00564A7B" w:rsidRDefault="00564A7B" w:rsidP="00564A7B">
      <w:r>
        <w:t>Mingw (Minimal GNU for Windows) is a different port of the GNU catalog for windows that runs directly on windows. That is, each binary is statically linked with its support library, and it is designed to work with windows directly.</w:t>
      </w:r>
    </w:p>
    <w:p w:rsidR="00564A7B" w:rsidRDefault="00564A7B" w:rsidP="00564A7B">
      <w:r>
        <w:t>As Cygwin has become more and more a full emulation of the Unix environment (a good thing), it has become less usable in interaction with other Windows programs. Thus I have found the mingw package more cooperative for every day Windows work.</w:t>
      </w:r>
    </w:p>
    <w:p w:rsidR="00564A7B" w:rsidRDefault="00564A7B" w:rsidP="00564A7B">
      <w:r>
        <w:t>Mingw does not come natively with GPC installed (or much else). I recommend you also pick up the MSYS package for mingw, which is a series of GNU programs that are compiled to run in the windows environment using Mingw.</w:t>
      </w:r>
    </w:p>
    <w:p w:rsidR="006075EF" w:rsidRPr="00C56B11" w:rsidRDefault="006075EF" w:rsidP="00C56B11">
      <w:r>
        <w:t>A prebuilt package of 64 bit GPC for linux can be found here:</w:t>
      </w:r>
    </w:p>
    <w:p w:rsidR="006075EF" w:rsidRDefault="00E62D0B" w:rsidP="006075EF">
      <w:pPr>
        <w:pStyle w:val="NormalWeb"/>
        <w:shd w:val="clear" w:color="auto" w:fill="FFFFFF"/>
        <w:spacing w:before="0" w:beforeAutospacing="0" w:after="0" w:afterAutospacing="0"/>
        <w:textAlignment w:val="baseline"/>
      </w:pPr>
      <w:hyperlink r:id="rId15" w:history="1">
        <w:r w:rsidR="006075EF" w:rsidRPr="00C32EF9">
          <w:rPr>
            <w:rStyle w:val="Hyperlink"/>
            <w:rFonts w:eastAsiaTheme="majorEastAsia"/>
          </w:rPr>
          <w:t>https://sourceforge.net/projects/pascal-p5/files/</w:t>
        </w:r>
      </w:hyperlink>
    </w:p>
    <w:p w:rsidR="006075EF" w:rsidRDefault="006075EF" w:rsidP="006075EF">
      <w:pPr>
        <w:pStyle w:val="NormalWeb"/>
        <w:shd w:val="clear" w:color="auto" w:fill="FFFFFF"/>
        <w:spacing w:before="0" w:beforeAutospacing="0" w:after="0" w:afterAutospacing="0"/>
        <w:textAlignment w:val="baseline"/>
        <w:rPr>
          <w:rFonts w:ascii="Arial" w:hAnsi="Arial" w:cs="Arial"/>
          <w:color w:val="555555"/>
          <w:sz w:val="21"/>
          <w:szCs w:val="21"/>
        </w:rPr>
      </w:pPr>
    </w:p>
    <w:p w:rsidR="006075EF" w:rsidRDefault="006075EF" w:rsidP="006075EF">
      <w:r>
        <w:t>Download and install that.</w:t>
      </w:r>
    </w:p>
    <w:p w:rsidR="006075EF" w:rsidRDefault="006075EF" w:rsidP="00564A7B">
      <w:r>
        <w:t>After installation, I recommend that you place the bin directory under the gpc home directory in your command line path.</w:t>
      </w:r>
    </w:p>
    <w:p w:rsidR="00564A7B" w:rsidRDefault="00564A7B" w:rsidP="00564A7B">
      <w:pPr>
        <w:rPr>
          <w:shd w:val="clear" w:color="auto" w:fill="FFFFFF"/>
        </w:rPr>
      </w:pPr>
      <w:r>
        <w:rPr>
          <w:shd w:val="clear" w:color="auto" w:fill="FFFFFF"/>
        </w:rPr>
        <w:t>To reiterate the steps that follow:</w:t>
      </w:r>
    </w:p>
    <w:p w:rsidR="00564A7B" w:rsidRDefault="00564A7B" w:rsidP="00564A7B">
      <w:pPr>
        <w:rPr>
          <w:shd w:val="clear" w:color="auto" w:fill="FFFFFF"/>
        </w:rPr>
      </w:pPr>
      <w:r>
        <w:rPr>
          <w:shd w:val="clear" w:color="auto" w:fill="FFFFFF"/>
        </w:rPr>
        <w:t xml:space="preserve">$ configure </w:t>
      </w:r>
      <w:r w:rsidR="000E137C">
        <w:rPr>
          <w:shd w:val="clear" w:color="auto" w:fill="FFFFFF"/>
        </w:rPr>
        <w:t>--</w:t>
      </w:r>
      <w:r>
        <w:rPr>
          <w:shd w:val="clear" w:color="auto" w:fill="FFFFFF"/>
        </w:rPr>
        <w:t>gpc</w:t>
      </w:r>
      <w:r>
        <w:rPr>
          <w:shd w:val="clear" w:color="auto" w:fill="FFFFFF"/>
        </w:rPr>
        <w:tab/>
        <w:t>Configure for GPC compiler.</w:t>
      </w:r>
    </w:p>
    <w:p w:rsidR="00564A7B" w:rsidRDefault="00564A7B" w:rsidP="00564A7B">
      <w:pPr>
        <w:rPr>
          <w:shd w:val="clear" w:color="auto" w:fill="FFFFFF"/>
        </w:rPr>
      </w:pPr>
      <w:r>
        <w:rPr>
          <w:shd w:val="clear" w:color="auto" w:fill="FFFFFF"/>
        </w:rPr>
        <w:t xml:space="preserve">$ </w:t>
      </w:r>
      <w:r w:rsidR="000E137C">
        <w:rPr>
          <w:shd w:val="clear" w:color="auto" w:fill="FFFFFF"/>
        </w:rPr>
        <w:t>make</w:t>
      </w:r>
      <w:r>
        <w:rPr>
          <w:shd w:val="clear" w:color="auto" w:fill="FFFFFF"/>
        </w:rPr>
        <w:tab/>
      </w:r>
      <w:r>
        <w:rPr>
          <w:shd w:val="clear" w:color="auto" w:fill="FFFFFF"/>
        </w:rPr>
        <w:tab/>
      </w:r>
      <w:r>
        <w:rPr>
          <w:shd w:val="clear" w:color="auto" w:fill="FFFFFF"/>
        </w:rPr>
        <w:tab/>
        <w:t xml:space="preserve">Build the </w:t>
      </w:r>
      <w:r w:rsidR="003C72DA">
        <w:t>Pascal-</w:t>
      </w:r>
      <w:r>
        <w:rPr>
          <w:shd w:val="clear" w:color="auto" w:fill="FFFFFF"/>
        </w:rPr>
        <w:t>P5 binaries.</w:t>
      </w:r>
    </w:p>
    <w:p w:rsidR="00564A7B" w:rsidRDefault="00564A7B" w:rsidP="00564A7B">
      <w:pPr>
        <w:rPr>
          <w:shd w:val="clear" w:color="auto" w:fill="FFFFFF"/>
        </w:rPr>
      </w:pPr>
      <w:r>
        <w:rPr>
          <w:shd w:val="clear" w:color="auto" w:fill="FFFFFF"/>
        </w:rPr>
        <w:t>$ regress</w:t>
      </w:r>
      <w:r>
        <w:rPr>
          <w:shd w:val="clear" w:color="auto" w:fill="FFFFFF"/>
        </w:rPr>
        <w:tab/>
      </w:r>
      <w:r>
        <w:rPr>
          <w:shd w:val="clear" w:color="auto" w:fill="FFFFFF"/>
        </w:rPr>
        <w:tab/>
        <w:t xml:space="preserve">Run the regression suites to check the </w:t>
      </w:r>
      <w:r w:rsidR="003C72DA">
        <w:t>Pascal-</w:t>
      </w:r>
      <w:r>
        <w:rPr>
          <w:shd w:val="clear" w:color="auto" w:fill="FFFFFF"/>
        </w:rPr>
        <w:t>P5 compiler.</w:t>
      </w:r>
    </w:p>
    <w:p w:rsidR="00257E75" w:rsidRDefault="00257E75" w:rsidP="00257E75">
      <w:pPr>
        <w:pStyle w:val="Heading4"/>
        <w:rPr>
          <w:shd w:val="clear" w:color="auto" w:fill="FFFFFF"/>
        </w:rPr>
      </w:pPr>
      <w:bookmarkStart w:id="50" w:name="_Toc528309192"/>
      <w:bookmarkStart w:id="51" w:name="_Toc42729608"/>
      <w:r>
        <w:rPr>
          <w:shd w:val="clear" w:color="auto" w:fill="FFFFFF"/>
        </w:rPr>
        <w:t>GPC for Linux</w:t>
      </w:r>
      <w:bookmarkEnd w:id="50"/>
      <w:bookmarkEnd w:id="51"/>
    </w:p>
    <w:p w:rsidR="00257E75" w:rsidRDefault="00257E75" w:rsidP="00C56B11">
      <w:r>
        <w:t>A prebuilt package of 64 bit GPC for linux can be found here:</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E62D0B" w:rsidP="00257E75">
      <w:pPr>
        <w:pStyle w:val="NormalWeb"/>
        <w:shd w:val="clear" w:color="auto" w:fill="FFFFFF"/>
        <w:spacing w:before="0" w:beforeAutospacing="0" w:after="0" w:afterAutospacing="0"/>
        <w:textAlignment w:val="baseline"/>
      </w:pPr>
      <w:hyperlink r:id="rId16" w:history="1">
        <w:r w:rsidR="00257E75" w:rsidRPr="00C32EF9">
          <w:rPr>
            <w:rStyle w:val="Hyperlink"/>
            <w:rFonts w:eastAsiaTheme="majorEastAsia"/>
          </w:rPr>
          <w:t>https://sourceforge.net/projects/pascal-p5/files/</w:t>
        </w:r>
      </w:hyperlink>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Download and install that.</w:t>
      </w:r>
    </w:p>
    <w:p w:rsidR="00257E75" w:rsidRPr="003C72DA" w:rsidRDefault="00257E75" w:rsidP="003C72DA">
      <w:r>
        <w:t>Now add the following line to your start</w:t>
      </w:r>
      <w:r w:rsidR="003C72DA">
        <w:t>up file, usually .bash_aliases:</w:t>
      </w:r>
    </w:p>
    <w:p w:rsidR="00257E75" w:rsidRDefault="00257E75" w:rsidP="00257E75">
      <w:pPr>
        <w:pStyle w:val="Code"/>
      </w:pPr>
      <w:r>
        <w:t>LIBRARY_PATH="/usr/lib/x86_64-linux-gnu:/usr/lib/gcc/x86_64-linux-gnu/7:/usr/lib/x86_64-linux-gnu"</w:t>
      </w:r>
      <w:r>
        <w:br/>
        <w:t>export LIBRARY_PATH</w:t>
      </w:r>
    </w:p>
    <w:p w:rsidR="00257E75" w:rsidRDefault="00257E75" w:rsidP="00257E75">
      <w:pPr>
        <w:pStyle w:val="NormalWeb"/>
        <w:shd w:val="clear" w:color="auto" w:fill="FFFFFF"/>
        <w:spacing w:before="0" w:beforeAutospacing="0" w:after="0" w:afterAutospacing="0"/>
        <w:textAlignment w:val="baseline"/>
        <w:rPr>
          <w:rFonts w:ascii="Arial" w:hAnsi="Arial" w:cs="Arial"/>
          <w:color w:val="555555"/>
          <w:sz w:val="21"/>
          <w:szCs w:val="21"/>
        </w:rPr>
      </w:pPr>
    </w:p>
    <w:p w:rsidR="00257E75" w:rsidRDefault="00257E75" w:rsidP="00257E75">
      <w:r>
        <w:t>This was done with gcc version 7 in mind. You will need to substitute the current version for the "7" above for other versions.</w:t>
      </w:r>
    </w:p>
    <w:p w:rsidR="00257E75" w:rsidRDefault="00257E75" w:rsidP="00257E75">
      <w:r>
        <w:lastRenderedPageBreak/>
        <w:t>I recommend you match the GPC bit width to the version of Linux you are using. In this case, it is a 64 bit compiler for 64 bit Linux. It is possible to set up a cross compile, but that is more (perhaps much more) difficult.</w:t>
      </w:r>
    </w:p>
    <w:p w:rsidR="00257E75" w:rsidRPr="006F2A10" w:rsidRDefault="00257E75" w:rsidP="00257E75">
      <w:r w:rsidRPr="006F2A10">
        <w:t>Run the usual:</w:t>
      </w:r>
    </w:p>
    <w:p w:rsidR="00257E75" w:rsidRPr="00257E75" w:rsidRDefault="00257E75" w:rsidP="00257E75">
      <w:pPr>
        <w:pStyle w:val="Code"/>
      </w:pPr>
      <w:r w:rsidRPr="006F2A10">
        <w:t>. setpath</w:t>
      </w:r>
      <w:r w:rsidRPr="006F2A10">
        <w:br/>
        <w:t>./configure</w:t>
      </w:r>
      <w:r w:rsidRPr="006F2A10">
        <w:br/>
        <w:t>make</w:t>
      </w:r>
    </w:p>
    <w:p w:rsidR="00564A7B" w:rsidRDefault="00564A7B" w:rsidP="00564A7B">
      <w:pPr>
        <w:pStyle w:val="Heading1"/>
      </w:pPr>
      <w:bookmarkStart w:id="52" w:name="_Toc320481294"/>
      <w:bookmarkStart w:id="53" w:name="_Toc42729609"/>
      <w:r>
        <w:t xml:space="preserve">Files in the </w:t>
      </w:r>
      <w:r w:rsidR="003C72DA">
        <w:t>Pascal-</w:t>
      </w:r>
      <w:r>
        <w:t>P5 package</w:t>
      </w:r>
      <w:bookmarkEnd w:id="52"/>
      <w:bookmarkEnd w:id="53"/>
    </w:p>
    <w:p w:rsidR="00564A7B" w:rsidRDefault="00564A7B" w:rsidP="00564A7B">
      <w:r>
        <w:t>Note: for script files, both a DOS/Windows (X.bat) and bash script (X) are provided. Their function is identical, one is for use with the DOS/Windows command shell, the other for bash shell.</w:t>
      </w:r>
    </w:p>
    <w:p w:rsidR="00564A7B" w:rsidRDefault="00564A7B" w:rsidP="00564A7B">
      <w:pPr>
        <w:spacing w:after="0"/>
        <w:ind w:left="2160" w:hanging="2160"/>
      </w:pPr>
      <w:r>
        <w:t>configure</w:t>
      </w:r>
    </w:p>
    <w:p w:rsidR="00564A7B" w:rsidRDefault="00564A7B" w:rsidP="00564A7B">
      <w:pPr>
        <w:ind w:left="2160" w:hanging="2160"/>
      </w:pPr>
      <w:r>
        <w:t>configure</w:t>
      </w:r>
      <w:r w:rsidR="000E137C">
        <w:t>.bat</w:t>
      </w:r>
      <w:r>
        <w:tab/>
        <w:t>Sets the current compiler to use to create P5 binaries.</w:t>
      </w:r>
    </w:p>
    <w:p w:rsidR="009607E4" w:rsidRDefault="009607E4" w:rsidP="00564A7B">
      <w:pPr>
        <w:ind w:left="2160" w:hanging="2160"/>
      </w:pPr>
      <w:r>
        <w:t>INSTALL</w:t>
      </w:r>
      <w:r>
        <w:tab/>
        <w:t>Installation instructions</w:t>
      </w:r>
    </w:p>
    <w:p w:rsidR="009607E4" w:rsidRDefault="009607E4" w:rsidP="00564A7B">
      <w:pPr>
        <w:ind w:left="2160" w:hanging="2160"/>
      </w:pPr>
      <w:r>
        <w:t>LICENSE</w:t>
      </w:r>
      <w:r>
        <w:tab/>
        <w:t xml:space="preserve">License information for </w:t>
      </w:r>
      <w:r w:rsidR="00D26191">
        <w:t>Pascal-</w:t>
      </w:r>
      <w:r>
        <w:t>P5</w:t>
      </w:r>
    </w:p>
    <w:p w:rsidR="00DB3EED" w:rsidRDefault="00DB3EED" w:rsidP="00564A7B">
      <w:pPr>
        <w:ind w:left="2160" w:hanging="2160"/>
      </w:pPr>
      <w:r>
        <w:t>Makefile</w:t>
      </w:r>
      <w:r>
        <w:tab/>
        <w:t xml:space="preserve">The make file to run builds on </w:t>
      </w:r>
      <w:r w:rsidR="00D26191">
        <w:t>Pascal-</w:t>
      </w:r>
      <w:r>
        <w:t>P5. This is customized for a particular host compiler.</w:t>
      </w:r>
    </w:p>
    <w:p w:rsidR="00564A7B" w:rsidRDefault="00D06891" w:rsidP="00564A7B">
      <w:pPr>
        <w:ind w:left="2160" w:hanging="2160"/>
      </w:pPr>
      <w:r>
        <w:t>NEWS</w:t>
      </w:r>
      <w:r w:rsidR="00564A7B">
        <w:tab/>
        <w:t>Contains various information about the current release.</w:t>
      </w:r>
    </w:p>
    <w:p w:rsidR="00564A7B" w:rsidRDefault="00783EAD" w:rsidP="00564A7B">
      <w:pPr>
        <w:ind w:left="2127" w:hanging="2127"/>
      </w:pPr>
      <w:r>
        <w:t>README</w:t>
      </w:r>
      <w:r w:rsidR="00564A7B">
        <w:tab/>
        <w:t>Brief introduction to the project, it points to this document now.</w:t>
      </w:r>
    </w:p>
    <w:p w:rsidR="009607E4" w:rsidRDefault="009607E4" w:rsidP="00564A7B">
      <w:pPr>
        <w:ind w:left="2127" w:hanging="2127"/>
      </w:pPr>
      <w:r>
        <w:t>setpath</w:t>
      </w:r>
    </w:p>
    <w:p w:rsidR="009607E4" w:rsidRDefault="009607E4" w:rsidP="00564A7B">
      <w:pPr>
        <w:ind w:left="2127" w:hanging="2127"/>
      </w:pPr>
      <w:r>
        <w:t>setpath.bat</w:t>
      </w:r>
      <w:r>
        <w:tab/>
        <w:t>Adds the “bin” directory to the current path. Used to quickly run procedures in P5 directory.</w:t>
      </w:r>
    </w:p>
    <w:p w:rsidR="00564A7B" w:rsidRDefault="00783EAD" w:rsidP="00564A7B">
      <w:pPr>
        <w:ind w:left="2160" w:hanging="2160"/>
      </w:pPr>
      <w:r>
        <w:t>TODO</w:t>
      </w:r>
      <w:r w:rsidR="00564A7B">
        <w:tab/>
        <w:t xml:space="preserve">Contain a list of "to do" items in </w:t>
      </w:r>
      <w:r w:rsidR="00D26191">
        <w:t>Pascal-</w:t>
      </w:r>
      <w:r w:rsidR="00564A7B">
        <w:t>P5.</w:t>
      </w:r>
    </w:p>
    <w:p w:rsidR="00E15555" w:rsidRDefault="00E15555" w:rsidP="00E15555">
      <w:pPr>
        <w:pStyle w:val="Heading2"/>
      </w:pPr>
      <w:bookmarkStart w:id="54" w:name="_Toc42729610"/>
      <w:r>
        <w:t>Directory: basic</w:t>
      </w:r>
      <w:bookmarkEnd w:id="54"/>
    </w:p>
    <w:p w:rsidR="00B24930" w:rsidRDefault="00B24930" w:rsidP="00B24930">
      <w:r>
        <w:t>Basic.cmp</w:t>
      </w:r>
      <w:r>
        <w:tab/>
      </w:r>
      <w:r>
        <w:tab/>
        <w:t>Basic interpreter test output compare file</w:t>
      </w:r>
    </w:p>
    <w:p w:rsidR="00B24930" w:rsidRDefault="00B24930" w:rsidP="00B24930">
      <w:r>
        <w:t>Basic.inp</w:t>
      </w:r>
      <w:r>
        <w:tab/>
      </w:r>
      <w:r>
        <w:tab/>
        <w:t>Basic interpreter test input file (contains “lunar lander” program and test input.</w:t>
      </w:r>
    </w:p>
    <w:p w:rsidR="00B24930" w:rsidRPr="00B24930" w:rsidRDefault="00B24930" w:rsidP="00B24930">
      <w:r>
        <w:t>Basic.pas</w:t>
      </w:r>
      <w:r>
        <w:tab/>
      </w:r>
      <w:r>
        <w:tab/>
        <w:t>Contains Basic-P5 source.</w:t>
      </w:r>
    </w:p>
    <w:p w:rsidR="00E15555" w:rsidRDefault="00B24930" w:rsidP="00B24930">
      <w:pPr>
        <w:pStyle w:val="Heading3"/>
      </w:pPr>
      <w:bookmarkStart w:id="55" w:name="_Toc42729611"/>
      <w:r>
        <w:t>Directory: basic/prog</w:t>
      </w:r>
      <w:bookmarkEnd w:id="55"/>
    </w:p>
    <w:p w:rsidR="00B24930" w:rsidRDefault="00B24930" w:rsidP="00B24930">
      <w:pPr>
        <w:ind w:left="2160" w:hanging="2160"/>
      </w:pPr>
      <w:r>
        <w:t>*.bas</w:t>
      </w:r>
      <w:r>
        <w:tab/>
        <w:t xml:space="preserve">Contains a series of Basic programs collected for Basic-P5. From the web site </w:t>
      </w:r>
      <w:r w:rsidRPr="00B24930">
        <w:t>http://www.classicbasicgames.org/</w:t>
      </w:r>
    </w:p>
    <w:p w:rsidR="00B24930" w:rsidRPr="00B24930" w:rsidRDefault="00B24930" w:rsidP="00B24930"/>
    <w:p w:rsidR="00E15555" w:rsidRDefault="00E15555" w:rsidP="00E15555">
      <w:pPr>
        <w:pStyle w:val="Heading2"/>
      </w:pPr>
      <w:bookmarkStart w:id="56" w:name="_Toc42729612"/>
      <w:r>
        <w:t>Directory: bin</w:t>
      </w:r>
      <w:bookmarkEnd w:id="56"/>
    </w:p>
    <w:p w:rsidR="007651C0" w:rsidRDefault="007651C0" w:rsidP="007651C0">
      <w:pPr>
        <w:spacing w:after="0"/>
        <w:ind w:left="2131" w:hanging="2131"/>
      </w:pPr>
      <w:r>
        <w:t>compile</w:t>
      </w:r>
    </w:p>
    <w:p w:rsidR="007651C0" w:rsidRDefault="007651C0" w:rsidP="007651C0">
      <w:pPr>
        <w:ind w:left="2131" w:hanging="2131"/>
      </w:pPr>
      <w:r>
        <w:lastRenderedPageBreak/>
        <w:t>compile.bat</w:t>
      </w:r>
      <w:r>
        <w:tab/>
        <w:t xml:space="preserve">Batch mode compile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7651C0" w:rsidRDefault="007651C0" w:rsidP="007651C0">
      <w:pPr>
        <w:keepNext/>
        <w:keepLines/>
        <w:spacing w:after="0"/>
        <w:ind w:left="2160" w:hanging="2160"/>
      </w:pPr>
      <w:r>
        <w:t>cpcoms</w:t>
      </w:r>
    </w:p>
    <w:p w:rsidR="007651C0" w:rsidRDefault="007651C0" w:rsidP="007651C0">
      <w:pPr>
        <w:ind w:left="2160" w:hanging="2160"/>
      </w:pPr>
      <w:r>
        <w:t>cpcoms.bat</w:t>
      </w:r>
      <w:r>
        <w:tab/>
        <w:t>Self compile, run and check the pcom.pas file. This batch file compiles com.pas, then runs it on the interpreter and self compiles it, and checks the intermediate files match.</w:t>
      </w:r>
    </w:p>
    <w:p w:rsidR="007651C0" w:rsidRDefault="007651C0" w:rsidP="007651C0">
      <w:pPr>
        <w:spacing w:after="0"/>
        <w:ind w:left="2160" w:hanging="2160"/>
      </w:pPr>
      <w:r>
        <w:t>cpints</w:t>
      </w:r>
    </w:p>
    <w:p w:rsidR="007651C0" w:rsidRDefault="007651C0" w:rsidP="007651C0">
      <w:pPr>
        <w:ind w:left="2160" w:hanging="2160"/>
      </w:pPr>
      <w:r>
        <w:t>cpints.bat</w:t>
      </w:r>
      <w:r>
        <w:tab/>
        <w:t>Self compile, run and check the pint.pas file. This batch file compiles pint.pas and iso7185pat.pas, then runs pint on itself and then runs iso7185pat.pas, and checks the result file.</w:t>
      </w:r>
    </w:p>
    <w:p w:rsidR="007651C0" w:rsidRDefault="007651C0" w:rsidP="007651C0">
      <w:pPr>
        <w:spacing w:after="0"/>
        <w:ind w:left="2160" w:hanging="2160"/>
      </w:pPr>
      <w:r>
        <w:t>diffnole</w:t>
      </w:r>
    </w:p>
    <w:p w:rsidR="007651C0" w:rsidRDefault="007651C0" w:rsidP="007651C0">
      <w:pPr>
        <w:ind w:left="2160" w:hanging="2160"/>
      </w:pPr>
      <w:r>
        <w:t>diffnole.bat</w:t>
      </w:r>
      <w:r>
        <w:tab/>
        <w:t>Runs a diff, but ignoring line endings (DOS/Windows vs. Unix). Also ignores version numbers in compiler output.</w:t>
      </w:r>
    </w:p>
    <w:p w:rsidR="007651C0" w:rsidRDefault="007651C0" w:rsidP="007651C0">
      <w:pPr>
        <w:spacing w:after="0"/>
        <w:ind w:left="2160" w:hanging="2160"/>
      </w:pPr>
      <w:r>
        <w:t>doseol</w:t>
      </w:r>
    </w:p>
    <w:p w:rsidR="007651C0" w:rsidRDefault="007651C0" w:rsidP="007651C0">
      <w:pPr>
        <w:ind w:left="2160" w:hanging="2160"/>
      </w:pPr>
      <w:r>
        <w:t>doseol.bat</w:t>
      </w:r>
      <w:r>
        <w:tab/>
        <w:t>Fixes the  line endings on text files to match the DOS/Windows convention, CRLF.</w:t>
      </w:r>
    </w:p>
    <w:p w:rsidR="007651C0" w:rsidRDefault="007651C0" w:rsidP="007651C0">
      <w:pPr>
        <w:spacing w:after="0"/>
        <w:ind w:left="2160" w:hanging="2160"/>
      </w:pPr>
      <w:r>
        <w:t>fixeol</w:t>
      </w:r>
    </w:p>
    <w:p w:rsidR="007651C0" w:rsidRDefault="007651C0" w:rsidP="007651C0">
      <w:pPr>
        <w:ind w:left="2160" w:hanging="2160"/>
      </w:pPr>
      <w:r>
        <w:t>fixeol.bat</w:t>
      </w:r>
      <w:r>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rsidR="007651C0" w:rsidRDefault="007651C0" w:rsidP="007651C0">
      <w:pPr>
        <w:spacing w:after="0"/>
        <w:ind w:left="2160" w:hanging="2160"/>
      </w:pPr>
      <w:r>
        <w:t>make_flip</w:t>
      </w:r>
    </w:p>
    <w:p w:rsidR="007651C0" w:rsidRDefault="007651C0" w:rsidP="007651C0">
      <w:pPr>
        <w:ind w:left="2160" w:hanging="2160"/>
      </w:pPr>
      <w:r>
        <w:t>make_flip.bat</w:t>
      </w:r>
      <w:r>
        <w:tab/>
        <w:t>A script to compile deoln and ueoln and create a flip script for Unix. This is used to replace the “flip” program if required.</w:t>
      </w:r>
    </w:p>
    <w:p w:rsidR="007651C0" w:rsidRDefault="007651C0" w:rsidP="007651C0">
      <w:pPr>
        <w:keepNext/>
        <w:keepLines/>
        <w:spacing w:after="0"/>
        <w:ind w:left="2131" w:hanging="2131"/>
      </w:pPr>
      <w:r>
        <w:t>p5</w:t>
      </w:r>
    </w:p>
    <w:p w:rsidR="007651C0" w:rsidRDefault="007651C0" w:rsidP="007651C0">
      <w:pPr>
        <w:keepNext/>
        <w:keepLines/>
        <w:ind w:left="2131" w:hanging="2131"/>
      </w:pPr>
      <w:r>
        <w:t>p5.bat</w:t>
      </w:r>
      <w:r>
        <w:tab/>
        <w:t>A batch file that compiles and runs a single Pascal program. You will need to change this to fit your particular Pascal implementation. It uses input and output from the terminal, so it is a good way to run arbitrary programs.</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C56B11" w:rsidRDefault="00C56B11" w:rsidP="00C56B11">
      <w:r>
        <w:t>pascpp</w:t>
      </w:r>
    </w:p>
    <w:p w:rsidR="00C56B11" w:rsidRDefault="00C56B11" w:rsidP="00C56B11">
      <w:pPr>
        <w:ind w:left="2160" w:hanging="2160"/>
      </w:pPr>
      <w:r>
        <w:t>pascpp.bat</w:t>
      </w:r>
      <w:r>
        <w:tab/>
        <w:t xml:space="preserve">A script to run the cpp preprocessor. It takes the input .pas source, runs the preprocessor on it with options that make it language neutral (otherwise it </w:t>
      </w:r>
      <w:r>
        <w:lastRenderedPageBreak/>
        <w:t>would try to recognize C language constructs), and gives the output source .mpp.pas.</w:t>
      </w:r>
    </w:p>
    <w:p w:rsidR="007651C0" w:rsidRDefault="007651C0" w:rsidP="007651C0">
      <w:pPr>
        <w:spacing w:after="0"/>
      </w:pPr>
      <w:r>
        <w:t>pcom</w:t>
      </w:r>
    </w:p>
    <w:p w:rsidR="007651C0" w:rsidRDefault="007651C0" w:rsidP="007651C0">
      <w:pPr>
        <w:ind w:left="2127" w:hanging="2127"/>
      </w:pPr>
      <w:r>
        <w:t>pcom.exe</w:t>
      </w:r>
      <w:r>
        <w:tab/>
        <w:t xml:space="preserve">The IP Pascal compiled pcom binary for Windows/Unix. See comments in </w:t>
      </w:r>
      <w:r>
        <w:fldChar w:fldCharType="begin"/>
      </w:r>
      <w:r>
        <w:instrText xml:space="preserve"> REF _Ref320508786 \r \h </w:instrText>
      </w:r>
      <w:r>
        <w:fldChar w:fldCharType="separate"/>
      </w:r>
      <w:r w:rsidR="001025B4">
        <w:t>2.2</w:t>
      </w:r>
      <w:r>
        <w:fldChar w:fldCharType="end"/>
      </w:r>
      <w:r>
        <w:t xml:space="preserve"> “</w:t>
      </w:r>
      <w:r>
        <w:fldChar w:fldCharType="begin"/>
      </w:r>
      <w:r>
        <w:instrText xml:space="preserve"> REF _Ref320508793 \h </w:instrText>
      </w:r>
      <w:r>
        <w:fldChar w:fldCharType="separate"/>
      </w:r>
      <w:r w:rsidR="001025B4">
        <w:t>Compiling and running Pascal programs with P5</w:t>
      </w:r>
      <w:r>
        <w:fldChar w:fldCharType="end"/>
      </w:r>
      <w:r>
        <w:t>” for how to use this. All of the supplied batch files are customized for this version.</w:t>
      </w:r>
    </w:p>
    <w:p w:rsidR="00FE1A51" w:rsidRDefault="00FE1A51" w:rsidP="00FE1A51">
      <w:pPr>
        <w:spacing w:after="0"/>
        <w:ind w:left="2131" w:hanging="2131"/>
      </w:pPr>
      <w:r>
        <w:t>pint</w:t>
      </w:r>
    </w:p>
    <w:p w:rsidR="007651C0" w:rsidRDefault="007651C0" w:rsidP="007651C0">
      <w:pPr>
        <w:ind w:left="2127" w:hanging="2127"/>
      </w:pPr>
      <w:r>
        <w:t>pint.exe</w:t>
      </w:r>
      <w:r>
        <w:tab/>
        <w:t xml:space="preserve">The IP Pascal compiled pint binary for Windows. See comments in </w:t>
      </w:r>
      <w:r>
        <w:fldChar w:fldCharType="begin"/>
      </w:r>
      <w:r>
        <w:instrText xml:space="preserve"> REF _Ref320508875 \r \h </w:instrText>
      </w:r>
      <w:r>
        <w:fldChar w:fldCharType="separate"/>
      </w:r>
      <w:r w:rsidR="001025B4">
        <w:t>2.2</w:t>
      </w:r>
      <w:r>
        <w:fldChar w:fldCharType="end"/>
      </w:r>
      <w:r>
        <w:t xml:space="preserve"> “</w:t>
      </w:r>
      <w:r>
        <w:fldChar w:fldCharType="begin"/>
      </w:r>
      <w:r>
        <w:instrText xml:space="preserve"> REF _Ref320508880 \h </w:instrText>
      </w:r>
      <w:r>
        <w:fldChar w:fldCharType="separate"/>
      </w:r>
      <w:r w:rsidR="001025B4">
        <w:t xml:space="preserve">Compiling and running Pascal programs with </w:t>
      </w:r>
      <w:r w:rsidR="00D26191">
        <w:t>Pascal-</w:t>
      </w:r>
      <w:r w:rsidR="001025B4">
        <w:t>P5</w:t>
      </w:r>
      <w:r>
        <w:fldChar w:fldCharType="end"/>
      </w:r>
      <w:r>
        <w:t>” for how to use this. All of the supplied batch files are customized for this version.</w:t>
      </w:r>
    </w:p>
    <w:p w:rsidR="007651C0" w:rsidRDefault="007651C0" w:rsidP="007651C0">
      <w:pPr>
        <w:spacing w:after="0"/>
        <w:ind w:left="2160" w:hanging="2160"/>
      </w:pPr>
      <w:r>
        <w:t>regress</w:t>
      </w:r>
    </w:p>
    <w:p w:rsidR="007651C0" w:rsidRDefault="007651C0" w:rsidP="007651C0">
      <w:pPr>
        <w:ind w:left="2160" w:hanging="2160"/>
      </w:pPr>
      <w:r>
        <w:t>regress.bat</w:t>
      </w:r>
      <w:r>
        <w:tab/>
        <w:t xml:space="preserve">The regression test simply runs all of the possible tests through P5. It is usually run after a new compile of </w:t>
      </w:r>
      <w:r w:rsidR="00D26191">
        <w:t>Pascal-</w:t>
      </w:r>
      <w:r>
        <w:t xml:space="preserve">P5, or any changes made to </w:t>
      </w:r>
      <w:r w:rsidR="00D26191">
        <w:t>Pascal-</w:t>
      </w:r>
      <w:r>
        <w:t>P5.</w:t>
      </w:r>
    </w:p>
    <w:p w:rsidR="007651C0" w:rsidRDefault="007651C0" w:rsidP="007651C0">
      <w:pPr>
        <w:keepNext/>
        <w:keepLines/>
        <w:spacing w:after="0"/>
        <w:ind w:left="2131" w:hanging="2131"/>
      </w:pPr>
      <w:r>
        <w:t>run</w:t>
      </w:r>
    </w:p>
    <w:p w:rsidR="007651C0" w:rsidRDefault="007651C0" w:rsidP="007651C0">
      <w:pPr>
        <w:ind w:left="2131" w:hanging="2131"/>
      </w:pPr>
      <w:r>
        <w:t>run.bat</w:t>
      </w:r>
      <w:r>
        <w:tab/>
        <w:t xml:space="preserve">Batch mode run for </w:t>
      </w:r>
      <w:r w:rsidR="00D26191">
        <w:t>Pascal-</w:t>
      </w:r>
      <w:r>
        <w:t>P5. It takes all input and output from supplied files, and is used by all of the other testing scripts below. You will need to change this to fit your particular Pascal implementation.</w:t>
      </w:r>
    </w:p>
    <w:p w:rsidR="007651C0" w:rsidRDefault="007651C0" w:rsidP="007651C0">
      <w:pPr>
        <w:keepNext/>
        <w:keepLines/>
        <w:ind w:left="2131"/>
      </w:pPr>
      <w:r>
        <w:t>*** You will need to change this to fit your particular Pascal system ***</w:t>
      </w:r>
    </w:p>
    <w:p w:rsidR="007651C0" w:rsidRDefault="007651C0" w:rsidP="007651C0">
      <w:pPr>
        <w:ind w:left="2131"/>
      </w:pPr>
      <w:r>
        <w:t>It uses input and output from the terminal, so is a good way to  run arbitrary programs.</w:t>
      </w:r>
    </w:p>
    <w:p w:rsidR="00FE1A51" w:rsidRDefault="00FE1A51" w:rsidP="00FE1A51">
      <w:pPr>
        <w:pStyle w:val="NoSpacing"/>
      </w:pPr>
      <w:r>
        <w:t>runprt</w:t>
      </w:r>
    </w:p>
    <w:p w:rsidR="00FE1A51" w:rsidRDefault="00FE1A51" w:rsidP="00FE1A51">
      <w:r>
        <w:t>runprt.bat</w:t>
      </w:r>
      <w:r>
        <w:tab/>
      </w:r>
      <w:r>
        <w:tab/>
        <w:t xml:space="preserve">Runs the Pascal rejection test. See </w:t>
      </w:r>
      <w:r>
        <w:fldChar w:fldCharType="begin"/>
      </w:r>
      <w:r>
        <w:instrText xml:space="preserve"> REF _Ref502871226 \r \h </w:instrText>
      </w:r>
      <w:r>
        <w:fldChar w:fldCharType="separate"/>
      </w:r>
      <w:r w:rsidR="001025B4">
        <w:t>8.4</w:t>
      </w:r>
      <w:r>
        <w:fldChar w:fldCharType="end"/>
      </w:r>
      <w:r>
        <w:t>.</w:t>
      </w:r>
    </w:p>
    <w:p w:rsidR="00C43979" w:rsidRDefault="00C43979" w:rsidP="00C43979">
      <w:pPr>
        <w:pStyle w:val="NoSpacing"/>
      </w:pPr>
      <w:r>
        <w:t>testp2</w:t>
      </w:r>
    </w:p>
    <w:p w:rsidR="00C43979" w:rsidRDefault="00C43979" w:rsidP="00FE1A51">
      <w:r>
        <w:t>testp2.ba</w:t>
      </w:r>
      <w:r w:rsidR="00D26191">
        <w:t>t</w:t>
      </w:r>
      <w:r w:rsidR="00D26191">
        <w:tab/>
      </w:r>
      <w:r w:rsidR="00D26191">
        <w:tab/>
        <w:t>Runs a compile and check on P</w:t>
      </w:r>
      <w:r>
        <w:t>ascal-P2, the second version of Pascal-P.</w:t>
      </w:r>
    </w:p>
    <w:p w:rsidR="00C43979" w:rsidRDefault="00C43979" w:rsidP="00C43979">
      <w:pPr>
        <w:pStyle w:val="NoSpacing"/>
      </w:pPr>
      <w:r>
        <w:t>testp4</w:t>
      </w:r>
    </w:p>
    <w:p w:rsidR="00C43979" w:rsidRDefault="00C43979" w:rsidP="00C43979">
      <w:r>
        <w:t>testp4.bat</w:t>
      </w:r>
      <w:r>
        <w:tab/>
      </w:r>
      <w:r>
        <w:tab/>
        <w:t>Runs a compile an</w:t>
      </w:r>
      <w:r w:rsidR="00D26191">
        <w:t>d check on P</w:t>
      </w:r>
      <w:r>
        <w:t>ascal-P4, the fourth version of Pascal-P.</w:t>
      </w:r>
    </w:p>
    <w:p w:rsidR="007651C0" w:rsidRDefault="007651C0" w:rsidP="007651C0">
      <w:pPr>
        <w:spacing w:after="0"/>
        <w:ind w:left="2160" w:hanging="2160"/>
      </w:pPr>
      <w:r>
        <w:t>testpascals</w:t>
      </w:r>
    </w:p>
    <w:p w:rsidR="007651C0" w:rsidRDefault="007651C0" w:rsidP="007651C0">
      <w:pPr>
        <w:ind w:left="2160" w:hanging="2160"/>
      </w:pPr>
      <w:r>
        <w:t>testpascals.bat</w:t>
      </w:r>
      <w:r>
        <w:tab/>
        <w:t>Runs a compile and check on pascals.pas, the Pascal subset interpreter created by Niklaus Wirth.</w:t>
      </w:r>
    </w:p>
    <w:p w:rsidR="007651C0" w:rsidRDefault="007651C0" w:rsidP="007651C0">
      <w:pPr>
        <w:spacing w:after="0"/>
        <w:ind w:left="2131" w:hanging="2131"/>
      </w:pPr>
      <w:r>
        <w:t>testprog</w:t>
      </w:r>
    </w:p>
    <w:p w:rsidR="007651C0" w:rsidRDefault="007651C0" w:rsidP="007651C0">
      <w:pPr>
        <w:ind w:left="2127" w:hanging="2127"/>
      </w:pPr>
      <w:r>
        <w:t>testprog.bat</w:t>
      </w:r>
      <w:r>
        <w:tab/>
        <w:t xml:space="preserve">An automated testing batch file. Runs a given program with the input file, delivering an output file, then compares to a reference file. </w:t>
      </w:r>
    </w:p>
    <w:p w:rsidR="007651C0" w:rsidRDefault="007651C0" w:rsidP="007651C0">
      <w:pPr>
        <w:ind w:left="2127"/>
      </w:pPr>
      <w:r>
        <w:t>Testprog is used to test the following program files for p5: hello, roman, match, startrek, basics and iso7185pat.</w:t>
      </w:r>
    </w:p>
    <w:p w:rsidR="007651C0" w:rsidRDefault="007651C0" w:rsidP="007651C0">
      <w:pPr>
        <w:spacing w:after="0"/>
        <w:ind w:left="2160" w:hanging="2160"/>
      </w:pPr>
      <w:r>
        <w:t>unixeol</w:t>
      </w:r>
    </w:p>
    <w:p w:rsidR="007651C0" w:rsidRDefault="007651C0" w:rsidP="007651C0">
      <w:pPr>
        <w:ind w:left="2160" w:hanging="2160"/>
      </w:pPr>
      <w:r>
        <w:t>unixeol.bat</w:t>
      </w:r>
      <w:r>
        <w:tab/>
        <w:t>Fixes the  line endings on text files to match the Unix convention, LF.</w:t>
      </w:r>
    </w:p>
    <w:p w:rsidR="00FE1A51" w:rsidRDefault="00FE1A51" w:rsidP="00FE1A51">
      <w:pPr>
        <w:pStyle w:val="NoSpacing"/>
      </w:pPr>
      <w:r>
        <w:t>zipp5</w:t>
      </w:r>
    </w:p>
    <w:p w:rsidR="007651C0" w:rsidRDefault="007651C0" w:rsidP="007651C0">
      <w:pPr>
        <w:ind w:left="2160" w:hanging="2160"/>
      </w:pPr>
      <w:r>
        <w:t>zipp5.bat</w:t>
      </w:r>
      <w:r>
        <w:tab/>
        <w:t>Creates a zipfile for the entire p5 project. This is used to create the releases available on the p5 web site.</w:t>
      </w:r>
    </w:p>
    <w:p w:rsidR="00E15555" w:rsidRDefault="00E15555" w:rsidP="00E15555">
      <w:pPr>
        <w:pStyle w:val="Heading2"/>
      </w:pPr>
      <w:bookmarkStart w:id="57" w:name="_Toc42729613"/>
      <w:r>
        <w:lastRenderedPageBreak/>
        <w:t>Directory: c_support</w:t>
      </w:r>
      <w:bookmarkEnd w:id="57"/>
    </w:p>
    <w:p w:rsidR="007651C0" w:rsidRDefault="007651C0" w:rsidP="007651C0">
      <w:pPr>
        <w:ind w:left="2160" w:hanging="2160"/>
      </w:pPr>
      <w:r>
        <w:t>c_support/flip.c</w:t>
      </w:r>
      <w:r>
        <w:tab/>
        <w:t>C program to replace the local version of  “flip”, the Unix line ending fixup tool. It is provided in source form here because not all Unix installations have it (for example MAC OS X didn’t have it). This allows you to compile it yourself for your target system.</w:t>
      </w:r>
    </w:p>
    <w:p w:rsidR="00E15555" w:rsidRDefault="00E15555" w:rsidP="00E15555">
      <w:pPr>
        <w:pStyle w:val="Heading2"/>
      </w:pPr>
      <w:bookmarkStart w:id="58" w:name="_Toc42729614"/>
      <w:r>
        <w:t>Directory: doc</w:t>
      </w:r>
      <w:bookmarkEnd w:id="58"/>
    </w:p>
    <w:p w:rsidR="00633B92" w:rsidRDefault="00633B92" w:rsidP="007651C0">
      <w:pPr>
        <w:ind w:left="2160" w:hanging="2160"/>
      </w:pPr>
      <w:r>
        <w:t>basic.docx</w:t>
      </w:r>
      <w:r>
        <w:tab/>
        <w:t>Contains documentation for Basic-P5.</w:t>
      </w:r>
    </w:p>
    <w:p w:rsidR="007651C0" w:rsidRDefault="007651C0" w:rsidP="007651C0">
      <w:pPr>
        <w:ind w:left="2160" w:hanging="2160"/>
      </w:pPr>
      <w:r>
        <w:t>iso7185rules.html</w:t>
      </w:r>
      <w:r>
        <w:tab/>
        <w:t>A description of the ISO 7185 Pascal language.</w:t>
      </w:r>
    </w:p>
    <w:p w:rsidR="007651C0" w:rsidRDefault="00633B92" w:rsidP="00633B92">
      <w:pPr>
        <w:spacing w:after="0"/>
        <w:ind w:left="2160" w:hanging="2160"/>
      </w:pPr>
      <w:r>
        <w:t>the_p5_compiler.docx</w:t>
      </w:r>
      <w:r>
        <w:tab/>
      </w:r>
      <w:r w:rsidR="00DD3FDA">
        <w:t>This document, in Word 2010</w:t>
      </w:r>
      <w:r w:rsidR="007651C0">
        <w:t>.</w:t>
      </w:r>
    </w:p>
    <w:p w:rsidR="00633B92" w:rsidRDefault="00633B92" w:rsidP="007651C0">
      <w:pPr>
        <w:ind w:left="2160" w:hanging="2160"/>
      </w:pPr>
    </w:p>
    <w:p w:rsidR="007651C0" w:rsidRDefault="007651C0" w:rsidP="007651C0">
      <w:pPr>
        <w:ind w:left="2160" w:hanging="2160"/>
      </w:pPr>
      <w:r>
        <w:t>The_Programming_Language_Pascal_1973.pdf</w:t>
      </w:r>
    </w:p>
    <w:p w:rsidR="007651C0" w:rsidRDefault="007651C0" w:rsidP="007651C0">
      <w:pPr>
        <w:ind w:left="2160"/>
      </w:pPr>
      <w:r>
        <w:t>Niklaus Wirth's description of the Pascal language, the last version to come from ETH. This is the equivalent of the "Report", from "Pascal user's manual and report [Jensen and Wirth].</w:t>
      </w:r>
    </w:p>
    <w:p w:rsidR="00E15555" w:rsidRDefault="00E15555" w:rsidP="00E15555">
      <w:pPr>
        <w:pStyle w:val="Heading2"/>
      </w:pPr>
      <w:bookmarkStart w:id="59" w:name="_Toc42729615"/>
      <w:r>
        <w:t>Directory: fpc</w:t>
      </w:r>
      <w:bookmarkEnd w:id="59"/>
    </w:p>
    <w:p w:rsidR="00E15555" w:rsidRDefault="00E15555" w:rsidP="00E15555">
      <w:r>
        <w:t>This directory contains scripts specifically modified for FPC.</w:t>
      </w:r>
    </w:p>
    <w:p w:rsidR="00E15555" w:rsidRDefault="00E15555" w:rsidP="00E15555">
      <w:pPr>
        <w:spacing w:after="0"/>
        <w:ind w:left="2160" w:hanging="2160"/>
      </w:pPr>
      <w:r>
        <w:t>compile</w:t>
      </w:r>
    </w:p>
    <w:p w:rsidR="00E15555" w:rsidRDefault="00E15555" w:rsidP="00E15555">
      <w:pPr>
        <w:ind w:left="2160" w:hanging="2160"/>
      </w:pPr>
      <w:r>
        <w:t>compile.bat</w:t>
      </w:r>
      <w:r>
        <w:tab/>
        <w:t>The FPC specific version of the compile script.</w:t>
      </w:r>
    </w:p>
    <w:p w:rsidR="00FD5543" w:rsidRDefault="00FD5543" w:rsidP="00E15555">
      <w:pPr>
        <w:ind w:left="2160" w:hanging="2160"/>
      </w:pPr>
      <w:r>
        <w:t>Makefile</w:t>
      </w:r>
      <w:r>
        <w:tab/>
        <w:t xml:space="preserve">The FPC specific version of the make input file for </w:t>
      </w:r>
      <w:r w:rsidR="00D26191">
        <w:t>Pascal-</w:t>
      </w:r>
      <w:r>
        <w:t>P5 builds.</w:t>
      </w:r>
    </w:p>
    <w:p w:rsidR="00E15555" w:rsidRDefault="00E15555" w:rsidP="00E15555">
      <w:pPr>
        <w:spacing w:after="0"/>
        <w:ind w:left="2246" w:hanging="2246"/>
      </w:pPr>
      <w:r>
        <w:t>p5</w:t>
      </w:r>
    </w:p>
    <w:p w:rsidR="00E15555" w:rsidRDefault="00E15555" w:rsidP="00E15555">
      <w:pPr>
        <w:ind w:left="2250" w:hanging="2250"/>
      </w:pPr>
      <w:r>
        <w:t>p5.bat</w:t>
      </w:r>
      <w:r>
        <w:tab/>
        <w:t>The FPC specific version of the p5 script.</w:t>
      </w:r>
    </w:p>
    <w:p w:rsidR="00E15555" w:rsidRDefault="00E15555" w:rsidP="00E15555">
      <w:pPr>
        <w:keepNext/>
        <w:keepLines/>
        <w:spacing w:after="0"/>
        <w:ind w:left="2160" w:hanging="2160"/>
      </w:pPr>
      <w:r>
        <w:t>run</w:t>
      </w:r>
    </w:p>
    <w:p w:rsidR="00E15555" w:rsidRDefault="00E15555" w:rsidP="00E15555">
      <w:pPr>
        <w:ind w:left="2160" w:hanging="2160"/>
      </w:pPr>
      <w:r>
        <w:t>run.bat</w:t>
      </w:r>
      <w:r>
        <w:tab/>
        <w:t>The FPC specific version of the run script.</w:t>
      </w:r>
    </w:p>
    <w:p w:rsidR="00E15555" w:rsidRDefault="00E15555" w:rsidP="00E15555">
      <w:pPr>
        <w:pStyle w:val="Heading2"/>
      </w:pPr>
      <w:bookmarkStart w:id="60" w:name="_Toc42729616"/>
      <w:r>
        <w:t>Directory: Fpc/linux_X86</w:t>
      </w:r>
      <w:bookmarkEnd w:id="60"/>
    </w:p>
    <w:p w:rsidR="00E15555" w:rsidRDefault="00E15555" w:rsidP="00E15555">
      <w:pPr>
        <w:spacing w:after="0"/>
        <w:ind w:left="2160" w:hanging="2160"/>
      </w:pPr>
      <w:r>
        <w:t>pcom</w:t>
      </w:r>
    </w:p>
    <w:p w:rsidR="00E15555" w:rsidRDefault="00E15555" w:rsidP="00E15555">
      <w:pPr>
        <w:ind w:left="2160" w:hanging="2160"/>
      </w:pPr>
      <w:r>
        <w:t>pint</w:t>
      </w:r>
      <w:r>
        <w:tab/>
        <w:t>Contains binaries compiled by FPC for Linux/Ubuntu</w:t>
      </w:r>
    </w:p>
    <w:p w:rsidR="00E15555" w:rsidRDefault="00E15555" w:rsidP="00E15555">
      <w:pPr>
        <w:pStyle w:val="Heading2"/>
      </w:pPr>
      <w:bookmarkStart w:id="61" w:name="_Toc42729617"/>
      <w:r>
        <w:t>Directory: mac_X86</w:t>
      </w:r>
      <w:bookmarkEnd w:id="61"/>
    </w:p>
    <w:p w:rsidR="00E15555" w:rsidRPr="004714BF" w:rsidRDefault="00E15555" w:rsidP="00E15555">
      <w:pPr>
        <w:ind w:left="2160" w:hanging="2160"/>
      </w:pPr>
      <w:r>
        <w:t>A p</w:t>
      </w:r>
      <w:r w:rsidR="00FD5543">
        <w:t>laceholder for Mac OS X specific files</w:t>
      </w:r>
      <w:r>
        <w:t>.</w:t>
      </w:r>
    </w:p>
    <w:p w:rsidR="00E15555" w:rsidRDefault="00E15555" w:rsidP="00E15555">
      <w:pPr>
        <w:pStyle w:val="Heading2"/>
      </w:pPr>
      <w:bookmarkStart w:id="62" w:name="_Toc42729618"/>
      <w:r>
        <w:t>Directory: fpc/standard_tests</w:t>
      </w:r>
      <w:bookmarkEnd w:id="62"/>
    </w:p>
    <w:p w:rsidR="00E15555" w:rsidRDefault="00E15555" w:rsidP="00E15555">
      <w:pPr>
        <w:ind w:left="2160" w:hanging="2160"/>
      </w:pPr>
      <w:r>
        <w:t>iso7185pat.cmp</w:t>
      </w:r>
      <w:r>
        <w:tab/>
        <w:t>Contains the compare file for iso7185pat for fpc.</w:t>
      </w:r>
    </w:p>
    <w:p w:rsidR="00E15555" w:rsidRDefault="00E15555" w:rsidP="00E15555">
      <w:pPr>
        <w:ind w:left="2160" w:hanging="2160"/>
      </w:pPr>
      <w:r>
        <w:t>iso7185pats.cmp</w:t>
      </w:r>
      <w:r>
        <w:tab/>
        <w:t>Contains the compare file for iso7185pats for fpc.</w:t>
      </w:r>
    </w:p>
    <w:p w:rsidR="00E15555" w:rsidRDefault="00E15555" w:rsidP="00E15555">
      <w:pPr>
        <w:pStyle w:val="Heading2"/>
      </w:pPr>
      <w:bookmarkStart w:id="63" w:name="_Toc42729619"/>
      <w:r>
        <w:t>Directory: fpc/windows_X86</w:t>
      </w:r>
      <w:bookmarkEnd w:id="63"/>
    </w:p>
    <w:p w:rsidR="00E15555" w:rsidRDefault="00E15555" w:rsidP="00E15555">
      <w:pPr>
        <w:spacing w:after="0"/>
        <w:ind w:left="2160" w:hanging="2160"/>
      </w:pPr>
      <w:r>
        <w:t>pcom.exe</w:t>
      </w:r>
    </w:p>
    <w:p w:rsidR="00E15555" w:rsidRDefault="00E15555" w:rsidP="00E15555">
      <w:pPr>
        <w:ind w:left="2160" w:hanging="2160"/>
      </w:pPr>
      <w:r>
        <w:t>pint.exe</w:t>
      </w:r>
      <w:r>
        <w:tab/>
        <w:t>Contains binaries compiled by FPC for Windows.</w:t>
      </w:r>
    </w:p>
    <w:p w:rsidR="00564A7B" w:rsidRDefault="00564A7B" w:rsidP="00564A7B">
      <w:pPr>
        <w:pStyle w:val="Heading2"/>
      </w:pPr>
      <w:bookmarkStart w:id="64" w:name="_Toc320481295"/>
      <w:bookmarkStart w:id="65" w:name="_Toc42729620"/>
      <w:r>
        <w:lastRenderedPageBreak/>
        <w:t>Directory: gpc</w:t>
      </w:r>
      <w:bookmarkEnd w:id="64"/>
      <w:bookmarkEnd w:id="65"/>
    </w:p>
    <w:p w:rsidR="00564A7B" w:rsidRDefault="00564A7B" w:rsidP="00564A7B">
      <w:r>
        <w:t>This directory contains scripts specifically modified for GPC.</w:t>
      </w:r>
    </w:p>
    <w:p w:rsidR="00564A7B" w:rsidRDefault="00564A7B" w:rsidP="00564A7B">
      <w:pPr>
        <w:spacing w:after="0"/>
        <w:ind w:left="2160" w:hanging="2160"/>
      </w:pPr>
      <w:r>
        <w:t>compile</w:t>
      </w:r>
    </w:p>
    <w:p w:rsidR="00564A7B" w:rsidRDefault="00564A7B" w:rsidP="00564A7B">
      <w:pPr>
        <w:ind w:left="2160" w:hanging="2160"/>
      </w:pPr>
      <w:r>
        <w:t>compile.bat</w:t>
      </w:r>
      <w:r>
        <w:tab/>
        <w:t>The GPC specific version of the compile script.</w:t>
      </w:r>
    </w:p>
    <w:p w:rsidR="00DD3FDA" w:rsidRDefault="00DD3FDA" w:rsidP="00DD3FDA">
      <w:pPr>
        <w:ind w:left="2160" w:hanging="2160"/>
      </w:pPr>
      <w:r>
        <w:t>Makefile</w:t>
      </w:r>
      <w:r>
        <w:tab/>
        <w:t>The GPC specific version of the make input file for P5 builds.</w:t>
      </w:r>
    </w:p>
    <w:p w:rsidR="00564A7B" w:rsidRDefault="00564A7B" w:rsidP="00564A7B">
      <w:pPr>
        <w:spacing w:after="0"/>
        <w:ind w:left="2246" w:hanging="2246"/>
      </w:pPr>
      <w:r>
        <w:t>p5</w:t>
      </w:r>
    </w:p>
    <w:p w:rsidR="00564A7B" w:rsidRDefault="00564A7B" w:rsidP="00564A7B">
      <w:pPr>
        <w:ind w:left="2250" w:hanging="2250"/>
      </w:pPr>
      <w:r>
        <w:t>p5.bat</w:t>
      </w:r>
      <w:r>
        <w:tab/>
        <w:t>The GPC specific version of the p5 script.</w:t>
      </w:r>
    </w:p>
    <w:p w:rsidR="00564A7B" w:rsidRDefault="00564A7B" w:rsidP="00564A7B">
      <w:pPr>
        <w:keepNext/>
        <w:keepLines/>
        <w:spacing w:after="0"/>
        <w:ind w:left="2160" w:hanging="2160"/>
      </w:pPr>
      <w:r>
        <w:t>run</w:t>
      </w:r>
    </w:p>
    <w:p w:rsidR="00564A7B" w:rsidRDefault="00564A7B" w:rsidP="00564A7B">
      <w:pPr>
        <w:ind w:left="2160" w:hanging="2160"/>
      </w:pPr>
      <w:r>
        <w:t>run.bat</w:t>
      </w:r>
      <w:r>
        <w:tab/>
        <w:t>The GPC specific version of the run script.</w:t>
      </w:r>
    </w:p>
    <w:p w:rsidR="00564A7B" w:rsidRDefault="00564A7B" w:rsidP="00564A7B">
      <w:pPr>
        <w:pStyle w:val="Heading2"/>
      </w:pPr>
      <w:bookmarkStart w:id="66" w:name="_Toc320481296"/>
      <w:bookmarkStart w:id="67" w:name="_Toc42729621"/>
      <w:r>
        <w:t>Directory: gpc/linux_X86</w:t>
      </w:r>
      <w:bookmarkEnd w:id="66"/>
      <w:bookmarkEnd w:id="67"/>
    </w:p>
    <w:p w:rsidR="00564A7B" w:rsidRDefault="00564A7B" w:rsidP="00564A7B">
      <w:pPr>
        <w:spacing w:after="0"/>
        <w:ind w:left="2160" w:hanging="2160"/>
      </w:pPr>
      <w:r>
        <w:t>pcom</w:t>
      </w:r>
    </w:p>
    <w:p w:rsidR="00564A7B" w:rsidRDefault="00564A7B" w:rsidP="00564A7B">
      <w:pPr>
        <w:ind w:left="2160" w:hanging="2160"/>
      </w:pPr>
      <w:r>
        <w:t>pint</w:t>
      </w:r>
      <w:r>
        <w:tab/>
        <w:t>Contains binaries compiled by GPC for Linux/Ubuntu</w:t>
      </w:r>
    </w:p>
    <w:p w:rsidR="00564A7B" w:rsidRDefault="00564A7B" w:rsidP="00564A7B">
      <w:pPr>
        <w:pStyle w:val="Heading2"/>
      </w:pPr>
      <w:bookmarkStart w:id="68" w:name="_Toc320481297"/>
      <w:bookmarkStart w:id="69" w:name="_Toc42729622"/>
      <w:r>
        <w:t>Directory: mac_X86</w:t>
      </w:r>
      <w:bookmarkEnd w:id="68"/>
      <w:bookmarkEnd w:id="69"/>
    </w:p>
    <w:p w:rsidR="00564A7B" w:rsidRPr="004714BF" w:rsidRDefault="00564A7B" w:rsidP="00564A7B">
      <w:pPr>
        <w:ind w:left="2160" w:hanging="2160"/>
      </w:pPr>
      <w:r>
        <w:t>A p</w:t>
      </w:r>
      <w:r w:rsidR="00DD3FDA">
        <w:t>laceholder for Mac OS X specific files</w:t>
      </w:r>
      <w:r>
        <w:t>.</w:t>
      </w:r>
    </w:p>
    <w:p w:rsidR="00564A7B" w:rsidRDefault="00564A7B" w:rsidP="00564A7B">
      <w:pPr>
        <w:pStyle w:val="Heading2"/>
      </w:pPr>
      <w:bookmarkStart w:id="70" w:name="_Toc320481298"/>
      <w:bookmarkStart w:id="71" w:name="_Toc42729623"/>
      <w:r>
        <w:t>Directory: gpc/standard_tests</w:t>
      </w:r>
      <w:bookmarkEnd w:id="70"/>
      <w:bookmarkEnd w:id="71"/>
    </w:p>
    <w:p w:rsidR="00564A7B" w:rsidRDefault="00564A7B" w:rsidP="00564A7B">
      <w:pPr>
        <w:ind w:left="2160" w:hanging="2160"/>
      </w:pPr>
      <w:r>
        <w:t>iso7185pat.cmp</w:t>
      </w:r>
      <w:r>
        <w:tab/>
        <w:t>Contains the compare file for iso7185pat for gpc.</w:t>
      </w:r>
    </w:p>
    <w:p w:rsidR="00564A7B" w:rsidRDefault="00564A7B" w:rsidP="00564A7B">
      <w:pPr>
        <w:ind w:left="2160" w:hanging="2160"/>
      </w:pPr>
      <w:r>
        <w:t>iso7185pats.cmp</w:t>
      </w:r>
      <w:r>
        <w:tab/>
        <w:t>Contains the compare file for iso7185pats for gpc.</w:t>
      </w:r>
    </w:p>
    <w:p w:rsidR="00564A7B" w:rsidRDefault="00564A7B" w:rsidP="00564A7B">
      <w:pPr>
        <w:pStyle w:val="Heading2"/>
      </w:pPr>
      <w:bookmarkStart w:id="72" w:name="_Toc320481299"/>
      <w:bookmarkStart w:id="73" w:name="_Toc42729624"/>
      <w:r>
        <w:t>Directory: gpc/windows_X86</w:t>
      </w:r>
      <w:bookmarkEnd w:id="72"/>
      <w:bookmarkEnd w:id="73"/>
    </w:p>
    <w:p w:rsidR="00564A7B" w:rsidRDefault="00564A7B" w:rsidP="00564A7B">
      <w:pPr>
        <w:spacing w:after="0"/>
        <w:ind w:left="2160" w:hanging="2160"/>
      </w:pPr>
      <w:r>
        <w:t>pcom.exe</w:t>
      </w:r>
    </w:p>
    <w:p w:rsidR="00564A7B" w:rsidRDefault="00564A7B" w:rsidP="00564A7B">
      <w:pPr>
        <w:ind w:left="2160" w:hanging="2160"/>
      </w:pPr>
      <w:r>
        <w:t>pint.exe</w:t>
      </w:r>
      <w:r>
        <w:tab/>
        <w:t>Contains binaries compiled by GPC for Windows.</w:t>
      </w:r>
    </w:p>
    <w:p w:rsidR="00564A7B" w:rsidRDefault="00564A7B" w:rsidP="00564A7B">
      <w:pPr>
        <w:pStyle w:val="Heading2"/>
      </w:pPr>
      <w:bookmarkStart w:id="74" w:name="_Toc320481300"/>
      <w:bookmarkStart w:id="75" w:name="_Toc42729625"/>
      <w:r>
        <w:t>Directory: ip_pascal</w:t>
      </w:r>
      <w:bookmarkEnd w:id="74"/>
      <w:bookmarkEnd w:id="75"/>
    </w:p>
    <w:p w:rsidR="00564A7B" w:rsidRDefault="00564A7B" w:rsidP="00564A7B">
      <w:r>
        <w:t>This directory contains scripts specifically modified for IP Pascal.</w:t>
      </w:r>
    </w:p>
    <w:p w:rsidR="00564A7B" w:rsidRDefault="00564A7B" w:rsidP="00564A7B">
      <w:pPr>
        <w:spacing w:after="0"/>
        <w:ind w:left="2160" w:hanging="2160"/>
      </w:pPr>
      <w:r>
        <w:t>compile</w:t>
      </w:r>
    </w:p>
    <w:p w:rsidR="00564A7B" w:rsidRDefault="00564A7B" w:rsidP="00564A7B">
      <w:pPr>
        <w:ind w:left="2160" w:hanging="2160"/>
      </w:pPr>
      <w:r>
        <w:t>compile.bat</w:t>
      </w:r>
      <w:r>
        <w:tab/>
        <w:t>The IP Pascal specific version of the compile script.</w:t>
      </w:r>
    </w:p>
    <w:p w:rsidR="00DD3FDA" w:rsidRDefault="00DD3FDA" w:rsidP="00DD3FDA">
      <w:pPr>
        <w:ind w:left="2160" w:hanging="2160"/>
      </w:pPr>
      <w:r>
        <w:t>Makefile</w:t>
      </w:r>
      <w:r>
        <w:tab/>
        <w:t>The IP Pascal specific version of the make input file for P5 builds.</w:t>
      </w:r>
    </w:p>
    <w:p w:rsidR="00564A7B" w:rsidRDefault="00564A7B" w:rsidP="00564A7B">
      <w:pPr>
        <w:spacing w:after="0"/>
        <w:ind w:left="2160" w:hanging="2160"/>
      </w:pPr>
      <w:r>
        <w:t>cpcom</w:t>
      </w:r>
    </w:p>
    <w:p w:rsidR="00564A7B" w:rsidRDefault="00564A7B" w:rsidP="00564A7B">
      <w:pPr>
        <w:ind w:left="2160" w:hanging="2160"/>
      </w:pPr>
      <w:r>
        <w:t>cpcom.bat</w:t>
      </w:r>
      <w:r>
        <w:tab/>
        <w:t>The IP Pascal specific version of the compile compiler script.</w:t>
      </w:r>
    </w:p>
    <w:p w:rsidR="00564A7B" w:rsidRDefault="00564A7B" w:rsidP="00564A7B">
      <w:pPr>
        <w:spacing w:after="0"/>
        <w:ind w:left="2160" w:hanging="2160"/>
      </w:pPr>
      <w:r>
        <w:t>cpint</w:t>
      </w:r>
    </w:p>
    <w:p w:rsidR="00564A7B" w:rsidRDefault="00564A7B" w:rsidP="00564A7B">
      <w:pPr>
        <w:ind w:left="2160" w:hanging="2160"/>
      </w:pPr>
      <w:r>
        <w:t>cpint.bat</w:t>
      </w:r>
      <w:r>
        <w:tab/>
        <w:t>The IP Pascal specific version of the compile interpreter script.</w:t>
      </w:r>
    </w:p>
    <w:p w:rsidR="00564A7B" w:rsidRDefault="00564A7B" w:rsidP="00564A7B">
      <w:pPr>
        <w:spacing w:after="0"/>
      </w:pPr>
      <w:r>
        <w:t>p5</w:t>
      </w:r>
    </w:p>
    <w:p w:rsidR="00564A7B" w:rsidRDefault="00564A7B" w:rsidP="00564A7B">
      <w:pPr>
        <w:ind w:left="2160" w:hanging="2160"/>
      </w:pPr>
      <w:r>
        <w:t>p5.bat</w:t>
      </w:r>
      <w:r>
        <w:tab/>
        <w:t>The IP Pascal specific version of the p5 script.</w:t>
      </w:r>
    </w:p>
    <w:p w:rsidR="00564A7B" w:rsidRDefault="00564A7B" w:rsidP="00564A7B">
      <w:pPr>
        <w:spacing w:after="0"/>
        <w:ind w:left="2160" w:hanging="2160"/>
      </w:pPr>
      <w:r>
        <w:t>run.bat</w:t>
      </w:r>
    </w:p>
    <w:p w:rsidR="00564A7B" w:rsidRDefault="00564A7B" w:rsidP="00564A7B">
      <w:pPr>
        <w:ind w:left="2160" w:hanging="2160"/>
      </w:pPr>
      <w:r>
        <w:t>run</w:t>
      </w:r>
      <w:r>
        <w:tab/>
        <w:t>The IP Pascal specific version of the run script.</w:t>
      </w:r>
    </w:p>
    <w:p w:rsidR="00564A7B" w:rsidRDefault="00564A7B" w:rsidP="00564A7B">
      <w:pPr>
        <w:pStyle w:val="Heading2"/>
      </w:pPr>
      <w:bookmarkStart w:id="76" w:name="_Toc320481301"/>
      <w:bookmarkStart w:id="77" w:name="_Toc42729626"/>
      <w:r>
        <w:lastRenderedPageBreak/>
        <w:t>Directory: ip_pascal/standard_tests</w:t>
      </w:r>
      <w:bookmarkEnd w:id="76"/>
      <w:bookmarkEnd w:id="77"/>
    </w:p>
    <w:p w:rsidR="00564A7B" w:rsidRDefault="00564A7B" w:rsidP="00564A7B">
      <w:pPr>
        <w:ind w:left="2160" w:hanging="2160"/>
      </w:pPr>
      <w:r>
        <w:t>iso7185pat.cmp</w:t>
      </w:r>
      <w:r>
        <w:tab/>
        <w:t>Contains the compare file for iso7185pat for IP Pascal.</w:t>
      </w:r>
    </w:p>
    <w:p w:rsidR="00564A7B" w:rsidRDefault="00564A7B" w:rsidP="00564A7B">
      <w:pPr>
        <w:ind w:left="2160" w:hanging="2160"/>
      </w:pPr>
      <w:r>
        <w:t>iso7185pats.cmp</w:t>
      </w:r>
      <w:r>
        <w:tab/>
        <w:t>Contains the compare file for iso7185pats for IP Pascal.</w:t>
      </w:r>
    </w:p>
    <w:p w:rsidR="00564A7B" w:rsidRDefault="00564A7B" w:rsidP="00564A7B">
      <w:pPr>
        <w:pStyle w:val="Heading2"/>
      </w:pPr>
      <w:bookmarkStart w:id="78" w:name="_Toc320481302"/>
      <w:bookmarkStart w:id="79" w:name="_Toc42729627"/>
      <w:r>
        <w:t>Directory: ip_pascal/windows_X86</w:t>
      </w:r>
      <w:bookmarkEnd w:id="78"/>
      <w:bookmarkEnd w:id="79"/>
    </w:p>
    <w:p w:rsidR="00564A7B" w:rsidRDefault="00564A7B" w:rsidP="00564A7B">
      <w:pPr>
        <w:spacing w:after="0"/>
      </w:pPr>
      <w:r>
        <w:t>pcom.exe</w:t>
      </w:r>
    </w:p>
    <w:p w:rsidR="00564A7B" w:rsidRPr="00204BDF" w:rsidRDefault="00564A7B" w:rsidP="00564A7B">
      <w:pPr>
        <w:ind w:left="2160" w:hanging="2160"/>
      </w:pPr>
      <w:r>
        <w:t>pint.exe</w:t>
      </w:r>
      <w:r>
        <w:tab/>
        <w:t>Contains binaries compiled by IP Pascal for Windows</w:t>
      </w:r>
    </w:p>
    <w:p w:rsidR="00564A7B" w:rsidRDefault="00564A7B" w:rsidP="00564A7B">
      <w:pPr>
        <w:pStyle w:val="Heading2"/>
      </w:pPr>
      <w:bookmarkStart w:id="80" w:name="_Toc320481303"/>
      <w:bookmarkStart w:id="81" w:name="_Toc42729628"/>
      <w:r>
        <w:t>Subdirectory: sample_programs</w:t>
      </w:r>
      <w:bookmarkEnd w:id="80"/>
      <w:bookmarkEnd w:id="81"/>
    </w:p>
    <w:p w:rsidR="00C5109A" w:rsidRPr="00C5109A" w:rsidRDefault="00C5109A" w:rsidP="00C5109A">
      <w:r>
        <w:t xml:space="preserve">Note that each test program as a .pas, a .inp (batch input, which could be empty) and output compare file .cmp. See </w:t>
      </w:r>
      <w:r>
        <w:fldChar w:fldCharType="begin"/>
      </w:r>
      <w:r>
        <w:instrText xml:space="preserve"> REF _Ref502873449 \r \h </w:instrText>
      </w:r>
      <w:r>
        <w:fldChar w:fldCharType="separate"/>
      </w:r>
      <w:r w:rsidR="001025B4">
        <w:t>8.1.1</w:t>
      </w:r>
      <w:r>
        <w:fldChar w:fldCharType="end"/>
      </w:r>
      <w:r>
        <w:t xml:space="preserve"> for more information.</w:t>
      </w:r>
    </w:p>
    <w:p w:rsidR="00564A7B" w:rsidRDefault="00564A7B" w:rsidP="00C5109A">
      <w:pPr>
        <w:pStyle w:val="NoSpacing"/>
      </w:pPr>
      <w:r>
        <w:t>basics.inp</w:t>
      </w:r>
    </w:p>
    <w:p w:rsidR="00564A7B" w:rsidRDefault="00564A7B" w:rsidP="00C5109A">
      <w:pPr>
        <w:pStyle w:val="NoSpacing"/>
      </w:pPr>
      <w:r>
        <w:t>basics.cmp</w:t>
      </w:r>
    </w:p>
    <w:p w:rsidR="00C5109A" w:rsidRDefault="00C5109A" w:rsidP="00C5109A">
      <w:pPr>
        <w:ind w:left="2127" w:hanging="2127"/>
      </w:pPr>
      <w:r>
        <w:t>basics.pas</w:t>
      </w:r>
      <w:r>
        <w:tab/>
        <w:t>A tiny basic interpreter in Pascal.</w:t>
      </w:r>
    </w:p>
    <w:p w:rsidR="00C5109A" w:rsidRDefault="00C5109A" w:rsidP="00C5109A">
      <w:pPr>
        <w:pStyle w:val="NoSpacing"/>
      </w:pPr>
      <w:r>
        <w:t>drystone.cmp</w:t>
      </w:r>
    </w:p>
    <w:p w:rsidR="00C5109A" w:rsidRDefault="00C5109A" w:rsidP="00C5109A">
      <w:pPr>
        <w:pStyle w:val="NoSpacing"/>
      </w:pPr>
      <w:r>
        <w:t>drystone.inp</w:t>
      </w:r>
    </w:p>
    <w:p w:rsidR="00C5109A" w:rsidRDefault="00C5109A" w:rsidP="00564A7B">
      <w:pPr>
        <w:ind w:left="2127" w:hanging="2127"/>
      </w:pPr>
      <w:r>
        <w:t>drystone.pas</w:t>
      </w:r>
      <w:r>
        <w:tab/>
      </w:r>
      <w:r>
        <w:tab/>
        <w:t>File set for  drystone benchmark.</w:t>
      </w:r>
    </w:p>
    <w:p w:rsidR="00526C19" w:rsidRDefault="00526C19" w:rsidP="00526C19">
      <w:pPr>
        <w:pStyle w:val="NoSpacing"/>
      </w:pPr>
      <w:r>
        <w:t>fbench.com</w:t>
      </w:r>
    </w:p>
    <w:p w:rsidR="00526C19" w:rsidRDefault="00526C19" w:rsidP="00526C19">
      <w:pPr>
        <w:pStyle w:val="NoSpacing"/>
      </w:pPr>
      <w:r>
        <w:t>fbench.inp</w:t>
      </w:r>
    </w:p>
    <w:p w:rsidR="00526C19" w:rsidRDefault="00526C19" w:rsidP="00564A7B">
      <w:pPr>
        <w:ind w:left="2127" w:hanging="2127"/>
      </w:pPr>
      <w:r>
        <w:t>fbench.pas</w:t>
      </w:r>
      <w:r>
        <w:tab/>
        <w:t>Another benchmark program.</w:t>
      </w:r>
    </w:p>
    <w:p w:rsidR="00526C19" w:rsidRDefault="00564A7B" w:rsidP="00526C19">
      <w:pPr>
        <w:pStyle w:val="NoSpacing"/>
      </w:pPr>
      <w:r>
        <w:t>hello.inp</w:t>
      </w:r>
    </w:p>
    <w:p w:rsidR="00564A7B" w:rsidRDefault="00564A7B" w:rsidP="00526C19">
      <w:pPr>
        <w:pStyle w:val="NoSpacing"/>
      </w:pPr>
      <w:r>
        <w:t>hello.cmp</w:t>
      </w:r>
    </w:p>
    <w:p w:rsidR="00C5109A" w:rsidRDefault="00C5109A" w:rsidP="00C5109A">
      <w:pPr>
        <w:ind w:left="2127" w:hanging="2127"/>
      </w:pPr>
      <w:r>
        <w:t>hello.pas</w:t>
      </w:r>
      <w:r>
        <w:tab/>
        <w:t>The standard "hello, world" program.</w:t>
      </w:r>
    </w:p>
    <w:p w:rsidR="00564A7B" w:rsidRDefault="00564A7B" w:rsidP="00526C19">
      <w:pPr>
        <w:pStyle w:val="NoSpacing"/>
      </w:pPr>
      <w:r>
        <w:t>match.cmp</w:t>
      </w:r>
    </w:p>
    <w:p w:rsidR="00564A7B" w:rsidRDefault="00564A7B" w:rsidP="00526C19">
      <w:pPr>
        <w:pStyle w:val="NoSpacing"/>
      </w:pPr>
      <w:r>
        <w:t>match.inp</w:t>
      </w:r>
    </w:p>
    <w:p w:rsidR="00C5109A" w:rsidRDefault="00C5109A" w:rsidP="00564A7B">
      <w:pPr>
        <w:ind w:left="2127" w:hanging="2127"/>
      </w:pPr>
      <w:r>
        <w:t>match.pas</w:t>
      </w:r>
      <w:r>
        <w:tab/>
        <w:t>A game, place "match" a number game.</w:t>
      </w:r>
    </w:p>
    <w:p w:rsidR="00526C19" w:rsidRDefault="00526C19" w:rsidP="00526C19">
      <w:pPr>
        <w:ind w:left="2127" w:hanging="2127"/>
      </w:pPr>
      <w:r>
        <w:t>match.bas</w:t>
      </w:r>
      <w:r>
        <w:tab/>
        <w:t>The basic version of the match game. This is the same program that appears in match.inp.</w:t>
      </w:r>
    </w:p>
    <w:p w:rsidR="00526C19" w:rsidRDefault="00526C19" w:rsidP="00526C19">
      <w:pPr>
        <w:pStyle w:val="NoSpacing"/>
      </w:pPr>
      <w:r>
        <w:t>pascals.cmp</w:t>
      </w:r>
    </w:p>
    <w:p w:rsidR="00526C19" w:rsidRDefault="00526C19" w:rsidP="00526C19">
      <w:pPr>
        <w:pStyle w:val="NoSpacing"/>
      </w:pPr>
      <w:r>
        <w:t>pascals.inp</w:t>
      </w:r>
    </w:p>
    <w:p w:rsidR="00526C19" w:rsidRDefault="00526C19" w:rsidP="00526C19">
      <w:pPr>
        <w:ind w:left="2127" w:hanging="2127"/>
      </w:pPr>
      <w:r>
        <w:t>pascals.pas</w:t>
      </w:r>
      <w:r>
        <w:tab/>
        <w:t>Niklaus Wirth’s Pascal-s subset interpreter.</w:t>
      </w:r>
    </w:p>
    <w:p w:rsidR="00526C19" w:rsidRDefault="00526C19" w:rsidP="00526C19">
      <w:pPr>
        <w:pStyle w:val="NoSpacing"/>
      </w:pPr>
      <w:r>
        <w:t>prime.cmp</w:t>
      </w:r>
    </w:p>
    <w:p w:rsidR="00526C19" w:rsidRDefault="00526C19" w:rsidP="00526C19">
      <w:pPr>
        <w:pStyle w:val="NoSpacing"/>
      </w:pPr>
      <w:r>
        <w:t>prime.inp</w:t>
      </w:r>
    </w:p>
    <w:p w:rsidR="00526C19" w:rsidRDefault="00526C19" w:rsidP="00526C19">
      <w:pPr>
        <w:ind w:left="2127" w:hanging="2127"/>
      </w:pPr>
      <w:r>
        <w:t>prime.pas</w:t>
      </w:r>
      <w:r>
        <w:tab/>
        <w:t>A Pascal benchmark program.</w:t>
      </w:r>
    </w:p>
    <w:p w:rsidR="00526C19" w:rsidRDefault="00526C19" w:rsidP="00526C19">
      <w:pPr>
        <w:pStyle w:val="NoSpacing"/>
      </w:pPr>
      <w:r>
        <w:t>qsort.cmp</w:t>
      </w:r>
    </w:p>
    <w:p w:rsidR="00526C19" w:rsidRDefault="00526C19" w:rsidP="00526C19">
      <w:pPr>
        <w:pStyle w:val="NoSpacing"/>
      </w:pPr>
      <w:r>
        <w:t>qsort.inp</w:t>
      </w:r>
    </w:p>
    <w:p w:rsidR="00526C19" w:rsidRDefault="00526C19" w:rsidP="00526C19">
      <w:pPr>
        <w:ind w:left="2127" w:hanging="2127"/>
      </w:pPr>
      <w:r>
        <w:t>qsort.pas</w:t>
      </w:r>
      <w:r>
        <w:tab/>
        <w:t>A Pascal benchmark program.</w:t>
      </w:r>
    </w:p>
    <w:p w:rsidR="00564A7B" w:rsidRDefault="00564A7B" w:rsidP="00526C19">
      <w:pPr>
        <w:pStyle w:val="NoSpacing"/>
      </w:pPr>
      <w:r>
        <w:t>roman.inp</w:t>
      </w:r>
    </w:p>
    <w:p w:rsidR="00564A7B" w:rsidRDefault="00564A7B" w:rsidP="00526C19">
      <w:pPr>
        <w:pStyle w:val="NoSpacing"/>
      </w:pPr>
      <w:r>
        <w:t>roman.cmp</w:t>
      </w:r>
    </w:p>
    <w:p w:rsidR="00526C19" w:rsidRDefault="00526C19" w:rsidP="00526C19">
      <w:pPr>
        <w:ind w:left="2127" w:hanging="2127"/>
      </w:pPr>
      <w:r>
        <w:t>roman.pas</w:t>
      </w:r>
      <w:r>
        <w:tab/>
        <w:t>Prints roman numerals. From Niklaus Wirth's "User Manual and Report".</w:t>
      </w:r>
    </w:p>
    <w:p w:rsidR="00526C19" w:rsidRDefault="00564A7B" w:rsidP="00526C19">
      <w:pPr>
        <w:pStyle w:val="NoSpacing"/>
      </w:pPr>
      <w:r>
        <w:lastRenderedPageBreak/>
        <w:t>startrek.inp</w:t>
      </w:r>
    </w:p>
    <w:p w:rsidR="00564A7B" w:rsidRDefault="00564A7B" w:rsidP="00526C19">
      <w:pPr>
        <w:pStyle w:val="NoSpacing"/>
      </w:pPr>
      <w:r>
        <w:t>startrek.cmp</w:t>
      </w:r>
    </w:p>
    <w:p w:rsidR="00526C19" w:rsidRDefault="00526C19" w:rsidP="00526C19">
      <w:pPr>
        <w:ind w:left="2127" w:hanging="2127"/>
      </w:pPr>
      <w:r>
        <w:t>startrek.pas</w:t>
      </w:r>
      <w:r>
        <w:tab/>
        <w:t>Startrek game.</w:t>
      </w:r>
    </w:p>
    <w:p w:rsidR="00E15555" w:rsidRDefault="00E15555" w:rsidP="00E15555">
      <w:pPr>
        <w:pStyle w:val="Heading2"/>
      </w:pPr>
      <w:bookmarkStart w:id="82" w:name="_Toc42729629"/>
      <w:r>
        <w:t>Directory: source</w:t>
      </w:r>
      <w:bookmarkEnd w:id="82"/>
    </w:p>
    <w:p w:rsidR="007651C0" w:rsidRDefault="007651C0" w:rsidP="007651C0">
      <w:pPr>
        <w:ind w:left="2127" w:hanging="2127"/>
      </w:pPr>
      <w:r>
        <w:t>source/pcom.pas</w:t>
      </w:r>
      <w:r>
        <w:tab/>
        <w:t>The compiler source in Pascal.</w:t>
      </w:r>
    </w:p>
    <w:p w:rsidR="007651C0" w:rsidRDefault="007651C0" w:rsidP="007651C0">
      <w:pPr>
        <w:ind w:left="2127" w:hanging="2127"/>
      </w:pPr>
      <w:r>
        <w:t>source/pint.pas</w:t>
      </w:r>
      <w:r>
        <w:tab/>
        <w:t>The interpreter source in Pascal.</w:t>
      </w:r>
    </w:p>
    <w:p w:rsidR="00564A7B" w:rsidRDefault="00564A7B" w:rsidP="00564A7B">
      <w:pPr>
        <w:pStyle w:val="Heading2"/>
      </w:pPr>
      <w:bookmarkStart w:id="83" w:name="_Toc320481304"/>
      <w:bookmarkStart w:id="84" w:name="_Toc42729630"/>
      <w:r>
        <w:t>Directory: standard_tests</w:t>
      </w:r>
      <w:bookmarkEnd w:id="83"/>
      <w:bookmarkEnd w:id="84"/>
    </w:p>
    <w:p w:rsidR="00564A7B" w:rsidRDefault="00564A7B" w:rsidP="00564A7B">
      <w:pPr>
        <w:ind w:left="2127" w:hanging="2127"/>
      </w:pPr>
      <w:r>
        <w:t>iso7185pat.cmp</w:t>
      </w:r>
      <w:r>
        <w:tab/>
        <w:t>Contains the output from the PAT file with the IP Pascal compiled P5 executables above.</w:t>
      </w:r>
    </w:p>
    <w:p w:rsidR="00564A7B" w:rsidRDefault="00564A7B" w:rsidP="00564A7B">
      <w:pPr>
        <w:ind w:left="2127" w:hanging="2127"/>
      </w:pPr>
      <w:r>
        <w:t>iso7185pat.inp</w:t>
      </w:r>
      <w:r>
        <w:tab/>
        <w:t>The input file for the Pascal acceptance test.</w:t>
      </w:r>
    </w:p>
    <w:p w:rsidR="00564A7B" w:rsidRDefault="00564A7B" w:rsidP="00564A7B">
      <w:pPr>
        <w:ind w:left="2127" w:hanging="2127"/>
      </w:pPr>
      <w:r>
        <w:t>iso7185pat.pas</w:t>
      </w:r>
      <w:r>
        <w:tab/>
        <w:t xml:space="preserve">The Pascal Acceptance Test. This is a single Pascal source that tests how well a given Pascal implementation obeys ISO 7185 Pascal. It can be used on </w:t>
      </w:r>
      <w:r w:rsidR="00D26191">
        <w:t>Pascal-</w:t>
      </w:r>
      <w:r>
        <w:t>P5 or any other Pascal implementation.</w:t>
      </w:r>
    </w:p>
    <w:p w:rsidR="00564A7B" w:rsidRDefault="00564A7B" w:rsidP="00564A7B">
      <w:pPr>
        <w:ind w:left="2127" w:hanging="2127"/>
      </w:pPr>
      <w:r>
        <w:t>iso7185pats.cmp</w:t>
      </w:r>
      <w:r>
        <w:tab/>
        <w:t>Contains the output from the PAT file resulting from the cpints run. This is slightly different than the normal run.</w:t>
      </w:r>
    </w:p>
    <w:p w:rsidR="00564A7B" w:rsidRDefault="00564A7B" w:rsidP="00564A7B">
      <w:pPr>
        <w:ind w:left="2127" w:hanging="2127"/>
      </w:pPr>
      <w:r>
        <w:t>iso7185prt.bat</w:t>
      </w:r>
      <w:r>
        <w:tab/>
        <w:t>Compiles the Pascal rejection tests.</w:t>
      </w:r>
    </w:p>
    <w:p w:rsidR="00564A7B" w:rsidRDefault="00564A7B" w:rsidP="00564A7B">
      <w:pPr>
        <w:ind w:left="2127" w:hanging="2127"/>
      </w:pPr>
      <w:r>
        <w:t>iso7185prtXXXX.cmp</w:t>
      </w:r>
      <w:r>
        <w:tab/>
        <w:t>Comparision file for pascal rejection test. XXXX is a four digit number. See the rejection tests text for information.</w:t>
      </w:r>
    </w:p>
    <w:p w:rsidR="00564A7B" w:rsidRDefault="00564A7B" w:rsidP="00564A7B">
      <w:pPr>
        <w:ind w:left="2127" w:hanging="2127"/>
      </w:pPr>
      <w:r>
        <w:t>Iso7185prtXXXX.inp</w:t>
      </w:r>
      <w:r>
        <w:tab/>
        <w:t>Contains the input file for the Pascal rejection test XXXX.</w:t>
      </w:r>
    </w:p>
    <w:p w:rsidR="00564A7B" w:rsidRDefault="00564A7B" w:rsidP="00564A7B">
      <w:pPr>
        <w:ind w:left="2127" w:hanging="2127"/>
      </w:pPr>
      <w:r>
        <w:t>Iso7185prtXXXX.pas</w:t>
      </w:r>
      <w:r>
        <w:tab/>
        <w:t>Contains the source file for the Pascal rejection test XXXX.</w:t>
      </w:r>
    </w:p>
    <w:p w:rsidR="00697163" w:rsidRDefault="00697163" w:rsidP="00697163">
      <w:pPr>
        <w:pStyle w:val="Heading1"/>
      </w:pPr>
      <w:bookmarkStart w:id="85" w:name="_Toc42729631"/>
      <w:r>
        <w:t>Differences between Pascal-P4 and Pascal-P5</w:t>
      </w:r>
      <w:bookmarkEnd w:id="85"/>
    </w:p>
    <w:p w:rsidR="000A2486" w:rsidRDefault="000A2486" w:rsidP="000A2486">
      <w:r>
        <w:t>Pascal-P5 functionality is not covered completely by this document, but rather documentation about what differs from Pascal-P4 to Pascal-P5.This has the advantages of being terse, being an increment to Pascal-P4, and highlighting the additions to Pascal-P4 necessary to bring Pascal-P4 to a state of being a full language compiler.</w:t>
      </w:r>
    </w:p>
    <w:p w:rsidR="00C02914" w:rsidRDefault="00C02914" w:rsidP="00C02914">
      <w:r>
        <w:t>The reference manual for Pascal-P4 is the book “Pascal implementation: The P4 compiler” by Steve Pemberton and Martin Daniels, and the description of the changes from Pascal-P4 to Pascal-P5 assumes you are reading that:</w:t>
      </w:r>
    </w:p>
    <w:p w:rsidR="00C02914" w:rsidRPr="000A2486" w:rsidRDefault="00E62D0B" w:rsidP="000A2486">
      <w:hyperlink r:id="rId17" w:history="1">
        <w:r w:rsidR="00C02914">
          <w:rPr>
            <w:rStyle w:val="Hyperlink"/>
          </w:rPr>
          <w:t>http://homepages.cwi.nl/~steven/pascal/book/</w:t>
        </w:r>
      </w:hyperlink>
      <w:r w:rsidR="00DE6C72">
        <w:t>.</w:t>
      </w:r>
    </w:p>
    <w:p w:rsidR="00C847D9" w:rsidRDefault="00C847D9" w:rsidP="00697163">
      <w:pPr>
        <w:pStyle w:val="Heading2"/>
      </w:pPr>
      <w:bookmarkStart w:id="86" w:name="_Toc42729632"/>
      <w:r>
        <w:t>Viewing changes</w:t>
      </w:r>
      <w:bookmarkEnd w:id="44"/>
      <w:bookmarkEnd w:id="86"/>
    </w:p>
    <w:p w:rsidR="00C847D9" w:rsidRDefault="00C847D9" w:rsidP="00C847D9">
      <w:r>
        <w:t xml:space="preserve">The difference set between </w:t>
      </w:r>
      <w:r w:rsidR="008B6C07">
        <w:t>Pascal-</w:t>
      </w:r>
      <w:r>
        <w:t xml:space="preserve">P4 sources and </w:t>
      </w:r>
      <w:r w:rsidR="008B6C07">
        <w:t>Pascal-</w:t>
      </w:r>
      <w:r>
        <w:t xml:space="preserve">P5 sources, as available on </w:t>
      </w:r>
      <w:r w:rsidR="00C93614">
        <w:t>http://www.sourceforge.net</w:t>
      </w:r>
      <w:r>
        <w:t>, were used in this text. This can be done with a standard Unix “diff” command, however, I recommend an advanced visual difference such as WinMerge or similar be used. This type of source difference analyzer is simply better suited to deal with a complex set of changes such as I will present here.</w:t>
      </w:r>
    </w:p>
    <w:p w:rsidR="008B6C07" w:rsidRDefault="008B6C07" w:rsidP="00C847D9">
      <w:r>
        <w:lastRenderedPageBreak/>
        <w:t>Note that the Pascal-P4 used to perform the comparision is the one I made minor modifications to in order to allow compilation and run under ISO 7185 rules. The modifications from Pemberton’s source to do this were detailed in the Pascal-P4 documentation on sourceforge.net.</w:t>
      </w:r>
    </w:p>
    <w:p w:rsidR="00C847D9" w:rsidRDefault="00C847D9" w:rsidP="00697163">
      <w:pPr>
        <w:pStyle w:val="Heading2"/>
      </w:pPr>
      <w:bookmarkStart w:id="87" w:name="_Toc320481120"/>
      <w:bookmarkStart w:id="88" w:name="_Toc42729633"/>
      <w:r>
        <w:t>Notes about change descriptions</w:t>
      </w:r>
      <w:bookmarkEnd w:id="87"/>
      <w:bookmarkEnd w:id="88"/>
    </w:p>
    <w:p w:rsidR="00C847D9" w:rsidRDefault="00C847D9" w:rsidP="00C847D9">
      <w:r>
        <w:t>For references in the code, I have used a different typeface, as in:</w:t>
      </w:r>
    </w:p>
    <w:p w:rsidR="00C847D9" w:rsidRDefault="00C847D9" w:rsidP="00C847D9">
      <w:pPr>
        <w:pStyle w:val="reference"/>
      </w:pPr>
      <w:r>
        <w:tab/>
        <w:t>reference</w:t>
      </w:r>
    </w:p>
    <w:p w:rsidR="00C847D9" w:rsidRDefault="00C847D9" w:rsidP="00C847D9">
      <w:r>
        <w:t>This means you will find the symbol in the code.</w:t>
      </w:r>
    </w:p>
    <w:p w:rsidR="00C847D9" w:rsidRDefault="00C847D9" w:rsidP="00C847D9">
      <w:r>
        <w:t>I don’t comment on simple formatting changes. While as I said earlier I attempt to limit formatting changes, I did make them occasionally where they might make the source more clear.</w:t>
      </w:r>
    </w:p>
    <w:p w:rsidR="00C847D9" w:rsidRDefault="00C847D9" w:rsidP="00C847D9">
      <w:r>
        <w:t>I have not used line numbers in the description. Instead, I have described the code from top to bottom and pointed out landmarks, such as “in the types section”, “in procedure x”, etc. I think this works better than line numbers, which are obsolete whenever changes are made to the source.</w:t>
      </w:r>
    </w:p>
    <w:p w:rsidR="00C847D9" w:rsidRDefault="00C847D9" w:rsidP="00C847D9">
      <w:r>
        <w:t>As with all Pascal sources, the case of the identifiers is not to be taken literally. If an identifier appeared at the start of a sentence in this text, I capitalized it.</w:t>
      </w:r>
    </w:p>
    <w:p w:rsidR="00C847D9" w:rsidRPr="00761AE4" w:rsidRDefault="00C847D9" w:rsidP="00BD69A8">
      <w:pPr>
        <w:pStyle w:val="Heading2"/>
      </w:pPr>
      <w:bookmarkStart w:id="89" w:name="_Toc320481121"/>
      <w:bookmarkStart w:id="90" w:name="_Toc42729634"/>
      <w:r>
        <w:t>Changes to the parser</w:t>
      </w:r>
      <w:bookmarkEnd w:id="89"/>
      <w:bookmarkEnd w:id="90"/>
    </w:p>
    <w:p w:rsidR="00C847D9" w:rsidRDefault="00C847D9" w:rsidP="00BD69A8">
      <w:pPr>
        <w:pStyle w:val="Heading3"/>
      </w:pPr>
      <w:bookmarkStart w:id="91" w:name="_Toc320481122"/>
      <w:bookmarkStart w:id="92" w:name="_Toc42729635"/>
      <w:r>
        <w:t>Thematic changes</w:t>
      </w:r>
      <w:bookmarkEnd w:id="91"/>
      <w:bookmarkEnd w:id="92"/>
    </w:p>
    <w:p w:rsidR="00C847D9" w:rsidRDefault="00C847D9" w:rsidP="00C847D9">
      <w:r>
        <w:t xml:space="preserve">Most of the changes to </w:t>
      </w:r>
      <w:r w:rsidR="0066660D">
        <w:t>Pascal-</w:t>
      </w:r>
      <w:r>
        <w:t>P4 involved single features that need to be added or changed in the compiler. However, there were a few things that needed to be generally changed in the system.</w:t>
      </w:r>
    </w:p>
    <w:p w:rsidR="00C847D9" w:rsidRDefault="00C847D9" w:rsidP="00BD69A8">
      <w:pPr>
        <w:pStyle w:val="Heading4"/>
      </w:pPr>
      <w:bookmarkStart w:id="93" w:name="_Toc320481123"/>
      <w:bookmarkStart w:id="94" w:name="_Toc42729636"/>
      <w:r>
        <w:t xml:space="preserve">Variable </w:t>
      </w:r>
      <w:r w:rsidRPr="00BD69A8">
        <w:t>strings</w:t>
      </w:r>
      <w:bookmarkEnd w:id="93"/>
      <w:bookmarkEnd w:id="94"/>
    </w:p>
    <w:p w:rsidR="00C847D9" w:rsidRDefault="00C847D9" w:rsidP="00C847D9">
      <w:r>
        <w:t>First, the allocation of strings was changed from the fixed strings used in P4, to a type of dynamic string that can take any length. The method used for this appears in the Pascal FAQ:</w:t>
      </w:r>
    </w:p>
    <w:p w:rsidR="00C847D9" w:rsidRDefault="00C847D9" w:rsidP="00C847D9">
      <w:r>
        <w:t xml:space="preserve"> </w:t>
      </w:r>
      <w:hyperlink r:id="rId18" w:anchor="Q. Can variable length strings be used in stand" w:history="1">
        <w:r>
          <w:rPr>
            <w:rStyle w:val="Hyperlink"/>
          </w:rPr>
          <w:t>http://www.standardpascal.com/pascalfaq.html#Q. Can variable length strings be used in stand</w:t>
        </w:r>
      </w:hyperlink>
    </w:p>
    <w:p w:rsidR="00C847D9" w:rsidRDefault="00C847D9" w:rsidP="00C847D9">
      <w:r>
        <w:t>Basically, a string becomes a series of linked short arrays  whose length is referred to as a “quanta” of string characters. In the release compiler that is 10 characters. The string itself is a pointer to a list of records containing quantas and pointers to the next quanta record.</w:t>
      </w:r>
    </w:p>
    <w:p w:rsidR="00C847D9" w:rsidRDefault="00C847D9" w:rsidP="00C847D9">
      <w:r>
        <w:t xml:space="preserve">The string itself is a space padded string, just as the prevous strings in </w:t>
      </w:r>
      <w:r w:rsidR="0066660D">
        <w:t>Pascal-</w:t>
      </w:r>
      <w:r>
        <w:t>P4 were. The constant record contains the length of the string, and the value of the string simply changes to a list of string quanta instead of the string itself.</w:t>
      </w:r>
    </w:p>
    <w:p w:rsidR="00C847D9" w:rsidRDefault="00C847D9" w:rsidP="00C847D9">
      <w:r>
        <w:t>There are a series of routines that deal with the quanta based string form, such as finding the padded length, writing them to the output, interchange between quanta based and fixed length string forms, and comparisions.</w:t>
      </w:r>
    </w:p>
    <w:p w:rsidR="00C847D9" w:rsidRDefault="00C847D9" w:rsidP="00C847D9">
      <w:r>
        <w:t>The string quanta representation is used both for the internal storage of strings, and for symbols in the compiler. This solves the ISO 7185 need to keep symbol characters significant no matter how many characters appear.</w:t>
      </w:r>
    </w:p>
    <w:p w:rsidR="00C847D9" w:rsidRDefault="00C847D9" w:rsidP="00BD69A8">
      <w:pPr>
        <w:pStyle w:val="Heading4"/>
      </w:pPr>
      <w:bookmarkStart w:id="95" w:name="_Toc320481124"/>
      <w:bookmarkStart w:id="96" w:name="_Toc42729637"/>
      <w:r>
        <w:t>Recycling based on dispose</w:t>
      </w:r>
      <w:bookmarkEnd w:id="95"/>
      <w:bookmarkEnd w:id="96"/>
    </w:p>
    <w:p w:rsidR="00C847D9" w:rsidRDefault="00C847D9" w:rsidP="00C847D9">
      <w:r>
        <w:t xml:space="preserve">The other major change within the compiler is the removal of the use of </w:t>
      </w:r>
      <w:r w:rsidRPr="00761AE4">
        <w:rPr>
          <w:rStyle w:val="referenceChar"/>
        </w:rPr>
        <w:t>mark</w:t>
      </w:r>
      <w:r>
        <w:t xml:space="preserve"> and </w:t>
      </w:r>
      <w:r w:rsidRPr="00761AE4">
        <w:rPr>
          <w:rStyle w:val="referenceChar"/>
        </w:rPr>
        <w:t>release</w:t>
      </w:r>
      <w:r>
        <w:t xml:space="preserve"> procedures and replacement with ISO 7185 </w:t>
      </w:r>
      <w:r w:rsidRPr="005E111F">
        <w:rPr>
          <w:rStyle w:val="referenceChar"/>
        </w:rPr>
        <w:t>dispose</w:t>
      </w:r>
      <w:r>
        <w:t xml:space="preserve">. The </w:t>
      </w:r>
      <w:r w:rsidRPr="005E111F">
        <w:rPr>
          <w:rStyle w:val="referenceChar"/>
        </w:rPr>
        <w:t>mark</w:t>
      </w:r>
      <w:r>
        <w:t xml:space="preserve"> and </w:t>
      </w:r>
      <w:r w:rsidRPr="005E111F">
        <w:rPr>
          <w:rStyle w:val="referenceChar"/>
        </w:rPr>
        <w:t>release</w:t>
      </w:r>
      <w:r>
        <w:t xml:space="preserve"> system consisted of saving the heap address in a variable, then using that to reset the heap pointer later to “cut” heap so that all variables </w:t>
      </w:r>
      <w:r>
        <w:lastRenderedPageBreak/>
        <w:t xml:space="preserve">allocated between the </w:t>
      </w:r>
      <w:r w:rsidRPr="005E111F">
        <w:rPr>
          <w:rStyle w:val="referenceChar"/>
        </w:rPr>
        <w:t>mark</w:t>
      </w:r>
      <w:r>
        <w:t xml:space="preserve"> and the </w:t>
      </w:r>
      <w:r w:rsidRPr="005E111F">
        <w:rPr>
          <w:rStyle w:val="referenceChar"/>
        </w:rPr>
        <w:t>release</w:t>
      </w:r>
      <w:r>
        <w:t xml:space="preserve"> are simply lost. It is a very dirty and machine dependent operation that by rights was not included in the standard. It was used because it takes all the work of tracking and returning dynamic variables to free storage.</w:t>
      </w:r>
    </w:p>
    <w:p w:rsidR="00C847D9" w:rsidRDefault="00C847D9" w:rsidP="00C847D9">
      <w:r>
        <w:t xml:space="preserve">With </w:t>
      </w:r>
      <w:r w:rsidRPr="005E111F">
        <w:rPr>
          <w:rStyle w:val="referenceChar"/>
        </w:rPr>
        <w:t>mark</w:t>
      </w:r>
      <w:r>
        <w:t>/</w:t>
      </w:r>
      <w:r w:rsidRPr="005E111F">
        <w:rPr>
          <w:rStyle w:val="referenceChar"/>
        </w:rPr>
        <w:t>release</w:t>
      </w:r>
      <w:r>
        <w:t xml:space="preserve"> gone, the principle requirement was to accomplish “tear downs” of all of the dynamic structures when a block left scope. There are several routines that help with recycling, and there are a series of counters that track the entry of new variables in the heap, and the exit of previous variables from the heap. These were used to “prove out” the new storage management system. If the counters are not zero at the end of any run, there is a storage leak somewhere.</w:t>
      </w:r>
    </w:p>
    <w:p w:rsidR="00C847D9" w:rsidRDefault="00C847D9" w:rsidP="00871937">
      <w:pPr>
        <w:pStyle w:val="Heading4"/>
      </w:pPr>
      <w:bookmarkStart w:id="97" w:name="_Toc320481125"/>
      <w:bookmarkStart w:id="98" w:name="_Toc42729638"/>
      <w:r>
        <w:t>Files</w:t>
      </w:r>
      <w:bookmarkEnd w:id="97"/>
      <w:bookmarkEnd w:id="98"/>
    </w:p>
    <w:p w:rsidR="00C847D9" w:rsidRDefault="00C847D9" w:rsidP="00C847D9">
      <w:r>
        <w:t xml:space="preserve">Files had to be extensively reworked in </w:t>
      </w:r>
      <w:r w:rsidR="00442F15">
        <w:t>Pascal-</w:t>
      </w:r>
      <w:r>
        <w:t xml:space="preserve">P5. In </w:t>
      </w:r>
      <w:r w:rsidR="00442F15">
        <w:t>Pascal-</w:t>
      </w:r>
      <w:r>
        <w:t xml:space="preserve">P4 files were limited to text types. However, the upgrade of files to any type had far reaching consequences. In </w:t>
      </w:r>
      <w:r w:rsidR="00442F15">
        <w:t>Pascal-</w:t>
      </w:r>
      <w:r>
        <w:t>P4, the handling of the file buffer was just passed on to the host. With any possible component type, file buffers must be managed just as formal variables.</w:t>
      </w:r>
    </w:p>
    <w:p w:rsidR="00C847D9" w:rsidRDefault="00C847D9" w:rsidP="00C847D9">
      <w:r>
        <w:t xml:space="preserve">Also, </w:t>
      </w:r>
      <w:r w:rsidR="00442F15">
        <w:t>Pascal-</w:t>
      </w:r>
      <w:r>
        <w:t xml:space="preserve">P4 only allowed the four predefined </w:t>
      </w:r>
      <w:r w:rsidRPr="00617550">
        <w:rPr>
          <w:rStyle w:val="referenceChar"/>
        </w:rPr>
        <w:t>files</w:t>
      </w:r>
      <w:r>
        <w:t xml:space="preserve">, </w:t>
      </w:r>
      <w:r w:rsidRPr="00617550">
        <w:rPr>
          <w:rStyle w:val="referenceChar"/>
        </w:rPr>
        <w:t>input</w:t>
      </w:r>
      <w:r>
        <w:t xml:space="preserve">, </w:t>
      </w:r>
      <w:r w:rsidRPr="00617550">
        <w:rPr>
          <w:rStyle w:val="referenceChar"/>
        </w:rPr>
        <w:t>output</w:t>
      </w:r>
      <w:r>
        <w:t xml:space="preserve">, </w:t>
      </w:r>
      <w:r w:rsidRPr="00617550">
        <w:rPr>
          <w:rStyle w:val="referenceChar"/>
        </w:rPr>
        <w:t>prr</w:t>
      </w:r>
      <w:r>
        <w:t xml:space="preserve"> and </w:t>
      </w:r>
      <w:r w:rsidRPr="00617550">
        <w:rPr>
          <w:rStyle w:val="referenceChar"/>
        </w:rPr>
        <w:t>prd</w:t>
      </w:r>
      <w:r>
        <w:t xml:space="preserve"> to be accessed. In P4 files were recognized by their address on the stack. This does not work when an arbitrary number of files can appear in the program.</w:t>
      </w:r>
    </w:p>
    <w:p w:rsidR="00C847D9" w:rsidRDefault="00C847D9" w:rsidP="00C847D9">
      <w:r>
        <w:t xml:space="preserve">In </w:t>
      </w:r>
      <w:r w:rsidR="00442F15">
        <w:t>Pascal-</w:t>
      </w:r>
      <w:r>
        <w:t>P5, a file is defined as a logical number of 1 byte length, followed by a buffer variable for the file, that matches the component type of the file. The result is that when the address of the file is known, both the logical id of the file, and the buffer variable for it can be accessed.</w:t>
      </w:r>
    </w:p>
    <w:p w:rsidR="00C847D9" w:rsidRDefault="00C847D9" w:rsidP="00C847D9">
      <w:r>
        <w:t>The logical file number is used to index into a logical file table in the interpreter that associates a non-zero file with one of 255 actual files. The initialized state of 0 for a file id indicates that the file was never opened, and this is used as a flag to allocate a file table entry for it.</w:t>
      </w:r>
    </w:p>
    <w:p w:rsidR="00C847D9" w:rsidRDefault="00C847D9" w:rsidP="00C847D9">
      <w:r>
        <w:t>The runtime association of a logical file id to a real file means that file types themselves don’t need to be converted to and from a byte format in the pseudo machine.</w:t>
      </w:r>
    </w:p>
    <w:p w:rsidR="00C847D9" w:rsidRDefault="00C847D9" w:rsidP="00871937">
      <w:pPr>
        <w:pStyle w:val="Heading4"/>
      </w:pPr>
      <w:bookmarkStart w:id="99" w:name="_Toc320481126"/>
      <w:bookmarkStart w:id="100" w:name="_Toc42729639"/>
      <w:r>
        <w:t>Byte oriented pseudo-machine</w:t>
      </w:r>
      <w:bookmarkEnd w:id="99"/>
      <w:bookmarkEnd w:id="100"/>
    </w:p>
    <w:p w:rsidR="00C847D9" w:rsidRDefault="00C847D9" w:rsidP="00C847D9">
      <w:r>
        <w:t xml:space="preserve">The original </w:t>
      </w:r>
      <w:r w:rsidR="00442F15">
        <w:t>Pascal-</w:t>
      </w:r>
      <w:r>
        <w:t>P4 pseudo-machine was based on having a single word for all instructions and operands that was formed around the native word size of the machine. This was a very good and efficient plan for the original CDC 6000 computer series, and it is not a bad plan for todays machines, either. However, having instructions and operands that are quantitized in bytes is a better match for todays machines, and results in better utilization of memory.</w:t>
      </w:r>
    </w:p>
    <w:p w:rsidR="00C847D9" w:rsidRDefault="00C847D9" w:rsidP="00C847D9">
      <w:r>
        <w:t xml:space="preserve">Thus, the </w:t>
      </w:r>
      <w:r w:rsidR="00442F15">
        <w:t>Pascal-</w:t>
      </w:r>
      <w:r>
        <w:t xml:space="preserve">P5 pseudo-features both instructions and operands packed along byte boundaries. Each instruction is a number from 0 to 255 and fits in a single byte. The P and Q operands of the </w:t>
      </w:r>
      <w:r w:rsidR="00442F15">
        <w:t>Pascal-</w:t>
      </w:r>
      <w:r>
        <w:t>P4 machine are optional by instruction and P occupies one byte, while Q (which is commonly used for immediate integers and addresses) occupies the basic word length of the machine.</w:t>
      </w:r>
    </w:p>
    <w:p w:rsidR="00C847D9" w:rsidRDefault="00C847D9" w:rsidP="00C847D9">
      <w:r>
        <w:t>The result is an instruction set that only takes as many bytes as the particular instruction requires, and data in memory that occupies its inherent size. Bytes for characters and boolean, words for addresses and integers, reals on their required length, and sets on their required length (typically 32 bytes or 256 bits, one for each possible character in a byte).</w:t>
      </w:r>
    </w:p>
    <w:p w:rsidR="00C847D9" w:rsidRDefault="00C847D9" w:rsidP="00C847D9">
      <w:r>
        <w:t xml:space="preserve">The </w:t>
      </w:r>
      <w:r w:rsidR="00BC68C5">
        <w:t>Pascal-</w:t>
      </w:r>
      <w:r>
        <w:t xml:space="preserve">P5 machine does </w:t>
      </w:r>
      <w:r w:rsidRPr="004140B6">
        <w:rPr>
          <w:b/>
          <w:i/>
        </w:rPr>
        <w:t>not</w:t>
      </w:r>
      <w:r>
        <w:t xml:space="preserve"> feature addresses and integers sized for their length. If an integer immediate is 3, it does not get only one byte of storage, it gets a full word. This is a common optimization in such implementations of a byte machine as JVM or UCSD that enable programs to be packed in less space. I tried a sample implementation of packing immediate integer operands in their native byte size, and the result was code for the compiler itself (always a good benchmark) that </w:t>
      </w:r>
      <w:r>
        <w:lastRenderedPageBreak/>
        <w:t xml:space="preserve">occupied about %10 less space, but complicated pint quite a bit. I didn’t think that this fit </w:t>
      </w:r>
      <w:r w:rsidR="00BC68C5">
        <w:t>Pascal-</w:t>
      </w:r>
      <w:r>
        <w:t xml:space="preserve">P5’s goal of being the simplest possible implementation of the full Pascal language so I took it back out. It </w:t>
      </w:r>
      <w:r w:rsidRPr="004140B6">
        <w:rPr>
          <w:b/>
          <w:i/>
        </w:rPr>
        <w:t>is</w:t>
      </w:r>
      <w:r>
        <w:t xml:space="preserve"> a good optimization, especially if all of the possible compressions are used together to result in a reduced code and data requirement. However, I decided it belonged to a later version of Pascal-P.</w:t>
      </w:r>
    </w:p>
    <w:p w:rsidR="00BC68C5" w:rsidRDefault="00BC68C5" w:rsidP="00BC68C5">
      <w:pPr>
        <w:pStyle w:val="Heading4"/>
      </w:pPr>
      <w:bookmarkStart w:id="101" w:name="_Toc42729640"/>
      <w:r>
        <w:t>Byte integer storage</w:t>
      </w:r>
      <w:bookmarkEnd w:id="101"/>
    </w:p>
    <w:p w:rsidR="00BC68C5" w:rsidRDefault="00BC68C5" w:rsidP="00C847D9">
      <w:r>
        <w:t>One of the unfortunate side effects of having one single size of integer is that, even though that scheme can implement all of ISO 7185 Pascal, it prevents Pascal-P5 from compiling itself. This is because the byte machine storage idea would be unable to store individual bytes, being always extended to full integer, and thus the coercion of types into byte storage would not work.</w:t>
      </w:r>
    </w:p>
    <w:p w:rsidR="00BC68C5" w:rsidRDefault="00BC68C5" w:rsidP="00C847D9">
      <w:r>
        <w:t>The fix for this was to introduce a series of byte operators into the intermediate, and have the compiler recognize that the storage for a subrange based type can be reduced to bytes, not full integers.</w:t>
      </w:r>
    </w:p>
    <w:p w:rsidR="005F6165" w:rsidRDefault="005F6165" w:rsidP="0081209A">
      <w:pPr>
        <w:pStyle w:val="Heading4"/>
      </w:pPr>
      <w:bookmarkStart w:id="102" w:name="_Toc42729641"/>
      <w:r>
        <w:t>Redesign of the stack machine layout</w:t>
      </w:r>
      <w:bookmarkEnd w:id="102"/>
    </w:p>
    <w:p w:rsidR="005F6165" w:rsidRDefault="005F6165" w:rsidP="00C847D9">
      <w:r>
        <w:t>In Pascal-P4, the stack grows upwards and the heap grows downwards. This is pretty much the opposite of actual processor designs today, and I knew that it would have to be flipped if Pascal-P were to ever generate real machine code. Of course, its up for debate as to if this was necessary in Pascal-P5, since Pascal-P won’t get (real machine) code generation until Pascal-P6. The argument for this arrangement is it makes Pascal-P5 a lot easier to understand for today’s compiler students as well as easing the transistion to a full compiler.</w:t>
      </w:r>
    </w:p>
    <w:p w:rsidR="005F6165" w:rsidRDefault="005F6165" w:rsidP="00C847D9">
      <w:r>
        <w:t>One of the big advantages of the old arrangement was that globals, during the compile phase, aren’t treated any different than locals, and they are “allocated” first on the stack, then they can be accessed in the back end by a fixed global base offset.</w:t>
      </w:r>
      <w:r w:rsidR="0081209A">
        <w:t xml:space="preserve"> In the new arrangement globals must be treated specially, and they grow up, whereas locals grow down. Since the back end (pint) treats all globals specially in any case, the changes for this are mostly confined to the front end (pcom).</w:t>
      </w:r>
    </w:p>
    <w:p w:rsidR="00871937" w:rsidRDefault="00871937" w:rsidP="00871937">
      <w:pPr>
        <w:pStyle w:val="Heading3"/>
      </w:pPr>
      <w:bookmarkStart w:id="103" w:name="_Toc42729642"/>
      <w:r>
        <w:t>Reading the source code</w:t>
      </w:r>
      <w:bookmarkEnd w:id="103"/>
    </w:p>
    <w:p w:rsidR="007E6959" w:rsidRDefault="007E6959" w:rsidP="007E6959">
      <w:pPr>
        <w:pStyle w:val="Heading4"/>
      </w:pPr>
      <w:bookmarkStart w:id="104" w:name="_Toc42729643"/>
      <w:r>
        <w:t>Input file</w:t>
      </w:r>
      <w:bookmarkEnd w:id="104"/>
    </w:p>
    <w:p w:rsidR="007E6959" w:rsidRDefault="007E6959" w:rsidP="007E6959">
      <w:r>
        <w:t xml:space="preserve">The header file </w:t>
      </w:r>
      <w:r w:rsidRPr="007E6959">
        <w:rPr>
          <w:rStyle w:val="referenceChar"/>
        </w:rPr>
        <w:t>input</w:t>
      </w:r>
      <w:r>
        <w:t xml:space="preserve"> is changed to </w:t>
      </w:r>
      <w:r w:rsidRPr="007E6959">
        <w:rPr>
          <w:rStyle w:val="referenceChar"/>
        </w:rPr>
        <w:t>prd</w:t>
      </w:r>
      <w:r>
        <w:t>. As detailed elsewhere, the compiler has 4 files built in that it knows how to handle, and the rest (files created at program run) are assigned to temporary files. The predefined files are:</w:t>
      </w:r>
    </w:p>
    <w:tbl>
      <w:tblPr>
        <w:tblStyle w:val="LightList-Accent3"/>
        <w:tblW w:w="0" w:type="auto"/>
        <w:tblLook w:val="04A0" w:firstRow="1" w:lastRow="0" w:firstColumn="1" w:lastColumn="0" w:noHBand="0" w:noVBand="1"/>
      </w:tblPr>
      <w:tblGrid>
        <w:gridCol w:w="4717"/>
        <w:gridCol w:w="4717"/>
      </w:tblGrid>
      <w:tr w:rsidR="00107CBA" w:rsidRPr="00844A2E" w:rsidTr="00844A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107CBA" w:rsidRPr="00844A2E" w:rsidRDefault="00107CBA" w:rsidP="00D06786">
            <w:pPr>
              <w:rPr>
                <w:rStyle w:val="referenceChar"/>
              </w:rPr>
            </w:pPr>
            <w:r>
              <w:rPr>
                <w:rStyle w:val="referenceChar"/>
              </w:rPr>
              <w:t>File name</w:t>
            </w:r>
          </w:p>
        </w:tc>
        <w:tc>
          <w:tcPr>
            <w:tcW w:w="4717" w:type="dxa"/>
          </w:tcPr>
          <w:p w:rsidR="00107CBA" w:rsidRPr="00844A2E" w:rsidRDefault="00107CBA" w:rsidP="00D06786">
            <w:pPr>
              <w:cnfStyle w:val="100000000000" w:firstRow="1" w:lastRow="0" w:firstColumn="0" w:lastColumn="0" w:oddVBand="0" w:evenVBand="0" w:oddHBand="0" w:evenHBand="0" w:firstRowFirstColumn="0" w:firstRowLastColumn="0" w:lastRowFirstColumn="0" w:lastRowLastColumn="0"/>
            </w:pPr>
            <w:r>
              <w:t>Meaning</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input</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Conso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output</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Console output</w:t>
            </w:r>
          </w:p>
        </w:tc>
      </w:tr>
      <w:tr w:rsidR="00844A2E" w:rsidRPr="00844A2E" w:rsidTr="00844A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d</w:t>
            </w:r>
          </w:p>
        </w:tc>
        <w:tc>
          <w:tcPr>
            <w:tcW w:w="4717" w:type="dxa"/>
          </w:tcPr>
          <w:p w:rsidR="00844A2E" w:rsidRPr="00844A2E" w:rsidRDefault="00844A2E" w:rsidP="00D06786">
            <w:pPr>
              <w:cnfStyle w:val="000000100000" w:firstRow="0" w:lastRow="0" w:firstColumn="0" w:lastColumn="0" w:oddVBand="0" w:evenVBand="0" w:oddHBand="1" w:evenHBand="0" w:firstRowFirstColumn="0" w:firstRowLastColumn="0" w:lastRowFirstColumn="0" w:lastRowLastColumn="0"/>
            </w:pPr>
            <w:r w:rsidRPr="00844A2E">
              <w:t>External file input</w:t>
            </w:r>
          </w:p>
        </w:tc>
      </w:tr>
      <w:tr w:rsidR="00844A2E" w:rsidRPr="00844A2E" w:rsidTr="00844A2E">
        <w:tc>
          <w:tcPr>
            <w:cnfStyle w:val="001000000000" w:firstRow="0" w:lastRow="0" w:firstColumn="1" w:lastColumn="0" w:oddVBand="0" w:evenVBand="0" w:oddHBand="0" w:evenHBand="0" w:firstRowFirstColumn="0" w:firstRowLastColumn="0" w:lastRowFirstColumn="0" w:lastRowLastColumn="0"/>
            <w:tcW w:w="4717" w:type="dxa"/>
          </w:tcPr>
          <w:p w:rsidR="00844A2E" w:rsidRPr="00844A2E" w:rsidRDefault="00844A2E" w:rsidP="00D06786">
            <w:r w:rsidRPr="00844A2E">
              <w:rPr>
                <w:rStyle w:val="referenceChar"/>
              </w:rPr>
              <w:t>prr</w:t>
            </w:r>
          </w:p>
        </w:tc>
        <w:tc>
          <w:tcPr>
            <w:tcW w:w="4717" w:type="dxa"/>
          </w:tcPr>
          <w:p w:rsidR="00844A2E" w:rsidRPr="00844A2E" w:rsidRDefault="00844A2E" w:rsidP="00D06786">
            <w:pPr>
              <w:cnfStyle w:val="000000000000" w:firstRow="0" w:lastRow="0" w:firstColumn="0" w:lastColumn="0" w:oddVBand="0" w:evenVBand="0" w:oddHBand="0" w:evenHBand="0" w:firstRowFirstColumn="0" w:firstRowLastColumn="0" w:lastRowFirstColumn="0" w:lastRowLastColumn="0"/>
            </w:pPr>
            <w:r w:rsidRPr="00844A2E">
              <w:t>External file output</w:t>
            </w:r>
          </w:p>
        </w:tc>
      </w:tr>
    </w:tbl>
    <w:p w:rsidR="00844A2E" w:rsidRDefault="00844A2E" w:rsidP="007E6959"/>
    <w:p w:rsidR="007E6959" w:rsidRDefault="007E6959" w:rsidP="007E6959">
      <w:r>
        <w:t xml:space="preserve">The compiler uses </w:t>
      </w:r>
      <w:r w:rsidRPr="00844A2E">
        <w:rPr>
          <w:rStyle w:val="referenceChar"/>
        </w:rPr>
        <w:t>prd</w:t>
      </w:r>
      <w:r>
        <w:t xml:space="preserve"> to input the source file. In Pascal-P2 and Pascal-P4, the input file is used for this, which would require the input source be redirected to the console input. This can be done (typically in batch file), but it makes far more sense to input from the </w:t>
      </w:r>
      <w:r w:rsidRPr="00844A2E">
        <w:rPr>
          <w:rStyle w:val="referenceChar"/>
        </w:rPr>
        <w:t>prd</w:t>
      </w:r>
      <w:r>
        <w:t xml:space="preserve"> file, which gets connected to an external file. In the case of pcom.pas, this means the standard input file is not used, but in the case of pint.pas, it is passed through to the running program.</w:t>
      </w:r>
    </w:p>
    <w:p w:rsidR="007E6959" w:rsidRPr="007E6959" w:rsidRDefault="007E6959" w:rsidP="007E6959">
      <w:r>
        <w:t xml:space="preserve">Thus it is a global change, </w:t>
      </w:r>
      <w:r w:rsidRPr="00107CBA">
        <w:rPr>
          <w:rStyle w:val="referenceChar"/>
        </w:rPr>
        <w:t>input</w:t>
      </w:r>
      <w:r>
        <w:t xml:space="preserve"> becomes </w:t>
      </w:r>
      <w:r w:rsidRPr="00107CBA">
        <w:rPr>
          <w:rStyle w:val="referenceChar"/>
        </w:rPr>
        <w:t>prd</w:t>
      </w:r>
      <w:r>
        <w:t>.</w:t>
      </w:r>
    </w:p>
    <w:p w:rsidR="00C847D9" w:rsidRDefault="00C847D9" w:rsidP="00871937">
      <w:pPr>
        <w:pStyle w:val="Heading4"/>
      </w:pPr>
      <w:bookmarkStart w:id="105" w:name="_Toc320481127"/>
      <w:bookmarkStart w:id="106" w:name="_Toc42729644"/>
      <w:r>
        <w:lastRenderedPageBreak/>
        <w:t>Exit label</w:t>
      </w:r>
      <w:bookmarkEnd w:id="105"/>
      <w:bookmarkEnd w:id="106"/>
    </w:p>
    <w:p w:rsidR="00C847D9" w:rsidRDefault="00C847D9" w:rsidP="00C847D9">
      <w:r>
        <w:t xml:space="preserve">The first change is the addition of an exit label, </w:t>
      </w:r>
      <w:r w:rsidRPr="00BF2EB8">
        <w:rPr>
          <w:rStyle w:val="referenceChar"/>
        </w:rPr>
        <w:t>99</w:t>
      </w:r>
      <w:r>
        <w:t xml:space="preserve">. This is a “Wirthisim”, and I am sure he meant </w:t>
      </w:r>
      <w:r w:rsidRPr="00BF2EB8">
        <w:rPr>
          <w:rStyle w:val="referenceChar"/>
        </w:rPr>
        <w:t>99</w:t>
      </w:r>
      <w:r>
        <w:t xml:space="preserve"> to mean “the last label in the program”, implying he thought that less than 100 labels were all a typical program should need or want.</w:t>
      </w:r>
    </w:p>
    <w:p w:rsidR="00C847D9" w:rsidRDefault="00C847D9" w:rsidP="00C847D9">
      <w:r>
        <w:t>There is only one direct error exit in the program, which I added for a compiler fault. All other (</w:t>
      </w:r>
      <w:r w:rsidR="000A0884">
        <w:t>Pascal-</w:t>
      </w:r>
      <w:r>
        <w:t>P4) errors let the parser continue</w:t>
      </w:r>
      <w:r w:rsidR="00107CBA">
        <w:t xml:space="preserve"> (including, strangely, the compiler fault errors 400 and 500)</w:t>
      </w:r>
      <w:r>
        <w:t>.</w:t>
      </w:r>
    </w:p>
    <w:p w:rsidR="00C847D9" w:rsidRDefault="00C847D9" w:rsidP="00871937">
      <w:pPr>
        <w:pStyle w:val="Heading4"/>
      </w:pPr>
      <w:bookmarkStart w:id="107" w:name="_Toc320481128"/>
      <w:bookmarkStart w:id="108" w:name="_Toc42729645"/>
      <w:r>
        <w:t>The machine parameter block</w:t>
      </w:r>
      <w:bookmarkEnd w:id="107"/>
      <w:bookmarkEnd w:id="108"/>
    </w:p>
    <w:p w:rsidR="00C847D9" w:rsidRDefault="00C847D9" w:rsidP="00C847D9">
      <w:r>
        <w:t>P5 starts with the machine parameter block in the constants section. For the most part, this is simple rearrangement of the existing constants to highlight which constants control the characteristics of the target machine. P4 had such a machine parameter list, I simply highlighted it.</w:t>
      </w:r>
    </w:p>
    <w:p w:rsidR="00C847D9" w:rsidRDefault="00C847D9" w:rsidP="00C847D9">
      <w:r>
        <w:t>You might say that the characteristics of a pseudo machine don’t vary, and are not important. However, Pascal-P is designed to target real machines as well, and very much treats its pseudo machine as a real machine with real sizes.</w:t>
      </w:r>
    </w:p>
    <w:p w:rsidR="00C847D9" w:rsidRPr="00166D8A" w:rsidRDefault="00C847D9" w:rsidP="00C847D9">
      <w:r>
        <w:t>The isolation of the machine parameter block both highlights it and makes it easier to copy and paste it to the interpreter program pint. Of course, ideally this would be done automatically by an #include or similar statement, but the use of such a block is a workable solution.</w:t>
      </w:r>
    </w:p>
    <w:p w:rsidR="00C847D9" w:rsidRDefault="00C847D9" w:rsidP="00C847D9">
      <w:r>
        <w:t xml:space="preserve">Thus you will find that several parameters not important to the interpreter have been moved down or out. </w:t>
      </w:r>
      <w:r w:rsidR="00DE6C72">
        <w:rPr>
          <w:rStyle w:val="referenceChar"/>
        </w:rPr>
        <w:t>m</w:t>
      </w:r>
      <w:r w:rsidRPr="00BF2EB8">
        <w:rPr>
          <w:rStyle w:val="referenceChar"/>
        </w:rPr>
        <w:t>axint</w:t>
      </w:r>
      <w:r>
        <w:t xml:space="preserve"> was removed, meaning that the size of some items comes from the host compiler. This was done because maxint is used both to specify things only within the parser, as well as machine specific parameters. Probally a better way would be to have a separate </w:t>
      </w:r>
      <w:r w:rsidRPr="00BF2EB8">
        <w:rPr>
          <w:rStyle w:val="referenceChar"/>
        </w:rPr>
        <w:t>maxint</w:t>
      </w:r>
      <w:r>
        <w:t xml:space="preserve"> just for the target.</w:t>
      </w:r>
    </w:p>
    <w:p w:rsidR="00C847D9" w:rsidRDefault="00DE6C72" w:rsidP="00C847D9">
      <w:r>
        <w:rPr>
          <w:rStyle w:val="referenceChar"/>
        </w:rPr>
        <w:t>d</w:t>
      </w:r>
      <w:r w:rsidR="00C847D9" w:rsidRPr="00BF2EB8">
        <w:rPr>
          <w:rStyle w:val="referenceChar"/>
        </w:rPr>
        <w:t>isplimit</w:t>
      </w:r>
      <w:r w:rsidR="00C847D9">
        <w:t xml:space="preserve">, </w:t>
      </w:r>
      <w:r w:rsidR="00C847D9" w:rsidRPr="00BF2EB8">
        <w:rPr>
          <w:rStyle w:val="referenceChar"/>
        </w:rPr>
        <w:t>maxlevel</w:t>
      </w:r>
      <w:r w:rsidR="00C847D9">
        <w:t xml:space="preserve"> and </w:t>
      </w:r>
      <w:r w:rsidR="00C847D9" w:rsidRPr="00BF2EB8">
        <w:rPr>
          <w:rStyle w:val="referenceChar"/>
        </w:rPr>
        <w:t>strglgth</w:t>
      </w:r>
      <w:r w:rsidR="00C847D9">
        <w:t xml:space="preserve"> (string length) were moved down, since they are not machine specific. </w:t>
      </w:r>
      <w:r w:rsidR="00C847D9" w:rsidRPr="00BF2EB8">
        <w:rPr>
          <w:rStyle w:val="referenceChar"/>
        </w:rPr>
        <w:t>Lcaftermarkstack</w:t>
      </w:r>
      <w:r w:rsidR="00C847D9">
        <w:t xml:space="preserve"> is moved down and equated to a new machine parameter, </w:t>
      </w:r>
      <w:r w:rsidR="00C847D9" w:rsidRPr="00BF2EB8">
        <w:rPr>
          <w:rStyle w:val="referenceChar"/>
        </w:rPr>
        <w:t>marksize</w:t>
      </w:r>
      <w:r w:rsidR="00C847D9">
        <w:t xml:space="preserve">. I needed to represent the size of a mark in the interpreter, and carrying the parser oriented </w:t>
      </w:r>
      <w:r w:rsidR="00C847D9" w:rsidRPr="00BF2EB8">
        <w:rPr>
          <w:rStyle w:val="referenceChar"/>
        </w:rPr>
        <w:t>lcaftermarkstack</w:t>
      </w:r>
      <w:r w:rsidR="00C847D9">
        <w:t xml:space="preserve"> name down didn’t seem appropriate. So </w:t>
      </w:r>
      <w:r w:rsidR="00C847D9" w:rsidRPr="00BF2EB8">
        <w:rPr>
          <w:rStyle w:val="referenceChar"/>
        </w:rPr>
        <w:t>lcaftermarkstack</w:t>
      </w:r>
      <w:r w:rsidR="00C847D9">
        <w:t xml:space="preserve"> lives, but simply as an equation to the machine parameter </w:t>
      </w:r>
      <w:r w:rsidR="00C847D9" w:rsidRPr="00BF2EB8">
        <w:rPr>
          <w:rStyle w:val="referenceChar"/>
        </w:rPr>
        <w:t>marksize</w:t>
      </w:r>
      <w:r w:rsidR="00C847D9">
        <w:t>.</w:t>
      </w:r>
    </w:p>
    <w:p w:rsidR="00C847D9" w:rsidRDefault="00C847D9" w:rsidP="00C847D9">
      <w:r>
        <w:t xml:space="preserve">After that, we find what is new with the </w:t>
      </w:r>
      <w:r w:rsidR="007F2E74">
        <w:t>Pascal-</w:t>
      </w:r>
      <w:r>
        <w:t xml:space="preserve">P5 compiler. </w:t>
      </w:r>
      <w:r w:rsidR="007F2E74" w:rsidRPr="007F2E74">
        <w:rPr>
          <w:rStyle w:val="referenceChar"/>
        </w:rPr>
        <w:t>intdig</w:t>
      </w:r>
      <w:r w:rsidR="007F2E74">
        <w:t xml:space="preserve"> gives the number of decimal digits in an integer. </w:t>
      </w:r>
      <w:r w:rsidR="007F2E74" w:rsidRPr="007F2E74">
        <w:rPr>
          <w:rStyle w:val="referenceChar"/>
        </w:rPr>
        <w:t>inthex</w:t>
      </w:r>
      <w:r w:rsidR="007F2E74">
        <w:t xml:space="preserve"> does the same thing for hex, but this is only used for diagnostics (since ISO 7185 does not have hex I/O). Note that sizes for integer, real and others now have a size in bytes instead of the Pascal-P4 “unit” size, reflecting the byte machine implementation. </w:t>
      </w:r>
      <w:r w:rsidR="00EF5DE7">
        <w:t xml:space="preserve">Files are a new kind of object, but are just logical table indexes of one byte. </w:t>
      </w:r>
      <w:r w:rsidR="007F2E74">
        <w:t xml:space="preserve">The stack parameters get a new </w:t>
      </w:r>
      <w:r w:rsidR="007F2E74" w:rsidRPr="007F2E74">
        <w:rPr>
          <w:rStyle w:val="referenceChar"/>
        </w:rPr>
        <w:t>maxsize</w:t>
      </w:r>
      <w:r w:rsidR="007F2E74">
        <w:t xml:space="preserve">, which gives the largest size element possible on the stack (that of set). </w:t>
      </w:r>
      <w:r w:rsidRPr="00BF2EB8">
        <w:rPr>
          <w:rStyle w:val="referenceChar"/>
        </w:rPr>
        <w:t>Heapal</w:t>
      </w:r>
      <w:r>
        <w:t xml:space="preserve"> sets the alignment for the machine, but is unused in the parser. This is an example of “standardizing” the machine specific parameter block. </w:t>
      </w:r>
      <w:r w:rsidR="007F2E74" w:rsidRPr="007F2E74">
        <w:rPr>
          <w:rStyle w:val="referenceChar"/>
        </w:rPr>
        <w:t>gbsal</w:t>
      </w:r>
      <w:r w:rsidR="007F2E74">
        <w:t xml:space="preserve"> gives the globals area alignment and is used to set the space between code and globals. </w:t>
      </w:r>
      <w:r w:rsidRPr="00BF2EB8">
        <w:rPr>
          <w:rStyle w:val="referenceChar"/>
        </w:rPr>
        <w:t>Maxresult</w:t>
      </w:r>
      <w:r>
        <w:t xml:space="preserve"> sets the size of the largest result a function can return, and this is needed now on machines where there is a difference between that and other types, say, integer. </w:t>
      </w:r>
      <w:r w:rsidRPr="00BF2EB8">
        <w:rPr>
          <w:rStyle w:val="referenceChar"/>
        </w:rPr>
        <w:t>Marksize</w:t>
      </w:r>
      <w:r>
        <w:t xml:space="preserve"> was covered above. </w:t>
      </w:r>
    </w:p>
    <w:p w:rsidR="00C847D9" w:rsidRDefault="00DE6C72" w:rsidP="00C847D9">
      <w:r>
        <w:rPr>
          <w:rStyle w:val="referenceChar"/>
        </w:rPr>
        <w:t>n</w:t>
      </w:r>
      <w:r w:rsidR="00C847D9" w:rsidRPr="00BF2EB8">
        <w:rPr>
          <w:rStyle w:val="referenceChar"/>
        </w:rPr>
        <w:t>ilval</w:t>
      </w:r>
      <w:r w:rsidR="00C847D9">
        <w:t xml:space="preserve"> is an interesting constant, and represents the value assigned to pointers that do not point anywhere. You would expect it to be zero, but this means that variables that were cleared to zero, and not specifically assigned a nil value, are also effectively nil. Having nil be a non-zero value adds the ability for </w:t>
      </w:r>
      <w:r w:rsidR="00CB0405">
        <w:t>Pascal-</w:t>
      </w:r>
      <w:r w:rsidR="00C847D9">
        <w:t>P5 to check for uninitalized pointers (unfortunately one of the few types where uninitialized checking is easy).</w:t>
      </w:r>
    </w:p>
    <w:p w:rsidR="00CB0405" w:rsidRDefault="00CB0405" w:rsidP="00CB0405">
      <w:r w:rsidRPr="00CB0405">
        <w:rPr>
          <w:rStyle w:val="referenceChar"/>
        </w:rPr>
        <w:t>begincode</w:t>
      </w:r>
      <w:r>
        <w:t xml:space="preserve"> is copied from the backend. The mark record offsets </w:t>
      </w:r>
      <w:r w:rsidRPr="00CB0405">
        <w:rPr>
          <w:rStyle w:val="referenceChar"/>
        </w:rPr>
        <w:t>markfv</w:t>
      </w:r>
      <w:r>
        <w:t xml:space="preserve">, </w:t>
      </w:r>
      <w:r w:rsidRPr="00CB0405">
        <w:rPr>
          <w:rStyle w:val="referenceChar"/>
        </w:rPr>
        <w:t>marksl</w:t>
      </w:r>
      <w:r>
        <w:t xml:space="preserve">, </w:t>
      </w:r>
      <w:r w:rsidRPr="00CB0405">
        <w:rPr>
          <w:rStyle w:val="referenceChar"/>
        </w:rPr>
        <w:t>markdl</w:t>
      </w:r>
      <w:r>
        <w:t xml:space="preserve">, </w:t>
      </w:r>
      <w:r w:rsidRPr="00CB0405">
        <w:rPr>
          <w:rStyle w:val="referenceChar"/>
        </w:rPr>
        <w:t>markep</w:t>
      </w:r>
      <w:r>
        <w:t xml:space="preserve">, </w:t>
      </w:r>
      <w:r w:rsidRPr="00CB0405">
        <w:rPr>
          <w:rStyle w:val="referenceChar"/>
        </w:rPr>
        <w:t>marksb</w:t>
      </w:r>
      <w:r>
        <w:t xml:space="preserve">, </w:t>
      </w:r>
      <w:r w:rsidRPr="00CB0405">
        <w:rPr>
          <w:rStyle w:val="referenceChar"/>
        </w:rPr>
        <w:t>market</w:t>
      </w:r>
      <w:r>
        <w:t xml:space="preserve"> and </w:t>
      </w:r>
      <w:r w:rsidRPr="00CB0405">
        <w:rPr>
          <w:rStyle w:val="referenceChar"/>
        </w:rPr>
        <w:t>markra</w:t>
      </w:r>
      <w:r>
        <w:rPr>
          <w:rStyle w:val="referenceChar"/>
        </w:rPr>
        <w:t xml:space="preserve"> </w:t>
      </w:r>
      <w:r w:rsidRPr="00CB0405">
        <w:t>w</w:t>
      </w:r>
      <w:r>
        <w:t>ere taken from literal constants in pint.pas, and become part of the MPB.</w:t>
      </w:r>
    </w:p>
    <w:p w:rsidR="00C847D9" w:rsidRDefault="00C847D9" w:rsidP="00871937">
      <w:pPr>
        <w:pStyle w:val="Heading4"/>
      </w:pPr>
      <w:bookmarkStart w:id="109" w:name="_Toc320481129"/>
      <w:bookmarkStart w:id="110" w:name="_Toc42729646"/>
      <w:r>
        <w:lastRenderedPageBreak/>
        <w:t>Other constants</w:t>
      </w:r>
      <w:bookmarkEnd w:id="109"/>
      <w:bookmarkEnd w:id="110"/>
    </w:p>
    <w:p w:rsidR="00C847D9" w:rsidRPr="006C1EBE" w:rsidRDefault="00DE6C72" w:rsidP="00C847D9">
      <w:r>
        <w:rPr>
          <w:rStyle w:val="referenceChar"/>
        </w:rPr>
        <w:t>m</w:t>
      </w:r>
      <w:r w:rsidR="00C847D9" w:rsidRPr="006C1EBE">
        <w:rPr>
          <w:rStyle w:val="referenceChar"/>
        </w:rPr>
        <w:t>axlevel</w:t>
      </w:r>
      <w:r w:rsidR="00C847D9">
        <w:t xml:space="preserve"> was increased to follow the increased ability of pint to handle nested procedures. This also required a change to </w:t>
      </w:r>
      <w:r w:rsidR="00C847D9" w:rsidRPr="00D76EDD">
        <w:rPr>
          <w:rStyle w:val="referenceChar"/>
        </w:rPr>
        <w:t>displimit</w:t>
      </w:r>
      <w:r w:rsidR="00C847D9">
        <w:t xml:space="preserve">. </w:t>
      </w:r>
      <w:r w:rsidR="00C847D9" w:rsidRPr="00D76EDD">
        <w:rPr>
          <w:rStyle w:val="referenceChar"/>
        </w:rPr>
        <w:t>Displimit</w:t>
      </w:r>
      <w:r w:rsidR="00C847D9">
        <w:t xml:space="preserve"> must be greater than </w:t>
      </w:r>
      <w:r w:rsidR="00C847D9" w:rsidRPr="00D76EDD">
        <w:rPr>
          <w:rStyle w:val="referenceChar"/>
        </w:rPr>
        <w:t>maxlevel</w:t>
      </w:r>
      <w:r w:rsidR="00C847D9">
        <w:t xml:space="preserve"> by definition, since there are more levels used than procedure or function levels at any given time, because records add a scoping level outside of procedures and functions.</w:t>
      </w:r>
    </w:p>
    <w:p w:rsidR="00C847D9" w:rsidRDefault="00C847D9" w:rsidP="00C847D9">
      <w:r w:rsidRPr="00BF2EB8">
        <w:rPr>
          <w:rStyle w:val="referenceChar"/>
        </w:rPr>
        <w:t>Strglgth</w:t>
      </w:r>
      <w:r>
        <w:t xml:space="preserve"> (string length) is an interesting constant. It used to be the absolute determinant of string lengths in the parser, but the parser now has the ability to represent any length string via string quanta. It still does that job, but all strings no longer are simply sized as arrays of characters with </w:t>
      </w:r>
      <w:r w:rsidRPr="00BF2EB8">
        <w:rPr>
          <w:rStyle w:val="referenceChar"/>
        </w:rPr>
        <w:t>strglgth</w:t>
      </w:r>
      <w:r>
        <w:t xml:space="preserve"> length. Instead, the buffers used to read strings in are still such arrays, then the string quanta system is used to store them. Thus, </w:t>
      </w:r>
      <w:r w:rsidRPr="00BF2EB8">
        <w:rPr>
          <w:rStyle w:val="referenceChar"/>
        </w:rPr>
        <w:t>strglgth</w:t>
      </w:r>
      <w:r>
        <w:t xml:space="preserve"> being a large value, the size of a maximum input line, no longer wastes space in the parser.</w:t>
      </w:r>
    </w:p>
    <w:p w:rsidR="00C847D9" w:rsidRDefault="00C847D9" w:rsidP="00C847D9">
      <w:r>
        <w:t>You will find the constant 250 several places as the effective limit of an input line. This is a “Scottisim”, that is an old habit of rounding off 256 for the length of a line buffer</w:t>
      </w:r>
      <w:r w:rsidR="00EF5DE7">
        <w:rPr>
          <w:rStyle w:val="FootnoteReference"/>
        </w:rPr>
        <w:footnoteReference w:id="3"/>
      </w:r>
      <w:r>
        <w:t>. The curious thing is that nowhere in the parser is there an input line buffer</w:t>
      </w:r>
      <w:r w:rsidR="00CB0405">
        <w:t xml:space="preserve"> (although there is a string buffer)</w:t>
      </w:r>
      <w:r>
        <w:t xml:space="preserve"> ! Thus, 250 simply stands for the maximum size of runs of characters we allow in the input (this could be removed entirely by making all string buffers variable length).</w:t>
      </w:r>
    </w:p>
    <w:p w:rsidR="00C847D9" w:rsidRDefault="00DE6C72" w:rsidP="00C847D9">
      <w:r>
        <w:rPr>
          <w:rStyle w:val="referenceChar"/>
        </w:rPr>
        <w:t>d</w:t>
      </w:r>
      <w:r w:rsidR="00C847D9" w:rsidRPr="00D57EC4">
        <w:rPr>
          <w:rStyle w:val="referenceChar"/>
        </w:rPr>
        <w:t>igmax</w:t>
      </w:r>
      <w:r w:rsidR="00C847D9">
        <w:t xml:space="preserve"> was converted from an integer variable to a constant. It was treated as a constant in </w:t>
      </w:r>
      <w:r w:rsidR="007F2E74" w:rsidRPr="00DE6C72">
        <w:t>Pascal-</w:t>
      </w:r>
      <w:r w:rsidR="00C847D9" w:rsidRPr="00DE6C72">
        <w:t>P4</w:t>
      </w:r>
      <w:r w:rsidR="00C847D9">
        <w:t xml:space="preserve">, set but never modified. In </w:t>
      </w:r>
      <w:r w:rsidR="007F2E74" w:rsidRPr="00DE6C72">
        <w:t>Pascal-</w:t>
      </w:r>
      <w:r w:rsidR="00C847D9" w:rsidRPr="00DE6C72">
        <w:t>P5</w:t>
      </w:r>
      <w:r w:rsidR="00C847D9">
        <w:t xml:space="preserve">, since reals are stored as variable length strings, it is the size of the maximum length of digits we expect in the source, and thus is 250 for the same reasons as </w:t>
      </w:r>
      <w:r w:rsidR="00C847D9" w:rsidRPr="00D57EC4">
        <w:rPr>
          <w:rStyle w:val="referenceChar"/>
        </w:rPr>
        <w:t>strglgth</w:t>
      </w:r>
      <w:r w:rsidR="00C847D9">
        <w:t>.</w:t>
      </w:r>
    </w:p>
    <w:p w:rsidR="00C847D9" w:rsidRDefault="00C847D9" w:rsidP="00C847D9">
      <w:r>
        <w:t xml:space="preserve">After that, there are a series of manifest constants. This was simply my annoyance with the magic numbers used to create the tables in the parser. </w:t>
      </w:r>
      <w:r w:rsidRPr="003E5CCC">
        <w:rPr>
          <w:rStyle w:val="referenceChar"/>
        </w:rPr>
        <w:t>Maxsp</w:t>
      </w:r>
      <w:r>
        <w:t xml:space="preserve">, </w:t>
      </w:r>
      <w:r w:rsidRPr="003E5CCC">
        <w:rPr>
          <w:rStyle w:val="referenceChar"/>
        </w:rPr>
        <w:t>maxins</w:t>
      </w:r>
      <w:r>
        <w:t xml:space="preserve">, </w:t>
      </w:r>
      <w:r w:rsidRPr="003E5CCC">
        <w:rPr>
          <w:rStyle w:val="referenceChar"/>
        </w:rPr>
        <w:t>maxids</w:t>
      </w:r>
      <w:r>
        <w:t xml:space="preserve">, </w:t>
      </w:r>
      <w:r w:rsidRPr="003E5CCC">
        <w:rPr>
          <w:rStyle w:val="referenceChar"/>
        </w:rPr>
        <w:t>maxstd</w:t>
      </w:r>
      <w:r>
        <w:t xml:space="preserve">, </w:t>
      </w:r>
      <w:r w:rsidRPr="003E5CCC">
        <w:rPr>
          <w:rStyle w:val="referenceChar"/>
        </w:rPr>
        <w:t>maxres</w:t>
      </w:r>
      <w:r>
        <w:t xml:space="preserve">, </w:t>
      </w:r>
      <w:r w:rsidRPr="003E5CCC">
        <w:rPr>
          <w:rStyle w:val="referenceChar"/>
        </w:rPr>
        <w:t>reslen</w:t>
      </w:r>
      <w:r>
        <w:t xml:space="preserve">, </w:t>
      </w:r>
      <w:r w:rsidRPr="003E5CCC">
        <w:rPr>
          <w:rStyle w:val="referenceChar"/>
        </w:rPr>
        <w:t>prtlln</w:t>
      </w:r>
      <w:r>
        <w:t xml:space="preserve">, </w:t>
      </w:r>
      <w:r w:rsidRPr="003E5CCC">
        <w:rPr>
          <w:rStyle w:val="referenceChar"/>
        </w:rPr>
        <w:t>intdeff</w:t>
      </w:r>
      <w:r>
        <w:t xml:space="preserve">, </w:t>
      </w:r>
      <w:r w:rsidRPr="003E5CCC">
        <w:rPr>
          <w:rStyle w:val="referenceChar"/>
        </w:rPr>
        <w:t>reldeff</w:t>
      </w:r>
      <w:r>
        <w:t xml:space="preserve">, </w:t>
      </w:r>
      <w:r w:rsidRPr="003E5CCC">
        <w:rPr>
          <w:rStyle w:val="referenceChar"/>
        </w:rPr>
        <w:t>chrdeff</w:t>
      </w:r>
      <w:r>
        <w:t xml:space="preserve"> and </w:t>
      </w:r>
      <w:r w:rsidRPr="003E5CCC">
        <w:rPr>
          <w:rStyle w:val="referenceChar"/>
        </w:rPr>
        <w:t>boldeff</w:t>
      </w:r>
      <w:r>
        <w:t xml:space="preserve">  are all examples of such constants, and explained in the comments. In this case, the magic numbers are simply moved a short distance from the variables section for the program block to the constants section, but it reflects my habit of wanting to see all key adjustments to a program up high in the constants section.</w:t>
      </w:r>
    </w:p>
    <w:p w:rsidR="00C847D9" w:rsidRDefault="00DE6C72" w:rsidP="00C847D9">
      <w:r>
        <w:rPr>
          <w:rStyle w:val="referenceChar"/>
        </w:rPr>
        <w:t>v</w:t>
      </w:r>
      <w:r w:rsidR="00C847D9" w:rsidRPr="003E5CCC">
        <w:rPr>
          <w:rStyle w:val="referenceChar"/>
        </w:rPr>
        <w:t>arsqt</w:t>
      </w:r>
      <w:r w:rsidR="00C847D9">
        <w:t xml:space="preserve"> is a new constant and represents the size of a string quanta (discussed previously). Changing this constant up or down will effectively change the amount of string space wasted in “last block breakage” for strings. If a string occupies 41 characters, and </w:t>
      </w:r>
      <w:r w:rsidR="00C847D9" w:rsidRPr="003E5CCC">
        <w:rPr>
          <w:rStyle w:val="referenceChar"/>
        </w:rPr>
        <w:t>varsqt</w:t>
      </w:r>
      <w:r w:rsidR="00C847D9">
        <w:t xml:space="preserve"> is 10, then 9 characters are wasted in the last quanta of the string. Changing this value lower means less padding waste, but increases the overhead due to the need for multiple quanta and pointers. Changing it higher increases padding waste, and decreases the total pointer overhead.</w:t>
      </w:r>
    </w:p>
    <w:p w:rsidR="00C847D9" w:rsidRDefault="00C847D9" w:rsidP="00C847D9">
      <w:r>
        <w:t xml:space="preserve">The debug flag </w:t>
      </w:r>
      <w:r w:rsidRPr="003E5CCC">
        <w:rPr>
          <w:rStyle w:val="referenceChar"/>
        </w:rPr>
        <w:t>dodmplex</w:t>
      </w:r>
      <w:r>
        <w:t xml:space="preserve"> causes all of the input symbols to be dumped when the lexical analyzer discovers them. </w:t>
      </w:r>
      <w:r w:rsidRPr="003E5CCC">
        <w:rPr>
          <w:rStyle w:val="referenceChar"/>
        </w:rPr>
        <w:t>Doprtryc</w:t>
      </w:r>
      <w:r>
        <w:t xml:space="preserve"> dumps all of the recycling tracking counts at the end of the parser run. These flags probally should have been tied into the option comment system, which uses the</w:t>
      </w:r>
    </w:p>
    <w:p w:rsidR="00C847D9" w:rsidRDefault="00C847D9" w:rsidP="00C847D9">
      <w:r>
        <w:t>(*opt+/-*)</w:t>
      </w:r>
    </w:p>
    <w:p w:rsidR="00C847D9" w:rsidRDefault="00C847D9" w:rsidP="00C847D9">
      <w:r>
        <w:t>Format.</w:t>
      </w:r>
    </w:p>
    <w:p w:rsidR="00EF5DE7" w:rsidRDefault="00EF5DE7" w:rsidP="00C847D9">
      <w:r w:rsidRPr="00106D73">
        <w:rPr>
          <w:rStyle w:val="referenceChar"/>
        </w:rPr>
        <w:t>doprtlab</w:t>
      </w:r>
      <w:r>
        <w:t xml:space="preserve"> performs a goto label diagnostic.</w:t>
      </w:r>
      <w:r w:rsidR="00106D73">
        <w:t xml:space="preserve"> </w:t>
      </w:r>
      <w:r w:rsidR="00106D73" w:rsidRPr="00106D73">
        <w:rPr>
          <w:rStyle w:val="referenceChar"/>
        </w:rPr>
        <w:t>dodmpdsp</w:t>
      </w:r>
      <w:r w:rsidR="00106D73">
        <w:t xml:space="preserve"> dumps out the display at the end of the program.</w:t>
      </w:r>
    </w:p>
    <w:p w:rsidR="00C847D9" w:rsidRDefault="00C847D9" w:rsidP="00C847D9">
      <w:r>
        <w:t xml:space="preserve">The version numbers </w:t>
      </w:r>
      <w:r w:rsidR="00886482" w:rsidRPr="00886482">
        <w:rPr>
          <w:rStyle w:val="referenceChar"/>
        </w:rPr>
        <w:t>majorver</w:t>
      </w:r>
      <w:r w:rsidR="00886482">
        <w:t xml:space="preserve">, </w:t>
      </w:r>
      <w:r w:rsidR="00886482" w:rsidRPr="00886482">
        <w:rPr>
          <w:rStyle w:val="referenceChar"/>
        </w:rPr>
        <w:t>minorver</w:t>
      </w:r>
      <w:r w:rsidR="00886482">
        <w:t xml:space="preserve"> and </w:t>
      </w:r>
      <w:r w:rsidR="00886482" w:rsidRPr="00886482">
        <w:rPr>
          <w:rStyle w:val="referenceChar"/>
        </w:rPr>
        <w:t>experiment</w:t>
      </w:r>
      <w:r w:rsidR="00886482">
        <w:t xml:space="preserve"> </w:t>
      </w:r>
      <w:r>
        <w:t xml:space="preserve">come from the fact that </w:t>
      </w:r>
      <w:r w:rsidR="00106D73">
        <w:t>Pascal-</w:t>
      </w:r>
      <w:r>
        <w:t>P5 now signs on. I think of the major number as being a release number, that is, counting the number of times that a major change was released to users. The minor number is simply marks a series of</w:t>
      </w:r>
      <w:r w:rsidR="00886482">
        <w:t xml:space="preserve"> changes. The </w:t>
      </w:r>
      <w:r w:rsidR="00886482">
        <w:lastRenderedPageBreak/>
        <w:t xml:space="preserve">convention is that when a release is made, the version number is incremented after, so the version number of the source always is the next version than the release, meaning that any changes in the source apply to the next version. To make is clear that builds directly from source are not the same as releases, the </w:t>
      </w:r>
      <w:r w:rsidR="00886482" w:rsidRPr="00886482">
        <w:rPr>
          <w:rStyle w:val="referenceChar"/>
        </w:rPr>
        <w:t>experiment</w:t>
      </w:r>
      <w:r w:rsidR="00886482">
        <w:t xml:space="preserve"> flag, if true, adds an “.x” to the end of the version in the sign on. Thus, this flag is only turned off when building a new release, then immediately turned back on again. </w:t>
      </w:r>
    </w:p>
    <w:p w:rsidR="00C847D9" w:rsidRDefault="00C847D9" w:rsidP="00871937">
      <w:pPr>
        <w:pStyle w:val="Heading4"/>
      </w:pPr>
      <w:bookmarkStart w:id="111" w:name="_Toc320481130"/>
      <w:bookmarkStart w:id="112" w:name="_Toc42729647"/>
      <w:r>
        <w:t>Types</w:t>
      </w:r>
      <w:bookmarkEnd w:id="111"/>
      <w:bookmarkEnd w:id="112"/>
    </w:p>
    <w:p w:rsidR="00C847D9" w:rsidRDefault="00DE6C72" w:rsidP="00C847D9">
      <w:r>
        <w:rPr>
          <w:rStyle w:val="referenceChar"/>
        </w:rPr>
        <w:t>m</w:t>
      </w:r>
      <w:r w:rsidR="00C847D9" w:rsidRPr="00A055F8">
        <w:rPr>
          <w:rStyle w:val="referenceChar"/>
        </w:rPr>
        <w:t>arktype</w:t>
      </w:r>
      <w:r w:rsidR="00C847D9">
        <w:t xml:space="preserve"> is a vestige of the </w:t>
      </w:r>
      <w:r w:rsidR="00C847D9" w:rsidRPr="00A055F8">
        <w:rPr>
          <w:rStyle w:val="referenceChar"/>
        </w:rPr>
        <w:t>mark</w:t>
      </w:r>
      <w:r w:rsidR="00C847D9">
        <w:t>/</w:t>
      </w:r>
      <w:r w:rsidR="00C847D9" w:rsidRPr="00A055F8">
        <w:rPr>
          <w:rStyle w:val="referenceChar"/>
        </w:rPr>
        <w:t>release</w:t>
      </w:r>
      <w:r w:rsidR="00C847D9">
        <w:t xml:space="preserve"> system and is commented out. When I started changing P4 to P5 I tried to preserve the original compiler and changes via commenting things out, but this rapidly became unmanageable. This is a leftover.</w:t>
      </w:r>
    </w:p>
    <w:p w:rsidR="00C847D9" w:rsidRDefault="00C847D9" w:rsidP="00C847D9">
      <w:r>
        <w:t xml:space="preserve">For </w:t>
      </w:r>
      <w:r w:rsidRPr="006A0690">
        <w:rPr>
          <w:rStyle w:val="referenceChar"/>
        </w:rPr>
        <w:t>symbol</w:t>
      </w:r>
      <w:r>
        <w:t xml:space="preserve">, the list of reserved symbols, </w:t>
      </w:r>
      <w:r w:rsidR="00A35DFE">
        <w:t xml:space="preserve">range was added for ‘..’ because this is handled as a formal symbol. Formerly, it was handled by equating it to colon, because 1:4 (for example) was a valid subrange in the old Pascal language. </w:t>
      </w:r>
      <w:r w:rsidRPr="001B0FA9">
        <w:rPr>
          <w:rStyle w:val="referenceChar"/>
        </w:rPr>
        <w:t>forwardsy</w:t>
      </w:r>
      <w:r>
        <w:t xml:space="preserve"> was removed because forward is not a reserved word in ISO 7185. </w:t>
      </w:r>
      <w:r w:rsidR="00A35DFE">
        <w:rPr>
          <w:rStyle w:val="referenceChar"/>
        </w:rPr>
        <w:t>n</w:t>
      </w:r>
      <w:r w:rsidRPr="001B0FA9">
        <w:rPr>
          <w:rStyle w:val="referenceChar"/>
        </w:rPr>
        <w:t>ilsy</w:t>
      </w:r>
      <w:r>
        <w:t xml:space="preserve"> was added because </w:t>
      </w:r>
      <w:r w:rsidRPr="006A0690">
        <w:rPr>
          <w:rStyle w:val="referenceChar"/>
        </w:rPr>
        <w:t>nil</w:t>
      </w:r>
      <w:r>
        <w:t xml:space="preserve"> is a reserved symbol in ISO 7185.</w:t>
      </w:r>
    </w:p>
    <w:p w:rsidR="00C847D9" w:rsidRDefault="00C847D9" w:rsidP="00C847D9">
      <w:r>
        <w:t xml:space="preserve">For </w:t>
      </w:r>
      <w:r w:rsidRPr="00AE488B">
        <w:rPr>
          <w:rStyle w:val="referenceChar"/>
        </w:rPr>
        <w:t>chtp</w:t>
      </w:r>
      <w:r>
        <w:t xml:space="preserve"> or character types, </w:t>
      </w:r>
      <w:r w:rsidRPr="00AE488B">
        <w:rPr>
          <w:rStyle w:val="referenceChar"/>
        </w:rPr>
        <w:t>chlcmt</w:t>
      </w:r>
      <w:r>
        <w:t xml:space="preserve"> was added because we added “{“ as an opening to the new style of comments {}.</w:t>
      </w:r>
    </w:p>
    <w:p w:rsidR="00C847D9" w:rsidRDefault="00DE6C72" w:rsidP="00C847D9">
      <w:r>
        <w:rPr>
          <w:rStyle w:val="referenceChar"/>
        </w:rPr>
        <w:t>s</w:t>
      </w:r>
      <w:r w:rsidR="00C847D9" w:rsidRPr="00F024A7">
        <w:rPr>
          <w:rStyle w:val="referenceChar"/>
        </w:rPr>
        <w:t>trvs</w:t>
      </w:r>
      <w:r w:rsidR="00C847D9">
        <w:t xml:space="preserve"> is the declaration of a single quanta for a variable length string, and </w:t>
      </w:r>
      <w:r w:rsidR="00C847D9" w:rsidRPr="00F024A7">
        <w:rPr>
          <w:rStyle w:val="referenceChar"/>
        </w:rPr>
        <w:t>strvsp</w:t>
      </w:r>
      <w:r w:rsidR="00C847D9">
        <w:t xml:space="preserve"> is a pointer to such an entry.</w:t>
      </w:r>
    </w:p>
    <w:p w:rsidR="00C847D9" w:rsidRDefault="00DE6C72" w:rsidP="00C847D9">
      <w:r>
        <w:rPr>
          <w:rStyle w:val="referenceChar"/>
        </w:rPr>
        <w:t>s</w:t>
      </w:r>
      <w:r w:rsidR="00C847D9" w:rsidRPr="00761AE4">
        <w:rPr>
          <w:rStyle w:val="referenceChar"/>
        </w:rPr>
        <w:t>trvsp</w:t>
      </w:r>
      <w:r w:rsidR="00C847D9">
        <w:t xml:space="preserve"> is then used to replace a fixed length string </w:t>
      </w:r>
      <w:r w:rsidR="00C847D9" w:rsidRPr="00761AE4">
        <w:rPr>
          <w:rStyle w:val="referenceChar"/>
        </w:rPr>
        <w:t>sval</w:t>
      </w:r>
      <w:r w:rsidR="00C847D9">
        <w:t xml:space="preserve"> in the record </w:t>
      </w:r>
      <w:r w:rsidR="00C847D9" w:rsidRPr="00761AE4">
        <w:rPr>
          <w:rStyle w:val="referenceChar"/>
        </w:rPr>
        <w:t>constant</w:t>
      </w:r>
      <w:r w:rsidR="00C847D9" w:rsidRPr="00761AE4">
        <w:t>, and</w:t>
      </w:r>
      <w:r w:rsidR="00C847D9">
        <w:t xml:space="preserve"> fixed length string </w:t>
      </w:r>
      <w:r w:rsidR="00C847D9" w:rsidRPr="00761AE4">
        <w:rPr>
          <w:rStyle w:val="referenceChar"/>
        </w:rPr>
        <w:t>name</w:t>
      </w:r>
      <w:r w:rsidR="00C847D9">
        <w:t xml:space="preserve"> in </w:t>
      </w:r>
      <w:r w:rsidR="00C847D9" w:rsidRPr="00761AE4">
        <w:rPr>
          <w:rStyle w:val="referenceChar"/>
        </w:rPr>
        <w:t>identifier</w:t>
      </w:r>
      <w:r w:rsidR="00C847D9">
        <w:t xml:space="preserve">. Note that in constant, the string length is held in </w:t>
      </w:r>
      <w:r w:rsidR="00C847D9" w:rsidRPr="00761AE4">
        <w:rPr>
          <w:rStyle w:val="referenceChar"/>
        </w:rPr>
        <w:t>slgth</w:t>
      </w:r>
      <w:r w:rsidR="00C847D9">
        <w:t xml:space="preserve">, and in </w:t>
      </w:r>
      <w:r w:rsidR="00C847D9" w:rsidRPr="00761AE4">
        <w:rPr>
          <w:rStyle w:val="referenceChar"/>
        </w:rPr>
        <w:t>identifier</w:t>
      </w:r>
      <w:r w:rsidR="00C847D9">
        <w:t xml:space="preserve">, the string is a right padded identifier whose length is inherent. This is, again, why </w:t>
      </w:r>
      <w:r w:rsidR="00C847D9" w:rsidRPr="00761AE4">
        <w:rPr>
          <w:rStyle w:val="referenceChar"/>
        </w:rPr>
        <w:t>strvs</w:t>
      </w:r>
      <w:r w:rsidR="00C847D9">
        <w:t xml:space="preserve"> does not need a length as part of its structure.</w:t>
      </w:r>
    </w:p>
    <w:p w:rsidR="001B0FA9" w:rsidRDefault="001B0FA9" w:rsidP="00C847D9">
      <w:r w:rsidRPr="001B0FA9">
        <w:rPr>
          <w:rStyle w:val="referenceChar"/>
        </w:rPr>
        <w:t>constant</w:t>
      </w:r>
      <w:r>
        <w:t xml:space="preserve"> gets refactored to use </w:t>
      </w:r>
      <w:r w:rsidRPr="001B0FA9">
        <w:rPr>
          <w:rStyle w:val="referenceChar"/>
        </w:rPr>
        <w:t>strvsp</w:t>
      </w:r>
      <w:r>
        <w:t xml:space="preserve"> for real strings, as does the string </w:t>
      </w:r>
      <w:r w:rsidRPr="001B0FA9">
        <w:rPr>
          <w:rStyle w:val="referenceChar"/>
        </w:rPr>
        <w:t>strg</w:t>
      </w:r>
      <w:r>
        <w:t xml:space="preserve"> entry for same. </w:t>
      </w:r>
      <w:r w:rsidRPr="001B0FA9">
        <w:rPr>
          <w:rStyle w:val="referenceChar"/>
        </w:rPr>
        <w:t>constant</w:t>
      </w:r>
      <w:r>
        <w:t xml:space="preserve"> also gets a next pointer so that we can form lists of constants.</w:t>
      </w:r>
    </w:p>
    <w:p w:rsidR="001B0FA9" w:rsidRDefault="001B0FA9" w:rsidP="00C847D9">
      <w:r w:rsidRPr="001B0FA9">
        <w:rPr>
          <w:rStyle w:val="referenceChar"/>
        </w:rPr>
        <w:t>valu</w:t>
      </w:r>
      <w:r>
        <w:t>, used at various points, becomes an undiscriminated union, which it always actually was, since the tagfield was never referenced. This can result in less error checking, but as a practical matter, the tagfield is not needed.</w:t>
      </w:r>
      <w:r w:rsidR="007933F8">
        <w:t xml:space="preserve"> This can be put back in for checking purposes, but note that if the tagfield exists, and the code does not make sure the variant is active, the result may be a program fault.</w:t>
      </w:r>
    </w:p>
    <w:p w:rsidR="001B0FA9" w:rsidRDefault="001B0FA9" w:rsidP="00C847D9">
      <w:r>
        <w:t xml:space="preserve">In addrrange, </w:t>
      </w:r>
      <w:r w:rsidR="0005045C">
        <w:t>we change the range of addresses to include negative numbers. This is required to enable stack offsets, which are negative. The stack in Pascal-P4 grew upwards. In Pascal-P5, it grows downwards.</w:t>
      </w:r>
    </w:p>
    <w:p w:rsidR="00C847D9" w:rsidRDefault="00C847D9" w:rsidP="00C847D9">
      <w:r>
        <w:t xml:space="preserve">In the record </w:t>
      </w:r>
      <w:r w:rsidRPr="00391570">
        <w:rPr>
          <w:rStyle w:val="referenceChar"/>
        </w:rPr>
        <w:t>structure</w:t>
      </w:r>
      <w:r>
        <w:t xml:space="preserve">, I added a next </w:t>
      </w:r>
      <w:r w:rsidRPr="00391570">
        <w:rPr>
          <w:rStyle w:val="referenceChar"/>
        </w:rPr>
        <w:t>structure</w:t>
      </w:r>
      <w:r>
        <w:t xml:space="preserve"> pointer</w:t>
      </w:r>
      <w:r w:rsidR="007933F8">
        <w:t xml:space="preserve"> </w:t>
      </w:r>
      <w:r w:rsidR="007933F8" w:rsidRPr="007933F8">
        <w:rPr>
          <w:rStyle w:val="referenceChar"/>
        </w:rPr>
        <w:t>next</w:t>
      </w:r>
      <w:r>
        <w:t>, which is used to form lists for the new total recycling system. In general, you see these new recycling links added only when there was not already a linked list system of representation that could be followed to complete the recycling teardown. Fortunately, most structures already had such a list representation.</w:t>
      </w:r>
    </w:p>
    <w:p w:rsidR="00C847D9" w:rsidRDefault="00C847D9" w:rsidP="00C847D9">
      <w:r>
        <w:t xml:space="preserve">Also in </w:t>
      </w:r>
      <w:r w:rsidRPr="00391570">
        <w:rPr>
          <w:rStyle w:val="referenceChar"/>
        </w:rPr>
        <w:t>structure</w:t>
      </w:r>
      <w:r>
        <w:t xml:space="preserve">, the boolean </w:t>
      </w:r>
      <w:r w:rsidRPr="00391570">
        <w:rPr>
          <w:rStyle w:val="referenceChar"/>
        </w:rPr>
        <w:t>packing</w:t>
      </w:r>
      <w:r>
        <w:t xml:space="preserve"> was added to mark the packed/unpacked status of structures. This was needed for ISO 7185 compliance.</w:t>
      </w:r>
    </w:p>
    <w:p w:rsidR="00C847D9" w:rsidRDefault="00C847D9" w:rsidP="00C847D9">
      <w:r>
        <w:t xml:space="preserve">Again in </w:t>
      </w:r>
      <w:r w:rsidRPr="00391570">
        <w:rPr>
          <w:rStyle w:val="referenceChar"/>
        </w:rPr>
        <w:t>structure</w:t>
      </w:r>
      <w:r>
        <w:t xml:space="preserve">, the boolean </w:t>
      </w:r>
      <w:r w:rsidRPr="00391570">
        <w:rPr>
          <w:rStyle w:val="referenceChar"/>
        </w:rPr>
        <w:t>matchpack</w:t>
      </w:r>
      <w:r>
        <w:t xml:space="preserve"> indicates to the type compare routine </w:t>
      </w:r>
      <w:r w:rsidRPr="00391570">
        <w:rPr>
          <w:rStyle w:val="referenceChar"/>
        </w:rPr>
        <w:t>comptypes</w:t>
      </w:r>
      <w:r>
        <w:t xml:space="preserve"> if packing status matters. This is because set constants appearing in the code assume the packing status of the other operand in expressions, and thus are disabled for packing checks.</w:t>
      </w:r>
    </w:p>
    <w:p w:rsidR="00C847D9" w:rsidRDefault="007933F8" w:rsidP="00C847D9">
      <w:r>
        <w:lastRenderedPageBreak/>
        <w:t>Again in</w:t>
      </w:r>
      <w:r w:rsidR="00C847D9">
        <w:t xml:space="preserve"> </w:t>
      </w:r>
      <w:r w:rsidR="00C847D9" w:rsidRPr="00744D79">
        <w:rPr>
          <w:rStyle w:val="referenceChar"/>
        </w:rPr>
        <w:t>structure</w:t>
      </w:r>
      <w:r w:rsidR="00C847D9">
        <w:t xml:space="preserve">, a field was added just to records as </w:t>
      </w:r>
      <w:r w:rsidR="00C847D9" w:rsidRPr="00744D79">
        <w:rPr>
          <w:rStyle w:val="referenceChar"/>
        </w:rPr>
        <w:t>recyc</w:t>
      </w:r>
      <w:r w:rsidR="00C847D9">
        <w:t xml:space="preserve"> that contains a list of structures appearing in the field list for a record. This was needed to keep track of such entries for the new recycling system.</w:t>
      </w:r>
    </w:p>
    <w:p w:rsidR="007933F8" w:rsidRDefault="007933F8" w:rsidP="00C847D9">
      <w:r>
        <w:t xml:space="preserve">Finally in </w:t>
      </w:r>
      <w:r w:rsidRPr="00A1436E">
        <w:rPr>
          <w:rStyle w:val="referenceChar"/>
        </w:rPr>
        <w:t>structure</w:t>
      </w:r>
      <w:r>
        <w:t xml:space="preserve">, we added a pointer to </w:t>
      </w:r>
      <w:r w:rsidRPr="00A1436E">
        <w:rPr>
          <w:rStyle w:val="referenceChar"/>
        </w:rPr>
        <w:t>variant</w:t>
      </w:r>
      <w:r w:rsidR="00A1436E" w:rsidRPr="00A1436E">
        <w:t>,</w:t>
      </w:r>
      <w:r w:rsidR="00A1436E">
        <w:rPr>
          <w:rStyle w:val="referenceChar"/>
        </w:rPr>
        <w:t xml:space="preserve"> caslst</w:t>
      </w:r>
      <w:r>
        <w:t xml:space="preserve"> to hold a list of variant cases.</w:t>
      </w:r>
    </w:p>
    <w:p w:rsidR="00C847D9" w:rsidRDefault="00C847D9" w:rsidP="00C847D9">
      <w:r>
        <w:t xml:space="preserve">The original alpha, which signified “a standard identifier string” in P4, was replaced with two fixed string types more appropriate to each use of the type. </w:t>
      </w:r>
      <w:r w:rsidRPr="00744D79">
        <w:rPr>
          <w:rStyle w:val="referenceChar"/>
        </w:rPr>
        <w:t>Idstr</w:t>
      </w:r>
      <w:r>
        <w:t xml:space="preserve"> is used for external filenames and general identifiers. </w:t>
      </w:r>
      <w:r w:rsidRPr="00744D79">
        <w:rPr>
          <w:rStyle w:val="referenceChar"/>
        </w:rPr>
        <w:t>restr</w:t>
      </w:r>
      <w:r>
        <w:t xml:space="preserve"> is used for reserved words.</w:t>
      </w:r>
    </w:p>
    <w:p w:rsidR="00C847D9" w:rsidRDefault="00A1436E" w:rsidP="00C847D9">
      <w:r>
        <w:rPr>
          <w:rStyle w:val="referenceChar"/>
        </w:rPr>
        <w:t>n</w:t>
      </w:r>
      <w:r w:rsidR="00C847D9" w:rsidRPr="00B8658C">
        <w:rPr>
          <w:rStyle w:val="referenceChar"/>
        </w:rPr>
        <w:t>mstr</w:t>
      </w:r>
      <w:r w:rsidR="00C847D9">
        <w:t xml:space="preserve"> is a new declaration for a string buffer that contains the characters making up a real. It is used by insymbol. </w:t>
      </w:r>
      <w:r w:rsidR="00C847D9" w:rsidRPr="00B8658C">
        <w:rPr>
          <w:rStyle w:val="referenceChar"/>
        </w:rPr>
        <w:t>P4</w:t>
      </w:r>
      <w:r w:rsidR="00C847D9">
        <w:t xml:space="preserve"> and </w:t>
      </w:r>
      <w:r w:rsidR="00C847D9" w:rsidRPr="00B8658C">
        <w:rPr>
          <w:rStyle w:val="referenceChar"/>
        </w:rPr>
        <w:t>P5</w:t>
      </w:r>
      <w:r w:rsidR="00C847D9">
        <w:t xml:space="preserve"> both treat reals (but not integers) as just the string of characters that make up the number. This is how </w:t>
      </w:r>
      <w:r w:rsidR="00C847D9" w:rsidRPr="00B8658C">
        <w:rPr>
          <w:rStyle w:val="referenceChar"/>
        </w:rPr>
        <w:t>Pascal-P</w:t>
      </w:r>
      <w:r w:rsidR="00C847D9">
        <w:t xml:space="preserve"> keeps from imposing any of the characteristics of its underlying real type on the input number. The convertion to a binary type is left entirely to </w:t>
      </w:r>
      <w:r w:rsidR="00C847D9" w:rsidRPr="00B8658C">
        <w:rPr>
          <w:rStyle w:val="referenceChar"/>
        </w:rPr>
        <w:t>pint</w:t>
      </w:r>
      <w:r w:rsidR="00C847D9">
        <w:t>.</w:t>
      </w:r>
    </w:p>
    <w:p w:rsidR="00886482" w:rsidRDefault="00A1436E" w:rsidP="00E47308">
      <w:r>
        <w:rPr>
          <w:rStyle w:val="referenceChar"/>
        </w:rPr>
        <w:t>c</w:t>
      </w:r>
      <w:r w:rsidR="00C847D9" w:rsidRPr="00B8658C">
        <w:rPr>
          <w:rStyle w:val="referenceChar"/>
        </w:rPr>
        <w:t>sstr</w:t>
      </w:r>
      <w:r w:rsidR="00C847D9">
        <w:t xml:space="preserve"> is also new, and it is the buffer type used to store constant strin</w:t>
      </w:r>
      <w:r w:rsidR="00E47308">
        <w:t>gs while they are being parsed.</w:t>
      </w:r>
    </w:p>
    <w:p w:rsidR="00E47308" w:rsidRPr="00E47308" w:rsidRDefault="00E47308" w:rsidP="00E47308">
      <w:pPr>
        <w:rPr>
          <w:rStyle w:val="referenceChar"/>
          <w:rFonts w:ascii="Times New Roman" w:hAnsi="Times New Roman"/>
          <w:b w:val="0"/>
        </w:rPr>
      </w:pPr>
      <w:r>
        <w:t xml:space="preserve">The first change to </w:t>
      </w:r>
      <w:r w:rsidRPr="00E47308">
        <w:rPr>
          <w:rStyle w:val="referenceChar"/>
        </w:rPr>
        <w:t>identifier</w:t>
      </w:r>
      <w:r>
        <w:t xml:space="preserve"> is the removal of the </w:t>
      </w:r>
      <w:r w:rsidRPr="00E47308">
        <w:rPr>
          <w:rStyle w:val="referenceChar"/>
        </w:rPr>
        <w:t>packed</w:t>
      </w:r>
      <w:r>
        <w:t xml:space="preserve"> keyword. </w:t>
      </w:r>
      <w:r w:rsidRPr="00E47308">
        <w:rPr>
          <w:rStyle w:val="referenceChar"/>
        </w:rPr>
        <w:t>identifier</w:t>
      </w:r>
      <w:r>
        <w:t xml:space="preserve"> is referenced in several places by a </w:t>
      </w:r>
      <w:r w:rsidRPr="00E47308">
        <w:rPr>
          <w:rStyle w:val="referenceChar"/>
        </w:rPr>
        <w:t>var</w:t>
      </w:r>
      <w:r>
        <w:t xml:space="preserve"> reference, and this is an ISO 7185 violation.</w:t>
      </w:r>
    </w:p>
    <w:p w:rsidR="00C847D9" w:rsidRDefault="00C847D9" w:rsidP="00C847D9">
      <w:r w:rsidRPr="00DB4CC5">
        <w:rPr>
          <w:rStyle w:val="referenceChar"/>
        </w:rPr>
        <w:t>Identifier</w:t>
      </w:r>
      <w:r>
        <w:t xml:space="preserve"> had </w:t>
      </w:r>
      <w:r w:rsidRPr="00DB4CC5">
        <w:rPr>
          <w:rStyle w:val="referenceChar"/>
        </w:rPr>
        <w:t>name</w:t>
      </w:r>
      <w:r>
        <w:t xml:space="preserve"> changed to accept variable length identifiers as described (out of order) above.</w:t>
      </w:r>
    </w:p>
    <w:p w:rsidR="00C847D9" w:rsidRDefault="00C847D9" w:rsidP="00C847D9">
      <w:r w:rsidRPr="00DB4CC5">
        <w:rPr>
          <w:rStyle w:val="referenceChar"/>
        </w:rPr>
        <w:t>Identifier</w:t>
      </w:r>
      <w:r>
        <w:t xml:space="preserve"> also gets the boolean flag </w:t>
      </w:r>
      <w:r w:rsidRPr="00DB4CC5">
        <w:rPr>
          <w:rStyle w:val="referenceChar"/>
        </w:rPr>
        <w:t>keep</w:t>
      </w:r>
      <w:r>
        <w:t xml:space="preserve"> which is used to keep parameter ids out of the recycling system when a block is torn down. This is necessary because parameter lists need to stay around even after the block the procedure or function defined is sent back to recycling.</w:t>
      </w:r>
    </w:p>
    <w:p w:rsidR="00A1436E" w:rsidRDefault="00A1436E" w:rsidP="00C847D9">
      <w:r w:rsidRPr="00A1436E">
        <w:rPr>
          <w:rStyle w:val="referenceChar"/>
        </w:rPr>
        <w:t>identifier</w:t>
      </w:r>
      <w:r>
        <w:t xml:space="preserve"> gets a flag, </w:t>
      </w:r>
      <w:r w:rsidRPr="00A1436E">
        <w:rPr>
          <w:rStyle w:val="referenceChar"/>
        </w:rPr>
        <w:t>refer</w:t>
      </w:r>
      <w:r>
        <w:t>, that indicates the identifier has been referred to in the program. This suppresses an error due to unreferenced ids.</w:t>
      </w:r>
    </w:p>
    <w:p w:rsidR="00E47308" w:rsidRDefault="00C847D9" w:rsidP="00C847D9">
      <w:r>
        <w:rPr>
          <w:rStyle w:val="referenceChar"/>
        </w:rPr>
        <w:t>I</w:t>
      </w:r>
      <w:r w:rsidRPr="0010560B">
        <w:rPr>
          <w:rStyle w:val="referenceChar"/>
        </w:rPr>
        <w:t>dentifier</w:t>
      </w:r>
      <w:r>
        <w:t xml:space="preserve"> contains a series of variants for the type of object it names. </w:t>
      </w:r>
      <w:r w:rsidR="00E47308">
        <w:t xml:space="preserve">The </w:t>
      </w:r>
      <w:r w:rsidR="00E47308" w:rsidRPr="004273D2">
        <w:rPr>
          <w:rStyle w:val="referenceChar"/>
        </w:rPr>
        <w:t>vars</w:t>
      </w:r>
      <w:r w:rsidR="00E47308">
        <w:t xml:space="preserve"> variant gets a flag that indicates if the variable threat, that indicates if the variable is threatened</w:t>
      </w:r>
      <w:r w:rsidR="004273D2">
        <w:t xml:space="preserve">. Look at the ISO 7185 standard for more information on that, but it means any kind of assignment, pass as </w:t>
      </w:r>
      <w:r w:rsidR="004273D2" w:rsidRPr="004273D2">
        <w:rPr>
          <w:rStyle w:val="referenceChar"/>
        </w:rPr>
        <w:t>var</w:t>
      </w:r>
      <w:r w:rsidR="004273D2">
        <w:t xml:space="preserve"> parameter, use as a </w:t>
      </w:r>
      <w:r w:rsidR="004273D2" w:rsidRPr="004273D2">
        <w:rPr>
          <w:rStyle w:val="referenceChar"/>
        </w:rPr>
        <w:t>for</w:t>
      </w:r>
      <w:r w:rsidR="004273D2">
        <w:t xml:space="preserve"> variable, etc. Anything that would change the variable. </w:t>
      </w:r>
      <w:r w:rsidR="004273D2" w:rsidRPr="004273D2">
        <w:rPr>
          <w:rStyle w:val="referenceChar"/>
        </w:rPr>
        <w:t>vars</w:t>
      </w:r>
      <w:r w:rsidR="004273D2">
        <w:t xml:space="preserve"> also gets </w:t>
      </w:r>
      <w:r w:rsidR="004273D2" w:rsidRPr="004273D2">
        <w:rPr>
          <w:rStyle w:val="referenceChar"/>
        </w:rPr>
        <w:t>forcnt</w:t>
      </w:r>
      <w:r w:rsidR="004273D2">
        <w:t xml:space="preserve">, which is incremented on use in a </w:t>
      </w:r>
      <w:r w:rsidR="004273D2" w:rsidRPr="00275F6F">
        <w:rPr>
          <w:rStyle w:val="referenceChar"/>
        </w:rPr>
        <w:t>for</w:t>
      </w:r>
      <w:r w:rsidR="004273D2">
        <w:t xml:space="preserve"> statement, and decremented at the end, and thus tracks nested use of </w:t>
      </w:r>
      <w:r w:rsidR="004273D2" w:rsidRPr="00275F6F">
        <w:rPr>
          <w:rStyle w:val="referenceChar"/>
        </w:rPr>
        <w:t>for</w:t>
      </w:r>
      <w:r w:rsidR="004273D2">
        <w:t xml:space="preserve"> statements on that variable. This is used to check threats to </w:t>
      </w:r>
      <w:r w:rsidR="004273D2" w:rsidRPr="00275F6F">
        <w:rPr>
          <w:rStyle w:val="referenceChar"/>
        </w:rPr>
        <w:t>for</w:t>
      </w:r>
      <w:r w:rsidR="004273D2">
        <w:t xml:space="preserve"> loop variables.</w:t>
      </w:r>
    </w:p>
    <w:p w:rsidR="00F943EF" w:rsidRDefault="002F0673" w:rsidP="00C847D9">
      <w:r>
        <w:t xml:space="preserve">In </w:t>
      </w:r>
      <w:r w:rsidRPr="00D25E46">
        <w:rPr>
          <w:rStyle w:val="referenceChar"/>
        </w:rPr>
        <w:t>identifier</w:t>
      </w:r>
      <w:r>
        <w:t>, field</w:t>
      </w:r>
      <w:r w:rsidR="00B13901">
        <w:t xml:space="preserve"> gets quite a few new fields.</w:t>
      </w:r>
      <w:r w:rsidR="00643BCA">
        <w:t xml:space="preserve"> </w:t>
      </w:r>
      <w:r w:rsidR="00643BCA" w:rsidRPr="00D25E46">
        <w:rPr>
          <w:rStyle w:val="referenceChar"/>
        </w:rPr>
        <w:t>varnt</w:t>
      </w:r>
      <w:r w:rsidR="00643BCA">
        <w:t xml:space="preserve"> indicates if the field is in a variant, and makes it easy to check if the variant is active (without searching). It links to the variant the field belongs to.</w:t>
      </w:r>
      <w:r w:rsidR="00D25E46">
        <w:t xml:space="preserve"> </w:t>
      </w:r>
      <w:r w:rsidR="00D25E46" w:rsidRPr="00D25E46">
        <w:rPr>
          <w:rStyle w:val="referenceChar"/>
        </w:rPr>
        <w:t>varlb</w:t>
      </w:r>
      <w:r w:rsidR="00D25E46">
        <w:t xml:space="preserve"> links the tagfield that controls the variant (see the diagram on page 45 of “Pascal implementation”).</w:t>
      </w:r>
    </w:p>
    <w:p w:rsidR="00D25E46" w:rsidRDefault="00D25E46" w:rsidP="00C847D9">
      <w:r w:rsidRPr="00D25E46">
        <w:rPr>
          <w:rStyle w:val="referenceChar"/>
        </w:rPr>
        <w:t>tagfield</w:t>
      </w:r>
      <w:r>
        <w:t xml:space="preserve"> flags if the field itself is a tagfield. </w:t>
      </w:r>
      <w:r w:rsidRPr="00D25E46">
        <w:rPr>
          <w:rStyle w:val="referenceChar"/>
        </w:rPr>
        <w:t>taglvl</w:t>
      </w:r>
      <w:r>
        <w:t xml:space="preserve"> gives the nesting level of a tagfield in variants, which is used to enable assignment checks. varsaddr and varssize are used to store offsets for tagfields to enable fast assignment validity checks.</w:t>
      </w:r>
    </w:p>
    <w:p w:rsidR="00C847D9" w:rsidRDefault="00A1436E" w:rsidP="00C847D9">
      <w:r>
        <w:rPr>
          <w:rStyle w:val="referenceChar"/>
        </w:rPr>
        <w:t>p</w:t>
      </w:r>
      <w:r w:rsidR="00C847D9" w:rsidRPr="0010560B">
        <w:rPr>
          <w:rStyle w:val="referenceChar"/>
        </w:rPr>
        <w:t>roc</w:t>
      </w:r>
      <w:r w:rsidR="00C847D9">
        <w:t xml:space="preserve"> and </w:t>
      </w:r>
      <w:r w:rsidR="00C847D9" w:rsidRPr="0010560B">
        <w:rPr>
          <w:rStyle w:val="referenceChar"/>
        </w:rPr>
        <w:t>func</w:t>
      </w:r>
      <w:r w:rsidR="00C847D9">
        <w:t xml:space="preserve"> mark both procedures and procedure or function parameters. These then need a frame offset address as </w:t>
      </w:r>
      <w:r w:rsidR="00C847D9" w:rsidRPr="0010560B">
        <w:rPr>
          <w:rStyle w:val="referenceChar"/>
        </w:rPr>
        <w:t>pfaddr</w:t>
      </w:r>
      <w:r w:rsidR="00C847D9">
        <w:t xml:space="preserve">, just as </w:t>
      </w:r>
      <w:r w:rsidR="00C847D9" w:rsidRPr="0010560B">
        <w:rPr>
          <w:rStyle w:val="referenceChar"/>
        </w:rPr>
        <w:t>vars</w:t>
      </w:r>
      <w:r w:rsidR="00C847D9">
        <w:t xml:space="preserve"> do.</w:t>
      </w:r>
    </w:p>
    <w:p w:rsidR="00C847D9" w:rsidRDefault="00A1436E" w:rsidP="00C847D9">
      <w:r>
        <w:rPr>
          <w:rStyle w:val="referenceChar"/>
        </w:rPr>
        <w:t>p</w:t>
      </w:r>
      <w:r w:rsidR="00C847D9" w:rsidRPr="0054790F">
        <w:rPr>
          <w:rStyle w:val="referenceChar"/>
        </w:rPr>
        <w:t>flist</w:t>
      </w:r>
      <w:r w:rsidR="00C847D9">
        <w:t xml:space="preserve"> is needed because when we tear down a procedure or function block and recycle the entries, the parameter list for a procedure or function is removed from the general storage system. So the </w:t>
      </w:r>
      <w:r w:rsidR="00C847D9" w:rsidRPr="0054790F">
        <w:rPr>
          <w:rStyle w:val="referenceChar"/>
        </w:rPr>
        <w:t>keep</w:t>
      </w:r>
      <w:r w:rsidR="00C847D9">
        <w:t xml:space="preserve"> flag above saves the list, and </w:t>
      </w:r>
      <w:r w:rsidR="00C847D9" w:rsidRPr="0054790F">
        <w:rPr>
          <w:rStyle w:val="referenceChar"/>
        </w:rPr>
        <w:t>pflist</w:t>
      </w:r>
      <w:r w:rsidR="00C847D9">
        <w:t xml:space="preserve"> is used to keep that list around so that we can check for parameter list congruence.</w:t>
      </w:r>
    </w:p>
    <w:p w:rsidR="00804D85" w:rsidRDefault="00804D85" w:rsidP="00C847D9">
      <w:r w:rsidRPr="00804D85">
        <w:rPr>
          <w:rStyle w:val="referenceChar"/>
        </w:rPr>
        <w:lastRenderedPageBreak/>
        <w:t>asgn</w:t>
      </w:r>
      <w:r>
        <w:t xml:space="preserve"> indicates if a function result has been assigned, for checks.</w:t>
      </w:r>
    </w:p>
    <w:p w:rsidR="00804D85" w:rsidRDefault="00804D85" w:rsidP="00C847D9">
      <w:r>
        <w:t xml:space="preserve">The </w:t>
      </w:r>
      <w:r w:rsidRPr="00B70F22">
        <w:rPr>
          <w:rStyle w:val="referenceChar"/>
        </w:rPr>
        <w:t>attr</w:t>
      </w:r>
      <w:r>
        <w:t xml:space="preserve"> structure is used to track in process (stacked) result types. It gets several new fields which are basically copied from types that get picked up during operations.This includes </w:t>
      </w:r>
      <w:r w:rsidRPr="00804D85">
        <w:rPr>
          <w:rStyle w:val="referenceChar"/>
        </w:rPr>
        <w:t>packing</w:t>
      </w:r>
      <w:r>
        <w:t xml:space="preserve"> </w:t>
      </w:r>
      <w:r w:rsidR="00B70F22">
        <w:t xml:space="preserve">and </w:t>
      </w:r>
      <w:r w:rsidR="00B70F22" w:rsidRPr="00B70F22">
        <w:rPr>
          <w:rStyle w:val="referenceChar"/>
        </w:rPr>
        <w:t>packcom</w:t>
      </w:r>
      <w:r w:rsidR="00B70F22">
        <w:t xml:space="preserve"> </w:t>
      </w:r>
      <w:r>
        <w:t xml:space="preserve">for packed status, </w:t>
      </w:r>
      <w:r w:rsidRPr="00B70F22">
        <w:rPr>
          <w:rStyle w:val="referenceChar"/>
        </w:rPr>
        <w:t>tagfield</w:t>
      </w:r>
      <w:r>
        <w:t xml:space="preserve"> for if it is a tagfield, </w:t>
      </w:r>
      <w:r w:rsidRPr="00B70F22">
        <w:rPr>
          <w:rStyle w:val="referenceChar"/>
        </w:rPr>
        <w:t>taglvl</w:t>
      </w:r>
      <w:r>
        <w:t xml:space="preserve"> for variant nesting level, </w:t>
      </w:r>
      <w:r w:rsidR="00B70F22">
        <w:t xml:space="preserve">and </w:t>
      </w:r>
      <w:r w:rsidR="00B70F22" w:rsidRPr="00B70F22">
        <w:rPr>
          <w:rStyle w:val="referenceChar"/>
        </w:rPr>
        <w:t>vartagoff</w:t>
      </w:r>
      <w:r w:rsidR="00B70F22">
        <w:t xml:space="preserve"> and </w:t>
      </w:r>
      <w:r w:rsidR="00B70F22" w:rsidRPr="00B70F22">
        <w:rPr>
          <w:rStyle w:val="referenceChar"/>
        </w:rPr>
        <w:t>varssize</w:t>
      </w:r>
      <w:r w:rsidR="00B70F22">
        <w:t xml:space="preserve"> for the characteristics of the tagfield controlling an enclosing variant.</w:t>
      </w:r>
    </w:p>
    <w:p w:rsidR="00C847D9" w:rsidRDefault="00804D85" w:rsidP="00C847D9">
      <w:r>
        <w:rPr>
          <w:rStyle w:val="referenceChar"/>
        </w:rPr>
        <w:t>t</w:t>
      </w:r>
      <w:r w:rsidR="00C847D9" w:rsidRPr="00EC7591">
        <w:rPr>
          <w:rStyle w:val="referenceChar"/>
        </w:rPr>
        <w:t>estp</w:t>
      </w:r>
      <w:r w:rsidR="00C847D9">
        <w:t xml:space="preserve"> and the </w:t>
      </w:r>
      <w:r w:rsidR="00C847D9" w:rsidRPr="00EC7591">
        <w:rPr>
          <w:rStyle w:val="referenceChar"/>
        </w:rPr>
        <w:t>testpointer</w:t>
      </w:r>
      <w:r w:rsidR="00C847D9">
        <w:t xml:space="preserve"> record was eliminated because type comparisions no longer recursively examine types for structural equivalence. This is one of the few areas where the ISO 7185 standard actually simplified the code.</w:t>
      </w:r>
    </w:p>
    <w:p w:rsidR="00C847D9" w:rsidRDefault="00C847D9" w:rsidP="00C847D9">
      <w:r>
        <w:t xml:space="preserve">The </w:t>
      </w:r>
      <w:r w:rsidRPr="00DE01B7">
        <w:rPr>
          <w:rStyle w:val="referenceChar"/>
        </w:rPr>
        <w:t>labl</w:t>
      </w:r>
      <w:r>
        <w:t xml:space="preserve"> record gets quite a few more fields to cover the requirements on goto labels that they not reference deeper nested structures, and to allow intraprocedural gotos. The algorithim is outlined in “A model implementation of standard Pascal” [Welsh &amp; Hay].</w:t>
      </w:r>
    </w:p>
    <w:p w:rsidR="00C847D9" w:rsidRDefault="00C847D9" w:rsidP="00C847D9">
      <w:r>
        <w:t xml:space="preserve">The </w:t>
      </w:r>
      <w:r w:rsidRPr="00B17CB7">
        <w:rPr>
          <w:rStyle w:val="referenceChar"/>
        </w:rPr>
        <w:t>vlevel</w:t>
      </w:r>
      <w:r>
        <w:t xml:space="preserve"> field saves the procedure nesting level at the point the label is defined. It is used to output the difference between the nesting level at the time of a goto and its target in order to adjust the stack frame.</w:t>
      </w:r>
    </w:p>
    <w:p w:rsidR="00C847D9" w:rsidRDefault="00C847D9" w:rsidP="00C847D9">
      <w:r>
        <w:t xml:space="preserve">The </w:t>
      </w:r>
      <w:r w:rsidRPr="00B17CB7">
        <w:rPr>
          <w:rStyle w:val="referenceChar"/>
        </w:rPr>
        <w:t>slevel</w:t>
      </w:r>
      <w:r>
        <w:t xml:space="preserve"> field saves the statement nesting level at the point the label is defined. It is used to check for references to deeper nested statements, and to flag inactive statement blocks.</w:t>
      </w:r>
    </w:p>
    <w:p w:rsidR="00C847D9" w:rsidRDefault="00B70F22" w:rsidP="00C847D9">
      <w:r>
        <w:rPr>
          <w:rStyle w:val="referenceChar"/>
        </w:rPr>
        <w:t>i</w:t>
      </w:r>
      <w:r w:rsidR="00C847D9" w:rsidRPr="00B17CB7">
        <w:rPr>
          <w:rStyle w:val="referenceChar"/>
        </w:rPr>
        <w:t>pcref</w:t>
      </w:r>
      <w:r w:rsidR="00C847D9">
        <w:t xml:space="preserve"> is used to flag if the label was targeted by an intraprocedural goto, and can produce an error if the label is nested at greater than level one in the defining statement of the label.</w:t>
      </w:r>
    </w:p>
    <w:p w:rsidR="00C847D9" w:rsidRDefault="00B70F22" w:rsidP="00C847D9">
      <w:r>
        <w:rPr>
          <w:rStyle w:val="referenceChar"/>
        </w:rPr>
        <w:t>m</w:t>
      </w:r>
      <w:r w:rsidR="00C847D9" w:rsidRPr="003E469E">
        <w:rPr>
          <w:rStyle w:val="referenceChar"/>
        </w:rPr>
        <w:t>inlvl</w:t>
      </w:r>
      <w:r w:rsidR="00C847D9">
        <w:t xml:space="preserve"> tracks the minimum statement level of all the referencing gotos for a label. It is used to flag an error if a goto references a deeper nested label.</w:t>
      </w:r>
    </w:p>
    <w:p w:rsidR="00C847D9" w:rsidRDefault="00B70F22" w:rsidP="00C847D9">
      <w:r>
        <w:rPr>
          <w:rStyle w:val="referenceChar"/>
        </w:rPr>
        <w:t>b</w:t>
      </w:r>
      <w:r w:rsidR="00C847D9" w:rsidRPr="003E469E">
        <w:rPr>
          <w:rStyle w:val="referenceChar"/>
        </w:rPr>
        <w:t>act</w:t>
      </w:r>
      <w:r w:rsidR="00C847D9">
        <w:t xml:space="preserve"> flags if the containing statement block for a label is active. If the label is in a block that is no longer active, this flag is reset. This is how </w:t>
      </w:r>
      <w:r w:rsidR="00BC1150">
        <w:t>Pascal-</w:t>
      </w:r>
      <w:r w:rsidR="00C847D9">
        <w:t>P5 checks for gotos between statement levels where the goto is at the same or greater statement nesting, but in a different statement block. This algorithim will be covered later.</w:t>
      </w:r>
    </w:p>
    <w:p w:rsidR="00BC1150" w:rsidRDefault="00BC1150" w:rsidP="00C847D9">
      <w:r>
        <w:t xml:space="preserve">The </w:t>
      </w:r>
      <w:r w:rsidRPr="00BC1150">
        <w:rPr>
          <w:rStyle w:val="referenceChar"/>
        </w:rPr>
        <w:t>refer</w:t>
      </w:r>
      <w:r>
        <w:t xml:space="preserve"> flag allows checks of if the label was referenced.</w:t>
      </w:r>
    </w:p>
    <w:p w:rsidR="00C847D9" w:rsidRDefault="00C847D9" w:rsidP="00C847D9">
      <w:r>
        <w:t xml:space="preserve">Finally, the type declaration for case statement tracking entries was moved from the </w:t>
      </w:r>
      <w:r w:rsidRPr="00A409EE">
        <w:rPr>
          <w:rStyle w:val="referenceChar"/>
        </w:rPr>
        <w:t>casestatement</w:t>
      </w:r>
      <w:r>
        <w:t xml:space="preserve"> procedure to the global types section. This was mainly done so that the recycling routines </w:t>
      </w:r>
      <w:r w:rsidRPr="00A409EE">
        <w:rPr>
          <w:rStyle w:val="referenceChar"/>
        </w:rPr>
        <w:t>getcas</w:t>
      </w:r>
      <w:r>
        <w:t xml:space="preserve"> and </w:t>
      </w:r>
      <w:r w:rsidRPr="00A409EE">
        <w:rPr>
          <w:rStyle w:val="referenceChar"/>
        </w:rPr>
        <w:t>putcas</w:t>
      </w:r>
      <w:r>
        <w:t xml:space="preserve"> procedures could be global, and thus is perhaps a questionable change. I suspect that it was a matter of wanting to see the recycling control routines lined up in the same section.</w:t>
      </w:r>
    </w:p>
    <w:p w:rsidR="00C847D9" w:rsidRDefault="00405672" w:rsidP="00871937">
      <w:pPr>
        <w:pStyle w:val="Heading4"/>
      </w:pPr>
      <w:bookmarkStart w:id="113" w:name="_Toc320481131"/>
      <w:bookmarkStart w:id="114" w:name="_Toc42729648"/>
      <w:r>
        <w:t xml:space="preserve">Global </w:t>
      </w:r>
      <w:r w:rsidR="00C847D9">
        <w:t>Variables</w:t>
      </w:r>
      <w:bookmarkEnd w:id="113"/>
      <w:bookmarkEnd w:id="114"/>
    </w:p>
    <w:p w:rsidR="00C847D9" w:rsidRDefault="00C847D9" w:rsidP="00C847D9">
      <w:r>
        <w:t>The ISO 7185 required declaration of prr as text type is bracked by special comments that an external sed script uses to change the file pcom.pas to pcomm.pas in order to accomplish a self compile. The sed script changes:</w:t>
      </w:r>
    </w:p>
    <w:p w:rsidR="00C847D9" w:rsidRDefault="00C847D9" w:rsidP="00C847D9">
      <w:r>
        <w:tab/>
        <w:t>{elide}</w:t>
      </w:r>
      <w:r>
        <w:tab/>
        <w:t>to {</w:t>
      </w:r>
    </w:p>
    <w:p w:rsidR="00C847D9" w:rsidRDefault="00C847D9" w:rsidP="00C847D9">
      <w:r>
        <w:t>And</w:t>
      </w:r>
    </w:p>
    <w:p w:rsidR="00C847D9" w:rsidRDefault="00C847D9" w:rsidP="00C847D9">
      <w:r>
        <w:tab/>
        <w:t>{noelide} to }</w:t>
      </w:r>
    </w:p>
    <w:p w:rsidR="00C847D9" w:rsidRDefault="00C847D9" w:rsidP="00C847D9">
      <w:r>
        <w:t>And thus converts:</w:t>
      </w:r>
    </w:p>
    <w:p w:rsidR="00C847D9" w:rsidRDefault="00C847D9" w:rsidP="00C847D9">
      <w:r>
        <w:tab/>
      </w:r>
      <w:r w:rsidRPr="00D67DB1">
        <w:t>{elide}prr: text;{noelide}</w:t>
      </w:r>
    </w:p>
    <w:p w:rsidR="00C847D9" w:rsidRDefault="00C847D9" w:rsidP="00C847D9">
      <w:r>
        <w:lastRenderedPageBreak/>
        <w:t>To</w:t>
      </w:r>
    </w:p>
    <w:p w:rsidR="00C847D9" w:rsidRDefault="00C847D9" w:rsidP="00C847D9">
      <w:r>
        <w:tab/>
        <w:t>{prr: text;}</w:t>
      </w:r>
    </w:p>
    <w:p w:rsidR="00C847D9" w:rsidRDefault="00C847D9" w:rsidP="00C847D9">
      <w:r>
        <w:t>Commenting the statement out for self compile</w:t>
      </w:r>
      <w:r w:rsidR="006E5217">
        <w:rPr>
          <w:rStyle w:val="FootnoteReference"/>
        </w:rPr>
        <w:footnoteReference w:id="4"/>
      </w:r>
      <w:r>
        <w:t>.</w:t>
      </w:r>
    </w:p>
    <w:p w:rsidR="00C847D9" w:rsidRDefault="00C847D9" w:rsidP="00C847D9">
      <w:r>
        <w:t xml:space="preserve">The reason why this needs to be done is because of the way program parameters are classified in </w:t>
      </w:r>
      <w:r w:rsidRPr="000B7402">
        <w:rPr>
          <w:rStyle w:val="referenceChar"/>
        </w:rPr>
        <w:t>ISO</w:t>
      </w:r>
      <w:r>
        <w:t xml:space="preserve"> </w:t>
      </w:r>
      <w:r w:rsidRPr="000B7402">
        <w:rPr>
          <w:rStyle w:val="referenceChar"/>
        </w:rPr>
        <w:t>7185</w:t>
      </w:r>
      <w:r>
        <w:t xml:space="preserve">. If the parameter is “known”, that is, a compiler defined parameter of the program such as </w:t>
      </w:r>
      <w:r w:rsidRPr="00D67DB1">
        <w:rPr>
          <w:rStyle w:val="referenceChar"/>
        </w:rPr>
        <w:t>input</w:t>
      </w:r>
      <w:r>
        <w:t xml:space="preserve"> or </w:t>
      </w:r>
      <w:r w:rsidRPr="00D67DB1">
        <w:rPr>
          <w:rStyle w:val="referenceChar"/>
        </w:rPr>
        <w:t>output</w:t>
      </w:r>
      <w:r>
        <w:t>, then it automatically possesses the compiler defined type, which is usually text. If the parameter is not predefined, then it’s type must be made clear via a definition in the global variables.</w:t>
      </w:r>
    </w:p>
    <w:p w:rsidR="00C847D9" w:rsidRDefault="006E5217" w:rsidP="00C847D9">
      <w:r>
        <w:rPr>
          <w:rStyle w:val="referenceChar"/>
        </w:rPr>
        <w:t>p</w:t>
      </w:r>
      <w:r w:rsidR="00C847D9" w:rsidRPr="00D67DB1">
        <w:rPr>
          <w:rStyle w:val="referenceChar"/>
        </w:rPr>
        <w:t>rr</w:t>
      </w:r>
      <w:r w:rsidR="00C847D9">
        <w:t xml:space="preserve"> is “unknown” when pcom is compiled by another compiler. However, to </w:t>
      </w:r>
      <w:r w:rsidR="00405672">
        <w:t>Pascal-</w:t>
      </w:r>
      <w:r w:rsidR="00C847D9" w:rsidRPr="000B7402">
        <w:rPr>
          <w:rStyle w:val="referenceChar"/>
        </w:rPr>
        <w:t>P5</w:t>
      </w:r>
      <w:r w:rsidR="00C847D9">
        <w:t xml:space="preserve">, </w:t>
      </w:r>
      <w:r w:rsidR="00C847D9" w:rsidRPr="00D67DB1">
        <w:rPr>
          <w:rStyle w:val="referenceChar"/>
        </w:rPr>
        <w:t>prr</w:t>
      </w:r>
      <w:r w:rsidR="00C847D9">
        <w:t xml:space="preserve"> is “known”, and so should not appear in a global variable definition.</w:t>
      </w:r>
    </w:p>
    <w:p w:rsidR="00C847D9" w:rsidRDefault="00C847D9" w:rsidP="00C847D9">
      <w:r>
        <w:t>Fortunately, there are few of these sorts of changes required for the self compile. I have marked them in comments with “!!!” to make them easy to find</w:t>
      </w:r>
      <w:r w:rsidR="006E5217">
        <w:rPr>
          <w:rStyle w:val="FootnoteReference"/>
        </w:rPr>
        <w:footnoteReference w:id="5"/>
      </w:r>
      <w:r>
        <w:t>.</w:t>
      </w:r>
    </w:p>
    <w:p w:rsidR="00C847D9" w:rsidRDefault="00C847D9" w:rsidP="00C847D9">
      <w:r>
        <w:t xml:space="preserve">The variable </w:t>
      </w:r>
      <w:r w:rsidRPr="009651FE">
        <w:rPr>
          <w:rStyle w:val="referenceChar"/>
        </w:rPr>
        <w:t>id</w:t>
      </w:r>
      <w:r>
        <w:t xml:space="preserve">, used to contain the last identifier seen by the scanner, is changed from the general alpha type used in </w:t>
      </w:r>
      <w:r w:rsidR="006E5217">
        <w:t>Pascal-</w:t>
      </w:r>
      <w:r>
        <w:t xml:space="preserve">P4 to the more specific </w:t>
      </w:r>
      <w:r w:rsidRPr="009651FE">
        <w:rPr>
          <w:rStyle w:val="referenceChar"/>
        </w:rPr>
        <w:t>idstr</w:t>
      </w:r>
      <w:r>
        <w:t xml:space="preserve"> in </w:t>
      </w:r>
      <w:r w:rsidR="006E5217" w:rsidRPr="006E5217">
        <w:t>Pascal-</w:t>
      </w:r>
      <w:r w:rsidRPr="006E5217">
        <w:t>P5</w:t>
      </w:r>
      <w:r>
        <w:t>. Note that this results in a fairly large buffer for identifiers at the global level, but whenever id is copied into a specific symbol, it is changed to our variable length format.</w:t>
      </w:r>
    </w:p>
    <w:p w:rsidR="00C847D9" w:rsidRDefault="006E5217" w:rsidP="00C847D9">
      <w:r>
        <w:rPr>
          <w:rStyle w:val="referenceChar"/>
        </w:rPr>
        <w:t>k</w:t>
      </w:r>
      <w:r w:rsidR="00C847D9" w:rsidRPr="009651FE">
        <w:rPr>
          <w:rStyle w:val="referenceChar"/>
        </w:rPr>
        <w:t>k</w:t>
      </w:r>
      <w:r w:rsidR="00C847D9">
        <w:t xml:space="preserve"> gets a constant define </w:t>
      </w:r>
      <w:r w:rsidR="00C847D9" w:rsidRPr="009651FE">
        <w:rPr>
          <w:rStyle w:val="referenceChar"/>
        </w:rPr>
        <w:t>maxids</w:t>
      </w:r>
      <w:r w:rsidR="00C847D9">
        <w:t xml:space="preserve"> for its maximum value, part of the “magic number” elimination drive.</w:t>
      </w:r>
      <w:r>
        <w:t xml:space="preserve"> This is perhaps a good place to mention that Pascal-P relies far too much on global variables.</w:t>
      </w:r>
    </w:p>
    <w:p w:rsidR="00E00293" w:rsidRDefault="00E00293" w:rsidP="00C847D9">
      <w:r w:rsidRPr="00E00293">
        <w:rPr>
          <w:rStyle w:val="referenceChar"/>
        </w:rPr>
        <w:t>gc</w:t>
      </w:r>
      <w:r>
        <w:t xml:space="preserve"> adds to </w:t>
      </w:r>
      <w:r w:rsidRPr="00E00293">
        <w:rPr>
          <w:rStyle w:val="referenceChar"/>
        </w:rPr>
        <w:t>lc</w:t>
      </w:r>
      <w:r>
        <w:t xml:space="preserve"> and </w:t>
      </w:r>
      <w:r w:rsidRPr="00E00293">
        <w:rPr>
          <w:rStyle w:val="referenceChar"/>
        </w:rPr>
        <w:t>ic</w:t>
      </w:r>
      <w:r>
        <w:t>, and it tracks the globals locations. In Pascal-P5, globals count up whereas locals count down, so are tracked by a different counter.</w:t>
      </w:r>
    </w:p>
    <w:p w:rsidR="00E00293" w:rsidRDefault="00E00293" w:rsidP="00C847D9">
      <w:r w:rsidRPr="00E00293">
        <w:rPr>
          <w:rStyle w:val="referenceChar"/>
        </w:rPr>
        <w:t>prterr</w:t>
      </w:r>
      <w:r>
        <w:t xml:space="preserve"> is no longer needed, due to changes in the way forward references are done. </w:t>
      </w:r>
      <w:r w:rsidRPr="001056D6">
        <w:rPr>
          <w:rStyle w:val="referenceChar"/>
        </w:rPr>
        <w:t>chkvar</w:t>
      </w:r>
      <w:r>
        <w:t xml:space="preserve"> is a new option that enables things like tagfield assignments and active variant checks.</w:t>
      </w:r>
    </w:p>
    <w:p w:rsidR="00E00293" w:rsidRDefault="001056D6" w:rsidP="00C847D9">
      <w:r w:rsidRPr="001056D6">
        <w:rPr>
          <w:rStyle w:val="referenceChar"/>
        </w:rPr>
        <w:t>chkref</w:t>
      </w:r>
      <w:r>
        <w:t xml:space="preserve"> enables reference checking, giving errors for unreferenced ids. </w:t>
      </w:r>
      <w:r w:rsidRPr="001056D6">
        <w:rPr>
          <w:rStyle w:val="referenceChar"/>
        </w:rPr>
        <w:t>chkudtc</w:t>
      </w:r>
      <w:r>
        <w:t xml:space="preserve"> and </w:t>
      </w:r>
      <w:r w:rsidRPr="001056D6">
        <w:rPr>
          <w:rStyle w:val="referenceChar"/>
        </w:rPr>
        <w:t>chkudtf</w:t>
      </w:r>
      <w:r>
        <w:t xml:space="preserve"> both enable checks for Undiscriminated unions, that is, tagfields that are not allocated as fields. It is split into “first” and “final” flags because it would case problems if the setting is not consistent, so we let the user change </w:t>
      </w:r>
      <w:r w:rsidRPr="001056D6">
        <w:rPr>
          <w:rStyle w:val="referenceChar"/>
        </w:rPr>
        <w:t>chkudtc</w:t>
      </w:r>
      <w:r>
        <w:t xml:space="preserve"> but copy that to the real flag, </w:t>
      </w:r>
      <w:r w:rsidRPr="001056D6">
        <w:rPr>
          <w:rStyle w:val="referenceChar"/>
        </w:rPr>
        <w:t>chkudtf</w:t>
      </w:r>
      <w:r>
        <w:t>, on program block start.</w:t>
      </w:r>
    </w:p>
    <w:p w:rsidR="00E56A80" w:rsidRDefault="001056D6" w:rsidP="00C847D9">
      <w:r w:rsidRPr="00E56A80">
        <w:rPr>
          <w:rStyle w:val="referenceChar"/>
        </w:rPr>
        <w:t>option</w:t>
      </w:r>
      <w:r>
        <w:t xml:space="preserve"> is a new feature that allows each letter, a-z, represent an option. This allows the user to set an option that only means something to the backend (pint.pas), </w:t>
      </w:r>
      <w:r w:rsidR="00E56A80">
        <w:t>and the front end does not define it. We accomplish this by outputting the setting of all the options to intermediate via a special instruction.</w:t>
      </w:r>
    </w:p>
    <w:p w:rsidR="00E56A80" w:rsidRDefault="000119A5" w:rsidP="00C847D9">
      <w:r>
        <w:t xml:space="preserve">Note that the options are set redundantly. That is, ‘r’ (for example) enables reference checks, and this sets both ‘r’ in the option array as well, as the </w:t>
      </w:r>
      <w:r w:rsidRPr="000119A5">
        <w:rPr>
          <w:rStyle w:val="referenceChar"/>
        </w:rPr>
        <w:t>chkref</w:t>
      </w:r>
      <w:r>
        <w:t xml:space="preserve"> flag.</w:t>
      </w:r>
    </w:p>
    <w:p w:rsidR="00C847D9" w:rsidRDefault="007C1EBD" w:rsidP="00C847D9">
      <w:r>
        <w:rPr>
          <w:rStyle w:val="referenceChar"/>
        </w:rPr>
        <w:t>o</w:t>
      </w:r>
      <w:r w:rsidR="00C847D9" w:rsidRPr="00C95198">
        <w:rPr>
          <w:rStyle w:val="referenceChar"/>
        </w:rPr>
        <w:t>utputptr</w:t>
      </w:r>
      <w:r w:rsidR="00C847D9">
        <w:t xml:space="preserve"> and </w:t>
      </w:r>
      <w:r w:rsidR="00C847D9" w:rsidRPr="00C95198">
        <w:rPr>
          <w:rStyle w:val="referenceChar"/>
        </w:rPr>
        <w:t>inppptr</w:t>
      </w:r>
      <w:r w:rsidR="00C847D9">
        <w:t xml:space="preserve"> are identifier pointers that are set to the entries for the </w:t>
      </w:r>
      <w:r w:rsidR="00C847D9" w:rsidRPr="00C95198">
        <w:rPr>
          <w:rStyle w:val="referenceChar"/>
        </w:rPr>
        <w:t>input</w:t>
      </w:r>
      <w:r w:rsidR="00C847D9">
        <w:t xml:space="preserve"> and </w:t>
      </w:r>
      <w:r w:rsidR="00C847D9" w:rsidRPr="00C95198">
        <w:rPr>
          <w:rStyle w:val="referenceChar"/>
        </w:rPr>
        <w:t>output</w:t>
      </w:r>
      <w:r w:rsidR="00C847D9">
        <w:t xml:space="preserve"> predefined files. These pointers are used to gain access to the actual definition of the files in </w:t>
      </w:r>
      <w:r w:rsidR="000119A5">
        <w:t>Pascal-</w:t>
      </w:r>
      <w:r w:rsidR="00C847D9" w:rsidRPr="000B7402">
        <w:rPr>
          <w:rStyle w:val="referenceChar"/>
        </w:rPr>
        <w:t>P5</w:t>
      </w:r>
      <w:r w:rsidR="00C847D9">
        <w:t xml:space="preserve"> when they are used as defaults in statements like read and write. In </w:t>
      </w:r>
      <w:r w:rsidR="000119A5">
        <w:t>Pascal-</w:t>
      </w:r>
      <w:r w:rsidR="00C847D9" w:rsidRPr="000B7402">
        <w:rPr>
          <w:rStyle w:val="referenceChar"/>
        </w:rPr>
        <w:t>P4</w:t>
      </w:r>
      <w:r w:rsidR="00C847D9">
        <w:t>, they were simply referred to by their fixed offset addresses in the program stack frame.</w:t>
      </w:r>
    </w:p>
    <w:p w:rsidR="00C847D9" w:rsidRDefault="007C1EBD" w:rsidP="00C847D9">
      <w:r>
        <w:rPr>
          <w:rStyle w:val="referenceChar"/>
        </w:rPr>
        <w:t>s</w:t>
      </w:r>
      <w:r w:rsidR="00C847D9" w:rsidRPr="00C95198">
        <w:rPr>
          <w:rStyle w:val="referenceChar"/>
        </w:rPr>
        <w:t>talvl</w:t>
      </w:r>
      <w:r w:rsidR="00C847D9">
        <w:t xml:space="preserve"> was added to keep track of statement nesting. Each statement, </w:t>
      </w:r>
      <w:r w:rsidR="00C847D9" w:rsidRPr="00C95198">
        <w:rPr>
          <w:rStyle w:val="referenceChar"/>
        </w:rPr>
        <w:t>if</w:t>
      </w:r>
      <w:r w:rsidR="00C847D9">
        <w:t xml:space="preserve">, </w:t>
      </w:r>
      <w:r w:rsidR="00C847D9" w:rsidRPr="00C95198">
        <w:rPr>
          <w:rStyle w:val="referenceChar"/>
        </w:rPr>
        <w:t>while</w:t>
      </w:r>
      <w:r w:rsidR="00C847D9">
        <w:t xml:space="preserve">, </w:t>
      </w:r>
      <w:r w:rsidR="00C847D9" w:rsidRPr="00C95198">
        <w:rPr>
          <w:rStyle w:val="referenceChar"/>
        </w:rPr>
        <w:t>with</w:t>
      </w:r>
      <w:r w:rsidR="00C847D9">
        <w:t>, etc., adds a level. If the statement nests like a begin, the statement level also increases. This is used to track goto labels.</w:t>
      </w:r>
    </w:p>
    <w:p w:rsidR="00C847D9" w:rsidRDefault="007C1EBD" w:rsidP="00C847D9">
      <w:r>
        <w:rPr>
          <w:rStyle w:val="referenceChar"/>
        </w:rPr>
        <w:lastRenderedPageBreak/>
        <w:t>g</w:t>
      </w:r>
      <w:r w:rsidR="00C847D9" w:rsidRPr="000B7402">
        <w:rPr>
          <w:rStyle w:val="referenceChar"/>
        </w:rPr>
        <w:t>lobtestp</w:t>
      </w:r>
      <w:r w:rsidR="00C847D9">
        <w:t xml:space="preserve"> was removed as described above.</w:t>
      </w:r>
    </w:p>
    <w:p w:rsidR="00C847D9" w:rsidRDefault="000119A5" w:rsidP="00C847D9">
      <w:r>
        <w:rPr>
          <w:rStyle w:val="referenceChar"/>
        </w:rPr>
        <w:t>d</w:t>
      </w:r>
      <w:r w:rsidR="00C847D9" w:rsidRPr="000B7402">
        <w:rPr>
          <w:rStyle w:val="referenceChar"/>
        </w:rPr>
        <w:t>isplay</w:t>
      </w:r>
      <w:r w:rsidR="00C847D9">
        <w:t xml:space="preserve">, which is an array of records that keeps track of the block nesting levels of the program, is central to the new recycling system. In fact most of the tedious process of tearing down and recycling all of the entries in a nested block can be done by reference to the display record. In accordance with this, two new fields were added to the </w:t>
      </w:r>
      <w:r w:rsidR="00D277FA">
        <w:t>display to keep a list of thing</w:t>
      </w:r>
      <w:r w:rsidR="00C847D9">
        <w:t xml:space="preserve">s that were not explicitly tracked in </w:t>
      </w:r>
      <w:r>
        <w:t>Pascal-</w:t>
      </w:r>
      <w:r w:rsidR="00C847D9" w:rsidRPr="000B7402">
        <w:rPr>
          <w:rStyle w:val="referenceChar"/>
        </w:rPr>
        <w:t>P4</w:t>
      </w:r>
      <w:r w:rsidR="00C847D9">
        <w:t xml:space="preserve">. </w:t>
      </w:r>
      <w:r w:rsidR="007C1EBD">
        <w:rPr>
          <w:rStyle w:val="referenceChar"/>
        </w:rPr>
        <w:t>f</w:t>
      </w:r>
      <w:r w:rsidR="00C847D9" w:rsidRPr="000B7402">
        <w:rPr>
          <w:rStyle w:val="referenceChar"/>
        </w:rPr>
        <w:t>const</w:t>
      </w:r>
      <w:r w:rsidR="00C847D9">
        <w:t xml:space="preserve"> was added to track constant entries, and </w:t>
      </w:r>
      <w:r w:rsidR="00C847D9" w:rsidRPr="000B7402">
        <w:rPr>
          <w:rStyle w:val="referenceChar"/>
        </w:rPr>
        <w:t>fstruct</w:t>
      </w:r>
      <w:r w:rsidR="00C847D9">
        <w:t xml:space="preserve"> was added to structure entries. Both of these entry types, </w:t>
      </w:r>
      <w:r w:rsidR="00C847D9">
        <w:rPr>
          <w:rStyle w:val="referenceChar"/>
        </w:rPr>
        <w:t>constant</w:t>
      </w:r>
      <w:r w:rsidR="00C847D9">
        <w:t xml:space="preserve"> and </w:t>
      </w:r>
      <w:r w:rsidR="00C847D9" w:rsidRPr="000B7402">
        <w:rPr>
          <w:rStyle w:val="referenceChar"/>
        </w:rPr>
        <w:t>structure</w:t>
      </w:r>
      <w:r w:rsidR="00C847D9">
        <w:t xml:space="preserve">, received next list links in </w:t>
      </w:r>
      <w:r>
        <w:t>Pascal-</w:t>
      </w:r>
      <w:r w:rsidR="00C847D9" w:rsidRPr="000B7402">
        <w:rPr>
          <w:rStyle w:val="referenceChar"/>
        </w:rPr>
        <w:t>P5</w:t>
      </w:r>
      <w:r w:rsidR="00C847D9">
        <w:t>, and so form a linear list attached to a display record.</w:t>
      </w:r>
    </w:p>
    <w:p w:rsidR="000119A5" w:rsidRDefault="000119A5" w:rsidP="00C847D9">
      <w:r>
        <w:t>The display also keeps a copy of packing, packcom, and ptrref from the variable reference of a with statement that created the display entry (if there is one). In this way, variable references contained in a with block can use these parameters to perform error checking.</w:t>
      </w:r>
    </w:p>
    <w:p w:rsidR="00C847D9" w:rsidRDefault="00C847D9" w:rsidP="00C847D9">
      <w:r>
        <w:t xml:space="preserve">In </w:t>
      </w:r>
      <w:r w:rsidRPr="00821115">
        <w:rPr>
          <w:rStyle w:val="referenceChar"/>
        </w:rPr>
        <w:t>errlist</w:t>
      </w:r>
      <w:r>
        <w:t xml:space="preserve">, the field </w:t>
      </w:r>
      <w:r w:rsidRPr="00821115">
        <w:rPr>
          <w:rStyle w:val="referenceChar"/>
        </w:rPr>
        <w:t>nmr</w:t>
      </w:r>
      <w:r>
        <w:t xml:space="preserve"> range was increased from 1..400 to 1..500, reflecting the true span of error numbers in use. The error 500 was in use in </w:t>
      </w:r>
      <w:r w:rsidR="00C60AB1">
        <w:t>Pascal-</w:t>
      </w:r>
      <w:r w:rsidRPr="00821115">
        <w:rPr>
          <w:rStyle w:val="referenceChar"/>
        </w:rPr>
        <w:t>P4</w:t>
      </w:r>
      <w:r>
        <w:t xml:space="preserve">, it indicated a compiler error in the </w:t>
      </w:r>
      <w:r w:rsidRPr="00821115">
        <w:rPr>
          <w:rStyle w:val="referenceChar"/>
        </w:rPr>
        <w:t>gentypindicator</w:t>
      </w:r>
      <w:r>
        <w:t xml:space="preserve"> routine for an unexpected type.</w:t>
      </w:r>
    </w:p>
    <w:p w:rsidR="00C847D9" w:rsidRDefault="00C847D9" w:rsidP="00C847D9">
      <w:r>
        <w:t xml:space="preserve">Between the global variables </w:t>
      </w:r>
      <w:r w:rsidRPr="00821115">
        <w:rPr>
          <w:rStyle w:val="referenceChar"/>
        </w:rPr>
        <w:t>rw</w:t>
      </w:r>
      <w:r>
        <w:t xml:space="preserve"> and </w:t>
      </w:r>
      <w:r w:rsidRPr="00821115">
        <w:rPr>
          <w:rStyle w:val="referenceChar"/>
        </w:rPr>
        <w:t>pdx</w:t>
      </w:r>
      <w:r>
        <w:t xml:space="preserve">, what follows are a series of magic number eliminations which were covered in the constants section. The only change not of that nature is the change in </w:t>
      </w:r>
      <w:r w:rsidRPr="00821115">
        <w:rPr>
          <w:rStyle w:val="referenceChar"/>
        </w:rPr>
        <w:t>na</w:t>
      </w:r>
      <w:r>
        <w:t xml:space="preserve"> from </w:t>
      </w:r>
      <w:r w:rsidRPr="00821115">
        <w:rPr>
          <w:rStyle w:val="referenceChar"/>
        </w:rPr>
        <w:t>alpha</w:t>
      </w:r>
      <w:r>
        <w:t xml:space="preserve"> to </w:t>
      </w:r>
      <w:r w:rsidRPr="00821115">
        <w:rPr>
          <w:rStyle w:val="referenceChar"/>
        </w:rPr>
        <w:t>restr</w:t>
      </w:r>
      <w:r>
        <w:t xml:space="preserve">, which is a change from the general string type </w:t>
      </w:r>
      <w:r w:rsidRPr="00821115">
        <w:rPr>
          <w:rStyle w:val="referenceChar"/>
        </w:rPr>
        <w:t>alpha</w:t>
      </w:r>
      <w:r>
        <w:t xml:space="preserve"> to a more specific type </w:t>
      </w:r>
      <w:r w:rsidRPr="00821115">
        <w:rPr>
          <w:rStyle w:val="referenceChar"/>
        </w:rPr>
        <w:t>restr</w:t>
      </w:r>
      <w:r>
        <w:t xml:space="preserve"> for reserved word strings.</w:t>
      </w:r>
    </w:p>
    <w:p w:rsidR="007A1085" w:rsidRDefault="007A1085" w:rsidP="00C847D9">
      <w:r w:rsidRPr="007A1085">
        <w:rPr>
          <w:rStyle w:val="referenceChar"/>
        </w:rPr>
        <w:t>cdxs</w:t>
      </w:r>
      <w:r>
        <w:t xml:space="preserve"> is an extension to the </w:t>
      </w:r>
      <w:r w:rsidRPr="007A1085">
        <w:rPr>
          <w:rStyle w:val="referenceChar"/>
        </w:rPr>
        <w:t>cdx</w:t>
      </w:r>
      <w:r>
        <w:t xml:space="preserve"> table, (Pemberton&amp;Daniels pg. 53) which is a table of stack offsets by intermediate instructions. What </w:t>
      </w:r>
      <w:r w:rsidRPr="007A1085">
        <w:rPr>
          <w:rStyle w:val="referenceChar"/>
        </w:rPr>
        <w:t>cdxs</w:t>
      </w:r>
      <w:r>
        <w:t xml:space="preserve"> does, is, for selected instructions, break the offsets down by type of instructions.</w:t>
      </w:r>
    </w:p>
    <w:p w:rsidR="00C847D9" w:rsidRDefault="00C847D9" w:rsidP="00C847D9">
      <w:r>
        <w:t xml:space="preserve">The pseudoconstant </w:t>
      </w:r>
      <w:r w:rsidRPr="00B8658C">
        <w:rPr>
          <w:rStyle w:val="referenceChar"/>
        </w:rPr>
        <w:t>digmax</w:t>
      </w:r>
      <w:r>
        <w:t xml:space="preserve"> was moved back to the constants section, as detailed above.</w:t>
      </w:r>
    </w:p>
    <w:p w:rsidR="00C847D9" w:rsidRDefault="00C847D9" w:rsidP="00C847D9">
      <w:r>
        <w:t>The variables section finishes out with several new variables.</w:t>
      </w:r>
    </w:p>
    <w:p w:rsidR="00C847D9" w:rsidRDefault="00DE6C72" w:rsidP="00C847D9">
      <w:r>
        <w:rPr>
          <w:rStyle w:val="referenceChar"/>
        </w:rPr>
        <w:t>i</w:t>
      </w:r>
      <w:r w:rsidR="00C847D9" w:rsidRPr="00E80F4E">
        <w:rPr>
          <w:rStyle w:val="referenceChar"/>
        </w:rPr>
        <w:t>nputhdf</w:t>
      </w:r>
      <w:r w:rsidR="00C847D9">
        <w:t xml:space="preserve"> and </w:t>
      </w:r>
      <w:r w:rsidR="00C847D9" w:rsidRPr="00E80F4E">
        <w:rPr>
          <w:rStyle w:val="referenceChar"/>
        </w:rPr>
        <w:t>outputhdf</w:t>
      </w:r>
      <w:r w:rsidR="00C847D9">
        <w:t xml:space="preserve"> are booleans that indicate if the </w:t>
      </w:r>
      <w:r w:rsidR="00C847D9" w:rsidRPr="00E80F4E">
        <w:rPr>
          <w:rStyle w:val="referenceChar"/>
        </w:rPr>
        <w:t>input</w:t>
      </w:r>
      <w:r w:rsidR="00C847D9">
        <w:t xml:space="preserve"> or </w:t>
      </w:r>
      <w:r w:rsidR="00C847D9" w:rsidRPr="00E80F4E">
        <w:rPr>
          <w:rStyle w:val="referenceChar"/>
        </w:rPr>
        <w:t>output</w:t>
      </w:r>
      <w:r w:rsidR="00C847D9">
        <w:t xml:space="preserve"> file appeared in the program header file. They are used to generate errors if the default file is used in a read or write, but does not appear in the header.</w:t>
      </w:r>
    </w:p>
    <w:p w:rsidR="00C847D9" w:rsidRDefault="00DE6C72" w:rsidP="00C847D9">
      <w:r>
        <w:rPr>
          <w:rStyle w:val="referenceChar"/>
        </w:rPr>
        <w:t>e</w:t>
      </w:r>
      <w:r w:rsidR="00C847D9" w:rsidRPr="00E80F4E">
        <w:rPr>
          <w:rStyle w:val="referenceChar"/>
        </w:rPr>
        <w:t>rrtbl</w:t>
      </w:r>
      <w:r w:rsidR="00C847D9">
        <w:t xml:space="preserve"> is an array of booleans, one per possible error number, that are used to track the total set of errors that occurred in the program. This is used to generate a new feature in </w:t>
      </w:r>
      <w:r w:rsidR="00C847D9" w:rsidRPr="00E80F4E">
        <w:rPr>
          <w:rStyle w:val="referenceChar"/>
        </w:rPr>
        <w:t>P5</w:t>
      </w:r>
      <w:r w:rsidR="00C847D9">
        <w:t xml:space="preserve">, which is a dictionary of error number equivalences in the program. This was done in </w:t>
      </w:r>
      <w:r w:rsidR="00C847D9" w:rsidRPr="00E80F4E">
        <w:rPr>
          <w:rStyle w:val="referenceChar"/>
        </w:rPr>
        <w:t>Pascal-S</w:t>
      </w:r>
      <w:r w:rsidR="00C847D9">
        <w:t xml:space="preserve">, and I decided to carry it over to </w:t>
      </w:r>
      <w:r w:rsidR="007A1085">
        <w:t>Pascal-</w:t>
      </w:r>
      <w:r w:rsidR="00C847D9" w:rsidRPr="00E80F4E">
        <w:rPr>
          <w:rStyle w:val="referenceChar"/>
        </w:rPr>
        <w:t>P5</w:t>
      </w:r>
      <w:r w:rsidR="00C847D9">
        <w:t xml:space="preserve">. The saving of memory no longer was warranted, and </w:t>
      </w:r>
      <w:r w:rsidR="00C847D9" w:rsidRPr="00E80F4E">
        <w:rPr>
          <w:rStyle w:val="referenceChar"/>
        </w:rPr>
        <w:t>Pascal-P</w:t>
      </w:r>
      <w:r w:rsidR="00C847D9">
        <w:t xml:space="preserve"> could now support the long strings required, so it was included. It is perhaps the only example in </w:t>
      </w:r>
      <w:r w:rsidR="007A1085">
        <w:t>Pascal-</w:t>
      </w:r>
      <w:r w:rsidR="00C847D9" w:rsidRPr="00E80F4E">
        <w:rPr>
          <w:rStyle w:val="referenceChar"/>
        </w:rPr>
        <w:t>P5</w:t>
      </w:r>
      <w:r w:rsidR="00C847D9">
        <w:t xml:space="preserve"> of an improvement that was not absolutely required by the standard</w:t>
      </w:r>
      <w:r w:rsidR="007A1085">
        <w:rPr>
          <w:rStyle w:val="FootnoteReference"/>
        </w:rPr>
        <w:footnoteReference w:id="6"/>
      </w:r>
      <w:r w:rsidR="00C847D9">
        <w:t>.</w:t>
      </w:r>
    </w:p>
    <w:p w:rsidR="00C847D9" w:rsidRDefault="00DE6C72" w:rsidP="00C847D9">
      <w:r>
        <w:rPr>
          <w:rStyle w:val="referenceChar"/>
        </w:rPr>
        <w:t>t</w:t>
      </w:r>
      <w:r w:rsidR="00C847D9" w:rsidRPr="00FE1F52">
        <w:rPr>
          <w:rStyle w:val="referenceChar"/>
        </w:rPr>
        <w:t>oterr</w:t>
      </w:r>
      <w:r w:rsidR="00C847D9">
        <w:t xml:space="preserve"> is a counter for all of the errors in the program, and is used for a diagnostic at the end.</w:t>
      </w:r>
    </w:p>
    <w:p w:rsidR="00C847D9" w:rsidRDefault="00C847D9" w:rsidP="00C847D9">
      <w:r>
        <w:t xml:space="preserve">The recycling counters that appear next, </w:t>
      </w:r>
      <w:r w:rsidRPr="00FE1F52">
        <w:rPr>
          <w:rStyle w:val="referenceChar"/>
        </w:rPr>
        <w:t>strcnt</w:t>
      </w:r>
      <w:r>
        <w:t xml:space="preserve">, </w:t>
      </w:r>
      <w:r w:rsidRPr="00FE1F52">
        <w:rPr>
          <w:rStyle w:val="referenceChar"/>
        </w:rPr>
        <w:t>cspcnt</w:t>
      </w:r>
      <w:r>
        <w:t xml:space="preserve">, </w:t>
      </w:r>
      <w:r w:rsidRPr="00FE1F52">
        <w:rPr>
          <w:rStyle w:val="referenceChar"/>
        </w:rPr>
        <w:t>stpcnt</w:t>
      </w:r>
      <w:r>
        <w:t xml:space="preserve">, </w:t>
      </w:r>
      <w:r w:rsidRPr="00FE1F52">
        <w:rPr>
          <w:rStyle w:val="referenceChar"/>
        </w:rPr>
        <w:t>ctpcnt</w:t>
      </w:r>
      <w:r>
        <w:t xml:space="preserve">, </w:t>
      </w:r>
      <w:r w:rsidRPr="00FE1F52">
        <w:rPr>
          <w:rStyle w:val="referenceChar"/>
        </w:rPr>
        <w:t>lbpcnt</w:t>
      </w:r>
      <w:r>
        <w:t xml:space="preserve">, </w:t>
      </w:r>
      <w:r w:rsidRPr="00FE1F52">
        <w:rPr>
          <w:rStyle w:val="referenceChar"/>
        </w:rPr>
        <w:t>filcnt</w:t>
      </w:r>
      <w:r>
        <w:t xml:space="preserve">, and </w:t>
      </w:r>
      <w:r w:rsidRPr="00FE1F52">
        <w:rPr>
          <w:rStyle w:val="referenceChar"/>
        </w:rPr>
        <w:t>cipcnt</w:t>
      </w:r>
      <w:r>
        <w:t xml:space="preserve">, are incremented for each new dynamic storage record that is allocated, and decremented when these records are freed. These counters are how the new/dispose system of </w:t>
      </w:r>
      <w:r w:rsidR="007A1085">
        <w:t>Pascal-</w:t>
      </w:r>
      <w:r>
        <w:t xml:space="preserve">P5 was validated after replacing the mark/release system of </w:t>
      </w:r>
      <w:r w:rsidR="007A1085">
        <w:t>Pascal-</w:t>
      </w:r>
      <w:r>
        <w:t>P4. If the counters are zero after the run, the system works. If any counter is positive 1 or more, then one or more of the entries failed to be disposed of. If any counter is negative 1 or less, then one or more of the entries was disposed of multiple times.</w:t>
      </w:r>
    </w:p>
    <w:p w:rsidR="00C847D9" w:rsidRDefault="00C847D9" w:rsidP="00C847D9">
      <w:r>
        <w:lastRenderedPageBreak/>
        <w:t>The tracking counters can be printed by constant flag at the end of the run. They are normally not printed, but can be turned on for a health check of the dynamic storage system.</w:t>
      </w:r>
    </w:p>
    <w:p w:rsidR="00C847D9" w:rsidRDefault="00C847D9" w:rsidP="00C847D9">
      <w:r>
        <w:t>F and I are used to print the error table at the end of the program block.</w:t>
      </w:r>
    </w:p>
    <w:p w:rsidR="00C847D9" w:rsidRDefault="00C847D9" w:rsidP="00871937">
      <w:pPr>
        <w:pStyle w:val="Heading4"/>
      </w:pPr>
      <w:bookmarkStart w:id="115" w:name="_Toc320481132"/>
      <w:bookmarkStart w:id="116" w:name="_Toc42729649"/>
      <w:r>
        <w:t>Procedures and functions</w:t>
      </w:r>
      <w:bookmarkEnd w:id="115"/>
      <w:bookmarkEnd w:id="116"/>
    </w:p>
    <w:p w:rsidR="000A3035" w:rsidRDefault="00C847D9" w:rsidP="00C847D9">
      <w:r>
        <w:t xml:space="preserve">For the rest of the program, here is a map of the program, procedure and function </w:t>
      </w:r>
      <w:r w:rsidR="00107CBA">
        <w:t>blocks from the entire program:</w:t>
      </w:r>
    </w:p>
    <w:p w:rsidR="00C847D9" w:rsidRDefault="00C847D9" w:rsidP="00C847D9">
      <w:pPr>
        <w:pStyle w:val="Code"/>
      </w:pPr>
      <w:r>
        <w:t>program pascalcompiler</w:t>
      </w:r>
    </w:p>
    <w:p w:rsidR="00DE3704" w:rsidRDefault="00DE3704" w:rsidP="00C847D9">
      <w:pPr>
        <w:pStyle w:val="Code"/>
      </w:pPr>
      <w:r>
        <w:t xml:space="preserve">  </w:t>
      </w:r>
      <w:r w:rsidRPr="00DE3704">
        <w:t>function stptoint</w:t>
      </w:r>
    </w:p>
    <w:p w:rsidR="00DE3704" w:rsidRDefault="00DE3704" w:rsidP="00C847D9">
      <w:pPr>
        <w:pStyle w:val="Code"/>
      </w:pPr>
      <w:r>
        <w:t xml:space="preserve">  </w:t>
      </w:r>
      <w:r w:rsidRPr="00DE3704">
        <w:t>function ctptoint</w:t>
      </w:r>
    </w:p>
    <w:p w:rsidR="00C847D9" w:rsidRDefault="00C847D9" w:rsidP="00C847D9">
      <w:pPr>
        <w:pStyle w:val="Code"/>
      </w:pPr>
      <w:r>
        <w:t xml:space="preserve">  procedure getstr</w:t>
      </w:r>
    </w:p>
    <w:p w:rsidR="00C847D9" w:rsidRDefault="00C847D9" w:rsidP="00C847D9">
      <w:pPr>
        <w:pStyle w:val="Code"/>
      </w:pPr>
      <w:r>
        <w:t xml:space="preserve">  procedure putstrs</w:t>
      </w:r>
    </w:p>
    <w:p w:rsidR="00C847D9" w:rsidRDefault="00C847D9" w:rsidP="00C847D9">
      <w:pPr>
        <w:pStyle w:val="Code"/>
      </w:pPr>
      <w:r>
        <w:t xml:space="preserve">  procedure getlab</w:t>
      </w:r>
    </w:p>
    <w:p w:rsidR="00C847D9" w:rsidRDefault="00C847D9" w:rsidP="00C847D9">
      <w:pPr>
        <w:pStyle w:val="Code"/>
      </w:pPr>
      <w:r>
        <w:t xml:space="preserve">  procedure putlab</w:t>
      </w:r>
    </w:p>
    <w:p w:rsidR="00C847D9" w:rsidRDefault="00C847D9" w:rsidP="00C847D9">
      <w:pPr>
        <w:pStyle w:val="Code"/>
      </w:pPr>
      <w:r>
        <w:t xml:space="preserve">  procedure pshcst</w:t>
      </w:r>
    </w:p>
    <w:p w:rsidR="00C847D9" w:rsidRDefault="00C847D9" w:rsidP="00C847D9">
      <w:pPr>
        <w:pStyle w:val="Code"/>
      </w:pPr>
      <w:r>
        <w:t xml:space="preserve">  procedure putcst</w:t>
      </w:r>
    </w:p>
    <w:p w:rsidR="00C847D9" w:rsidRDefault="00C847D9" w:rsidP="00C847D9">
      <w:pPr>
        <w:pStyle w:val="Code"/>
      </w:pPr>
      <w:r>
        <w:t xml:space="preserve">  procedure pshstc</w:t>
      </w:r>
    </w:p>
    <w:p w:rsidR="00C847D9" w:rsidRDefault="00C847D9" w:rsidP="00C847D9">
      <w:pPr>
        <w:pStyle w:val="Code"/>
      </w:pPr>
      <w:r>
        <w:t xml:space="preserve">  procedure putstc</w:t>
      </w:r>
    </w:p>
    <w:p w:rsidR="00C847D9" w:rsidRDefault="00C847D9" w:rsidP="00C847D9">
      <w:pPr>
        <w:pStyle w:val="Code"/>
      </w:pPr>
      <w:r>
        <w:t xml:space="preserve">  procedure ininam</w:t>
      </w:r>
    </w:p>
    <w:p w:rsidR="00C847D9" w:rsidRDefault="00C847D9" w:rsidP="00C847D9">
      <w:pPr>
        <w:pStyle w:val="Code"/>
      </w:pPr>
      <w:r>
        <w:t xml:space="preserve">  procedure putnam</w:t>
      </w:r>
    </w:p>
    <w:p w:rsidR="00C847D9" w:rsidRDefault="00C847D9" w:rsidP="00C847D9">
      <w:pPr>
        <w:pStyle w:val="Code"/>
      </w:pPr>
      <w:r>
        <w:t xml:space="preserve">  procedure putnams</w:t>
      </w:r>
    </w:p>
    <w:p w:rsidR="00C847D9" w:rsidRDefault="00C847D9" w:rsidP="00C847D9">
      <w:pPr>
        <w:pStyle w:val="Code"/>
      </w:pPr>
      <w:r>
        <w:t xml:space="preserve">  procedure putdsp</w:t>
      </w:r>
    </w:p>
    <w:p w:rsidR="00C847D9" w:rsidRDefault="00C847D9" w:rsidP="00C847D9">
      <w:pPr>
        <w:pStyle w:val="Code"/>
      </w:pPr>
      <w:r>
        <w:t xml:space="preserve">  procedure putdsps</w:t>
      </w:r>
    </w:p>
    <w:p w:rsidR="00C847D9" w:rsidRDefault="00C847D9" w:rsidP="00C847D9">
      <w:pPr>
        <w:pStyle w:val="Code"/>
      </w:pPr>
      <w:r>
        <w:t xml:space="preserve">  procedure getfil</w:t>
      </w:r>
    </w:p>
    <w:p w:rsidR="00C847D9" w:rsidRDefault="00C847D9" w:rsidP="00C847D9">
      <w:pPr>
        <w:pStyle w:val="Code"/>
      </w:pPr>
      <w:r>
        <w:t xml:space="preserve">  procedure putfil</w:t>
      </w:r>
    </w:p>
    <w:p w:rsidR="00C847D9" w:rsidRDefault="00C847D9" w:rsidP="00C847D9">
      <w:pPr>
        <w:pStyle w:val="Code"/>
      </w:pPr>
      <w:r>
        <w:t xml:space="preserve">  procedure getcas</w:t>
      </w:r>
    </w:p>
    <w:p w:rsidR="00C847D9" w:rsidRDefault="00C847D9" w:rsidP="00C847D9">
      <w:pPr>
        <w:pStyle w:val="Code"/>
      </w:pPr>
      <w:r>
        <w:t xml:space="preserve">  procedure putcas</w:t>
      </w:r>
    </w:p>
    <w:p w:rsidR="00C847D9" w:rsidRDefault="00020A55" w:rsidP="00C847D9">
      <w:pPr>
        <w:pStyle w:val="Code"/>
      </w:pPr>
      <w:r>
        <w:t xml:space="preserve">  function lcase</w:t>
      </w:r>
    </w:p>
    <w:p w:rsidR="00C847D9" w:rsidRDefault="00C847D9" w:rsidP="00C847D9">
      <w:pPr>
        <w:pStyle w:val="Code"/>
      </w:pPr>
      <w:r>
        <w:t xml:space="preserve">  function strequri</w:t>
      </w:r>
    </w:p>
    <w:p w:rsidR="00C847D9" w:rsidRDefault="00C847D9" w:rsidP="00C847D9">
      <w:pPr>
        <w:pStyle w:val="Code"/>
      </w:pPr>
      <w:r>
        <w:t xml:space="preserve">  procedure writev</w:t>
      </w:r>
    </w:p>
    <w:p w:rsidR="00C847D9" w:rsidRDefault="00C847D9" w:rsidP="00C847D9">
      <w:pPr>
        <w:pStyle w:val="Code"/>
      </w:pPr>
      <w:r>
        <w:t xml:space="preserve">  function lenpv</w:t>
      </w:r>
    </w:p>
    <w:p w:rsidR="00C847D9" w:rsidRDefault="00C847D9" w:rsidP="00C847D9">
      <w:pPr>
        <w:pStyle w:val="Code"/>
      </w:pPr>
      <w:r>
        <w:t xml:space="preserve">  procedure strassvf</w:t>
      </w:r>
    </w:p>
    <w:p w:rsidR="00C847D9" w:rsidRDefault="00C847D9" w:rsidP="00C847D9">
      <w:pPr>
        <w:pStyle w:val="Code"/>
      </w:pPr>
      <w:r>
        <w:t xml:space="preserve">  procedure strassvr</w:t>
      </w:r>
    </w:p>
    <w:p w:rsidR="00C847D9" w:rsidRDefault="00C847D9" w:rsidP="00C847D9">
      <w:pPr>
        <w:pStyle w:val="Code"/>
      </w:pPr>
      <w:r>
        <w:t xml:space="preserve">  procedure strassvd</w:t>
      </w:r>
    </w:p>
    <w:p w:rsidR="00C847D9" w:rsidRDefault="00C847D9" w:rsidP="00C847D9">
      <w:pPr>
        <w:pStyle w:val="Code"/>
      </w:pPr>
      <w:r>
        <w:t xml:space="preserve">  procedure strassvc</w:t>
      </w:r>
    </w:p>
    <w:p w:rsidR="00D9327B" w:rsidRDefault="00D9327B" w:rsidP="00C847D9">
      <w:pPr>
        <w:pStyle w:val="Code"/>
      </w:pPr>
      <w:r>
        <w:t xml:space="preserve">  </w:t>
      </w:r>
      <w:r w:rsidRPr="00D9327B">
        <w:t>procedure strassfv</w:t>
      </w:r>
    </w:p>
    <w:p w:rsidR="00C847D9" w:rsidRDefault="00D9327B" w:rsidP="00C847D9">
      <w:pPr>
        <w:pStyle w:val="Code"/>
      </w:pPr>
      <w:r>
        <w:t xml:space="preserve">  </w:t>
      </w:r>
      <w:r w:rsidR="00C847D9">
        <w:t>function strequvv</w:t>
      </w:r>
    </w:p>
    <w:p w:rsidR="00C847D9" w:rsidRDefault="00C847D9" w:rsidP="00C847D9">
      <w:pPr>
        <w:pStyle w:val="Code"/>
      </w:pPr>
      <w:r>
        <w:t xml:space="preserve">  function strltnvv</w:t>
      </w:r>
    </w:p>
    <w:p w:rsidR="00C847D9" w:rsidRDefault="00D9327B" w:rsidP="00C847D9">
      <w:pPr>
        <w:pStyle w:val="Code"/>
      </w:pPr>
      <w:r>
        <w:t xml:space="preserve"> </w:t>
      </w:r>
      <w:r w:rsidR="00C847D9">
        <w:t xml:space="preserve"> function strequvf</w:t>
      </w:r>
    </w:p>
    <w:p w:rsidR="00D9327B" w:rsidRDefault="00C847D9" w:rsidP="00C847D9">
      <w:pPr>
        <w:pStyle w:val="Code"/>
      </w:pPr>
      <w:r>
        <w:t xml:space="preserve">  function strltnvf</w:t>
      </w:r>
    </w:p>
    <w:p w:rsidR="00C847D9" w:rsidRDefault="00C847D9" w:rsidP="00C847D9">
      <w:pPr>
        <w:pStyle w:val="Code"/>
      </w:pPr>
      <w:r>
        <w:t xml:space="preserve">  function strchr</w:t>
      </w:r>
    </w:p>
    <w:p w:rsidR="00C847D9" w:rsidRDefault="00C847D9" w:rsidP="00C847D9">
      <w:pPr>
        <w:pStyle w:val="Code"/>
      </w:pPr>
      <w:r>
        <w:t xml:space="preserve">  procedure strchrass</w:t>
      </w:r>
    </w:p>
    <w:p w:rsidR="00C847D9" w:rsidRDefault="00C847D9" w:rsidP="00C847D9">
      <w:pPr>
        <w:pStyle w:val="Code"/>
      </w:pPr>
      <w:r>
        <w:t xml:space="preserve">  procedure prtdsp</w:t>
      </w:r>
    </w:p>
    <w:p w:rsidR="00C847D9" w:rsidRDefault="00C847D9" w:rsidP="00C847D9">
      <w:pPr>
        <w:pStyle w:val="Code"/>
      </w:pPr>
      <w:r>
        <w:t xml:space="preserve">  procedure endofline</w:t>
      </w:r>
    </w:p>
    <w:p w:rsidR="00C847D9" w:rsidRDefault="00C847D9" w:rsidP="00C847D9">
      <w:pPr>
        <w:pStyle w:val="Code"/>
      </w:pPr>
      <w:r>
        <w:t xml:space="preserve">  procedure errmsg</w:t>
      </w:r>
    </w:p>
    <w:p w:rsidR="00C847D9" w:rsidRDefault="00C847D9" w:rsidP="00C847D9">
      <w:pPr>
        <w:pStyle w:val="Code"/>
      </w:pPr>
      <w:r>
        <w:t xml:space="preserve">  procedure error</w:t>
      </w:r>
    </w:p>
    <w:p w:rsidR="00C847D9" w:rsidRDefault="00C847D9" w:rsidP="00C847D9">
      <w:pPr>
        <w:pStyle w:val="Code"/>
      </w:pPr>
      <w:r>
        <w:t xml:space="preserve">  procedure insymbol</w:t>
      </w:r>
    </w:p>
    <w:p w:rsidR="00C847D9" w:rsidRDefault="00C847D9" w:rsidP="00C847D9">
      <w:pPr>
        <w:pStyle w:val="Code"/>
      </w:pPr>
      <w:r>
        <w:t xml:space="preserve">    procedure nextch</w:t>
      </w:r>
    </w:p>
    <w:p w:rsidR="00C847D9" w:rsidRDefault="00C847D9" w:rsidP="00C847D9">
      <w:pPr>
        <w:pStyle w:val="Code"/>
      </w:pPr>
      <w:r>
        <w:t xml:space="preserve">    procedure options</w:t>
      </w:r>
    </w:p>
    <w:p w:rsidR="00C847D9" w:rsidRDefault="00C847D9" w:rsidP="00C847D9">
      <w:pPr>
        <w:pStyle w:val="Code"/>
      </w:pPr>
      <w:r>
        <w:t xml:space="preserve">  procedure enterid</w:t>
      </w:r>
    </w:p>
    <w:p w:rsidR="00C847D9" w:rsidRDefault="00C847D9" w:rsidP="00C847D9">
      <w:pPr>
        <w:pStyle w:val="Code"/>
      </w:pPr>
      <w:r>
        <w:lastRenderedPageBreak/>
        <w:t xml:space="preserve">  procedure searchsection</w:t>
      </w:r>
    </w:p>
    <w:p w:rsidR="00CC36F5" w:rsidRDefault="00CC36F5" w:rsidP="00C847D9">
      <w:pPr>
        <w:pStyle w:val="Code"/>
      </w:pPr>
      <w:r>
        <w:t xml:space="preserve">  </w:t>
      </w:r>
      <w:r w:rsidRPr="00CC36F5">
        <w:t>procedure searchidnenm</w:t>
      </w:r>
    </w:p>
    <w:p w:rsidR="00C847D9" w:rsidRDefault="00C847D9" w:rsidP="00C847D9">
      <w:pPr>
        <w:pStyle w:val="Code"/>
      </w:pPr>
      <w:r>
        <w:t xml:space="preserve">  procedure searchidne</w:t>
      </w:r>
    </w:p>
    <w:p w:rsidR="00C847D9" w:rsidRDefault="00C847D9" w:rsidP="00C847D9">
      <w:pPr>
        <w:pStyle w:val="Code"/>
      </w:pPr>
      <w:r>
        <w:t xml:space="preserve">  procedure searchid</w:t>
      </w:r>
    </w:p>
    <w:p w:rsidR="00C847D9" w:rsidRDefault="00C847D9" w:rsidP="00C847D9">
      <w:pPr>
        <w:pStyle w:val="Code"/>
      </w:pPr>
      <w:r>
        <w:t xml:space="preserve">  procedure getbounds</w:t>
      </w:r>
    </w:p>
    <w:p w:rsidR="00CC36F5" w:rsidRDefault="00CC36F5" w:rsidP="00C847D9">
      <w:pPr>
        <w:pStyle w:val="Code"/>
      </w:pPr>
      <w:r>
        <w:t xml:space="preserve">  </w:t>
      </w:r>
      <w:r w:rsidRPr="00CC36F5">
        <w:t>function isbyte</w:t>
      </w:r>
    </w:p>
    <w:p w:rsidR="00CC36F5" w:rsidRDefault="00CC36F5" w:rsidP="00C847D9">
      <w:pPr>
        <w:pStyle w:val="Code"/>
      </w:pPr>
      <w:r>
        <w:t xml:space="preserve">  </w:t>
      </w:r>
      <w:r w:rsidRPr="00CC36F5">
        <w:t>function basetype</w:t>
      </w:r>
    </w:p>
    <w:p w:rsidR="00C847D9" w:rsidRDefault="00C847D9" w:rsidP="00C847D9">
      <w:pPr>
        <w:pStyle w:val="Code"/>
      </w:pPr>
      <w:r>
        <w:t xml:space="preserve">  function alignquot</w:t>
      </w:r>
    </w:p>
    <w:p w:rsidR="00C847D9" w:rsidRDefault="00C847D9" w:rsidP="00C847D9">
      <w:pPr>
        <w:pStyle w:val="Code"/>
      </w:pPr>
      <w:r>
        <w:t xml:space="preserve">  procedure align</w:t>
      </w:r>
      <w:r w:rsidR="00CC36F5">
        <w:t>u</w:t>
      </w:r>
    </w:p>
    <w:p w:rsidR="00CC36F5" w:rsidRDefault="00CC36F5" w:rsidP="00C847D9">
      <w:pPr>
        <w:pStyle w:val="Code"/>
      </w:pPr>
      <w:r>
        <w:t xml:space="preserve">  </w:t>
      </w:r>
      <w:r w:rsidR="00D52F9F" w:rsidRPr="00D52F9F">
        <w:t>procedure alignd</w:t>
      </w:r>
    </w:p>
    <w:p w:rsidR="00CC36F5" w:rsidRDefault="00D52F9F" w:rsidP="00C847D9">
      <w:pPr>
        <w:pStyle w:val="Code"/>
      </w:pPr>
      <w:r>
        <w:t xml:space="preserve">  </w:t>
      </w:r>
      <w:r w:rsidRPr="00D52F9F">
        <w:t>function aligns</w:t>
      </w:r>
    </w:p>
    <w:p w:rsidR="00C847D9" w:rsidRDefault="00C847D9" w:rsidP="00C847D9">
      <w:pPr>
        <w:pStyle w:val="Code"/>
      </w:pPr>
      <w:r>
        <w:t xml:space="preserve">  procedure printtables</w:t>
      </w:r>
    </w:p>
    <w:p w:rsidR="00C847D9" w:rsidRDefault="00C847D9" w:rsidP="00C847D9">
      <w:pPr>
        <w:pStyle w:val="Code"/>
      </w:pPr>
      <w:r>
        <w:t xml:space="preserve">    procedure marker</w:t>
      </w:r>
    </w:p>
    <w:p w:rsidR="00C847D9" w:rsidRDefault="00C847D9" w:rsidP="00C847D9">
      <w:pPr>
        <w:pStyle w:val="Code"/>
      </w:pPr>
      <w:r>
        <w:t xml:space="preserve">      procedure markstp</w:t>
      </w:r>
    </w:p>
    <w:p w:rsidR="00C847D9" w:rsidRDefault="00C847D9" w:rsidP="00C847D9">
      <w:pPr>
        <w:pStyle w:val="Code"/>
      </w:pPr>
      <w:r>
        <w:t xml:space="preserve">      procedure markctp</w:t>
      </w:r>
    </w:p>
    <w:p w:rsidR="00C847D9" w:rsidRDefault="00C847D9" w:rsidP="00C847D9">
      <w:pPr>
        <w:pStyle w:val="Code"/>
      </w:pPr>
      <w:r>
        <w:t xml:space="preserve">    procedure followstp</w:t>
      </w:r>
    </w:p>
    <w:p w:rsidR="00C847D9" w:rsidRDefault="00C847D9" w:rsidP="00C847D9">
      <w:pPr>
        <w:pStyle w:val="Code"/>
      </w:pPr>
      <w:r>
        <w:t xml:space="preserve">    procedure followctp</w:t>
      </w:r>
    </w:p>
    <w:p w:rsidR="00D52F9F" w:rsidRDefault="00D52F9F" w:rsidP="00C847D9">
      <w:pPr>
        <w:pStyle w:val="Code"/>
      </w:pPr>
      <w:r>
        <w:t xml:space="preserve">  </w:t>
      </w:r>
      <w:r w:rsidRPr="00D52F9F">
        <w:t>procedure chkrefs</w:t>
      </w:r>
    </w:p>
    <w:p w:rsidR="00C847D9" w:rsidRDefault="00C847D9" w:rsidP="00C847D9">
      <w:pPr>
        <w:pStyle w:val="Code"/>
      </w:pPr>
      <w:r>
        <w:t xml:space="preserve">  procedure genlabel</w:t>
      </w:r>
    </w:p>
    <w:p w:rsidR="00C847D9" w:rsidRDefault="00C847D9" w:rsidP="00C847D9">
      <w:pPr>
        <w:pStyle w:val="Code"/>
      </w:pPr>
      <w:r>
        <w:t xml:space="preserve">  procedure searchlabel</w:t>
      </w:r>
    </w:p>
    <w:p w:rsidR="00C847D9" w:rsidRDefault="00C847D9" w:rsidP="00C847D9">
      <w:pPr>
        <w:pStyle w:val="Code"/>
      </w:pPr>
      <w:r>
        <w:t xml:space="preserve">  procedure newlabel</w:t>
      </w:r>
    </w:p>
    <w:p w:rsidR="00C847D9" w:rsidRDefault="00C847D9" w:rsidP="00C847D9">
      <w:pPr>
        <w:pStyle w:val="Code"/>
      </w:pPr>
      <w:r>
        <w:t xml:space="preserve">  procedure prtlabels</w:t>
      </w:r>
    </w:p>
    <w:p w:rsidR="00C847D9" w:rsidRDefault="00C847D9" w:rsidP="00C847D9">
      <w:pPr>
        <w:pStyle w:val="Code"/>
      </w:pPr>
      <w:r>
        <w:t xml:space="preserve">  procedure block</w:t>
      </w:r>
    </w:p>
    <w:p w:rsidR="00C847D9" w:rsidRDefault="00C847D9" w:rsidP="00C847D9">
      <w:pPr>
        <w:pStyle w:val="Code"/>
      </w:pPr>
      <w:r>
        <w:t xml:space="preserve">    procedure skip</w:t>
      </w:r>
    </w:p>
    <w:p w:rsidR="00C847D9" w:rsidRDefault="00876F5A" w:rsidP="00C847D9">
      <w:pPr>
        <w:pStyle w:val="Code"/>
      </w:pPr>
      <w:r>
        <w:t xml:space="preserve">    procedure constant</w:t>
      </w:r>
    </w:p>
    <w:p w:rsidR="00C847D9" w:rsidRDefault="00C847D9" w:rsidP="00C847D9">
      <w:pPr>
        <w:pStyle w:val="Code"/>
      </w:pPr>
      <w:r>
        <w:t xml:space="preserve">    function comptypes</w:t>
      </w:r>
    </w:p>
    <w:p w:rsidR="00C847D9" w:rsidRDefault="00C847D9" w:rsidP="00C847D9">
      <w:pPr>
        <w:pStyle w:val="Code"/>
      </w:pPr>
      <w:r>
        <w:t xml:space="preserve">    function filecomponent</w:t>
      </w:r>
    </w:p>
    <w:p w:rsidR="00C847D9" w:rsidRDefault="00C847D9" w:rsidP="00C847D9">
      <w:pPr>
        <w:pStyle w:val="Code"/>
      </w:pPr>
      <w:r>
        <w:t xml:space="preserve">    function string</w:t>
      </w:r>
    </w:p>
    <w:p w:rsidR="00876F5A" w:rsidRDefault="00876F5A" w:rsidP="00C847D9">
      <w:pPr>
        <w:pStyle w:val="Code"/>
      </w:pPr>
      <w:r>
        <w:t xml:space="preserve">    </w:t>
      </w:r>
      <w:r w:rsidRPr="00876F5A">
        <w:t>procedure resolvep</w:t>
      </w:r>
    </w:p>
    <w:p w:rsidR="00C847D9" w:rsidRDefault="00C847D9" w:rsidP="00C847D9">
      <w:pPr>
        <w:pStyle w:val="Code"/>
      </w:pPr>
      <w:r>
        <w:t xml:space="preserve">    procedure typ</w:t>
      </w:r>
    </w:p>
    <w:p w:rsidR="00C847D9" w:rsidRDefault="00C847D9" w:rsidP="00C847D9">
      <w:pPr>
        <w:pStyle w:val="Code"/>
      </w:pPr>
      <w:r>
        <w:t xml:space="preserve">      procedure simpletype</w:t>
      </w:r>
    </w:p>
    <w:p w:rsidR="00C847D9" w:rsidRDefault="00C847D9" w:rsidP="00C847D9">
      <w:pPr>
        <w:pStyle w:val="Code"/>
      </w:pPr>
      <w:r>
        <w:t xml:space="preserve">      procedure fieldlist</w:t>
      </w:r>
    </w:p>
    <w:p w:rsidR="00C847D9" w:rsidRDefault="00C847D9" w:rsidP="00C847D9">
      <w:pPr>
        <w:pStyle w:val="Code"/>
      </w:pPr>
      <w:r>
        <w:t xml:space="preserve">    procedure labeldeclaration</w:t>
      </w:r>
    </w:p>
    <w:p w:rsidR="00C847D9" w:rsidRDefault="00C847D9" w:rsidP="00C847D9">
      <w:pPr>
        <w:pStyle w:val="Code"/>
      </w:pPr>
      <w:r>
        <w:t xml:space="preserve">    procedure constdeclaration</w:t>
      </w:r>
    </w:p>
    <w:p w:rsidR="00C847D9" w:rsidRDefault="00C847D9" w:rsidP="00C847D9">
      <w:pPr>
        <w:pStyle w:val="Code"/>
      </w:pPr>
      <w:r>
        <w:t xml:space="preserve">    procedure typedeclaration</w:t>
      </w:r>
    </w:p>
    <w:p w:rsidR="00C847D9" w:rsidRDefault="00C847D9" w:rsidP="00C847D9">
      <w:pPr>
        <w:pStyle w:val="Code"/>
      </w:pPr>
      <w:r>
        <w:t xml:space="preserve">    procedure vardeclaration</w:t>
      </w:r>
    </w:p>
    <w:p w:rsidR="00C847D9" w:rsidRDefault="00C847D9" w:rsidP="00C847D9">
      <w:pPr>
        <w:pStyle w:val="Code"/>
      </w:pPr>
      <w:r>
        <w:t xml:space="preserve">    procedure procdeclaration</w:t>
      </w:r>
    </w:p>
    <w:p w:rsidR="00C847D9" w:rsidRDefault="00C847D9" w:rsidP="00C847D9">
      <w:pPr>
        <w:pStyle w:val="Code"/>
      </w:pPr>
      <w:r>
        <w:t xml:space="preserve">      procedure pushlvl</w:t>
      </w:r>
    </w:p>
    <w:p w:rsidR="00C847D9" w:rsidRDefault="00C847D9" w:rsidP="00C847D9">
      <w:pPr>
        <w:pStyle w:val="Code"/>
      </w:pPr>
      <w:r>
        <w:t xml:space="preserve">      procedure parameterlist</w:t>
      </w:r>
    </w:p>
    <w:p w:rsidR="00C847D9" w:rsidRDefault="00C847D9" w:rsidP="00C847D9">
      <w:pPr>
        <w:pStyle w:val="Code"/>
      </w:pPr>
      <w:r>
        <w:t xml:space="preserve">    procedure body</w:t>
      </w:r>
    </w:p>
    <w:p w:rsidR="00C847D9" w:rsidRDefault="00C847D9" w:rsidP="00C847D9">
      <w:pPr>
        <w:pStyle w:val="Code"/>
      </w:pPr>
      <w:r>
        <w:t xml:space="preserve">      procedure addlvl</w:t>
      </w:r>
    </w:p>
    <w:p w:rsidR="00C847D9" w:rsidRDefault="00C847D9" w:rsidP="00C847D9">
      <w:pPr>
        <w:pStyle w:val="Code"/>
      </w:pPr>
      <w:r>
        <w:t xml:space="preserve">      procedure sublvl</w:t>
      </w:r>
    </w:p>
    <w:p w:rsidR="00954EF0" w:rsidRDefault="00954EF0" w:rsidP="00C847D9">
      <w:pPr>
        <w:pStyle w:val="Code"/>
      </w:pPr>
      <w:r>
        <w:t xml:space="preserve">      </w:t>
      </w:r>
      <w:r w:rsidRPr="00954EF0">
        <w:t>procedure mesl</w:t>
      </w:r>
    </w:p>
    <w:p w:rsidR="00C847D9" w:rsidRDefault="00C847D9" w:rsidP="00C847D9">
      <w:pPr>
        <w:pStyle w:val="Code"/>
      </w:pPr>
      <w:r>
        <w:t xml:space="preserve">      procedure mes</w:t>
      </w:r>
    </w:p>
    <w:p w:rsidR="00954EF0" w:rsidRDefault="00954EF0" w:rsidP="00C847D9">
      <w:pPr>
        <w:pStyle w:val="Code"/>
      </w:pPr>
      <w:r>
        <w:t xml:space="preserve">      </w:t>
      </w:r>
      <w:r w:rsidRPr="00954EF0">
        <w:t>procedure mest</w:t>
      </w:r>
    </w:p>
    <w:p w:rsidR="00954EF0" w:rsidRDefault="00954EF0" w:rsidP="00C847D9">
      <w:pPr>
        <w:pStyle w:val="Code"/>
      </w:pPr>
      <w:r>
        <w:t xml:space="preserve">        </w:t>
      </w:r>
      <w:r w:rsidRPr="00954EF0">
        <w:t>function mestn</w:t>
      </w:r>
    </w:p>
    <w:p w:rsidR="00C847D9" w:rsidRDefault="00C847D9" w:rsidP="00C847D9">
      <w:pPr>
        <w:pStyle w:val="Code"/>
      </w:pPr>
      <w:r>
        <w:t xml:space="preserve">      procedure putic</w:t>
      </w:r>
    </w:p>
    <w:p w:rsidR="00C847D9" w:rsidRDefault="00C847D9" w:rsidP="00C847D9">
      <w:pPr>
        <w:pStyle w:val="Code"/>
      </w:pPr>
      <w:r>
        <w:t xml:space="preserve">      procedure gen0</w:t>
      </w:r>
    </w:p>
    <w:p w:rsidR="00C847D9" w:rsidRDefault="00C847D9" w:rsidP="00C847D9">
      <w:pPr>
        <w:pStyle w:val="Code"/>
      </w:pPr>
      <w:r>
        <w:t xml:space="preserve">      procedure gen1</w:t>
      </w:r>
    </w:p>
    <w:p w:rsidR="00C847D9" w:rsidRDefault="00C847D9" w:rsidP="00C847D9">
      <w:pPr>
        <w:pStyle w:val="Code"/>
      </w:pPr>
      <w:r>
        <w:t xml:space="preserve">      procedure gen2</w:t>
      </w:r>
    </w:p>
    <w:p w:rsidR="00C847D9" w:rsidRDefault="00C847D9" w:rsidP="00C847D9">
      <w:pPr>
        <w:pStyle w:val="Code"/>
      </w:pPr>
      <w:r>
        <w:t xml:space="preserve">      procedure gentypindicator</w:t>
      </w:r>
    </w:p>
    <w:p w:rsidR="00C847D9" w:rsidRDefault="00C847D9" w:rsidP="00C847D9">
      <w:pPr>
        <w:pStyle w:val="Code"/>
      </w:pPr>
      <w:r>
        <w:lastRenderedPageBreak/>
        <w:t xml:space="preserve">      procedure gen0t</w:t>
      </w:r>
    </w:p>
    <w:p w:rsidR="00C847D9" w:rsidRDefault="00C847D9" w:rsidP="00C847D9">
      <w:pPr>
        <w:pStyle w:val="Code"/>
      </w:pPr>
      <w:r>
        <w:t xml:space="preserve">      procedure gen1t</w:t>
      </w:r>
    </w:p>
    <w:p w:rsidR="00C847D9" w:rsidRDefault="00C847D9" w:rsidP="00C847D9">
      <w:pPr>
        <w:pStyle w:val="Code"/>
      </w:pPr>
      <w:r>
        <w:t xml:space="preserve">      procedure gen2t</w:t>
      </w:r>
    </w:p>
    <w:p w:rsidR="00C847D9" w:rsidRDefault="00C847D9" w:rsidP="00C847D9">
      <w:pPr>
        <w:pStyle w:val="Code"/>
      </w:pPr>
      <w:r>
        <w:t xml:space="preserve">      procedure load</w:t>
      </w:r>
    </w:p>
    <w:p w:rsidR="00C847D9" w:rsidRDefault="00C847D9" w:rsidP="00C847D9">
      <w:pPr>
        <w:pStyle w:val="Code"/>
      </w:pPr>
      <w:r>
        <w:t xml:space="preserve">      procedure store</w:t>
      </w:r>
    </w:p>
    <w:p w:rsidR="00C847D9" w:rsidRDefault="00C847D9" w:rsidP="00C847D9">
      <w:pPr>
        <w:pStyle w:val="Code"/>
      </w:pPr>
      <w:r>
        <w:t xml:space="preserve">      procedure loadaddress</w:t>
      </w:r>
    </w:p>
    <w:p w:rsidR="00C847D9" w:rsidRDefault="00C847D9" w:rsidP="00C847D9">
      <w:pPr>
        <w:pStyle w:val="Code"/>
      </w:pPr>
      <w:r>
        <w:t xml:space="preserve">      procedure genfjp</w:t>
      </w:r>
    </w:p>
    <w:p w:rsidR="00C847D9" w:rsidRDefault="00C847D9" w:rsidP="00C847D9">
      <w:pPr>
        <w:pStyle w:val="Code"/>
      </w:pPr>
      <w:r>
        <w:t xml:space="preserve">      procedure genujpxjp</w:t>
      </w:r>
    </w:p>
    <w:p w:rsidR="00C847D9" w:rsidRDefault="00C847D9" w:rsidP="00C847D9">
      <w:pPr>
        <w:pStyle w:val="Code"/>
      </w:pPr>
      <w:r>
        <w:t xml:space="preserve">      procedure genipj</w:t>
      </w:r>
    </w:p>
    <w:p w:rsidR="00C847D9" w:rsidRDefault="00C847D9" w:rsidP="00C847D9">
      <w:pPr>
        <w:pStyle w:val="Code"/>
      </w:pPr>
      <w:r>
        <w:t xml:space="preserve">      procedure gencupent</w:t>
      </w:r>
    </w:p>
    <w:p w:rsidR="00C847D9" w:rsidRDefault="00C847D9" w:rsidP="00C847D9">
      <w:pPr>
        <w:pStyle w:val="Code"/>
      </w:pPr>
      <w:r>
        <w:t xml:space="preserve">      procedure genlpa</w:t>
      </w:r>
    </w:p>
    <w:p w:rsidR="00C847D9" w:rsidRDefault="00C847D9" w:rsidP="00C847D9">
      <w:pPr>
        <w:pStyle w:val="Code"/>
      </w:pPr>
      <w:r>
        <w:t xml:space="preserve">      procedure checkbnds</w:t>
      </w:r>
    </w:p>
    <w:p w:rsidR="00C847D9" w:rsidRDefault="00C847D9" w:rsidP="00C847D9">
      <w:pPr>
        <w:pStyle w:val="Code"/>
      </w:pPr>
      <w:r>
        <w:t xml:space="preserve">      procedure putlabel</w:t>
      </w:r>
    </w:p>
    <w:p w:rsidR="00C847D9" w:rsidRDefault="00954EF0" w:rsidP="00C847D9">
      <w:pPr>
        <w:pStyle w:val="Code"/>
      </w:pPr>
      <w:r>
        <w:t xml:space="preserve">      procedure statement</w:t>
      </w:r>
    </w:p>
    <w:p w:rsidR="00C847D9" w:rsidRDefault="00C847D9" w:rsidP="00C847D9">
      <w:pPr>
        <w:pStyle w:val="Code"/>
      </w:pPr>
      <w:r>
        <w:t xml:space="preserve">        procedure selector</w:t>
      </w:r>
    </w:p>
    <w:p w:rsidR="00C847D9" w:rsidRDefault="00C847D9" w:rsidP="00C847D9">
      <w:pPr>
        <w:pStyle w:val="Code"/>
      </w:pPr>
      <w:r>
        <w:t xml:space="preserve">        procedure call</w:t>
      </w:r>
    </w:p>
    <w:p w:rsidR="00C847D9" w:rsidRDefault="00C847D9" w:rsidP="00C847D9">
      <w:pPr>
        <w:pStyle w:val="Code"/>
      </w:pPr>
      <w:r>
        <w:t xml:space="preserve">          procedure variable</w:t>
      </w:r>
    </w:p>
    <w:p w:rsidR="00C847D9" w:rsidRDefault="00C847D9" w:rsidP="00C847D9">
      <w:pPr>
        <w:pStyle w:val="Code"/>
      </w:pPr>
      <w:r>
        <w:t xml:space="preserve">          procedure getputresetrewriteprocedure</w:t>
      </w:r>
    </w:p>
    <w:p w:rsidR="00C847D9" w:rsidRDefault="00C847D9" w:rsidP="00C847D9">
      <w:pPr>
        <w:pStyle w:val="Code"/>
      </w:pPr>
      <w:r>
        <w:t xml:space="preserve">          procedure pageprocedure</w:t>
      </w:r>
    </w:p>
    <w:p w:rsidR="00C847D9" w:rsidRDefault="00C847D9" w:rsidP="00C847D9">
      <w:pPr>
        <w:pStyle w:val="Code"/>
      </w:pPr>
      <w:r>
        <w:t xml:space="preserve">          procedure readprocedure</w:t>
      </w:r>
    </w:p>
    <w:p w:rsidR="00C847D9" w:rsidRDefault="00C847D9" w:rsidP="00C847D9">
      <w:pPr>
        <w:pStyle w:val="Code"/>
      </w:pPr>
      <w:r>
        <w:t xml:space="preserve">          procedure writeprocedure</w:t>
      </w:r>
    </w:p>
    <w:p w:rsidR="00C847D9" w:rsidRDefault="00C847D9" w:rsidP="00C847D9">
      <w:pPr>
        <w:pStyle w:val="Code"/>
      </w:pPr>
      <w:r>
        <w:t xml:space="preserve">          procedure packprocedure</w:t>
      </w:r>
    </w:p>
    <w:p w:rsidR="00C847D9" w:rsidRDefault="00C847D9" w:rsidP="00C847D9">
      <w:pPr>
        <w:pStyle w:val="Code"/>
      </w:pPr>
      <w:r>
        <w:t xml:space="preserve">          procedure unpackprocedure</w:t>
      </w:r>
    </w:p>
    <w:p w:rsidR="00C847D9" w:rsidRDefault="00C847D9" w:rsidP="00C847D9">
      <w:pPr>
        <w:pStyle w:val="Code"/>
      </w:pPr>
      <w:r>
        <w:t xml:space="preserve">          procedure newdisposeprocedure</w:t>
      </w:r>
    </w:p>
    <w:p w:rsidR="00C847D9" w:rsidRDefault="00C847D9" w:rsidP="00C847D9">
      <w:pPr>
        <w:pStyle w:val="Code"/>
      </w:pPr>
      <w:r>
        <w:t xml:space="preserve">          procedure absfunction</w:t>
      </w:r>
    </w:p>
    <w:p w:rsidR="00C847D9" w:rsidRDefault="00C847D9" w:rsidP="00C847D9">
      <w:pPr>
        <w:pStyle w:val="Code"/>
      </w:pPr>
      <w:r>
        <w:t xml:space="preserve">          procedure sqrfunction</w:t>
      </w:r>
    </w:p>
    <w:p w:rsidR="00C847D9" w:rsidRDefault="00C847D9" w:rsidP="00C847D9">
      <w:pPr>
        <w:pStyle w:val="Code"/>
      </w:pPr>
      <w:r>
        <w:t xml:space="preserve">          procedure truncfunction</w:t>
      </w:r>
    </w:p>
    <w:p w:rsidR="00C847D9" w:rsidRDefault="00C847D9" w:rsidP="00C847D9">
      <w:pPr>
        <w:pStyle w:val="Code"/>
      </w:pPr>
      <w:r>
        <w:t xml:space="preserve">          procedure roundfunction</w:t>
      </w:r>
    </w:p>
    <w:p w:rsidR="00C847D9" w:rsidRDefault="00C847D9" w:rsidP="00C847D9">
      <w:pPr>
        <w:pStyle w:val="Code"/>
      </w:pPr>
      <w:r>
        <w:t xml:space="preserve">          procedure oddfunction</w:t>
      </w:r>
    </w:p>
    <w:p w:rsidR="00C847D9" w:rsidRDefault="00C847D9" w:rsidP="00C847D9">
      <w:pPr>
        <w:pStyle w:val="Code"/>
      </w:pPr>
      <w:r>
        <w:t xml:space="preserve">          procedure ordfunction</w:t>
      </w:r>
    </w:p>
    <w:p w:rsidR="00C847D9" w:rsidRDefault="00C847D9" w:rsidP="00C847D9">
      <w:pPr>
        <w:pStyle w:val="Code"/>
      </w:pPr>
      <w:r>
        <w:t xml:space="preserve">          procedure chrfunction</w:t>
      </w:r>
    </w:p>
    <w:p w:rsidR="00C847D9" w:rsidRDefault="00C847D9" w:rsidP="00C847D9">
      <w:pPr>
        <w:pStyle w:val="Code"/>
      </w:pPr>
      <w:r>
        <w:t xml:space="preserve">          procedure predsuccfunction</w:t>
      </w:r>
    </w:p>
    <w:p w:rsidR="00C847D9" w:rsidRDefault="00C847D9" w:rsidP="00C847D9">
      <w:pPr>
        <w:pStyle w:val="Code"/>
      </w:pPr>
      <w:r>
        <w:t xml:space="preserve">          procedure eofeolnfunction</w:t>
      </w:r>
    </w:p>
    <w:p w:rsidR="00C847D9" w:rsidRDefault="00C847D9" w:rsidP="00C847D9">
      <w:pPr>
        <w:pStyle w:val="Code"/>
      </w:pPr>
      <w:r>
        <w:t xml:space="preserve">          procedure callnonstandard</w:t>
      </w:r>
    </w:p>
    <w:p w:rsidR="00C847D9" w:rsidRDefault="00C847D9" w:rsidP="00C847D9">
      <w:pPr>
        <w:pStyle w:val="Code"/>
      </w:pPr>
      <w:r>
        <w:t xml:space="preserve">          </w:t>
      </w:r>
      <w:r w:rsidR="00954EF0">
        <w:t xml:space="preserve">  </w:t>
      </w:r>
      <w:r>
        <w:t>procedure compparam</w:t>
      </w:r>
    </w:p>
    <w:p w:rsidR="00C847D9" w:rsidRDefault="00C847D9" w:rsidP="00C847D9">
      <w:pPr>
        <w:pStyle w:val="Code"/>
      </w:pPr>
      <w:r>
        <w:t xml:space="preserve">        procedure expression</w:t>
      </w:r>
    </w:p>
    <w:p w:rsidR="00C847D9" w:rsidRDefault="00C847D9" w:rsidP="00C847D9">
      <w:pPr>
        <w:pStyle w:val="Code"/>
      </w:pPr>
      <w:r>
        <w:t xml:space="preserve">          procedure simpleexpression</w:t>
      </w:r>
    </w:p>
    <w:p w:rsidR="00C847D9" w:rsidRDefault="00C847D9" w:rsidP="00C847D9">
      <w:pPr>
        <w:pStyle w:val="Code"/>
      </w:pPr>
      <w:r>
        <w:t xml:space="preserve">            procedure term</w:t>
      </w:r>
    </w:p>
    <w:p w:rsidR="00C847D9" w:rsidRDefault="00C847D9" w:rsidP="00C847D9">
      <w:pPr>
        <w:pStyle w:val="Code"/>
      </w:pPr>
      <w:r>
        <w:t xml:space="preserve">              procedure factor</w:t>
      </w:r>
    </w:p>
    <w:p w:rsidR="00C847D9" w:rsidRDefault="00C847D9" w:rsidP="00C847D9">
      <w:pPr>
        <w:pStyle w:val="Code"/>
      </w:pPr>
      <w:r>
        <w:t xml:space="preserve">        procedure assignment</w:t>
      </w:r>
    </w:p>
    <w:p w:rsidR="00C847D9" w:rsidRDefault="00C847D9" w:rsidP="00C847D9">
      <w:pPr>
        <w:pStyle w:val="Code"/>
      </w:pPr>
      <w:r>
        <w:t xml:space="preserve">        procedure gotostatement</w:t>
      </w:r>
    </w:p>
    <w:p w:rsidR="00C847D9" w:rsidRDefault="00C847D9" w:rsidP="00C847D9">
      <w:pPr>
        <w:pStyle w:val="Code"/>
      </w:pPr>
      <w:r>
        <w:t xml:space="preserve">        procedure compoundstatement</w:t>
      </w:r>
    </w:p>
    <w:p w:rsidR="00C847D9" w:rsidRDefault="00C847D9" w:rsidP="00C847D9">
      <w:pPr>
        <w:pStyle w:val="Code"/>
      </w:pPr>
      <w:r>
        <w:t xml:space="preserve">        procedure ifstatement</w:t>
      </w:r>
    </w:p>
    <w:p w:rsidR="00C847D9" w:rsidRDefault="00C847D9" w:rsidP="00C847D9">
      <w:pPr>
        <w:pStyle w:val="Code"/>
      </w:pPr>
      <w:r>
        <w:t xml:space="preserve">        procedure casestatement</w:t>
      </w:r>
    </w:p>
    <w:p w:rsidR="00C847D9" w:rsidRDefault="00C847D9" w:rsidP="00C847D9">
      <w:pPr>
        <w:pStyle w:val="Code"/>
      </w:pPr>
      <w:r>
        <w:t xml:space="preserve">        procedure repeatstatement</w:t>
      </w:r>
    </w:p>
    <w:p w:rsidR="00C847D9" w:rsidRDefault="00C847D9" w:rsidP="00C847D9">
      <w:pPr>
        <w:pStyle w:val="Code"/>
      </w:pPr>
      <w:r>
        <w:t xml:space="preserve">        procedure whilestatement</w:t>
      </w:r>
    </w:p>
    <w:p w:rsidR="00C847D9" w:rsidRDefault="00C847D9" w:rsidP="00C847D9">
      <w:pPr>
        <w:pStyle w:val="Code"/>
      </w:pPr>
      <w:r>
        <w:t xml:space="preserve">        procedure forstatement</w:t>
      </w:r>
    </w:p>
    <w:p w:rsidR="00C847D9" w:rsidRDefault="00C847D9" w:rsidP="00C847D9">
      <w:pPr>
        <w:pStyle w:val="Code"/>
      </w:pPr>
      <w:r>
        <w:t xml:space="preserve">        procedure withstatement</w:t>
      </w:r>
    </w:p>
    <w:p w:rsidR="00C847D9" w:rsidRDefault="00C847D9" w:rsidP="00C847D9">
      <w:pPr>
        <w:pStyle w:val="Code"/>
      </w:pPr>
      <w:r>
        <w:t xml:space="preserve">  procedure programme</w:t>
      </w:r>
    </w:p>
    <w:p w:rsidR="00954EF0" w:rsidRDefault="00954EF0" w:rsidP="00C847D9">
      <w:pPr>
        <w:pStyle w:val="Code"/>
      </w:pPr>
      <w:r>
        <w:t xml:space="preserve">  </w:t>
      </w:r>
      <w:r w:rsidRPr="00954EF0">
        <w:t>procedure stdnames</w:t>
      </w:r>
      <w:r>
        <w:t xml:space="preserve"> </w:t>
      </w:r>
    </w:p>
    <w:p w:rsidR="001124FE" w:rsidRDefault="001124FE" w:rsidP="00C847D9">
      <w:pPr>
        <w:pStyle w:val="Code"/>
      </w:pPr>
      <w:r>
        <w:t xml:space="preserve">  </w:t>
      </w:r>
      <w:r w:rsidRPr="001124FE">
        <w:t>procedure enterstdtypes</w:t>
      </w:r>
    </w:p>
    <w:p w:rsidR="00C847D9" w:rsidRDefault="00C847D9" w:rsidP="00C847D9">
      <w:pPr>
        <w:pStyle w:val="Code"/>
      </w:pPr>
      <w:r>
        <w:lastRenderedPageBreak/>
        <w:t xml:space="preserve">  procedure entstdnames</w:t>
      </w:r>
    </w:p>
    <w:p w:rsidR="00C847D9" w:rsidRDefault="00C847D9" w:rsidP="00C847D9">
      <w:pPr>
        <w:pStyle w:val="Code"/>
      </w:pPr>
      <w:r>
        <w:t xml:space="preserve">  procedure enterundecl</w:t>
      </w:r>
    </w:p>
    <w:p w:rsidR="00C847D9" w:rsidRDefault="00C847D9" w:rsidP="00C847D9">
      <w:pPr>
        <w:pStyle w:val="Code"/>
      </w:pPr>
      <w:r>
        <w:t xml:space="preserve">  procedure exitundecl</w:t>
      </w:r>
    </w:p>
    <w:p w:rsidR="00C847D9" w:rsidRDefault="00C847D9" w:rsidP="00C847D9">
      <w:pPr>
        <w:pStyle w:val="Code"/>
      </w:pPr>
      <w:r>
        <w:t xml:space="preserve">  procedure initscalars</w:t>
      </w:r>
    </w:p>
    <w:p w:rsidR="00C847D9" w:rsidRDefault="00C847D9" w:rsidP="00C847D9">
      <w:pPr>
        <w:pStyle w:val="Code"/>
      </w:pPr>
      <w:r>
        <w:t xml:space="preserve">  procedure initsets</w:t>
      </w:r>
    </w:p>
    <w:p w:rsidR="00C847D9" w:rsidRDefault="00C847D9" w:rsidP="00C847D9">
      <w:pPr>
        <w:pStyle w:val="Code"/>
      </w:pPr>
      <w:r>
        <w:t xml:space="preserve">  procedure inittables</w:t>
      </w:r>
    </w:p>
    <w:p w:rsidR="00C847D9" w:rsidRDefault="00C847D9" w:rsidP="00C847D9">
      <w:pPr>
        <w:pStyle w:val="Code"/>
      </w:pPr>
      <w:r>
        <w:t xml:space="preserve">    procedure reswords</w:t>
      </w:r>
    </w:p>
    <w:p w:rsidR="00C847D9" w:rsidRDefault="00C847D9" w:rsidP="00C847D9">
      <w:pPr>
        <w:pStyle w:val="Code"/>
      </w:pPr>
      <w:r>
        <w:t xml:space="preserve">    procedure symbols</w:t>
      </w:r>
    </w:p>
    <w:p w:rsidR="00C847D9" w:rsidRDefault="00C847D9" w:rsidP="00C847D9">
      <w:pPr>
        <w:pStyle w:val="Code"/>
      </w:pPr>
      <w:r>
        <w:t xml:space="preserve">    procedure rators</w:t>
      </w:r>
    </w:p>
    <w:p w:rsidR="00C847D9" w:rsidRDefault="00C847D9" w:rsidP="00C847D9">
      <w:pPr>
        <w:pStyle w:val="Code"/>
      </w:pPr>
      <w:r>
        <w:t xml:space="preserve">    procedure procmnemonics</w:t>
      </w:r>
    </w:p>
    <w:p w:rsidR="00C847D9" w:rsidRDefault="00C847D9" w:rsidP="00C847D9">
      <w:pPr>
        <w:pStyle w:val="Code"/>
      </w:pPr>
      <w:r>
        <w:t xml:space="preserve">    procedure instrmnemonics</w:t>
      </w:r>
    </w:p>
    <w:p w:rsidR="00C847D9" w:rsidRDefault="00C847D9" w:rsidP="00C847D9">
      <w:pPr>
        <w:pStyle w:val="Code"/>
      </w:pPr>
      <w:r>
        <w:t xml:space="preserve">    procedure chartypes</w:t>
      </w:r>
    </w:p>
    <w:p w:rsidR="00C847D9" w:rsidRDefault="00233C65" w:rsidP="00233C65">
      <w:pPr>
        <w:pStyle w:val="Code"/>
      </w:pPr>
      <w:r>
        <w:t xml:space="preserve">    procedure initdx</w:t>
      </w:r>
    </w:p>
    <w:p w:rsidR="00233C65" w:rsidRDefault="00233C65" w:rsidP="00233C65">
      <w:pPr>
        <w:pStyle w:val="Code"/>
      </w:pPr>
    </w:p>
    <w:p w:rsidR="00C847D9" w:rsidRDefault="00C847D9" w:rsidP="00C847D9">
      <w:r>
        <w:t>For each procedure or function that was changed, added or deleted, a new heading will appear.</w:t>
      </w:r>
    </w:p>
    <w:p w:rsidR="00C847D9" w:rsidRDefault="00C847D9" w:rsidP="00C847D9">
      <w:r>
        <w:t>Two major sections of support procedures and functions were added globally. The first covers recycling using new/dispose. The second covers string handling using our new variable string length system.</w:t>
      </w:r>
      <w:r w:rsidR="000A3035">
        <w:t xml:space="preserve"> A minor addition were the type changing routines.</w:t>
      </w:r>
    </w:p>
    <w:p w:rsidR="00FE74AA" w:rsidRDefault="00FE74AA" w:rsidP="00211064">
      <w:pPr>
        <w:pStyle w:val="Heading4"/>
      </w:pPr>
      <w:bookmarkStart w:id="117" w:name="_Toc42729650"/>
      <w:r>
        <w:t>Mark and release</w:t>
      </w:r>
      <w:bookmarkEnd w:id="117"/>
    </w:p>
    <w:p w:rsidR="00FE74AA" w:rsidRDefault="00211064" w:rsidP="00C847D9">
      <w:r w:rsidRPr="008B6C07">
        <w:rPr>
          <w:rStyle w:val="referenceChar"/>
        </w:rPr>
        <w:t>mark</w:t>
      </w:r>
      <w:r>
        <w:t xml:space="preserve"> and </w:t>
      </w:r>
      <w:r w:rsidRPr="008B6C07">
        <w:rPr>
          <w:rStyle w:val="referenceChar"/>
        </w:rPr>
        <w:t>release</w:t>
      </w:r>
      <w:r>
        <w:t xml:space="preserve"> were removed, as that functionality is replaced by </w:t>
      </w:r>
      <w:r w:rsidRPr="008B6C07">
        <w:rPr>
          <w:rStyle w:val="referenceChar"/>
        </w:rPr>
        <w:t>new</w:t>
      </w:r>
      <w:r>
        <w:t xml:space="preserve"> and </w:t>
      </w:r>
      <w:r w:rsidRPr="008B6C07">
        <w:rPr>
          <w:rStyle w:val="referenceChar"/>
        </w:rPr>
        <w:t>dispose</w:t>
      </w:r>
      <w:r>
        <w:t xml:space="preserve"> in Pascal-P5. There is no ISO 7185 functionality for </w:t>
      </w:r>
      <w:r w:rsidRPr="008B6C07">
        <w:rPr>
          <w:rStyle w:val="referenceChar"/>
        </w:rPr>
        <w:t>mark</w:t>
      </w:r>
      <w:r>
        <w:t xml:space="preserve"> or </w:t>
      </w:r>
      <w:r w:rsidRPr="008B6C07">
        <w:rPr>
          <w:rStyle w:val="referenceChar"/>
        </w:rPr>
        <w:t>release</w:t>
      </w:r>
      <w:r>
        <w:t>, and in fact they would have to be implemented at the assembly level in any case, since they directly manipulate the stack.</w:t>
      </w:r>
    </w:p>
    <w:p w:rsidR="00211064" w:rsidRDefault="00211064" w:rsidP="00C847D9">
      <w:r>
        <w:t>These routines don’t appear in the listing in Pemberton&amp;Daniels, but do appear in the listing Pemberton gives on his web site, which makes sense, because it would compile in the book’s form. In any case, those routines are no-ops, which means that the freed space in the compiler is simply thrown away and not reused.</w:t>
      </w:r>
    </w:p>
    <w:p w:rsidR="000A3035" w:rsidRDefault="000A3035" w:rsidP="005344A8">
      <w:pPr>
        <w:pStyle w:val="Heading4"/>
      </w:pPr>
      <w:bookmarkStart w:id="118" w:name="_Toc42729651"/>
      <w:r>
        <w:t>Type change routines</w:t>
      </w:r>
      <w:bookmarkEnd w:id="118"/>
    </w:p>
    <w:p w:rsidR="000A3035" w:rsidRDefault="000A3035" w:rsidP="00C847D9">
      <w:r>
        <w:t>pcom has the “bad” type escape routines to change stp (structure) pointers to integers and ctp (identifier) pointers to integers. This is used in the symbol and type table print routines. These routines existed in Pascal-P4, but I moved them to the top, probably to highlight them. These were, in fact, the only type changing routines in Pascal-P4 (pcom.pas or pint.pas). Its worth noting they were not in fact necessary. In Pascal-P6 I eliminated them by numbering all of the stp and ctp entries with an included field.</w:t>
      </w:r>
    </w:p>
    <w:p w:rsidR="00C847D9" w:rsidRDefault="00C847D9" w:rsidP="00871937">
      <w:pPr>
        <w:pStyle w:val="Heading4"/>
      </w:pPr>
      <w:bookmarkStart w:id="119" w:name="_Toc320481133"/>
      <w:bookmarkStart w:id="120" w:name="_Toc42729652"/>
      <w:r>
        <w:t>Recycling support routines</w:t>
      </w:r>
      <w:bookmarkEnd w:id="119"/>
      <w:bookmarkEnd w:id="120"/>
    </w:p>
    <w:p w:rsidR="00C847D9" w:rsidRDefault="00C847D9" w:rsidP="00C847D9">
      <w:r>
        <w:t xml:space="preserve">When allocating control records, the method followed is to introduce a pair of procedures, </w:t>
      </w:r>
      <w:r w:rsidRPr="008C0991">
        <w:rPr>
          <w:rStyle w:val="referenceChar"/>
        </w:rPr>
        <w:t>get</w:t>
      </w:r>
      <w:r>
        <w:t xml:space="preserve"> and </w:t>
      </w:r>
      <w:r w:rsidRPr="008C0991">
        <w:rPr>
          <w:rStyle w:val="referenceChar"/>
        </w:rPr>
        <w:t>put</w:t>
      </w:r>
      <w:r>
        <w:t>, for each record type. This gives a central point to control the method of allocation and tracking of each type.</w:t>
      </w:r>
    </w:p>
    <w:p w:rsidR="00C847D9" w:rsidRDefault="00C847D9" w:rsidP="00C847D9">
      <w:r>
        <w:t xml:space="preserve">Some types have variants that are too complex for the simple </w:t>
      </w:r>
      <w:r w:rsidRPr="00151A50">
        <w:rPr>
          <w:rStyle w:val="referenceChar"/>
        </w:rPr>
        <w:t>get</w:t>
      </w:r>
      <w:r>
        <w:t xml:space="preserve"> and </w:t>
      </w:r>
      <w:r w:rsidRPr="00151A50">
        <w:rPr>
          <w:rStyle w:val="referenceChar"/>
        </w:rPr>
        <w:t>put</w:t>
      </w:r>
      <w:r>
        <w:t xml:space="preserve"> scheme. The variants would have to appear as parameters to the </w:t>
      </w:r>
      <w:r w:rsidRPr="00151A50">
        <w:rPr>
          <w:rStyle w:val="referenceChar"/>
        </w:rPr>
        <w:t>get</w:t>
      </w:r>
      <w:r>
        <w:t xml:space="preserve"> routine. So the method followed there is to let the main code allocate the record with </w:t>
      </w:r>
      <w:r w:rsidRPr="00151A50">
        <w:rPr>
          <w:rStyle w:val="referenceChar"/>
        </w:rPr>
        <w:t>new</w:t>
      </w:r>
      <w:r>
        <w:t>, then provide a routine that completes the processing on the created entry.</w:t>
      </w:r>
    </w:p>
    <w:p w:rsidR="00C847D9" w:rsidRDefault="00C847D9" w:rsidP="00C847D9">
      <w:r>
        <w:t xml:space="preserve">Recycling of control records falls into two classes. The first are entries that are directly rooted in the </w:t>
      </w:r>
      <w:r w:rsidRPr="00151A50">
        <w:rPr>
          <w:rStyle w:val="referenceChar"/>
        </w:rPr>
        <w:t>display</w:t>
      </w:r>
      <w:r>
        <w:t xml:space="preserve">. The second are records that can be recoved as links from the first type of entries. The reason it matters here is that the </w:t>
      </w:r>
      <w:r w:rsidRPr="00151A50">
        <w:rPr>
          <w:rStyle w:val="referenceChar"/>
        </w:rPr>
        <w:t>display</w:t>
      </w:r>
      <w:r>
        <w:t xml:space="preserve"> rooted entries have their get processing combined with a push to the list that is rooted to the display, and are termed </w:t>
      </w:r>
      <w:r w:rsidRPr="00151A50">
        <w:rPr>
          <w:rStyle w:val="referenceChar"/>
        </w:rPr>
        <w:t>psh</w:t>
      </w:r>
      <w:r>
        <w:t xml:space="preserve"> (for “push”) procedures, because all of the lists are</w:t>
      </w:r>
      <w:r w:rsidR="00462BA0">
        <w:t xml:space="preserve"> represented as pushdown lists. It does not indicate that stacking behavior is going on.</w:t>
      </w:r>
    </w:p>
    <w:p w:rsidR="00C847D9" w:rsidRDefault="00C847D9" w:rsidP="00871937">
      <w:pPr>
        <w:pStyle w:val="Heading5"/>
      </w:pPr>
      <w:bookmarkStart w:id="121" w:name="_Toc320481134"/>
      <w:bookmarkStart w:id="122" w:name="_Toc42729653"/>
      <w:r>
        <w:lastRenderedPageBreak/>
        <w:t>Procedure getstr</w:t>
      </w:r>
      <w:bookmarkEnd w:id="121"/>
      <w:bookmarkEnd w:id="122"/>
    </w:p>
    <w:p w:rsidR="00C847D9" w:rsidRDefault="00C847D9" w:rsidP="00C847D9">
      <w:r>
        <w:t>Getstr gets a single quanta, or element, of a variable length string.</w:t>
      </w:r>
    </w:p>
    <w:p w:rsidR="00C847D9" w:rsidRDefault="00C847D9" w:rsidP="00871937">
      <w:pPr>
        <w:pStyle w:val="Heading5"/>
      </w:pPr>
      <w:bookmarkStart w:id="123" w:name="_Toc320481135"/>
      <w:bookmarkStart w:id="124" w:name="_Toc42729654"/>
      <w:r>
        <w:t>Procedure putstrs</w:t>
      </w:r>
      <w:bookmarkEnd w:id="123"/>
      <w:bookmarkEnd w:id="124"/>
    </w:p>
    <w:p w:rsidR="00C847D9" w:rsidRDefault="00C847D9" w:rsidP="00C847D9">
      <w:r>
        <w:t>Putstrs recycles a list of string quantas that make up a variable length string. Variable length strings are built up one quanta at a time, but released as a set.</w:t>
      </w:r>
    </w:p>
    <w:p w:rsidR="00C847D9" w:rsidRDefault="00C847D9" w:rsidP="00871937">
      <w:pPr>
        <w:pStyle w:val="Heading5"/>
      </w:pPr>
      <w:r>
        <w:t xml:space="preserve">  </w:t>
      </w:r>
      <w:bookmarkStart w:id="125" w:name="_Toc320481136"/>
      <w:bookmarkStart w:id="126" w:name="_Toc42729655"/>
      <w:r>
        <w:t>procedure getlab</w:t>
      </w:r>
      <w:bookmarkEnd w:id="125"/>
      <w:bookmarkEnd w:id="126"/>
    </w:p>
    <w:p w:rsidR="00C847D9" w:rsidRPr="008C0991" w:rsidRDefault="00C847D9" w:rsidP="00C847D9">
      <w:r>
        <w:t>Gets a single label entry.</w:t>
      </w:r>
    </w:p>
    <w:p w:rsidR="00C847D9" w:rsidRDefault="00C847D9" w:rsidP="00871937">
      <w:pPr>
        <w:pStyle w:val="Heading5"/>
      </w:pPr>
      <w:r>
        <w:t xml:space="preserve">  </w:t>
      </w:r>
      <w:bookmarkStart w:id="127" w:name="_Toc320481137"/>
      <w:bookmarkStart w:id="128" w:name="_Toc42729656"/>
      <w:r>
        <w:t>procedure putlab</w:t>
      </w:r>
      <w:bookmarkEnd w:id="127"/>
      <w:bookmarkEnd w:id="128"/>
    </w:p>
    <w:p w:rsidR="00C847D9" w:rsidRPr="008C0991" w:rsidRDefault="00C847D9" w:rsidP="00C847D9">
      <w:r>
        <w:t>Releases a single label entry.</w:t>
      </w:r>
    </w:p>
    <w:p w:rsidR="00C847D9" w:rsidRDefault="00C847D9" w:rsidP="00871937">
      <w:pPr>
        <w:pStyle w:val="Heading5"/>
      </w:pPr>
      <w:r>
        <w:t xml:space="preserve">  </w:t>
      </w:r>
      <w:bookmarkStart w:id="129" w:name="_Toc320481138"/>
      <w:bookmarkStart w:id="130" w:name="_Toc42729657"/>
      <w:r>
        <w:t>procedure pshcst</w:t>
      </w:r>
      <w:bookmarkEnd w:id="129"/>
      <w:bookmarkEnd w:id="130"/>
    </w:p>
    <w:p w:rsidR="00C847D9" w:rsidRPr="008C0991" w:rsidRDefault="00C847D9" w:rsidP="00C847D9">
      <w:r>
        <w:t xml:space="preserve">In the case of constants, the number of variants make it inconvienent to follow the </w:t>
      </w:r>
      <w:r w:rsidRPr="007E1115">
        <w:rPr>
          <w:rStyle w:val="referenceChar"/>
        </w:rPr>
        <w:t>get</w:t>
      </w:r>
      <w:r>
        <w:t>/</w:t>
      </w:r>
      <w:r w:rsidRPr="007E1115">
        <w:rPr>
          <w:rStyle w:val="referenceChar"/>
        </w:rPr>
        <w:t>put</w:t>
      </w:r>
      <w:r>
        <w:t xml:space="preserve"> rule. Instead, pshcst is used to place a </w:t>
      </w:r>
      <w:r w:rsidRPr="00151A50">
        <w:rPr>
          <w:rStyle w:val="referenceChar"/>
        </w:rPr>
        <w:t>constant</w:t>
      </w:r>
      <w:r>
        <w:t xml:space="preserve"> record to the </w:t>
      </w:r>
      <w:r w:rsidRPr="007E1115">
        <w:rPr>
          <w:rStyle w:val="referenceChar"/>
        </w:rPr>
        <w:t>display</w:t>
      </w:r>
      <w:r>
        <w:t xml:space="preserve"> rooted list, then perform the tracking counts.</w:t>
      </w:r>
    </w:p>
    <w:p w:rsidR="00C847D9" w:rsidRDefault="00C847D9" w:rsidP="00871937">
      <w:pPr>
        <w:pStyle w:val="Heading5"/>
      </w:pPr>
      <w:r>
        <w:t xml:space="preserve">  </w:t>
      </w:r>
      <w:bookmarkStart w:id="131" w:name="_Toc320481139"/>
      <w:bookmarkStart w:id="132" w:name="_Toc42729658"/>
      <w:r>
        <w:t>procedure putcst</w:t>
      </w:r>
      <w:bookmarkEnd w:id="131"/>
      <w:bookmarkEnd w:id="132"/>
    </w:p>
    <w:p w:rsidR="00C847D9" w:rsidRPr="007E1115" w:rsidRDefault="00C847D9" w:rsidP="00C847D9">
      <w:r>
        <w:t xml:space="preserve">Releases a </w:t>
      </w:r>
      <w:r w:rsidRPr="00151A50">
        <w:rPr>
          <w:rStyle w:val="referenceChar"/>
        </w:rPr>
        <w:t>constant</w:t>
      </w:r>
      <w:r>
        <w:t xml:space="preserve"> record. Also releases the set of string quanta contained, if the constant is a string.</w:t>
      </w:r>
    </w:p>
    <w:p w:rsidR="00C847D9" w:rsidRDefault="00C847D9" w:rsidP="00871937">
      <w:pPr>
        <w:pStyle w:val="Heading5"/>
      </w:pPr>
      <w:r>
        <w:t xml:space="preserve">  </w:t>
      </w:r>
      <w:bookmarkStart w:id="133" w:name="_Toc320481140"/>
      <w:bookmarkStart w:id="134" w:name="_Toc42729659"/>
      <w:r>
        <w:t>procedure pshstc</w:t>
      </w:r>
      <w:bookmarkEnd w:id="133"/>
      <w:bookmarkEnd w:id="134"/>
    </w:p>
    <w:p w:rsidR="00C847D9" w:rsidRPr="00151A50" w:rsidRDefault="00C847D9" w:rsidP="00C847D9">
      <w:r>
        <w:t>Pushes a structure record to the display rooted list and counts it.</w:t>
      </w:r>
    </w:p>
    <w:p w:rsidR="00C847D9" w:rsidRDefault="00C847D9" w:rsidP="00871937">
      <w:pPr>
        <w:pStyle w:val="Heading5"/>
      </w:pPr>
      <w:r>
        <w:t xml:space="preserve">  </w:t>
      </w:r>
      <w:bookmarkStart w:id="135" w:name="_Toc320481141"/>
      <w:bookmarkStart w:id="136" w:name="_Toc42729660"/>
      <w:r>
        <w:t>procedure putstc</w:t>
      </w:r>
      <w:bookmarkEnd w:id="135"/>
      <w:bookmarkEnd w:id="136"/>
    </w:p>
    <w:p w:rsidR="00C847D9" w:rsidRPr="00151A50" w:rsidRDefault="00C847D9" w:rsidP="00C847D9">
      <w:r>
        <w:t xml:space="preserve">Releases a </w:t>
      </w:r>
      <w:r w:rsidRPr="00151A50">
        <w:rPr>
          <w:rStyle w:val="referenceChar"/>
        </w:rPr>
        <w:t>structure</w:t>
      </w:r>
      <w:r>
        <w:t xml:space="preserve"> record.</w:t>
      </w:r>
    </w:p>
    <w:p w:rsidR="00C847D9" w:rsidRDefault="00C847D9" w:rsidP="00871937">
      <w:pPr>
        <w:pStyle w:val="Heading5"/>
      </w:pPr>
      <w:r>
        <w:t xml:space="preserve">  </w:t>
      </w:r>
      <w:bookmarkStart w:id="137" w:name="_Toc320481142"/>
      <w:bookmarkStart w:id="138" w:name="_Toc42729661"/>
      <w:r>
        <w:t>procedure ininam</w:t>
      </w:r>
      <w:bookmarkEnd w:id="137"/>
      <w:bookmarkEnd w:id="138"/>
    </w:p>
    <w:p w:rsidR="00C847D9" w:rsidRPr="00151A50" w:rsidRDefault="00C847D9" w:rsidP="00C847D9">
      <w:r>
        <w:t xml:space="preserve">Performs processing on an </w:t>
      </w:r>
      <w:r w:rsidRPr="002A5364">
        <w:rPr>
          <w:rStyle w:val="referenceChar"/>
        </w:rPr>
        <w:t>identifier</w:t>
      </w:r>
      <w:r>
        <w:t xml:space="preserve"> record. </w:t>
      </w:r>
      <w:r w:rsidRPr="002A5364">
        <w:rPr>
          <w:rStyle w:val="referenceChar"/>
        </w:rPr>
        <w:t>Identifier</w:t>
      </w:r>
      <w:r>
        <w:t xml:space="preserve"> records are kept in a binary search tree rooted to the display, and have complex variant structure. So this routine simply finishes allocation processing, and thus bears an </w:t>
      </w:r>
      <w:r w:rsidRPr="002A5364">
        <w:rPr>
          <w:rStyle w:val="referenceChar"/>
        </w:rPr>
        <w:t>ini</w:t>
      </w:r>
      <w:r>
        <w:t xml:space="preserve"> prefix.</w:t>
      </w:r>
    </w:p>
    <w:p w:rsidR="00C847D9" w:rsidRDefault="00C847D9" w:rsidP="00871937">
      <w:pPr>
        <w:pStyle w:val="Heading5"/>
      </w:pPr>
      <w:r>
        <w:t xml:space="preserve">  </w:t>
      </w:r>
      <w:bookmarkStart w:id="139" w:name="_Toc320481143"/>
      <w:bookmarkStart w:id="140" w:name="_Toc42729662"/>
      <w:r>
        <w:t>procedure putnam</w:t>
      </w:r>
      <w:bookmarkEnd w:id="139"/>
      <w:bookmarkEnd w:id="140"/>
    </w:p>
    <w:p w:rsidR="00C847D9" w:rsidRDefault="00C847D9" w:rsidP="00C847D9">
      <w:r>
        <w:t xml:space="preserve">Releases an </w:t>
      </w:r>
      <w:r w:rsidRPr="002A5364">
        <w:rPr>
          <w:rStyle w:val="referenceChar"/>
        </w:rPr>
        <w:t>identifier</w:t>
      </w:r>
      <w:r>
        <w:t xml:space="preserve"> record. Also releases the variable length string that keeps the </w:t>
      </w:r>
      <w:r w:rsidRPr="002A5364">
        <w:rPr>
          <w:rStyle w:val="referenceChar"/>
        </w:rPr>
        <w:t>identifier</w:t>
      </w:r>
      <w:r>
        <w:t xml:space="preserve"> name itself. Finally, </w:t>
      </w:r>
      <w:r w:rsidRPr="002A5364">
        <w:rPr>
          <w:rStyle w:val="referenceChar"/>
        </w:rPr>
        <w:t>putnam</w:t>
      </w:r>
      <w:r>
        <w:t xml:space="preserve"> takes care of releasing parameter lists for procedures and functions. Parameter lists are kept out of the recycling for the block that contains them because the surrounding block needs to refer to them to check the structure of passed parameters in a call. This is what the </w:t>
      </w:r>
      <w:r w:rsidRPr="002A5364">
        <w:rPr>
          <w:rStyle w:val="referenceChar"/>
        </w:rPr>
        <w:t>keep</w:t>
      </w:r>
      <w:r>
        <w:t xml:space="preserve"> flag does.</w:t>
      </w:r>
    </w:p>
    <w:p w:rsidR="00C847D9" w:rsidRPr="002A5364" w:rsidRDefault="00C847D9" w:rsidP="00C847D9">
      <w:r>
        <w:t>Thus, when the procedure or function entry that contains the parameter list is recycled, it is time to recycle the parameter list as well.</w:t>
      </w:r>
    </w:p>
    <w:p w:rsidR="00C847D9" w:rsidRDefault="00C847D9" w:rsidP="00871937">
      <w:pPr>
        <w:pStyle w:val="Heading5"/>
      </w:pPr>
      <w:r>
        <w:t xml:space="preserve">  </w:t>
      </w:r>
      <w:bookmarkStart w:id="141" w:name="_Toc320481144"/>
      <w:bookmarkStart w:id="142" w:name="_Toc42729663"/>
      <w:r>
        <w:t>procedure putnams</w:t>
      </w:r>
      <w:bookmarkEnd w:id="141"/>
      <w:bookmarkEnd w:id="142"/>
    </w:p>
    <w:p w:rsidR="00C847D9" w:rsidRPr="002A5364" w:rsidRDefault="00C847D9" w:rsidP="00C847D9">
      <w:r>
        <w:t xml:space="preserve">Releases an entire tree of </w:t>
      </w:r>
      <w:r w:rsidRPr="00084E50">
        <w:rPr>
          <w:rStyle w:val="referenceChar"/>
        </w:rPr>
        <w:t>identifier</w:t>
      </w:r>
      <w:r>
        <w:t xml:space="preserve"> names. Identifier records are rooted in </w:t>
      </w:r>
      <w:r w:rsidRPr="00084E50">
        <w:rPr>
          <w:rStyle w:val="referenceChar"/>
        </w:rPr>
        <w:t>display</w:t>
      </w:r>
      <w:r>
        <w:t xml:space="preserve"> and have a binary tree structure. Thus, this procedure tours the tree and performs a depth first pruning of the tree. It won’t touch records with the keep flag on, which is a bit confusing with respect to the </w:t>
      </w:r>
      <w:r w:rsidRPr="00084E50">
        <w:rPr>
          <w:rStyle w:val="referenceChar"/>
        </w:rPr>
        <w:t>putnam</w:t>
      </w:r>
      <w:r>
        <w:t xml:space="preserve"> comments. However, at the time of </w:t>
      </w:r>
      <w:r w:rsidRPr="00084E50">
        <w:rPr>
          <w:rStyle w:val="referenceChar"/>
        </w:rPr>
        <w:t>putnams</w:t>
      </w:r>
      <w:r>
        <w:t xml:space="preserve">, the identifiers that reference the parameter list are removed from the block symbol list, but kept on their associated procedure or function header list. This is a consequence of the unification of </w:t>
      </w:r>
      <w:r w:rsidRPr="00084E50">
        <w:rPr>
          <w:rStyle w:val="referenceChar"/>
        </w:rPr>
        <w:t>identifier</w:t>
      </w:r>
      <w:r>
        <w:t xml:space="preserve"> name records and the structuring information about what the name contains.</w:t>
      </w:r>
    </w:p>
    <w:p w:rsidR="00C847D9" w:rsidRDefault="00C847D9" w:rsidP="00871937">
      <w:pPr>
        <w:pStyle w:val="Heading5"/>
      </w:pPr>
      <w:r>
        <w:t xml:space="preserve">  </w:t>
      </w:r>
      <w:bookmarkStart w:id="143" w:name="_Toc320481145"/>
      <w:bookmarkStart w:id="144" w:name="_Toc42729664"/>
      <w:r>
        <w:t>procedure putdsp</w:t>
      </w:r>
      <w:bookmarkEnd w:id="143"/>
      <w:bookmarkEnd w:id="144"/>
    </w:p>
    <w:p w:rsidR="00C847D9" w:rsidRDefault="00DE6C72" w:rsidP="00C847D9">
      <w:r>
        <w:rPr>
          <w:rStyle w:val="referenceChar"/>
        </w:rPr>
        <w:t>p</w:t>
      </w:r>
      <w:r w:rsidR="00C847D9">
        <w:rPr>
          <w:rStyle w:val="referenceChar"/>
        </w:rPr>
        <w:t xml:space="preserve">utdsp </w:t>
      </w:r>
      <w:r w:rsidR="00C847D9" w:rsidRPr="007203E4">
        <w:t>is</w:t>
      </w:r>
      <w:r w:rsidR="00C847D9">
        <w:t xml:space="preserve"> the key routine in the new P5 recycling system. </w:t>
      </w:r>
      <w:r w:rsidR="00AA7C32">
        <w:rPr>
          <w:rStyle w:val="referenceChar"/>
        </w:rPr>
        <w:t>p</w:t>
      </w:r>
      <w:r w:rsidR="00C847D9" w:rsidRPr="00871AE9">
        <w:rPr>
          <w:rStyle w:val="referenceChar"/>
        </w:rPr>
        <w:t>utdsp</w:t>
      </w:r>
      <w:r w:rsidR="00C847D9">
        <w:t xml:space="preserve"> recycles a </w:t>
      </w:r>
      <w:r w:rsidR="00C847D9" w:rsidRPr="00871AE9">
        <w:rPr>
          <w:rStyle w:val="referenceChar"/>
        </w:rPr>
        <w:t>display</w:t>
      </w:r>
      <w:r w:rsidR="00C847D9">
        <w:t xml:space="preserve"> level, that is, all of the entries that are rooted to the given </w:t>
      </w:r>
      <w:r w:rsidR="00C847D9" w:rsidRPr="00871AE9">
        <w:rPr>
          <w:rStyle w:val="referenceChar"/>
        </w:rPr>
        <w:t>display</w:t>
      </w:r>
      <w:r w:rsidR="00C847D9">
        <w:t xml:space="preserve"> level are sent back to free storage. In the </w:t>
      </w:r>
      <w:r w:rsidR="00AA7C32">
        <w:t>Pascal-</w:t>
      </w:r>
      <w:r w:rsidR="00C847D9" w:rsidRPr="00871AE9">
        <w:rPr>
          <w:rStyle w:val="referenceChar"/>
        </w:rPr>
        <w:t>P4</w:t>
      </w:r>
      <w:r w:rsidR="00C847D9">
        <w:t xml:space="preserve"> system, the process of removing a </w:t>
      </w:r>
      <w:r w:rsidR="00C847D9" w:rsidRPr="00871AE9">
        <w:rPr>
          <w:rStyle w:val="referenceChar"/>
        </w:rPr>
        <w:t>display</w:t>
      </w:r>
      <w:r w:rsidR="00C847D9">
        <w:t xml:space="preserve"> scoping level was simply a matter of decrementing the </w:t>
      </w:r>
      <w:r w:rsidR="00C847D9" w:rsidRPr="00871AE9">
        <w:rPr>
          <w:rStyle w:val="referenceChar"/>
        </w:rPr>
        <w:t>level</w:t>
      </w:r>
      <w:r w:rsidR="00C847D9">
        <w:t xml:space="preserve"> </w:t>
      </w:r>
      <w:r w:rsidR="00C847D9">
        <w:lastRenderedPageBreak/>
        <w:t xml:space="preserve">count and performing a </w:t>
      </w:r>
      <w:r w:rsidR="00C847D9" w:rsidRPr="00871AE9">
        <w:rPr>
          <w:rStyle w:val="referenceChar"/>
        </w:rPr>
        <w:t>release</w:t>
      </w:r>
      <w:r w:rsidR="00C847D9">
        <w:t xml:space="preserve"> procedure to remove all outstanding entries. Putdsp starts with the use of putnams to release the binary identifier tree. This is most convient as a subroutine, because it calls itself recursively for the left and right forks that form the the tree.</w:t>
      </w:r>
    </w:p>
    <w:p w:rsidR="00C847D9" w:rsidRDefault="00C847D9" w:rsidP="00C847D9">
      <w:r>
        <w:t>Next, the label entries are disposed of,  followed by the constant list.</w:t>
      </w:r>
    </w:p>
    <w:p w:rsidR="006C45AF" w:rsidRDefault="00C847D9" w:rsidP="00C847D9">
      <w:r>
        <w:t xml:space="preserve">The </w:t>
      </w:r>
      <w:r w:rsidRPr="00AD544A">
        <w:rPr>
          <w:rStyle w:val="referenceChar"/>
        </w:rPr>
        <w:t>structure</w:t>
      </w:r>
      <w:r>
        <w:t xml:space="preserve"> list is disposed of with a subroutine </w:t>
      </w:r>
      <w:r w:rsidRPr="00AD544A">
        <w:rPr>
          <w:rStyle w:val="referenceChar"/>
        </w:rPr>
        <w:t>put</w:t>
      </w:r>
      <w:r>
        <w:rPr>
          <w:rStyle w:val="referenceChar"/>
        </w:rPr>
        <w:t>sub</w:t>
      </w:r>
      <w:r>
        <w:t xml:space="preserve"> that checks if the structure is a record, and frees the list of structures that comprise the record if so. It also removes the identifiers that are attached to the record. The identifiers that make up the field list of the record don’t appear in the </w:t>
      </w:r>
      <w:r w:rsidRPr="00AD544A">
        <w:rPr>
          <w:rStyle w:val="referenceChar"/>
        </w:rPr>
        <w:t>display</w:t>
      </w:r>
      <w:r>
        <w:t xml:space="preserve">. A </w:t>
      </w:r>
      <w:r w:rsidRPr="00AD544A">
        <w:rPr>
          <w:rStyle w:val="referenceChar"/>
        </w:rPr>
        <w:t>display</w:t>
      </w:r>
      <w:r>
        <w:t xml:space="preserve"> level is used to collect them when the record is defined, but the root of that tree is saved into the </w:t>
      </w:r>
      <w:r w:rsidRPr="00AD544A">
        <w:rPr>
          <w:rStyle w:val="referenceChar"/>
        </w:rPr>
        <w:t>fstfld</w:t>
      </w:r>
      <w:r>
        <w:t xml:space="preserve"> field of the record structure. The structures corresponding to the record structure fields themselves are stored in the recyc field, which is new with </w:t>
      </w:r>
      <w:r w:rsidR="00AA7C32">
        <w:t>Pascal-</w:t>
      </w:r>
      <w:r w:rsidRPr="00AD544A">
        <w:rPr>
          <w:rStyle w:val="referenceChar"/>
        </w:rPr>
        <w:t>P5</w:t>
      </w:r>
      <w:r w:rsidR="006C45AF">
        <w:t>.</w:t>
      </w:r>
    </w:p>
    <w:p w:rsidR="00C847D9" w:rsidRDefault="00C847D9" w:rsidP="00C847D9">
      <w:r>
        <w:t xml:space="preserve">You might think that the identical looking </w:t>
      </w:r>
      <w:r w:rsidRPr="00AD544A">
        <w:rPr>
          <w:rStyle w:val="referenceChar"/>
        </w:rPr>
        <w:t>recvar</w:t>
      </w:r>
      <w:r>
        <w:t xml:space="preserve"> field from P4 would do this job, but </w:t>
      </w:r>
      <w:r w:rsidR="00334EE2">
        <w:t>this field actually points to the record variant part, if it has one.</w:t>
      </w:r>
    </w:p>
    <w:p w:rsidR="00C847D9" w:rsidRDefault="00C847D9" w:rsidP="00C847D9">
      <w:r>
        <w:t>Tagfields for records are treated specially. They are allowed to be anonymous, but take an identifier entry in any case. The problem is that they don’t also appear in the identifier tree, and so don’t get recycled. We check for this special case and perform it here.</w:t>
      </w:r>
    </w:p>
    <w:p w:rsidR="00C847D9" w:rsidRDefault="00C847D9" w:rsidP="00C847D9">
      <w:r>
        <w:t xml:space="preserve">Because </w:t>
      </w:r>
      <w:r w:rsidRPr="00AD544A">
        <w:rPr>
          <w:rStyle w:val="referenceChar"/>
        </w:rPr>
        <w:t>putsub</w:t>
      </w:r>
      <w:r>
        <w:t xml:space="preserve"> recurses to process all fields of a record, and entire record is torn down here.</w:t>
      </w:r>
    </w:p>
    <w:p w:rsidR="00C847D9" w:rsidRDefault="00C847D9" w:rsidP="00871937">
      <w:pPr>
        <w:pStyle w:val="Heading5"/>
      </w:pPr>
      <w:r>
        <w:t xml:space="preserve">  </w:t>
      </w:r>
      <w:bookmarkStart w:id="145" w:name="_Toc320481146"/>
      <w:bookmarkStart w:id="146" w:name="_Toc42729665"/>
      <w:r>
        <w:t>procedure putdsps</w:t>
      </w:r>
      <w:bookmarkEnd w:id="145"/>
      <w:bookmarkEnd w:id="146"/>
    </w:p>
    <w:p w:rsidR="00C847D9" w:rsidRPr="00871AE9" w:rsidRDefault="00DE6C72" w:rsidP="00C847D9">
      <w:r>
        <w:rPr>
          <w:rStyle w:val="referenceChar"/>
        </w:rPr>
        <w:t>p</w:t>
      </w:r>
      <w:r w:rsidR="00C847D9" w:rsidRPr="00AD544A">
        <w:rPr>
          <w:rStyle w:val="referenceChar"/>
        </w:rPr>
        <w:t>utdsp</w:t>
      </w:r>
      <w:r w:rsidR="00C847D9">
        <w:t xml:space="preserve"> is called for a particular level number, but could be abused by being used to pull down display levels out of stacking order. However, this does not happen. The procedure </w:t>
      </w:r>
      <w:r w:rsidR="00C847D9" w:rsidRPr="00AD544A">
        <w:rPr>
          <w:rStyle w:val="referenceChar"/>
        </w:rPr>
        <w:t>putdsps</w:t>
      </w:r>
      <w:r w:rsidR="00C847D9">
        <w:t xml:space="preserve"> is used to tear down all display levels until a given display level is reached. It might seem to make sense to only remove scoping levels one at a time, but levels are created for things like record scoping, and this is handled by saving the level at the start of the procedure or function that defines a block, then removing all levels until the block is removed, also removing any record subscoping.</w:t>
      </w:r>
    </w:p>
    <w:p w:rsidR="00C847D9" w:rsidRDefault="00C847D9" w:rsidP="00871937">
      <w:pPr>
        <w:pStyle w:val="Heading5"/>
      </w:pPr>
      <w:r>
        <w:t xml:space="preserve">  </w:t>
      </w:r>
      <w:bookmarkStart w:id="147" w:name="_Toc320481147"/>
      <w:bookmarkStart w:id="148" w:name="_Toc42729666"/>
      <w:r>
        <w:t>procedure getfil</w:t>
      </w:r>
      <w:bookmarkEnd w:id="147"/>
      <w:bookmarkEnd w:id="148"/>
    </w:p>
    <w:p w:rsidR="00C847D9" w:rsidRPr="0067141A" w:rsidRDefault="00C847D9" w:rsidP="00C847D9">
      <w:r>
        <w:t xml:space="preserve">The </w:t>
      </w:r>
      <w:r w:rsidRPr="00D56AF7">
        <w:rPr>
          <w:rStyle w:val="referenceChar"/>
        </w:rPr>
        <w:t>getfil</w:t>
      </w:r>
      <w:r>
        <w:t xml:space="preserve"> procedure simply gets and tracks an external file entry.</w:t>
      </w:r>
    </w:p>
    <w:p w:rsidR="00C847D9" w:rsidRDefault="00C847D9" w:rsidP="00C847D9">
      <w:pPr>
        <w:pStyle w:val="Heading3"/>
      </w:pPr>
      <w:r>
        <w:t xml:space="preserve">  </w:t>
      </w:r>
      <w:bookmarkStart w:id="149" w:name="_Toc320481148"/>
      <w:bookmarkStart w:id="150" w:name="_Toc42729667"/>
      <w:r>
        <w:t>procedure putfil</w:t>
      </w:r>
      <w:bookmarkEnd w:id="149"/>
      <w:bookmarkEnd w:id="150"/>
    </w:p>
    <w:p w:rsidR="00C847D9" w:rsidRPr="0067141A" w:rsidRDefault="00DE6C72" w:rsidP="00C847D9">
      <w:r>
        <w:rPr>
          <w:rStyle w:val="referenceChar"/>
        </w:rPr>
        <w:t>p</w:t>
      </w:r>
      <w:r w:rsidR="00C847D9" w:rsidRPr="00D56AF7">
        <w:rPr>
          <w:rStyle w:val="referenceChar"/>
        </w:rPr>
        <w:t>utfil</w:t>
      </w:r>
      <w:r w:rsidR="00C847D9">
        <w:t xml:space="preserve"> recycles and tracks an external file entry.</w:t>
      </w:r>
    </w:p>
    <w:p w:rsidR="00C847D9" w:rsidRDefault="00C847D9" w:rsidP="00871937">
      <w:pPr>
        <w:pStyle w:val="Heading5"/>
      </w:pPr>
      <w:r>
        <w:t xml:space="preserve">  </w:t>
      </w:r>
      <w:bookmarkStart w:id="151" w:name="_Toc320481149"/>
      <w:bookmarkStart w:id="152" w:name="_Toc42729668"/>
      <w:r>
        <w:t>procedure getcas</w:t>
      </w:r>
      <w:bookmarkEnd w:id="151"/>
      <w:bookmarkEnd w:id="152"/>
    </w:p>
    <w:p w:rsidR="00C847D9" w:rsidRPr="00D56AF7" w:rsidRDefault="00DE6C72" w:rsidP="00C847D9">
      <w:r>
        <w:rPr>
          <w:rStyle w:val="referenceChar"/>
        </w:rPr>
        <w:t>g</w:t>
      </w:r>
      <w:r w:rsidR="00C847D9" w:rsidRPr="00D56AF7">
        <w:rPr>
          <w:rStyle w:val="referenceChar"/>
        </w:rPr>
        <w:t>etcas</w:t>
      </w:r>
      <w:r w:rsidR="00C847D9">
        <w:t xml:space="preserve"> allocates and tracks a case statement entry.</w:t>
      </w:r>
    </w:p>
    <w:p w:rsidR="00C847D9" w:rsidRDefault="00C847D9" w:rsidP="00871937">
      <w:pPr>
        <w:pStyle w:val="Heading5"/>
      </w:pPr>
      <w:r>
        <w:t xml:space="preserve">  </w:t>
      </w:r>
      <w:bookmarkStart w:id="153" w:name="_Toc320481150"/>
      <w:bookmarkStart w:id="154" w:name="_Toc42729669"/>
      <w:r>
        <w:t>procedure putcas</w:t>
      </w:r>
      <w:bookmarkEnd w:id="153"/>
      <w:bookmarkEnd w:id="154"/>
    </w:p>
    <w:p w:rsidR="00C847D9" w:rsidRDefault="00DE6C72" w:rsidP="00C847D9">
      <w:r>
        <w:rPr>
          <w:rStyle w:val="referenceChar"/>
        </w:rPr>
        <w:t>p</w:t>
      </w:r>
      <w:r w:rsidR="00C847D9" w:rsidRPr="00D56AF7">
        <w:rPr>
          <w:rStyle w:val="referenceChar"/>
        </w:rPr>
        <w:t>utcas</w:t>
      </w:r>
      <w:r w:rsidR="00C847D9">
        <w:t xml:space="preserve"> recycles and tracks a case statement entry.</w:t>
      </w:r>
    </w:p>
    <w:p w:rsidR="00C847D9" w:rsidRDefault="00C847D9" w:rsidP="00871937">
      <w:pPr>
        <w:pStyle w:val="Heading4"/>
      </w:pPr>
      <w:bookmarkStart w:id="155" w:name="_Toc320481151"/>
      <w:bookmarkStart w:id="156" w:name="_Toc42729670"/>
      <w:r>
        <w:t>Character and string quata routines</w:t>
      </w:r>
      <w:bookmarkEnd w:id="155"/>
      <w:bookmarkEnd w:id="156"/>
    </w:p>
    <w:p w:rsidR="00C847D9" w:rsidRDefault="00C847D9" w:rsidP="00C847D9">
      <w:r>
        <w:t xml:space="preserve">The majority of the complexity for the new variable length string system in </w:t>
      </w:r>
      <w:r w:rsidR="00991344">
        <w:t>Pascal-</w:t>
      </w:r>
      <w:r>
        <w:t xml:space="preserve">P5 is enclosed in a series of routines in this section. The buffers used in </w:t>
      </w:r>
      <w:r w:rsidR="00991344">
        <w:t>Pascal-</w:t>
      </w:r>
      <w:r>
        <w:t xml:space="preserve">P4 to represent things such as identifiers and strings that the scanner reads in still exist, but of course are much larger. They are converted to variable string format when the buffers are copied to </w:t>
      </w:r>
      <w:r w:rsidRPr="00D56AF7">
        <w:rPr>
          <w:rStyle w:val="referenceChar"/>
        </w:rPr>
        <w:t>identifier</w:t>
      </w:r>
      <w:r>
        <w:t xml:space="preserve"> records, or </w:t>
      </w:r>
      <w:r w:rsidRPr="00D56AF7">
        <w:rPr>
          <w:rStyle w:val="referenceChar"/>
        </w:rPr>
        <w:t>constant</w:t>
      </w:r>
      <w:r>
        <w:t xml:space="preserve"> records. This saves us from having to modify all of the scanner code that parses and collects these values, and results in the same amount of savings in space from not having to store the buffers literally.</w:t>
      </w:r>
    </w:p>
    <w:p w:rsidR="00C847D9" w:rsidRDefault="00C847D9" w:rsidP="00C847D9">
      <w:r>
        <w:t>The string handlers are oriented around three different formats:</w:t>
      </w:r>
    </w:p>
    <w:p w:rsidR="00C847D9" w:rsidRDefault="00C847D9" w:rsidP="00C847D9">
      <w:r>
        <w:tab/>
      </w:r>
      <w:r w:rsidR="00DE6C72">
        <w:rPr>
          <w:rStyle w:val="referenceChar"/>
        </w:rPr>
        <w:t>i</w:t>
      </w:r>
      <w:r w:rsidRPr="00B21C7C">
        <w:rPr>
          <w:rStyle w:val="referenceChar"/>
        </w:rPr>
        <w:t>dstr</w:t>
      </w:r>
      <w:r>
        <w:tab/>
        <w:t xml:space="preserve">Which gives a maximum length of string buffer in </w:t>
      </w:r>
      <w:r w:rsidR="00991344">
        <w:t>Pascal-</w:t>
      </w:r>
      <w:r>
        <w:t>P5.</w:t>
      </w:r>
    </w:p>
    <w:p w:rsidR="00C847D9" w:rsidRDefault="00C847D9" w:rsidP="00C847D9">
      <w:r>
        <w:lastRenderedPageBreak/>
        <w:tab/>
      </w:r>
      <w:r w:rsidR="00DE6C72">
        <w:rPr>
          <w:rStyle w:val="referenceChar"/>
        </w:rPr>
        <w:t>re</w:t>
      </w:r>
      <w:r w:rsidRPr="00B21C7C">
        <w:rPr>
          <w:rStyle w:val="referenceChar"/>
        </w:rPr>
        <w:t>str</w:t>
      </w:r>
      <w:r>
        <w:tab/>
        <w:t>Which is used for reserved words only (like procedure, var type, etc.).</w:t>
      </w:r>
    </w:p>
    <w:p w:rsidR="00C847D9" w:rsidRDefault="00C847D9" w:rsidP="00C847D9">
      <w:r>
        <w:tab/>
      </w:r>
      <w:r w:rsidR="00DE6C72">
        <w:rPr>
          <w:rStyle w:val="referenceChar"/>
        </w:rPr>
        <w:t>s</w:t>
      </w:r>
      <w:r w:rsidRPr="00B21C7C">
        <w:rPr>
          <w:rStyle w:val="referenceChar"/>
        </w:rPr>
        <w:t>trvsp</w:t>
      </w:r>
      <w:r>
        <w:tab/>
        <w:t>Which is a variable string based on a linked list of string quanta.</w:t>
      </w:r>
    </w:p>
    <w:p w:rsidR="00C847D9" w:rsidRDefault="00C847D9" w:rsidP="00C847D9">
      <w:r>
        <w:t xml:space="preserve">Despite the name, </w:t>
      </w:r>
      <w:r w:rsidRPr="00B21C7C">
        <w:rPr>
          <w:rStyle w:val="referenceChar"/>
        </w:rPr>
        <w:t>idstr</w:t>
      </w:r>
      <w:r>
        <w:t xml:space="preserve"> is used for all identifiers and string constants in buffers. </w:t>
      </w:r>
      <w:r w:rsidR="00991344">
        <w:rPr>
          <w:rStyle w:val="referenceChar"/>
        </w:rPr>
        <w:t>r</w:t>
      </w:r>
      <w:r w:rsidRPr="00B21C7C">
        <w:rPr>
          <w:rStyle w:val="referenceChar"/>
        </w:rPr>
        <w:t>estr</w:t>
      </w:r>
      <w:r>
        <w:t xml:space="preserve"> is simply used to define the length of entries in the reserved word table. Strvsp is represents variable strings in their “efficient” format, which is a linked list of string quanta.</w:t>
      </w:r>
    </w:p>
    <w:p w:rsidR="00C847D9" w:rsidRDefault="00C847D9" w:rsidP="00C847D9">
      <w:r>
        <w:t xml:space="preserve">For each of the fixed </w:t>
      </w:r>
      <w:r w:rsidRPr="001B26F1">
        <w:rPr>
          <w:rStyle w:val="referenceChar"/>
        </w:rPr>
        <w:t>idstr</w:t>
      </w:r>
      <w:r>
        <w:t xml:space="preserve"> and </w:t>
      </w:r>
      <w:r w:rsidRPr="001B26F1">
        <w:rPr>
          <w:rStyle w:val="referenceChar"/>
        </w:rPr>
        <w:t>restr</w:t>
      </w:r>
      <w:r>
        <w:t xml:space="preserve"> there exist convertions to the variable length </w:t>
      </w:r>
      <w:r w:rsidRPr="001B26F1">
        <w:rPr>
          <w:rStyle w:val="referenceChar"/>
        </w:rPr>
        <w:t>strvsp</w:t>
      </w:r>
      <w:r>
        <w:t xml:space="preserve"> type. This is used to convert fixed length buffers into variable length strings in data structures for the compiler. In addition, several cross type comparision routines exist so that fixed buffers can be compared to variable string types.</w:t>
      </w:r>
    </w:p>
    <w:p w:rsidR="00C847D9" w:rsidRDefault="00C847D9" w:rsidP="00C847D9">
      <w:r>
        <w:t>It also occasionally matters as to what the right space padded length of a variable length string is. A right padded string is a string with blanks or spaces at the right side:</w:t>
      </w:r>
    </w:p>
    <w:p w:rsidR="00C847D9" w:rsidRDefault="00C847D9" w:rsidP="00C847D9">
      <w:pPr>
        <w:pStyle w:val="Code"/>
      </w:pPr>
      <w:r>
        <w:tab/>
        <w:t>‘my long string      ‘</w:t>
      </w:r>
    </w:p>
    <w:p w:rsidR="00C847D9" w:rsidRDefault="00C847D9" w:rsidP="00C847D9">
      <w:pPr>
        <w:pStyle w:val="Code"/>
      </w:pPr>
    </w:p>
    <w:p w:rsidR="00C847D9" w:rsidRDefault="00C847D9" w:rsidP="00C847D9">
      <w:r>
        <w:t>Is a 14 character, right padded string in a 20 character stored format. This may seem odd that we use this mechanisim from old, fixed length string Pascal for variable length strings. However, the string quanta system does not exactly represent the length of strings, but the length of the string rounded up to the nearest quanta, which in the release compiler is equivalent to 10. This means that, for example, if the string to be stored is 35 characters, 4 quantas must be used, for a total space of 40 characters, with 5 characters of right padding.</w:t>
      </w:r>
    </w:p>
    <w:p w:rsidR="00C847D9" w:rsidRDefault="00C847D9" w:rsidP="00C847D9">
      <w:r>
        <w:t xml:space="preserve">Variable strings in </w:t>
      </w:r>
      <w:r w:rsidR="00991344">
        <w:t>Pascal-</w:t>
      </w:r>
      <w:r w:rsidRPr="00463551">
        <w:rPr>
          <w:rStyle w:val="referenceChar"/>
        </w:rPr>
        <w:t>P5</w:t>
      </w:r>
      <w:r>
        <w:t xml:space="preserve"> have no inherent method to indicate length. For identifiers and reserved words, the right padded length (the length of the string with all right hand space padding removed) is used. For constant strings, the length of the string is ac</w:t>
      </w:r>
      <w:r w:rsidR="00991344">
        <w:t>tually kept as a separate field, and thus is the exact length in characters.</w:t>
      </w:r>
    </w:p>
    <w:p w:rsidR="00C847D9" w:rsidRDefault="00C847D9" w:rsidP="00C847D9">
      <w:r>
        <w:t>Many of the string routines have a naming convention based on using a few letters at the end. Unfortunately, the convention was not that evenly implemented. Never the less, here are the characters used:</w:t>
      </w:r>
    </w:p>
    <w:p w:rsidR="00C847D9" w:rsidRDefault="00C847D9" w:rsidP="00C847D9">
      <w:r>
        <w:t>R</w:t>
      </w:r>
      <w:r>
        <w:tab/>
        <w:t>Reserved</w:t>
      </w:r>
    </w:p>
    <w:p w:rsidR="00C847D9" w:rsidRDefault="00C847D9" w:rsidP="00C847D9">
      <w:r>
        <w:t>V</w:t>
      </w:r>
      <w:r>
        <w:tab/>
        <w:t>Variable</w:t>
      </w:r>
    </w:p>
    <w:p w:rsidR="00C847D9" w:rsidRDefault="00C847D9" w:rsidP="00C847D9">
      <w:r>
        <w:t>F</w:t>
      </w:r>
      <w:r>
        <w:tab/>
        <w:t>Fixed (usually identifier strings)</w:t>
      </w:r>
    </w:p>
    <w:p w:rsidR="00C847D9" w:rsidRDefault="00C847D9" w:rsidP="00C847D9">
      <w:r>
        <w:t>I</w:t>
      </w:r>
      <w:r>
        <w:tab/>
        <w:t>Fixed identifiers</w:t>
      </w:r>
    </w:p>
    <w:p w:rsidR="00C847D9" w:rsidRDefault="00C847D9" w:rsidP="00C847D9">
      <w:r>
        <w:t>D</w:t>
      </w:r>
      <w:r>
        <w:tab/>
        <w:t>Digit string</w:t>
      </w:r>
    </w:p>
    <w:p w:rsidR="00C847D9" w:rsidRDefault="00C847D9" w:rsidP="00C847D9">
      <w:r>
        <w:t>C</w:t>
      </w:r>
      <w:r>
        <w:tab/>
        <w:t>Constant string</w:t>
      </w:r>
    </w:p>
    <w:p w:rsidR="00C847D9" w:rsidRPr="00D56AF7" w:rsidRDefault="00C847D9" w:rsidP="00C847D9">
      <w:r>
        <w:t xml:space="preserve">If the routine only takes one parameter, then only one trailing character will appear. If it takes two parameters, there will be two characters in order of the parameters. For example, </w:t>
      </w:r>
      <w:r w:rsidRPr="008D5BD5">
        <w:rPr>
          <w:rStyle w:val="referenceChar"/>
        </w:rPr>
        <w:t>writev</w:t>
      </w:r>
      <w:r>
        <w:t xml:space="preserve"> takes a single variable parameter. </w:t>
      </w:r>
      <w:r w:rsidR="00991344">
        <w:rPr>
          <w:rStyle w:val="referenceChar"/>
        </w:rPr>
        <w:t>s</w:t>
      </w:r>
      <w:r w:rsidRPr="008D5BD5">
        <w:rPr>
          <w:rStyle w:val="referenceChar"/>
        </w:rPr>
        <w:t>trassvf</w:t>
      </w:r>
      <w:r>
        <w:t xml:space="preserve"> takes two parameters, a destination variable string and a source fixed string. </w:t>
      </w:r>
      <w:r w:rsidRPr="008D5BD5">
        <w:rPr>
          <w:rStyle w:val="referenceChar"/>
        </w:rPr>
        <w:t>Writev</w:t>
      </w:r>
      <w:r>
        <w:t xml:space="preserve"> tells you it is the standard write procedure for variable strings. </w:t>
      </w:r>
      <w:r w:rsidR="00991344">
        <w:rPr>
          <w:rStyle w:val="referenceChar"/>
        </w:rPr>
        <w:t>s</w:t>
      </w:r>
      <w:r w:rsidRPr="008D5BD5">
        <w:rPr>
          <w:rStyle w:val="referenceChar"/>
        </w:rPr>
        <w:t>trassvf</w:t>
      </w:r>
      <w:r>
        <w:t xml:space="preserve"> means to assign a fixed to variable string.</w:t>
      </w:r>
    </w:p>
    <w:p w:rsidR="00C847D9" w:rsidRDefault="00C847D9" w:rsidP="00871937">
      <w:pPr>
        <w:pStyle w:val="Heading5"/>
      </w:pPr>
      <w:r>
        <w:lastRenderedPageBreak/>
        <w:t xml:space="preserve">  </w:t>
      </w:r>
      <w:bookmarkStart w:id="157" w:name="_Toc320481152"/>
      <w:bookmarkStart w:id="158" w:name="_Toc42729671"/>
      <w:r>
        <w:t>function lcase</w:t>
      </w:r>
      <w:bookmarkEnd w:id="157"/>
      <w:bookmarkEnd w:id="158"/>
    </w:p>
    <w:p w:rsidR="00C847D9" w:rsidRPr="00D56AF7" w:rsidRDefault="00B46260" w:rsidP="00C847D9">
      <w:r>
        <w:t>l</w:t>
      </w:r>
      <w:r w:rsidR="00C847D9">
        <w:t>case converts upper case characters to lower case characters. It is used to establish case insensitivity, which was not present in the P4 compiler..</w:t>
      </w:r>
    </w:p>
    <w:p w:rsidR="00C847D9" w:rsidRDefault="00C847D9" w:rsidP="00871937">
      <w:pPr>
        <w:pStyle w:val="Heading5"/>
      </w:pPr>
      <w:r>
        <w:t xml:space="preserve">  </w:t>
      </w:r>
      <w:bookmarkStart w:id="159" w:name="_Toc320481154"/>
      <w:bookmarkStart w:id="160" w:name="_Toc42729672"/>
      <w:r>
        <w:t>function strequri</w:t>
      </w:r>
      <w:bookmarkEnd w:id="159"/>
      <w:bookmarkEnd w:id="160"/>
    </w:p>
    <w:p w:rsidR="00C847D9" w:rsidRPr="00463551" w:rsidRDefault="00C847D9" w:rsidP="00C847D9">
      <w:r w:rsidRPr="00FE7BE7">
        <w:rPr>
          <w:rStyle w:val="referenceChar"/>
        </w:rPr>
        <w:t>Strequri</w:t>
      </w:r>
      <w:r>
        <w:t xml:space="preserve"> checks if a reserved word string is equal to an identifier string, disregarding case. This is used to compare the scanner identifier buffer to various reserved word and short strings.</w:t>
      </w:r>
    </w:p>
    <w:p w:rsidR="00C847D9" w:rsidRDefault="00C847D9" w:rsidP="00871937">
      <w:pPr>
        <w:pStyle w:val="Heading5"/>
      </w:pPr>
      <w:r>
        <w:t xml:space="preserve">  </w:t>
      </w:r>
      <w:bookmarkStart w:id="161" w:name="_Toc320481155"/>
      <w:bookmarkStart w:id="162" w:name="_Toc42729673"/>
      <w:r>
        <w:t>procedure writev</w:t>
      </w:r>
      <w:bookmarkEnd w:id="161"/>
      <w:bookmarkEnd w:id="162"/>
    </w:p>
    <w:p w:rsidR="00C847D9" w:rsidRPr="00463551" w:rsidRDefault="00C847D9" w:rsidP="00C847D9">
      <w:r>
        <w:t>This procdure is used to provide write style fielded length output capability for variable length strings. It is exclusively used for diagnostics in P5.</w:t>
      </w:r>
    </w:p>
    <w:p w:rsidR="00C847D9" w:rsidRDefault="00C847D9" w:rsidP="00871937">
      <w:pPr>
        <w:pStyle w:val="Heading5"/>
      </w:pPr>
      <w:r>
        <w:t xml:space="preserve">  </w:t>
      </w:r>
      <w:bookmarkStart w:id="163" w:name="_Toc320481156"/>
      <w:bookmarkStart w:id="164" w:name="_Toc42729674"/>
      <w:r>
        <w:t>function lenpv</w:t>
      </w:r>
      <w:bookmarkEnd w:id="163"/>
      <w:bookmarkEnd w:id="164"/>
    </w:p>
    <w:p w:rsidR="00C847D9" w:rsidRPr="00005F62" w:rsidRDefault="00C847D9" w:rsidP="00C847D9">
      <w:r>
        <w:t>This function finds the right padded length of a variable length string.</w:t>
      </w:r>
    </w:p>
    <w:p w:rsidR="00C847D9" w:rsidRDefault="00C847D9" w:rsidP="00871937">
      <w:pPr>
        <w:pStyle w:val="Heading5"/>
      </w:pPr>
      <w:r>
        <w:t xml:space="preserve">  </w:t>
      </w:r>
      <w:bookmarkStart w:id="165" w:name="_Toc320481157"/>
      <w:bookmarkStart w:id="166" w:name="_Toc42729675"/>
      <w:r>
        <w:t>procedure strassvf</w:t>
      </w:r>
      <w:bookmarkEnd w:id="165"/>
      <w:bookmarkEnd w:id="166"/>
    </w:p>
    <w:p w:rsidR="00C847D9" w:rsidRPr="00005F62" w:rsidRDefault="00C847D9" w:rsidP="00C847D9">
      <w:r>
        <w:t>Assigns a fixed length identifier string to a variable length string. Note that string quantas are allocated as required to create the linked list that is the result.</w:t>
      </w:r>
    </w:p>
    <w:p w:rsidR="00C847D9" w:rsidRDefault="00C847D9" w:rsidP="00871937">
      <w:pPr>
        <w:pStyle w:val="Heading5"/>
      </w:pPr>
      <w:r>
        <w:t xml:space="preserve">  </w:t>
      </w:r>
      <w:bookmarkStart w:id="167" w:name="_Toc320481158"/>
      <w:bookmarkStart w:id="168" w:name="_Toc42729676"/>
      <w:r>
        <w:t>procedure strassvr</w:t>
      </w:r>
      <w:bookmarkEnd w:id="167"/>
      <w:bookmarkEnd w:id="168"/>
    </w:p>
    <w:p w:rsidR="00C847D9" w:rsidRDefault="00C847D9" w:rsidP="00C847D9">
      <w:r>
        <w:t xml:space="preserve">As in </w:t>
      </w:r>
      <w:r w:rsidRPr="00005F62">
        <w:rPr>
          <w:rStyle w:val="referenceChar"/>
        </w:rPr>
        <w:t>strassvf</w:t>
      </w:r>
      <w:r>
        <w:t>, but assigns a reserved word string to a variable length string.</w:t>
      </w:r>
    </w:p>
    <w:p w:rsidR="00C847D9" w:rsidRDefault="00C847D9" w:rsidP="00871937">
      <w:pPr>
        <w:pStyle w:val="Heading5"/>
      </w:pPr>
      <w:r>
        <w:t xml:space="preserve">  </w:t>
      </w:r>
      <w:bookmarkStart w:id="169" w:name="_Toc320481159"/>
      <w:bookmarkStart w:id="170" w:name="_Toc42729677"/>
      <w:r>
        <w:t>procedure strassvd</w:t>
      </w:r>
      <w:bookmarkEnd w:id="169"/>
      <w:bookmarkEnd w:id="170"/>
    </w:p>
    <w:p w:rsidR="00C847D9" w:rsidRPr="00005F62" w:rsidRDefault="00C847D9" w:rsidP="00C847D9">
      <w:r>
        <w:t xml:space="preserve">As in </w:t>
      </w:r>
      <w:r w:rsidRPr="00005F62">
        <w:rPr>
          <w:rStyle w:val="referenceChar"/>
        </w:rPr>
        <w:t>strassvf</w:t>
      </w:r>
      <w:r>
        <w:t>, but assigns a number string to a variable length string.</w:t>
      </w:r>
    </w:p>
    <w:p w:rsidR="00C847D9" w:rsidRDefault="00C847D9" w:rsidP="00871937">
      <w:pPr>
        <w:pStyle w:val="Heading5"/>
      </w:pPr>
      <w:r>
        <w:t xml:space="preserve">  </w:t>
      </w:r>
      <w:bookmarkStart w:id="171" w:name="_Toc320481160"/>
      <w:bookmarkStart w:id="172" w:name="_Toc42729678"/>
      <w:r>
        <w:t>procedure strassvc</w:t>
      </w:r>
      <w:bookmarkEnd w:id="171"/>
      <w:bookmarkEnd w:id="172"/>
    </w:p>
    <w:p w:rsidR="00C847D9" w:rsidRDefault="00C847D9" w:rsidP="00C847D9">
      <w:r>
        <w:t xml:space="preserve">As in </w:t>
      </w:r>
      <w:r w:rsidRPr="00005F62">
        <w:rPr>
          <w:rStyle w:val="referenceChar"/>
        </w:rPr>
        <w:t>strassvf</w:t>
      </w:r>
      <w:r>
        <w:t>, but assigns a constant string to a variable length string.</w:t>
      </w:r>
    </w:p>
    <w:p w:rsidR="00B46260" w:rsidRDefault="00B46260" w:rsidP="00B46260">
      <w:pPr>
        <w:pStyle w:val="Heading5"/>
      </w:pPr>
      <w:r>
        <w:t xml:space="preserve">  </w:t>
      </w:r>
      <w:bookmarkStart w:id="173" w:name="_Toc42729679"/>
      <w:r>
        <w:t>procedure strassfv</w:t>
      </w:r>
      <w:bookmarkEnd w:id="173"/>
    </w:p>
    <w:p w:rsidR="00B46260" w:rsidRPr="00005F62" w:rsidRDefault="00B46260" w:rsidP="00B46260">
      <w:r>
        <w:t xml:space="preserve">As in </w:t>
      </w:r>
      <w:r w:rsidRPr="00005F62">
        <w:rPr>
          <w:rStyle w:val="referenceChar"/>
        </w:rPr>
        <w:t>strassvf</w:t>
      </w:r>
      <w:r>
        <w:t>, but assigns a variable length string to a fixed identifier.</w:t>
      </w:r>
    </w:p>
    <w:p w:rsidR="00C847D9" w:rsidRDefault="00C847D9" w:rsidP="00871937">
      <w:pPr>
        <w:pStyle w:val="Heading5"/>
      </w:pPr>
      <w:r>
        <w:t xml:space="preserve">  </w:t>
      </w:r>
      <w:bookmarkStart w:id="174" w:name="_Toc320481161"/>
      <w:bookmarkStart w:id="175" w:name="_Toc42729680"/>
      <w:r>
        <w:t>function strequvv</w:t>
      </w:r>
      <w:bookmarkEnd w:id="174"/>
      <w:bookmarkEnd w:id="175"/>
    </w:p>
    <w:p w:rsidR="00C847D9" w:rsidRPr="00005F62" w:rsidRDefault="00C847D9" w:rsidP="00C847D9">
      <w:r>
        <w:t>Compares two variable length strings without regard to case. Strings are equal only if they are also equal in length.</w:t>
      </w:r>
    </w:p>
    <w:p w:rsidR="00C847D9" w:rsidRDefault="00C847D9" w:rsidP="00871937">
      <w:pPr>
        <w:pStyle w:val="Heading5"/>
      </w:pPr>
      <w:r>
        <w:t xml:space="preserve">  </w:t>
      </w:r>
      <w:bookmarkStart w:id="176" w:name="_Toc320481162"/>
      <w:bookmarkStart w:id="177" w:name="_Toc42729681"/>
      <w:r>
        <w:t>function strltnvv</w:t>
      </w:r>
      <w:bookmarkEnd w:id="176"/>
      <w:bookmarkEnd w:id="177"/>
    </w:p>
    <w:p w:rsidR="00C847D9" w:rsidRDefault="00C847D9" w:rsidP="00C847D9">
      <w:r>
        <w:t>Compare that one variable length string is after another in character order. That is:</w:t>
      </w:r>
    </w:p>
    <w:p w:rsidR="00C847D9" w:rsidRDefault="00C847D9" w:rsidP="00C847D9">
      <w:pPr>
        <w:pStyle w:val="Code"/>
      </w:pPr>
      <w:r>
        <w:tab/>
        <w:t>‘alpha’ &lt; ‘beta’</w:t>
      </w:r>
    </w:p>
    <w:p w:rsidR="00C847D9" w:rsidRDefault="00C847D9" w:rsidP="00C847D9">
      <w:pPr>
        <w:pStyle w:val="Code"/>
      </w:pPr>
    </w:p>
    <w:p w:rsidR="00C847D9" w:rsidRDefault="00C847D9" w:rsidP="00C847D9">
      <w:r>
        <w:t>You will note that the length of the strings is irrelevant. Why? Consider:</w:t>
      </w:r>
    </w:p>
    <w:p w:rsidR="00C847D9" w:rsidRDefault="00C847D9" w:rsidP="00C847D9">
      <w:pPr>
        <w:pStyle w:val="Code"/>
      </w:pPr>
      <w:r>
        <w:tab/>
        <w:t>‘markalpha’ &lt; ‘marker’</w:t>
      </w:r>
    </w:p>
    <w:p w:rsidR="00C847D9" w:rsidRDefault="00C847D9" w:rsidP="00C847D9">
      <w:pPr>
        <w:pStyle w:val="Code"/>
      </w:pPr>
    </w:p>
    <w:p w:rsidR="00C847D9" w:rsidRDefault="00C847D9" w:rsidP="00C847D9">
      <w:r>
        <w:t>Because the first would be alphabetized before the second in a dictionary.</w:t>
      </w:r>
    </w:p>
    <w:p w:rsidR="00C847D9" w:rsidRDefault="00C847D9" w:rsidP="00C847D9">
      <w:r>
        <w:t>Note that when performing string compares using a fairly complex method (compared to compared to letting the compiler do it), we only need to define the routines for equals and less than. This is because all other compare types can be derived from these two basic types:</w:t>
      </w:r>
    </w:p>
    <w:p w:rsidR="00C847D9" w:rsidRDefault="00C847D9" w:rsidP="00C847D9">
      <w:r>
        <w:tab/>
        <w:t>a &gt; b</w:t>
      </w:r>
      <w:r>
        <w:tab/>
        <w:t>is</w:t>
      </w:r>
      <w:r>
        <w:tab/>
        <w:t>not (a &lt; b) and not (a = b)</w:t>
      </w:r>
    </w:p>
    <w:p w:rsidR="00C847D9" w:rsidRDefault="00C847D9" w:rsidP="00C847D9">
      <w:r>
        <w:tab/>
        <w:t>a &lt;= b</w:t>
      </w:r>
      <w:r>
        <w:tab/>
        <w:t>is</w:t>
      </w:r>
      <w:r>
        <w:tab/>
        <w:t>not (b &lt; a)</w:t>
      </w:r>
    </w:p>
    <w:p w:rsidR="00C847D9" w:rsidRPr="00005F62" w:rsidRDefault="00C847D9" w:rsidP="00C847D9">
      <w:r>
        <w:lastRenderedPageBreak/>
        <w:t>etc.</w:t>
      </w:r>
    </w:p>
    <w:p w:rsidR="00C847D9" w:rsidRDefault="00C847D9" w:rsidP="00871937">
      <w:pPr>
        <w:pStyle w:val="Heading5"/>
      </w:pPr>
      <w:r>
        <w:t xml:space="preserve">  </w:t>
      </w:r>
      <w:bookmarkStart w:id="178" w:name="_Toc320481163"/>
      <w:bookmarkStart w:id="179" w:name="_Toc42729682"/>
      <w:r>
        <w:t>function strequvf</w:t>
      </w:r>
      <w:bookmarkEnd w:id="178"/>
      <w:bookmarkEnd w:id="179"/>
    </w:p>
    <w:p w:rsidR="00C847D9" w:rsidRPr="00FE7BE7" w:rsidRDefault="00C847D9" w:rsidP="00C847D9">
      <w:r>
        <w:t>Finds a variable string equal to an identifier string. This is used to compare variable strings in data tables to fixed buffers.</w:t>
      </w:r>
    </w:p>
    <w:p w:rsidR="00C847D9" w:rsidRDefault="00C847D9" w:rsidP="00871937">
      <w:pPr>
        <w:pStyle w:val="Heading5"/>
      </w:pPr>
      <w:r>
        <w:t xml:space="preserve">  </w:t>
      </w:r>
      <w:bookmarkStart w:id="180" w:name="_Toc320481164"/>
      <w:bookmarkStart w:id="181" w:name="_Toc42729683"/>
      <w:r>
        <w:t>function strltnvf</w:t>
      </w:r>
      <w:bookmarkEnd w:id="180"/>
      <w:bookmarkEnd w:id="181"/>
    </w:p>
    <w:p w:rsidR="00C847D9" w:rsidRDefault="00C847D9" w:rsidP="00C847D9">
      <w:r>
        <w:t>Finds a variable string less than an identifier string. Why do we need a less than for identifiers, but not for reserved words? Because identifiers are stored in binary search trees, and reserved words are found via straight linear searches.</w:t>
      </w:r>
    </w:p>
    <w:p w:rsidR="00C847D9" w:rsidRDefault="00C847D9" w:rsidP="00871937">
      <w:pPr>
        <w:pStyle w:val="Heading5"/>
      </w:pPr>
      <w:bookmarkStart w:id="182" w:name="_Toc320481165"/>
      <w:bookmarkStart w:id="183" w:name="_Toc42729684"/>
      <w:r>
        <w:t>Function strchr</w:t>
      </w:r>
      <w:bookmarkEnd w:id="182"/>
      <w:bookmarkEnd w:id="183"/>
    </w:p>
    <w:p w:rsidR="00C847D9" w:rsidRDefault="00C847D9" w:rsidP="00C847D9">
      <w:r>
        <w:t>Returns a single character from the given index in a variable string. It finds which quanta the index belongs to, and retrives the character from that quanta. If the index is beyond the end of the total string, a space is returned. This emulates a string that exists right padded in a virtual buffer of infinite length.</w:t>
      </w:r>
    </w:p>
    <w:p w:rsidR="00C847D9" w:rsidRDefault="00C847D9" w:rsidP="00871937">
      <w:pPr>
        <w:pStyle w:val="Heading5"/>
      </w:pPr>
      <w:bookmarkStart w:id="184" w:name="_Toc320481166"/>
      <w:bookmarkStart w:id="185" w:name="_Toc42729685"/>
      <w:r>
        <w:t>Procedure strchrass</w:t>
      </w:r>
      <w:bookmarkEnd w:id="184"/>
      <w:bookmarkEnd w:id="185"/>
    </w:p>
    <w:p w:rsidR="00C847D9" w:rsidRDefault="00C847D9" w:rsidP="00C847D9">
      <w:r>
        <w:t>Places a single character to the given index in a variable string. It find which quanta the index belongs to, and places the character in the quanta. If the variable string does not have sufficient quanta to represent the character at the index, then any number of quantas are automatically added and set to blanks until it is.</w:t>
      </w:r>
    </w:p>
    <w:p w:rsidR="00C847D9" w:rsidRDefault="00DE6C72" w:rsidP="00C847D9">
      <w:r>
        <w:rPr>
          <w:rStyle w:val="referenceChar"/>
        </w:rPr>
        <w:t>s</w:t>
      </w:r>
      <w:r w:rsidR="00C847D9" w:rsidRPr="007D2F3D">
        <w:rPr>
          <w:rStyle w:val="referenceChar"/>
        </w:rPr>
        <w:t>trchr</w:t>
      </w:r>
      <w:r w:rsidR="00C847D9">
        <w:t xml:space="preserve"> and </w:t>
      </w:r>
      <w:r w:rsidR="00C847D9" w:rsidRPr="007D2F3D">
        <w:rPr>
          <w:rStyle w:val="referenceChar"/>
        </w:rPr>
        <w:t>strchrass</w:t>
      </w:r>
      <w:r w:rsidR="00C847D9">
        <w:t xml:space="preserve"> form the basis for higher level systems using the string quanta format. They could be used to extract or insert a substring, and perform most functions that could be done on fixed strings using the variable string format.</w:t>
      </w:r>
    </w:p>
    <w:p w:rsidR="00C847D9" w:rsidRPr="00FE7BE7" w:rsidRDefault="00C847D9" w:rsidP="00C847D9">
      <w:r>
        <w:t xml:space="preserve">However, </w:t>
      </w:r>
      <w:r w:rsidRPr="007D2F3D">
        <w:rPr>
          <w:rStyle w:val="referenceChar"/>
        </w:rPr>
        <w:t>strchr</w:t>
      </w:r>
      <w:r>
        <w:t xml:space="preserve"> and </w:t>
      </w:r>
      <w:r w:rsidRPr="007D2F3D">
        <w:rPr>
          <w:rStyle w:val="referenceChar"/>
        </w:rPr>
        <w:t>strchrass</w:t>
      </w:r>
      <w:r>
        <w:t xml:space="preserve"> were created solely to handle the manipulations required on the variable strings that represent real number constants. Specifically, the ability to read and change the sign, and thus the first character of </w:t>
      </w:r>
    </w:p>
    <w:p w:rsidR="00C847D9" w:rsidRDefault="00C847D9" w:rsidP="00871937">
      <w:pPr>
        <w:pStyle w:val="Heading5"/>
      </w:pPr>
      <w:r>
        <w:t xml:space="preserve">  </w:t>
      </w:r>
      <w:bookmarkStart w:id="186" w:name="_Toc320481167"/>
      <w:bookmarkStart w:id="187" w:name="_Toc42729686"/>
      <w:r>
        <w:t>procedure prtdsp</w:t>
      </w:r>
      <w:bookmarkEnd w:id="186"/>
      <w:bookmarkEnd w:id="187"/>
    </w:p>
    <w:p w:rsidR="00C847D9" w:rsidRDefault="00C847D9" w:rsidP="00C847D9">
      <w:r>
        <w:t xml:space="preserve">Closing out the section of added support routines in </w:t>
      </w:r>
      <w:r w:rsidR="00B46260">
        <w:t>Pascal-</w:t>
      </w:r>
      <w:r w:rsidRPr="007D2F3D">
        <w:rPr>
          <w:rStyle w:val="referenceChar"/>
        </w:rPr>
        <w:t>P5</w:t>
      </w:r>
      <w:r>
        <w:t xml:space="preserve"> that were not in </w:t>
      </w:r>
      <w:r w:rsidR="00B46260">
        <w:t>Pascal-</w:t>
      </w:r>
      <w:r w:rsidRPr="007D2F3D">
        <w:rPr>
          <w:rStyle w:val="referenceChar"/>
        </w:rPr>
        <w:t>P4</w:t>
      </w:r>
      <w:r>
        <w:t xml:space="preserve">, </w:t>
      </w:r>
      <w:r w:rsidRPr="00355B6E">
        <w:rPr>
          <w:rStyle w:val="referenceChar"/>
        </w:rPr>
        <w:t>prtdsp</w:t>
      </w:r>
      <w:r>
        <w:t xml:space="preserve"> is a diagnostic routine that was added to debug the compiler. It prints out the contents of the display identifiers in binary tree format.</w:t>
      </w:r>
    </w:p>
    <w:p w:rsidR="00A10B5D" w:rsidRDefault="00C847D9" w:rsidP="00C847D9">
      <w:r>
        <w:t xml:space="preserve">You will note that </w:t>
      </w:r>
      <w:r w:rsidR="00DE6C72">
        <w:t>Pascal-</w:t>
      </w:r>
      <w:r>
        <w:t xml:space="preserve">P4 already had a fairly complex dump procedure printtables for the user. </w:t>
      </w:r>
      <w:r w:rsidR="00DE6C72">
        <w:rPr>
          <w:rStyle w:val="referenceChar"/>
        </w:rPr>
        <w:t>p</w:t>
      </w:r>
      <w:r w:rsidRPr="00355B6E">
        <w:rPr>
          <w:rStyle w:val="referenceChar"/>
        </w:rPr>
        <w:t>rtdsp</w:t>
      </w:r>
      <w:r>
        <w:t xml:space="preserve"> is strictly a routine for debugging the compiler.</w:t>
      </w:r>
    </w:p>
    <w:p w:rsidR="00C847D9" w:rsidRDefault="00C847D9" w:rsidP="00871937">
      <w:pPr>
        <w:pStyle w:val="Heading3"/>
      </w:pPr>
      <w:bookmarkStart w:id="188" w:name="_Toc320481168"/>
      <w:bookmarkStart w:id="189" w:name="_Toc42729687"/>
      <w:r>
        <w:t>Modifications</w:t>
      </w:r>
      <w:bookmarkEnd w:id="188"/>
      <w:bookmarkEnd w:id="189"/>
    </w:p>
    <w:p w:rsidR="00C847D9" w:rsidRPr="00355B6E" w:rsidRDefault="00C847D9" w:rsidP="00C847D9">
      <w:r>
        <w:t xml:space="preserve">For the most part, the rest of the changes to routines in the compiler are modifications to existing routines (a large exception is </w:t>
      </w:r>
      <w:r w:rsidRPr="00355B6E">
        <w:rPr>
          <w:rStyle w:val="referenceChar"/>
        </w:rPr>
        <w:t>errmsg</w:t>
      </w:r>
      <w:r>
        <w:t xml:space="preserve"> below). Thus you will note that we describe what is new or what has changed in the compiler on a routine by routine basis, and not that the routine does. The </w:t>
      </w:r>
      <w:r w:rsidR="00A10B5D">
        <w:t>Pascal-</w:t>
      </w:r>
      <w:r>
        <w:t>P4 description is still valid for the vast majority of these routines.</w:t>
      </w:r>
    </w:p>
    <w:p w:rsidR="00C847D9" w:rsidRDefault="00C847D9" w:rsidP="00871937">
      <w:pPr>
        <w:pStyle w:val="Heading4"/>
      </w:pPr>
      <w:r>
        <w:t xml:space="preserve">  </w:t>
      </w:r>
      <w:bookmarkStart w:id="190" w:name="_Toc320481169"/>
      <w:bookmarkStart w:id="191" w:name="_Toc42729688"/>
      <w:r>
        <w:t>procedure endofline</w:t>
      </w:r>
      <w:bookmarkEnd w:id="190"/>
      <w:bookmarkEnd w:id="191"/>
    </w:p>
    <w:p w:rsidR="00306467" w:rsidRDefault="00402C0A" w:rsidP="00C847D9">
      <w:r>
        <w:t xml:space="preserve">A small bug in </w:t>
      </w:r>
      <w:r w:rsidRPr="00402C0A">
        <w:rPr>
          <w:rStyle w:val="referenceChar"/>
        </w:rPr>
        <w:t>endofline</w:t>
      </w:r>
      <w:r>
        <w:t xml:space="preserve"> was fixed by setting </w:t>
      </w:r>
      <w:r w:rsidRPr="00402C0A">
        <w:rPr>
          <w:rStyle w:val="referenceChar"/>
        </w:rPr>
        <w:t>lastpos</w:t>
      </w:r>
      <w:r>
        <w:t xml:space="preserve"> to -1 instead of 0. The test </w:t>
      </w:r>
      <w:r w:rsidRPr="00402C0A">
        <w:rPr>
          <w:rStyle w:val="referenceChar"/>
        </w:rPr>
        <w:t>currpos</w:t>
      </w:r>
      <w:r>
        <w:t xml:space="preserve"> = </w:t>
      </w:r>
      <w:r w:rsidRPr="00402C0A">
        <w:rPr>
          <w:rStyle w:val="referenceChar"/>
        </w:rPr>
        <w:t>lastpos</w:t>
      </w:r>
      <w:r>
        <w:t xml:space="preserve"> is used to see if we are outputting the first error on a line in the error printout, but pos got set from </w:t>
      </w:r>
      <w:r w:rsidRPr="00402C0A">
        <w:rPr>
          <w:rStyle w:val="referenceChar"/>
        </w:rPr>
        <w:t>chcnt</w:t>
      </w:r>
      <w:r>
        <w:t xml:space="preserve">, which starts at 0, meaning that test does not work. Instead we use -1, an impossible </w:t>
      </w:r>
      <w:r w:rsidRPr="00402C0A">
        <w:rPr>
          <w:rStyle w:val="referenceChar"/>
        </w:rPr>
        <w:t>chcnt</w:t>
      </w:r>
      <w:r>
        <w:t xml:space="preserve"> value.</w:t>
      </w:r>
    </w:p>
    <w:p w:rsidR="00C847D9" w:rsidRPr="00355B6E" w:rsidRDefault="00306467" w:rsidP="00C847D9">
      <w:r>
        <w:lastRenderedPageBreak/>
        <w:t>e</w:t>
      </w:r>
      <w:r w:rsidR="00C847D9">
        <w:t xml:space="preserve">ndofline gets a small section of code at the end that outputs “line markers” to the intermediate code. This allows pint to tell you which source line was associated with which error in the back end. Perhaps one of the most useful modifications to </w:t>
      </w:r>
      <w:r w:rsidR="00A10B5D">
        <w:t>Pascal-</w:t>
      </w:r>
      <w:r w:rsidR="00C847D9">
        <w:t>P4.</w:t>
      </w:r>
    </w:p>
    <w:p w:rsidR="00C847D9" w:rsidRDefault="00C847D9" w:rsidP="00871937">
      <w:pPr>
        <w:pStyle w:val="Heading4"/>
      </w:pPr>
      <w:r>
        <w:t xml:space="preserve">  </w:t>
      </w:r>
      <w:bookmarkStart w:id="192" w:name="_Toc320481170"/>
      <w:bookmarkStart w:id="193" w:name="_Toc42729689"/>
      <w:r>
        <w:t>procedure errmsg</w:t>
      </w:r>
      <w:bookmarkEnd w:id="192"/>
      <w:bookmarkEnd w:id="193"/>
    </w:p>
    <w:p w:rsidR="00C847D9" w:rsidRPr="00355B6E" w:rsidRDefault="00C847D9" w:rsidP="00C847D9">
      <w:r>
        <w:t xml:space="preserve">Errmsg was one of the few places I added a modification that was not strictly needed for ISO 7185 compliance. Given an error number, it outputs the equivalent error string. It is used to produce a dictionary of all errors that were seen in the run, very similar to what Pascal-S does. I found it invaluable not only because it avoids the need to go look up errors by number, but also because the errors for </w:t>
      </w:r>
      <w:r w:rsidR="00E703C4">
        <w:t>Pascal-</w:t>
      </w:r>
      <w:r>
        <w:t xml:space="preserve">P4 were nowhere exactly defined. The “Users Manual and Report” [J&amp;W] gives a list that is very close to </w:t>
      </w:r>
      <w:r w:rsidR="00E703C4">
        <w:t>Pascal-</w:t>
      </w:r>
      <w:r>
        <w:t xml:space="preserve">P4, even though nowhere could I find a reference that states this. There were a few additional errors used in </w:t>
      </w:r>
      <w:r w:rsidR="00E703C4">
        <w:t>Pascal-</w:t>
      </w:r>
      <w:r>
        <w:t>P4 that didn’t appear in this reference, and I have added yet more for ISO 7185 specific errors.</w:t>
      </w:r>
    </w:p>
    <w:p w:rsidR="00C847D9" w:rsidRDefault="00C847D9" w:rsidP="00871937">
      <w:pPr>
        <w:pStyle w:val="Heading4"/>
      </w:pPr>
      <w:r>
        <w:t xml:space="preserve">  </w:t>
      </w:r>
      <w:bookmarkStart w:id="194" w:name="_Toc320481171"/>
      <w:bookmarkStart w:id="195" w:name="_Toc42729690"/>
      <w:r>
        <w:t>procedure error</w:t>
      </w:r>
      <w:bookmarkEnd w:id="194"/>
      <w:bookmarkEnd w:id="195"/>
    </w:p>
    <w:p w:rsidR="00C847D9" w:rsidRDefault="00B445D3" w:rsidP="00C847D9">
      <w:r>
        <w:rPr>
          <w:rStyle w:val="referenceChar"/>
        </w:rPr>
        <w:t>e</w:t>
      </w:r>
      <w:r w:rsidR="00C847D9" w:rsidRPr="0033289C">
        <w:rPr>
          <w:rStyle w:val="referenceChar"/>
        </w:rPr>
        <w:t>rror</w:t>
      </w:r>
      <w:r w:rsidR="00C847D9">
        <w:t xml:space="preserve"> begins with a mysterious commented out write statement. The reason for this is that the compiler does not actually output errors when they are entered, but records up to 10 errors in a table and outputs them during </w:t>
      </w:r>
      <w:r w:rsidR="00C847D9" w:rsidRPr="0033289C">
        <w:rPr>
          <w:rStyle w:val="referenceChar"/>
        </w:rPr>
        <w:t>endofline</w:t>
      </w:r>
      <w:r w:rsidR="00C847D9">
        <w:t xml:space="preserve"> processing. This can be quite annoying when you are debugging the compiler, because the errors are delayed until the statement causing the error is long gone. Uncommenting this write statement helps with such debugging.</w:t>
      </w:r>
    </w:p>
    <w:p w:rsidR="00C847D9" w:rsidRDefault="00C847D9" w:rsidP="00C847D9">
      <w:r>
        <w:t xml:space="preserve">Then, error records all errors that were seen in </w:t>
      </w:r>
      <w:r w:rsidRPr="008A3058">
        <w:rPr>
          <w:rStyle w:val="referenceChar"/>
        </w:rPr>
        <w:t>errtbl</w:t>
      </w:r>
      <w:r>
        <w:t>, which contains a true/false bit for every error number possible. If an error was seen, its bit is set true. This tells us what errors to output in the dictionary at the end.</w:t>
      </w:r>
    </w:p>
    <w:p w:rsidR="00C847D9" w:rsidRDefault="00C847D9" w:rsidP="00C847D9">
      <w:r>
        <w:t xml:space="preserve">You will note that a set is not used for </w:t>
      </w:r>
      <w:r w:rsidRPr="008A3058">
        <w:rPr>
          <w:rStyle w:val="referenceChar"/>
        </w:rPr>
        <w:t>errtbl</w:t>
      </w:r>
      <w:r>
        <w:t>. This is to avoid limitations on set size.</w:t>
      </w:r>
    </w:p>
    <w:p w:rsidR="00C847D9" w:rsidRPr="0033289C" w:rsidRDefault="00C847D9" w:rsidP="00C847D9">
      <w:r>
        <w:t xml:space="preserve">Finally, </w:t>
      </w:r>
      <w:r w:rsidRPr="008A3058">
        <w:rPr>
          <w:rStyle w:val="referenceChar"/>
        </w:rPr>
        <w:t>error</w:t>
      </w:r>
      <w:r>
        <w:t xml:space="preserve"> tallies a total count of errors for the run that is output at the end.</w:t>
      </w:r>
    </w:p>
    <w:p w:rsidR="00C847D9" w:rsidRDefault="00C847D9" w:rsidP="00871937">
      <w:pPr>
        <w:pStyle w:val="Heading4"/>
      </w:pPr>
      <w:r>
        <w:t xml:space="preserve">  </w:t>
      </w:r>
      <w:bookmarkStart w:id="196" w:name="_Toc320481172"/>
      <w:bookmarkStart w:id="197" w:name="_Toc42729691"/>
      <w:r>
        <w:t>procedure insymbol</w:t>
      </w:r>
      <w:bookmarkEnd w:id="196"/>
      <w:bookmarkEnd w:id="197"/>
    </w:p>
    <w:p w:rsidR="00C847D9" w:rsidRDefault="00C847D9" w:rsidP="00C847D9">
      <w:r>
        <w:t xml:space="preserve">Starting at the top, insymbol gets a lot less goto labels, which I consider a major blow for sanity. There was no deliberate effort to get rid of gotos in the procedure, it simply fell out of the required changes naturally. The remaining </w:t>
      </w:r>
      <w:r w:rsidRPr="00405672">
        <w:rPr>
          <w:rStyle w:val="referenceChar"/>
        </w:rPr>
        <w:t>goto</w:t>
      </w:r>
      <w:r>
        <w:t xml:space="preserve"> target, 1, is just used to restart the scanner from the top.</w:t>
      </w:r>
    </w:p>
    <w:p w:rsidR="00C847D9" w:rsidRDefault="00405672" w:rsidP="00C847D9">
      <w:r w:rsidRPr="00405672">
        <w:rPr>
          <w:rStyle w:val="referenceChar"/>
        </w:rPr>
        <w:t>i</w:t>
      </w:r>
      <w:r w:rsidR="00C847D9" w:rsidRPr="00405672">
        <w:rPr>
          <w:rStyle w:val="referenceChar"/>
        </w:rPr>
        <w:t>nsymbol</w:t>
      </w:r>
      <w:r w:rsidR="00C847D9">
        <w:t xml:space="preserve"> gets a few new flags, including </w:t>
      </w:r>
      <w:r w:rsidR="00C847D9" w:rsidRPr="00405672">
        <w:rPr>
          <w:rStyle w:val="referenceChar"/>
        </w:rPr>
        <w:t>ferr</w:t>
      </w:r>
      <w:r w:rsidRPr="00405672">
        <w:t>, which flags an error during parsing,</w:t>
      </w:r>
      <w:r w:rsidR="00C847D9">
        <w:t xml:space="preserve"> and </w:t>
      </w:r>
      <w:r w:rsidR="00C847D9" w:rsidRPr="00405672">
        <w:rPr>
          <w:rStyle w:val="referenceChar"/>
        </w:rPr>
        <w:t>iscmte</w:t>
      </w:r>
      <w:r w:rsidR="00C847D9">
        <w:t>,</w:t>
      </w:r>
      <w:r>
        <w:t xml:space="preserve"> which indicates end of comment,</w:t>
      </w:r>
      <w:r w:rsidR="00C847D9">
        <w:t xml:space="preserve"> and a few variable string pointers.</w:t>
      </w:r>
      <w:r>
        <w:t xml:space="preserve"> </w:t>
      </w:r>
      <w:r w:rsidRPr="00405672">
        <w:rPr>
          <w:rStyle w:val="referenceChar"/>
        </w:rPr>
        <w:t>rvalb</w:t>
      </w:r>
      <w:r>
        <w:t xml:space="preserve"> buffers a complete “real string” (character representation of real). </w:t>
      </w:r>
      <w:r w:rsidRPr="00405672">
        <w:rPr>
          <w:rStyle w:val="referenceChar"/>
        </w:rPr>
        <w:t>ev</w:t>
      </w:r>
      <w:r>
        <w:t xml:space="preserve"> holds the value of a floating point exponent.</w:t>
      </w:r>
    </w:p>
    <w:p w:rsidR="00405672" w:rsidRDefault="00405672" w:rsidP="00C847D9">
      <w:r>
        <w:t xml:space="preserve">In </w:t>
      </w:r>
      <w:r w:rsidRPr="005F38A5">
        <w:rPr>
          <w:rStyle w:val="referenceChar"/>
        </w:rPr>
        <w:t>insymbol</w:t>
      </w:r>
      <w:r>
        <w:t xml:space="preserve"> routine </w:t>
      </w:r>
      <w:r w:rsidRPr="005F38A5">
        <w:rPr>
          <w:rStyle w:val="referenceChar"/>
        </w:rPr>
        <w:t>options</w:t>
      </w:r>
      <w:r>
        <w:t xml:space="preserve">, we add a routine </w:t>
      </w:r>
      <w:r w:rsidRPr="005F38A5">
        <w:rPr>
          <w:rStyle w:val="referenceChar"/>
        </w:rPr>
        <w:t>switch</w:t>
      </w:r>
      <w:r>
        <w:t>, which t</w:t>
      </w:r>
      <w:r w:rsidR="005F38A5">
        <w:t xml:space="preserve">akes a var referenced boolean option variable, parses a ‘+’ or ‘-‘, and uses that to set both the passed option variable, as well as set the letter based </w:t>
      </w:r>
      <w:r w:rsidR="005F38A5" w:rsidRPr="005F38A5">
        <w:rPr>
          <w:rStyle w:val="referenceChar"/>
        </w:rPr>
        <w:t>option</w:t>
      </w:r>
      <w:r w:rsidR="005F38A5">
        <w:t xml:space="preserve"> table. If no ‘+’ or ‘-‘ is found, it </w:t>
      </w:r>
      <w:r w:rsidR="000027E2">
        <w:t>defaults to option on.</w:t>
      </w:r>
      <w:r w:rsidR="005F38A5">
        <w:t xml:space="preserve"> The rest of </w:t>
      </w:r>
      <w:r w:rsidR="005F38A5" w:rsidRPr="005F38A5">
        <w:rPr>
          <w:rStyle w:val="referenceChar"/>
        </w:rPr>
        <w:t>options</w:t>
      </w:r>
      <w:r w:rsidR="005F38A5">
        <w:t xml:space="preserve"> is refactored to use this routine, and the number of options is expanded.</w:t>
      </w:r>
      <w:r w:rsidR="00B60C7A">
        <w:t xml:space="preserve"> Finally, if an alpha character (‘a’-‘z’) is seen, this is set as an anonymous option for the back end.</w:t>
      </w:r>
    </w:p>
    <w:p w:rsidR="00C847D9" w:rsidRDefault="00C847D9" w:rsidP="00C847D9">
      <w:r>
        <w:t xml:space="preserve">The first change, in the body of </w:t>
      </w:r>
      <w:r w:rsidRPr="00405672">
        <w:rPr>
          <w:rStyle w:val="referenceChar"/>
        </w:rPr>
        <w:t>insymbol</w:t>
      </w:r>
      <w:r>
        <w:t xml:space="preserve"> proper, was to treat control characters identically to spaces. This is made easy with ASCII/ISO 8859 character encoding, because all control characters are below a space, and printing characters above. Of course this makes the routine dependent on such character sets, but since even Unicode based programs would obey the rule, I believe it can stand.</w:t>
      </w:r>
    </w:p>
    <w:p w:rsidR="00C847D9" w:rsidRDefault="00C847D9" w:rsidP="00C847D9">
      <w:r>
        <w:t>The idea of ignoring all control characters is that the user can insert things like page feeds and any other control characters into the source without the compiler caring.</w:t>
      </w:r>
    </w:p>
    <w:p w:rsidR="00C847D9" w:rsidRDefault="00B445D3" w:rsidP="00C847D9">
      <w:r>
        <w:rPr>
          <w:rStyle w:val="referenceChar"/>
        </w:rPr>
        <w:lastRenderedPageBreak/>
        <w:t>i</w:t>
      </w:r>
      <w:r w:rsidR="00C847D9" w:rsidRPr="00A72074">
        <w:rPr>
          <w:rStyle w:val="referenceChar"/>
        </w:rPr>
        <w:t>nsymbol</w:t>
      </w:r>
      <w:r w:rsidR="00C847D9">
        <w:t xml:space="preserve"> uses the character type table </w:t>
      </w:r>
      <w:r w:rsidR="00C847D9" w:rsidRPr="00A72074">
        <w:rPr>
          <w:rStyle w:val="referenceChar"/>
        </w:rPr>
        <w:t>chartp</w:t>
      </w:r>
      <w:r w:rsidR="00C847D9">
        <w:t xml:space="preserve"> to classify characters, and then uses that to divide up the different sections of insymbol according to what tolken they operate on. It exclusively operates on one character at a time, which is why multiple character sequences like ‘&gt;=’ must be handled as a check for a follow on character for ‘&gt;’, and why things like ‘..’ must be rejected within the parsing of a number. Contrast this with the common technique where the current and follow character are simply selected from a table at the start of the scanner.</w:t>
      </w:r>
    </w:p>
    <w:p w:rsidR="00C847D9" w:rsidRDefault="00C847D9" w:rsidP="00871937">
      <w:pPr>
        <w:pStyle w:val="Heading5"/>
      </w:pPr>
      <w:bookmarkStart w:id="198" w:name="_Toc42729692"/>
      <w:r>
        <w:t xml:space="preserve">Letter: </w:t>
      </w:r>
      <w:r w:rsidRPr="00871937">
        <w:t>identifiers</w:t>
      </w:r>
      <w:r>
        <w:t xml:space="preserve"> and reserved words</w:t>
      </w:r>
      <w:bookmarkEnd w:id="198"/>
    </w:p>
    <w:p w:rsidR="00C847D9" w:rsidRDefault="00C847D9" w:rsidP="00C847D9">
      <w:r>
        <w:t xml:space="preserve">In the letter section, which parses reserved words and identifiers, we have added an error for reserved words and identifiers that are too long. In </w:t>
      </w:r>
      <w:r w:rsidR="00B60C7A">
        <w:t>Pascal-</w:t>
      </w:r>
      <w:r>
        <w:t xml:space="preserve">P4, identifiers obeyed the rule that only the first 8 characters were significant, which was according to the original J&amp;W rules. In </w:t>
      </w:r>
      <w:r w:rsidR="00020A68">
        <w:t>Pascal-</w:t>
      </w:r>
      <w:r>
        <w:t>P5, overlength identifiers generate an error, but note that this would only occur on identifiers that were longer than a reasonable line length (250 characters in the current implementation).</w:t>
      </w:r>
    </w:p>
    <w:p w:rsidR="00C847D9" w:rsidRDefault="00C847D9" w:rsidP="00C847D9">
      <w:r w:rsidRPr="00C16A5F">
        <w:rPr>
          <w:rStyle w:val="referenceChar"/>
        </w:rPr>
        <w:t>Insymbol</w:t>
      </w:r>
      <w:r>
        <w:t xml:space="preserve"> then searches the reserved word table to find if an identifier is a reserved word. This code isn’t changed except for the use of the </w:t>
      </w:r>
      <w:r w:rsidRPr="00C16A5F">
        <w:rPr>
          <w:rStyle w:val="referenceChar"/>
        </w:rPr>
        <w:t>strequri</w:t>
      </w:r>
      <w:r>
        <w:t xml:space="preserve"> function to accommodate the new larger </w:t>
      </w:r>
      <w:r w:rsidRPr="00C16A5F">
        <w:rPr>
          <w:rStyle w:val="referenceChar"/>
        </w:rPr>
        <w:t>id</w:t>
      </w:r>
      <w:r>
        <w:t xml:space="preserve"> buffer. However, it also now checks if the length of the </w:t>
      </w:r>
      <w:r w:rsidRPr="00C16A5F">
        <w:rPr>
          <w:rStyle w:val="referenceChar"/>
        </w:rPr>
        <w:t>id</w:t>
      </w:r>
      <w:r>
        <w:t xml:space="preserve"> is less than or equal to the largest reserved word, in which case the entire search is unnecessary.</w:t>
      </w:r>
      <w:r w:rsidR="00020A68">
        <w:t xml:space="preserve"> </w:t>
      </w:r>
      <w:r w:rsidR="00020A68" w:rsidRPr="00020A68">
        <w:rPr>
          <w:rStyle w:val="referenceChar"/>
        </w:rPr>
        <w:t>strequri</w:t>
      </w:r>
      <w:r w:rsidR="00020A68">
        <w:t xml:space="preserve"> also is a case insensitive compare.</w:t>
      </w:r>
    </w:p>
    <w:p w:rsidR="00C847D9" w:rsidRDefault="00C847D9" w:rsidP="00C847D9">
      <w:r>
        <w:t xml:space="preserve">We also initialize the </w:t>
      </w:r>
      <w:r w:rsidRPr="00C16A5F">
        <w:rPr>
          <w:rStyle w:val="referenceChar"/>
        </w:rPr>
        <w:t>sy</w:t>
      </w:r>
      <w:r>
        <w:t xml:space="preserve"> and </w:t>
      </w:r>
      <w:r w:rsidRPr="00C16A5F">
        <w:rPr>
          <w:rStyle w:val="referenceChar"/>
        </w:rPr>
        <w:t>op</w:t>
      </w:r>
      <w:r>
        <w:t xml:space="preserve"> variables before the loop, and thus get rid of the need for a goto.</w:t>
      </w:r>
    </w:p>
    <w:p w:rsidR="00C847D9" w:rsidRDefault="00C847D9" w:rsidP="00871937">
      <w:pPr>
        <w:pStyle w:val="Heading5"/>
      </w:pPr>
      <w:bookmarkStart w:id="199" w:name="_Toc42729693"/>
      <w:r>
        <w:t>Number: integers and reals</w:t>
      </w:r>
      <w:bookmarkEnd w:id="199"/>
    </w:p>
    <w:p w:rsidR="00B60C7A" w:rsidRDefault="00C847D9" w:rsidP="00C847D9">
      <w:r>
        <w:t xml:space="preserve">After the first series of digits are parsed, insymbol looks for a possible follow character of ‘.’ or ‘e’. The first signifies a decimal point, the second an exponent. </w:t>
      </w:r>
      <w:r w:rsidRPr="00A2550E">
        <w:rPr>
          <w:rStyle w:val="referenceChar"/>
        </w:rPr>
        <w:t>Insymbol</w:t>
      </w:r>
      <w:r>
        <w:t xml:space="preserve"> must reject both the symbols ‘..’ and ‘.)’, which look like a decimal point, but are the range and alternate for ‘]’. The first was done in </w:t>
      </w:r>
      <w:r w:rsidR="00B445D3">
        <w:t>Pascal-</w:t>
      </w:r>
      <w:r w:rsidRPr="00A2550E">
        <w:rPr>
          <w:rStyle w:val="referenceChar"/>
        </w:rPr>
        <w:t>P4</w:t>
      </w:r>
      <w:r>
        <w:t xml:space="preserve">, the second is new with ISO 7185. To do the rejection, </w:t>
      </w:r>
      <w:r w:rsidRPr="00AD247A">
        <w:rPr>
          <w:rStyle w:val="referenceChar"/>
        </w:rPr>
        <w:t>insymbol</w:t>
      </w:r>
      <w:r>
        <w:t xml:space="preserve"> takes advantage of the fact that the input file buffer can look ahead one character.</w:t>
      </w:r>
    </w:p>
    <w:p w:rsidR="00D06786" w:rsidRDefault="00D06786" w:rsidP="00C847D9">
      <w:r>
        <w:t>The code for this was changed from Pemberton&amp;Daniels even in the running version of Pascal-P4, because the goto 3 would not compile under ISO 7185 rules. The old code, which is still there but commented out, handled the ‘..’ (range) case by seeing the second ‘.’, and equating it to ‘:’ (colon) and continuing. To understand why that made sense, you have to know that a subrange like 1:4 (for example) used to be valid in the first versions of the Pascal language, and through Pascal-P4 it was an acceptable substitute for ‘..’.</w:t>
      </w:r>
    </w:p>
    <w:p w:rsidR="00B60C7A" w:rsidRDefault="00B60C7A" w:rsidP="00C847D9">
      <w:r>
        <w:t>Insymbol now tolerates either case for the ‘e’ (exponent) character in a real.</w:t>
      </w:r>
    </w:p>
    <w:p w:rsidR="0043410C" w:rsidRDefault="00D06786" w:rsidP="00C847D9">
      <w:r>
        <w:t>Then next change is the handling of exponent in real. The old code didn’t check for overflow in exponent, even though it did for the mantissa, so it was extended to also perform this check.</w:t>
      </w:r>
    </w:p>
    <w:p w:rsidR="0043410C" w:rsidRDefault="0043410C" w:rsidP="00C847D9"/>
    <w:p w:rsidR="00C847D9" w:rsidRDefault="00D06786" w:rsidP="00C847D9">
      <w:r>
        <w:t>Next is the processing of the mantissa. We</w:t>
      </w:r>
      <w:r w:rsidR="00C847D9">
        <w:t xml:space="preserve"> add a push to the constants list in the </w:t>
      </w:r>
      <w:r w:rsidR="00C847D9" w:rsidRPr="00AD247A">
        <w:rPr>
          <w:rStyle w:val="referenceChar"/>
        </w:rPr>
        <w:t>display</w:t>
      </w:r>
      <w:r w:rsidR="00C847D9">
        <w:t xml:space="preserve"> for real constants. You’ll note that </w:t>
      </w:r>
      <w:r w:rsidR="00C847D9" w:rsidRPr="008A0E76">
        <w:rPr>
          <w:rStyle w:val="referenceChar"/>
        </w:rPr>
        <w:t>number</w:t>
      </w:r>
      <w:r w:rsidR="00C847D9">
        <w:t xml:space="preserve"> stores real constants in a constant entry, but lets the caller to </w:t>
      </w:r>
      <w:r w:rsidR="00C847D9" w:rsidRPr="00AD247A">
        <w:rPr>
          <w:rStyle w:val="referenceChar"/>
        </w:rPr>
        <w:t>insymbol</w:t>
      </w:r>
      <w:r w:rsidR="00C847D9">
        <w:t xml:space="preserve"> handle it if it is an integer. In both cases, the number is left as a string.</w:t>
      </w:r>
    </w:p>
    <w:p w:rsidR="00C847D9" w:rsidRDefault="00C847D9" w:rsidP="00C847D9">
      <w:r>
        <w:t xml:space="preserve">In the case of integer, the numeric string is converted to an integer. In the case of real, it is left as a string in order not to impose </w:t>
      </w:r>
      <w:r w:rsidRPr="006650C6">
        <w:rPr>
          <w:rStyle w:val="referenceChar"/>
        </w:rPr>
        <w:t>pcom</w:t>
      </w:r>
      <w:r>
        <w:t xml:space="preserve">’s binary format limits on the compiler. The convertion to binary real format is left to </w:t>
      </w:r>
      <w:r w:rsidRPr="006650C6">
        <w:rPr>
          <w:rStyle w:val="referenceChar"/>
        </w:rPr>
        <w:t>pint</w:t>
      </w:r>
      <w:r>
        <w:t>.</w:t>
      </w:r>
    </w:p>
    <w:p w:rsidR="00C847D9" w:rsidRDefault="00C847D9" w:rsidP="00C847D9">
      <w:r>
        <w:t xml:space="preserve">In </w:t>
      </w:r>
      <w:r w:rsidR="00B445D3">
        <w:t>Pascal-</w:t>
      </w:r>
      <w:r w:rsidRPr="006650C6">
        <w:rPr>
          <w:rStyle w:val="referenceChar"/>
        </w:rPr>
        <w:t>P4</w:t>
      </w:r>
      <w:r>
        <w:t xml:space="preserve">, the real constant string is directly copied to the location in </w:t>
      </w:r>
      <w:r w:rsidRPr="00F877A9">
        <w:rPr>
          <w:rStyle w:val="referenceChar"/>
        </w:rPr>
        <w:t>val</w:t>
      </w:r>
      <w:r>
        <w:t xml:space="preserve">. However, in </w:t>
      </w:r>
      <w:r w:rsidR="00B445D3">
        <w:t>Pascal-</w:t>
      </w:r>
      <w:r w:rsidRPr="006650C6">
        <w:rPr>
          <w:rStyle w:val="referenceChar"/>
        </w:rPr>
        <w:t>P5</w:t>
      </w:r>
      <w:r>
        <w:t xml:space="preserve"> that is now a variable string, which means that </w:t>
      </w:r>
      <w:r w:rsidR="00B445D3">
        <w:t>Pascal-</w:t>
      </w:r>
      <w:r w:rsidRPr="006650C6">
        <w:rPr>
          <w:rStyle w:val="referenceChar"/>
        </w:rPr>
        <w:t>P5</w:t>
      </w:r>
      <w:r>
        <w:t xml:space="preserve"> can store real constants efficiently. In keeping </w:t>
      </w:r>
      <w:r>
        <w:lastRenderedPageBreak/>
        <w:t xml:space="preserve">with the general theme in </w:t>
      </w:r>
      <w:r w:rsidR="00B445D3">
        <w:t>Pascal-</w:t>
      </w:r>
      <w:r w:rsidRPr="00F877A9">
        <w:rPr>
          <w:rStyle w:val="referenceChar"/>
        </w:rPr>
        <w:t>P5</w:t>
      </w:r>
      <w:r>
        <w:t xml:space="preserve">, real constants are collected instead in a buffer </w:t>
      </w:r>
      <w:r w:rsidRPr="00F877A9">
        <w:rPr>
          <w:rStyle w:val="referenceChar"/>
        </w:rPr>
        <w:t>rvalb</w:t>
      </w:r>
      <w:r>
        <w:t xml:space="preserve">, then the real constant string is copied to its final location in val by the </w:t>
      </w:r>
      <w:r w:rsidRPr="006650C6">
        <w:rPr>
          <w:rStyle w:val="referenceChar"/>
        </w:rPr>
        <w:t>styrassvd</w:t>
      </w:r>
      <w:r>
        <w:t xml:space="preserve"> procedure. </w:t>
      </w:r>
    </w:p>
    <w:p w:rsidR="00C847D9" w:rsidRDefault="00C847D9" w:rsidP="00871937">
      <w:pPr>
        <w:pStyle w:val="Heading5"/>
      </w:pPr>
      <w:bookmarkStart w:id="200" w:name="_Toc42729694"/>
      <w:r>
        <w:t>Chstrquo: Strings</w:t>
      </w:r>
      <w:bookmarkEnd w:id="200"/>
    </w:p>
    <w:p w:rsidR="00C847D9" w:rsidRDefault="00C847D9" w:rsidP="00C847D9">
      <w:r>
        <w:t xml:space="preserve">Chstrquo is changed to use the pshcst to process the new constant, then the string buffer is copied to a variable string by strassvc. Unlike other variable length strings, which are inherently right padded modulo the quanta with spaces, string constants have a specific length, as represented in </w:t>
      </w:r>
      <w:r w:rsidRPr="00F877A9">
        <w:rPr>
          <w:rStyle w:val="referenceChar"/>
        </w:rPr>
        <w:t>val</w:t>
      </w:r>
      <w:r>
        <w:t xml:space="preserve"> by </w:t>
      </w:r>
      <w:r w:rsidRPr="00F877A9">
        <w:rPr>
          <w:rStyle w:val="referenceChar"/>
        </w:rPr>
        <w:t>slgth</w:t>
      </w:r>
      <w:r>
        <w:t>.</w:t>
      </w:r>
    </w:p>
    <w:p w:rsidR="00C94B3F" w:rsidRDefault="00C94B3F" w:rsidP="00C847D9">
      <w:r>
        <w:t xml:space="preserve">We clear the string buffer to start, and alsoremove the trailing quote. I believe this is for debugging, since the trailing quote is not accounted for in the length. The check for zero length strings is moved down into the string processing, past the check for single character. Finally, </w:t>
      </w:r>
      <w:r w:rsidRPr="00C94B3F">
        <w:rPr>
          <w:rStyle w:val="referenceChar"/>
        </w:rPr>
        <w:t>strassvc</w:t>
      </w:r>
      <w:r>
        <w:t xml:space="preserve"> is used to transfer from the string buffer to a variable length string.</w:t>
      </w:r>
    </w:p>
    <w:p w:rsidR="00C847D9" w:rsidRPr="00AD247A" w:rsidRDefault="00C847D9" w:rsidP="00871937">
      <w:pPr>
        <w:pStyle w:val="Heading5"/>
      </w:pPr>
      <w:bookmarkStart w:id="201" w:name="_Toc42729695"/>
      <w:r>
        <w:t>Chperiod: ‘.’, ‘..’ and ‘.)’ tolkens</w:t>
      </w:r>
      <w:bookmarkEnd w:id="201"/>
    </w:p>
    <w:p w:rsidR="00C847D9" w:rsidRDefault="00C847D9" w:rsidP="00C847D9">
      <w:r>
        <w:t>Here we get to say goodbye to a very old quirk of Pascal-P where the symbol ‘..’ (range) is treated identic</w:t>
      </w:r>
      <w:r w:rsidR="000A411B">
        <w:t>ally to ‘:’ (colon). T</w:t>
      </w:r>
      <w:r>
        <w:t>his is a holdover from a day when a range was specified as x:y instead of x.</w:t>
      </w:r>
      <w:r w:rsidR="000A411B">
        <w:t>.y, in an old version of Pascal</w:t>
      </w:r>
      <w:r>
        <w:t>.</w:t>
      </w:r>
    </w:p>
    <w:p w:rsidR="00C847D9" w:rsidRDefault="00C847D9" w:rsidP="00C847D9">
      <w:r>
        <w:t xml:space="preserve">In any case, </w:t>
      </w:r>
      <w:r w:rsidRPr="00A72074">
        <w:rPr>
          <w:rStyle w:val="referenceChar"/>
        </w:rPr>
        <w:t>insymbol</w:t>
      </w:r>
      <w:r>
        <w:t xml:space="preserve"> now treats ‘..’ as a range, and adds the ‘.)’ symbol (as alternate to ‘]’).</w:t>
      </w:r>
    </w:p>
    <w:p w:rsidR="00C847D9" w:rsidRDefault="00C847D9" w:rsidP="00871937">
      <w:pPr>
        <w:pStyle w:val="Heading5"/>
      </w:pPr>
      <w:bookmarkStart w:id="202" w:name="_Toc42729696"/>
      <w:r>
        <w:t>Chlparen: ‘(‘and comment start</w:t>
      </w:r>
      <w:bookmarkEnd w:id="202"/>
    </w:p>
    <w:p w:rsidR="00C847D9" w:rsidRDefault="00B445D3" w:rsidP="00C847D9">
      <w:r>
        <w:rPr>
          <w:rStyle w:val="referenceChar"/>
        </w:rPr>
        <w:t>c</w:t>
      </w:r>
      <w:r w:rsidR="00C847D9" w:rsidRPr="00293210">
        <w:rPr>
          <w:rStyle w:val="referenceChar"/>
        </w:rPr>
        <w:t>hlparen</w:t>
      </w:r>
      <w:r w:rsidR="00C847D9">
        <w:t xml:space="preserve"> must handle ‘(‘, ‘(*’ (comment start), and ‘(.’ (alias for ‘[‘). The follow on character of ‘*’, ‘.’, or other character determines which. If it is a comment start, </w:t>
      </w:r>
      <w:r w:rsidR="00C847D9" w:rsidRPr="00293210">
        <w:rPr>
          <w:rStyle w:val="referenceChar"/>
        </w:rPr>
        <w:t>insymbol</w:t>
      </w:r>
      <w:r w:rsidR="00C847D9">
        <w:t xml:space="preserve"> checks for a comment option embedded with ‘$’, just after the start of the comment. For comments, </w:t>
      </w:r>
      <w:r w:rsidR="00C847D9" w:rsidRPr="00293210">
        <w:rPr>
          <w:rStyle w:val="referenceChar"/>
        </w:rPr>
        <w:t>insymbol</w:t>
      </w:r>
      <w:r w:rsidR="00C847D9">
        <w:t xml:space="preserve"> skips forward until the end of a comment is seen, which now must include ‘}’. The difference is handled via a flag, </w:t>
      </w:r>
      <w:r w:rsidR="00C847D9" w:rsidRPr="00293210">
        <w:rPr>
          <w:rStyle w:val="referenceChar"/>
        </w:rPr>
        <w:t>iscmte</w:t>
      </w:r>
      <w:r w:rsidR="00C847D9">
        <w:t>, to compensate for the fact ‘}’ is a single character, and ‘*)’ is two.</w:t>
      </w:r>
    </w:p>
    <w:p w:rsidR="00C847D9" w:rsidRDefault="00C847D9" w:rsidP="00871937">
      <w:pPr>
        <w:pStyle w:val="Heading5"/>
      </w:pPr>
      <w:bookmarkStart w:id="203" w:name="_Toc42729697"/>
      <w:r>
        <w:t>Chlcmt: ISO 7185 comment start</w:t>
      </w:r>
      <w:bookmarkEnd w:id="203"/>
    </w:p>
    <w:p w:rsidR="00C847D9" w:rsidRDefault="00B445D3" w:rsidP="00C847D9">
      <w:r>
        <w:rPr>
          <w:rStyle w:val="referenceChar"/>
        </w:rPr>
        <w:t>c</w:t>
      </w:r>
      <w:r w:rsidR="00C847D9" w:rsidRPr="00A72074">
        <w:rPr>
          <w:rStyle w:val="referenceChar"/>
        </w:rPr>
        <w:t>mlcmt</w:t>
      </w:r>
      <w:r w:rsidR="00C847D9">
        <w:t xml:space="preserve"> handles the fact that in ISO 7185, ‘{‘ can also start a comment. This case is very similar to </w:t>
      </w:r>
      <w:r w:rsidR="00C847D9" w:rsidRPr="00A72074">
        <w:rPr>
          <w:rStyle w:val="referenceChar"/>
        </w:rPr>
        <w:t>chlparen</w:t>
      </w:r>
      <w:r w:rsidR="00C847D9">
        <w:t>, except that no follow on character need be parsed.</w:t>
      </w:r>
    </w:p>
    <w:p w:rsidR="00C847D9" w:rsidRDefault="00C847D9" w:rsidP="00871937">
      <w:pPr>
        <w:pStyle w:val="Heading5"/>
      </w:pPr>
      <w:bookmarkStart w:id="204" w:name="_Toc42729698"/>
      <w:r>
        <w:t>Lexical dump</w:t>
      </w:r>
      <w:bookmarkEnd w:id="204"/>
    </w:p>
    <w:p w:rsidR="00C847D9" w:rsidRPr="00A72074" w:rsidRDefault="00C847D9" w:rsidP="00C847D9">
      <w:r>
        <w:t>A diagnostic was added at the end of insymbol to print the tolken that insymbol has parsed. This is simply a large (and yes, poorly formatted) case statement for all of the symbol types. Most of the symbols evaluate to a single string, but ident, intconst, and stringconst can print the actual value of the tolken as well.</w:t>
      </w:r>
    </w:p>
    <w:p w:rsidR="00C847D9" w:rsidRDefault="00C847D9" w:rsidP="00871937">
      <w:pPr>
        <w:pStyle w:val="Heading4"/>
      </w:pPr>
      <w:r>
        <w:t xml:space="preserve">  </w:t>
      </w:r>
      <w:bookmarkStart w:id="205" w:name="_Toc320481173"/>
      <w:bookmarkStart w:id="206" w:name="_Toc42729699"/>
      <w:r>
        <w:t>procedure enterid</w:t>
      </w:r>
      <w:bookmarkEnd w:id="205"/>
      <w:bookmarkEnd w:id="206"/>
    </w:p>
    <w:p w:rsidR="00C847D9" w:rsidRDefault="00B445D3" w:rsidP="00C847D9">
      <w:r>
        <w:rPr>
          <w:rStyle w:val="referenceChar"/>
        </w:rPr>
        <w:t>e</w:t>
      </w:r>
      <w:r w:rsidR="00C847D9" w:rsidRPr="00297F6F">
        <w:rPr>
          <w:rStyle w:val="referenceChar"/>
        </w:rPr>
        <w:t>nterid</w:t>
      </w:r>
      <w:r w:rsidR="00C847D9">
        <w:t xml:space="preserve"> enters a new identifier into the binary tree structure at the top display. The first change was to change it from declaring a local buffer, and copying </w:t>
      </w:r>
      <w:r w:rsidR="00C847D9" w:rsidRPr="00297F6F">
        <w:rPr>
          <w:rStyle w:val="referenceChar"/>
        </w:rPr>
        <w:t>fcp^.name</w:t>
      </w:r>
      <w:r w:rsidR="00C847D9">
        <w:t xml:space="preserve"> to it. There was no real need for this copy, </w:t>
      </w:r>
      <w:r w:rsidR="00C847D9" w:rsidRPr="00297F6F">
        <w:rPr>
          <w:rStyle w:val="referenceChar"/>
        </w:rPr>
        <w:t>fcp</w:t>
      </w:r>
      <w:r w:rsidR="00C847D9">
        <w:t xml:space="preserve"> is invariant in the routine, so it looks like the original authors were trying to save the need to perform an indirect field access.</w:t>
      </w:r>
    </w:p>
    <w:p w:rsidR="00C847D9" w:rsidRPr="00297F6F" w:rsidRDefault="00C847D9" w:rsidP="00C847D9">
      <w:r>
        <w:t xml:space="preserve">In any case, it no longer makes sense in </w:t>
      </w:r>
      <w:r w:rsidR="00B445D3">
        <w:t>Pascal-</w:t>
      </w:r>
      <w:r>
        <w:t xml:space="preserve">P5. </w:t>
      </w:r>
      <w:r w:rsidR="00B445D3">
        <w:rPr>
          <w:rStyle w:val="referenceChar"/>
        </w:rPr>
        <w:t>f</w:t>
      </w:r>
      <w:r w:rsidRPr="00297F6F">
        <w:rPr>
          <w:rStyle w:val="referenceChar"/>
        </w:rPr>
        <w:t>cp^.name</w:t>
      </w:r>
      <w:r>
        <w:t xml:space="preserve"> is a variable string id, and buffering it is no longer wise. So we eliminated the local copy, and changed the compares to </w:t>
      </w:r>
      <w:r w:rsidRPr="00297F6F">
        <w:rPr>
          <w:rStyle w:val="referenceChar"/>
        </w:rPr>
        <w:t>strqeuvv</w:t>
      </w:r>
      <w:r>
        <w:t xml:space="preserve"> and </w:t>
      </w:r>
      <w:r w:rsidRPr="00297F6F">
        <w:rPr>
          <w:rStyle w:val="referenceChar"/>
        </w:rPr>
        <w:t>strltnvv</w:t>
      </w:r>
      <w:r>
        <w:t>.</w:t>
      </w:r>
    </w:p>
    <w:p w:rsidR="00C847D9" w:rsidRDefault="00C847D9" w:rsidP="00871937">
      <w:pPr>
        <w:pStyle w:val="Heading4"/>
      </w:pPr>
      <w:r>
        <w:t xml:space="preserve">  </w:t>
      </w:r>
      <w:bookmarkStart w:id="207" w:name="_Toc320481174"/>
      <w:bookmarkStart w:id="208" w:name="_Toc42729700"/>
      <w:r>
        <w:t>procedure searchsection</w:t>
      </w:r>
      <w:bookmarkEnd w:id="207"/>
      <w:bookmarkEnd w:id="208"/>
    </w:p>
    <w:p w:rsidR="00C847D9" w:rsidRPr="00FC24E8" w:rsidRDefault="00B445D3" w:rsidP="00C847D9">
      <w:r>
        <w:rPr>
          <w:rStyle w:val="referenceChar"/>
        </w:rPr>
        <w:t>s</w:t>
      </w:r>
      <w:r w:rsidR="00C847D9" w:rsidRPr="007E34AA">
        <w:rPr>
          <w:rStyle w:val="referenceChar"/>
        </w:rPr>
        <w:t>earchsection</w:t>
      </w:r>
      <w:r w:rsidR="00C847D9">
        <w:t xml:space="preserve"> takes the global </w:t>
      </w:r>
      <w:r w:rsidR="00C847D9" w:rsidRPr="007E34AA">
        <w:rPr>
          <w:rStyle w:val="referenceChar"/>
        </w:rPr>
        <w:t>id</w:t>
      </w:r>
      <w:r w:rsidR="00C847D9">
        <w:t xml:space="preserve"> string (returned by </w:t>
      </w:r>
      <w:r w:rsidR="00C847D9" w:rsidRPr="007E34AA">
        <w:rPr>
          <w:rStyle w:val="referenceChar"/>
        </w:rPr>
        <w:t>insymbol</w:t>
      </w:r>
      <w:r w:rsidR="00C847D9">
        <w:t xml:space="preserve">) and finds it in a binary tree as rooted in the parameter </w:t>
      </w:r>
      <w:r w:rsidR="00C847D9" w:rsidRPr="007E34AA">
        <w:rPr>
          <w:rStyle w:val="referenceChar"/>
        </w:rPr>
        <w:t>fcp</w:t>
      </w:r>
      <w:r w:rsidR="00C847D9">
        <w:t xml:space="preserve">. Because identifiers are variable length strings in </w:t>
      </w:r>
      <w:r w:rsidR="00C847D9" w:rsidRPr="007E34AA">
        <w:rPr>
          <w:rStyle w:val="referenceChar"/>
        </w:rPr>
        <w:t>P5</w:t>
      </w:r>
      <w:r w:rsidR="00C847D9">
        <w:t xml:space="preserve">, the compare routines </w:t>
      </w:r>
      <w:r w:rsidR="00C847D9" w:rsidRPr="007E34AA">
        <w:rPr>
          <w:rStyle w:val="referenceChar"/>
        </w:rPr>
        <w:t>strequvf</w:t>
      </w:r>
      <w:r w:rsidR="00C847D9">
        <w:t xml:space="preserve"> and </w:t>
      </w:r>
      <w:r w:rsidR="00C847D9" w:rsidRPr="007E34AA">
        <w:rPr>
          <w:rStyle w:val="referenceChar"/>
        </w:rPr>
        <w:t>strltnvf</w:t>
      </w:r>
      <w:r w:rsidR="00C847D9">
        <w:t xml:space="preserve"> must be used.</w:t>
      </w:r>
    </w:p>
    <w:p w:rsidR="00C847D9" w:rsidRDefault="00C847D9" w:rsidP="00871937">
      <w:pPr>
        <w:pStyle w:val="Heading4"/>
      </w:pPr>
      <w:r>
        <w:lastRenderedPageBreak/>
        <w:t xml:space="preserve">  </w:t>
      </w:r>
      <w:bookmarkStart w:id="209" w:name="_Toc320481175"/>
      <w:bookmarkStart w:id="210" w:name="_Toc42729701"/>
      <w:r>
        <w:t>procedure searchidne</w:t>
      </w:r>
      <w:bookmarkEnd w:id="209"/>
      <w:r w:rsidR="00627AE3">
        <w:t>nm</w:t>
      </w:r>
      <w:bookmarkEnd w:id="210"/>
    </w:p>
    <w:p w:rsidR="00627AE3" w:rsidRDefault="001078F8" w:rsidP="00627AE3">
      <w:r>
        <w:t xml:space="preserve">In Pascal-P4, there was only one id search routine, </w:t>
      </w:r>
      <w:r w:rsidRPr="001E4677">
        <w:rPr>
          <w:rStyle w:val="referenceChar"/>
        </w:rPr>
        <w:t>searchid</w:t>
      </w:r>
      <w:r>
        <w:t>, which would search for an id</w:t>
      </w:r>
      <w:r w:rsidR="002B7930">
        <w:t xml:space="preserve"> with a given type (selected by a set of types)</w:t>
      </w:r>
      <w:r>
        <w:t xml:space="preserve">, and if not found, both process an error and return a “dummy” entry which had the requested type, but could be used to suppress further errors by being recognizable as undefined, one of </w:t>
      </w:r>
      <w:r w:rsidRPr="001078F8">
        <w:rPr>
          <w:rStyle w:val="referenceChar"/>
        </w:rPr>
        <w:t>utypptr</w:t>
      </w:r>
      <w:r>
        <w:t xml:space="preserve">, </w:t>
      </w:r>
      <w:r w:rsidRPr="001078F8">
        <w:rPr>
          <w:rStyle w:val="referenceChar"/>
        </w:rPr>
        <w:t>uvarptr</w:t>
      </w:r>
      <w:r>
        <w:t xml:space="preserve">, </w:t>
      </w:r>
      <w:r w:rsidRPr="001078F8">
        <w:rPr>
          <w:rStyle w:val="referenceChar"/>
        </w:rPr>
        <w:t>ufldptr</w:t>
      </w:r>
      <w:r>
        <w:t xml:space="preserve">, </w:t>
      </w:r>
      <w:r w:rsidRPr="001078F8">
        <w:rPr>
          <w:rStyle w:val="referenceChar"/>
        </w:rPr>
        <w:t>ucstptr</w:t>
      </w:r>
      <w:r>
        <w:t xml:space="preserve">, </w:t>
      </w:r>
      <w:r w:rsidRPr="001078F8">
        <w:rPr>
          <w:rStyle w:val="referenceChar"/>
        </w:rPr>
        <w:t>uprcptr</w:t>
      </w:r>
      <w:r>
        <w:t xml:space="preserve"> or </w:t>
      </w:r>
      <w:r w:rsidRPr="001078F8">
        <w:rPr>
          <w:rStyle w:val="referenceChar"/>
        </w:rPr>
        <w:t>ufctptr</w:t>
      </w:r>
      <w:r>
        <w:t xml:space="preserve">. Thus </w:t>
      </w:r>
      <w:r w:rsidRPr="001E4677">
        <w:rPr>
          <w:rStyle w:val="referenceChar"/>
        </w:rPr>
        <w:t>enterid</w:t>
      </w:r>
      <w:r>
        <w:t xml:space="preserve"> was used to enter a new id, and </w:t>
      </w:r>
      <w:r w:rsidRPr="001E4677">
        <w:rPr>
          <w:rStyle w:val="referenceChar"/>
        </w:rPr>
        <w:t>searchid</w:t>
      </w:r>
      <w:r>
        <w:t xml:space="preserve"> used to look up a previously entered id.</w:t>
      </w:r>
      <w:r w:rsidR="001E4677">
        <w:t xml:space="preserve"> There was a flag, </w:t>
      </w:r>
      <w:r w:rsidR="001E4677" w:rsidRPr="002B7930">
        <w:rPr>
          <w:rStyle w:val="tableheaderChar0"/>
        </w:rPr>
        <w:t>prterr</w:t>
      </w:r>
      <w:r w:rsidR="001E4677">
        <w:t>, which was used to suppress both the error print and the return of a dummy type.</w:t>
      </w:r>
      <w:r>
        <w:t xml:space="preserve"> In Pascal-P5, we needed more complex search functions to handle searches where we may or may not use an id if found.</w:t>
      </w:r>
    </w:p>
    <w:p w:rsidR="001078F8" w:rsidRDefault="001078F8" w:rsidP="00627AE3">
      <w:r w:rsidRPr="001E4677">
        <w:rPr>
          <w:rStyle w:val="referenceChar"/>
        </w:rPr>
        <w:t>searchidnenm</w:t>
      </w:r>
      <w:r>
        <w:t xml:space="preserve"> (search id with no error or </w:t>
      </w:r>
      <w:r w:rsidR="002B7930">
        <w:t xml:space="preserve">type mismatch </w:t>
      </w:r>
      <w:r>
        <w:t>message) performs a search using both name and a set of possible types, but produces no error if not found, and instead returns a boolean indicating if the target was found</w:t>
      </w:r>
      <w:r w:rsidR="00AA368D">
        <w:t>, but has a type mismatch</w:t>
      </w:r>
      <w:r>
        <w:t>.</w:t>
      </w:r>
      <w:r w:rsidR="001E4677">
        <w:t xml:space="preserve"> This is used both for forward references (pointers), and to determine if a tag field is anonymous or is a field.</w:t>
      </w:r>
    </w:p>
    <w:p w:rsidR="001E4677" w:rsidRDefault="001E4677" w:rsidP="00627AE3">
      <w:r>
        <w:t xml:space="preserve">When parsing the identifier </w:t>
      </w:r>
      <w:r w:rsidRPr="006267BA">
        <w:rPr>
          <w:rStyle w:val="referenceChar"/>
        </w:rPr>
        <w:t>mysel</w:t>
      </w:r>
      <w:r>
        <w:t>, we don’t know if it is an id for the tagfield, or the type of the tagfield itself. A follow on tolken of ‘:’ tells us that, but by then, the id is gone. So a search to find if the id is a type finds this out for us.</w:t>
      </w:r>
    </w:p>
    <w:p w:rsidR="001E4677" w:rsidRPr="00627AE3" w:rsidRDefault="001E4677" w:rsidP="00627AE3">
      <w:r w:rsidRPr="00B63675">
        <w:rPr>
          <w:rStyle w:val="referenceChar"/>
        </w:rPr>
        <w:t>searchidnenm</w:t>
      </w:r>
      <w:r>
        <w:t xml:space="preserve"> gets most of the inner workings of </w:t>
      </w:r>
      <w:r w:rsidRPr="00AA368D">
        <w:rPr>
          <w:rStyle w:val="tableheaderChar0"/>
        </w:rPr>
        <w:t>searchid</w:t>
      </w:r>
      <w:r w:rsidR="00B63675">
        <w:t>. The other routines become wrappers to it.</w:t>
      </w:r>
    </w:p>
    <w:p w:rsidR="00627AE3" w:rsidRDefault="00627AE3" w:rsidP="00627AE3">
      <w:pPr>
        <w:pStyle w:val="Heading4"/>
      </w:pPr>
      <w:r>
        <w:t xml:space="preserve">  </w:t>
      </w:r>
      <w:bookmarkStart w:id="211" w:name="_Toc42729702"/>
      <w:r>
        <w:t>procedure searchidne</w:t>
      </w:r>
      <w:bookmarkEnd w:id="211"/>
    </w:p>
    <w:p w:rsidR="001E4677" w:rsidRDefault="001E4677" w:rsidP="001E4677">
      <w:r w:rsidRPr="00AA368D">
        <w:rPr>
          <w:rStyle w:val="tableheaderChar0"/>
        </w:rPr>
        <w:t>searchidne</w:t>
      </w:r>
      <w:r>
        <w:t xml:space="preserve"> is somewhat misnamed, since it does print an error, but does not return a dummy type. Its only used in one place, which is to look up file variables that were found in the header and see if they were declared as variables. This is required in ISO 7185 for header files that are not predefined.</w:t>
      </w:r>
    </w:p>
    <w:p w:rsidR="00C847D9" w:rsidRDefault="00C847D9" w:rsidP="00871937">
      <w:pPr>
        <w:pStyle w:val="Heading4"/>
      </w:pPr>
      <w:r>
        <w:t xml:space="preserve">  </w:t>
      </w:r>
      <w:bookmarkStart w:id="212" w:name="_Toc320481176"/>
      <w:bookmarkStart w:id="213" w:name="_Toc42729703"/>
      <w:r>
        <w:t>procedure searchid</w:t>
      </w:r>
      <w:bookmarkEnd w:id="212"/>
      <w:bookmarkEnd w:id="213"/>
    </w:p>
    <w:p w:rsidR="00C847D9" w:rsidRDefault="00B445D3" w:rsidP="00C847D9">
      <w:r>
        <w:rPr>
          <w:rStyle w:val="referenceChar"/>
        </w:rPr>
        <w:t>s</w:t>
      </w:r>
      <w:r w:rsidR="00C847D9" w:rsidRPr="006267BA">
        <w:rPr>
          <w:rStyle w:val="referenceChar"/>
        </w:rPr>
        <w:t>earchid</w:t>
      </w:r>
      <w:r w:rsidR="00C847D9">
        <w:t xml:space="preserve"> simply had the first half of it moved to </w:t>
      </w:r>
      <w:r w:rsidR="00C847D9" w:rsidRPr="006267BA">
        <w:rPr>
          <w:rStyle w:val="referenceChar"/>
        </w:rPr>
        <w:t>searchidne</w:t>
      </w:r>
      <w:r w:rsidR="00C847D9">
        <w:t>. It is otherwise identical.</w:t>
      </w:r>
    </w:p>
    <w:p w:rsidR="00B63675" w:rsidRDefault="00B63675" w:rsidP="00B63675">
      <w:pPr>
        <w:pStyle w:val="Heading4"/>
      </w:pPr>
      <w:r>
        <w:t xml:space="preserve">  </w:t>
      </w:r>
      <w:bookmarkStart w:id="214" w:name="_Toc42729704"/>
      <w:r>
        <w:t>procedure getbounds</w:t>
      </w:r>
      <w:bookmarkEnd w:id="214"/>
    </w:p>
    <w:p w:rsidR="00B63675" w:rsidRDefault="00B63675" w:rsidP="00C847D9">
      <w:r>
        <w:t xml:space="preserve">For </w:t>
      </w:r>
      <w:r w:rsidRPr="00B63675">
        <w:rPr>
          <w:rStyle w:val="referenceChar"/>
        </w:rPr>
        <w:t>getbounds</w:t>
      </w:r>
      <w:r>
        <w:t>, we added integers to the objects that bounds could be found for. This is used later.</w:t>
      </w:r>
    </w:p>
    <w:p w:rsidR="00B63675" w:rsidRDefault="00B63675" w:rsidP="00B63675">
      <w:pPr>
        <w:pStyle w:val="Heading4"/>
      </w:pPr>
      <w:r>
        <w:t xml:space="preserve">  </w:t>
      </w:r>
      <w:bookmarkStart w:id="215" w:name="_Toc42729705"/>
      <w:r>
        <w:t>procedure isbyte</w:t>
      </w:r>
      <w:bookmarkEnd w:id="215"/>
    </w:p>
    <w:p w:rsidR="00B63675" w:rsidRDefault="00B63675" w:rsidP="00B63675">
      <w:r w:rsidRPr="00B63675">
        <w:rPr>
          <w:rStyle w:val="referenceChar"/>
        </w:rPr>
        <w:t>isbyte</w:t>
      </w:r>
      <w:r>
        <w:t xml:space="preserve"> as added to determine if a structure fits in a single byte. As detailed earlier, we treat integers that can fit in a single byte specially so that Pascal-P5 can self compile.</w:t>
      </w:r>
    </w:p>
    <w:p w:rsidR="00B63675" w:rsidRDefault="00B63675" w:rsidP="00B63675">
      <w:pPr>
        <w:pStyle w:val="Heading4"/>
      </w:pPr>
      <w:r>
        <w:t xml:space="preserve">  </w:t>
      </w:r>
      <w:bookmarkStart w:id="216" w:name="_Toc42729706"/>
      <w:r>
        <w:t>procedure basetype</w:t>
      </w:r>
      <w:bookmarkEnd w:id="216"/>
    </w:p>
    <w:p w:rsidR="00B63675" w:rsidRPr="00B63675" w:rsidRDefault="00B63675" w:rsidP="00B63675">
      <w:r>
        <w:t>basetype is used to remove any subrange qualifiers from a type. This makes all integer based types equal even if they are subranges. Recall that subrange types are to be treated as the type they were subranged from.</w:t>
      </w:r>
    </w:p>
    <w:p w:rsidR="00B63675" w:rsidRDefault="00B63675" w:rsidP="00B63675">
      <w:pPr>
        <w:pStyle w:val="Heading4"/>
      </w:pPr>
      <w:r>
        <w:t xml:space="preserve">  </w:t>
      </w:r>
      <w:bookmarkStart w:id="217" w:name="_Toc42729707"/>
      <w:r>
        <w:t>procedure alignd</w:t>
      </w:r>
      <w:bookmarkEnd w:id="217"/>
    </w:p>
    <w:p w:rsidR="00B63675" w:rsidRPr="00B63675" w:rsidRDefault="00B63675" w:rsidP="00B63675">
      <w:r>
        <w:t>alignd works the same way as alignu, but aligns down instead of up.</w:t>
      </w:r>
      <w:r w:rsidR="008E7A56">
        <w:t xml:space="preserve"> Typically used to align the stack, which grows down now.</w:t>
      </w:r>
    </w:p>
    <w:p w:rsidR="00C847D9" w:rsidRDefault="00C847D9" w:rsidP="00871937">
      <w:pPr>
        <w:pStyle w:val="Heading4"/>
      </w:pPr>
      <w:r>
        <w:t xml:space="preserve"> </w:t>
      </w:r>
      <w:bookmarkStart w:id="218" w:name="_Toc320481177"/>
      <w:bookmarkStart w:id="219" w:name="_Toc42729708"/>
      <w:r>
        <w:t>procedure printtables</w:t>
      </w:r>
      <w:bookmarkEnd w:id="218"/>
      <w:bookmarkEnd w:id="219"/>
    </w:p>
    <w:p w:rsidR="00C847D9" w:rsidRPr="00DC35B9" w:rsidRDefault="00C847D9" w:rsidP="00C847D9">
      <w:r>
        <w:t xml:space="preserve">This procedure is called when the user selects the </w:t>
      </w:r>
      <w:r w:rsidRPr="00DC35B9">
        <w:rPr>
          <w:rStyle w:val="referenceChar"/>
        </w:rPr>
        <w:t>t+</w:t>
      </w:r>
      <w:r>
        <w:t xml:space="preserve"> option, for “print tables” (give a compiler dump). It has a few minor changes to cover any changes in the format of table items. These are detailed by subroutines of </w:t>
      </w:r>
      <w:r w:rsidRPr="00DC35B9">
        <w:rPr>
          <w:rStyle w:val="referenceChar"/>
        </w:rPr>
        <w:t>printtables</w:t>
      </w:r>
      <w:r>
        <w:t>.</w:t>
      </w:r>
      <w:r w:rsidR="002B71EA">
        <w:t xml:space="preserve"> In the body of printtables, a header is now output that shows what the common fields mean.</w:t>
      </w:r>
    </w:p>
    <w:p w:rsidR="00C847D9" w:rsidRDefault="00C847D9" w:rsidP="00871937">
      <w:pPr>
        <w:pStyle w:val="Heading4"/>
      </w:pPr>
      <w:bookmarkStart w:id="220" w:name="_Toc320481178"/>
      <w:bookmarkStart w:id="221" w:name="_Toc42729709"/>
      <w:r>
        <w:lastRenderedPageBreak/>
        <w:t>procedure followstp</w:t>
      </w:r>
      <w:bookmarkEnd w:id="220"/>
      <w:bookmarkEnd w:id="221"/>
    </w:p>
    <w:p w:rsidR="00C847D9" w:rsidRPr="00DC35B9" w:rsidRDefault="002B71EA" w:rsidP="00C847D9">
      <w:r w:rsidRPr="002B71EA">
        <w:rPr>
          <w:rStyle w:val="referenceChar"/>
        </w:rPr>
        <w:t>folllowstp</w:t>
      </w:r>
      <w:r>
        <w:t xml:space="preserve"> got several magic numbers changed to equates, mostly to </w:t>
      </w:r>
      <w:r w:rsidRPr="002B71EA">
        <w:rPr>
          <w:rStyle w:val="referenceChar"/>
        </w:rPr>
        <w:t>intdig</w:t>
      </w:r>
      <w:r>
        <w:t>. It was</w:t>
      </w:r>
      <w:r w:rsidR="00C847D9">
        <w:t xml:space="preserve"> changed to use the </w:t>
      </w:r>
      <w:r w:rsidR="00C847D9" w:rsidRPr="002B71EA">
        <w:rPr>
          <w:rStyle w:val="referenceChar"/>
        </w:rPr>
        <w:t>writev</w:t>
      </w:r>
      <w:r w:rsidR="00C847D9">
        <w:t xml:space="preserve"> procedure to output real constant </w:t>
      </w:r>
      <w:r w:rsidR="00C847D9" w:rsidRPr="003C020A">
        <w:rPr>
          <w:rStyle w:val="referenceChar"/>
        </w:rPr>
        <w:t>min</w:t>
      </w:r>
      <w:r w:rsidR="00C847D9">
        <w:t xml:space="preserve"> and </w:t>
      </w:r>
      <w:r w:rsidR="00C847D9" w:rsidRPr="003C020A">
        <w:rPr>
          <w:rStyle w:val="referenceChar"/>
        </w:rPr>
        <w:t>max</w:t>
      </w:r>
      <w:r w:rsidR="00C847D9">
        <w:t xml:space="preserve"> portions of a subrange, because real constants are now variab</w:t>
      </w:r>
      <w:r w:rsidR="009334D1">
        <w:t xml:space="preserve">le strings. </w:t>
      </w:r>
      <w:r w:rsidR="00C847D9">
        <w:t>Why would a subran</w:t>
      </w:r>
      <w:r>
        <w:t>ge be real? Well, Pascal-P has an error in simpletype of “not implemented” for subranges of real, meaning that was planned at some point. Pascal-P5 should issue a hard error for that.</w:t>
      </w:r>
    </w:p>
    <w:p w:rsidR="00C847D9" w:rsidRDefault="00C847D9" w:rsidP="00871937">
      <w:pPr>
        <w:pStyle w:val="Heading4"/>
      </w:pPr>
      <w:r>
        <w:t xml:space="preserve">    </w:t>
      </w:r>
      <w:bookmarkStart w:id="222" w:name="_Toc320481179"/>
      <w:bookmarkStart w:id="223" w:name="_Toc42729710"/>
      <w:r>
        <w:t>procedure followctp</w:t>
      </w:r>
      <w:bookmarkEnd w:id="222"/>
      <w:bookmarkEnd w:id="223"/>
    </w:p>
    <w:p w:rsidR="00C847D9" w:rsidRDefault="002B71EA" w:rsidP="00C847D9">
      <w:r>
        <w:t xml:space="preserve">As for </w:t>
      </w:r>
      <w:r w:rsidRPr="002B71EA">
        <w:rPr>
          <w:rStyle w:val="referenceChar"/>
        </w:rPr>
        <w:t>followstp</w:t>
      </w:r>
      <w:r>
        <w:t xml:space="preserve">, many immediate constants were changed, usually to </w:t>
      </w:r>
      <w:r w:rsidRPr="002B71EA">
        <w:rPr>
          <w:rStyle w:val="referenceChar"/>
        </w:rPr>
        <w:t>intdig</w:t>
      </w:r>
      <w:r>
        <w:t xml:space="preserve">. </w:t>
      </w:r>
      <w:r w:rsidR="00B445D3">
        <w:rPr>
          <w:rStyle w:val="referenceChar"/>
        </w:rPr>
        <w:t>f</w:t>
      </w:r>
      <w:r w:rsidR="00C847D9" w:rsidRPr="003C020A">
        <w:rPr>
          <w:rStyle w:val="referenceChar"/>
        </w:rPr>
        <w:t>ollowctp</w:t>
      </w:r>
      <w:r w:rsidR="00C847D9">
        <w:t xml:space="preserve"> had to be modified to output the identifier name field as a variable string using </w:t>
      </w:r>
      <w:r w:rsidR="00C847D9" w:rsidRPr="003C020A">
        <w:rPr>
          <w:rStyle w:val="referenceChar"/>
        </w:rPr>
        <w:t>writev</w:t>
      </w:r>
      <w:r w:rsidR="00C847D9">
        <w:t>. It also is changed to output real constants and string constants this way.</w:t>
      </w:r>
    </w:p>
    <w:p w:rsidR="00C00804" w:rsidRDefault="00C00804" w:rsidP="00C00804">
      <w:pPr>
        <w:pStyle w:val="Heading4"/>
      </w:pPr>
      <w:bookmarkStart w:id="224" w:name="_Toc42729711"/>
      <w:r>
        <w:t>procedure chkrefs</w:t>
      </w:r>
      <w:bookmarkEnd w:id="224"/>
    </w:p>
    <w:p w:rsidR="00C00804" w:rsidRPr="00C00804" w:rsidRDefault="00C00804" w:rsidP="00C00804">
      <w:r>
        <w:t xml:space="preserve">The procedure </w:t>
      </w:r>
      <w:r w:rsidRPr="00C00804">
        <w:rPr>
          <w:rStyle w:val="referenceChar"/>
        </w:rPr>
        <w:t>checkrefs</w:t>
      </w:r>
      <w:r>
        <w:t xml:space="preserve"> tours the tree of identifiers in a given block and outputs a warning for any that do not have their referenced flag set. This is called at the end of each block with the root of the block id tree.</w:t>
      </w:r>
    </w:p>
    <w:p w:rsidR="00C847D9" w:rsidRDefault="00C847D9" w:rsidP="00871937">
      <w:pPr>
        <w:pStyle w:val="Heading4"/>
      </w:pPr>
      <w:r>
        <w:t xml:space="preserve">  </w:t>
      </w:r>
      <w:bookmarkStart w:id="225" w:name="_Toc320481180"/>
      <w:bookmarkStart w:id="226" w:name="_Toc42729712"/>
      <w:r>
        <w:t>procedure searchlabel</w:t>
      </w:r>
      <w:bookmarkEnd w:id="225"/>
      <w:bookmarkEnd w:id="226"/>
    </w:p>
    <w:p w:rsidR="00C847D9" w:rsidRPr="003C020A" w:rsidRDefault="00B445D3" w:rsidP="00C847D9">
      <w:r>
        <w:rPr>
          <w:rStyle w:val="referenceChar"/>
        </w:rPr>
        <w:t>s</w:t>
      </w:r>
      <w:r w:rsidR="00C847D9" w:rsidRPr="003C020A">
        <w:rPr>
          <w:rStyle w:val="referenceChar"/>
        </w:rPr>
        <w:t>earchlabel</w:t>
      </w:r>
      <w:r w:rsidR="00C847D9">
        <w:t xml:space="preserve"> was added to support the ISO 7185 </w:t>
      </w:r>
      <w:r w:rsidR="00C847D9" w:rsidRPr="003C020A">
        <w:rPr>
          <w:b/>
        </w:rPr>
        <w:t>goto</w:t>
      </w:r>
      <w:r w:rsidR="00C847D9">
        <w:t xml:space="preserve"> checking requirements. It finds a matching </w:t>
      </w:r>
      <w:r w:rsidR="00C847D9" w:rsidRPr="003C020A">
        <w:rPr>
          <w:b/>
        </w:rPr>
        <w:t>goto</w:t>
      </w:r>
      <w:r w:rsidR="00C847D9">
        <w:t xml:space="preserve"> target label whose number matches the number found by </w:t>
      </w:r>
      <w:r w:rsidR="00C847D9" w:rsidRPr="003C020A">
        <w:rPr>
          <w:rStyle w:val="referenceChar"/>
        </w:rPr>
        <w:t>insymbol</w:t>
      </w:r>
      <w:r w:rsidR="00C847D9">
        <w:t xml:space="preserve"> in the given display level. This is returned as a pointer, or </w:t>
      </w:r>
      <w:r w:rsidR="00C847D9" w:rsidRPr="003C020A">
        <w:rPr>
          <w:b/>
        </w:rPr>
        <w:t>nil</w:t>
      </w:r>
      <w:r w:rsidR="00C847D9">
        <w:t xml:space="preserve"> if not found.</w:t>
      </w:r>
    </w:p>
    <w:p w:rsidR="00C847D9" w:rsidRDefault="00C847D9" w:rsidP="00871937">
      <w:pPr>
        <w:pStyle w:val="Heading4"/>
      </w:pPr>
      <w:r>
        <w:t xml:space="preserve">  </w:t>
      </w:r>
      <w:bookmarkStart w:id="227" w:name="_Toc320481181"/>
      <w:bookmarkStart w:id="228" w:name="_Toc42729713"/>
      <w:r>
        <w:t>procedure newlabel</w:t>
      </w:r>
      <w:bookmarkEnd w:id="227"/>
      <w:bookmarkEnd w:id="228"/>
    </w:p>
    <w:p w:rsidR="00C847D9" w:rsidRPr="003C020A" w:rsidRDefault="00C00804" w:rsidP="00C847D9">
      <w:r w:rsidRPr="00C00804">
        <w:rPr>
          <w:rStyle w:val="referenceChar"/>
        </w:rPr>
        <w:t>n</w:t>
      </w:r>
      <w:r w:rsidR="00C847D9" w:rsidRPr="00C00804">
        <w:rPr>
          <w:rStyle w:val="referenceChar"/>
        </w:rPr>
        <w:t>ewlabel</w:t>
      </w:r>
      <w:r w:rsidR="00C847D9">
        <w:t xml:space="preserve"> does quite a bit of the processing to allocate a new goto label. It allocates it, places the numeric value of it from the insymbol value, generates an internal number for it and sets up all of its fields.</w:t>
      </w:r>
    </w:p>
    <w:p w:rsidR="00C847D9" w:rsidRDefault="00C847D9" w:rsidP="00871937">
      <w:pPr>
        <w:pStyle w:val="Heading4"/>
      </w:pPr>
      <w:r>
        <w:t xml:space="preserve">  </w:t>
      </w:r>
      <w:bookmarkStart w:id="229" w:name="_Toc320481182"/>
      <w:bookmarkStart w:id="230" w:name="_Toc42729714"/>
      <w:r>
        <w:t>procedure prtlabels</w:t>
      </w:r>
      <w:bookmarkEnd w:id="229"/>
      <w:bookmarkEnd w:id="230"/>
    </w:p>
    <w:p w:rsidR="00C847D9" w:rsidRDefault="00C847D9" w:rsidP="00C847D9">
      <w:r>
        <w:t>Printlabels simply dumps all of the labels in the current display goto label list. It was used to debug the goto label system, and you will notice that it is not called anywhere. This is because I would place a call to it where I needed a label dump in the code.</w:t>
      </w:r>
    </w:p>
    <w:p w:rsidR="00C847D9" w:rsidRPr="0039341A" w:rsidRDefault="00C847D9" w:rsidP="00C847D9">
      <w:r>
        <w:t>Of course, your compiler may warn that the routine is not used. You can suppress this warning, or delete the routine as desired.</w:t>
      </w:r>
    </w:p>
    <w:p w:rsidR="00C847D9" w:rsidRDefault="00C847D9" w:rsidP="00871937">
      <w:pPr>
        <w:pStyle w:val="Heading4"/>
      </w:pPr>
      <w:r>
        <w:t xml:space="preserve">  </w:t>
      </w:r>
      <w:bookmarkStart w:id="231" w:name="_Toc320481183"/>
      <w:bookmarkStart w:id="232" w:name="_Toc42729715"/>
      <w:r>
        <w:t>procedure block</w:t>
      </w:r>
      <w:bookmarkEnd w:id="231"/>
      <w:r w:rsidR="009C49EB">
        <w:t xml:space="preserve"> (header)</w:t>
      </w:r>
      <w:bookmarkEnd w:id="232"/>
    </w:p>
    <w:p w:rsidR="00C847D9" w:rsidRDefault="00B445D3" w:rsidP="00C847D9">
      <w:r>
        <w:rPr>
          <w:rStyle w:val="referenceChar"/>
        </w:rPr>
        <w:t>b</w:t>
      </w:r>
      <w:r w:rsidR="00C847D9" w:rsidRPr="0039341A">
        <w:rPr>
          <w:rStyle w:val="referenceChar"/>
        </w:rPr>
        <w:t>lock</w:t>
      </w:r>
      <w:r w:rsidR="00C847D9">
        <w:t xml:space="preserve"> begins the real meat of the compiler. Its actual body does not begin until much later, which is one of the complaints about Pascal’s nested routine ability, that it can have its preamble so far from the actual body code (an issue that </w:t>
      </w:r>
      <w:r w:rsidR="00C847D9" w:rsidRPr="0039341A">
        <w:rPr>
          <w:rStyle w:val="referenceChar"/>
        </w:rPr>
        <w:t>forward</w:t>
      </w:r>
      <w:r w:rsidR="00C847D9">
        <w:t xml:space="preserve"> partially solves). The majority of the changes to block are in its subroutines.</w:t>
      </w:r>
    </w:p>
    <w:p w:rsidR="00C847D9" w:rsidRDefault="00C847D9" w:rsidP="00C847D9">
      <w:r>
        <w:t xml:space="preserve">In the declaration, </w:t>
      </w:r>
      <w:r w:rsidRPr="0081232F">
        <w:rPr>
          <w:rStyle w:val="referenceChar"/>
        </w:rPr>
        <w:t>test</w:t>
      </w:r>
      <w:r>
        <w:t xml:space="preserve"> has been removed and placed into the routines that actually use it, which, curiously, was not </w:t>
      </w:r>
      <w:r w:rsidRPr="0081232F">
        <w:rPr>
          <w:rStyle w:val="referenceChar"/>
        </w:rPr>
        <w:t>block</w:t>
      </w:r>
      <w:r>
        <w:t xml:space="preserve"> itself. </w:t>
      </w:r>
      <w:r w:rsidRPr="00AE2F20">
        <w:rPr>
          <w:rStyle w:val="referenceChar"/>
        </w:rPr>
        <w:t>Test</w:t>
      </w:r>
      <w:r>
        <w:t xml:space="preserve"> is used for constructs like:</w:t>
      </w:r>
    </w:p>
    <w:p w:rsidR="00C847D9" w:rsidRDefault="00C847D9" w:rsidP="00C847D9">
      <w:pPr>
        <w:pStyle w:val="Code"/>
      </w:pPr>
      <w:r>
        <w:t>repeat</w:t>
      </w:r>
    </w:p>
    <w:p w:rsidR="00C847D9" w:rsidRDefault="00C847D9" w:rsidP="00C847D9">
      <w:pPr>
        <w:pStyle w:val="Code"/>
      </w:pPr>
    </w:p>
    <w:p w:rsidR="00C847D9" w:rsidRDefault="00C847D9" w:rsidP="00C847D9">
      <w:pPr>
        <w:pStyle w:val="Code"/>
      </w:pPr>
      <w:r>
        <w:t xml:space="preserve">   { parsing code }</w:t>
      </w:r>
    </w:p>
    <w:p w:rsidR="00C847D9" w:rsidRDefault="00C847D9" w:rsidP="00C847D9">
      <w:pPr>
        <w:pStyle w:val="Code"/>
      </w:pPr>
      <w:r>
        <w:t xml:space="preserve">   test := sy &lt;&gt; comma;</w:t>
      </w:r>
    </w:p>
    <w:p w:rsidR="00C847D9" w:rsidRDefault="00C847D9" w:rsidP="00C847D9">
      <w:pPr>
        <w:pStyle w:val="Code"/>
      </w:pPr>
      <w:r>
        <w:t xml:space="preserve">   if not test then insymbol</w:t>
      </w:r>
    </w:p>
    <w:p w:rsidR="00C847D9" w:rsidRDefault="00C847D9" w:rsidP="00C847D9">
      <w:pPr>
        <w:pStyle w:val="Code"/>
      </w:pPr>
    </w:p>
    <w:p w:rsidR="00C847D9" w:rsidRDefault="00C847D9" w:rsidP="00C847D9">
      <w:pPr>
        <w:pStyle w:val="Code"/>
      </w:pPr>
      <w:r>
        <w:t>until test;</w:t>
      </w:r>
    </w:p>
    <w:p w:rsidR="00C847D9" w:rsidRDefault="00C847D9" w:rsidP="00C847D9">
      <w:pPr>
        <w:pStyle w:val="Code"/>
      </w:pPr>
    </w:p>
    <w:p w:rsidR="00C847D9" w:rsidRDefault="00C847D9" w:rsidP="00C847D9">
      <w:r>
        <w:lastRenderedPageBreak/>
        <w:t xml:space="preserve">It carries the status of the next symbol over </w:t>
      </w:r>
      <w:r w:rsidRPr="0081232F">
        <w:rPr>
          <w:rStyle w:val="referenceChar"/>
        </w:rPr>
        <w:t>insymbol</w:t>
      </w:r>
      <w:r>
        <w:t xml:space="preserve"> so that it can control the loop. This is a common paradigm that eliminates the need for </w:t>
      </w:r>
      <w:r w:rsidRPr="0081232F">
        <w:rPr>
          <w:b/>
        </w:rPr>
        <w:t>goto</w:t>
      </w:r>
      <w:r>
        <w:t>s and early exit constructs in Pascal.</w:t>
      </w:r>
    </w:p>
    <w:p w:rsidR="00C847D9" w:rsidRDefault="00C847D9" w:rsidP="00C847D9">
      <w:r>
        <w:t>Test was also used for more complex syntax tests.</w:t>
      </w:r>
    </w:p>
    <w:p w:rsidR="00C847D9" w:rsidRDefault="00C847D9" w:rsidP="00C847D9">
      <w:r>
        <w:t xml:space="preserve">Unfortunately, it was not only curious to have </w:t>
      </w:r>
      <w:r w:rsidRPr="00AE2F20">
        <w:rPr>
          <w:rStyle w:val="referenceChar"/>
        </w:rPr>
        <w:t>test</w:t>
      </w:r>
      <w:r>
        <w:t xml:space="preserve"> declared, but not used in block (as Pemberton mentions), but actually wrong in places. The problem was that essentially making test global to all of block caused it to fail when a subroutine used test and changed the value of its caller. The answer was to move test to the routines that actually use it.</w:t>
      </w:r>
    </w:p>
    <w:p w:rsidR="00C847D9" w:rsidRDefault="00B445D3" w:rsidP="00C847D9">
      <w:r>
        <w:rPr>
          <w:rStyle w:val="referenceChar"/>
        </w:rPr>
        <w:t>b</w:t>
      </w:r>
      <w:r w:rsidR="00C847D9" w:rsidRPr="00AE2F20">
        <w:rPr>
          <w:rStyle w:val="referenceChar"/>
        </w:rPr>
        <w:t>lock</w:t>
      </w:r>
      <w:r w:rsidR="00C847D9">
        <w:t xml:space="preserve"> gets a single new definition, </w:t>
      </w:r>
      <w:r w:rsidR="00C847D9" w:rsidRPr="00AE2F20">
        <w:rPr>
          <w:rStyle w:val="referenceChar"/>
        </w:rPr>
        <w:t>stalvl</w:t>
      </w:r>
      <w:r w:rsidR="00C847D9">
        <w:t>, which is a counter that keeps track of the statement nesting level. This is cleared to zero within the body of block.</w:t>
      </w:r>
    </w:p>
    <w:p w:rsidR="00C847D9" w:rsidRDefault="00C847D9" w:rsidP="00871937">
      <w:pPr>
        <w:pStyle w:val="Heading4"/>
      </w:pPr>
      <w:r>
        <w:t xml:space="preserve">    </w:t>
      </w:r>
      <w:bookmarkStart w:id="233" w:name="_Toc320481184"/>
      <w:bookmarkStart w:id="234" w:name="_Toc42729716"/>
      <w:r>
        <w:t>procedure constant</w:t>
      </w:r>
      <w:bookmarkEnd w:id="233"/>
      <w:bookmarkEnd w:id="234"/>
    </w:p>
    <w:p w:rsidR="00C847D9" w:rsidRDefault="00B445D3" w:rsidP="00C847D9">
      <w:r>
        <w:rPr>
          <w:rStyle w:val="referenceChar"/>
        </w:rPr>
        <w:t>c</w:t>
      </w:r>
      <w:r w:rsidR="00C847D9" w:rsidRPr="00E76105">
        <w:rPr>
          <w:rStyle w:val="referenceChar"/>
        </w:rPr>
        <w:t>onstant</w:t>
      </w:r>
      <w:r w:rsidR="00C847D9">
        <w:t xml:space="preserve"> was modified to use the </w:t>
      </w:r>
      <w:r w:rsidR="00C847D9" w:rsidRPr="00E76105">
        <w:rPr>
          <w:rStyle w:val="referenceChar"/>
        </w:rPr>
        <w:t>pshstc</w:t>
      </w:r>
      <w:r w:rsidR="00C847D9">
        <w:t xml:space="preserve"> or “push structure” call to set up a structure for both string and real constants. We also set the “packing” flag on strings, since in ISO 7185, strings, which are defined as:</w:t>
      </w:r>
    </w:p>
    <w:p w:rsidR="00C847D9" w:rsidRDefault="00C847D9" w:rsidP="00C847D9">
      <w:pPr>
        <w:pStyle w:val="Code"/>
      </w:pPr>
      <w:r>
        <w:t>packed array [1..x] of char;</w:t>
      </w:r>
    </w:p>
    <w:p w:rsidR="00C847D9" w:rsidRDefault="00C847D9" w:rsidP="00C847D9">
      <w:pPr>
        <w:pStyle w:val="Code"/>
      </w:pPr>
    </w:p>
    <w:p w:rsidR="00C847D9" w:rsidRDefault="00C847D9" w:rsidP="00C847D9">
      <w:r>
        <w:t>Must be packed. It matters now when comparing types.</w:t>
      </w:r>
    </w:p>
    <w:p w:rsidR="00C847D9" w:rsidRDefault="00C847D9" w:rsidP="00C847D9">
      <w:r>
        <w:t xml:space="preserve">When negating real constants, </w:t>
      </w:r>
      <w:r w:rsidRPr="00E76105">
        <w:rPr>
          <w:rStyle w:val="referenceChar"/>
        </w:rPr>
        <w:t>constant</w:t>
      </w:r>
      <w:r>
        <w:t xml:space="preserve"> changed the sign by changing the ‘+’ character at the front to a ‘-‘ character, and vice versa. Recall that reals are kept in string format. This was changed to use the </w:t>
      </w:r>
      <w:r w:rsidRPr="00E76105">
        <w:rPr>
          <w:rStyle w:val="referenceChar"/>
        </w:rPr>
        <w:t>strchr</w:t>
      </w:r>
      <w:r>
        <w:t xml:space="preserve"> and </w:t>
      </w:r>
      <w:r w:rsidRPr="00E76105">
        <w:rPr>
          <w:rStyle w:val="referenceChar"/>
        </w:rPr>
        <w:t>strchrass</w:t>
      </w:r>
      <w:r>
        <w:t xml:space="preserve"> routines.</w:t>
      </w:r>
    </w:p>
    <w:p w:rsidR="00C847D9" w:rsidRDefault="00C847D9" w:rsidP="00C847D9">
      <w:r>
        <w:t>A similar method is used to insert a sign later in this routine.</w:t>
      </w:r>
    </w:p>
    <w:p w:rsidR="00C74923" w:rsidRDefault="00C74923" w:rsidP="00C74923">
      <w:pPr>
        <w:pStyle w:val="Heading4"/>
      </w:pPr>
      <w:bookmarkStart w:id="235" w:name="_Toc42729717"/>
      <w:r>
        <w:t>Function equalbounds</w:t>
      </w:r>
      <w:bookmarkEnd w:id="235"/>
    </w:p>
    <w:p w:rsidR="00C74923" w:rsidRPr="00C74923" w:rsidRDefault="00C74923" w:rsidP="00C74923">
      <w:r>
        <w:t>This function was removed. It was only called by comptypes (compare two types for compatibility), but comptypes does not compare for “equivalent structures” anymore. See the comments for comptypes.</w:t>
      </w:r>
    </w:p>
    <w:p w:rsidR="00C847D9" w:rsidRDefault="00C847D9" w:rsidP="00871937">
      <w:pPr>
        <w:pStyle w:val="Heading4"/>
      </w:pPr>
      <w:r>
        <w:t xml:space="preserve">    </w:t>
      </w:r>
      <w:bookmarkStart w:id="236" w:name="_Toc320481185"/>
      <w:bookmarkStart w:id="237" w:name="_Toc42729718"/>
      <w:r>
        <w:t>function string</w:t>
      </w:r>
      <w:bookmarkEnd w:id="236"/>
      <w:r w:rsidR="0093350A">
        <w:t xml:space="preserve"> (forward)</w:t>
      </w:r>
      <w:bookmarkEnd w:id="237"/>
    </w:p>
    <w:p w:rsidR="00C847D9" w:rsidRDefault="00C847D9" w:rsidP="00871937">
      <w:pPr>
        <w:pStyle w:val="Heading4"/>
      </w:pPr>
      <w:r>
        <w:t xml:space="preserve">    </w:t>
      </w:r>
      <w:bookmarkStart w:id="238" w:name="_Toc320481186"/>
      <w:bookmarkStart w:id="239" w:name="_Toc42729719"/>
      <w:r>
        <w:t>function comptypes</w:t>
      </w:r>
      <w:bookmarkEnd w:id="238"/>
      <w:bookmarkEnd w:id="239"/>
    </w:p>
    <w:p w:rsidR="00C847D9" w:rsidRDefault="00C847D9" w:rsidP="00C847D9">
      <w:r w:rsidRPr="005D5C2E">
        <w:rPr>
          <w:rStyle w:val="referenceChar"/>
        </w:rPr>
        <w:t>comptypes</w:t>
      </w:r>
      <w:r>
        <w:t xml:space="preserve"> takes to structure pointers and returns true if they are compatible types. The method to check if the types are compatible changes completely with ISO 7185. The good news is that it actually becomes simplier. The reason is that the </w:t>
      </w:r>
      <w:r w:rsidR="00C74923">
        <w:t>Pascal-</w:t>
      </w:r>
      <w:r w:rsidRPr="005D5C2E">
        <w:rPr>
          <w:rStyle w:val="referenceChar"/>
        </w:rPr>
        <w:t>P4</w:t>
      </w:r>
      <w:r>
        <w:t xml:space="preserve"> compiler used “structural equivalence”, meaning that these two types would be equal:</w:t>
      </w:r>
    </w:p>
    <w:p w:rsidR="00C847D9" w:rsidRDefault="00C847D9" w:rsidP="00C847D9">
      <w:pPr>
        <w:pStyle w:val="Code"/>
      </w:pPr>
      <w:r>
        <w:t>type a = record a: integer; b: char end;</w:t>
      </w:r>
    </w:p>
    <w:p w:rsidR="00C847D9" w:rsidRDefault="00C847D9" w:rsidP="00C847D9">
      <w:pPr>
        <w:pStyle w:val="Code"/>
      </w:pPr>
      <w:r>
        <w:t xml:space="preserve">     b = record a: integer; b: char end;</w:t>
      </w:r>
    </w:p>
    <w:p w:rsidR="00C847D9" w:rsidRDefault="00C847D9" w:rsidP="00C847D9">
      <w:pPr>
        <w:pStyle w:val="Code"/>
      </w:pPr>
    </w:p>
    <w:p w:rsidR="00C847D9" w:rsidRDefault="00C847D9" w:rsidP="00C847D9">
      <w:r>
        <w:t xml:space="preserve">Because the two record types have the same structure. This is difficult to implement, and </w:t>
      </w:r>
      <w:r w:rsidRPr="005D5C2E">
        <w:rPr>
          <w:rStyle w:val="referenceChar"/>
        </w:rPr>
        <w:t>P4</w:t>
      </w:r>
      <w:r>
        <w:t xml:space="preserve"> recursively decended through the tree that forms a type and successively compared each level. It also needed a system to prevent loops through the links that pointers represent. It was also a fairly ambiguous system, and things like:</w:t>
      </w:r>
    </w:p>
    <w:p w:rsidR="00C847D9" w:rsidRDefault="00C847D9" w:rsidP="00C847D9">
      <w:pPr>
        <w:pStyle w:val="Code"/>
      </w:pPr>
      <w:r>
        <w:t>type a = record a: integer; b: char end;</w:t>
      </w:r>
    </w:p>
    <w:p w:rsidR="00C847D9" w:rsidRDefault="00C847D9" w:rsidP="00C847D9">
      <w:pPr>
        <w:pStyle w:val="Code"/>
      </w:pPr>
      <w:r>
        <w:t xml:space="preserve">     b = record a: 0..255; b: char end;</w:t>
      </w:r>
    </w:p>
    <w:p w:rsidR="00C847D9" w:rsidRDefault="00C847D9" w:rsidP="00C847D9">
      <w:pPr>
        <w:pStyle w:val="Code"/>
      </w:pPr>
    </w:p>
    <w:p w:rsidR="00C847D9" w:rsidRDefault="00C847D9" w:rsidP="00C847D9">
      <w:r>
        <w:t>Were a problem. Are the types compatible? They might be physically different. It might depend on the packed status of the types.</w:t>
      </w:r>
    </w:p>
    <w:p w:rsidR="00C847D9" w:rsidRDefault="00C847D9" w:rsidP="00C847D9">
      <w:r>
        <w:lastRenderedPageBreak/>
        <w:t>In the ISO 7185 system, the above types must be identical or “named aliases” of each other. The system is easier to implement, less ambiguous, and very little added programmer effort is needed  to use the system.</w:t>
      </w:r>
    </w:p>
    <w:p w:rsidR="00C847D9" w:rsidRDefault="00C847D9" w:rsidP="00C847D9">
      <w:r>
        <w:t xml:space="preserve">As a result, I find it easier to describe the way </w:t>
      </w:r>
      <w:r w:rsidRPr="005D5C2E">
        <w:rPr>
          <w:rStyle w:val="referenceChar"/>
        </w:rPr>
        <w:t>comptypes</w:t>
      </w:r>
      <w:r>
        <w:t xml:space="preserve"> works from scratch, it is that different.</w:t>
      </w:r>
    </w:p>
    <w:p w:rsidR="00C847D9" w:rsidRDefault="00C847D9" w:rsidP="00C847D9">
      <w:r>
        <w:t xml:space="preserve">First, the result is set to be false, or no compare, by default. The first check is if the types are identical, that is, the two structure pointers passed in point to the same structure entry. Note that a named alias of a type has an identical structure pointer (see </w:t>
      </w:r>
      <w:r w:rsidRPr="005D5C2E">
        <w:rPr>
          <w:rStyle w:val="referenceChar"/>
        </w:rPr>
        <w:t>typedeclaration</w:t>
      </w:r>
      <w:r>
        <w:t>).</w:t>
      </w:r>
      <w:r w:rsidR="00C74923">
        <w:t xml:space="preserve"> I slight complication of this is handled with the function basetype, which simply removes </w:t>
      </w:r>
      <w:r w:rsidR="00067E1A">
        <w:t>any number of subranges from the type (and subranges can nest). Thus all subranges of the same base type are compared as the same.</w:t>
      </w:r>
    </w:p>
    <w:p w:rsidR="00C847D9" w:rsidRDefault="00C847D9" w:rsidP="00C847D9">
      <w:r>
        <w:t xml:space="preserve">Second, we check if both pointers are not </w:t>
      </w:r>
      <w:r w:rsidRPr="00A25F0F">
        <w:rPr>
          <w:b/>
        </w:rPr>
        <w:t>nil</w:t>
      </w:r>
      <w:r>
        <w:t xml:space="preserve">. Having a structure pointer be nil is how errors are recorded. Note that the undefined types returned by </w:t>
      </w:r>
      <w:r w:rsidRPr="00A25F0F">
        <w:rPr>
          <w:rStyle w:val="referenceChar"/>
        </w:rPr>
        <w:t>searchid</w:t>
      </w:r>
      <w:r>
        <w:t xml:space="preserve"> are all given </w:t>
      </w:r>
      <w:r w:rsidRPr="00A25F0F">
        <w:rPr>
          <w:b/>
        </w:rPr>
        <w:t>nil</w:t>
      </w:r>
      <w:r>
        <w:t xml:space="preserve"> structure pointers in </w:t>
      </w:r>
      <w:r w:rsidRPr="00A25F0F">
        <w:rPr>
          <w:rStyle w:val="referenceChar"/>
        </w:rPr>
        <w:t>enterundecl</w:t>
      </w:r>
      <w:r>
        <w:t>. If either or both of the structure pointers are nil, the result is a type match. It does not mean they actually match, it means that further errors should be suppressed.</w:t>
      </w:r>
    </w:p>
    <w:p w:rsidR="00C847D9" w:rsidRDefault="00C847D9" w:rsidP="00F14CF8">
      <w:r>
        <w:t xml:space="preserve">Third, we check if the form of both structures are identical. The form is the scalar, set, pointer, or other type of structure. If these are equal, we proceed to a case statement </w:t>
      </w:r>
      <w:r w:rsidR="00F14CF8">
        <w:t>that handles each form of type. These are then handled by ISO 7185 rules.</w:t>
      </w:r>
    </w:p>
    <w:p w:rsidR="00F14CF8" w:rsidRDefault="00F14CF8" w:rsidP="00F14CF8">
      <w:r w:rsidRPr="00FD50CE">
        <w:rPr>
          <w:rStyle w:val="referenceChar"/>
        </w:rPr>
        <w:t>power</w:t>
      </w:r>
      <w:r>
        <w:t xml:space="preserve"> (sets): Two sets are equal if they have the same base type and packed status, or if one of them is the </w:t>
      </w:r>
      <w:r w:rsidR="00FD50CE">
        <w:t>empty set.</w:t>
      </w:r>
    </w:p>
    <w:p w:rsidR="00FD50CE" w:rsidRDefault="00FD50CE" w:rsidP="00F14CF8">
      <w:r w:rsidRPr="00FD50CE">
        <w:rPr>
          <w:rStyle w:val="referenceChar"/>
        </w:rPr>
        <w:t>arrays</w:t>
      </w:r>
      <w:r>
        <w:t>: The only reason that arrays compare is if they are both string types (packed array of char, with 1 as the first index), and are also the same size.</w:t>
      </w:r>
    </w:p>
    <w:p w:rsidR="00FD50CE" w:rsidRDefault="00FD50CE" w:rsidP="00F14CF8">
      <w:r w:rsidRPr="00FD50CE">
        <w:rPr>
          <w:rStyle w:val="referenceChar"/>
        </w:rPr>
        <w:t>pointer</w:t>
      </w:r>
      <w:r>
        <w:t>: Pointers must have the same base type, or aliases or one or both must be nil.</w:t>
      </w:r>
    </w:p>
    <w:p w:rsidR="00C847D9" w:rsidRDefault="00FD50CE" w:rsidP="00C847D9">
      <w:r w:rsidRPr="00FD50CE">
        <w:rPr>
          <w:rStyle w:val="referenceChar"/>
        </w:rPr>
        <w:t>records</w:t>
      </w:r>
      <w:r>
        <w:t xml:space="preserve">, </w:t>
      </w:r>
      <w:r w:rsidRPr="00FD50CE">
        <w:rPr>
          <w:rStyle w:val="referenceChar"/>
        </w:rPr>
        <w:t>files</w:t>
      </w:r>
      <w:r>
        <w:t>: Must be the same type or aliases of that type. This is handled in comptypes preamble, so is not broken out.</w:t>
      </w:r>
    </w:p>
    <w:p w:rsidR="0093350A" w:rsidRDefault="0093350A" w:rsidP="0093350A">
      <w:pPr>
        <w:pStyle w:val="Heading4"/>
      </w:pPr>
      <w:r>
        <w:t xml:space="preserve">    </w:t>
      </w:r>
      <w:bookmarkStart w:id="240" w:name="_Toc320481187"/>
      <w:bookmarkStart w:id="241" w:name="_Toc42729720"/>
      <w:r>
        <w:t>function filecomponent</w:t>
      </w:r>
      <w:bookmarkEnd w:id="240"/>
      <w:bookmarkEnd w:id="241"/>
    </w:p>
    <w:p w:rsidR="0093350A" w:rsidRDefault="0093350A" w:rsidP="0093350A">
      <w:r>
        <w:t>There are a few places in the ISO 7185 standard where either a file or a structure containing a file is disallowed. Examples include return types, assignments, and even files themselves. You can’t have files of files</w:t>
      </w:r>
      <w:r>
        <w:rPr>
          <w:rStyle w:val="FootnoteReference"/>
        </w:rPr>
        <w:footnoteReference w:id="7"/>
      </w:r>
      <w:r>
        <w:t>. Filecomponent is a classic recursive touring routine that explores the entire tree of a type by using its linkages. The only complication of it is that records are represented by a tree of the ids representing its fields. Recall that the fields of a record are represented by pushing a display level and then storing the resulting root of the symbol tree in the record as fstfld, because a record has its own scope.</w:t>
      </w:r>
    </w:p>
    <w:p w:rsidR="0093350A" w:rsidRDefault="0093350A" w:rsidP="0093350A">
      <w:pPr>
        <w:pStyle w:val="Heading4"/>
      </w:pPr>
      <w:r>
        <w:t xml:space="preserve">    </w:t>
      </w:r>
      <w:bookmarkStart w:id="242" w:name="_Toc42729721"/>
      <w:r>
        <w:t>function string (body)</w:t>
      </w:r>
      <w:bookmarkEnd w:id="242"/>
    </w:p>
    <w:p w:rsidR="0093350A" w:rsidRDefault="0093350A" w:rsidP="0093350A">
      <w:r>
        <w:rPr>
          <w:rStyle w:val="referenceChar"/>
        </w:rPr>
        <w:t>s</w:t>
      </w:r>
      <w:r w:rsidRPr="00906EC7">
        <w:rPr>
          <w:rStyle w:val="referenceChar"/>
        </w:rPr>
        <w:t>tring</w:t>
      </w:r>
      <w:r>
        <w:t xml:space="preserve"> accepts a structure pointer, and returns true if the type is string. </w:t>
      </w:r>
      <w:r>
        <w:rPr>
          <w:rStyle w:val="referenceChar"/>
        </w:rPr>
        <w:t>s</w:t>
      </w:r>
      <w:r w:rsidRPr="00906EC7">
        <w:rPr>
          <w:rStyle w:val="referenceChar"/>
        </w:rPr>
        <w:t>tring</w:t>
      </w:r>
      <w:r>
        <w:t xml:space="preserve"> was forwarded ahead of comptypes, which now uses this routine. It had to be forwarded, because </w:t>
      </w:r>
      <w:r w:rsidRPr="00906EC7">
        <w:rPr>
          <w:rStyle w:val="referenceChar"/>
        </w:rPr>
        <w:t>string</w:t>
      </w:r>
      <w:r>
        <w:t xml:space="preserve"> uses </w:t>
      </w:r>
      <w:r w:rsidRPr="00906EC7">
        <w:rPr>
          <w:rStyle w:val="referenceChar"/>
        </w:rPr>
        <w:t>comptypes</w:t>
      </w:r>
      <w:r>
        <w:t>, and so they reference each other.</w:t>
      </w:r>
    </w:p>
    <w:p w:rsidR="0093350A" w:rsidRDefault="0093350A" w:rsidP="0093350A">
      <w:r>
        <w:t>In Pascal-</w:t>
      </w:r>
      <w:r w:rsidRPr="00906EC7">
        <w:rPr>
          <w:rStyle w:val="referenceChar"/>
        </w:rPr>
        <w:t>P4</w:t>
      </w:r>
      <w:r>
        <w:t xml:space="preserve">, string simply checked if the type was an array of character. The ISO 7185 demands are greater, and now </w:t>
      </w:r>
      <w:r w:rsidRPr="002711F6">
        <w:rPr>
          <w:rStyle w:val="referenceChar"/>
        </w:rPr>
        <w:t>string</w:t>
      </w:r>
      <w:r>
        <w:t xml:space="preserve"> checks if the array is packed, and begins with an index of 1.</w:t>
      </w:r>
    </w:p>
    <w:p w:rsidR="0093350A" w:rsidRDefault="0093350A" w:rsidP="0093350A">
      <w:r>
        <w:lastRenderedPageBreak/>
        <w:t xml:space="preserve">There is also a problem with string constants. They get an index type pointer that is nil (in </w:t>
      </w:r>
      <w:r w:rsidRPr="002711F6">
        <w:rPr>
          <w:rStyle w:val="referenceChar"/>
        </w:rPr>
        <w:t>factor</w:t>
      </w:r>
      <w:r>
        <w:t>). This is because string constants can have any given index type, which would have to be created anew on each string constant encountered. Instead, the index is simply set nil, and this is recognized where necessary.</w:t>
      </w:r>
    </w:p>
    <w:p w:rsidR="0093350A" w:rsidRDefault="0093350A" w:rsidP="0093350A">
      <w:r>
        <w:t xml:space="preserve">This causes the problem with string, because it now needs the index type to be an existing type. In </w:t>
      </w:r>
      <w:r w:rsidRPr="002711F6">
        <w:rPr>
          <w:rStyle w:val="referenceChar"/>
        </w:rPr>
        <w:t>P4</w:t>
      </w:r>
      <w:r>
        <w:t xml:space="preserve">, the index type was ignored in string. </w:t>
      </w:r>
      <w:r>
        <w:rPr>
          <w:rStyle w:val="referenceChar"/>
        </w:rPr>
        <w:t>g</w:t>
      </w:r>
      <w:r w:rsidRPr="002711F6">
        <w:rPr>
          <w:rStyle w:val="referenceChar"/>
        </w:rPr>
        <w:t>etbounds</w:t>
      </w:r>
      <w:r>
        <w:t xml:space="preserve"> is used to fetch the lower bound, with the high bound discarded, and </w:t>
      </w:r>
      <w:r w:rsidRPr="002711F6">
        <w:rPr>
          <w:rStyle w:val="referenceChar"/>
        </w:rPr>
        <w:t>getbounds</w:t>
      </w:r>
      <w:r>
        <w:t xml:space="preserve"> handles a nil type. Unfortunately, it returns 0s for the bounds, which is the wrong answer (should be 1).</w:t>
      </w:r>
    </w:p>
    <w:p w:rsidR="0093350A" w:rsidRDefault="0093350A" w:rsidP="0093350A">
      <w:r>
        <w:t xml:space="preserve">So </w:t>
      </w:r>
      <w:r w:rsidRPr="002711F6">
        <w:rPr>
          <w:rStyle w:val="referenceChar"/>
        </w:rPr>
        <w:t>string</w:t>
      </w:r>
      <w:r>
        <w:t xml:space="preserve"> checks if it has a nil index type, and sets the lower bound to 1, skipping the </w:t>
      </w:r>
      <w:r w:rsidRPr="002711F6">
        <w:rPr>
          <w:rStyle w:val="referenceChar"/>
        </w:rPr>
        <w:t>getbounds</w:t>
      </w:r>
      <w:r>
        <w:t xml:space="preserve"> call. Now the base type of the array is compared as in P4, but the test for lower bound equals 1 is added.</w:t>
      </w:r>
    </w:p>
    <w:p w:rsidR="0093350A" w:rsidRDefault="00B04D2B" w:rsidP="0093350A">
      <w:pPr>
        <w:pStyle w:val="Heading4"/>
      </w:pPr>
      <w:bookmarkStart w:id="243" w:name="_Toc42729722"/>
      <w:r>
        <w:t>Procedure</w:t>
      </w:r>
      <w:r w:rsidR="0093350A">
        <w:t xml:space="preserve"> resolvep</w:t>
      </w:r>
      <w:bookmarkEnd w:id="243"/>
    </w:p>
    <w:p w:rsidR="0093350A" w:rsidRDefault="00B04D2B" w:rsidP="0093350A">
      <w:r>
        <w:t>This procedure</w:t>
      </w:r>
      <w:r w:rsidR="0093350A">
        <w:t xml:space="preserve"> gets the code that originally was in </w:t>
      </w:r>
      <w:r w:rsidR="0093350A" w:rsidRPr="009F6DC5">
        <w:rPr>
          <w:rStyle w:val="referenceChar"/>
        </w:rPr>
        <w:t>typedeclaration</w:t>
      </w:r>
      <w:r w:rsidR="0093350A">
        <w:t xml:space="preserve">, and what it does is to go through the pointer forward definition list </w:t>
      </w:r>
      <w:r w:rsidR="0093350A" w:rsidRPr="009F6DC5">
        <w:rPr>
          <w:rStyle w:val="tableheaderChar0"/>
        </w:rPr>
        <w:t>fwptr</w:t>
      </w:r>
      <w:r w:rsidR="0093350A">
        <w:t xml:space="preserve"> and resolve all of the entries found the</w:t>
      </w:r>
      <w:r w:rsidR="009F6DC5">
        <w:t>re</w:t>
      </w:r>
      <w:r w:rsidR="009F6DC5">
        <w:rPr>
          <w:rStyle w:val="FootnoteReference"/>
        </w:rPr>
        <w:footnoteReference w:id="8"/>
      </w:r>
      <w:r w:rsidR="009F6DC5">
        <w:t>.</w:t>
      </w:r>
    </w:p>
    <w:p w:rsidR="0093350A" w:rsidRPr="00ED5859" w:rsidRDefault="00643B33" w:rsidP="0093350A">
      <w:r>
        <w:t xml:space="preserve">To accomplish the forward reference, the pointer entry contains the identifier name it is forwarded to. The pointer entry is removed from the </w:t>
      </w:r>
      <w:r w:rsidRPr="009F6DC5">
        <w:rPr>
          <w:rStyle w:val="tableheaderChar0"/>
        </w:rPr>
        <w:t>fwptr</w:t>
      </w:r>
      <w:r>
        <w:t xml:space="preserve"> list, then the name is copied back to the id name buffer. We save the id buffer in ids during the routine run just to make sure we don’t disturb an id there. Then we use </w:t>
      </w:r>
      <w:r w:rsidRPr="009F6DC5">
        <w:rPr>
          <w:rStyle w:val="tableheaderChar0"/>
        </w:rPr>
        <w:t>searchidnenm</w:t>
      </w:r>
      <w:r>
        <w:t>, the no error search, to find the matching name, which would have been defined. If not, we output an error, as well as a diagnostic about what name was unsatisfied (this matches Pascal-P4 code). Then we discard the name to recycling from the pointer entry.</w:t>
      </w:r>
    </w:p>
    <w:p w:rsidR="00C847D9" w:rsidRDefault="00C847D9" w:rsidP="00564A7B">
      <w:pPr>
        <w:pStyle w:val="Heading4"/>
      </w:pPr>
      <w:r>
        <w:t xml:space="preserve">    </w:t>
      </w:r>
      <w:bookmarkStart w:id="244" w:name="_Toc320481189"/>
      <w:bookmarkStart w:id="245" w:name="_Toc42729723"/>
      <w:r>
        <w:t>procedure typ</w:t>
      </w:r>
      <w:bookmarkEnd w:id="244"/>
      <w:r w:rsidR="00E61D91">
        <w:t xml:space="preserve"> (header)</w:t>
      </w:r>
      <w:bookmarkEnd w:id="245"/>
    </w:p>
    <w:p w:rsidR="000D11B3" w:rsidRDefault="00462BA0" w:rsidP="00462BA0">
      <w:r w:rsidRPr="00BD285B">
        <w:rPr>
          <w:rStyle w:val="referenceChar"/>
        </w:rPr>
        <w:t>typ</w:t>
      </w:r>
      <w:r>
        <w:t xml:space="preserve"> contains </w:t>
      </w:r>
      <w:r w:rsidRPr="00BD285B">
        <w:rPr>
          <w:rStyle w:val="referenceChar"/>
        </w:rPr>
        <w:t>simpletype</w:t>
      </w:r>
      <w:r>
        <w:t xml:space="preserve"> and </w:t>
      </w:r>
      <w:r w:rsidRPr="00BD285B">
        <w:rPr>
          <w:rStyle w:val="referenceChar"/>
        </w:rPr>
        <w:t>fieldlist</w:t>
      </w:r>
      <w:r>
        <w:t xml:space="preserve">. </w:t>
      </w:r>
      <w:r w:rsidR="00BD285B" w:rsidRPr="005F38BC">
        <w:rPr>
          <w:rStyle w:val="referenceChar"/>
        </w:rPr>
        <w:t>test</w:t>
      </w:r>
      <w:r w:rsidR="00BD285B">
        <w:t xml:space="preserve"> and </w:t>
      </w:r>
      <w:r w:rsidR="00BD285B" w:rsidRPr="005F38BC">
        <w:rPr>
          <w:rStyle w:val="referenceChar"/>
        </w:rPr>
        <w:t>ispacked</w:t>
      </w:r>
      <w:r w:rsidR="00BD285B">
        <w:t xml:space="preserve"> are added.</w:t>
      </w:r>
    </w:p>
    <w:p w:rsidR="000D11B3" w:rsidRDefault="000D11B3" w:rsidP="000D11B3">
      <w:pPr>
        <w:pStyle w:val="Heading4"/>
      </w:pPr>
      <w:r>
        <w:t xml:space="preserve">      </w:t>
      </w:r>
      <w:bookmarkStart w:id="246" w:name="_Toc320481190"/>
      <w:bookmarkStart w:id="247" w:name="_Toc42729724"/>
      <w:r>
        <w:t>procedure simpletype</w:t>
      </w:r>
      <w:bookmarkEnd w:id="246"/>
      <w:bookmarkEnd w:id="247"/>
    </w:p>
    <w:p w:rsidR="00462BA0" w:rsidRDefault="00BD285B" w:rsidP="00462BA0">
      <w:r>
        <w:t>I</w:t>
      </w:r>
      <w:r w:rsidR="00F11158">
        <w:t xml:space="preserve">n </w:t>
      </w:r>
      <w:r w:rsidR="00F11158" w:rsidRPr="00BD285B">
        <w:rPr>
          <w:rStyle w:val="referenceChar"/>
        </w:rPr>
        <w:t>simpletype</w:t>
      </w:r>
      <w:r w:rsidR="00F11158">
        <w:t xml:space="preserve">, </w:t>
      </w:r>
      <w:r>
        <w:t>structure for enumeration is</w:t>
      </w:r>
      <w:r w:rsidR="00462BA0">
        <w:t xml:space="preserve"> pushed into the recycling system</w:t>
      </w:r>
      <w:r>
        <w:t>. Why isn’t there one routine to do both the allocation (new) of the structure as well is push to a recyle list? Because it is allocated tagged</w:t>
      </w:r>
      <w:r w:rsidR="005F38BC">
        <w:t>, and that is a constant operation</w:t>
      </w:r>
      <w:r w:rsidR="00462BA0">
        <w:t>.</w:t>
      </w:r>
      <w:r w:rsidR="00F11158">
        <w:t xml:space="preserve"> It now flags the structure as not packed. </w:t>
      </w:r>
      <w:r w:rsidR="005F38BC">
        <w:t xml:space="preserve">When the individual constants of the enumerator are created, the are initialized with </w:t>
      </w:r>
      <w:r w:rsidR="005F38BC" w:rsidRPr="005F38BC">
        <w:rPr>
          <w:rStyle w:val="referenceChar"/>
        </w:rPr>
        <w:t>ininam</w:t>
      </w:r>
      <w:r w:rsidR="005F38BC">
        <w:rPr>
          <w:rStyle w:val="referenceChar"/>
        </w:rPr>
        <w:t xml:space="preserve"> </w:t>
      </w:r>
      <w:r w:rsidR="005F38BC" w:rsidRPr="005F38BC">
        <w:t>instead of pushed this is the id version of recycle tracking, because all ids are recycled at once when the tree they belong to are recycled, when the display is torn down</w:t>
      </w:r>
      <w:r w:rsidR="005F38BC">
        <w:t xml:space="preserve">. </w:t>
      </w:r>
      <w:r>
        <w:t xml:space="preserve">It </w:t>
      </w:r>
      <w:r w:rsidR="005F38BC">
        <w:t xml:space="preserve">then </w:t>
      </w:r>
      <w:r w:rsidR="00F11158">
        <w:t>checks if the resulting size can fit into a byte, and resizes the enumeration to 1 if so.</w:t>
      </w:r>
    </w:p>
    <w:p w:rsidR="00BD285B" w:rsidRDefault="00BD285B" w:rsidP="00462BA0">
      <w:r>
        <w:t xml:space="preserve">For ids, it must be either a subrange or a type id. We record the structure using </w:t>
      </w:r>
      <w:r w:rsidR="005F38BC">
        <w:t>pshstc. Now is a good time to deep dive into what seems to be a trivial change:</w:t>
      </w:r>
    </w:p>
    <w:p w:rsidR="005F38BC" w:rsidRDefault="005F38BC" w:rsidP="00462BA0">
      <w:r>
        <w:t>Pascal-P4:</w:t>
      </w:r>
    </w:p>
    <w:p w:rsidR="005F38BC" w:rsidRDefault="005F38BC" w:rsidP="00462BA0">
      <w:r w:rsidRPr="005F38BC">
        <w:rPr>
          <w:rStyle w:val="CodeChar"/>
        </w:rPr>
        <w:t>begin rangetype := idtype; form := subrange</w:t>
      </w:r>
      <w:r w:rsidRPr="005F38BC">
        <w:t>;</w:t>
      </w:r>
    </w:p>
    <w:p w:rsidR="005F38BC" w:rsidRDefault="005F38BC" w:rsidP="00462BA0">
      <w:r>
        <w:t>Pascal-P5:</w:t>
      </w:r>
    </w:p>
    <w:p w:rsidR="005F38BC" w:rsidRDefault="005F38BC" w:rsidP="005F38BC">
      <w:pPr>
        <w:pStyle w:val="Code"/>
      </w:pPr>
      <w:r w:rsidRPr="005F38BC">
        <w:t>begin form := subrange; rangetype := idtype;</w:t>
      </w:r>
    </w:p>
    <w:p w:rsidR="005F38BC" w:rsidRDefault="005F38BC" w:rsidP="005F38BC">
      <w:pPr>
        <w:pStyle w:val="Code"/>
      </w:pPr>
    </w:p>
    <w:p w:rsidR="005F38BC" w:rsidRDefault="005F38BC" w:rsidP="005F38BC">
      <w:r>
        <w:t>What happened here? form is a tagfield, and rangetype resides in the variant subrange, as selected by form. Is that variant valid before the tagfield form is set? Nope. The Pascal-P4 compiler is full of little gotchas like that. In fact, Pascal-P5 was the one that caught these. After ISO 7185 checks went in, and I tried to self compile, these sorts of errors started to crop up.</w:t>
      </w:r>
    </w:p>
    <w:p w:rsidR="005F38BC" w:rsidRDefault="00C04E8C" w:rsidP="005F38BC">
      <w:r>
        <w:lastRenderedPageBreak/>
        <w:t>After this, we again turn off packing. Then, the check for colon is changed to range. Recall the conversation above about 1:2 being a valid subrange in old Pascal?</w:t>
      </w:r>
    </w:p>
    <w:p w:rsidR="00C04E8C" w:rsidRPr="00462BA0" w:rsidRDefault="00C04E8C" w:rsidP="005F38BC">
      <w:r>
        <w:t>After this, there is no id, and we know that the type must be &lt;const&gt;..&lt;constant&gt; subrange. We create the subrange, push to recycling, and turn off packing. When the subrange is done, again check for byte sizing and modify the size of the subrange accordingly.</w:t>
      </w:r>
    </w:p>
    <w:p w:rsidR="00C847D9" w:rsidRDefault="00C847D9" w:rsidP="00564A7B">
      <w:pPr>
        <w:pStyle w:val="Heading4"/>
      </w:pPr>
      <w:r>
        <w:t xml:space="preserve">      </w:t>
      </w:r>
      <w:bookmarkStart w:id="248" w:name="_Toc320481191"/>
      <w:bookmarkStart w:id="249" w:name="_Toc42729725"/>
      <w:r>
        <w:t>procedure fieldlist</w:t>
      </w:r>
      <w:bookmarkEnd w:id="248"/>
      <w:bookmarkEnd w:id="249"/>
    </w:p>
    <w:p w:rsidR="002E3BDF" w:rsidRDefault="000D11B3" w:rsidP="000D11B3">
      <w:r w:rsidRPr="004134CB">
        <w:rPr>
          <w:rStyle w:val="referenceChar"/>
        </w:rPr>
        <w:t>fieldlist</w:t>
      </w:r>
      <w:r>
        <w:t xml:space="preserve"> is impacted mainly because of the increased checks built into the Pascal-P5 compiler, </w:t>
      </w:r>
      <w:r w:rsidR="003E3A3B">
        <w:t xml:space="preserve">which are complex. </w:t>
      </w:r>
      <w:r w:rsidR="002E3BDF">
        <w:t>The checks added to the Pascal-P5 compiler mainly concern variant records. Tagfields are checked for valid assignments, accesses to variants are checked to see if the variant is active (by examining the controlling tagfield), and if the tagfield does not exist (anonymous), it can be forced to exist so that automatic checks can be done.</w:t>
      </w:r>
    </w:p>
    <w:p w:rsidR="002E3BDF" w:rsidRDefault="002E3BDF" w:rsidP="000D11B3">
      <w:r>
        <w:t xml:space="preserve">All of these checks are performed elsewhere. However, the data to generate such checks, including where the tagfield is, what values are valid for it, and what variants correspond to what tag values, would generate expensive and redundant searches in the checking code. Thus </w:t>
      </w:r>
      <w:r w:rsidRPr="00CC290A">
        <w:rPr>
          <w:rStyle w:val="referenceChar"/>
        </w:rPr>
        <w:t>fieldlist</w:t>
      </w:r>
      <w:r>
        <w:t xml:space="preserve"> gets a new job, which is decorating structures with pointers on where to quickly find the information needed</w:t>
      </w:r>
      <w:r w:rsidR="003E3A3B">
        <w:t>, along with other information</w:t>
      </w:r>
      <w:r>
        <w:t>.</w:t>
      </w:r>
    </w:p>
    <w:p w:rsidR="003E3A3B" w:rsidRDefault="003E3A3B" w:rsidP="000D11B3">
      <w:r>
        <w:t>To the original fieldlist</w:t>
      </w:r>
      <w:r w:rsidR="004134CB">
        <w:t xml:space="preserve"> parameters we add </w:t>
      </w:r>
      <w:r w:rsidR="00BD6CE3" w:rsidRPr="00CC290A">
        <w:rPr>
          <w:rStyle w:val="referenceChar"/>
        </w:rPr>
        <w:t>vartyp</w:t>
      </w:r>
      <w:r w:rsidR="00BD6CE3">
        <w:t xml:space="preserve">, an in parameter that carries the head of the variant list, and </w:t>
      </w:r>
      <w:r w:rsidR="00BD6CE3" w:rsidRPr="00CC290A">
        <w:rPr>
          <w:rStyle w:val="referenceChar"/>
        </w:rPr>
        <w:t>varlab</w:t>
      </w:r>
      <w:r w:rsidR="00BD6CE3">
        <w:t>, an in parameter that carries the tag field controlling that variant</w:t>
      </w:r>
      <w:r w:rsidR="00011FBD">
        <w:t xml:space="preserve"> (which could have a </w:t>
      </w:r>
      <w:r w:rsidR="00011FBD" w:rsidRPr="00CC290A">
        <w:rPr>
          <w:rStyle w:val="referenceChar"/>
        </w:rPr>
        <w:t>nil</w:t>
      </w:r>
      <w:r w:rsidR="00011FBD">
        <w:t xml:space="preserve"> label if it is anonymous)</w:t>
      </w:r>
      <w:r w:rsidR="00BD6CE3">
        <w:t>.</w:t>
      </w:r>
      <w:r w:rsidR="0002171D">
        <w:t xml:space="preserve"> Finally,an in parameter </w:t>
      </w:r>
      <w:r w:rsidR="0002171D" w:rsidRPr="00CC290A">
        <w:rPr>
          <w:rStyle w:val="referenceChar"/>
        </w:rPr>
        <w:t>lvl</w:t>
      </w:r>
      <w:r w:rsidR="0002171D">
        <w:t xml:space="preserve"> counts the number of enclosing levels of field lists there are. </w:t>
      </w:r>
      <w:r w:rsidR="00064C01">
        <w:t xml:space="preserve">The </w:t>
      </w:r>
      <w:r w:rsidR="00064C01" w:rsidRPr="00064C01">
        <w:rPr>
          <w:rStyle w:val="tableheaderChar0"/>
        </w:rPr>
        <w:t>vartyp</w:t>
      </w:r>
      <w:r w:rsidR="00064C01">
        <w:t xml:space="preserve"> and </w:t>
      </w:r>
      <w:r w:rsidR="00064C01" w:rsidRPr="00064C01">
        <w:rPr>
          <w:rStyle w:val="tableheaderChar0"/>
        </w:rPr>
        <w:t>varlab</w:t>
      </w:r>
      <w:r w:rsidR="00064C01">
        <w:t xml:space="preserve"> parameters are passed in as nil from the first call to </w:t>
      </w:r>
      <w:r w:rsidR="00064C01" w:rsidRPr="00064C01">
        <w:rPr>
          <w:rStyle w:val="tableheaderChar0"/>
        </w:rPr>
        <w:t>fieldlist</w:t>
      </w:r>
      <w:r w:rsidR="00064C01">
        <w:t>, meaning “no variant”, but when a variant is parsed, these parameters are passed down from the tagfield and used on all the fields in the record, including an enclosed tagfield.</w:t>
      </w:r>
    </w:p>
    <w:p w:rsidR="003E3A3B" w:rsidRDefault="003E3A3B" w:rsidP="000D11B3">
      <w:r>
        <w:t xml:space="preserve">A </w:t>
      </w:r>
      <w:r w:rsidRPr="003E3A3B">
        <w:rPr>
          <w:rStyle w:val="referenceChar"/>
        </w:rPr>
        <w:t>test</w:t>
      </w:r>
      <w:r>
        <w:t xml:space="preserve"> variable is added, as well as a </w:t>
      </w:r>
      <w:r w:rsidRPr="003E3A3B">
        <w:rPr>
          <w:rStyle w:val="referenceChar"/>
        </w:rPr>
        <w:t>mm</w:t>
      </w:r>
      <w:r>
        <w:t xml:space="preserve"> flag. test was always used, but was left to use the one from the enclosing scope </w:t>
      </w:r>
      <w:r w:rsidRPr="003E3A3B">
        <w:rPr>
          <w:rStyle w:val="referenceChar"/>
        </w:rPr>
        <w:t>typ</w:t>
      </w:r>
      <w:r>
        <w:t>, which was unnessary</w:t>
      </w:r>
      <w:r>
        <w:rPr>
          <w:rStyle w:val="FootnoteReference"/>
        </w:rPr>
        <w:footnoteReference w:id="9"/>
      </w:r>
      <w:r>
        <w:t xml:space="preserve">. </w:t>
      </w:r>
      <w:r w:rsidRPr="003E3A3B">
        <w:rPr>
          <w:rStyle w:val="referenceChar"/>
        </w:rPr>
        <w:t>mm</w:t>
      </w:r>
      <w:r>
        <w:t xml:space="preserve"> is used as a dummy search parameter.</w:t>
      </w:r>
    </w:p>
    <w:p w:rsidR="003E3A3B" w:rsidRDefault="003E3A3B" w:rsidP="000D11B3">
      <w:r>
        <w:t>As per usual, the field identifier entries gathered in the first part of fieldlist are</w:t>
      </w:r>
      <w:r w:rsidR="00710F97">
        <w:t xml:space="preserve"> tracked using ininam. This counts the entry for recycling purposes, as well as clears common flags.</w:t>
      </w:r>
    </w:p>
    <w:p w:rsidR="002E3BDF" w:rsidRDefault="00710F97" w:rsidP="000D11B3">
      <w:r>
        <w:t xml:space="preserve">The identifier </w:t>
      </w:r>
      <w:r w:rsidRPr="00064C01">
        <w:rPr>
          <w:rStyle w:val="tableheaderChar0"/>
        </w:rPr>
        <w:t>variant</w:t>
      </w:r>
      <w:r>
        <w:t xml:space="preserve"> </w:t>
      </w:r>
      <w:r w:rsidRPr="00064C01">
        <w:rPr>
          <w:rStyle w:val="tableheaderChar0"/>
        </w:rPr>
        <w:t>field</w:t>
      </w:r>
      <w:r>
        <w:t xml:space="preserve"> has several new fields that get set at this point. </w:t>
      </w:r>
      <w:r w:rsidRPr="00064C01">
        <w:rPr>
          <w:rStyle w:val="tableheaderChar0"/>
        </w:rPr>
        <w:t>varnt</w:t>
      </w:r>
      <w:r>
        <w:t xml:space="preserve"> gives what variant entry this field belongs to. </w:t>
      </w:r>
      <w:r w:rsidRPr="00064C01">
        <w:rPr>
          <w:rStyle w:val="tableheaderChar0"/>
        </w:rPr>
        <w:t>varlb</w:t>
      </w:r>
      <w:r>
        <w:t xml:space="preserve"> gives the identifier entry of the controlling tag. Admittedly it can be confusing here why we need both. </w:t>
      </w:r>
      <w:r w:rsidRPr="00064C01">
        <w:rPr>
          <w:rStyle w:val="tableheaderChar0"/>
        </w:rPr>
        <w:t>varnt</w:t>
      </w:r>
      <w:r>
        <w:t xml:space="preserve"> is used to access the list of case constants for variants, and </w:t>
      </w:r>
      <w:r w:rsidRPr="00064C01">
        <w:rPr>
          <w:rStyle w:val="tableheaderChar0"/>
        </w:rPr>
        <w:t>varlb</w:t>
      </w:r>
      <w:r>
        <w:t xml:space="preserve"> is used </w:t>
      </w:r>
      <w:r w:rsidR="00EF60E1">
        <w:t xml:space="preserve">to address the tagfield. Continuing, we initialize tagfield to false. This field </w:t>
      </w:r>
      <w:r w:rsidR="00991999">
        <w:t xml:space="preserve">gives rapid identification if the field is a tagfield or not, and </w:t>
      </w:r>
      <w:r w:rsidR="00EF60E1">
        <w:t xml:space="preserve">is used for various tagfield checks. Then, </w:t>
      </w:r>
      <w:r w:rsidR="00EF60E1" w:rsidRPr="00064C01">
        <w:rPr>
          <w:rStyle w:val="tableheaderChar0"/>
        </w:rPr>
        <w:t>taglvl</w:t>
      </w:r>
      <w:r w:rsidR="00EF60E1">
        <w:t xml:space="preserve"> is set to the variant nesting level. This is used as a table index when we validate tagfields.</w:t>
      </w:r>
    </w:p>
    <w:p w:rsidR="00064C01" w:rsidRDefault="00064C01" w:rsidP="000D11B3">
      <w:r w:rsidRPr="00064C01">
        <w:rPr>
          <w:rStyle w:val="tableheaderChar0"/>
        </w:rPr>
        <w:t>varnt</w:t>
      </w:r>
      <w:r>
        <w:t xml:space="preserve"> and </w:t>
      </w:r>
      <w:r w:rsidRPr="00064C01">
        <w:rPr>
          <w:rStyle w:val="tableheaderChar0"/>
        </w:rPr>
        <w:t>varlb</w:t>
      </w:r>
      <w:r>
        <w:t xml:space="preserve"> give sufficient information to generate tagfield validity checks. When a field address is being resolved, we can stop after the record address is resolved, and before the field offset address is calculated and check the tagfield values, made easy because the tagfield will, by definition, be the first field in the record, and thus have an offset of 0.</w:t>
      </w:r>
    </w:p>
    <w:p w:rsidR="00064C01" w:rsidRDefault="00064C01" w:rsidP="000D11B3">
      <w:r w:rsidRPr="001E628B">
        <w:rPr>
          <w:rStyle w:val="tableheaderChar0"/>
        </w:rPr>
        <w:t>varnt</w:t>
      </w:r>
      <w:r>
        <w:t xml:space="preserve"> and </w:t>
      </w:r>
      <w:r w:rsidRPr="001E628B">
        <w:rPr>
          <w:rStyle w:val="tableheaderChar0"/>
        </w:rPr>
        <w:t>varlb</w:t>
      </w:r>
      <w:r>
        <w:t xml:space="preserve"> are a bit redundant, and perhaps could have been derived. This goes to the point that Pascal-P5, breaking with Pascal-P, does not emphasize runtime data compactness as much as previous versions.</w:t>
      </w:r>
    </w:p>
    <w:p w:rsidR="00997DAE" w:rsidRDefault="001E628B" w:rsidP="000D11B3">
      <w:r w:rsidRPr="00D027DD">
        <w:rPr>
          <w:rStyle w:val="tableheaderChar0"/>
        </w:rPr>
        <w:t>varsaddr</w:t>
      </w:r>
      <w:r>
        <w:t xml:space="preserve"> and </w:t>
      </w:r>
      <w:r w:rsidRPr="00D027DD">
        <w:rPr>
          <w:rStyle w:val="tableheaderChar0"/>
        </w:rPr>
        <w:t>varssize</w:t>
      </w:r>
      <w:r>
        <w:t xml:space="preserve"> are used to carry the offset address of the </w:t>
      </w:r>
      <w:r w:rsidR="00997DAE">
        <w:t xml:space="preserve">variant “area” and its size. The variant area starts after the tagfield and contains all possible variants defined. Its size is the maximum </w:t>
      </w:r>
      <w:r w:rsidR="00997DAE">
        <w:lastRenderedPageBreak/>
        <w:t>size of all possible variants. This information is used to do ISO 7185 error checking in assignments as I will cover later.</w:t>
      </w:r>
    </w:p>
    <w:p w:rsidR="00997DAE" w:rsidRDefault="00D027DD" w:rsidP="000D11B3">
      <w:r>
        <w:t xml:space="preserve">Continuing in the source, </w:t>
      </w:r>
      <w:r w:rsidRPr="00F23157">
        <w:rPr>
          <w:rStyle w:val="tableheaderChar0"/>
        </w:rPr>
        <w:t>align</w:t>
      </w:r>
      <w:r>
        <w:t xml:space="preserve"> is changed to </w:t>
      </w:r>
      <w:r w:rsidRPr="00F23157">
        <w:rPr>
          <w:rStyle w:val="tableheaderChar0"/>
        </w:rPr>
        <w:t>alignu</w:t>
      </w:r>
      <w:r>
        <w:t xml:space="preserve"> to cover the fact that we now have both up and down alignments.</w:t>
      </w:r>
    </w:p>
    <w:p w:rsidR="00D027DD" w:rsidRDefault="00D027DD" w:rsidP="000D11B3">
      <w:r>
        <w:t>The second half of fieldlist is the variant record part. The tagfield structure is created, and we push it to recycling. Packing cleared (again, because we must set all variables due to increased error checking in Pascal-P5).</w:t>
      </w:r>
    </w:p>
    <w:p w:rsidR="009D2BCC" w:rsidRDefault="009D2BCC" w:rsidP="000D11B3">
      <w:r>
        <w:t>Here the code differs quite a bit from Pascal-P4, because it didn’t implement undiscriminated variant records. We use the new search function searchidnenm to “probe” if the identifier is the name of a tagfield or just a type.</w:t>
      </w:r>
      <w:r w:rsidR="007D625E">
        <w:t xml:space="preserve"> We put the potential type in lcp1. The tagfield</w:t>
      </w:r>
      <w:r w:rsidR="002B7930">
        <w:t xml:space="preserve"> itself</w:t>
      </w:r>
      <w:r w:rsidR="007D625E">
        <w:t xml:space="preserve"> is</w:t>
      </w:r>
      <w:r w:rsidR="002B7930">
        <w:t xml:space="preserve"> set up as in standard field</w:t>
      </w:r>
      <w:r>
        <w:t xml:space="preserve"> above</w:t>
      </w:r>
      <w:r w:rsidR="007D625E">
        <w:t xml:space="preserve"> in lcp</w:t>
      </w:r>
      <w:r>
        <w:t xml:space="preserve">. The possible tagfield id is not entered into the symbol table yet. If ‘:’ is found, indicating a type, </w:t>
      </w:r>
      <w:r w:rsidR="007D625E">
        <w:t>then we enter lcp</w:t>
      </w:r>
      <w:r>
        <w:t xml:space="preserve"> into the symbol table</w:t>
      </w:r>
      <w:r w:rsidR="007D625E">
        <w:t>, move forward to the type id,</w:t>
      </w:r>
      <w:r>
        <w:t xml:space="preserve"> and search for a type.</w:t>
      </w:r>
      <w:r w:rsidR="007D625E">
        <w:t xml:space="preserve"> Otherwise, we flag an error if lcp1 doesn’t contain a type (search failed above) and set it to usclrptr, a new undefined entry pointer.</w:t>
      </w:r>
      <w:r w:rsidR="002B7930">
        <w:t xml:space="preserve"> If the mm flag was set on the search, we flag an “inappropriate class” error. In any case, the name of the tagfield, which was set to the type name, not the field name, is recycled and we replace the name pointer with nil. This nil value is used across the compiler to tell that the tagfield is anonymous.</w:t>
      </w:r>
    </w:p>
    <w:p w:rsidR="00AA368D" w:rsidRDefault="00AA368D" w:rsidP="000D11B3">
      <w:r>
        <w:t xml:space="preserve">From there we again change </w:t>
      </w:r>
      <w:r w:rsidRPr="00792109">
        <w:rPr>
          <w:rStyle w:val="tableheaderChar0"/>
        </w:rPr>
        <w:t>align</w:t>
      </w:r>
      <w:r>
        <w:t xml:space="preserve"> to </w:t>
      </w:r>
      <w:r w:rsidRPr="00792109">
        <w:rPr>
          <w:rStyle w:val="tableheaderChar0"/>
        </w:rPr>
        <w:t>alignu</w:t>
      </w:r>
      <w:r>
        <w:t>. Then, the tagfield is allocated and located as in Pasca-P4, but if the tagfield is anonymous or has an undefined type, we don’t move the allocation base tracking value displ forward by the size of the tagfield, meaning it has no allocation (but it did get an address before; it is located, but not allocated).</w:t>
      </w:r>
    </w:p>
    <w:p w:rsidR="00AA368D" w:rsidRDefault="00AA368D" w:rsidP="000D11B3">
      <w:r>
        <w:t>After that, we remove the Pascal-P4 insymbol call and subsequent error handling. This got moved back, since we handle it right after the ‘:’ was parsed.</w:t>
      </w:r>
    </w:p>
    <w:p w:rsidR="00AA368D" w:rsidRDefault="00AA368D" w:rsidP="000D11B3">
      <w:r>
        <w:t>After the tagfield is handled, we move on to parsing variants.</w:t>
      </w:r>
      <w:r w:rsidR="00D92FB9">
        <w:t xml:space="preserve"> As usual, the new variant is pushed into the recycling system. Then, we set a new field, caslst, which keeps a list</w:t>
      </w:r>
      <w:r w:rsidR="00F65A2D">
        <w:t xml:space="preserve"> of variants that hold the constant values of that tagfield.</w:t>
      </w:r>
      <w:r w:rsidR="00E61D91">
        <w:t xml:space="preserve"> We also clear the packing flag.</w:t>
      </w:r>
    </w:p>
    <w:p w:rsidR="00E61D91" w:rsidRDefault="00E61D91" w:rsidP="000D11B3">
      <w:r>
        <w:t xml:space="preserve">Next we set the </w:t>
      </w:r>
      <w:r w:rsidRPr="00792109">
        <w:rPr>
          <w:rStyle w:val="tableheaderChar0"/>
        </w:rPr>
        <w:t>varsaddr</w:t>
      </w:r>
      <w:r>
        <w:t xml:space="preserve"> and </w:t>
      </w:r>
      <w:r w:rsidRPr="00792109">
        <w:rPr>
          <w:rStyle w:val="tableheaderChar0"/>
        </w:rPr>
        <w:t>varssize</w:t>
      </w:r>
      <w:r>
        <w:t xml:space="preserve"> of the tagfield, which contains the base offset of the variant area, and the total size of the variant (the maximum of all variants). Before the variant is parsed and allocated, we align the allocation, displ, to the nearest whole word size. This just means that whatever the variant holds, we use “worst case” alignment for it, and usually a pointer is worst case. If the tagfield exists, we set </w:t>
      </w:r>
      <w:r w:rsidRPr="00792109">
        <w:rPr>
          <w:rStyle w:val="tableheaderChar0"/>
        </w:rPr>
        <w:t>varsaddr</w:t>
      </w:r>
      <w:r>
        <w:t xml:space="preserve"> from the base before the variant is parsed. After the variant parse, and the calculation for maxsize is done, we set the </w:t>
      </w:r>
      <w:r w:rsidRPr="00792109">
        <w:rPr>
          <w:rStyle w:val="tableheaderChar0"/>
        </w:rPr>
        <w:t>varssize</w:t>
      </w:r>
      <w:r>
        <w:t xml:space="preserve"> of the tagfield.</w:t>
      </w:r>
    </w:p>
    <w:p w:rsidR="00E61D91" w:rsidRDefault="00E61D91" w:rsidP="000D11B3">
      <w:r>
        <w:t xml:space="preserve">The </w:t>
      </w:r>
      <w:r w:rsidRPr="00792109">
        <w:rPr>
          <w:rStyle w:val="tableheaderChar0"/>
        </w:rPr>
        <w:t>varsaddr</w:t>
      </w:r>
      <w:r>
        <w:t xml:space="preserve"> and </w:t>
      </w:r>
      <w:r w:rsidRPr="00792109">
        <w:rPr>
          <w:rStyle w:val="tableheaderChar0"/>
        </w:rPr>
        <w:t>varssize</w:t>
      </w:r>
      <w:r>
        <w:t xml:space="preserve"> are assigned redundantly for each variant that gets parsed. Only the last variant that is parsed is relivant.</w:t>
      </w:r>
    </w:p>
    <w:p w:rsidR="00E61D91" w:rsidRDefault="00E61D91" w:rsidP="00E61D91">
      <w:pPr>
        <w:pStyle w:val="Heading4"/>
      </w:pPr>
      <w:r>
        <w:t xml:space="preserve">    </w:t>
      </w:r>
      <w:bookmarkStart w:id="250" w:name="_Toc42729726"/>
      <w:r>
        <w:t>procedure typ (body)</w:t>
      </w:r>
      <w:bookmarkEnd w:id="250"/>
    </w:p>
    <w:p w:rsidR="00E61D91" w:rsidRDefault="00B52975" w:rsidP="000D11B3">
      <w:r>
        <w:t xml:space="preserve">Pointer: The new pointer structure entry gets pushed to recycling. We set the </w:t>
      </w:r>
      <w:r w:rsidRPr="009F6DC5">
        <w:rPr>
          <w:rStyle w:val="referenceChar"/>
        </w:rPr>
        <w:t>packing</w:t>
      </w:r>
      <w:r>
        <w:t xml:space="preserve"> flag false as well.</w:t>
      </w:r>
    </w:p>
    <w:p w:rsidR="00B52975" w:rsidRDefault="00B52975" w:rsidP="000D11B3">
      <w:r>
        <w:t xml:space="preserve">We handle forward referenced pointers a bit differently than Pascal-P4. We don’t search for the pointer id, but rather just put it into an identifier entry and push it onto the forward pointer list </w:t>
      </w:r>
      <w:r w:rsidRPr="009F6DC5">
        <w:rPr>
          <w:rStyle w:val="referenceChar"/>
        </w:rPr>
        <w:t>fwptr</w:t>
      </w:r>
      <w:r>
        <w:t>. This means all pointer references get handled by forward reference</w:t>
      </w:r>
      <w:r w:rsidR="009F6DC5">
        <w:t>. This has the effect of simplifying the code in several places.</w:t>
      </w:r>
    </w:p>
    <w:p w:rsidR="00E83731" w:rsidRDefault="00E83731" w:rsidP="000D11B3">
      <w:r>
        <w:lastRenderedPageBreak/>
        <w:t xml:space="preserve">The </w:t>
      </w:r>
      <w:r w:rsidRPr="00E83731">
        <w:rPr>
          <w:rStyle w:val="referenceChar"/>
        </w:rPr>
        <w:t>prterr</w:t>
      </w:r>
      <w:r>
        <w:t xml:space="preserve"> flag (suppress search error) is gone, and we just create an identifier entry for the pointer with the given base type as a name. This is just a dummy entry, and will be discarded when the pointer forward reference is complete. The entry is then pushed to the </w:t>
      </w:r>
      <w:r w:rsidRPr="00E83731">
        <w:rPr>
          <w:rStyle w:val="tableheaderChar0"/>
        </w:rPr>
        <w:t>fwptr</w:t>
      </w:r>
      <w:r>
        <w:t xml:space="preserve"> list.</w:t>
      </w:r>
    </w:p>
    <w:p w:rsidR="00E83731" w:rsidRDefault="00E83731" w:rsidP="000D11B3">
      <w:r>
        <w:t xml:space="preserve">Pascal-P4 had code to determine if a file type was </w:t>
      </w:r>
      <w:r w:rsidR="009A1450">
        <w:t>the base type of the pointer, and rejected it as an error. Thus the original Pascal apparently considered this an error, but not ISO 7185 Pascal.</w:t>
      </w:r>
    </w:p>
    <w:p w:rsidR="00C15092" w:rsidRDefault="00C15092" w:rsidP="000D11B3">
      <w:r>
        <w:t xml:space="preserve">The refactor for how pointers work appears to be mainly to clean up the search code. In Pascal-P4, pointer types were forwarded and checked for undefined at the end of </w:t>
      </w:r>
      <w:r w:rsidRPr="00C15092">
        <w:rPr>
          <w:rStyle w:val="referenceChar"/>
        </w:rPr>
        <w:t>typedeclaration</w:t>
      </w:r>
      <w:r>
        <w:t xml:space="preserve">, and only checked for undefined at the end of vardeclaration. In pascal-P5, both simply call </w:t>
      </w:r>
      <w:r w:rsidRPr="00C15092">
        <w:rPr>
          <w:rStyle w:val="referenceChar"/>
        </w:rPr>
        <w:t>resolvep</w:t>
      </w:r>
      <w:r>
        <w:t xml:space="preserve"> at the end, so both could both resolve forwards as well as check for undefined forwarded pointers. However, since there has to be a </w:t>
      </w:r>
      <w:r w:rsidRPr="00C15092">
        <w:rPr>
          <w:rStyle w:val="referenceChar"/>
        </w:rPr>
        <w:t>typ</w:t>
      </w:r>
      <w:r>
        <w:t xml:space="preserve"> section to define a type for forwarding, </w:t>
      </w:r>
      <w:r w:rsidRPr="00C15092">
        <w:rPr>
          <w:rStyle w:val="referenceChar"/>
        </w:rPr>
        <w:t>vardeclaration</w:t>
      </w:r>
      <w:r>
        <w:t xml:space="preserve"> could never actually do that. It does become interesting in Pascal-P6, because that language allows multiple out of order definition blocks.</w:t>
      </w:r>
    </w:p>
    <w:p w:rsidR="009A1450" w:rsidRDefault="009A1450" w:rsidP="000D11B3">
      <w:r>
        <w:t xml:space="preserve">After pointers, any </w:t>
      </w:r>
      <w:r w:rsidRPr="009A1450">
        <w:rPr>
          <w:rStyle w:val="referenceChar"/>
        </w:rPr>
        <w:t>packed</w:t>
      </w:r>
      <w:r>
        <w:t xml:space="preserve"> attribute is parsed. In Pascal-P4 this keyword is just skipped. In Pascal-P5 we actually do something with it, so the flag </w:t>
      </w:r>
      <w:r w:rsidRPr="009A1450">
        <w:rPr>
          <w:rStyle w:val="referenceChar"/>
        </w:rPr>
        <w:t>ispacked</w:t>
      </w:r>
      <w:r>
        <w:t xml:space="preserve"> is set or not set accordingly.</w:t>
      </w:r>
    </w:p>
    <w:p w:rsidR="009A1450" w:rsidRDefault="009A1450" w:rsidP="000D11B3">
      <w:r>
        <w:t xml:space="preserve">array: Array is mostly unchanged. The </w:t>
      </w:r>
      <w:r w:rsidRPr="00BA2048">
        <w:rPr>
          <w:rStyle w:val="referenceChar"/>
        </w:rPr>
        <w:t>array</w:t>
      </w:r>
      <w:r w:rsidR="00BA2048" w:rsidRPr="00BA2048">
        <w:rPr>
          <w:rStyle w:val="referenceChar"/>
        </w:rPr>
        <w:t>s</w:t>
      </w:r>
      <w:r>
        <w:t xml:space="preserve"> structure entry is pushed to recycling</w:t>
      </w:r>
      <w:r w:rsidR="00BA2048">
        <w:t xml:space="preserve">. The </w:t>
      </w:r>
      <w:r w:rsidR="00BA2048" w:rsidRPr="00BA2048">
        <w:rPr>
          <w:rStyle w:val="referenceChar"/>
        </w:rPr>
        <w:t>packed</w:t>
      </w:r>
      <w:r w:rsidR="00BA2048">
        <w:t xml:space="preserve"> flag is set according to </w:t>
      </w:r>
      <w:r w:rsidR="00BA2048" w:rsidRPr="00BA2048">
        <w:rPr>
          <w:rStyle w:val="referenceChar"/>
        </w:rPr>
        <w:t>ispacked</w:t>
      </w:r>
      <w:r w:rsidR="00BA2048">
        <w:t xml:space="preserve">. The call to </w:t>
      </w:r>
      <w:r w:rsidR="00BA2048" w:rsidRPr="00BA2048">
        <w:rPr>
          <w:rStyle w:val="referenceChar"/>
        </w:rPr>
        <w:t>align</w:t>
      </w:r>
      <w:r w:rsidR="00BA2048">
        <w:t xml:space="preserve"> is changed to </w:t>
      </w:r>
      <w:r w:rsidR="00BA2048" w:rsidRPr="00BA2048">
        <w:rPr>
          <w:rStyle w:val="referenceChar"/>
        </w:rPr>
        <w:t>alignu</w:t>
      </w:r>
      <w:r w:rsidR="00BA2048">
        <w:t>.</w:t>
      </w:r>
    </w:p>
    <w:p w:rsidR="00BA2048" w:rsidRDefault="00BA2048" w:rsidP="000D11B3">
      <w:r>
        <w:t>record:</w:t>
      </w:r>
      <w:r w:rsidR="0042095B">
        <w:t xml:space="preserve"> Record throws a new display level, and we initialize the new fields </w:t>
      </w:r>
      <w:r w:rsidR="0042095B" w:rsidRPr="0042095B">
        <w:rPr>
          <w:rStyle w:val="referenceChar"/>
        </w:rPr>
        <w:t>fconst</w:t>
      </w:r>
      <w:r w:rsidR="0042095B">
        <w:t xml:space="preserve">, </w:t>
      </w:r>
      <w:r w:rsidR="0042095B" w:rsidRPr="0042095B">
        <w:rPr>
          <w:rStyle w:val="referenceChar"/>
        </w:rPr>
        <w:t>fstruct</w:t>
      </w:r>
      <w:r w:rsidR="0042095B">
        <w:t xml:space="preserve"> and </w:t>
      </w:r>
      <w:r w:rsidR="0042095B" w:rsidRPr="0042095B">
        <w:rPr>
          <w:rStyle w:val="referenceChar"/>
        </w:rPr>
        <w:t>packing</w:t>
      </w:r>
      <w:r w:rsidR="0042095B">
        <w:t>. The call to fieldlist is changed to include dummy parameters for the variant list, variant label, and variant nesting level.</w:t>
      </w:r>
    </w:p>
    <w:p w:rsidR="0042095B" w:rsidRDefault="0042095B" w:rsidP="000D11B3">
      <w:r>
        <w:t xml:space="preserve">After parsing the record description with </w:t>
      </w:r>
      <w:r w:rsidRPr="003435B6">
        <w:rPr>
          <w:rStyle w:val="referenceChar"/>
        </w:rPr>
        <w:t>fieldlist</w:t>
      </w:r>
      <w:r>
        <w:t xml:space="preserve">, the </w:t>
      </w:r>
      <w:r w:rsidR="003435B6" w:rsidRPr="003435B6">
        <w:rPr>
          <w:rStyle w:val="referenceChar"/>
        </w:rPr>
        <w:t>f</w:t>
      </w:r>
      <w:r w:rsidRPr="003435B6">
        <w:rPr>
          <w:rStyle w:val="referenceChar"/>
        </w:rPr>
        <w:t>name</w:t>
      </w:r>
      <w:r>
        <w:t xml:space="preserve"> root is cleared. This prevents the recycling code from recycling the names, which are kept with the record and recycled when the record type itself is recycled. The packing for the record is set.</w:t>
      </w:r>
      <w:r w:rsidR="003435B6">
        <w:t xml:space="preserve"> As with </w:t>
      </w:r>
      <w:r w:rsidR="003435B6" w:rsidRPr="003435B6">
        <w:rPr>
          <w:rStyle w:val="referenceChar"/>
        </w:rPr>
        <w:t>fname</w:t>
      </w:r>
      <w:r w:rsidR="003435B6">
        <w:t xml:space="preserve">, the recycler structure list </w:t>
      </w:r>
      <w:r w:rsidR="003435B6" w:rsidRPr="003435B6">
        <w:rPr>
          <w:rStyle w:val="referenceChar"/>
        </w:rPr>
        <w:t>fstruct</w:t>
      </w:r>
      <w:r w:rsidR="003435B6">
        <w:t xml:space="preserve"> is removed from the display and kept with the record, to be recycled when the record is. Finally, the display is send to recycling with </w:t>
      </w:r>
      <w:r w:rsidR="003435B6" w:rsidRPr="00CA04DE">
        <w:rPr>
          <w:rStyle w:val="referenceChar"/>
        </w:rPr>
        <w:t>putdsps</w:t>
      </w:r>
      <w:r w:rsidR="003435B6">
        <w:t xml:space="preserve"> (which will recycle all nested displays created by </w:t>
      </w:r>
      <w:r w:rsidR="003435B6" w:rsidRPr="00CA04DE">
        <w:rPr>
          <w:rStyle w:val="referenceChar"/>
        </w:rPr>
        <w:t>fieldlist</w:t>
      </w:r>
      <w:r w:rsidR="003435B6">
        <w:t>), and then the record entry itself is pushed into the recycling system. The code bears a note that the operations must be done in that order.</w:t>
      </w:r>
    </w:p>
    <w:p w:rsidR="003435B6" w:rsidRDefault="003435B6" w:rsidP="000D11B3">
      <w:r>
        <w:t xml:space="preserve">set: Sets are mostly unchanged. The power structure entry is pushed into the recycling system. The packing flag is set by </w:t>
      </w:r>
      <w:r w:rsidRPr="00CA04DE">
        <w:rPr>
          <w:rStyle w:val="referenceChar"/>
        </w:rPr>
        <w:t>ispacked</w:t>
      </w:r>
      <w:r>
        <w:t>.</w:t>
      </w:r>
      <w:r w:rsidR="00CA04DE">
        <w:t xml:space="preserve"> The new power flag </w:t>
      </w:r>
      <w:r w:rsidR="00CA04DE" w:rsidRPr="00CA04DE">
        <w:rPr>
          <w:rStyle w:val="referenceChar"/>
        </w:rPr>
        <w:t>matchpack</w:t>
      </w:r>
      <w:r w:rsidR="00CA04DE">
        <w:t xml:space="preserve"> is set, which suppresses packed status matching in comptypes. It is only used to suppress packed matching with empty sets, for which packing has no meaning.</w:t>
      </w:r>
    </w:p>
    <w:p w:rsidR="00CA04DE" w:rsidRDefault="00CA04DE" w:rsidP="000D11B3">
      <w:r>
        <w:t>file: In Pascal-P4, files as a type were not implemented, although most of the file mechanisims are implemented for header files. Pascal-P5 implements files as a temporary/anonymous construct</w:t>
      </w:r>
      <w:r w:rsidR="005A7D6A">
        <w:t>, with arbitrary base types (done by retyping everything as byte)</w:t>
      </w:r>
      <w:r w:rsidR="005A7D6A">
        <w:rPr>
          <w:rStyle w:val="FootnoteReference"/>
        </w:rPr>
        <w:footnoteReference w:id="10"/>
      </w:r>
      <w:r w:rsidR="005A7D6A">
        <w:t>.</w:t>
      </w:r>
    </w:p>
    <w:p w:rsidR="005A7D6A" w:rsidRDefault="005A7D6A" w:rsidP="000D11B3">
      <w:r>
        <w:t xml:space="preserve">The of tolken is parsed, then </w:t>
      </w:r>
      <w:r w:rsidRPr="00796DA1">
        <w:rPr>
          <w:rStyle w:val="referenceChar"/>
        </w:rPr>
        <w:t>typ</w:t>
      </w:r>
      <w:r>
        <w:t xml:space="preserve"> is used to parse a type. The file structure entry is created and pushed to the recycling system. It gets initialized to its base type. The file size is set to </w:t>
      </w:r>
      <w:r w:rsidRPr="00796DA1">
        <w:rPr>
          <w:rStyle w:val="referenceChar"/>
        </w:rPr>
        <w:t>filesize</w:t>
      </w:r>
      <w:r>
        <w:t xml:space="preserve"> plus the size of the base type. The packing status is set to </w:t>
      </w:r>
      <w:r w:rsidRPr="00796DA1">
        <w:rPr>
          <w:rStyle w:val="referenceChar"/>
        </w:rPr>
        <w:t>ispacked</w:t>
      </w:r>
      <w:r>
        <w:t>.</w:t>
      </w:r>
    </w:p>
    <w:p w:rsidR="005A7D6A" w:rsidRDefault="005A7D6A" w:rsidP="000D11B3">
      <w:r>
        <w:t xml:space="preserve">Ok, so here comes a few tricks. The size of a file is just a byte, because all of the mechanics of the file are hidden in the back end. The “file” as an object is just a 0-255 number that is used to look up in a table of file control structures, which (at this writing) is limited to a total of 100 outstanding files. This </w:t>
      </w:r>
      <w:r>
        <w:lastRenderedPageBreak/>
        <w:t>means, technically, that lots of stuff forbidden in ISO 7185 like files of files, structures containing files, assignment of one file to another, etc., these actually could exist without issue</w:t>
      </w:r>
      <w:r w:rsidR="00796DA1">
        <w:rPr>
          <w:rStyle w:val="FootnoteReference"/>
        </w:rPr>
        <w:footnoteReference w:id="11"/>
      </w:r>
      <w:r>
        <w:t>.</w:t>
      </w:r>
    </w:p>
    <w:p w:rsidR="00796DA1" w:rsidRDefault="00796DA1" w:rsidP="000D11B3">
      <w:r>
        <w:t>The business about adding the size of file type (byte) and the size of the base type means that each file has the form:</w:t>
      </w:r>
    </w:p>
    <w:p w:rsidR="00796DA1" w:rsidRDefault="00796DA1" w:rsidP="00796DA1">
      <w:pPr>
        <w:keepNext/>
      </w:pPr>
      <w:r>
        <w:t>0:</w:t>
      </w:r>
      <w:r>
        <w:tab/>
        <w:t>File id.</w:t>
      </w:r>
    </w:p>
    <w:p w:rsidR="00796DA1" w:rsidRDefault="00796DA1" w:rsidP="00796DA1">
      <w:r>
        <w:t>1 – n:</w:t>
      </w:r>
      <w:r>
        <w:tab/>
        <w:t>File buffer variable.</w:t>
      </w:r>
    </w:p>
    <w:p w:rsidR="00796DA1" w:rsidRDefault="00796DA1" w:rsidP="00796DA1">
      <w:r>
        <w:t>So each file also has space for a buffer variable associated with it.</w:t>
      </w:r>
    </w:p>
    <w:p w:rsidR="00C847D9" w:rsidRDefault="00C847D9" w:rsidP="00796DA1">
      <w:pPr>
        <w:pStyle w:val="Heading4"/>
      </w:pPr>
      <w:r>
        <w:t xml:space="preserve">    </w:t>
      </w:r>
      <w:bookmarkStart w:id="251" w:name="_Toc320481192"/>
      <w:bookmarkStart w:id="252" w:name="_Toc42729727"/>
      <w:r>
        <w:t>procedure labeldeclaration</w:t>
      </w:r>
      <w:bookmarkEnd w:id="251"/>
      <w:bookmarkEnd w:id="252"/>
    </w:p>
    <w:p w:rsidR="00357803" w:rsidRDefault="005F5982" w:rsidP="00796DA1">
      <w:r>
        <w:t>labeldeclaration got refactored quite a bit by creating the routines searchlabel and newlabel.</w:t>
      </w:r>
      <w:r w:rsidR="00357803">
        <w:t xml:space="preserve"> Thus labeldeclaration is practically a new routine. After parsing an integer constant, an existing label is searched for by value. Then if found, we flag a duplicate label. After that newlabel is used to create a label.</w:t>
      </w:r>
    </w:p>
    <w:p w:rsidR="00BC1081" w:rsidRDefault="00BC1081" w:rsidP="00796DA1">
      <w:r>
        <w:t>Goto labels change quite a bit in Pascal-P5. Part of this is because gotos can cross from one procedure to another (so called “Interprocedural gotos”). The other part is because the requirements to check the validity of such gotos increases dramatically. The code to do this is scattered in different procedures and will be discussed.</w:t>
      </w:r>
    </w:p>
    <w:p w:rsidR="00BC1081" w:rsidRPr="00796DA1" w:rsidRDefault="00BC1081" w:rsidP="00796DA1"/>
    <w:p w:rsidR="00C847D9" w:rsidRDefault="00C847D9" w:rsidP="00564A7B">
      <w:pPr>
        <w:pStyle w:val="Heading4"/>
      </w:pPr>
      <w:r>
        <w:t xml:space="preserve">    </w:t>
      </w:r>
      <w:bookmarkStart w:id="253" w:name="_Toc320481193"/>
      <w:bookmarkStart w:id="254" w:name="_Toc42729728"/>
      <w:r>
        <w:t>procedure constdeclaration</w:t>
      </w:r>
      <w:bookmarkEnd w:id="253"/>
      <w:bookmarkEnd w:id="254"/>
    </w:p>
    <w:p w:rsidR="00BC1081" w:rsidRPr="00BC1081" w:rsidRDefault="00BC1081" w:rsidP="00BC1081">
      <w:r>
        <w:t xml:space="preserve">For constant identifiers, </w:t>
      </w:r>
      <w:r w:rsidRPr="00BC1081">
        <w:rPr>
          <w:rStyle w:val="referenceChar"/>
        </w:rPr>
        <w:t>ininam</w:t>
      </w:r>
      <w:r>
        <w:t xml:space="preserve"> is used to enter into the recycle system. The assignment of the name changes from simple array to variable. Note the assignment is from fixed string (buffer) to variable. Then the </w:t>
      </w:r>
      <w:r w:rsidRPr="00BC1081">
        <w:rPr>
          <w:rStyle w:val="referenceChar"/>
        </w:rPr>
        <w:t>refer</w:t>
      </w:r>
      <w:r>
        <w:t xml:space="preserve"> flag is cleared.</w:t>
      </w:r>
    </w:p>
    <w:p w:rsidR="00C847D9" w:rsidRDefault="00C847D9" w:rsidP="00564A7B">
      <w:pPr>
        <w:pStyle w:val="Heading4"/>
      </w:pPr>
      <w:r>
        <w:t xml:space="preserve">    </w:t>
      </w:r>
      <w:bookmarkStart w:id="255" w:name="_Toc320481194"/>
      <w:bookmarkStart w:id="256" w:name="_Toc42729729"/>
      <w:r>
        <w:t>procedure typedeclaration</w:t>
      </w:r>
      <w:bookmarkEnd w:id="255"/>
      <w:bookmarkEnd w:id="256"/>
    </w:p>
    <w:p w:rsidR="00BC1081" w:rsidRDefault="00BC1081" w:rsidP="00BC1081">
      <w:r>
        <w:t>First we use ininam to enter the identifier into the recycling system. A fixed to variable name assignment is done.</w:t>
      </w:r>
    </w:p>
    <w:p w:rsidR="00BC1081" w:rsidRPr="00BC1081" w:rsidRDefault="00BC1081" w:rsidP="00BC1081">
      <w:r>
        <w:t>After that, the main changes are to remove the forward pointer reference resolution, as well as the generation of errors for unresolved forward references. This is all left to resolvep, as covered earlier.</w:t>
      </w:r>
    </w:p>
    <w:p w:rsidR="00C847D9" w:rsidRDefault="00C847D9" w:rsidP="00564A7B">
      <w:pPr>
        <w:pStyle w:val="Heading4"/>
      </w:pPr>
      <w:r>
        <w:t xml:space="preserve">    </w:t>
      </w:r>
      <w:bookmarkStart w:id="257" w:name="_Toc320481195"/>
      <w:bookmarkStart w:id="258" w:name="_Toc42729730"/>
      <w:r>
        <w:t>procedure vardeclaration</w:t>
      </w:r>
      <w:bookmarkEnd w:id="257"/>
      <w:bookmarkEnd w:id="258"/>
    </w:p>
    <w:p w:rsidR="00085BC9" w:rsidRDefault="00085BC9" w:rsidP="00085BC9">
      <w:r>
        <w:t xml:space="preserve">As before, </w:t>
      </w:r>
      <w:r w:rsidRPr="00085BC9">
        <w:rPr>
          <w:rStyle w:val="referenceChar"/>
        </w:rPr>
        <w:t>vardeclaration</w:t>
      </w:r>
      <w:r>
        <w:t xml:space="preserve"> gets </w:t>
      </w:r>
      <w:r w:rsidRPr="00085BC9">
        <w:rPr>
          <w:rStyle w:val="referenceChar"/>
        </w:rPr>
        <w:t>ininam</w:t>
      </w:r>
      <w:r>
        <w:t xml:space="preserve"> for recycling, variable length assignment for the name, and initializes the new flags </w:t>
      </w:r>
      <w:r w:rsidRPr="00085BC9">
        <w:rPr>
          <w:rStyle w:val="referenceChar"/>
        </w:rPr>
        <w:t>refer</w:t>
      </w:r>
      <w:r>
        <w:t xml:space="preserve"> and </w:t>
      </w:r>
      <w:r w:rsidRPr="00085BC9">
        <w:rPr>
          <w:rStyle w:val="referenceChar"/>
        </w:rPr>
        <w:t>threat</w:t>
      </w:r>
      <w:r>
        <w:t>, and clears the for loop nesting count. When the variable is allocated, we now differentiate between global variables, indicated by a scoping level of &lt;= 1, and &gt; 1, which are locals. Globals allocate upwards, locals allocate downwards (since the stack now goes downwards). Globals are aligned upwards according to type, and locals are allocated downwards according to type.</w:t>
      </w:r>
    </w:p>
    <w:p w:rsidR="00085BC9" w:rsidRPr="00085BC9" w:rsidRDefault="00085BC9" w:rsidP="00085BC9">
      <w:r>
        <w:t xml:space="preserve">Finally, the code to check undefined forward pointer references is replaced by the procedure </w:t>
      </w:r>
      <w:r w:rsidRPr="00085BC9">
        <w:rPr>
          <w:rStyle w:val="referenceChar"/>
        </w:rPr>
        <w:t>resolvep</w:t>
      </w:r>
      <w:r>
        <w:t>.</w:t>
      </w:r>
    </w:p>
    <w:p w:rsidR="00C847D9" w:rsidRDefault="00C847D9" w:rsidP="00564A7B">
      <w:pPr>
        <w:pStyle w:val="Heading4"/>
      </w:pPr>
      <w:r>
        <w:t xml:space="preserve">    </w:t>
      </w:r>
      <w:bookmarkStart w:id="259" w:name="_Toc320481196"/>
      <w:bookmarkStart w:id="260" w:name="_Toc42729731"/>
      <w:r>
        <w:t>procedure procdeclaration</w:t>
      </w:r>
      <w:bookmarkEnd w:id="259"/>
      <w:r w:rsidR="00783D3B">
        <w:t xml:space="preserve"> (header)</w:t>
      </w:r>
      <w:bookmarkEnd w:id="260"/>
    </w:p>
    <w:p w:rsidR="00085BC9" w:rsidRDefault="00CA6369" w:rsidP="00085BC9">
      <w:r>
        <w:t xml:space="preserve">A lot is changed with procdeclaration. </w:t>
      </w:r>
      <w:r w:rsidR="00783D3B">
        <w:t>The header parameter markp is removed, since we don’t use mark/release anymore. A</w:t>
      </w:r>
      <w:r>
        <w:t xml:space="preserve"> routine is added, called pushlvl.</w:t>
      </w:r>
    </w:p>
    <w:p w:rsidR="00CA6369" w:rsidRDefault="00CA6369" w:rsidP="00CA6369">
      <w:pPr>
        <w:pStyle w:val="Heading5"/>
      </w:pPr>
      <w:bookmarkStart w:id="261" w:name="_Toc42729732"/>
      <w:r>
        <w:lastRenderedPageBreak/>
        <w:t>Procedure pushlvl</w:t>
      </w:r>
      <w:bookmarkEnd w:id="261"/>
    </w:p>
    <w:p w:rsidR="00C77F6B" w:rsidRDefault="00783D3B" w:rsidP="00783D3B">
      <w:r>
        <w:t>pushlvl systemitises the creation of a new display level.</w:t>
      </w:r>
      <w:r w:rsidR="00C77F6B">
        <w:t xml:space="preserve"> The main reason it was needed is because Pascal-P5 allows procedure/function parameters, whereas Pascal-P4 does not. Pascal-P5 needs to push a new display level for procedure/function parameters as well as regular procedure/funtions, so it made sense to put that in a routine.</w:t>
      </w:r>
      <w:r>
        <w:t xml:space="preserve"> </w:t>
      </w:r>
    </w:p>
    <w:p w:rsidR="00783D3B" w:rsidRDefault="00783D3B" w:rsidP="00783D3B">
      <w:r>
        <w:t xml:space="preserve">The header flag </w:t>
      </w:r>
      <w:r w:rsidRPr="00C77F6B">
        <w:rPr>
          <w:rStyle w:val="referenceChar"/>
        </w:rPr>
        <w:t>forw</w:t>
      </w:r>
      <w:r>
        <w:t xml:space="preserve"> indicates if the level is for a forwarded procedure/function. The parameter </w:t>
      </w:r>
      <w:r w:rsidRPr="00C77F6B">
        <w:rPr>
          <w:rStyle w:val="referenceChar"/>
        </w:rPr>
        <w:t>lcp</w:t>
      </w:r>
      <w:r>
        <w:t xml:space="preserve"> gets the identifier entry for the procedure/function.</w:t>
      </w:r>
    </w:p>
    <w:p w:rsidR="00C847D9" w:rsidRDefault="00783D3B" w:rsidP="00A33D9E">
      <w:r>
        <w:t xml:space="preserve">If the number of allowable display levels is exceeded, we flag an error. This is 255, meaning 255 levels of nested procedures or functions. We do this again by checking top, the current display level, against its limit, which is 300. A new display entry is pushed, and </w:t>
      </w:r>
      <w:r w:rsidR="00C77F6B">
        <w:t>its fields initialized. If the procedure/function is forwarded, the display name root gets the parameter list for the procedure/function, otherwise nil. This only happens if the procedure/function has been forwarded, and thus does not have its parameter list.</w:t>
      </w:r>
      <w:r w:rsidR="00A33D9E">
        <w:t xml:space="preserve"> So the display needs to start with the parameters defined.</w:t>
      </w:r>
    </w:p>
    <w:p w:rsidR="00C847D9" w:rsidRDefault="00C847D9" w:rsidP="00A33D9E">
      <w:pPr>
        <w:pStyle w:val="Heading5"/>
      </w:pPr>
      <w:r>
        <w:t xml:space="preserve">      </w:t>
      </w:r>
      <w:bookmarkStart w:id="262" w:name="_Toc320481198"/>
      <w:bookmarkStart w:id="263" w:name="_Toc42729733"/>
      <w:r>
        <w:t>procedure parameterlist</w:t>
      </w:r>
      <w:bookmarkEnd w:id="262"/>
      <w:bookmarkEnd w:id="263"/>
    </w:p>
    <w:p w:rsidR="00517EC5" w:rsidRDefault="00517EC5" w:rsidP="00517EC5">
      <w:r>
        <w:t>Most of the changes for parameterlist are due to the implementation of procedure/function parameters. The Pascal-P4 code had an implementation for it, but it was flags as an error.</w:t>
      </w:r>
    </w:p>
    <w:p w:rsidR="00517EC5" w:rsidRDefault="009C49EB" w:rsidP="00517EC5">
      <w:r>
        <w:t xml:space="preserve">New locals </w:t>
      </w:r>
      <w:r w:rsidRPr="009C49EB">
        <w:rPr>
          <w:rStyle w:val="referenceChar"/>
        </w:rPr>
        <w:t>oldlev</w:t>
      </w:r>
      <w:r>
        <w:t xml:space="preserve"> and </w:t>
      </w:r>
      <w:r w:rsidRPr="009C49EB">
        <w:rPr>
          <w:rStyle w:val="referenceChar"/>
        </w:rPr>
        <w:t>oldtop</w:t>
      </w:r>
      <w:r>
        <w:t xml:space="preserve"> are used to save the current display settings. </w:t>
      </w:r>
      <w:r w:rsidRPr="009C49EB">
        <w:rPr>
          <w:rStyle w:val="referenceChar"/>
        </w:rPr>
        <w:t>lcs</w:t>
      </w:r>
      <w:r>
        <w:t xml:space="preserve"> is used to save the locals offset count </w:t>
      </w:r>
      <w:r w:rsidRPr="009C49EB">
        <w:rPr>
          <w:rStyle w:val="referenceChar"/>
        </w:rPr>
        <w:t>lc</w:t>
      </w:r>
      <w:r>
        <w:rPr>
          <w:rStyle w:val="FootnoteReference"/>
        </w:rPr>
        <w:footnoteReference w:id="12"/>
      </w:r>
      <w:r>
        <w:t xml:space="preserve">. </w:t>
      </w:r>
      <w:r w:rsidRPr="009C49EB">
        <w:rPr>
          <w:rStyle w:val="referenceChar"/>
        </w:rPr>
        <w:t>test</w:t>
      </w:r>
      <w:r>
        <w:t xml:space="preserve"> is added because the routine uses a non-local test (the one that is in block), a bad practice.</w:t>
      </w:r>
    </w:p>
    <w:p w:rsidR="008A4268" w:rsidRDefault="008A4268" w:rsidP="00517EC5">
      <w:r>
        <w:t>The handlers for procedure parameters and function parameters in Pascal-P4 are actually not far off Pascal-P5. I kept the comment “</w:t>
      </w:r>
      <w:r w:rsidRPr="008A4268">
        <w:t>beware of parameter procedures</w:t>
      </w:r>
      <w:r>
        <w:t>” because it is too funny to take out. The error 399 is removed (“feature not implemented”). lcp gets set to nil to indicate no procedure name was found. The procedure name is sent to ininam and the recycling system. Then we allocat</w:t>
      </w:r>
      <w:r w:rsidR="00A8265E">
        <w:t xml:space="preserve">e mp (mark pointer) and the procedure/function </w:t>
      </w:r>
      <w:r>
        <w:t>address under the parameters and align lc to pointer.</w:t>
      </w:r>
    </w:p>
    <w:p w:rsidR="00A8265E" w:rsidRDefault="008A4268" w:rsidP="00517EC5">
      <w:r>
        <w:t>The name of the proc/func is assigned fixed to variable. pfaddr is set to lc. The keep flag is set on.</w:t>
      </w:r>
      <w:r w:rsidR="00A8265E">
        <w:t xml:space="preserve"> pfaddr is the base address of the address/mp pair used to call a procedure/function parameter:</w:t>
      </w:r>
    </w:p>
    <w:p w:rsidR="00A8265E" w:rsidRDefault="00A8265E" w:rsidP="00A8265E">
      <w:pPr>
        <w:spacing w:after="0"/>
      </w:pPr>
      <w:r>
        <w:t>0:</w:t>
      </w:r>
      <w:r>
        <w:tab/>
        <w:t>Address of procedure or function</w:t>
      </w:r>
    </w:p>
    <w:p w:rsidR="00A8265E" w:rsidRDefault="00A8265E" w:rsidP="00517EC5">
      <w:r>
        <w:t>4:</w:t>
      </w:r>
      <w:r>
        <w:tab/>
        <w:t>Mark pointer for that function.</w:t>
      </w:r>
    </w:p>
    <w:p w:rsidR="00A8265E" w:rsidRDefault="00A8265E" w:rsidP="00517EC5">
      <w:r>
        <w:t>We need this pair to call a procedure/function parameter, because the called function gets the context from the caller that passed the parameter.</w:t>
      </w:r>
    </w:p>
    <w:p w:rsidR="00A8265E" w:rsidRDefault="005A04FF" w:rsidP="00517EC5">
      <w:r>
        <w:t>I removed Pascal-P4’s align and comment about allocating the parameter. Then we save the display parameters, push a new display level, and parse a parameter list. The original Pascal language didn’t require that a parameter list appear with procedure/function parameters. ISO 7185 does. It is used to compare the parameter list of declaration with the parameter list of the caller for congruence. This parameter list is stored in the procedure/function parameter as pflist. Then the display level is backed out, and the entries within it sent to recycling.</w:t>
      </w:r>
    </w:p>
    <w:p w:rsidR="002B7AAC" w:rsidRDefault="002B7AAC" w:rsidP="00517EC5">
      <w:r>
        <w:t>The processing of function parameters is very similar to procedure parameters, except the function result type is parsed, a type is searched for, and validated to be a scalar, subrange or pointer.</w:t>
      </w:r>
    </w:p>
    <w:p w:rsidR="002B7AAC" w:rsidRDefault="002B7AAC" w:rsidP="00517EC5">
      <w:r>
        <w:t xml:space="preserve">For </w:t>
      </w:r>
      <w:r w:rsidRPr="00F86FDA">
        <w:rPr>
          <w:rStyle w:val="referenceChar"/>
        </w:rPr>
        <w:t>var</w:t>
      </w:r>
      <w:r>
        <w:t xml:space="preserve"> and value parameters, we use ininam to register the identifier with recycling, then use fixed to variable string assignment to set the name. We initialize several fields of the identifier, including </w:t>
      </w:r>
      <w:r w:rsidRPr="009D0FC6">
        <w:rPr>
          <w:rStyle w:val="referenceChar"/>
        </w:rPr>
        <w:t>keep</w:t>
      </w:r>
      <w:r>
        <w:t xml:space="preserve">, </w:t>
      </w:r>
      <w:r w:rsidRPr="009D0FC6">
        <w:rPr>
          <w:rStyle w:val="referenceChar"/>
        </w:rPr>
        <w:lastRenderedPageBreak/>
        <w:t>refer</w:t>
      </w:r>
      <w:r>
        <w:t xml:space="preserve"> and </w:t>
      </w:r>
      <w:r w:rsidRPr="009D0FC6">
        <w:rPr>
          <w:rStyle w:val="referenceChar"/>
        </w:rPr>
        <w:t>threat</w:t>
      </w:r>
      <w:r>
        <w:t xml:space="preserve">. The </w:t>
      </w:r>
      <w:r w:rsidRPr="009D0FC6">
        <w:rPr>
          <w:rStyle w:val="referenceChar"/>
        </w:rPr>
        <w:t>keep</w:t>
      </w:r>
      <w:r>
        <w:t xml:space="preserve"> flag is how we keep parameter lists out of the recycling system until the procedure/function the list belongs to falls out of scope. The old Pascal-P4 code made sure the identifiers and their type stayed in the scope they were declared in. Another way to think of the </w:t>
      </w:r>
      <w:r w:rsidRPr="009D0FC6">
        <w:rPr>
          <w:rStyle w:val="referenceChar"/>
        </w:rPr>
        <w:t>keep</w:t>
      </w:r>
      <w:r>
        <w:t xml:space="preserve"> flag is as saying “this entry is tracked elsewhere, and will be recycled elsewhere as well”.</w:t>
      </w:r>
    </w:p>
    <w:p w:rsidR="002B7AAC" w:rsidRDefault="00F86FDA" w:rsidP="00517EC5">
      <w:r>
        <w:t>After that we add an error for missing parameter idents. I admit I am mystified why that error was not detected in Pascal-P4.</w:t>
      </w:r>
    </w:p>
    <w:p w:rsidR="00F86FDA" w:rsidRDefault="00F86FDA" w:rsidP="00517EC5">
      <w:r>
        <w:t>Next, there was a check for if the parameter was a file as a value parameter. We extend that to include any type with a file component as required by ISO 1785.</w:t>
      </w:r>
    </w:p>
    <w:p w:rsidR="00F86FDA" w:rsidRDefault="00F86FDA" w:rsidP="00517EC5">
      <w:r>
        <w:t xml:space="preserve">Next we change </w:t>
      </w:r>
      <w:r w:rsidRPr="00F86FDA">
        <w:rPr>
          <w:rStyle w:val="referenceChar"/>
        </w:rPr>
        <w:t>align</w:t>
      </w:r>
      <w:r>
        <w:t xml:space="preserve"> to </w:t>
      </w:r>
      <w:r w:rsidRPr="00F86FDA">
        <w:rPr>
          <w:rStyle w:val="referenceChar"/>
        </w:rPr>
        <w:t>alignu</w:t>
      </w:r>
      <w:r>
        <w:t xml:space="preserve"> (for size of parameter), and change the allocation to </w:t>
      </w:r>
      <w:r w:rsidRPr="00F86FDA">
        <w:rPr>
          <w:rStyle w:val="referenceChar"/>
        </w:rPr>
        <w:t>alignd</w:t>
      </w:r>
      <w:r>
        <w:t xml:space="preserve"> or “align down” because locals go downwards now. This also required changing the order from “align, then allocate” to “allocate then align”.</w:t>
      </w:r>
    </w:p>
    <w:p w:rsidR="001B5041" w:rsidRDefault="001B5041" w:rsidP="00517EC5">
      <w:r>
        <w:t xml:space="preserve">This allocates parameters using lc or “local offset”, but then we transfer allocations to the vaddr field of all entries within that type group. Since the type is the same, the aligned </w:t>
      </w:r>
      <w:r w:rsidRPr="001B5041">
        <w:rPr>
          <w:rStyle w:val="referenceChar"/>
        </w:rPr>
        <w:t>lsize</w:t>
      </w:r>
      <w:r>
        <w:t xml:space="preserve"> is the same as well.</w:t>
      </w:r>
    </w:p>
    <w:p w:rsidR="001B5041" w:rsidRDefault="001B5041" w:rsidP="00517EC5">
      <w:r>
        <w:t>If we didn’t see a type id, we flag an error as in Pascal-P4, but we also remove all of the keep flags so that the (erroneous) parameter list will be recycled. This again occurs if the ‘:’ to introduce types is not seen.</w:t>
      </w:r>
    </w:p>
    <w:p w:rsidR="001B5041" w:rsidRDefault="001B5041" w:rsidP="00517EC5">
      <w:r>
        <w:t xml:space="preserve">Finally for </w:t>
      </w:r>
      <w:r w:rsidRPr="00AE069D">
        <w:rPr>
          <w:rStyle w:val="referenceChar"/>
        </w:rPr>
        <w:t>parameterlist</w:t>
      </w:r>
      <w:r>
        <w:t xml:space="preserve">, there is the code that reserves cells to make local copies of value parameters. We change the </w:t>
      </w:r>
      <w:r w:rsidRPr="00AE069D">
        <w:rPr>
          <w:rStyle w:val="referenceChar"/>
        </w:rPr>
        <w:t>align</w:t>
      </w:r>
      <w:r>
        <w:t xml:space="preserve"> to </w:t>
      </w:r>
      <w:r w:rsidRPr="00AE069D">
        <w:rPr>
          <w:rStyle w:val="referenceChar"/>
        </w:rPr>
        <w:t>alignd</w:t>
      </w:r>
      <w:r>
        <w:t xml:space="preserve"> (“align down”), </w:t>
      </w:r>
      <w:r w:rsidR="00AE069D">
        <w:t xml:space="preserve">and reverse the order to alignment and allocation, as well as reorder the assignment of </w:t>
      </w:r>
      <w:r w:rsidR="00AE069D" w:rsidRPr="00AE069D">
        <w:rPr>
          <w:rStyle w:val="referenceChar"/>
        </w:rPr>
        <w:t>vaddr</w:t>
      </w:r>
      <w:r w:rsidR="00AE069D">
        <w:t xml:space="preserve">. When the locals grew upward, </w:t>
      </w:r>
      <w:r w:rsidR="00AE069D" w:rsidRPr="00AE069D">
        <w:rPr>
          <w:rStyle w:val="referenceChar"/>
        </w:rPr>
        <w:t>vaddr</w:t>
      </w:r>
      <w:r w:rsidR="00AE069D">
        <w:t xml:space="preserve"> was set before moving </w:t>
      </w:r>
      <w:r w:rsidR="00AE069D" w:rsidRPr="00AE069D">
        <w:rPr>
          <w:rStyle w:val="referenceChar"/>
        </w:rPr>
        <w:t>lc</w:t>
      </w:r>
      <w:r w:rsidR="00AE069D">
        <w:t>, now it is set after because the locals grow downwards.</w:t>
      </w:r>
    </w:p>
    <w:p w:rsidR="008470CB" w:rsidRDefault="008470CB" w:rsidP="008470CB">
      <w:pPr>
        <w:pStyle w:val="Heading4"/>
      </w:pPr>
      <w:r>
        <w:t xml:space="preserve">    </w:t>
      </w:r>
      <w:bookmarkStart w:id="264" w:name="_Toc42729734"/>
      <w:r>
        <w:t>procedure procdeclaration (body)</w:t>
      </w:r>
      <w:bookmarkEnd w:id="264"/>
    </w:p>
    <w:p w:rsidR="008470CB" w:rsidRDefault="00B61688" w:rsidP="00517EC5">
      <w:r>
        <w:t xml:space="preserve">After the procedure/function identifier is created, </w:t>
      </w:r>
      <w:r w:rsidRPr="00606882">
        <w:rPr>
          <w:rStyle w:val="referenceChar"/>
        </w:rPr>
        <w:t>ininam</w:t>
      </w:r>
      <w:r>
        <w:t xml:space="preserve"> is used to enter the recycle system, then fixed to variable is used to assign the name. Then we also set the asgn flag (which records if a function was assigned a result), and refer flag.</w:t>
      </w:r>
    </w:p>
    <w:p w:rsidR="00B61688" w:rsidRDefault="00AA4E71" w:rsidP="00517EC5">
      <w:r>
        <w:t>If the procedure/function is forwarded, we run a pass over</w:t>
      </w:r>
      <w:r w:rsidR="00953C3F">
        <w:t xml:space="preserve"> the parameters to refresh lc (locals offset counter) to the correct location. Note that we don’t use the size anymore because the downward direction of stack means the correct location of the “next” </w:t>
      </w:r>
      <w:r w:rsidR="00953C3F" w:rsidRPr="00953C3F">
        <w:rPr>
          <w:rStyle w:val="referenceChar"/>
        </w:rPr>
        <w:t>lc</w:t>
      </w:r>
      <w:r w:rsidR="00953C3F">
        <w:t xml:space="preserve"> offset is the same as the address of the last parameter</w:t>
      </w:r>
      <w:r>
        <w:t xml:space="preserve">. The </w:t>
      </w:r>
      <w:r w:rsidR="00953C3F">
        <w:t xml:space="preserve">parameter </w:t>
      </w:r>
      <w:r>
        <w:t xml:space="preserve">list is contained in </w:t>
      </w:r>
      <w:r w:rsidRPr="00AA4E71">
        <w:rPr>
          <w:rStyle w:val="referenceChar"/>
        </w:rPr>
        <w:t>pflist</w:t>
      </w:r>
      <w:r>
        <w:t>, as opposed to the old Pascal-P4 convention of putting them in the next field.</w:t>
      </w:r>
      <w:r w:rsidR="004D4A32">
        <w:t xml:space="preserve"> This appears to have been done to neaten up the code.</w:t>
      </w:r>
    </w:p>
    <w:p w:rsidR="00953C3F" w:rsidRDefault="00953C3F" w:rsidP="00517EC5">
      <w:r>
        <w:t>At the end of the “id not found” error 2, we change the lcp set from ufctptr (</w:t>
      </w:r>
      <w:r w:rsidR="002A282F">
        <w:t>undefined function pointer) to a selection of undefined pointer based on if a function or procedure is being parsed.</w:t>
      </w:r>
    </w:p>
    <w:p w:rsidR="002A282F" w:rsidRDefault="002A282F" w:rsidP="00517EC5">
      <w:r>
        <w:t xml:space="preserve">Following, we replace the code to push a new level with </w:t>
      </w:r>
      <w:r w:rsidRPr="002A282F">
        <w:rPr>
          <w:rStyle w:val="referenceChar"/>
        </w:rPr>
        <w:t>pushlvl</w:t>
      </w:r>
      <w:r>
        <w:t xml:space="preserve">. Then, after calls to </w:t>
      </w:r>
      <w:r w:rsidRPr="002A282F">
        <w:rPr>
          <w:rStyle w:val="referenceChar"/>
        </w:rPr>
        <w:t>parameterlist</w:t>
      </w:r>
      <w:r>
        <w:t xml:space="preserve">, we place the list into the </w:t>
      </w:r>
      <w:r w:rsidRPr="002A282F">
        <w:rPr>
          <w:rStyle w:val="referenceChar"/>
        </w:rPr>
        <w:t>pflist</w:t>
      </w:r>
      <w:r>
        <w:t xml:space="preserve"> field as discussed above.</w:t>
      </w:r>
    </w:p>
    <w:p w:rsidR="002A282F" w:rsidRDefault="002A282F" w:rsidP="00517EC5">
      <w:r>
        <w:t xml:space="preserve">At the test for </w:t>
      </w:r>
      <w:r w:rsidRPr="002A282F">
        <w:rPr>
          <w:rStyle w:val="referenceChar"/>
        </w:rPr>
        <w:t>forwardsy</w:t>
      </w:r>
      <w:r>
        <w:t xml:space="preserve">, we replace this with a test for </w:t>
      </w:r>
      <w:r w:rsidRPr="002A282F">
        <w:rPr>
          <w:rStyle w:val="referenceChar"/>
        </w:rPr>
        <w:t>ident</w:t>
      </w:r>
      <w:r>
        <w:t xml:space="preserve"> and if the </w:t>
      </w:r>
      <w:r w:rsidRPr="002A282F">
        <w:rPr>
          <w:rStyle w:val="referenceChar"/>
        </w:rPr>
        <w:t>id</w:t>
      </w:r>
      <w:r>
        <w:t xml:space="preserve"> is “forward”. This is the required test for ISO 7185, which does not consider </w:t>
      </w:r>
      <w:r w:rsidRPr="002A282F">
        <w:rPr>
          <w:rStyle w:val="referenceChar"/>
        </w:rPr>
        <w:t>forward</w:t>
      </w:r>
      <w:r>
        <w:t xml:space="preserve"> to be a keyword, and it was removed from Pascal-P5 as previously discussed</w:t>
      </w:r>
      <w:r>
        <w:rPr>
          <w:rStyle w:val="FootnoteReference"/>
        </w:rPr>
        <w:footnoteReference w:id="13"/>
      </w:r>
      <w:r>
        <w:t>.</w:t>
      </w:r>
    </w:p>
    <w:p w:rsidR="002A282F" w:rsidRDefault="002A282F" w:rsidP="00517EC5">
      <w:r>
        <w:t xml:space="preserve">Next, the call to </w:t>
      </w:r>
      <w:r w:rsidRPr="002A282F">
        <w:rPr>
          <w:rStyle w:val="referenceChar"/>
        </w:rPr>
        <w:t>mark</w:t>
      </w:r>
      <w:r>
        <w:t xml:space="preserve"> is removed as discussed.</w:t>
      </w:r>
    </w:p>
    <w:p w:rsidR="002A282F" w:rsidRDefault="002A282F" w:rsidP="00517EC5">
      <w:r>
        <w:lastRenderedPageBreak/>
        <w:t xml:space="preserve">After the procedure/function block is parsed, we check if the result was assigned to, and issue an error if not. This is suppressed if the function is undefined. </w:t>
      </w:r>
    </w:p>
    <w:p w:rsidR="002A282F" w:rsidRDefault="002A282F" w:rsidP="00517EC5">
      <w:r>
        <w:t xml:space="preserve">The call to </w:t>
      </w:r>
      <w:r w:rsidRPr="006A31E8">
        <w:rPr>
          <w:rStyle w:val="referenceChar"/>
        </w:rPr>
        <w:t>release</w:t>
      </w:r>
      <w:r>
        <w:t xml:space="preserve"> is removed, as discussed.</w:t>
      </w:r>
    </w:p>
    <w:p w:rsidR="002A282F" w:rsidRPr="00517EC5" w:rsidRDefault="002A282F" w:rsidP="00517EC5">
      <w:r>
        <w:t>At procdeclaration end, we add a call to putdsps to complete recycling.</w:t>
      </w:r>
    </w:p>
    <w:p w:rsidR="00C847D9" w:rsidRDefault="00C847D9" w:rsidP="00564A7B">
      <w:pPr>
        <w:pStyle w:val="Heading4"/>
      </w:pPr>
      <w:r>
        <w:t xml:space="preserve">    </w:t>
      </w:r>
      <w:bookmarkStart w:id="265" w:name="_Toc320481199"/>
      <w:bookmarkStart w:id="266" w:name="_Toc42729735"/>
      <w:r>
        <w:t>procedure body</w:t>
      </w:r>
      <w:bookmarkEnd w:id="265"/>
      <w:r w:rsidR="00BA7BF9">
        <w:t xml:space="preserve"> (header)</w:t>
      </w:r>
      <w:bookmarkEnd w:id="266"/>
    </w:p>
    <w:p w:rsidR="00BA7BF9" w:rsidRDefault="00BA7BF9" w:rsidP="00BA7BF9">
      <w:r>
        <w:t xml:space="preserve">The procedure </w:t>
      </w:r>
      <w:r w:rsidRPr="00620FC8">
        <w:rPr>
          <w:rStyle w:val="referenceChar"/>
        </w:rPr>
        <w:t>body</w:t>
      </w:r>
      <w:r>
        <w:t xml:space="preserve"> is where most of the remaining code in Pascal-P is located. It is where all of the code generation  occurs. It is also, coincidentally, the midpoint in the source.</w:t>
      </w:r>
    </w:p>
    <w:p w:rsidR="00AE52CC" w:rsidRDefault="00AE52CC" w:rsidP="00BA7BF9">
      <w:r>
        <w:t xml:space="preserve">In the locals for body, oprange gets a constant instead of a magic number. </w:t>
      </w:r>
      <w:r w:rsidRPr="00AE52CC">
        <w:rPr>
          <w:rStyle w:val="referenceChar"/>
        </w:rPr>
        <w:t>saveid</w:t>
      </w:r>
      <w:r>
        <w:t xml:space="preserve"> changes to </w:t>
      </w:r>
      <w:r w:rsidRPr="00AE52CC">
        <w:rPr>
          <w:rStyle w:val="referenceChar"/>
        </w:rPr>
        <w:t>idstr</w:t>
      </w:r>
      <w:r>
        <w:t xml:space="preserve"> from </w:t>
      </w:r>
      <w:r w:rsidRPr="00AE52CC">
        <w:rPr>
          <w:rStyle w:val="referenceChar"/>
        </w:rPr>
        <w:t>alpha</w:t>
      </w:r>
      <w:r>
        <w:t>. There are actually a couple of different string types based on what they are used for, and some of them have routines to translate to and from variable length strings.</w:t>
      </w:r>
    </w:p>
    <w:p w:rsidR="00AE52CC" w:rsidRDefault="00AE52CC" w:rsidP="00BA7BF9">
      <w:r w:rsidRPr="00AE52CC">
        <w:rPr>
          <w:rStyle w:val="referenceChar"/>
        </w:rPr>
        <w:t>gblsize</w:t>
      </w:r>
      <w:r>
        <w:t xml:space="preserve"> complements </w:t>
      </w:r>
      <w:r w:rsidRPr="00AE52CC">
        <w:rPr>
          <w:rStyle w:val="referenceChar"/>
        </w:rPr>
        <w:t>segsize</w:t>
      </w:r>
      <w:r>
        <w:t xml:space="preserve">, and is the total size of the globals segment </w:t>
      </w:r>
      <w:r w:rsidRPr="00AE52CC">
        <w:rPr>
          <w:rStyle w:val="referenceChar"/>
        </w:rPr>
        <w:t>pint.pas</w:t>
      </w:r>
      <w:r>
        <w:t xml:space="preserve"> needs to know this for where to start the heap, and similar tasks.</w:t>
      </w:r>
    </w:p>
    <w:p w:rsidR="00AE52CC" w:rsidRDefault="00AE52CC" w:rsidP="00BA7BF9">
      <w:r w:rsidRPr="00AE52CC">
        <w:rPr>
          <w:rStyle w:val="referenceChar"/>
        </w:rPr>
        <w:t>topmin</w:t>
      </w:r>
      <w:r>
        <w:t xml:space="preserve"> replaces </w:t>
      </w:r>
      <w:r w:rsidRPr="00AE52CC">
        <w:rPr>
          <w:rStyle w:val="referenceChar"/>
        </w:rPr>
        <w:t>topmax</w:t>
      </w:r>
      <w:r>
        <w:t xml:space="preserve">, which just reflects which way the stack grows (downwards). The same comment applies to </w:t>
      </w:r>
      <w:r w:rsidRPr="00AE52CC">
        <w:rPr>
          <w:rStyle w:val="referenceChar"/>
        </w:rPr>
        <w:t>lcmin</w:t>
      </w:r>
      <w:r>
        <w:t xml:space="preserve"> replacing </w:t>
      </w:r>
      <w:r w:rsidRPr="00AE52CC">
        <w:rPr>
          <w:rStyle w:val="referenceChar"/>
        </w:rPr>
        <w:t>lcmax</w:t>
      </w:r>
      <w:r>
        <w:rPr>
          <w:rStyle w:val="FootnoteReference"/>
          <w:rFonts w:ascii="Arial" w:hAnsi="Arial"/>
          <w:b/>
        </w:rPr>
        <w:footnoteReference w:id="14"/>
      </w:r>
      <w:r>
        <w:t>.</w:t>
      </w:r>
    </w:p>
    <w:p w:rsidR="008470CB" w:rsidRPr="008470CB" w:rsidRDefault="00FB4865" w:rsidP="008470CB">
      <w:r>
        <w:t xml:space="preserve">The rest of the locals are pretty much working variables. </w:t>
      </w:r>
      <w:r w:rsidRPr="00FB4865">
        <w:rPr>
          <w:rStyle w:val="referenceChar"/>
        </w:rPr>
        <w:t>fp</w:t>
      </w:r>
      <w:r>
        <w:t xml:space="preserve"> traverses the files list. </w:t>
      </w:r>
      <w:r w:rsidRPr="00FB4865">
        <w:rPr>
          <w:rStyle w:val="referenceChar"/>
        </w:rPr>
        <w:t>printed</w:t>
      </w:r>
      <w:r>
        <w:t xml:space="preserve"> is a dummy variable.</w:t>
      </w:r>
    </w:p>
    <w:p w:rsidR="00C847D9" w:rsidRDefault="00C847D9" w:rsidP="00564A7B">
      <w:pPr>
        <w:pStyle w:val="Heading4"/>
      </w:pPr>
      <w:r>
        <w:t xml:space="preserve">      </w:t>
      </w:r>
      <w:bookmarkStart w:id="267" w:name="_Toc320481200"/>
      <w:bookmarkStart w:id="268" w:name="_Toc42729736"/>
      <w:r>
        <w:t>procedure addlvl</w:t>
      </w:r>
      <w:bookmarkEnd w:id="267"/>
      <w:bookmarkEnd w:id="268"/>
    </w:p>
    <w:p w:rsidR="00FB4865" w:rsidRDefault="00FB4865" w:rsidP="00FB4865">
      <w:r>
        <w:t>In ISO 7185, the ability to goto any point in code is distinctly restricted. In reality, on any practical compiler, it is restricted simply because any stack activity that adds something to the stack (the statement with comes to mind), jumping into that statement is a bad idea.</w:t>
      </w:r>
    </w:p>
    <w:p w:rsidR="00FB4865" w:rsidRPr="00FB4865" w:rsidRDefault="00FB4865" w:rsidP="00FB4865">
      <w:r>
        <w:t xml:space="preserve">Thus in Pascal-P5, we track where statements begin and end religiously. </w:t>
      </w:r>
      <w:r w:rsidRPr="00CC0F0E">
        <w:rPr>
          <w:rStyle w:val="referenceChar"/>
        </w:rPr>
        <w:t>addlvl</w:t>
      </w:r>
      <w:r>
        <w:t xml:space="preserve"> simply increments the statement level, and was added as a complement to </w:t>
      </w:r>
      <w:r w:rsidRPr="00CC0F0E">
        <w:rPr>
          <w:rStyle w:val="referenceChar"/>
        </w:rPr>
        <w:t>sublvl</w:t>
      </w:r>
      <w:r>
        <w:t>, which has more to do.</w:t>
      </w:r>
    </w:p>
    <w:p w:rsidR="00C847D9" w:rsidRDefault="00C847D9" w:rsidP="00564A7B">
      <w:pPr>
        <w:pStyle w:val="Heading4"/>
      </w:pPr>
      <w:r>
        <w:t xml:space="preserve">      </w:t>
      </w:r>
      <w:bookmarkStart w:id="269" w:name="_Toc320481201"/>
      <w:bookmarkStart w:id="270" w:name="_Toc42729737"/>
      <w:r>
        <w:t>procedure sublvl</w:t>
      </w:r>
      <w:bookmarkEnd w:id="269"/>
      <w:bookmarkEnd w:id="270"/>
    </w:p>
    <w:p w:rsidR="00FB4865" w:rsidRDefault="00CC0F0E" w:rsidP="00FB4865">
      <w:r w:rsidRPr="00CC0F0E">
        <w:rPr>
          <w:rStyle w:val="referenceChar"/>
        </w:rPr>
        <w:t>sublvl</w:t>
      </w:r>
      <w:r>
        <w:t xml:space="preserve"> both decrements the statement label, and as well purges the flabel list from the current display when the statement labels it contains fall out of activation. A label no longer being in active code is flagged with the </w:t>
      </w:r>
      <w:r w:rsidRPr="00CC0F0E">
        <w:rPr>
          <w:rStyle w:val="referenceChar"/>
        </w:rPr>
        <w:t>bact</w:t>
      </w:r>
      <w:r>
        <w:t xml:space="preserve"> label field, which is new with Pascal-P5. We could just remove and recycle the label, but instead we keep the label entries and let them go into recycling when the display level is removed.</w:t>
      </w:r>
    </w:p>
    <w:p w:rsidR="00CC0F0E" w:rsidRPr="00FB4865" w:rsidRDefault="00CC0F0E" w:rsidP="00FB4865">
      <w:r>
        <w:t xml:space="preserve">The minimum active statement level is tracked by </w:t>
      </w:r>
      <w:r w:rsidRPr="00CC0F0E">
        <w:rPr>
          <w:rStyle w:val="referenceChar"/>
        </w:rPr>
        <w:t>minlvl</w:t>
      </w:r>
      <w:r>
        <w:t xml:space="preserve">. This is used for the </w:t>
      </w:r>
      <w:r w:rsidRPr="00CC0F0E">
        <w:rPr>
          <w:rStyle w:val="referenceChar"/>
        </w:rPr>
        <w:t>goto</w:t>
      </w:r>
      <w:r>
        <w:t xml:space="preserve"> verification algorithim.</w:t>
      </w:r>
    </w:p>
    <w:p w:rsidR="00C847D9" w:rsidRDefault="00C847D9" w:rsidP="00564A7B">
      <w:pPr>
        <w:pStyle w:val="Heading4"/>
      </w:pPr>
      <w:r>
        <w:t xml:space="preserve">      </w:t>
      </w:r>
      <w:bookmarkStart w:id="271" w:name="_Toc320481202"/>
      <w:bookmarkStart w:id="272" w:name="_Toc42729738"/>
      <w:r>
        <w:t>procedure mes</w:t>
      </w:r>
      <w:bookmarkEnd w:id="271"/>
      <w:r w:rsidR="00BA0F08">
        <w:t>l</w:t>
      </w:r>
      <w:bookmarkEnd w:id="272"/>
    </w:p>
    <w:p w:rsidR="00BA0F08" w:rsidRDefault="00BA0F08" w:rsidP="00BA0F08">
      <w:r>
        <w:t xml:space="preserve">The Pascal-P4 tracks the level of its stack by consulting a table of stack offsets that each instruction makes to the stack. For example a push of integer substracts the size of an integer from the stack, so the table contains -4. This is the </w:t>
      </w:r>
      <w:r w:rsidRPr="009D29B1">
        <w:rPr>
          <w:rStyle w:val="referenceChar"/>
        </w:rPr>
        <w:t>cdx</w:t>
      </w:r>
      <w:r>
        <w:t xml:space="preserve"> table. In Pascal-P4 this table was fairly simple, because each item on the stack was the same size, since the runtime stack was basically a series of variant records. Thus integers, reals, even sets and other values, occupied the same stack entry. Thus the </w:t>
      </w:r>
      <w:r w:rsidRPr="009D29B1">
        <w:rPr>
          <w:rStyle w:val="referenceChar"/>
        </w:rPr>
        <w:t>cdx</w:t>
      </w:r>
      <w:r>
        <w:t xml:space="preserve"> table was a series of </w:t>
      </w:r>
      <w:r w:rsidR="00D3174C">
        <w:t xml:space="preserve">1’s and -1s. This does not work with the byte machine that Pascal-P5 uses, where different </w:t>
      </w:r>
      <w:r w:rsidR="00D3174C">
        <w:lastRenderedPageBreak/>
        <w:t xml:space="preserve">types occupy different numbers of bytes.Of course that’s why the </w:t>
      </w:r>
      <w:r w:rsidR="00D3174C" w:rsidRPr="009D29B1">
        <w:rPr>
          <w:rStyle w:val="referenceChar"/>
        </w:rPr>
        <w:t>cdx</w:t>
      </w:r>
      <w:r w:rsidR="00D3174C">
        <w:t xml:space="preserve"> table exists, and a lot of the adaption was taken care of by just entering different values in the table.</w:t>
      </w:r>
    </w:p>
    <w:p w:rsidR="00D3174C" w:rsidRDefault="00D3174C" w:rsidP="00BA0F08">
      <w:r>
        <w:t xml:space="preserve">There are a couple of items that weren’t taken care of by the </w:t>
      </w:r>
      <w:r w:rsidRPr="009D29B1">
        <w:rPr>
          <w:rStyle w:val="referenceChar"/>
        </w:rPr>
        <w:t>cdx</w:t>
      </w:r>
      <w:r>
        <w:t xml:space="preserve"> table. These are handled in two ways. First, various exceptions are handled by the generator code</w:t>
      </w:r>
      <w:r w:rsidR="009D29B1">
        <w:t xml:space="preserve"> (this method has always existed, including in Pascal-P4)</w:t>
      </w:r>
      <w:r>
        <w:t xml:space="preserve">. Second, I introduced the tabld </w:t>
      </w:r>
      <w:r w:rsidRPr="009D29B1">
        <w:rPr>
          <w:rStyle w:val="referenceChar"/>
        </w:rPr>
        <w:t>cdxs</w:t>
      </w:r>
      <w:r>
        <w:t xml:space="preserve">, or </w:t>
      </w:r>
      <w:r w:rsidRPr="009D29B1">
        <w:rPr>
          <w:rStyle w:val="referenceChar"/>
        </w:rPr>
        <w:t>cdx</w:t>
      </w:r>
      <w:r>
        <w:t xml:space="preserve"> secondary, which expands opcodes into one entry per operand type. This means that instructions like inc, which have different stack effects for different types of operand types, </w:t>
      </w:r>
      <w:r w:rsidR="009D29B1">
        <w:t xml:space="preserve">can be looked up again by using the code from the </w:t>
      </w:r>
      <w:r w:rsidR="009D29B1" w:rsidRPr="009D29B1">
        <w:rPr>
          <w:rStyle w:val="referenceChar"/>
        </w:rPr>
        <w:t>cdx</w:t>
      </w:r>
      <w:r w:rsidR="009D29B1">
        <w:t xml:space="preserve"> table to index the cdxs table by using the </w:t>
      </w:r>
      <w:r w:rsidR="009D29B1" w:rsidRPr="009D29B1">
        <w:rPr>
          <w:rStyle w:val="referenceChar"/>
        </w:rPr>
        <w:t>cdx</w:t>
      </w:r>
      <w:r w:rsidR="009D29B1">
        <w:t xml:space="preserve"> code and the type code.</w:t>
      </w:r>
      <w:r w:rsidR="003C1032">
        <w:t xml:space="preserve"> There is no special indication for which </w:t>
      </w:r>
      <w:r w:rsidR="003C1032" w:rsidRPr="003C1032">
        <w:rPr>
          <w:rStyle w:val="referenceChar"/>
        </w:rPr>
        <w:t>cdx</w:t>
      </w:r>
      <w:r w:rsidR="003C1032">
        <w:t xml:space="preserve"> table entry is a secondary lookup, it is done entirely by context. In practice, this works quite well.</w:t>
      </w:r>
    </w:p>
    <w:p w:rsidR="009D29B1" w:rsidRDefault="009D29B1" w:rsidP="00BA0F08">
      <w:r>
        <w:t xml:space="preserve">At any rate, I introduced </w:t>
      </w:r>
      <w:r w:rsidRPr="009D29B1">
        <w:rPr>
          <w:rStyle w:val="referenceChar"/>
        </w:rPr>
        <w:t>mesl</w:t>
      </w:r>
      <w:r>
        <w:t xml:space="preserve"> (meaning mes level) that uses a direct stack offset to change the current stack offset, and the old procedure mes calls that. </w:t>
      </w:r>
      <w:r w:rsidRPr="009D29B1">
        <w:rPr>
          <w:rStyle w:val="referenceChar"/>
        </w:rPr>
        <w:t>mesl</w:t>
      </w:r>
      <w:r>
        <w:t xml:space="preserve"> then is called at several points in the code where the stack tracking must be handled by exception to the cdx/cdxs system. </w:t>
      </w:r>
      <w:r w:rsidRPr="009D29B1">
        <w:rPr>
          <w:rStyle w:val="referenceChar"/>
        </w:rPr>
        <w:t>mesl</w:t>
      </w:r>
      <w:r>
        <w:t xml:space="preserve"> both changes the current stack offset represented by topnew, as well as throws an error if the stack underflows (meaning that the number of pops exceeded the number of pushes). This error, </w:t>
      </w:r>
      <w:r w:rsidRPr="00781AB7">
        <w:rPr>
          <w:rStyle w:val="referenceChar"/>
        </w:rPr>
        <w:t>500</w:t>
      </w:r>
      <w:r>
        <w:t>, is key: if the table offsets are not correct you will see this error. The other place you will see this error is in the code for body, where the stack is checked for 0 at the end of each program, procedure or function block. That is, the stack must unwind to zero.</w:t>
      </w:r>
    </w:p>
    <w:p w:rsidR="009D29B1" w:rsidRPr="00BA0F08" w:rsidRDefault="009D29B1" w:rsidP="00BA0F08">
      <w:r>
        <w:t>Of course all the stack offsets are negative.</w:t>
      </w:r>
    </w:p>
    <w:p w:rsidR="00BA0F08" w:rsidRDefault="00BA0F08" w:rsidP="00BA0F08">
      <w:pPr>
        <w:pStyle w:val="Heading4"/>
      </w:pPr>
      <w:r>
        <w:t xml:space="preserve">      </w:t>
      </w:r>
      <w:bookmarkStart w:id="273" w:name="_Toc42729739"/>
      <w:r>
        <w:t>procedure mes</w:t>
      </w:r>
      <w:bookmarkEnd w:id="273"/>
    </w:p>
    <w:p w:rsidR="003C1032" w:rsidRDefault="003C1032" w:rsidP="00BE2419">
      <w:r>
        <w:t xml:space="preserve">As described above, the contents of </w:t>
      </w:r>
      <w:r w:rsidRPr="003C1032">
        <w:rPr>
          <w:rStyle w:val="referenceChar"/>
        </w:rPr>
        <w:t>mes</w:t>
      </w:r>
      <w:r>
        <w:t xml:space="preserve"> got moved to </w:t>
      </w:r>
      <w:r w:rsidRPr="003C1032">
        <w:rPr>
          <w:rStyle w:val="referenceChar"/>
        </w:rPr>
        <w:t>mesl</w:t>
      </w:r>
      <w:r>
        <w:t xml:space="preserve">. Now, </w:t>
      </w:r>
      <w:r w:rsidRPr="003C1032">
        <w:rPr>
          <w:rStyle w:val="referenceChar"/>
        </w:rPr>
        <w:t>mes</w:t>
      </w:r>
      <w:r>
        <w:t xml:space="preserve"> just performs the </w:t>
      </w:r>
      <w:r w:rsidRPr="003C1032">
        <w:rPr>
          <w:rStyle w:val="referenceChar"/>
        </w:rPr>
        <w:t>cdx</w:t>
      </w:r>
      <w:r>
        <w:t xml:space="preserve"> lookup for the opcode and sends the resulting stack offset to </w:t>
      </w:r>
      <w:r w:rsidRPr="003C1032">
        <w:rPr>
          <w:rStyle w:val="referenceChar"/>
        </w:rPr>
        <w:t>mesl</w:t>
      </w:r>
      <w:r>
        <w:t>.</w:t>
      </w:r>
    </w:p>
    <w:p w:rsidR="00BE2419" w:rsidRDefault="00BE2419" w:rsidP="00BE2419">
      <w:pPr>
        <w:pStyle w:val="Heading4"/>
      </w:pPr>
      <w:r>
        <w:t xml:space="preserve">      </w:t>
      </w:r>
      <w:bookmarkStart w:id="274" w:name="_Toc42729740"/>
      <w:r>
        <w:t>procedure mest (header)</w:t>
      </w:r>
      <w:bookmarkEnd w:id="274"/>
    </w:p>
    <w:p w:rsidR="00BE2419" w:rsidRDefault="00BE2419" w:rsidP="00BE2419">
      <w:pPr>
        <w:pStyle w:val="Heading4"/>
      </w:pPr>
      <w:r>
        <w:t xml:space="preserve">      </w:t>
      </w:r>
      <w:bookmarkStart w:id="275" w:name="_Toc42729741"/>
      <w:r>
        <w:t>procedure mestn</w:t>
      </w:r>
      <w:bookmarkEnd w:id="275"/>
    </w:p>
    <w:p w:rsidR="00BE2419" w:rsidRDefault="00BE2419" w:rsidP="00BE2419">
      <w:r>
        <w:t>Performs the lookup of a type code from a structure entry. If the structure entry is not nil, a lookup gives separate types for each type of structure. Scalars are broken down by the type of base entry. If there is no structure entry (it is nil), then a default of integer type is selected.</w:t>
      </w:r>
    </w:p>
    <w:p w:rsidR="00BE2419" w:rsidRDefault="00BE2419" w:rsidP="00BE2419">
      <w:r>
        <w:t>The type code is one of:</w:t>
      </w:r>
    </w:p>
    <w:tbl>
      <w:tblPr>
        <w:tblStyle w:val="LightList-Accent3"/>
        <w:tblW w:w="0" w:type="auto"/>
        <w:tblLook w:val="04A0" w:firstRow="1" w:lastRow="0" w:firstColumn="1" w:lastColumn="0" w:noHBand="0" w:noVBand="1"/>
      </w:tblPr>
      <w:tblGrid>
        <w:gridCol w:w="1278"/>
        <w:gridCol w:w="2520"/>
        <w:gridCol w:w="5636"/>
      </w:tblGrid>
      <w:tr w:rsidR="004B2F5A" w:rsidRPr="00BE2419" w:rsidTr="004B2F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4B2F5A" w:rsidRPr="00BE2419" w:rsidRDefault="004B2F5A" w:rsidP="00DC6BC9">
            <w:r>
              <w:t>Code</w:t>
            </w:r>
          </w:p>
        </w:tc>
        <w:tc>
          <w:tcPr>
            <w:tcW w:w="2520"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Type</w:t>
            </w:r>
          </w:p>
        </w:tc>
        <w:tc>
          <w:tcPr>
            <w:tcW w:w="5636" w:type="dxa"/>
          </w:tcPr>
          <w:p w:rsidR="004B2F5A" w:rsidRPr="00BE2419" w:rsidRDefault="004B2F5A" w:rsidP="00DC6BC9">
            <w:pPr>
              <w:cnfStyle w:val="100000000000" w:firstRow="1" w:lastRow="0" w:firstColumn="0" w:lastColumn="0" w:oddVBand="0" w:evenVBand="0" w:oddHBand="0" w:evenHBand="0" w:firstRowFirstColumn="0" w:firstRowLastColumn="0" w:lastRowFirstColumn="0" w:lastRowLastColumn="0"/>
            </w:pPr>
            <w:r>
              <w:t>Instruction Memnomi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1</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nteg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i</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2</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eal</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r</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3</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oolean</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b</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4</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har</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c</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5</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file or pointer</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a (address)</w:t>
            </w:r>
          </w:p>
        </w:tc>
      </w:tr>
      <w:tr w:rsidR="00BE2419" w:rsidRPr="00BE2419" w:rsidTr="004B2F5A">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6</w:t>
            </w:r>
          </w:p>
        </w:tc>
        <w:tc>
          <w:tcPr>
            <w:tcW w:w="2520"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et</w:t>
            </w:r>
          </w:p>
        </w:tc>
        <w:tc>
          <w:tcPr>
            <w:tcW w:w="5636" w:type="dxa"/>
          </w:tcPr>
          <w:p w:rsidR="00BE2419" w:rsidRPr="00BE2419" w:rsidRDefault="00BE2419" w:rsidP="00DC6BC9">
            <w:pPr>
              <w:cnfStyle w:val="000000000000" w:firstRow="0" w:lastRow="0" w:firstColumn="0" w:lastColumn="0" w:oddVBand="0" w:evenVBand="0" w:oddHBand="0" w:evenHBand="0" w:firstRowFirstColumn="0" w:firstRowLastColumn="0" w:lastRowFirstColumn="0" w:lastRowLastColumn="0"/>
            </w:pPr>
            <w:r w:rsidRPr="00BE2419">
              <w:t>s</w:t>
            </w:r>
          </w:p>
        </w:tc>
      </w:tr>
      <w:tr w:rsidR="00BE2419" w:rsidRPr="00BE2419" w:rsidTr="004B2F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BE2419" w:rsidRPr="00BE2419" w:rsidRDefault="00BE2419" w:rsidP="00DC6BC9">
            <w:r w:rsidRPr="00BE2419">
              <w:t>7</w:t>
            </w:r>
          </w:p>
        </w:tc>
        <w:tc>
          <w:tcPr>
            <w:tcW w:w="2520"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record or array</w:t>
            </w:r>
          </w:p>
        </w:tc>
        <w:tc>
          <w:tcPr>
            <w:tcW w:w="5636" w:type="dxa"/>
          </w:tcPr>
          <w:p w:rsidR="00BE2419" w:rsidRPr="00BE2419" w:rsidRDefault="00BE2419" w:rsidP="00DC6BC9">
            <w:pPr>
              <w:cnfStyle w:val="000000100000" w:firstRow="0" w:lastRow="0" w:firstColumn="0" w:lastColumn="0" w:oddVBand="0" w:evenVBand="0" w:oddHBand="1" w:evenHBand="0" w:firstRowFirstColumn="0" w:firstRowLastColumn="0" w:lastRowFirstColumn="0" w:lastRowLastColumn="0"/>
            </w:pPr>
            <w:r w:rsidRPr="00BE2419">
              <w:t>m (apparently for “multiple”)</w:t>
            </w:r>
          </w:p>
        </w:tc>
      </w:tr>
    </w:tbl>
    <w:p w:rsidR="00BE2419" w:rsidRPr="00BE2419" w:rsidRDefault="00BE2419" w:rsidP="00BE2419">
      <w:pPr>
        <w:pStyle w:val="Heading4"/>
      </w:pPr>
      <w:r>
        <w:t xml:space="preserve">      </w:t>
      </w:r>
      <w:bookmarkStart w:id="276" w:name="_Toc42729742"/>
      <w:r>
        <w:t>procedure mest (body)</w:t>
      </w:r>
      <w:bookmarkEnd w:id="276"/>
    </w:p>
    <w:p w:rsidR="00CC0F0E" w:rsidRPr="00CC0F0E" w:rsidRDefault="003C1032" w:rsidP="00CC0F0E">
      <w:r w:rsidRPr="00B47E7C">
        <w:rPr>
          <w:rStyle w:val="referenceChar"/>
        </w:rPr>
        <w:t>mest</w:t>
      </w:r>
      <w:r>
        <w:t xml:space="preserve"> is the type specific version of mes. It accepts both a</w:t>
      </w:r>
      <w:r w:rsidR="004B2F5A">
        <w:t xml:space="preserve">n opcode and a structure entry. </w:t>
      </w:r>
      <w:r>
        <w:t xml:space="preserve">The opcode entry in </w:t>
      </w:r>
      <w:r w:rsidRPr="00B47E7C">
        <w:rPr>
          <w:rStyle w:val="referenceChar"/>
        </w:rPr>
        <w:t>cdx</w:t>
      </w:r>
      <w:r>
        <w:t xml:space="preserve"> is first validated for a type code (1 to 7)</w:t>
      </w:r>
      <w:r w:rsidR="00BE2419">
        <w:t>. There is no particular need for this, it is just extra checking</w:t>
      </w:r>
      <w:r w:rsidR="004B2F5A">
        <w:rPr>
          <w:rStyle w:val="FootnoteReference"/>
        </w:rPr>
        <w:footnoteReference w:id="15"/>
      </w:r>
      <w:r w:rsidR="00BE2419">
        <w:t xml:space="preserve">. Then, a lookup is performed using the cdxs table indexed by both </w:t>
      </w:r>
      <w:r w:rsidR="00BE2419" w:rsidRPr="00B47E7C">
        <w:rPr>
          <w:rStyle w:val="referenceChar"/>
        </w:rPr>
        <w:t>cdx</w:t>
      </w:r>
      <w:r w:rsidR="00BE2419">
        <w:t xml:space="preserve"> “second table” code and the type code</w:t>
      </w:r>
      <w:r w:rsidR="004B2F5A">
        <w:t>, to arrive at the final lookup for a stack offset.</w:t>
      </w:r>
    </w:p>
    <w:p w:rsidR="00C847D9" w:rsidRDefault="00C847D9" w:rsidP="00564A7B">
      <w:pPr>
        <w:pStyle w:val="Heading4"/>
      </w:pPr>
      <w:r>
        <w:lastRenderedPageBreak/>
        <w:t xml:space="preserve">      </w:t>
      </w:r>
      <w:bookmarkStart w:id="277" w:name="_Toc320481203"/>
      <w:bookmarkStart w:id="278" w:name="_Toc42729743"/>
      <w:r>
        <w:t>procedure putic</w:t>
      </w:r>
      <w:bookmarkEnd w:id="277"/>
      <w:bookmarkEnd w:id="278"/>
    </w:p>
    <w:p w:rsidR="004B2F5A" w:rsidRPr="004B2F5A" w:rsidRDefault="004B2F5A" w:rsidP="004B2F5A">
      <w:r>
        <w:t>No change.</w:t>
      </w:r>
    </w:p>
    <w:p w:rsidR="00C847D9" w:rsidRDefault="00C847D9" w:rsidP="00564A7B">
      <w:pPr>
        <w:pStyle w:val="Heading4"/>
      </w:pPr>
      <w:r>
        <w:t xml:space="preserve">      </w:t>
      </w:r>
      <w:bookmarkStart w:id="279" w:name="_Toc320481204"/>
      <w:bookmarkStart w:id="280" w:name="_Toc42729744"/>
      <w:r>
        <w:t>procedure gen0</w:t>
      </w:r>
      <w:bookmarkEnd w:id="279"/>
      <w:bookmarkEnd w:id="280"/>
    </w:p>
    <w:p w:rsidR="009018C3" w:rsidRDefault="004B2F5A" w:rsidP="004B2F5A">
      <w:r>
        <w:t>No change.</w:t>
      </w:r>
      <w:r w:rsidR="009018C3">
        <w:t xml:space="preserve"> </w:t>
      </w:r>
    </w:p>
    <w:p w:rsidR="004B2F5A" w:rsidRDefault="009018C3" w:rsidP="004B2F5A">
      <w:r>
        <w:t>All of the gen routines accept an opcode number, some number of parameters, and then generate the corresponding intermediate codes, assembly instructions for pint.pas. Thus as I added new instructions, you will find most of the processing in additions to these routines.</w:t>
      </w:r>
    </w:p>
    <w:p w:rsidR="009018C3" w:rsidRDefault="009018C3" w:rsidP="004B2F5A">
      <w:r>
        <w:t xml:space="preserve">The processing in the gen routines can vary from simple to complex depending on the instruction code. gen0 just outputs the instruction memnonic. </w:t>
      </w:r>
      <w:r w:rsidRPr="00B47E7C">
        <w:rPr>
          <w:rStyle w:val="referenceChar"/>
        </w:rPr>
        <w:t>gen2</w:t>
      </w:r>
      <w:r>
        <w:t xml:space="preserve"> handles many instructions in different ways, using 2 parameters.</w:t>
      </w:r>
    </w:p>
    <w:p w:rsidR="009640B6" w:rsidRPr="004B2F5A" w:rsidRDefault="009640B6" w:rsidP="004B2F5A">
      <w:r>
        <w:t>The gen routines come with both 0 to 2 parameters, as well as 0 to 2 parameters with a type.</w:t>
      </w:r>
    </w:p>
    <w:p w:rsidR="009018C3" w:rsidRPr="009018C3" w:rsidRDefault="00C847D9" w:rsidP="009018C3">
      <w:pPr>
        <w:pStyle w:val="Heading4"/>
      </w:pPr>
      <w:r>
        <w:t xml:space="preserve">      </w:t>
      </w:r>
      <w:bookmarkStart w:id="281" w:name="_Toc320481205"/>
      <w:bookmarkStart w:id="282" w:name="_Toc42729745"/>
      <w:r>
        <w:t>procedure gen1</w:t>
      </w:r>
      <w:bookmarkEnd w:id="281"/>
      <w:bookmarkEnd w:id="282"/>
    </w:p>
    <w:p w:rsidR="004B2F5A" w:rsidRDefault="009018C3" w:rsidP="004B2F5A">
      <w:r>
        <w:t>First, we add a variable length string pointer to process strings. Then, we can remove the processing for the pdx table result (</w:t>
      </w:r>
      <w:r w:rsidRPr="00B47E7C">
        <w:rPr>
          <w:rStyle w:val="referenceChar"/>
        </w:rPr>
        <w:t>pdx</w:t>
      </w:r>
      <w:r>
        <w:t xml:space="preserve"> is the same as the </w:t>
      </w:r>
      <w:r w:rsidRPr="00B47E7C">
        <w:rPr>
          <w:rStyle w:val="referenceChar"/>
        </w:rPr>
        <w:t>cdx</w:t>
      </w:r>
      <w:r>
        <w:t xml:space="preserve"> table, but for system routines, not instructions) and replace by a </w:t>
      </w:r>
      <w:r w:rsidRPr="00B47E7C">
        <w:rPr>
          <w:rStyle w:val="referenceChar"/>
        </w:rPr>
        <w:t>mesl</w:t>
      </w:r>
      <w:r>
        <w:t xml:space="preserve"> call.</w:t>
      </w:r>
    </w:p>
    <w:p w:rsidR="009018C3" w:rsidRDefault="009018C3" w:rsidP="004B2F5A">
      <w:r>
        <w:t xml:space="preserve">For opcode </w:t>
      </w:r>
      <w:r w:rsidR="0056588F">
        <w:t>38 (lca or “load constant address”) this is used to output a string. In Pascal-P4, a string was output and space padded to the full length of all strings. In Pascal-P5 the length of the string is output, followed by a single quoted string of just the left non-space characters in the string. The net difference is that we leave it up to the back end (pint.pas) to expand the string to its full right padded length. The other difference is that single quotes contained within the string are expanded to double quotes so they will be unambiguous. Pascal-P4 didn’t have this issue because it knew exactly how many characters were in the string, and so just eats characters and discards the ending single quote. The net result of this is that the intermediate file looks better, and in addition we don’t output ridiculous padded strings to the ultimate length of strings in the compiler (currently 250 characters).</w:t>
      </w:r>
    </w:p>
    <w:p w:rsidR="00D248A5" w:rsidRPr="004B2F5A" w:rsidRDefault="00D248A5" w:rsidP="004B2F5A">
      <w:r>
        <w:t>I added the instruction 67 (cip or “call indirect procedure”, for procedure/function parameters). Instruction 42 (ret) gets handled specially, And the reason for this is that most ret opcodes are typed</w:t>
      </w:r>
      <w:r w:rsidR="009640B6">
        <w:t xml:space="preserve"> because they are functions returning a type, but the ret for procedures is not typed. The entry in the </w:t>
      </w:r>
      <w:r w:rsidR="009640B6" w:rsidRPr="00B47E7C">
        <w:rPr>
          <w:rStyle w:val="referenceChar"/>
        </w:rPr>
        <w:t>cdx</w:t>
      </w:r>
      <w:r w:rsidR="009640B6">
        <w:t xml:space="preserve"> table is reserved for typed ret, so we avoid it and directly enter the stack offset, which is 0, since procedures have no net effect on the stack.</w:t>
      </w:r>
    </w:p>
    <w:p w:rsidR="00C847D9" w:rsidRDefault="00C847D9" w:rsidP="00564A7B">
      <w:pPr>
        <w:pStyle w:val="Heading4"/>
      </w:pPr>
      <w:r>
        <w:t xml:space="preserve">      </w:t>
      </w:r>
      <w:bookmarkStart w:id="283" w:name="_Toc320481206"/>
      <w:bookmarkStart w:id="284" w:name="_Toc42729746"/>
      <w:r>
        <w:t>procedure gen2</w:t>
      </w:r>
      <w:bookmarkEnd w:id="283"/>
      <w:bookmarkEnd w:id="284"/>
    </w:p>
    <w:p w:rsidR="009640B6" w:rsidRDefault="009640B6" w:rsidP="009640B6">
      <w:r w:rsidRPr="00B47E7C">
        <w:rPr>
          <w:rStyle w:val="referenceChar"/>
        </w:rPr>
        <w:t>gen2</w:t>
      </w:r>
      <w:r>
        <w:t xml:space="preserve"> is the busiest gen procedure, both in Pascal-P4 and Pascal-P5.</w:t>
      </w:r>
      <w:r w:rsidR="00B766D9">
        <w:t xml:space="preserve"> The first case just prints the opcode memnonic and the 2 parameters as numbers, to which we add 74 (lip or “load indirect procedure”), 62 (pck or “pack”), 63 (upk or “unpack”), 81 (cta or “check tag assignment”), and 82 (ivt or “invalidate tagged variant”).</w:t>
      </w:r>
    </w:p>
    <w:p w:rsidR="00B766D9" w:rsidRDefault="00B766D9" w:rsidP="009640B6">
      <w:r>
        <w:t>For cases 47, 48, 49, 52, 53, and 55, which are typed instructions that pass a type character (see mest above), we translate the type character to a type number and look up the offset in the cdxs table.</w:t>
      </w:r>
    </w:p>
    <w:p w:rsidR="00A060BC" w:rsidRDefault="00DC6BC9" w:rsidP="009640B6">
      <w:r>
        <w:t>In case 51 (ldc or “load constant”), we get to see the complete opposite of the “type as letter” method, here the type is p</w:t>
      </w:r>
      <w:r w:rsidR="006D1DAE">
        <w:t>assed in as a number from 1 to 6</w:t>
      </w:r>
      <w:r>
        <w:t xml:space="preserve"> (of the 7 possible types). I needed to change the generation of this instruction to use the </w:t>
      </w:r>
      <w:r w:rsidRPr="00B47E7C">
        <w:rPr>
          <w:rStyle w:val="referenceChar"/>
        </w:rPr>
        <w:t>cdxs</w:t>
      </w:r>
      <w:r>
        <w:t xml:space="preserve"> type system</w:t>
      </w:r>
      <w:r w:rsidR="00A060BC">
        <w:t xml:space="preserve">. This follows mostly the </w:t>
      </w:r>
      <w:r w:rsidR="00A060BC" w:rsidRPr="00B47E7C">
        <w:rPr>
          <w:rStyle w:val="referenceChar"/>
        </w:rPr>
        <w:t>cdxs</w:t>
      </w:r>
      <w:r w:rsidR="00A060BC">
        <w:t xml:space="preserve"> table for 51, namely table 6. As you no doubt have found out by now, one of the side advantages of the </w:t>
      </w:r>
      <w:r w:rsidR="00A060BC" w:rsidRPr="00B47E7C">
        <w:rPr>
          <w:rStyle w:val="referenceChar"/>
        </w:rPr>
        <w:t>cdxs</w:t>
      </w:r>
      <w:r w:rsidR="00A060BC">
        <w:t xml:space="preserve"> secondary lookup table system is that some of the instructions can share tables with others.</w:t>
      </w:r>
    </w:p>
    <w:p w:rsidR="006D1DAE" w:rsidRDefault="006D1DAE" w:rsidP="009640B6">
      <w:r>
        <w:lastRenderedPageBreak/>
        <w:t>The other issue with this instruction is that the numbers don’t quite follow the type convention given above (which was my convention, after all). Thus I need to describe the subcases in detail.</w:t>
      </w:r>
    </w:p>
    <w:p w:rsidR="00DC6BC9" w:rsidRPr="009640B6" w:rsidRDefault="00A060BC" w:rsidP="009640B6">
      <w:r>
        <w:t xml:space="preserve">case 51 subcase 1 </w:t>
      </w:r>
      <w:r w:rsidR="006D1DAE">
        <w:t xml:space="preserve">(integer) </w:t>
      </w:r>
      <w:r>
        <w:t xml:space="preserve">uses a standard </w:t>
      </w:r>
      <w:r w:rsidRPr="00B47E7C">
        <w:rPr>
          <w:rStyle w:val="referenceChar"/>
        </w:rPr>
        <w:t>cdxs</w:t>
      </w:r>
      <w:r>
        <w:t xml:space="preserve"> lookup, but performs that in line, since there is no structure entry to use as type</w:t>
      </w:r>
      <w:r>
        <w:rPr>
          <w:rStyle w:val="FootnoteReference"/>
        </w:rPr>
        <w:footnoteReference w:id="16"/>
      </w:r>
      <w:r>
        <w:t xml:space="preserve">. Subcase 2 </w:t>
      </w:r>
      <w:r w:rsidR="006D1DAE">
        <w:t xml:space="preserve">(real) </w:t>
      </w:r>
      <w:r>
        <w:t xml:space="preserve">is the same, but uses a variable string write to output the real (remember reals are kept as strings in Pascal-P). Subcase 3 </w:t>
      </w:r>
      <w:r w:rsidR="006D1DAE">
        <w:t xml:space="preserve">(boolean) </w:t>
      </w:r>
      <w:r>
        <w:t>is also derived from cdxs.</w:t>
      </w:r>
      <w:r w:rsidR="006D1DAE">
        <w:t xml:space="preserve"> Subcase 4 (nil pointer) simply uses the size of pointers as its offset. Subcase 6 (char) gets translated to cdxs table 6 entry 4 (char), but I also put in a check for printable characters, made easy by the character type table </w:t>
      </w:r>
      <w:r w:rsidR="006D1DAE" w:rsidRPr="001A4AAF">
        <w:rPr>
          <w:rStyle w:val="referenceChar"/>
        </w:rPr>
        <w:t>chartp</w:t>
      </w:r>
      <w:r w:rsidR="006D1DAE">
        <w:t>. If it is not printable, it gets output as a number. pint.pas can accept character constants as either quoted single characters or numbers, so that works out, and cleans up the intermediate. Subcase 5 (set)</w:t>
      </w:r>
      <w:r w:rsidR="00461685">
        <w:t xml:space="preserve"> uses </w:t>
      </w:r>
      <w:r w:rsidR="00461685" w:rsidRPr="00B47E7C">
        <w:rPr>
          <w:rStyle w:val="referenceChar"/>
        </w:rPr>
        <w:t>cdxs</w:t>
      </w:r>
      <w:r w:rsidR="00461685">
        <w:t xml:space="preserve"> table 6 entry 6 (set). You will note the code makes no attempt to output ranges, so constant sets could get quite long. This would need to be fixed in an installation with longer set sizes than 256 elements.</w:t>
      </w:r>
    </w:p>
    <w:p w:rsidR="00C847D9" w:rsidRDefault="00C847D9" w:rsidP="00564A7B">
      <w:pPr>
        <w:pStyle w:val="Heading4"/>
      </w:pPr>
      <w:r>
        <w:t xml:space="preserve">      </w:t>
      </w:r>
      <w:bookmarkStart w:id="285" w:name="_Toc320481207"/>
      <w:bookmarkStart w:id="286" w:name="_Toc42729747"/>
      <w:r>
        <w:t>procedure gentypindicator</w:t>
      </w:r>
      <w:bookmarkEnd w:id="285"/>
      <w:bookmarkEnd w:id="286"/>
    </w:p>
    <w:p w:rsidR="00461685" w:rsidRDefault="00461685" w:rsidP="00461685">
      <w:r>
        <w:t>In this routine, a check is added to both scalar and subrange cases for byte values (determined by size of 1). They are output as type ‘x’. Why not ‘b’ (for byte)? Because that was taken by boolean.</w:t>
      </w:r>
    </w:p>
    <w:p w:rsidR="00461685" w:rsidRPr="00461685" w:rsidRDefault="00461685" w:rsidP="00461685">
      <w:r>
        <w:t>Also files now gets a type ‘a’ (address), since files are now a thing in Pascal-P5.</w:t>
      </w:r>
    </w:p>
    <w:p w:rsidR="00C847D9" w:rsidRDefault="00C847D9" w:rsidP="00564A7B">
      <w:pPr>
        <w:pStyle w:val="Heading4"/>
      </w:pPr>
      <w:r>
        <w:t xml:space="preserve">      </w:t>
      </w:r>
      <w:bookmarkStart w:id="287" w:name="_Toc320481208"/>
      <w:bookmarkStart w:id="288" w:name="_Toc42729748"/>
      <w:r>
        <w:t>procedure gen0t</w:t>
      </w:r>
      <w:bookmarkEnd w:id="287"/>
      <w:bookmarkEnd w:id="288"/>
    </w:p>
    <w:p w:rsidR="001A4AAF" w:rsidRPr="001A4AAF" w:rsidRDefault="001A4AAF" w:rsidP="001A4AAF">
      <w:r>
        <w:t xml:space="preserve">This routine gets one change, which is to use the typed version of </w:t>
      </w:r>
      <w:r w:rsidRPr="006E1218">
        <w:rPr>
          <w:rStyle w:val="referenceChar"/>
        </w:rPr>
        <w:t>mes</w:t>
      </w:r>
      <w:r>
        <w:t xml:space="preserve">, </w:t>
      </w:r>
      <w:r w:rsidRPr="006E1218">
        <w:rPr>
          <w:rStyle w:val="referenceChar"/>
        </w:rPr>
        <w:t>mest</w:t>
      </w:r>
      <w:r>
        <w:t xml:space="preserve">. It already had a type parameter </w:t>
      </w:r>
      <w:r w:rsidRPr="006E1218">
        <w:rPr>
          <w:rStyle w:val="referenceChar"/>
        </w:rPr>
        <w:t>fsp</w:t>
      </w:r>
      <w:r>
        <w:t xml:space="preserve"> (the genxt routines don’t consider the type, passed by a structure pointer, to be  a parameter).</w:t>
      </w:r>
    </w:p>
    <w:p w:rsidR="001A4AAF" w:rsidRDefault="00C847D9" w:rsidP="001A4AAF">
      <w:pPr>
        <w:pStyle w:val="Heading4"/>
      </w:pPr>
      <w:r>
        <w:t xml:space="preserve">      </w:t>
      </w:r>
      <w:bookmarkStart w:id="289" w:name="_Toc320481209"/>
      <w:bookmarkStart w:id="290" w:name="_Toc42729749"/>
      <w:r>
        <w:t>procedure gen1t</w:t>
      </w:r>
      <w:bookmarkEnd w:id="289"/>
      <w:bookmarkEnd w:id="290"/>
    </w:p>
    <w:p w:rsidR="001A4AAF" w:rsidRDefault="001A4AAF" w:rsidP="001A4AAF">
      <w:r>
        <w:t xml:space="preserve">I added a space before the numeric parameter output </w:t>
      </w:r>
      <w:r w:rsidRPr="006E1218">
        <w:rPr>
          <w:rStyle w:val="referenceChar"/>
        </w:rPr>
        <w:t>fp2</w:t>
      </w:r>
      <w:r>
        <w:t xml:space="preserve">. This change gets done in a lot of places, and continues in Pascal-P6. Why? Because in a statement like </w:t>
      </w:r>
      <w:r w:rsidR="006E1218">
        <w:t>writeln(x, y</w:t>
      </w:r>
      <w:r>
        <w:t xml:space="preserve">:10) is that if the number overflows the space provided, you </w:t>
      </w:r>
      <w:r w:rsidR="006E1218">
        <w:t>get “yyyyyxxxxx”, ie., no spacing at all. In the case of Pascal-P intermediate, this can be fatal, since in several places pint.pas relies on the operands of instructions to be spaces off. So restating it as writeln(x, ‘ ‘, y:9) changes it so it occupies the same space, but the leftmost space is “hard” and will never be overwritten.</w:t>
      </w:r>
    </w:p>
    <w:p w:rsidR="001A4AAF" w:rsidRPr="001A4AAF" w:rsidRDefault="006E1218" w:rsidP="001A4AAF">
      <w:r>
        <w:t xml:space="preserve">The </w:t>
      </w:r>
      <w:r w:rsidRPr="006E1218">
        <w:rPr>
          <w:rStyle w:val="referenceChar"/>
        </w:rPr>
        <w:t>mes</w:t>
      </w:r>
      <w:r>
        <w:t xml:space="preserve"> is converted to </w:t>
      </w:r>
      <w:r w:rsidRPr="006E1218">
        <w:rPr>
          <w:rStyle w:val="referenceChar"/>
        </w:rPr>
        <w:t>mest</w:t>
      </w:r>
      <w:r>
        <w:t xml:space="preserve"> as detailed above.</w:t>
      </w:r>
    </w:p>
    <w:p w:rsidR="00C847D9" w:rsidRDefault="00C847D9" w:rsidP="00564A7B">
      <w:pPr>
        <w:pStyle w:val="Heading4"/>
      </w:pPr>
      <w:r>
        <w:t xml:space="preserve">      </w:t>
      </w:r>
      <w:bookmarkStart w:id="291" w:name="_Toc320481210"/>
      <w:bookmarkStart w:id="292" w:name="_Toc42729750"/>
      <w:r>
        <w:t>procedure gen2t</w:t>
      </w:r>
      <w:bookmarkEnd w:id="291"/>
      <w:bookmarkEnd w:id="292"/>
    </w:p>
    <w:p w:rsidR="00EE16BA" w:rsidRPr="00EE16BA" w:rsidRDefault="00EE16BA" w:rsidP="00EE16BA">
      <w:r>
        <w:t xml:space="preserve">This routine gets the same two changes, space and </w:t>
      </w:r>
      <w:r w:rsidRPr="00EE16BA">
        <w:rPr>
          <w:rStyle w:val="referenceChar"/>
        </w:rPr>
        <w:t>mes</w:t>
      </w:r>
      <w:r>
        <w:t xml:space="preserve"> to </w:t>
      </w:r>
      <w:r w:rsidRPr="00EE16BA">
        <w:rPr>
          <w:rStyle w:val="referenceChar"/>
        </w:rPr>
        <w:t>mest</w:t>
      </w:r>
      <w:r>
        <w:t xml:space="preserve"> as </w:t>
      </w:r>
      <w:r w:rsidRPr="00EE16BA">
        <w:rPr>
          <w:rStyle w:val="referenceChar"/>
        </w:rPr>
        <w:t>gen1t</w:t>
      </w:r>
      <w:r>
        <w:t>.</w:t>
      </w:r>
    </w:p>
    <w:p w:rsidR="00C847D9" w:rsidRDefault="00C847D9" w:rsidP="00564A7B">
      <w:pPr>
        <w:pStyle w:val="Heading4"/>
      </w:pPr>
      <w:r>
        <w:t xml:space="preserve">      </w:t>
      </w:r>
      <w:bookmarkStart w:id="293" w:name="_Toc320481211"/>
      <w:bookmarkStart w:id="294" w:name="_Toc42729751"/>
      <w:r>
        <w:t>procedure load</w:t>
      </w:r>
      <w:bookmarkEnd w:id="293"/>
      <w:bookmarkEnd w:id="294"/>
    </w:p>
    <w:p w:rsidR="00435BE6" w:rsidRPr="00435BE6" w:rsidRDefault="00435BE6" w:rsidP="00435BE6">
      <w:r>
        <w:t>The first change is just formatting, which I generally try to avoid. The second is to remove subrange types on loaded expressions. This was required for byte variables. If a byte scalar is loaded, it is expanded automatically to the size of a basic stack element. Thus it looses its original size as byte.</w:t>
      </w:r>
    </w:p>
    <w:p w:rsidR="00C847D9" w:rsidRDefault="00C847D9" w:rsidP="00564A7B">
      <w:pPr>
        <w:pStyle w:val="Heading4"/>
      </w:pPr>
      <w:r>
        <w:t xml:space="preserve">      </w:t>
      </w:r>
      <w:bookmarkStart w:id="295" w:name="_Toc320481212"/>
      <w:bookmarkStart w:id="296" w:name="_Toc42729752"/>
      <w:r>
        <w:t>procedure store</w:t>
      </w:r>
      <w:bookmarkEnd w:id="295"/>
      <w:bookmarkEnd w:id="296"/>
    </w:p>
    <w:p w:rsidR="00435BE6" w:rsidRPr="00435BE6" w:rsidRDefault="00435BE6" w:rsidP="00435BE6">
      <w:r>
        <w:t>Unchanged.</w:t>
      </w:r>
    </w:p>
    <w:p w:rsidR="00C847D9" w:rsidRDefault="00C847D9" w:rsidP="00564A7B">
      <w:pPr>
        <w:pStyle w:val="Heading4"/>
      </w:pPr>
      <w:r>
        <w:t xml:space="preserve">      </w:t>
      </w:r>
      <w:bookmarkStart w:id="297" w:name="_Toc320481213"/>
      <w:bookmarkStart w:id="298" w:name="_Toc42729753"/>
      <w:r>
        <w:t>procedure loadaddress</w:t>
      </w:r>
      <w:bookmarkEnd w:id="297"/>
      <w:bookmarkEnd w:id="298"/>
    </w:p>
    <w:p w:rsidR="00435BE6" w:rsidRPr="00435BE6" w:rsidRDefault="00435BE6" w:rsidP="00435BE6">
      <w:r>
        <w:t>Also clears the packing flag on the gattr record it is loaded to.</w:t>
      </w:r>
    </w:p>
    <w:p w:rsidR="00C847D9" w:rsidRDefault="00C847D9" w:rsidP="00564A7B">
      <w:pPr>
        <w:pStyle w:val="Heading4"/>
      </w:pPr>
      <w:r>
        <w:t xml:space="preserve">      </w:t>
      </w:r>
      <w:bookmarkStart w:id="299" w:name="_Toc320481214"/>
      <w:bookmarkStart w:id="300" w:name="_Toc42729754"/>
      <w:r>
        <w:t>procedure genfjp</w:t>
      </w:r>
      <w:bookmarkEnd w:id="299"/>
      <w:bookmarkEnd w:id="300"/>
    </w:p>
    <w:p w:rsidR="00435BE6" w:rsidRPr="00435BE6" w:rsidRDefault="00435BE6" w:rsidP="00435BE6">
      <w:r>
        <w:t>Unchanged.</w:t>
      </w:r>
    </w:p>
    <w:p w:rsidR="00C847D9" w:rsidRDefault="00C847D9" w:rsidP="00564A7B">
      <w:pPr>
        <w:pStyle w:val="Heading4"/>
      </w:pPr>
      <w:r>
        <w:lastRenderedPageBreak/>
        <w:t xml:space="preserve">      </w:t>
      </w:r>
      <w:bookmarkStart w:id="301" w:name="_Toc320481215"/>
      <w:bookmarkStart w:id="302" w:name="_Toc42729755"/>
      <w:r>
        <w:t>procedure genujpxjp</w:t>
      </w:r>
      <w:bookmarkEnd w:id="301"/>
      <w:bookmarkEnd w:id="302"/>
    </w:p>
    <w:p w:rsidR="00435BE6" w:rsidRPr="00435BE6" w:rsidRDefault="00435BE6" w:rsidP="00435BE6">
      <w:r>
        <w:t>Unchanged.</w:t>
      </w:r>
    </w:p>
    <w:p w:rsidR="00C847D9" w:rsidRDefault="00C847D9" w:rsidP="00564A7B">
      <w:pPr>
        <w:pStyle w:val="Heading4"/>
      </w:pPr>
      <w:r>
        <w:t xml:space="preserve">      </w:t>
      </w:r>
      <w:bookmarkStart w:id="303" w:name="_Toc320481216"/>
      <w:bookmarkStart w:id="304" w:name="_Toc42729756"/>
      <w:r>
        <w:t>procedure genipj</w:t>
      </w:r>
      <w:bookmarkEnd w:id="303"/>
      <w:bookmarkEnd w:id="304"/>
    </w:p>
    <w:p w:rsidR="00435BE6" w:rsidRPr="00435BE6" w:rsidRDefault="000A4834" w:rsidP="00435BE6">
      <w:r>
        <w:t>This is a new routine, and it handles interprocedural jumps, that is, jumps from one procedure to another.</w:t>
      </w:r>
    </w:p>
    <w:p w:rsidR="00C847D9" w:rsidRDefault="00C847D9" w:rsidP="00564A7B">
      <w:pPr>
        <w:pStyle w:val="Heading4"/>
      </w:pPr>
      <w:r>
        <w:t xml:space="preserve">      </w:t>
      </w:r>
      <w:bookmarkStart w:id="305" w:name="_Toc320481217"/>
      <w:bookmarkStart w:id="306" w:name="_Toc42729757"/>
      <w:r>
        <w:t>procedure gencupent</w:t>
      </w:r>
      <w:bookmarkEnd w:id="305"/>
      <w:bookmarkEnd w:id="306"/>
    </w:p>
    <w:p w:rsidR="000A4834" w:rsidRPr="000A4834" w:rsidRDefault="009167C1" w:rsidP="000A4834">
      <w:r w:rsidRPr="005E564E">
        <w:rPr>
          <w:rStyle w:val="referenceChar"/>
        </w:rPr>
        <w:t>gencupent</w:t>
      </w:r>
      <w:r>
        <w:t xml:space="preserve"> stands for “generate cup (call user procedure) or enter (perform entry to procedure). Here I readily admit I created a neatness. The enter instructions used to be ent1 and ent2, which I found to be very unmemnomic. So I changed them to ents (enter stack allocate) and ente (enter and set extent of stack). They were coded by the numeric parameter fp1 as 1 or 2, and I changed the code to select ‘s’ or ‘e’ at the end. Also, the stack offset is determined by the cdx table address for the ents and ente instructions, but </w:t>
      </w:r>
      <w:r w:rsidR="00A07A66">
        <w:t>directly by parameter for cup. The reason is that the stack essentially starts at 0 at procedure/function entry, but for cup it is determined by</w:t>
      </w:r>
      <w:r w:rsidR="0030147F">
        <w:t xml:space="preserve"> the number of parameters on the call. This will seem strange as </w:t>
      </w:r>
      <w:r w:rsidR="0030147F" w:rsidRPr="005E564E">
        <w:rPr>
          <w:rStyle w:val="referenceChar"/>
        </w:rPr>
        <w:t>callnonstandard</w:t>
      </w:r>
      <w:r w:rsidR="0030147F">
        <w:t xml:space="preserve"> passes </w:t>
      </w:r>
      <w:r w:rsidR="0030147F" w:rsidRPr="005E564E">
        <w:rPr>
          <w:rStyle w:val="referenceChar"/>
        </w:rPr>
        <w:t>locpar</w:t>
      </w:r>
      <w:r w:rsidR="0030147F">
        <w:t xml:space="preserve">, the space in parameters, as a positive value, until you realize that the parameters stacked and moved the stack bottom down, and so adding </w:t>
      </w:r>
      <w:r w:rsidR="0030147F" w:rsidRPr="005E564E">
        <w:rPr>
          <w:rStyle w:val="referenceChar"/>
        </w:rPr>
        <w:t>locpar</w:t>
      </w:r>
      <w:r w:rsidR="0030147F">
        <w:t xml:space="preserve"> moves it back up, erasing the parameters off the stack. Since the called procedure/function removes its parameters, that is essentially what happens after the cup instruction</w:t>
      </w:r>
      <w:r w:rsidR="0030147F">
        <w:rPr>
          <w:rStyle w:val="FootnoteReference"/>
        </w:rPr>
        <w:footnoteReference w:id="17"/>
      </w:r>
      <w:r w:rsidR="0030147F">
        <w:t>.</w:t>
      </w:r>
    </w:p>
    <w:p w:rsidR="00C847D9" w:rsidRDefault="00C847D9" w:rsidP="00564A7B">
      <w:pPr>
        <w:pStyle w:val="Heading4"/>
      </w:pPr>
      <w:r>
        <w:t xml:space="preserve">      </w:t>
      </w:r>
      <w:bookmarkStart w:id="307" w:name="_Toc320481218"/>
      <w:bookmarkStart w:id="308" w:name="_Toc42729758"/>
      <w:r>
        <w:t>procedure genlpa</w:t>
      </w:r>
      <w:bookmarkEnd w:id="307"/>
      <w:bookmarkEnd w:id="308"/>
    </w:p>
    <w:p w:rsidR="0030147F" w:rsidRPr="0030147F" w:rsidRDefault="0030147F" w:rsidP="0030147F">
      <w:r>
        <w:t>genlpa is a new routine that generates a lpa (load procedure address) instruction.</w:t>
      </w:r>
    </w:p>
    <w:p w:rsidR="00C847D9" w:rsidRDefault="00C847D9" w:rsidP="00564A7B">
      <w:pPr>
        <w:pStyle w:val="Heading4"/>
      </w:pPr>
      <w:r>
        <w:t xml:space="preserve">      </w:t>
      </w:r>
      <w:bookmarkStart w:id="309" w:name="_Toc320481219"/>
      <w:bookmarkStart w:id="310" w:name="_Toc42729759"/>
      <w:r>
        <w:t>procedure checkbnds</w:t>
      </w:r>
      <w:bookmarkEnd w:id="309"/>
      <w:bookmarkEnd w:id="310"/>
    </w:p>
    <w:p w:rsidR="0030147F" w:rsidRPr="0030147F" w:rsidRDefault="005E564E" w:rsidP="0030147F">
      <w:r w:rsidRPr="005E564E">
        <w:rPr>
          <w:rStyle w:val="referenceChar"/>
        </w:rPr>
        <w:t>checkbnds</w:t>
      </w:r>
      <w:r>
        <w:t xml:space="preserve"> is extended to also generate a bounds check on sets. It does this by using the base type to determine the subrange of the set that is to be checked within, or the total set elements that are valid for assignment. This is done by the </w:t>
      </w:r>
      <w:r w:rsidRPr="005E564E">
        <w:rPr>
          <w:rStyle w:val="referenceChar"/>
        </w:rPr>
        <w:t>chks</w:t>
      </w:r>
      <w:r>
        <w:t xml:space="preserve"> (check set) instruction. It uses the bounds and finds if any set elements exist outside the valid range.</w:t>
      </w:r>
    </w:p>
    <w:p w:rsidR="00C847D9" w:rsidRDefault="00C847D9" w:rsidP="00564A7B">
      <w:pPr>
        <w:pStyle w:val="Heading4"/>
      </w:pPr>
      <w:r>
        <w:t xml:space="preserve">      </w:t>
      </w:r>
      <w:bookmarkStart w:id="311" w:name="_Toc320481220"/>
      <w:bookmarkStart w:id="312" w:name="_Toc42729760"/>
      <w:r>
        <w:t>procedure putlabel</w:t>
      </w:r>
      <w:bookmarkEnd w:id="311"/>
      <w:bookmarkEnd w:id="312"/>
    </w:p>
    <w:p w:rsidR="005E564E" w:rsidRPr="005E564E" w:rsidRDefault="005E564E" w:rsidP="005E564E">
      <w:r>
        <w:t>Unchanged.</w:t>
      </w:r>
    </w:p>
    <w:p w:rsidR="00C847D9" w:rsidRDefault="00C847D9" w:rsidP="00564A7B">
      <w:pPr>
        <w:pStyle w:val="Heading4"/>
      </w:pPr>
      <w:r>
        <w:t xml:space="preserve">      </w:t>
      </w:r>
      <w:bookmarkStart w:id="313" w:name="_Toc320481221"/>
      <w:bookmarkStart w:id="314" w:name="_Toc42729761"/>
      <w:r>
        <w:t>procedure statement</w:t>
      </w:r>
      <w:bookmarkEnd w:id="313"/>
      <w:r w:rsidR="005E564E">
        <w:t xml:space="preserve"> (header)</w:t>
      </w:r>
      <w:bookmarkEnd w:id="314"/>
    </w:p>
    <w:p w:rsidR="005E564E" w:rsidRPr="005E564E" w:rsidRDefault="00917105" w:rsidP="005E564E">
      <w:r>
        <w:t>Unchanged (see body for further changes).</w:t>
      </w:r>
    </w:p>
    <w:p w:rsidR="00C847D9" w:rsidRDefault="00C847D9" w:rsidP="00564A7B">
      <w:pPr>
        <w:pStyle w:val="Heading4"/>
      </w:pPr>
      <w:r>
        <w:t xml:space="preserve">        </w:t>
      </w:r>
      <w:bookmarkStart w:id="315" w:name="_Toc320481222"/>
      <w:bookmarkStart w:id="316" w:name="_Toc42729762"/>
      <w:r>
        <w:t>procedure expression</w:t>
      </w:r>
      <w:bookmarkEnd w:id="315"/>
      <w:r w:rsidR="00917105">
        <w:t xml:space="preserve"> (header)</w:t>
      </w:r>
      <w:bookmarkEnd w:id="316"/>
    </w:p>
    <w:p w:rsidR="00706D44" w:rsidRPr="00917105" w:rsidRDefault="00917105" w:rsidP="00917105">
      <w:r>
        <w:t xml:space="preserve">Expression gets a new header parameter, </w:t>
      </w:r>
      <w:r w:rsidRPr="00B44FFA">
        <w:rPr>
          <w:rStyle w:val="referenceChar"/>
        </w:rPr>
        <w:t>threaten</w:t>
      </w:r>
      <w:r>
        <w:t>. threaten tells expression that the object of the expression can be a threat to a variable. Its only used in factor when a variable reference is being parsed, and it is only set when passing a var reference in a procedure/function call.</w:t>
      </w:r>
    </w:p>
    <w:p w:rsidR="00C847D9" w:rsidRDefault="00C847D9" w:rsidP="00564A7B">
      <w:pPr>
        <w:pStyle w:val="Heading4"/>
      </w:pPr>
      <w:r>
        <w:t xml:space="preserve">        </w:t>
      </w:r>
      <w:bookmarkStart w:id="317" w:name="_Toc320481223"/>
      <w:bookmarkStart w:id="318" w:name="_Toc42729763"/>
      <w:r>
        <w:t>procedure selector</w:t>
      </w:r>
      <w:bookmarkEnd w:id="317"/>
      <w:r w:rsidR="00706D44">
        <w:t xml:space="preserve"> (header)</w:t>
      </w:r>
      <w:bookmarkEnd w:id="318"/>
    </w:p>
    <w:p w:rsidR="00706D44" w:rsidRDefault="00706D44" w:rsidP="00706D44">
      <w:r w:rsidRPr="00B44FFA">
        <w:rPr>
          <w:rStyle w:val="referenceChar"/>
        </w:rPr>
        <w:t>id</w:t>
      </w:r>
      <w:r>
        <w:t xml:space="preserve"> is added, which is rather misnamed, since it holds a type (structure). It is used to help process references to a function result.</w:t>
      </w:r>
    </w:p>
    <w:p w:rsidR="00706D44" w:rsidRDefault="00706D44" w:rsidP="00706D44">
      <w:pPr>
        <w:pStyle w:val="Heading4"/>
      </w:pPr>
      <w:r>
        <w:t xml:space="preserve">        </w:t>
      </w:r>
      <w:bookmarkStart w:id="319" w:name="_Toc42729764"/>
      <w:r>
        <w:t>procedure schblk</w:t>
      </w:r>
      <w:bookmarkEnd w:id="319"/>
    </w:p>
    <w:p w:rsidR="00706D44" w:rsidRDefault="00706D44" w:rsidP="00706D44">
      <w:r>
        <w:t>This simple routine is used to find a block (program/procedure/function) in the active display stack by looking for the identifier for that block. It is used to validate that the block for a function result is active. In ISO 7185 rules a function result can be accessed either in that function itself, or any enclosed block.</w:t>
      </w:r>
    </w:p>
    <w:p w:rsidR="00B44FFA" w:rsidRDefault="00B44FFA" w:rsidP="00B44FFA">
      <w:pPr>
        <w:pStyle w:val="Heading4"/>
      </w:pPr>
      <w:r>
        <w:lastRenderedPageBreak/>
        <w:t xml:space="preserve">        </w:t>
      </w:r>
      <w:bookmarkStart w:id="320" w:name="_Toc42729765"/>
      <w:r>
        <w:t>procedure checkvrnt</w:t>
      </w:r>
      <w:bookmarkEnd w:id="320"/>
    </w:p>
    <w:p w:rsidR="00B44FFA" w:rsidRDefault="00B44FFA" w:rsidP="00B44FFA">
      <w:r w:rsidRPr="006A3AAA">
        <w:rPr>
          <w:rStyle w:val="referenceChar"/>
        </w:rPr>
        <w:t>checkvnt</w:t>
      </w:r>
      <w:r>
        <w:t xml:space="preserve"> is used to generate a check for a field contained in a variant, as to if that variant is active or not. The check is designed to be “transparent”, that is, it happens just after we have developed the address of the containing record, and leaves the stack in the same state as before</w:t>
      </w:r>
      <w:r w:rsidR="006A3AAA">
        <w:t xml:space="preserve"> (as well as the code)</w:t>
      </w:r>
      <w:r>
        <w:t>.</w:t>
      </w:r>
    </w:p>
    <w:p w:rsidR="00B44FFA" w:rsidRDefault="00B44FFA" w:rsidP="00B44FFA">
      <w:r w:rsidRPr="006A3AAA">
        <w:rPr>
          <w:rStyle w:val="referenceChar"/>
        </w:rPr>
        <w:t>checkvnt</w:t>
      </w:r>
      <w:r>
        <w:t xml:space="preserve"> first checks if the </w:t>
      </w:r>
      <w:r w:rsidRPr="006A3AAA">
        <w:rPr>
          <w:rStyle w:val="referenceChar"/>
        </w:rPr>
        <w:t>chkvar</w:t>
      </w:r>
      <w:r>
        <w:t xml:space="preserve"> flag is on, then checks if the identifier being accessed is a field, only performing the check if both are true. Then, it loads the identifier and the structure of the controlling tag field. If the structure pointer is nil, the field is not part of a variant, so we don’t produce the check. Also, if the name of the tagfield is nil, this indicates an anonymous tagfield (undiscriminated union), and again we don’t perform the check, since there is no tagfield to check</w:t>
      </w:r>
      <w:r w:rsidR="00F7250C">
        <w:rPr>
          <w:rStyle w:val="FootnoteReference"/>
        </w:rPr>
        <w:footnoteReference w:id="18"/>
      </w:r>
      <w:r>
        <w:t>.</w:t>
      </w:r>
    </w:p>
    <w:p w:rsidR="00F7250C" w:rsidRDefault="00F7250C" w:rsidP="00B44FFA">
      <w:r>
        <w:t xml:space="preserve">The tagfield is then setup using the </w:t>
      </w:r>
      <w:r w:rsidRPr="006A3AAA">
        <w:rPr>
          <w:rStyle w:val="referenceChar"/>
        </w:rPr>
        <w:t>fldaddr</w:t>
      </w:r>
      <w:r>
        <w:t xml:space="preserve"> and </w:t>
      </w:r>
      <w:r w:rsidRPr="006A3AAA">
        <w:rPr>
          <w:rStyle w:val="referenceChar"/>
        </w:rPr>
        <w:t>load</w:t>
      </w:r>
      <w:r>
        <w:t xml:space="preserve"> used to bring it’s value to the stack top. If the access mode is direct, it is processed using a field offset. If indirect it is loaded via the base address of the record already on the stack, and so it will generate a dupa or “duplicate address” so that the original field address is preserved for the field access that called for the check. In practice the indirect access will be with a 0 offset, since all variants (in Pascal-P5 at least) have the tag field as the first field.</w:t>
      </w:r>
    </w:p>
    <w:p w:rsidR="006A3AAA" w:rsidRDefault="006A3AAA" w:rsidP="00B44FFA">
      <w:r>
        <w:t>Again because this is a transparent operation, a local, gattrs, is used to save the gattr structure and restore it after the check operation is complete</w:t>
      </w:r>
      <w:r>
        <w:rPr>
          <w:rStyle w:val="FootnoteReference"/>
        </w:rPr>
        <w:footnoteReference w:id="19"/>
      </w:r>
      <w:r>
        <w:t>.</w:t>
      </w:r>
    </w:p>
    <w:p w:rsidR="006A3AAA" w:rsidRDefault="006A3AAA" w:rsidP="006A3AAA">
      <w:pPr>
        <w:pStyle w:val="Heading4"/>
      </w:pPr>
      <w:r>
        <w:t xml:space="preserve">        </w:t>
      </w:r>
      <w:bookmarkStart w:id="321" w:name="_Toc42729766"/>
      <w:r>
        <w:t>procedure selector (body)</w:t>
      </w:r>
      <w:bookmarkEnd w:id="321"/>
    </w:p>
    <w:p w:rsidR="006A3AAA" w:rsidRPr="006A3AAA" w:rsidRDefault="006A3AAA" w:rsidP="006A3AAA">
      <w:r>
        <w:t xml:space="preserve">selector starts by initializing a few more fields to gattr than before, for various modes and checking. </w:t>
      </w:r>
      <w:r w:rsidR="000550C0">
        <w:t>The structure of Pascal-P is such that operands get loaded into gattr and are carried along during code generation, occasionally requiring gattr be copied elsewhere</w:t>
      </w:r>
      <w:r w:rsidR="000550C0">
        <w:rPr>
          <w:rStyle w:val="FootnoteReference"/>
        </w:rPr>
        <w:footnoteReference w:id="20"/>
      </w:r>
      <w:r w:rsidR="000550C0">
        <w:t>. One of the results of this is a lot of the new flags and controls I introduced on identifiers in Pascal-P5 have to be copied to gattr on load, and that is done in selector.</w:t>
      </w:r>
    </w:p>
    <w:p w:rsidR="006A3AAA" w:rsidRPr="00B44FFA" w:rsidRDefault="006A3AAA" w:rsidP="00B44FFA"/>
    <w:p w:rsidR="00B44FFA" w:rsidRPr="00706D44" w:rsidRDefault="00B44FFA" w:rsidP="00706D44"/>
    <w:p w:rsidR="00706D44" w:rsidRPr="00706D44" w:rsidRDefault="00706D44" w:rsidP="00706D44"/>
    <w:p w:rsidR="00706D44" w:rsidRPr="00706D44" w:rsidRDefault="00706D44" w:rsidP="00706D44"/>
    <w:p w:rsidR="00C847D9" w:rsidRDefault="00C847D9" w:rsidP="00564A7B">
      <w:pPr>
        <w:pStyle w:val="Heading4"/>
      </w:pPr>
      <w:r>
        <w:lastRenderedPageBreak/>
        <w:t xml:space="preserve">        </w:t>
      </w:r>
      <w:bookmarkStart w:id="322" w:name="_Toc320481224"/>
      <w:bookmarkStart w:id="323" w:name="_Toc42729767"/>
      <w:r>
        <w:t>procedure call</w:t>
      </w:r>
      <w:bookmarkEnd w:id="322"/>
      <w:bookmarkEnd w:id="323"/>
    </w:p>
    <w:p w:rsidR="00C847D9" w:rsidRDefault="00C847D9" w:rsidP="00564A7B">
      <w:pPr>
        <w:pStyle w:val="Heading4"/>
      </w:pPr>
      <w:r>
        <w:t xml:space="preserve">          </w:t>
      </w:r>
      <w:bookmarkStart w:id="324" w:name="_Toc320481225"/>
      <w:bookmarkStart w:id="325" w:name="_Toc42729768"/>
      <w:r>
        <w:t>procedure variable</w:t>
      </w:r>
      <w:bookmarkEnd w:id="324"/>
      <w:bookmarkEnd w:id="325"/>
    </w:p>
    <w:p w:rsidR="00C847D9" w:rsidRDefault="00C847D9" w:rsidP="00564A7B">
      <w:pPr>
        <w:pStyle w:val="Heading4"/>
      </w:pPr>
      <w:r>
        <w:t xml:space="preserve">          </w:t>
      </w:r>
      <w:bookmarkStart w:id="326" w:name="_Toc320481226"/>
      <w:bookmarkStart w:id="327" w:name="_Toc42729769"/>
      <w:r>
        <w:t>procedure getputresetrewriteprocedure</w:t>
      </w:r>
      <w:bookmarkEnd w:id="326"/>
      <w:bookmarkEnd w:id="327"/>
    </w:p>
    <w:p w:rsidR="00C847D9" w:rsidRDefault="00C847D9" w:rsidP="00564A7B">
      <w:pPr>
        <w:pStyle w:val="Heading4"/>
      </w:pPr>
      <w:r>
        <w:t xml:space="preserve">          </w:t>
      </w:r>
      <w:bookmarkStart w:id="328" w:name="_Toc320481227"/>
      <w:bookmarkStart w:id="329" w:name="_Toc42729770"/>
      <w:r>
        <w:t>procedure pageprocedure</w:t>
      </w:r>
      <w:bookmarkEnd w:id="328"/>
      <w:bookmarkEnd w:id="329"/>
    </w:p>
    <w:p w:rsidR="00C847D9" w:rsidRDefault="00C847D9" w:rsidP="00564A7B">
      <w:pPr>
        <w:pStyle w:val="Heading4"/>
      </w:pPr>
      <w:r>
        <w:t xml:space="preserve">          </w:t>
      </w:r>
      <w:bookmarkStart w:id="330" w:name="_Toc320481228"/>
      <w:bookmarkStart w:id="331" w:name="_Toc42729771"/>
      <w:r>
        <w:t>procedure readprocedure</w:t>
      </w:r>
      <w:bookmarkEnd w:id="330"/>
      <w:bookmarkEnd w:id="331"/>
    </w:p>
    <w:p w:rsidR="00C847D9" w:rsidRDefault="00C847D9" w:rsidP="00564A7B">
      <w:pPr>
        <w:pStyle w:val="Heading4"/>
      </w:pPr>
      <w:r>
        <w:t xml:space="preserve">          </w:t>
      </w:r>
      <w:bookmarkStart w:id="332" w:name="_Toc320481229"/>
      <w:bookmarkStart w:id="333" w:name="_Toc42729772"/>
      <w:r>
        <w:t>procedure writeprocedure</w:t>
      </w:r>
      <w:bookmarkEnd w:id="332"/>
      <w:bookmarkEnd w:id="333"/>
    </w:p>
    <w:p w:rsidR="00C847D9" w:rsidRDefault="00C847D9" w:rsidP="00564A7B">
      <w:pPr>
        <w:pStyle w:val="Heading4"/>
      </w:pPr>
      <w:r>
        <w:t xml:space="preserve">          </w:t>
      </w:r>
      <w:bookmarkStart w:id="334" w:name="_Toc320481230"/>
      <w:bookmarkStart w:id="335" w:name="_Toc42729773"/>
      <w:r>
        <w:t>procedure packprocedure</w:t>
      </w:r>
      <w:bookmarkEnd w:id="334"/>
      <w:bookmarkEnd w:id="335"/>
    </w:p>
    <w:p w:rsidR="00C847D9" w:rsidRDefault="00C847D9" w:rsidP="00564A7B">
      <w:pPr>
        <w:pStyle w:val="Heading4"/>
      </w:pPr>
      <w:r>
        <w:t xml:space="preserve">          </w:t>
      </w:r>
      <w:bookmarkStart w:id="336" w:name="_Toc320481231"/>
      <w:bookmarkStart w:id="337" w:name="_Toc42729774"/>
      <w:r>
        <w:t>procedure unpackprocedure</w:t>
      </w:r>
      <w:bookmarkEnd w:id="336"/>
      <w:bookmarkEnd w:id="337"/>
    </w:p>
    <w:p w:rsidR="00C847D9" w:rsidRDefault="00C847D9" w:rsidP="00564A7B">
      <w:pPr>
        <w:pStyle w:val="Heading4"/>
      </w:pPr>
      <w:r>
        <w:t xml:space="preserve">          </w:t>
      </w:r>
      <w:bookmarkStart w:id="338" w:name="_Toc320481232"/>
      <w:bookmarkStart w:id="339" w:name="_Toc42729775"/>
      <w:r>
        <w:t>procedure newdisposeprocedure</w:t>
      </w:r>
      <w:bookmarkEnd w:id="338"/>
      <w:bookmarkEnd w:id="339"/>
    </w:p>
    <w:p w:rsidR="00C847D9" w:rsidRDefault="00C847D9" w:rsidP="00564A7B">
      <w:pPr>
        <w:pStyle w:val="Heading4"/>
      </w:pPr>
      <w:r>
        <w:t xml:space="preserve">          </w:t>
      </w:r>
      <w:bookmarkStart w:id="340" w:name="_Toc320481233"/>
      <w:bookmarkStart w:id="341" w:name="_Toc42729776"/>
      <w:r>
        <w:t>procedure absfunction</w:t>
      </w:r>
      <w:bookmarkEnd w:id="340"/>
      <w:bookmarkEnd w:id="341"/>
    </w:p>
    <w:p w:rsidR="00C847D9" w:rsidRDefault="00C847D9" w:rsidP="00564A7B">
      <w:pPr>
        <w:pStyle w:val="Heading4"/>
      </w:pPr>
      <w:r>
        <w:t xml:space="preserve">          </w:t>
      </w:r>
      <w:bookmarkStart w:id="342" w:name="_Toc320481234"/>
      <w:bookmarkStart w:id="343" w:name="_Toc42729777"/>
      <w:r>
        <w:t>procedure sqrfunction</w:t>
      </w:r>
      <w:bookmarkEnd w:id="342"/>
      <w:bookmarkEnd w:id="343"/>
    </w:p>
    <w:p w:rsidR="00C847D9" w:rsidRDefault="00C847D9" w:rsidP="00564A7B">
      <w:pPr>
        <w:pStyle w:val="Heading4"/>
      </w:pPr>
      <w:r>
        <w:t xml:space="preserve">          </w:t>
      </w:r>
      <w:bookmarkStart w:id="344" w:name="_Toc320481235"/>
      <w:bookmarkStart w:id="345" w:name="_Toc42729778"/>
      <w:r>
        <w:t>procedure truncfunction</w:t>
      </w:r>
      <w:bookmarkEnd w:id="344"/>
      <w:bookmarkEnd w:id="345"/>
    </w:p>
    <w:p w:rsidR="00C847D9" w:rsidRDefault="00C847D9" w:rsidP="00564A7B">
      <w:pPr>
        <w:pStyle w:val="Heading4"/>
      </w:pPr>
      <w:r>
        <w:t xml:space="preserve">          </w:t>
      </w:r>
      <w:bookmarkStart w:id="346" w:name="_Toc320481236"/>
      <w:bookmarkStart w:id="347" w:name="_Toc42729779"/>
      <w:r>
        <w:t>procedure roundfunction</w:t>
      </w:r>
      <w:bookmarkEnd w:id="346"/>
      <w:bookmarkEnd w:id="347"/>
    </w:p>
    <w:p w:rsidR="00C847D9" w:rsidRDefault="00C847D9" w:rsidP="00564A7B">
      <w:pPr>
        <w:pStyle w:val="Heading4"/>
      </w:pPr>
      <w:r>
        <w:t xml:space="preserve">          </w:t>
      </w:r>
      <w:bookmarkStart w:id="348" w:name="_Toc320481237"/>
      <w:bookmarkStart w:id="349" w:name="_Toc42729780"/>
      <w:r>
        <w:t>procedure oddfunction</w:t>
      </w:r>
      <w:bookmarkEnd w:id="348"/>
      <w:bookmarkEnd w:id="349"/>
    </w:p>
    <w:p w:rsidR="00C847D9" w:rsidRDefault="00C847D9" w:rsidP="00564A7B">
      <w:pPr>
        <w:pStyle w:val="Heading4"/>
      </w:pPr>
      <w:r>
        <w:t xml:space="preserve">          </w:t>
      </w:r>
      <w:bookmarkStart w:id="350" w:name="_Toc320481238"/>
      <w:bookmarkStart w:id="351" w:name="_Toc42729781"/>
      <w:r>
        <w:t>procedure ordfunction</w:t>
      </w:r>
      <w:bookmarkEnd w:id="350"/>
      <w:bookmarkEnd w:id="351"/>
    </w:p>
    <w:p w:rsidR="00C847D9" w:rsidRDefault="00C847D9" w:rsidP="00564A7B">
      <w:pPr>
        <w:pStyle w:val="Heading4"/>
      </w:pPr>
      <w:r>
        <w:t xml:space="preserve">          </w:t>
      </w:r>
      <w:bookmarkStart w:id="352" w:name="_Toc320481239"/>
      <w:bookmarkStart w:id="353" w:name="_Toc42729782"/>
      <w:r>
        <w:t>procedure chrfunction</w:t>
      </w:r>
      <w:bookmarkEnd w:id="352"/>
      <w:bookmarkEnd w:id="353"/>
    </w:p>
    <w:p w:rsidR="00C847D9" w:rsidRDefault="00C847D9" w:rsidP="00564A7B">
      <w:pPr>
        <w:pStyle w:val="Heading4"/>
      </w:pPr>
      <w:r>
        <w:t xml:space="preserve">          </w:t>
      </w:r>
      <w:bookmarkStart w:id="354" w:name="_Toc320481240"/>
      <w:bookmarkStart w:id="355" w:name="_Toc42729783"/>
      <w:r>
        <w:t>procedure predsuccfunction</w:t>
      </w:r>
      <w:bookmarkEnd w:id="354"/>
      <w:bookmarkEnd w:id="355"/>
    </w:p>
    <w:p w:rsidR="00C847D9" w:rsidRDefault="00C847D9" w:rsidP="00564A7B">
      <w:pPr>
        <w:pStyle w:val="Heading4"/>
      </w:pPr>
      <w:r>
        <w:t xml:space="preserve">          </w:t>
      </w:r>
      <w:bookmarkStart w:id="356" w:name="_Toc320481241"/>
      <w:bookmarkStart w:id="357" w:name="_Toc42729784"/>
      <w:r>
        <w:t>procedure eofeolnfunction</w:t>
      </w:r>
      <w:bookmarkEnd w:id="356"/>
      <w:bookmarkEnd w:id="357"/>
    </w:p>
    <w:p w:rsidR="00C847D9" w:rsidRDefault="00C847D9" w:rsidP="00564A7B">
      <w:pPr>
        <w:pStyle w:val="Heading4"/>
      </w:pPr>
      <w:r>
        <w:t xml:space="preserve">          </w:t>
      </w:r>
      <w:bookmarkStart w:id="358" w:name="_Toc320481242"/>
      <w:bookmarkStart w:id="359" w:name="_Toc42729785"/>
      <w:r>
        <w:t>procedure callnonstandard</w:t>
      </w:r>
      <w:bookmarkEnd w:id="358"/>
      <w:bookmarkEnd w:id="359"/>
    </w:p>
    <w:p w:rsidR="00C847D9" w:rsidRDefault="00C847D9" w:rsidP="00564A7B">
      <w:pPr>
        <w:pStyle w:val="Heading4"/>
      </w:pPr>
      <w:r>
        <w:t xml:space="preserve">          </w:t>
      </w:r>
      <w:bookmarkStart w:id="360" w:name="_Toc320481243"/>
      <w:bookmarkStart w:id="361" w:name="_Toc42729786"/>
      <w:r>
        <w:t>procedure compparam</w:t>
      </w:r>
      <w:bookmarkEnd w:id="360"/>
      <w:bookmarkEnd w:id="361"/>
    </w:p>
    <w:p w:rsidR="00C847D9" w:rsidRDefault="00C847D9" w:rsidP="00564A7B">
      <w:pPr>
        <w:pStyle w:val="Heading4"/>
      </w:pPr>
      <w:r>
        <w:t xml:space="preserve">        </w:t>
      </w:r>
      <w:bookmarkStart w:id="362" w:name="_Toc320481244"/>
      <w:bookmarkStart w:id="363" w:name="_Toc42729787"/>
      <w:r>
        <w:t>procedure expression</w:t>
      </w:r>
      <w:bookmarkEnd w:id="362"/>
      <w:bookmarkEnd w:id="363"/>
    </w:p>
    <w:p w:rsidR="00C847D9" w:rsidRDefault="00C847D9" w:rsidP="00564A7B">
      <w:pPr>
        <w:pStyle w:val="Heading4"/>
      </w:pPr>
      <w:r>
        <w:t xml:space="preserve">          </w:t>
      </w:r>
      <w:bookmarkStart w:id="364" w:name="_Toc320481245"/>
      <w:bookmarkStart w:id="365" w:name="_Toc42729788"/>
      <w:r>
        <w:t>procedure simpleexpression</w:t>
      </w:r>
      <w:bookmarkEnd w:id="364"/>
      <w:bookmarkEnd w:id="365"/>
    </w:p>
    <w:p w:rsidR="00C847D9" w:rsidRDefault="00C847D9" w:rsidP="00564A7B">
      <w:pPr>
        <w:pStyle w:val="Heading4"/>
      </w:pPr>
      <w:r>
        <w:t xml:space="preserve">            </w:t>
      </w:r>
      <w:bookmarkStart w:id="366" w:name="_Toc320481246"/>
      <w:bookmarkStart w:id="367" w:name="_Toc42729789"/>
      <w:r>
        <w:t>procedure term</w:t>
      </w:r>
      <w:bookmarkEnd w:id="366"/>
      <w:bookmarkEnd w:id="367"/>
    </w:p>
    <w:p w:rsidR="00C847D9" w:rsidRDefault="00C847D9" w:rsidP="00564A7B">
      <w:pPr>
        <w:pStyle w:val="Heading4"/>
      </w:pPr>
      <w:r>
        <w:t xml:space="preserve">              </w:t>
      </w:r>
      <w:bookmarkStart w:id="368" w:name="_Toc320481247"/>
      <w:bookmarkStart w:id="369" w:name="_Toc42729790"/>
      <w:r>
        <w:t>procedure factor</w:t>
      </w:r>
      <w:bookmarkEnd w:id="368"/>
      <w:bookmarkEnd w:id="369"/>
    </w:p>
    <w:p w:rsidR="00C847D9" w:rsidRDefault="00C847D9" w:rsidP="00564A7B">
      <w:pPr>
        <w:pStyle w:val="Heading4"/>
      </w:pPr>
      <w:r>
        <w:t xml:space="preserve">        </w:t>
      </w:r>
      <w:bookmarkStart w:id="370" w:name="_Toc320481248"/>
      <w:bookmarkStart w:id="371" w:name="_Toc42729791"/>
      <w:r>
        <w:t>procedure assignment</w:t>
      </w:r>
      <w:bookmarkEnd w:id="370"/>
      <w:bookmarkEnd w:id="371"/>
    </w:p>
    <w:p w:rsidR="00C847D9" w:rsidRDefault="00C847D9" w:rsidP="00564A7B">
      <w:pPr>
        <w:pStyle w:val="Heading4"/>
      </w:pPr>
      <w:r>
        <w:t xml:space="preserve">        </w:t>
      </w:r>
      <w:bookmarkStart w:id="372" w:name="_Toc320481249"/>
      <w:bookmarkStart w:id="373" w:name="_Toc42729792"/>
      <w:r>
        <w:t>procedure gotostatement</w:t>
      </w:r>
      <w:bookmarkEnd w:id="372"/>
      <w:bookmarkEnd w:id="373"/>
    </w:p>
    <w:p w:rsidR="00C847D9" w:rsidRDefault="00C847D9" w:rsidP="00564A7B">
      <w:pPr>
        <w:pStyle w:val="Heading4"/>
      </w:pPr>
      <w:r>
        <w:t xml:space="preserve">        </w:t>
      </w:r>
      <w:bookmarkStart w:id="374" w:name="_Toc320481250"/>
      <w:bookmarkStart w:id="375" w:name="_Toc42729793"/>
      <w:r>
        <w:t>procedure compoundstatement</w:t>
      </w:r>
      <w:bookmarkEnd w:id="374"/>
      <w:bookmarkEnd w:id="375"/>
    </w:p>
    <w:p w:rsidR="00C847D9" w:rsidRDefault="00C847D9" w:rsidP="00564A7B">
      <w:pPr>
        <w:pStyle w:val="Heading4"/>
      </w:pPr>
      <w:r>
        <w:t xml:space="preserve">        </w:t>
      </w:r>
      <w:bookmarkStart w:id="376" w:name="_Toc320481251"/>
      <w:bookmarkStart w:id="377" w:name="_Toc42729794"/>
      <w:r>
        <w:t>procedure ifstatement</w:t>
      </w:r>
      <w:bookmarkEnd w:id="376"/>
      <w:bookmarkEnd w:id="377"/>
    </w:p>
    <w:p w:rsidR="00C847D9" w:rsidRDefault="00C847D9" w:rsidP="00564A7B">
      <w:pPr>
        <w:pStyle w:val="Heading4"/>
      </w:pPr>
      <w:r>
        <w:lastRenderedPageBreak/>
        <w:t xml:space="preserve">        </w:t>
      </w:r>
      <w:bookmarkStart w:id="378" w:name="_Toc320481252"/>
      <w:bookmarkStart w:id="379" w:name="_Toc42729795"/>
      <w:r>
        <w:t>procedure casestatement</w:t>
      </w:r>
      <w:bookmarkEnd w:id="378"/>
      <w:bookmarkEnd w:id="379"/>
    </w:p>
    <w:p w:rsidR="00C847D9" w:rsidRDefault="00C847D9" w:rsidP="00564A7B">
      <w:pPr>
        <w:pStyle w:val="Heading4"/>
      </w:pPr>
      <w:r>
        <w:t xml:space="preserve">        </w:t>
      </w:r>
      <w:bookmarkStart w:id="380" w:name="_Toc320481253"/>
      <w:bookmarkStart w:id="381" w:name="_Toc42729796"/>
      <w:r>
        <w:t>procedure repeatstatement</w:t>
      </w:r>
      <w:bookmarkEnd w:id="380"/>
      <w:bookmarkEnd w:id="381"/>
    </w:p>
    <w:p w:rsidR="00C847D9" w:rsidRDefault="00C847D9" w:rsidP="00564A7B">
      <w:pPr>
        <w:pStyle w:val="Heading4"/>
      </w:pPr>
      <w:r>
        <w:t xml:space="preserve">        </w:t>
      </w:r>
      <w:bookmarkStart w:id="382" w:name="_Toc320481254"/>
      <w:bookmarkStart w:id="383" w:name="_Toc42729797"/>
      <w:r>
        <w:t>procedure whilestatement</w:t>
      </w:r>
      <w:bookmarkEnd w:id="382"/>
      <w:bookmarkEnd w:id="383"/>
    </w:p>
    <w:p w:rsidR="00C847D9" w:rsidRDefault="00C847D9" w:rsidP="00564A7B">
      <w:pPr>
        <w:pStyle w:val="Heading4"/>
      </w:pPr>
      <w:r>
        <w:t xml:space="preserve">        </w:t>
      </w:r>
      <w:bookmarkStart w:id="384" w:name="_Toc320481255"/>
      <w:bookmarkStart w:id="385" w:name="_Toc42729798"/>
      <w:r>
        <w:t>procedure forstatement</w:t>
      </w:r>
      <w:bookmarkEnd w:id="384"/>
      <w:bookmarkEnd w:id="385"/>
    </w:p>
    <w:p w:rsidR="00C847D9" w:rsidRDefault="00C847D9" w:rsidP="00564A7B">
      <w:pPr>
        <w:pStyle w:val="Heading4"/>
      </w:pPr>
      <w:r>
        <w:t xml:space="preserve">        </w:t>
      </w:r>
      <w:bookmarkStart w:id="386" w:name="_Toc320481256"/>
      <w:bookmarkStart w:id="387" w:name="_Toc42729799"/>
      <w:r>
        <w:t>procedure withstatement</w:t>
      </w:r>
      <w:bookmarkEnd w:id="386"/>
      <w:bookmarkEnd w:id="387"/>
    </w:p>
    <w:p w:rsidR="009C49EB" w:rsidRDefault="009C49EB" w:rsidP="009C49EB">
      <w:pPr>
        <w:pStyle w:val="Heading4"/>
      </w:pPr>
      <w:r>
        <w:t xml:space="preserve">  </w:t>
      </w:r>
      <w:bookmarkStart w:id="388" w:name="_Toc42729800"/>
      <w:r>
        <w:t>procedure block (body)</w:t>
      </w:r>
      <w:bookmarkEnd w:id="388"/>
    </w:p>
    <w:p w:rsidR="00C847D9" w:rsidRDefault="00C847D9" w:rsidP="00564A7B">
      <w:pPr>
        <w:pStyle w:val="Heading4"/>
      </w:pPr>
      <w:r>
        <w:t xml:space="preserve">  </w:t>
      </w:r>
      <w:bookmarkStart w:id="389" w:name="_Toc320481257"/>
      <w:bookmarkStart w:id="390" w:name="_Toc42729801"/>
      <w:r>
        <w:t>procedure programme</w:t>
      </w:r>
      <w:bookmarkEnd w:id="389"/>
      <w:bookmarkEnd w:id="390"/>
    </w:p>
    <w:p w:rsidR="00C847D9" w:rsidRDefault="00C847D9" w:rsidP="00564A7B">
      <w:pPr>
        <w:pStyle w:val="Heading4"/>
      </w:pPr>
      <w:r>
        <w:t xml:space="preserve">  </w:t>
      </w:r>
      <w:bookmarkStart w:id="391" w:name="_Toc320481258"/>
      <w:bookmarkStart w:id="392" w:name="_Toc42729802"/>
      <w:r>
        <w:t>procedure entstdnames</w:t>
      </w:r>
      <w:bookmarkEnd w:id="391"/>
      <w:bookmarkEnd w:id="392"/>
    </w:p>
    <w:p w:rsidR="00C847D9" w:rsidRDefault="00C847D9" w:rsidP="00564A7B">
      <w:pPr>
        <w:pStyle w:val="Heading4"/>
      </w:pPr>
      <w:r>
        <w:t xml:space="preserve">  </w:t>
      </w:r>
      <w:bookmarkStart w:id="393" w:name="_Toc320481259"/>
      <w:bookmarkStart w:id="394" w:name="_Toc42729803"/>
      <w:r>
        <w:t>procedure enterundecl</w:t>
      </w:r>
      <w:bookmarkEnd w:id="393"/>
      <w:bookmarkEnd w:id="394"/>
    </w:p>
    <w:p w:rsidR="00C847D9" w:rsidRDefault="00C847D9" w:rsidP="00564A7B">
      <w:pPr>
        <w:pStyle w:val="Heading4"/>
      </w:pPr>
      <w:r>
        <w:t xml:space="preserve">  </w:t>
      </w:r>
      <w:bookmarkStart w:id="395" w:name="_Toc320481260"/>
      <w:bookmarkStart w:id="396" w:name="_Toc42729804"/>
      <w:r>
        <w:t>procedure exitundecl</w:t>
      </w:r>
      <w:bookmarkEnd w:id="395"/>
      <w:bookmarkEnd w:id="396"/>
    </w:p>
    <w:p w:rsidR="00C847D9" w:rsidRDefault="00C847D9" w:rsidP="00564A7B">
      <w:pPr>
        <w:pStyle w:val="Heading4"/>
      </w:pPr>
      <w:r>
        <w:t xml:space="preserve">  </w:t>
      </w:r>
      <w:bookmarkStart w:id="397" w:name="_Toc320481261"/>
      <w:bookmarkStart w:id="398" w:name="_Toc42729805"/>
      <w:r>
        <w:t>procedure initscalars</w:t>
      </w:r>
      <w:bookmarkEnd w:id="397"/>
      <w:bookmarkEnd w:id="398"/>
    </w:p>
    <w:p w:rsidR="00C847D9" w:rsidRDefault="00C847D9" w:rsidP="00564A7B">
      <w:pPr>
        <w:pStyle w:val="Heading4"/>
      </w:pPr>
      <w:r>
        <w:t xml:space="preserve">  </w:t>
      </w:r>
      <w:bookmarkStart w:id="399" w:name="_Toc320481262"/>
      <w:bookmarkStart w:id="400" w:name="_Toc42729806"/>
      <w:r>
        <w:t>procedure initsets</w:t>
      </w:r>
      <w:bookmarkEnd w:id="399"/>
      <w:bookmarkEnd w:id="400"/>
    </w:p>
    <w:p w:rsidR="00C847D9" w:rsidRDefault="00C847D9" w:rsidP="00564A7B">
      <w:pPr>
        <w:pStyle w:val="Heading4"/>
      </w:pPr>
      <w:r>
        <w:t xml:space="preserve">  </w:t>
      </w:r>
      <w:bookmarkStart w:id="401" w:name="_Toc320481263"/>
      <w:bookmarkStart w:id="402" w:name="_Toc42729807"/>
      <w:r>
        <w:t>procedure inittables</w:t>
      </w:r>
      <w:bookmarkEnd w:id="401"/>
      <w:bookmarkEnd w:id="402"/>
    </w:p>
    <w:p w:rsidR="00C847D9" w:rsidRDefault="00C847D9" w:rsidP="00564A7B">
      <w:pPr>
        <w:pStyle w:val="Heading4"/>
      </w:pPr>
      <w:r>
        <w:t xml:space="preserve">    </w:t>
      </w:r>
      <w:bookmarkStart w:id="403" w:name="_Toc320481264"/>
      <w:bookmarkStart w:id="404" w:name="_Toc42729808"/>
      <w:r>
        <w:t>procedure reswords</w:t>
      </w:r>
      <w:bookmarkEnd w:id="403"/>
      <w:bookmarkEnd w:id="404"/>
    </w:p>
    <w:p w:rsidR="00C847D9" w:rsidRDefault="00C847D9" w:rsidP="00564A7B">
      <w:pPr>
        <w:pStyle w:val="Heading4"/>
      </w:pPr>
      <w:r>
        <w:t xml:space="preserve">    </w:t>
      </w:r>
      <w:bookmarkStart w:id="405" w:name="_Toc320481265"/>
      <w:bookmarkStart w:id="406" w:name="_Toc42729809"/>
      <w:r>
        <w:t>procedure symbols</w:t>
      </w:r>
      <w:bookmarkEnd w:id="405"/>
      <w:bookmarkEnd w:id="406"/>
    </w:p>
    <w:p w:rsidR="00C847D9" w:rsidRDefault="00C847D9" w:rsidP="00564A7B">
      <w:pPr>
        <w:pStyle w:val="Heading4"/>
      </w:pPr>
      <w:r>
        <w:t xml:space="preserve">    </w:t>
      </w:r>
      <w:bookmarkStart w:id="407" w:name="_Toc320481266"/>
      <w:bookmarkStart w:id="408" w:name="_Toc42729810"/>
      <w:r>
        <w:t>procedure rators</w:t>
      </w:r>
      <w:bookmarkEnd w:id="407"/>
      <w:bookmarkEnd w:id="408"/>
    </w:p>
    <w:p w:rsidR="00C847D9" w:rsidRDefault="00C847D9" w:rsidP="00564A7B">
      <w:pPr>
        <w:pStyle w:val="Heading4"/>
      </w:pPr>
      <w:r>
        <w:t xml:space="preserve">    </w:t>
      </w:r>
      <w:bookmarkStart w:id="409" w:name="_Toc320481267"/>
      <w:bookmarkStart w:id="410" w:name="_Toc42729811"/>
      <w:r>
        <w:t>procedure procmnemonics</w:t>
      </w:r>
      <w:bookmarkEnd w:id="409"/>
      <w:bookmarkEnd w:id="410"/>
    </w:p>
    <w:p w:rsidR="00C847D9" w:rsidRDefault="00C847D9" w:rsidP="00564A7B">
      <w:pPr>
        <w:pStyle w:val="Heading4"/>
      </w:pPr>
      <w:r>
        <w:t xml:space="preserve">    </w:t>
      </w:r>
      <w:bookmarkStart w:id="411" w:name="_Toc320481268"/>
      <w:bookmarkStart w:id="412" w:name="_Toc42729812"/>
      <w:r>
        <w:t>procedure instrmnemonics</w:t>
      </w:r>
      <w:bookmarkEnd w:id="411"/>
      <w:bookmarkEnd w:id="412"/>
    </w:p>
    <w:p w:rsidR="00C847D9" w:rsidRDefault="00C847D9" w:rsidP="00564A7B">
      <w:pPr>
        <w:pStyle w:val="Heading4"/>
      </w:pPr>
      <w:r>
        <w:t xml:space="preserve">    </w:t>
      </w:r>
      <w:bookmarkStart w:id="413" w:name="_Toc320481269"/>
      <w:bookmarkStart w:id="414" w:name="_Toc42729813"/>
      <w:r>
        <w:t>procedure chartypes</w:t>
      </w:r>
      <w:bookmarkEnd w:id="413"/>
      <w:bookmarkEnd w:id="414"/>
    </w:p>
    <w:p w:rsidR="00C847D9" w:rsidRDefault="00C847D9" w:rsidP="00564A7B">
      <w:pPr>
        <w:pStyle w:val="Heading4"/>
      </w:pPr>
      <w:r>
        <w:t xml:space="preserve">    </w:t>
      </w:r>
      <w:bookmarkStart w:id="415" w:name="_Toc320481270"/>
      <w:bookmarkStart w:id="416" w:name="_Toc42729814"/>
      <w:r>
        <w:t>procedure initdx</w:t>
      </w:r>
      <w:bookmarkEnd w:id="415"/>
      <w:bookmarkEnd w:id="416"/>
    </w:p>
    <w:p w:rsidR="00C847D9" w:rsidRDefault="00C847D9" w:rsidP="00C847D9">
      <w:pPr>
        <w:pStyle w:val="Heading1"/>
      </w:pPr>
      <w:bookmarkStart w:id="417" w:name="_Toc320481271"/>
      <w:bookmarkStart w:id="418" w:name="_Toc42729815"/>
      <w:r>
        <w:t>Changes to the assembler/interpreter</w:t>
      </w:r>
      <w:bookmarkEnd w:id="417"/>
      <w:bookmarkEnd w:id="418"/>
    </w:p>
    <w:p w:rsidR="00430D39" w:rsidRDefault="00B445D3" w:rsidP="00430D39">
      <w:r>
        <w:t>When it comes to pint.pas, the files between Pascal-P4 and Pascal-P5 are so very different that it does not really benefit from a “list of differences” type description. In addition, pint.pas is a fairly short listing at 2958 lines. Thus I decided to write a “from scratch” description of how pint.pas works in Pascal-P5</w:t>
      </w:r>
      <w:r w:rsidR="00C46518">
        <w:t>.</w:t>
      </w:r>
    </w:p>
    <w:p w:rsidR="00A56710" w:rsidRPr="00430D39" w:rsidRDefault="00A56710" w:rsidP="00A56710">
      <w:pPr>
        <w:pStyle w:val="Heading1"/>
      </w:pPr>
      <w:bookmarkStart w:id="419" w:name="_Toc42729816"/>
      <w:r>
        <w:t>The intermediate language</w:t>
      </w:r>
      <w:bookmarkEnd w:id="419"/>
    </w:p>
    <w:p w:rsidR="00F64748" w:rsidRDefault="00F64748" w:rsidP="00A56710">
      <w:pPr>
        <w:pStyle w:val="Heading2"/>
      </w:pPr>
      <w:bookmarkStart w:id="420" w:name="_Toc42729817"/>
      <w:r>
        <w:t>Format of intermediate</w:t>
      </w:r>
      <w:bookmarkEnd w:id="420"/>
    </w:p>
    <w:p w:rsidR="00F64748" w:rsidRDefault="00F64748" w:rsidP="00F64748">
      <w:r>
        <w:t>The intermediate has the format:</w:t>
      </w:r>
    </w:p>
    <w:p w:rsidR="00F64748" w:rsidRDefault="00F64748" w:rsidP="00F64748">
      <w:r>
        <w:t>&lt;main code&gt;</w:t>
      </w:r>
    </w:p>
    <w:p w:rsidR="00F64748" w:rsidRDefault="00F64748" w:rsidP="00F64748">
      <w:r>
        <w:lastRenderedPageBreak/>
        <w:t>&lt;start code&gt;</w:t>
      </w:r>
    </w:p>
    <w:p w:rsidR="00791921" w:rsidRDefault="00791921" w:rsidP="00F64748">
      <w:r>
        <w:t>&lt;further prd input&gt;</w:t>
      </w:r>
    </w:p>
    <w:p w:rsidR="001A128B" w:rsidRDefault="00C008CD" w:rsidP="00F64748">
      <w:r>
        <w:t>The main section con</w:t>
      </w:r>
      <w:r w:rsidR="001A128B">
        <w:t>tains all of the generated code,</w:t>
      </w:r>
      <w:r>
        <w:t xml:space="preserve"> </w:t>
      </w:r>
      <w:r w:rsidR="001A128B">
        <w:t>except for a startup section:</w:t>
      </w:r>
    </w:p>
    <w:p w:rsidR="001A128B" w:rsidRDefault="001A128B" w:rsidP="001A128B">
      <w:pPr>
        <w:pStyle w:val="NoSpacing"/>
        <w:ind w:firstLine="720"/>
      </w:pPr>
      <w:r>
        <w:t>mst           0</w:t>
      </w:r>
    </w:p>
    <w:p w:rsidR="001A128B" w:rsidRDefault="001A128B" w:rsidP="001A128B">
      <w:pPr>
        <w:pStyle w:val="NoSpacing"/>
        <w:ind w:firstLine="720"/>
      </w:pPr>
      <w:r>
        <w:t>cup   0   l   3</w:t>
      </w:r>
    </w:p>
    <w:p w:rsidR="001A128B" w:rsidRDefault="001A128B" w:rsidP="001A128B">
      <w:pPr>
        <w:pStyle w:val="NoSpacing"/>
        <w:ind w:firstLine="720"/>
      </w:pPr>
      <w:r>
        <w:t>stp</w:t>
      </w:r>
    </w:p>
    <w:p w:rsidR="00791921" w:rsidRDefault="00C008CD" w:rsidP="00F64748">
      <w:r>
        <w:t xml:space="preserve"> </w:t>
      </w:r>
    </w:p>
    <w:p w:rsidR="00791921" w:rsidRDefault="001A128B" w:rsidP="00791921">
      <w:r>
        <w:t xml:space="preserve">The main section is assembled past the startup code, then the </w:t>
      </w:r>
      <w:r w:rsidR="00791921">
        <w:t>assembly location is restarted and the startup section is assembled, placed under the main code.</w:t>
      </w:r>
    </w:p>
    <w:p w:rsidR="00791921" w:rsidRDefault="00791921" w:rsidP="00F64748">
      <w: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w:t>
      </w:r>
      <w:r w:rsidR="00C648AE">
        <w:t xml:space="preserve"> This feature is used for the self compile and run.</w:t>
      </w:r>
    </w:p>
    <w:p w:rsidR="00F64748" w:rsidRDefault="00F64748" w:rsidP="00F64748">
      <w:r>
        <w:t>For each line in the intermediate, the first character indicates:</w:t>
      </w:r>
    </w:p>
    <w:tbl>
      <w:tblPr>
        <w:tblStyle w:val="MediumShading1-Accent4"/>
        <w:tblW w:w="0" w:type="auto"/>
        <w:tblLook w:val="04A0" w:firstRow="1" w:lastRow="0" w:firstColumn="1" w:lastColumn="0" w:noHBand="0" w:noVBand="1"/>
      </w:tblPr>
      <w:tblGrid>
        <w:gridCol w:w="1278"/>
        <w:gridCol w:w="2700"/>
        <w:gridCol w:w="5456"/>
      </w:tblGrid>
      <w:tr w:rsidR="00C04BEF" w:rsidRPr="00C04BEF" w:rsidTr="00C04B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t>Character</w:t>
            </w:r>
          </w:p>
        </w:tc>
        <w:tc>
          <w:tcPr>
            <w:tcW w:w="2700"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Parameter(s)</w:t>
            </w:r>
          </w:p>
        </w:tc>
        <w:tc>
          <w:tcPr>
            <w:tcW w:w="5456" w:type="dxa"/>
          </w:tcPr>
          <w:p w:rsidR="00C04BEF" w:rsidRPr="00C04BEF" w:rsidRDefault="00C04BEF" w:rsidP="00C04BEF">
            <w:pPr>
              <w:cnfStyle w:val="100000000000" w:firstRow="1" w:lastRow="0" w:firstColumn="0" w:lastColumn="0" w:oddVBand="0" w:evenVBand="0" w:oddHBand="0" w:evenHBand="0" w:firstRowFirstColumn="0" w:firstRowLastColumn="0" w:lastRowFirstColumn="0" w:lastRowLastColumn="0"/>
            </w:pPr>
            <w:r>
              <w:t>Descrip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i</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arbitrary characters&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Indicates a comment, the rest of the line is discarde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l</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number&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 label. Used to establish jump locations in the code.</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q</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Marks the end of the main code or startup code section.</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blank)</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An intermediate instruction.</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A source line marker.</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o</w:t>
            </w:r>
          </w:p>
        </w:tc>
        <w:tc>
          <w:tcPr>
            <w:tcW w:w="2700"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t;options&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the settings of all options to the backend.</w:t>
            </w:r>
          </w:p>
        </w:tc>
      </w:tr>
      <w:tr w:rsidR="00C04BEF" w:rsidRPr="00C04BEF" w:rsidTr="00C04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g</w:t>
            </w:r>
          </w:p>
        </w:tc>
        <w:tc>
          <w:tcPr>
            <w:tcW w:w="2700"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lt;number&gt;</w:t>
            </w:r>
          </w:p>
        </w:tc>
        <w:tc>
          <w:tcPr>
            <w:tcW w:w="5456" w:type="dxa"/>
          </w:tcPr>
          <w:p w:rsidR="00C04BEF" w:rsidRPr="00C04BEF" w:rsidRDefault="00C04BEF" w:rsidP="00C04BEF">
            <w:pPr>
              <w:cnfStyle w:val="000000100000" w:firstRow="0" w:lastRow="0" w:firstColumn="0" w:lastColumn="0" w:oddVBand="0" w:evenVBand="0" w:oddHBand="1" w:evenHBand="0" w:firstRowFirstColumn="0" w:firstRowLastColumn="0" w:lastRowFirstColumn="0" w:lastRowLastColumn="0"/>
            </w:pPr>
            <w:r w:rsidRPr="00C04BEF">
              <w:t>Passes the total size of globals to the back end.</w:t>
            </w:r>
          </w:p>
        </w:tc>
      </w:tr>
      <w:tr w:rsidR="00C04BEF" w:rsidRPr="00C04BEF" w:rsidTr="00C04B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C04BEF" w:rsidRPr="00C04BEF" w:rsidRDefault="00C04BEF" w:rsidP="00C04BEF">
            <w:r w:rsidRPr="00C04BEF">
              <w:t>v</w:t>
            </w:r>
          </w:p>
        </w:tc>
        <w:tc>
          <w:tcPr>
            <w:tcW w:w="2700" w:type="dxa"/>
          </w:tcPr>
          <w:p w:rsid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l&lt;</w:t>
            </w:r>
            <w:r>
              <w:t>label&gt; &lt;size&gt;</w:t>
            </w:r>
          </w:p>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t>&lt;logical variant numbers</w:t>
            </w:r>
            <w:r w:rsidRPr="00C04BEF">
              <w:t>&gt;</w:t>
            </w:r>
          </w:p>
        </w:tc>
        <w:tc>
          <w:tcPr>
            <w:tcW w:w="5456" w:type="dxa"/>
          </w:tcPr>
          <w:p w:rsidR="00C04BEF" w:rsidRPr="00C04BEF" w:rsidRDefault="00C04BEF" w:rsidP="00C04BEF">
            <w:pPr>
              <w:cnfStyle w:val="000000010000" w:firstRow="0" w:lastRow="0" w:firstColumn="0" w:lastColumn="0" w:oddVBand="0" w:evenVBand="0" w:oddHBand="0" w:evenHBand="1" w:firstRowFirstColumn="0" w:firstRowLastColumn="0" w:lastRowFirstColumn="0" w:lastRowLastColumn="0"/>
            </w:pPr>
            <w:r w:rsidRPr="00C04BEF">
              <w:t>Passes a “logical variant table” to the backend.</w:t>
            </w:r>
            <w:r>
              <w:t xml:space="preserve"> Size indicates the number of logical variant numbers that will appear.</w:t>
            </w:r>
          </w:p>
        </w:tc>
      </w:tr>
    </w:tbl>
    <w:p w:rsidR="00C04BEF" w:rsidRDefault="00C04BEF" w:rsidP="00C04BEF">
      <w:bookmarkStart w:id="421" w:name="_Toc42729818"/>
    </w:p>
    <w:p w:rsidR="00C04BEF" w:rsidRDefault="00117AE9" w:rsidP="00C04BEF">
      <w:r>
        <w:t>Logical variants are an enumeration of variants in a variant record. For example:</w:t>
      </w:r>
    </w:p>
    <w:p w:rsidR="00117AE9" w:rsidRDefault="00117AE9" w:rsidP="00117AE9">
      <w:pPr>
        <w:pStyle w:val="Code"/>
      </w:pPr>
      <w:r>
        <w:t>type</w:t>
      </w:r>
    </w:p>
    <w:p w:rsidR="00117AE9" w:rsidRDefault="00117AE9" w:rsidP="00117AE9">
      <w:pPr>
        <w:pStyle w:val="Code"/>
      </w:pPr>
      <w:r>
        <w:t xml:space="preserve">  select = 1..3;</w:t>
      </w:r>
    </w:p>
    <w:p w:rsidR="00117AE9" w:rsidRDefault="00117AE9" w:rsidP="00117AE9">
      <w:pPr>
        <w:pStyle w:val="Code"/>
      </w:pPr>
      <w:r>
        <w:t xml:space="preserve">  r = record case s: select of 1, 2: (c: char); 3: (i: integer) end;</w:t>
      </w:r>
    </w:p>
    <w:p w:rsidR="00117AE9" w:rsidRDefault="00117AE9" w:rsidP="00117AE9">
      <w:pPr>
        <w:pStyle w:val="Code"/>
      </w:pPr>
    </w:p>
    <w:p w:rsidR="00117AE9" w:rsidRDefault="00117AE9" w:rsidP="00117AE9">
      <w:r>
        <w:t>Record type r contains two variants, with logical numbers 1 and 2, even though there are three tag values 1, 2 and 3 . The tag values 1 and 2 are assigned to the same variant. The logical variant table contains the logical variant numbers according to tag value, from 0 to N, where N is the highest tag value. So the logical variant table in the intermediate would appear:</w:t>
      </w:r>
    </w:p>
    <w:p w:rsidR="00117AE9" w:rsidRDefault="00117AE9" w:rsidP="00117AE9">
      <w:r>
        <w:t xml:space="preserve">v l x </w:t>
      </w:r>
      <w:r w:rsidR="007A3169">
        <w:t>4 0 1 1 2</w:t>
      </w:r>
    </w:p>
    <w:p w:rsidR="007A3169" w:rsidRDefault="007A3169" w:rsidP="00117AE9">
      <w:r>
        <w:t>Where x is the label number for the table (used in intermediate codes), 4 is the size of the table, and 4 logical variant values appear, 0, 1, 1, and 2. The first value, 0, is not used and is a placeholder. The table addresses 1 and 2 evaluates to logical variant 1, and the table address 3 evaluates to logical variant 2.</w:t>
      </w:r>
    </w:p>
    <w:p w:rsidR="007A3169" w:rsidRDefault="007A3169" w:rsidP="00117AE9">
      <w:r>
        <w:t>Logical variant numbers are used to disambiguate tag values to actual variant references.</w:t>
      </w:r>
    </w:p>
    <w:p w:rsidR="00C648AE" w:rsidRDefault="00C648AE" w:rsidP="00D333B6">
      <w:pPr>
        <w:pStyle w:val="Heading3"/>
      </w:pPr>
      <w:r>
        <w:lastRenderedPageBreak/>
        <w:t>Comments</w:t>
      </w:r>
      <w:bookmarkEnd w:id="421"/>
    </w:p>
    <w:p w:rsidR="00C648AE" w:rsidRDefault="00C648AE" w:rsidP="00F64748">
      <w:r>
        <w:t>A comment appears as:</w:t>
      </w:r>
    </w:p>
    <w:p w:rsidR="00C648AE" w:rsidRDefault="00C648AE" w:rsidP="00F64748">
      <w:r>
        <w:tab/>
        <w:t>i&lt;any text&gt;</w:t>
      </w:r>
    </w:p>
    <w:p w:rsidR="00C648AE" w:rsidRDefault="00C648AE" w:rsidP="00F64748">
      <w: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rsidR="00C648AE" w:rsidRDefault="00C648AE" w:rsidP="00F64748">
      <w:r>
        <w:tab/>
        <w:t>i</w:t>
      </w:r>
      <w:r>
        <w:tab/>
        <w:t>n</w:t>
      </w:r>
    </w:p>
    <w:p w:rsidR="00C648AE" w:rsidRDefault="00C648AE" w:rsidP="00F64748">
      <w:r>
        <w:t>Where n is the logical program count.</w:t>
      </w:r>
    </w:p>
    <w:p w:rsidR="00D333B6" w:rsidRDefault="00D333B6" w:rsidP="00D333B6">
      <w:pPr>
        <w:pStyle w:val="Heading3"/>
      </w:pPr>
      <w:bookmarkStart w:id="422" w:name="_Toc42729819"/>
      <w:r>
        <w:t>options</w:t>
      </w:r>
      <w:bookmarkEnd w:id="422"/>
    </w:p>
    <w:p w:rsidR="00D333B6" w:rsidRDefault="00D333B6" w:rsidP="00F64748">
      <w:r>
        <w:t>An option line appears with the setting of each of the options, a-z:</w:t>
      </w:r>
    </w:p>
    <w:p w:rsidR="00D333B6" w:rsidRDefault="00D333B6" w:rsidP="00F64748">
      <w:r>
        <w:tab/>
        <w:t>o a+b-c+…z+</w:t>
      </w:r>
    </w:p>
    <w:p w:rsidR="00D333B6" w:rsidRDefault="00D333B6" w:rsidP="00F64748">
      <w:r>
        <w:t>Each option letter appears, follows by a ‘+’ if it is set, or ‘-‘ if it is not.</w:t>
      </w:r>
    </w:p>
    <w:p w:rsidR="00D333B6" w:rsidRDefault="00D333B6" w:rsidP="00CF6BB4">
      <w:pPr>
        <w:pStyle w:val="Heading3"/>
      </w:pPr>
      <w:bookmarkStart w:id="423" w:name="_Toc42729820"/>
      <w:r>
        <w:t>global size</w:t>
      </w:r>
      <w:bookmarkEnd w:id="423"/>
    </w:p>
    <w:p w:rsidR="00D333B6" w:rsidRDefault="00D333B6" w:rsidP="00F64748">
      <w:r>
        <w:t>The global size set gives the total size of the globals in the program, which (using the globals grow up scheme), the backend needs to know:</w:t>
      </w:r>
    </w:p>
    <w:p w:rsidR="00D333B6" w:rsidRDefault="00D333B6" w:rsidP="00F64748">
      <w:r>
        <w:tab/>
        <w:t>g &lt;size&gt;</w:t>
      </w:r>
    </w:p>
    <w:p w:rsidR="00C92E0F" w:rsidRDefault="00C92E0F" w:rsidP="00A56710">
      <w:pPr>
        <w:pStyle w:val="Heading3"/>
      </w:pPr>
      <w:bookmarkStart w:id="424" w:name="_Toc42729821"/>
      <w:r>
        <w:t>Label</w:t>
      </w:r>
      <w:bookmarkEnd w:id="424"/>
    </w:p>
    <w:p w:rsidR="00C92E0F" w:rsidRDefault="00C92E0F" w:rsidP="00C92E0F">
      <w:r>
        <w:t>Label lines are of the format:</w:t>
      </w:r>
    </w:p>
    <w:p w:rsidR="00C92E0F" w:rsidRDefault="00C92E0F" w:rsidP="00C92E0F">
      <w:r>
        <w:tab/>
        <w:t>l</w:t>
      </w:r>
      <w:r>
        <w:tab/>
        <w:t>n</w:t>
      </w:r>
      <w:r w:rsidR="00C008CD">
        <w:t>[</w:t>
      </w:r>
      <w:r w:rsidR="00D14155">
        <w:t>=</w:t>
      </w:r>
      <w:r w:rsidR="00D14155">
        <w:tab/>
        <w:t>val</w:t>
      </w:r>
      <w:r w:rsidR="00C008CD">
        <w:t>]</w:t>
      </w:r>
    </w:p>
    <w:p w:rsidR="00C92E0F" w:rsidRDefault="00C92E0F" w:rsidP="00C92E0F">
      <w:r>
        <w:t>The label number gives the logical label being defined.</w:t>
      </w:r>
      <w:r w:rsidR="00C008CD">
        <w:t xml:space="preserve"> If “=” follows, the instruction address of the label appears, otherwise it is set to the current instruction being processed (the pc).</w:t>
      </w:r>
    </w:p>
    <w:p w:rsidR="00D14155" w:rsidRDefault="00D14155" w:rsidP="00C92E0F">
      <w: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rsidR="00C008CD" w:rsidRDefault="00791921" w:rsidP="00A56710">
      <w:pPr>
        <w:pStyle w:val="Heading3"/>
      </w:pPr>
      <w:bookmarkStart w:id="425" w:name="_Toc42729822"/>
      <w:r>
        <w:t>Source line marker</w:t>
      </w:r>
      <w:bookmarkEnd w:id="425"/>
    </w:p>
    <w:p w:rsidR="00791921" w:rsidRDefault="00791921" w:rsidP="00C92E0F">
      <w:r>
        <w:t>A source line marker gives the line number currently being parsed in the compiler when the intermediate is generated. It is of the form:</w:t>
      </w:r>
    </w:p>
    <w:p w:rsidR="00791921" w:rsidRDefault="00791921" w:rsidP="00C92E0F">
      <w:r>
        <w:tab/>
        <w:t>:n</w:t>
      </w:r>
    </w:p>
    <w:p w:rsidR="00791921" w:rsidRPr="00C92E0F" w:rsidRDefault="00791921" w:rsidP="00C92E0F">
      <w:r>
        <w:t>Where n is the source line number. This information can be used to show where errors occurred in the source.</w:t>
      </w:r>
    </w:p>
    <w:p w:rsidR="00C847D9" w:rsidRDefault="00C847D9" w:rsidP="00A56710">
      <w:pPr>
        <w:pStyle w:val="Heading2"/>
      </w:pPr>
      <w:bookmarkStart w:id="426" w:name="_Toc320481272"/>
      <w:bookmarkStart w:id="427" w:name="_Toc42729823"/>
      <w:r>
        <w:t>Intermediate instruction set</w:t>
      </w:r>
      <w:bookmarkEnd w:id="426"/>
      <w:bookmarkEnd w:id="427"/>
    </w:p>
    <w:p w:rsidR="001F6030" w:rsidRDefault="001F6030" w:rsidP="001F6030">
      <w:r>
        <w:t>What follows is a complete listing of all instructions, parameters, and numeric equivalences in the interpreter instruction set. The following instruction endings are common and indicate the type of the operation:</w:t>
      </w:r>
    </w:p>
    <w:p w:rsidR="001F6030" w:rsidRDefault="00093F6D" w:rsidP="00093F6D">
      <w:pPr>
        <w:keepNext/>
        <w:keepLines/>
        <w:spacing w:after="0"/>
      </w:pPr>
      <w:r>
        <w:lastRenderedPageBreak/>
        <w:tab/>
        <w:t>i</w:t>
      </w:r>
      <w:r w:rsidR="009A7EA0">
        <w:t xml:space="preserve"> </w:t>
      </w:r>
      <w:r w:rsidR="009A7EA0">
        <w:tab/>
        <w:t>Integer (4 bytes)</w:t>
      </w:r>
    </w:p>
    <w:p w:rsidR="00656623" w:rsidRDefault="00656623" w:rsidP="00093F6D">
      <w:pPr>
        <w:keepNext/>
        <w:keepLines/>
        <w:spacing w:after="0"/>
      </w:pPr>
      <w:r>
        <w:tab/>
        <w:t>x</w:t>
      </w:r>
      <w:r>
        <w:tab/>
        <w:t>byte or short integer (1 byte)</w:t>
      </w:r>
    </w:p>
    <w:p w:rsidR="00093F6D" w:rsidRDefault="00093F6D" w:rsidP="00093F6D">
      <w:pPr>
        <w:keepNext/>
        <w:keepLines/>
        <w:spacing w:after="0"/>
      </w:pPr>
      <w:r>
        <w:tab/>
        <w:t>r</w:t>
      </w:r>
      <w:r>
        <w:tab/>
        <w:t>Real</w:t>
      </w:r>
      <w:r w:rsidR="009A7EA0">
        <w:t xml:space="preserve"> (8 bytes)</w:t>
      </w:r>
    </w:p>
    <w:p w:rsidR="00093F6D" w:rsidRDefault="00093F6D" w:rsidP="00093F6D">
      <w:pPr>
        <w:keepNext/>
        <w:keepLines/>
        <w:spacing w:after="0"/>
      </w:pPr>
      <w:r>
        <w:tab/>
        <w:t>s</w:t>
      </w:r>
      <w:r>
        <w:tab/>
        <w:t>Set</w:t>
      </w:r>
      <w:r w:rsidR="009A7EA0">
        <w:t xml:space="preserve"> (32 bytes)</w:t>
      </w:r>
    </w:p>
    <w:p w:rsidR="00093F6D" w:rsidRDefault="00093F6D" w:rsidP="00093F6D">
      <w:pPr>
        <w:keepNext/>
        <w:keepLines/>
        <w:spacing w:after="0"/>
      </w:pPr>
      <w:r>
        <w:tab/>
        <w:t>b</w:t>
      </w:r>
      <w:r>
        <w:tab/>
        <w:t>Boolean</w:t>
      </w:r>
      <w:r w:rsidR="009A7EA0">
        <w:t xml:space="preserve"> (1 byte)</w:t>
      </w:r>
    </w:p>
    <w:p w:rsidR="00093F6D" w:rsidRDefault="00093F6D" w:rsidP="00093F6D">
      <w:pPr>
        <w:keepNext/>
        <w:keepLines/>
        <w:spacing w:after="0"/>
      </w:pPr>
      <w:r>
        <w:tab/>
        <w:t>a</w:t>
      </w:r>
      <w:r>
        <w:tab/>
        <w:t>Address</w:t>
      </w:r>
      <w:r w:rsidR="009A7EA0">
        <w:t xml:space="preserve"> (4 bytes)</w:t>
      </w:r>
    </w:p>
    <w:p w:rsidR="00093F6D" w:rsidRDefault="00093F6D" w:rsidP="00093F6D">
      <w:pPr>
        <w:keepNext/>
        <w:keepLines/>
        <w:spacing w:after="0"/>
      </w:pPr>
      <w:r>
        <w:tab/>
        <w:t>m</w:t>
      </w:r>
      <w:r>
        <w:tab/>
        <w:t>Memory (or memory block)</w:t>
      </w:r>
    </w:p>
    <w:p w:rsidR="00093F6D" w:rsidRDefault="00093F6D" w:rsidP="00093F6D">
      <w:pPr>
        <w:spacing w:after="0"/>
      </w:pPr>
      <w:r>
        <w:tab/>
        <w:t>c</w:t>
      </w:r>
      <w:r>
        <w:tab/>
        <w:t>Character</w:t>
      </w:r>
      <w:r w:rsidR="009A7EA0">
        <w:t xml:space="preserve"> (1 byte)</w:t>
      </w:r>
    </w:p>
    <w:p w:rsidR="009375D8" w:rsidRDefault="009375D8" w:rsidP="001F6030"/>
    <w:p w:rsidR="009A7EA0" w:rsidRDefault="009A7EA0" w:rsidP="001F6030">
      <w:r>
        <w:t>Note that all boolean and character values are extended to 4 byte integers when loaded to the stack.</w:t>
      </w:r>
      <w:r w:rsidR="00AA32E0">
        <w:t xml:space="preserve"> Reals and sets are loaded as whole entities, 8 and 32 bytes respectively.</w:t>
      </w:r>
    </w:p>
    <w:p w:rsidR="00093F6D" w:rsidRDefault="009375D8" w:rsidP="001F6030">
      <w:r>
        <w:t>Note that there will often not be a type indicator if there is only one type operated on by the instruction.</w:t>
      </w:r>
    </w:p>
    <w:p w:rsidR="00093F6D" w:rsidRDefault="00093F6D" w:rsidP="001F6030">
      <w:r>
        <w:t>The operation codes are from 0 to 255 or $00 to $ff, fitting in one unsigned byte. The format of the opcodes and operands is:</w:t>
      </w:r>
    </w:p>
    <w:p w:rsidR="00093F6D" w:rsidRDefault="00093F6D" w:rsidP="001F6030">
      <w:r>
        <w:t>Op [p] [q [q1]]</w:t>
      </w:r>
    </w:p>
    <w:p w:rsidR="00656623" w:rsidRDefault="00093F6D" w:rsidP="001F6030">
      <w:r>
        <w:t xml:space="preserve">The p parameter, if it is exists, is always an unsigned byte. </w:t>
      </w:r>
      <w:r w:rsidR="009375D8">
        <w:t xml:space="preserve">The q parameter, if it exists, is either one or 4 bytes long. If q1 exists, q is always 4 bytes long. q1 is always 4 bytes long. </w:t>
      </w:r>
      <w:r w:rsidR="00352129">
        <w:t>These will be refered to below as q8 and q32 (8 bit and 32 bits).</w:t>
      </w:r>
      <w:r w:rsidR="000B4C6B">
        <w:t xml:space="preserve"> The endian nature of 32 bit words will depend on the compiler used for P5.</w:t>
      </w:r>
    </w:p>
    <w:p w:rsidR="00F65D2B" w:rsidRDefault="00F65D2B" w:rsidP="001F6030">
      <w:r>
        <w:t>Each instruction is listed first in the form it appears in the intermediate assembly form. The second is the format the opcode will take in interpreter store.</w:t>
      </w:r>
    </w:p>
    <w:p w:rsidR="00CA0413" w:rsidRDefault="00CA0413" w:rsidP="001F6030">
      <w:r>
        <w:t>This list of instructions is in alphabetical order.</w:t>
      </w:r>
    </w:p>
    <w:p w:rsidR="009375D8" w:rsidRDefault="009375D8" w:rsidP="000B4C6B">
      <w:pPr>
        <w:pStyle w:val="tableheader0"/>
      </w:pPr>
      <w:r>
        <w:t>Instruction</w:t>
      </w:r>
      <w:r>
        <w:tab/>
      </w:r>
      <w:r w:rsidR="00352129">
        <w:tab/>
      </w:r>
      <w:r>
        <w:t>Opcode</w:t>
      </w:r>
      <w:r w:rsidR="00E161D0">
        <w:tab/>
        <w:t>Stack in</w:t>
      </w:r>
      <w:r w:rsidR="00E161D0">
        <w:tab/>
      </w:r>
      <w:r w:rsidR="00154A8D">
        <w:tab/>
      </w:r>
      <w:r w:rsidR="00E161D0">
        <w:t>Stack out</w:t>
      </w:r>
    </w:p>
    <w:p w:rsidR="00093F6D" w:rsidRPr="00154A8D" w:rsidRDefault="00093F6D" w:rsidP="000B4C6B">
      <w:pPr>
        <w:pStyle w:val="NoSpacing"/>
        <w:rPr>
          <w:lang w:val="es-CO"/>
        </w:rPr>
      </w:pPr>
      <w:r w:rsidRPr="00154A8D">
        <w:rPr>
          <w:color w:val="000000"/>
          <w:lang w:val="es-CO"/>
        </w:rPr>
        <w:t>abi</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0</w:t>
      </w:r>
      <w:r w:rsidR="00E161D0" w:rsidRPr="00154A8D">
        <w:rPr>
          <w:lang w:val="es-CO"/>
        </w:rPr>
        <w:tab/>
      </w:r>
      <w:r w:rsidR="00E161D0" w:rsidRPr="00154A8D">
        <w:rPr>
          <w:lang w:val="es-CO"/>
        </w:rPr>
        <w:tab/>
        <w:t>integer</w:t>
      </w:r>
      <w:r w:rsidR="00E161D0" w:rsidRPr="00154A8D">
        <w:rPr>
          <w:lang w:val="es-CO"/>
        </w:rPr>
        <w:tab/>
      </w:r>
      <w:r w:rsidR="00E161D0" w:rsidRPr="00154A8D">
        <w:rPr>
          <w:lang w:val="es-CO"/>
        </w:rPr>
        <w:tab/>
      </w:r>
      <w:r w:rsidR="00154A8D" w:rsidRPr="00154A8D">
        <w:rPr>
          <w:lang w:val="es-CO"/>
        </w:rPr>
        <w:tab/>
      </w:r>
      <w:r w:rsidR="00E161D0" w:rsidRPr="00154A8D">
        <w:rPr>
          <w:lang w:val="es-CO"/>
        </w:rPr>
        <w:t>integer</w:t>
      </w:r>
    </w:p>
    <w:p w:rsidR="00093F6D" w:rsidRPr="00154A8D" w:rsidRDefault="00093F6D" w:rsidP="000B4C6B">
      <w:pPr>
        <w:pStyle w:val="NoSpacing"/>
        <w:rPr>
          <w:lang w:val="es-CO"/>
        </w:rPr>
      </w:pPr>
      <w:r w:rsidRPr="00154A8D">
        <w:rPr>
          <w:color w:val="000000"/>
          <w:lang w:val="es-CO"/>
        </w:rPr>
        <w:t>abr</w:t>
      </w:r>
      <w:r w:rsidRPr="00154A8D">
        <w:rPr>
          <w:lang w:val="es-CO"/>
        </w:rPr>
        <w:t xml:space="preserve">   </w:t>
      </w:r>
      <w:r w:rsidR="009375D8" w:rsidRPr="00154A8D">
        <w:rPr>
          <w:lang w:val="es-CO"/>
        </w:rPr>
        <w:tab/>
      </w:r>
      <w:r w:rsidR="009375D8" w:rsidRPr="00154A8D">
        <w:rPr>
          <w:lang w:val="es-CO"/>
        </w:rPr>
        <w:tab/>
      </w:r>
      <w:r w:rsidR="000B4C6B" w:rsidRPr="00154A8D">
        <w:rPr>
          <w:lang w:val="es-CO"/>
        </w:rPr>
        <w:tab/>
      </w:r>
      <w:r w:rsidRPr="00154A8D">
        <w:rPr>
          <w:lang w:val="es-CO"/>
        </w:rPr>
        <w:t>41</w:t>
      </w:r>
      <w:r w:rsidR="00E161D0" w:rsidRPr="00154A8D">
        <w:rPr>
          <w:lang w:val="es-CO"/>
        </w:rPr>
        <w:tab/>
      </w:r>
      <w:r w:rsidR="00E161D0" w:rsidRPr="00154A8D">
        <w:rPr>
          <w:lang w:val="es-CO"/>
        </w:rPr>
        <w:tab/>
        <w:t>real</w:t>
      </w:r>
      <w:r w:rsidR="00E161D0" w:rsidRPr="00154A8D">
        <w:rPr>
          <w:lang w:val="es-CO"/>
        </w:rPr>
        <w:tab/>
      </w:r>
      <w:r w:rsidR="00E161D0" w:rsidRPr="00154A8D">
        <w:rPr>
          <w:lang w:val="es-CO"/>
        </w:rPr>
        <w:tab/>
      </w:r>
      <w:r w:rsidR="00154A8D">
        <w:rPr>
          <w:lang w:val="es-CO"/>
        </w:rPr>
        <w:tab/>
      </w:r>
      <w:r w:rsidR="00E161D0" w:rsidRPr="00154A8D">
        <w:rPr>
          <w:lang w:val="es-CO"/>
        </w:rPr>
        <w:t>real</w:t>
      </w:r>
    </w:p>
    <w:p w:rsidR="009375D8" w:rsidRPr="00154A8D" w:rsidRDefault="009375D8" w:rsidP="00093F6D">
      <w:pPr>
        <w:autoSpaceDE w:val="0"/>
        <w:autoSpaceDN w:val="0"/>
        <w:adjustRightInd w:val="0"/>
        <w:spacing w:after="0"/>
        <w:rPr>
          <w:rFonts w:ascii="Consolas" w:hAnsi="Consolas" w:cs="Consolas"/>
          <w:sz w:val="20"/>
          <w:szCs w:val="20"/>
          <w:lang w:val="es-CO"/>
        </w:rPr>
      </w:pPr>
    </w:p>
    <w:p w:rsidR="009375D8" w:rsidRDefault="009375D8" w:rsidP="000B4C6B">
      <w:r>
        <w:t>Find absolute value of integer or real on top of stack.</w:t>
      </w:r>
    </w:p>
    <w:p w:rsidR="009375D8" w:rsidRDefault="009375D8" w:rsidP="000B4C6B">
      <w:pPr>
        <w:pStyle w:val="tableheader0"/>
      </w:pPr>
      <w:r>
        <w:t>Instruction</w:t>
      </w:r>
      <w:r>
        <w:tab/>
      </w:r>
      <w:r w:rsidR="00352129">
        <w:tab/>
      </w:r>
      <w:r>
        <w:t>Opcode</w:t>
      </w:r>
      <w:r w:rsidR="00154A8D">
        <w:tab/>
      </w:r>
      <w:r w:rsidR="00154A8D" w:rsidRPr="00154A8D">
        <w:t>Stack in</w:t>
      </w:r>
      <w:r w:rsidR="00154A8D" w:rsidRPr="00154A8D">
        <w:tab/>
      </w:r>
      <w:r w:rsidR="00154A8D" w:rsidRPr="00154A8D">
        <w:tab/>
        <w:t>Stack out</w:t>
      </w:r>
    </w:p>
    <w:p w:rsidR="00093F6D" w:rsidRPr="000B4C6B" w:rsidRDefault="00093F6D" w:rsidP="000B4C6B">
      <w:pPr>
        <w:pStyle w:val="NoSpacing"/>
      </w:pPr>
      <w:r w:rsidRPr="000B4C6B">
        <w:rPr>
          <w:color w:val="000000"/>
        </w:rPr>
        <w:t>adi</w:t>
      </w:r>
      <w:r w:rsidRPr="000B4C6B">
        <w:t xml:space="preserve">   </w:t>
      </w:r>
      <w:r w:rsidR="009375D8" w:rsidRPr="000B4C6B">
        <w:tab/>
      </w:r>
      <w:r w:rsidR="009375D8" w:rsidRPr="000B4C6B">
        <w:tab/>
      </w:r>
      <w:r w:rsidR="000B4C6B" w:rsidRPr="000B4C6B">
        <w:tab/>
      </w:r>
      <w:r w:rsidRPr="000B4C6B">
        <w:t>28</w:t>
      </w:r>
      <w:r w:rsidR="00E161D0">
        <w:tab/>
      </w:r>
      <w:r w:rsidR="00E161D0">
        <w:tab/>
        <w:t>integer integer</w:t>
      </w:r>
      <w:r w:rsidR="00E161D0">
        <w:tab/>
      </w:r>
      <w:r w:rsidR="00154A8D">
        <w:tab/>
      </w:r>
      <w:r w:rsidR="00E161D0">
        <w:t>integer</w:t>
      </w:r>
    </w:p>
    <w:p w:rsidR="00093F6D" w:rsidRPr="000B4C6B" w:rsidRDefault="00093F6D" w:rsidP="000B4C6B">
      <w:pPr>
        <w:pStyle w:val="NoSpacing"/>
      </w:pPr>
      <w:r w:rsidRPr="000B4C6B">
        <w:rPr>
          <w:color w:val="000000"/>
        </w:rPr>
        <w:t>adr</w:t>
      </w:r>
      <w:r w:rsidRPr="000B4C6B">
        <w:t xml:space="preserve">   </w:t>
      </w:r>
      <w:r w:rsidR="009375D8" w:rsidRPr="000B4C6B">
        <w:tab/>
      </w:r>
      <w:r w:rsidR="009375D8" w:rsidRPr="000B4C6B">
        <w:tab/>
      </w:r>
      <w:r w:rsidR="000B4C6B" w:rsidRPr="000B4C6B">
        <w:tab/>
      </w:r>
      <w:r w:rsidRPr="000B4C6B">
        <w:t>29</w:t>
      </w:r>
      <w:r w:rsidR="00E161D0">
        <w:tab/>
      </w:r>
      <w:r w:rsidR="00E161D0">
        <w:tab/>
        <w:t>real real</w:t>
      </w:r>
      <w:r w:rsidR="00E161D0">
        <w:tab/>
      </w:r>
      <w:r w:rsidR="00E161D0">
        <w:tab/>
      </w:r>
      <w:r w:rsidR="00154A8D">
        <w:tab/>
      </w:r>
      <w:r w:rsidR="00E161D0">
        <w:t>real</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 xml:space="preserve">Add the top two stack integer or real </w:t>
      </w:r>
      <w:r w:rsidR="00E161D0">
        <w:t xml:space="preserve">values </w:t>
      </w:r>
      <w:r>
        <w:t>and leave result on stack.</w:t>
      </w:r>
    </w:p>
    <w:p w:rsidR="009375D8" w:rsidRDefault="009375D8" w:rsidP="000B4C6B">
      <w:pPr>
        <w:pStyle w:val="tableheader0"/>
      </w:pPr>
      <w:r>
        <w:t>Instruction</w:t>
      </w:r>
      <w:r>
        <w:tab/>
      </w:r>
      <w:r w:rsidR="00352129">
        <w:tab/>
      </w:r>
      <w:r>
        <w:t>Opcode</w:t>
      </w:r>
      <w:r w:rsidR="00154A8D">
        <w:tab/>
        <w:t>Stack in</w:t>
      </w:r>
      <w:r w:rsidR="00154A8D">
        <w:tab/>
      </w:r>
      <w:r w:rsidR="00154A8D">
        <w:tab/>
        <w:t>Stack out</w:t>
      </w:r>
    </w:p>
    <w:p w:rsidR="00093F6D" w:rsidRDefault="00093F6D" w:rsidP="000B4C6B">
      <w:pPr>
        <w:pStyle w:val="NoSpacing"/>
      </w:pPr>
      <w:r>
        <w:t xml:space="preserve">and   </w:t>
      </w:r>
      <w:r w:rsidR="009375D8">
        <w:tab/>
      </w:r>
      <w:r w:rsidR="009375D8">
        <w:tab/>
      </w:r>
      <w:r w:rsidR="000B4C6B">
        <w:tab/>
      </w:r>
      <w:r>
        <w:t>43</w:t>
      </w:r>
      <w:r w:rsidR="00466269">
        <w:tab/>
      </w:r>
      <w:r w:rsidR="00466269">
        <w:tab/>
        <w:t>bool</w:t>
      </w:r>
      <w:r w:rsidR="00154A8D">
        <w:t>ean</w:t>
      </w:r>
      <w:r w:rsidR="00466269">
        <w:t xml:space="preserve"> bool</w:t>
      </w:r>
      <w:r w:rsidR="00154A8D">
        <w:t>ean</w:t>
      </w:r>
      <w:r w:rsidR="00154A8D">
        <w:tab/>
        <w:t>boolean</w:t>
      </w:r>
    </w:p>
    <w:p w:rsidR="009375D8" w:rsidRDefault="009375D8" w:rsidP="00093F6D">
      <w:pPr>
        <w:autoSpaceDE w:val="0"/>
        <w:autoSpaceDN w:val="0"/>
        <w:adjustRightInd w:val="0"/>
        <w:spacing w:after="0"/>
        <w:rPr>
          <w:rFonts w:ascii="Consolas" w:hAnsi="Consolas" w:cs="Consolas"/>
          <w:sz w:val="20"/>
          <w:szCs w:val="20"/>
        </w:rPr>
      </w:pPr>
    </w:p>
    <w:p w:rsidR="009375D8" w:rsidRDefault="009375D8" w:rsidP="000B4C6B">
      <w:r>
        <w:t>Find logical ‘and’ of the top two Booleans on stack</w:t>
      </w:r>
      <w:r w:rsidR="009431BD">
        <w:t>, and replace with result.</w:t>
      </w:r>
    </w:p>
    <w:p w:rsidR="009431BD" w:rsidRDefault="009431BD" w:rsidP="000B4C6B">
      <w:pPr>
        <w:pStyle w:val="tableheader0"/>
      </w:pPr>
      <w:r>
        <w:t>Instruction</w:t>
      </w:r>
      <w:r>
        <w:tab/>
      </w:r>
      <w:r>
        <w:tab/>
        <w:t>Opcode</w:t>
      </w:r>
      <w:r w:rsidR="00154A8D">
        <w:tab/>
        <w:t>Stack in</w:t>
      </w:r>
      <w:r w:rsidR="00154A8D">
        <w:tab/>
      </w:r>
      <w:r w:rsidR="00154A8D">
        <w:tab/>
        <w:t>Stack out</w:t>
      </w:r>
    </w:p>
    <w:p w:rsidR="00093F6D" w:rsidRPr="000B4C6B" w:rsidRDefault="00093F6D" w:rsidP="000B4C6B">
      <w:pPr>
        <w:pStyle w:val="NoSpacing"/>
      </w:pPr>
      <w:r w:rsidRPr="000B4C6B">
        <w:rPr>
          <w:color w:val="000000"/>
        </w:rPr>
        <w:t>chka</w:t>
      </w:r>
      <w:r w:rsidRPr="000B4C6B">
        <w:t xml:space="preserve"> </w:t>
      </w:r>
      <w:r w:rsidR="009431BD" w:rsidRPr="000B4C6B">
        <w:t>low high</w:t>
      </w:r>
      <w:r w:rsidRPr="000B4C6B">
        <w:t xml:space="preserve"> </w:t>
      </w:r>
      <w:r w:rsidR="009431BD" w:rsidRPr="000B4C6B">
        <w:tab/>
      </w:r>
      <w:r w:rsidR="000B4C6B">
        <w:tab/>
      </w:r>
      <w:r w:rsidRPr="000B4C6B">
        <w:t>95</w:t>
      </w:r>
      <w:r w:rsidR="00897336" w:rsidRPr="000B4C6B">
        <w:t xml:space="preserve"> q</w:t>
      </w:r>
      <w:r w:rsidR="00352129" w:rsidRPr="000B4C6B">
        <w:t>32</w:t>
      </w:r>
      <w:r w:rsidR="00AA32E0">
        <w:tab/>
      </w:r>
      <w:r w:rsidR="00AA32E0">
        <w:tab/>
        <w:t>address</w:t>
      </w:r>
      <w:r w:rsidR="00AA32E0">
        <w:tab/>
      </w:r>
      <w:r w:rsidR="00AA32E0">
        <w:tab/>
      </w:r>
      <w:r w:rsidR="00AA32E0">
        <w:tab/>
        <w:t>address</w:t>
      </w:r>
    </w:p>
    <w:p w:rsidR="00093F6D" w:rsidRPr="000B4C6B" w:rsidRDefault="00093F6D" w:rsidP="000B4C6B">
      <w:pPr>
        <w:pStyle w:val="NoSpacing"/>
      </w:pPr>
      <w:r w:rsidRPr="000B4C6B">
        <w:rPr>
          <w:color w:val="000000"/>
        </w:rPr>
        <w:t>chkb</w:t>
      </w:r>
      <w:r w:rsidRPr="000B4C6B">
        <w:t xml:space="preserve"> </w:t>
      </w:r>
      <w:r w:rsidR="009431BD" w:rsidRPr="000B4C6B">
        <w:t>low high</w:t>
      </w:r>
      <w:r w:rsidRPr="000B4C6B">
        <w:t xml:space="preserve"> </w:t>
      </w:r>
      <w:r w:rsidR="009431BD" w:rsidRPr="000B4C6B">
        <w:tab/>
      </w:r>
      <w:r w:rsidR="000B4C6B">
        <w:tab/>
      </w:r>
      <w:r w:rsidRPr="000B4C6B">
        <w:t>98</w:t>
      </w:r>
      <w:r w:rsidR="00897336" w:rsidRPr="000B4C6B">
        <w:t xml:space="preserve"> q</w:t>
      </w:r>
      <w:r w:rsidR="00352129" w:rsidRPr="000B4C6B">
        <w:t>32</w:t>
      </w:r>
      <w:r w:rsidR="00AA32E0">
        <w:tab/>
      </w:r>
      <w:r w:rsidR="00AA32E0">
        <w:tab/>
        <w:t>boolean</w:t>
      </w:r>
      <w:r w:rsidR="00AA32E0">
        <w:tab/>
      </w:r>
      <w:r w:rsidR="00AA32E0">
        <w:tab/>
      </w:r>
      <w:r w:rsidR="00AA32E0">
        <w:tab/>
        <w:t>boolean</w:t>
      </w:r>
    </w:p>
    <w:p w:rsidR="00093F6D" w:rsidRPr="000B4C6B" w:rsidRDefault="00093F6D" w:rsidP="000B4C6B">
      <w:pPr>
        <w:pStyle w:val="NoSpacing"/>
      </w:pPr>
      <w:r w:rsidRPr="000B4C6B">
        <w:rPr>
          <w:color w:val="000000"/>
        </w:rPr>
        <w:t>chkc</w:t>
      </w:r>
      <w:r w:rsidRPr="000B4C6B">
        <w:t xml:space="preserve"> </w:t>
      </w:r>
      <w:r w:rsidR="009431BD" w:rsidRPr="000B4C6B">
        <w:t>low</w:t>
      </w:r>
      <w:r w:rsidRPr="000B4C6B">
        <w:t xml:space="preserve"> </w:t>
      </w:r>
      <w:r w:rsidR="009431BD" w:rsidRPr="000B4C6B">
        <w:t xml:space="preserve">high </w:t>
      </w:r>
      <w:r w:rsidR="009431BD" w:rsidRPr="000B4C6B">
        <w:tab/>
      </w:r>
      <w:r w:rsidR="000B4C6B">
        <w:tab/>
      </w:r>
      <w:r w:rsidRPr="000B4C6B">
        <w:t>99</w:t>
      </w:r>
      <w:r w:rsidR="00897336" w:rsidRPr="000B4C6B">
        <w:t xml:space="preserve"> q</w:t>
      </w:r>
      <w:r w:rsidR="00352129" w:rsidRPr="000B4C6B">
        <w:t>32</w:t>
      </w:r>
      <w:r w:rsidR="00AA32E0">
        <w:tab/>
      </w:r>
      <w:r w:rsidR="00AA32E0">
        <w:tab/>
        <w:t>char</w:t>
      </w:r>
      <w:r w:rsidR="00AA32E0">
        <w:tab/>
      </w:r>
      <w:r w:rsidR="00AA32E0">
        <w:tab/>
      </w:r>
      <w:r w:rsidR="00AA32E0">
        <w:tab/>
        <w:t>char</w:t>
      </w:r>
    </w:p>
    <w:p w:rsidR="00093F6D" w:rsidRDefault="00093F6D" w:rsidP="000B4C6B">
      <w:pPr>
        <w:pStyle w:val="NoSpacing"/>
      </w:pPr>
      <w:r w:rsidRPr="000B4C6B">
        <w:rPr>
          <w:color w:val="000000"/>
        </w:rPr>
        <w:t>chki</w:t>
      </w:r>
      <w:r w:rsidRPr="000B4C6B">
        <w:t xml:space="preserve"> </w:t>
      </w:r>
      <w:r w:rsidR="009431BD" w:rsidRPr="000B4C6B">
        <w:t>l</w:t>
      </w:r>
      <w:r w:rsidR="00897336" w:rsidRPr="000B4C6B">
        <w:t>ow</w:t>
      </w:r>
      <w:r w:rsidRPr="000B4C6B">
        <w:t xml:space="preserve"> </w:t>
      </w:r>
      <w:r w:rsidR="00897336" w:rsidRPr="000B4C6B">
        <w:t>high</w:t>
      </w:r>
      <w:r w:rsidR="009431BD" w:rsidRPr="000B4C6B">
        <w:tab/>
      </w:r>
      <w:r w:rsidR="00897336" w:rsidRPr="000B4C6B">
        <w:tab/>
      </w:r>
      <w:r w:rsidRPr="000B4C6B">
        <w:t>26</w:t>
      </w:r>
      <w:r w:rsidR="00897336" w:rsidRPr="000B4C6B">
        <w:t xml:space="preserve"> q</w:t>
      </w:r>
      <w:r w:rsidR="00352129" w:rsidRPr="000B4C6B">
        <w:t>32</w:t>
      </w:r>
      <w:r w:rsidR="00B41D6D">
        <w:tab/>
      </w:r>
      <w:r w:rsidR="00B41D6D">
        <w:tab/>
        <w:t>integer</w:t>
      </w:r>
      <w:r w:rsidR="00B41D6D">
        <w:tab/>
      </w:r>
      <w:r w:rsidR="00B41D6D">
        <w:tab/>
      </w:r>
      <w:r w:rsidR="00B41D6D">
        <w:tab/>
        <w:t>integer</w:t>
      </w:r>
    </w:p>
    <w:p w:rsidR="00350608" w:rsidRPr="000B4C6B" w:rsidRDefault="00347F18" w:rsidP="000B4C6B">
      <w:pPr>
        <w:pStyle w:val="NoSpacing"/>
      </w:pPr>
      <w:r>
        <w:lastRenderedPageBreak/>
        <w:t>chkx low high</w:t>
      </w:r>
      <w:r>
        <w:tab/>
      </w:r>
      <w:r>
        <w:tab/>
        <w:t>199</w:t>
      </w:r>
      <w:r w:rsidR="00350608">
        <w:t xml:space="preserve"> q32</w:t>
      </w:r>
      <w:r w:rsidR="00350608">
        <w:tab/>
      </w:r>
      <w:r w:rsidR="00350608">
        <w:tab/>
        <w:t>integer</w:t>
      </w:r>
      <w:r w:rsidR="00350608">
        <w:tab/>
      </w:r>
      <w:r w:rsidR="00350608">
        <w:tab/>
      </w:r>
      <w:r w:rsidR="00350608">
        <w:tab/>
        <w:t>integer</w:t>
      </w:r>
    </w:p>
    <w:p w:rsidR="00093F6D" w:rsidRPr="000B4C6B" w:rsidRDefault="00093F6D" w:rsidP="000B4C6B">
      <w:pPr>
        <w:pStyle w:val="NoSpacing"/>
      </w:pPr>
      <w:r w:rsidRPr="000B4C6B">
        <w:rPr>
          <w:color w:val="000000"/>
        </w:rPr>
        <w:t>chks</w:t>
      </w:r>
      <w:r w:rsidRPr="000B4C6B">
        <w:t xml:space="preserve"> </w:t>
      </w:r>
      <w:r w:rsidR="00897336" w:rsidRPr="000B4C6B">
        <w:t>low high</w:t>
      </w:r>
      <w:r w:rsidRPr="000B4C6B">
        <w:t xml:space="preserve"> </w:t>
      </w:r>
      <w:r w:rsidR="009431BD" w:rsidRPr="000B4C6B">
        <w:tab/>
      </w:r>
      <w:r w:rsidR="000B4C6B">
        <w:tab/>
      </w:r>
      <w:r w:rsidRPr="000B4C6B">
        <w:t>97</w:t>
      </w:r>
      <w:r w:rsidR="00897336" w:rsidRPr="000B4C6B">
        <w:t xml:space="preserve"> q</w:t>
      </w:r>
      <w:r w:rsidR="00352129" w:rsidRPr="000B4C6B">
        <w:t>32</w:t>
      </w:r>
    </w:p>
    <w:p w:rsidR="009431BD" w:rsidRDefault="009431BD" w:rsidP="00093F6D">
      <w:pPr>
        <w:autoSpaceDE w:val="0"/>
        <w:autoSpaceDN w:val="0"/>
        <w:adjustRightInd w:val="0"/>
        <w:spacing w:after="0"/>
        <w:rPr>
          <w:rFonts w:ascii="Consolas" w:hAnsi="Consolas" w:cs="Consolas"/>
          <w:sz w:val="20"/>
          <w:szCs w:val="20"/>
        </w:rPr>
      </w:pPr>
    </w:p>
    <w:p w:rsidR="00495A57" w:rsidRDefault="009431BD" w:rsidP="00894A49">
      <w:r>
        <w:t xml:space="preserve">Bounds check. The q parameter contains the address of a pair of low and high bounds values, low followed by high, each one integer in size. </w:t>
      </w:r>
      <w:r w:rsidR="00495A57">
        <w:t xml:space="preserve">The bounds pair is placed in the constant area during assembly, and the address placed into the instruction. </w:t>
      </w:r>
    </w:p>
    <w:p w:rsidR="009431BD" w:rsidRDefault="009A7EA0" w:rsidP="00894A49">
      <w:r>
        <w:t>The value on top of the stack is verified to lie in the range low..high. If not, a runtime error results.</w:t>
      </w:r>
      <w:r w:rsidR="00B41D6D">
        <w:t xml:space="preserve"> The value is left on the stack.</w:t>
      </w:r>
    </w:p>
    <w:p w:rsidR="009A7EA0" w:rsidRDefault="009A7EA0" w:rsidP="00894A49">
      <w:r>
        <w:t>If the instruction was chka, the low value will contain the code</w:t>
      </w:r>
      <w:r w:rsidR="00D80AC2">
        <w:t>:</w:t>
      </w:r>
    </w:p>
    <w:p w:rsidR="00D80AC2" w:rsidRPr="00D80AC2" w:rsidRDefault="00894A49" w:rsidP="00894A49">
      <w:pPr>
        <w:spacing w:after="0"/>
        <w:ind w:firstLine="720"/>
      </w:pPr>
      <w:r>
        <w:t>0</w:t>
      </w:r>
      <w:r>
        <w:tab/>
      </w:r>
      <w:r w:rsidR="00D80AC2">
        <w:t>Pointer is not being dereferenced</w:t>
      </w:r>
    </w:p>
    <w:p w:rsidR="00D80AC2" w:rsidRDefault="00894A49" w:rsidP="00894A49">
      <w:pPr>
        <w:spacing w:after="0"/>
        <w:ind w:firstLine="720"/>
      </w:pPr>
      <w:r>
        <w:t>1</w:t>
      </w:r>
      <w:r>
        <w:tab/>
      </w:r>
      <w:r w:rsidR="00D80AC2">
        <w:t>Pointer is being dereferenced</w:t>
      </w:r>
    </w:p>
    <w:p w:rsidR="00894A49" w:rsidRDefault="00894A49" w:rsidP="00894A49">
      <w:pPr>
        <w:spacing w:after="0"/>
        <w:ind w:firstLine="720"/>
      </w:pPr>
    </w:p>
    <w:p w:rsidR="00D80AC2" w:rsidRDefault="00D80AC2" w:rsidP="00894A49">
      <w: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rsidR="00D43E77" w:rsidRDefault="00D43E77" w:rsidP="00894A49">
      <w:r>
        <w:t>Set values are checked to see if any elements outside the elements from low..high are set. If so, a runtime error results.</w:t>
      </w:r>
    </w:p>
    <w:p w:rsidR="00CB5E58" w:rsidRDefault="00CB5E58" w:rsidP="000B4C6B">
      <w:pPr>
        <w:pStyle w:val="tableheader0"/>
      </w:pPr>
      <w:r>
        <w:t>Instruction</w:t>
      </w:r>
      <w:r>
        <w:tab/>
      </w:r>
      <w:r>
        <w:tab/>
        <w:t>Opcode</w:t>
      </w:r>
      <w:r w:rsidR="00AC42D0">
        <w:tab/>
        <w:t>Stack in</w:t>
      </w:r>
      <w:r w:rsidR="00AC42D0">
        <w:tab/>
      </w:r>
      <w:r w:rsidR="00AC42D0">
        <w:tab/>
        <w:t>Stack out</w:t>
      </w:r>
    </w:p>
    <w:p w:rsidR="00093F6D" w:rsidRDefault="00093F6D" w:rsidP="00495A57">
      <w:pPr>
        <w:pStyle w:val="NoSpacing"/>
      </w:pPr>
      <w:r w:rsidRPr="004C58B9">
        <w:rPr>
          <w:color w:val="000000"/>
        </w:rPr>
        <w:t>chr</w:t>
      </w:r>
      <w:r>
        <w:t xml:space="preserve">   </w:t>
      </w:r>
      <w:r w:rsidR="00B41D6D">
        <w:tab/>
      </w:r>
      <w:r w:rsidR="00B41D6D">
        <w:tab/>
      </w:r>
      <w:r w:rsidR="00B41D6D">
        <w:tab/>
      </w:r>
      <w:r>
        <w:t>60</w:t>
      </w:r>
      <w:r w:rsidR="00B41D6D">
        <w:tab/>
      </w:r>
      <w:r w:rsidR="00B41D6D">
        <w:tab/>
        <w:t>integer</w:t>
      </w:r>
      <w:r w:rsidR="00B41D6D">
        <w:tab/>
      </w:r>
      <w:r w:rsidR="00B41D6D">
        <w:tab/>
      </w:r>
      <w:r w:rsidR="00B41D6D">
        <w:tab/>
        <w:t>character</w:t>
      </w:r>
    </w:p>
    <w:p w:rsidR="00352129" w:rsidRDefault="00352129" w:rsidP="00093F6D">
      <w:pPr>
        <w:autoSpaceDE w:val="0"/>
        <w:autoSpaceDN w:val="0"/>
        <w:adjustRightInd w:val="0"/>
        <w:spacing w:after="0"/>
        <w:rPr>
          <w:rFonts w:ascii="Consolas" w:hAnsi="Consolas" w:cs="Consolas"/>
          <w:sz w:val="20"/>
          <w:szCs w:val="20"/>
        </w:rPr>
      </w:pPr>
    </w:p>
    <w:p w:rsidR="00352129" w:rsidRDefault="00352129" w:rsidP="009C70CD">
      <w:r>
        <w:t>Find character from integer. Finds the character value of an integer on stack top. At present, this is a no-op.</w:t>
      </w:r>
    </w:p>
    <w:p w:rsidR="00352129" w:rsidRDefault="00352129" w:rsidP="000B4C6B">
      <w:pPr>
        <w:pStyle w:val="tableheader0"/>
      </w:pPr>
      <w:r>
        <w:t>Instruction</w:t>
      </w:r>
      <w:r>
        <w:tab/>
      </w:r>
      <w:r>
        <w:tab/>
      </w:r>
      <w:r w:rsidRPr="000B4C6B">
        <w:t>Opcode</w:t>
      </w:r>
      <w:r w:rsidR="00AC42D0">
        <w:tab/>
        <w:t>Stack in</w:t>
      </w:r>
      <w:r w:rsidR="00AC42D0">
        <w:tab/>
      </w:r>
      <w:r w:rsidR="00AC42D0">
        <w:tab/>
        <w:t>Stack out</w:t>
      </w:r>
    </w:p>
    <w:p w:rsidR="00093F6D" w:rsidRPr="004C58B9" w:rsidRDefault="00093F6D" w:rsidP="00495A57">
      <w:pPr>
        <w:pStyle w:val="NoSpacing"/>
      </w:pPr>
      <w:r w:rsidRPr="004C58B9">
        <w:rPr>
          <w:color w:val="000000"/>
        </w:rPr>
        <w:t>cip</w:t>
      </w:r>
      <w:r w:rsidRPr="004C58B9">
        <w:t xml:space="preserve"> </w:t>
      </w:r>
      <w:r w:rsidR="00352129" w:rsidRPr="004C58B9">
        <w:t>p</w:t>
      </w:r>
      <w:r w:rsidRPr="004C58B9">
        <w:t xml:space="preserve"> </w:t>
      </w:r>
      <w:r w:rsidR="00352129" w:rsidRPr="004C58B9">
        <w:tab/>
      </w:r>
      <w:r w:rsidR="00352129" w:rsidRPr="004C58B9">
        <w:tab/>
      </w:r>
      <w:r w:rsidR="00352129" w:rsidRPr="004C58B9">
        <w:tab/>
      </w:r>
      <w:r w:rsidRPr="004C58B9">
        <w:t>113</w:t>
      </w:r>
      <w:r w:rsidR="00B41D6D">
        <w:tab/>
      </w:r>
      <w:r w:rsidR="00B41D6D">
        <w:tab/>
        <w:t>mp address</w:t>
      </w:r>
    </w:p>
    <w:p w:rsidR="00352129" w:rsidRDefault="00352129" w:rsidP="00093F6D">
      <w:pPr>
        <w:autoSpaceDE w:val="0"/>
        <w:autoSpaceDN w:val="0"/>
        <w:adjustRightInd w:val="0"/>
        <w:spacing w:after="0"/>
        <w:rPr>
          <w:rFonts w:ascii="Consolas" w:hAnsi="Consolas" w:cs="Consolas"/>
          <w:sz w:val="20"/>
          <w:szCs w:val="20"/>
        </w:rPr>
      </w:pPr>
    </w:p>
    <w:p w:rsidR="00352129" w:rsidRPr="00762801" w:rsidRDefault="00352129" w:rsidP="009C70CD">
      <w:r w:rsidRPr="00762801">
        <w:t xml:space="preserve">Call indirect procedure/function. The top of stack has the address of a </w:t>
      </w:r>
      <w:r w:rsidRPr="00762801">
        <w:rPr>
          <w:color w:val="000000"/>
        </w:rPr>
        <w:t>mp</w:t>
      </w:r>
      <w:r w:rsidRPr="00762801">
        <w:t xml:space="preserve">/address pair pushed by </w:t>
      </w:r>
      <w:r w:rsidRPr="00762801">
        <w:rPr>
          <w:color w:val="000000"/>
        </w:rPr>
        <w:t>lpa</w:t>
      </w:r>
      <w:r w:rsidRPr="00762801">
        <w:t xml:space="preserve">. The </w:t>
      </w:r>
      <w:r w:rsidRPr="00762801">
        <w:rPr>
          <w:color w:val="000000"/>
        </w:rPr>
        <w:t>dl</w:t>
      </w:r>
      <w:r w:rsidRPr="00762801">
        <w:t xml:space="preserve"> of the current mark is replaced by the </w:t>
      </w:r>
      <w:r w:rsidRPr="00762801">
        <w:rPr>
          <w:color w:val="000000"/>
        </w:rPr>
        <w:t>mp</w:t>
      </w:r>
      <w:r w:rsidRPr="00762801">
        <w:t xml:space="preserve">, and the address replaces the current </w:t>
      </w:r>
      <w:r w:rsidRPr="00762801">
        <w:rPr>
          <w:color w:val="000000"/>
        </w:rPr>
        <w:t>pc</w:t>
      </w:r>
      <w:r w:rsidRPr="00762801">
        <w:t xml:space="preserve">. The </w:t>
      </w:r>
      <w:r w:rsidRPr="00762801">
        <w:rPr>
          <w:color w:val="000000"/>
        </w:rPr>
        <w:t>mp</w:t>
      </w:r>
      <w:r w:rsidRPr="00762801">
        <w:t>/ad address is removed from stack.</w:t>
      </w:r>
      <w:r w:rsidR="0078185F">
        <w:t xml:space="preserve"> The size of the parameters appears as p, which shows where to find the mark.</w:t>
      </w:r>
    </w:p>
    <w:p w:rsidR="00762801" w:rsidRDefault="00762801"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e</w:t>
      </w:r>
      <w:r w:rsidRPr="004C58B9">
        <w:t xml:space="preserve">  </w:t>
      </w:r>
      <w:r w:rsidR="00762801" w:rsidRPr="004C58B9">
        <w:tab/>
      </w:r>
      <w:r w:rsidR="00762801" w:rsidRPr="004C58B9">
        <w:tab/>
      </w:r>
      <w:r w:rsidR="00762801" w:rsidRPr="004C58B9">
        <w:tab/>
      </w:r>
      <w:r w:rsidRPr="004C58B9">
        <w:t>188</w:t>
      </w:r>
      <w:r w:rsidR="00622752">
        <w:tab/>
      </w:r>
      <w:r w:rsidR="00622752">
        <w:tab/>
        <w:t>tagcst boolean</w:t>
      </w:r>
    </w:p>
    <w:p w:rsidR="001A42A0" w:rsidRDefault="001A42A0" w:rsidP="00093F6D">
      <w:pPr>
        <w:autoSpaceDE w:val="0"/>
        <w:autoSpaceDN w:val="0"/>
        <w:adjustRightInd w:val="0"/>
        <w:spacing w:after="0"/>
        <w:rPr>
          <w:rFonts w:ascii="Consolas" w:hAnsi="Consolas" w:cs="Consolas"/>
          <w:sz w:val="20"/>
          <w:szCs w:val="20"/>
        </w:rPr>
      </w:pPr>
    </w:p>
    <w:p w:rsidR="001A42A0" w:rsidRDefault="001A42A0" w:rsidP="00EC479E">
      <w:r>
        <w:t>Terminate active variant check, started by cks</w:t>
      </w:r>
      <w:r w:rsidR="00495A57">
        <w:t>. Expects the “running boolean” value on stack top, followed by the current value of the tagfield. If the Boolean value is false, meaning that none of the constants matched the tagfield, a runtime error results.</w:t>
      </w:r>
    </w:p>
    <w:p w:rsidR="00495A57" w:rsidRDefault="00495A57" w:rsidP="00EC479E">
      <w:r>
        <w:t>Both the Boolean value and the tagfield value are removed from the stack.</w:t>
      </w:r>
    </w:p>
    <w:p w:rsidR="00D80AC2" w:rsidRDefault="00D80AC2" w:rsidP="000B4C6B">
      <w:pPr>
        <w:pStyle w:val="tableheader0"/>
      </w:pPr>
      <w:r>
        <w:t>Instruction</w:t>
      </w:r>
      <w:r>
        <w:tab/>
      </w:r>
      <w:r>
        <w:tab/>
        <w:t>Opcode</w:t>
      </w:r>
      <w:r w:rsidR="00AC42D0">
        <w:tab/>
        <w:t>Stack in</w:t>
      </w:r>
      <w:r w:rsidR="00AC42D0">
        <w:tab/>
      </w:r>
      <w:r w:rsidR="00AC42D0">
        <w:tab/>
        <w:t>Stack out</w:t>
      </w:r>
    </w:p>
    <w:p w:rsidR="00093F6D" w:rsidRPr="004C58B9" w:rsidRDefault="00093F6D" w:rsidP="00495A57">
      <w:pPr>
        <w:pStyle w:val="NoSpacing"/>
      </w:pPr>
      <w:r w:rsidRPr="004C58B9">
        <w:rPr>
          <w:color w:val="000000"/>
        </w:rPr>
        <w:t>ckla</w:t>
      </w:r>
      <w:r w:rsidRPr="004C58B9">
        <w:t xml:space="preserve"> </w:t>
      </w:r>
      <w:r w:rsidR="00D80AC2" w:rsidRPr="004C58B9">
        <w:t>low high</w:t>
      </w:r>
      <w:r w:rsidR="00D80AC2" w:rsidRPr="004C58B9">
        <w:tab/>
      </w:r>
      <w:r w:rsidR="00D80AC2" w:rsidRPr="004C58B9">
        <w:tab/>
      </w:r>
      <w:r w:rsidRPr="004C58B9">
        <w:t>190</w:t>
      </w:r>
      <w:r w:rsidR="00622752">
        <w:tab/>
      </w:r>
      <w:r w:rsidR="00622752">
        <w:tab/>
        <w:t>address</w:t>
      </w:r>
      <w:r w:rsidR="00622752">
        <w:tab/>
      </w:r>
      <w:r w:rsidR="00622752">
        <w:tab/>
      </w:r>
      <w:r w:rsidR="00622752">
        <w:tab/>
        <w:t>address</w:t>
      </w:r>
    </w:p>
    <w:p w:rsidR="00D80AC2" w:rsidRDefault="00D80AC2" w:rsidP="00093F6D">
      <w:pPr>
        <w:autoSpaceDE w:val="0"/>
        <w:autoSpaceDN w:val="0"/>
        <w:adjustRightInd w:val="0"/>
        <w:spacing w:after="0"/>
        <w:rPr>
          <w:rFonts w:ascii="Consolas" w:hAnsi="Consolas" w:cs="Consolas"/>
          <w:sz w:val="20"/>
          <w:szCs w:val="20"/>
        </w:rPr>
      </w:pPr>
    </w:p>
    <w:p w:rsidR="00D80AC2" w:rsidRDefault="00D80AC2" w:rsidP="00EC479E">
      <w:r>
        <w:t>Bounds check. This instruction is identical to the instruction chka, but indicates a pointer to a tagged record. At present this requires no special action over the normal processing of chka.</w:t>
      </w:r>
    </w:p>
    <w:p w:rsidR="00AF2361" w:rsidRDefault="00AF2361" w:rsidP="00EC479E">
      <w:r>
        <w:lastRenderedPageBreak/>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662B22">
      <w:pPr>
        <w:pStyle w:val="NoSpacing"/>
      </w:pPr>
      <w:r w:rsidRPr="004C58B9">
        <w:rPr>
          <w:color w:val="000000"/>
        </w:rPr>
        <w:t>cks</w:t>
      </w:r>
      <w:r w:rsidRPr="004C58B9">
        <w:t xml:space="preserve">  </w:t>
      </w:r>
      <w:r w:rsidR="00974995">
        <w:tab/>
      </w:r>
      <w:r w:rsidR="00974995">
        <w:tab/>
      </w:r>
      <w:r w:rsidR="00974995">
        <w:tab/>
      </w:r>
      <w:r w:rsidRPr="004C58B9">
        <w:t>187</w:t>
      </w:r>
      <w:r w:rsidR="00622752">
        <w:tab/>
      </w:r>
      <w:r w:rsidR="00622752">
        <w:tab/>
        <w:t>tagval</w:t>
      </w:r>
      <w:r w:rsidR="00622752">
        <w:tab/>
      </w:r>
      <w:r w:rsidR="00622752">
        <w:tab/>
      </w:r>
      <w:r w:rsidR="00622752">
        <w:tab/>
        <w:t>tagval boolean</w:t>
      </w:r>
    </w:p>
    <w:p w:rsidR="00662B22" w:rsidRDefault="00662B22" w:rsidP="00662B22">
      <w:pPr>
        <w:pStyle w:val="NoSpacing"/>
      </w:pPr>
    </w:p>
    <w:p w:rsidR="00974995" w:rsidRDefault="00974995" w:rsidP="000B4C6B">
      <w:r>
        <w:t>Start active variant check.</w:t>
      </w:r>
      <w:r w:rsidR="00495A57">
        <w:t xml:space="preserve"> The current value of the tag is on stack top. </w:t>
      </w:r>
      <w:r>
        <w:t xml:space="preserve"> Pushes a false binary value onto the stack. This value is ‘or’ed with all of the following variant checks.</w:t>
      </w:r>
      <w:r w:rsidR="00495A57">
        <w:t xml:space="preserve"> </w:t>
      </w:r>
    </w:p>
    <w:p w:rsidR="00495A57" w:rsidRDefault="00495A57" w:rsidP="00495A5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495A57">
      <w:pPr>
        <w:pStyle w:val="NoSpacing"/>
      </w:pPr>
      <w:r w:rsidRPr="004C58B9">
        <w:rPr>
          <w:color w:val="000000"/>
        </w:rPr>
        <w:t>ckvb</w:t>
      </w:r>
      <w:r w:rsidRPr="004C58B9">
        <w:t xml:space="preserve"> </w:t>
      </w:r>
      <w:r w:rsidR="00495A57">
        <w:t>val</w:t>
      </w:r>
      <w:r w:rsidR="00495A57">
        <w:tab/>
      </w:r>
      <w:r w:rsidR="00495A57">
        <w:tab/>
      </w:r>
      <w:r w:rsidRPr="004C58B9">
        <w:t>179</w:t>
      </w:r>
      <w:r w:rsidR="00495A57">
        <w:t xml:space="preserve"> q32</w:t>
      </w:r>
      <w:r w:rsidR="00F05EA6">
        <w:tab/>
      </w:r>
      <w:r w:rsidR="00F05EA6">
        <w:tab/>
        <w:t>tagval Boolean</w:t>
      </w:r>
      <w:r w:rsidR="00F05EA6">
        <w:tab/>
      </w:r>
      <w:r w:rsidR="00F05EA6">
        <w:tab/>
        <w:t>tagval boolean</w:t>
      </w:r>
    </w:p>
    <w:p w:rsidR="00093F6D" w:rsidRDefault="00093F6D" w:rsidP="00495A57">
      <w:pPr>
        <w:pStyle w:val="NoSpacing"/>
      </w:pPr>
      <w:r w:rsidRPr="004C58B9">
        <w:rPr>
          <w:color w:val="000000"/>
        </w:rPr>
        <w:t>ckvc</w:t>
      </w:r>
      <w:r w:rsidRPr="004C58B9">
        <w:t xml:space="preserve"> </w:t>
      </w:r>
      <w:r w:rsidR="00495A57">
        <w:t>val</w:t>
      </w:r>
      <w:r w:rsidR="00495A57">
        <w:tab/>
      </w:r>
      <w:r w:rsidR="00495A57">
        <w:tab/>
      </w:r>
      <w:r w:rsidRPr="004C58B9">
        <w:t>180</w:t>
      </w:r>
      <w:r w:rsidR="00495A57">
        <w:t xml:space="preserve"> q32</w:t>
      </w:r>
    </w:p>
    <w:p w:rsidR="00800347" w:rsidRPr="004C58B9" w:rsidRDefault="00800347" w:rsidP="00495A57">
      <w:pPr>
        <w:pStyle w:val="NoSpacing"/>
      </w:pPr>
      <w:r>
        <w:t>ckvi val</w:t>
      </w:r>
      <w:r>
        <w:tab/>
      </w:r>
      <w:r>
        <w:tab/>
      </w:r>
      <w:r>
        <w:tab/>
        <w:t>175 q32</w:t>
      </w:r>
    </w:p>
    <w:p w:rsidR="00800347" w:rsidRDefault="00800347" w:rsidP="000B4C6B">
      <w:r>
        <w:rPr>
          <w:color w:val="000000"/>
        </w:rPr>
        <w:t>ckvx</w:t>
      </w:r>
      <w:r w:rsidR="00974995">
        <w:t xml:space="preserve"> </w:t>
      </w:r>
      <w:r w:rsidR="00495A57">
        <w:t>val</w:t>
      </w:r>
      <w:r>
        <w:tab/>
      </w:r>
      <w:r>
        <w:tab/>
        <w:t>203</w:t>
      </w:r>
      <w:r w:rsidR="00495A57">
        <w:t xml:space="preserve"> q32</w:t>
      </w:r>
    </w:p>
    <w:p w:rsidR="00495A57" w:rsidRPr="004C58B9" w:rsidRDefault="00495A57" w:rsidP="000B4C6B">
      <w:r>
        <w:t xml:space="preserve">Checks a tagfield for active variants. The “running Boolean” is expected at stack top, followed by the current tagfield value. The tagfield is compared to the constant val and the Boolean equality ‘or’ed into the running Boolean. Both are left on stack. </w:t>
      </w:r>
    </w:p>
    <w:p w:rsidR="00662B22" w:rsidRDefault="00662B22" w:rsidP="00662B2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sp</w:t>
      </w:r>
      <w:r w:rsidRPr="004C58B9">
        <w:t xml:space="preserve"> </w:t>
      </w:r>
      <w:r w:rsidR="00662B22">
        <w:t>rout</w:t>
      </w:r>
      <w:r w:rsidRPr="004C58B9">
        <w:t xml:space="preserve">  </w:t>
      </w:r>
      <w:r w:rsidR="00662B22">
        <w:tab/>
      </w:r>
      <w:r w:rsidR="00662B22">
        <w:tab/>
      </w:r>
      <w:r w:rsidRPr="004C58B9">
        <w:t>15</w:t>
      </w:r>
      <w:r w:rsidR="0035373B">
        <w:t xml:space="preserve"> q8</w:t>
      </w:r>
      <w:r w:rsidR="00F05EA6">
        <w:tab/>
      </w:r>
      <w:r w:rsidR="00F05EA6">
        <w:tab/>
        <w:t>Per call</w:t>
      </w:r>
      <w:r w:rsidR="00F05EA6">
        <w:tab/>
      </w:r>
      <w:r w:rsidR="00F05EA6">
        <w:tab/>
      </w:r>
      <w:r w:rsidR="00F05EA6">
        <w:tab/>
        <w:t>Per call</w:t>
      </w:r>
    </w:p>
    <w:p w:rsidR="0035373B" w:rsidRPr="004C58B9" w:rsidRDefault="0035373B" w:rsidP="000B4C6B">
      <w:r>
        <w:t>Call system routine. The routine number rout indicates the routine to call, from 0 to 255 (or $00 to $ff). Note that the main difference between system and user procedures is that system calls have no framing information.</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cta</w:t>
      </w:r>
      <w:r w:rsidRPr="004C58B9">
        <w:t xml:space="preserve">  </w:t>
      </w:r>
      <w:r w:rsidR="009C70CD">
        <w:t>off lvl</w:t>
      </w:r>
      <w:r w:rsidR="004113CC">
        <w:t xml:space="preserve"> l lvt</w:t>
      </w:r>
      <w:r w:rsidR="009C70CD">
        <w:t xml:space="preserve"> </w:t>
      </w:r>
      <w:r w:rsidR="009C70CD">
        <w:tab/>
      </w:r>
      <w:r w:rsidR="009C70CD">
        <w:tab/>
      </w:r>
      <w:r w:rsidRPr="004C58B9">
        <w:t>191</w:t>
      </w:r>
      <w:r w:rsidR="009C70CD">
        <w:t xml:space="preserve"> q32 q32</w:t>
      </w:r>
      <w:r w:rsidR="00F05EA6">
        <w:tab/>
        <w:t>tagaddr newtagval</w:t>
      </w:r>
      <w:r w:rsidR="00F05EA6">
        <w:tab/>
        <w:t>tagaddr newtagval</w:t>
      </w:r>
    </w:p>
    <w:p w:rsidR="0035373B" w:rsidRDefault="0035373B" w:rsidP="000B4C6B">
      <w:r>
        <w:t xml:space="preserve">Check </w:t>
      </w:r>
      <w:r w:rsidR="009C70CD">
        <w:t xml:space="preserve">tag assignment for dynamically allocated record. Expects the value to assign to the tagfield on stack top, followed by the address </w:t>
      </w:r>
      <w:r w:rsidR="00CD09E0">
        <w:t>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w:t>
      </w:r>
      <w:r w:rsidR="003716D7">
        <w:t xml:space="preserve"> If such a list entry exists and does not match the tagfield assignment,</w:t>
      </w:r>
      <w:bookmarkStart w:id="428" w:name="_GoBack"/>
      <w:bookmarkEnd w:id="428"/>
      <w:r w:rsidR="003716D7">
        <w:t xml:space="preserve"> a runtime error results. The instruction contains the offset from the start of</w:t>
      </w:r>
      <w:r w:rsidR="004113CC">
        <w:t xml:space="preserve"> the record to the tagfield,</w:t>
      </w:r>
      <w:r w:rsidR="003716D7">
        <w:t xml:space="preserve"> at what nesti</w:t>
      </w:r>
      <w:r w:rsidR="000E3D73">
        <w:t>ng level the tagfield exists</w:t>
      </w:r>
      <w:r w:rsidR="004113CC">
        <w:t xml:space="preserve">, and </w:t>
      </w:r>
      <w:r w:rsidR="004113CC">
        <w:t>The lvt label indicates the logical variant table, used to translate the tag v</w:t>
      </w:r>
      <w:r w:rsidR="004113CC">
        <w:t>alues to their logical variants</w:t>
      </w:r>
      <w:r w:rsidR="000E3D73">
        <w:t>. It</w:t>
      </w:r>
      <w:r w:rsidR="003716D7">
        <w:t xml:space="preserve"> uses the tagfield offset to find the start of record and look for the list, and the nesting level to find the exact tag constant, if it exists.</w:t>
      </w:r>
      <w:r w:rsidR="00F05EA6">
        <w:t xml:space="preserve"> Leaves both values on stack.</w:t>
      </w:r>
    </w:p>
    <w:p w:rsidR="003716D7" w:rsidRDefault="003716D7" w:rsidP="003716D7">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cup </w:t>
      </w:r>
      <w:r w:rsidR="003716D7">
        <w:t xml:space="preserve">p </w:t>
      </w:r>
      <w:r w:rsidR="00F05EA6">
        <w:t xml:space="preserve">l </w:t>
      </w:r>
      <w:r w:rsidR="003716D7">
        <w:t>addr</w:t>
      </w:r>
      <w:r w:rsidRPr="004C58B9">
        <w:t xml:space="preserve">  </w:t>
      </w:r>
      <w:r w:rsidR="003716D7">
        <w:tab/>
      </w:r>
      <w:r w:rsidR="003716D7">
        <w:tab/>
      </w:r>
      <w:r w:rsidRPr="004C58B9">
        <w:t>12</w:t>
      </w:r>
      <w:r w:rsidR="003716D7">
        <w:t xml:space="preserve"> p8 q32</w:t>
      </w:r>
    </w:p>
    <w:p w:rsidR="003716D7" w:rsidRDefault="003716D7" w:rsidP="000B4C6B">
      <w:r>
        <w:t>Call user procedure. The instruction contains the number of bytes in the parameter section, and the address of the procedure to call.</w:t>
      </w:r>
      <w:r w:rsidR="003B0FAF">
        <w:t xml:space="preserve"> The mp or mark pointer is set to the location of the stack mark record established by the mst instruction, then the return address is placed into the mark record. The specified location is then jumped to.</w:t>
      </w:r>
    </w:p>
    <w:p w:rsidR="00F05EA6" w:rsidRDefault="00F05EA6" w:rsidP="00F05EA6">
      <w:r>
        <w:lastRenderedPageBreak/>
        <w:t>The assembly code represents the address as a forward referenced label. This is defined later in a label statement and back referenced by the assembler.</w:t>
      </w:r>
    </w:p>
    <w:p w:rsidR="00A20269" w:rsidRDefault="00A20269" w:rsidP="00A20269">
      <w:pPr>
        <w:pStyle w:val="tableheader0"/>
      </w:pPr>
      <w:r>
        <w:t>Instruction</w:t>
      </w:r>
      <w:r>
        <w:tab/>
      </w:r>
      <w:r>
        <w:tab/>
        <w:t>Opcode</w:t>
      </w:r>
      <w:r w:rsidRPr="00AC42D0">
        <w:t xml:space="preserve"> </w:t>
      </w:r>
      <w:r>
        <w:tab/>
        <w:t>Stack in</w:t>
      </w:r>
      <w:r>
        <w:tab/>
      </w:r>
      <w:r>
        <w:tab/>
        <w:t>Stack out</w:t>
      </w:r>
    </w:p>
    <w:p w:rsidR="00F036C9" w:rsidRDefault="00A20269" w:rsidP="00F036C9">
      <w:pPr>
        <w:spacing w:after="0"/>
      </w:pPr>
      <w:r>
        <w:t xml:space="preserve">cvbi </w:t>
      </w:r>
      <w:r w:rsidR="00F036C9">
        <w:t>off size</w:t>
      </w:r>
      <w:r w:rsidR="00F036C9" w:rsidRPr="004C58B9">
        <w:t xml:space="preserve"> </w:t>
      </w:r>
      <w:r w:rsidR="00F036C9">
        <w:t>l lvt</w:t>
      </w:r>
      <w:r w:rsidRPr="004C58B9">
        <w:t xml:space="preserve">  </w:t>
      </w:r>
      <w:r>
        <w:tab/>
      </w:r>
      <w:r>
        <w:tab/>
      </w:r>
      <w:r w:rsidR="00F036C9">
        <w:t>8 q32 q32 q32</w:t>
      </w:r>
      <w:r w:rsidR="00F036C9">
        <w:tab/>
        <w:t>tagaddr integer</w:t>
      </w:r>
      <w:r w:rsidR="00F036C9">
        <w:tab/>
      </w:r>
      <w:r w:rsidR="00F036C9">
        <w:tab/>
        <w:t>tagaddr integer</w:t>
      </w:r>
    </w:p>
    <w:p w:rsidR="00F036C9" w:rsidRDefault="00F036C9" w:rsidP="00F036C9">
      <w:pPr>
        <w:spacing w:after="0"/>
      </w:pPr>
    </w:p>
    <w:p w:rsidR="00F036C9" w:rsidRDefault="00F036C9" w:rsidP="00F036C9">
      <w:r>
        <w:t xml:space="preserve">Check VAR block tagfield change. Expects a new setting for a tagfield at stack top, and the address of the tagfield below that. If the tagfield was defined, and the variant selected by the tagfield changes, the VAR block table is searched to see if the range of memory that defines the variant overlaps any </w:t>
      </w:r>
      <w:r w:rsidR="004A4977">
        <w:t>active VAR block. If it does, an error is flagged.</w:t>
      </w:r>
      <w:r>
        <w:t xml:space="preserve"> The off instruction field constains the offset from the tagfield to the base of the variant. The size instruction field contains the size of the variant. The offset is applied to the ad</w:t>
      </w:r>
      <w:r w:rsidR="00710919">
        <w:t xml:space="preserve">dress of the tagfield. </w:t>
      </w:r>
      <w:r>
        <w:t>Note that the size of the variant is the maximum size of all possible variants. The lvt label indicates the logical variant table, used to translate the tag values to their logical variants.</w:t>
      </w:r>
    </w:p>
    <w:p w:rsidR="00F036C9" w:rsidRDefault="00F036C9" w:rsidP="00F036C9">
      <w:r>
        <w:t>The stack is unchanged during this operation.</w:t>
      </w:r>
    </w:p>
    <w:p w:rsidR="00974995" w:rsidRDefault="00974995" w:rsidP="0097499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74995">
      <w:pPr>
        <w:pStyle w:val="NoSpacing"/>
      </w:pPr>
      <w:r w:rsidRPr="00974995">
        <w:rPr>
          <w:color w:val="000000"/>
        </w:rPr>
        <w:t>decb</w:t>
      </w:r>
      <w:r w:rsidRPr="00974995">
        <w:t xml:space="preserve"> </w:t>
      </w:r>
      <w:r w:rsidR="00974995" w:rsidRPr="00974995">
        <w:t>cnt</w:t>
      </w:r>
      <w:r w:rsidR="00974995" w:rsidRPr="00974995">
        <w:tab/>
      </w:r>
      <w:r w:rsidR="00974995" w:rsidRPr="00974995">
        <w:tab/>
      </w:r>
      <w:r w:rsidRPr="00974995">
        <w:t>103</w:t>
      </w:r>
      <w:r w:rsidR="00974995" w:rsidRPr="00974995">
        <w:t xml:space="preserve"> q32</w:t>
      </w:r>
      <w:r w:rsidR="00F05EA6">
        <w:tab/>
      </w:r>
      <w:r w:rsidR="00F05EA6">
        <w:tab/>
        <w:t>boolean</w:t>
      </w:r>
      <w:r w:rsidR="00F05EA6">
        <w:tab/>
      </w:r>
      <w:r w:rsidR="00F05EA6">
        <w:tab/>
      </w:r>
      <w:r w:rsidR="00F05EA6">
        <w:tab/>
        <w:t>boolean</w:t>
      </w:r>
    </w:p>
    <w:p w:rsidR="00093F6D" w:rsidRPr="00B05FE7" w:rsidRDefault="00093F6D" w:rsidP="00974995">
      <w:pPr>
        <w:pStyle w:val="NoSpacing"/>
      </w:pPr>
      <w:r w:rsidRPr="00B05FE7">
        <w:rPr>
          <w:color w:val="000000"/>
        </w:rPr>
        <w:t>decc</w:t>
      </w:r>
      <w:r w:rsidRPr="00B05FE7">
        <w:t xml:space="preserve"> </w:t>
      </w:r>
      <w:r w:rsidR="00974995" w:rsidRPr="00B05FE7">
        <w:t>cnt</w:t>
      </w:r>
      <w:r w:rsidR="00974995" w:rsidRPr="00B05FE7">
        <w:tab/>
      </w:r>
      <w:r w:rsidR="00974995" w:rsidRPr="00B05FE7">
        <w:tab/>
      </w:r>
      <w:r w:rsidRPr="00B05FE7">
        <w:t>104</w:t>
      </w:r>
      <w:r w:rsidR="00974995" w:rsidRPr="00B05FE7">
        <w:t xml:space="preserve"> q32</w:t>
      </w:r>
      <w:r w:rsidR="00F05EA6">
        <w:tab/>
      </w:r>
      <w:r w:rsidR="00F05EA6">
        <w:tab/>
        <w:t>character</w:t>
      </w:r>
      <w:r w:rsidR="00F05EA6">
        <w:tab/>
      </w:r>
      <w:r w:rsidR="00F05EA6">
        <w:tab/>
        <w:t>character</w:t>
      </w:r>
    </w:p>
    <w:p w:rsidR="00093F6D" w:rsidRDefault="00093F6D" w:rsidP="00974995">
      <w:pPr>
        <w:pStyle w:val="NoSpacing"/>
      </w:pPr>
      <w:r w:rsidRPr="00B05FE7">
        <w:rPr>
          <w:color w:val="000000"/>
        </w:rPr>
        <w:t>deci</w:t>
      </w:r>
      <w:r w:rsidRPr="00B05FE7">
        <w:t xml:space="preserve"> </w:t>
      </w:r>
      <w:r w:rsidR="00974995" w:rsidRPr="00B05FE7">
        <w:t>cnt</w:t>
      </w:r>
      <w:r w:rsidR="00974995" w:rsidRPr="00B05FE7">
        <w:tab/>
      </w:r>
      <w:r w:rsidR="00974995" w:rsidRPr="00B05FE7">
        <w:tab/>
      </w:r>
      <w:r w:rsidR="00974995" w:rsidRPr="00B05FE7">
        <w:tab/>
      </w:r>
      <w:r w:rsidRPr="00B05FE7">
        <w:t>57</w:t>
      </w:r>
      <w:r w:rsidR="00974995" w:rsidRPr="00B05FE7">
        <w:t xml:space="preserve"> q32</w:t>
      </w:r>
      <w:r w:rsidR="00F05EA6">
        <w:tab/>
      </w:r>
      <w:r w:rsidR="00F05EA6">
        <w:tab/>
        <w:t>integer</w:t>
      </w:r>
      <w:r w:rsidR="00F05EA6">
        <w:tab/>
      </w:r>
      <w:r w:rsidR="00F05EA6">
        <w:tab/>
      </w:r>
      <w:r w:rsidR="00F05EA6">
        <w:tab/>
        <w:t>integer</w:t>
      </w:r>
    </w:p>
    <w:p w:rsidR="00AD7094" w:rsidRPr="00B05FE7" w:rsidRDefault="00AD7094" w:rsidP="00974995">
      <w:pPr>
        <w:pStyle w:val="NoSpacing"/>
      </w:pPr>
      <w:r>
        <w:t>decx cnt</w:t>
      </w:r>
      <w:r>
        <w:tab/>
      </w:r>
      <w:r>
        <w:tab/>
        <w:t>202</w:t>
      </w:r>
      <w:r>
        <w:tab/>
      </w:r>
      <w:r>
        <w:tab/>
        <w:t>integer</w:t>
      </w:r>
      <w:r>
        <w:tab/>
      </w:r>
      <w:r>
        <w:tab/>
      </w:r>
      <w:r>
        <w:tab/>
        <w:t>integer</w:t>
      </w:r>
    </w:p>
    <w:p w:rsidR="00974995" w:rsidRPr="00B05FE7" w:rsidRDefault="00974995" w:rsidP="00974995">
      <w:pPr>
        <w:pStyle w:val="NoSpacing"/>
      </w:pPr>
    </w:p>
    <w:p w:rsidR="00974995" w:rsidRPr="00974995" w:rsidRDefault="00974995" w:rsidP="00974995">
      <w:pPr>
        <w:pStyle w:val="NoSpacing"/>
      </w:pPr>
      <w:r w:rsidRPr="00974995">
        <w:t>The unsigned cnt parameter is subtracted from the value at stack top.</w:t>
      </w:r>
    </w:p>
    <w:p w:rsidR="0035373B" w:rsidRDefault="0035373B" w:rsidP="0035373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35373B">
        <w:rPr>
          <w:color w:val="000000"/>
        </w:rPr>
        <w:t>dif</w:t>
      </w:r>
      <w:r w:rsidRPr="0035373B">
        <w:t xml:space="preserve">   </w:t>
      </w:r>
      <w:r w:rsidR="0035373B" w:rsidRPr="0035373B">
        <w:tab/>
      </w:r>
      <w:r w:rsidR="0035373B">
        <w:tab/>
      </w:r>
      <w:r w:rsidR="0035373B">
        <w:tab/>
      </w:r>
      <w:r w:rsidRPr="0035373B">
        <w:t>45</w:t>
      </w:r>
      <w:r w:rsidR="00F05EA6">
        <w:tab/>
      </w:r>
      <w:r w:rsidR="00F05EA6">
        <w:tab/>
        <w:t>set set</w:t>
      </w:r>
      <w:r w:rsidR="00F05EA6">
        <w:tab/>
      </w:r>
      <w:r w:rsidR="00F05EA6">
        <w:tab/>
      </w:r>
      <w:r w:rsidR="00F05EA6">
        <w:tab/>
        <w:t>set</w:t>
      </w:r>
    </w:p>
    <w:p w:rsidR="0035373B" w:rsidRPr="0035373B" w:rsidRDefault="0035373B" w:rsidP="000B4C6B">
      <w:r>
        <w:t xml:space="preserve">Find set difference, or s1-s2. </w:t>
      </w:r>
      <w:r w:rsidR="009B60C5">
        <w:t>The members of the set on stack top are removed from the set that is second on the stack, and the top set on stack is removed.</w:t>
      </w:r>
    </w:p>
    <w:p w:rsidR="00974995" w:rsidRPr="0035373B" w:rsidRDefault="00974995" w:rsidP="00974995">
      <w:pPr>
        <w:pStyle w:val="tableheader0"/>
      </w:pPr>
      <w:r w:rsidRPr="0035373B">
        <w:t>Instruction</w:t>
      </w:r>
      <w:r w:rsidRPr="0035373B">
        <w:tab/>
      </w:r>
      <w:r w:rsidRPr="0035373B">
        <w:tab/>
        <w:t>Opcode</w:t>
      </w:r>
      <w:r w:rsidR="00AC42D0" w:rsidRPr="00AC42D0">
        <w:t xml:space="preserve"> </w:t>
      </w:r>
      <w:r w:rsidR="00AC42D0">
        <w:tab/>
        <w:t>Stack in</w:t>
      </w:r>
      <w:r w:rsidR="00AC42D0">
        <w:tab/>
      </w:r>
      <w:r w:rsidR="00AC42D0">
        <w:tab/>
        <w:t>Stack out</w:t>
      </w:r>
    </w:p>
    <w:p w:rsidR="00093F6D" w:rsidRPr="0035373B" w:rsidRDefault="00093F6D" w:rsidP="000B4C6B">
      <w:r w:rsidRPr="0035373B">
        <w:rPr>
          <w:color w:val="000000"/>
        </w:rPr>
        <w:t>dmp</w:t>
      </w:r>
      <w:r w:rsidRPr="0035373B">
        <w:t xml:space="preserve"> </w:t>
      </w:r>
      <w:r w:rsidR="00974995" w:rsidRPr="0035373B">
        <w:t>cnt</w:t>
      </w:r>
      <w:r w:rsidRPr="0035373B">
        <w:t xml:space="preserve"> </w:t>
      </w:r>
      <w:r w:rsidR="00974995" w:rsidRPr="0035373B">
        <w:tab/>
      </w:r>
      <w:r w:rsidR="00974995" w:rsidRPr="0035373B">
        <w:tab/>
      </w:r>
      <w:r w:rsidRPr="0035373B">
        <w:t>117</w:t>
      </w:r>
      <w:r w:rsidR="00974995" w:rsidRPr="0035373B">
        <w:t xml:space="preserve"> q32</w:t>
      </w:r>
      <w:r w:rsidR="00F05EA6">
        <w:tab/>
      </w:r>
      <w:r w:rsidR="00F05EA6">
        <w:tab/>
        <w:t>value</w:t>
      </w:r>
    </w:p>
    <w:p w:rsidR="00974995" w:rsidRPr="00974995" w:rsidRDefault="00974995" w:rsidP="000B4C6B">
      <w:r w:rsidRPr="00974995">
        <w:t xml:space="preserve">The unsigned cnt parameter is subtracted from the current stack pointer. </w:t>
      </w:r>
      <w:r>
        <w:t>The effect is to “dump” or remove the topmost cnt data from the stack.</w:t>
      </w:r>
    </w:p>
    <w:p w:rsidR="00974995" w:rsidRDefault="00974995"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F05EA6" w:rsidRDefault="00093F6D" w:rsidP="003B0FAF">
      <w:pPr>
        <w:pStyle w:val="NoSpacing"/>
        <w:keepNext/>
      </w:pPr>
      <w:r w:rsidRPr="00F05EA6">
        <w:rPr>
          <w:color w:val="000000"/>
        </w:rPr>
        <w:t>dupa</w:t>
      </w:r>
      <w:r w:rsidRPr="00F05EA6">
        <w:t xml:space="preserve"> </w:t>
      </w:r>
      <w:r w:rsidR="00974995" w:rsidRPr="00F05EA6">
        <w:tab/>
      </w:r>
      <w:r w:rsidR="00974995" w:rsidRPr="00F05EA6">
        <w:tab/>
      </w:r>
      <w:r w:rsidR="00974995" w:rsidRPr="00F05EA6">
        <w:tab/>
      </w:r>
      <w:r w:rsidRPr="00F05EA6">
        <w:t>182</w:t>
      </w:r>
      <w:r w:rsidR="00F05EA6" w:rsidRPr="00F05EA6">
        <w:tab/>
      </w:r>
      <w:r w:rsidR="00F05EA6" w:rsidRPr="00F05EA6">
        <w:tab/>
        <w:t>address</w:t>
      </w:r>
      <w:r w:rsidR="00F05EA6" w:rsidRPr="00F05EA6">
        <w:tab/>
      </w:r>
      <w:r w:rsidR="00F05EA6" w:rsidRPr="00F05EA6">
        <w:tab/>
      </w:r>
      <w:r w:rsidR="00F05EA6" w:rsidRPr="00F05EA6">
        <w:tab/>
        <w:t>address address</w:t>
      </w:r>
    </w:p>
    <w:p w:rsidR="00093F6D" w:rsidRPr="00F05EA6" w:rsidRDefault="00093F6D" w:rsidP="003B0FAF">
      <w:pPr>
        <w:pStyle w:val="NoSpacing"/>
        <w:keepNext/>
      </w:pPr>
      <w:r w:rsidRPr="00F05EA6">
        <w:rPr>
          <w:color w:val="000000"/>
        </w:rPr>
        <w:t>dupb</w:t>
      </w:r>
      <w:r w:rsidRPr="00F05EA6">
        <w:t xml:space="preserve"> </w:t>
      </w:r>
      <w:r w:rsidR="00974995" w:rsidRPr="00F05EA6">
        <w:tab/>
      </w:r>
      <w:r w:rsidR="00974995" w:rsidRPr="00F05EA6">
        <w:tab/>
      </w:r>
      <w:r w:rsidR="00974995" w:rsidRPr="00F05EA6">
        <w:tab/>
      </w:r>
      <w:r w:rsidRPr="00F05EA6">
        <w:t>185</w:t>
      </w:r>
      <w:r w:rsidR="00F05EA6" w:rsidRPr="00F05EA6">
        <w:tab/>
      </w:r>
      <w:r w:rsidR="00F05EA6" w:rsidRPr="00F05EA6">
        <w:tab/>
        <w:t>boolean</w:t>
      </w:r>
      <w:r w:rsidR="00F05EA6" w:rsidRPr="00F05EA6">
        <w:tab/>
      </w:r>
      <w:r w:rsidR="00F05EA6">
        <w:tab/>
      </w:r>
      <w:r w:rsidR="00F05EA6">
        <w:tab/>
        <w:t>boolean</w:t>
      </w:r>
      <w:r w:rsidR="004C508F">
        <w:t xml:space="preserve"> boolean</w:t>
      </w:r>
    </w:p>
    <w:p w:rsidR="00093F6D" w:rsidRPr="00F05EA6" w:rsidRDefault="00093F6D" w:rsidP="003B0FAF">
      <w:pPr>
        <w:pStyle w:val="NoSpacing"/>
        <w:keepNext/>
      </w:pPr>
      <w:r w:rsidRPr="00F05EA6">
        <w:rPr>
          <w:color w:val="000000"/>
        </w:rPr>
        <w:t>dupc</w:t>
      </w:r>
      <w:r w:rsidRPr="00F05EA6">
        <w:t xml:space="preserve"> </w:t>
      </w:r>
      <w:r w:rsidR="00974995" w:rsidRPr="00F05EA6">
        <w:tab/>
      </w:r>
      <w:r w:rsidR="00974995" w:rsidRPr="00F05EA6">
        <w:tab/>
      </w:r>
      <w:r w:rsidR="00974995" w:rsidRPr="00F05EA6">
        <w:tab/>
      </w:r>
      <w:r w:rsidRPr="00F05EA6">
        <w:t>186</w:t>
      </w:r>
      <w:r w:rsidR="00F05EA6">
        <w:tab/>
      </w:r>
      <w:r w:rsidR="00F05EA6">
        <w:tab/>
        <w:t>character</w:t>
      </w:r>
      <w:r w:rsidR="00F05EA6">
        <w:tab/>
      </w:r>
      <w:r w:rsidR="00F05EA6">
        <w:tab/>
        <w:t>character</w:t>
      </w:r>
      <w:r w:rsidR="004C508F">
        <w:t xml:space="preserve"> character</w:t>
      </w:r>
    </w:p>
    <w:p w:rsidR="00093F6D" w:rsidRPr="00F05EA6" w:rsidRDefault="00093F6D" w:rsidP="003B0FAF">
      <w:pPr>
        <w:pStyle w:val="NoSpacing"/>
        <w:keepNext/>
      </w:pPr>
      <w:r w:rsidRPr="00F05EA6">
        <w:rPr>
          <w:color w:val="000000"/>
        </w:rPr>
        <w:t>dupi</w:t>
      </w:r>
      <w:r w:rsidRPr="00F05EA6">
        <w:t xml:space="preserve"> </w:t>
      </w:r>
      <w:r w:rsidR="00974995" w:rsidRPr="00F05EA6">
        <w:tab/>
      </w:r>
      <w:r w:rsidR="00974995" w:rsidRPr="00F05EA6">
        <w:tab/>
      </w:r>
      <w:r w:rsidR="00974995" w:rsidRPr="00F05EA6">
        <w:tab/>
      </w:r>
      <w:r w:rsidRPr="00F05EA6">
        <w:t>181</w:t>
      </w:r>
      <w:r w:rsidR="00F05EA6">
        <w:tab/>
      </w:r>
      <w:r w:rsidR="00F05EA6">
        <w:tab/>
        <w:t>integer</w:t>
      </w:r>
      <w:r w:rsidR="00F05EA6">
        <w:tab/>
      </w:r>
      <w:r w:rsidR="00F05EA6">
        <w:tab/>
      </w:r>
      <w:r w:rsidR="00F05EA6">
        <w:tab/>
        <w:t>integer</w:t>
      </w:r>
      <w:r w:rsidR="004C508F">
        <w:t xml:space="preserve"> integer</w:t>
      </w:r>
    </w:p>
    <w:p w:rsidR="00093F6D" w:rsidRPr="00F05EA6" w:rsidRDefault="00093F6D" w:rsidP="003B0FAF">
      <w:pPr>
        <w:pStyle w:val="NoSpacing"/>
        <w:keepNext/>
      </w:pPr>
      <w:r w:rsidRPr="00F05EA6">
        <w:rPr>
          <w:color w:val="000000"/>
        </w:rPr>
        <w:t>dupr</w:t>
      </w:r>
      <w:r w:rsidRPr="00F05EA6">
        <w:t xml:space="preserve"> </w:t>
      </w:r>
      <w:r w:rsidR="00974995" w:rsidRPr="00F05EA6">
        <w:tab/>
      </w:r>
      <w:r w:rsidR="00974995" w:rsidRPr="00F05EA6">
        <w:tab/>
      </w:r>
      <w:r w:rsidR="00974995" w:rsidRPr="00F05EA6">
        <w:tab/>
      </w:r>
      <w:r w:rsidRPr="00F05EA6">
        <w:t>183</w:t>
      </w:r>
      <w:r w:rsidR="00F05EA6">
        <w:tab/>
      </w:r>
      <w:r w:rsidR="00F05EA6">
        <w:tab/>
      </w:r>
      <w:r w:rsidR="004C508F">
        <w:t>real</w:t>
      </w:r>
      <w:r w:rsidR="004C508F">
        <w:tab/>
      </w:r>
      <w:r w:rsidR="004C508F">
        <w:tab/>
      </w:r>
      <w:r w:rsidR="004C508F">
        <w:tab/>
        <w:t>real real</w:t>
      </w:r>
    </w:p>
    <w:p w:rsidR="00093F6D" w:rsidRDefault="00093F6D" w:rsidP="000B4C6B">
      <w:r w:rsidRPr="00974995">
        <w:rPr>
          <w:color w:val="000000"/>
        </w:rPr>
        <w:t>dups</w:t>
      </w:r>
      <w:r w:rsidRPr="00974995">
        <w:t xml:space="preserve"> </w:t>
      </w:r>
      <w:r w:rsidR="00974995" w:rsidRPr="00974995">
        <w:tab/>
      </w:r>
      <w:r w:rsidR="00974995" w:rsidRPr="00974995">
        <w:tab/>
      </w:r>
      <w:r w:rsidR="00974995">
        <w:tab/>
      </w:r>
      <w:r w:rsidRPr="00974995">
        <w:t>184</w:t>
      </w:r>
      <w:r w:rsidR="004C508F">
        <w:tab/>
      </w:r>
      <w:r w:rsidR="004C508F">
        <w:tab/>
        <w:t>set</w:t>
      </w:r>
      <w:r w:rsidR="004C508F">
        <w:tab/>
      </w:r>
      <w:r w:rsidR="004C508F">
        <w:tab/>
      </w:r>
      <w:r w:rsidR="004C508F">
        <w:tab/>
        <w:t>set set</w:t>
      </w:r>
    </w:p>
    <w:p w:rsidR="00974995" w:rsidRPr="00974995" w:rsidRDefault="00974995" w:rsidP="000B4C6B">
      <w:r>
        <w:t>Duplicate stack top. The top value on the stack is copied to a new stack top value according to type.</w:t>
      </w:r>
    </w:p>
    <w:p w:rsidR="009B60C5" w:rsidRDefault="009B60C5" w:rsidP="009B60C5">
      <w:pPr>
        <w:pStyle w:val="tableheader0"/>
      </w:pPr>
      <w:r>
        <w:t>Instruction</w:t>
      </w:r>
      <w:r>
        <w:tab/>
      </w:r>
      <w:r>
        <w:tab/>
        <w:t>Opcode</w:t>
      </w:r>
      <w:r w:rsidR="004C508F" w:rsidRPr="004C508F">
        <w:t xml:space="preserve"> </w:t>
      </w:r>
      <w:r w:rsidR="004C508F">
        <w:tab/>
        <w:t>Stack in</w:t>
      </w:r>
      <w:r w:rsidR="004C508F">
        <w:tab/>
      </w:r>
      <w:r w:rsidR="004C508F">
        <w:tab/>
        <w:t>Stack out</w:t>
      </w:r>
    </w:p>
    <w:p w:rsidR="00093F6D" w:rsidRPr="00974995" w:rsidRDefault="00093F6D" w:rsidP="009B60C5">
      <w:pPr>
        <w:pStyle w:val="NoSpacing"/>
      </w:pPr>
      <w:r w:rsidRPr="00974995">
        <w:rPr>
          <w:color w:val="000000"/>
        </w:rPr>
        <w:t>dvi</w:t>
      </w:r>
      <w:r w:rsidRPr="00974995">
        <w:t xml:space="preserve">   </w:t>
      </w:r>
      <w:r w:rsidR="00F65D2B">
        <w:tab/>
      </w:r>
      <w:r w:rsidR="00F65D2B">
        <w:tab/>
      </w:r>
      <w:r w:rsidR="00F65D2B">
        <w:tab/>
      </w:r>
      <w:r w:rsidRPr="00974995">
        <w:t>53</w:t>
      </w:r>
      <w:r w:rsidR="004C508F">
        <w:tab/>
      </w:r>
      <w:r w:rsidR="004C508F">
        <w:tab/>
        <w:t>integer integer</w:t>
      </w:r>
      <w:r w:rsidR="004C508F">
        <w:tab/>
      </w:r>
      <w:r w:rsidR="004C508F">
        <w:tab/>
        <w:t>integer</w:t>
      </w:r>
    </w:p>
    <w:p w:rsidR="00093F6D" w:rsidRDefault="00093F6D" w:rsidP="009B60C5">
      <w:pPr>
        <w:pStyle w:val="NoSpacing"/>
      </w:pPr>
      <w:r w:rsidRPr="00974995">
        <w:rPr>
          <w:color w:val="000000"/>
        </w:rPr>
        <w:t>dvr</w:t>
      </w:r>
      <w:r w:rsidRPr="00974995">
        <w:t xml:space="preserve">   </w:t>
      </w:r>
      <w:r w:rsidR="00F65D2B">
        <w:tab/>
      </w:r>
      <w:r w:rsidR="00F65D2B">
        <w:tab/>
      </w:r>
      <w:r w:rsidR="00F65D2B">
        <w:tab/>
      </w:r>
      <w:r w:rsidRPr="00974995">
        <w:t>54</w:t>
      </w:r>
      <w:r w:rsidR="004C508F">
        <w:tab/>
      </w:r>
      <w:r w:rsidR="004C508F">
        <w:tab/>
        <w:t>real real</w:t>
      </w:r>
      <w:r w:rsidR="004C508F">
        <w:tab/>
      </w:r>
      <w:r w:rsidR="004C508F">
        <w:tab/>
      </w:r>
      <w:r w:rsidR="004C508F">
        <w:tab/>
        <w:t>real</w:t>
      </w:r>
    </w:p>
    <w:p w:rsidR="00F65D2B" w:rsidRDefault="00F65D2B" w:rsidP="009B60C5">
      <w:pPr>
        <w:pStyle w:val="NoSpacing"/>
      </w:pPr>
    </w:p>
    <w:p w:rsidR="009B60C5" w:rsidRDefault="009B60C5" w:rsidP="009B60C5">
      <w:pPr>
        <w:pStyle w:val="NoSpacing"/>
      </w:pPr>
      <w:r>
        <w:lastRenderedPageBreak/>
        <w:t>Divide. The value second on stack is divided by the value first on stack. The division is done in integer or real according to type.</w:t>
      </w:r>
    </w:p>
    <w:p w:rsidR="009B60C5" w:rsidRDefault="009B60C5" w:rsidP="009B60C5">
      <w:pPr>
        <w:pStyle w:val="NoSpacing"/>
      </w:pP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e</w:t>
      </w:r>
      <w:r w:rsidRPr="00974995">
        <w:t xml:space="preserve"> </w:t>
      </w:r>
      <w:r w:rsidR="00D14155">
        <w:t>l size</w:t>
      </w:r>
      <w:r w:rsidR="00EC479E">
        <w:tab/>
      </w:r>
      <w:r w:rsidR="00EC479E">
        <w:tab/>
      </w:r>
      <w:r w:rsidRPr="00974995">
        <w:t>173</w:t>
      </w:r>
      <w:r w:rsidR="007F73BA">
        <w:t>q32</w:t>
      </w:r>
    </w:p>
    <w:p w:rsidR="00EC479E" w:rsidRDefault="0035175A" w:rsidP="000B4C6B">
      <w:r>
        <w:t xml:space="preserve">Sets the maximum extent of stack use. The size constant in the instruction gives a compiler calculated size that is the maximum extent of stack that will be used by this routine. If that overlaps the bottom of the heap, then a runtime error results. </w:t>
      </w:r>
      <w:r w:rsidR="00D50F29">
        <w:t>The ep or extreme stack pointer is updated, and also stored in the stack mark record for use in the ipj instruction to jump between procedures.</w:t>
      </w:r>
    </w:p>
    <w:p w:rsidR="00D14155" w:rsidRDefault="00D14155" w:rsidP="000B4C6B">
      <w:r>
        <w:t>The assembly code represents the size as a forward referenced label. This is defined later in a label statement and back referenced by the assembler.</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ents</w:t>
      </w:r>
      <w:r w:rsidRPr="00974995">
        <w:t xml:space="preserve"> </w:t>
      </w:r>
      <w:r w:rsidR="00D14155">
        <w:t xml:space="preserve">l </w:t>
      </w:r>
      <w:r w:rsidR="002F39BA">
        <w:t>size</w:t>
      </w:r>
      <w:r w:rsidRPr="00974995">
        <w:t xml:space="preserve"> </w:t>
      </w:r>
      <w:r w:rsidR="00EC479E">
        <w:tab/>
      </w:r>
      <w:r w:rsidR="002F39BA">
        <w:tab/>
      </w:r>
      <w:r w:rsidRPr="00974995">
        <w:t>13</w:t>
      </w:r>
      <w:r w:rsidR="002F39BA">
        <w:t xml:space="preserve"> q32</w:t>
      </w:r>
    </w:p>
    <w:p w:rsidR="00EC479E" w:rsidRDefault="002F39BA" w:rsidP="000B4C6B">
      <w:r>
        <w:t>Enter routine and allocate local variable space. The size field in the instruction contains the size of data for the routine being entered, including stack mark, parameters, and locals.</w:t>
      </w:r>
      <w:r w:rsidR="0035175A">
        <w:t xml:space="preserve">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rsidR="0035175A" w:rsidRDefault="0035175A" w:rsidP="000B4C6B">
      <w:r>
        <w:t>Checks if the resulting locals allocation would overrun the heap, and thus require more memory that is available. A runtime error results if not.</w:t>
      </w:r>
    </w:p>
    <w:p w:rsidR="00D14155" w:rsidRDefault="00D14155" w:rsidP="00D14155">
      <w:r>
        <w:t>The assembly code represents the size as a forward referenced label. This is defined later in a label statement and back referenced by the assembler.</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9B60C5">
      <w:pPr>
        <w:pStyle w:val="NoSpacing"/>
      </w:pPr>
      <w:r w:rsidRPr="00974995">
        <w:rPr>
          <w:color w:val="000000"/>
        </w:rPr>
        <w:t>equa</w:t>
      </w:r>
      <w:r w:rsidRPr="00974995">
        <w:t xml:space="preserve">  </w:t>
      </w:r>
      <w:r w:rsidR="009B60C5">
        <w:tab/>
      </w:r>
      <w:r w:rsidR="009B60C5">
        <w:tab/>
      </w:r>
      <w:r w:rsidR="009B60C5">
        <w:tab/>
      </w:r>
      <w:r w:rsidRPr="00974995">
        <w:t>17</w:t>
      </w:r>
      <w:r w:rsidR="007F73BA">
        <w:tab/>
      </w:r>
      <w:r w:rsidR="007F73BA">
        <w:tab/>
        <w:t>address address</w:t>
      </w:r>
      <w:r w:rsidR="007F73BA">
        <w:tab/>
      </w:r>
      <w:r w:rsidR="007F73BA">
        <w:tab/>
        <w:t>boolean</w:t>
      </w:r>
    </w:p>
    <w:p w:rsidR="00093F6D" w:rsidRPr="00974995" w:rsidRDefault="00093F6D" w:rsidP="009B60C5">
      <w:pPr>
        <w:pStyle w:val="NoSpacing"/>
      </w:pPr>
      <w:r w:rsidRPr="00974995">
        <w:rPr>
          <w:color w:val="000000"/>
        </w:rPr>
        <w:t>equb</w:t>
      </w:r>
      <w:r w:rsidRPr="00974995">
        <w:t xml:space="preserve"> </w:t>
      </w:r>
      <w:r w:rsidR="009B60C5">
        <w:tab/>
      </w:r>
      <w:r w:rsidR="009B60C5">
        <w:tab/>
      </w:r>
      <w:r w:rsidR="009B60C5">
        <w:tab/>
      </w:r>
      <w:r w:rsidRPr="00974995">
        <w:t>139</w:t>
      </w:r>
      <w:r w:rsidR="007F73BA">
        <w:tab/>
      </w:r>
      <w:r w:rsidR="007F73BA">
        <w:tab/>
        <w:t>boolean</w:t>
      </w:r>
      <w:r w:rsidR="007F73BA">
        <w:tab/>
        <w:t xml:space="preserve"> Boolean</w:t>
      </w:r>
      <w:r w:rsidR="007F73BA">
        <w:tab/>
        <w:t>boolean</w:t>
      </w:r>
    </w:p>
    <w:p w:rsidR="00093F6D" w:rsidRPr="00974995" w:rsidRDefault="00093F6D" w:rsidP="009B60C5">
      <w:pPr>
        <w:pStyle w:val="NoSpacing"/>
      </w:pPr>
      <w:r w:rsidRPr="00974995">
        <w:rPr>
          <w:color w:val="000000"/>
        </w:rPr>
        <w:t>equc</w:t>
      </w:r>
      <w:r w:rsidRPr="00974995">
        <w:t xml:space="preserve"> </w:t>
      </w:r>
      <w:r w:rsidR="009B60C5">
        <w:tab/>
      </w:r>
      <w:r w:rsidR="009B60C5">
        <w:tab/>
      </w:r>
      <w:r w:rsidR="009B60C5">
        <w:tab/>
      </w:r>
      <w:r w:rsidRPr="00974995">
        <w:t>141</w:t>
      </w:r>
      <w:r w:rsidR="007F73BA">
        <w:tab/>
      </w:r>
      <w:r w:rsidR="007F73BA">
        <w:tab/>
        <w:t>character character</w:t>
      </w:r>
      <w:r w:rsidR="007F73BA">
        <w:tab/>
        <w:t>boolean</w:t>
      </w:r>
    </w:p>
    <w:p w:rsidR="00093F6D" w:rsidRPr="00974995" w:rsidRDefault="00093F6D" w:rsidP="009B60C5">
      <w:pPr>
        <w:pStyle w:val="NoSpacing"/>
      </w:pPr>
      <w:r w:rsidRPr="00974995">
        <w:rPr>
          <w:color w:val="000000"/>
        </w:rPr>
        <w:t>equi</w:t>
      </w:r>
      <w:r w:rsidRPr="00974995">
        <w:t xml:space="preserve"> </w:t>
      </w:r>
      <w:r w:rsidR="009B60C5">
        <w:tab/>
      </w:r>
      <w:r w:rsidR="009B60C5">
        <w:tab/>
      </w:r>
      <w:r w:rsidR="009B60C5">
        <w:tab/>
      </w:r>
      <w:r w:rsidRPr="00974995">
        <w:t>137</w:t>
      </w:r>
      <w:r w:rsidR="007F73BA">
        <w:tab/>
      </w:r>
      <w:r w:rsidR="007F73BA">
        <w:tab/>
        <w:t>integer integer</w:t>
      </w:r>
      <w:r w:rsidR="007F73BA">
        <w:tab/>
      </w:r>
      <w:r w:rsidR="007F73BA">
        <w:tab/>
        <w:t>boolean</w:t>
      </w:r>
    </w:p>
    <w:p w:rsidR="00093F6D" w:rsidRPr="00974995" w:rsidRDefault="00093F6D" w:rsidP="009B60C5">
      <w:pPr>
        <w:pStyle w:val="NoSpacing"/>
      </w:pPr>
      <w:r w:rsidRPr="00974995">
        <w:rPr>
          <w:color w:val="000000"/>
        </w:rPr>
        <w:t>equm</w:t>
      </w:r>
      <w:r w:rsidRPr="00974995">
        <w:t xml:space="preserve"> </w:t>
      </w:r>
      <w:r w:rsidR="007F73BA">
        <w:t>size</w:t>
      </w:r>
      <w:r w:rsidR="009B60C5">
        <w:tab/>
      </w:r>
      <w:r w:rsidR="009B60C5">
        <w:tab/>
      </w:r>
      <w:r w:rsidRPr="00974995">
        <w:t>142</w:t>
      </w:r>
      <w:r w:rsidR="007F73BA">
        <w:t xml:space="preserve"> q32</w:t>
      </w:r>
      <w:r w:rsidR="007F73BA">
        <w:tab/>
      </w:r>
      <w:r w:rsidR="007F73BA">
        <w:tab/>
        <w:t>address address</w:t>
      </w:r>
      <w:r w:rsidR="007F73BA">
        <w:tab/>
      </w:r>
      <w:r w:rsidR="007F73BA">
        <w:tab/>
        <w:t>boolean</w:t>
      </w:r>
      <w:r w:rsidR="007F73BA">
        <w:tab/>
      </w:r>
    </w:p>
    <w:p w:rsidR="00093F6D" w:rsidRPr="00974995" w:rsidRDefault="00093F6D" w:rsidP="009B60C5">
      <w:pPr>
        <w:pStyle w:val="NoSpacing"/>
      </w:pPr>
      <w:r w:rsidRPr="00974995">
        <w:rPr>
          <w:color w:val="000000"/>
        </w:rPr>
        <w:t>equr</w:t>
      </w:r>
      <w:r w:rsidRPr="00974995">
        <w:t xml:space="preserve"> </w:t>
      </w:r>
      <w:r w:rsidR="009B60C5">
        <w:tab/>
      </w:r>
      <w:r w:rsidR="009B60C5">
        <w:tab/>
      </w:r>
      <w:r w:rsidR="009B60C5">
        <w:tab/>
      </w:r>
      <w:r w:rsidRPr="00974995">
        <w:t>138</w:t>
      </w:r>
      <w:r w:rsidR="007F73BA">
        <w:tab/>
      </w:r>
      <w:r w:rsidR="007F73BA">
        <w:tab/>
        <w:t>real real</w:t>
      </w:r>
      <w:r w:rsidR="007F73BA">
        <w:tab/>
      </w:r>
      <w:r w:rsidR="007F73BA">
        <w:tab/>
      </w:r>
      <w:r w:rsidR="007F73BA">
        <w:tab/>
        <w:t>boolean</w:t>
      </w:r>
    </w:p>
    <w:p w:rsidR="00093F6D" w:rsidRDefault="00093F6D" w:rsidP="009B60C5">
      <w:pPr>
        <w:pStyle w:val="NoSpacing"/>
      </w:pPr>
      <w:r w:rsidRPr="00974995">
        <w:rPr>
          <w:color w:val="000000"/>
        </w:rPr>
        <w:t>equs</w:t>
      </w:r>
      <w:r w:rsidRPr="00974995">
        <w:t xml:space="preserve"> </w:t>
      </w:r>
      <w:r w:rsidR="009B60C5">
        <w:tab/>
      </w:r>
      <w:r w:rsidR="009B60C5">
        <w:tab/>
      </w:r>
      <w:r w:rsidR="009B60C5">
        <w:tab/>
      </w:r>
      <w:r w:rsidRPr="00974995">
        <w:t>140</w:t>
      </w:r>
      <w:r w:rsidR="007F73BA">
        <w:tab/>
      </w:r>
      <w:r w:rsidR="007F73BA">
        <w:tab/>
        <w:t>set set</w:t>
      </w:r>
      <w:r w:rsidR="007F73BA">
        <w:tab/>
      </w:r>
      <w:r w:rsidR="007F73BA">
        <w:tab/>
      </w:r>
      <w:r w:rsidR="007F73BA">
        <w:tab/>
        <w:t>boolean</w:t>
      </w:r>
    </w:p>
    <w:p w:rsidR="009B60C5" w:rsidRDefault="009B60C5" w:rsidP="009B60C5">
      <w:pPr>
        <w:pStyle w:val="NoSpacing"/>
      </w:pPr>
    </w:p>
    <w:p w:rsidR="009B60C5" w:rsidRDefault="009B60C5" w:rsidP="009B60C5">
      <w:pPr>
        <w:pStyle w:val="NoSpacing"/>
      </w:pPr>
      <w: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rsidR="009B60C5" w:rsidRDefault="009B60C5" w:rsidP="009B60C5">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74995">
        <w:rPr>
          <w:color w:val="000000"/>
        </w:rPr>
        <w:t>fjp</w:t>
      </w:r>
      <w:r w:rsidRPr="00974995">
        <w:t xml:space="preserve"> </w:t>
      </w:r>
      <w:r w:rsidR="003C7888">
        <w:t>addr</w:t>
      </w:r>
      <w:r w:rsidR="003C7888">
        <w:tab/>
      </w:r>
      <w:r w:rsidR="003C7888">
        <w:tab/>
      </w:r>
      <w:r w:rsidR="003C7888">
        <w:tab/>
      </w:r>
      <w:r w:rsidRPr="00974995">
        <w:t xml:space="preserve"> 24</w:t>
      </w:r>
      <w:r w:rsidR="003C7888">
        <w:t xml:space="preserve"> q32</w:t>
      </w:r>
      <w:r w:rsidR="007F73BA">
        <w:tab/>
      </w:r>
      <w:r w:rsidR="007F73BA">
        <w:tab/>
        <w:t>boolean</w:t>
      </w:r>
    </w:p>
    <w:p w:rsidR="003C7888" w:rsidRPr="00974995" w:rsidRDefault="003C7888" w:rsidP="000B4C6B">
      <w:r>
        <w:t xml:space="preserve">Jump false. Expects a Boolean value atop the stack. If the value is false, or zero, execution continues at the instruction constant addr. </w:t>
      </w:r>
      <w:r w:rsidR="007F73BA">
        <w:t xml:space="preserve"> Removes the boolean from stack.</w:t>
      </w:r>
    </w:p>
    <w:p w:rsidR="003C7888" w:rsidRDefault="003C7888" w:rsidP="003C7888">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74995" w:rsidRDefault="00093F6D" w:rsidP="003C7888">
      <w:pPr>
        <w:pStyle w:val="NoSpacing"/>
      </w:pPr>
      <w:r w:rsidRPr="00974995">
        <w:rPr>
          <w:color w:val="000000"/>
        </w:rPr>
        <w:t>flo</w:t>
      </w:r>
      <w:r w:rsidRPr="00974995">
        <w:t xml:space="preserve">   </w:t>
      </w:r>
      <w:r w:rsidR="003C7888">
        <w:tab/>
      </w:r>
      <w:r w:rsidR="003C7888">
        <w:tab/>
      </w:r>
      <w:r w:rsidR="003C7888">
        <w:tab/>
      </w:r>
      <w:r w:rsidRPr="00974995">
        <w:t>34</w:t>
      </w:r>
      <w:r w:rsidR="007F73BA">
        <w:tab/>
      </w:r>
      <w:r w:rsidR="007F73BA">
        <w:tab/>
        <w:t>integer real</w:t>
      </w:r>
      <w:r w:rsidR="007F73BA">
        <w:tab/>
      </w:r>
      <w:r w:rsidR="007F73BA">
        <w:tab/>
        <w:t>real real</w:t>
      </w:r>
    </w:p>
    <w:p w:rsidR="00093F6D" w:rsidRDefault="00093F6D" w:rsidP="003C7888">
      <w:pPr>
        <w:pStyle w:val="NoSpacing"/>
      </w:pPr>
      <w:r w:rsidRPr="00974995">
        <w:rPr>
          <w:color w:val="000000"/>
        </w:rPr>
        <w:lastRenderedPageBreak/>
        <w:t>f</w:t>
      </w:r>
      <w:r w:rsidRPr="004C58B9">
        <w:rPr>
          <w:color w:val="000000"/>
        </w:rPr>
        <w:t>lt</w:t>
      </w:r>
      <w:r w:rsidRPr="004C58B9">
        <w:t xml:space="preserve">   </w:t>
      </w:r>
      <w:r w:rsidR="003C7888">
        <w:tab/>
      </w:r>
      <w:r w:rsidR="003C7888">
        <w:tab/>
      </w:r>
      <w:r w:rsidR="003C7888">
        <w:tab/>
      </w:r>
      <w:r w:rsidRPr="004C58B9">
        <w:t>33</w:t>
      </w:r>
      <w:r w:rsidR="007F73BA">
        <w:tab/>
      </w:r>
      <w:r w:rsidR="007F73BA">
        <w:tab/>
        <w:t>integer</w:t>
      </w:r>
      <w:r w:rsidR="007F73BA">
        <w:tab/>
      </w:r>
      <w:r w:rsidR="007F73BA">
        <w:tab/>
      </w:r>
      <w:r w:rsidR="007F73BA">
        <w:tab/>
        <w:t>real</w:t>
      </w:r>
    </w:p>
    <w:p w:rsidR="003C7888" w:rsidRDefault="003C7888" w:rsidP="003C7888">
      <w:pPr>
        <w:pStyle w:val="NoSpacing"/>
      </w:pPr>
    </w:p>
    <w:p w:rsidR="003C7888" w:rsidRDefault="003C7888" w:rsidP="003C7888">
      <w:pPr>
        <w:pStyle w:val="NoSpacing"/>
      </w:pPr>
      <w:r>
        <w:t xml:space="preserve">Convert stack integer to floating point. flt converts the top of stack to floating point from integer. flo converts the second on stack to floating point, but it assumes that the top of stack is real as well. </w:t>
      </w:r>
    </w:p>
    <w:p w:rsidR="00093F6D" w:rsidRPr="004C58B9"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220540">
      <w:pPr>
        <w:pStyle w:val="NoSpacing"/>
      </w:pPr>
      <w:r w:rsidRPr="004C58B9">
        <w:rPr>
          <w:color w:val="000000"/>
        </w:rPr>
        <w:t>geqb</w:t>
      </w:r>
      <w:r w:rsidRPr="004C58B9">
        <w:t xml:space="preserve"> </w:t>
      </w:r>
      <w:r w:rsidR="003C7888">
        <w:tab/>
      </w:r>
      <w:r w:rsidR="003C7888">
        <w:tab/>
      </w:r>
      <w:r w:rsidR="003C7888">
        <w:tab/>
      </w:r>
      <w:r w:rsidRPr="004C58B9">
        <w:t>151</w:t>
      </w:r>
      <w:r w:rsidR="00F92B54">
        <w:tab/>
      </w:r>
      <w:r w:rsidR="00F92B54">
        <w:tab/>
        <w:t>boolean</w:t>
      </w:r>
      <w:r w:rsidR="00F92B54">
        <w:tab/>
        <w:t xml:space="preserve"> boolean</w:t>
      </w:r>
      <w:r w:rsidR="007F73BA">
        <w:tab/>
        <w:t>boolean</w:t>
      </w:r>
    </w:p>
    <w:p w:rsidR="00093F6D" w:rsidRPr="004C58B9" w:rsidRDefault="00093F6D" w:rsidP="00220540">
      <w:pPr>
        <w:pStyle w:val="NoSpacing"/>
      </w:pPr>
      <w:r w:rsidRPr="004C58B9">
        <w:rPr>
          <w:color w:val="000000"/>
        </w:rPr>
        <w:t>geqc</w:t>
      </w:r>
      <w:r w:rsidRPr="004C58B9">
        <w:t xml:space="preserve"> </w:t>
      </w:r>
      <w:r w:rsidR="003C7888">
        <w:tab/>
      </w:r>
      <w:r w:rsidR="003C7888">
        <w:tab/>
      </w:r>
      <w:r w:rsidR="003C7888">
        <w:tab/>
      </w:r>
      <w:r w:rsidRPr="004C58B9">
        <w:t>153</w:t>
      </w:r>
      <w:r w:rsidR="00F92B54">
        <w:tab/>
      </w:r>
      <w:r w:rsidR="00F92B54">
        <w:tab/>
        <w:t>character character</w:t>
      </w:r>
      <w:r w:rsidR="007F73BA">
        <w:tab/>
        <w:t>boolean</w:t>
      </w:r>
    </w:p>
    <w:p w:rsidR="00093F6D" w:rsidRPr="004C58B9" w:rsidRDefault="00093F6D" w:rsidP="00220540">
      <w:pPr>
        <w:pStyle w:val="NoSpacing"/>
      </w:pPr>
      <w:r w:rsidRPr="004C58B9">
        <w:rPr>
          <w:color w:val="000000"/>
        </w:rPr>
        <w:t>geqi</w:t>
      </w:r>
      <w:r w:rsidRPr="004C58B9">
        <w:t xml:space="preserve"> </w:t>
      </w:r>
      <w:r w:rsidR="003C7888">
        <w:tab/>
      </w:r>
      <w:r w:rsidR="003C7888">
        <w:tab/>
      </w:r>
      <w:r w:rsidR="003C7888">
        <w:tab/>
      </w:r>
      <w:r w:rsidRPr="004C58B9">
        <w:t>149</w:t>
      </w:r>
      <w:r w:rsidR="00F92B54">
        <w:tab/>
      </w:r>
      <w:r w:rsidR="00F92B54">
        <w:tab/>
        <w:t>integer integer</w:t>
      </w:r>
      <w:r w:rsidR="007F73BA">
        <w:tab/>
      </w:r>
      <w:r w:rsidR="00F92B54">
        <w:tab/>
      </w:r>
      <w:r w:rsidR="007F73BA">
        <w:t>boolean</w:t>
      </w:r>
    </w:p>
    <w:p w:rsidR="00093F6D" w:rsidRPr="004C58B9" w:rsidRDefault="00093F6D" w:rsidP="00220540">
      <w:pPr>
        <w:pStyle w:val="NoSpacing"/>
      </w:pPr>
      <w:r w:rsidRPr="004C58B9">
        <w:rPr>
          <w:color w:val="000000"/>
        </w:rPr>
        <w:t>geqm</w:t>
      </w:r>
      <w:r w:rsidRPr="004C58B9">
        <w:t xml:space="preserve"> </w:t>
      </w:r>
      <w:r w:rsidR="007F73BA">
        <w:t>size</w:t>
      </w:r>
      <w:r w:rsidR="003C7888">
        <w:tab/>
      </w:r>
      <w:r w:rsidR="003C7888">
        <w:tab/>
      </w:r>
      <w:r w:rsidRPr="004C58B9">
        <w:t>154</w:t>
      </w:r>
      <w:r w:rsidR="00F92B54">
        <w:t xml:space="preserve"> q32</w:t>
      </w:r>
      <w:r w:rsidR="00F92B54">
        <w:tab/>
      </w:r>
      <w:r w:rsidR="00F92B54">
        <w:tab/>
        <w:t>address address</w:t>
      </w:r>
      <w:r w:rsidR="007F73BA">
        <w:tab/>
      </w:r>
      <w:r w:rsidR="007F73BA">
        <w:tab/>
        <w:t>boolean</w:t>
      </w:r>
    </w:p>
    <w:p w:rsidR="00093F6D" w:rsidRPr="004C58B9" w:rsidRDefault="00093F6D" w:rsidP="00220540">
      <w:pPr>
        <w:pStyle w:val="NoSpacing"/>
      </w:pPr>
      <w:r w:rsidRPr="004C58B9">
        <w:rPr>
          <w:color w:val="000000"/>
        </w:rPr>
        <w:t>geqr</w:t>
      </w:r>
      <w:r w:rsidRPr="004C58B9">
        <w:t xml:space="preserve"> </w:t>
      </w:r>
      <w:r w:rsidR="003C7888">
        <w:tab/>
      </w:r>
      <w:r w:rsidR="003C7888">
        <w:tab/>
      </w:r>
      <w:r w:rsidR="003C7888">
        <w:tab/>
      </w:r>
      <w:r w:rsidRPr="004C58B9">
        <w:t>150</w:t>
      </w:r>
      <w:r w:rsidR="00F92B54">
        <w:tab/>
      </w:r>
      <w:r w:rsidR="00F92B54">
        <w:tab/>
        <w:t>real real</w:t>
      </w:r>
      <w:r w:rsidR="00F92B54">
        <w:tab/>
      </w:r>
      <w:r w:rsidR="007F73BA">
        <w:tab/>
      </w:r>
      <w:r w:rsidR="007F73BA">
        <w:tab/>
        <w:t>boolean</w:t>
      </w:r>
    </w:p>
    <w:p w:rsidR="00093F6D" w:rsidRDefault="00093F6D" w:rsidP="00220540">
      <w:pPr>
        <w:pStyle w:val="NoSpacing"/>
      </w:pPr>
      <w:r w:rsidRPr="004C58B9">
        <w:rPr>
          <w:color w:val="000000"/>
        </w:rPr>
        <w:t>geqs</w:t>
      </w:r>
      <w:r w:rsidRPr="004C58B9">
        <w:t xml:space="preserve"> </w:t>
      </w:r>
      <w:r w:rsidR="003C7888">
        <w:tab/>
      </w:r>
      <w:r w:rsidR="003C7888">
        <w:tab/>
      </w:r>
      <w:r w:rsidR="003C7888">
        <w:tab/>
      </w:r>
      <w:r w:rsidRPr="004C58B9">
        <w:t>152</w:t>
      </w:r>
      <w:r w:rsidR="007F73BA">
        <w:tab/>
      </w:r>
      <w:r w:rsidR="007F73BA">
        <w:tab/>
        <w:t>set set</w:t>
      </w:r>
      <w:r w:rsidR="007F73BA">
        <w:tab/>
      </w:r>
      <w:r w:rsidR="007F73BA">
        <w:tab/>
      </w:r>
      <w:r w:rsidR="007F73BA">
        <w:tab/>
        <w:t>boolean</w:t>
      </w:r>
    </w:p>
    <w:p w:rsidR="00220540" w:rsidRDefault="00220540" w:rsidP="00220540">
      <w:pPr>
        <w:pStyle w:val="NoSpacing"/>
      </w:pPr>
    </w:p>
    <w:p w:rsidR="00220540" w:rsidRDefault="00220540" w:rsidP="00220540">
      <w:pPr>
        <w:pStyle w:val="NoSpacing"/>
      </w:pPr>
      <w: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rsidR="00093F6D" w:rsidRPr="009B60C5"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B60C5" w:rsidRDefault="00093F6D" w:rsidP="00220540">
      <w:pPr>
        <w:pStyle w:val="NoSpacing"/>
      </w:pPr>
      <w:r w:rsidRPr="009B60C5">
        <w:rPr>
          <w:color w:val="000000"/>
        </w:rPr>
        <w:t>grtb</w:t>
      </w:r>
      <w:r w:rsidRPr="009B60C5">
        <w:t xml:space="preserve"> </w:t>
      </w:r>
      <w:r w:rsidR="003C7888">
        <w:tab/>
      </w:r>
      <w:r w:rsidR="003C7888">
        <w:tab/>
      </w:r>
      <w:r w:rsidR="003C7888">
        <w:tab/>
      </w:r>
      <w:r w:rsidRPr="009B60C5">
        <w:t>157</w:t>
      </w:r>
      <w:r w:rsidR="005512A3">
        <w:tab/>
      </w:r>
      <w:r w:rsidR="005512A3">
        <w:tab/>
        <w:t>boolean</w:t>
      </w:r>
      <w:r w:rsidR="005512A3">
        <w:tab/>
        <w:t xml:space="preserve"> boolean</w:t>
      </w:r>
      <w:r w:rsidR="005512A3">
        <w:tab/>
        <w:t>boolean</w:t>
      </w:r>
    </w:p>
    <w:p w:rsidR="00093F6D" w:rsidRPr="003C7888" w:rsidRDefault="00093F6D" w:rsidP="00220540">
      <w:pPr>
        <w:pStyle w:val="NoSpacing"/>
      </w:pPr>
      <w:r w:rsidRPr="003C7888">
        <w:rPr>
          <w:color w:val="000000"/>
        </w:rPr>
        <w:t>grtc</w:t>
      </w:r>
      <w:r w:rsidRPr="003C7888">
        <w:t xml:space="preserve"> </w:t>
      </w:r>
      <w:r w:rsidR="003C7888">
        <w:tab/>
      </w:r>
      <w:r w:rsidR="003C7888">
        <w:tab/>
      </w:r>
      <w:r w:rsidR="003C7888">
        <w:tab/>
      </w:r>
      <w:r w:rsidRPr="003C7888">
        <w:t>159</w:t>
      </w:r>
      <w:r w:rsidR="005512A3">
        <w:tab/>
      </w:r>
      <w:r w:rsidR="005512A3">
        <w:tab/>
        <w:t>character character</w:t>
      </w:r>
      <w:r w:rsidR="005512A3">
        <w:tab/>
        <w:t>boolean</w:t>
      </w:r>
    </w:p>
    <w:p w:rsidR="00093F6D" w:rsidRPr="003C7888" w:rsidRDefault="00093F6D" w:rsidP="00220540">
      <w:pPr>
        <w:pStyle w:val="NoSpacing"/>
      </w:pPr>
      <w:r w:rsidRPr="003C7888">
        <w:rPr>
          <w:color w:val="000000"/>
        </w:rPr>
        <w:t>grti</w:t>
      </w:r>
      <w:r w:rsidRPr="003C7888">
        <w:t xml:space="preserve"> </w:t>
      </w:r>
      <w:r w:rsidR="003C7888">
        <w:tab/>
      </w:r>
      <w:r w:rsidR="003C7888">
        <w:tab/>
      </w:r>
      <w:r w:rsidR="003C7888">
        <w:tab/>
      </w:r>
      <w:r w:rsidRPr="003C7888">
        <w:t>155</w:t>
      </w:r>
      <w:r w:rsidR="005512A3">
        <w:tab/>
      </w:r>
      <w:r w:rsidR="005512A3">
        <w:tab/>
        <w:t>integer integer</w:t>
      </w:r>
      <w:r w:rsidR="005512A3">
        <w:tab/>
      </w:r>
      <w:r w:rsidR="005512A3">
        <w:tab/>
        <w:t>boolean</w:t>
      </w:r>
    </w:p>
    <w:p w:rsidR="00093F6D" w:rsidRPr="003C7888" w:rsidRDefault="00093F6D" w:rsidP="00220540">
      <w:pPr>
        <w:pStyle w:val="NoSpacing"/>
      </w:pPr>
      <w:r w:rsidRPr="003C7888">
        <w:rPr>
          <w:color w:val="000000"/>
        </w:rPr>
        <w:t>grtm</w:t>
      </w:r>
      <w:r w:rsidR="005512A3">
        <w:rPr>
          <w:color w:val="000000"/>
        </w:rPr>
        <w:t xml:space="preserve"> size</w:t>
      </w:r>
      <w:r w:rsidR="003C7888">
        <w:tab/>
      </w:r>
      <w:r w:rsidR="003C7888">
        <w:tab/>
      </w:r>
      <w:r w:rsidRPr="003C7888">
        <w:t>160</w:t>
      </w:r>
      <w:r w:rsidR="005512A3" w:rsidRPr="005512A3">
        <w:t xml:space="preserve"> </w:t>
      </w:r>
      <w:r w:rsidR="005512A3">
        <w:t>q32</w:t>
      </w:r>
      <w:r w:rsidR="005512A3">
        <w:tab/>
      </w:r>
      <w:r w:rsidR="005512A3">
        <w:tab/>
        <w:t>address address</w:t>
      </w:r>
      <w:r w:rsidR="005512A3">
        <w:tab/>
      </w:r>
      <w:r w:rsidR="005512A3">
        <w:tab/>
        <w:t>boolean</w:t>
      </w:r>
    </w:p>
    <w:p w:rsidR="00093F6D" w:rsidRPr="003C7888" w:rsidRDefault="00093F6D" w:rsidP="00220540">
      <w:pPr>
        <w:pStyle w:val="NoSpacing"/>
      </w:pPr>
      <w:r w:rsidRPr="003C7888">
        <w:rPr>
          <w:color w:val="000000"/>
        </w:rPr>
        <w:t>grtr</w:t>
      </w:r>
      <w:r w:rsidRPr="003C7888">
        <w:t xml:space="preserve"> </w:t>
      </w:r>
      <w:r w:rsidR="003C7888">
        <w:tab/>
      </w:r>
      <w:r w:rsidR="003C7888">
        <w:tab/>
      </w:r>
      <w:r w:rsidR="003C7888">
        <w:tab/>
      </w:r>
      <w:r w:rsidRPr="003C7888">
        <w:t>156</w:t>
      </w:r>
      <w:r w:rsidR="005512A3">
        <w:tab/>
      </w:r>
      <w:r w:rsidR="005512A3">
        <w:tab/>
        <w:t>real real</w:t>
      </w:r>
      <w:r w:rsidR="005512A3">
        <w:tab/>
      </w:r>
      <w:r w:rsidR="005512A3">
        <w:tab/>
      </w:r>
      <w:r w:rsidR="005512A3">
        <w:tab/>
        <w:t>boolean</w:t>
      </w:r>
    </w:p>
    <w:p w:rsidR="00093F6D" w:rsidRPr="003C7888" w:rsidRDefault="00093F6D" w:rsidP="00220540">
      <w:pPr>
        <w:pStyle w:val="NoSpacing"/>
      </w:pPr>
      <w:r w:rsidRPr="003C7888">
        <w:rPr>
          <w:color w:val="000000"/>
        </w:rPr>
        <w:t>grts</w:t>
      </w:r>
      <w:r w:rsidRPr="003C7888">
        <w:t xml:space="preserve"> </w:t>
      </w:r>
      <w:r w:rsidR="003C7888">
        <w:tab/>
      </w:r>
      <w:r w:rsidR="003C7888">
        <w:tab/>
      </w:r>
      <w:r w:rsidR="003C7888">
        <w:tab/>
      </w:r>
      <w:r w:rsidRPr="003C7888">
        <w:t>158</w:t>
      </w:r>
      <w:r w:rsidR="005512A3">
        <w:tab/>
      </w:r>
      <w:r w:rsidR="005512A3">
        <w:tab/>
        <w:t>set set</w:t>
      </w:r>
      <w:r w:rsidR="005512A3">
        <w:tab/>
      </w:r>
      <w:r w:rsidR="005512A3">
        <w:tab/>
      </w:r>
      <w:r w:rsidR="005512A3">
        <w:tab/>
        <w:t>boolean</w:t>
      </w:r>
    </w:p>
    <w:p w:rsidR="00220540" w:rsidRPr="003C7888" w:rsidRDefault="00220540" w:rsidP="00220540">
      <w:pPr>
        <w:pStyle w:val="NoSpacing"/>
      </w:pPr>
    </w:p>
    <w:p w:rsidR="00220540" w:rsidRDefault="00220540" w:rsidP="00220540">
      <w:pPr>
        <w:pStyle w:val="NoSpacing"/>
      </w:pPr>
      <w:r>
        <w:t>Find greater than. The top of stack and second on stack values are compared fo</w:t>
      </w:r>
      <w:r w:rsidR="004D2ABC">
        <w:t>r second on stack greater than</w:t>
      </w:r>
      <w:r>
        <w:t xml:space="preserve"> the top of stack, and a Boolean result of the comparision replaces them both. The compare is done according to type. Note that types a, b, c and i are treated equally since values are normalized to 32 bit integer on stack.</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1F1A96" w:rsidRDefault="00093F6D" w:rsidP="00220540">
      <w:pPr>
        <w:pStyle w:val="NoSpacing"/>
      </w:pPr>
      <w:r w:rsidRPr="001F1A96">
        <w:rPr>
          <w:color w:val="000000"/>
        </w:rPr>
        <w:t>inca</w:t>
      </w:r>
      <w:r w:rsidRPr="001F1A96">
        <w:t xml:space="preserve">  </w:t>
      </w:r>
      <w:r w:rsidR="003C7888" w:rsidRPr="001F1A96">
        <w:t xml:space="preserve">cnt </w:t>
      </w:r>
      <w:r w:rsidR="003C7888" w:rsidRPr="001F1A96">
        <w:tab/>
      </w:r>
      <w:r w:rsidR="003C7888" w:rsidRPr="001F1A96">
        <w:tab/>
      </w:r>
      <w:r w:rsidRPr="001F1A96">
        <w:t>90</w:t>
      </w:r>
      <w:r w:rsidR="003C7888" w:rsidRPr="001F1A96">
        <w:t xml:space="preserve"> q32</w:t>
      </w:r>
      <w:r w:rsidR="001F1A96" w:rsidRPr="001F1A96">
        <w:tab/>
      </w:r>
      <w:r w:rsidR="001F1A96" w:rsidRPr="001F1A96">
        <w:tab/>
        <w:t>address</w:t>
      </w:r>
      <w:r w:rsidR="001F1A96" w:rsidRPr="001F1A96">
        <w:tab/>
      </w:r>
      <w:r w:rsidR="001F1A96" w:rsidRPr="001F1A96">
        <w:tab/>
      </w:r>
      <w:r w:rsidR="001F1A96" w:rsidRPr="001F1A96">
        <w:tab/>
        <w:t>address</w:t>
      </w:r>
    </w:p>
    <w:p w:rsidR="00093F6D" w:rsidRPr="001F1A96" w:rsidRDefault="00093F6D" w:rsidP="00220540">
      <w:pPr>
        <w:pStyle w:val="NoSpacing"/>
      </w:pPr>
      <w:r w:rsidRPr="001F1A96">
        <w:rPr>
          <w:color w:val="000000"/>
        </w:rPr>
        <w:t>incb</w:t>
      </w:r>
      <w:r w:rsidRPr="001F1A96">
        <w:t xml:space="preserve">  </w:t>
      </w:r>
      <w:r w:rsidR="003C7888" w:rsidRPr="001F1A96">
        <w:t>cnt</w:t>
      </w:r>
      <w:r w:rsidR="003C7888" w:rsidRPr="001F1A96">
        <w:tab/>
      </w:r>
      <w:r w:rsidR="003C7888" w:rsidRPr="001F1A96">
        <w:tab/>
      </w:r>
      <w:r w:rsidRPr="001F1A96">
        <w:t>93</w:t>
      </w:r>
      <w:r w:rsidR="003C7888" w:rsidRPr="001F1A96">
        <w:t xml:space="preserve"> q32</w:t>
      </w:r>
      <w:r w:rsidR="001F1A96" w:rsidRPr="001F1A96">
        <w:tab/>
      </w:r>
      <w:r w:rsidR="001F1A96" w:rsidRPr="001F1A96">
        <w:tab/>
        <w:t>boolean</w:t>
      </w:r>
      <w:r w:rsidR="001F1A96" w:rsidRPr="001F1A96">
        <w:tab/>
      </w:r>
      <w:r w:rsidR="001F1A96">
        <w:tab/>
      </w:r>
      <w:r w:rsidR="001F1A96">
        <w:tab/>
        <w:t>boolean</w:t>
      </w:r>
      <w:r w:rsidR="001F1A96">
        <w:tab/>
      </w:r>
    </w:p>
    <w:p w:rsidR="00093F6D" w:rsidRPr="001F1A96" w:rsidRDefault="00093F6D" w:rsidP="00220540">
      <w:pPr>
        <w:pStyle w:val="NoSpacing"/>
      </w:pPr>
      <w:r w:rsidRPr="001F1A96">
        <w:rPr>
          <w:color w:val="000000"/>
        </w:rPr>
        <w:t>incc</w:t>
      </w:r>
      <w:r w:rsidRPr="001F1A96">
        <w:t xml:space="preserve">  </w:t>
      </w:r>
      <w:r w:rsidR="003C7888" w:rsidRPr="001F1A96">
        <w:t>cnt</w:t>
      </w:r>
      <w:r w:rsidR="003C7888" w:rsidRPr="001F1A96">
        <w:tab/>
      </w:r>
      <w:r w:rsidR="003C7888" w:rsidRPr="001F1A96">
        <w:tab/>
      </w:r>
      <w:r w:rsidRPr="001F1A96">
        <w:t>94</w:t>
      </w:r>
      <w:r w:rsidR="003C7888" w:rsidRPr="001F1A96">
        <w:t xml:space="preserve"> q32</w:t>
      </w:r>
      <w:r w:rsidR="001F1A96">
        <w:tab/>
      </w:r>
      <w:r w:rsidR="001F1A96">
        <w:tab/>
        <w:t>character</w:t>
      </w:r>
      <w:r w:rsidR="001F1A96">
        <w:tab/>
      </w:r>
      <w:r w:rsidR="001F1A96">
        <w:tab/>
        <w:t>character</w:t>
      </w:r>
    </w:p>
    <w:p w:rsidR="00093F6D" w:rsidRDefault="00093F6D" w:rsidP="00220540">
      <w:pPr>
        <w:pStyle w:val="NoSpacing"/>
      </w:pPr>
      <w:r w:rsidRPr="001F1A96">
        <w:rPr>
          <w:color w:val="000000"/>
        </w:rPr>
        <w:t>inci</w:t>
      </w:r>
      <w:r w:rsidRPr="001F1A96">
        <w:t xml:space="preserve">  </w:t>
      </w:r>
      <w:r w:rsidR="003C7888" w:rsidRPr="001F1A96">
        <w:t>cnt</w:t>
      </w:r>
      <w:r w:rsidR="003C7888" w:rsidRPr="001F1A96">
        <w:tab/>
      </w:r>
      <w:r w:rsidR="003C7888" w:rsidRPr="001F1A96">
        <w:tab/>
      </w:r>
      <w:r w:rsidR="003C7888" w:rsidRPr="001F1A96">
        <w:tab/>
      </w:r>
      <w:r w:rsidRPr="001F1A96">
        <w:t>10</w:t>
      </w:r>
      <w:r w:rsidR="003C7888" w:rsidRPr="001F1A96">
        <w:t xml:space="preserve"> q32</w:t>
      </w:r>
      <w:r w:rsidR="001F1A96">
        <w:tab/>
      </w:r>
      <w:r w:rsidR="001F1A96">
        <w:tab/>
        <w:t>integer</w:t>
      </w:r>
      <w:r w:rsidR="001F1A96">
        <w:tab/>
      </w:r>
      <w:r w:rsidR="001F1A96">
        <w:tab/>
      </w:r>
      <w:r w:rsidR="001F1A96">
        <w:tab/>
        <w:t>integer</w:t>
      </w:r>
    </w:p>
    <w:p w:rsidR="003B7239" w:rsidRPr="001F1A96" w:rsidRDefault="003B7239" w:rsidP="00220540">
      <w:pPr>
        <w:pStyle w:val="NoSpacing"/>
      </w:pPr>
      <w:r>
        <w:t>incx cnt</w:t>
      </w:r>
      <w:r>
        <w:tab/>
      </w:r>
      <w:r>
        <w:tab/>
      </w:r>
      <w:r>
        <w:tab/>
        <w:t>201</w:t>
      </w:r>
      <w:r>
        <w:tab/>
      </w:r>
      <w:r>
        <w:tab/>
        <w:t>integer</w:t>
      </w:r>
      <w:r>
        <w:tab/>
      </w:r>
      <w:r>
        <w:tab/>
      </w:r>
      <w:r>
        <w:tab/>
        <w:t>integer</w:t>
      </w:r>
    </w:p>
    <w:p w:rsidR="00220540" w:rsidRPr="001F1A96" w:rsidRDefault="00220540" w:rsidP="00220540">
      <w:pPr>
        <w:pStyle w:val="NoSpacing"/>
      </w:pPr>
    </w:p>
    <w:p w:rsidR="003C7888" w:rsidRPr="003C7888" w:rsidRDefault="003C7888" w:rsidP="00220540">
      <w:pPr>
        <w:pStyle w:val="NoSpacing"/>
      </w:pPr>
      <w:r w:rsidRPr="003C7888">
        <w:t xml:space="preserve">Increment top of stack. The unsigned constant cnt is added to the value on stack top. </w:t>
      </w:r>
      <w:r>
        <w:t>Note that type a is not subject to arithmetic checks, but the other types are.</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3C7888" w:rsidRDefault="00093F6D" w:rsidP="00220540">
      <w:pPr>
        <w:pStyle w:val="NoSpacing"/>
      </w:pPr>
      <w:r w:rsidRPr="003C7888">
        <w:rPr>
          <w:color w:val="000000"/>
        </w:rPr>
        <w:t>inda</w:t>
      </w:r>
      <w:r w:rsidRPr="003C7888">
        <w:t xml:space="preserve">  </w:t>
      </w:r>
      <w:r w:rsidR="009E5711">
        <w:t>off</w:t>
      </w:r>
      <w:r w:rsidR="009E5711">
        <w:tab/>
      </w:r>
      <w:r w:rsidR="009E5711">
        <w:tab/>
      </w:r>
      <w:r w:rsidRPr="003C7888">
        <w:t>85</w:t>
      </w:r>
      <w:r w:rsidR="009E5711">
        <w:t xml:space="preserve"> q32</w:t>
      </w:r>
      <w:r w:rsidR="001F1A96">
        <w:tab/>
      </w:r>
      <w:r w:rsidR="001F1A96">
        <w:tab/>
        <w:t>address</w:t>
      </w:r>
      <w:r w:rsidR="001F1A96">
        <w:tab/>
      </w:r>
      <w:r w:rsidR="001F1A96">
        <w:tab/>
      </w:r>
      <w:r w:rsidR="001F1A96">
        <w:tab/>
        <w:t>address</w:t>
      </w:r>
    </w:p>
    <w:p w:rsidR="00093F6D" w:rsidRPr="003C7888" w:rsidRDefault="00093F6D" w:rsidP="00220540">
      <w:pPr>
        <w:pStyle w:val="NoSpacing"/>
      </w:pPr>
      <w:r w:rsidRPr="003C7888">
        <w:rPr>
          <w:color w:val="000000"/>
        </w:rPr>
        <w:t>indb</w:t>
      </w:r>
      <w:r w:rsidRPr="003C7888">
        <w:t xml:space="preserve">  </w:t>
      </w:r>
      <w:r w:rsidR="009E5711">
        <w:t>off</w:t>
      </w:r>
      <w:r w:rsidR="009E5711">
        <w:tab/>
      </w:r>
      <w:r w:rsidR="009E5711">
        <w:tab/>
      </w:r>
      <w:r w:rsidRPr="003C7888">
        <w:t>88</w:t>
      </w:r>
      <w:r w:rsidR="009E5711">
        <w:t xml:space="preserve"> q32</w:t>
      </w:r>
      <w:r w:rsidR="001F1A96">
        <w:tab/>
      </w:r>
      <w:r w:rsidR="001F1A96">
        <w:tab/>
        <w:t>address</w:t>
      </w:r>
      <w:r w:rsidR="001F1A96">
        <w:tab/>
      </w:r>
      <w:r w:rsidR="001F1A96">
        <w:tab/>
      </w:r>
      <w:r w:rsidR="001F1A96">
        <w:tab/>
        <w:t>boolean</w:t>
      </w:r>
    </w:p>
    <w:p w:rsidR="00093F6D" w:rsidRPr="004C58B9" w:rsidRDefault="00093F6D" w:rsidP="00220540">
      <w:pPr>
        <w:pStyle w:val="NoSpacing"/>
      </w:pPr>
      <w:r w:rsidRPr="004C58B9">
        <w:rPr>
          <w:color w:val="000000"/>
        </w:rPr>
        <w:t>indc</w:t>
      </w:r>
      <w:r w:rsidRPr="004C58B9">
        <w:t xml:space="preserve">  </w:t>
      </w:r>
      <w:r w:rsidR="009E5711">
        <w:t>off</w:t>
      </w:r>
      <w:r w:rsidR="009E5711">
        <w:tab/>
      </w:r>
      <w:r w:rsidR="009E5711">
        <w:tab/>
      </w:r>
      <w:r w:rsidRPr="004C58B9">
        <w:t>89</w:t>
      </w:r>
      <w:r w:rsidR="009E5711">
        <w:t xml:space="preserve"> q32</w:t>
      </w:r>
      <w:r w:rsidR="001F1A96">
        <w:tab/>
      </w:r>
      <w:r w:rsidR="001F1A96">
        <w:tab/>
        <w:t>address</w:t>
      </w:r>
      <w:r w:rsidR="001F1A96">
        <w:tab/>
      </w:r>
      <w:r w:rsidR="001F1A96">
        <w:tab/>
      </w:r>
      <w:r w:rsidR="001F1A96">
        <w:tab/>
        <w:t>character</w:t>
      </w:r>
    </w:p>
    <w:p w:rsidR="00093F6D" w:rsidRDefault="00093F6D" w:rsidP="00220540">
      <w:pPr>
        <w:pStyle w:val="NoSpacing"/>
      </w:pPr>
      <w:r w:rsidRPr="004C58B9">
        <w:rPr>
          <w:color w:val="000000"/>
        </w:rPr>
        <w:t>indi</w:t>
      </w:r>
      <w:r w:rsidRPr="004C58B9">
        <w:t xml:space="preserve">   </w:t>
      </w:r>
      <w:r w:rsidR="009E5711">
        <w:t>off</w:t>
      </w:r>
      <w:r w:rsidR="009E5711">
        <w:tab/>
      </w:r>
      <w:r w:rsidR="009E5711">
        <w:tab/>
      </w:r>
      <w:r w:rsidRPr="004C58B9">
        <w:t>9</w:t>
      </w:r>
      <w:r w:rsidR="009E5711">
        <w:t xml:space="preserve">   q32</w:t>
      </w:r>
      <w:r w:rsidR="001F1A96">
        <w:tab/>
      </w:r>
      <w:r w:rsidR="001F1A96">
        <w:tab/>
        <w:t>address</w:t>
      </w:r>
      <w:r w:rsidR="001F1A96">
        <w:tab/>
      </w:r>
      <w:r w:rsidR="001F1A96">
        <w:tab/>
      </w:r>
      <w:r w:rsidR="001F1A96">
        <w:tab/>
        <w:t>integer</w:t>
      </w:r>
    </w:p>
    <w:p w:rsidR="003B7239" w:rsidRPr="004C58B9" w:rsidRDefault="003B7239" w:rsidP="00220540">
      <w:pPr>
        <w:pStyle w:val="NoSpacing"/>
      </w:pPr>
      <w:r>
        <w:t>indx off</w:t>
      </w:r>
      <w:r>
        <w:tab/>
      </w:r>
      <w:r>
        <w:tab/>
      </w:r>
      <w:r>
        <w:tab/>
        <w:t>198 q32</w:t>
      </w:r>
      <w:r>
        <w:tab/>
      </w:r>
      <w:r>
        <w:tab/>
        <w:t>address</w:t>
      </w:r>
      <w:r>
        <w:tab/>
      </w:r>
      <w:r>
        <w:tab/>
      </w:r>
      <w:r>
        <w:tab/>
        <w:t>integer</w:t>
      </w:r>
    </w:p>
    <w:p w:rsidR="00093F6D" w:rsidRPr="004C58B9" w:rsidRDefault="00093F6D" w:rsidP="00220540">
      <w:pPr>
        <w:pStyle w:val="NoSpacing"/>
      </w:pPr>
      <w:r w:rsidRPr="004C58B9">
        <w:rPr>
          <w:color w:val="000000"/>
        </w:rPr>
        <w:t>indr</w:t>
      </w:r>
      <w:r w:rsidR="009E5711">
        <w:t xml:space="preserve">  off</w:t>
      </w:r>
      <w:r w:rsidR="009E5711">
        <w:tab/>
      </w:r>
      <w:r w:rsidR="009E5711">
        <w:tab/>
      </w:r>
      <w:r w:rsidRPr="004C58B9">
        <w:t>86</w:t>
      </w:r>
      <w:r w:rsidR="009E5711">
        <w:t xml:space="preserve"> q32</w:t>
      </w:r>
      <w:r w:rsidR="001F1A96">
        <w:tab/>
      </w:r>
      <w:r w:rsidR="001F1A96">
        <w:tab/>
        <w:t>address</w:t>
      </w:r>
      <w:r w:rsidR="001F1A96">
        <w:tab/>
      </w:r>
      <w:r w:rsidR="001F1A96">
        <w:tab/>
      </w:r>
      <w:r w:rsidR="001F1A96">
        <w:tab/>
        <w:t>real</w:t>
      </w:r>
    </w:p>
    <w:p w:rsidR="00093F6D" w:rsidRPr="004C58B9" w:rsidRDefault="00093F6D" w:rsidP="00220540">
      <w:pPr>
        <w:pStyle w:val="NoSpacing"/>
      </w:pPr>
      <w:r w:rsidRPr="004C58B9">
        <w:rPr>
          <w:color w:val="000000"/>
        </w:rPr>
        <w:t>inds</w:t>
      </w:r>
      <w:r w:rsidRPr="004C58B9">
        <w:t xml:space="preserve">  </w:t>
      </w:r>
      <w:r w:rsidR="009E5711">
        <w:t>off</w:t>
      </w:r>
      <w:r w:rsidR="009E5711">
        <w:tab/>
      </w:r>
      <w:r w:rsidR="009E5711">
        <w:tab/>
      </w:r>
      <w:r w:rsidRPr="004C58B9">
        <w:t>87</w:t>
      </w:r>
      <w:r w:rsidR="009E5711">
        <w:t xml:space="preserve"> q32</w:t>
      </w:r>
      <w:r w:rsidR="001F1A96">
        <w:tab/>
      </w:r>
      <w:r w:rsidR="001F1A96">
        <w:tab/>
        <w:t>address</w:t>
      </w:r>
      <w:r w:rsidR="001F1A96">
        <w:tab/>
      </w:r>
      <w:r w:rsidR="001F1A96">
        <w:tab/>
      </w:r>
      <w:r w:rsidR="001F1A96">
        <w:tab/>
        <w:t>set</w:t>
      </w:r>
    </w:p>
    <w:p w:rsidR="00DC4C71" w:rsidRDefault="00DC4C71" w:rsidP="000B4C6B"/>
    <w:p w:rsidR="009E5711" w:rsidRDefault="009E5711" w:rsidP="000B4C6B">
      <w:r>
        <w:lastRenderedPageBreak/>
        <w:t>Load indirect to stack. Expects the address of an operand in memory on the stack top. The constant off is added to the address, then the operand fetched from memory and that replaces the address on stack top.</w:t>
      </w:r>
    </w:p>
    <w:p w:rsidR="009E5711" w:rsidRDefault="009E5711" w:rsidP="009E5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inn   </w:t>
      </w:r>
      <w:r w:rsidR="00D13386">
        <w:tab/>
      </w:r>
      <w:r w:rsidR="00D13386">
        <w:tab/>
      </w:r>
      <w:r w:rsidR="00D13386">
        <w:tab/>
      </w:r>
      <w:r w:rsidRPr="004C58B9">
        <w:t>48</w:t>
      </w:r>
      <w:r w:rsidR="001F1A96">
        <w:tab/>
      </w:r>
      <w:r w:rsidR="001F1A96">
        <w:tab/>
        <w:t>value set</w:t>
      </w:r>
      <w:r w:rsidR="001F1A96">
        <w:tab/>
      </w:r>
      <w:r w:rsidR="001F1A96">
        <w:tab/>
        <w:t>boolean</w:t>
      </w:r>
    </w:p>
    <w:p w:rsidR="00D13386" w:rsidRDefault="00D13386" w:rsidP="000B4C6B">
      <w:r>
        <w:t>Set inclusion. Expects a set on stack top, and the value of a set element below that. Tests for inclusion of the value in the set, then replaces both of them with the Boolean result of that tes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t</w:t>
      </w:r>
      <w:r w:rsidRPr="004C58B9">
        <w:t xml:space="preserve">   </w:t>
      </w:r>
      <w:r w:rsidR="00D13386">
        <w:tab/>
      </w:r>
      <w:r w:rsidR="00D13386">
        <w:tab/>
      </w:r>
      <w:r w:rsidR="00D13386">
        <w:tab/>
      </w:r>
      <w:r w:rsidRPr="004C58B9">
        <w:t>46</w:t>
      </w:r>
      <w:r w:rsidR="001F1A96">
        <w:tab/>
      </w:r>
      <w:r w:rsidR="001F1A96">
        <w:tab/>
        <w:t>set set</w:t>
      </w:r>
      <w:r w:rsidR="001F1A96">
        <w:tab/>
      </w:r>
      <w:r w:rsidR="001F1A96">
        <w:tab/>
      </w:r>
      <w:r w:rsidR="001F1A96">
        <w:tab/>
        <w:t>set</w:t>
      </w:r>
    </w:p>
    <w:p w:rsidR="00D13386" w:rsidRDefault="00D13386" w:rsidP="000B4C6B">
      <w:r>
        <w:t>Set intersection. Finds the intersection of the two sets on the stack and replaces them both with the resulting set.</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nv</w:t>
      </w:r>
      <w:r w:rsidRPr="004C58B9">
        <w:t xml:space="preserve">  </w:t>
      </w:r>
      <w:r w:rsidR="00D13386">
        <w:tab/>
      </w:r>
      <w:r w:rsidR="00D13386">
        <w:tab/>
      </w:r>
      <w:r w:rsidR="00D13386">
        <w:tab/>
      </w:r>
      <w:r w:rsidRPr="004C58B9">
        <w:t>189</w:t>
      </w:r>
      <w:r w:rsidR="001F1A96">
        <w:tab/>
      </w:r>
      <w:r w:rsidR="001F1A96">
        <w:tab/>
        <w:t>address</w:t>
      </w:r>
      <w:r w:rsidR="003A1AE0">
        <w:t>2</w:t>
      </w:r>
    </w:p>
    <w:p w:rsidR="00D13386" w:rsidRDefault="00D13386" w:rsidP="000B4C6B">
      <w:r>
        <w:t>Invalidate address. Expects an address on stack, then flags that location as undefined if undefined checking is enabled. This instruction is used to return variables to the undefined state.</w:t>
      </w:r>
      <w:r w:rsidR="001F1A96">
        <w:t xml:space="preserve"> Removes the address from stack.</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or</w:t>
      </w:r>
      <w:r w:rsidRPr="004C58B9">
        <w:t xml:space="preserve">   </w:t>
      </w:r>
      <w:r w:rsidR="001F1A96">
        <w:tab/>
      </w:r>
      <w:r w:rsidR="001F1A96">
        <w:tab/>
      </w:r>
      <w:r w:rsidR="001F1A96">
        <w:tab/>
      </w:r>
      <w:r w:rsidRPr="004C58B9">
        <w:t>44</w:t>
      </w:r>
      <w:r w:rsidR="001F1A96">
        <w:tab/>
      </w:r>
      <w:r w:rsidR="001F1A96">
        <w:tab/>
        <w:t>boolean boolean</w:t>
      </w:r>
      <w:r w:rsidR="001F1A96">
        <w:tab/>
        <w:t>boolean</w:t>
      </w:r>
    </w:p>
    <w:p w:rsidR="00D13386" w:rsidRDefault="00D13386" w:rsidP="000B4C6B">
      <w:r>
        <w:t>Boolean inclusive ‘or ‘. Expects to find two Boolean values on stack. Replaces them with the inclusive ‘or’ of the values.</w:t>
      </w:r>
    </w:p>
    <w:p w:rsidR="00D13386" w:rsidRDefault="00D13386" w:rsidP="00D1338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rPr>
          <w:color w:val="000000"/>
        </w:rPr>
        <w:t>ipj</w:t>
      </w:r>
      <w:r w:rsidRPr="004C58B9">
        <w:t xml:space="preserve"> </w:t>
      </w:r>
      <w:r w:rsidR="00D13386">
        <w:t xml:space="preserve">p </w:t>
      </w:r>
      <w:r w:rsidR="005D6428">
        <w:t xml:space="preserve">l </w:t>
      </w:r>
      <w:r w:rsidR="001F77C4">
        <w:t>addr</w:t>
      </w:r>
      <w:r w:rsidR="001F77C4">
        <w:tab/>
      </w:r>
      <w:r w:rsidR="001F77C4">
        <w:tab/>
      </w:r>
      <w:r w:rsidRPr="004C58B9">
        <w:t>112</w:t>
      </w:r>
      <w:r w:rsidR="001F77C4">
        <w:t xml:space="preserve"> p8 q32</w:t>
      </w:r>
    </w:p>
    <w:p w:rsidR="001F77C4" w:rsidRDefault="001F77C4" w:rsidP="000B4C6B">
      <w: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rsidR="005D6428" w:rsidRDefault="005D6428" w:rsidP="005D6428">
      <w:r>
        <w:t>The assembly code represents the address addr as a forward referenced label. This is defined later in a label statement and back referenced by the assembler.</w:t>
      </w:r>
    </w:p>
    <w:p w:rsidR="005707A4" w:rsidRDefault="005707A4" w:rsidP="005707A4">
      <w:pPr>
        <w:pStyle w:val="tableheader0"/>
      </w:pPr>
      <w:r>
        <w:t>Instruction</w:t>
      </w:r>
      <w:r>
        <w:tab/>
      </w:r>
      <w:r>
        <w:tab/>
        <w:t>Opcode</w:t>
      </w:r>
      <w:r w:rsidR="00AC42D0" w:rsidRPr="00AC42D0">
        <w:t xml:space="preserve"> </w:t>
      </w:r>
      <w:r w:rsidR="00AC42D0">
        <w:tab/>
      </w:r>
      <w:r w:rsidR="00A20269">
        <w:tab/>
      </w:r>
      <w:r w:rsidR="00AC42D0">
        <w:t>Stack in</w:t>
      </w:r>
      <w:r w:rsidR="00AC42D0">
        <w:tab/>
      </w:r>
      <w:r w:rsidR="00AC42D0">
        <w:tab/>
        <w:t>Stack out</w:t>
      </w:r>
    </w:p>
    <w:p w:rsidR="00093F6D" w:rsidRDefault="00093F6D" w:rsidP="007244FF">
      <w:pPr>
        <w:spacing w:after="0"/>
      </w:pPr>
      <w:r w:rsidRPr="004C58B9">
        <w:rPr>
          <w:color w:val="000000"/>
        </w:rPr>
        <w:t>ivt</w:t>
      </w:r>
      <w:r w:rsidR="007244FF">
        <w:rPr>
          <w:color w:val="000000"/>
        </w:rPr>
        <w:t>i</w:t>
      </w:r>
      <w:r w:rsidRPr="004C58B9">
        <w:t xml:space="preserve"> </w:t>
      </w:r>
      <w:r w:rsidR="005707A4">
        <w:t>off size</w:t>
      </w:r>
      <w:r w:rsidRPr="004C58B9">
        <w:t xml:space="preserve"> </w:t>
      </w:r>
      <w:r w:rsidR="007244FF">
        <w:t>l lvt</w:t>
      </w:r>
      <w:r w:rsidR="005707A4">
        <w:tab/>
      </w:r>
      <w:r w:rsidR="005707A4">
        <w:tab/>
      </w:r>
      <w:r w:rsidRPr="004C58B9">
        <w:t>192</w:t>
      </w:r>
      <w:r w:rsidR="005707A4">
        <w:t xml:space="preserve"> q32 q32</w:t>
      </w:r>
      <w:r w:rsidR="00A20269">
        <w:t xml:space="preserve"> q32</w:t>
      </w:r>
      <w:r w:rsidR="007244FF">
        <w:tab/>
        <w:t>tagaddr integer</w:t>
      </w:r>
      <w:r w:rsidR="001F1A96">
        <w:tab/>
      </w:r>
      <w:r w:rsidR="007244FF">
        <w:tab/>
        <w:t>tagaddr integer</w:t>
      </w:r>
    </w:p>
    <w:p w:rsidR="007244FF" w:rsidRDefault="007244FF" w:rsidP="007244FF">
      <w:pPr>
        <w:spacing w:after="0"/>
      </w:pPr>
      <w:r w:rsidRPr="004C58B9">
        <w:rPr>
          <w:color w:val="000000"/>
        </w:rPr>
        <w:t>ivt</w:t>
      </w:r>
      <w:r>
        <w:rPr>
          <w:color w:val="000000"/>
        </w:rPr>
        <w:t>x</w:t>
      </w:r>
      <w:r w:rsidRPr="004C58B9">
        <w:t xml:space="preserve"> </w:t>
      </w:r>
      <w:r>
        <w:t>off size</w:t>
      </w:r>
      <w:r w:rsidRPr="004C58B9">
        <w:t xml:space="preserve"> </w:t>
      </w:r>
      <w:r>
        <w:t>l lvt</w:t>
      </w:r>
      <w:r>
        <w:tab/>
      </w:r>
      <w:r w:rsidR="00A20269">
        <w:t>91</w:t>
      </w:r>
      <w:r>
        <w:t xml:space="preserve"> q32 q32</w:t>
      </w:r>
      <w:r w:rsidR="00A20269">
        <w:t xml:space="preserve"> q32</w:t>
      </w:r>
      <w:r>
        <w:tab/>
      </w:r>
      <w:r w:rsidR="00A20269">
        <w:tab/>
      </w:r>
      <w:r>
        <w:t>tagaddr integer</w:t>
      </w:r>
      <w:r>
        <w:tab/>
      </w:r>
      <w:r>
        <w:tab/>
        <w:t>tagaddr integer</w:t>
      </w:r>
    </w:p>
    <w:p w:rsidR="007244FF" w:rsidRDefault="007244FF" w:rsidP="007244FF">
      <w:pPr>
        <w:spacing w:after="0"/>
      </w:pPr>
      <w:r w:rsidRPr="004C58B9">
        <w:rPr>
          <w:color w:val="000000"/>
        </w:rPr>
        <w:t>ivt</w:t>
      </w:r>
      <w:r>
        <w:rPr>
          <w:color w:val="000000"/>
        </w:rPr>
        <w:t>b</w:t>
      </w:r>
      <w:r w:rsidRPr="004C58B9">
        <w:t xml:space="preserve"> </w:t>
      </w:r>
      <w:r>
        <w:t>off size</w:t>
      </w:r>
      <w:r w:rsidRPr="004C58B9">
        <w:t xml:space="preserve"> </w:t>
      </w:r>
      <w:r>
        <w:t>l lvt</w:t>
      </w:r>
      <w:r>
        <w:tab/>
      </w:r>
      <w:r w:rsidR="00A20269">
        <w:t>92</w:t>
      </w:r>
      <w:r>
        <w:t xml:space="preserve"> q32 q32</w:t>
      </w:r>
      <w:r w:rsidR="00A20269">
        <w:t xml:space="preserve"> q32</w:t>
      </w:r>
      <w:r>
        <w:tab/>
      </w:r>
      <w:r w:rsidR="00A20269">
        <w:tab/>
      </w:r>
      <w:r>
        <w:t>tagaddr boolean</w:t>
      </w:r>
      <w:r>
        <w:tab/>
      </w:r>
      <w:r>
        <w:tab/>
        <w:t>tagaddr boolean</w:t>
      </w:r>
    </w:p>
    <w:p w:rsidR="007244FF" w:rsidRDefault="007244FF" w:rsidP="000B4C6B">
      <w:r w:rsidRPr="004C58B9">
        <w:rPr>
          <w:color w:val="000000"/>
        </w:rPr>
        <w:t>ivt</w:t>
      </w:r>
      <w:r>
        <w:rPr>
          <w:color w:val="000000"/>
        </w:rPr>
        <w:t>c</w:t>
      </w:r>
      <w:r w:rsidRPr="004C58B9">
        <w:t xml:space="preserve"> </w:t>
      </w:r>
      <w:r>
        <w:t>off size</w:t>
      </w:r>
      <w:r w:rsidRPr="004C58B9">
        <w:t xml:space="preserve"> </w:t>
      </w:r>
      <w:r>
        <w:t>l lvt</w:t>
      </w:r>
      <w:r>
        <w:tab/>
      </w:r>
      <w:r w:rsidR="00A20269">
        <w:t>96</w:t>
      </w:r>
      <w:r>
        <w:t xml:space="preserve"> q32 q32</w:t>
      </w:r>
      <w:r w:rsidR="00A20269">
        <w:t xml:space="preserve"> q32</w:t>
      </w:r>
      <w:r>
        <w:tab/>
      </w:r>
      <w:r w:rsidR="00A20269">
        <w:tab/>
      </w:r>
      <w:r>
        <w:t>tagaddr char</w:t>
      </w:r>
      <w:r>
        <w:tab/>
      </w:r>
      <w:r>
        <w:tab/>
        <w:t>tagaddr char</w:t>
      </w:r>
    </w:p>
    <w:p w:rsidR="005707A4" w:rsidRDefault="005707A4" w:rsidP="000B4C6B">
      <w:r>
        <w:t xml:space="preserve">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offset is applied to the address of the tagfield, and the entire variant is set undefined. Note that the size </w:t>
      </w:r>
      <w:r>
        <w:lastRenderedPageBreak/>
        <w:t>of the variant is the maximum size of all possible variants.</w:t>
      </w:r>
      <w:r w:rsidR="007244FF">
        <w:t xml:space="preserve"> The lvt label indicates the logical variant table, used to translate the tag values to their logical variants.</w:t>
      </w:r>
    </w:p>
    <w:p w:rsidR="003759E4" w:rsidRDefault="003759E4" w:rsidP="000B4C6B">
      <w:r>
        <w:t>The stack is unchanged during this operation.</w:t>
      </w:r>
    </w:p>
    <w:p w:rsidR="005707A4" w:rsidRDefault="005707A4" w:rsidP="005707A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ixa</w:t>
      </w:r>
      <w:r w:rsidRPr="009E5711">
        <w:t xml:space="preserve">  </w:t>
      </w:r>
      <w:r w:rsidR="003759E4">
        <w:t>size</w:t>
      </w:r>
      <w:r w:rsidRPr="009E5711">
        <w:t xml:space="preserve"> </w:t>
      </w:r>
      <w:r w:rsidR="003759E4">
        <w:tab/>
      </w:r>
      <w:r w:rsidR="003759E4">
        <w:tab/>
      </w:r>
      <w:r w:rsidRPr="009E5711">
        <w:t>16</w:t>
      </w:r>
      <w:r w:rsidR="003759E4">
        <w:t xml:space="preserve"> q32</w:t>
      </w:r>
      <w:r w:rsidR="001F1A96">
        <w:tab/>
      </w:r>
      <w:r w:rsidR="001F1A96">
        <w:tab/>
        <w:t>address index</w:t>
      </w:r>
      <w:r w:rsidR="001F1A96">
        <w:tab/>
      </w:r>
      <w:r w:rsidR="001F1A96">
        <w:tab/>
        <w:t>address</w:t>
      </w:r>
    </w:p>
    <w:p w:rsidR="003759E4" w:rsidRDefault="003759E4" w:rsidP="000B4C6B">
      <w: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rsidR="003759E4" w:rsidRDefault="003759E4" w:rsidP="000B4C6B">
      <w:r>
        <w:t>Note that this operation does not remove the array index offset, ie., array [1..10] does not have 1 removed here.</w:t>
      </w:r>
    </w:p>
    <w:p w:rsidR="000F198A" w:rsidRDefault="000F198A" w:rsidP="000F198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ao</w:t>
      </w:r>
      <w:r w:rsidRPr="009E5711">
        <w:t xml:space="preserve">  </w:t>
      </w:r>
      <w:r w:rsidR="000F198A">
        <w:t>off</w:t>
      </w:r>
      <w:r w:rsidRPr="009E5711">
        <w:t xml:space="preserve">  </w:t>
      </w:r>
      <w:r w:rsidR="000F198A">
        <w:tab/>
      </w:r>
      <w:r w:rsidR="000F198A">
        <w:tab/>
      </w:r>
      <w:r w:rsidRPr="009E5711">
        <w:t>5</w:t>
      </w:r>
      <w:r w:rsidR="004C5820">
        <w:t xml:space="preserve"> q32</w:t>
      </w:r>
      <w:r w:rsidR="001F1A96">
        <w:tab/>
      </w:r>
      <w:r w:rsidR="001F1A96">
        <w:tab/>
      </w:r>
      <w:r w:rsidR="001F1A96">
        <w:tab/>
      </w:r>
      <w:r w:rsidR="001F1A96">
        <w:tab/>
      </w:r>
      <w:r w:rsidR="001F1A96">
        <w:tab/>
        <w:t>address</w:t>
      </w:r>
    </w:p>
    <w:p w:rsidR="000F198A" w:rsidRDefault="004C5820" w:rsidP="000B4C6B">
      <w:r>
        <w:t>Load address with offset. Loads the address in the stack area with offset off. This instruction is used to index globals. The address is placed on stack top.</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ca</w:t>
      </w:r>
      <w:r w:rsidR="00930AF0">
        <w:t xml:space="preserve"> len ‘str’</w:t>
      </w:r>
      <w:r w:rsidR="004C5820">
        <w:tab/>
      </w:r>
      <w:r w:rsidR="004C5820">
        <w:tab/>
      </w:r>
      <w:r w:rsidRPr="009E5711">
        <w:t>56</w:t>
      </w:r>
      <w:r w:rsidR="004C5820">
        <w:t xml:space="preserve"> q32</w:t>
      </w:r>
      <w:r w:rsidR="001F1A96">
        <w:tab/>
      </w:r>
      <w:r w:rsidR="001F1A96">
        <w:tab/>
      </w:r>
      <w:r w:rsidR="001F1A96">
        <w:tab/>
      </w:r>
      <w:r w:rsidR="001F1A96">
        <w:tab/>
      </w:r>
      <w:r w:rsidR="001F1A96">
        <w:tab/>
        <w:t>address</w:t>
      </w:r>
    </w:p>
    <w:p w:rsidR="004C5820" w:rsidRDefault="00930AF0" w:rsidP="000B4C6B">
      <w:r>
        <w:t>Load string</w:t>
      </w:r>
      <w:r w:rsidR="004C5820">
        <w:t xml:space="preserve"> address. </w:t>
      </w:r>
      <w:r>
        <w:t>P5 accepts any length of string between quotes, but stores the string as the given length</w:t>
      </w:r>
      <w:r w:rsidR="00621EDF">
        <w:t>. The string is padded as required with spaces</w:t>
      </w:r>
      <w:r>
        <w:t xml:space="preserve">. </w:t>
      </w:r>
      <w:r w:rsidR="00621EDF">
        <w:t>Accepts a “quote image” in the string.</w:t>
      </w:r>
      <w:r>
        <w:t>The string is placed in the constants area, and the instruction gets the address of that.  Loads the string constant address</w:t>
      </w:r>
      <w:r w:rsidR="004C5820">
        <w:t xml:space="preserve"> off to the top of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a</w:t>
      </w:r>
      <w:r w:rsidRPr="009E5711">
        <w:t xml:space="preserve"> </w:t>
      </w:r>
      <w:r w:rsidR="004C5820">
        <w:t>p addr</w:t>
      </w:r>
      <w:r w:rsidRPr="009E5711">
        <w:t xml:space="preserve">  </w:t>
      </w:r>
      <w:r w:rsidR="004C5820">
        <w:tab/>
      </w:r>
      <w:r w:rsidRPr="009E5711">
        <w:t xml:space="preserve"> </w:t>
      </w:r>
      <w:r w:rsidR="004C5820">
        <w:tab/>
      </w:r>
      <w:r w:rsidRPr="009E5711">
        <w:t>4</w:t>
      </w:r>
      <w:r w:rsidR="004C5820">
        <w:t xml:space="preserve"> p8 q32</w:t>
      </w:r>
      <w:r w:rsidR="001F1A96">
        <w:tab/>
      </w:r>
      <w:r w:rsidR="001F1A96">
        <w:tab/>
      </w:r>
      <w:r w:rsidR="001F1A96">
        <w:tab/>
      </w:r>
      <w:r w:rsidR="001F1A96">
        <w:tab/>
        <w:t>address</w:t>
      </w:r>
    </w:p>
    <w:p w:rsidR="004C5820" w:rsidRDefault="004C5820" w:rsidP="000B4C6B">
      <w:r>
        <w:t>Load local address. Expects the relative frame number of the target procedure in p, and the offset address of the local in addr. The frame is found and the address calculated as an offset from the locals there and placed on the stack.</w:t>
      </w:r>
    </w:p>
    <w:p w:rsidR="004C5820" w:rsidRDefault="004C5820" w:rsidP="004C582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9E5711">
        <w:rPr>
          <w:color w:val="000000"/>
        </w:rPr>
        <w:t>ldc</w:t>
      </w:r>
      <w:r w:rsidR="002101AE">
        <w:rPr>
          <w:color w:val="000000"/>
        </w:rPr>
        <w:t>s</w:t>
      </w:r>
      <w:r w:rsidRPr="009E5711">
        <w:t xml:space="preserve"> </w:t>
      </w:r>
      <w:r w:rsidR="003120F9">
        <w:t>( set )</w:t>
      </w:r>
      <w:r w:rsidRPr="009E5711">
        <w:t xml:space="preserve">   </w:t>
      </w:r>
      <w:r w:rsidR="002101AE">
        <w:tab/>
      </w:r>
      <w:r w:rsidR="002101AE">
        <w:tab/>
      </w:r>
      <w:r w:rsidRPr="009E5711">
        <w:t>7</w:t>
      </w:r>
      <w:r w:rsidR="003120F9">
        <w:t xml:space="preserve"> q32</w:t>
      </w:r>
      <w:r w:rsidR="001F1A96">
        <w:tab/>
      </w:r>
      <w:r w:rsidR="001F1A96">
        <w:tab/>
      </w:r>
      <w:r w:rsidR="001F1A96">
        <w:tab/>
      </w:r>
      <w:r w:rsidR="001F1A96">
        <w:tab/>
      </w:r>
      <w:r w:rsidR="001F1A96">
        <w:tab/>
        <w:t>set</w:t>
      </w:r>
    </w:p>
    <w:p w:rsidR="002101AE" w:rsidRDefault="002101AE" w:rsidP="000B4C6B">
      <w:r>
        <w:t>Loa</w:t>
      </w:r>
      <w:r w:rsidR="003120F9">
        <w:t xml:space="preserve">d constant set. The address </w:t>
      </w:r>
      <w:r>
        <w:t xml:space="preserve"> in the instruction gives the address of the set, which is loaded to stack top. This is used to load sets from the constant a</w:t>
      </w:r>
      <w:r w:rsidR="006E7A84">
        <w:t>rea.</w:t>
      </w:r>
      <w:r w:rsidR="003120F9">
        <w:t xml:space="preserve"> The set is specified as a series of values in the set between parenthsis. This set is loaded into the constant area on assembly, and the instruction contains the address of that.</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E5711" w:rsidRDefault="00093F6D" w:rsidP="006E7A84">
      <w:pPr>
        <w:pStyle w:val="NoSpacing"/>
      </w:pPr>
      <w:r w:rsidRPr="009E5711">
        <w:rPr>
          <w:color w:val="000000"/>
        </w:rPr>
        <w:t>ldcb</w:t>
      </w:r>
      <w:r w:rsidRPr="009E5711">
        <w:t xml:space="preserve"> </w:t>
      </w:r>
      <w:r w:rsidR="006E7A84">
        <w:t xml:space="preserve">bool </w:t>
      </w:r>
      <w:r w:rsidR="006E7A84">
        <w:tab/>
      </w:r>
      <w:r w:rsidR="006E7A84">
        <w:tab/>
      </w:r>
      <w:r w:rsidRPr="009E5711">
        <w:t>126</w:t>
      </w:r>
      <w:r w:rsidR="006E7A84">
        <w:t xml:space="preserve"> q8</w:t>
      </w:r>
      <w:r w:rsidR="001F1A96">
        <w:tab/>
      </w:r>
      <w:r w:rsidR="001F1A96">
        <w:tab/>
      </w:r>
      <w:r w:rsidR="001F1A96">
        <w:tab/>
      </w:r>
      <w:r w:rsidR="001F1A96">
        <w:tab/>
      </w:r>
      <w:r w:rsidR="001F1A96">
        <w:tab/>
        <w:t>boolean</w:t>
      </w:r>
    </w:p>
    <w:p w:rsidR="00093F6D" w:rsidRPr="009E5711" w:rsidRDefault="00093F6D" w:rsidP="006E7A84">
      <w:pPr>
        <w:pStyle w:val="NoSpacing"/>
      </w:pPr>
      <w:r w:rsidRPr="009E5711">
        <w:rPr>
          <w:color w:val="000000"/>
        </w:rPr>
        <w:t>ldcc</w:t>
      </w:r>
      <w:r w:rsidRPr="009E5711">
        <w:t xml:space="preserve"> </w:t>
      </w:r>
      <w:r w:rsidR="006E7A84">
        <w:t xml:space="preserve">char </w:t>
      </w:r>
      <w:r w:rsidR="006E7A84">
        <w:tab/>
      </w:r>
      <w:r w:rsidR="006E7A84">
        <w:tab/>
      </w:r>
      <w:r w:rsidRPr="009E5711">
        <w:t>127</w:t>
      </w:r>
      <w:r w:rsidR="006E7A84">
        <w:t xml:space="preserve"> q8</w:t>
      </w:r>
      <w:r w:rsidR="001F1A96">
        <w:tab/>
      </w:r>
      <w:r w:rsidR="001F1A96">
        <w:tab/>
      </w:r>
      <w:r w:rsidR="001F1A96">
        <w:tab/>
      </w:r>
      <w:r w:rsidR="001F1A96">
        <w:tab/>
      </w:r>
      <w:r w:rsidR="001F1A96">
        <w:tab/>
        <w:t>character</w:t>
      </w:r>
    </w:p>
    <w:p w:rsidR="00093F6D" w:rsidRDefault="00093F6D" w:rsidP="006E7A84">
      <w:pPr>
        <w:pStyle w:val="NoSpacing"/>
      </w:pPr>
      <w:r w:rsidRPr="009E5711">
        <w:rPr>
          <w:color w:val="000000"/>
        </w:rPr>
        <w:t>ldci</w:t>
      </w:r>
      <w:r w:rsidRPr="009E5711">
        <w:t xml:space="preserve"> </w:t>
      </w:r>
      <w:r w:rsidR="006E7A84">
        <w:t xml:space="preserve">int </w:t>
      </w:r>
      <w:r w:rsidR="006E7A84">
        <w:tab/>
      </w:r>
      <w:r w:rsidR="006E7A84">
        <w:tab/>
      </w:r>
      <w:r w:rsidR="006E7A84">
        <w:tab/>
      </w:r>
      <w:r w:rsidRPr="00D13386">
        <w:t>123</w:t>
      </w:r>
      <w:r w:rsidR="006E7A84">
        <w:t xml:space="preserve"> q32</w:t>
      </w:r>
      <w:r w:rsidR="001F1A96">
        <w:tab/>
      </w:r>
      <w:r w:rsidR="001F1A96">
        <w:tab/>
      </w:r>
      <w:r w:rsidR="001F1A96">
        <w:tab/>
      </w:r>
      <w:r w:rsidR="001F1A96">
        <w:tab/>
      </w:r>
      <w:r w:rsidR="001F1A96">
        <w:tab/>
        <w:t>integer</w:t>
      </w:r>
    </w:p>
    <w:p w:rsidR="006E7A84" w:rsidRDefault="006E7A84" w:rsidP="006E7A84">
      <w:pPr>
        <w:pStyle w:val="NoSpacing"/>
      </w:pPr>
    </w:p>
    <w:p w:rsidR="006E7A84" w:rsidRDefault="006E7A84" w:rsidP="006E7A84">
      <w:pPr>
        <w:pStyle w:val="NoSpacing"/>
      </w:pPr>
      <w:r>
        <w:lastRenderedPageBreak/>
        <w:t>Load constant. Loads a constant from within the instruction according to the type, Boolean, character or integer.</w:t>
      </w:r>
    </w:p>
    <w:p w:rsidR="006E7A84" w:rsidRDefault="006E7A84" w:rsidP="006E7A84">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n</w:t>
      </w:r>
      <w:r w:rsidRPr="00D13386">
        <w:t xml:space="preserve"> </w:t>
      </w:r>
      <w:r w:rsidR="001F1A96">
        <w:tab/>
      </w:r>
      <w:r w:rsidR="001F1A96">
        <w:tab/>
      </w:r>
      <w:r w:rsidR="001F1A96">
        <w:tab/>
      </w:r>
      <w:r w:rsidRPr="00D13386">
        <w:t>125</w:t>
      </w:r>
      <w:r w:rsidR="001F1A96">
        <w:tab/>
      </w:r>
      <w:r w:rsidR="001F1A96">
        <w:tab/>
      </w:r>
      <w:r w:rsidR="001F1A96">
        <w:tab/>
      </w:r>
      <w:r w:rsidR="001F1A96">
        <w:tab/>
      </w:r>
      <w:r w:rsidR="001F1A96">
        <w:tab/>
        <w:t>nilcst</w:t>
      </w:r>
    </w:p>
    <w:p w:rsidR="006E7A84" w:rsidRDefault="006E7A84" w:rsidP="000B4C6B">
      <w:r>
        <w:t>Load nil value. Loads the value of nil to the stack top.</w:t>
      </w:r>
    </w:p>
    <w:p w:rsidR="00645B13" w:rsidRDefault="00645B13" w:rsidP="00645B13">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D13386">
        <w:rPr>
          <w:color w:val="000000"/>
        </w:rPr>
        <w:t>ldcr</w:t>
      </w:r>
      <w:r w:rsidRPr="00D13386">
        <w:t xml:space="preserve"> </w:t>
      </w:r>
      <w:r w:rsidR="003120F9">
        <w:t>real</w:t>
      </w:r>
      <w:r w:rsidR="006E7A84">
        <w:t xml:space="preserve"> </w:t>
      </w:r>
      <w:r w:rsidR="006E7A84">
        <w:tab/>
      </w:r>
      <w:r w:rsidR="006E7A84">
        <w:tab/>
      </w:r>
      <w:r w:rsidRPr="00D13386">
        <w:t>124</w:t>
      </w:r>
      <w:r w:rsidR="006E7A84">
        <w:t xml:space="preserve"> q32</w:t>
      </w:r>
      <w:r w:rsidR="001F1A96">
        <w:tab/>
      </w:r>
      <w:r w:rsidR="001F1A96">
        <w:tab/>
      </w:r>
      <w:r w:rsidR="001F1A96">
        <w:tab/>
      </w:r>
      <w:r w:rsidR="001F1A96">
        <w:tab/>
      </w:r>
      <w:r w:rsidR="001F1A96">
        <w:tab/>
        <w:t>real</w:t>
      </w:r>
    </w:p>
    <w:p w:rsidR="006E7A84" w:rsidRDefault="006E7A84" w:rsidP="000B4C6B">
      <w:r>
        <w:t xml:space="preserve">Load constant real. </w:t>
      </w:r>
      <w:r w:rsidR="003120F9">
        <w:t xml:space="preserve">The address </w:t>
      </w:r>
      <w:r>
        <w:t xml:space="preserve"> in the instruction gives the address of the real, which  is loaded to stack top. </w:t>
      </w:r>
      <w:r w:rsidR="003120F9">
        <w:t>The real given is loaded into the constants area on assembly, and the instruction contains the address of that.</w:t>
      </w:r>
    </w:p>
    <w:p w:rsidR="003120F9" w:rsidRDefault="003120F9" w:rsidP="003120F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D13386" w:rsidRDefault="00093F6D" w:rsidP="003120F9">
      <w:pPr>
        <w:pStyle w:val="NoSpacing"/>
      </w:pPr>
      <w:r w:rsidRPr="00D13386">
        <w:rPr>
          <w:color w:val="000000"/>
        </w:rPr>
        <w:t>ldoa</w:t>
      </w:r>
      <w:r w:rsidRPr="00D13386">
        <w:t xml:space="preserve"> </w:t>
      </w:r>
      <w:r w:rsidR="003120F9">
        <w:t>off</w:t>
      </w:r>
      <w:r w:rsidR="003120F9">
        <w:tab/>
      </w:r>
      <w:r w:rsidR="003120F9">
        <w:tab/>
      </w:r>
      <w:r w:rsidR="003120F9">
        <w:tab/>
      </w:r>
      <w:r w:rsidRPr="00D13386">
        <w:t>65</w:t>
      </w:r>
      <w:r w:rsidR="003120F9">
        <w:t xml:space="preserve"> q32</w:t>
      </w:r>
      <w:r w:rsidR="001F1A96">
        <w:tab/>
      </w:r>
      <w:r w:rsidR="001F1A96">
        <w:tab/>
      </w:r>
      <w:r w:rsidR="001F1A96">
        <w:tab/>
      </w:r>
      <w:r w:rsidR="001F1A96">
        <w:tab/>
      </w:r>
      <w:r w:rsidR="001F1A96">
        <w:tab/>
        <w:t>address</w:t>
      </w:r>
    </w:p>
    <w:p w:rsidR="00093F6D" w:rsidRPr="001F77C4" w:rsidRDefault="00093F6D" w:rsidP="003120F9">
      <w:pPr>
        <w:pStyle w:val="NoSpacing"/>
      </w:pPr>
      <w:r w:rsidRPr="00D13386">
        <w:rPr>
          <w:color w:val="000000"/>
        </w:rPr>
        <w:t>l</w:t>
      </w:r>
      <w:r w:rsidRPr="001F77C4">
        <w:rPr>
          <w:color w:val="000000"/>
        </w:rPr>
        <w:t>dob</w:t>
      </w:r>
      <w:r w:rsidRPr="001F77C4">
        <w:t xml:space="preserve"> </w:t>
      </w:r>
      <w:r w:rsidR="003120F9">
        <w:t>off</w:t>
      </w:r>
      <w:r w:rsidRPr="001F77C4">
        <w:t xml:space="preserve"> </w:t>
      </w:r>
      <w:r w:rsidR="003120F9">
        <w:tab/>
      </w:r>
      <w:r w:rsidR="003120F9">
        <w:tab/>
      </w:r>
      <w:r w:rsidRPr="001F77C4">
        <w:t>68</w:t>
      </w:r>
      <w:r w:rsidR="003120F9">
        <w:t xml:space="preserve"> q32</w:t>
      </w:r>
      <w:r w:rsidR="001F1A96">
        <w:tab/>
      </w:r>
      <w:r w:rsidR="001F1A96">
        <w:tab/>
      </w:r>
      <w:r w:rsidR="001F1A96">
        <w:tab/>
      </w:r>
      <w:r w:rsidR="001F1A96">
        <w:tab/>
      </w:r>
      <w:r w:rsidR="001F1A96">
        <w:tab/>
        <w:t>boolean</w:t>
      </w:r>
    </w:p>
    <w:p w:rsidR="00093F6D" w:rsidRPr="001F77C4" w:rsidRDefault="00093F6D" w:rsidP="003120F9">
      <w:pPr>
        <w:pStyle w:val="NoSpacing"/>
      </w:pPr>
      <w:r w:rsidRPr="001F77C4">
        <w:rPr>
          <w:color w:val="000000"/>
        </w:rPr>
        <w:t>ldoc</w:t>
      </w:r>
      <w:r w:rsidRPr="001F77C4">
        <w:t xml:space="preserve"> </w:t>
      </w:r>
      <w:r w:rsidR="003120F9">
        <w:t>off</w:t>
      </w:r>
      <w:r w:rsidRPr="001F77C4">
        <w:t xml:space="preserve"> </w:t>
      </w:r>
      <w:r w:rsidR="003120F9">
        <w:tab/>
      </w:r>
      <w:r w:rsidR="003120F9">
        <w:tab/>
      </w:r>
      <w:r w:rsidRPr="001F77C4">
        <w:t>69</w:t>
      </w:r>
      <w:r w:rsidR="003120F9">
        <w:t xml:space="preserve"> a32</w:t>
      </w:r>
      <w:r w:rsidR="001F1A96">
        <w:tab/>
      </w:r>
      <w:r w:rsidR="001F1A96">
        <w:tab/>
      </w:r>
      <w:r w:rsidR="001F1A96">
        <w:tab/>
      </w:r>
      <w:r w:rsidR="001F1A96">
        <w:tab/>
      </w:r>
      <w:r w:rsidR="001F1A96">
        <w:tab/>
        <w:t>character</w:t>
      </w:r>
    </w:p>
    <w:p w:rsidR="00093F6D" w:rsidRDefault="00093F6D" w:rsidP="003120F9">
      <w:pPr>
        <w:pStyle w:val="NoSpacing"/>
      </w:pPr>
      <w:r w:rsidRPr="001F77C4">
        <w:rPr>
          <w:color w:val="000000"/>
        </w:rPr>
        <w:t>ld</w:t>
      </w:r>
      <w:r w:rsidRPr="005707A4">
        <w:rPr>
          <w:color w:val="000000"/>
        </w:rPr>
        <w:t>oi</w:t>
      </w:r>
      <w:r w:rsidRPr="005707A4">
        <w:t xml:space="preserve">  </w:t>
      </w:r>
      <w:r w:rsidR="003120F9">
        <w:t>off</w:t>
      </w:r>
      <w:r w:rsidRPr="005707A4">
        <w:t xml:space="preserve"> </w:t>
      </w:r>
      <w:r w:rsidR="003120F9">
        <w:tab/>
      </w:r>
      <w:r w:rsidR="003120F9">
        <w:tab/>
      </w:r>
      <w:r w:rsidRPr="005707A4">
        <w:t>1</w:t>
      </w:r>
      <w:r w:rsidR="003120F9">
        <w:t xml:space="preserve"> q32</w:t>
      </w:r>
      <w:r w:rsidR="001F1A96">
        <w:tab/>
      </w:r>
      <w:r w:rsidR="001F1A96">
        <w:tab/>
      </w:r>
      <w:r w:rsidR="001F1A96">
        <w:tab/>
      </w:r>
      <w:r w:rsidR="001F1A96">
        <w:tab/>
      </w:r>
      <w:r w:rsidR="001F1A96">
        <w:tab/>
        <w:t>integer</w:t>
      </w:r>
    </w:p>
    <w:p w:rsidR="00E77C61" w:rsidRPr="005707A4" w:rsidRDefault="000E50DE" w:rsidP="003120F9">
      <w:pPr>
        <w:pStyle w:val="NoSpacing"/>
      </w:pPr>
      <w:r>
        <w:t>ldox off</w:t>
      </w:r>
      <w:r>
        <w:tab/>
      </w:r>
      <w:r>
        <w:tab/>
      </w:r>
      <w:r>
        <w:tab/>
        <w:t>194</w:t>
      </w:r>
      <w:r w:rsidR="00E77C61">
        <w:t xml:space="preserve"> q32</w:t>
      </w:r>
      <w:r w:rsidR="00E77C61">
        <w:tab/>
      </w:r>
      <w:r w:rsidR="00E77C61">
        <w:tab/>
      </w:r>
      <w:r w:rsidR="00E77C61">
        <w:tab/>
      </w:r>
      <w:r w:rsidR="00E77C61">
        <w:tab/>
      </w:r>
      <w:r w:rsidR="00E77C61">
        <w:tab/>
        <w:t>integer</w:t>
      </w:r>
    </w:p>
    <w:p w:rsidR="00093F6D" w:rsidRPr="003759E4" w:rsidRDefault="00093F6D" w:rsidP="003120F9">
      <w:pPr>
        <w:pStyle w:val="NoSpacing"/>
      </w:pPr>
      <w:r w:rsidRPr="003759E4">
        <w:rPr>
          <w:color w:val="000000"/>
        </w:rPr>
        <w:t>ldor</w:t>
      </w:r>
      <w:r w:rsidRPr="003759E4">
        <w:t xml:space="preserve"> </w:t>
      </w:r>
      <w:r w:rsidR="003120F9">
        <w:t>off</w:t>
      </w:r>
      <w:r w:rsidRPr="003759E4">
        <w:t xml:space="preserve"> </w:t>
      </w:r>
      <w:r w:rsidR="003120F9">
        <w:tab/>
      </w:r>
      <w:r w:rsidR="003120F9">
        <w:tab/>
      </w:r>
      <w:r w:rsidRPr="003759E4">
        <w:t>66</w:t>
      </w:r>
      <w:r w:rsidR="003120F9">
        <w:t xml:space="preserve"> q32</w:t>
      </w:r>
      <w:r w:rsidR="001F1A96">
        <w:tab/>
      </w:r>
      <w:r w:rsidR="001F1A96">
        <w:tab/>
      </w:r>
      <w:r w:rsidR="001F1A96">
        <w:tab/>
      </w:r>
      <w:r w:rsidR="001F1A96">
        <w:tab/>
      </w:r>
      <w:r w:rsidR="001F1A96">
        <w:tab/>
        <w:t>real</w:t>
      </w:r>
    </w:p>
    <w:p w:rsidR="00093F6D" w:rsidRDefault="00093F6D" w:rsidP="003120F9">
      <w:pPr>
        <w:pStyle w:val="NoSpacing"/>
      </w:pPr>
      <w:r w:rsidRPr="000F198A">
        <w:rPr>
          <w:color w:val="000000"/>
        </w:rPr>
        <w:t>ldos</w:t>
      </w:r>
      <w:r w:rsidRPr="000F198A">
        <w:t xml:space="preserve"> </w:t>
      </w:r>
      <w:r w:rsidR="003120F9">
        <w:t>off</w:t>
      </w:r>
      <w:r w:rsidRPr="000F198A">
        <w:t xml:space="preserve"> </w:t>
      </w:r>
      <w:r w:rsidR="003120F9">
        <w:tab/>
      </w:r>
      <w:r w:rsidR="003120F9">
        <w:tab/>
      </w:r>
      <w:r w:rsidRPr="000F198A">
        <w:t>67</w:t>
      </w:r>
      <w:r w:rsidR="003120F9">
        <w:t xml:space="preserve"> q32</w:t>
      </w:r>
      <w:r w:rsidR="001F1A96">
        <w:tab/>
      </w:r>
      <w:r w:rsidR="001F1A96">
        <w:tab/>
      </w:r>
      <w:r w:rsidR="001F1A96">
        <w:tab/>
      </w:r>
      <w:r w:rsidR="001F1A96">
        <w:tab/>
      </w:r>
      <w:r w:rsidR="001F1A96">
        <w:tab/>
        <w:t>set</w:t>
      </w:r>
    </w:p>
    <w:p w:rsidR="003120F9" w:rsidRDefault="003120F9" w:rsidP="003120F9">
      <w:pPr>
        <w:pStyle w:val="NoSpacing"/>
      </w:pPr>
    </w:p>
    <w:p w:rsidR="003120F9" w:rsidRPr="000F198A" w:rsidRDefault="00637EEC" w:rsidP="003120F9">
      <w:pPr>
        <w:pStyle w:val="NoSpacing"/>
      </w:pPr>
      <w:r>
        <w:t xml:space="preserve">Load  from offset. Loads a global value from the globals area. The off constant gives the offset of the </w:t>
      </w:r>
      <w:r w:rsidR="00F65D2B">
        <w:t>variable in the stack area. The value is loaded to the top of stack according to type.</w:t>
      </w:r>
    </w:p>
    <w:p w:rsidR="00093F6D" w:rsidRPr="00220540" w:rsidRDefault="00220540" w:rsidP="00F65D2B">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6E7A84" w:rsidRDefault="00093F6D" w:rsidP="00F65D2B">
      <w:pPr>
        <w:pStyle w:val="NoSpacing"/>
        <w:keepNext/>
      </w:pPr>
      <w:r w:rsidRPr="002101AE">
        <w:rPr>
          <w:color w:val="000000"/>
        </w:rPr>
        <w:t>leqb</w:t>
      </w:r>
      <w:r w:rsidRPr="002101AE">
        <w:t xml:space="preserve"> </w:t>
      </w:r>
      <w:r w:rsidR="001B624A">
        <w:tab/>
      </w:r>
      <w:r w:rsidR="001B624A">
        <w:tab/>
      </w:r>
      <w:r w:rsidR="001B624A">
        <w:tab/>
      </w:r>
      <w:r w:rsidRPr="002101AE">
        <w:t>16</w:t>
      </w:r>
      <w:r w:rsidRPr="006E7A84">
        <w:t>3</w:t>
      </w:r>
      <w:r w:rsidR="00F92B54">
        <w:tab/>
      </w:r>
      <w:r w:rsidR="00F92B54">
        <w:tab/>
        <w:t>boolean boolean</w:t>
      </w:r>
      <w:r w:rsidR="00F92B54">
        <w:tab/>
        <w:t>boolean</w:t>
      </w:r>
    </w:p>
    <w:p w:rsidR="00093F6D" w:rsidRPr="006E7A84" w:rsidRDefault="00093F6D" w:rsidP="00F65D2B">
      <w:pPr>
        <w:pStyle w:val="NoSpacing"/>
        <w:keepNext/>
      </w:pPr>
      <w:r w:rsidRPr="006E7A84">
        <w:t xml:space="preserve">leqc </w:t>
      </w:r>
      <w:r w:rsidR="001B624A">
        <w:tab/>
      </w:r>
      <w:r w:rsidR="001B624A">
        <w:tab/>
      </w:r>
      <w:r w:rsidR="001B624A">
        <w:tab/>
      </w:r>
      <w:r w:rsidRPr="006E7A84">
        <w:t>165</w:t>
      </w:r>
      <w:r w:rsidR="00F92B54">
        <w:tab/>
      </w:r>
      <w:r w:rsidR="00F92B54">
        <w:tab/>
        <w:t>character character</w:t>
      </w:r>
      <w:r w:rsidR="00F92B54">
        <w:tab/>
        <w:t>boolean</w:t>
      </w:r>
    </w:p>
    <w:p w:rsidR="00093F6D" w:rsidRPr="006E7A84" w:rsidRDefault="00093F6D" w:rsidP="00F65D2B">
      <w:pPr>
        <w:pStyle w:val="NoSpacing"/>
        <w:keepNext/>
      </w:pPr>
      <w:r w:rsidRPr="006E7A84">
        <w:t xml:space="preserve">leqi </w:t>
      </w:r>
      <w:r w:rsidR="001B624A">
        <w:tab/>
      </w:r>
      <w:r w:rsidR="001B624A">
        <w:tab/>
      </w:r>
      <w:r w:rsidR="001B624A">
        <w:tab/>
      </w:r>
      <w:r w:rsidRPr="006E7A84">
        <w:t>161</w:t>
      </w:r>
      <w:r w:rsidR="00F92B54">
        <w:tab/>
      </w:r>
      <w:r w:rsidR="00F92B54">
        <w:tab/>
        <w:t>integer integer</w:t>
      </w:r>
      <w:r w:rsidR="00F92B54">
        <w:tab/>
      </w:r>
      <w:r w:rsidR="00F92B54">
        <w:tab/>
        <w:t>boolean</w:t>
      </w:r>
    </w:p>
    <w:p w:rsidR="00093F6D" w:rsidRPr="006E7A84" w:rsidRDefault="00093F6D" w:rsidP="00F65D2B">
      <w:pPr>
        <w:pStyle w:val="NoSpacing"/>
        <w:keepNext/>
      </w:pPr>
      <w:r w:rsidRPr="006E7A84">
        <w:t>leqm</w:t>
      </w:r>
      <w:r w:rsidR="00F92B54">
        <w:t xml:space="preserve"> size</w:t>
      </w:r>
      <w:r w:rsidR="001B624A">
        <w:tab/>
      </w:r>
      <w:r w:rsidR="001B624A">
        <w:tab/>
      </w:r>
      <w:r w:rsidRPr="006E7A84">
        <w:t>166</w:t>
      </w:r>
      <w:r w:rsidR="00F92B54">
        <w:t xml:space="preserve"> q32</w:t>
      </w:r>
      <w:r w:rsidR="00F92B54">
        <w:tab/>
      </w:r>
      <w:r w:rsidR="00F92B54">
        <w:tab/>
        <w:t>address address</w:t>
      </w:r>
      <w:r w:rsidR="00F92B54">
        <w:tab/>
      </w:r>
      <w:r w:rsidR="00F92B54">
        <w:tab/>
        <w:t>boolean</w:t>
      </w:r>
    </w:p>
    <w:p w:rsidR="00093F6D" w:rsidRPr="006E7A84" w:rsidRDefault="00093F6D" w:rsidP="00F65D2B">
      <w:pPr>
        <w:pStyle w:val="NoSpacing"/>
        <w:keepNext/>
      </w:pPr>
      <w:r w:rsidRPr="006E7A84">
        <w:t xml:space="preserve">leqr </w:t>
      </w:r>
      <w:r w:rsidR="001B624A">
        <w:tab/>
      </w:r>
      <w:r w:rsidR="001B624A">
        <w:tab/>
      </w:r>
      <w:r w:rsidR="001B624A">
        <w:tab/>
      </w:r>
      <w:r w:rsidRPr="006E7A84">
        <w:t>162</w:t>
      </w:r>
      <w:r w:rsidR="00F92B54">
        <w:tab/>
      </w:r>
      <w:r w:rsidR="00F92B54">
        <w:tab/>
        <w:t>real real</w:t>
      </w:r>
      <w:r w:rsidR="00F92B54">
        <w:tab/>
      </w:r>
      <w:r w:rsidR="00F92B54">
        <w:tab/>
      </w:r>
      <w:r w:rsidR="00F92B54">
        <w:tab/>
        <w:t>boolean</w:t>
      </w:r>
    </w:p>
    <w:p w:rsidR="00093F6D" w:rsidRPr="006E7A84" w:rsidRDefault="00093F6D" w:rsidP="00220540">
      <w:pPr>
        <w:pStyle w:val="NoSpacing"/>
      </w:pPr>
      <w:r w:rsidRPr="006E7A84">
        <w:t xml:space="preserve">leqs </w:t>
      </w:r>
      <w:r w:rsidR="001B624A">
        <w:tab/>
      </w:r>
      <w:r w:rsidR="001B624A">
        <w:tab/>
      </w:r>
      <w:r w:rsidR="001B624A">
        <w:tab/>
      </w:r>
      <w:r w:rsidRPr="006E7A84">
        <w:t>164</w:t>
      </w:r>
      <w:r w:rsidR="00F92B54">
        <w:tab/>
      </w:r>
      <w:r w:rsidR="00F92B54">
        <w:tab/>
        <w:t>set set</w:t>
      </w:r>
      <w:r w:rsidR="00F92B54">
        <w:tab/>
      </w:r>
      <w:r w:rsidR="00F92B54">
        <w:tab/>
      </w:r>
      <w:r w:rsidR="00F92B54">
        <w:tab/>
        <w:t>boolean</w:t>
      </w:r>
    </w:p>
    <w:p w:rsidR="00220540" w:rsidRPr="006E7A84" w:rsidRDefault="00220540" w:rsidP="00220540">
      <w:pPr>
        <w:pStyle w:val="NoSpacing"/>
      </w:pPr>
    </w:p>
    <w:p w:rsidR="00EE34B1" w:rsidRDefault="00EE34B1" w:rsidP="00EE34B1">
      <w:pPr>
        <w:pStyle w:val="NoSpacing"/>
      </w:pPr>
      <w:r>
        <w:t xml:space="preserve">Find </w:t>
      </w:r>
      <w:r w:rsidR="004D2ABC">
        <w:t>less</w:t>
      </w:r>
      <w:r>
        <w:t xml:space="preserve"> than</w:t>
      </w:r>
      <w:r w:rsidR="004D2ABC">
        <w:t xml:space="preserve"> or equal</w:t>
      </w:r>
      <w:r>
        <w:t>. The top of stack and second on stack values are compared</w:t>
      </w:r>
      <w:r w:rsidR="004D2ABC">
        <w:t xml:space="preserve"> for second on stack less</w:t>
      </w:r>
      <w:r>
        <w:t xml:space="preserve"> than or equal to the top of stack, and a Boolean result of the comparision replaces them both. The compare is done according to type. Note that types a, b, c and i are treated equally since values are normalized to 32 bit integer on stack.</w:t>
      </w:r>
    </w:p>
    <w:p w:rsidR="00093F6D" w:rsidRP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8F63F6" w:rsidRDefault="00093F6D" w:rsidP="00220540">
      <w:pPr>
        <w:pStyle w:val="NoSpacing"/>
      </w:pPr>
      <w:r w:rsidRPr="008F63F6">
        <w:t xml:space="preserve">lesb </w:t>
      </w:r>
      <w:r w:rsidR="001B624A" w:rsidRPr="008F63F6">
        <w:tab/>
      </w:r>
      <w:r w:rsidR="001B624A" w:rsidRPr="008F63F6">
        <w:tab/>
      </w:r>
      <w:r w:rsidR="001B624A" w:rsidRPr="008F63F6">
        <w:tab/>
      </w:r>
      <w:r w:rsidRPr="008F63F6">
        <w:t>169</w:t>
      </w:r>
      <w:r w:rsidR="008F63F6">
        <w:tab/>
      </w:r>
      <w:r w:rsidR="008F63F6">
        <w:tab/>
        <w:t>boolean</w:t>
      </w:r>
      <w:r w:rsidR="008F63F6">
        <w:tab/>
        <w:t xml:space="preserve"> boolean</w:t>
      </w:r>
      <w:r w:rsidR="008F63F6">
        <w:tab/>
        <w:t>boolean</w:t>
      </w:r>
    </w:p>
    <w:p w:rsidR="00093F6D" w:rsidRPr="008F63F6" w:rsidRDefault="00093F6D" w:rsidP="00220540">
      <w:pPr>
        <w:pStyle w:val="NoSpacing"/>
      </w:pPr>
      <w:r w:rsidRPr="008F63F6">
        <w:t xml:space="preserve">lesc </w:t>
      </w:r>
      <w:r w:rsidR="001B624A" w:rsidRPr="008F63F6">
        <w:tab/>
      </w:r>
      <w:r w:rsidR="001B624A" w:rsidRPr="008F63F6">
        <w:tab/>
      </w:r>
      <w:r w:rsidR="001B624A" w:rsidRPr="008F63F6">
        <w:tab/>
      </w:r>
      <w:r w:rsidRPr="008F63F6">
        <w:t>171</w:t>
      </w:r>
      <w:r w:rsidR="008F63F6">
        <w:tab/>
      </w:r>
      <w:r w:rsidR="008F63F6">
        <w:tab/>
        <w:t>character character</w:t>
      </w:r>
      <w:r w:rsidR="008F63F6">
        <w:tab/>
        <w:t>boolean</w:t>
      </w:r>
    </w:p>
    <w:p w:rsidR="00093F6D" w:rsidRPr="008F63F6" w:rsidRDefault="00093F6D" w:rsidP="00220540">
      <w:pPr>
        <w:pStyle w:val="NoSpacing"/>
      </w:pPr>
      <w:r w:rsidRPr="008F63F6">
        <w:t xml:space="preserve">lesi </w:t>
      </w:r>
      <w:r w:rsidR="001B624A" w:rsidRPr="008F63F6">
        <w:tab/>
      </w:r>
      <w:r w:rsidR="001B624A" w:rsidRPr="008F63F6">
        <w:tab/>
      </w:r>
      <w:r w:rsidR="001B624A" w:rsidRPr="008F63F6">
        <w:tab/>
      </w:r>
      <w:r w:rsidRPr="008F63F6">
        <w:t>167</w:t>
      </w:r>
      <w:r w:rsidR="008F63F6">
        <w:tab/>
      </w:r>
      <w:r w:rsidR="008F63F6">
        <w:tab/>
        <w:t>integer integer</w:t>
      </w:r>
      <w:r w:rsidR="008F63F6">
        <w:tab/>
      </w:r>
      <w:r w:rsidR="008F63F6">
        <w:tab/>
        <w:t>boolean</w:t>
      </w:r>
    </w:p>
    <w:p w:rsidR="00093F6D" w:rsidRPr="008F63F6" w:rsidRDefault="00093F6D" w:rsidP="00220540">
      <w:pPr>
        <w:pStyle w:val="NoSpacing"/>
      </w:pPr>
      <w:r w:rsidRPr="008F63F6">
        <w:t>lesm</w:t>
      </w:r>
      <w:r w:rsidR="005512A3">
        <w:t xml:space="preserve"> size</w:t>
      </w:r>
      <w:r w:rsidR="001B624A" w:rsidRPr="008F63F6">
        <w:tab/>
      </w:r>
      <w:r w:rsidR="001B624A" w:rsidRPr="008F63F6">
        <w:tab/>
      </w:r>
      <w:r w:rsidRPr="008F63F6">
        <w:t>172</w:t>
      </w:r>
      <w:r w:rsidR="005512A3">
        <w:t xml:space="preserve"> q32</w:t>
      </w:r>
      <w:r w:rsidR="008F63F6">
        <w:tab/>
      </w:r>
      <w:r w:rsidR="008F63F6">
        <w:tab/>
        <w:t>address address</w:t>
      </w:r>
      <w:r w:rsidR="008F63F6">
        <w:tab/>
      </w:r>
      <w:r w:rsidR="008F63F6">
        <w:tab/>
        <w:t>boolean</w:t>
      </w:r>
    </w:p>
    <w:p w:rsidR="00093F6D" w:rsidRPr="008F63F6" w:rsidRDefault="00093F6D" w:rsidP="00220540">
      <w:pPr>
        <w:pStyle w:val="NoSpacing"/>
      </w:pPr>
      <w:r w:rsidRPr="008F63F6">
        <w:t xml:space="preserve">lesr </w:t>
      </w:r>
      <w:r w:rsidR="001B624A" w:rsidRPr="008F63F6">
        <w:tab/>
      </w:r>
      <w:r w:rsidR="001B624A" w:rsidRPr="008F63F6">
        <w:tab/>
      </w:r>
      <w:r w:rsidR="001B624A" w:rsidRPr="008F63F6">
        <w:tab/>
      </w:r>
      <w:r w:rsidRPr="008F63F6">
        <w:t>168</w:t>
      </w:r>
      <w:r w:rsidR="008F63F6">
        <w:tab/>
      </w:r>
      <w:r w:rsidR="008F63F6">
        <w:tab/>
        <w:t>real real</w:t>
      </w:r>
      <w:r w:rsidR="008F63F6">
        <w:tab/>
      </w:r>
      <w:r w:rsidR="008F63F6">
        <w:tab/>
      </w:r>
      <w:r w:rsidR="008F63F6">
        <w:tab/>
        <w:t>boolean</w:t>
      </w:r>
    </w:p>
    <w:p w:rsidR="00093F6D" w:rsidRDefault="00093F6D" w:rsidP="00220540">
      <w:pPr>
        <w:pStyle w:val="NoSpacing"/>
      </w:pPr>
      <w:r w:rsidRPr="004C58B9">
        <w:t xml:space="preserve">less </w:t>
      </w:r>
      <w:r w:rsidR="001B624A">
        <w:tab/>
      </w:r>
      <w:r w:rsidR="001B624A">
        <w:tab/>
      </w:r>
      <w:r w:rsidR="001B624A">
        <w:tab/>
      </w:r>
      <w:r w:rsidRPr="004C58B9">
        <w:t>170</w:t>
      </w:r>
      <w:r w:rsidR="008F63F6">
        <w:tab/>
      </w:r>
      <w:r w:rsidR="008F63F6">
        <w:tab/>
        <w:t>set set</w:t>
      </w:r>
      <w:r w:rsidR="008F63F6">
        <w:tab/>
      </w:r>
      <w:r w:rsidR="008F63F6">
        <w:tab/>
      </w:r>
      <w:r w:rsidR="008F63F6">
        <w:tab/>
        <w:t>boolean</w:t>
      </w:r>
    </w:p>
    <w:p w:rsidR="00220540" w:rsidRDefault="00220540" w:rsidP="00220540">
      <w:pPr>
        <w:pStyle w:val="NoSpacing"/>
      </w:pPr>
    </w:p>
    <w:p w:rsidR="00EE34B1" w:rsidRDefault="00EE34B1" w:rsidP="00EE34B1">
      <w:pPr>
        <w:pStyle w:val="NoSpacing"/>
      </w:pPr>
      <w:r>
        <w:t xml:space="preserve">Find </w:t>
      </w:r>
      <w:r w:rsidR="004D2ABC">
        <w:t>less</w:t>
      </w:r>
      <w:r>
        <w:t xml:space="preserve"> than. The top of stack and second on stack values are compared</w:t>
      </w:r>
      <w:r w:rsidR="004D2ABC">
        <w:t xml:space="preserve"> for second on stack less than</w:t>
      </w:r>
      <w:r>
        <w:t xml:space="preserve"> the top of stack, and a Boolean result of the comparision replaces them both. The compare is done </w:t>
      </w:r>
      <w:r>
        <w:lastRenderedPageBreak/>
        <w:t>according to type. Note that types a, b, c and i are treated equally since values are normalized to 32 bit integer on stack.</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lip </w:t>
      </w:r>
      <w:r w:rsidR="00DA262E">
        <w:t>p addr</w:t>
      </w:r>
      <w:r w:rsidRPr="004C58B9">
        <w:t xml:space="preserve"> </w:t>
      </w:r>
      <w:r w:rsidR="00DA262E">
        <w:tab/>
      </w:r>
      <w:r w:rsidR="00DA262E">
        <w:tab/>
      </w:r>
      <w:r w:rsidRPr="004C58B9">
        <w:t>120</w:t>
      </w:r>
      <w:r w:rsidR="00DA262E">
        <w:t xml:space="preserve"> p8 q32</w:t>
      </w:r>
      <w:r w:rsidR="007621A4">
        <w:tab/>
      </w:r>
      <w:r w:rsidR="007621A4">
        <w:tab/>
      </w:r>
      <w:r w:rsidR="007621A4">
        <w:tab/>
      </w:r>
      <w:r w:rsidR="007621A4">
        <w:tab/>
      </w:r>
      <w:r w:rsidR="005F5407">
        <w:t>mp pfaddr</w:t>
      </w:r>
    </w:p>
    <w:p w:rsidR="00DA262E" w:rsidRDefault="00DA262E" w:rsidP="00DA262E">
      <w:r>
        <w:t>load procedure function address. Expects the relative mark count p</w:t>
      </w:r>
      <w:r w:rsidR="005F5407">
        <w:t>, and the address of an existing mark/function address pair  i</w:t>
      </w:r>
      <w:r>
        <w:t>n the instruction. Loads a mark/address pair for a procedure or function parameter onto the stack</w:t>
      </w:r>
      <w:r w:rsidR="005F5407">
        <w:t xml:space="preserve"> from a previously calculated pair in memory</w:t>
      </w:r>
      <w:r>
        <w:t xml:space="preserve">. Used to pass a procedure or function parameter </w:t>
      </w:r>
      <w:r w:rsidR="00B244A2">
        <w:t xml:space="preserve">that was passed to the current function </w:t>
      </w:r>
      <w:r>
        <w:t>to another procedure or function</w:t>
      </w:r>
      <w:r w:rsidR="009B4FE9">
        <w:t>. See the cip instruction for further information.</w:t>
      </w:r>
    </w:p>
    <w:p w:rsidR="00DA262E" w:rsidRPr="00220540" w:rsidRDefault="00DA262E" w:rsidP="00DA262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DA262E">
      <w:pPr>
        <w:pStyle w:val="NoSpacing"/>
      </w:pPr>
      <w:r w:rsidRPr="004C58B9">
        <w:t xml:space="preserve">loda </w:t>
      </w:r>
      <w:r w:rsidR="00DA262E">
        <w:t xml:space="preserve">p off </w:t>
      </w:r>
      <w:r w:rsidR="00DA262E">
        <w:tab/>
      </w:r>
      <w:r w:rsidR="00DA262E">
        <w:tab/>
      </w:r>
      <w:r w:rsidRPr="004C58B9">
        <w:t>105</w:t>
      </w:r>
      <w:r w:rsidR="00CB35EE">
        <w:tab/>
      </w:r>
      <w:r w:rsidR="00CB35EE">
        <w:tab/>
      </w:r>
      <w:r w:rsidR="00CB35EE">
        <w:tab/>
      </w:r>
      <w:r w:rsidR="00CB35EE">
        <w:tab/>
      </w:r>
      <w:r w:rsidR="00CB35EE">
        <w:tab/>
        <w:t>Address</w:t>
      </w:r>
    </w:p>
    <w:p w:rsidR="00093F6D" w:rsidRPr="004C58B9" w:rsidRDefault="00093F6D" w:rsidP="00DA262E">
      <w:pPr>
        <w:pStyle w:val="NoSpacing"/>
      </w:pPr>
      <w:r w:rsidRPr="004C58B9">
        <w:t xml:space="preserve">lodb </w:t>
      </w:r>
      <w:r w:rsidR="00DA262E">
        <w:t xml:space="preserve">p off </w:t>
      </w:r>
      <w:r w:rsidR="00DA262E">
        <w:tab/>
      </w:r>
      <w:r w:rsidR="00DA262E">
        <w:tab/>
      </w:r>
      <w:r w:rsidRPr="004C58B9">
        <w:t>108</w:t>
      </w:r>
      <w:r w:rsidR="00CB35EE">
        <w:tab/>
      </w:r>
      <w:r w:rsidR="00CB35EE">
        <w:tab/>
      </w:r>
      <w:r w:rsidR="00CB35EE">
        <w:tab/>
      </w:r>
      <w:r w:rsidR="00CB35EE">
        <w:tab/>
      </w:r>
      <w:r w:rsidR="00CB35EE">
        <w:tab/>
        <w:t>boolean</w:t>
      </w:r>
    </w:p>
    <w:p w:rsidR="00093F6D" w:rsidRPr="004C58B9" w:rsidRDefault="00093F6D" w:rsidP="00DA262E">
      <w:pPr>
        <w:pStyle w:val="NoSpacing"/>
      </w:pPr>
      <w:r w:rsidRPr="004C58B9">
        <w:t xml:space="preserve">lodc </w:t>
      </w:r>
      <w:r w:rsidR="00DA262E">
        <w:t>p off</w:t>
      </w:r>
      <w:r w:rsidR="00DA262E">
        <w:tab/>
      </w:r>
      <w:r w:rsidR="00DA262E">
        <w:tab/>
      </w:r>
      <w:r w:rsidRPr="004C58B9">
        <w:t>109</w:t>
      </w:r>
      <w:r w:rsidR="00CB35EE">
        <w:tab/>
      </w:r>
      <w:r w:rsidR="00CB35EE">
        <w:tab/>
      </w:r>
      <w:r w:rsidR="00CB35EE">
        <w:tab/>
      </w:r>
      <w:r w:rsidR="00CB35EE">
        <w:tab/>
      </w:r>
      <w:r w:rsidR="00CB35EE">
        <w:tab/>
        <w:t>character</w:t>
      </w:r>
    </w:p>
    <w:p w:rsidR="00093F6D" w:rsidRDefault="00093F6D" w:rsidP="00DA262E">
      <w:pPr>
        <w:pStyle w:val="NoSpacing"/>
      </w:pPr>
      <w:r w:rsidRPr="004C58B9">
        <w:t xml:space="preserve">lodi  </w:t>
      </w:r>
      <w:r w:rsidR="00DA262E">
        <w:t>p off</w:t>
      </w:r>
      <w:r w:rsidR="00DA262E">
        <w:tab/>
      </w:r>
      <w:r w:rsidR="00DA262E">
        <w:tab/>
      </w:r>
      <w:r w:rsidRPr="004C58B9">
        <w:t xml:space="preserve"> 0</w:t>
      </w:r>
      <w:r w:rsidR="00CB35EE">
        <w:tab/>
      </w:r>
      <w:r w:rsidR="00CB35EE">
        <w:tab/>
      </w:r>
      <w:r w:rsidR="00CB35EE">
        <w:tab/>
      </w:r>
      <w:r w:rsidR="00CB35EE">
        <w:tab/>
      </w:r>
      <w:r w:rsidR="00CB35EE">
        <w:tab/>
        <w:t>integer</w:t>
      </w:r>
    </w:p>
    <w:p w:rsidR="00656623" w:rsidRPr="004C58B9" w:rsidRDefault="00656623" w:rsidP="00DA262E">
      <w:pPr>
        <w:pStyle w:val="NoSpacing"/>
      </w:pPr>
      <w:r>
        <w:t>lodx p off</w:t>
      </w:r>
      <w:r>
        <w:tab/>
      </w:r>
      <w:r>
        <w:tab/>
        <w:t>193</w:t>
      </w:r>
      <w:r>
        <w:tab/>
      </w:r>
      <w:r>
        <w:tab/>
      </w:r>
      <w:r>
        <w:tab/>
      </w:r>
      <w:r>
        <w:tab/>
      </w:r>
      <w:r>
        <w:tab/>
        <w:t>integer</w:t>
      </w:r>
    </w:p>
    <w:p w:rsidR="00093F6D" w:rsidRPr="004C58B9" w:rsidRDefault="00093F6D" w:rsidP="00DA262E">
      <w:pPr>
        <w:pStyle w:val="NoSpacing"/>
      </w:pPr>
      <w:r w:rsidRPr="004C58B9">
        <w:t xml:space="preserve">lodr </w:t>
      </w:r>
      <w:r w:rsidR="00DA262E">
        <w:t>p off</w:t>
      </w:r>
      <w:r w:rsidR="00DA262E">
        <w:tab/>
      </w:r>
      <w:r w:rsidR="00DA262E">
        <w:tab/>
      </w:r>
      <w:r w:rsidRPr="004C58B9">
        <w:t>106</w:t>
      </w:r>
      <w:r w:rsidR="00CB35EE">
        <w:tab/>
      </w:r>
      <w:r w:rsidR="00CB35EE">
        <w:tab/>
      </w:r>
      <w:r w:rsidR="00CB35EE">
        <w:tab/>
      </w:r>
      <w:r w:rsidR="00CB35EE">
        <w:tab/>
      </w:r>
      <w:r w:rsidR="00CB35EE">
        <w:tab/>
        <w:t>real</w:t>
      </w:r>
    </w:p>
    <w:p w:rsidR="00093F6D" w:rsidRDefault="00093F6D" w:rsidP="00DA262E">
      <w:pPr>
        <w:pStyle w:val="NoSpacing"/>
      </w:pPr>
      <w:r w:rsidRPr="004C58B9">
        <w:t xml:space="preserve">lods </w:t>
      </w:r>
      <w:r w:rsidR="00DA262E">
        <w:t>p off</w:t>
      </w:r>
      <w:r w:rsidR="00DA262E">
        <w:tab/>
      </w:r>
      <w:r w:rsidR="00DA262E">
        <w:tab/>
      </w:r>
      <w:r w:rsidRPr="004C58B9">
        <w:t>107</w:t>
      </w:r>
      <w:r w:rsidR="00CB35EE">
        <w:tab/>
      </w:r>
      <w:r w:rsidR="00CB35EE">
        <w:tab/>
      </w:r>
      <w:r w:rsidR="00CB35EE">
        <w:tab/>
      </w:r>
      <w:r w:rsidR="00CB35EE">
        <w:tab/>
      </w:r>
      <w:r w:rsidR="00CB35EE">
        <w:tab/>
        <w:t>set</w:t>
      </w:r>
    </w:p>
    <w:p w:rsidR="00DA262E" w:rsidRDefault="00DA262E" w:rsidP="00DA262E">
      <w:pPr>
        <w:pStyle w:val="NoSpacing"/>
      </w:pPr>
    </w:p>
    <w:p w:rsidR="00DA262E" w:rsidRDefault="00DA262E" w:rsidP="00DA262E">
      <w:pPr>
        <w:pStyle w:val="NoSpacing"/>
      </w:pPr>
      <w:r>
        <w:t>Load local value. Expects the display offset p and the offset address in the local procedure frame off in the instruction. The value is loaded according to type.</w:t>
      </w:r>
    </w:p>
    <w:p w:rsidR="00C837F6" w:rsidRPr="00220540" w:rsidRDefault="00C837F6" w:rsidP="00C837F6">
      <w:pPr>
        <w:pStyle w:val="tableheader0"/>
      </w:pPr>
      <w:r>
        <w:t>Instruction</w:t>
      </w:r>
      <w:r>
        <w:tab/>
      </w:r>
      <w:r>
        <w:tab/>
        <w:t>Opcode</w:t>
      </w:r>
      <w:r w:rsidR="008962F8">
        <w:tab/>
        <w:t>Stack in</w:t>
      </w:r>
      <w:r w:rsidR="008962F8">
        <w:tab/>
      </w:r>
      <w:r w:rsidR="00AC42D0">
        <w:tab/>
      </w:r>
      <w:r w:rsidR="008962F8">
        <w:t>Stack out</w:t>
      </w:r>
    </w:p>
    <w:p w:rsidR="00093F6D" w:rsidRPr="004C58B9" w:rsidRDefault="008962F8" w:rsidP="000B4C6B">
      <w:r>
        <w:t>l</w:t>
      </w:r>
      <w:r w:rsidR="00093F6D" w:rsidRPr="004C58B9">
        <w:t>pa</w:t>
      </w:r>
      <w:r>
        <w:t xml:space="preserve"> p</w:t>
      </w:r>
      <w:r w:rsidR="00093F6D" w:rsidRPr="004C58B9">
        <w:t xml:space="preserve"> </w:t>
      </w:r>
      <w:r>
        <w:t xml:space="preserve">l </w:t>
      </w:r>
      <w:r w:rsidR="005D6428">
        <w:t>addr</w:t>
      </w:r>
      <w:r w:rsidR="005D6428">
        <w:tab/>
      </w:r>
      <w:r w:rsidR="005D6428">
        <w:tab/>
      </w:r>
      <w:r w:rsidR="00093F6D" w:rsidRPr="004C58B9">
        <w:t>114</w:t>
      </w:r>
      <w:r>
        <w:t xml:space="preserve"> p8 q32</w:t>
      </w:r>
      <w:r>
        <w:tab/>
      </w:r>
      <w:r>
        <w:tab/>
      </w:r>
      <w:r>
        <w:tab/>
      </w:r>
      <w:r w:rsidR="00AC42D0">
        <w:tab/>
      </w:r>
      <w:r>
        <w:t>mp pfaddr</w:t>
      </w:r>
    </w:p>
    <w:p w:rsidR="00C837F6" w:rsidRDefault="00743DC1" w:rsidP="000B4C6B">
      <w:r>
        <w:t>Load procedure address. The current mark pointer is loaded onto the stack, followed by the target procedure or function address. This puts enough information on the stack to call it with the callers environment.</w:t>
      </w:r>
    </w:p>
    <w:p w:rsidR="005D6428" w:rsidRDefault="005D6428" w:rsidP="005D6428">
      <w:r>
        <w:t>The assembly code represents the address addr as a forward referenced label. This is defined later in a label statement and back referenced by the assemble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mod   </w:t>
      </w:r>
      <w:r w:rsidR="00C837F6">
        <w:tab/>
      </w:r>
      <w:r w:rsidR="00C837F6">
        <w:tab/>
      </w:r>
      <w:r w:rsidR="00C837F6">
        <w:tab/>
      </w:r>
      <w:r w:rsidRPr="004C58B9">
        <w:t>49</w:t>
      </w:r>
      <w:r w:rsidR="00CB35EE">
        <w:tab/>
      </w:r>
      <w:r w:rsidR="00CB35EE">
        <w:tab/>
        <w:t>integer integer</w:t>
      </w:r>
      <w:r w:rsidR="00CB35EE">
        <w:tab/>
      </w:r>
      <w:r w:rsidR="00CB35EE">
        <w:tab/>
        <w:t>integer</w:t>
      </w:r>
    </w:p>
    <w:p w:rsidR="00C837F6" w:rsidRDefault="00C837F6" w:rsidP="000B4C6B">
      <w:r>
        <w:t>Find modulo. Finds the modulo of the second on stack by the top of stack. The result replaces both operands.</w:t>
      </w:r>
      <w:r w:rsidR="00CB35EE">
        <w:t xml:space="preserve"> This is always an integer operator.</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ov </w:t>
      </w:r>
      <w:r w:rsidR="00C837F6">
        <w:t>size</w:t>
      </w:r>
      <w:r w:rsidRPr="004C58B9">
        <w:t xml:space="preserve"> </w:t>
      </w:r>
      <w:r w:rsidR="00C837F6">
        <w:tab/>
      </w:r>
      <w:r w:rsidR="00C837F6">
        <w:tab/>
      </w:r>
      <w:r w:rsidRPr="004C58B9">
        <w:t>55</w:t>
      </w:r>
      <w:r w:rsidR="00CB35EE">
        <w:tab/>
      </w:r>
      <w:r w:rsidR="00CB35EE">
        <w:tab/>
        <w:t>destaddr srcaddr</w:t>
      </w:r>
    </w:p>
    <w:p w:rsidR="00C837F6" w:rsidRDefault="00C837F6" w:rsidP="000B4C6B">
      <w:r>
        <w:t>Move bytes. The instruction contains the number of bytes to move. The top of stack contains the source address, and the second on stack contains the destination address. The specified number of bytes are moved. Both addresses are removed from the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mpi   </w:t>
      </w:r>
      <w:r w:rsidR="00C837F6">
        <w:tab/>
      </w:r>
      <w:r w:rsidR="00C837F6">
        <w:tab/>
      </w:r>
      <w:r w:rsidR="00C837F6">
        <w:tab/>
      </w:r>
      <w:r w:rsidRPr="004C58B9">
        <w:t>51</w:t>
      </w:r>
      <w:r w:rsidR="00CB35EE">
        <w:tab/>
      </w:r>
      <w:r w:rsidR="00CB35EE">
        <w:tab/>
        <w:t>integer integer</w:t>
      </w:r>
      <w:r w:rsidR="00CB35EE">
        <w:tab/>
      </w:r>
      <w:r w:rsidR="00CB35EE">
        <w:tab/>
        <w:t>integer</w:t>
      </w:r>
    </w:p>
    <w:p w:rsidR="00093F6D" w:rsidRDefault="00093F6D" w:rsidP="00C837F6">
      <w:pPr>
        <w:pStyle w:val="NoSpacing"/>
      </w:pPr>
      <w:r w:rsidRPr="004C58B9">
        <w:t xml:space="preserve">mpr   </w:t>
      </w:r>
      <w:r w:rsidR="00C837F6">
        <w:tab/>
      </w:r>
      <w:r w:rsidR="00C837F6">
        <w:tab/>
      </w:r>
      <w:r w:rsidR="00C837F6">
        <w:tab/>
      </w:r>
      <w:r w:rsidRPr="004C58B9">
        <w:t>52</w:t>
      </w:r>
      <w:r w:rsidR="00CB35EE">
        <w:tab/>
      </w:r>
      <w:r w:rsidR="00CB35EE">
        <w:tab/>
        <w:t>real real</w:t>
      </w:r>
      <w:r w:rsidR="00CB35EE">
        <w:tab/>
      </w:r>
      <w:r w:rsidR="00CB35EE">
        <w:tab/>
      </w:r>
      <w:r w:rsidR="00CB35EE">
        <w:tab/>
        <w:t>real</w:t>
      </w:r>
    </w:p>
    <w:p w:rsidR="00C837F6" w:rsidRDefault="00C837F6" w:rsidP="00C837F6">
      <w:pPr>
        <w:pStyle w:val="NoSpacing"/>
      </w:pPr>
    </w:p>
    <w:p w:rsidR="00C837F6" w:rsidRDefault="00C837F6" w:rsidP="00C837F6">
      <w:pPr>
        <w:pStyle w:val="NoSpacing"/>
      </w:pPr>
      <w:r>
        <w:lastRenderedPageBreak/>
        <w:t>Multiply. The first and second on stack are multiplied together, and the result replaces them both.</w:t>
      </w:r>
    </w:p>
    <w:p w:rsidR="00EC479E" w:rsidRDefault="00EC479E" w:rsidP="00EC479E">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EC479E" w:rsidP="000B4C6B">
      <w:r>
        <w:t>mrkl line</w:t>
      </w:r>
      <w:r>
        <w:tab/>
      </w:r>
      <w:r>
        <w:tab/>
      </w:r>
      <w:r w:rsidR="00093F6D" w:rsidRPr="004C58B9">
        <w:t>174</w:t>
      </w:r>
    </w:p>
    <w:p w:rsidR="00EC479E" w:rsidRDefault="00EC479E" w:rsidP="000B4C6B">
      <w: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rsidR="003B0FAF" w:rsidRDefault="003B0FAF" w:rsidP="003B0FAF">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mst </w:t>
      </w:r>
      <w:r w:rsidR="003B0FAF">
        <w:t>p</w:t>
      </w:r>
      <w:r w:rsidRPr="004C58B9">
        <w:t xml:space="preserve">  </w:t>
      </w:r>
      <w:r w:rsidR="003B0FAF">
        <w:tab/>
      </w:r>
      <w:r w:rsidR="003B0FAF">
        <w:tab/>
      </w:r>
      <w:r w:rsidR="003B0FAF">
        <w:tab/>
      </w:r>
      <w:r w:rsidRPr="004C58B9">
        <w:t>11</w:t>
      </w:r>
      <w:r w:rsidR="003B0FAF">
        <w:t xml:space="preserve"> p8</w:t>
      </w:r>
    </w:p>
    <w:p w:rsidR="003B0FAF" w:rsidRDefault="00BF5EF4" w:rsidP="000B4C6B">
      <w: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A stack mark record is placed onto the stack an the sl or static link is placed, the dl or dynamic link, and the ep or extended stack pointer.</w:t>
      </w:r>
    </w:p>
    <w:p w:rsidR="00220540" w:rsidRDefault="00220540" w:rsidP="00220540">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B35EE">
      <w:pPr>
        <w:pStyle w:val="NoSpacing"/>
      </w:pPr>
      <w:r w:rsidRPr="004C58B9">
        <w:t xml:space="preserve">neqa  </w:t>
      </w:r>
      <w:r w:rsidR="00CB35EE">
        <w:tab/>
      </w:r>
      <w:r w:rsidR="00CB35EE">
        <w:tab/>
      </w:r>
      <w:r w:rsidR="00CB35EE">
        <w:tab/>
      </w:r>
      <w:r w:rsidRPr="004C58B9">
        <w:t>18</w:t>
      </w:r>
      <w:r w:rsidR="00CB35EE">
        <w:tab/>
      </w:r>
      <w:r w:rsidR="00CB35EE">
        <w:tab/>
        <w:t>address address</w:t>
      </w:r>
      <w:r w:rsidR="00CB35EE">
        <w:tab/>
      </w:r>
      <w:r w:rsidR="00CB35EE">
        <w:tab/>
        <w:t>boolean</w:t>
      </w:r>
      <w:r w:rsidR="00CB35EE">
        <w:tab/>
      </w:r>
    </w:p>
    <w:p w:rsidR="00093F6D" w:rsidRPr="004C58B9" w:rsidRDefault="00093F6D" w:rsidP="00CB35EE">
      <w:pPr>
        <w:pStyle w:val="NoSpacing"/>
      </w:pPr>
      <w:r w:rsidRPr="004C58B9">
        <w:t xml:space="preserve">neqb </w:t>
      </w:r>
      <w:r w:rsidR="00CB35EE">
        <w:tab/>
      </w:r>
      <w:r w:rsidR="00CB35EE">
        <w:tab/>
      </w:r>
      <w:r w:rsidR="00CB35EE">
        <w:tab/>
      </w:r>
      <w:r w:rsidRPr="004C58B9">
        <w:t>145</w:t>
      </w:r>
      <w:r w:rsidR="00CB35EE">
        <w:tab/>
      </w:r>
      <w:r w:rsidR="00CB35EE">
        <w:tab/>
        <w:t>boolean</w:t>
      </w:r>
      <w:r w:rsidR="00CB35EE">
        <w:tab/>
        <w:t xml:space="preserve"> Boolean</w:t>
      </w:r>
      <w:r w:rsidR="00CB35EE">
        <w:tab/>
        <w:t>boolean</w:t>
      </w:r>
    </w:p>
    <w:p w:rsidR="00093F6D" w:rsidRPr="004C58B9" w:rsidRDefault="00093F6D" w:rsidP="00CB35EE">
      <w:pPr>
        <w:pStyle w:val="NoSpacing"/>
      </w:pPr>
      <w:r w:rsidRPr="004C58B9">
        <w:t xml:space="preserve">neqc </w:t>
      </w:r>
      <w:r w:rsidR="00CB35EE">
        <w:tab/>
      </w:r>
      <w:r w:rsidR="00CB35EE">
        <w:tab/>
      </w:r>
      <w:r w:rsidR="00CB35EE">
        <w:tab/>
      </w:r>
      <w:r w:rsidRPr="004C58B9">
        <w:t>147</w:t>
      </w:r>
      <w:r w:rsidR="00CB35EE">
        <w:tab/>
      </w:r>
      <w:r w:rsidR="00CB35EE">
        <w:tab/>
        <w:t>character character</w:t>
      </w:r>
      <w:r w:rsidR="00CB35EE">
        <w:tab/>
        <w:t>boolean</w:t>
      </w:r>
    </w:p>
    <w:p w:rsidR="00093F6D" w:rsidRPr="004C58B9" w:rsidRDefault="00093F6D" w:rsidP="00CB35EE">
      <w:pPr>
        <w:pStyle w:val="NoSpacing"/>
      </w:pPr>
      <w:r w:rsidRPr="004C58B9">
        <w:t xml:space="preserve">neqi </w:t>
      </w:r>
      <w:r w:rsidR="00CB35EE">
        <w:tab/>
      </w:r>
      <w:r w:rsidR="00CB35EE">
        <w:tab/>
      </w:r>
      <w:r w:rsidR="00CB35EE">
        <w:tab/>
      </w:r>
      <w:r w:rsidRPr="004C58B9">
        <w:t>143</w:t>
      </w:r>
      <w:r w:rsidR="00CB35EE">
        <w:tab/>
      </w:r>
      <w:r w:rsidR="00CB35EE">
        <w:tab/>
        <w:t>integer integer</w:t>
      </w:r>
      <w:r w:rsidR="00CB35EE">
        <w:tab/>
      </w:r>
      <w:r w:rsidR="00CB35EE">
        <w:tab/>
        <w:t>boolean</w:t>
      </w:r>
    </w:p>
    <w:p w:rsidR="00093F6D" w:rsidRPr="004C58B9" w:rsidRDefault="00093F6D" w:rsidP="00CB35EE">
      <w:pPr>
        <w:pStyle w:val="NoSpacing"/>
      </w:pPr>
      <w:r w:rsidRPr="004C58B9">
        <w:t xml:space="preserve">neqm </w:t>
      </w:r>
      <w:r w:rsidR="00CB35EE">
        <w:t>size</w:t>
      </w:r>
      <w:r w:rsidR="00CB35EE">
        <w:tab/>
      </w:r>
      <w:r w:rsidR="00CB35EE">
        <w:tab/>
      </w:r>
      <w:r w:rsidRPr="004C58B9">
        <w:t>148</w:t>
      </w:r>
      <w:r w:rsidR="003A1AE0">
        <w:tab/>
      </w:r>
      <w:r w:rsidR="003A1AE0">
        <w:tab/>
        <w:t>address address</w:t>
      </w:r>
      <w:r w:rsidR="003A1AE0">
        <w:tab/>
      </w:r>
      <w:r w:rsidR="003A1AE0">
        <w:tab/>
        <w:t>boolean</w:t>
      </w:r>
    </w:p>
    <w:p w:rsidR="00093F6D" w:rsidRPr="004C58B9" w:rsidRDefault="00093F6D" w:rsidP="00CB35EE">
      <w:pPr>
        <w:pStyle w:val="NoSpacing"/>
      </w:pPr>
      <w:r w:rsidRPr="004C58B9">
        <w:t xml:space="preserve">neqr </w:t>
      </w:r>
      <w:r w:rsidR="00CB35EE">
        <w:tab/>
      </w:r>
      <w:r w:rsidR="00CB35EE">
        <w:tab/>
      </w:r>
      <w:r w:rsidR="00CB35EE">
        <w:tab/>
      </w:r>
      <w:r w:rsidRPr="004C58B9">
        <w:t>144</w:t>
      </w:r>
      <w:r w:rsidR="003A1AE0">
        <w:tab/>
      </w:r>
      <w:r w:rsidR="003A1AE0">
        <w:tab/>
        <w:t>real real</w:t>
      </w:r>
      <w:r w:rsidR="003A1AE0">
        <w:tab/>
      </w:r>
      <w:r w:rsidR="003A1AE0">
        <w:tab/>
      </w:r>
      <w:r w:rsidR="003A1AE0">
        <w:tab/>
        <w:t>boolean</w:t>
      </w:r>
    </w:p>
    <w:p w:rsidR="00093F6D" w:rsidRDefault="00093F6D" w:rsidP="00CB35EE">
      <w:pPr>
        <w:pStyle w:val="NoSpacing"/>
      </w:pPr>
      <w:r w:rsidRPr="004C58B9">
        <w:t xml:space="preserve">neqs </w:t>
      </w:r>
      <w:r w:rsidR="00CB35EE">
        <w:tab/>
      </w:r>
      <w:r w:rsidR="00CB35EE">
        <w:tab/>
      </w:r>
      <w:r w:rsidR="00CB35EE">
        <w:tab/>
      </w:r>
      <w:r w:rsidRPr="004C58B9">
        <w:t>146</w:t>
      </w:r>
      <w:r w:rsidR="003A1AE0">
        <w:tab/>
      </w:r>
      <w:r w:rsidR="003A1AE0">
        <w:tab/>
        <w:t>set set</w:t>
      </w:r>
      <w:r w:rsidR="003A1AE0">
        <w:tab/>
      </w:r>
      <w:r w:rsidR="003A1AE0">
        <w:tab/>
      </w:r>
      <w:r w:rsidR="003A1AE0">
        <w:tab/>
        <w:t>boolean</w:t>
      </w:r>
    </w:p>
    <w:p w:rsidR="00EE34B1" w:rsidRDefault="00EE34B1" w:rsidP="00220540">
      <w:pPr>
        <w:pStyle w:val="NoSpacing"/>
      </w:pPr>
    </w:p>
    <w:p w:rsidR="00EE34B1" w:rsidRDefault="00EE34B1" w:rsidP="00EE34B1">
      <w:pPr>
        <w:pStyle w:val="NoSpacing"/>
      </w:pPr>
      <w:r>
        <w:t xml:space="preserve">Find </w:t>
      </w:r>
      <w:r w:rsidR="004D2ABC">
        <w:t>not equal</w:t>
      </w:r>
      <w:r>
        <w:t>. The top of stack and second on stack values are compared</w:t>
      </w:r>
      <w:r w:rsidR="004D2ABC">
        <w:t xml:space="preserve"> for second on stack not equal</w:t>
      </w:r>
      <w:r>
        <w:t xml:space="preserve"> to the top of stack, and a Boolean result of the comparision replaces them both. The compare is done according to type. Note that types a, b, c and i are treated equally since values are normalized to 32 bit integer on stack.</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930AF0" w:rsidRDefault="00093F6D" w:rsidP="00C837F6">
      <w:pPr>
        <w:pStyle w:val="NoSpacing"/>
        <w:rPr>
          <w:lang w:val="es-CO"/>
        </w:rPr>
      </w:pPr>
      <w:r w:rsidRPr="00930AF0">
        <w:rPr>
          <w:lang w:val="es-CO"/>
        </w:rPr>
        <w:t xml:space="preserve">ngi   </w:t>
      </w:r>
      <w:r w:rsidR="00C837F6" w:rsidRPr="00930AF0">
        <w:rPr>
          <w:lang w:val="es-CO"/>
        </w:rPr>
        <w:tab/>
      </w:r>
      <w:r w:rsidR="00C837F6" w:rsidRPr="00930AF0">
        <w:rPr>
          <w:lang w:val="es-CO"/>
        </w:rPr>
        <w:tab/>
      </w:r>
      <w:r w:rsidR="00C837F6" w:rsidRPr="00930AF0">
        <w:rPr>
          <w:lang w:val="es-CO"/>
        </w:rPr>
        <w:tab/>
      </w:r>
      <w:r w:rsidRPr="00930AF0">
        <w:rPr>
          <w:lang w:val="es-CO"/>
        </w:rPr>
        <w:t>36</w:t>
      </w:r>
      <w:r w:rsidR="003A1AE0" w:rsidRPr="00930AF0">
        <w:rPr>
          <w:lang w:val="es-CO"/>
        </w:rPr>
        <w:tab/>
      </w:r>
      <w:r w:rsidR="003A1AE0" w:rsidRPr="00930AF0">
        <w:rPr>
          <w:lang w:val="es-CO"/>
        </w:rPr>
        <w:tab/>
        <w:t>integer</w:t>
      </w:r>
      <w:r w:rsidR="003A1AE0" w:rsidRPr="00930AF0">
        <w:rPr>
          <w:lang w:val="es-CO"/>
        </w:rPr>
        <w:tab/>
      </w:r>
      <w:r w:rsidR="003A1AE0" w:rsidRPr="00930AF0">
        <w:rPr>
          <w:lang w:val="es-CO"/>
        </w:rPr>
        <w:tab/>
      </w:r>
      <w:r w:rsidR="003A1AE0" w:rsidRPr="00930AF0">
        <w:rPr>
          <w:lang w:val="es-CO"/>
        </w:rPr>
        <w:tab/>
        <w:t>integer</w:t>
      </w:r>
    </w:p>
    <w:p w:rsidR="00093F6D" w:rsidRPr="00930AF0" w:rsidRDefault="00093F6D" w:rsidP="00C837F6">
      <w:pPr>
        <w:pStyle w:val="NoSpacing"/>
        <w:rPr>
          <w:lang w:val="es-CO"/>
        </w:rPr>
      </w:pPr>
      <w:r w:rsidRPr="00930AF0">
        <w:rPr>
          <w:lang w:val="es-CO"/>
        </w:rPr>
        <w:t xml:space="preserve">ngr   </w:t>
      </w:r>
      <w:r w:rsidR="00C837F6" w:rsidRPr="00930AF0">
        <w:rPr>
          <w:lang w:val="es-CO"/>
        </w:rPr>
        <w:tab/>
      </w:r>
      <w:r w:rsidR="00C837F6" w:rsidRPr="00930AF0">
        <w:rPr>
          <w:lang w:val="es-CO"/>
        </w:rPr>
        <w:tab/>
      </w:r>
      <w:r w:rsidR="00C837F6" w:rsidRPr="00930AF0">
        <w:rPr>
          <w:lang w:val="es-CO"/>
        </w:rPr>
        <w:tab/>
      </w:r>
      <w:r w:rsidRPr="00930AF0">
        <w:rPr>
          <w:lang w:val="es-CO"/>
        </w:rPr>
        <w:t>37</w:t>
      </w:r>
      <w:r w:rsidR="003A1AE0" w:rsidRPr="00930AF0">
        <w:rPr>
          <w:lang w:val="es-CO"/>
        </w:rPr>
        <w:tab/>
      </w:r>
      <w:r w:rsidR="003A1AE0" w:rsidRPr="00930AF0">
        <w:rPr>
          <w:lang w:val="es-CO"/>
        </w:rPr>
        <w:tab/>
        <w:t>real</w:t>
      </w:r>
      <w:r w:rsidR="003A1AE0" w:rsidRPr="00930AF0">
        <w:rPr>
          <w:lang w:val="es-CO"/>
        </w:rPr>
        <w:tab/>
      </w:r>
      <w:r w:rsidR="003A1AE0" w:rsidRPr="00930AF0">
        <w:rPr>
          <w:lang w:val="es-CO"/>
        </w:rPr>
        <w:tab/>
      </w:r>
      <w:r w:rsidR="003A1AE0" w:rsidRPr="00930AF0">
        <w:rPr>
          <w:lang w:val="es-CO"/>
        </w:rPr>
        <w:tab/>
        <w:t>real</w:t>
      </w:r>
    </w:p>
    <w:p w:rsidR="00C837F6" w:rsidRPr="00930AF0" w:rsidRDefault="00C837F6" w:rsidP="00C837F6">
      <w:pPr>
        <w:pStyle w:val="NoSpacing"/>
        <w:rPr>
          <w:lang w:val="es-CO"/>
        </w:rPr>
      </w:pPr>
    </w:p>
    <w:p w:rsidR="00C837F6" w:rsidRDefault="00C837F6" w:rsidP="00C837F6">
      <w:pPr>
        <w:pStyle w:val="NoSpacing"/>
      </w:pPr>
      <w:r>
        <w:t>Negate. The operand atop the stack is negated according to type.</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not   </w:t>
      </w:r>
      <w:r w:rsidR="00C837F6">
        <w:tab/>
      </w:r>
      <w:r w:rsidR="00C837F6">
        <w:tab/>
      </w:r>
      <w:r w:rsidR="00C837F6">
        <w:tab/>
      </w:r>
      <w:r w:rsidRPr="004C58B9">
        <w:t>42</w:t>
      </w:r>
      <w:r w:rsidR="003A1AE0">
        <w:tab/>
      </w:r>
      <w:r w:rsidR="003A1AE0">
        <w:tab/>
        <w:t>boolean</w:t>
      </w:r>
      <w:r w:rsidR="003A1AE0">
        <w:tab/>
      </w:r>
      <w:r w:rsidR="003A1AE0">
        <w:tab/>
      </w:r>
      <w:r w:rsidR="003A1AE0">
        <w:tab/>
        <w:t>boolean</w:t>
      </w:r>
    </w:p>
    <w:p w:rsidR="00C837F6" w:rsidRDefault="00C837F6" w:rsidP="000B4C6B">
      <w:r>
        <w:t>Logical ‘not’. The Boolean value atop the stack is inverted.</w:t>
      </w:r>
    </w:p>
    <w:p w:rsidR="00C837F6" w:rsidRPr="00220540" w:rsidRDefault="00C837F6" w:rsidP="00C837F6">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odd   </w:t>
      </w:r>
      <w:r w:rsidR="00C837F6">
        <w:tab/>
      </w:r>
      <w:r w:rsidR="00C837F6">
        <w:tab/>
      </w:r>
      <w:r w:rsidR="00C837F6">
        <w:tab/>
      </w:r>
      <w:r w:rsidRPr="004C58B9">
        <w:t>50</w:t>
      </w:r>
      <w:r w:rsidR="003A1AE0">
        <w:tab/>
      </w:r>
      <w:r w:rsidR="003A1AE0">
        <w:tab/>
        <w:t>integer</w:t>
      </w:r>
      <w:r w:rsidR="003A1AE0">
        <w:tab/>
      </w:r>
      <w:r w:rsidR="003A1AE0">
        <w:tab/>
      </w:r>
      <w:r w:rsidR="003A1AE0">
        <w:tab/>
        <w:t>boolean</w:t>
      </w:r>
    </w:p>
    <w:p w:rsidR="00C837F6" w:rsidRDefault="00C837F6" w:rsidP="000B4C6B">
      <w:r>
        <w:t>Find odd/even. The lowest bit of the integer on stack is masked to find the even/odd status of the integer as a Boolean value.</w:t>
      </w:r>
    </w:p>
    <w:p w:rsidR="00C837F6" w:rsidRPr="00220540" w:rsidRDefault="00C837F6" w:rsidP="00C837F6">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C837F6">
      <w:pPr>
        <w:pStyle w:val="NoSpacing"/>
      </w:pPr>
      <w:r w:rsidRPr="004C58B9">
        <w:t xml:space="preserve">ordb </w:t>
      </w:r>
      <w:r w:rsidR="00C837F6">
        <w:tab/>
      </w:r>
      <w:r w:rsidR="00C837F6">
        <w:tab/>
      </w:r>
      <w:r w:rsidR="00C837F6">
        <w:tab/>
      </w:r>
      <w:r w:rsidRPr="004C58B9">
        <w:t>134</w:t>
      </w:r>
      <w:r w:rsidR="003A1AE0">
        <w:tab/>
      </w:r>
      <w:r w:rsidR="003A1AE0">
        <w:tab/>
        <w:t>boolean</w:t>
      </w:r>
      <w:r w:rsidR="003A1AE0">
        <w:tab/>
      </w:r>
      <w:r w:rsidR="003A1AE0">
        <w:tab/>
      </w:r>
      <w:r w:rsidR="003A1AE0">
        <w:tab/>
        <w:t>integer</w:t>
      </w:r>
    </w:p>
    <w:p w:rsidR="00093F6D" w:rsidRPr="00C837F6" w:rsidRDefault="00093F6D" w:rsidP="00C837F6">
      <w:pPr>
        <w:pStyle w:val="NoSpacing"/>
      </w:pPr>
      <w:r w:rsidRPr="00C837F6">
        <w:t xml:space="preserve">ordc </w:t>
      </w:r>
      <w:r w:rsidR="00C837F6">
        <w:tab/>
      </w:r>
      <w:r w:rsidR="00C837F6">
        <w:tab/>
      </w:r>
      <w:r w:rsidR="00C837F6">
        <w:tab/>
      </w:r>
      <w:r w:rsidRPr="00C837F6">
        <w:t>136</w:t>
      </w:r>
      <w:r w:rsidR="003A1AE0">
        <w:tab/>
      </w:r>
      <w:r w:rsidR="003A1AE0">
        <w:tab/>
        <w:t>character</w:t>
      </w:r>
      <w:r w:rsidR="003A1AE0">
        <w:tab/>
      </w:r>
      <w:r w:rsidR="003A1AE0">
        <w:tab/>
        <w:t>integer</w:t>
      </w:r>
    </w:p>
    <w:p w:rsidR="00093F6D" w:rsidRDefault="006F26B2" w:rsidP="00C837F6">
      <w:pPr>
        <w:pStyle w:val="NoSpacing"/>
      </w:pPr>
      <w:r w:rsidRPr="00C837F6">
        <w:t xml:space="preserve">ordi  </w:t>
      </w:r>
      <w:r w:rsidR="00C837F6">
        <w:tab/>
      </w:r>
      <w:r w:rsidR="00C837F6">
        <w:tab/>
      </w:r>
      <w:r w:rsidR="00C837F6">
        <w:tab/>
      </w:r>
      <w:r w:rsidRPr="00C837F6">
        <w:t>59</w:t>
      </w:r>
      <w:r w:rsidR="003A1AE0">
        <w:tab/>
      </w:r>
      <w:r w:rsidR="003A1AE0">
        <w:tab/>
        <w:t>integer</w:t>
      </w:r>
      <w:r w:rsidR="003A1AE0">
        <w:tab/>
      </w:r>
      <w:r w:rsidR="003A1AE0">
        <w:tab/>
      </w:r>
      <w:r w:rsidR="003A1AE0">
        <w:tab/>
        <w:t>integer</w:t>
      </w:r>
    </w:p>
    <w:p w:rsidR="00380E76" w:rsidRDefault="00380E76" w:rsidP="00C837F6">
      <w:pPr>
        <w:pStyle w:val="NoSpacing"/>
      </w:pPr>
      <w:r>
        <w:t>ordx</w:t>
      </w:r>
      <w:r>
        <w:tab/>
      </w:r>
      <w:r>
        <w:tab/>
      </w:r>
      <w:r>
        <w:tab/>
        <w:t>200</w:t>
      </w:r>
      <w:r>
        <w:tab/>
      </w:r>
      <w:r>
        <w:tab/>
        <w:t>integer</w:t>
      </w:r>
      <w:r>
        <w:tab/>
      </w:r>
      <w:r>
        <w:tab/>
      </w:r>
      <w:r>
        <w:tab/>
        <w:t>integer</w:t>
      </w:r>
    </w:p>
    <w:p w:rsidR="00C837F6" w:rsidRDefault="00C837F6" w:rsidP="00C837F6">
      <w:pPr>
        <w:pStyle w:val="NoSpacing"/>
      </w:pPr>
    </w:p>
    <w:p w:rsidR="00C837F6" w:rsidRDefault="00C837F6" w:rsidP="00C837F6">
      <w:pPr>
        <w:pStyle w:val="NoSpacing"/>
      </w:pPr>
      <w:r>
        <w:t xml:space="preserve">Find ordinal value of Boolean, character or integer. </w:t>
      </w:r>
      <w:r w:rsidR="00AB1309">
        <w:t>This is a no-op, because P5 always converts values to 32 bit integers on load to stack.</w:t>
      </w:r>
    </w:p>
    <w:p w:rsidR="00AB1309" w:rsidRPr="00220540" w:rsidRDefault="00AB1309" w:rsidP="00AB1309">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C837F6">
        <w:t xml:space="preserve">pck  </w:t>
      </w:r>
      <w:r w:rsidR="00AB1309">
        <w:t>sizep sizeu</w:t>
      </w:r>
      <w:r w:rsidRPr="00C837F6">
        <w:t xml:space="preserve"> </w:t>
      </w:r>
      <w:r w:rsidR="00AB1309">
        <w:tab/>
      </w:r>
      <w:r w:rsidRPr="00C837F6">
        <w:t>63</w:t>
      </w:r>
      <w:r w:rsidR="001B2711">
        <w:t xml:space="preserve"> q32 q32</w:t>
      </w:r>
      <w:r w:rsidR="00263E2D">
        <w:tab/>
        <w:t>uparr inx parr</w:t>
      </w:r>
    </w:p>
    <w:p w:rsidR="00AB1309" w:rsidRDefault="00AB1309" w:rsidP="000B4C6B">
      <w:r>
        <w:t>Convert unpacked array to packed array. Because P5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w:t>
      </w:r>
      <w:r w:rsidR="00263E2D">
        <w:t xml:space="preserve"> All parameters are removed from the stack.</w:t>
      </w:r>
    </w:p>
    <w:p w:rsidR="001B2711" w:rsidRPr="00220540" w:rsidRDefault="001B2711" w:rsidP="001B2711">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263E2D" w:rsidRDefault="00093F6D" w:rsidP="001B2711">
      <w:pPr>
        <w:pStyle w:val="NoSpacing"/>
      </w:pPr>
      <w:r w:rsidRPr="00263E2D">
        <w:t xml:space="preserve">reta </w:t>
      </w:r>
      <w:r w:rsidR="00263E2D" w:rsidRPr="00263E2D">
        <w:tab/>
      </w:r>
      <w:r w:rsidR="00263E2D" w:rsidRPr="00263E2D">
        <w:tab/>
      </w:r>
      <w:r w:rsidR="00263E2D">
        <w:tab/>
      </w:r>
      <w:r w:rsidRPr="00263E2D">
        <w:t>132</w:t>
      </w:r>
      <w:r w:rsidR="00416811">
        <w:tab/>
      </w:r>
      <w:r w:rsidR="00416811">
        <w:tab/>
      </w:r>
      <w:r w:rsidR="00416811">
        <w:tab/>
      </w:r>
      <w:r w:rsidR="00416811">
        <w:tab/>
      </w:r>
      <w:r w:rsidR="00416811">
        <w:tab/>
        <w:t>address</w:t>
      </w:r>
    </w:p>
    <w:p w:rsidR="00093F6D" w:rsidRPr="00263E2D" w:rsidRDefault="00093F6D" w:rsidP="001B2711">
      <w:pPr>
        <w:pStyle w:val="NoSpacing"/>
      </w:pPr>
      <w:r w:rsidRPr="00263E2D">
        <w:t xml:space="preserve">retb </w:t>
      </w:r>
      <w:r w:rsidR="00263E2D">
        <w:tab/>
      </w:r>
      <w:r w:rsidR="00263E2D">
        <w:tab/>
      </w:r>
      <w:r w:rsidR="00263E2D">
        <w:tab/>
      </w:r>
      <w:r w:rsidRPr="00263E2D">
        <w:t>131</w:t>
      </w:r>
      <w:r w:rsidR="00416811">
        <w:tab/>
      </w:r>
      <w:r w:rsidR="00416811">
        <w:tab/>
      </w:r>
      <w:r w:rsidR="00416811">
        <w:tab/>
      </w:r>
      <w:r w:rsidR="00416811">
        <w:tab/>
      </w:r>
      <w:r w:rsidR="00416811">
        <w:tab/>
        <w:t>boolean</w:t>
      </w:r>
    </w:p>
    <w:p w:rsidR="00093F6D" w:rsidRPr="00263E2D" w:rsidRDefault="00093F6D" w:rsidP="001B2711">
      <w:pPr>
        <w:pStyle w:val="NoSpacing"/>
      </w:pPr>
      <w:r w:rsidRPr="00263E2D">
        <w:t xml:space="preserve">retc </w:t>
      </w:r>
      <w:r w:rsidR="00263E2D">
        <w:tab/>
      </w:r>
      <w:r w:rsidR="00263E2D">
        <w:tab/>
      </w:r>
      <w:r w:rsidR="00263E2D">
        <w:tab/>
      </w:r>
      <w:r w:rsidRPr="00263E2D">
        <w:t>130</w:t>
      </w:r>
      <w:r w:rsidR="00416811">
        <w:tab/>
      </w:r>
      <w:r w:rsidR="00416811">
        <w:tab/>
      </w:r>
      <w:r w:rsidR="00416811">
        <w:tab/>
      </w:r>
      <w:r w:rsidR="00416811">
        <w:tab/>
      </w:r>
      <w:r w:rsidR="00416811">
        <w:tab/>
        <w:t>character</w:t>
      </w:r>
    </w:p>
    <w:p w:rsidR="00093F6D" w:rsidRDefault="00093F6D" w:rsidP="001B2711">
      <w:pPr>
        <w:pStyle w:val="NoSpacing"/>
      </w:pPr>
      <w:r w:rsidRPr="00263E2D">
        <w:t xml:space="preserve">reti </w:t>
      </w:r>
      <w:r w:rsidR="00263E2D">
        <w:tab/>
      </w:r>
      <w:r w:rsidR="00263E2D">
        <w:tab/>
      </w:r>
      <w:r w:rsidR="00263E2D">
        <w:tab/>
      </w:r>
      <w:r w:rsidRPr="00263E2D">
        <w:t>128</w:t>
      </w:r>
      <w:r w:rsidR="00416811">
        <w:tab/>
      </w:r>
      <w:r w:rsidR="00416811">
        <w:tab/>
      </w:r>
      <w:r w:rsidR="00416811">
        <w:tab/>
      </w:r>
      <w:r w:rsidR="00416811">
        <w:tab/>
      </w:r>
      <w:r w:rsidR="00416811">
        <w:tab/>
        <w:t>integer</w:t>
      </w:r>
    </w:p>
    <w:p w:rsidR="002262C8" w:rsidRPr="00263E2D" w:rsidRDefault="002262C8" w:rsidP="001B2711">
      <w:pPr>
        <w:pStyle w:val="NoSpacing"/>
      </w:pPr>
      <w:r>
        <w:t>retx</w:t>
      </w:r>
      <w:r>
        <w:tab/>
      </w:r>
      <w:r>
        <w:tab/>
      </w:r>
      <w:r>
        <w:tab/>
        <w:t>204</w:t>
      </w:r>
      <w:r>
        <w:tab/>
      </w:r>
      <w:r>
        <w:tab/>
      </w:r>
      <w:r>
        <w:tab/>
      </w:r>
      <w:r>
        <w:tab/>
      </w:r>
      <w:r>
        <w:tab/>
        <w:t>integer</w:t>
      </w:r>
    </w:p>
    <w:p w:rsidR="00093F6D" w:rsidRPr="00263E2D" w:rsidRDefault="00093F6D" w:rsidP="001B2711">
      <w:pPr>
        <w:pStyle w:val="NoSpacing"/>
      </w:pPr>
      <w:r w:rsidRPr="00263E2D">
        <w:t xml:space="preserve">retp  </w:t>
      </w:r>
      <w:r w:rsidR="00263E2D">
        <w:tab/>
      </w:r>
      <w:r w:rsidR="00263E2D">
        <w:tab/>
      </w:r>
      <w:r w:rsidR="00263E2D">
        <w:tab/>
      </w:r>
      <w:r w:rsidRPr="00263E2D">
        <w:t>14</w:t>
      </w:r>
      <w:r w:rsidR="00416811">
        <w:tab/>
      </w:r>
      <w:r w:rsidR="00416811">
        <w:tab/>
      </w:r>
      <w:r w:rsidR="00416811">
        <w:tab/>
      </w:r>
      <w:r w:rsidR="00416811">
        <w:tab/>
      </w:r>
      <w:r w:rsidR="00416811">
        <w:tab/>
      </w:r>
    </w:p>
    <w:p w:rsidR="00093F6D" w:rsidRPr="00263E2D" w:rsidRDefault="00093F6D" w:rsidP="001B2711">
      <w:pPr>
        <w:pStyle w:val="NoSpacing"/>
      </w:pPr>
      <w:r w:rsidRPr="00263E2D">
        <w:t xml:space="preserve">retr </w:t>
      </w:r>
      <w:r w:rsidR="00416811">
        <w:tab/>
      </w:r>
      <w:r w:rsidR="00416811">
        <w:tab/>
      </w:r>
      <w:r w:rsidR="00416811">
        <w:tab/>
      </w:r>
      <w:r w:rsidRPr="00263E2D">
        <w:t>129</w:t>
      </w:r>
      <w:r w:rsidR="00416811">
        <w:tab/>
      </w:r>
      <w:r w:rsidR="00416811">
        <w:tab/>
      </w:r>
      <w:r w:rsidR="00416811">
        <w:tab/>
      </w:r>
      <w:r w:rsidR="00416811">
        <w:tab/>
      </w:r>
      <w:r w:rsidR="00416811">
        <w:tab/>
        <w:t>real</w:t>
      </w:r>
    </w:p>
    <w:p w:rsidR="001B2711" w:rsidRPr="00263E2D" w:rsidRDefault="001B2711" w:rsidP="000B4C6B"/>
    <w:p w:rsidR="001B2711" w:rsidRDefault="001B2711" w:rsidP="000B4C6B">
      <w: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4C6B">
      <w:r w:rsidRPr="004C58B9">
        <w:t xml:space="preserve">rgs  </w:t>
      </w:r>
      <w:r w:rsidR="000B333A">
        <w:tab/>
      </w:r>
      <w:r w:rsidR="000B333A">
        <w:tab/>
      </w:r>
      <w:r w:rsidR="000B333A">
        <w:tab/>
      </w:r>
      <w:r w:rsidRPr="004C58B9">
        <w:t>110</w:t>
      </w:r>
      <w:r w:rsidR="00F00EA3">
        <w:tab/>
      </w:r>
      <w:r w:rsidR="00F00EA3">
        <w:tab/>
        <w:t>low high</w:t>
      </w:r>
      <w:r w:rsidR="00F00EA3">
        <w:tab/>
      </w:r>
      <w:r w:rsidR="00F00EA3">
        <w:tab/>
        <w:t>set</w:t>
      </w:r>
    </w:p>
    <w:p w:rsidR="000B333A" w:rsidRDefault="000B333A" w:rsidP="000B4C6B">
      <w:r>
        <w:t>Build range set on stack. Expects a high value on stack top, and a low value below that. A set is constructed that has all of the members from the low value to the high value in it, then that set is placed as stack top.</w:t>
      </w:r>
    </w:p>
    <w:p w:rsidR="000B333A" w:rsidRDefault="000B333A" w:rsidP="000B4C6B">
      <w:r>
        <w:t>The range builder instruction, along with sgs or build singleton set, is used to construct complex sets by creating sets of each individual ranges of values, then adding the resulting sets together on stack.</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rnd  </w:t>
      </w:r>
      <w:r w:rsidR="000B333A">
        <w:tab/>
      </w:r>
      <w:r w:rsidR="000B333A">
        <w:tab/>
      </w:r>
      <w:r w:rsidR="000B333A">
        <w:tab/>
      </w:r>
      <w:r w:rsidRPr="004C58B9">
        <w:t xml:space="preserve"> 62</w:t>
      </w:r>
      <w:r w:rsidR="00F00EA3">
        <w:tab/>
      </w:r>
      <w:r w:rsidR="00F00EA3">
        <w:tab/>
        <w:t>real</w:t>
      </w:r>
      <w:r w:rsidR="00F00EA3">
        <w:tab/>
      </w:r>
      <w:r w:rsidR="00F00EA3">
        <w:tab/>
      </w:r>
      <w:r w:rsidR="00F00EA3">
        <w:tab/>
        <w:t>integer</w:t>
      </w:r>
    </w:p>
    <w:p w:rsidR="000B333A" w:rsidRDefault="000B333A" w:rsidP="000B4C6B">
      <w:r>
        <w:t>Round real value to integer. Converts the real on top of the stack to integer by rounding.</w:t>
      </w:r>
    </w:p>
    <w:p w:rsidR="000B333A" w:rsidRPr="00220540" w:rsidRDefault="000B333A" w:rsidP="000B333A">
      <w:pPr>
        <w:pStyle w:val="tableheader0"/>
      </w:pPr>
      <w:r>
        <w:lastRenderedPageBreak/>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0B333A">
      <w:pPr>
        <w:pStyle w:val="NoSpacing"/>
      </w:pPr>
      <w:r w:rsidRPr="004C58B9">
        <w:t xml:space="preserve">sbi  </w:t>
      </w:r>
      <w:r w:rsidR="003E5DA2">
        <w:tab/>
      </w:r>
      <w:r w:rsidR="003E5DA2">
        <w:tab/>
      </w:r>
      <w:r w:rsidR="003E5DA2">
        <w:tab/>
      </w:r>
      <w:r w:rsidRPr="004C58B9">
        <w:t xml:space="preserve"> 30</w:t>
      </w:r>
      <w:r w:rsidR="00F00EA3">
        <w:tab/>
      </w:r>
      <w:r w:rsidR="00F00EA3">
        <w:tab/>
        <w:t>integer integer</w:t>
      </w:r>
      <w:r w:rsidR="00F00EA3">
        <w:tab/>
      </w:r>
      <w:r w:rsidR="00F00EA3">
        <w:tab/>
        <w:t>integer</w:t>
      </w:r>
    </w:p>
    <w:p w:rsidR="00093F6D" w:rsidRDefault="00093F6D" w:rsidP="000B333A">
      <w:pPr>
        <w:pStyle w:val="NoSpacing"/>
      </w:pPr>
      <w:r w:rsidRPr="004C58B9">
        <w:t xml:space="preserve">sbr  </w:t>
      </w:r>
      <w:r w:rsidR="003E5DA2">
        <w:tab/>
      </w:r>
      <w:r w:rsidR="003E5DA2">
        <w:tab/>
      </w:r>
      <w:r w:rsidR="003E5DA2">
        <w:tab/>
      </w:r>
      <w:r w:rsidRPr="004C58B9">
        <w:t xml:space="preserve"> 31</w:t>
      </w:r>
      <w:r w:rsidR="00F00EA3">
        <w:tab/>
      </w:r>
      <w:r w:rsidR="00F00EA3">
        <w:tab/>
        <w:t>real real</w:t>
      </w:r>
      <w:r w:rsidR="00F00EA3">
        <w:tab/>
      </w:r>
      <w:r w:rsidR="00F00EA3">
        <w:tab/>
      </w:r>
      <w:r w:rsidR="00F00EA3">
        <w:tab/>
        <w:t>real</w:t>
      </w:r>
    </w:p>
    <w:p w:rsidR="000B333A" w:rsidRDefault="000B333A" w:rsidP="000B333A">
      <w:pPr>
        <w:pStyle w:val="NoSpacing"/>
      </w:pPr>
    </w:p>
    <w:p w:rsidR="000B333A" w:rsidRDefault="000B333A" w:rsidP="000B333A">
      <w:pPr>
        <w:pStyle w:val="NoSpacing"/>
      </w:pPr>
      <w:r>
        <w:t>Subtract. Subtracts the top of stack value from the second on stack value according to type.</w:t>
      </w:r>
    </w:p>
    <w:p w:rsidR="000B333A" w:rsidRPr="00220540" w:rsidRDefault="000B333A" w:rsidP="000B333A">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gs   </w:t>
      </w:r>
      <w:r w:rsidR="003E5DA2">
        <w:tab/>
      </w:r>
      <w:r w:rsidR="003E5DA2">
        <w:tab/>
      </w:r>
      <w:r w:rsidR="003E5DA2">
        <w:tab/>
      </w:r>
      <w:r w:rsidRPr="004C58B9">
        <w:t>32</w:t>
      </w:r>
      <w:r w:rsidR="00F00EA3">
        <w:tab/>
      </w:r>
      <w:r w:rsidR="00F00EA3">
        <w:tab/>
        <w:t>integer</w:t>
      </w:r>
      <w:r w:rsidR="00F00EA3">
        <w:tab/>
      </w:r>
      <w:r w:rsidR="00F00EA3">
        <w:tab/>
      </w:r>
      <w:r w:rsidR="00F00EA3">
        <w:tab/>
        <w:t>set</w:t>
      </w:r>
    </w:p>
    <w:p w:rsidR="000B333A" w:rsidRDefault="000B333A" w:rsidP="000B4C6B">
      <w:r>
        <w:t xml:space="preserve">Construct singleton set. </w:t>
      </w:r>
      <w:r w:rsidR="003E5DA2">
        <w:t>Expects a value on stack. Constructs a set with that value as the single member, then that set replaces the value on stack.</w:t>
      </w:r>
    </w:p>
    <w:p w:rsidR="003E5DA2" w:rsidRDefault="003E5DA2" w:rsidP="000B4C6B">
      <w:r>
        <w:t>The singleton set instruction, along with rgs or range set builder, is used to construct complex sets by creating sets with individual ranges of values, then adding the resulting sets together on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qi   </w:t>
      </w:r>
      <w:r w:rsidR="00BD217D">
        <w:tab/>
      </w:r>
      <w:r w:rsidR="00BD217D">
        <w:tab/>
      </w:r>
      <w:r w:rsidR="00BD217D">
        <w:tab/>
      </w:r>
      <w:r w:rsidRPr="004C58B9">
        <w:t>38</w:t>
      </w:r>
      <w:r w:rsidR="00F00EA3">
        <w:tab/>
      </w:r>
      <w:r w:rsidR="00F00EA3">
        <w:tab/>
        <w:t>integer</w:t>
      </w:r>
      <w:r w:rsidR="00F00EA3">
        <w:tab/>
      </w:r>
      <w:r w:rsidR="00F00EA3">
        <w:tab/>
      </w:r>
      <w:r w:rsidR="00F00EA3">
        <w:tab/>
        <w:t>integer</w:t>
      </w:r>
    </w:p>
    <w:p w:rsidR="00093F6D" w:rsidRDefault="00093F6D" w:rsidP="00BD217D">
      <w:pPr>
        <w:pStyle w:val="NoSpacing"/>
      </w:pPr>
      <w:r w:rsidRPr="004C58B9">
        <w:t xml:space="preserve">sqr   </w:t>
      </w:r>
      <w:r w:rsidR="00BD217D">
        <w:tab/>
      </w:r>
      <w:r w:rsidR="00BD217D">
        <w:tab/>
      </w:r>
      <w:r w:rsidR="00BD217D">
        <w:tab/>
      </w:r>
      <w:r w:rsidRPr="004C58B9">
        <w:t>39</w:t>
      </w:r>
      <w:r w:rsidR="00F00EA3">
        <w:tab/>
      </w:r>
      <w:r w:rsidR="00F00EA3">
        <w:tab/>
        <w:t>real</w:t>
      </w:r>
      <w:r w:rsidR="00F00EA3">
        <w:tab/>
      </w:r>
      <w:r w:rsidR="00F00EA3">
        <w:tab/>
      </w:r>
      <w:r w:rsidR="00F00EA3">
        <w:tab/>
        <w:t>real</w:t>
      </w:r>
    </w:p>
    <w:p w:rsidR="00BD217D" w:rsidRPr="004C58B9" w:rsidRDefault="00BD217D" w:rsidP="00BD217D">
      <w:pPr>
        <w:pStyle w:val="NoSpacing"/>
      </w:pPr>
    </w:p>
    <w:p w:rsidR="00BD217D" w:rsidRDefault="00BD217D" w:rsidP="000B4C6B">
      <w:r>
        <w:t>Find square of value. Expects a value on stack top, and finds the square of that value according to type. This replaces the value on stack top.</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roa  </w:t>
      </w:r>
      <w:r w:rsidR="00BD217D">
        <w:t xml:space="preserve">off </w:t>
      </w:r>
      <w:r w:rsidR="00BD217D">
        <w:tab/>
      </w:r>
      <w:r w:rsidR="00BD217D">
        <w:tab/>
      </w:r>
      <w:r w:rsidRPr="004C58B9">
        <w:t>75</w:t>
      </w:r>
      <w:r w:rsidR="00F00EA3">
        <w:tab/>
      </w:r>
      <w:r w:rsidR="00F00EA3">
        <w:tab/>
        <w:t>address</w:t>
      </w:r>
    </w:p>
    <w:p w:rsidR="00093F6D" w:rsidRPr="004C58B9" w:rsidRDefault="00093F6D" w:rsidP="00BD217D">
      <w:pPr>
        <w:pStyle w:val="NoSpacing"/>
      </w:pPr>
      <w:r w:rsidRPr="004C58B9">
        <w:t xml:space="preserve">srob  </w:t>
      </w:r>
      <w:r w:rsidR="00BD217D">
        <w:t xml:space="preserve">off </w:t>
      </w:r>
      <w:r w:rsidR="00BD217D">
        <w:tab/>
      </w:r>
      <w:r w:rsidR="00BD217D">
        <w:tab/>
      </w:r>
      <w:r w:rsidRPr="004C58B9">
        <w:t>78</w:t>
      </w:r>
      <w:r w:rsidR="00F00EA3">
        <w:tab/>
      </w:r>
      <w:r w:rsidR="00F00EA3">
        <w:tab/>
        <w:t>boolean</w:t>
      </w:r>
    </w:p>
    <w:p w:rsidR="00093F6D" w:rsidRPr="004C58B9" w:rsidRDefault="00093F6D" w:rsidP="00BD217D">
      <w:pPr>
        <w:pStyle w:val="NoSpacing"/>
      </w:pPr>
      <w:r w:rsidRPr="004C58B9">
        <w:t xml:space="preserve">sroc  </w:t>
      </w:r>
      <w:r w:rsidR="00BD217D">
        <w:t xml:space="preserve">off </w:t>
      </w:r>
      <w:r w:rsidR="00BD217D">
        <w:tab/>
      </w:r>
      <w:r w:rsidR="00BD217D">
        <w:tab/>
      </w:r>
      <w:r w:rsidRPr="004C58B9">
        <w:t>79</w:t>
      </w:r>
      <w:r w:rsidR="00F00EA3">
        <w:tab/>
      </w:r>
      <w:r w:rsidR="00F00EA3">
        <w:tab/>
        <w:t>character</w:t>
      </w:r>
    </w:p>
    <w:p w:rsidR="00093F6D" w:rsidRDefault="00093F6D" w:rsidP="00BD217D">
      <w:pPr>
        <w:pStyle w:val="NoSpacing"/>
      </w:pPr>
      <w:r w:rsidRPr="004C58B9">
        <w:t xml:space="preserve">sroi   </w:t>
      </w:r>
      <w:r w:rsidR="00BD217D">
        <w:t xml:space="preserve">off </w:t>
      </w:r>
      <w:r w:rsidR="00BD217D">
        <w:tab/>
      </w:r>
      <w:r w:rsidR="00BD217D">
        <w:tab/>
      </w:r>
      <w:r w:rsidRPr="004C58B9">
        <w:t>3</w:t>
      </w:r>
      <w:r w:rsidR="00F00EA3">
        <w:tab/>
      </w:r>
      <w:r w:rsidR="00F00EA3">
        <w:tab/>
        <w:t>integer</w:t>
      </w:r>
    </w:p>
    <w:p w:rsidR="000E50DE" w:rsidRPr="004C58B9" w:rsidRDefault="000E50DE" w:rsidP="00BD217D">
      <w:pPr>
        <w:pStyle w:val="NoSpacing"/>
      </w:pPr>
      <w:r>
        <w:t>srox off</w:t>
      </w:r>
      <w:r>
        <w:tab/>
      </w:r>
      <w:r>
        <w:tab/>
      </w:r>
      <w:r>
        <w:tab/>
        <w:t>196</w:t>
      </w:r>
      <w:r>
        <w:tab/>
      </w:r>
      <w:r>
        <w:tab/>
        <w:t>integer</w:t>
      </w:r>
    </w:p>
    <w:p w:rsidR="00093F6D" w:rsidRPr="004C58B9" w:rsidRDefault="00093F6D" w:rsidP="00BD217D">
      <w:pPr>
        <w:pStyle w:val="NoSpacing"/>
      </w:pPr>
      <w:r w:rsidRPr="004C58B9">
        <w:t xml:space="preserve">sror  </w:t>
      </w:r>
      <w:r w:rsidR="00BD217D">
        <w:t xml:space="preserve">off </w:t>
      </w:r>
      <w:r w:rsidR="00BD217D">
        <w:tab/>
      </w:r>
      <w:r w:rsidR="00BD217D">
        <w:tab/>
      </w:r>
      <w:r w:rsidRPr="004C58B9">
        <w:t>76</w:t>
      </w:r>
      <w:r w:rsidR="00F00EA3">
        <w:tab/>
      </w:r>
      <w:r w:rsidR="00F00EA3">
        <w:tab/>
        <w:t>real</w:t>
      </w:r>
    </w:p>
    <w:p w:rsidR="00093F6D" w:rsidRDefault="00093F6D" w:rsidP="00BD217D">
      <w:pPr>
        <w:pStyle w:val="NoSpacing"/>
      </w:pPr>
      <w:r w:rsidRPr="004C58B9">
        <w:t xml:space="preserve">sros  </w:t>
      </w:r>
      <w:r w:rsidR="00BD217D">
        <w:t>off</w:t>
      </w:r>
      <w:r w:rsidR="00BD217D">
        <w:tab/>
      </w:r>
      <w:r w:rsidR="00BD217D">
        <w:tab/>
      </w:r>
      <w:r w:rsidRPr="004C58B9">
        <w:t>77</w:t>
      </w:r>
      <w:r w:rsidR="00F00EA3">
        <w:tab/>
      </w:r>
      <w:r w:rsidR="00F00EA3">
        <w:tab/>
        <w:t>set</w:t>
      </w:r>
    </w:p>
    <w:p w:rsidR="00BD217D" w:rsidRDefault="00BD217D" w:rsidP="00BD217D">
      <w:pPr>
        <w:pStyle w:val="NoSpacing"/>
      </w:pPr>
    </w:p>
    <w:p w:rsidR="00BD217D" w:rsidRDefault="00BD217D" w:rsidP="00BD217D">
      <w:pPr>
        <w:pStyle w:val="NoSpacing"/>
      </w:pPr>
      <w:r>
        <w:t>Store global value. The instruction contains the offset of a variable in the stack bottom, where the globals for the program exist. The variable is stored from the stack according to type, and the valu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oa  </w:t>
      </w:r>
      <w:r w:rsidR="00BD217D">
        <w:tab/>
      </w:r>
      <w:r w:rsidR="00BD217D">
        <w:tab/>
      </w:r>
      <w:r w:rsidR="00BD217D">
        <w:tab/>
      </w:r>
      <w:r w:rsidRPr="004C58B9">
        <w:t>80</w:t>
      </w:r>
      <w:r w:rsidR="00F00EA3">
        <w:tab/>
      </w:r>
      <w:r w:rsidR="00F00EA3">
        <w:tab/>
        <w:t>address address</w:t>
      </w:r>
    </w:p>
    <w:p w:rsidR="00093F6D" w:rsidRPr="004C58B9" w:rsidRDefault="00093F6D" w:rsidP="00BD217D">
      <w:pPr>
        <w:pStyle w:val="NoSpacing"/>
      </w:pPr>
      <w:r w:rsidRPr="004C58B9">
        <w:t xml:space="preserve">stob  </w:t>
      </w:r>
      <w:r w:rsidR="00BD217D">
        <w:tab/>
      </w:r>
      <w:r w:rsidR="00BD217D">
        <w:tab/>
      </w:r>
      <w:r w:rsidR="00BD217D">
        <w:tab/>
      </w:r>
      <w:r w:rsidRPr="004C58B9">
        <w:t>83</w:t>
      </w:r>
      <w:r w:rsidR="00F00EA3">
        <w:tab/>
      </w:r>
      <w:r w:rsidR="00F00EA3">
        <w:tab/>
        <w:t>address boolean</w:t>
      </w:r>
    </w:p>
    <w:p w:rsidR="00093F6D" w:rsidRPr="004C58B9" w:rsidRDefault="00093F6D" w:rsidP="00BD217D">
      <w:pPr>
        <w:pStyle w:val="NoSpacing"/>
      </w:pPr>
      <w:r w:rsidRPr="004C58B9">
        <w:t xml:space="preserve">stoc  </w:t>
      </w:r>
      <w:r w:rsidR="00BD217D">
        <w:tab/>
      </w:r>
      <w:r w:rsidR="00BD217D">
        <w:tab/>
      </w:r>
      <w:r w:rsidR="00BD217D">
        <w:tab/>
      </w:r>
      <w:r w:rsidRPr="004C58B9">
        <w:t>84</w:t>
      </w:r>
      <w:r w:rsidR="00F00EA3">
        <w:tab/>
      </w:r>
      <w:r w:rsidR="00F00EA3">
        <w:tab/>
        <w:t>address character</w:t>
      </w:r>
    </w:p>
    <w:p w:rsidR="00093F6D" w:rsidRDefault="00093F6D" w:rsidP="00BD217D">
      <w:pPr>
        <w:pStyle w:val="NoSpacing"/>
      </w:pPr>
      <w:r w:rsidRPr="004C58B9">
        <w:t xml:space="preserve">stoi   </w:t>
      </w:r>
      <w:r w:rsidR="00BD217D">
        <w:tab/>
      </w:r>
      <w:r w:rsidR="00BD217D">
        <w:tab/>
      </w:r>
      <w:r w:rsidR="00BD217D">
        <w:tab/>
      </w:r>
      <w:r w:rsidRPr="004C58B9">
        <w:t>6</w:t>
      </w:r>
      <w:r w:rsidR="00F00EA3">
        <w:tab/>
      </w:r>
      <w:r w:rsidR="00F00EA3">
        <w:tab/>
        <w:t>address integer</w:t>
      </w:r>
    </w:p>
    <w:p w:rsidR="00547E0D" w:rsidRPr="004C58B9" w:rsidRDefault="00547E0D" w:rsidP="00BD217D">
      <w:pPr>
        <w:pStyle w:val="NoSpacing"/>
      </w:pPr>
      <w:r>
        <w:t>stox</w:t>
      </w:r>
      <w:r>
        <w:tab/>
      </w:r>
      <w:r>
        <w:tab/>
      </w:r>
      <w:r>
        <w:tab/>
        <w:t>197</w:t>
      </w:r>
      <w:r>
        <w:tab/>
      </w:r>
      <w:r>
        <w:tab/>
        <w:t>address byte</w:t>
      </w:r>
    </w:p>
    <w:p w:rsidR="00093F6D" w:rsidRPr="004C58B9" w:rsidRDefault="00093F6D" w:rsidP="00BD217D">
      <w:pPr>
        <w:pStyle w:val="NoSpacing"/>
      </w:pPr>
      <w:r w:rsidRPr="004C58B9">
        <w:t xml:space="preserve">stor  </w:t>
      </w:r>
      <w:r w:rsidR="00BD217D">
        <w:tab/>
      </w:r>
      <w:r w:rsidR="00BD217D">
        <w:tab/>
      </w:r>
      <w:r w:rsidR="00BD217D">
        <w:tab/>
      </w:r>
      <w:r w:rsidRPr="004C58B9">
        <w:t>81</w:t>
      </w:r>
      <w:r w:rsidR="00F00EA3">
        <w:tab/>
      </w:r>
      <w:r w:rsidR="00F00EA3">
        <w:tab/>
        <w:t>address real</w:t>
      </w:r>
    </w:p>
    <w:p w:rsidR="00093F6D" w:rsidRDefault="00093F6D" w:rsidP="00BD217D">
      <w:pPr>
        <w:pStyle w:val="NoSpacing"/>
      </w:pPr>
      <w:r w:rsidRPr="004C58B9">
        <w:t xml:space="preserve">stos  </w:t>
      </w:r>
      <w:r w:rsidR="00BD217D">
        <w:tab/>
      </w:r>
      <w:r w:rsidR="00BD217D">
        <w:tab/>
      </w:r>
      <w:r w:rsidR="00BD217D">
        <w:tab/>
      </w:r>
      <w:r w:rsidRPr="004C58B9">
        <w:t>82</w:t>
      </w:r>
      <w:r w:rsidR="00F00EA3">
        <w:tab/>
      </w:r>
      <w:r w:rsidR="00F00EA3">
        <w:tab/>
        <w:t>address set</w:t>
      </w:r>
    </w:p>
    <w:p w:rsidR="00BD217D" w:rsidRDefault="00BD217D" w:rsidP="000B4C6B"/>
    <w:p w:rsidR="00BD217D" w:rsidRDefault="00BD217D" w:rsidP="000B4C6B">
      <w:r>
        <w:t>Store value to address. Expects a value according to instruction type atop the stack, and an address below that. The value is stored to the address, and both are removed from the stack.</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tp  </w:t>
      </w:r>
      <w:r w:rsidR="00BD217D">
        <w:tab/>
      </w:r>
      <w:r w:rsidRPr="004C58B9">
        <w:t xml:space="preserve"> </w:t>
      </w:r>
      <w:r w:rsidR="00BD217D">
        <w:tab/>
      </w:r>
      <w:r w:rsidR="00BD217D">
        <w:tab/>
      </w:r>
      <w:r w:rsidRPr="004C58B9">
        <w:t>58</w:t>
      </w:r>
    </w:p>
    <w:p w:rsidR="00BD217D" w:rsidRDefault="00BD217D" w:rsidP="000B4C6B">
      <w:r>
        <w:lastRenderedPageBreak/>
        <w:t>Stop. Executing this instruction causes the interpreter to exit.</w:t>
      </w:r>
    </w:p>
    <w:p w:rsidR="00BD217D" w:rsidRPr="00220540" w:rsidRDefault="00BD217D" w:rsidP="00BD217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093F6D" w:rsidP="00BD217D">
      <w:pPr>
        <w:pStyle w:val="NoSpacing"/>
      </w:pPr>
      <w:r w:rsidRPr="004C58B9">
        <w:t xml:space="preserve">stra </w:t>
      </w:r>
      <w:r w:rsidR="00BD217D">
        <w:t>p off</w:t>
      </w:r>
      <w:r w:rsidRPr="004C58B9">
        <w:t xml:space="preserve"> </w:t>
      </w:r>
      <w:r w:rsidR="00BD217D">
        <w:tab/>
      </w:r>
      <w:r w:rsidR="00BD217D">
        <w:tab/>
      </w:r>
      <w:r w:rsidRPr="004C58B9">
        <w:t>70</w:t>
      </w:r>
      <w:r w:rsidR="00F00EA3">
        <w:tab/>
      </w:r>
      <w:r w:rsidR="00F00EA3">
        <w:tab/>
        <w:t>address</w:t>
      </w:r>
    </w:p>
    <w:p w:rsidR="00093F6D" w:rsidRPr="004C58B9" w:rsidRDefault="00093F6D" w:rsidP="00BD217D">
      <w:pPr>
        <w:pStyle w:val="NoSpacing"/>
      </w:pPr>
      <w:r w:rsidRPr="004C58B9">
        <w:t xml:space="preserve">strb </w:t>
      </w:r>
      <w:r w:rsidR="00BD217D">
        <w:t xml:space="preserve">p off </w:t>
      </w:r>
      <w:r w:rsidRPr="004C58B9">
        <w:t xml:space="preserve"> </w:t>
      </w:r>
      <w:r w:rsidR="00BD217D">
        <w:tab/>
      </w:r>
      <w:r w:rsidR="00BD217D">
        <w:tab/>
      </w:r>
      <w:r w:rsidRPr="004C58B9">
        <w:t>73</w:t>
      </w:r>
      <w:r w:rsidR="00F00EA3">
        <w:tab/>
      </w:r>
      <w:r w:rsidR="00F00EA3">
        <w:tab/>
        <w:t>boolean</w:t>
      </w:r>
    </w:p>
    <w:p w:rsidR="00093F6D" w:rsidRPr="004C58B9" w:rsidRDefault="00093F6D" w:rsidP="00BD217D">
      <w:pPr>
        <w:pStyle w:val="NoSpacing"/>
      </w:pPr>
      <w:r w:rsidRPr="004C58B9">
        <w:t xml:space="preserve">strc </w:t>
      </w:r>
      <w:r w:rsidR="00BD217D">
        <w:t>p off</w:t>
      </w:r>
      <w:r w:rsidRPr="004C58B9">
        <w:t xml:space="preserve"> </w:t>
      </w:r>
      <w:r w:rsidR="00BD217D">
        <w:tab/>
      </w:r>
      <w:r w:rsidR="00BD217D">
        <w:tab/>
      </w:r>
      <w:r w:rsidRPr="004C58B9">
        <w:t>74</w:t>
      </w:r>
      <w:r w:rsidR="00F00EA3">
        <w:tab/>
      </w:r>
      <w:r w:rsidR="00F00EA3">
        <w:tab/>
        <w:t>character</w:t>
      </w:r>
    </w:p>
    <w:p w:rsidR="00093F6D" w:rsidRDefault="00093F6D" w:rsidP="00BD217D">
      <w:pPr>
        <w:pStyle w:val="NoSpacing"/>
      </w:pPr>
      <w:r w:rsidRPr="004C58B9">
        <w:t xml:space="preserve">stri </w:t>
      </w:r>
      <w:r w:rsidR="00BD217D">
        <w:t>p off</w:t>
      </w:r>
      <w:r w:rsidRPr="004C58B9">
        <w:t xml:space="preserve">  </w:t>
      </w:r>
      <w:r w:rsidR="00BD217D">
        <w:tab/>
      </w:r>
      <w:r w:rsidR="00BD217D">
        <w:tab/>
      </w:r>
      <w:r w:rsidRPr="004C58B9">
        <w:t>2</w:t>
      </w:r>
      <w:r w:rsidR="00F00EA3">
        <w:tab/>
      </w:r>
      <w:r w:rsidR="00F00EA3">
        <w:tab/>
        <w:t>integer</w:t>
      </w:r>
    </w:p>
    <w:p w:rsidR="000E50DE" w:rsidRPr="004C58B9" w:rsidRDefault="000E50DE" w:rsidP="00BD217D">
      <w:pPr>
        <w:pStyle w:val="NoSpacing"/>
      </w:pPr>
      <w:r>
        <w:t>strx p off</w:t>
      </w:r>
      <w:r>
        <w:tab/>
      </w:r>
      <w:r>
        <w:tab/>
        <w:t>195</w:t>
      </w:r>
      <w:r>
        <w:tab/>
      </w:r>
      <w:r>
        <w:tab/>
        <w:t>integer</w:t>
      </w:r>
    </w:p>
    <w:p w:rsidR="00093F6D" w:rsidRPr="004C58B9" w:rsidRDefault="00093F6D" w:rsidP="00BD217D">
      <w:pPr>
        <w:pStyle w:val="NoSpacing"/>
      </w:pPr>
      <w:r w:rsidRPr="004C58B9">
        <w:t xml:space="preserve">strr </w:t>
      </w:r>
      <w:r w:rsidR="00BD217D">
        <w:t>p off</w:t>
      </w:r>
      <w:r w:rsidRPr="004C58B9">
        <w:t xml:space="preserve"> </w:t>
      </w:r>
      <w:r w:rsidR="00BD217D">
        <w:tab/>
      </w:r>
      <w:r w:rsidR="00BD217D">
        <w:tab/>
      </w:r>
      <w:r w:rsidRPr="004C58B9">
        <w:t>71</w:t>
      </w:r>
      <w:r w:rsidR="00F00EA3">
        <w:tab/>
      </w:r>
      <w:r w:rsidR="00F00EA3">
        <w:tab/>
        <w:t>real</w:t>
      </w:r>
    </w:p>
    <w:p w:rsidR="00093F6D" w:rsidRDefault="00093F6D" w:rsidP="00BD217D">
      <w:pPr>
        <w:pStyle w:val="NoSpacing"/>
      </w:pPr>
      <w:r w:rsidRPr="004C58B9">
        <w:t xml:space="preserve">strs </w:t>
      </w:r>
      <w:r w:rsidR="00BD217D">
        <w:t>p off</w:t>
      </w:r>
      <w:r w:rsidRPr="004C58B9">
        <w:t xml:space="preserve"> </w:t>
      </w:r>
      <w:r w:rsidR="00BD217D">
        <w:tab/>
      </w:r>
      <w:r w:rsidR="00BD217D">
        <w:tab/>
      </w:r>
      <w:r w:rsidRPr="004C58B9">
        <w:t>72</w:t>
      </w:r>
      <w:r w:rsidR="00F00EA3">
        <w:tab/>
      </w:r>
      <w:r w:rsidR="00F00EA3">
        <w:tab/>
        <w:t>set</w:t>
      </w:r>
    </w:p>
    <w:p w:rsidR="00BD217D" w:rsidRDefault="00BD217D" w:rsidP="00BD217D">
      <w:pPr>
        <w:pStyle w:val="NoSpacing"/>
      </w:pPr>
    </w:p>
    <w:p w:rsidR="00BD217D" w:rsidRDefault="00BD217D" w:rsidP="00BD217D">
      <w:pPr>
        <w:pStyle w:val="NoSpacing"/>
      </w:pPr>
      <w:r>
        <w:t xml:space="preserve">Store local. </w:t>
      </w:r>
      <w:r w:rsidR="001926A2">
        <w:t>Instruction parameter p contains the relative count of the procedure frame to access. Instruction parameter off contains the offset address within the frame. The value at stack top is stored to the local variable according to type, and the value removed from the stack.</w:t>
      </w:r>
    </w:p>
    <w:p w:rsidR="001926A2" w:rsidRPr="00220540" w:rsidRDefault="001926A2" w:rsidP="001926A2">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swp </w:t>
      </w:r>
      <w:r w:rsidR="001926A2">
        <w:t>size</w:t>
      </w:r>
      <w:r w:rsidRPr="004C58B9">
        <w:t xml:space="preserve"> </w:t>
      </w:r>
      <w:r w:rsidR="001926A2">
        <w:tab/>
      </w:r>
      <w:r w:rsidR="001926A2">
        <w:tab/>
      </w:r>
      <w:r w:rsidRPr="004C58B9">
        <w:t>118</w:t>
      </w:r>
      <w:r w:rsidR="00F00EA3">
        <w:tab/>
      </w:r>
      <w:r w:rsidR="00F00EA3">
        <w:tab/>
        <w:t>value address</w:t>
      </w:r>
      <w:r w:rsidR="00F00EA3">
        <w:tab/>
      </w:r>
      <w:r w:rsidR="00F00EA3">
        <w:tab/>
        <w:t>address value</w:t>
      </w:r>
    </w:p>
    <w:p w:rsidR="001926A2" w:rsidRPr="004C58B9" w:rsidRDefault="001926A2" w:rsidP="000B4C6B">
      <w: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jp  </w:t>
      </w:r>
      <w:r w:rsidR="00D14155">
        <w:t xml:space="preserve">l </w:t>
      </w:r>
      <w:r w:rsidR="00AA381D">
        <w:t>addr</w:t>
      </w:r>
      <w:r w:rsidR="00AA381D">
        <w:tab/>
      </w:r>
      <w:r w:rsidR="00AA381D">
        <w:tab/>
      </w:r>
      <w:r w:rsidRPr="004C58B9">
        <w:t>119</w:t>
      </w:r>
      <w:r w:rsidR="00F00EA3">
        <w:tab/>
      </w:r>
      <w:r w:rsidR="00F00EA3">
        <w:tab/>
        <w:t>boolean</w:t>
      </w:r>
    </w:p>
    <w:p w:rsidR="00AA381D" w:rsidRDefault="00AA381D" w:rsidP="000B4C6B">
      <w:r>
        <w:t>Jump true. Expects a Boolean value on stack top. If the Boolean is true, the jump is taken to address addr. The Boolean is removed from the stack.</w:t>
      </w:r>
    </w:p>
    <w:p w:rsidR="00D14155" w:rsidRDefault="00D14155" w:rsidP="00D14155">
      <w:r>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trc   </w:t>
      </w:r>
      <w:r w:rsidR="00AA381D">
        <w:tab/>
      </w:r>
      <w:r w:rsidR="00AA381D">
        <w:tab/>
      </w:r>
      <w:r w:rsidR="00AA381D">
        <w:tab/>
      </w:r>
      <w:r w:rsidRPr="004C58B9">
        <w:t>35</w:t>
      </w:r>
      <w:r w:rsidR="00F00EA3">
        <w:tab/>
      </w:r>
      <w:r w:rsidR="00F00EA3">
        <w:tab/>
        <w:t>real</w:t>
      </w:r>
      <w:r w:rsidR="00F00EA3">
        <w:tab/>
      </w:r>
      <w:r w:rsidR="00F00EA3">
        <w:tab/>
      </w:r>
      <w:r w:rsidR="00F00EA3">
        <w:tab/>
        <w:t>integer</w:t>
      </w:r>
    </w:p>
    <w:p w:rsidR="00AA381D" w:rsidRDefault="00AA381D" w:rsidP="000B4C6B">
      <w:r>
        <w:t>Truncate to integer. The real on stack top is converted to integer by truncating the fractional part. The integer replaces the real on stack top.</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Pr="004C58B9" w:rsidRDefault="008962F8" w:rsidP="000B4C6B">
      <w:r>
        <w:t>ujc</w:t>
      </w:r>
      <w:r w:rsidR="00093F6D" w:rsidRPr="004C58B9">
        <w:t xml:space="preserve">  </w:t>
      </w:r>
      <w:r>
        <w:tab/>
      </w:r>
      <w:r>
        <w:tab/>
      </w:r>
      <w:r>
        <w:tab/>
      </w:r>
      <w:r w:rsidR="00093F6D" w:rsidRPr="004C58B9">
        <w:t>61</w:t>
      </w:r>
      <w:r>
        <w:t xml:space="preserve"> q32</w:t>
      </w:r>
    </w:p>
    <w:p w:rsidR="00AA381D" w:rsidRDefault="008962F8" w:rsidP="000B4C6B">
      <w:r>
        <w:t xml:space="preserve">Output case error. This instruction is used </w:t>
      </w:r>
      <w:r w:rsidR="00334EE2">
        <w:t>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rsidR="00AA381D" w:rsidRPr="00220540" w:rsidRDefault="00AC42D0" w:rsidP="00AA381D">
      <w:pPr>
        <w:pStyle w:val="tableheader0"/>
      </w:pPr>
      <w:r>
        <w:t>Instruction</w:t>
      </w:r>
      <w:r>
        <w:tab/>
      </w:r>
      <w:r>
        <w:tab/>
        <w:t>Opcode</w:t>
      </w:r>
      <w:r w:rsidRPr="00AC42D0">
        <w:t xml:space="preserve"> </w:t>
      </w:r>
      <w:r>
        <w:tab/>
        <w:t>Stack in</w:t>
      </w:r>
      <w:r>
        <w:tab/>
      </w:r>
      <w:r>
        <w:tab/>
        <w:t>Stack out</w:t>
      </w:r>
    </w:p>
    <w:p w:rsidR="00093F6D" w:rsidRDefault="00093F6D" w:rsidP="000B4C6B">
      <w:r w:rsidRPr="004C58B9">
        <w:t xml:space="preserve">ujp  </w:t>
      </w:r>
      <w:r w:rsidR="00D14155">
        <w:t>l addr</w:t>
      </w:r>
      <w:r w:rsidR="00AA381D">
        <w:tab/>
      </w:r>
      <w:r w:rsidRPr="004C58B9">
        <w:t xml:space="preserve"> </w:t>
      </w:r>
      <w:r w:rsidR="00AA381D">
        <w:tab/>
      </w:r>
      <w:r w:rsidRPr="004C58B9">
        <w:t>23</w:t>
      </w:r>
    </w:p>
    <w:p w:rsidR="00AA381D" w:rsidRDefault="00AA381D" w:rsidP="000B4C6B">
      <w:r>
        <w:t>Unconditional jump. The instruction contained address addr is jumped to.</w:t>
      </w:r>
    </w:p>
    <w:p w:rsidR="00D14155" w:rsidRDefault="00D14155" w:rsidP="00D14155">
      <w:r>
        <w:lastRenderedPageBreak/>
        <w:t>The assembly code represents the address addr as a forward referenced label. This is defined later in a label statement and back referenced by the assembler.</w:t>
      </w:r>
    </w:p>
    <w:p w:rsidR="00AA381D" w:rsidRPr="00220540" w:rsidRDefault="00AA381D" w:rsidP="00AA381D">
      <w:pPr>
        <w:pStyle w:val="tableheader0"/>
      </w:pPr>
      <w:r>
        <w:t>Instruction</w:t>
      </w:r>
      <w:r>
        <w:tab/>
      </w:r>
      <w:r>
        <w:tab/>
        <w:t>Opcode</w:t>
      </w:r>
      <w:r w:rsidR="00AC42D0" w:rsidRPr="00AC42D0">
        <w:t xml:space="preserve"> </w:t>
      </w:r>
      <w:r w:rsidR="00AC42D0">
        <w:tab/>
        <w:t>Stack in</w:t>
      </w:r>
      <w:r w:rsidR="00AC42D0">
        <w:tab/>
      </w:r>
      <w:r w:rsidR="00AC42D0">
        <w:tab/>
        <w:t>Stack out</w:t>
      </w:r>
    </w:p>
    <w:p w:rsidR="00093F6D" w:rsidRDefault="00093F6D" w:rsidP="000B4C6B">
      <w:r w:rsidRPr="004C58B9">
        <w:t xml:space="preserve">uni   </w:t>
      </w:r>
      <w:r w:rsidR="00AA381D">
        <w:tab/>
      </w:r>
      <w:r w:rsidR="00AA381D">
        <w:tab/>
      </w:r>
      <w:r w:rsidR="00AA381D">
        <w:tab/>
      </w:r>
      <w:r w:rsidRPr="004C58B9">
        <w:t>47</w:t>
      </w:r>
      <w:r w:rsidR="00F00EA3">
        <w:tab/>
      </w:r>
      <w:r w:rsidR="00F00EA3">
        <w:tab/>
        <w:t>set set</w:t>
      </w:r>
      <w:r w:rsidR="00F00EA3">
        <w:tab/>
      </w:r>
      <w:r w:rsidR="00F00EA3">
        <w:tab/>
      </w:r>
      <w:r w:rsidR="00F00EA3">
        <w:tab/>
        <w:t>set</w:t>
      </w:r>
    </w:p>
    <w:p w:rsidR="00AA381D" w:rsidRPr="004C58B9" w:rsidRDefault="00AA381D" w:rsidP="000B4C6B">
      <w:r>
        <w:t>Find set union. Expects two sets on stack. The union of the sets is found, and that replaces them both.</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upk   </w:t>
      </w:r>
      <w:r w:rsidR="006A64B1">
        <w:t>sizep sizeu</w:t>
      </w:r>
      <w:r w:rsidR="006A64B1">
        <w:tab/>
      </w:r>
      <w:r w:rsidRPr="004C58B9">
        <w:t>64</w:t>
      </w:r>
      <w:r w:rsidR="006A64B1">
        <w:t xml:space="preserve"> q32 q32</w:t>
      </w:r>
      <w:r w:rsidR="006A64B1">
        <w:tab/>
        <w:t>packarr upackarr sindex</w:t>
      </w:r>
    </w:p>
    <w:p w:rsidR="006A64B1" w:rsidRDefault="006A64B1" w:rsidP="000B4C6B">
      <w:r>
        <w:t>Unpack a packed array. P5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rsidR="006A64B1" w:rsidRPr="00220540" w:rsidRDefault="005B69C8" w:rsidP="006A64B1">
      <w:pPr>
        <w:pStyle w:val="tableheader0"/>
      </w:pPr>
      <w:r>
        <w:t>Instruction</w:t>
      </w:r>
      <w:r>
        <w:tab/>
      </w:r>
      <w:r>
        <w:tab/>
        <w:t>Opcode</w:t>
      </w:r>
      <w:r w:rsidRPr="005B69C8">
        <w:t xml:space="preserve"> </w:t>
      </w:r>
      <w:r>
        <w:tab/>
        <w:t>Stack in</w:t>
      </w:r>
      <w:r>
        <w:tab/>
      </w:r>
      <w:r>
        <w:tab/>
        <w:t>Stack out</w:t>
      </w:r>
    </w:p>
    <w:p w:rsidR="00093F6D" w:rsidRDefault="00093F6D" w:rsidP="000B4C6B">
      <w:r w:rsidRPr="004C58B9">
        <w:t xml:space="preserve">xjp  </w:t>
      </w:r>
      <w:r w:rsidR="005D6428">
        <w:t xml:space="preserve">l </w:t>
      </w:r>
      <w:r w:rsidR="006A64B1">
        <w:t>addr</w:t>
      </w:r>
      <w:r w:rsidR="006A64B1">
        <w:tab/>
      </w:r>
      <w:r w:rsidR="006A64B1">
        <w:tab/>
      </w:r>
      <w:r w:rsidRPr="004C58B9">
        <w:t>25</w:t>
      </w:r>
      <w:r w:rsidR="006A64B1">
        <w:t xml:space="preserve"> q32</w:t>
      </w:r>
      <w:r w:rsidR="006A64B1">
        <w:tab/>
      </w:r>
      <w:r w:rsidR="006A64B1">
        <w:tab/>
        <w:t>index</w:t>
      </w:r>
    </w:p>
    <w:p w:rsidR="006A64B1" w:rsidRDefault="006A64B1" w:rsidP="000B4C6B">
      <w:r>
        <w:t>Table jump. Expects an address of a jump table within the instruction</w:t>
      </w:r>
      <w:r w:rsidR="00E752D6">
        <w:t>,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w:t>
      </w:r>
      <w:r w:rsidR="00F00EA3">
        <w:t xml:space="preserve"> The index is removed from stack.</w:t>
      </w:r>
    </w:p>
    <w:p w:rsidR="00E752D6" w:rsidRDefault="00E752D6" w:rsidP="000B4C6B">
      <w:r>
        <w:t>This instruction is used to implement the case statement.</w:t>
      </w:r>
    </w:p>
    <w:p w:rsidR="005D6428" w:rsidRDefault="005D6428" w:rsidP="005D6428">
      <w:r>
        <w:t>The assembly code represents the address addr as a forward referenced label. This is defined later in a label statement and back referenced by the assembler.</w:t>
      </w:r>
    </w:p>
    <w:p w:rsidR="00E752D6" w:rsidRDefault="00E752D6" w:rsidP="00A56710">
      <w:pPr>
        <w:pStyle w:val="Heading2"/>
      </w:pPr>
      <w:bookmarkStart w:id="429" w:name="_Toc42729824"/>
      <w:r>
        <w:t>System calls</w:t>
      </w:r>
      <w:bookmarkEnd w:id="429"/>
    </w:p>
    <w:p w:rsidR="00E752D6" w:rsidRDefault="00E752D6" w:rsidP="00E752D6">
      <w:r>
        <w:t>The p5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rsidR="00E752D6" w:rsidRDefault="00E752D6" w:rsidP="00E752D6">
      <w:r>
        <w:t>The difference between a function executed in an instruction and a function executed in a system call is minimal. A system call uses parameters stacked onto the interpreter operand stack in reverse just as the intermediate does.</w:t>
      </w:r>
    </w:p>
    <w:p w:rsidR="00E752D6" w:rsidRDefault="00E752D6" w:rsidP="00E752D6">
      <w:r>
        <w:t>The difference between a function executed in a user based procedure or function and a function executed in a system call is that the system call requires no framing or locals.</w:t>
      </w:r>
    </w:p>
    <w:p w:rsidR="002139DB" w:rsidRDefault="002139DB" w:rsidP="00E752D6">
      <w:r>
        <w:t>System calls are executed by number via the csp instruction.</w:t>
      </w:r>
    </w:p>
    <w:p w:rsidR="002139DB" w:rsidRDefault="002139DB" w:rsidP="00E752D6">
      <w:r>
        <w:t>The following system call descriptions show the intermediate menmomic of the call, the instruction number used as a parameter to the csp instruction, and the operands as they exist on the stack before the call. The stack operands are listed deepest first at left, to the topmost operand at the right. This is the logical call order of the routine parameters.</w:t>
      </w:r>
    </w:p>
    <w:p w:rsidR="002139DB" w:rsidRDefault="002139DB" w:rsidP="00E752D6">
      <w:r>
        <w:t>Each system call can be a procedure or a function. If it is a function, it leaves its result on the stack.</w:t>
      </w:r>
    </w:p>
    <w:p w:rsidR="002139DB" w:rsidRPr="00220540" w:rsidRDefault="005B69C8" w:rsidP="002139DB">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atn</w:t>
      </w:r>
      <w:r>
        <w:t xml:space="preserve"> </w:t>
      </w:r>
      <w:r>
        <w:tab/>
      </w:r>
      <w:r>
        <w:tab/>
      </w:r>
      <w:r>
        <w:tab/>
        <w:t>19</w:t>
      </w:r>
      <w:r w:rsidR="005E2688">
        <w:tab/>
      </w:r>
      <w:r w:rsidR="005E2688">
        <w:tab/>
        <w:t>real</w:t>
      </w:r>
      <w:r w:rsidR="00F00EA3">
        <w:tab/>
      </w:r>
      <w:r w:rsidR="00F00EA3">
        <w:tab/>
      </w:r>
      <w:r w:rsidR="00F00EA3">
        <w:tab/>
        <w:t>real</w:t>
      </w:r>
    </w:p>
    <w:p w:rsidR="005E2688" w:rsidRDefault="005E2688" w:rsidP="00DC2D69">
      <w:r>
        <w:t>Find arctangent. Expects a real on stack. Finds the arctangent, and that replaces the stack top.</w:t>
      </w:r>
    </w:p>
    <w:p w:rsidR="00797175" w:rsidRPr="00220540" w:rsidRDefault="00797175" w:rsidP="00797175">
      <w:pPr>
        <w:pStyle w:val="tableheader0"/>
      </w:pPr>
      <w:r>
        <w:t xml:space="preserve">System </w:t>
      </w:r>
      <w:r w:rsidR="005B69C8">
        <w:t>Call</w:t>
      </w:r>
      <w:r w:rsidR="005B69C8">
        <w:tab/>
      </w:r>
      <w:r w:rsidR="005B69C8">
        <w:tab/>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cos</w:t>
      </w:r>
      <w:r w:rsidRPr="00DC2D69">
        <w:t xml:space="preserve"> </w:t>
      </w:r>
      <w:r>
        <w:tab/>
      </w:r>
      <w:r>
        <w:tab/>
      </w:r>
      <w:r>
        <w:tab/>
      </w:r>
      <w:r w:rsidRPr="00DC2D69">
        <w:t>15</w:t>
      </w:r>
      <w:r w:rsidR="005E2688">
        <w:tab/>
      </w:r>
      <w:r w:rsidR="005E2688">
        <w:tab/>
        <w:t>real</w:t>
      </w:r>
      <w:r w:rsidR="00F00EA3">
        <w:tab/>
      </w:r>
      <w:r w:rsidR="00F00EA3">
        <w:tab/>
      </w:r>
      <w:r w:rsidR="00F00EA3">
        <w:tab/>
        <w:t>real</w:t>
      </w:r>
    </w:p>
    <w:p w:rsidR="005E2688" w:rsidRDefault="005E2688" w:rsidP="005E2688">
      <w:r>
        <w:t>Find cosine. Expects a real on stack. Finds the co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l</w:t>
      </w:r>
      <w:r w:rsidRPr="00DC2D69">
        <w:t xml:space="preserve"> </w:t>
      </w:r>
      <w:r>
        <w:tab/>
      </w:r>
      <w:r>
        <w:tab/>
      </w:r>
      <w:r>
        <w:tab/>
      </w:r>
      <w:r w:rsidRPr="00DC2D69">
        <w:t>40</w:t>
      </w:r>
      <w:r w:rsidR="00062FCC">
        <w:tab/>
      </w:r>
      <w:r w:rsidR="00062FCC">
        <w:tab/>
      </w:r>
      <w:r w:rsidR="003456DC">
        <w:t xml:space="preserve">addr tagcst.. tagcnt size </w:t>
      </w:r>
    </w:p>
    <w:p w:rsidR="003456DC" w:rsidRDefault="003456DC" w:rsidP="00DC2D69">
      <w:r>
        <w:t xml:space="preserve">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w:t>
      </w:r>
      <w:r w:rsidR="002421A2">
        <w:t>rightmost in source and topmost in stack. Following that, the address of the dynamic record.</w:t>
      </w:r>
    </w:p>
    <w:p w:rsidR="002421A2" w:rsidRPr="00DC2D69" w:rsidRDefault="002421A2" w:rsidP="00DC2D69">
      <w:r>
        <w:t xml:space="preserve">The allocation of the record, done by the system call nwl, contains a matching list of tagfield constants allocated “behind” the allocated pointer, with the number of tag constants last in the list so that it can be found just below the pointer. These lists represent </w:t>
      </w:r>
      <w:r w:rsidR="004F0DD4">
        <w:t>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dsp</w:t>
      </w:r>
      <w:r w:rsidRPr="00DC2D69">
        <w:t xml:space="preserve"> </w:t>
      </w:r>
      <w:r>
        <w:tab/>
      </w:r>
      <w:r>
        <w:tab/>
      </w:r>
      <w:r>
        <w:tab/>
      </w:r>
      <w:r w:rsidRPr="00DC2D69">
        <w:t>26</w:t>
      </w:r>
      <w:r w:rsidR="004F0DD4">
        <w:tab/>
      </w:r>
      <w:r w:rsidR="004F0DD4">
        <w:tab/>
        <w:t>addr size</w:t>
      </w:r>
    </w:p>
    <w:p w:rsidR="004F0DD4" w:rsidRPr="00DC2D69" w:rsidRDefault="004F0DD4" w:rsidP="00DC2D69">
      <w:r>
        <w:t>Dispose of dynamic variable. The top of stack contains the variable size, and the address under that is the</w:t>
      </w:r>
      <w:r w:rsidR="00AF2431">
        <w:t xml:space="preserve"> address of the dynamic record</w:t>
      </w:r>
      <w:r>
        <w:t xml:space="preserve">. The variable is </w:t>
      </w:r>
      <w:r w:rsidR="00AF2431">
        <w:t>deallocated</w:t>
      </w:r>
      <w:r>
        <w:t>.</w:t>
      </w:r>
      <w:r w:rsidR="00F00EA3">
        <w:t xml:space="preserve"> Both operands are removed from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fb</w:t>
      </w:r>
      <w:r w:rsidRPr="00DC2D69">
        <w:t xml:space="preserve"> </w:t>
      </w:r>
      <w:r>
        <w:tab/>
      </w:r>
      <w:r>
        <w:tab/>
      </w:r>
      <w:r>
        <w:tab/>
      </w:r>
      <w:r w:rsidRPr="00DC2D69">
        <w:t>42</w:t>
      </w:r>
      <w:r w:rsidR="004F0DD4">
        <w:tab/>
      </w:r>
      <w:r w:rsidR="004F0DD4">
        <w:tab/>
      </w:r>
      <w:r w:rsidR="00E15562">
        <w:t>fileaddr</w:t>
      </w:r>
      <w:r w:rsidR="00E921A7">
        <w:tab/>
      </w:r>
      <w:r w:rsidR="00E921A7">
        <w:tab/>
      </w:r>
      <w:r w:rsidR="00E921A7">
        <w:tab/>
        <w:t>boolean</w:t>
      </w:r>
    </w:p>
    <w:p w:rsidR="00E15562" w:rsidRPr="00DC2D69" w:rsidRDefault="00E15562" w:rsidP="00DC2D69">
      <w:r>
        <w:t>Find eof of binary file. Expects the address of a file variable on stack. The file is tested for eof() true, and the Boolean result replaces the address on stack.</w:t>
      </w:r>
    </w:p>
    <w:p w:rsidR="00797175" w:rsidRPr="00220540" w:rsidRDefault="00797175" w:rsidP="00797175">
      <w:pPr>
        <w:pStyle w:val="tableheader0"/>
      </w:pPr>
      <w:r>
        <w:t>System Call</w:t>
      </w:r>
      <w:r>
        <w:tab/>
      </w:r>
      <w:r>
        <w:tab/>
      </w:r>
      <w:r w:rsidR="005B69C8">
        <w:t>Nu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eln</w:t>
      </w:r>
      <w:r w:rsidRPr="00DC2D69">
        <w:t xml:space="preserve">  </w:t>
      </w:r>
      <w:r>
        <w:tab/>
      </w:r>
      <w:r>
        <w:tab/>
      </w:r>
      <w:r>
        <w:tab/>
      </w:r>
      <w:r w:rsidRPr="00DC2D69">
        <w:t>7</w:t>
      </w:r>
      <w:r w:rsidR="00E15562">
        <w:tab/>
      </w:r>
      <w:r w:rsidR="00E15562">
        <w:tab/>
        <w:t>fileaddr</w:t>
      </w:r>
      <w:r w:rsidR="00E921A7">
        <w:tab/>
      </w:r>
      <w:r w:rsidR="00E921A7">
        <w:tab/>
      </w:r>
      <w:r w:rsidR="00E921A7">
        <w:tab/>
        <w:t>boolean</w:t>
      </w:r>
    </w:p>
    <w:p w:rsidR="00E15562" w:rsidRPr="00DC2D69" w:rsidRDefault="00E15562" w:rsidP="00DC2D69">
      <w:r>
        <w:t>Test for eoln of text file. Expects the address of a file variable on stack. The file is tested for eoln() true, and the Boolean result replaces the address on stack.</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eof</w:t>
      </w:r>
      <w:r>
        <w:t xml:space="preserve"> </w:t>
      </w:r>
      <w:r>
        <w:tab/>
      </w:r>
      <w:r>
        <w:tab/>
      </w:r>
      <w:r>
        <w:tab/>
        <w:t>41</w:t>
      </w:r>
      <w:r w:rsidR="006E1EF0">
        <w:tab/>
      </w:r>
      <w:r w:rsidR="006E1EF0">
        <w:tab/>
        <w:t>fileaddr</w:t>
      </w:r>
      <w:r w:rsidR="00E921A7">
        <w:tab/>
      </w:r>
      <w:r w:rsidR="00E921A7">
        <w:tab/>
      </w:r>
      <w:r w:rsidR="00E921A7">
        <w:tab/>
        <w:t>boolean</w:t>
      </w:r>
    </w:p>
    <w:p w:rsidR="00E15562" w:rsidRPr="00DC2D69" w:rsidRDefault="00E15562" w:rsidP="00E15562">
      <w:r>
        <w:t>Find eof of text file. Expects the address of a file variable on stack. The file is tested for eof() true, and the Boolean result replaces the address on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exp</w:t>
      </w:r>
      <w:r>
        <w:t xml:space="preserve"> </w:t>
      </w:r>
      <w:r>
        <w:tab/>
      </w:r>
      <w:r>
        <w:tab/>
      </w:r>
      <w:r>
        <w:tab/>
        <w:t>16</w:t>
      </w:r>
      <w:r w:rsidR="006E1EF0">
        <w:tab/>
      </w:r>
      <w:r w:rsidR="006E1EF0">
        <w:tab/>
        <w:t>real</w:t>
      </w:r>
      <w:r w:rsidR="00E921A7">
        <w:tab/>
      </w:r>
      <w:r w:rsidR="00E921A7">
        <w:tab/>
      </w:r>
      <w:r w:rsidR="00E921A7">
        <w:tab/>
        <w:t>real</w:t>
      </w:r>
    </w:p>
    <w:p w:rsidR="006E1EF0" w:rsidRDefault="006E1EF0" w:rsidP="006E1EF0">
      <w:r>
        <w:t>Find exponential. Expects a real on stack. Finds the exponential,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bv</w:t>
      </w:r>
      <w:r>
        <w:t xml:space="preserve"> </w:t>
      </w:r>
      <w:r>
        <w:tab/>
      </w:r>
      <w:r>
        <w:tab/>
      </w:r>
      <w:r>
        <w:tab/>
        <w:t>43</w:t>
      </w:r>
      <w:r w:rsidR="006E1EF0">
        <w:tab/>
      </w:r>
      <w:r w:rsidR="006E1EF0">
        <w:tab/>
        <w:t>fileaddr</w:t>
      </w:r>
      <w:r w:rsidR="00E921A7">
        <w:tab/>
      </w:r>
      <w:r w:rsidR="00E921A7">
        <w:tab/>
      </w:r>
      <w:r w:rsidR="00E921A7">
        <w:tab/>
        <w:t>fileaddr</w:t>
      </w:r>
    </w:p>
    <w:p w:rsidR="006E1EF0" w:rsidRDefault="006E1EF0" w:rsidP="00DC2D69">
      <w:r>
        <w:t xml:space="preserve">File buffer validate text. Expects the address of a file variable on stack. Ensures the file buffer variable is loaded. If the file is a read file, or the file is in read mode, the file buffer variable is loaded by reading the file. </w:t>
      </w:r>
      <w:r w:rsidR="00926D80">
        <w:t xml:space="preserve">The file address pointer is left on stack.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fvb</w:t>
      </w:r>
      <w:r>
        <w:t xml:space="preserve"> </w:t>
      </w:r>
      <w:r>
        <w:tab/>
      </w:r>
      <w:r>
        <w:tab/>
      </w:r>
      <w:r>
        <w:tab/>
        <w:t>44</w:t>
      </w:r>
      <w:r w:rsidR="006E1EF0">
        <w:tab/>
      </w:r>
      <w:r w:rsidR="006E1EF0">
        <w:tab/>
        <w:t>fileaddr size</w:t>
      </w:r>
      <w:r w:rsidR="00E921A7">
        <w:tab/>
      </w:r>
      <w:r w:rsidR="00E921A7">
        <w:tab/>
        <w:t>fileaddr</w:t>
      </w:r>
    </w:p>
    <w:p w:rsidR="006E1EF0" w:rsidRDefault="006E1EF0" w:rsidP="006E1EF0">
      <w:r>
        <w:t xml:space="preserve">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w:t>
      </w:r>
      <w:r w:rsidR="00926D80">
        <w:t>The file address pointer is left on stack</w:t>
      </w:r>
      <w:r w:rsidR="00E921A7">
        <w:t>, but the size is purged</w:t>
      </w:r>
      <w:r w:rsidR="00926D80">
        <w:t xml:space="preserve">. </w:t>
      </w:r>
      <w:r>
        <w:t>This call is used to insure the file buffer contains data from the file, if it exists, when the file buffer variable is referenced. It is part of the “lazy I/O” file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gbf</w:t>
      </w:r>
      <w:r>
        <w:t xml:space="preserve"> </w:t>
      </w:r>
      <w:r>
        <w:tab/>
      </w:r>
      <w:r>
        <w:tab/>
      </w:r>
      <w:r>
        <w:tab/>
        <w:t>35</w:t>
      </w:r>
      <w:r w:rsidR="006E1EF0">
        <w:tab/>
      </w:r>
      <w:r w:rsidR="006E1EF0">
        <w:tab/>
        <w:t>fileaddr size</w:t>
      </w:r>
    </w:p>
    <w:p w:rsidR="006E1EF0" w:rsidRDefault="006E1EF0" w:rsidP="006E1EF0">
      <w:r>
        <w:t>Get file buffer binary. Expects the base element size of the file on stack, followed by the address of a file variable on stack.</w:t>
      </w:r>
      <w:r w:rsidR="00926D80">
        <w:t xml:space="preserve">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get  </w:t>
      </w:r>
      <w:r>
        <w:tab/>
      </w:r>
      <w:r>
        <w:tab/>
      </w:r>
      <w:r>
        <w:tab/>
        <w:t>0</w:t>
      </w:r>
      <w:r w:rsidR="00926D80">
        <w:tab/>
      </w:r>
      <w:r w:rsidR="00926D80">
        <w:tab/>
        <w:t>fileaddr</w:t>
      </w:r>
    </w:p>
    <w:p w:rsidR="00926D80" w:rsidRDefault="00095A7B" w:rsidP="00DC2D69">
      <w:r>
        <w:t>G</w:t>
      </w:r>
      <w:r w:rsidR="00926D80">
        <w:t>et file buffer text. Expects the address of a file variable on stack. Reads the next element of the file into the file variable buffer. The file pointer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log </w:t>
      </w:r>
      <w:r>
        <w:tab/>
      </w:r>
      <w:r>
        <w:tab/>
      </w:r>
      <w:r>
        <w:tab/>
        <w:t>17</w:t>
      </w:r>
      <w:r w:rsidR="00926D80">
        <w:tab/>
      </w:r>
      <w:r w:rsidR="00926D80">
        <w:tab/>
        <w:t>real</w:t>
      </w:r>
      <w:r w:rsidR="00E921A7">
        <w:tab/>
      </w:r>
      <w:r w:rsidR="00E921A7">
        <w:tab/>
      </w:r>
      <w:r w:rsidR="00E921A7">
        <w:tab/>
        <w:t>real</w:t>
      </w:r>
    </w:p>
    <w:p w:rsidR="00926D80" w:rsidRDefault="00926D80" w:rsidP="00926D80">
      <w:r>
        <w:t xml:space="preserve">Find </w:t>
      </w:r>
      <w:r w:rsidR="00BC56EE">
        <w:t>logarith</w:t>
      </w:r>
      <w:r w:rsidR="00471900">
        <w:t>m.</w:t>
      </w:r>
      <w:r>
        <w:t xml:space="preserve"> Expects a real on stack. F</w:t>
      </w:r>
      <w:r w:rsidR="00BC56EE">
        <w:t>inds the logarithm</w:t>
      </w:r>
      <w:r>
        <w: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new  </w:t>
      </w:r>
      <w:r>
        <w:tab/>
      </w:r>
      <w:r>
        <w:tab/>
      </w:r>
      <w:r>
        <w:tab/>
        <w:t>4</w:t>
      </w:r>
      <w:r w:rsidR="00BC56EE">
        <w:tab/>
      </w:r>
      <w:r w:rsidR="00BC56EE">
        <w:tab/>
        <w:t>addr size</w:t>
      </w:r>
    </w:p>
    <w:p w:rsidR="00BC56EE" w:rsidRDefault="00BC56EE" w:rsidP="00DC2D69">
      <w:r>
        <w:t>Allocate dynamic variable. Expects the size of variable in bytes to allocate on stack top, followed by the address of the pointer variable. Space with the given size is allocated, and the address placed into the pointer variable.</w:t>
      </w:r>
      <w:r w:rsidR="00E921A7">
        <w:t xml:space="preserve"> Both operands are removed from stack.</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nwl</w:t>
      </w:r>
      <w:r>
        <w:t xml:space="preserve"> </w:t>
      </w:r>
      <w:r>
        <w:tab/>
      </w:r>
      <w:r>
        <w:tab/>
      </w:r>
      <w:r>
        <w:tab/>
        <w:t>39</w:t>
      </w:r>
      <w:r w:rsidR="00BC56EE">
        <w:tab/>
      </w:r>
      <w:r w:rsidR="00BC56EE">
        <w:tab/>
        <w:t>addr tagcst.. tagcnt size</w:t>
      </w:r>
    </w:p>
    <w:p w:rsidR="00BC56EE" w:rsidRDefault="00B04F56" w:rsidP="00BC56EE">
      <w:r>
        <w:t>Allocate</w:t>
      </w:r>
      <w:r w:rsidR="00BC56EE">
        <w:t xml:space="preserv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w:t>
      </w:r>
      <w:r w:rsidR="00C04BEF">
        <w:t xml:space="preserve">logical variant numbers </w:t>
      </w:r>
      <w:r w:rsidR="00BC56EE">
        <w:t>that were used to specify the allocation. This list is from leftmost in sourcecode order and deepest in the stack to rightmost in source and topmost in stack. Following that, the address of the pointer variable.</w:t>
      </w:r>
    </w:p>
    <w:p w:rsidR="00BC56EE" w:rsidRDefault="00BC56EE" w:rsidP="00BC56EE">
      <w: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rsidR="00BC56EE" w:rsidRDefault="00BC56EE" w:rsidP="00BC56EE">
      <w:pPr>
        <w:pStyle w:val="ListParagraph"/>
        <w:numPr>
          <w:ilvl w:val="0"/>
          <w:numId w:val="27"/>
        </w:numPr>
      </w:pPr>
      <w:r>
        <w:t>To check that the tagfield constant list is equal between new() and dispose() operations.</w:t>
      </w:r>
    </w:p>
    <w:p w:rsidR="00BC56EE" w:rsidRDefault="00BC56EE" w:rsidP="00BC56EE">
      <w:pPr>
        <w:pStyle w:val="ListParagraph"/>
        <w:numPr>
          <w:ilvl w:val="0"/>
          <w:numId w:val="27"/>
        </w:numPr>
      </w:pPr>
      <w:r>
        <w:t>To check if a tagfield used to set the total space allocated for the variable is assigned with a different value than originally used in the new() call.</w:t>
      </w:r>
    </w:p>
    <w:p w:rsidR="00BC56EE" w:rsidRDefault="00BC56EE" w:rsidP="00BC56EE">
      <w:r>
        <w:t>The size, tagfield list and length, and the address of the pointer variable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pag</w:t>
      </w:r>
      <w:r>
        <w:t xml:space="preserve"> </w:t>
      </w:r>
      <w:r>
        <w:tab/>
      </w:r>
      <w:r>
        <w:tab/>
      </w:r>
      <w:r>
        <w:tab/>
        <w:t>21</w:t>
      </w:r>
      <w:r w:rsidR="00BC56EE">
        <w:tab/>
      </w:r>
      <w:r w:rsidR="00BC56EE">
        <w:tab/>
        <w:t>fileaddr</w:t>
      </w:r>
    </w:p>
    <w:p w:rsidR="00BC56EE" w:rsidRDefault="00BC56EE" w:rsidP="00DC2D69">
      <w:r>
        <w:t>Page text file. Expects the address of a file variable on stack.</w:t>
      </w:r>
      <w:r w:rsidR="00B37888">
        <w:t xml:space="preserve"> A page request is sent to the file, and the file address is discarded.</w:t>
      </w:r>
    </w:p>
    <w:p w:rsidR="00797175" w:rsidRPr="00220540" w:rsidRDefault="00797175" w:rsidP="00797175">
      <w:pPr>
        <w:pStyle w:val="tableheader0"/>
      </w:pPr>
      <w:r>
        <w:t>System Call</w:t>
      </w:r>
      <w:r>
        <w:tab/>
      </w:r>
      <w:r>
        <w:tab/>
        <w:t>Nu</w:t>
      </w:r>
      <w:r w:rsidR="005B69C8">
        <w:t>mber</w:t>
      </w:r>
      <w:r w:rsidR="005B69C8" w:rsidRPr="005B69C8">
        <w:t xml:space="preserve"> </w:t>
      </w:r>
      <w:r w:rsidR="005B69C8">
        <w:tab/>
        <w:t>Stack in</w:t>
      </w:r>
      <w:r w:rsidR="005B69C8">
        <w:tab/>
      </w:r>
      <w:r w:rsidR="005B69C8">
        <w:tab/>
        <w:t>Stack out</w:t>
      </w:r>
    </w:p>
    <w:p w:rsidR="00DC2D69" w:rsidRDefault="00DC2D69" w:rsidP="00DC2D69">
      <w:r w:rsidRPr="005E2688">
        <w:rPr>
          <w:color w:val="000000"/>
        </w:rPr>
        <w:t>pbf</w:t>
      </w:r>
      <w:r>
        <w:t xml:space="preserve"> </w:t>
      </w:r>
      <w:r>
        <w:tab/>
      </w:r>
      <w:r>
        <w:tab/>
      </w:r>
      <w:r>
        <w:tab/>
        <w:t>36</w:t>
      </w:r>
      <w:r w:rsidR="00B37888">
        <w:tab/>
      </w:r>
      <w:r w:rsidR="00B37888">
        <w:tab/>
        <w:t>fileaddr size</w:t>
      </w:r>
    </w:p>
    <w:p w:rsidR="00095A7B" w:rsidRDefault="00095A7B" w:rsidP="00095A7B">
      <w: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put  </w:t>
      </w:r>
      <w:r>
        <w:tab/>
      </w:r>
      <w:r>
        <w:tab/>
      </w:r>
      <w:r>
        <w:tab/>
        <w:t>1</w:t>
      </w:r>
      <w:r w:rsidR="00095A7B">
        <w:tab/>
      </w:r>
      <w:r w:rsidR="00095A7B">
        <w:tab/>
        <w:t>fileaddr</w:t>
      </w:r>
    </w:p>
    <w:p w:rsidR="002100F9" w:rsidRDefault="002100F9" w:rsidP="002100F9">
      <w:r>
        <w:t>Get file buffer text. Expects the address of a file variable on stack. If the file buffer is empty, a runtime error results. Otherwise, writes the contents of the file buffer variable to the file.</w:t>
      </w:r>
      <w:r w:rsidR="00E921A7">
        <w:t xml:space="preserve"> The file address is discard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bf</w:t>
      </w:r>
      <w:r>
        <w:t xml:space="preserve"> </w:t>
      </w:r>
      <w:r>
        <w:tab/>
      </w:r>
      <w:r>
        <w:tab/>
      </w:r>
      <w:r>
        <w:tab/>
        <w:t>32</w:t>
      </w:r>
      <w:r w:rsidR="00C02D06">
        <w:tab/>
      </w:r>
      <w:r w:rsidR="00C02D06">
        <w:tab/>
        <w:t>fileaddr varaddr len</w:t>
      </w:r>
      <w:r w:rsidR="00E921A7">
        <w:tab/>
        <w:t>fileaddr</w:t>
      </w:r>
    </w:p>
    <w:p w:rsidR="00C02D06" w:rsidRDefault="00C02D06" w:rsidP="00DC2D69">
      <w: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rsidR="00C02D06" w:rsidRDefault="00C02D06" w:rsidP="00DC2D69">
      <w:r>
        <w:t>Purges the target variable address and the element length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rcb</w:t>
      </w:r>
      <w:r>
        <w:t xml:space="preserve"> </w:t>
      </w:r>
      <w:r w:rsidR="00797175">
        <w:tab/>
      </w:r>
      <w:r w:rsidR="00797175">
        <w:tab/>
      </w:r>
      <w:r w:rsidR="00797175">
        <w:tab/>
      </w:r>
      <w:r>
        <w:t>38</w:t>
      </w:r>
      <w:r w:rsidR="00E921A7">
        <w:tab/>
      </w:r>
      <w:r w:rsidR="00E921A7">
        <w:tab/>
        <w:t>fileaddr v</w:t>
      </w:r>
      <w:r w:rsidR="00CB2394">
        <w:t>addr min max</w:t>
      </w:r>
      <w:r w:rsidR="00E921A7">
        <w:tab/>
        <w:t>fileaddr</w:t>
      </w:r>
    </w:p>
    <w:p w:rsidR="008928F1" w:rsidRDefault="008928F1" w:rsidP="008928F1">
      <w: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c</w:t>
      </w:r>
      <w:r>
        <w:t xml:space="preserve"> </w:t>
      </w:r>
      <w:r w:rsidR="00797175">
        <w:tab/>
      </w:r>
      <w:r w:rsidR="00797175">
        <w:tab/>
      </w:r>
      <w:r w:rsidR="00797175">
        <w:tab/>
      </w:r>
      <w:r>
        <w:t>13</w:t>
      </w:r>
      <w:r w:rsidR="00CB2394">
        <w:tab/>
      </w:r>
      <w:r w:rsidR="00CB2394">
        <w:tab/>
        <w:t>fileaddr varaddr</w:t>
      </w:r>
      <w:r w:rsidR="00E921A7">
        <w:tab/>
      </w:r>
      <w:r w:rsidR="00E921A7">
        <w:tab/>
        <w:t>fileaddr</w:t>
      </w:r>
    </w:p>
    <w:p w:rsidR="00CB2394" w:rsidRDefault="00CB2394" w:rsidP="00DC2D69">
      <w:r>
        <w:t>Read character from text file. Expects the file variable address on stack, and the variable address to read to above that.</w:t>
      </w:r>
      <w:r w:rsidR="00A3429E">
        <w:t xml:space="preserve"> Reads a single character from the file to the variable.</w:t>
      </w:r>
    </w:p>
    <w:p w:rsidR="00A3429E" w:rsidRDefault="00A3429E" w:rsidP="00A3429E">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i</w:t>
      </w:r>
      <w:r>
        <w:t xml:space="preserve"> </w:t>
      </w:r>
      <w:r w:rsidR="00797175">
        <w:tab/>
      </w:r>
      <w:r w:rsidR="00797175">
        <w:tab/>
      </w:r>
      <w:r w:rsidR="00797175">
        <w:tab/>
      </w:r>
      <w:r>
        <w:t>11</w:t>
      </w:r>
      <w:r w:rsidR="008928F1">
        <w:tab/>
      </w:r>
      <w:r w:rsidR="008928F1">
        <w:tab/>
        <w:t>fileaddr varaddr</w:t>
      </w:r>
      <w:r w:rsidR="00E921A7">
        <w:tab/>
      </w:r>
      <w:r w:rsidR="00E921A7">
        <w:tab/>
        <w:t>fileaddr</w:t>
      </w:r>
    </w:p>
    <w:p w:rsidR="008928F1" w:rsidRDefault="008928F1" w:rsidP="008928F1">
      <w:r>
        <w:t>Read integer from text file. Expects the file variable address on stack, and the variable address to read to above that. Reads a single integer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dr</w:t>
      </w:r>
      <w:r>
        <w:t xml:space="preserve"> </w:t>
      </w:r>
      <w:r w:rsidR="00797175">
        <w:tab/>
      </w:r>
      <w:r w:rsidR="00797175">
        <w:tab/>
      </w:r>
      <w:r w:rsidR="00797175">
        <w:tab/>
      </w:r>
      <w:r>
        <w:t>12</w:t>
      </w:r>
      <w:r w:rsidR="008928F1">
        <w:tab/>
      </w:r>
      <w:r w:rsidR="008928F1">
        <w:tab/>
        <w:t>fileaddr varaddr</w:t>
      </w:r>
      <w:r w:rsidR="00E921A7">
        <w:tab/>
      </w:r>
      <w:r w:rsidR="00E921A7">
        <w:tab/>
        <w:t>fileaddr</w:t>
      </w:r>
    </w:p>
    <w:p w:rsidR="008928F1" w:rsidRDefault="008928F1" w:rsidP="008928F1">
      <w:r>
        <w:t>Read real from text file. Expects the file variable address on stack, and the variable address to read to above that. Reads a single real from the file to the variable.</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rib </w:t>
      </w:r>
      <w:r w:rsidR="00797175">
        <w:tab/>
      </w:r>
      <w:r w:rsidR="00797175">
        <w:tab/>
      </w:r>
      <w:r w:rsidR="00797175">
        <w:tab/>
      </w:r>
      <w:r>
        <w:t>37</w:t>
      </w:r>
      <w:r w:rsidR="009956EF">
        <w:tab/>
      </w:r>
      <w:r w:rsidR="009956EF">
        <w:tab/>
      </w:r>
      <w:r w:rsidR="00E921A7">
        <w:t>fileaddr v</w:t>
      </w:r>
      <w:r w:rsidR="008928F1">
        <w:t>addr min max</w:t>
      </w:r>
      <w:r w:rsidR="00E921A7">
        <w:tab/>
        <w:t>fileaddr</w:t>
      </w:r>
    </w:p>
    <w:p w:rsidR="008928F1" w:rsidRDefault="008928F1" w:rsidP="008928F1">
      <w: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rsidR="008928F1" w:rsidRDefault="008928F1" w:rsidP="008928F1">
      <w:r>
        <w:t>Purges the target variable address  from the stack, but 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9956EF">
      <w:r w:rsidRPr="005E2688">
        <w:rPr>
          <w:color w:val="000000"/>
        </w:rPr>
        <w:t>rln</w:t>
      </w:r>
      <w:r>
        <w:t xml:space="preserve">  </w:t>
      </w:r>
      <w:r w:rsidR="00797175">
        <w:tab/>
      </w:r>
      <w:r w:rsidR="00797175">
        <w:tab/>
      </w:r>
      <w:r w:rsidR="00797175">
        <w:tab/>
      </w:r>
      <w:r>
        <w:t>3</w:t>
      </w:r>
      <w:r w:rsidR="008928F1">
        <w:tab/>
      </w:r>
      <w:r w:rsidR="009956EF">
        <w:tab/>
        <w:t>fileaddr</w:t>
      </w:r>
      <w:r w:rsidR="00E921A7">
        <w:tab/>
      </w:r>
      <w:r w:rsidR="00E921A7">
        <w:tab/>
      </w:r>
      <w:r w:rsidR="00E921A7">
        <w:tab/>
        <w:t>fileaddr</w:t>
      </w:r>
    </w:p>
    <w:p w:rsidR="009956EF" w:rsidRDefault="009956EF" w:rsidP="009956EF">
      <w:r>
        <w:lastRenderedPageBreak/>
        <w:t>Read next line from text file. Expects the file variable address on stack. The text file is read until an eoln() or eof() is encountered.</w:t>
      </w:r>
    </w:p>
    <w:p w:rsidR="009956EF" w:rsidRDefault="002E3B3C" w:rsidP="009956EF">
      <w:r>
        <w:t>L</w:t>
      </w:r>
      <w:r w:rsidR="009956EF">
        <w:t>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sb</w:t>
      </w:r>
      <w:r>
        <w:t xml:space="preserve"> </w:t>
      </w:r>
      <w:r w:rsidR="00797175">
        <w:tab/>
      </w:r>
      <w:r w:rsidR="00797175">
        <w:tab/>
      </w:r>
      <w:r w:rsidR="00797175">
        <w:tab/>
      </w:r>
      <w:r>
        <w:t>33</w:t>
      </w:r>
      <w:r w:rsidR="009956EF">
        <w:tab/>
      </w:r>
      <w:r w:rsidR="009956EF">
        <w:tab/>
        <w:t>fileaddr</w:t>
      </w:r>
    </w:p>
    <w:p w:rsidR="009956EF" w:rsidRDefault="009956EF" w:rsidP="00DC2D69">
      <w:r>
        <w:t>Reset file binary. Expects the file variable address on stack. The binary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r</w:t>
      </w:r>
      <w:r w:rsidR="00DC2D69" w:rsidRPr="005E2688">
        <w:rPr>
          <w:color w:val="000000"/>
        </w:rPr>
        <w:t>sf</w:t>
      </w:r>
      <w:r w:rsidR="00797175" w:rsidRPr="005E2688">
        <w:rPr>
          <w:color w:val="000000"/>
        </w:rPr>
        <w:tab/>
      </w:r>
      <w:r w:rsidR="00DC2D69">
        <w:t xml:space="preserve"> </w:t>
      </w:r>
      <w:r w:rsidR="00797175">
        <w:tab/>
      </w:r>
      <w:r w:rsidR="00797175">
        <w:tab/>
      </w:r>
      <w:r w:rsidR="00DC2D69">
        <w:t>22</w:t>
      </w:r>
      <w:r w:rsidR="009956EF">
        <w:tab/>
      </w:r>
      <w:r w:rsidR="009956EF">
        <w:tab/>
        <w:t>fileaddr</w:t>
      </w:r>
    </w:p>
    <w:p w:rsidR="009956EF" w:rsidRDefault="009956EF" w:rsidP="009956EF">
      <w:r>
        <w:t>Reset file text. Expects the file variable address on stack. The text file is reset().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b</w:t>
      </w:r>
      <w:r>
        <w:t xml:space="preserve"> </w:t>
      </w:r>
      <w:r w:rsidR="00797175">
        <w:tab/>
      </w:r>
      <w:r w:rsidR="00797175">
        <w:tab/>
      </w:r>
      <w:r w:rsidR="00797175">
        <w:tab/>
      </w:r>
      <w:r>
        <w:t>34</w:t>
      </w:r>
      <w:r w:rsidR="009956EF">
        <w:tab/>
      </w:r>
      <w:r w:rsidR="009956EF">
        <w:tab/>
        <w:t>fileaddr</w:t>
      </w:r>
    </w:p>
    <w:p w:rsidR="009956EF" w:rsidRDefault="009956EF" w:rsidP="009956EF">
      <w:r>
        <w:t>Rewrite file binary. Expects the file variable address on stack. The binary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rwf</w:t>
      </w:r>
      <w:r>
        <w:t xml:space="preserve"> </w:t>
      </w:r>
      <w:r w:rsidR="00797175">
        <w:tab/>
      </w:r>
      <w:r w:rsidR="00797175">
        <w:tab/>
      </w:r>
      <w:r w:rsidR="00797175">
        <w:tab/>
      </w:r>
      <w:r>
        <w:t>23</w:t>
      </w:r>
      <w:r w:rsidR="009956EF">
        <w:tab/>
      </w:r>
      <w:r w:rsidR="009956EF">
        <w:tab/>
        <w:t>fileaddr</w:t>
      </w:r>
    </w:p>
    <w:p w:rsidR="009956EF" w:rsidRDefault="009956EF" w:rsidP="009956EF">
      <w:r>
        <w:t>Rewrite file text. Expects the file variable address on stack. The text file is rewritten. The file variable address is purg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t xml:space="preserve">sin </w:t>
      </w:r>
      <w:r w:rsidR="00797175">
        <w:tab/>
      </w:r>
      <w:r w:rsidR="00797175">
        <w:tab/>
      </w:r>
      <w:r w:rsidR="00797175">
        <w:tab/>
      </w:r>
      <w:r>
        <w:t>14</w:t>
      </w:r>
      <w:r w:rsidR="009956EF">
        <w:tab/>
      </w:r>
      <w:r w:rsidR="009956EF">
        <w:tab/>
      </w:r>
      <w:r w:rsidR="00471900">
        <w:t>real</w:t>
      </w:r>
      <w:r w:rsidR="00E921A7">
        <w:tab/>
      </w:r>
      <w:r w:rsidR="00E921A7">
        <w:tab/>
      </w:r>
      <w:r w:rsidR="00E921A7">
        <w:tab/>
        <w:t>real</w:t>
      </w:r>
    </w:p>
    <w:p w:rsidR="00471900" w:rsidRDefault="00471900" w:rsidP="00471900">
      <w:r>
        <w:t>Find sine. Expects a real on stack. Finds the sine,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sqt</w:t>
      </w:r>
      <w:r>
        <w:t xml:space="preserve"> </w:t>
      </w:r>
      <w:r w:rsidR="00797175">
        <w:tab/>
      </w:r>
      <w:r w:rsidR="00797175">
        <w:tab/>
      </w:r>
      <w:r w:rsidR="00797175">
        <w:tab/>
      </w:r>
      <w:r>
        <w:t>18</w:t>
      </w:r>
      <w:r w:rsidR="00471900">
        <w:tab/>
      </w:r>
      <w:r w:rsidR="00471900">
        <w:tab/>
        <w:t>real</w:t>
      </w:r>
      <w:r w:rsidR="00E921A7">
        <w:tab/>
      </w:r>
      <w:r w:rsidR="00E921A7">
        <w:tab/>
      </w:r>
      <w:r w:rsidR="00E921A7">
        <w:tab/>
        <w:t>real</w:t>
      </w:r>
    </w:p>
    <w:p w:rsidR="00471900" w:rsidRDefault="00471900" w:rsidP="00471900">
      <w:r>
        <w:t>Find square root. Expects a real on stack. Finds the square root, and that replaces the stack top.</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471900" w:rsidRDefault="00DC2D69" w:rsidP="00471900">
      <w:r w:rsidRPr="005E2688">
        <w:rPr>
          <w:color w:val="000000"/>
        </w:rPr>
        <w:t>wbb</w:t>
      </w:r>
      <w:r>
        <w:t xml:space="preserve"> </w:t>
      </w:r>
      <w:r w:rsidR="00797175">
        <w:tab/>
      </w:r>
      <w:r w:rsidR="00797175">
        <w:tab/>
      </w:r>
      <w:r w:rsidR="00797175">
        <w:tab/>
      </w:r>
      <w:r>
        <w:t>31</w:t>
      </w:r>
      <w:r w:rsidR="00471900">
        <w:tab/>
      </w:r>
      <w:r w:rsidR="00471900">
        <w:tab/>
        <w:t>fileaddr boolean</w:t>
      </w:r>
      <w:r w:rsidR="00E921A7">
        <w:tab/>
      </w:r>
      <w:r w:rsidR="00E921A7">
        <w:tab/>
        <w:t>fileaddr</w:t>
      </w:r>
    </w:p>
    <w:p w:rsidR="00471900" w:rsidRDefault="00471900" w:rsidP="00471900">
      <w:r>
        <w:t>Write Boolean to binary file. Expects the file variable address on stack, and the Boolean to write to above that. Writes a single boolean</w:t>
      </w:r>
      <w:r w:rsidR="00D10F46">
        <w:t xml:space="preserve"> to the file from</w:t>
      </w:r>
      <w:r>
        <w:t xml:space="preserve"> the variable.</w:t>
      </w:r>
    </w:p>
    <w:p w:rsidR="00471900" w:rsidRDefault="00471900" w:rsidP="00471900">
      <w:r>
        <w:t>Purges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c</w:t>
      </w:r>
      <w:r>
        <w:t xml:space="preserve"> </w:t>
      </w:r>
      <w:r w:rsidR="00797175">
        <w:tab/>
      </w:r>
      <w:r w:rsidR="00797175">
        <w:tab/>
      </w:r>
      <w:r w:rsidR="00797175">
        <w:tab/>
      </w:r>
      <w:r>
        <w:t>30</w:t>
      </w:r>
      <w:r w:rsidR="00471900">
        <w:tab/>
      </w:r>
      <w:r w:rsidR="00471900">
        <w:tab/>
        <w:t>fileaddr char</w:t>
      </w:r>
      <w:r w:rsidR="00E921A7">
        <w:tab/>
      </w:r>
      <w:r w:rsidR="00E921A7">
        <w:tab/>
        <w:t>fileaddr</w:t>
      </w:r>
    </w:p>
    <w:p w:rsidR="00471900" w:rsidRDefault="00D82463" w:rsidP="00471900">
      <w:r>
        <w:lastRenderedPageBreak/>
        <w:t>Write character</w:t>
      </w:r>
      <w:r w:rsidR="00471900">
        <w:t xml:space="preserve"> to binary file. Expects the file variable address on stack, and the Boolean to write to abo</w:t>
      </w:r>
      <w:r>
        <w:t>ve that. Writes a single character</w:t>
      </w:r>
      <w:r w:rsidR="00D10F46">
        <w:t xml:space="preserve"> to the file from</w:t>
      </w:r>
      <w:r w:rsidR="00471900">
        <w:t xml:space="preserve"> the variable.</w:t>
      </w:r>
    </w:p>
    <w:p w:rsidR="00471900" w:rsidRDefault="00D82463" w:rsidP="00471900">
      <w:r>
        <w:t>Purges the character</w:t>
      </w:r>
      <w:r w:rsidR="00471900">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f</w:t>
      </w:r>
      <w:r>
        <w:t xml:space="preserve"> </w:t>
      </w:r>
      <w:r w:rsidR="00797175">
        <w:tab/>
      </w:r>
      <w:r w:rsidR="00797175">
        <w:tab/>
      </w:r>
      <w:r w:rsidR="00797175">
        <w:tab/>
      </w:r>
      <w:r>
        <w:t>27</w:t>
      </w:r>
      <w:r w:rsidR="00D10F46">
        <w:tab/>
      </w:r>
      <w:r w:rsidR="00D10F46">
        <w:tab/>
        <w:t>fileaddr varaddr size</w:t>
      </w:r>
      <w:r w:rsidR="00E921A7">
        <w:tab/>
        <w:t>fileaddr</w:t>
      </w:r>
    </w:p>
    <w:p w:rsidR="00D10F46" w:rsidRDefault="00D10F46" w:rsidP="00D10F46">
      <w: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rsidR="00D10F46" w:rsidRDefault="00D10F46" w:rsidP="00D10F46">
      <w:r>
        <w:t>Purges the size and the variable address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10F46" w:rsidRDefault="00DC2D69" w:rsidP="00D10F46">
      <w:r w:rsidRPr="005E2688">
        <w:rPr>
          <w:color w:val="000000"/>
        </w:rPr>
        <w:t>wbi</w:t>
      </w:r>
      <w:r>
        <w:t xml:space="preserve"> </w:t>
      </w:r>
      <w:r w:rsidR="00797175">
        <w:tab/>
      </w:r>
      <w:r w:rsidR="00797175">
        <w:tab/>
      </w:r>
      <w:r w:rsidR="00797175">
        <w:tab/>
      </w:r>
      <w:r>
        <w:t>28</w:t>
      </w:r>
      <w:r w:rsidR="00D10F46">
        <w:tab/>
      </w:r>
      <w:r w:rsidR="00D10F46">
        <w:tab/>
        <w:t>fileaddr integer</w:t>
      </w:r>
      <w:r w:rsidR="00E921A7">
        <w:tab/>
      </w:r>
      <w:r w:rsidR="00E921A7">
        <w:tab/>
        <w:t>fileaddr</w:t>
      </w:r>
    </w:p>
    <w:p w:rsidR="00D10F46" w:rsidRDefault="00D10F46" w:rsidP="00D10F46">
      <w:r>
        <w:t>Write integer to binary file. Expects the file variable address on stack, and an integer to write to above that. Writes a single integer to the file from the variable.</w:t>
      </w:r>
    </w:p>
    <w:p w:rsidR="00D10F46" w:rsidRDefault="00D10F46" w:rsidP="00D10F46">
      <w:r>
        <w:t>Purges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br</w:t>
      </w:r>
      <w:r>
        <w:t xml:space="preserve"> </w:t>
      </w:r>
      <w:r w:rsidR="00797175">
        <w:tab/>
      </w:r>
      <w:r w:rsidR="00797175">
        <w:tab/>
      </w:r>
      <w:r w:rsidR="00797175">
        <w:tab/>
      </w:r>
      <w:r>
        <w:t>29</w:t>
      </w:r>
      <w:r w:rsidR="00D10F46">
        <w:tab/>
      </w:r>
      <w:r w:rsidR="00D10F46">
        <w:tab/>
        <w:t>fileaddr real</w:t>
      </w:r>
      <w:r w:rsidR="00E921A7">
        <w:tab/>
      </w:r>
      <w:r w:rsidR="00E921A7">
        <w:tab/>
        <w:t>fileaddr</w:t>
      </w:r>
    </w:p>
    <w:p w:rsidR="00D10F46" w:rsidRDefault="00D10F46" w:rsidP="00D10F46">
      <w:r>
        <w:t>Write a real to binary file. Expects the file variable address on stack, and a real to write to above that. Writes a single real to the file from the variable.</w:t>
      </w:r>
    </w:p>
    <w:p w:rsidR="00D10F46" w:rsidRDefault="00D10F46" w:rsidP="00D10F46">
      <w:r>
        <w:t>Purges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ln</w:t>
      </w:r>
      <w:r>
        <w:t xml:space="preserve"> </w:t>
      </w:r>
      <w:r w:rsidR="00797175">
        <w:tab/>
      </w:r>
      <w:r w:rsidR="00797175">
        <w:tab/>
      </w:r>
      <w:r w:rsidR="00797175">
        <w:tab/>
      </w:r>
      <w:r>
        <w:t>5</w:t>
      </w:r>
      <w:r w:rsidR="00D10F46">
        <w:tab/>
      </w:r>
      <w:r w:rsidR="00D10F46">
        <w:tab/>
        <w:t>fileaddr</w:t>
      </w:r>
      <w:r w:rsidR="00E921A7">
        <w:tab/>
      </w:r>
      <w:r w:rsidR="00E921A7">
        <w:tab/>
      </w:r>
      <w:r w:rsidR="00E921A7">
        <w:tab/>
        <w:t>fileaddr</w:t>
      </w:r>
    </w:p>
    <w:p w:rsidR="00D10F46" w:rsidRDefault="00D10F46" w:rsidP="00D10F46">
      <w:r>
        <w:t>Write next line to text file. Expects the file variable address on stack. A new line is written to the text file.</w:t>
      </w:r>
    </w:p>
    <w:p w:rsidR="00D10F46" w:rsidRDefault="00D10F46" w:rsidP="00D10F46">
      <w:r>
        <w:t>Leaves the  file variable address. This is because a group of single read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5E2688" w:rsidP="00DC2D69">
      <w:r>
        <w:rPr>
          <w:color w:val="000000"/>
        </w:rPr>
        <w:t>w</w:t>
      </w:r>
      <w:r w:rsidR="00DC2D69" w:rsidRPr="005E2688">
        <w:rPr>
          <w:color w:val="000000"/>
        </w:rPr>
        <w:t>rb</w:t>
      </w:r>
      <w:r w:rsidR="00797175" w:rsidRPr="005E2688">
        <w:rPr>
          <w:color w:val="000000"/>
        </w:rPr>
        <w:tab/>
      </w:r>
      <w:r w:rsidR="00797175" w:rsidRPr="005E2688">
        <w:rPr>
          <w:color w:val="000000"/>
        </w:rPr>
        <w:tab/>
      </w:r>
      <w:r w:rsidR="00797175" w:rsidRPr="005E2688">
        <w:rPr>
          <w:color w:val="000000"/>
        </w:rPr>
        <w:tab/>
      </w:r>
      <w:r w:rsidR="00DC2D69" w:rsidRPr="005E2688">
        <w:t>24</w:t>
      </w:r>
      <w:r w:rsidR="002E3B3C">
        <w:tab/>
      </w:r>
      <w:r w:rsidR="002E3B3C">
        <w:tab/>
        <w:t>fileaddr  boolean width</w:t>
      </w:r>
      <w:r w:rsidR="00E921A7">
        <w:tab/>
        <w:t>fileaddr</w:t>
      </w:r>
    </w:p>
    <w:p w:rsidR="002E3B3C" w:rsidRDefault="002E3B3C" w:rsidP="002E3B3C">
      <w:r>
        <w:t>Write boolean to text file. Expects the file variable address on stack,  a boolean to write to above that., and a field width at stack top. Writes the Boolean in the given width.</w:t>
      </w:r>
    </w:p>
    <w:p w:rsidR="002E3B3C" w:rsidRDefault="002E3B3C" w:rsidP="002E3B3C">
      <w:r>
        <w:t>Purges the width and the boolean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lastRenderedPageBreak/>
        <w:t>System Call</w:t>
      </w:r>
      <w:r>
        <w:tab/>
      </w:r>
      <w:r>
        <w:tab/>
        <w:t>Number</w:t>
      </w:r>
      <w:r w:rsidRPr="005B69C8">
        <w:t xml:space="preserve"> </w:t>
      </w:r>
      <w:r>
        <w:tab/>
        <w:t>Stack in</w:t>
      </w:r>
      <w:r>
        <w:tab/>
      </w:r>
      <w:r>
        <w:tab/>
        <w:t>Stack out</w:t>
      </w:r>
    </w:p>
    <w:p w:rsidR="00DC2D69" w:rsidRDefault="00DC2D69" w:rsidP="00DC2D69">
      <w:r w:rsidRPr="005E2688">
        <w:rPr>
          <w:color w:val="000000"/>
        </w:rPr>
        <w:t>wrc</w:t>
      </w:r>
      <w:r>
        <w:t xml:space="preserve"> </w:t>
      </w:r>
      <w:r w:rsidR="00797175">
        <w:tab/>
      </w:r>
      <w:r w:rsidR="00797175">
        <w:tab/>
      </w:r>
      <w:r w:rsidR="00797175">
        <w:tab/>
      </w:r>
      <w:r>
        <w:t>10</w:t>
      </w:r>
      <w:r w:rsidR="002E3B3C">
        <w:tab/>
      </w:r>
      <w:r w:rsidR="002E3B3C">
        <w:tab/>
        <w:t>filead</w:t>
      </w:r>
      <w:r w:rsidR="00DF54FD">
        <w:t>dr  char</w:t>
      </w:r>
      <w:r w:rsidR="002E3B3C">
        <w:t xml:space="preserve"> width</w:t>
      </w:r>
      <w:r w:rsidR="00DF54FD">
        <w:tab/>
        <w:t>fileaddr</w:t>
      </w:r>
    </w:p>
    <w:p w:rsidR="002E3B3C" w:rsidRDefault="002E3B3C" w:rsidP="002E3B3C">
      <w:r>
        <w:t>Write character to text file. Expects the file variable address on stack,  a character to write to above that., and a field width at stack top. Writes the character in the given width.</w:t>
      </w:r>
    </w:p>
    <w:p w:rsidR="002E3B3C" w:rsidRDefault="002E3B3C" w:rsidP="002E3B3C">
      <w:r>
        <w:t>Purges the width and the charact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f</w:t>
      </w:r>
      <w:r>
        <w:t xml:space="preserve"> </w:t>
      </w:r>
      <w:r w:rsidR="00797175">
        <w:tab/>
      </w:r>
      <w:r w:rsidR="00797175">
        <w:tab/>
      </w:r>
      <w:r w:rsidR="00797175">
        <w:tab/>
      </w:r>
      <w:r>
        <w:t>25</w:t>
      </w:r>
      <w:r w:rsidR="00DF54FD">
        <w:tab/>
      </w:r>
      <w:r w:rsidR="00DF54FD">
        <w:tab/>
        <w:t>fileaddr  real width frac</w:t>
      </w:r>
      <w:r w:rsidR="00DF54FD">
        <w:tab/>
        <w:t>fileaddr</w:t>
      </w:r>
    </w:p>
    <w:p w:rsidR="00832AB9" w:rsidRDefault="00832AB9" w:rsidP="00832AB9">
      <w:r>
        <w:t>Write real to text file in fixed point notation. Expects the file variable address on stack,  a real to write to above that., a field width above that, and a fraction at stack top. Writes the real in the given width.</w:t>
      </w:r>
    </w:p>
    <w:p w:rsidR="00832AB9" w:rsidRDefault="00832AB9" w:rsidP="00832AB9">
      <w:r>
        <w:t>Purges the fraction, width and the real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i</w:t>
      </w:r>
      <w:r>
        <w:t xml:space="preserve"> </w:t>
      </w:r>
      <w:r w:rsidR="00797175">
        <w:tab/>
      </w:r>
      <w:r w:rsidR="00797175">
        <w:tab/>
      </w:r>
      <w:r w:rsidR="00797175">
        <w:tab/>
      </w:r>
      <w:r>
        <w:t xml:space="preserve"> 8</w:t>
      </w:r>
      <w:r w:rsidR="002E3B3C">
        <w:tab/>
      </w:r>
      <w:r w:rsidR="002E3B3C">
        <w:tab/>
        <w:t>fileaddr  integer width</w:t>
      </w:r>
      <w:r w:rsidR="00DF54FD">
        <w:tab/>
        <w:t>fileaddr</w:t>
      </w:r>
    </w:p>
    <w:p w:rsidR="002E3B3C" w:rsidRDefault="002E3B3C" w:rsidP="002E3B3C">
      <w:r>
        <w:t>Write integer to text file. Expects the file variable address on stack,  a integer to write to above that., and a field width at stack top. Writes the integer in the given width.</w:t>
      </w:r>
    </w:p>
    <w:p w:rsidR="002E3B3C" w:rsidRDefault="002E3B3C" w:rsidP="002E3B3C">
      <w:r>
        <w:t>Purges the width and the integer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DC2D69" w:rsidRDefault="00DC2D69" w:rsidP="00DC2D69">
      <w:r w:rsidRPr="005E2688">
        <w:rPr>
          <w:color w:val="000000"/>
        </w:rPr>
        <w:t>wrr</w:t>
      </w:r>
      <w:r>
        <w:t xml:space="preserve"> </w:t>
      </w:r>
      <w:r w:rsidR="00797175">
        <w:tab/>
      </w:r>
      <w:r w:rsidR="00797175">
        <w:tab/>
      </w:r>
      <w:r w:rsidR="00797175">
        <w:tab/>
      </w:r>
      <w:r>
        <w:t xml:space="preserve"> 9</w:t>
      </w:r>
      <w:r w:rsidR="002E3B3C">
        <w:tab/>
      </w:r>
      <w:r w:rsidR="002E3B3C">
        <w:tab/>
        <w:t xml:space="preserve">fileaddr  </w:t>
      </w:r>
      <w:r w:rsidR="00832AB9">
        <w:t>real</w:t>
      </w:r>
      <w:r w:rsidR="002E3B3C">
        <w:t xml:space="preserve"> width</w:t>
      </w:r>
      <w:r w:rsidR="00DF54FD">
        <w:tab/>
        <w:t>fileaddr</w:t>
      </w:r>
    </w:p>
    <w:p w:rsidR="002E3B3C" w:rsidRDefault="002E3B3C" w:rsidP="002E3B3C">
      <w:r>
        <w:t>Write real to text file</w:t>
      </w:r>
      <w:r w:rsidR="00832AB9">
        <w:t xml:space="preserve"> in floating point notation</w:t>
      </w:r>
      <w:r>
        <w:t>. Expects the file variable address on stack,  a real to write to above that., and a field width at stack top. Writes the real in the given width.</w:t>
      </w:r>
    </w:p>
    <w:p w:rsidR="002E3B3C" w:rsidRDefault="002E3B3C" w:rsidP="002E3B3C">
      <w:r>
        <w:t xml:space="preserve">Purges the width and the </w:t>
      </w:r>
      <w:r w:rsidR="006310F1">
        <w:t>real</w:t>
      </w:r>
      <w:r>
        <w:t xml:space="preserve"> from the stack, but leaves the file variable address. This is because a group of single writes can use the same file reference, so it is left on stack until specifically removed.</w:t>
      </w:r>
    </w:p>
    <w:p w:rsidR="00797175" w:rsidRPr="00220540" w:rsidRDefault="005B69C8" w:rsidP="00797175">
      <w:pPr>
        <w:pStyle w:val="tableheader0"/>
      </w:pPr>
      <w:r>
        <w:t>System Call</w:t>
      </w:r>
      <w:r>
        <w:tab/>
      </w:r>
      <w:r>
        <w:tab/>
        <w:t>Number</w:t>
      </w:r>
      <w:r w:rsidRPr="005B69C8">
        <w:t xml:space="preserve"> </w:t>
      </w:r>
      <w:r>
        <w:tab/>
        <w:t>Stack in</w:t>
      </w:r>
      <w:r>
        <w:tab/>
      </w:r>
      <w:r>
        <w:tab/>
        <w:t>Stack out</w:t>
      </w:r>
    </w:p>
    <w:p w:rsidR="002139DB" w:rsidRPr="00E752D6" w:rsidRDefault="00DC2D69" w:rsidP="00DC2D69">
      <w:r w:rsidRPr="005E2688">
        <w:rPr>
          <w:color w:val="000000"/>
        </w:rPr>
        <w:t>wrs</w:t>
      </w:r>
      <w:r>
        <w:t xml:space="preserve">  </w:t>
      </w:r>
      <w:r w:rsidR="00797175">
        <w:tab/>
      </w:r>
      <w:r w:rsidR="00797175">
        <w:tab/>
      </w:r>
      <w:r w:rsidR="00797175">
        <w:tab/>
      </w:r>
      <w:r>
        <w:t>6</w:t>
      </w:r>
      <w:r w:rsidR="002E3B3C">
        <w:tab/>
      </w:r>
      <w:r w:rsidR="002E3B3C">
        <w:tab/>
        <w:t xml:space="preserve">fileaddr  </w:t>
      </w:r>
      <w:r w:rsidR="00DF54FD">
        <w:t>s</w:t>
      </w:r>
      <w:r w:rsidR="006310F1">
        <w:t>addr</w:t>
      </w:r>
      <w:r w:rsidR="002E3B3C">
        <w:t xml:space="preserve"> width</w:t>
      </w:r>
      <w:r w:rsidR="00DF54FD">
        <w:t xml:space="preserve"> len</w:t>
      </w:r>
      <w:r w:rsidR="00DF54FD">
        <w:tab/>
        <w:t>fileaddr</w:t>
      </w:r>
    </w:p>
    <w:p w:rsidR="002E3B3C" w:rsidRDefault="002E3B3C" w:rsidP="002E3B3C">
      <w:r>
        <w:t xml:space="preserve">Write </w:t>
      </w:r>
      <w:r w:rsidR="006310F1">
        <w:t>string</w:t>
      </w:r>
      <w:r>
        <w:t xml:space="preserve"> to text file. Expects the file variable address on stack, </w:t>
      </w:r>
      <w:r w:rsidR="006310F1">
        <w:t>the address of the string</w:t>
      </w:r>
      <w:r>
        <w:t xml:space="preserve"> to write to above that.</w:t>
      </w:r>
      <w:r w:rsidR="006310F1">
        <w:t>, the</w:t>
      </w:r>
      <w:r>
        <w:t xml:space="preserve"> field width </w:t>
      </w:r>
      <w:r w:rsidR="006310F1">
        <w:t xml:space="preserve">above that, and the length of the string </w:t>
      </w:r>
      <w:r>
        <w:t xml:space="preserve">at stack top. Writes the </w:t>
      </w:r>
      <w:r w:rsidR="006310F1">
        <w:t>string</w:t>
      </w:r>
      <w:r>
        <w:t xml:space="preserve"> in the given width.</w:t>
      </w:r>
    </w:p>
    <w:p w:rsidR="002E3B3C" w:rsidRDefault="002E3B3C" w:rsidP="002E3B3C">
      <w:r>
        <w:t xml:space="preserve">Purges the </w:t>
      </w:r>
      <w:r w:rsidR="006310F1">
        <w:t xml:space="preserve">length, </w:t>
      </w:r>
      <w:r>
        <w:t xml:space="preserve">width and the </w:t>
      </w:r>
      <w:r w:rsidR="006310F1">
        <w:t>string address</w:t>
      </w:r>
      <w:r>
        <w:t xml:space="preserve"> from the stack, but leaves the file variable address. This is because a group of single writes can use the same file reference, so it is left on stack until specifically removed.</w:t>
      </w:r>
    </w:p>
    <w:p w:rsidR="00C847D9" w:rsidRDefault="00C847D9" w:rsidP="00C847D9">
      <w:pPr>
        <w:pStyle w:val="Heading1"/>
      </w:pPr>
      <w:bookmarkStart w:id="430" w:name="_Ref320433002"/>
      <w:bookmarkStart w:id="431" w:name="_Ref320433003"/>
      <w:bookmarkStart w:id="432" w:name="_Toc320481280"/>
      <w:bookmarkStart w:id="433" w:name="_Toc42729825"/>
      <w:r>
        <w:lastRenderedPageBreak/>
        <w:t>Tes</w:t>
      </w:r>
      <w:r w:rsidR="00D62EC0">
        <w:t>t</w:t>
      </w:r>
      <w:r>
        <w:t xml:space="preserve">ing </w:t>
      </w:r>
      <w:r w:rsidR="00B86503">
        <w:t>Pascal-</w:t>
      </w:r>
      <w:r>
        <w:t>P5</w:t>
      </w:r>
      <w:bookmarkEnd w:id="430"/>
      <w:bookmarkEnd w:id="431"/>
      <w:bookmarkEnd w:id="432"/>
      <w:bookmarkEnd w:id="433"/>
    </w:p>
    <w:p w:rsidR="00C847D9" w:rsidRDefault="00C847D9" w:rsidP="00C847D9">
      <w: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rsidR="00C847D9" w:rsidRDefault="00C847D9" w:rsidP="00C847D9">
      <w:r>
        <w:t>Thus, as important to P5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rsidR="00C847D9" w:rsidRDefault="00C847D9" w:rsidP="00C847D9">
      <w:r>
        <w:t>Accordingly, I have created a new series of tests for P5, and now that is distributed with P5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rsidR="00C847D9" w:rsidRDefault="00C847D9" w:rsidP="00C847D9">
      <w:pPr>
        <w:pStyle w:val="Heading2"/>
      </w:pPr>
      <w:bookmarkStart w:id="434" w:name="_Toc320481281"/>
      <w:bookmarkStart w:id="435" w:name="_Toc42729826"/>
      <w:r>
        <w:t>Running tests</w:t>
      </w:r>
      <w:bookmarkEnd w:id="434"/>
      <w:bookmarkEnd w:id="435"/>
    </w:p>
    <w:p w:rsidR="00C847D9" w:rsidRPr="00782FA5" w:rsidRDefault="00C847D9" w:rsidP="00C847D9">
      <w:pPr>
        <w:pStyle w:val="Heading3"/>
      </w:pPr>
      <w:bookmarkStart w:id="436" w:name="_Toc320481282"/>
      <w:bookmarkStart w:id="437" w:name="_Ref502873449"/>
      <w:bookmarkStart w:id="438" w:name="_Toc42729827"/>
      <w:r>
        <w:t>testprog</w:t>
      </w:r>
      <w:bookmarkEnd w:id="436"/>
      <w:bookmarkEnd w:id="437"/>
      <w:bookmarkEnd w:id="438"/>
    </w:p>
    <w:p w:rsidR="00C847D9" w:rsidRDefault="00C847D9" w:rsidP="00C847D9">
      <w:r>
        <w:t>The main test script for testing  is:</w:t>
      </w:r>
    </w:p>
    <w:p w:rsidR="00C847D9" w:rsidRDefault="00C847D9" w:rsidP="00C847D9">
      <w:r>
        <w:t>testprog &lt;Pascal source file&gt;</w:t>
      </w:r>
    </w:p>
    <w:p w:rsidR="00C847D9" w:rsidRDefault="00C847D9" w:rsidP="00C847D9">
      <w:r>
        <w:t>testprog.bat &lt;Pascal source file&gt;</w:t>
      </w:r>
    </w:p>
    <w:p w:rsidR="00C847D9" w:rsidRDefault="00C847D9" w:rsidP="00C847D9">
      <w:r>
        <w:t>testprog is a “one stop” test resource for most programs. It expects the following files to exist under the given primary filename:</w:t>
      </w:r>
    </w:p>
    <w:p w:rsidR="00C847D9" w:rsidRDefault="00C847D9" w:rsidP="00C847D9">
      <w:r>
        <w:t>program.pas</w:t>
      </w:r>
      <w:r>
        <w:tab/>
        <w:t>The Pascal source file.</w:t>
      </w:r>
    </w:p>
    <w:p w:rsidR="00C847D9" w:rsidRDefault="00C847D9" w:rsidP="00C847D9">
      <w:r>
        <w:t>program.inp</w:t>
      </w:r>
      <w:r>
        <w:tab/>
        <w:t>The input file for the running program.</w:t>
      </w:r>
    </w:p>
    <w:p w:rsidR="00875A15" w:rsidRDefault="00C847D9" w:rsidP="00C847D9">
      <w:r>
        <w:t>program.cmp</w:t>
      </w:r>
      <w:r>
        <w:tab/>
        <w:t>The reference file for the expected output.</w:t>
      </w:r>
    </w:p>
    <w:p w:rsidR="00C847D9" w:rsidRDefault="00C847D9" w:rsidP="00C847D9">
      <w:r>
        <w:t>testprog compiles and runs the target program, and checks its output against the reference file. Several files are produced during the process:</w:t>
      </w:r>
    </w:p>
    <w:p w:rsidR="00C847D9" w:rsidRDefault="00C847D9" w:rsidP="00C847D9">
      <w:pPr>
        <w:ind w:left="1530" w:hanging="1530"/>
      </w:pPr>
      <w:r>
        <w:t>program.p5</w:t>
      </w:r>
      <w:r>
        <w:tab/>
        <w:t>Contains the intermediate code for the program as compiled by pcom.</w:t>
      </w:r>
    </w:p>
    <w:p w:rsidR="00C847D9" w:rsidRDefault="00C847D9" w:rsidP="00C847D9">
      <w:pPr>
        <w:ind w:left="1530" w:hanging="1530"/>
      </w:pPr>
      <w:r>
        <w:t>Program.err</w:t>
      </w:r>
      <w:r>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rsidR="00C847D9" w:rsidRDefault="00C847D9" w:rsidP="00C847D9">
      <w:pPr>
        <w:ind w:left="1530" w:hanging="1530"/>
      </w:pPr>
      <w:r>
        <w:lastRenderedPageBreak/>
        <w:t>Program.lst</w:t>
      </w:r>
      <w:r>
        <w:tab/>
        <w:t>Contains the output from  the program when run. This is all output to the standard “ output” file.</w:t>
      </w:r>
    </w:p>
    <w:p w:rsidR="00C847D9" w:rsidRDefault="00C847D9" w:rsidP="00C847D9">
      <w:pPr>
        <w:ind w:left="1530" w:hanging="1530"/>
      </w:pPr>
      <w:r>
        <w:t>Program.out</w:t>
      </w:r>
      <w:r>
        <w:tab/>
        <w:t>This is all of the output to the “prr” special file. This is only used by P5 for special purposes, such as to output the intermediate code, and most programs will be empty.</w:t>
      </w:r>
    </w:p>
    <w:p w:rsidR="00C847D9" w:rsidRDefault="00C847D9" w:rsidP="00C847D9">
      <w:pPr>
        <w:ind w:left="1530" w:hanging="1530"/>
      </w:pPr>
      <w:r>
        <w:t>Program.dif</w:t>
      </w:r>
      <w:r>
        <w:tab/>
        <w:t>This is the output of the diff command between program.lst and program.cmp. It should be empy if the program produced the output expected.</w:t>
      </w:r>
    </w:p>
    <w:p w:rsidR="00C847D9" w:rsidRDefault="00C847D9" w:rsidP="00C847D9">
      <w:r>
        <w:t>Not all of the files for testprog need to have contents. For example, a program that does not do input does not need to have a program.inp file. An example of this would be the “hello” program. However, testprog expects all of the files to exist.</w:t>
      </w:r>
    </w:p>
    <w:p w:rsidR="00C847D9" w:rsidRDefault="00C847D9" w:rsidP="00C847D9">
      <w:r>
        <w:t>To determine if the test ran correctly, the output of first the program.err file should be checked for zero errors, then the resulting program.dif file is checked for zero length. All of these results are announced during the test:</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Compile fails, examine the sample_programs\roman.err file</w:t>
      </w:r>
    </w:p>
    <w:p w:rsidR="00C847D9" w:rsidRDefault="00C847D9" w:rsidP="00C847D9"/>
    <w:p w:rsidR="00C847D9" w:rsidRDefault="00C847D9" w:rsidP="00C847D9">
      <w:r>
        <w:t>For a program that has a compile error.</w:t>
      </w:r>
    </w:p>
    <w:p w:rsidR="00C847D9" w:rsidRDefault="00C847D9" w:rsidP="00C847D9">
      <w:pPr>
        <w:pStyle w:val="Code"/>
      </w:pPr>
      <w:r>
        <w:t>C:\projects\PASCAL\p5_ext&gt;testprog sample_programs\roman</w:t>
      </w:r>
    </w:p>
    <w:p w:rsidR="00C847D9" w:rsidRDefault="00C847D9" w:rsidP="00C847D9">
      <w:pPr>
        <w:pStyle w:val="Code"/>
      </w:pPr>
      <w:r>
        <w:t>Compile and run sample_programs\roman</w:t>
      </w:r>
    </w:p>
    <w:p w:rsidR="00C847D9" w:rsidRDefault="00C847D9" w:rsidP="00C847D9">
      <w:pPr>
        <w:pStyle w:val="Code"/>
      </w:pPr>
      <w:r>
        <w:t>03/18/2012  10:44 AM                76 roman.dif</w:t>
      </w:r>
    </w:p>
    <w:p w:rsidR="00C847D9" w:rsidRDefault="00C847D9" w:rsidP="00C847D9">
      <w:pPr>
        <w:pStyle w:val="Code"/>
      </w:pPr>
    </w:p>
    <w:p w:rsidR="00C847D9" w:rsidRDefault="00C847D9" w:rsidP="00C847D9">
      <w:r>
        <w:t>For a program that does not match it’s expected output.</w:t>
      </w:r>
    </w:p>
    <w:p w:rsidR="00C847D9" w:rsidRDefault="00C847D9" w:rsidP="00C847D9">
      <w: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rsidR="00C847D9" w:rsidRDefault="00C847D9" w:rsidP="00C847D9">
      <w:pPr>
        <w:pStyle w:val="Heading3"/>
      </w:pPr>
      <w:bookmarkStart w:id="439" w:name="_Toc320481283"/>
      <w:bookmarkStart w:id="440" w:name="_Toc42729828"/>
      <w:r>
        <w:t>Other tests</w:t>
      </w:r>
      <w:bookmarkEnd w:id="439"/>
      <w:bookmarkEnd w:id="440"/>
    </w:p>
    <w:p w:rsidR="00C847D9" w:rsidRDefault="00C847D9" w:rsidP="00C847D9">
      <w:r>
        <w:t>Not all test programs work well with the testprog script. Examples are “pascals”, and the self compile. For these programs a special test script is provided.</w:t>
      </w:r>
    </w:p>
    <w:p w:rsidR="00C847D9" w:rsidRDefault="00C847D9" w:rsidP="00C847D9">
      <w:pPr>
        <w:pStyle w:val="Heading3"/>
      </w:pPr>
      <w:bookmarkStart w:id="441" w:name="_Toc320481284"/>
      <w:bookmarkStart w:id="442" w:name="_Toc42729829"/>
      <w:r>
        <w:t>Regression test</w:t>
      </w:r>
      <w:bookmarkEnd w:id="441"/>
      <w:bookmarkEnd w:id="442"/>
    </w:p>
    <w:p w:rsidR="00C847D9" w:rsidRPr="00782FA5" w:rsidRDefault="00C847D9" w:rsidP="00C847D9">
      <w:r>
        <w:t>All of the “positive” tests are wrapped up in a single script, “regress.bat”. This script runs all of the positive tests in order of successive complexity. Whenever a change is made to P5, the regression test is run to verify that the resulting compiler is still valid.</w:t>
      </w:r>
    </w:p>
    <w:p w:rsidR="00C847D9" w:rsidRDefault="00C847D9" w:rsidP="00C847D9">
      <w:pPr>
        <w:pStyle w:val="Heading2"/>
      </w:pPr>
      <w:bookmarkStart w:id="443" w:name="_Toc320481285"/>
      <w:bookmarkStart w:id="444" w:name="_Toc42729830"/>
      <w:r>
        <w:t>Test types</w:t>
      </w:r>
      <w:bookmarkEnd w:id="443"/>
      <w:bookmarkEnd w:id="444"/>
    </w:p>
    <w:p w:rsidR="00C847D9" w:rsidRDefault="00C847D9" w:rsidP="00C847D9">
      <w:r>
        <w:t>The Pascal-P5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rsidR="00C847D9" w:rsidRDefault="00C847D9" w:rsidP="00C847D9">
      <w:r>
        <w:t xml:space="preserve">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w:t>
      </w:r>
      <w:r>
        <w:lastRenderedPageBreak/>
        <w:t>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rsidR="00C847D9" w:rsidRDefault="00C847D9" w:rsidP="00C847D9">
      <w:pPr>
        <w:pStyle w:val="Heading2"/>
      </w:pPr>
      <w:bookmarkStart w:id="445" w:name="_Toc320481286"/>
      <w:bookmarkStart w:id="446" w:name="_Toc42729831"/>
      <w:r>
        <w:t>The Pascal acceptance test</w:t>
      </w:r>
      <w:bookmarkEnd w:id="445"/>
      <w:bookmarkEnd w:id="446"/>
    </w:p>
    <w:p w:rsidR="00C847D9" w:rsidRDefault="00C847D9" w:rsidP="00C847D9">
      <w:r>
        <w:t xml:space="preserve">The Pascal acceptance test consists of program constructs that are correct for ISO 7185 Pascal. It should both compile and run under a ISO 7185 Pascal compatible compiler. </w:t>
      </w:r>
      <w:r w:rsidR="00D62EC0">
        <w:t>The acceptance test is present in a single source file:</w:t>
      </w:r>
    </w:p>
    <w:p w:rsidR="00D62EC0" w:rsidRPr="00E46DDB" w:rsidRDefault="00D62EC0" w:rsidP="00AD4E41">
      <w:r>
        <w:t>iso7185pat.pas</w:t>
      </w:r>
    </w:p>
    <w:p w:rsidR="00C847D9" w:rsidRDefault="00C847D9" w:rsidP="00C847D9">
      <w:pPr>
        <w:pStyle w:val="Heading2"/>
      </w:pPr>
      <w:bookmarkStart w:id="447" w:name="_Toc320481287"/>
      <w:bookmarkStart w:id="448" w:name="_Ref502869706"/>
      <w:bookmarkStart w:id="449" w:name="_Ref502871226"/>
      <w:bookmarkStart w:id="450" w:name="_Ref506274408"/>
      <w:bookmarkStart w:id="451" w:name="_Toc42729832"/>
      <w:r>
        <w:t>The Pascal rejection test</w:t>
      </w:r>
      <w:bookmarkEnd w:id="447"/>
      <w:bookmarkEnd w:id="448"/>
      <w:bookmarkEnd w:id="449"/>
      <w:bookmarkEnd w:id="450"/>
      <w:bookmarkEnd w:id="451"/>
    </w:p>
    <w:p w:rsidR="00C847D9" w:rsidRDefault="00C847D9" w:rsidP="00C847D9">
      <w:r>
        <w:t>The Pascal rejection test is arranged as a series of short tests because each test is designed to fail. Thus, ideally only one failure point at a time is executed.</w:t>
      </w:r>
    </w:p>
    <w:p w:rsidR="00C847D9" w:rsidRDefault="00C847D9" w:rsidP="00C847D9">
      <w:r>
        <w:t xml:space="preserve">The test script, </w:t>
      </w:r>
      <w:r w:rsidR="001A5F94">
        <w:t>runprt</w:t>
      </w:r>
      <w:r>
        <w:t>, is designed so that each result is checked for if an error occurred or not, with the lack of an error being a fail. However, there are at least two characteristics of a test result that go to quality, and thus imply that the result should be hand checked at least once:</w:t>
      </w:r>
    </w:p>
    <w:p w:rsidR="00C847D9" w:rsidRDefault="00C847D9" w:rsidP="00C847D9">
      <w:pPr>
        <w:pStyle w:val="ListParagraph"/>
        <w:numPr>
          <w:ilvl w:val="0"/>
          <w:numId w:val="13"/>
        </w:numPr>
      </w:pPr>
      <w:r>
        <w:t>The indicated error may or may not be appropriate for the error that was caused (for example, indicating a missing ':' when the problem was a missing ';').</w:t>
      </w:r>
    </w:p>
    <w:p w:rsidR="00C847D9" w:rsidRDefault="00C847D9" w:rsidP="00C847D9">
      <w:pPr>
        <w:pStyle w:val="ListParagraph"/>
        <w:numPr>
          <w:ilvl w:val="0"/>
          <w:numId w:val="13"/>
        </w:numPr>
      </w:pPr>
      <w:r>
        <w:t>The error may generate many collateral errors, or even refuse to compile the remainder of the program. This includes generating recycle balance errors.</w:t>
      </w:r>
    </w:p>
    <w:p w:rsidR="00C847D9" w:rsidRDefault="00C847D9" w:rsidP="00C847D9">
      <w: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rsidR="00C847D9" w:rsidRDefault="00C847D9" w:rsidP="00C847D9">
      <w:r>
        <w:t>Here are descriptions of each of the tests.</w:t>
      </w:r>
    </w:p>
    <w:p w:rsidR="00C847D9" w:rsidRDefault="00C847D9" w:rsidP="00C847D9">
      <w:pPr>
        <w:ind w:left="1440" w:hanging="1440"/>
      </w:pPr>
      <w:r>
        <w:t xml:space="preserve">Class 1: </w:t>
      </w:r>
      <w:r>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rsidR="00C847D9" w:rsidRDefault="00C847D9" w:rsidP="00C847D9">
      <w:pPr>
        <w:ind w:left="1440"/>
      </w:pPr>
      <w:r>
        <w:t>The syntax visitation is according to the Pascal Users's manual and Report" 4th edition, Appendix D, Syntax diagrams. The tests run in reverse, starting with "program", and working backwards. Thus, the syntax checks are performed top to bottom.</w:t>
      </w:r>
    </w:p>
    <w:p w:rsidR="00910729" w:rsidRDefault="00910729" w:rsidP="00910729">
      <w:pPr>
        <w:ind w:left="1440" w:hanging="1440"/>
      </w:pPr>
      <w:r>
        <w:t>Class 2:</w:t>
      </w:r>
      <w:r>
        <w:tab/>
        <w:t>Semantic tests. These tests are for the meaning of the program. Examples include using an undefined variable, using a type in the incorrect context, executing a case statement where there is no case matching the selector, etc.</w:t>
      </w:r>
    </w:p>
    <w:p w:rsidR="00C847D9" w:rsidRDefault="00C847D9" w:rsidP="00C847D9">
      <w: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rsidR="00C847D9" w:rsidRDefault="00C847D9" w:rsidP="00C847D9">
      <w:r>
        <w:t xml:space="preserve">Note that the semantic errors are the same as those enumerated in the ISO 7185 standard in Appendix D, offset in number by the section 1700. Not all errors in this section have equivalent test cases. It is </w:t>
      </w:r>
      <w:r>
        <w:lastRenderedPageBreak/>
        <w:t>possible for an error defined by the standard to be without expression as a program. The description of the error is as was written in the ISO 7185 standard.</w:t>
      </w:r>
    </w:p>
    <w:p w:rsidR="00C847D9" w:rsidRDefault="00C847D9" w:rsidP="00C847D9">
      <w: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rsidR="00C847D9" w:rsidRDefault="00C847D9" w:rsidP="00C847D9">
      <w:r>
        <w:t>There can be other reasons to divide a test case into two programs.</w:t>
      </w:r>
    </w:p>
    <w:p w:rsidR="00C847D9" w:rsidRDefault="00C847D9" w:rsidP="00C847D9">
      <w: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rsidR="00C847D9" w:rsidRDefault="00C847D9" w:rsidP="00C847D9">
      <w:pPr>
        <w:pStyle w:val="Heading3"/>
      </w:pPr>
      <w:bookmarkStart w:id="452" w:name="_Toc320481288"/>
      <w:bookmarkStart w:id="453" w:name="_Toc42729833"/>
      <w:r>
        <w:t>List of tests</w:t>
      </w:r>
      <w:bookmarkEnd w:id="452"/>
      <w:bookmarkEnd w:id="453"/>
    </w:p>
    <w:p w:rsidR="00910729" w:rsidRDefault="00910729" w:rsidP="00910729">
      <w:pPr>
        <w:pStyle w:val="Heading4"/>
      </w:pPr>
      <w:bookmarkStart w:id="454" w:name="_Toc42729834"/>
      <w:r>
        <w:t>Class 1: Syntatic errors</w:t>
      </w:r>
      <w:bookmarkEnd w:id="454"/>
    </w:p>
    <w:p w:rsidR="00C847D9" w:rsidRDefault="00C847D9" w:rsidP="00C847D9">
      <w:pPr>
        <w:ind w:left="1620" w:hanging="1620"/>
      </w:pPr>
      <w:r w:rsidRPr="00052BFD">
        <w:rPr>
          <w:u w:val="single"/>
        </w:rPr>
        <w:t>Program</w:t>
      </w:r>
    </w:p>
    <w:p w:rsidR="00C847D9" w:rsidRDefault="00C847D9" w:rsidP="00C847D9">
      <w:pPr>
        <w:spacing w:after="0"/>
        <w:ind w:left="1620" w:hanging="1620"/>
      </w:pPr>
      <w:r>
        <w:t>iso7185prt0001</w:t>
      </w:r>
      <w:r>
        <w:tab/>
        <w:t>Missing semicolon after program statement</w:t>
      </w:r>
    </w:p>
    <w:p w:rsidR="00C847D9" w:rsidRDefault="00C847D9" w:rsidP="00C847D9">
      <w:pPr>
        <w:spacing w:after="0"/>
        <w:ind w:left="1620" w:hanging="1620"/>
      </w:pPr>
      <w:r>
        <w:t>iso7185prt0002</w:t>
      </w:r>
      <w:r>
        <w:tab/>
        <w:t>missing "program" word-symbol</w:t>
      </w:r>
    </w:p>
    <w:p w:rsidR="00C847D9" w:rsidRDefault="00C847D9" w:rsidP="00C847D9">
      <w:pPr>
        <w:spacing w:after="0"/>
        <w:ind w:left="1620" w:hanging="1620"/>
      </w:pPr>
      <w:r>
        <w:t>iso7185prt0003</w:t>
      </w:r>
      <w:r>
        <w:tab/>
        <w:t>missing program name word-symbol</w:t>
      </w:r>
    </w:p>
    <w:p w:rsidR="00C847D9" w:rsidRDefault="00C847D9" w:rsidP="00C847D9">
      <w:pPr>
        <w:spacing w:after="0"/>
        <w:ind w:left="1620" w:hanging="1620"/>
      </w:pPr>
      <w:r>
        <w:t>iso7185prt0004</w:t>
      </w:r>
      <w:r>
        <w:tab/>
        <w:t>Moved</w:t>
      </w:r>
    </w:p>
    <w:p w:rsidR="00C847D9" w:rsidRDefault="00C847D9" w:rsidP="00C847D9">
      <w:pPr>
        <w:spacing w:after="0"/>
        <w:ind w:left="1620" w:hanging="1620"/>
      </w:pPr>
      <w:r>
        <w:t>iso7185prt0005</w:t>
      </w:r>
      <w:r>
        <w:tab/>
        <w:t>Moved</w:t>
      </w:r>
    </w:p>
    <w:p w:rsidR="00C847D9" w:rsidRDefault="00C847D9" w:rsidP="00C847D9">
      <w:pPr>
        <w:spacing w:after="0"/>
        <w:ind w:left="1620" w:hanging="1620"/>
      </w:pPr>
      <w:r>
        <w:t>iso7185prt0006</w:t>
      </w:r>
      <w:r>
        <w:tab/>
        <w:t>missing period</w:t>
      </w:r>
    </w:p>
    <w:p w:rsidR="00C847D9" w:rsidRDefault="00C847D9" w:rsidP="00C847D9">
      <w:pPr>
        <w:spacing w:after="0"/>
        <w:ind w:left="1620" w:hanging="1620"/>
      </w:pPr>
      <w:r>
        <w:t>iso7185prt0007</w:t>
      </w:r>
      <w:r>
        <w:tab/>
        <w:t>Extra semicolon</w:t>
      </w:r>
    </w:p>
    <w:p w:rsidR="00C847D9" w:rsidRDefault="00C847D9" w:rsidP="00C847D9">
      <w:pPr>
        <w:spacing w:after="0"/>
        <w:ind w:left="1620" w:hanging="1620"/>
      </w:pPr>
      <w:r>
        <w:t>iso7185prt0008</w:t>
      </w:r>
      <w:r>
        <w:tab/>
        <w:t>Missing header parameters</w:t>
      </w:r>
    </w:p>
    <w:p w:rsidR="00C847D9" w:rsidRDefault="00C847D9" w:rsidP="00C847D9">
      <w:pPr>
        <w:spacing w:after="0"/>
        <w:ind w:left="1620" w:hanging="1620"/>
      </w:pPr>
      <w:r>
        <w:t>iso7185prt0009</w:t>
      </w:r>
      <w:r>
        <w:tab/>
        <w:t>Opening paren for program header only</w:t>
      </w:r>
    </w:p>
    <w:p w:rsidR="00C847D9" w:rsidRDefault="00C847D9" w:rsidP="00C847D9">
      <w:pPr>
        <w:spacing w:after="0"/>
        <w:ind w:left="1620" w:hanging="1620"/>
      </w:pPr>
      <w:r>
        <w:t>iso7185prt0010</w:t>
      </w:r>
      <w:r>
        <w:tab/>
        <w:t>Closing paren for program header only</w:t>
      </w:r>
    </w:p>
    <w:p w:rsidR="00C847D9" w:rsidRDefault="00C847D9" w:rsidP="00C847D9">
      <w:pPr>
        <w:spacing w:after="0"/>
        <w:ind w:left="1620" w:hanging="1620"/>
      </w:pPr>
      <w:r>
        <w:t>iso7185prt0011</w:t>
      </w:r>
      <w:r>
        <w:tab/>
        <w:t>Improperly terminated header list</w:t>
      </w:r>
    </w:p>
    <w:p w:rsidR="00C847D9" w:rsidRDefault="00C847D9" w:rsidP="00C847D9">
      <w:pPr>
        <w:ind w:left="1620" w:hanging="1620"/>
      </w:pPr>
      <w:r>
        <w:t>iso7185prt0012</w:t>
      </w:r>
      <w:r>
        <w:tab/>
        <w:t>Consecutive semicolons</w:t>
      </w:r>
    </w:p>
    <w:p w:rsidR="00C847D9" w:rsidRDefault="00C847D9" w:rsidP="00C847D9">
      <w:pPr>
        <w:ind w:left="1620" w:hanging="1620"/>
      </w:pPr>
      <w:r w:rsidRPr="00052BFD">
        <w:rPr>
          <w:u w:val="single"/>
        </w:rPr>
        <w:t>Block</w:t>
      </w:r>
    </w:p>
    <w:p w:rsidR="00C847D9" w:rsidRDefault="00C847D9" w:rsidP="00C847D9">
      <w:pPr>
        <w:spacing w:after="0"/>
        <w:ind w:left="1620" w:hanging="1620"/>
      </w:pPr>
      <w:r>
        <w:t>iso7185prt0013</w:t>
      </w:r>
      <w:r>
        <w:tab/>
        <w:t>Missing number for label</w:t>
      </w:r>
    </w:p>
    <w:p w:rsidR="00C847D9" w:rsidRDefault="00C847D9" w:rsidP="00C847D9">
      <w:pPr>
        <w:spacing w:after="0"/>
        <w:ind w:left="1620" w:hanging="1620"/>
      </w:pPr>
      <w:r>
        <w:t>iso7185prt0014</w:t>
      </w:r>
      <w:r>
        <w:tab/>
        <w:t>Missing semicolon after label</w:t>
      </w:r>
    </w:p>
    <w:p w:rsidR="00C847D9" w:rsidRDefault="00C847D9" w:rsidP="00C847D9">
      <w:pPr>
        <w:spacing w:after="0"/>
        <w:ind w:left="1620" w:hanging="1620"/>
      </w:pPr>
      <w:r>
        <w:t>iso7185prt0015</w:t>
      </w:r>
      <w:r>
        <w:tab/>
        <w:t>Non-numeric label</w:t>
      </w:r>
    </w:p>
    <w:p w:rsidR="00C847D9" w:rsidRDefault="00C847D9" w:rsidP="00C847D9">
      <w:pPr>
        <w:spacing w:after="0"/>
        <w:ind w:left="1620" w:hanging="1620"/>
      </w:pPr>
      <w:r>
        <w:t>iso7185prt0016</w:t>
      </w:r>
      <w:r>
        <w:tab/>
        <w:t>Unterminated label list</w:t>
      </w:r>
    </w:p>
    <w:p w:rsidR="00C847D9" w:rsidRDefault="00C847D9" w:rsidP="00C847D9">
      <w:pPr>
        <w:spacing w:after="0"/>
        <w:ind w:left="1620" w:hanging="1620"/>
      </w:pPr>
      <w:r>
        <w:t>iso7185prt0017</w:t>
      </w:r>
      <w:r>
        <w:tab/>
        <w:t>Unstarted label list</w:t>
      </w:r>
    </w:p>
    <w:p w:rsidR="00C847D9" w:rsidRDefault="00C847D9" w:rsidP="00C847D9">
      <w:pPr>
        <w:spacing w:after="0"/>
        <w:ind w:left="1620" w:hanging="1620"/>
      </w:pPr>
      <w:r>
        <w:t>iso7185prt0018</w:t>
      </w:r>
      <w:r>
        <w:tab/>
        <w:t>Missing constant</w:t>
      </w:r>
    </w:p>
    <w:p w:rsidR="00C847D9" w:rsidRDefault="00C847D9" w:rsidP="00C847D9">
      <w:pPr>
        <w:spacing w:after="0"/>
        <w:ind w:left="1620" w:hanging="1620"/>
      </w:pPr>
      <w:r>
        <w:t>iso7185prt0019</w:t>
      </w:r>
      <w:r>
        <w:tab/>
        <w:t>Missing constant right side</w:t>
      </w:r>
    </w:p>
    <w:p w:rsidR="00C847D9" w:rsidRDefault="00C847D9" w:rsidP="00C847D9">
      <w:pPr>
        <w:spacing w:after="0"/>
        <w:ind w:left="1620" w:hanging="1620"/>
      </w:pPr>
      <w:r>
        <w:t>iso7185prt0020</w:t>
      </w:r>
      <w:r>
        <w:tab/>
        <w:t>Missing "=" in const</w:t>
      </w:r>
    </w:p>
    <w:p w:rsidR="00C847D9" w:rsidRDefault="00C847D9" w:rsidP="00C847D9">
      <w:pPr>
        <w:spacing w:after="0"/>
        <w:ind w:left="1620" w:hanging="1620"/>
      </w:pPr>
      <w:r>
        <w:t>iso7185prt0021</w:t>
      </w:r>
      <w:r>
        <w:tab/>
        <w:t>Incomplete second in const</w:t>
      </w:r>
    </w:p>
    <w:p w:rsidR="00C847D9" w:rsidRDefault="00C847D9" w:rsidP="00C847D9">
      <w:pPr>
        <w:spacing w:after="0"/>
        <w:ind w:left="1620" w:hanging="1620"/>
      </w:pPr>
      <w:r>
        <w:t>iso7185prt0022</w:t>
      </w:r>
      <w:r>
        <w:tab/>
        <w:t>Missing ident in const</w:t>
      </w:r>
    </w:p>
    <w:p w:rsidR="00C847D9" w:rsidRDefault="00C847D9" w:rsidP="00C847D9">
      <w:pPr>
        <w:spacing w:after="0"/>
        <w:ind w:left="1620" w:hanging="1620"/>
      </w:pPr>
      <w:r>
        <w:t>iso7185prt0023</w:t>
      </w:r>
      <w:r>
        <w:tab/>
        <w:t>Missing semicolon in const</w:t>
      </w:r>
    </w:p>
    <w:p w:rsidR="00C847D9" w:rsidRDefault="00C847D9" w:rsidP="00C847D9">
      <w:pPr>
        <w:spacing w:after="0"/>
        <w:ind w:left="1620" w:hanging="1620"/>
      </w:pPr>
      <w:r>
        <w:t>iso7185prt0024</w:t>
      </w:r>
      <w:r>
        <w:tab/>
        <w:t>Reverse order between label and const</w:t>
      </w:r>
    </w:p>
    <w:p w:rsidR="00C847D9" w:rsidRDefault="00C847D9" w:rsidP="00C847D9">
      <w:pPr>
        <w:spacing w:after="0"/>
        <w:ind w:left="1620" w:hanging="1620"/>
      </w:pPr>
      <w:r>
        <w:t>iso7185prt0025</w:t>
      </w:r>
      <w:r>
        <w:tab/>
        <w:t>Missing type</w:t>
      </w:r>
    </w:p>
    <w:p w:rsidR="00C847D9" w:rsidRDefault="00C847D9" w:rsidP="00C847D9">
      <w:pPr>
        <w:spacing w:after="0"/>
        <w:ind w:left="1620" w:hanging="1620"/>
      </w:pPr>
      <w:r>
        <w:t>iso7185prt0026</w:t>
      </w:r>
      <w:r>
        <w:tab/>
        <w:t>Missing type right side</w:t>
      </w:r>
    </w:p>
    <w:p w:rsidR="00C847D9" w:rsidRDefault="00C847D9" w:rsidP="00C847D9">
      <w:pPr>
        <w:spacing w:after="0"/>
        <w:ind w:left="1620" w:hanging="1620"/>
      </w:pPr>
      <w:r>
        <w:t>iso7185prt0027</w:t>
      </w:r>
      <w:r>
        <w:tab/>
        <w:t>Missing "=" in type</w:t>
      </w:r>
    </w:p>
    <w:p w:rsidR="00C847D9" w:rsidRDefault="00C847D9" w:rsidP="00C847D9">
      <w:pPr>
        <w:spacing w:after="0"/>
        <w:ind w:left="1620" w:hanging="1620"/>
      </w:pPr>
      <w:r>
        <w:t>iso7185prt0028</w:t>
      </w:r>
      <w:r>
        <w:tab/>
        <w:t>Missing ident in type</w:t>
      </w:r>
    </w:p>
    <w:p w:rsidR="00C847D9" w:rsidRDefault="00C847D9" w:rsidP="00C847D9">
      <w:pPr>
        <w:spacing w:after="0"/>
        <w:ind w:left="1620" w:hanging="1620"/>
      </w:pPr>
      <w:r>
        <w:lastRenderedPageBreak/>
        <w:t>iso7185prt0029</w:t>
      </w:r>
      <w:r>
        <w:tab/>
        <w:t>Incomplete second in type</w:t>
      </w:r>
    </w:p>
    <w:p w:rsidR="00C847D9" w:rsidRDefault="00C847D9" w:rsidP="00C847D9">
      <w:pPr>
        <w:spacing w:after="0"/>
        <w:ind w:left="1620" w:hanging="1620"/>
      </w:pPr>
      <w:r>
        <w:t>iso7185prt0030</w:t>
      </w:r>
      <w:r>
        <w:tab/>
        <w:t>Missing semicolon in type</w:t>
      </w:r>
    </w:p>
    <w:p w:rsidR="00C847D9" w:rsidRDefault="00C847D9" w:rsidP="00C847D9">
      <w:pPr>
        <w:spacing w:after="0"/>
        <w:ind w:left="1620" w:hanging="1620"/>
      </w:pPr>
      <w:r>
        <w:t>iso7185prt0031</w:t>
      </w:r>
      <w:r>
        <w:tab/>
        <w:t>Reverse order between const and type</w:t>
      </w:r>
    </w:p>
    <w:p w:rsidR="00C847D9" w:rsidRDefault="00C847D9" w:rsidP="00C847D9">
      <w:pPr>
        <w:spacing w:after="0"/>
        <w:ind w:left="1620" w:hanging="1620"/>
      </w:pPr>
      <w:r>
        <w:t>iso7185prt0032</w:t>
      </w:r>
      <w:r>
        <w:tab/>
        <w:t>Missing var</w:t>
      </w:r>
    </w:p>
    <w:p w:rsidR="00C847D9" w:rsidRDefault="00C847D9" w:rsidP="00C847D9">
      <w:pPr>
        <w:spacing w:after="0"/>
        <w:ind w:left="1620" w:hanging="1620"/>
      </w:pPr>
      <w:r>
        <w:t>iso7185prt0033</w:t>
      </w:r>
      <w:r>
        <w:tab/>
        <w:t>Missing var right side</w:t>
      </w:r>
    </w:p>
    <w:p w:rsidR="00C847D9" w:rsidRDefault="00C847D9" w:rsidP="00C847D9">
      <w:pPr>
        <w:spacing w:after="0"/>
        <w:ind w:left="1620" w:hanging="1620"/>
      </w:pPr>
      <w:r>
        <w:t>iso7185prt0034</w:t>
      </w:r>
      <w:r>
        <w:tab/>
        <w:t>Missing var ident list prime</w:t>
      </w:r>
    </w:p>
    <w:p w:rsidR="00C847D9" w:rsidRDefault="00C847D9" w:rsidP="00C847D9">
      <w:pPr>
        <w:spacing w:after="0"/>
        <w:ind w:left="1620" w:hanging="1620"/>
      </w:pPr>
      <w:r>
        <w:t>iso7185prt0035</w:t>
      </w:r>
      <w:r>
        <w:tab/>
        <w:t>Missing var ident list follow</w:t>
      </w:r>
    </w:p>
    <w:p w:rsidR="00C847D9" w:rsidRDefault="00C847D9" w:rsidP="00C847D9">
      <w:pPr>
        <w:spacing w:after="0"/>
        <w:ind w:left="1620" w:hanging="1620"/>
      </w:pPr>
      <w:r>
        <w:t>iso7185prt0036</w:t>
      </w:r>
      <w:r>
        <w:tab/>
        <w:t>Missing ":" in var</w:t>
      </w:r>
    </w:p>
    <w:p w:rsidR="00C847D9" w:rsidRDefault="00C847D9" w:rsidP="00C847D9">
      <w:pPr>
        <w:spacing w:after="0"/>
        <w:ind w:left="1620" w:hanging="1620"/>
      </w:pPr>
      <w:r>
        <w:t>iso7185prt0037</w:t>
      </w:r>
      <w:r>
        <w:tab/>
        <w:t>Missing ident list in var</w:t>
      </w:r>
    </w:p>
    <w:p w:rsidR="00C847D9" w:rsidRDefault="00C847D9" w:rsidP="00C847D9">
      <w:pPr>
        <w:spacing w:after="0"/>
        <w:ind w:left="1620" w:hanging="1620"/>
      </w:pPr>
      <w:r>
        <w:t>iso7185prt0038</w:t>
      </w:r>
      <w:r>
        <w:tab/>
        <w:t>Incomplete second in var</w:t>
      </w:r>
    </w:p>
    <w:p w:rsidR="00C847D9" w:rsidRDefault="00C847D9" w:rsidP="00C847D9">
      <w:pPr>
        <w:spacing w:after="0"/>
        <w:ind w:left="1620" w:hanging="1620"/>
      </w:pPr>
      <w:r>
        <w:t>iso7185prt0039</w:t>
      </w:r>
      <w:r>
        <w:tab/>
        <w:t>Missing semicolon in var</w:t>
      </w:r>
    </w:p>
    <w:p w:rsidR="00C847D9" w:rsidRDefault="00C847D9" w:rsidP="00C847D9">
      <w:pPr>
        <w:spacing w:after="0"/>
        <w:ind w:left="1620" w:hanging="1620"/>
      </w:pPr>
      <w:r>
        <w:t>iso7185prt0040</w:t>
      </w:r>
      <w:r>
        <w:tab/>
        <w:t>Reverse order between type and var</w:t>
      </w:r>
    </w:p>
    <w:p w:rsidR="00C847D9" w:rsidRDefault="00C847D9" w:rsidP="00C847D9">
      <w:pPr>
        <w:spacing w:after="0"/>
        <w:ind w:left="1620" w:hanging="1620"/>
      </w:pPr>
      <w:r>
        <w:t>iso7185prt0041</w:t>
      </w:r>
      <w:r>
        <w:tab/>
        <w:t>Missing "procedure" or "function"</w:t>
      </w:r>
    </w:p>
    <w:p w:rsidR="00C847D9" w:rsidRDefault="00C847D9" w:rsidP="00C847D9">
      <w:pPr>
        <w:spacing w:after="0"/>
        <w:ind w:left="1620" w:hanging="1620"/>
      </w:pPr>
      <w:r>
        <w:t>iso7185prt0042</w:t>
      </w:r>
      <w:r>
        <w:tab/>
        <w:t>Missing ident</w:t>
      </w:r>
    </w:p>
    <w:p w:rsidR="00C847D9" w:rsidRDefault="00C847D9" w:rsidP="00C847D9">
      <w:pPr>
        <w:spacing w:after="0"/>
        <w:ind w:left="1620" w:hanging="1620"/>
      </w:pPr>
      <w:r>
        <w:t>iso7185prt0043</w:t>
      </w:r>
      <w:r>
        <w:tab/>
        <w:t>Missing semicolon</w:t>
      </w:r>
    </w:p>
    <w:p w:rsidR="00C847D9" w:rsidRDefault="00C847D9" w:rsidP="00C847D9">
      <w:pPr>
        <w:spacing w:after="0"/>
        <w:ind w:left="1620" w:hanging="1620"/>
      </w:pPr>
      <w:r>
        <w:t>iso7185prt0044</w:t>
      </w:r>
      <w:r>
        <w:tab/>
        <w:t>Consecutive semicolons start</w:t>
      </w:r>
    </w:p>
    <w:p w:rsidR="00C847D9" w:rsidRDefault="00C847D9" w:rsidP="00C847D9">
      <w:pPr>
        <w:spacing w:after="0"/>
        <w:ind w:left="1620" w:hanging="1620"/>
      </w:pPr>
      <w:r>
        <w:t>iso7185prt0045</w:t>
      </w:r>
      <w:r>
        <w:tab/>
        <w:t>Missing block</w:t>
      </w:r>
    </w:p>
    <w:p w:rsidR="00C847D9" w:rsidRDefault="00C847D9" w:rsidP="00C847D9">
      <w:pPr>
        <w:spacing w:after="0"/>
        <w:ind w:left="1620" w:hanging="1620"/>
      </w:pPr>
      <w:r>
        <w:t>iso7185prt0046</w:t>
      </w:r>
      <w:r>
        <w:tab/>
        <w:t>Missing final semicolon</w:t>
      </w:r>
    </w:p>
    <w:p w:rsidR="00C847D9" w:rsidRDefault="00C847D9" w:rsidP="00C847D9">
      <w:pPr>
        <w:spacing w:after="0"/>
        <w:ind w:left="1620" w:hanging="1620"/>
      </w:pPr>
      <w:r>
        <w:t>iso7185prt0047</w:t>
      </w:r>
      <w:r>
        <w:tab/>
        <w:t>Misspelled directive</w:t>
      </w:r>
    </w:p>
    <w:p w:rsidR="00C847D9" w:rsidRDefault="00C847D9" w:rsidP="00C847D9">
      <w:pPr>
        <w:spacing w:after="0"/>
        <w:ind w:left="1620" w:hanging="1620"/>
      </w:pPr>
      <w:r>
        <w:t>iso7185prt0048</w:t>
      </w:r>
      <w:r>
        <w:tab/>
        <w:t>Bad directive</w:t>
      </w:r>
    </w:p>
    <w:p w:rsidR="00C847D9" w:rsidRDefault="00C847D9" w:rsidP="00C847D9">
      <w:pPr>
        <w:spacing w:after="0"/>
        <w:ind w:left="1620" w:hanging="1620"/>
      </w:pPr>
      <w:r>
        <w:t>iso7185prt0049</w:t>
      </w:r>
      <w:r>
        <w:tab/>
        <w:t>Misspelled procedure</w:t>
      </w:r>
    </w:p>
    <w:p w:rsidR="00C847D9" w:rsidRDefault="00C847D9" w:rsidP="00C847D9">
      <w:pPr>
        <w:spacing w:after="0"/>
        <w:ind w:left="1620" w:hanging="1620"/>
      </w:pPr>
      <w:r>
        <w:t>iso7185prt0050</w:t>
      </w:r>
      <w:r>
        <w:tab/>
        <w:t>Misspelled function</w:t>
      </w:r>
    </w:p>
    <w:p w:rsidR="00C847D9" w:rsidRDefault="00C847D9" w:rsidP="00C847D9">
      <w:pPr>
        <w:spacing w:after="0"/>
        <w:ind w:left="1620" w:hanging="1620"/>
      </w:pPr>
      <w:r>
        <w:t>iso7185prt0051</w:t>
      </w:r>
      <w:r>
        <w:tab/>
        <w:t>Bad procedure/function</w:t>
      </w:r>
    </w:p>
    <w:p w:rsidR="00C847D9" w:rsidRDefault="00C847D9" w:rsidP="00C847D9">
      <w:pPr>
        <w:spacing w:after="0"/>
        <w:ind w:left="1620" w:hanging="1620"/>
      </w:pPr>
      <w:r>
        <w:t>iso7185prt0052</w:t>
      </w:r>
      <w:r>
        <w:tab/>
        <w:t>Missing ":" on return type for function</w:t>
      </w:r>
    </w:p>
    <w:p w:rsidR="00C847D9" w:rsidRDefault="00C847D9" w:rsidP="00C847D9">
      <w:pPr>
        <w:spacing w:after="0"/>
        <w:ind w:left="1620" w:hanging="1620"/>
      </w:pPr>
      <w:r>
        <w:t>iso7185prt0053</w:t>
      </w:r>
      <w:r>
        <w:tab/>
        <w:t>Missing type id on return type for function</w:t>
      </w:r>
    </w:p>
    <w:p w:rsidR="00C847D9" w:rsidRDefault="00C847D9" w:rsidP="00C847D9">
      <w:pPr>
        <w:spacing w:after="0"/>
        <w:ind w:left="1620" w:hanging="1620"/>
      </w:pPr>
      <w:r>
        <w:t>iso7185prt0054</w:t>
      </w:r>
      <w:r>
        <w:tab/>
        <w:t>Reverse order between var and procedure</w:t>
      </w:r>
    </w:p>
    <w:p w:rsidR="00C847D9" w:rsidRDefault="00C847D9" w:rsidP="00C847D9">
      <w:pPr>
        <w:spacing w:after="0"/>
        <w:ind w:left="1620" w:hanging="1620"/>
      </w:pPr>
      <w:r>
        <w:t>iso7185prt0055</w:t>
      </w:r>
      <w:r>
        <w:tab/>
        <w:t>Reverse order between var and function</w:t>
      </w:r>
    </w:p>
    <w:p w:rsidR="00C847D9" w:rsidRDefault="00C847D9" w:rsidP="00C847D9">
      <w:pPr>
        <w:spacing w:after="0"/>
        <w:ind w:left="1620" w:hanging="1620"/>
      </w:pPr>
      <w:r>
        <w:t>iso7185prt0056</w:t>
      </w:r>
      <w:r>
        <w:tab/>
        <w:t>missing begin word-symbol</w:t>
      </w:r>
    </w:p>
    <w:p w:rsidR="00C847D9" w:rsidRDefault="00C847D9" w:rsidP="00C847D9">
      <w:pPr>
        <w:ind w:left="1620" w:hanging="1620"/>
      </w:pPr>
      <w:r>
        <w:t>iso7185prt0057</w:t>
      </w:r>
      <w:r>
        <w:tab/>
        <w:t>missing end word-symbol</w:t>
      </w:r>
    </w:p>
    <w:p w:rsidR="00C847D9" w:rsidRDefault="00C847D9" w:rsidP="00C847D9">
      <w:pPr>
        <w:ind w:left="1620" w:hanging="1620"/>
      </w:pPr>
      <w:r w:rsidRPr="00052BFD">
        <w:rPr>
          <w:u w:val="single"/>
        </w:rPr>
        <w:t>Statement</w:t>
      </w:r>
    </w:p>
    <w:p w:rsidR="00C847D9" w:rsidRDefault="00C847D9" w:rsidP="00C847D9">
      <w:pPr>
        <w:spacing w:after="0"/>
        <w:ind w:left="1620" w:hanging="1620"/>
      </w:pPr>
      <w:r>
        <w:t>iso7185prt0100</w:t>
      </w:r>
      <w:r>
        <w:tab/>
        <w:t>Missing label ident</w:t>
      </w:r>
    </w:p>
    <w:p w:rsidR="00C847D9" w:rsidRDefault="00C847D9" w:rsidP="00C847D9">
      <w:pPr>
        <w:spacing w:after="0"/>
        <w:ind w:left="1620" w:hanging="1620"/>
      </w:pPr>
      <w:r>
        <w:t>iso7185prt0101</w:t>
      </w:r>
      <w:r>
        <w:tab/>
        <w:t>Missing label ":"</w:t>
      </w:r>
    </w:p>
    <w:p w:rsidR="00C847D9" w:rsidRDefault="00C847D9" w:rsidP="00C847D9">
      <w:pPr>
        <w:spacing w:after="0"/>
        <w:ind w:left="1620" w:hanging="1620"/>
      </w:pPr>
      <w:r>
        <w:t>iso7185prt0102</w:t>
      </w:r>
      <w:r>
        <w:tab/>
        <w:t>Missing assignment left side</w:t>
      </w:r>
    </w:p>
    <w:p w:rsidR="00C847D9" w:rsidRDefault="00C847D9" w:rsidP="00C847D9">
      <w:pPr>
        <w:spacing w:after="0"/>
        <w:ind w:left="1620" w:hanging="1620"/>
      </w:pPr>
      <w:r>
        <w:t>iso7185prt0103</w:t>
      </w:r>
      <w:r>
        <w:tab/>
        <w:t>Missing assignment ":="</w:t>
      </w:r>
    </w:p>
    <w:p w:rsidR="00C847D9" w:rsidRDefault="00C847D9" w:rsidP="00C847D9">
      <w:pPr>
        <w:spacing w:after="0"/>
        <w:ind w:left="1620" w:hanging="1620"/>
      </w:pPr>
      <w:r>
        <w:t>iso7185prt0104</w:t>
      </w:r>
      <w:r>
        <w:tab/>
        <w:t>Missing procedure identifier</w:t>
      </w:r>
    </w:p>
    <w:p w:rsidR="00C847D9" w:rsidRDefault="00C847D9" w:rsidP="00C847D9">
      <w:pPr>
        <w:spacing w:after="0"/>
        <w:ind w:left="1620" w:hanging="1620"/>
      </w:pPr>
      <w:r>
        <w:t>iso7185prt0105</w:t>
      </w:r>
      <w:r>
        <w:tab/>
        <w:t>Missing "begin" on statement block</w:t>
      </w:r>
    </w:p>
    <w:p w:rsidR="00C847D9" w:rsidRDefault="00C847D9" w:rsidP="00C847D9">
      <w:pPr>
        <w:spacing w:after="0"/>
        <w:ind w:left="1620" w:hanging="1620"/>
      </w:pPr>
      <w:r>
        <w:t>iso7185prt0106</w:t>
      </w:r>
      <w:r>
        <w:tab/>
        <w:t>Misspelled "begin" on statement block</w:t>
      </w:r>
    </w:p>
    <w:p w:rsidR="00C847D9" w:rsidRDefault="00C847D9" w:rsidP="00C847D9">
      <w:pPr>
        <w:spacing w:after="0"/>
        <w:ind w:left="1620" w:hanging="1620"/>
      </w:pPr>
      <w:r>
        <w:t>iso7185prt0107</w:t>
      </w:r>
      <w:r>
        <w:tab/>
        <w:t>Missing "end" on statement block</w:t>
      </w:r>
    </w:p>
    <w:p w:rsidR="00C847D9" w:rsidRDefault="00C847D9" w:rsidP="00C847D9">
      <w:pPr>
        <w:spacing w:after="0"/>
        <w:ind w:left="1620" w:hanging="1620"/>
      </w:pPr>
      <w:r>
        <w:t>iso7185prt0108</w:t>
      </w:r>
      <w:r>
        <w:tab/>
        <w:t>Mispelled "end" on statement block</w:t>
      </w:r>
    </w:p>
    <w:p w:rsidR="00C847D9" w:rsidRDefault="00C847D9" w:rsidP="00C847D9">
      <w:pPr>
        <w:spacing w:after="0"/>
        <w:ind w:left="1620" w:hanging="1620"/>
      </w:pPr>
      <w:r>
        <w:t>iso7185prt0109</w:t>
      </w:r>
      <w:r>
        <w:tab/>
        <w:t>Missing "if" on conditional</w:t>
      </w:r>
    </w:p>
    <w:p w:rsidR="00C847D9" w:rsidRDefault="00C847D9" w:rsidP="00C847D9">
      <w:pPr>
        <w:spacing w:after="0"/>
        <w:ind w:left="1620" w:hanging="1620"/>
      </w:pPr>
      <w:r>
        <w:t>iso7185prt0110</w:t>
      </w:r>
      <w:r>
        <w:tab/>
        <w:t>Misspelled "if" on conditional</w:t>
      </w:r>
    </w:p>
    <w:p w:rsidR="00C847D9" w:rsidRDefault="00C847D9" w:rsidP="00C847D9">
      <w:pPr>
        <w:spacing w:after="0"/>
        <w:ind w:left="1620" w:hanging="1620"/>
      </w:pPr>
      <w:r>
        <w:t>iso7185prt0111</w:t>
      </w:r>
      <w:r>
        <w:tab/>
        <w:t>Missing expression on conditional</w:t>
      </w:r>
    </w:p>
    <w:p w:rsidR="00C847D9" w:rsidRDefault="00C847D9" w:rsidP="00C847D9">
      <w:pPr>
        <w:spacing w:after="0"/>
        <w:ind w:left="1620" w:hanging="1620"/>
      </w:pPr>
      <w:r>
        <w:t>iso7185prt0112</w:t>
      </w:r>
      <w:r>
        <w:tab/>
        <w:t>Missing "then" on conditional</w:t>
      </w:r>
    </w:p>
    <w:p w:rsidR="00C847D9" w:rsidRDefault="00C847D9" w:rsidP="00C847D9">
      <w:pPr>
        <w:spacing w:after="0"/>
        <w:ind w:left="1620" w:hanging="1620"/>
      </w:pPr>
      <w:r>
        <w:t>iso7185prt0113</w:t>
      </w:r>
      <w:r>
        <w:tab/>
        <w:t>Misspelled "then" on conditional</w:t>
      </w:r>
    </w:p>
    <w:p w:rsidR="00C847D9" w:rsidRDefault="00C847D9" w:rsidP="00C847D9">
      <w:pPr>
        <w:spacing w:after="0"/>
        <w:ind w:left="1620" w:hanging="1620"/>
      </w:pPr>
      <w:r>
        <w:t>iso7185prt0114</w:t>
      </w:r>
      <w:r>
        <w:tab/>
        <w:t>Misspelled "else" on conditional</w:t>
      </w:r>
    </w:p>
    <w:p w:rsidR="00C847D9" w:rsidRDefault="00C847D9" w:rsidP="00C847D9">
      <w:pPr>
        <w:spacing w:after="0"/>
        <w:ind w:left="1620" w:hanging="1620"/>
      </w:pPr>
      <w:r>
        <w:t>iso7185prt0115</w:t>
      </w:r>
      <w:r>
        <w:tab/>
        <w:t>Missing "case" on case statement</w:t>
      </w:r>
    </w:p>
    <w:p w:rsidR="00C847D9" w:rsidRDefault="00C847D9" w:rsidP="00C847D9">
      <w:pPr>
        <w:spacing w:after="0"/>
        <w:ind w:left="1620" w:hanging="1620"/>
      </w:pPr>
      <w:r>
        <w:t>iso7185prt0116</w:t>
      </w:r>
      <w:r>
        <w:tab/>
        <w:t>Misspelled "case" on case statement</w:t>
      </w:r>
    </w:p>
    <w:p w:rsidR="00C847D9" w:rsidRDefault="00C847D9" w:rsidP="00C847D9">
      <w:pPr>
        <w:spacing w:after="0"/>
        <w:ind w:left="1620" w:hanging="1620"/>
      </w:pPr>
      <w:r>
        <w:t>iso7185prt0117</w:t>
      </w:r>
      <w:r>
        <w:tab/>
        <w:t>Missing expression on case statement</w:t>
      </w:r>
    </w:p>
    <w:p w:rsidR="00C847D9" w:rsidRDefault="00C847D9" w:rsidP="00C847D9">
      <w:pPr>
        <w:spacing w:after="0"/>
        <w:ind w:left="1620" w:hanging="1620"/>
      </w:pPr>
      <w:r>
        <w:t>iso7185prt0118</w:t>
      </w:r>
      <w:r>
        <w:tab/>
        <w:t>Missing "of" on case statement</w:t>
      </w:r>
    </w:p>
    <w:p w:rsidR="00C847D9" w:rsidRDefault="00C847D9" w:rsidP="00C847D9">
      <w:pPr>
        <w:spacing w:after="0"/>
        <w:ind w:left="1620" w:hanging="1620"/>
      </w:pPr>
      <w:r>
        <w:lastRenderedPageBreak/>
        <w:t>iso7185prt0119</w:t>
      </w:r>
      <w:r>
        <w:tab/>
        <w:t>Misspelled "of" on case statement</w:t>
      </w:r>
    </w:p>
    <w:p w:rsidR="00C847D9" w:rsidRDefault="00C847D9" w:rsidP="00C847D9">
      <w:pPr>
        <w:spacing w:after="0"/>
        <w:ind w:left="1620" w:hanging="1620"/>
      </w:pPr>
      <w:r>
        <w:t>iso7185prt0120</w:t>
      </w:r>
      <w:r>
        <w:tab/>
        <w:t>Missing constant on case stament list</w:t>
      </w:r>
    </w:p>
    <w:p w:rsidR="00C847D9" w:rsidRDefault="00C847D9" w:rsidP="00C847D9">
      <w:pPr>
        <w:spacing w:after="0"/>
        <w:ind w:left="1620" w:hanging="1620"/>
      </w:pPr>
      <w:r>
        <w:t>iso7185prt0121</w:t>
      </w:r>
      <w:r>
        <w:tab/>
        <w:t>Missing 2nd constant on case statement list</w:t>
      </w:r>
    </w:p>
    <w:p w:rsidR="00C847D9" w:rsidRDefault="00C847D9" w:rsidP="00C847D9">
      <w:pPr>
        <w:spacing w:after="0"/>
        <w:ind w:left="1620" w:hanging="1620"/>
      </w:pPr>
      <w:r>
        <w:t>iso7185prt0122</w:t>
      </w:r>
      <w:r>
        <w:tab/>
        <w:t>Missing ":" before statement on case statement</w:t>
      </w:r>
    </w:p>
    <w:p w:rsidR="00C847D9" w:rsidRDefault="00C847D9" w:rsidP="00C847D9">
      <w:pPr>
        <w:spacing w:after="0"/>
        <w:ind w:left="1620" w:hanging="1620"/>
      </w:pPr>
      <w:r>
        <w:t>iso7185prt0123</w:t>
      </w:r>
      <w:r>
        <w:tab/>
        <w:t xml:space="preserve">Missing ";" between statements on case statement </w:t>
      </w:r>
    </w:p>
    <w:p w:rsidR="00C847D9" w:rsidRDefault="00C847D9" w:rsidP="00C847D9">
      <w:pPr>
        <w:spacing w:after="0"/>
        <w:ind w:left="1620" w:hanging="1620"/>
      </w:pPr>
      <w:r>
        <w:t>iso7185prt0124</w:t>
      </w:r>
      <w:r>
        <w:tab/>
        <w:t>Missing "end" on case statement</w:t>
      </w:r>
    </w:p>
    <w:p w:rsidR="00C847D9" w:rsidRDefault="00C847D9" w:rsidP="00C847D9">
      <w:pPr>
        <w:spacing w:after="0"/>
        <w:ind w:left="1620" w:hanging="1620"/>
      </w:pPr>
      <w:r>
        <w:t>iso7185prt0125</w:t>
      </w:r>
      <w:r>
        <w:tab/>
        <w:t>Misspelled "end" on case statement</w:t>
      </w:r>
    </w:p>
    <w:p w:rsidR="00C847D9" w:rsidRDefault="00C847D9" w:rsidP="00C847D9">
      <w:pPr>
        <w:spacing w:after="0"/>
        <w:ind w:left="1620" w:hanging="1620"/>
      </w:pPr>
      <w:r>
        <w:t>iso7185prt0126</w:t>
      </w:r>
      <w:r>
        <w:tab/>
        <w:t>Missing "while" on while statement</w:t>
      </w:r>
    </w:p>
    <w:p w:rsidR="00C847D9" w:rsidRDefault="00C847D9" w:rsidP="00C847D9">
      <w:pPr>
        <w:spacing w:after="0"/>
        <w:ind w:left="1620" w:hanging="1620"/>
      </w:pPr>
      <w:r>
        <w:t>iso7185prt0127</w:t>
      </w:r>
      <w:r>
        <w:tab/>
        <w:t>Mispelled "while" on while statement</w:t>
      </w:r>
    </w:p>
    <w:p w:rsidR="00C847D9" w:rsidRDefault="00C847D9" w:rsidP="00C847D9">
      <w:pPr>
        <w:spacing w:after="0"/>
        <w:ind w:left="1620" w:hanging="1620"/>
      </w:pPr>
      <w:r>
        <w:t>iso7185prt0128</w:t>
      </w:r>
      <w:r>
        <w:tab/>
        <w:t>Missing expression on while statement</w:t>
      </w:r>
    </w:p>
    <w:p w:rsidR="00C847D9" w:rsidRDefault="00C847D9" w:rsidP="00C847D9">
      <w:pPr>
        <w:spacing w:after="0"/>
        <w:ind w:left="1620" w:hanging="1620"/>
      </w:pPr>
      <w:r>
        <w:t>iso7185prt0129</w:t>
      </w:r>
      <w:r>
        <w:tab/>
        <w:t>Missing "do" on while statement</w:t>
      </w:r>
    </w:p>
    <w:p w:rsidR="00C847D9" w:rsidRDefault="00C847D9" w:rsidP="00C847D9">
      <w:pPr>
        <w:spacing w:after="0"/>
        <w:ind w:left="1620" w:hanging="1620"/>
      </w:pPr>
      <w:r>
        <w:t>iso7185prt0130</w:t>
      </w:r>
      <w:r>
        <w:tab/>
        <w:t>Missing "repeat" on repeat statement</w:t>
      </w:r>
    </w:p>
    <w:p w:rsidR="00C847D9" w:rsidRDefault="00C847D9" w:rsidP="00C847D9">
      <w:pPr>
        <w:spacing w:after="0"/>
        <w:ind w:left="1620" w:hanging="1620"/>
      </w:pPr>
      <w:r>
        <w:t>iso7185prt0131</w:t>
      </w:r>
      <w:r>
        <w:tab/>
        <w:t>Misspelled "repeat" on repeat statement</w:t>
      </w:r>
    </w:p>
    <w:p w:rsidR="00C847D9" w:rsidRDefault="00C847D9" w:rsidP="00C847D9">
      <w:pPr>
        <w:spacing w:after="0"/>
        <w:ind w:left="1620" w:hanging="1620"/>
      </w:pPr>
      <w:r>
        <w:t>iso7185prt0132</w:t>
      </w:r>
      <w:r>
        <w:tab/>
        <w:t>Missing "until" on repeat statement</w:t>
      </w:r>
    </w:p>
    <w:p w:rsidR="00C847D9" w:rsidRDefault="00C847D9" w:rsidP="00C847D9">
      <w:pPr>
        <w:spacing w:after="0"/>
        <w:ind w:left="1620" w:hanging="1620"/>
      </w:pPr>
      <w:r>
        <w:t>iso7185prt0133</w:t>
      </w:r>
      <w:r>
        <w:tab/>
        <w:t>Misspelled "until" on repeat statement</w:t>
      </w:r>
    </w:p>
    <w:p w:rsidR="00C847D9" w:rsidRDefault="00C847D9" w:rsidP="00C847D9">
      <w:pPr>
        <w:spacing w:after="0"/>
        <w:ind w:left="1620" w:hanging="1620"/>
      </w:pPr>
      <w:r>
        <w:t>iso7185prt0134</w:t>
      </w:r>
      <w:r>
        <w:tab/>
        <w:t>Missing expression on repeat statement</w:t>
      </w:r>
    </w:p>
    <w:p w:rsidR="00C847D9" w:rsidRDefault="00C847D9" w:rsidP="00C847D9">
      <w:pPr>
        <w:spacing w:after="0"/>
        <w:ind w:left="1620" w:hanging="1620"/>
      </w:pPr>
      <w:r>
        <w:t>iso7185prt0135</w:t>
      </w:r>
      <w:r>
        <w:tab/>
        <w:t>Missing "for" on for statement</w:t>
      </w:r>
    </w:p>
    <w:p w:rsidR="00C847D9" w:rsidRDefault="00C847D9" w:rsidP="00C847D9">
      <w:pPr>
        <w:spacing w:after="0"/>
        <w:ind w:left="1620" w:hanging="1620"/>
      </w:pPr>
      <w:r>
        <w:t>iso7185prt0136</w:t>
      </w:r>
      <w:r>
        <w:tab/>
        <w:t>Misspelled "for" on for statement</w:t>
      </w:r>
    </w:p>
    <w:p w:rsidR="00C847D9" w:rsidRDefault="00C847D9" w:rsidP="00C847D9">
      <w:pPr>
        <w:spacing w:after="0"/>
        <w:ind w:left="1620" w:hanging="1620"/>
      </w:pPr>
      <w:r>
        <w:t>iso7185prt0137</w:t>
      </w:r>
      <w:r>
        <w:tab/>
        <w:t>Missing variable ident on for statement</w:t>
      </w:r>
    </w:p>
    <w:p w:rsidR="00C847D9" w:rsidRDefault="00C847D9" w:rsidP="00C847D9">
      <w:pPr>
        <w:spacing w:after="0"/>
        <w:ind w:left="1620" w:hanging="1620"/>
      </w:pPr>
      <w:r>
        <w:t>iso7185prt0138</w:t>
      </w:r>
      <w:r>
        <w:tab/>
        <w:t>Misspelled variable ident on for statement</w:t>
      </w:r>
    </w:p>
    <w:p w:rsidR="00C847D9" w:rsidRDefault="00C847D9" w:rsidP="00C847D9">
      <w:pPr>
        <w:spacing w:after="0"/>
        <w:ind w:left="1620" w:hanging="1620"/>
      </w:pPr>
      <w:r>
        <w:t>iso7185prt0139</w:t>
      </w:r>
      <w:r>
        <w:tab/>
        <w:t>Missing ":=" on for statement</w:t>
      </w:r>
    </w:p>
    <w:p w:rsidR="00C847D9" w:rsidRDefault="00C847D9" w:rsidP="00C847D9">
      <w:pPr>
        <w:spacing w:after="0"/>
        <w:ind w:left="1620" w:hanging="1620"/>
      </w:pPr>
      <w:r>
        <w:t>iso7185prt0140</w:t>
      </w:r>
      <w:r>
        <w:tab/>
        <w:t>Missing start expression on for statement</w:t>
      </w:r>
    </w:p>
    <w:p w:rsidR="00C847D9" w:rsidRDefault="00C847D9" w:rsidP="00C847D9">
      <w:pPr>
        <w:spacing w:after="0"/>
        <w:ind w:left="1620" w:hanging="1620"/>
      </w:pPr>
      <w:r>
        <w:t>iso7185prt0141</w:t>
      </w:r>
      <w:r>
        <w:tab/>
        <w:t>Missing "to"/"downto" on for statement</w:t>
      </w:r>
    </w:p>
    <w:p w:rsidR="00C847D9" w:rsidRDefault="00C847D9" w:rsidP="00C847D9">
      <w:pPr>
        <w:spacing w:after="0"/>
        <w:ind w:left="1620" w:hanging="1620"/>
      </w:pPr>
      <w:r>
        <w:t>iso7185prt0142</w:t>
      </w:r>
      <w:r>
        <w:tab/>
        <w:t>Misspelled "to" on for statement</w:t>
      </w:r>
    </w:p>
    <w:p w:rsidR="00C847D9" w:rsidRDefault="00C847D9" w:rsidP="00C847D9">
      <w:pPr>
        <w:spacing w:after="0"/>
        <w:ind w:left="1620" w:hanging="1620"/>
      </w:pPr>
      <w:r>
        <w:t>iso7185prt0143</w:t>
      </w:r>
      <w:r>
        <w:tab/>
        <w:t>Misspelled "downto" on for statement</w:t>
      </w:r>
    </w:p>
    <w:p w:rsidR="00C847D9" w:rsidRDefault="00C847D9" w:rsidP="00C847D9">
      <w:pPr>
        <w:spacing w:after="0"/>
        <w:ind w:left="1620" w:hanging="1620"/>
      </w:pPr>
      <w:r>
        <w:t>iso7185prt0144</w:t>
      </w:r>
      <w:r>
        <w:tab/>
        <w:t>Missing end expression on for statement</w:t>
      </w:r>
    </w:p>
    <w:p w:rsidR="00C847D9" w:rsidRDefault="00C847D9" w:rsidP="00C847D9">
      <w:pPr>
        <w:spacing w:after="0"/>
        <w:ind w:left="1620" w:hanging="1620"/>
      </w:pPr>
      <w:r>
        <w:t>iso7185prt0145</w:t>
      </w:r>
      <w:r>
        <w:tab/>
        <w:t>Missing "do" on for statement</w:t>
      </w:r>
    </w:p>
    <w:p w:rsidR="00C847D9" w:rsidRDefault="00C847D9" w:rsidP="00C847D9">
      <w:pPr>
        <w:spacing w:after="0"/>
        <w:ind w:left="1620" w:hanging="1620"/>
      </w:pPr>
      <w:r>
        <w:t>iso7185prt0146</w:t>
      </w:r>
      <w:r>
        <w:tab/>
        <w:t>Misspelled "do" on for statement</w:t>
      </w:r>
    </w:p>
    <w:p w:rsidR="00C847D9" w:rsidRDefault="00C847D9" w:rsidP="00C847D9">
      <w:pPr>
        <w:spacing w:after="0"/>
        <w:ind w:left="1620" w:hanging="1620"/>
      </w:pPr>
      <w:r>
        <w:t>iso7185prt0147</w:t>
      </w:r>
      <w:r>
        <w:tab/>
        <w:t>Missing "with" on with statement</w:t>
      </w:r>
    </w:p>
    <w:p w:rsidR="00C847D9" w:rsidRDefault="00C847D9" w:rsidP="00C847D9">
      <w:pPr>
        <w:spacing w:after="0"/>
        <w:ind w:left="1620" w:hanging="1620"/>
      </w:pPr>
      <w:r>
        <w:t>iso7185prt0148</w:t>
      </w:r>
      <w:r>
        <w:tab/>
        <w:t>Misspelled "with" on with statement</w:t>
      </w:r>
    </w:p>
    <w:p w:rsidR="00C847D9" w:rsidRDefault="00C847D9" w:rsidP="00C847D9">
      <w:pPr>
        <w:spacing w:after="0"/>
        <w:ind w:left="1620" w:hanging="1620"/>
      </w:pPr>
      <w:r>
        <w:t>iso7185prt0149</w:t>
      </w:r>
      <w:r>
        <w:tab/>
        <w:t>Missing first variable in with statement list</w:t>
      </w:r>
    </w:p>
    <w:p w:rsidR="00C847D9" w:rsidRDefault="00C847D9" w:rsidP="00C847D9">
      <w:pPr>
        <w:spacing w:after="0"/>
        <w:ind w:left="1620" w:hanging="1620"/>
      </w:pPr>
      <w:r>
        <w:t>iso7185prt0150</w:t>
      </w:r>
      <w:r>
        <w:tab/>
        <w:t>Missing second variable in with statement list</w:t>
      </w:r>
    </w:p>
    <w:p w:rsidR="00C847D9" w:rsidRDefault="00C847D9" w:rsidP="00C847D9">
      <w:pPr>
        <w:spacing w:after="0"/>
        <w:ind w:left="1620" w:hanging="1620"/>
      </w:pPr>
      <w:r>
        <w:t>iso7185prt0151</w:t>
      </w:r>
      <w:r>
        <w:tab/>
        <w:t>Missing "goto" in goto statement</w:t>
      </w:r>
    </w:p>
    <w:p w:rsidR="00C847D9" w:rsidRDefault="00C847D9" w:rsidP="00C847D9">
      <w:pPr>
        <w:spacing w:after="0"/>
        <w:ind w:left="1620" w:hanging="1620"/>
      </w:pPr>
      <w:r>
        <w:t>iso7185prt0152</w:t>
      </w:r>
      <w:r>
        <w:tab/>
        <w:t>Misspelled "goto" in goto statement</w:t>
      </w:r>
    </w:p>
    <w:p w:rsidR="00C847D9" w:rsidRDefault="00C847D9" w:rsidP="00C847D9">
      <w:pPr>
        <w:spacing w:after="0"/>
        <w:ind w:left="1620" w:hanging="1620"/>
      </w:pPr>
      <w:r>
        <w:t>iso7185prt0153</w:t>
      </w:r>
      <w:r>
        <w:tab/>
        <w:t>Missing unsigned integer in goto statement</w:t>
      </w:r>
    </w:p>
    <w:p w:rsidR="00C847D9" w:rsidRDefault="00C847D9" w:rsidP="00C847D9">
      <w:pPr>
        <w:spacing w:after="0"/>
        <w:ind w:left="1620" w:hanging="1620"/>
      </w:pPr>
      <w:r>
        <w:t>iso7185prt0154</w:t>
      </w:r>
      <w:r>
        <w:tab/>
        <w:t>Missing 1st constant on case statement list</w:t>
      </w:r>
    </w:p>
    <w:p w:rsidR="00C847D9" w:rsidRDefault="00C847D9" w:rsidP="00C847D9">
      <w:pPr>
        <w:spacing w:after="0"/>
        <w:ind w:left="1620" w:hanging="1620"/>
      </w:pPr>
      <w:r>
        <w:t>iso7185prt0155</w:t>
      </w:r>
      <w:r>
        <w:tab/>
        <w:t>Missing only variable in with statement list</w:t>
      </w:r>
    </w:p>
    <w:p w:rsidR="00C847D9" w:rsidRDefault="00C847D9" w:rsidP="00C847D9">
      <w:pPr>
        <w:spacing w:after="0"/>
        <w:ind w:left="1620" w:hanging="1620"/>
      </w:pPr>
      <w:r>
        <w:t>iso7185prt0156</w:t>
      </w:r>
      <w:r>
        <w:tab/>
        <w:t>Missing ',' between case constants</w:t>
      </w:r>
    </w:p>
    <w:p w:rsidR="00C847D9" w:rsidRDefault="00C847D9" w:rsidP="00C847D9">
      <w:pPr>
        <w:ind w:left="1620" w:hanging="1620"/>
      </w:pPr>
      <w:r>
        <w:t>iso7185prt0157</w:t>
      </w:r>
      <w:r>
        <w:tab/>
        <w:t>Missing ',' between variables in with statement</w:t>
      </w:r>
    </w:p>
    <w:p w:rsidR="00C847D9" w:rsidRPr="00052BFD" w:rsidRDefault="00C847D9" w:rsidP="00C847D9">
      <w:pPr>
        <w:ind w:left="1620" w:hanging="1620"/>
        <w:rPr>
          <w:u w:val="single"/>
        </w:rPr>
      </w:pPr>
      <w:r w:rsidRPr="00052BFD">
        <w:rPr>
          <w:u w:val="single"/>
        </w:rPr>
        <w:t>Field list</w:t>
      </w:r>
    </w:p>
    <w:p w:rsidR="00C847D9" w:rsidRDefault="00C847D9" w:rsidP="00C847D9">
      <w:pPr>
        <w:spacing w:after="0"/>
        <w:ind w:left="1620" w:hanging="1620"/>
      </w:pPr>
      <w:r>
        <w:t>iso7185prt0200</w:t>
      </w:r>
      <w:r>
        <w:tab/>
        <w:t>Missing field ident</w:t>
      </w:r>
    </w:p>
    <w:p w:rsidR="00C847D9" w:rsidRDefault="00C847D9" w:rsidP="00C847D9">
      <w:pPr>
        <w:spacing w:after="0"/>
        <w:ind w:left="1620" w:hanging="1620"/>
      </w:pPr>
      <w:r>
        <w:t>iso7185prt0201</w:t>
      </w:r>
      <w:r>
        <w:tab/>
        <w:t>Missing first field ident</w:t>
      </w:r>
    </w:p>
    <w:p w:rsidR="00C847D9" w:rsidRDefault="00C847D9" w:rsidP="00C847D9">
      <w:pPr>
        <w:spacing w:after="0"/>
        <w:ind w:left="1620" w:hanging="1620"/>
      </w:pPr>
      <w:r>
        <w:t>iso7185prt0202</w:t>
      </w:r>
      <w:r>
        <w:tab/>
        <w:t>Missing second field ident</w:t>
      </w:r>
    </w:p>
    <w:p w:rsidR="00C847D9" w:rsidRDefault="00C847D9" w:rsidP="00C847D9">
      <w:pPr>
        <w:spacing w:after="0"/>
        <w:ind w:left="1620" w:hanging="1620"/>
      </w:pPr>
      <w:r>
        <w:t>iso7185prt0203</w:t>
      </w:r>
      <w:r>
        <w:tab/>
        <w:t>Missing ':' between ident and type</w:t>
      </w:r>
    </w:p>
    <w:p w:rsidR="00C847D9" w:rsidRDefault="00C847D9" w:rsidP="00C847D9">
      <w:pPr>
        <w:spacing w:after="0"/>
        <w:ind w:left="1620" w:hanging="1620"/>
      </w:pPr>
      <w:r>
        <w:t>iso7185prt0204</w:t>
      </w:r>
      <w:r>
        <w:tab/>
        <w:t>Missing type</w:t>
      </w:r>
    </w:p>
    <w:p w:rsidR="00C847D9" w:rsidRDefault="00C847D9" w:rsidP="00C847D9">
      <w:pPr>
        <w:spacing w:after="0"/>
        <w:ind w:left="1620" w:hanging="1620"/>
      </w:pPr>
      <w:r>
        <w:t>iso7185prt0205</w:t>
      </w:r>
      <w:r>
        <w:tab/>
        <w:t>Missing ';' between successive fields</w:t>
      </w:r>
    </w:p>
    <w:p w:rsidR="00C847D9" w:rsidRDefault="00C847D9" w:rsidP="00C847D9">
      <w:pPr>
        <w:spacing w:after="0"/>
        <w:ind w:left="1620" w:hanging="1620"/>
      </w:pPr>
      <w:r>
        <w:t>iso7185prt0206</w:t>
      </w:r>
      <w:r>
        <w:tab/>
        <w:t>Misspelled 'case' to variant</w:t>
      </w:r>
    </w:p>
    <w:p w:rsidR="00C847D9" w:rsidRDefault="00C847D9" w:rsidP="00C847D9">
      <w:pPr>
        <w:spacing w:after="0"/>
        <w:ind w:left="1620" w:hanging="1620"/>
      </w:pPr>
      <w:r>
        <w:t>iso7185prt0207</w:t>
      </w:r>
      <w:r>
        <w:tab/>
        <w:t>Missing identifier for variant</w:t>
      </w:r>
    </w:p>
    <w:p w:rsidR="00C847D9" w:rsidRDefault="00C847D9" w:rsidP="00C847D9">
      <w:pPr>
        <w:spacing w:after="0"/>
        <w:ind w:left="1620" w:hanging="1620"/>
      </w:pPr>
      <w:r>
        <w:t>iso7185prt0208</w:t>
      </w:r>
      <w:r>
        <w:tab/>
        <w:t>Missing type identifier with field identifier</w:t>
      </w:r>
    </w:p>
    <w:p w:rsidR="00C847D9" w:rsidRDefault="00C847D9" w:rsidP="00C847D9">
      <w:pPr>
        <w:spacing w:after="0"/>
        <w:ind w:left="1620" w:hanging="1620"/>
      </w:pPr>
      <w:r>
        <w:lastRenderedPageBreak/>
        <w:t>iso7185prt0209</w:t>
      </w:r>
      <w:r>
        <w:tab/>
        <w:t>Missing type identifier without field identifier</w:t>
      </w:r>
    </w:p>
    <w:p w:rsidR="00C847D9" w:rsidRDefault="00C847D9" w:rsidP="00C847D9">
      <w:pPr>
        <w:spacing w:after="0"/>
        <w:ind w:left="1620" w:hanging="1620"/>
      </w:pPr>
      <w:r>
        <w:t>iso7185prt0210</w:t>
      </w:r>
      <w:r>
        <w:tab/>
        <w:t>Missing 'of' on variant</w:t>
      </w:r>
    </w:p>
    <w:p w:rsidR="00C847D9" w:rsidRDefault="00C847D9" w:rsidP="00C847D9">
      <w:pPr>
        <w:spacing w:after="0"/>
        <w:ind w:left="1620" w:hanging="1620"/>
      </w:pPr>
      <w:r>
        <w:t>iso7185prt0211</w:t>
      </w:r>
      <w:r>
        <w:tab/>
        <w:t>Misspelled 'of' on variant</w:t>
      </w:r>
    </w:p>
    <w:p w:rsidR="00C847D9" w:rsidRDefault="00C847D9" w:rsidP="00C847D9">
      <w:pPr>
        <w:spacing w:after="0"/>
        <w:ind w:left="1620" w:hanging="1620"/>
      </w:pPr>
      <w:r>
        <w:t>iso7185prt0212</w:t>
      </w:r>
      <w:r>
        <w:tab/>
        <w:t>Missing case constant on variant</w:t>
      </w:r>
    </w:p>
    <w:p w:rsidR="00C847D9" w:rsidRDefault="00C847D9" w:rsidP="00C847D9">
      <w:pPr>
        <w:spacing w:after="0"/>
        <w:ind w:left="1620" w:hanging="1620"/>
      </w:pPr>
      <w:r>
        <w:t>iso7185prt0213</w:t>
      </w:r>
      <w:r>
        <w:tab/>
        <w:t>Missing first constant on variant</w:t>
      </w:r>
    </w:p>
    <w:p w:rsidR="00C847D9" w:rsidRDefault="00C847D9" w:rsidP="00C847D9">
      <w:pPr>
        <w:spacing w:after="0"/>
        <w:ind w:left="1620" w:hanging="1620"/>
      </w:pPr>
      <w:r>
        <w:t>iso7185prt0214</w:t>
      </w:r>
      <w:r>
        <w:tab/>
        <w:t>Missing second constant on variant</w:t>
      </w:r>
    </w:p>
    <w:p w:rsidR="00C847D9" w:rsidRDefault="00C847D9" w:rsidP="00C847D9">
      <w:pPr>
        <w:spacing w:after="0"/>
        <w:ind w:left="1620" w:hanging="1620"/>
      </w:pPr>
      <w:r>
        <w:t>iso7185prt0215</w:t>
      </w:r>
      <w:r>
        <w:tab/>
        <w:t>Missing ':' on variant case</w:t>
      </w:r>
    </w:p>
    <w:p w:rsidR="00C847D9" w:rsidRDefault="00C847D9" w:rsidP="00C847D9">
      <w:pPr>
        <w:spacing w:after="0"/>
        <w:ind w:left="1620" w:hanging="1620"/>
      </w:pPr>
      <w:r>
        <w:t>iso7185prt0216</w:t>
      </w:r>
      <w:r>
        <w:tab/>
        <w:t>Missing '(' on field list for variant</w:t>
      </w:r>
    </w:p>
    <w:p w:rsidR="00C847D9" w:rsidRDefault="00C847D9" w:rsidP="00C847D9">
      <w:pPr>
        <w:spacing w:after="0"/>
        <w:ind w:left="1620" w:hanging="1620"/>
      </w:pPr>
      <w:r>
        <w:t>iso7185prt0217</w:t>
      </w:r>
      <w:r>
        <w:tab/>
        <w:t>Missing ')' on field list for variant</w:t>
      </w:r>
    </w:p>
    <w:p w:rsidR="00C847D9" w:rsidRDefault="00C847D9" w:rsidP="00C847D9">
      <w:pPr>
        <w:spacing w:after="0"/>
        <w:ind w:left="1620" w:hanging="1620"/>
      </w:pPr>
      <w:r>
        <w:t>iso7185prt0218</w:t>
      </w:r>
      <w:r>
        <w:tab/>
        <w:t>Missing ';' between successive variant cases</w:t>
      </w:r>
    </w:p>
    <w:p w:rsidR="00C847D9" w:rsidRDefault="00C847D9" w:rsidP="00C847D9">
      <w:pPr>
        <w:spacing w:after="0"/>
        <w:ind w:left="1620" w:hanging="1620"/>
      </w:pPr>
      <w:r>
        <w:t>iso7185prt0219</w:t>
      </w:r>
      <w:r>
        <w:tab/>
        <w:t>Attempt to define multiple variant sections</w:t>
      </w:r>
    </w:p>
    <w:p w:rsidR="00C847D9" w:rsidRDefault="00C847D9" w:rsidP="00C847D9">
      <w:pPr>
        <w:spacing w:after="0"/>
        <w:ind w:left="1620" w:hanging="1620"/>
      </w:pPr>
      <w:r>
        <w:t>iso7185prt0220</w:t>
      </w:r>
      <w:r>
        <w:tab/>
        <w:t>Standard field specification in variant</w:t>
      </w:r>
    </w:p>
    <w:p w:rsidR="00C847D9" w:rsidRDefault="00C847D9" w:rsidP="00C847D9">
      <w:pPr>
        <w:spacing w:after="0"/>
        <w:ind w:left="1620" w:hanging="1620"/>
      </w:pPr>
      <w:r>
        <w:t>iso7185prt0221</w:t>
      </w:r>
      <w:r>
        <w:tab/>
        <w:t>Missing ',' between first and second field idents</w:t>
      </w:r>
    </w:p>
    <w:p w:rsidR="00C847D9" w:rsidRDefault="00C847D9" w:rsidP="00C847D9">
      <w:pPr>
        <w:ind w:left="1620" w:hanging="1620"/>
      </w:pPr>
      <w:r>
        <w:t>iso7185prt0222</w:t>
      </w:r>
      <w:r>
        <w:tab/>
        <w:t>Missing ',' between first and second field idents in variant</w:t>
      </w:r>
    </w:p>
    <w:p w:rsidR="00C847D9" w:rsidRPr="00052BFD" w:rsidRDefault="00C847D9" w:rsidP="00C847D9">
      <w:pPr>
        <w:ind w:left="1620" w:hanging="1620"/>
        <w:rPr>
          <w:u w:val="single"/>
        </w:rPr>
      </w:pPr>
      <w:r w:rsidRPr="00052BFD">
        <w:rPr>
          <w:u w:val="single"/>
        </w:rPr>
        <w:t>Procedure or Function Heading</w:t>
      </w:r>
    </w:p>
    <w:p w:rsidR="00C847D9" w:rsidRDefault="00C847D9" w:rsidP="00C847D9">
      <w:pPr>
        <w:spacing w:after="0"/>
        <w:ind w:left="1620" w:hanging="1620"/>
      </w:pPr>
      <w:r>
        <w:t>iso7185prt0300</w:t>
      </w:r>
      <w:r>
        <w:tab/>
        <w:t>Missing 'procedure'</w:t>
      </w:r>
    </w:p>
    <w:p w:rsidR="00C847D9" w:rsidRDefault="00C847D9" w:rsidP="00C847D9">
      <w:pPr>
        <w:spacing w:after="0"/>
        <w:ind w:left="1620" w:hanging="1620"/>
      </w:pPr>
      <w:r>
        <w:t>iso7185prt0301</w:t>
      </w:r>
      <w:r>
        <w:tab/>
        <w:t>Misspelled 'procedure'</w:t>
      </w:r>
    </w:p>
    <w:p w:rsidR="00C847D9" w:rsidRDefault="00C847D9" w:rsidP="00C847D9">
      <w:pPr>
        <w:spacing w:after="0"/>
        <w:ind w:left="1620" w:hanging="1620"/>
      </w:pPr>
      <w:r>
        <w:t>iso7185prt0302</w:t>
      </w:r>
      <w:r>
        <w:tab/>
        <w:t>Missing procedure identifier</w:t>
      </w:r>
    </w:p>
    <w:p w:rsidR="00C847D9" w:rsidRDefault="00C847D9" w:rsidP="00C847D9">
      <w:pPr>
        <w:spacing w:after="0"/>
        <w:ind w:left="1620" w:hanging="1620"/>
      </w:pPr>
      <w:r>
        <w:t>iso7185prt0303</w:t>
      </w:r>
      <w:r>
        <w:tab/>
        <w:t>Missing 'function'</w:t>
      </w:r>
    </w:p>
    <w:p w:rsidR="00C847D9" w:rsidRDefault="00C847D9" w:rsidP="00C847D9">
      <w:pPr>
        <w:spacing w:after="0"/>
        <w:ind w:left="1620" w:hanging="1620"/>
      </w:pPr>
      <w:r>
        <w:t>iso7185prt0304</w:t>
      </w:r>
      <w:r>
        <w:tab/>
        <w:t>Misspelled 'function'</w:t>
      </w:r>
    </w:p>
    <w:p w:rsidR="00C847D9" w:rsidRDefault="00C847D9" w:rsidP="00C847D9">
      <w:pPr>
        <w:spacing w:after="0"/>
        <w:ind w:left="1620" w:hanging="1620"/>
      </w:pPr>
      <w:r>
        <w:t>iso7185prt0305</w:t>
      </w:r>
      <w:r>
        <w:tab/>
        <w:t>Missing function identifier</w:t>
      </w:r>
    </w:p>
    <w:p w:rsidR="00C847D9" w:rsidRDefault="00C847D9" w:rsidP="00C847D9">
      <w:pPr>
        <w:ind w:left="1620" w:hanging="1620"/>
      </w:pPr>
      <w:r>
        <w:t>iso7185prt0306</w:t>
      </w:r>
      <w:r>
        <w:tab/>
        <w:t>Missing type ident after ':' for function</w:t>
      </w:r>
    </w:p>
    <w:p w:rsidR="00C847D9" w:rsidRPr="00052BFD" w:rsidRDefault="00C847D9" w:rsidP="00C847D9">
      <w:pPr>
        <w:ind w:left="1620" w:hanging="1620"/>
        <w:rPr>
          <w:u w:val="single"/>
        </w:rPr>
      </w:pPr>
      <w:r w:rsidRPr="00052BFD">
        <w:rPr>
          <w:u w:val="single"/>
        </w:rPr>
        <w:t>Ordinal Type</w:t>
      </w:r>
    </w:p>
    <w:p w:rsidR="00C847D9" w:rsidRDefault="00C847D9" w:rsidP="00C847D9">
      <w:pPr>
        <w:spacing w:after="0"/>
        <w:ind w:left="1620" w:hanging="1620"/>
      </w:pPr>
      <w:r>
        <w:t>iso7185prt0400</w:t>
      </w:r>
      <w:r>
        <w:tab/>
        <w:t>Missing '(' on enumeration</w:t>
      </w:r>
    </w:p>
    <w:p w:rsidR="00C847D9" w:rsidRDefault="00C847D9" w:rsidP="00C847D9">
      <w:pPr>
        <w:spacing w:after="0"/>
        <w:ind w:left="1620" w:hanging="1620"/>
      </w:pPr>
      <w:r>
        <w:t>iso7185prt0401</w:t>
      </w:r>
      <w:r>
        <w:tab/>
        <w:t>Missing identifier on enumeration</w:t>
      </w:r>
    </w:p>
    <w:p w:rsidR="00C847D9" w:rsidRDefault="00C847D9" w:rsidP="00C847D9">
      <w:pPr>
        <w:spacing w:after="0"/>
        <w:ind w:left="1620" w:hanging="1620"/>
      </w:pPr>
      <w:r>
        <w:t>iso7185prt0402</w:t>
      </w:r>
      <w:r>
        <w:tab/>
        <w:t>Missing 1st identifier on enumeration</w:t>
      </w:r>
    </w:p>
    <w:p w:rsidR="00C847D9" w:rsidRDefault="00C847D9" w:rsidP="00C847D9">
      <w:pPr>
        <w:spacing w:after="0"/>
        <w:ind w:left="1620" w:hanging="1620"/>
      </w:pPr>
      <w:r>
        <w:t>iso7185prt0403</w:t>
      </w:r>
      <w:r>
        <w:tab/>
        <w:t>Missing 2nd identifier on enumeration</w:t>
      </w:r>
    </w:p>
    <w:p w:rsidR="00C847D9" w:rsidRDefault="00C847D9" w:rsidP="00C847D9">
      <w:pPr>
        <w:spacing w:after="0"/>
        <w:ind w:left="1620" w:hanging="1620"/>
      </w:pPr>
      <w:r>
        <w:t>iso7185prt0404</w:t>
      </w:r>
      <w:r>
        <w:tab/>
        <w:t>Missing ')' on enumeration</w:t>
      </w:r>
    </w:p>
    <w:p w:rsidR="00C847D9" w:rsidRDefault="00C847D9" w:rsidP="00C847D9">
      <w:pPr>
        <w:spacing w:after="0"/>
        <w:ind w:left="1620" w:hanging="1620"/>
      </w:pPr>
      <w:r>
        <w:t>iso7185prt0405</w:t>
      </w:r>
      <w:r>
        <w:tab/>
        <w:t>Missing 1st constant on subrange</w:t>
      </w:r>
    </w:p>
    <w:p w:rsidR="00C847D9" w:rsidRDefault="00C847D9" w:rsidP="00C847D9">
      <w:pPr>
        <w:spacing w:after="0"/>
        <w:ind w:left="1620" w:hanging="1620"/>
      </w:pPr>
      <w:r>
        <w:t>iso7185prt0406</w:t>
      </w:r>
      <w:r>
        <w:tab/>
        <w:t>Missing '..' on subrange</w:t>
      </w:r>
    </w:p>
    <w:p w:rsidR="00C847D9" w:rsidRDefault="00C847D9" w:rsidP="00C847D9">
      <w:pPr>
        <w:spacing w:after="0"/>
        <w:ind w:left="1620" w:hanging="1620"/>
      </w:pPr>
      <w:r>
        <w:t>iso7185prt0407</w:t>
      </w:r>
      <w:r>
        <w:tab/>
        <w:t>Missing 2nd constant on subrange</w:t>
      </w:r>
    </w:p>
    <w:p w:rsidR="00C847D9" w:rsidRDefault="00C847D9" w:rsidP="00C847D9">
      <w:pPr>
        <w:ind w:left="1620" w:hanging="1620"/>
      </w:pPr>
      <w:r>
        <w:t>iso7185prt0408</w:t>
      </w:r>
      <w:r>
        <w:tab/>
        <w:t>Missing ',' between identifiers on enumeration</w:t>
      </w:r>
    </w:p>
    <w:p w:rsidR="00C847D9" w:rsidRPr="00052BFD" w:rsidRDefault="00C847D9" w:rsidP="00C847D9">
      <w:pPr>
        <w:ind w:left="1620" w:hanging="1620"/>
        <w:rPr>
          <w:u w:val="single"/>
        </w:rPr>
      </w:pPr>
      <w:r w:rsidRPr="00052BFD">
        <w:rPr>
          <w:u w:val="single"/>
        </w:rPr>
        <w:t>Type</w:t>
      </w:r>
    </w:p>
    <w:p w:rsidR="00C847D9" w:rsidRDefault="00C847D9" w:rsidP="00C847D9">
      <w:pPr>
        <w:spacing w:after="0"/>
        <w:ind w:left="1620" w:hanging="1620"/>
      </w:pPr>
      <w:r>
        <w:t>iso7185prt0500</w:t>
      </w:r>
      <w:r>
        <w:tab/>
        <w:t>Missing type identifer after '^'</w:t>
      </w:r>
    </w:p>
    <w:p w:rsidR="00C847D9" w:rsidRDefault="00C847D9" w:rsidP="00C847D9">
      <w:pPr>
        <w:spacing w:after="0"/>
        <w:ind w:left="1620" w:hanging="1620"/>
      </w:pPr>
      <w:r>
        <w:t>iso7185prt0501</w:t>
      </w:r>
      <w:r>
        <w:tab/>
        <w:t>Misspelled 'packed'</w:t>
      </w:r>
    </w:p>
    <w:p w:rsidR="00C847D9" w:rsidRDefault="00C847D9" w:rsidP="00C847D9">
      <w:pPr>
        <w:spacing w:after="0"/>
        <w:ind w:left="1620" w:hanging="1620"/>
      </w:pPr>
      <w:r>
        <w:t>iso7185prt0502</w:t>
      </w:r>
      <w:r>
        <w:tab/>
        <w:t>Missing 'array'</w:t>
      </w:r>
    </w:p>
    <w:p w:rsidR="00C847D9" w:rsidRDefault="00C847D9" w:rsidP="00C847D9">
      <w:pPr>
        <w:spacing w:after="0"/>
        <w:ind w:left="1620" w:hanging="1620"/>
      </w:pPr>
      <w:r>
        <w:t>iso7185prt0503</w:t>
      </w:r>
      <w:r>
        <w:tab/>
        <w:t>Missing '[' on array</w:t>
      </w:r>
    </w:p>
    <w:p w:rsidR="00C847D9" w:rsidRDefault="00C847D9" w:rsidP="00C847D9">
      <w:pPr>
        <w:spacing w:after="0"/>
        <w:ind w:left="1620" w:hanging="1620"/>
      </w:pPr>
      <w:r>
        <w:t>iso7185prt0504</w:t>
      </w:r>
      <w:r>
        <w:tab/>
        <w:t>Missing index in array</w:t>
      </w:r>
    </w:p>
    <w:p w:rsidR="00C847D9" w:rsidRDefault="00C847D9" w:rsidP="00C847D9">
      <w:pPr>
        <w:spacing w:after="0"/>
        <w:ind w:left="1620" w:hanging="1620"/>
      </w:pPr>
      <w:r>
        <w:t>iso7185prt0505</w:t>
      </w:r>
      <w:r>
        <w:tab/>
        <w:t>Missing first index in array</w:t>
      </w:r>
    </w:p>
    <w:p w:rsidR="00C847D9" w:rsidRDefault="00C847D9" w:rsidP="00C847D9">
      <w:pPr>
        <w:spacing w:after="0"/>
        <w:ind w:left="1620" w:hanging="1620"/>
      </w:pPr>
      <w:r>
        <w:t>iso7185prt0506</w:t>
      </w:r>
      <w:r>
        <w:tab/>
        <w:t>Missing second index in array</w:t>
      </w:r>
    </w:p>
    <w:p w:rsidR="00C847D9" w:rsidRDefault="00C847D9" w:rsidP="00C847D9">
      <w:pPr>
        <w:spacing w:after="0"/>
        <w:ind w:left="1620" w:hanging="1620"/>
      </w:pPr>
      <w:r>
        <w:t>iso7185prt0507</w:t>
      </w:r>
      <w:r>
        <w:tab/>
        <w:t>Missing ']' on array</w:t>
      </w:r>
    </w:p>
    <w:p w:rsidR="00C847D9" w:rsidRDefault="00C847D9" w:rsidP="00C847D9">
      <w:pPr>
        <w:spacing w:after="0"/>
        <w:ind w:left="1620" w:hanging="1620"/>
      </w:pPr>
      <w:r>
        <w:t>iso7185prt0508</w:t>
      </w:r>
      <w:r>
        <w:tab/>
        <w:t>Missing index specification in array</w:t>
      </w:r>
    </w:p>
    <w:p w:rsidR="00C847D9" w:rsidRDefault="00C847D9" w:rsidP="00C847D9">
      <w:pPr>
        <w:spacing w:after="0"/>
        <w:ind w:left="1620" w:hanging="1620"/>
      </w:pPr>
      <w:r>
        <w:t>iso7185prt0509</w:t>
      </w:r>
      <w:r>
        <w:tab/>
        <w:t>Missing 'of' on array</w:t>
      </w:r>
    </w:p>
    <w:p w:rsidR="00C847D9" w:rsidRDefault="00C847D9" w:rsidP="00C847D9">
      <w:pPr>
        <w:spacing w:after="0"/>
        <w:ind w:left="1620" w:hanging="1620"/>
      </w:pPr>
      <w:r>
        <w:t>iso7185prt0510</w:t>
      </w:r>
      <w:r>
        <w:tab/>
        <w:t>Misspelled 'of' on array</w:t>
      </w:r>
    </w:p>
    <w:p w:rsidR="00C847D9" w:rsidRDefault="00C847D9" w:rsidP="00C847D9">
      <w:pPr>
        <w:spacing w:after="0"/>
        <w:ind w:left="1620" w:hanging="1620"/>
      </w:pPr>
      <w:r>
        <w:t>iso7185prt0511</w:t>
      </w:r>
      <w:r>
        <w:tab/>
        <w:t>Missing type on array</w:t>
      </w:r>
    </w:p>
    <w:p w:rsidR="00C847D9" w:rsidRDefault="00C847D9" w:rsidP="00C847D9">
      <w:pPr>
        <w:spacing w:after="0"/>
        <w:ind w:left="1620" w:hanging="1620"/>
      </w:pPr>
      <w:r>
        <w:t>iso7185prt0512</w:t>
      </w:r>
      <w:r>
        <w:tab/>
        <w:t>Missing 'file' or 'set' on file or set type</w:t>
      </w:r>
    </w:p>
    <w:p w:rsidR="00C847D9" w:rsidRDefault="00C847D9" w:rsidP="00C847D9">
      <w:pPr>
        <w:spacing w:after="0"/>
        <w:ind w:left="1620" w:hanging="1620"/>
      </w:pPr>
      <w:r>
        <w:lastRenderedPageBreak/>
        <w:t>iso7185prt0513</w:t>
      </w:r>
      <w:r>
        <w:tab/>
        <w:t>Misspelled 'file' on file type</w:t>
      </w:r>
    </w:p>
    <w:p w:rsidR="00C847D9" w:rsidRDefault="00C847D9" w:rsidP="00C847D9">
      <w:pPr>
        <w:spacing w:after="0"/>
        <w:ind w:left="1620" w:hanging="1620"/>
      </w:pPr>
      <w:r>
        <w:t>iso7185prt0514</w:t>
      </w:r>
      <w:r>
        <w:tab/>
        <w:t>Missing 'of' on file type</w:t>
      </w:r>
    </w:p>
    <w:p w:rsidR="00C847D9" w:rsidRDefault="00C847D9" w:rsidP="00C847D9">
      <w:pPr>
        <w:spacing w:after="0"/>
        <w:ind w:left="1620" w:hanging="1620"/>
      </w:pPr>
      <w:r>
        <w:t>iso7185prt0515</w:t>
      </w:r>
      <w:r>
        <w:tab/>
        <w:t>Missing type on file type</w:t>
      </w:r>
    </w:p>
    <w:p w:rsidR="00C847D9" w:rsidRDefault="00C847D9" w:rsidP="00C847D9">
      <w:pPr>
        <w:spacing w:after="0"/>
        <w:ind w:left="1620" w:hanging="1620"/>
      </w:pPr>
      <w:r>
        <w:t>iso7185prt0516</w:t>
      </w:r>
      <w:r>
        <w:tab/>
        <w:t>Misspelled 'set' on set type</w:t>
      </w:r>
    </w:p>
    <w:p w:rsidR="00C847D9" w:rsidRDefault="00C847D9" w:rsidP="00C847D9">
      <w:pPr>
        <w:spacing w:after="0"/>
        <w:ind w:left="1620" w:hanging="1620"/>
      </w:pPr>
      <w:r>
        <w:t>iso7185prt0517</w:t>
      </w:r>
      <w:r>
        <w:tab/>
        <w:t>Missing 'of' on set type</w:t>
      </w:r>
    </w:p>
    <w:p w:rsidR="00C847D9" w:rsidRDefault="00C847D9" w:rsidP="00C847D9">
      <w:pPr>
        <w:spacing w:after="0"/>
        <w:ind w:left="1620" w:hanging="1620"/>
      </w:pPr>
      <w:r>
        <w:t>iso7185prt0518</w:t>
      </w:r>
      <w:r>
        <w:tab/>
        <w:t>Missing type on set type</w:t>
      </w:r>
    </w:p>
    <w:p w:rsidR="00C847D9" w:rsidRDefault="00C847D9" w:rsidP="00C847D9">
      <w:pPr>
        <w:spacing w:after="0"/>
        <w:ind w:left="1620" w:hanging="1620"/>
      </w:pPr>
      <w:r>
        <w:t>iso7185prt0519</w:t>
      </w:r>
      <w:r>
        <w:tab/>
        <w:t>Missing 'record' on field list</w:t>
      </w:r>
    </w:p>
    <w:p w:rsidR="00C847D9" w:rsidRDefault="00C847D9" w:rsidP="00C847D9">
      <w:pPr>
        <w:spacing w:after="0"/>
        <w:ind w:left="1620" w:hanging="1620"/>
      </w:pPr>
      <w:r>
        <w:t>iso7185prt0520</w:t>
      </w:r>
      <w:r>
        <w:tab/>
        <w:t>Misspelled 'record' on field list</w:t>
      </w:r>
    </w:p>
    <w:p w:rsidR="00C847D9" w:rsidRDefault="00C847D9" w:rsidP="00C847D9">
      <w:pPr>
        <w:spacing w:after="0"/>
        <w:ind w:left="1620" w:hanging="1620"/>
      </w:pPr>
      <w:r>
        <w:t>iso7185prt0521</w:t>
      </w:r>
      <w:r>
        <w:tab/>
        <w:t>Missing 'end' on field list</w:t>
      </w:r>
    </w:p>
    <w:p w:rsidR="00C847D9" w:rsidRDefault="00C847D9" w:rsidP="00C847D9">
      <w:pPr>
        <w:ind w:left="1620" w:hanging="1620"/>
      </w:pPr>
      <w:r>
        <w:t>iso7185prt0522</w:t>
      </w:r>
      <w:r>
        <w:tab/>
        <w:t>Misspelled 'end' on field list</w:t>
      </w:r>
    </w:p>
    <w:p w:rsidR="00C847D9" w:rsidRPr="00052BFD" w:rsidRDefault="00C847D9" w:rsidP="00C847D9">
      <w:pPr>
        <w:ind w:left="1620" w:hanging="1620"/>
        <w:rPr>
          <w:u w:val="single"/>
        </w:rPr>
      </w:pPr>
      <w:r w:rsidRPr="00052BFD">
        <w:rPr>
          <w:u w:val="single"/>
        </w:rPr>
        <w:t>Formal Parameter List</w:t>
      </w:r>
    </w:p>
    <w:p w:rsidR="00C847D9" w:rsidRDefault="00C847D9" w:rsidP="00C847D9">
      <w:pPr>
        <w:spacing w:after="0"/>
        <w:ind w:left="1620" w:hanging="1620"/>
      </w:pPr>
      <w:r>
        <w:t>iso7185prt0600</w:t>
      </w:r>
      <w:r>
        <w:tab/>
        <w:t>Missing parameter identifier</w:t>
      </w:r>
    </w:p>
    <w:p w:rsidR="00C847D9" w:rsidRDefault="00C847D9" w:rsidP="00C847D9">
      <w:pPr>
        <w:spacing w:after="0"/>
        <w:ind w:left="1620" w:hanging="1620"/>
      </w:pPr>
      <w:r>
        <w:t>iso7185prt0601</w:t>
      </w:r>
      <w:r>
        <w:tab/>
        <w:t>Missing first parameter identifier</w:t>
      </w:r>
    </w:p>
    <w:p w:rsidR="00C847D9" w:rsidRDefault="00C847D9" w:rsidP="00C847D9">
      <w:pPr>
        <w:spacing w:after="0"/>
        <w:ind w:left="1620" w:hanging="1620"/>
      </w:pPr>
      <w:r>
        <w:t>iso7185prt0602</w:t>
      </w:r>
      <w:r>
        <w:tab/>
        <w:t>Missing second parameter identifier</w:t>
      </w:r>
    </w:p>
    <w:p w:rsidR="00C847D9" w:rsidRDefault="00C847D9" w:rsidP="00C847D9">
      <w:pPr>
        <w:spacing w:after="0"/>
        <w:ind w:left="1620" w:hanging="1620"/>
      </w:pPr>
      <w:r>
        <w:t>iso7185prt0603</w:t>
      </w:r>
      <w:r>
        <w:tab/>
        <w:t>Missing ',' between parameter identifiers</w:t>
      </w:r>
    </w:p>
    <w:p w:rsidR="00C847D9" w:rsidRDefault="00C847D9" w:rsidP="00C847D9">
      <w:pPr>
        <w:spacing w:after="0"/>
        <w:ind w:left="1620" w:hanging="1620"/>
      </w:pPr>
      <w:r>
        <w:t>iso7185prt0604</w:t>
      </w:r>
      <w:r>
        <w:tab/>
        <w:t>Missing ':' on parameter specification</w:t>
      </w:r>
    </w:p>
    <w:p w:rsidR="00C847D9" w:rsidRDefault="00C847D9" w:rsidP="00C847D9">
      <w:pPr>
        <w:spacing w:after="0"/>
        <w:ind w:left="1620" w:hanging="1620"/>
      </w:pPr>
      <w:r>
        <w:t>iso7185prt0605</w:t>
      </w:r>
      <w:r>
        <w:tab/>
        <w:t>Missing type identifier on parameter specification</w:t>
      </w:r>
    </w:p>
    <w:p w:rsidR="00C847D9" w:rsidRDefault="00C847D9" w:rsidP="00C847D9">
      <w:pPr>
        <w:spacing w:after="0"/>
        <w:ind w:left="1620" w:hanging="1620"/>
      </w:pPr>
      <w:r>
        <w:t>iso7185prt0606</w:t>
      </w:r>
      <w:r>
        <w:tab/>
        <w:t>Missing parameter specification after 'var'</w:t>
      </w:r>
    </w:p>
    <w:p w:rsidR="00C847D9" w:rsidRDefault="00C847D9" w:rsidP="00C847D9">
      <w:pPr>
        <w:spacing w:after="0"/>
        <w:ind w:left="1620" w:hanging="1620"/>
      </w:pPr>
      <w:r>
        <w:t>iso7185prt0607</w:t>
      </w:r>
      <w:r>
        <w:tab/>
        <w:t>Misspelled 'var'</w:t>
      </w:r>
    </w:p>
    <w:p w:rsidR="00C847D9" w:rsidRDefault="00C847D9" w:rsidP="00C847D9">
      <w:pPr>
        <w:ind w:left="1620" w:hanging="1620"/>
      </w:pPr>
      <w:r>
        <w:t>iso7185prt0608</w:t>
      </w:r>
      <w:r>
        <w:tab/>
        <w:t>Missing ';' between parameter specifications</w:t>
      </w:r>
    </w:p>
    <w:p w:rsidR="00C847D9" w:rsidRPr="00052BFD" w:rsidRDefault="00C847D9" w:rsidP="00C847D9">
      <w:pPr>
        <w:ind w:left="1620" w:hanging="1620"/>
        <w:rPr>
          <w:u w:val="single"/>
        </w:rPr>
      </w:pPr>
      <w:r w:rsidRPr="00052BFD">
        <w:rPr>
          <w:u w:val="single"/>
        </w:rPr>
        <w:t>Expression</w:t>
      </w:r>
    </w:p>
    <w:p w:rsidR="00C847D9" w:rsidRDefault="00C847D9" w:rsidP="00C847D9">
      <w:pPr>
        <w:spacing w:after="0"/>
        <w:ind w:left="1620" w:hanging="1620"/>
      </w:pPr>
      <w:r>
        <w:t>iso7185prt0700</w:t>
      </w:r>
      <w:r>
        <w:tab/>
        <w:t>Missing operator</w:t>
      </w:r>
    </w:p>
    <w:p w:rsidR="00C847D9" w:rsidRDefault="00C847D9" w:rsidP="00C847D9">
      <w:pPr>
        <w:spacing w:after="0"/>
        <w:ind w:left="1620" w:hanging="1620"/>
      </w:pPr>
      <w:r>
        <w:t>iso7185prt0701</w:t>
      </w:r>
      <w:r>
        <w:tab/>
        <w:t>Missing first operand to '='</w:t>
      </w:r>
    </w:p>
    <w:p w:rsidR="00C847D9" w:rsidRDefault="00C847D9" w:rsidP="00C847D9">
      <w:pPr>
        <w:spacing w:after="0"/>
        <w:ind w:left="1620" w:hanging="1620"/>
      </w:pPr>
      <w:r>
        <w:t>iso7185prt0702</w:t>
      </w:r>
      <w:r>
        <w:tab/>
        <w:t>Missing second operand to '='</w:t>
      </w:r>
    </w:p>
    <w:p w:rsidR="00C847D9" w:rsidRDefault="00C847D9" w:rsidP="00C847D9">
      <w:pPr>
        <w:spacing w:after="0"/>
        <w:ind w:left="1620" w:hanging="1620"/>
      </w:pPr>
      <w:r>
        <w:t>iso7185prt0703</w:t>
      </w:r>
      <w:r>
        <w:tab/>
        <w:t xml:space="preserve">Missing first operand to '&gt;' </w:t>
      </w:r>
    </w:p>
    <w:p w:rsidR="00C847D9" w:rsidRDefault="00C847D9" w:rsidP="00C847D9">
      <w:pPr>
        <w:spacing w:after="0"/>
        <w:ind w:left="1620" w:hanging="1620"/>
      </w:pPr>
      <w:r>
        <w:t>iso7185prt0704</w:t>
      </w:r>
      <w:r>
        <w:tab/>
        <w:t>Missing second operand to '&gt;'</w:t>
      </w:r>
    </w:p>
    <w:p w:rsidR="00C847D9" w:rsidRDefault="00C847D9" w:rsidP="00C847D9">
      <w:pPr>
        <w:spacing w:after="0"/>
        <w:ind w:left="1620" w:hanging="1620"/>
      </w:pPr>
      <w:r>
        <w:t>iso7185prt0705</w:t>
      </w:r>
      <w:r>
        <w:tab/>
        <w:t xml:space="preserve">Missing first operand to '&lt;' </w:t>
      </w:r>
    </w:p>
    <w:p w:rsidR="00C847D9" w:rsidRDefault="00C847D9" w:rsidP="00C847D9">
      <w:pPr>
        <w:spacing w:after="0"/>
        <w:ind w:left="1620" w:hanging="1620"/>
      </w:pPr>
      <w:r>
        <w:t>iso7185prt0706</w:t>
      </w:r>
      <w:r>
        <w:tab/>
        <w:t>Missing second operand to '&lt;'</w:t>
      </w:r>
    </w:p>
    <w:p w:rsidR="00C847D9" w:rsidRDefault="00C847D9" w:rsidP="00C847D9">
      <w:pPr>
        <w:spacing w:after="0"/>
        <w:ind w:left="1620" w:hanging="1620"/>
      </w:pPr>
      <w:r>
        <w:t>iso7185prt0707</w:t>
      </w:r>
      <w:r>
        <w:tab/>
        <w:t xml:space="preserve">Missing first operand to '&lt;&gt;' </w:t>
      </w:r>
    </w:p>
    <w:p w:rsidR="00C847D9" w:rsidRDefault="00C847D9" w:rsidP="00C847D9">
      <w:pPr>
        <w:spacing w:after="0"/>
        <w:ind w:left="1620" w:hanging="1620"/>
      </w:pPr>
      <w:r>
        <w:t>iso7185prt0708</w:t>
      </w:r>
      <w:r>
        <w:tab/>
        <w:t>Missing second operand to '&lt;&gt;'</w:t>
      </w:r>
    </w:p>
    <w:p w:rsidR="00C847D9" w:rsidRDefault="00C847D9" w:rsidP="00C847D9">
      <w:pPr>
        <w:spacing w:after="0"/>
        <w:ind w:left="1620" w:hanging="1620"/>
      </w:pPr>
      <w:r>
        <w:t>iso7185prt0709</w:t>
      </w:r>
      <w:r>
        <w:tab/>
        <w:t xml:space="preserve">Missing first operand to '&lt;=' </w:t>
      </w:r>
    </w:p>
    <w:p w:rsidR="00C847D9" w:rsidRDefault="00C847D9" w:rsidP="00C847D9">
      <w:pPr>
        <w:spacing w:after="0"/>
        <w:ind w:left="1620" w:hanging="1620"/>
      </w:pPr>
      <w:r>
        <w:t>iso7185prt0710</w:t>
      </w:r>
      <w:r>
        <w:tab/>
        <w:t>Missing second operand to '&lt;='</w:t>
      </w:r>
    </w:p>
    <w:p w:rsidR="00C847D9" w:rsidRDefault="00C847D9" w:rsidP="00C847D9">
      <w:pPr>
        <w:spacing w:after="0"/>
        <w:ind w:left="1620" w:hanging="1620"/>
      </w:pPr>
      <w:r>
        <w:t>iso7185prt0711</w:t>
      </w:r>
      <w:r>
        <w:tab/>
        <w:t xml:space="preserve">Missing first operand to '&gt;=' </w:t>
      </w:r>
    </w:p>
    <w:p w:rsidR="00C847D9" w:rsidRDefault="00C847D9" w:rsidP="00C847D9">
      <w:pPr>
        <w:spacing w:after="0"/>
        <w:ind w:left="1620" w:hanging="1620"/>
      </w:pPr>
      <w:r>
        <w:t>iso7185prt0712</w:t>
      </w:r>
      <w:r>
        <w:tab/>
        <w:t>Missing second operand to '&gt;='</w:t>
      </w:r>
    </w:p>
    <w:p w:rsidR="00C847D9" w:rsidRDefault="00C847D9" w:rsidP="00C847D9">
      <w:pPr>
        <w:spacing w:after="0"/>
        <w:ind w:left="1620" w:hanging="1620"/>
      </w:pPr>
      <w:r>
        <w:t>iso7185prt0713</w:t>
      </w:r>
      <w:r>
        <w:tab/>
        <w:t>Missing second operand to 'in'</w:t>
      </w:r>
    </w:p>
    <w:p w:rsidR="00C847D9" w:rsidRDefault="00C847D9" w:rsidP="00C847D9">
      <w:pPr>
        <w:spacing w:after="0"/>
        <w:ind w:left="1620" w:hanging="1620"/>
      </w:pPr>
      <w:r>
        <w:t>iso7185prt0714</w:t>
      </w:r>
      <w:r>
        <w:tab/>
        <w:t>Alternate '&gt;&lt;'</w:t>
      </w:r>
    </w:p>
    <w:p w:rsidR="00C847D9" w:rsidRDefault="00C847D9" w:rsidP="00C847D9">
      <w:pPr>
        <w:spacing w:after="0"/>
        <w:ind w:left="1620" w:hanging="1620"/>
      </w:pPr>
      <w:r>
        <w:t>iso7185prt0715</w:t>
      </w:r>
      <w:r>
        <w:tab/>
        <w:t>Alternate '=&lt;'</w:t>
      </w:r>
    </w:p>
    <w:p w:rsidR="00C847D9" w:rsidRDefault="00C847D9" w:rsidP="00C847D9">
      <w:pPr>
        <w:spacing w:after="0"/>
        <w:ind w:left="1620" w:hanging="1620"/>
      </w:pPr>
      <w:r>
        <w:t>iso7185prt0716</w:t>
      </w:r>
      <w:r>
        <w:tab/>
        <w:t>Alternate '=&gt;'</w:t>
      </w:r>
    </w:p>
    <w:p w:rsidR="00C847D9" w:rsidRDefault="00C847D9" w:rsidP="00C847D9">
      <w:pPr>
        <w:ind w:left="1620" w:hanging="1620"/>
      </w:pPr>
      <w:r>
        <w:t>iso7185prt0717</w:t>
      </w:r>
      <w:r>
        <w:tab/>
        <w:t>Missing first operand to 'in'</w:t>
      </w:r>
    </w:p>
    <w:p w:rsidR="00C847D9" w:rsidRPr="00052BFD" w:rsidRDefault="00C847D9" w:rsidP="00C847D9">
      <w:pPr>
        <w:ind w:left="1620" w:hanging="1620"/>
        <w:rPr>
          <w:u w:val="single"/>
        </w:rPr>
      </w:pPr>
      <w:r w:rsidRPr="00052BFD">
        <w:rPr>
          <w:u w:val="single"/>
        </w:rPr>
        <w:t>Actual Parameter List</w:t>
      </w:r>
    </w:p>
    <w:p w:rsidR="00C847D9" w:rsidRDefault="00C847D9" w:rsidP="00C847D9">
      <w:pPr>
        <w:spacing w:after="0"/>
        <w:ind w:left="1620" w:hanging="1620"/>
      </w:pPr>
      <w:r>
        <w:t>iso7185prt0800</w:t>
      </w:r>
      <w:r>
        <w:tab/>
        <w:t>Empty list (parens only)</w:t>
      </w:r>
    </w:p>
    <w:p w:rsidR="00C847D9" w:rsidRDefault="00C847D9" w:rsidP="00C847D9">
      <w:pPr>
        <w:spacing w:after="0"/>
        <w:ind w:left="1620" w:hanging="1620"/>
      </w:pPr>
      <w:r>
        <w:t>iso7185prt0801</w:t>
      </w:r>
      <w:r>
        <w:tab/>
        <w:t>Missing leading '(' in list</w:t>
      </w:r>
    </w:p>
    <w:p w:rsidR="00C847D9" w:rsidRDefault="00C847D9" w:rsidP="00C847D9">
      <w:pPr>
        <w:spacing w:after="0"/>
        <w:ind w:left="1620" w:hanging="1620"/>
      </w:pPr>
      <w:r>
        <w:t>iso7185prt0802</w:t>
      </w:r>
      <w:r>
        <w:tab/>
        <w:t>Missing ',' in parameter list</w:t>
      </w:r>
    </w:p>
    <w:p w:rsidR="00C847D9" w:rsidRDefault="00C847D9" w:rsidP="00C847D9">
      <w:pPr>
        <w:spacing w:after="0"/>
        <w:ind w:left="1620" w:hanging="1620"/>
      </w:pPr>
      <w:r>
        <w:t>iso7185prt0803</w:t>
      </w:r>
      <w:r>
        <w:tab/>
        <w:t>Missing first parameter in parameter list</w:t>
      </w:r>
    </w:p>
    <w:p w:rsidR="00C847D9" w:rsidRDefault="00C847D9" w:rsidP="00C847D9">
      <w:pPr>
        <w:spacing w:after="0"/>
        <w:ind w:left="1620" w:hanging="1620"/>
      </w:pPr>
      <w:r>
        <w:t>iso7185prt0804</w:t>
      </w:r>
      <w:r>
        <w:tab/>
        <w:t>Missing second parameter in parameter list</w:t>
      </w:r>
    </w:p>
    <w:p w:rsidR="00C847D9" w:rsidRDefault="00C847D9" w:rsidP="00C847D9">
      <w:pPr>
        <w:ind w:left="1620" w:hanging="1620"/>
      </w:pPr>
      <w:r>
        <w:t>iso7185prt0805</w:t>
      </w:r>
      <w:r>
        <w:tab/>
        <w:t>Missing ')' in list</w:t>
      </w:r>
    </w:p>
    <w:p w:rsidR="00C847D9" w:rsidRPr="00052BFD" w:rsidRDefault="00C847D9" w:rsidP="00C847D9">
      <w:pPr>
        <w:ind w:left="1620" w:hanging="1620"/>
        <w:rPr>
          <w:u w:val="single"/>
        </w:rPr>
      </w:pPr>
      <w:r w:rsidRPr="00052BFD">
        <w:rPr>
          <w:u w:val="single"/>
        </w:rPr>
        <w:lastRenderedPageBreak/>
        <w:t>Write Parameter List</w:t>
      </w:r>
    </w:p>
    <w:p w:rsidR="00C847D9" w:rsidRDefault="00C847D9" w:rsidP="00C847D9">
      <w:pPr>
        <w:spacing w:after="0"/>
        <w:ind w:left="1620" w:hanging="1620"/>
      </w:pPr>
      <w:r>
        <w:t>iso7185prt0900</w:t>
      </w:r>
      <w:r>
        <w:tab/>
        <w:t>Empty list (parens only)</w:t>
      </w:r>
    </w:p>
    <w:p w:rsidR="00C847D9" w:rsidRDefault="00C847D9" w:rsidP="00C847D9">
      <w:pPr>
        <w:spacing w:after="0"/>
        <w:ind w:left="1620" w:hanging="1620"/>
      </w:pPr>
      <w:r>
        <w:t>iso7185prt0901</w:t>
      </w:r>
      <w:r>
        <w:tab/>
        <w:t>Missing leading '(' in list</w:t>
      </w:r>
    </w:p>
    <w:p w:rsidR="00C847D9" w:rsidRDefault="00C847D9" w:rsidP="00C847D9">
      <w:pPr>
        <w:spacing w:after="0"/>
        <w:ind w:left="1620" w:hanging="1620"/>
      </w:pPr>
      <w:r>
        <w:t>iso7185prt0902</w:t>
      </w:r>
      <w:r>
        <w:tab/>
        <w:t xml:space="preserve">Missing ',' in parameter list               </w:t>
      </w:r>
    </w:p>
    <w:p w:rsidR="00C847D9" w:rsidRDefault="00C847D9" w:rsidP="00C847D9">
      <w:pPr>
        <w:spacing w:after="0"/>
        <w:ind w:left="1620" w:hanging="1620"/>
      </w:pPr>
      <w:r>
        <w:t>iso7185prt0903</w:t>
      </w:r>
      <w:r>
        <w:tab/>
        <w:t xml:space="preserve">Missing first parameter in parameter list   </w:t>
      </w:r>
    </w:p>
    <w:p w:rsidR="00C847D9" w:rsidRDefault="00C847D9" w:rsidP="00C847D9">
      <w:pPr>
        <w:spacing w:after="0"/>
        <w:ind w:left="1620" w:hanging="1620"/>
      </w:pPr>
      <w:r>
        <w:t>iso7185prt0904</w:t>
      </w:r>
      <w:r>
        <w:tab/>
        <w:t xml:space="preserve">Missing second parameter in parameter list  </w:t>
      </w:r>
    </w:p>
    <w:p w:rsidR="00C847D9" w:rsidRDefault="00C847D9" w:rsidP="00C847D9">
      <w:pPr>
        <w:spacing w:after="0"/>
        <w:ind w:left="1620" w:hanging="1620"/>
      </w:pPr>
      <w:r>
        <w:t>iso7185prt0905</w:t>
      </w:r>
      <w:r>
        <w:tab/>
        <w:t>Field with missing value</w:t>
      </w:r>
    </w:p>
    <w:p w:rsidR="00C847D9" w:rsidRDefault="00C847D9" w:rsidP="00C847D9">
      <w:pPr>
        <w:spacing w:after="0"/>
        <w:ind w:left="1620" w:hanging="1620"/>
      </w:pPr>
      <w:r>
        <w:t>iso7185prt0906</w:t>
      </w:r>
      <w:r>
        <w:tab/>
        <w:t>Fraction with missing value</w:t>
      </w:r>
    </w:p>
    <w:p w:rsidR="00C847D9" w:rsidRDefault="00C847D9" w:rsidP="00C847D9">
      <w:pPr>
        <w:spacing w:after="0"/>
        <w:ind w:left="1620" w:hanging="1620"/>
      </w:pPr>
      <w:r>
        <w:t>iso7185prt0907</w:t>
      </w:r>
      <w:r>
        <w:tab/>
        <w:t>Field and fraction with missing field</w:t>
      </w:r>
    </w:p>
    <w:p w:rsidR="00C847D9" w:rsidRDefault="00C847D9" w:rsidP="00C847D9">
      <w:pPr>
        <w:ind w:left="1620" w:hanging="1620"/>
      </w:pPr>
      <w:r>
        <w:t>iso7185prt0908</w:t>
      </w:r>
      <w:r>
        <w:tab/>
        <w:t xml:space="preserve">Missing ')' in list                         </w:t>
      </w:r>
    </w:p>
    <w:p w:rsidR="00C847D9" w:rsidRPr="00052BFD" w:rsidRDefault="00C847D9" w:rsidP="00C847D9">
      <w:pPr>
        <w:ind w:left="1620" w:hanging="1620"/>
        <w:rPr>
          <w:u w:val="single"/>
        </w:rPr>
      </w:pPr>
      <w:r w:rsidRPr="00052BFD">
        <w:rPr>
          <w:u w:val="single"/>
        </w:rPr>
        <w:t>Factor</w:t>
      </w:r>
    </w:p>
    <w:p w:rsidR="00C847D9" w:rsidRDefault="00C847D9" w:rsidP="00C847D9">
      <w:pPr>
        <w:spacing w:after="0"/>
        <w:ind w:left="1620" w:hanging="1620"/>
      </w:pPr>
      <w:r>
        <w:t>iso7185prt1000</w:t>
      </w:r>
      <w:r>
        <w:tab/>
        <w:t>Missing leading '(' for subexpression</w:t>
      </w:r>
    </w:p>
    <w:p w:rsidR="00C847D9" w:rsidRDefault="00C847D9" w:rsidP="00C847D9">
      <w:pPr>
        <w:spacing w:after="0"/>
        <w:ind w:left="1620" w:hanging="1620"/>
      </w:pPr>
      <w:r>
        <w:t>iso7185prt1001</w:t>
      </w:r>
      <w:r>
        <w:tab/>
        <w:t>Missing subexpression in '()'</w:t>
      </w:r>
    </w:p>
    <w:p w:rsidR="00C847D9" w:rsidRDefault="00C847D9" w:rsidP="00C847D9">
      <w:pPr>
        <w:spacing w:after="0"/>
        <w:ind w:left="1620" w:hanging="1620"/>
      </w:pPr>
      <w:r>
        <w:t>iso7185prt1002</w:t>
      </w:r>
      <w:r>
        <w:tab/>
        <w:t>Misspelled 'not'</w:t>
      </w:r>
    </w:p>
    <w:p w:rsidR="00C847D9" w:rsidRDefault="00C847D9" w:rsidP="00C847D9">
      <w:pPr>
        <w:spacing w:after="0"/>
        <w:ind w:left="1620" w:hanging="1620"/>
      </w:pPr>
      <w:r>
        <w:t>iso7185prt1003</w:t>
      </w:r>
      <w:r>
        <w:tab/>
        <w:t>'not' missing expression</w:t>
      </w:r>
    </w:p>
    <w:p w:rsidR="00C847D9" w:rsidRDefault="00C847D9" w:rsidP="00C847D9">
      <w:pPr>
        <w:spacing w:after="0"/>
        <w:ind w:left="1620" w:hanging="1620"/>
      </w:pPr>
      <w:r>
        <w:t>iso7185prt1004</w:t>
      </w:r>
      <w:r>
        <w:tab/>
        <w:t>Missing '[' on set constant</w:t>
      </w:r>
    </w:p>
    <w:p w:rsidR="00C847D9" w:rsidRDefault="00C847D9" w:rsidP="00C847D9">
      <w:pPr>
        <w:spacing w:after="0"/>
        <w:ind w:left="1620" w:hanging="1620"/>
      </w:pPr>
      <w:r>
        <w:t>iso7185prt1006</w:t>
      </w:r>
      <w:r>
        <w:tab/>
        <w:t>Missing first expression in range</w:t>
      </w:r>
    </w:p>
    <w:p w:rsidR="00C847D9" w:rsidRDefault="00C847D9" w:rsidP="00C847D9">
      <w:pPr>
        <w:spacing w:after="0"/>
        <w:ind w:left="1620" w:hanging="1620"/>
      </w:pPr>
      <w:r>
        <w:t>iso7185prt1007</w:t>
      </w:r>
      <w:r>
        <w:tab/>
        <w:t>Missing second expression in range</w:t>
      </w:r>
    </w:p>
    <w:p w:rsidR="00C847D9" w:rsidRDefault="00C847D9" w:rsidP="00C847D9">
      <w:pPr>
        <w:spacing w:after="0"/>
        <w:ind w:left="1620" w:hanging="1620"/>
      </w:pPr>
      <w:r>
        <w:t>iso7185prt1008</w:t>
      </w:r>
      <w:r>
        <w:tab/>
        <w:t>Missing '..' or ',' in set constant list</w:t>
      </w:r>
    </w:p>
    <w:p w:rsidR="00C847D9" w:rsidRDefault="00C847D9" w:rsidP="00C847D9">
      <w:pPr>
        <w:spacing w:after="0"/>
        <w:ind w:left="1620" w:hanging="1620"/>
      </w:pPr>
      <w:r>
        <w:t>iso7185prt1009</w:t>
      </w:r>
      <w:r>
        <w:tab/>
        <w:t>Missing first expression in ',' delimited set constant list</w:t>
      </w:r>
    </w:p>
    <w:p w:rsidR="00C847D9" w:rsidRDefault="00C847D9" w:rsidP="00C847D9">
      <w:pPr>
        <w:ind w:left="1620" w:hanging="1620"/>
      </w:pPr>
      <w:r>
        <w:t>iso7185prt1010</w:t>
      </w:r>
      <w:r>
        <w:tab/>
        <w:t>Missing second expression in ',' delimited set constant list</w:t>
      </w:r>
    </w:p>
    <w:p w:rsidR="00C847D9" w:rsidRPr="00052BFD" w:rsidRDefault="00C847D9" w:rsidP="00C847D9">
      <w:pPr>
        <w:ind w:left="1620" w:hanging="1620"/>
        <w:rPr>
          <w:u w:val="single"/>
        </w:rPr>
      </w:pPr>
      <w:r w:rsidRPr="00052BFD">
        <w:rPr>
          <w:u w:val="single"/>
        </w:rPr>
        <w:t>Term</w:t>
      </w:r>
    </w:p>
    <w:p w:rsidR="00C847D9" w:rsidRDefault="00C847D9" w:rsidP="00C847D9">
      <w:pPr>
        <w:spacing w:after="0"/>
        <w:ind w:left="1620" w:hanging="1620"/>
      </w:pPr>
      <w:r>
        <w:t>iso7185prt1100</w:t>
      </w:r>
      <w:r>
        <w:tab/>
        <w:t xml:space="preserve">Missing first operand to '*'   </w:t>
      </w:r>
    </w:p>
    <w:p w:rsidR="00C847D9" w:rsidRDefault="00C847D9" w:rsidP="00C847D9">
      <w:pPr>
        <w:spacing w:after="0"/>
        <w:ind w:left="1620" w:hanging="1620"/>
      </w:pPr>
      <w:r>
        <w:t>iso7185prt1101</w:t>
      </w:r>
      <w:r>
        <w:tab/>
        <w:t xml:space="preserve">Missing second operand to '*'  </w:t>
      </w:r>
    </w:p>
    <w:p w:rsidR="00C847D9" w:rsidRDefault="00C847D9" w:rsidP="00C847D9">
      <w:pPr>
        <w:spacing w:after="0"/>
        <w:ind w:left="1620" w:hanging="1620"/>
      </w:pPr>
      <w:r>
        <w:t>iso7185prt1102</w:t>
      </w:r>
      <w:r>
        <w:tab/>
        <w:t xml:space="preserve">Missing first operand to '/'   </w:t>
      </w:r>
    </w:p>
    <w:p w:rsidR="00C847D9" w:rsidRDefault="00C847D9" w:rsidP="00C847D9">
      <w:pPr>
        <w:spacing w:after="0"/>
        <w:ind w:left="1620" w:hanging="1620"/>
      </w:pPr>
      <w:r>
        <w:t>iso7185prt1103</w:t>
      </w:r>
      <w:r>
        <w:tab/>
        <w:t xml:space="preserve">Missing second operand to '/'  </w:t>
      </w:r>
    </w:p>
    <w:p w:rsidR="00C847D9" w:rsidRDefault="00C847D9" w:rsidP="00C847D9">
      <w:pPr>
        <w:spacing w:after="0"/>
        <w:ind w:left="1620" w:hanging="1620"/>
      </w:pPr>
      <w:r>
        <w:t>iso7185prt1104</w:t>
      </w:r>
      <w:r>
        <w:tab/>
        <w:t xml:space="preserve">Missing first operand to 'div'   </w:t>
      </w:r>
    </w:p>
    <w:p w:rsidR="00C847D9" w:rsidRDefault="00C847D9" w:rsidP="00C847D9">
      <w:pPr>
        <w:spacing w:after="0"/>
        <w:ind w:left="1620" w:hanging="1620"/>
      </w:pPr>
      <w:r>
        <w:t>iso7185prt1105</w:t>
      </w:r>
      <w:r>
        <w:tab/>
        <w:t xml:space="preserve">Missing second operand to 'div'  </w:t>
      </w:r>
    </w:p>
    <w:p w:rsidR="00C847D9" w:rsidRDefault="00C847D9" w:rsidP="00C847D9">
      <w:pPr>
        <w:spacing w:after="0"/>
        <w:ind w:left="1620" w:hanging="1620"/>
      </w:pPr>
      <w:r>
        <w:t>iso7185prt1106</w:t>
      </w:r>
      <w:r>
        <w:tab/>
        <w:t xml:space="preserve">Missing first operand to 'mod'  </w:t>
      </w:r>
    </w:p>
    <w:p w:rsidR="00C847D9" w:rsidRDefault="00C847D9" w:rsidP="00C847D9">
      <w:pPr>
        <w:spacing w:after="0"/>
        <w:ind w:left="1620" w:hanging="1620"/>
      </w:pPr>
      <w:r>
        <w:t>iso7185prt1107</w:t>
      </w:r>
      <w:r>
        <w:tab/>
        <w:t xml:space="preserve">Missing second operand to 'mod' </w:t>
      </w:r>
    </w:p>
    <w:p w:rsidR="00C847D9" w:rsidRDefault="00C847D9" w:rsidP="00C847D9">
      <w:pPr>
        <w:spacing w:after="0"/>
        <w:ind w:left="1620" w:hanging="1620"/>
      </w:pPr>
      <w:r>
        <w:t>iso7185prt1108</w:t>
      </w:r>
      <w:r>
        <w:tab/>
        <w:t xml:space="preserve">Missing first operand to 'and'  </w:t>
      </w:r>
    </w:p>
    <w:p w:rsidR="00C847D9" w:rsidRDefault="00C847D9" w:rsidP="00C847D9">
      <w:pPr>
        <w:ind w:left="1620" w:hanging="1620"/>
      </w:pPr>
      <w:r>
        <w:t>iso7185prt1109</w:t>
      </w:r>
      <w:r>
        <w:tab/>
        <w:t xml:space="preserve">Missing second operand to 'and' </w:t>
      </w:r>
    </w:p>
    <w:p w:rsidR="00C847D9" w:rsidRPr="00052BFD" w:rsidRDefault="00C847D9" w:rsidP="00C847D9">
      <w:pPr>
        <w:ind w:left="1620" w:hanging="1620"/>
        <w:rPr>
          <w:u w:val="single"/>
        </w:rPr>
      </w:pPr>
      <w:r w:rsidRPr="00052BFD">
        <w:rPr>
          <w:u w:val="single"/>
        </w:rPr>
        <w:t>Simple Expression</w:t>
      </w:r>
    </w:p>
    <w:p w:rsidR="00C847D9" w:rsidRDefault="00C847D9" w:rsidP="00C847D9">
      <w:pPr>
        <w:spacing w:after="0"/>
        <w:ind w:left="1620" w:hanging="1620"/>
      </w:pPr>
      <w:r>
        <w:t>iso7185prt1200</w:t>
      </w:r>
      <w:r>
        <w:tab/>
        <w:t>'+' with missing term</w:t>
      </w:r>
    </w:p>
    <w:p w:rsidR="00C847D9" w:rsidRDefault="00C847D9" w:rsidP="00C847D9">
      <w:pPr>
        <w:spacing w:after="0"/>
        <w:ind w:left="1620" w:hanging="1620"/>
      </w:pPr>
      <w:r>
        <w:t>iso7185prt1201</w:t>
      </w:r>
      <w:r>
        <w:tab/>
        <w:t>'-' with missing term</w:t>
      </w:r>
    </w:p>
    <w:p w:rsidR="00C847D9" w:rsidRDefault="00C847D9" w:rsidP="00C847D9">
      <w:pPr>
        <w:spacing w:after="0"/>
        <w:ind w:left="1620" w:hanging="1620"/>
      </w:pPr>
      <w:r>
        <w:t>iso7185prt1203</w:t>
      </w:r>
      <w:r>
        <w:tab/>
        <w:t xml:space="preserve">Missing second operand to '+'  </w:t>
      </w:r>
    </w:p>
    <w:p w:rsidR="00C847D9" w:rsidRDefault="00C847D9" w:rsidP="00C847D9">
      <w:pPr>
        <w:spacing w:after="0"/>
        <w:ind w:left="1620" w:hanging="1620"/>
      </w:pPr>
      <w:r>
        <w:t>iso7185prt1205</w:t>
      </w:r>
      <w:r>
        <w:tab/>
        <w:t xml:space="preserve">Missing second operand to '-'  </w:t>
      </w:r>
    </w:p>
    <w:p w:rsidR="00C847D9" w:rsidRDefault="00C847D9" w:rsidP="00C847D9">
      <w:pPr>
        <w:spacing w:after="0"/>
        <w:ind w:left="1620" w:hanging="1620"/>
      </w:pPr>
      <w:r>
        <w:t>iso7185prt1206</w:t>
      </w:r>
      <w:r>
        <w:tab/>
        <w:t xml:space="preserve">Missing first operand to 'or' </w:t>
      </w:r>
    </w:p>
    <w:p w:rsidR="00C847D9" w:rsidRDefault="00C847D9" w:rsidP="00C847D9">
      <w:pPr>
        <w:ind w:left="1620" w:hanging="1620"/>
      </w:pPr>
      <w:r>
        <w:t>iso7185prt1207</w:t>
      </w:r>
      <w:r>
        <w:tab/>
        <w:t>Missing second operand to 'or'</w:t>
      </w:r>
    </w:p>
    <w:p w:rsidR="00C847D9" w:rsidRPr="00052BFD" w:rsidRDefault="00C847D9" w:rsidP="00C847D9">
      <w:pPr>
        <w:ind w:left="1620" w:hanging="1620"/>
        <w:rPr>
          <w:u w:val="single"/>
        </w:rPr>
      </w:pPr>
      <w:r w:rsidRPr="00052BFD">
        <w:rPr>
          <w:u w:val="single"/>
        </w:rPr>
        <w:t>Unsigned Constant</w:t>
      </w:r>
    </w:p>
    <w:p w:rsidR="00C847D9" w:rsidRDefault="00C847D9" w:rsidP="00C847D9">
      <w:pPr>
        <w:ind w:left="1620" w:hanging="1620"/>
      </w:pPr>
      <w:r>
        <w:t>iso7185prt1300</w:t>
      </w:r>
      <w:r>
        <w:tab/>
        <w:t>Misspelled 'nil'</w:t>
      </w:r>
    </w:p>
    <w:p w:rsidR="00C847D9" w:rsidRPr="00052BFD" w:rsidRDefault="00C847D9" w:rsidP="00C847D9">
      <w:pPr>
        <w:ind w:left="1620" w:hanging="1620"/>
        <w:rPr>
          <w:u w:val="single"/>
        </w:rPr>
      </w:pPr>
      <w:r w:rsidRPr="00052BFD">
        <w:rPr>
          <w:u w:val="single"/>
        </w:rPr>
        <w:t>Variable</w:t>
      </w:r>
    </w:p>
    <w:p w:rsidR="00C847D9" w:rsidRDefault="00C847D9" w:rsidP="00C847D9">
      <w:pPr>
        <w:spacing w:after="0"/>
        <w:ind w:left="1620" w:hanging="1620"/>
      </w:pPr>
      <w:r>
        <w:lastRenderedPageBreak/>
        <w:t>iso7185prt1400</w:t>
      </w:r>
      <w:r>
        <w:tab/>
        <w:t>Missing variable or field identifier</w:t>
      </w:r>
    </w:p>
    <w:p w:rsidR="00C847D9" w:rsidRDefault="00C847D9" w:rsidP="00C847D9">
      <w:pPr>
        <w:spacing w:after="0"/>
        <w:ind w:left="1620" w:hanging="1620"/>
      </w:pPr>
      <w:r>
        <w:t>iso7185prt1401</w:t>
      </w:r>
      <w:r>
        <w:tab/>
        <w:t>Missing '[' in index list</w:t>
      </w:r>
    </w:p>
    <w:p w:rsidR="00C847D9" w:rsidRDefault="00C847D9" w:rsidP="00C847D9">
      <w:pPr>
        <w:spacing w:after="0"/>
        <w:ind w:left="1620" w:hanging="1620"/>
      </w:pPr>
      <w:r>
        <w:t>iso7185prt1402</w:t>
      </w:r>
      <w:r>
        <w:tab/>
        <w:t>Missing expression in index list</w:t>
      </w:r>
    </w:p>
    <w:p w:rsidR="00C847D9" w:rsidRDefault="00C847D9" w:rsidP="00C847D9">
      <w:pPr>
        <w:spacing w:after="0"/>
        <w:ind w:left="1620" w:hanging="1620"/>
      </w:pPr>
      <w:r>
        <w:t>iso7185prt1403</w:t>
      </w:r>
      <w:r>
        <w:tab/>
        <w:t>Missing first expression in index list</w:t>
      </w:r>
    </w:p>
    <w:p w:rsidR="00C847D9" w:rsidRDefault="00C847D9" w:rsidP="00C847D9">
      <w:pPr>
        <w:spacing w:after="0"/>
        <w:ind w:left="1620" w:hanging="1620"/>
      </w:pPr>
      <w:r>
        <w:t>iso7185prt1404</w:t>
      </w:r>
      <w:r>
        <w:tab/>
        <w:t>Missing second expression in index list</w:t>
      </w:r>
    </w:p>
    <w:p w:rsidR="00C847D9" w:rsidRDefault="00C847D9" w:rsidP="00C847D9">
      <w:pPr>
        <w:spacing w:after="0"/>
        <w:ind w:left="1620" w:hanging="1620"/>
      </w:pPr>
      <w:r>
        <w:t>iso7185prt1405</w:t>
      </w:r>
      <w:r>
        <w:tab/>
        <w:t>Missing ',' in index list</w:t>
      </w:r>
    </w:p>
    <w:p w:rsidR="00C847D9" w:rsidRDefault="00C847D9" w:rsidP="00C847D9">
      <w:pPr>
        <w:spacing w:after="0"/>
        <w:ind w:left="1620" w:hanging="1620"/>
      </w:pPr>
      <w:r>
        <w:t>iso7185prt1406</w:t>
      </w:r>
      <w:r>
        <w:tab/>
        <w:t>Missing ']' in index list</w:t>
      </w:r>
    </w:p>
    <w:p w:rsidR="00C847D9" w:rsidRDefault="00C847D9" w:rsidP="00C847D9">
      <w:pPr>
        <w:ind w:left="1620" w:hanging="1620"/>
      </w:pPr>
      <w:r>
        <w:t>iso7185prt1407</w:t>
      </w:r>
      <w:r>
        <w:tab/>
        <w:t>Missing field identifier after '.'</w:t>
      </w:r>
    </w:p>
    <w:p w:rsidR="00C847D9" w:rsidRPr="00052BFD" w:rsidRDefault="00C847D9" w:rsidP="00C847D9">
      <w:pPr>
        <w:ind w:left="1620" w:hanging="1620"/>
        <w:rPr>
          <w:u w:val="single"/>
        </w:rPr>
      </w:pPr>
      <w:r w:rsidRPr="00052BFD">
        <w:rPr>
          <w:u w:val="single"/>
        </w:rPr>
        <w:t>Unsigned number</w:t>
      </w:r>
    </w:p>
    <w:p w:rsidR="00C847D9" w:rsidRDefault="00C847D9" w:rsidP="00C847D9">
      <w:pPr>
        <w:spacing w:after="0"/>
        <w:ind w:left="1620" w:hanging="1620"/>
      </w:pPr>
      <w:r>
        <w:t>iso7185prt1500</w:t>
      </w:r>
      <w:r>
        <w:tab/>
        <w:t>Missing leading digit before '.'</w:t>
      </w:r>
    </w:p>
    <w:p w:rsidR="00C847D9" w:rsidRDefault="00C847D9" w:rsidP="00C847D9">
      <w:pPr>
        <w:spacing w:after="0"/>
        <w:ind w:left="1620" w:hanging="1620"/>
      </w:pPr>
      <w:r>
        <w:t>iso7185prt1501</w:t>
      </w:r>
      <w:r>
        <w:tab/>
        <w:t>Missing digit after '.'</w:t>
      </w:r>
    </w:p>
    <w:p w:rsidR="00C847D9" w:rsidRDefault="00C847D9" w:rsidP="00C847D9">
      <w:pPr>
        <w:spacing w:after="0"/>
        <w:ind w:left="1620" w:hanging="1620"/>
      </w:pPr>
      <w:r>
        <w:t>iso7185prt1502</w:t>
      </w:r>
      <w:r>
        <w:tab/>
        <w:t>Missing digit before and after '.'</w:t>
      </w:r>
    </w:p>
    <w:p w:rsidR="00C847D9" w:rsidRDefault="00C847D9" w:rsidP="00C847D9">
      <w:pPr>
        <w:spacing w:after="0"/>
        <w:ind w:left="1620" w:hanging="1620"/>
      </w:pPr>
      <w:r>
        <w:t>iso7185prt1503</w:t>
      </w:r>
      <w:r>
        <w:tab/>
        <w:t>Mispelled 'e' in exponent</w:t>
      </w:r>
    </w:p>
    <w:p w:rsidR="00C847D9" w:rsidRDefault="00C847D9" w:rsidP="00C847D9">
      <w:pPr>
        <w:spacing w:after="0"/>
        <w:ind w:left="1620" w:hanging="1620"/>
      </w:pPr>
      <w:r>
        <w:t>iso7185prt1504</w:t>
      </w:r>
      <w:r>
        <w:tab/>
        <w:t>Missing 'e' in exponent</w:t>
      </w:r>
    </w:p>
    <w:p w:rsidR="00C847D9" w:rsidRDefault="00C847D9" w:rsidP="00C847D9">
      <w:pPr>
        <w:spacing w:after="0"/>
        <w:ind w:left="1620" w:hanging="1620"/>
      </w:pPr>
      <w:r>
        <w:t>iso7185prt1505</w:t>
      </w:r>
      <w:r>
        <w:tab/>
        <w:t>Missing digits in exponent</w:t>
      </w:r>
    </w:p>
    <w:p w:rsidR="00C847D9" w:rsidRDefault="00C847D9" w:rsidP="00C847D9">
      <w:pPr>
        <w:spacing w:after="0"/>
        <w:ind w:left="1620" w:hanging="1620"/>
      </w:pPr>
      <w:r>
        <w:t>iso7185prt1506</w:t>
      </w:r>
      <w:r>
        <w:tab/>
        <w:t>Missing digits in exponent after '+'</w:t>
      </w:r>
    </w:p>
    <w:p w:rsidR="00C847D9" w:rsidRDefault="00C847D9" w:rsidP="00C847D9">
      <w:pPr>
        <w:spacing w:after="0"/>
        <w:ind w:left="1620" w:hanging="1620"/>
      </w:pPr>
      <w:r>
        <w:t>iso7185prt1507</w:t>
      </w:r>
      <w:r>
        <w:tab/>
        <w:t>Missing digits in exponent after '-'</w:t>
      </w:r>
    </w:p>
    <w:p w:rsidR="00C847D9" w:rsidRDefault="00C847D9" w:rsidP="00C847D9">
      <w:pPr>
        <w:ind w:left="1620" w:hanging="1620"/>
      </w:pPr>
      <w:r>
        <w:t>iso7185prt1508</w:t>
      </w:r>
      <w:r>
        <w:tab/>
        <w:t>Missing number before exponent</w:t>
      </w:r>
    </w:p>
    <w:p w:rsidR="00C847D9" w:rsidRPr="00052BFD" w:rsidRDefault="00C847D9" w:rsidP="00C847D9">
      <w:pPr>
        <w:ind w:left="1620" w:hanging="1620"/>
        <w:rPr>
          <w:u w:val="single"/>
        </w:rPr>
      </w:pPr>
      <w:r w:rsidRPr="00052BFD">
        <w:rPr>
          <w:u w:val="single"/>
        </w:rPr>
        <w:t>Character String</w:t>
      </w:r>
    </w:p>
    <w:p w:rsidR="00C847D9" w:rsidRDefault="00C847D9" w:rsidP="00C847D9">
      <w:pPr>
        <w:ind w:left="1620" w:hanging="1620"/>
      </w:pPr>
      <w:r>
        <w:t>iso7185prt1600</w:t>
      </w:r>
      <w:r>
        <w:tab/>
        <w:t>String extends beyond eol (no end quote)</w:t>
      </w:r>
    </w:p>
    <w:p w:rsidR="00C847D9" w:rsidRPr="00052BFD" w:rsidRDefault="00910729" w:rsidP="00910729">
      <w:pPr>
        <w:pStyle w:val="Heading4"/>
      </w:pPr>
      <w:bookmarkStart w:id="455" w:name="_Toc42729835"/>
      <w:r>
        <w:t xml:space="preserve">Class 2: </w:t>
      </w:r>
      <w:r w:rsidR="00C847D9" w:rsidRPr="00052BFD">
        <w:t>Semantic errors</w:t>
      </w:r>
      <w:bookmarkEnd w:id="455"/>
    </w:p>
    <w:p w:rsidR="00C847D9" w:rsidRDefault="00C847D9" w:rsidP="00C847D9">
      <w:pPr>
        <w:ind w:left="1620" w:hanging="1620"/>
      </w:pPr>
      <w:r>
        <w:t>iso7185prt1701</w:t>
      </w:r>
      <w:r>
        <w:tab/>
        <w:t>For an indexed-variable closest-containing a single index-expression, it is an error if the value of the index-expression is not assignment-compatible with the index-type of the array-type.</w:t>
      </w:r>
    </w:p>
    <w:p w:rsidR="00C847D9" w:rsidRDefault="00C847D9" w:rsidP="00C847D9">
      <w:pPr>
        <w:ind w:left="1620" w:hanging="1620"/>
      </w:pPr>
      <w:r>
        <w:t>iso7185prt1702</w:t>
      </w:r>
      <w:r>
        <w:tab/>
        <w:t>It is an error unless a variant is active for the entirety of each reference and access to each component of the variant.</w:t>
      </w:r>
    </w:p>
    <w:p w:rsidR="00C847D9" w:rsidRDefault="00C847D9" w:rsidP="00C847D9">
      <w:pPr>
        <w:ind w:left="1620" w:hanging="1620"/>
      </w:pPr>
      <w:r>
        <w:t>iso7185prt1703</w:t>
      </w:r>
      <w:r>
        <w:tab/>
        <w:t>It is an error if the pointer-variable of an identified-variable denotes a nil-value.</w:t>
      </w:r>
    </w:p>
    <w:p w:rsidR="00C847D9" w:rsidRDefault="00C847D9" w:rsidP="00C847D9">
      <w:pPr>
        <w:ind w:left="1620" w:hanging="1620"/>
      </w:pPr>
      <w:r>
        <w:t>iso7185prt1704</w:t>
      </w:r>
      <w:r>
        <w:tab/>
        <w:t>It is an error if the pointer-variable of an identified-variable is undefined.</w:t>
      </w:r>
    </w:p>
    <w:p w:rsidR="00C847D9" w:rsidRDefault="00C847D9" w:rsidP="00C847D9">
      <w:pPr>
        <w:ind w:left="1620" w:hanging="1620"/>
      </w:pPr>
      <w:r>
        <w:t>iso7185prt1705</w:t>
      </w:r>
      <w:r>
        <w:tab/>
        <w:t>It is an error to remove from its pointer-type the identifying-value of an identified-variable when a reference to the identified-variable exists.</w:t>
      </w:r>
    </w:p>
    <w:p w:rsidR="00C847D9" w:rsidRDefault="00C847D9" w:rsidP="00C847D9">
      <w:pPr>
        <w:ind w:left="1620" w:hanging="1620"/>
      </w:pPr>
      <w:r>
        <w:t>iso7185prt1706</w:t>
      </w:r>
      <w:r>
        <w:tab/>
        <w:t>It is an error to alter the value of a file-variable f when a reference to the buffer-variable f^ exists.</w:t>
      </w:r>
    </w:p>
    <w:p w:rsidR="00C847D9" w:rsidRDefault="00C847D9" w:rsidP="00C847D9">
      <w:pPr>
        <w:ind w:left="1620" w:hanging="1620"/>
      </w:pPr>
      <w:r>
        <w:t>iso7185prt1707</w:t>
      </w:r>
      <w:r>
        <w:tab/>
        <w:t>It is an error if the value of each corresponding actual value parameter is not assignment compatible with the type possessed by the formal-parameter.</w:t>
      </w:r>
    </w:p>
    <w:p w:rsidR="00C847D9" w:rsidRDefault="00C847D9" w:rsidP="00C847D9">
      <w:pPr>
        <w:ind w:left="1620" w:hanging="1620"/>
      </w:pPr>
      <w:r>
        <w:t>iso7185prt1708</w:t>
      </w:r>
      <w:r>
        <w:tab/>
        <w:t>For a value parameter, it is an error if the actual-parameter is an expression of a set-type whose value is not assignment-compatible with the type possessed by the formal-parameter.</w:t>
      </w:r>
    </w:p>
    <w:p w:rsidR="00C847D9" w:rsidRDefault="00C847D9" w:rsidP="00C847D9">
      <w:pPr>
        <w:ind w:left="1620" w:hanging="1620"/>
      </w:pPr>
      <w:r>
        <w:t>iso7185prt1709</w:t>
      </w:r>
      <w:r>
        <w:tab/>
        <w:t>It is an error if the file mode is not Generation immediately prior to any use of put, write, writeln or page.</w:t>
      </w:r>
    </w:p>
    <w:p w:rsidR="00C847D9" w:rsidRDefault="00C847D9" w:rsidP="00C847D9">
      <w:pPr>
        <w:ind w:left="1620" w:hanging="1620"/>
      </w:pPr>
      <w:r>
        <w:lastRenderedPageBreak/>
        <w:t>iso7185prt1710</w:t>
      </w:r>
      <w:r>
        <w:tab/>
        <w:t>It is an error if the file is undefined immediately prior to any use of put, write, writeln or page.</w:t>
      </w:r>
    </w:p>
    <w:p w:rsidR="00C847D9" w:rsidRDefault="00C847D9" w:rsidP="00C847D9">
      <w:pPr>
        <w:ind w:left="1620" w:hanging="1620"/>
      </w:pPr>
      <w:r>
        <w:t>iso7185prt1711</w:t>
      </w:r>
      <w:r>
        <w:tab/>
        <w:t>It is an error if end-of-file is not true immediately prior to any use of put, write, writeln or page.</w:t>
      </w:r>
    </w:p>
    <w:p w:rsidR="00C847D9" w:rsidRDefault="00C847D9" w:rsidP="00C847D9">
      <w:pPr>
        <w:ind w:left="1620" w:hanging="1620"/>
      </w:pPr>
      <w:r>
        <w:t>iso7185prt1712</w:t>
      </w:r>
      <w:r>
        <w:tab/>
        <w:t>It is an error if the buffer-variable is undefined immediately prior to any use of put.</w:t>
      </w:r>
    </w:p>
    <w:p w:rsidR="00C847D9" w:rsidRDefault="00C847D9" w:rsidP="00C847D9">
      <w:pPr>
        <w:ind w:left="1620" w:hanging="1620"/>
      </w:pPr>
      <w:r>
        <w:t>iso7185prt1713</w:t>
      </w:r>
      <w:r>
        <w:tab/>
        <w:t>It is an error if the file is undefined immediately prior to any use of reset.</w:t>
      </w:r>
    </w:p>
    <w:p w:rsidR="00C847D9" w:rsidRDefault="00C847D9" w:rsidP="00C847D9">
      <w:pPr>
        <w:ind w:left="1620" w:hanging="1620"/>
      </w:pPr>
      <w:r>
        <w:t>iso7185prt1714</w:t>
      </w:r>
      <w:r>
        <w:tab/>
        <w:t>It is an error if the file mode is not Inspection immediately prior to any use of get or read.</w:t>
      </w:r>
    </w:p>
    <w:p w:rsidR="00C847D9" w:rsidRDefault="00C847D9" w:rsidP="00C847D9">
      <w:pPr>
        <w:ind w:left="1620" w:hanging="1620"/>
      </w:pPr>
      <w:r>
        <w:t>iso7185prt1715</w:t>
      </w:r>
      <w:r>
        <w:tab/>
        <w:t>It is an error if the file is undefined immediately prior to any use of get or read.</w:t>
      </w:r>
    </w:p>
    <w:p w:rsidR="00C847D9" w:rsidRDefault="00C847D9" w:rsidP="00C847D9">
      <w:pPr>
        <w:ind w:left="1620" w:hanging="1620"/>
      </w:pPr>
      <w:r>
        <w:t xml:space="preserve">iso7185prt1716 </w:t>
      </w:r>
      <w:r>
        <w:tab/>
        <w:t>It is an error if end-of-file is true immediately prior to any use of get or read.</w:t>
      </w:r>
    </w:p>
    <w:p w:rsidR="00C847D9" w:rsidRDefault="00C847D9" w:rsidP="00C847D9">
      <w:pPr>
        <w:ind w:left="1620" w:hanging="1620"/>
      </w:pPr>
      <w:r>
        <w:t>iso7185prt1717</w:t>
      </w:r>
      <w:r>
        <w:tab/>
        <w:t>For read, it is an error if the value possessed by the buffer-variable is not assignmentcompatible with the variable-access.</w:t>
      </w:r>
    </w:p>
    <w:p w:rsidR="00C847D9" w:rsidRDefault="00C847D9" w:rsidP="00C847D9">
      <w:pPr>
        <w:ind w:left="1620" w:hanging="1620"/>
      </w:pPr>
      <w:r>
        <w:t>iso7185prt1718</w:t>
      </w:r>
      <w:r>
        <w:tab/>
        <w:t>For write, it is an error if the value possessed by the expression is not assignment-compatible with the buffer-variable.</w:t>
      </w:r>
    </w:p>
    <w:p w:rsidR="00C847D9" w:rsidRDefault="00C847D9" w:rsidP="00C847D9">
      <w:pPr>
        <w:ind w:left="1620" w:hanging="1620"/>
      </w:pPr>
      <w:r>
        <w:t>iso7185prt1719</w:t>
      </w:r>
      <w:r>
        <w:tab/>
        <w:t>For new(p,c l ,...,c n,), it is an error if a variant of a variant-part within the new variable becomes active and a different variant of the variant-part is one of the specified variants.</w:t>
      </w:r>
    </w:p>
    <w:p w:rsidR="00C847D9" w:rsidRDefault="00C847D9" w:rsidP="00C847D9">
      <w:pPr>
        <w:ind w:left="1620" w:hanging="1620"/>
      </w:pPr>
      <w:r>
        <w:t>iso7185prt1720</w:t>
      </w:r>
      <w:r>
        <w:tab/>
        <w:t>For dispose(p), it is an error if the identifying-value had been created using the form new(p,c l ,...,c n ).</w:t>
      </w:r>
    </w:p>
    <w:p w:rsidR="00C847D9" w:rsidRDefault="00C847D9" w:rsidP="00C847D9">
      <w:pPr>
        <w:ind w:left="1620" w:hanging="1620"/>
      </w:pPr>
      <w:r>
        <w:t>iso7185prt1721</w:t>
      </w:r>
      <w:r>
        <w:tab/>
        <w:t>For dispose(p,k l ,...,k, ), it is an error unless the variable had been created using the form new(p,c l ,...,c,,,) and m is equal to n.</w:t>
      </w:r>
    </w:p>
    <w:p w:rsidR="00C847D9" w:rsidRDefault="00C847D9" w:rsidP="00C847D9">
      <w:pPr>
        <w:ind w:left="1620" w:hanging="1620"/>
      </w:pPr>
      <w:r>
        <w:t>iso7185prt1722</w:t>
      </w:r>
      <w:r>
        <w:tab/>
        <w:t>For dispose(p,k l ,...,k, ), it is an error if the variants in the variable identified by the pointer value of p are different from those specified by the case-constants k l ,...,k,,,,.</w:t>
      </w:r>
    </w:p>
    <w:p w:rsidR="00C847D9" w:rsidRDefault="00C847D9" w:rsidP="00C847D9">
      <w:pPr>
        <w:ind w:left="1620" w:hanging="1620"/>
      </w:pPr>
      <w:r>
        <w:t>iso7185prt1723</w:t>
      </w:r>
      <w:r>
        <w:tab/>
        <w:t>For dispose, it is an error if the parameter of a pointer-type has a nil-value.</w:t>
      </w:r>
    </w:p>
    <w:p w:rsidR="00C847D9" w:rsidRDefault="00C847D9" w:rsidP="00C847D9">
      <w:pPr>
        <w:ind w:left="1620" w:hanging="1620"/>
      </w:pPr>
      <w:r>
        <w:t>iso7185prt1724</w:t>
      </w:r>
      <w:r>
        <w:tab/>
        <w:t>For dispose, it is an error if the parameter of a pointer-type is undefined.</w:t>
      </w:r>
    </w:p>
    <w:p w:rsidR="00C847D9" w:rsidRDefault="00C847D9" w:rsidP="00C847D9">
      <w:pPr>
        <w:ind w:left="1620" w:hanging="1620"/>
      </w:pPr>
      <w:r>
        <w:t>iso7185prt1725</w:t>
      </w:r>
      <w:r>
        <w:tab/>
        <w:t>It is an error if a variable created using the second form of new is accessed by the identified variable of the variable-access of a factor, of an assignment-statement, or of an actual-parameter.</w:t>
      </w:r>
    </w:p>
    <w:p w:rsidR="00C847D9" w:rsidRDefault="00C847D9" w:rsidP="00C847D9">
      <w:pPr>
        <w:ind w:left="1620" w:hanging="1620"/>
      </w:pPr>
      <w:r>
        <w:t>iso7185prt1726</w:t>
      </w:r>
      <w:r>
        <w:tab/>
        <w:t>For pack, it is an error if the parameter of ordinal-type is not assignment-compatible with the index-type of the unpacked array parameter.</w:t>
      </w:r>
    </w:p>
    <w:p w:rsidR="00C847D9" w:rsidRDefault="00C847D9" w:rsidP="00C847D9">
      <w:pPr>
        <w:ind w:left="1620" w:hanging="1620"/>
      </w:pPr>
      <w:r>
        <w:t>iso7185prt1727</w:t>
      </w:r>
      <w:r>
        <w:tab/>
        <w:t>For pack, it is an error if any of the components of the unpacked array are both undefined and accessed.</w:t>
      </w:r>
    </w:p>
    <w:p w:rsidR="00C847D9" w:rsidRDefault="00C847D9" w:rsidP="00C847D9">
      <w:pPr>
        <w:ind w:left="1620" w:hanging="1620"/>
      </w:pPr>
      <w:r>
        <w:t>iso7185prt1728</w:t>
      </w:r>
      <w:r>
        <w:tab/>
        <w:t>For pack, it is an error if the index-type of the unpacked array is exceeded.</w:t>
      </w:r>
    </w:p>
    <w:p w:rsidR="00C847D9" w:rsidRDefault="00C847D9" w:rsidP="00C847D9">
      <w:pPr>
        <w:ind w:left="1620" w:hanging="1620"/>
      </w:pPr>
      <w:r>
        <w:t>iso7185prt1729</w:t>
      </w:r>
      <w:r>
        <w:tab/>
        <w:t>For unpack, it is an error if the parameter of ordinal-type is not assignment-compatible with the index-type of the unpacked array parameter.</w:t>
      </w:r>
    </w:p>
    <w:p w:rsidR="00C847D9" w:rsidRDefault="00C847D9" w:rsidP="00C847D9">
      <w:pPr>
        <w:ind w:left="1620" w:hanging="1620"/>
      </w:pPr>
      <w:r>
        <w:lastRenderedPageBreak/>
        <w:t>iso7185prt1730</w:t>
      </w:r>
      <w:r>
        <w:tab/>
        <w:t>For unpack, it is an error if any of the components of the packed array are undefined.</w:t>
      </w:r>
    </w:p>
    <w:p w:rsidR="00C847D9" w:rsidRDefault="00C847D9" w:rsidP="00C847D9">
      <w:pPr>
        <w:ind w:left="1620" w:hanging="1620"/>
      </w:pPr>
      <w:r>
        <w:t>iso7185prt1731</w:t>
      </w:r>
      <w:r>
        <w:tab/>
        <w:t>For unpack, it is an error if the index-type of the unpacked array is exceeded.</w:t>
      </w:r>
    </w:p>
    <w:p w:rsidR="00C847D9" w:rsidRDefault="00C847D9" w:rsidP="00C847D9">
      <w:pPr>
        <w:ind w:left="1620" w:hanging="1620"/>
      </w:pPr>
      <w:r>
        <w:t>iso7185prt1732</w:t>
      </w:r>
      <w:r>
        <w:tab/>
        <w:t>Sqr(x) computes the square of x. It is an error if such a value does not exist.</w:t>
      </w:r>
    </w:p>
    <w:p w:rsidR="00C847D9" w:rsidRDefault="00C847D9" w:rsidP="00C847D9">
      <w:pPr>
        <w:ind w:left="1620" w:hanging="1620"/>
      </w:pPr>
      <w:r>
        <w:t>iso7185prt1733</w:t>
      </w:r>
      <w:r>
        <w:tab/>
        <w:t>For ln(x), it is an error if x is not greater than zero.</w:t>
      </w:r>
    </w:p>
    <w:p w:rsidR="00C847D9" w:rsidRDefault="00C847D9" w:rsidP="00C847D9">
      <w:pPr>
        <w:ind w:left="1620" w:hanging="1620"/>
      </w:pPr>
      <w:r>
        <w:t>iso7185prt1734</w:t>
      </w:r>
      <w:r>
        <w:tab/>
        <w:t>For sqrt(x), it is an error if x is negative.</w:t>
      </w:r>
    </w:p>
    <w:p w:rsidR="00C847D9" w:rsidRDefault="00C847D9" w:rsidP="00C847D9">
      <w:pPr>
        <w:ind w:left="1620" w:hanging="1620"/>
      </w:pPr>
      <w:r>
        <w:t>iso7185prt1735</w:t>
      </w:r>
      <w:r>
        <w:tab/>
        <w:t>For trunc(x), the value of trunc(x) is such that if x is positive or zero then 0 &lt; x-trunc(x) &lt; 1; otherwise 1 &lt;x-trunc(x) &lt; 0. It is an error if such a value does not exist.</w:t>
      </w:r>
    </w:p>
    <w:p w:rsidR="00C847D9" w:rsidRDefault="00C847D9" w:rsidP="00C847D9">
      <w:pPr>
        <w:ind w:left="1620" w:hanging="1620"/>
      </w:pPr>
      <w:r>
        <w:t>iso7185prt1736</w:t>
      </w:r>
      <w:r>
        <w:tab/>
        <w:t xml:space="preserve">For round(x), if x is positive or zero then round(x) is equivalent to trunc(x+0.5), otherwise round(x) is equivalent to trunc(x- 0.5). It is an error if such a value does not exist. </w:t>
      </w:r>
    </w:p>
    <w:p w:rsidR="00C847D9" w:rsidRDefault="00C847D9" w:rsidP="00C847D9">
      <w:pPr>
        <w:ind w:left="1620" w:hanging="1620"/>
      </w:pPr>
      <w:r>
        <w:t>iso7185prt1737</w:t>
      </w:r>
      <w:r>
        <w:tab/>
        <w:t>For chr(x), the function returns a result of char-type that is the value whose ordinal number is equal to the value of the expression x if such a character value exists. It is an error if such a character value does not exist.</w:t>
      </w:r>
    </w:p>
    <w:p w:rsidR="00C847D9" w:rsidRDefault="00C847D9" w:rsidP="00C847D9">
      <w:pPr>
        <w:ind w:left="1620" w:hanging="1620"/>
      </w:pPr>
      <w:r>
        <w:t>iso7185prt1738</w:t>
      </w:r>
      <w:r>
        <w:tab/>
        <w:t>For succ(x), the function yields a value whose ordinal number is one greater than that of x, if such a value exists. It is an error if such a value does not exist.</w:t>
      </w:r>
    </w:p>
    <w:p w:rsidR="00C847D9" w:rsidRDefault="00C847D9" w:rsidP="00C847D9">
      <w:pPr>
        <w:ind w:left="1620" w:hanging="1620"/>
      </w:pPr>
      <w:r>
        <w:t>iso7185prt1739</w:t>
      </w:r>
      <w:r>
        <w:tab/>
        <w:t>For pred(x), the function yields a value whose ordinal number is one less than that of x, if such a value exists. It is an error if such a value does not exist.</w:t>
      </w:r>
    </w:p>
    <w:p w:rsidR="00C847D9" w:rsidRDefault="00C847D9" w:rsidP="00C847D9">
      <w:pPr>
        <w:ind w:left="1620" w:hanging="1620"/>
      </w:pPr>
      <w:r>
        <w:t>iso7185prt1740</w:t>
      </w:r>
      <w:r>
        <w:tab/>
        <w:t>When eof(f) is activated, it is an error if f is undefined.</w:t>
      </w:r>
    </w:p>
    <w:p w:rsidR="00C847D9" w:rsidRDefault="00C847D9" w:rsidP="00C847D9">
      <w:pPr>
        <w:ind w:left="1620" w:hanging="1620"/>
      </w:pPr>
      <w:r>
        <w:t>iso7185prt1741</w:t>
      </w:r>
      <w:r>
        <w:tab/>
        <w:t>When eoln(f) is activated, it is an error if f is undefined.</w:t>
      </w:r>
    </w:p>
    <w:p w:rsidR="00C847D9" w:rsidRDefault="00C847D9" w:rsidP="00C847D9">
      <w:pPr>
        <w:ind w:left="1620" w:hanging="1620"/>
      </w:pPr>
      <w:r>
        <w:t>iso7185prt1742</w:t>
      </w:r>
      <w:r>
        <w:tab/>
        <w:t>When eoln(f) is activated, it is an error if eof(f) is true.</w:t>
      </w:r>
    </w:p>
    <w:p w:rsidR="00C847D9" w:rsidRDefault="00C847D9" w:rsidP="00C847D9">
      <w:pPr>
        <w:ind w:left="1620" w:hanging="1620"/>
      </w:pPr>
      <w:r>
        <w:t>iso7185prt1743</w:t>
      </w:r>
      <w:r>
        <w:tab/>
        <w:t>An expression denotes a value unless a variable denoted by a variable-access contained by the expression is undefined at the time of its use, in which case that use is an error.</w:t>
      </w:r>
    </w:p>
    <w:p w:rsidR="00C847D9" w:rsidRDefault="00C847D9" w:rsidP="00C847D9">
      <w:pPr>
        <w:ind w:left="1620" w:hanging="1620"/>
      </w:pPr>
      <w:r>
        <w:t>iso7185prt1744</w:t>
      </w:r>
      <w:r>
        <w:tab/>
        <w:t>A term of the form x/y is an error if y is zero.</w:t>
      </w:r>
    </w:p>
    <w:p w:rsidR="00C847D9" w:rsidRDefault="00C847D9" w:rsidP="00C847D9">
      <w:pPr>
        <w:ind w:left="1620" w:hanging="1620"/>
      </w:pPr>
      <w:r>
        <w:t>iso7185prt1745</w:t>
      </w:r>
      <w:r>
        <w:tab/>
        <w:t>A term of the form i div j is an error if j is zero.</w:t>
      </w:r>
    </w:p>
    <w:p w:rsidR="00C847D9" w:rsidRDefault="00C847D9" w:rsidP="00C847D9">
      <w:pPr>
        <w:ind w:left="1620" w:hanging="1620"/>
      </w:pPr>
      <w:r>
        <w:t>iso7185prt1746</w:t>
      </w:r>
      <w:r>
        <w:tab/>
        <w:t>A term of the form i mod j is an error if j is zero or negative.</w:t>
      </w:r>
    </w:p>
    <w:p w:rsidR="00C847D9" w:rsidRDefault="00C847D9" w:rsidP="00C847D9">
      <w:pPr>
        <w:ind w:left="1620" w:hanging="1620"/>
      </w:pPr>
      <w:r>
        <w:t>iso7185prt1747</w:t>
      </w:r>
      <w:r>
        <w:tab/>
        <w:t>It is an error if an integer operation or function is not performed according to the mathematical rules for integer arithmetic.</w:t>
      </w:r>
    </w:p>
    <w:p w:rsidR="00C847D9" w:rsidRDefault="00C847D9" w:rsidP="00C847D9">
      <w:pPr>
        <w:ind w:left="1620" w:hanging="1620"/>
      </w:pPr>
      <w:r>
        <w:t>iso7185prt1748</w:t>
      </w:r>
      <w:r>
        <w:tab/>
        <w:t>It is an error if the result of an activation of a function is undefined upon completion of the algorithm of the activation.</w:t>
      </w:r>
    </w:p>
    <w:p w:rsidR="00C847D9" w:rsidRDefault="00C847D9" w:rsidP="00C847D9">
      <w:pPr>
        <w:ind w:left="1620" w:hanging="1620"/>
      </w:pPr>
      <w:r>
        <w:t>iso7185prt1749</w:t>
      </w:r>
      <w:r>
        <w:tab/>
        <w:t>For an assignment-statement, it is an error if the expression is of an ordinal-type whose value is not assignment-compatible with the type possessed by the variable or function-identifier.</w:t>
      </w:r>
    </w:p>
    <w:p w:rsidR="00C847D9" w:rsidRDefault="00C847D9" w:rsidP="00C847D9">
      <w:pPr>
        <w:ind w:left="1620" w:hanging="1620"/>
      </w:pPr>
      <w:r>
        <w:t>iso7185prt1750</w:t>
      </w:r>
      <w:r>
        <w:tab/>
        <w:t>For an assignment-statement, it is an error if the expression is of a set-type whose value is not assignment-compatible with the type possessed by the variable.</w:t>
      </w:r>
    </w:p>
    <w:p w:rsidR="00C847D9" w:rsidRDefault="00C847D9" w:rsidP="00C847D9">
      <w:pPr>
        <w:ind w:left="1620" w:hanging="1620"/>
      </w:pPr>
      <w:r>
        <w:lastRenderedPageBreak/>
        <w:t>iso7185prt1751</w:t>
      </w:r>
      <w:r>
        <w:tab/>
        <w:t>For a case-statement, it is an error if none of the case-constants is equal to the value of the case-index upon entry to the case-statement.</w:t>
      </w:r>
    </w:p>
    <w:p w:rsidR="00C847D9" w:rsidRDefault="00C847D9" w:rsidP="00C847D9">
      <w:pPr>
        <w:ind w:left="1620" w:hanging="1620"/>
      </w:pPr>
      <w:r>
        <w:t>iso7185prt1752</w:t>
      </w:r>
      <w:r>
        <w:tab/>
        <w:t>For a for-statement, it is an error if the value of the initial-value is not assignment-compatible with the type possessed by the control-variable if the statement of the for-statement is executed.</w:t>
      </w:r>
    </w:p>
    <w:p w:rsidR="00C847D9" w:rsidRDefault="00C847D9" w:rsidP="00C847D9">
      <w:pPr>
        <w:ind w:left="1620" w:hanging="1620"/>
      </w:pPr>
      <w:r>
        <w:t>iso7185prt1753</w:t>
      </w:r>
      <w:r>
        <w:tab/>
        <w:t>For a for-statement, it is an error if the value of the final-value is not assignment-compatible with the type possessed by the control-variable if the statement of the for-statement is executed.</w:t>
      </w:r>
    </w:p>
    <w:p w:rsidR="00C847D9" w:rsidRDefault="00C847D9" w:rsidP="00C847D9">
      <w:pPr>
        <w:ind w:left="1620" w:hanging="1620"/>
      </w:pPr>
      <w:r>
        <w:t>iso7185prt1754</w:t>
      </w:r>
      <w:r>
        <w:tab/>
        <w:t>On reading an integer from a textfile, after skipping preceding spaces and end-of-lines, it is an error if the rest of the sequence does not form a signed-integer.</w:t>
      </w:r>
    </w:p>
    <w:p w:rsidR="00C847D9" w:rsidRDefault="00C847D9" w:rsidP="00C847D9">
      <w:pPr>
        <w:ind w:left="1620" w:hanging="1620"/>
      </w:pPr>
      <w:r>
        <w:t>iso7185prt1755</w:t>
      </w:r>
      <w:r>
        <w:tab/>
        <w:t>On reading an integer from a textfile, it is an error if the value of the signed-integer read is not assignment-compatible with the type possessed by variable-access.</w:t>
      </w:r>
    </w:p>
    <w:p w:rsidR="00C847D9" w:rsidRDefault="00C847D9" w:rsidP="00C847D9">
      <w:pPr>
        <w:ind w:left="1620" w:hanging="1620"/>
      </w:pPr>
      <w:r>
        <w:t>iso7185prt1756</w:t>
      </w:r>
      <w:r>
        <w:tab/>
        <w:t>On reading a number from a textfile, after skipping preceding spaces and end-of-lines, it is an error if the rest of the sequence does not form a signed-number.</w:t>
      </w:r>
    </w:p>
    <w:p w:rsidR="00C847D9" w:rsidRDefault="00C847D9" w:rsidP="00C847D9">
      <w:pPr>
        <w:ind w:left="1620" w:hanging="1620"/>
      </w:pPr>
      <w:r>
        <w:t>iso7185prt1757</w:t>
      </w:r>
      <w:r>
        <w:tab/>
        <w:t>It is an error if the buffer-variable is undefined immediately prior to any use of read.</w:t>
      </w:r>
    </w:p>
    <w:p w:rsidR="00C847D9" w:rsidRDefault="00F9442D" w:rsidP="00C847D9">
      <w:pPr>
        <w:ind w:left="1620" w:hanging="1620"/>
      </w:pPr>
      <w:r>
        <w:t>iso7185prt1758</w:t>
      </w:r>
      <w:r>
        <w:tab/>
      </w:r>
      <w:r w:rsidR="00C847D9">
        <w:t>On writing to a textfile, the values of TotalWidth and FracDigits are greater than or equal to one ; it is an error if either value is less than one.</w:t>
      </w:r>
    </w:p>
    <w:p w:rsidR="006C298B" w:rsidRDefault="006C298B" w:rsidP="00F9442D">
      <w:pPr>
        <w:ind w:left="1620" w:hanging="1620"/>
      </w:pPr>
      <w:r>
        <w:t>iso7185prt1800</w:t>
      </w:r>
      <w:r w:rsidR="00F9442D">
        <w:tab/>
      </w:r>
      <w:r w:rsidR="00F9442D" w:rsidRPr="00F9442D">
        <w:t>Access to dynamic variable after dispose.</w:t>
      </w:r>
    </w:p>
    <w:p w:rsidR="006C298B" w:rsidRDefault="006C298B" w:rsidP="00F9442D">
      <w:pPr>
        <w:ind w:left="1620" w:hanging="1620"/>
      </w:pPr>
      <w:r>
        <w:t>iso7185prt1801</w:t>
      </w:r>
      <w:r w:rsidR="00F9442D">
        <w:tab/>
      </w:r>
      <w:r w:rsidR="00F9442D" w:rsidRPr="00F9442D">
        <w:t>Threats to FOR statement index.</w:t>
      </w:r>
      <w:r w:rsidR="00F9442D">
        <w:t xml:space="preserve"> </w:t>
      </w:r>
      <w:r w:rsidR="00F9442D" w:rsidRPr="00F9442D">
        <w:t>Threat within the controlled statement block, assignment.</w:t>
      </w:r>
    </w:p>
    <w:p w:rsidR="006C298B" w:rsidRDefault="006C298B" w:rsidP="00F9442D">
      <w:pPr>
        <w:ind w:left="1620" w:hanging="1620"/>
      </w:pPr>
      <w:r>
        <w:t>iso7185prt1802</w:t>
      </w:r>
      <w:r w:rsidR="00F9442D">
        <w:tab/>
      </w:r>
      <w:r w:rsidR="00F9442D" w:rsidRPr="00F9442D">
        <w:t>Threats to FOR statement index.</w:t>
      </w:r>
      <w:r w:rsidR="00F9442D">
        <w:t xml:space="preserve"> </w:t>
      </w:r>
      <w:r w:rsidR="00F9442D" w:rsidRPr="00F9442D">
        <w:t>Threat within the controlled statement block, VAR param.</w:t>
      </w:r>
    </w:p>
    <w:p w:rsidR="006C298B" w:rsidRDefault="006C298B" w:rsidP="00F9442D">
      <w:pPr>
        <w:ind w:left="1620" w:hanging="1620"/>
      </w:pPr>
      <w:r>
        <w:t>iso7185prt1803</w:t>
      </w:r>
      <w:r w:rsidR="00F9442D">
        <w:tab/>
      </w:r>
      <w:r w:rsidR="00F9442D" w:rsidRPr="00F9442D">
        <w:t>Threats to FOR statement index.</w:t>
      </w:r>
      <w:r w:rsidR="00F9442D">
        <w:t xml:space="preserve"> </w:t>
      </w:r>
      <w:r w:rsidR="00F9442D" w:rsidRPr="00F9442D">
        <w:t>Threat within the controlled statement block, read or readln.</w:t>
      </w:r>
    </w:p>
    <w:p w:rsidR="006C298B" w:rsidRDefault="006C298B" w:rsidP="00783CE0">
      <w:pPr>
        <w:ind w:left="1620" w:hanging="1620"/>
      </w:pPr>
      <w:r>
        <w:t>iso7185prt1804</w:t>
      </w:r>
      <w:r w:rsidR="00783CE0">
        <w:tab/>
      </w:r>
      <w:r w:rsidR="00783CE0" w:rsidRPr="00783CE0">
        <w:t>Threats to FOR statement index.</w:t>
      </w:r>
      <w:r w:rsidR="00783CE0">
        <w:t xml:space="preserve"> Threat within the controlled statement block, reuse of index in nested FOR loop.</w:t>
      </w:r>
    </w:p>
    <w:p w:rsidR="006C298B" w:rsidRDefault="006C298B" w:rsidP="00F9442D">
      <w:pPr>
        <w:ind w:left="1620" w:hanging="1620"/>
      </w:pPr>
      <w:r>
        <w:t>iso7185prt1805</w:t>
      </w:r>
      <w:r w:rsidR="00783CE0">
        <w:tab/>
      </w:r>
      <w:r w:rsidR="00783CE0" w:rsidRPr="00783CE0">
        <w:t>Threats to FOR statement index</w:t>
      </w:r>
      <w:r w:rsidR="00783CE0">
        <w:t xml:space="preserve">. </w:t>
      </w:r>
      <w:r w:rsidR="00783CE0" w:rsidRPr="00783CE0">
        <w:t>Threat in same scope block, assignment..</w:t>
      </w:r>
    </w:p>
    <w:p w:rsidR="006C298B" w:rsidRDefault="006C298B" w:rsidP="00F9442D">
      <w:pPr>
        <w:ind w:left="1620" w:hanging="1620"/>
      </w:pPr>
      <w:r>
        <w:t>iso7185prt1806</w:t>
      </w:r>
      <w:r w:rsidR="00783CE0">
        <w:tab/>
      </w:r>
      <w:r w:rsidR="00783CE0" w:rsidRPr="00783CE0">
        <w:t>Threats to FOR statement index.</w:t>
      </w:r>
      <w:r w:rsidR="00783CE0">
        <w:t xml:space="preserve"> </w:t>
      </w:r>
      <w:r w:rsidR="00783CE0" w:rsidRPr="00783CE0">
        <w:t>Threat in same scope block, VAR parameter.</w:t>
      </w:r>
    </w:p>
    <w:p w:rsidR="006C298B" w:rsidRDefault="006C298B" w:rsidP="00F9442D">
      <w:pPr>
        <w:ind w:left="1620" w:hanging="1620"/>
      </w:pPr>
      <w:r>
        <w:t>iso7185prt1807</w:t>
      </w:r>
      <w:r w:rsidR="00783CE0">
        <w:tab/>
      </w:r>
      <w:r w:rsidR="00FF2AF8" w:rsidRPr="00FF2AF8">
        <w:t>Threats to FOR statement index. Threat in same scope block, read or readln.</w:t>
      </w:r>
      <w:r w:rsidR="00FF2AF8">
        <w:t xml:space="preserve"> </w:t>
      </w:r>
    </w:p>
    <w:p w:rsidR="006C298B" w:rsidRDefault="006C298B" w:rsidP="00F9442D">
      <w:pPr>
        <w:ind w:left="1620" w:hanging="1620"/>
      </w:pPr>
      <w:r>
        <w:t>iso7185prt1808</w:t>
      </w:r>
      <w:r w:rsidR="00FF2AF8">
        <w:tab/>
      </w:r>
      <w:r w:rsidR="00FF2AF8" w:rsidRPr="00FF2AF8">
        <w:t>Validity of for loop index.</w:t>
      </w:r>
      <w:r w:rsidR="00FF2AF8">
        <w:t xml:space="preserve"> </w:t>
      </w:r>
      <w:r w:rsidR="00FF2AF8" w:rsidRPr="00FF2AF8">
        <w:t>Index out of current block.</w:t>
      </w:r>
    </w:p>
    <w:p w:rsidR="006C298B" w:rsidRDefault="006C298B" w:rsidP="00F9442D">
      <w:pPr>
        <w:ind w:left="1620" w:hanging="1620"/>
      </w:pPr>
      <w:r>
        <w:t>iso7185prt1809</w:t>
      </w:r>
      <w:r w:rsidR="00FF2AF8">
        <w:tab/>
      </w:r>
      <w:r w:rsidR="00FF2AF8" w:rsidRPr="00FF2AF8">
        <w:t>Validity of for loop index.</w:t>
      </w:r>
      <w:r w:rsidR="00FF2AF8">
        <w:t xml:space="preserve"> </w:t>
      </w:r>
      <w:r w:rsidR="00FF2AF8" w:rsidRPr="00FF2AF8">
        <w:t>Index not ordinal type.</w:t>
      </w:r>
    </w:p>
    <w:p w:rsidR="006C298B" w:rsidRDefault="006C298B" w:rsidP="00F9442D">
      <w:pPr>
        <w:ind w:left="1620" w:hanging="1620"/>
      </w:pPr>
      <w:r>
        <w:t>iso7185prt1810</w:t>
      </w:r>
      <w:r w:rsidR="00FF2AF8">
        <w:tab/>
      </w:r>
      <w:r w:rsidR="000F3235" w:rsidRPr="000F3235">
        <w:t>Validity of for loop index.</w:t>
      </w:r>
      <w:r w:rsidR="000F3235">
        <w:t xml:space="preserve"> </w:t>
      </w:r>
      <w:r w:rsidR="000F3235" w:rsidRPr="000F3235">
        <w:t>Index is part of structured type.</w:t>
      </w:r>
    </w:p>
    <w:p w:rsidR="006C298B" w:rsidRDefault="006C298B" w:rsidP="00F9442D">
      <w:pPr>
        <w:ind w:left="1620" w:hanging="1620"/>
      </w:pPr>
      <w:r>
        <w:t>iso7185prt1811</w:t>
      </w:r>
      <w:r w:rsidR="000F3235">
        <w:tab/>
      </w:r>
      <w:r w:rsidR="000F3235" w:rsidRPr="000F3235">
        <w:t>State of for loop index after loop</w:t>
      </w:r>
      <w:r w:rsidR="000F3235">
        <w:t xml:space="preserve">. </w:t>
      </w:r>
      <w:r w:rsidR="000F3235" w:rsidRPr="000F3235">
        <w:t>Test undefined value of loop index after for.</w:t>
      </w:r>
    </w:p>
    <w:p w:rsidR="006C298B" w:rsidRDefault="006C298B" w:rsidP="000F3235">
      <w:pPr>
        <w:ind w:left="1620" w:hanging="1620"/>
      </w:pPr>
      <w:r>
        <w:t>iso7185prt1820</w:t>
      </w:r>
      <w:r w:rsidR="000F3235">
        <w:tab/>
      </w:r>
      <w:r w:rsidR="000F3235" w:rsidRPr="000F3235">
        <w:t>Backwards pointer association</w:t>
      </w:r>
      <w:r w:rsidR="000F3235">
        <w:t>. Indicates an error unless a pointer reference uses backwards assocation, which is incorrect.</w:t>
      </w:r>
    </w:p>
    <w:p w:rsidR="006C298B" w:rsidRDefault="006C298B" w:rsidP="00F9442D">
      <w:pPr>
        <w:ind w:left="1620" w:hanging="1620"/>
      </w:pPr>
      <w:r>
        <w:lastRenderedPageBreak/>
        <w:t>iso7185prt1821</w:t>
      </w:r>
      <w:r w:rsidR="000F3235">
        <w:tab/>
      </w:r>
      <w:r w:rsidR="000F3235" w:rsidRPr="000F3235">
        <w:t>Double definitions</w:t>
      </w:r>
      <w:r w:rsidR="000F3235">
        <w:t xml:space="preserve">. </w:t>
      </w:r>
      <w:r w:rsidR="000F3235" w:rsidRPr="000F3235">
        <w:t>Double define with same type.</w:t>
      </w:r>
    </w:p>
    <w:p w:rsidR="006C298B" w:rsidRDefault="006C298B" w:rsidP="00F9442D">
      <w:pPr>
        <w:ind w:left="1620" w:hanging="1620"/>
      </w:pPr>
      <w:r>
        <w:t>iso7185prt1822</w:t>
      </w:r>
      <w:r w:rsidR="000F3235">
        <w:tab/>
      </w:r>
      <w:r w:rsidR="000F3235" w:rsidRPr="000F3235">
        <w:t>Double definitions</w:t>
      </w:r>
      <w:r w:rsidR="000F3235">
        <w:t xml:space="preserve">. </w:t>
      </w:r>
      <w:r w:rsidR="000F3235" w:rsidRPr="000F3235">
        <w:t>Double define with different case.</w:t>
      </w:r>
    </w:p>
    <w:p w:rsidR="006C298B" w:rsidRDefault="006C298B" w:rsidP="00F9442D">
      <w:pPr>
        <w:ind w:left="1620" w:hanging="1620"/>
      </w:pPr>
      <w:r>
        <w:t>iso7185prt1823</w:t>
      </w:r>
      <w:r w:rsidR="000F3235">
        <w:tab/>
      </w:r>
      <w:r w:rsidR="000F3235" w:rsidRPr="000F3235">
        <w:t>Invalid type substitutions</w:t>
      </w:r>
      <w:r w:rsidR="000F3235">
        <w:t xml:space="preserve">. </w:t>
      </w:r>
      <w:r w:rsidR="000F3235" w:rsidRPr="000F3235">
        <w:t>Use of subrange for VAR reference.</w:t>
      </w:r>
    </w:p>
    <w:p w:rsidR="006C298B" w:rsidRDefault="006C298B" w:rsidP="00F9442D">
      <w:pPr>
        <w:ind w:left="1620" w:hanging="1620"/>
      </w:pPr>
      <w:r>
        <w:t>iso7185prt1824</w:t>
      </w:r>
      <w:r w:rsidR="000F3235">
        <w:tab/>
      </w:r>
      <w:r w:rsidR="000F3235" w:rsidRPr="000F3235">
        <w:t>Invalid type substitutions</w:t>
      </w:r>
      <w:r w:rsidR="000F3235">
        <w:t xml:space="preserve">. </w:t>
      </w:r>
      <w:r w:rsidR="000F3235" w:rsidRPr="000F3235">
        <w:t>Assign of real to integer.</w:t>
      </w:r>
    </w:p>
    <w:p w:rsidR="006C298B" w:rsidRDefault="006C298B" w:rsidP="00F9442D">
      <w:pPr>
        <w:ind w:left="1620" w:hanging="1620"/>
      </w:pPr>
      <w:r>
        <w:t>iso7185prt1825</w:t>
      </w:r>
      <w:r w:rsidR="000F3235">
        <w:tab/>
      </w:r>
      <w:r w:rsidR="000F3235" w:rsidRPr="000F3235">
        <w:t>Invalid type substitutions</w:t>
      </w:r>
      <w:r w:rsidR="000F3235">
        <w:t xml:space="preserve">. </w:t>
      </w:r>
      <w:r w:rsidR="000F3235" w:rsidRPr="000F3235">
        <w:t>Wrong type of case label</w:t>
      </w:r>
      <w:r w:rsidR="000F3235">
        <w:t>.</w:t>
      </w:r>
    </w:p>
    <w:p w:rsidR="006C298B" w:rsidRDefault="006C298B" w:rsidP="00F9442D">
      <w:pPr>
        <w:ind w:left="1620" w:hanging="1620"/>
      </w:pPr>
      <w:r>
        <w:t>iso7185prt1826</w:t>
      </w:r>
      <w:r w:rsidR="0080674F">
        <w:tab/>
      </w:r>
      <w:r w:rsidR="0080674F" w:rsidRPr="0080674F">
        <w:t>Files of files</w:t>
      </w:r>
      <w:r w:rsidR="0080674F">
        <w:t xml:space="preserve">. </w:t>
      </w:r>
      <w:r w:rsidR="0080674F" w:rsidRPr="0080674F">
        <w:t>Direct specification of file of file.</w:t>
      </w:r>
    </w:p>
    <w:p w:rsidR="006C298B" w:rsidRDefault="006C298B" w:rsidP="00F9442D">
      <w:pPr>
        <w:ind w:left="1620" w:hanging="1620"/>
      </w:pPr>
      <w:r>
        <w:t>iso7185prt1827</w:t>
      </w:r>
      <w:r w:rsidR="0080674F">
        <w:tab/>
      </w:r>
      <w:r w:rsidR="0080674F" w:rsidRPr="0080674F">
        <w:t>Files of files</w:t>
      </w:r>
      <w:r w:rsidR="0080674F">
        <w:t xml:space="preserve">. </w:t>
      </w:r>
      <w:r w:rsidR="0080674F" w:rsidRPr="0080674F">
        <w:t>File in substructure.</w:t>
      </w:r>
    </w:p>
    <w:p w:rsidR="006C298B" w:rsidRDefault="006C298B" w:rsidP="00F9442D">
      <w:pPr>
        <w:ind w:left="1620" w:hanging="1620"/>
      </w:pPr>
      <w:r>
        <w:t>iso7185prt1828</w:t>
      </w:r>
      <w:r w:rsidR="0080674F">
        <w:tab/>
      </w:r>
      <w:r w:rsidR="0080674F" w:rsidRPr="0080674F">
        <w:t>Out of bounds array access</w:t>
      </w:r>
      <w:r w:rsidR="0080674F">
        <w:t xml:space="preserve">. </w:t>
      </w:r>
      <w:r w:rsidR="0080674F" w:rsidRPr="0080674F">
        <w:t>Simple out of bounds access, with attempt to redirect to runtime.</w:t>
      </w:r>
    </w:p>
    <w:p w:rsidR="006C298B" w:rsidRDefault="006C298B" w:rsidP="00F9442D">
      <w:pPr>
        <w:ind w:left="1620" w:hanging="1620"/>
      </w:pPr>
      <w:r>
        <w:t>iso7185prt1829</w:t>
      </w:r>
      <w:r w:rsidR="0080674F">
        <w:tab/>
      </w:r>
      <w:r w:rsidR="0080674F" w:rsidRPr="0080674F">
        <w:t>Parameter number mismatch</w:t>
      </w:r>
      <w:r w:rsidR="0080674F">
        <w:t xml:space="preserve">. </w:t>
      </w:r>
      <w:r w:rsidR="0080674F" w:rsidRPr="0080674F">
        <w:t>Less parameters than specified.</w:t>
      </w:r>
    </w:p>
    <w:p w:rsidR="006C298B" w:rsidRDefault="006C298B" w:rsidP="00F9442D">
      <w:pPr>
        <w:ind w:left="1620" w:hanging="1620"/>
      </w:pPr>
      <w:r>
        <w:t>iso7185prt1830</w:t>
      </w:r>
      <w:r w:rsidR="0080674F">
        <w:tab/>
      </w:r>
      <w:r w:rsidR="0080674F" w:rsidRPr="0080674F">
        <w:t>Parameter number mismatch</w:t>
      </w:r>
      <w:r w:rsidR="0080674F">
        <w:t xml:space="preserve">. </w:t>
      </w:r>
      <w:r w:rsidR="0080674F" w:rsidRPr="0080674F">
        <w:t>More parameters than specified.</w:t>
      </w:r>
    </w:p>
    <w:p w:rsidR="006C298B" w:rsidRDefault="006C298B" w:rsidP="00F9442D">
      <w:pPr>
        <w:ind w:left="1620" w:hanging="1620"/>
      </w:pPr>
      <w:r>
        <w:t>iso7185prt1831</w:t>
      </w:r>
      <w:r w:rsidR="0080674F">
        <w:tab/>
      </w:r>
      <w:r w:rsidR="0080674F" w:rsidRPr="0080674F">
        <w:t>Parameter type mismatch</w:t>
      </w:r>
      <w:r w:rsidR="0080674F">
        <w:t xml:space="preserve">. </w:t>
      </w:r>
      <w:r w:rsidR="0080674F" w:rsidRPr="0080674F">
        <w:t>Wrong type of a parameter.</w:t>
      </w:r>
    </w:p>
    <w:p w:rsidR="006C298B" w:rsidRDefault="006C298B" w:rsidP="00F9442D">
      <w:pPr>
        <w:ind w:left="1620" w:hanging="1620"/>
      </w:pPr>
      <w:r>
        <w:t>iso7185prt1832</w:t>
      </w:r>
      <w:r w:rsidR="0080674F">
        <w:tab/>
      </w:r>
      <w:r w:rsidR="0080674F" w:rsidRPr="0080674F">
        <w:t>Goto/label issues</w:t>
      </w:r>
      <w:r w:rsidR="0080674F">
        <w:t xml:space="preserve">. </w:t>
      </w:r>
      <w:r w:rsidR="0080674F" w:rsidRPr="0080674F">
        <w:t>Goto nested block.</w:t>
      </w:r>
    </w:p>
    <w:p w:rsidR="006C298B" w:rsidRDefault="006C298B" w:rsidP="00F9442D">
      <w:pPr>
        <w:ind w:left="1620" w:hanging="1620"/>
      </w:pPr>
      <w:r>
        <w:t>iso7185prt1833</w:t>
      </w:r>
      <w:r w:rsidR="0080674F">
        <w:tab/>
      </w:r>
      <w:r w:rsidR="0080674F" w:rsidRPr="0080674F">
        <w:t>Goto/label issues</w:t>
      </w:r>
      <w:r w:rsidR="0080674F">
        <w:t xml:space="preserve">.  </w:t>
      </w:r>
      <w:r w:rsidR="0080674F" w:rsidRPr="0080674F">
        <w:t>Intraprocedure Goto nested block.</w:t>
      </w:r>
    </w:p>
    <w:p w:rsidR="006C298B" w:rsidRDefault="006C298B" w:rsidP="00F9442D">
      <w:pPr>
        <w:ind w:left="1620" w:hanging="1620"/>
      </w:pPr>
      <w:r>
        <w:t>iso7185prt1834</w:t>
      </w:r>
      <w:r w:rsidR="00DB77D8">
        <w:tab/>
      </w:r>
      <w:r w:rsidR="00DB77D8" w:rsidRPr="00DB77D8">
        <w:t>Goto/label issues</w:t>
      </w:r>
      <w:r w:rsidR="00DB77D8">
        <w:t xml:space="preserve">. </w:t>
      </w:r>
      <w:r w:rsidR="00DB77D8" w:rsidRPr="00DB77D8">
        <w:t>Unreferenced label.</w:t>
      </w:r>
    </w:p>
    <w:p w:rsidR="006C298B" w:rsidRDefault="006C298B" w:rsidP="00F9442D">
      <w:pPr>
        <w:ind w:left="1620" w:hanging="1620"/>
      </w:pPr>
      <w:r>
        <w:t>iso7185prt1835</w:t>
      </w:r>
      <w:r w:rsidR="00DB77D8">
        <w:tab/>
      </w:r>
      <w:r w:rsidR="00DB77D8" w:rsidRPr="00DB77D8">
        <w:t>Goto/label issues</w:t>
      </w:r>
      <w:r w:rsidR="00DB77D8">
        <w:t xml:space="preserve">. </w:t>
      </w:r>
      <w:r w:rsidR="00DB77D8" w:rsidRPr="00DB77D8">
        <w:t>No label to go to.</w:t>
      </w:r>
    </w:p>
    <w:p w:rsidR="006C298B" w:rsidRDefault="006C298B" w:rsidP="00F9442D">
      <w:pPr>
        <w:ind w:left="1620" w:hanging="1620"/>
      </w:pPr>
      <w:r>
        <w:t>iso7185prt1836</w:t>
      </w:r>
      <w:r w:rsidR="00DB77D8">
        <w:tab/>
      </w:r>
      <w:r w:rsidR="00DB77D8" w:rsidRPr="00DB77D8">
        <w:t>Goto/label issues</w:t>
      </w:r>
      <w:r w:rsidR="00DB77D8">
        <w:t xml:space="preserve">. </w:t>
      </w:r>
      <w:r w:rsidR="00DB77D8" w:rsidRPr="00DB77D8">
        <w:t>Label defined, but never used.</w:t>
      </w:r>
    </w:p>
    <w:p w:rsidR="006C298B" w:rsidRDefault="006C298B" w:rsidP="00F9442D">
      <w:pPr>
        <w:ind w:left="1620" w:hanging="1620"/>
      </w:pPr>
      <w:r>
        <w:t>iso7185prt1837</w:t>
      </w:r>
      <w:r w:rsidR="00DB77D8">
        <w:tab/>
      </w:r>
      <w:r w:rsidR="00DB77D8" w:rsidRPr="00DB77D8">
        <w:t>Goto/label issues</w:t>
      </w:r>
      <w:r w:rsidR="00DB77D8">
        <w:t xml:space="preserve">. </w:t>
      </w:r>
      <w:r w:rsidR="00DB77D8" w:rsidRPr="00DB77D8">
        <w:t>Label used but not defined.</w:t>
      </w:r>
    </w:p>
    <w:p w:rsidR="006C298B" w:rsidRDefault="006C298B" w:rsidP="00F9442D">
      <w:pPr>
        <w:ind w:left="1620" w:hanging="1620"/>
      </w:pPr>
      <w:r>
        <w:t>iso7185prt1838</w:t>
      </w:r>
      <w:r w:rsidR="00DB77D8">
        <w:tab/>
      </w:r>
      <w:r w:rsidR="00DB77D8" w:rsidRPr="00DB77D8">
        <w:t>Undefineds</w:t>
      </w:r>
      <w:r w:rsidR="00DB77D8">
        <w:t xml:space="preserve">. </w:t>
      </w:r>
      <w:r w:rsidR="00DB77D8" w:rsidRPr="00DB77D8">
        <w:t>Undefined variable.</w:t>
      </w:r>
    </w:p>
    <w:p w:rsidR="006C298B" w:rsidRDefault="006C298B" w:rsidP="00F9442D">
      <w:pPr>
        <w:ind w:left="1620" w:hanging="1620"/>
      </w:pPr>
      <w:r>
        <w:t>iso7185prt1839</w:t>
      </w:r>
      <w:r w:rsidR="00DB77D8">
        <w:tab/>
      </w:r>
      <w:r w:rsidR="00DB77D8" w:rsidRPr="00DB77D8">
        <w:t>Write with invalid fields</w:t>
      </w:r>
      <w:r w:rsidR="00DB77D8">
        <w:t xml:space="preserve">. </w:t>
      </w:r>
      <w:r w:rsidR="00DB77D8" w:rsidRPr="00DB77D8">
        <w:t>Write with zero field.</w:t>
      </w:r>
    </w:p>
    <w:p w:rsidR="006C298B" w:rsidRDefault="006C298B" w:rsidP="00F9442D">
      <w:pPr>
        <w:ind w:left="1620" w:hanging="1620"/>
      </w:pPr>
      <w:r>
        <w:t>iso7185prt1840</w:t>
      </w:r>
      <w:r w:rsidR="00DB77D8">
        <w:tab/>
      </w:r>
      <w:r w:rsidR="00DB77D8" w:rsidRPr="00DB77D8">
        <w:t>Write with invalid fields</w:t>
      </w:r>
      <w:r w:rsidR="00DB77D8">
        <w:t xml:space="preserve">. </w:t>
      </w:r>
      <w:r w:rsidR="00DB77D8" w:rsidRPr="00DB77D8">
        <w:t>Write with zero fraction.</w:t>
      </w:r>
    </w:p>
    <w:p w:rsidR="006C298B" w:rsidRDefault="006C298B" w:rsidP="00F9442D">
      <w:pPr>
        <w:ind w:left="1620" w:hanging="1620"/>
      </w:pPr>
      <w:r>
        <w:t>iso7185prt1841</w:t>
      </w:r>
      <w:r w:rsidR="00DB77D8">
        <w:tab/>
      </w:r>
      <w:r w:rsidR="00DB77D8" w:rsidRPr="00DB77D8">
        <w:t>Zero length string</w:t>
      </w:r>
      <w:r w:rsidR="00DB77D8">
        <w:t xml:space="preserve">. </w:t>
      </w:r>
      <w:r w:rsidR="00DB77D8" w:rsidRPr="00DB77D8">
        <w:t>Write zero length string.</w:t>
      </w:r>
    </w:p>
    <w:p w:rsidR="006C298B" w:rsidRDefault="006C298B" w:rsidP="00F9442D">
      <w:pPr>
        <w:ind w:left="1620" w:hanging="1620"/>
      </w:pPr>
      <w:r>
        <w:t>iso7185prt1842</w:t>
      </w:r>
      <w:r w:rsidR="00DB77D8">
        <w:tab/>
      </w:r>
      <w:r w:rsidR="00DB77D8" w:rsidRPr="00DB77D8">
        <w:t>Use of text procedure with non-text</w:t>
      </w:r>
      <w:r w:rsidR="00DB77D8">
        <w:t xml:space="preserve">. </w:t>
      </w:r>
      <w:r w:rsidR="00DB77D8" w:rsidRPr="00DB77D8">
        <w:t>Use readln with integer file.</w:t>
      </w:r>
    </w:p>
    <w:p w:rsidR="006C298B" w:rsidRDefault="006C298B" w:rsidP="00F9442D">
      <w:pPr>
        <w:ind w:left="1620" w:hanging="1620"/>
      </w:pPr>
      <w:r>
        <w:t>iso7185prt1843</w:t>
      </w:r>
      <w:r w:rsidR="00DB77D8">
        <w:tab/>
      </w:r>
      <w:r w:rsidR="00DB77D8" w:rsidRPr="00DB77D8">
        <w:t>Variable reference to tagfield.</w:t>
      </w:r>
      <w:r w:rsidR="00DB77D8">
        <w:t xml:space="preserve"> </w:t>
      </w:r>
      <w:r w:rsidR="00DB77D8" w:rsidRPr="00DB77D8">
        <w:t>Pass of a tagfield as a variable reference.</w:t>
      </w:r>
    </w:p>
    <w:p w:rsidR="006C298B" w:rsidRDefault="006C298B" w:rsidP="00F9442D">
      <w:pPr>
        <w:ind w:left="1620" w:hanging="1620"/>
      </w:pPr>
      <w:r>
        <w:t>iso7185prt1844</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5</w:t>
      </w:r>
      <w:r w:rsidR="00DB77D8">
        <w:tab/>
      </w:r>
      <w:r w:rsidR="00DB77D8" w:rsidRPr="00DB77D8">
        <w:t>Goto/label issues</w:t>
      </w:r>
      <w:r w:rsidR="00DB77D8">
        <w:t xml:space="preserve">. </w:t>
      </w:r>
      <w:r w:rsidR="00DB77D8" w:rsidRPr="00DB77D8">
        <w:t>Label defined in outter block than use.</w:t>
      </w:r>
    </w:p>
    <w:p w:rsidR="006C298B" w:rsidRDefault="006C298B" w:rsidP="00F9442D">
      <w:pPr>
        <w:ind w:left="1620" w:hanging="1620"/>
      </w:pPr>
      <w:r>
        <w:t>iso7185prt1846</w:t>
      </w:r>
      <w:r w:rsidR="00DB77D8">
        <w:tab/>
      </w:r>
      <w:r w:rsidR="00DB77D8" w:rsidRPr="00DB77D8">
        <w:t>Numeric overflow on constant</w:t>
      </w:r>
      <w:r w:rsidR="00DB77D8">
        <w:t xml:space="preserve">. </w:t>
      </w:r>
      <w:r w:rsidR="00DB77D8" w:rsidRPr="00DB77D8">
        <w:t>Integer overflow.</w:t>
      </w:r>
    </w:p>
    <w:p w:rsidR="006C298B" w:rsidRDefault="006C298B" w:rsidP="00F9442D">
      <w:pPr>
        <w:ind w:left="1620" w:hanging="1620"/>
      </w:pPr>
      <w:r>
        <w:t>iso7185prt1847</w:t>
      </w:r>
      <w:r w:rsidR="00DB77D8">
        <w:tab/>
      </w:r>
      <w:r w:rsidR="00DB77D8" w:rsidRPr="00DB77D8">
        <w:t>Numeric overflow on constant</w:t>
      </w:r>
      <w:r w:rsidR="00DB77D8">
        <w:t xml:space="preserve">. </w:t>
      </w:r>
      <w:r w:rsidR="00DB77D8" w:rsidRPr="00DB77D8">
        <w:t>Overflow on exponent.</w:t>
      </w:r>
    </w:p>
    <w:p w:rsidR="006C298B" w:rsidRDefault="006C298B" w:rsidP="00F9442D">
      <w:pPr>
        <w:ind w:left="1620" w:hanging="1620"/>
      </w:pPr>
      <w:r>
        <w:lastRenderedPageBreak/>
        <w:t>iso7185prt1848</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49</w:t>
      </w:r>
      <w:r w:rsidR="00DB77D8">
        <w:tab/>
      </w:r>
      <w:r w:rsidR="00DB77D8" w:rsidRPr="00DB77D8">
        <w:t>Variable reference to packed variable</w:t>
      </w:r>
      <w:r w:rsidR="00DB77D8">
        <w:t xml:space="preserve">. </w:t>
      </w:r>
      <w:r w:rsidR="00DB77D8" w:rsidRPr="00DB77D8">
        <w:t>Passing a packed element as a variable reference.</w:t>
      </w:r>
    </w:p>
    <w:p w:rsidR="006C298B" w:rsidRDefault="006C298B" w:rsidP="00F9442D">
      <w:pPr>
        <w:ind w:left="1620" w:hanging="1620"/>
      </w:pPr>
      <w:r>
        <w:t>iso7185prt1850</w:t>
      </w:r>
      <w:r w:rsidR="00DB77D8">
        <w:tab/>
      </w:r>
      <w:r w:rsidR="00DB77D8" w:rsidRPr="00DB77D8">
        <w:t>Unreferenced variable</w:t>
      </w:r>
      <w:r w:rsidR="00DB77D8">
        <w:t xml:space="preserve">.  </w:t>
      </w:r>
      <w:r w:rsidR="00DB77D8" w:rsidRPr="00DB77D8">
        <w:t>Variable without reference in program.</w:t>
      </w:r>
    </w:p>
    <w:p w:rsidR="006C298B" w:rsidRDefault="006C298B" w:rsidP="00F9442D">
      <w:pPr>
        <w:ind w:left="1620" w:hanging="1620"/>
      </w:pPr>
      <w:r>
        <w:t>iso7185prt1851</w:t>
      </w:r>
      <w:r w:rsidR="00DB77D8">
        <w:tab/>
      </w:r>
      <w:r w:rsidR="00DB77D8" w:rsidRPr="00DB77D8">
        <w:t>Reference to undefined variant</w:t>
      </w:r>
      <w:r w:rsidR="00DB77D8">
        <w:t xml:space="preserve">. </w:t>
      </w:r>
      <w:r w:rsidR="00DB77D8" w:rsidRPr="00DB77D8">
        <w:t>Test if undefined variant can be detected after the variant is changed.</w:t>
      </w:r>
    </w:p>
    <w:p w:rsidR="006C298B" w:rsidRDefault="006C298B" w:rsidP="00F9442D">
      <w:pPr>
        <w:ind w:left="1620" w:hanging="1620"/>
      </w:pPr>
      <w:r>
        <w:t>iso7185prt1852</w:t>
      </w:r>
      <w:r w:rsidR="00DB77D8">
        <w:tab/>
      </w:r>
      <w:r w:rsidR="00DB77D8" w:rsidRPr="00DB77D8">
        <w:t>Out of range for index variable</w:t>
      </w:r>
      <w:r w:rsidR="00DB77D8">
        <w:t xml:space="preserve">. </w:t>
      </w:r>
      <w:r w:rsidR="00DB77D8" w:rsidRPr="00DB77D8">
        <w:t>Test if out of range is checked on 'for' index variable.</w:t>
      </w:r>
    </w:p>
    <w:p w:rsidR="000250AE" w:rsidRDefault="000250AE" w:rsidP="000250AE">
      <w:pPr>
        <w:pStyle w:val="Heading4"/>
      </w:pPr>
      <w:bookmarkStart w:id="456" w:name="_Toc42729836"/>
      <w:r>
        <w:t>Class 3: User submitted tests/encountered failures</w:t>
      </w:r>
      <w:bookmarkEnd w:id="456"/>
    </w:p>
    <w:p w:rsidR="006C298B" w:rsidRDefault="006C298B" w:rsidP="00F9442D">
      <w:pPr>
        <w:ind w:left="1620" w:hanging="1620"/>
      </w:pPr>
      <w:r>
        <w:t>iso7185prt1900</w:t>
      </w:r>
      <w:r w:rsidR="00DB77D8">
        <w:tab/>
      </w:r>
      <w:r w:rsidR="000250AE" w:rsidRPr="000250AE">
        <w:t>Elide of type</w:t>
      </w:r>
      <w:r w:rsidR="000250AE">
        <w:t xml:space="preserve">. </w:t>
      </w:r>
      <w:r w:rsidR="000250AE" w:rsidRPr="000250AE">
        <w:t>Type description completely missing.</w:t>
      </w:r>
    </w:p>
    <w:p w:rsidR="006C298B" w:rsidRDefault="006C298B" w:rsidP="00F9442D">
      <w:pPr>
        <w:ind w:left="1620" w:hanging="1620"/>
      </w:pPr>
      <w:r>
        <w:t>iso7185prt1901</w:t>
      </w:r>
      <w:r w:rsidR="000250AE">
        <w:tab/>
      </w:r>
      <w:r w:rsidR="000250AE" w:rsidRPr="000250AE">
        <w:t>Constructing set from real</w:t>
      </w:r>
      <w:r w:rsidR="000250AE">
        <w:t xml:space="preserve">. </w:t>
      </w:r>
      <w:r w:rsidR="000250AE" w:rsidRPr="000250AE">
        <w:t>Check attempt to construct set from real element.</w:t>
      </w:r>
    </w:p>
    <w:p w:rsidR="006C298B" w:rsidRDefault="006C298B" w:rsidP="00F9442D">
      <w:pPr>
        <w:ind w:left="1620" w:hanging="1620"/>
      </w:pPr>
      <w:r>
        <w:t>iso7185prt1902</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3</w:t>
      </w:r>
      <w:r w:rsidR="000250AE">
        <w:tab/>
      </w:r>
      <w:r w:rsidR="000250AE" w:rsidRPr="000250AE">
        <w:t>Goto/label issues</w:t>
      </w:r>
      <w:r w:rsidR="000250AE">
        <w:t xml:space="preserve">. </w:t>
      </w:r>
      <w:r w:rsidR="000250AE" w:rsidRPr="000250AE">
        <w:t>Goto nested block.</w:t>
      </w:r>
    </w:p>
    <w:p w:rsidR="006C298B" w:rsidRDefault="006C298B" w:rsidP="00F9442D">
      <w:pPr>
        <w:ind w:left="1620" w:hanging="1620"/>
      </w:pPr>
      <w:r>
        <w:t>iso7185prt1904</w:t>
      </w:r>
      <w:r w:rsidR="000250AE">
        <w:tab/>
        <w:t>I</w:t>
      </w:r>
      <w:r w:rsidR="000250AE" w:rsidRPr="000250AE">
        <w:t>f statement</w:t>
      </w:r>
      <w:r w:rsidR="000250AE">
        <w:t xml:space="preserve">. </w:t>
      </w:r>
      <w:r w:rsidR="000250AE" w:rsidRPr="000250AE">
        <w:t>The condition part of an if statement must have boolean type</w:t>
      </w:r>
      <w:r w:rsidR="000250AE">
        <w:t>.</w:t>
      </w:r>
    </w:p>
    <w:p w:rsidR="006C298B" w:rsidRDefault="006C298B" w:rsidP="00F9442D">
      <w:pPr>
        <w:ind w:left="1620" w:hanging="1620"/>
      </w:pPr>
      <w:r>
        <w:t>iso7185prt1905</w:t>
      </w:r>
      <w:r w:rsidR="000250AE">
        <w:tab/>
      </w:r>
      <w:r w:rsidR="000250AE" w:rsidRPr="000250AE">
        <w:t>Repeat statement</w:t>
      </w:r>
      <w:r w:rsidR="000250AE">
        <w:t xml:space="preserve">. </w:t>
      </w:r>
      <w:r w:rsidR="000250AE" w:rsidRPr="000250AE">
        <w:t>The condition of the until part of a repeat statement must have boolean type.</w:t>
      </w:r>
    </w:p>
    <w:p w:rsidR="006C298B" w:rsidRDefault="006C298B" w:rsidP="00F9442D">
      <w:pPr>
        <w:ind w:left="1620" w:hanging="1620"/>
      </w:pPr>
      <w:r>
        <w:t>iso7185prt1906</w:t>
      </w:r>
      <w:r w:rsidR="000250AE">
        <w:tab/>
      </w:r>
      <w:r w:rsidR="000250AE" w:rsidRPr="000250AE">
        <w:t>While statement</w:t>
      </w:r>
      <w:r w:rsidR="000250AE">
        <w:t xml:space="preserve">. </w:t>
      </w:r>
      <w:r w:rsidR="000250AE" w:rsidRPr="000250AE">
        <w:t>The condition part of a while statement must have boolean type.</w:t>
      </w:r>
    </w:p>
    <w:p w:rsidR="00B51E34" w:rsidRDefault="00B51E34" w:rsidP="00B51E34">
      <w:pPr>
        <w:pStyle w:val="Heading3"/>
      </w:pPr>
      <w:bookmarkStart w:id="457" w:name="_Toc42729837"/>
      <w:r>
        <w:t>Running the PRT and interpreting the results</w:t>
      </w:r>
      <w:bookmarkEnd w:id="457"/>
    </w:p>
    <w:p w:rsidR="00B51E34" w:rsidRDefault="00B51E34" w:rsidP="00C847D9">
      <w:pPr>
        <w:ind w:left="1620" w:hanging="1620"/>
      </w:pPr>
      <w:r>
        <w:t>There is a single script that runs the prt:</w:t>
      </w:r>
    </w:p>
    <w:p w:rsidR="00B51E34" w:rsidRDefault="00B51E34" w:rsidP="00C847D9">
      <w:pPr>
        <w:ind w:left="1620" w:hanging="1620"/>
      </w:pPr>
      <w:r>
        <w:t>$ runprt</w:t>
      </w:r>
    </w:p>
    <w:p w:rsidR="00910729" w:rsidRDefault="00910729" w:rsidP="00C847D9">
      <w:pPr>
        <w:ind w:left="1620" w:hanging="1620"/>
      </w:pPr>
      <w:r>
        <w:t>The results of all of the tests are gathered and formatted into the file:</w:t>
      </w:r>
    </w:p>
    <w:p w:rsidR="00910729" w:rsidRDefault="00910729" w:rsidP="00C847D9">
      <w:pPr>
        <w:ind w:left="1620" w:hanging="1620"/>
      </w:pPr>
      <w:r>
        <w:t>iso7185prt.lst</w:t>
      </w:r>
    </w:p>
    <w:p w:rsidR="00910729" w:rsidRDefault="00910729" w:rsidP="00C847D9">
      <w:pPr>
        <w:ind w:left="1620" w:hanging="1620"/>
      </w:pPr>
      <w:r>
        <w:t>This file has several sections:</w:t>
      </w:r>
    </w:p>
    <w:p w:rsidR="00910729" w:rsidRDefault="00910729" w:rsidP="00FE2081">
      <w:pPr>
        <w:pStyle w:val="ListParagraph"/>
        <w:keepNext/>
        <w:numPr>
          <w:ilvl w:val="0"/>
          <w:numId w:val="23"/>
        </w:numPr>
      </w:pPr>
      <w:r>
        <w:t>List of tests with no compile or runtime error.</w:t>
      </w:r>
    </w:p>
    <w:p w:rsidR="00910729" w:rsidRDefault="00910729" w:rsidP="00FE2081">
      <w:pPr>
        <w:pStyle w:val="ListParagraph"/>
        <w:keepNext/>
        <w:numPr>
          <w:ilvl w:val="0"/>
          <w:numId w:val="23"/>
        </w:numPr>
      </w:pPr>
      <w:r>
        <w:t>List of differences between compiler output and “gold” standard outputs.</w:t>
      </w:r>
    </w:p>
    <w:p w:rsidR="00910729" w:rsidRDefault="00910729" w:rsidP="00FE2081">
      <w:pPr>
        <w:pStyle w:val="ListParagraph"/>
        <w:keepNext/>
        <w:numPr>
          <w:ilvl w:val="0"/>
          <w:numId w:val="23"/>
        </w:numPr>
      </w:pPr>
      <w:r>
        <w:t>List of differences between runtime output and “gold” standard outputs.</w:t>
      </w:r>
    </w:p>
    <w:p w:rsidR="00910729" w:rsidRDefault="00910729" w:rsidP="00FE2081">
      <w:pPr>
        <w:pStyle w:val="ListParagraph"/>
        <w:keepLines/>
        <w:numPr>
          <w:ilvl w:val="0"/>
          <w:numId w:val="23"/>
        </w:numPr>
      </w:pPr>
      <w:r>
        <w:t>Collected compiler listings and runtime output of all tests.</w:t>
      </w:r>
    </w:p>
    <w:p w:rsidR="00FE2081" w:rsidRDefault="00FE2081" w:rsidP="00FE2081">
      <w:pPr>
        <w:keepLines/>
      </w:pPr>
      <w:r>
        <w:t>Each of these will be examined in turn.</w:t>
      </w:r>
    </w:p>
    <w:p w:rsidR="00FE2081" w:rsidRDefault="00FE2081" w:rsidP="00FE2081">
      <w:pPr>
        <w:pStyle w:val="Heading4"/>
      </w:pPr>
      <w:bookmarkStart w:id="458" w:name="_Toc42729838"/>
      <w:r>
        <w:t>List of tests with no compile or runtime error.</w:t>
      </w:r>
      <w:bookmarkEnd w:id="458"/>
    </w:p>
    <w:p w:rsidR="00FE2081" w:rsidRPr="00FE2081" w:rsidRDefault="00FE2081" w:rsidP="00FE2081">
      <w: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rsidR="00FE2081" w:rsidRDefault="00FE2081" w:rsidP="00FE2081">
      <w:pPr>
        <w:pStyle w:val="Heading4"/>
      </w:pPr>
      <w:bookmarkStart w:id="459" w:name="_Toc42729839"/>
      <w:r>
        <w:lastRenderedPageBreak/>
        <w:t>List of differences between compiler output and “gold” standard outputs.</w:t>
      </w:r>
      <w:bookmarkEnd w:id="459"/>
    </w:p>
    <w:p w:rsidR="00866D28" w:rsidRDefault="00866D28" w:rsidP="00866D28">
      <w:r>
        <w:t>Shows the number of lines difference between the output test.err or compiler output listing, and test.ecp or “gold standard” compiler output listing, for each test program. A difference of 0 means that nothing has changed in the run.</w:t>
      </w:r>
    </w:p>
    <w:p w:rsidR="001924FE" w:rsidRDefault="001924FE" w:rsidP="00866D28">
      <w: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rsidR="001924FE" w:rsidRDefault="001924FE" w:rsidP="00866D28">
      <w:r>
        <w:t xml:space="preserve">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w:t>
      </w:r>
      <w:r w:rsidR="003E28AA">
        <w:t>perhaps copied as the new gold standard file.</w:t>
      </w:r>
    </w:p>
    <w:p w:rsidR="00FE2081" w:rsidRDefault="00FE2081" w:rsidP="00FE2081">
      <w:pPr>
        <w:pStyle w:val="Heading4"/>
      </w:pPr>
      <w:bookmarkStart w:id="460" w:name="_Toc42729840"/>
      <w:r>
        <w:t>List of differences between runtime output and “gold” standard outputs.</w:t>
      </w:r>
      <w:bookmarkEnd w:id="460"/>
    </w:p>
    <w:p w:rsidR="001924FE" w:rsidRDefault="001924FE" w:rsidP="001924FE">
      <w:r>
        <w:t>If the test file is successfully compiled, it is run and the output collected as test.lst. This is compared to the “gold” run output file test.cmp.</w:t>
      </w:r>
    </w:p>
    <w:p w:rsidR="003E28AA" w:rsidRDefault="003E28AA" w:rsidP="001924FE">
      <w: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rsidR="003E28AA" w:rsidRDefault="003E28AA" w:rsidP="003E28AA">
      <w: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rsidR="00FE2081" w:rsidRDefault="00FE2081" w:rsidP="00FE2081">
      <w:pPr>
        <w:pStyle w:val="Heading4"/>
      </w:pPr>
      <w:bookmarkStart w:id="461" w:name="_Toc42729841"/>
      <w:r>
        <w:t>Collected compiler listings and runtime output of all tests.</w:t>
      </w:r>
      <w:bookmarkEnd w:id="461"/>
    </w:p>
    <w:p w:rsidR="008653E3" w:rsidRDefault="003E28AA" w:rsidP="003E28AA">
      <w: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rsidR="008653E3" w:rsidRDefault="008653E3" w:rsidP="008653E3">
      <w:pPr>
        <w:pStyle w:val="Heading3"/>
      </w:pPr>
      <w:bookmarkStart w:id="462" w:name="_Toc42729842"/>
      <w:r>
        <w:t>Overall interpretation of PRT results</w:t>
      </w:r>
      <w:bookmarkEnd w:id="462"/>
    </w:p>
    <w:p w:rsidR="008653E3" w:rsidRDefault="008653E3" w:rsidP="008653E3">
      <w:r>
        <w:t>The rejection test is a “quality” test. There is no absolute right and wrong. The clearest indication of failure is failure to find any error. Past that are issues that indicate the quality of the error handling in the compiler:</w:t>
      </w:r>
    </w:p>
    <w:p w:rsidR="008653E3" w:rsidRDefault="008653E3" w:rsidP="008653E3">
      <w:pPr>
        <w:pStyle w:val="ListParagraph"/>
        <w:numPr>
          <w:ilvl w:val="0"/>
          <w:numId w:val="25"/>
        </w:numPr>
      </w:pPr>
      <w:r>
        <w:t>If the error is indicative of what the failure was.</w:t>
      </w:r>
    </w:p>
    <w:p w:rsidR="008653E3" w:rsidRDefault="008653E3" w:rsidP="008653E3">
      <w:pPr>
        <w:pStyle w:val="ListParagraph"/>
        <w:numPr>
          <w:ilvl w:val="0"/>
          <w:numId w:val="25"/>
        </w:numPr>
      </w:pPr>
      <w:r>
        <w:t>No or few further errors resulted after the failure.</w:t>
      </w:r>
    </w:p>
    <w:p w:rsidR="008653E3" w:rsidRDefault="008653E3" w:rsidP="008653E3">
      <w:pPr>
        <w:pStyle w:val="ListParagraph"/>
        <w:numPr>
          <w:ilvl w:val="0"/>
          <w:numId w:val="25"/>
        </w:numPr>
      </w:pPr>
      <w:r>
        <w:t>The compiler was able to resyncronise with the source.</w:t>
      </w:r>
    </w:p>
    <w:p w:rsidR="008653E3" w:rsidRDefault="008653E3" w:rsidP="008653E3">
      <w:pPr>
        <w:pStyle w:val="ListParagraph"/>
        <w:numPr>
          <w:ilvl w:val="0"/>
          <w:numId w:val="25"/>
        </w:numPr>
      </w:pPr>
      <w:r>
        <w:t>No data was corrupted as a result of the run (dynamic space imbalance, null pointer errors or similar).</w:t>
      </w:r>
    </w:p>
    <w:p w:rsidR="008653E3" w:rsidRPr="008653E3" w:rsidRDefault="008653E3" w:rsidP="008653E3">
      <w:r>
        <w:t xml:space="preserve">You can say that failure to </w:t>
      </w:r>
      <w:r w:rsidR="004A4AD8">
        <w:t>achieve the above marks a poor quality compiler, but not a failing test.</w:t>
      </w:r>
    </w:p>
    <w:p w:rsidR="00C847D9" w:rsidRDefault="00C847D9" w:rsidP="00C847D9">
      <w:pPr>
        <w:pStyle w:val="Heading2"/>
      </w:pPr>
      <w:bookmarkStart w:id="463" w:name="_Toc320481289"/>
      <w:bookmarkStart w:id="464" w:name="_Toc42729843"/>
      <w:r>
        <w:t>Sample program tests</w:t>
      </w:r>
      <w:bookmarkEnd w:id="463"/>
      <w:bookmarkEnd w:id="464"/>
    </w:p>
    <w:p w:rsidR="00C847D9" w:rsidRDefault="00C847D9" w:rsidP="00C847D9">
      <w:r>
        <w:t xml:space="preserve">The sample program tests give a series of sample programs in Pascal. The idea of the sample programs tests is to prove out operation on common programs, and also to give a newly modified version of P5 a series if tests progressing from the most simple (“hello world”) to more complex tests. If the new </w:t>
      </w:r>
      <w:r>
        <w:lastRenderedPageBreak/>
        <w:t>version of the compiler has serious problems, it is better to find out with simple tests rather than have it fail on a more complex, and difficult to debug, test.</w:t>
      </w:r>
    </w:p>
    <w:p w:rsidR="00C847D9" w:rsidRDefault="00C847D9" w:rsidP="00C847D9">
      <w:pPr>
        <w:ind w:left="1440" w:hanging="1440"/>
      </w:pPr>
      <w:r>
        <w:t>Hello</w:t>
      </w:r>
      <w:r>
        <w:tab/>
        <w:t>Gives the standard “hello, world” minimum test.</w:t>
      </w:r>
    </w:p>
    <w:p w:rsidR="00C847D9" w:rsidRDefault="00C847D9" w:rsidP="00C847D9">
      <w:pPr>
        <w:ind w:left="1440" w:hanging="1440"/>
      </w:pPr>
      <w:r>
        <w:t>Roman</w:t>
      </w:r>
      <w:r>
        <w:tab/>
        <w:t>Prints a series of roman numerals. From Jensen and Wirth’s “User Manual and report”.</w:t>
      </w:r>
    </w:p>
    <w:p w:rsidR="00C847D9" w:rsidRDefault="00C847D9" w:rsidP="00C847D9">
      <w:pPr>
        <w:ind w:left="1440" w:hanging="1440"/>
      </w:pPr>
      <w:r>
        <w:t>Match</w:t>
      </w:r>
      <w:r>
        <w:tab/>
        <w:t>A number match game, this version from Conway, Gries and Zimmerman “A primer on Pascal”.</w:t>
      </w:r>
    </w:p>
    <w:p w:rsidR="00C847D9" w:rsidRDefault="00C847D9" w:rsidP="00C847D9">
      <w:pPr>
        <w:ind w:left="1440" w:hanging="1440"/>
      </w:pPr>
      <w:r>
        <w:t>Startrek</w:t>
      </w:r>
      <w:r>
        <w:tab/>
        <w:t>Plays text mode startrek. From the internet.</w:t>
      </w:r>
    </w:p>
    <w:p w:rsidR="00C847D9" w:rsidRDefault="00C847D9" w:rsidP="00C847D9">
      <w:pPr>
        <w:ind w:left="1440" w:hanging="1440"/>
      </w:pPr>
      <w:r>
        <w:t>Basics</w:t>
      </w:r>
      <w:r>
        <w:tab/>
        <w:t>Runs a subset Basic interpreter. It is tested by running a recoded version of “match” above.</w:t>
      </w:r>
    </w:p>
    <w:p w:rsidR="00C847D9" w:rsidRDefault="00C847D9" w:rsidP="00C847D9">
      <w:pPr>
        <w:ind w:left="1440" w:hanging="1440"/>
      </w:pPr>
      <w:r>
        <w:t>Pascal-S</w:t>
      </w:r>
      <w:r>
        <w:tab/>
        <w:t>Runs a subset of ISO 7185 Pascal. From Niklaus Wirth’s work at ETH. It is tested by running the “Roman” program above.</w:t>
      </w:r>
    </w:p>
    <w:p w:rsidR="008911F4" w:rsidRDefault="008911F4" w:rsidP="008911F4">
      <w:pPr>
        <w:pStyle w:val="Heading2"/>
      </w:pPr>
      <w:bookmarkStart w:id="465" w:name="_Toc42729844"/>
      <w:r>
        <w:t>Previous Pascal-P versions test</w:t>
      </w:r>
      <w:bookmarkEnd w:id="465"/>
    </w:p>
    <w:p w:rsidR="008911F4" w:rsidRDefault="008911F4" w:rsidP="008911F4">
      <w:r>
        <w:t>As part of the regression tests, Pascal-P5 runs the older versions of itself, namely Pascal-P2 and Pascal-P4. These are the only versions of the comp</w:t>
      </w:r>
      <w:r w:rsidR="007F6115">
        <w:t xml:space="preserve">iler available. See the section “introduction” on page </w:t>
      </w:r>
      <w:r w:rsidR="007F6115">
        <w:fldChar w:fldCharType="begin"/>
      </w:r>
      <w:r w:rsidR="007F6115">
        <w:instrText xml:space="preserve"> PAGEREF _Ref371924773 \h </w:instrText>
      </w:r>
      <w:r w:rsidR="007F6115">
        <w:fldChar w:fldCharType="separate"/>
      </w:r>
      <w:r w:rsidR="001025B4">
        <w:rPr>
          <w:noProof/>
        </w:rPr>
        <w:t>8</w:t>
      </w:r>
      <w:r w:rsidR="007F6115">
        <w:fldChar w:fldCharType="end"/>
      </w:r>
      <w:r w:rsidR="007F6115">
        <w:t>, and also the historical material  on Pascal-P on the Standard Pascal website.</w:t>
      </w:r>
    </w:p>
    <w:p w:rsidR="007F6115" w:rsidRPr="00785396" w:rsidRDefault="007F6115" w:rsidP="008911F4">
      <w:r>
        <w:t>The run of previous versions of Pascal-P perhaps constitutes the purest form of regression test. It not only insures that P5 is compatible with previous versions, but that it can actually compile and run all of the previous code. Of course, this is possible in main because these 1970’s versions were adapted to the ISO 7185 standard, but that, fortunately, was a small change.</w:t>
      </w:r>
    </w:p>
    <w:p w:rsidR="008911F4" w:rsidRDefault="008911F4" w:rsidP="008911F4">
      <w:pPr>
        <w:pStyle w:val="Heading3"/>
      </w:pPr>
      <w:bookmarkStart w:id="466" w:name="_Toc42729845"/>
      <w:r>
        <w:t>Compile and run Pascal-P2</w:t>
      </w:r>
      <w:bookmarkEnd w:id="466"/>
    </w:p>
    <w:p w:rsidR="007F6115" w:rsidRDefault="00B86503" w:rsidP="007F6115">
      <w:r>
        <w:t>Pascal-</w:t>
      </w:r>
      <w:r w:rsidR="00372B4B">
        <w:t xml:space="preserve">P2 runs on </w:t>
      </w:r>
      <w:r>
        <w:t>Pascal-</w:t>
      </w:r>
      <w:r w:rsidR="00372B4B">
        <w:t xml:space="preserve">P5 virtually unmodified. It needed only the declarations of the </w:t>
      </w:r>
      <w:r w:rsidR="00372B4B" w:rsidRPr="00372B4B">
        <w:rPr>
          <w:rStyle w:val="referenceChar"/>
        </w:rPr>
        <w:t>prd</w:t>
      </w:r>
      <w:r w:rsidR="00372B4B">
        <w:t xml:space="preserve"> and </w:t>
      </w:r>
      <w:r w:rsidR="00372B4B" w:rsidRPr="00372B4B">
        <w:rPr>
          <w:rStyle w:val="referenceChar"/>
        </w:rPr>
        <w:t>prr</w:t>
      </w:r>
      <w:r w:rsidR="00372B4B">
        <w:t xml:space="preserve"> files removed. This is required because they are predefined in </w:t>
      </w:r>
      <w:r>
        <w:t>Pascal-</w:t>
      </w:r>
      <w:r w:rsidR="00372B4B">
        <w:t xml:space="preserve">P5. In a stand-alone use of </w:t>
      </w:r>
      <w:r>
        <w:t>Pascal-</w:t>
      </w:r>
      <w:r w:rsidR="00372B4B">
        <w:t>P2, those files are real external files and have to be declared.</w:t>
      </w:r>
    </w:p>
    <w:p w:rsidR="00372B4B" w:rsidRDefault="00372B4B" w:rsidP="007F6115">
      <w:r>
        <w:t xml:space="preserve">P2 runs as a test a modified version of </w:t>
      </w:r>
      <w:r w:rsidRPr="00372B4B">
        <w:rPr>
          <w:rStyle w:val="referenceChar"/>
        </w:rPr>
        <w:t>roman.pas</w:t>
      </w:r>
      <w:r>
        <w:t>. It has to be modified because of:</w:t>
      </w:r>
    </w:p>
    <w:p w:rsidR="00372B4B" w:rsidRDefault="00B86503" w:rsidP="00372B4B">
      <w:pPr>
        <w:pStyle w:val="ListParagraph"/>
        <w:numPr>
          <w:ilvl w:val="0"/>
          <w:numId w:val="22"/>
        </w:numPr>
      </w:pPr>
      <w:r>
        <w:t>Pascal-</w:t>
      </w:r>
      <w:r w:rsidR="00372B4B">
        <w:t>P2 only supports upper case.</w:t>
      </w:r>
    </w:p>
    <w:p w:rsidR="00372B4B" w:rsidRDefault="00B86503" w:rsidP="00372B4B">
      <w:pPr>
        <w:pStyle w:val="ListParagraph"/>
        <w:numPr>
          <w:ilvl w:val="0"/>
          <w:numId w:val="22"/>
        </w:numPr>
      </w:pPr>
      <w:r>
        <w:t>Pascal-</w:t>
      </w:r>
      <w:r w:rsidR="00372B4B">
        <w:t xml:space="preserve">P2 does not support the output file as a default parameter to </w:t>
      </w:r>
      <w:r w:rsidR="00372B4B" w:rsidRPr="00372B4B">
        <w:rPr>
          <w:rStyle w:val="referenceChar"/>
        </w:rPr>
        <w:t>writeln</w:t>
      </w:r>
      <w:r w:rsidR="00372B4B">
        <w:t>.</w:t>
      </w:r>
    </w:p>
    <w:p w:rsidR="00372B4B" w:rsidRDefault="00372B4B" w:rsidP="00372B4B">
      <w:r>
        <w:t xml:space="preserve">These changes are documented in the P2 archive on </w:t>
      </w:r>
      <w:hyperlink r:id="rId19" w:history="1">
        <w:r w:rsidRPr="00AB1BC2">
          <w:rPr>
            <w:rStyle w:val="Hyperlink"/>
            <w:rFonts w:ascii="Arial" w:hAnsi="Arial"/>
          </w:rPr>
          <w:t>http://www.standardpascal.org</w:t>
        </w:r>
      </w:hyperlink>
      <w:r>
        <w:t>.</w:t>
      </w:r>
    </w:p>
    <w:p w:rsidR="00372B4B" w:rsidRDefault="00B86503" w:rsidP="00372B4B">
      <w:r>
        <w:t>Pascal-</w:t>
      </w:r>
      <w:r w:rsidR="00372B4B">
        <w:t>P2 does not have a full regression te</w:t>
      </w:r>
      <w:r w:rsidR="00815BF7">
        <w:t>st of its own because I didn’t d</w:t>
      </w:r>
      <w:r w:rsidR="00372B4B">
        <w:t xml:space="preserve">o the work of cutting down the ISO 7185 test to the subset that </w:t>
      </w:r>
      <w:r>
        <w:t>Pascal-</w:t>
      </w:r>
      <w:r w:rsidR="00372B4B">
        <w:t xml:space="preserve">P2 implements, as I did for </w:t>
      </w:r>
      <w:r>
        <w:t>Pascal-</w:t>
      </w:r>
      <w:r w:rsidR="00372B4B">
        <w:t>P4. This is perhaps a future project.</w:t>
      </w:r>
    </w:p>
    <w:p w:rsidR="008911F4" w:rsidRDefault="008911F4" w:rsidP="008911F4">
      <w:pPr>
        <w:pStyle w:val="Heading3"/>
      </w:pPr>
      <w:bookmarkStart w:id="467" w:name="_Toc42729846"/>
      <w:r>
        <w:t>Compile and run Pascal-P4</w:t>
      </w:r>
      <w:bookmarkEnd w:id="467"/>
    </w:p>
    <w:p w:rsidR="00EA3147" w:rsidRDefault="00B86503" w:rsidP="00EA3147">
      <w:r>
        <w:t>Pascal-</w:t>
      </w:r>
      <w:r w:rsidR="00EA3147">
        <w:t xml:space="preserve">P4 has the same modification of the </w:t>
      </w:r>
      <w:r w:rsidR="00EA3147" w:rsidRPr="00EA3147">
        <w:rPr>
          <w:rStyle w:val="referenceChar"/>
        </w:rPr>
        <w:t>prd</w:t>
      </w:r>
      <w:r w:rsidR="00EA3147">
        <w:t xml:space="preserve"> and </w:t>
      </w:r>
      <w:r w:rsidR="00EA3147" w:rsidRPr="00EA3147">
        <w:rPr>
          <w:rStyle w:val="referenceChar"/>
        </w:rPr>
        <w:t>prr</w:t>
      </w:r>
      <w:r w:rsidR="00EA3147">
        <w:t xml:space="preserve"> files as </w:t>
      </w:r>
      <w:r>
        <w:t>Pascal-</w:t>
      </w:r>
      <w:r w:rsidR="00EA3147">
        <w:t xml:space="preserve">P2, but otherwise runs unmodified. P4 runs as its target standardp.pas, which was a version of </w:t>
      </w:r>
      <w:r w:rsidR="00AD316D">
        <w:t xml:space="preserve"> iso7185pat.pas that was stripped so as to fit the subset of ISO 7185 that </w:t>
      </w:r>
      <w:r>
        <w:t>Pascal-</w:t>
      </w:r>
      <w:r w:rsidR="00AD316D">
        <w:t xml:space="preserve">P4 runs. Recall that </w:t>
      </w:r>
      <w:r>
        <w:t>Pascal-</w:t>
      </w:r>
      <w:r w:rsidR="00AD316D">
        <w:t>P4 does not run any standard of Pascal at all, it is intentionally a subset.</w:t>
      </w:r>
    </w:p>
    <w:p w:rsidR="00AD316D" w:rsidRDefault="00AD316D" w:rsidP="00EA3147">
      <w:r>
        <w:t>Standard.pas was modified only in that P4 running under P5 cannot execute a for loop of the form:</w:t>
      </w:r>
    </w:p>
    <w:p w:rsidR="00AD316D" w:rsidRDefault="002B46E3" w:rsidP="00AD316D">
      <w:pPr>
        <w:pStyle w:val="Code"/>
      </w:pPr>
      <w:r>
        <w:lastRenderedPageBreak/>
        <w:t>for b := false to true do ...</w:t>
      </w:r>
    </w:p>
    <w:p w:rsidR="00AD316D" w:rsidRDefault="00AD316D" w:rsidP="00AD316D">
      <w:pPr>
        <w:pStyle w:val="Code"/>
      </w:pPr>
    </w:p>
    <w:p w:rsidR="00AD316D" w:rsidRDefault="00AD316D" w:rsidP="00EA3147">
      <w: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rsidR="007440B7" w:rsidRDefault="007440B7" w:rsidP="00EA3147">
      <w:r>
        <w:t>This is actually a standard issue with Pascal in general, and the ISO 7185 standard took pains to show an equivalent form of the for loop that does not involve creating an out of range boolean. P5 also uses a form internally that fixes this, it has to in order to fully comply with the ISO 1785 standard.</w:t>
      </w:r>
    </w:p>
    <w:p w:rsidR="007440B7" w:rsidRPr="00EA3147" w:rsidRDefault="007440B7" w:rsidP="00EA3147">
      <w:r>
        <w:t xml:space="preserve">So why does that work with a standalone </w:t>
      </w:r>
      <w:r w:rsidR="00B86503">
        <w:t>Pascal-</w:t>
      </w:r>
      <w:r>
        <w:t xml:space="preserve">P4 and not with a </w:t>
      </w:r>
      <w:r w:rsidR="00B86503">
        <w:t>Pascal-</w:t>
      </w:r>
      <w:r>
        <w:t xml:space="preserve">P4 running under </w:t>
      </w:r>
      <w:r w:rsidR="00B86503">
        <w:t>Pascal-</w:t>
      </w:r>
      <w:r>
        <w:t xml:space="preserve">P5? </w:t>
      </w:r>
      <w:r w:rsidR="00B86503">
        <w:t>Pascal-</w:t>
      </w:r>
      <w:r>
        <w:t xml:space="preserve">P4, as well as </w:t>
      </w:r>
      <w:r w:rsidR="00B86503">
        <w:t>Pascal-</w:t>
      </w:r>
      <w:r>
        <w:t>P5, treat the internal data store as typeless and use type escapes in the form of undiscriminated variants in order to differentiate the different data forms. This means that the result of assigning 2 to b (or incrementing it from 1) are system and compiler dependent.</w:t>
      </w:r>
      <w:r w:rsidR="00BE3B10">
        <w:t xml:space="preserve"> Thus, the direct code generating compilers tolerate this, and P5 simply does not.</w:t>
      </w:r>
    </w:p>
    <w:p w:rsidR="00C847D9" w:rsidRDefault="00C847D9" w:rsidP="00C847D9">
      <w:pPr>
        <w:pStyle w:val="Heading2"/>
      </w:pPr>
      <w:bookmarkStart w:id="468" w:name="_Toc320481290"/>
      <w:bookmarkStart w:id="469" w:name="_Toc42729847"/>
      <w:r>
        <w:t>Self compile</w:t>
      </w:r>
      <w:bookmarkEnd w:id="468"/>
      <w:bookmarkEnd w:id="469"/>
    </w:p>
    <w:p w:rsidR="00C847D9" w:rsidRDefault="00C847D9" w:rsidP="00C847D9">
      <w:r>
        <w:t xml:space="preserve">One of the more difficult tests for </w:t>
      </w:r>
      <w:r w:rsidR="00B86503">
        <w:t>Pascal-</w:t>
      </w:r>
      <w:r>
        <w:t xml:space="preserve">P5 (and the most time consuming) is to have </w:t>
      </w:r>
      <w:r w:rsidR="00B86503">
        <w:t>Pascal-</w:t>
      </w:r>
      <w:r>
        <w:t>P5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rsidR="00C847D9" w:rsidRDefault="00C847D9" w:rsidP="00C847D9">
      <w: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rsidR="00C847D9" w:rsidRDefault="00C847D9" w:rsidP="00C847D9">
      <w:r>
        <w:t xml:space="preserve">The reason to put work into a self compile of </w:t>
      </w:r>
      <w:r w:rsidR="00B86503">
        <w:t>Pascal-</w:t>
      </w:r>
      <w:r>
        <w:t>P5 is that it is a difficult test that goes a long way to prove out the stability and capacity of the compiler, and also because it proves out a very important function of Pascal-P, that of bootstrapping itself.</w:t>
      </w:r>
    </w:p>
    <w:p w:rsidR="00C847D9" w:rsidRPr="0004609A" w:rsidRDefault="00C847D9" w:rsidP="00C847D9">
      <w:pPr>
        <w:pStyle w:val="Heading3"/>
      </w:pPr>
      <w:bookmarkStart w:id="470" w:name="_Toc320481291"/>
      <w:bookmarkStart w:id="471" w:name="_Ref502869153"/>
      <w:bookmarkStart w:id="472" w:name="_Toc42729848"/>
      <w:r w:rsidRPr="0004609A">
        <w:t>pcom</w:t>
      </w:r>
      <w:bookmarkEnd w:id="470"/>
      <w:bookmarkEnd w:id="471"/>
      <w:bookmarkEnd w:id="472"/>
    </w:p>
    <w:p w:rsidR="00C847D9" w:rsidRPr="0004609A" w:rsidRDefault="00C847D9" w:rsidP="00C847D9">
      <w:pPr>
        <w:rPr>
          <w:rFonts w:cs="Times New Roman"/>
        </w:rPr>
      </w:pPr>
      <w:r w:rsidRPr="0004609A">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rsidR="00C847D9" w:rsidRPr="0004609A" w:rsidRDefault="00C847D9" w:rsidP="00C847D9">
      <w:pPr>
        <w:rPr>
          <w:rFonts w:cs="Times New Roman"/>
        </w:rPr>
      </w:pPr>
      <w:r w:rsidRPr="0004609A">
        <w:rPr>
          <w:rFonts w:cs="Times New Roman"/>
        </w:rPr>
        <w:t>The Windows batch file to control a self compile and check is:</w:t>
      </w:r>
    </w:p>
    <w:p w:rsidR="00C847D9" w:rsidRPr="0004609A" w:rsidRDefault="00C847D9" w:rsidP="00C847D9">
      <w:pPr>
        <w:rPr>
          <w:rFonts w:cs="Times New Roman"/>
        </w:rPr>
      </w:pPr>
      <w:r w:rsidRPr="0004609A">
        <w:rPr>
          <w:rFonts w:cs="Times New Roman"/>
        </w:rPr>
        <w:t>cpcoms.bat</w:t>
      </w:r>
    </w:p>
    <w:p w:rsidR="00C847D9" w:rsidRPr="0004609A" w:rsidRDefault="00C847D9" w:rsidP="00C847D9">
      <w:pPr>
        <w:rPr>
          <w:rFonts w:cs="Times New Roman"/>
        </w:rPr>
      </w:pPr>
      <w:r w:rsidRPr="0004609A">
        <w:rPr>
          <w:rFonts w:cs="Times New Roman"/>
        </w:rPr>
        <w:t>What does it mean to self compile? For pcom, not much. Since it does not execute itself (pint does that), it is simply operating on the interpreter, and happens to be compiling a copy of itself.</w:t>
      </w:r>
    </w:p>
    <w:p w:rsidR="00C847D9" w:rsidRPr="0004609A" w:rsidRDefault="00C847D9" w:rsidP="00C847D9">
      <w:pPr>
        <w:pStyle w:val="Heading4"/>
      </w:pPr>
      <w:bookmarkStart w:id="473" w:name="_Toc42729849"/>
      <w:r w:rsidRPr="0004609A">
        <w:t>Changes required</w:t>
      </w:r>
      <w:bookmarkEnd w:id="473"/>
    </w:p>
    <w:p w:rsidR="00C847D9" w:rsidRPr="0004609A" w:rsidRDefault="00C847D9" w:rsidP="00C847D9">
      <w:pPr>
        <w:rPr>
          <w:rFonts w:cs="Times New Roman"/>
        </w:rPr>
      </w:pPr>
      <w:r>
        <w:rPr>
          <w:rFonts w:cs="Times New Roman"/>
        </w:rPr>
        <w:t>p</w:t>
      </w:r>
      <w:r w:rsidRPr="0004609A">
        <w:rPr>
          <w:rFonts w:cs="Times New Roman"/>
        </w:rPr>
        <w:t xml:space="preserve">com won't directly compile itself the way it is written. The reason is that the "prr" file, the predefined file it uses to represent it's output file is only predefined to </w:t>
      </w:r>
      <w:r w:rsidR="00E503BA">
        <w:rPr>
          <w:rFonts w:cs="Times New Roman"/>
        </w:rPr>
        <w:t>Pascal-P</w:t>
      </w:r>
      <w:r w:rsidRPr="0004609A">
        <w:rPr>
          <w:rFonts w:cs="Times New Roman"/>
        </w:rPr>
        <w:t xml:space="preserve">5 itself. The rules for ISO 7185 are that each file that is defined in the header which is not predefined, such as "input" or "output", must be </w:t>
      </w:r>
      <w:r w:rsidRPr="0004609A">
        <w:rPr>
          <w:rFonts w:cs="Times New Roman"/>
        </w:rPr>
        <w:lastRenderedPageBreak/>
        <w:t>also declared in a var statement. This makes sense, because if it is not a predefined file, the compiler must know what type of file (or even non-file) that is being accessed externally to the program.</w:t>
      </w:r>
    </w:p>
    <w:p w:rsidR="00C847D9" w:rsidRDefault="00C847D9" w:rsidP="00C847D9">
      <w:pPr>
        <w:rPr>
          <w:rFonts w:cs="Times New Roman"/>
        </w:rPr>
      </w:pPr>
      <w:r w:rsidRPr="0004609A">
        <w:rPr>
          <w:rFonts w:cs="Times New Roman"/>
        </w:rPr>
        <w:t xml:space="preserve">Because the requirements are different from a predefined special compiler file to a file that is simply external, the source code must be different for a </w:t>
      </w:r>
      <w:r w:rsidR="00E503BA">
        <w:rPr>
          <w:rFonts w:cs="Times New Roman"/>
        </w:rPr>
        <w:t>Pascal-</w:t>
      </w:r>
      <w:r w:rsidRPr="0004609A">
        <w:rPr>
          <w:rFonts w:cs="Times New Roman"/>
        </w:rPr>
        <w:t>P5 file vs. another compiler. A regular ISO 7185 Pascal compiler isn't going to have a predefined prr file.</w:t>
      </w:r>
    </w:p>
    <w:p w:rsidR="00E503BA" w:rsidRPr="0004609A" w:rsidRDefault="00E503BA" w:rsidP="00C847D9">
      <w:pPr>
        <w:rPr>
          <w:rFonts w:cs="Times New Roman"/>
        </w:rPr>
      </w:pPr>
      <w:r>
        <w:rPr>
          <w:rFonts w:cs="Times New Roman"/>
        </w:rPr>
        <w:t>To configure the compiler for self compile, the define SELF_COMPILE must be set in the preprocessor.</w:t>
      </w:r>
    </w:p>
    <w:p w:rsidR="00C847D9" w:rsidRPr="0004609A" w:rsidRDefault="00C847D9" w:rsidP="00C847D9">
      <w:pPr>
        <w:rPr>
          <w:rFonts w:cs="Times New Roman"/>
        </w:rPr>
      </w:pPr>
      <w:r w:rsidRPr="0004609A">
        <w:rPr>
          <w:rFonts w:cs="Times New Roman"/>
        </w:rPr>
        <w:t>In the batch file above, this modified file is represented as pcomm.pas, or "modified" pcom.pas.</w:t>
      </w:r>
    </w:p>
    <w:p w:rsidR="00C847D9" w:rsidRPr="0004609A" w:rsidRDefault="00C847D9" w:rsidP="00C847D9">
      <w:pPr>
        <w:rPr>
          <w:rFonts w:cs="Times New Roman"/>
        </w:rPr>
      </w:pPr>
      <w:r w:rsidRPr="0004609A">
        <w:rPr>
          <w:rFonts w:cs="Times New Roman"/>
        </w:rPr>
        <w:t>All of the source code changes from pcom.pas to pcomm.pas are automated in cpints.bat.</w:t>
      </w:r>
    </w:p>
    <w:p w:rsidR="00C847D9" w:rsidRPr="0004609A" w:rsidRDefault="00C847D9" w:rsidP="00C847D9">
      <w:pPr>
        <w:pStyle w:val="Heading3"/>
      </w:pPr>
      <w:bookmarkStart w:id="474" w:name="_Toc320481292"/>
      <w:bookmarkStart w:id="475" w:name="_Ref502869214"/>
      <w:bookmarkStart w:id="476" w:name="_Toc42729850"/>
      <w:r w:rsidRPr="0004609A">
        <w:t>pint</w:t>
      </w:r>
      <w:bookmarkEnd w:id="474"/>
      <w:bookmarkEnd w:id="475"/>
      <w:bookmarkEnd w:id="476"/>
    </w:p>
    <w:p w:rsidR="00C847D9" w:rsidRPr="0004609A" w:rsidRDefault="00E503BA" w:rsidP="00C847D9">
      <w:pPr>
        <w:rPr>
          <w:rFonts w:cs="Times New Roman"/>
        </w:rPr>
      </w:pPr>
      <w:r>
        <w:rPr>
          <w:rFonts w:cs="Times New Roman"/>
        </w:rPr>
        <w:t>p</w:t>
      </w:r>
      <w:r w:rsidR="00C847D9" w:rsidRPr="0004609A">
        <w:rPr>
          <w:rFonts w:cs="Times New Roman"/>
        </w:rPr>
        <w:t>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w:t>
      </w:r>
      <w:r>
        <w:rPr>
          <w:rFonts w:cs="Times New Roman"/>
        </w:rPr>
        <w:t>possible to run to completion. I r</w:t>
      </w:r>
      <w:r w:rsidR="00C847D9" w:rsidRPr="0004609A">
        <w:rPr>
          <w:rFonts w:cs="Times New Roman"/>
        </w:rPr>
        <w:t>an a copy of pint running on itself, then interpreting a copy of iso7185pat. The result of the iso7185pat is then compared to the "gold" standard file.</w:t>
      </w:r>
    </w:p>
    <w:p w:rsidR="00C847D9" w:rsidRPr="0004609A" w:rsidRDefault="00C847D9" w:rsidP="00C847D9">
      <w:pPr>
        <w:rPr>
          <w:rFonts w:cs="Times New Roman"/>
        </w:rPr>
      </w:pPr>
      <w:r w:rsidRPr="0004609A">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rsidR="00C847D9" w:rsidRPr="0004609A" w:rsidRDefault="00C847D9" w:rsidP="00C847D9">
      <w:pPr>
        <w:rPr>
          <w:rFonts w:cs="Times New Roman"/>
        </w:rPr>
      </w:pPr>
      <w:r w:rsidRPr="0004609A">
        <w:rPr>
          <w:rFonts w:cs="Times New Roman"/>
        </w:rPr>
        <w:t>The windows batch file required to self compile pint is:</w:t>
      </w:r>
    </w:p>
    <w:p w:rsidR="00C847D9" w:rsidRPr="0004609A" w:rsidRDefault="00C847D9" w:rsidP="00C847D9">
      <w:pPr>
        <w:rPr>
          <w:rFonts w:cs="Times New Roman"/>
        </w:rPr>
      </w:pPr>
      <w:r w:rsidRPr="0004609A">
        <w:rPr>
          <w:rFonts w:cs="Times New Roman"/>
        </w:rPr>
        <w:t>cpints.bat</w:t>
      </w:r>
    </w:p>
    <w:p w:rsidR="00C847D9" w:rsidRDefault="00C847D9" w:rsidP="00C847D9">
      <w:pPr>
        <w:rPr>
          <w:rFonts w:cs="Times New Roman"/>
        </w:rPr>
      </w:pPr>
      <w:r w:rsidRPr="0004609A">
        <w:rPr>
          <w:rFonts w:cs="Times New Roman"/>
        </w:rPr>
        <w:t>As a result, these are the changes required in pint:</w:t>
      </w:r>
    </w:p>
    <w:p w:rsidR="006576CD" w:rsidRDefault="00E503BA" w:rsidP="00E503BA">
      <w:pPr>
        <w:pStyle w:val="Code"/>
        <w:rPr>
          <w:sz w:val="18"/>
          <w:szCs w:val="18"/>
        </w:rPr>
      </w:pPr>
      <w:r w:rsidRPr="00E503BA">
        <w:rPr>
          <w:sz w:val="18"/>
          <w:szCs w:val="18"/>
        </w:rPr>
        <w:t>{ !!! Need to use the small size memory to self compile, otherwise, by</w:t>
      </w:r>
      <w:r w:rsidR="006576CD">
        <w:rPr>
          <w:sz w:val="18"/>
          <w:szCs w:val="18"/>
        </w:rPr>
        <w:t xml:space="preserve"> </w:t>
      </w:r>
      <w:r w:rsidRPr="00E503BA">
        <w:rPr>
          <w:sz w:val="18"/>
          <w:szCs w:val="18"/>
        </w:rPr>
        <w:t>d</w:t>
      </w:r>
      <w:r w:rsidR="006576CD">
        <w:rPr>
          <w:sz w:val="18"/>
          <w:szCs w:val="18"/>
        </w:rPr>
        <w:t>efinition,</w:t>
      </w:r>
    </w:p>
    <w:p w:rsidR="00E503BA" w:rsidRPr="00E503BA" w:rsidRDefault="006576CD" w:rsidP="00E503BA">
      <w:pPr>
        <w:pStyle w:val="Code"/>
        <w:rPr>
          <w:sz w:val="18"/>
          <w:szCs w:val="18"/>
        </w:rPr>
      </w:pPr>
      <w:r>
        <w:rPr>
          <w:sz w:val="18"/>
          <w:szCs w:val="18"/>
        </w:rPr>
        <w:t xml:space="preserve">  </w:t>
      </w:r>
      <w:r w:rsidR="00E503BA" w:rsidRPr="00E503BA">
        <w:rPr>
          <w:sz w:val="18"/>
          <w:szCs w:val="18"/>
        </w:rPr>
        <w:t>pint cannot fit into its own memory. }</w:t>
      </w:r>
    </w:p>
    <w:p w:rsidR="00E503BA" w:rsidRPr="00E503BA" w:rsidRDefault="00E503BA" w:rsidP="00E503BA">
      <w:pPr>
        <w:pStyle w:val="Code"/>
        <w:rPr>
          <w:sz w:val="18"/>
          <w:szCs w:val="18"/>
        </w:rPr>
      </w:pPr>
      <w:r w:rsidRPr="00E503BA">
        <w:rPr>
          <w:sz w:val="18"/>
          <w:szCs w:val="18"/>
        </w:rPr>
        <w:t>#ifndef SELF_COMPILE</w:t>
      </w:r>
    </w:p>
    <w:p w:rsidR="00E503BA" w:rsidRPr="00E503BA" w:rsidRDefault="00E503BA" w:rsidP="00E503BA">
      <w:pPr>
        <w:pStyle w:val="Code"/>
        <w:rPr>
          <w:sz w:val="18"/>
          <w:szCs w:val="18"/>
        </w:rPr>
      </w:pPr>
      <w:r w:rsidRPr="00E503BA">
        <w:rPr>
          <w:sz w:val="18"/>
          <w:szCs w:val="18"/>
        </w:rPr>
        <w:t xml:space="preserve">      maxstr      = 16777215;  { maximum size of addressing for program/var }</w:t>
      </w:r>
    </w:p>
    <w:p w:rsidR="00E503BA" w:rsidRPr="00E503BA" w:rsidRDefault="00E503BA" w:rsidP="00E503BA">
      <w:pPr>
        <w:pStyle w:val="Code"/>
        <w:rPr>
          <w:sz w:val="18"/>
          <w:szCs w:val="18"/>
        </w:rPr>
      </w:pPr>
      <w:r w:rsidRPr="00E503BA">
        <w:rPr>
          <w:sz w:val="18"/>
          <w:szCs w:val="18"/>
        </w:rPr>
        <w:t xml:space="preserve">      maxtop      = 16777216;  { maximum size of addressing for program/var+1 }</w:t>
      </w:r>
    </w:p>
    <w:p w:rsidR="00E503BA" w:rsidRPr="00E503BA" w:rsidRDefault="00E503BA" w:rsidP="00E503BA">
      <w:pPr>
        <w:pStyle w:val="Code"/>
        <w:rPr>
          <w:sz w:val="18"/>
          <w:szCs w:val="18"/>
        </w:rPr>
      </w:pPr>
      <w:r w:rsidRPr="00E503BA">
        <w:rPr>
          <w:sz w:val="18"/>
          <w:szCs w:val="18"/>
        </w:rPr>
        <w:t xml:space="preserve">      maxdef      = 2097152;   </w:t>
      </w:r>
      <w:r>
        <w:rPr>
          <w:sz w:val="18"/>
          <w:szCs w:val="18"/>
        </w:rPr>
        <w:t>{ maxstr / 8 for defined bits }</w:t>
      </w:r>
    </w:p>
    <w:p w:rsidR="00E503BA" w:rsidRPr="00E503BA" w:rsidRDefault="00E503BA" w:rsidP="00E503BA">
      <w:pPr>
        <w:pStyle w:val="Code"/>
        <w:rPr>
          <w:sz w:val="18"/>
          <w:szCs w:val="18"/>
        </w:rPr>
      </w:pPr>
      <w:r w:rsidRPr="00E503BA">
        <w:rPr>
          <w:sz w:val="18"/>
          <w:szCs w:val="18"/>
        </w:rPr>
        <w:t>#else</w:t>
      </w:r>
    </w:p>
    <w:p w:rsidR="00E503BA" w:rsidRPr="00E503BA" w:rsidRDefault="00E503BA" w:rsidP="00E503BA">
      <w:pPr>
        <w:pStyle w:val="Code"/>
        <w:rPr>
          <w:sz w:val="18"/>
          <w:szCs w:val="18"/>
        </w:rPr>
      </w:pPr>
      <w:r w:rsidRPr="00E503BA">
        <w:rPr>
          <w:sz w:val="18"/>
          <w:szCs w:val="18"/>
        </w:rPr>
        <w:t xml:space="preserve">      maxstr     =  2000000;   { maximum size of addressing for program/var }</w:t>
      </w:r>
    </w:p>
    <w:p w:rsidR="00E503BA" w:rsidRPr="00E503BA" w:rsidRDefault="00E503BA" w:rsidP="00E503BA">
      <w:pPr>
        <w:pStyle w:val="Code"/>
        <w:rPr>
          <w:sz w:val="18"/>
          <w:szCs w:val="18"/>
        </w:rPr>
      </w:pPr>
      <w:r w:rsidRPr="00E503BA">
        <w:rPr>
          <w:sz w:val="18"/>
          <w:szCs w:val="18"/>
        </w:rPr>
        <w:t xml:space="preserve">      maxtop     =  2000001;   { maximum size of addressing for program/var+1 }</w:t>
      </w:r>
    </w:p>
    <w:p w:rsidR="00E503BA" w:rsidRPr="00E503BA" w:rsidRDefault="00E503BA" w:rsidP="00E503BA">
      <w:pPr>
        <w:pStyle w:val="Code"/>
        <w:rPr>
          <w:sz w:val="18"/>
          <w:szCs w:val="18"/>
        </w:rPr>
      </w:pPr>
      <w:r w:rsidRPr="00E503BA">
        <w:rPr>
          <w:sz w:val="18"/>
          <w:szCs w:val="18"/>
        </w:rPr>
        <w:t xml:space="preserve">      maxdef      = 250000;    { maxstr /8 for defined bits }</w:t>
      </w:r>
    </w:p>
    <w:p w:rsidR="00C847D9" w:rsidRDefault="00E503BA" w:rsidP="00E503BA">
      <w:pPr>
        <w:pStyle w:val="Code"/>
        <w:rPr>
          <w:sz w:val="18"/>
          <w:szCs w:val="18"/>
        </w:rPr>
      </w:pPr>
      <w:r w:rsidRPr="00E503BA">
        <w:rPr>
          <w:sz w:val="18"/>
          <w:szCs w:val="18"/>
        </w:rPr>
        <w:t>#endif</w:t>
      </w:r>
    </w:p>
    <w:p w:rsidR="00E503BA" w:rsidRPr="00E503BA" w:rsidRDefault="00E503BA" w:rsidP="00E503BA">
      <w:pPr>
        <w:pStyle w:val="Code"/>
        <w:rPr>
          <w:sz w:val="18"/>
          <w:szCs w:val="18"/>
        </w:rPr>
      </w:pPr>
    </w:p>
    <w:p w:rsidR="00C847D9" w:rsidRPr="0004609A" w:rsidRDefault="002072B0" w:rsidP="00C847D9">
      <w:pPr>
        <w:rPr>
          <w:rFonts w:cs="Times New Roman"/>
        </w:rPr>
      </w:pPr>
      <w:r>
        <w:rPr>
          <w:rFonts w:cs="Times New Roman"/>
        </w:rPr>
        <w:t>p</w:t>
      </w:r>
      <w:r w:rsidR="00C847D9" w:rsidRPr="0004609A">
        <w:rPr>
          <w:rFonts w:cs="Times New Roman"/>
        </w:rPr>
        <w:t>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rsidR="00C847D9" w:rsidRPr="0004609A" w:rsidRDefault="00C847D9" w:rsidP="00C847D9">
      <w:pPr>
        <w:rPr>
          <w:rFonts w:cs="Times New Roman"/>
        </w:rPr>
      </w:pPr>
      <w:r w:rsidRPr="0004609A">
        <w:rPr>
          <w:rFonts w:cs="Times New Roman"/>
        </w:rPr>
        <w:t>All of the source code changes from pint.pas to pintm.pas are automated in cpints.bat.</w:t>
      </w:r>
    </w:p>
    <w:p w:rsidR="00C847D9" w:rsidRPr="0004609A" w:rsidRDefault="00C847D9" w:rsidP="00C847D9">
      <w:pPr>
        <w:rPr>
          <w:rFonts w:cs="Times New Roman"/>
        </w:rPr>
      </w:pPr>
      <w:r w:rsidRPr="0004609A">
        <w:rPr>
          <w:rFonts w:cs="Times New Roman"/>
        </w:rPr>
        <w:lastRenderedPageBreak/>
        <w:t>Self compiled files and sizes</w:t>
      </w:r>
    </w:p>
    <w:p w:rsidR="00C847D9" w:rsidRPr="0004609A" w:rsidRDefault="00C847D9" w:rsidP="00C847D9">
      <w:pPr>
        <w:rPr>
          <w:rFonts w:cs="Times New Roman"/>
        </w:rPr>
      </w:pPr>
      <w:r w:rsidRPr="0004609A">
        <w:rPr>
          <w:rFonts w:cs="Times New Roman"/>
        </w:rPr>
        <w:t>The resulting sizes of the self compiled files are:</w:t>
      </w:r>
    </w:p>
    <w:p w:rsidR="00C847D9" w:rsidRPr="0004609A" w:rsidRDefault="00C847D9" w:rsidP="00C847D9">
      <w:pPr>
        <w:rPr>
          <w:rFonts w:cs="Times New Roman"/>
        </w:rPr>
      </w:pPr>
      <w:r w:rsidRPr="0004609A">
        <w:rPr>
          <w:rFonts w:cs="Times New Roman"/>
        </w:rPr>
        <w:t>pcom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114657</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14658)</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14658-1987994</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873337)</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87995-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  12005)</w:t>
            </w:r>
          </w:p>
        </w:tc>
      </w:tr>
    </w:tbl>
    <w:p w:rsidR="00C847D9" w:rsidRDefault="00C847D9" w:rsidP="00C847D9">
      <w:pPr>
        <w:rPr>
          <w:rFonts w:cs="Times New Roman"/>
        </w:rPr>
      </w:pPr>
      <w:r w:rsidRPr="0004609A">
        <w:rPr>
          <w:rFonts w:cs="Times New Roman"/>
        </w:rPr>
        <w:t> </w:t>
      </w:r>
    </w:p>
    <w:p w:rsidR="00C847D9" w:rsidRPr="0004609A" w:rsidRDefault="00C847D9" w:rsidP="00C847D9">
      <w:pPr>
        <w:rPr>
          <w:rFonts w:cs="Times New Roman"/>
        </w:rPr>
      </w:pPr>
      <w:r w:rsidRPr="0004609A">
        <w:rPr>
          <w:rFonts w:cs="Times New Roman"/>
        </w:rPr>
        <w:t>pintm.p5</w:t>
      </w:r>
    </w:p>
    <w:p w:rsidR="00C847D9" w:rsidRDefault="00C847D9" w:rsidP="00C847D9">
      <w:pPr>
        <w:rPr>
          <w:rFonts w:cs="Times New Roman"/>
        </w:rPr>
      </w:pPr>
      <w:r w:rsidRPr="0004609A">
        <w:rPr>
          <w:rFonts w:cs="Times New Roman"/>
        </w:rPr>
        <w:t>Storage areas occupied</w:t>
      </w:r>
    </w:p>
    <w:tbl>
      <w:tblPr>
        <w:tblStyle w:val="MediumGrid3-Accent4"/>
        <w:tblW w:w="0" w:type="auto"/>
        <w:tblLook w:val="04A0" w:firstRow="1" w:lastRow="0" w:firstColumn="1" w:lastColumn="0" w:noHBand="0" w:noVBand="1"/>
      </w:tblPr>
      <w:tblGrid>
        <w:gridCol w:w="3144"/>
        <w:gridCol w:w="3145"/>
        <w:gridCol w:w="3145"/>
      </w:tblGrid>
      <w:tr w:rsidR="00C847D9" w:rsidRPr="00A73EE2" w:rsidTr="00412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tents</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Range of storage</w:t>
            </w:r>
          </w:p>
        </w:tc>
        <w:tc>
          <w:tcPr>
            <w:tcW w:w="3145" w:type="dxa"/>
          </w:tcPr>
          <w:p w:rsidR="00C847D9" w:rsidRPr="00A73EE2" w:rsidRDefault="00C847D9" w:rsidP="0041205F">
            <w:pPr>
              <w:cnfStyle w:val="100000000000" w:firstRow="1" w:lastRow="0" w:firstColumn="0" w:lastColumn="0" w:oddVBand="0" w:evenVBand="0" w:oddHBand="0" w:evenHBand="0" w:firstRowFirstColumn="0" w:firstRowLastColumn="0" w:lastRowFirstColumn="0" w:lastRowLastColumn="0"/>
              <w:rPr>
                <w:rFonts w:cs="Times New Roman"/>
              </w:rPr>
            </w:pPr>
            <w:r w:rsidRPr="00A73EE2">
              <w:rPr>
                <w:rFonts w:cs="Times New Roman"/>
              </w:rPr>
              <w:t>Net size</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Program</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0- 56194</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56195)</w:t>
            </w:r>
          </w:p>
        </w:tc>
      </w:tr>
      <w:tr w:rsidR="00C847D9" w:rsidRPr="00A73EE2" w:rsidTr="0041205F">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Stack/Heap</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56195-1993985</w:t>
            </w:r>
          </w:p>
        </w:tc>
        <w:tc>
          <w:tcPr>
            <w:tcW w:w="3145" w:type="dxa"/>
          </w:tcPr>
          <w:p w:rsidR="00C847D9" w:rsidRPr="00A73EE2" w:rsidRDefault="00C847D9" w:rsidP="0041205F">
            <w:pPr>
              <w:cnfStyle w:val="000000000000" w:firstRow="0" w:lastRow="0" w:firstColumn="0" w:lastColumn="0" w:oddVBand="0" w:evenVBand="0" w:oddHBand="0" w:evenHBand="0" w:firstRowFirstColumn="0" w:firstRowLastColumn="0" w:lastRowFirstColumn="0" w:lastRowLastColumn="0"/>
              <w:rPr>
                <w:rFonts w:cs="Times New Roman"/>
              </w:rPr>
            </w:pPr>
            <w:r w:rsidRPr="00A73EE2">
              <w:rPr>
                <w:rFonts w:cs="Times New Roman"/>
              </w:rPr>
              <w:t>(1937791)</w:t>
            </w:r>
          </w:p>
        </w:tc>
      </w:tr>
      <w:tr w:rsidR="00C847D9" w:rsidRPr="00A73EE2" w:rsidTr="00412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4" w:type="dxa"/>
          </w:tcPr>
          <w:p w:rsidR="00C847D9" w:rsidRPr="00A73EE2" w:rsidRDefault="00C847D9" w:rsidP="0041205F">
            <w:pPr>
              <w:rPr>
                <w:rFonts w:cs="Times New Roman"/>
              </w:rPr>
            </w:pPr>
            <w:r w:rsidRPr="00A73EE2">
              <w:rPr>
                <w:rFonts w:cs="Times New Roman"/>
              </w:rPr>
              <w:t>Constants</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1993986-2000000</w:t>
            </w:r>
          </w:p>
        </w:tc>
        <w:tc>
          <w:tcPr>
            <w:tcW w:w="3145" w:type="dxa"/>
          </w:tcPr>
          <w:p w:rsidR="00C847D9" w:rsidRPr="00A73EE2" w:rsidRDefault="00C847D9" w:rsidP="0041205F">
            <w:pPr>
              <w:cnfStyle w:val="000000100000" w:firstRow="0" w:lastRow="0" w:firstColumn="0" w:lastColumn="0" w:oddVBand="0" w:evenVBand="0" w:oddHBand="1" w:evenHBand="0" w:firstRowFirstColumn="0" w:firstRowLastColumn="0" w:lastRowFirstColumn="0" w:lastRowLastColumn="0"/>
              <w:rPr>
                <w:rFonts w:cs="Times New Roman"/>
              </w:rPr>
            </w:pPr>
            <w:r w:rsidRPr="00A73EE2">
              <w:rPr>
                <w:rFonts w:cs="Times New Roman"/>
              </w:rPr>
              <w:t>(6014)</w:t>
            </w:r>
          </w:p>
        </w:tc>
      </w:tr>
    </w:tbl>
    <w:p w:rsidR="00F1462D" w:rsidRDefault="00F1462D" w:rsidP="00F1462D">
      <w:pPr>
        <w:pStyle w:val="Heading1"/>
      </w:pPr>
      <w:bookmarkStart w:id="477" w:name="_Toc42729851"/>
      <w:r>
        <w:t>Licensing</w:t>
      </w:r>
      <w:bookmarkEnd w:id="477"/>
    </w:p>
    <w:p w:rsidR="00F1462D" w:rsidRDefault="00F1462D" w:rsidP="005539B4">
      <w:r>
        <w:t>Pascal-P5 is derived from the original sources of the Pascal-P compiler from ETH Zurich, as created by Niklaus Wirth and his students. It was and is public domain, as acknow</w:t>
      </w:r>
      <w:r w:rsidR="0004297F">
        <w:t>ledged by Professor Wirth</w:t>
      </w:r>
      <w:r>
        <w:t>.</w:t>
      </w:r>
    </w:p>
    <w:p w:rsidR="0004297F" w:rsidRDefault="0004297F" w:rsidP="0004297F">
      <w:r>
        <w:t>Copyright (c) 2020, Scott A. Franco</w:t>
      </w:r>
    </w:p>
    <w:p w:rsidR="0004297F" w:rsidRDefault="0004297F" w:rsidP="0004297F">
      <w:r>
        <w:t>All rights reserved.</w:t>
      </w:r>
    </w:p>
    <w:p w:rsidR="0004297F" w:rsidRDefault="0004297F" w:rsidP="0004297F">
      <w:r>
        <w:t>Redistribution and use in source and binary forms, with or without modification, are permitted provided that the following conditions are met:</w:t>
      </w:r>
    </w:p>
    <w:p w:rsidR="0004297F" w:rsidRDefault="0004297F" w:rsidP="0004297F">
      <w:r>
        <w:t>1. Redistributions of source code must retain the above copyright notice, this list of conditions and the following disclaimer.</w:t>
      </w:r>
    </w:p>
    <w:p w:rsidR="0004297F" w:rsidRDefault="0004297F" w:rsidP="0004297F">
      <w:r>
        <w:t>2. Redistributions in binary form must reproduce the above copyright notice, this list of conditions and the following disclaimer in the documentation and/or other materials provided with the distribution.</w:t>
      </w:r>
    </w:p>
    <w:p w:rsidR="0004297F" w:rsidRDefault="0004297F" w:rsidP="0004297F">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B86503" w:rsidRDefault="0004297F" w:rsidP="00B86503">
      <w:r>
        <w:lastRenderedPageBreak/>
        <w:t>The views and conclusions contained in the software and documentation are those of the authors and should not be interpreted as representing official policies, either expressed or implied, of the Pascal-P5 project.</w:t>
      </w:r>
    </w:p>
    <w:p w:rsidR="0004297F" w:rsidRPr="00F1462D" w:rsidRDefault="0004297F" w:rsidP="00B86503">
      <w:r>
        <w:t>If there is any question as to if the BSD or public domain applies to any part of the sources, the source in question should be compared to the same source in Pascal-P4, and any code that is the same as Pascal-P4 is public domain. Any code exclusive to Pascal-P5 is covered by the BSD license.</w:t>
      </w:r>
    </w:p>
    <w:sectPr w:rsidR="0004297F" w:rsidRPr="00F1462D" w:rsidSect="006E2C2E">
      <w:headerReference w:type="even" r:id="rId20"/>
      <w:headerReference w:type="default" r:id="rId21"/>
      <w:footerReference w:type="even" r:id="rId22"/>
      <w:footerReference w:type="default" r:id="rId23"/>
      <w:type w:val="oddPage"/>
      <w:pgSz w:w="12240" w:h="15840" w:code="1"/>
      <w:pgMar w:top="1440" w:right="1440" w:bottom="1440" w:left="1440"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2D0B" w:rsidRDefault="00E62D0B" w:rsidP="00EA27AB">
      <w:pPr>
        <w:spacing w:after="0"/>
      </w:pPr>
      <w:r>
        <w:separator/>
      </w:r>
    </w:p>
  </w:endnote>
  <w:endnote w:type="continuationSeparator" w:id="0">
    <w:p w:rsidR="00E62D0B" w:rsidRDefault="00E62D0B" w:rsidP="00EA27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2830"/>
      <w:gridCol w:w="6604"/>
    </w:tblGrid>
    <w:tr w:rsidR="00F036C9">
      <w:trPr>
        <w:trHeight w:val="360"/>
      </w:trPr>
      <w:tc>
        <w:tcPr>
          <w:tcW w:w="1500" w:type="pct"/>
          <w:shd w:val="clear" w:color="auto" w:fill="00ADDC" w:themeFill="accent4"/>
        </w:tcPr>
        <w:p w:rsidR="00F036C9" w:rsidRDefault="00F036C9">
          <w:pPr>
            <w:pStyle w:val="Footer"/>
            <w:rPr>
              <w:color w:val="FFFFFF" w:themeColor="background1"/>
            </w:rPr>
          </w:pPr>
          <w:r>
            <w:fldChar w:fldCharType="begin"/>
          </w:r>
          <w:r>
            <w:instrText xml:space="preserve"> PAGE   \* MERGEFORMAT </w:instrText>
          </w:r>
          <w:r>
            <w:fldChar w:fldCharType="separate"/>
          </w:r>
          <w:r w:rsidR="004113CC" w:rsidRPr="004113CC">
            <w:rPr>
              <w:noProof/>
              <w:color w:val="FFFFFF" w:themeColor="background1"/>
            </w:rPr>
            <w:t>74</w:t>
          </w:r>
          <w:r>
            <w:rPr>
              <w:noProof/>
              <w:color w:val="FFFFFF" w:themeColor="background1"/>
            </w:rPr>
            <w:fldChar w:fldCharType="end"/>
          </w:r>
        </w:p>
      </w:tc>
      <w:tc>
        <w:tcPr>
          <w:tcW w:w="3500" w:type="pct"/>
        </w:tcPr>
        <w:p w:rsidR="00F036C9" w:rsidRDefault="00F036C9">
          <w:pPr>
            <w:pStyle w:val="Footer"/>
          </w:pPr>
        </w:p>
      </w:tc>
    </w:tr>
  </w:tbl>
  <w:p w:rsidR="00F036C9" w:rsidRDefault="00F03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ADDC" w:themeColor="accent4"/>
      </w:tblBorders>
      <w:tblLook w:val="04A0" w:firstRow="1" w:lastRow="0" w:firstColumn="1" w:lastColumn="0" w:noHBand="0" w:noVBand="1"/>
    </w:tblPr>
    <w:tblGrid>
      <w:gridCol w:w="6604"/>
      <w:gridCol w:w="2830"/>
    </w:tblGrid>
    <w:tr w:rsidR="00F036C9">
      <w:trPr>
        <w:trHeight w:val="360"/>
      </w:trPr>
      <w:tc>
        <w:tcPr>
          <w:tcW w:w="3500" w:type="pct"/>
        </w:tcPr>
        <w:p w:rsidR="00F036C9" w:rsidRDefault="00F036C9">
          <w:pPr>
            <w:pStyle w:val="Footer"/>
            <w:jc w:val="right"/>
          </w:pPr>
        </w:p>
      </w:tc>
      <w:tc>
        <w:tcPr>
          <w:tcW w:w="1500" w:type="pct"/>
          <w:shd w:val="clear" w:color="auto" w:fill="00ADDC" w:themeFill="accent4"/>
        </w:tcPr>
        <w:p w:rsidR="00F036C9" w:rsidRDefault="00F036C9">
          <w:pPr>
            <w:pStyle w:val="Footer"/>
            <w:jc w:val="right"/>
            <w:rPr>
              <w:color w:val="FFFFFF" w:themeColor="background1"/>
            </w:rPr>
          </w:pPr>
          <w:r>
            <w:fldChar w:fldCharType="begin"/>
          </w:r>
          <w:r>
            <w:instrText xml:space="preserve"> PAGE    \* MERGEFORMAT </w:instrText>
          </w:r>
          <w:r>
            <w:fldChar w:fldCharType="separate"/>
          </w:r>
          <w:r w:rsidR="004113CC" w:rsidRPr="004113CC">
            <w:rPr>
              <w:noProof/>
              <w:color w:val="FFFFFF" w:themeColor="background1"/>
            </w:rPr>
            <w:t>75</w:t>
          </w:r>
          <w:r>
            <w:rPr>
              <w:noProof/>
              <w:color w:val="FFFFFF" w:themeColor="background1"/>
            </w:rPr>
            <w:fldChar w:fldCharType="end"/>
          </w:r>
        </w:p>
      </w:tc>
    </w:tr>
  </w:tbl>
  <w:p w:rsidR="00F036C9" w:rsidRDefault="00F036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2D0B" w:rsidRDefault="00E62D0B" w:rsidP="00EA27AB">
      <w:pPr>
        <w:spacing w:after="0"/>
      </w:pPr>
      <w:r>
        <w:rPr>
          <w:noProof/>
        </w:rPr>
        <mc:AlternateContent>
          <mc:Choice Requires="wps">
            <w:drawing>
              <wp:anchor distT="0" distB="0" distL="114300" distR="114300" simplePos="0" relativeHeight="251659264" behindDoc="0" locked="0" layoutInCell="0" allowOverlap="1">
                <wp:simplePos x="0" y="0"/>
                <wp:positionH relativeFrom="rightMargin">
                  <wp:posOffset>790575</wp:posOffset>
                </wp:positionH>
                <wp:positionV relativeFrom="margin">
                  <wp:posOffset>5394960</wp:posOffset>
                </wp:positionV>
                <wp:extent cx="721995" cy="1082040"/>
                <wp:effectExtent l="0" t="0" r="1905"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 cy="1082040"/>
                        </a:xfrm>
                        <a:prstGeom prst="rect">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62D0B" w:rsidRPr="00A67162" w:rsidRDefault="00E62D0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wps:txbx>
                      <wps:bodyPr rot="0" vert="vert270" wrap="square" lIns="0" tIns="45720" rIns="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id="Rectangle 1" o:spid="_x0000_s1026" style="position:absolute;margin-left:62.25pt;margin-top:424.8pt;width:56.85pt;height:85.2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" o:allowincell="f" fillcolor="#00b0f0" stroked="f">
                <v:textbox style="layout-flow:vertical;mso-layout-flow-alt:bottom-to-top" inset="0,,0">
                  <w:txbxContent>
                    <w:p w:rsidR="00E62D0B" w:rsidRPr="00A67162" w:rsidRDefault="00E62D0B" w:rsidP="0048457B">
                      <w:pPr>
                        <w:pBdr>
                          <w:top w:val="single" w:sz="4" w:space="1" w:color="D8D8D8" w:themeColor="background1" w:themeShade="D8"/>
                        </w:pBdr>
                        <w:jc w:val="center"/>
                        <w:rPr>
                          <w:rFonts w:ascii="Arial" w:hAnsi="Arial" w:cs="Arial"/>
                          <w:b/>
                          <w:color w:val="FFFFFF" w:themeColor="background1"/>
                        </w:rPr>
                      </w:pPr>
                      <w:r>
                        <w:rPr>
                          <w:rFonts w:ascii="Arial" w:hAnsi="Arial" w:cs="Arial"/>
                          <w:b/>
                          <w:color w:val="FFFFFF" w:themeColor="background1"/>
                        </w:rPr>
                        <w:t>Base Language</w:t>
                      </w:r>
                    </w:p>
                  </w:txbxContent>
                </v:textbox>
                <w10:wrap anchorx="margin" anchory="margin"/>
              </v:rect>
            </w:pict>
          </mc:Fallback>
        </mc:AlternateContent>
      </w:r>
      <w:r>
        <w:separator/>
      </w:r>
    </w:p>
  </w:footnote>
  <w:footnote w:type="continuationSeparator" w:id="0">
    <w:p w:rsidR="00E62D0B" w:rsidRDefault="00E62D0B" w:rsidP="00EA27AB">
      <w:pPr>
        <w:spacing w:after="0"/>
      </w:pPr>
      <w:r>
        <w:continuationSeparator/>
      </w:r>
    </w:p>
  </w:footnote>
  <w:footnote w:id="1">
    <w:p w:rsidR="00F036C9" w:rsidRDefault="00F036C9">
      <w:pPr>
        <w:pStyle w:val="FootnoteText"/>
      </w:pPr>
      <w:r>
        <w:rPr>
          <w:rStyle w:val="FootnoteReference"/>
        </w:rPr>
        <w:footnoteRef/>
      </w:r>
      <w:r>
        <w:t xml:space="preserve"> An ISO 7185 version of Pascal-P4 named Pascal-P5 was also proposed in PUG news #15 page 100 attributed to Arthur Sale, the originator of the Pascal verification suite.</w:t>
      </w:r>
    </w:p>
  </w:footnote>
  <w:footnote w:id="2">
    <w:p w:rsidR="00F036C9" w:rsidRDefault="00F036C9">
      <w:pPr>
        <w:pStyle w:val="FootnoteText"/>
      </w:pPr>
      <w:r>
        <w:rPr>
          <w:rStyle w:val="FootnoteReference"/>
        </w:rPr>
        <w:footnoteRef/>
      </w:r>
      <w:r>
        <w:t xml:space="preserve"> The configure system and general file/directory layout is deliberately modeled after GNU standards for the same.</w:t>
      </w:r>
    </w:p>
  </w:footnote>
  <w:footnote w:id="3">
    <w:p w:rsidR="00F036C9" w:rsidRDefault="00F036C9">
      <w:pPr>
        <w:pStyle w:val="FootnoteText"/>
      </w:pPr>
      <w:r>
        <w:rPr>
          <w:rStyle w:val="FootnoteReference"/>
        </w:rPr>
        <w:footnoteRef/>
      </w:r>
      <w:r>
        <w:t xml:space="preserve"> Actually, the convention comes from an old basic I once used. Old habits die hard.</w:t>
      </w:r>
    </w:p>
  </w:footnote>
  <w:footnote w:id="4">
    <w:p w:rsidR="00F036C9" w:rsidRDefault="00F036C9">
      <w:pPr>
        <w:pStyle w:val="FootnoteText"/>
      </w:pPr>
      <w:r>
        <w:rPr>
          <w:rStyle w:val="FootnoteReference"/>
        </w:rPr>
        <w:footnoteRef/>
      </w:r>
      <w:r>
        <w:t xml:space="preserve"> Pascal-P5 uses SED scripts to perform such macro processing. In Pascal-P6, I used the full C macro processing facility, which simplified it quite a bit. This may be backported.</w:t>
      </w:r>
    </w:p>
  </w:footnote>
  <w:footnote w:id="5">
    <w:p w:rsidR="00F036C9" w:rsidRDefault="00F036C9">
      <w:pPr>
        <w:pStyle w:val="FootnoteText"/>
      </w:pPr>
      <w:r>
        <w:rPr>
          <w:rStyle w:val="FootnoteReference"/>
        </w:rPr>
        <w:footnoteRef/>
      </w:r>
      <w:r>
        <w:t xml:space="preserve"> A left-over from when the change was done manually.</w:t>
      </w:r>
    </w:p>
  </w:footnote>
  <w:footnote w:id="6">
    <w:p w:rsidR="00F036C9" w:rsidRDefault="00F036C9">
      <w:pPr>
        <w:pStyle w:val="FootnoteText"/>
      </w:pPr>
      <w:r>
        <w:rPr>
          <w:rStyle w:val="FootnoteReference"/>
        </w:rPr>
        <w:footnoteRef/>
      </w:r>
      <w:r>
        <w:t xml:space="preserve"> And it comes with the price of inflating the number of source lines in pcom.pas.</w:t>
      </w:r>
    </w:p>
  </w:footnote>
  <w:footnote w:id="7">
    <w:p w:rsidR="00F036C9" w:rsidRDefault="00F036C9" w:rsidP="0093350A">
      <w:pPr>
        <w:pStyle w:val="FootnoteText"/>
      </w:pPr>
      <w:r>
        <w:rPr>
          <w:rStyle w:val="FootnoteReference"/>
        </w:rPr>
        <w:footnoteRef/>
      </w:r>
      <w:r>
        <w:t xml:space="preserve"> I have to admit that I have many times considered the uses of files of files.</w:t>
      </w:r>
    </w:p>
  </w:footnote>
  <w:footnote w:id="8">
    <w:p w:rsidR="00F036C9" w:rsidRDefault="00F036C9">
      <w:pPr>
        <w:pStyle w:val="FootnoteText"/>
      </w:pPr>
      <w:r>
        <w:rPr>
          <w:rStyle w:val="FootnoteReference"/>
        </w:rPr>
        <w:footnoteRef/>
      </w:r>
      <w:r>
        <w:t xml:space="preserve"> Aside from simplifying the code and refactoring search, I’m not sure why this was functionally necessary.</w:t>
      </w:r>
    </w:p>
  </w:footnote>
  <w:footnote w:id="9">
    <w:p w:rsidR="00F036C9" w:rsidRDefault="00F036C9">
      <w:pPr>
        <w:pStyle w:val="FootnoteText"/>
      </w:pPr>
      <w:r>
        <w:rPr>
          <w:rStyle w:val="FootnoteReference"/>
        </w:rPr>
        <w:footnoteRef/>
      </w:r>
      <w:r>
        <w:t xml:space="preserve"> As said elsewhere, I try to refrain from such “code improvements”, but sometimes I can’t resist.</w:t>
      </w:r>
    </w:p>
  </w:footnote>
  <w:footnote w:id="10">
    <w:p w:rsidR="00F036C9" w:rsidRDefault="00F036C9">
      <w:pPr>
        <w:pStyle w:val="FootnoteText"/>
      </w:pPr>
      <w:r>
        <w:rPr>
          <w:rStyle w:val="FootnoteReference"/>
        </w:rPr>
        <w:footnoteRef/>
      </w:r>
      <w:r>
        <w:t xml:space="preserve"> For which many readers seem to feel a burning desire to implement external file name association. Knock yourself out. Also note that Pascal-P6 implements that.</w:t>
      </w:r>
    </w:p>
  </w:footnote>
  <w:footnote w:id="11">
    <w:p w:rsidR="00F036C9" w:rsidRDefault="00F036C9">
      <w:pPr>
        <w:pStyle w:val="FootnoteText"/>
      </w:pPr>
      <w:r>
        <w:rPr>
          <w:rStyle w:val="FootnoteReference"/>
        </w:rPr>
        <w:footnoteRef/>
      </w:r>
      <w:r>
        <w:t xml:space="preserve"> I personally like the idea of files of files, and this was effectively implemented in early Pascal compilers by using “segmented” files. However, even Pascal-P6 does not implement that.</w:t>
      </w:r>
    </w:p>
  </w:footnote>
  <w:footnote w:id="12">
    <w:p w:rsidR="00F036C9" w:rsidRDefault="00F036C9">
      <w:pPr>
        <w:pStyle w:val="FootnoteText"/>
      </w:pPr>
      <w:r>
        <w:rPr>
          <w:rStyle w:val="FootnoteReference"/>
        </w:rPr>
        <w:footnoteRef/>
      </w:r>
      <w:r>
        <w:t xml:space="preserve"> It’s a theme that if I introduce a variable to save another, I add an ‘s’ at the end.</w:t>
      </w:r>
    </w:p>
  </w:footnote>
  <w:footnote w:id="13">
    <w:p w:rsidR="00F036C9" w:rsidRDefault="00F036C9">
      <w:pPr>
        <w:pStyle w:val="FootnoteText"/>
      </w:pPr>
      <w:r>
        <w:rPr>
          <w:rStyle w:val="FootnoteReference"/>
        </w:rPr>
        <w:footnoteRef/>
      </w:r>
      <w:r>
        <w:t xml:space="preserve"> And I have registered my opinion on that change. In Pascal-P6/Pascaline, it is a keyword once again.</w:t>
      </w:r>
    </w:p>
  </w:footnote>
  <w:footnote w:id="14">
    <w:p w:rsidR="00F036C9" w:rsidRDefault="00F036C9">
      <w:pPr>
        <w:pStyle w:val="FootnoteText"/>
      </w:pPr>
      <w:r>
        <w:rPr>
          <w:rStyle w:val="FootnoteReference"/>
        </w:rPr>
        <w:footnoteRef/>
      </w:r>
      <w:r>
        <w:t xml:space="preserve"> It is a point of the science of refactoring: do or do you not replace variable names that no longer match their function.</w:t>
      </w:r>
    </w:p>
  </w:footnote>
  <w:footnote w:id="15">
    <w:p w:rsidR="00F036C9" w:rsidRDefault="00F036C9">
      <w:pPr>
        <w:pStyle w:val="FootnoteText"/>
      </w:pPr>
      <w:r>
        <w:rPr>
          <w:rStyle w:val="FootnoteReference"/>
        </w:rPr>
        <w:footnoteRef/>
      </w:r>
      <w:r>
        <w:t xml:space="preserve"> On the other hand, its amazing how many mistakes were flagged by this error while developing the code.</w:t>
      </w:r>
    </w:p>
  </w:footnote>
  <w:footnote w:id="16">
    <w:p w:rsidR="00F036C9" w:rsidRDefault="00F036C9">
      <w:pPr>
        <w:pStyle w:val="FootnoteText"/>
      </w:pPr>
      <w:r>
        <w:rPr>
          <w:rStyle w:val="FootnoteReference"/>
        </w:rPr>
        <w:footnoteRef/>
      </w:r>
      <w:r>
        <w:t xml:space="preserve"> This whole system of types as numbers could probably use cleanup.</w:t>
      </w:r>
    </w:p>
  </w:footnote>
  <w:footnote w:id="17">
    <w:p w:rsidR="00F036C9" w:rsidRDefault="00F036C9">
      <w:pPr>
        <w:pStyle w:val="FootnoteText"/>
      </w:pPr>
      <w:r>
        <w:rPr>
          <w:rStyle w:val="FootnoteReference"/>
        </w:rPr>
        <w:footnoteRef/>
      </w:r>
      <w:r>
        <w:t xml:space="preserve"> I have to admit that, looking at the Pascal-P4 code, I am mystified as to how it worked, or if it did work.</w:t>
      </w:r>
    </w:p>
  </w:footnote>
  <w:footnote w:id="18">
    <w:p w:rsidR="00F036C9" w:rsidRDefault="00F036C9">
      <w:pPr>
        <w:pStyle w:val="FootnoteText"/>
      </w:pPr>
      <w:r>
        <w:rPr>
          <w:rStyle w:val="FootnoteReference"/>
        </w:rPr>
        <w:footnoteRef/>
      </w:r>
      <w:r>
        <w:t xml:space="preserve"> There is actually a </w:t>
      </w:r>
      <w:r>
        <w:rPr>
          <w:rFonts w:ascii="Consolas" w:hAnsi="Consolas" w:cs="Consolas"/>
          <w:color w:val="000000"/>
          <w:sz w:val="16"/>
          <w:szCs w:val="16"/>
          <w:shd w:val="clear" w:color="auto" w:fill="E8F2FE"/>
        </w:rPr>
        <w:t>chkudtf flag to force checking on Undiscriminated unions, and it is not complete in Pascal-P5, but did go into Pascal-P6.</w:t>
      </w:r>
    </w:p>
  </w:footnote>
  <w:footnote w:id="19">
    <w:p w:rsidR="00F036C9" w:rsidRDefault="00F036C9">
      <w:pPr>
        <w:pStyle w:val="FootnoteText"/>
      </w:pPr>
      <w:r>
        <w:rPr>
          <w:rStyle w:val="FootnoteReference"/>
        </w:rPr>
        <w:footnoteRef/>
      </w:r>
      <w:r>
        <w:t xml:space="preserve"> Try </w:t>
      </w:r>
      <w:r w:rsidRPr="006A3AAA">
        <w:rPr>
          <w:b/>
          <w:i/>
        </w:rPr>
        <w:t>that</w:t>
      </w:r>
      <w:r>
        <w:t xml:space="preserve"> in C!</w:t>
      </w:r>
    </w:p>
  </w:footnote>
  <w:footnote w:id="20">
    <w:p w:rsidR="00F036C9" w:rsidRDefault="00F036C9">
      <w:pPr>
        <w:pStyle w:val="FootnoteText"/>
      </w:pPr>
      <w:r>
        <w:rPr>
          <w:rStyle w:val="FootnoteReference"/>
        </w:rPr>
        <w:footnoteRef/>
      </w:r>
      <w:r>
        <w:t xml:space="preserve"> And in fact is a pretty good example of why not to over-rely on global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415"/>
      <w:gridCol w:w="8019"/>
    </w:tblGrid>
    <w:tr w:rsidR="00F036C9">
      <w:trPr>
        <w:trHeight w:val="475"/>
      </w:trPr>
      <w:sdt>
        <w:sdtPr>
          <w:rPr>
            <w:color w:val="FFFFFF" w:themeColor="background1"/>
          </w:rPr>
          <w:alias w:val="Date"/>
          <w:id w:val="726294"/>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tcPr>
            <w:p w:rsidR="00F036C9" w:rsidRDefault="00F036C9">
              <w:pPr>
                <w:pStyle w:val="Header"/>
                <w:rPr>
                  <w:color w:val="FFFFFF" w:themeColor="background1"/>
                </w:rPr>
              </w:pPr>
              <w:r>
                <w:rPr>
                  <w:color w:val="FFFFFF" w:themeColor="background1"/>
                </w:rPr>
                <w:t>August 29, 2014</w:t>
              </w:r>
            </w:p>
          </w:tc>
        </w:sdtContent>
      </w:sdt>
      <w:tc>
        <w:tcPr>
          <w:tcW w:w="4250" w:type="pct"/>
          <w:shd w:val="clear" w:color="auto" w:fill="00ADDC" w:themeFill="accent4"/>
          <w:vAlign w:val="center"/>
        </w:tcPr>
        <w:p w:rsidR="00F036C9" w:rsidRPr="00AA28AD" w:rsidRDefault="00F036C9">
          <w:pPr>
            <w:pStyle w:val="Header"/>
            <w:rPr>
              <w:rFonts w:ascii="Arial" w:hAnsi="Arial" w:cs="Arial"/>
              <w:caps/>
              <w:color w:val="FFFFFF" w:themeColor="background1"/>
            </w:rPr>
          </w:pPr>
          <w:r>
            <w:rPr>
              <w:rFonts w:ascii="Arial" w:hAnsi="Arial" w:cs="Arial"/>
              <w:caps/>
              <w:color w:val="FFFFFF" w:themeColor="background1"/>
            </w:rPr>
            <w:t>Pascal implementation: the P5 compiler</w:t>
          </w:r>
        </w:p>
      </w:tc>
    </w:tr>
  </w:tbl>
  <w:p w:rsidR="00F036C9" w:rsidRDefault="00F036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8019"/>
      <w:gridCol w:w="1415"/>
    </w:tblGrid>
    <w:tr w:rsidR="00F036C9">
      <w:trPr>
        <w:trHeight w:val="475"/>
      </w:trPr>
      <w:tc>
        <w:tcPr>
          <w:tcW w:w="4250" w:type="pct"/>
          <w:shd w:val="clear" w:color="auto" w:fill="00ADDC" w:themeFill="accent4"/>
          <w:vAlign w:val="center"/>
        </w:tcPr>
        <w:p w:rsidR="00F036C9" w:rsidRDefault="00F036C9" w:rsidP="00FA61F7">
          <w:pPr>
            <w:pStyle w:val="Header"/>
            <w:jc w:val="right"/>
            <w:rPr>
              <w:caps/>
              <w:color w:val="FFFFFF" w:themeColor="background1"/>
            </w:rPr>
          </w:pPr>
          <w:r>
            <w:rPr>
              <w:rFonts w:ascii="Arial" w:hAnsi="Arial" w:cs="Arial"/>
              <w:caps/>
              <w:color w:val="FFFFFF" w:themeColor="background1"/>
            </w:rPr>
            <w:t>Pascal implementation: the P5 compiler</w:t>
          </w:r>
        </w:p>
      </w:tc>
      <w:sdt>
        <w:sdtPr>
          <w:rPr>
            <w:color w:val="FFFFFF" w:themeColor="background1"/>
          </w:rPr>
          <w:alias w:val="Date"/>
          <w:id w:val="726293"/>
          <w:dataBinding w:prefixMappings="xmlns:ns0='http://schemas.microsoft.com/office/2006/coverPageProps'" w:xpath="/ns0:CoverPageProperties[1]/ns0:PublishDate[1]" w:storeItemID="{55AF091B-3C7A-41E3-B477-F2FDAA23CFDA}"/>
          <w:date w:fullDate="2014-08-29T00:00:00Z">
            <w:dateFormat w:val="MMMM d, yyyy"/>
            <w:lid w:val="en-US"/>
            <w:storeMappedDataAs w:val="dateTime"/>
            <w:calendar w:val="gregorian"/>
          </w:date>
        </w:sdtPr>
        <w:sdtEndPr/>
        <w:sdtContent>
          <w:tc>
            <w:tcPr>
              <w:tcW w:w="750" w:type="pct"/>
              <w:shd w:val="clear" w:color="auto" w:fill="000000" w:themeFill="text1"/>
              <w:vAlign w:val="center"/>
            </w:tcPr>
            <w:p w:rsidR="00F036C9" w:rsidRDefault="00F036C9">
              <w:pPr>
                <w:pStyle w:val="Header"/>
                <w:jc w:val="right"/>
                <w:rPr>
                  <w:color w:val="FFFFFF" w:themeColor="background1"/>
                </w:rPr>
              </w:pPr>
              <w:r>
                <w:rPr>
                  <w:color w:val="FFFFFF" w:themeColor="background1"/>
                </w:rPr>
                <w:t>August 29, 2014</w:t>
              </w:r>
            </w:p>
          </w:tc>
        </w:sdtContent>
      </w:sdt>
    </w:tr>
  </w:tbl>
  <w:p w:rsidR="00F036C9" w:rsidRDefault="00F036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4BB0"/>
    <w:multiLevelType w:val="hybridMultilevel"/>
    <w:tmpl w:val="64904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C52E1A"/>
    <w:multiLevelType w:val="hybridMultilevel"/>
    <w:tmpl w:val="C9D20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291A8A"/>
    <w:multiLevelType w:val="hybridMultilevel"/>
    <w:tmpl w:val="F500B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A730C7"/>
    <w:multiLevelType w:val="multilevel"/>
    <w:tmpl w:val="C52265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4">
    <w:nsid w:val="0A016857"/>
    <w:multiLevelType w:val="hybridMultilevel"/>
    <w:tmpl w:val="42CC2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AD1500"/>
    <w:multiLevelType w:val="hybridMultilevel"/>
    <w:tmpl w:val="97E6F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A1984"/>
    <w:multiLevelType w:val="hybridMultilevel"/>
    <w:tmpl w:val="44061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AC65B8"/>
    <w:multiLevelType w:val="hybridMultilevel"/>
    <w:tmpl w:val="FCEC8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8A18F3"/>
    <w:multiLevelType w:val="hybridMultilevel"/>
    <w:tmpl w:val="B03E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C60136"/>
    <w:multiLevelType w:val="hybridMultilevel"/>
    <w:tmpl w:val="76CC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B80D69"/>
    <w:multiLevelType w:val="hybridMultilevel"/>
    <w:tmpl w:val="5F4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A620C8"/>
    <w:multiLevelType w:val="hybridMultilevel"/>
    <w:tmpl w:val="734EE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A90C55"/>
    <w:multiLevelType w:val="hybridMultilevel"/>
    <w:tmpl w:val="BEFAFB68"/>
    <w:lvl w:ilvl="0" w:tplc="FBF47F5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68340F"/>
    <w:multiLevelType w:val="hybridMultilevel"/>
    <w:tmpl w:val="875C6A92"/>
    <w:lvl w:ilvl="0" w:tplc="68E6B61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A07996"/>
    <w:multiLevelType w:val="hybridMultilevel"/>
    <w:tmpl w:val="9C0031DA"/>
    <w:lvl w:ilvl="0" w:tplc="FB0C8BBE">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6AB34D9"/>
    <w:multiLevelType w:val="hybridMultilevel"/>
    <w:tmpl w:val="4F38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ED6694"/>
    <w:multiLevelType w:val="hybridMultilevel"/>
    <w:tmpl w:val="D77EA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A87228"/>
    <w:multiLevelType w:val="hybridMultilevel"/>
    <w:tmpl w:val="396E7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B853F3"/>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CF0255"/>
    <w:multiLevelType w:val="hybridMultilevel"/>
    <w:tmpl w:val="56E28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E83AF8"/>
    <w:multiLevelType w:val="hybridMultilevel"/>
    <w:tmpl w:val="E1BA2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A22796A"/>
    <w:multiLevelType w:val="hybridMultilevel"/>
    <w:tmpl w:val="7E90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7138E2"/>
    <w:multiLevelType w:val="hybridMultilevel"/>
    <w:tmpl w:val="1C8CA958"/>
    <w:lvl w:ilvl="0" w:tplc="0CCC44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F21806"/>
    <w:multiLevelType w:val="hybridMultilevel"/>
    <w:tmpl w:val="B89E0AD4"/>
    <w:lvl w:ilvl="0" w:tplc="2D68638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46C3A"/>
    <w:multiLevelType w:val="hybridMultilevel"/>
    <w:tmpl w:val="AB26407C"/>
    <w:lvl w:ilvl="0" w:tplc="24FE8F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AF7B5D"/>
    <w:multiLevelType w:val="hybridMultilevel"/>
    <w:tmpl w:val="79D2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477F1B"/>
    <w:multiLevelType w:val="hybridMultilevel"/>
    <w:tmpl w:val="C8C4B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09070F"/>
    <w:multiLevelType w:val="hybridMultilevel"/>
    <w:tmpl w:val="4984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974D89"/>
    <w:multiLevelType w:val="hybridMultilevel"/>
    <w:tmpl w:val="A9D8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48710E"/>
    <w:multiLevelType w:val="hybridMultilevel"/>
    <w:tmpl w:val="EA347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13A2F22"/>
    <w:multiLevelType w:val="hybridMultilevel"/>
    <w:tmpl w:val="0672A65C"/>
    <w:lvl w:ilvl="0" w:tplc="AB18615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2C5BF7"/>
    <w:multiLevelType w:val="hybridMultilevel"/>
    <w:tmpl w:val="A10A9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290C6C"/>
    <w:multiLevelType w:val="multilevel"/>
    <w:tmpl w:val="8C8EA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6A300467"/>
    <w:multiLevelType w:val="hybridMultilevel"/>
    <w:tmpl w:val="3ABA5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310E62"/>
    <w:multiLevelType w:val="hybridMultilevel"/>
    <w:tmpl w:val="78E2185A"/>
    <w:lvl w:ilvl="0" w:tplc="3D98662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707D23"/>
    <w:multiLevelType w:val="hybridMultilevel"/>
    <w:tmpl w:val="A632679A"/>
    <w:lvl w:ilvl="0" w:tplc="C3C8437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A835F7"/>
    <w:multiLevelType w:val="hybridMultilevel"/>
    <w:tmpl w:val="1428A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61F26"/>
    <w:multiLevelType w:val="hybridMultilevel"/>
    <w:tmpl w:val="D6A633D4"/>
    <w:lvl w:ilvl="0" w:tplc="6652BC0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4977F7"/>
    <w:multiLevelType w:val="hybridMultilevel"/>
    <w:tmpl w:val="31D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9F3FC0"/>
    <w:multiLevelType w:val="hybridMultilevel"/>
    <w:tmpl w:val="C9BCC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2"/>
  </w:num>
  <w:num w:numId="3">
    <w:abstractNumId w:val="5"/>
  </w:num>
  <w:num w:numId="4">
    <w:abstractNumId w:val="4"/>
  </w:num>
  <w:num w:numId="5">
    <w:abstractNumId w:val="10"/>
  </w:num>
  <w:num w:numId="6">
    <w:abstractNumId w:val="38"/>
  </w:num>
  <w:num w:numId="7">
    <w:abstractNumId w:val="33"/>
  </w:num>
  <w:num w:numId="8">
    <w:abstractNumId w:val="8"/>
  </w:num>
  <w:num w:numId="9">
    <w:abstractNumId w:val="37"/>
  </w:num>
  <w:num w:numId="10">
    <w:abstractNumId w:val="13"/>
  </w:num>
  <w:num w:numId="11">
    <w:abstractNumId w:val="23"/>
  </w:num>
  <w:num w:numId="12">
    <w:abstractNumId w:val="19"/>
  </w:num>
  <w:num w:numId="13">
    <w:abstractNumId w:val="2"/>
  </w:num>
  <w:num w:numId="14">
    <w:abstractNumId w:val="27"/>
  </w:num>
  <w:num w:numId="15">
    <w:abstractNumId w:val="22"/>
  </w:num>
  <w:num w:numId="16">
    <w:abstractNumId w:val="30"/>
  </w:num>
  <w:num w:numId="17">
    <w:abstractNumId w:val="24"/>
  </w:num>
  <w:num w:numId="18">
    <w:abstractNumId w:val="1"/>
  </w:num>
  <w:num w:numId="19">
    <w:abstractNumId w:val="25"/>
  </w:num>
  <w:num w:numId="20">
    <w:abstractNumId w:val="29"/>
  </w:num>
  <w:num w:numId="21">
    <w:abstractNumId w:val="18"/>
  </w:num>
  <w:num w:numId="22">
    <w:abstractNumId w:val="21"/>
  </w:num>
  <w:num w:numId="23">
    <w:abstractNumId w:val="16"/>
  </w:num>
  <w:num w:numId="24">
    <w:abstractNumId w:val="31"/>
  </w:num>
  <w:num w:numId="25">
    <w:abstractNumId w:val="11"/>
  </w:num>
  <w:num w:numId="26">
    <w:abstractNumId w:val="14"/>
  </w:num>
  <w:num w:numId="27">
    <w:abstractNumId w:val="36"/>
  </w:num>
  <w:num w:numId="28">
    <w:abstractNumId w:val="0"/>
  </w:num>
  <w:num w:numId="29">
    <w:abstractNumId w:val="26"/>
  </w:num>
  <w:num w:numId="30">
    <w:abstractNumId w:val="9"/>
  </w:num>
  <w:num w:numId="31">
    <w:abstractNumId w:val="39"/>
  </w:num>
  <w:num w:numId="32">
    <w:abstractNumId w:val="28"/>
  </w:num>
  <w:num w:numId="33">
    <w:abstractNumId w:val="6"/>
  </w:num>
  <w:num w:numId="34">
    <w:abstractNumId w:val="7"/>
  </w:num>
  <w:num w:numId="35">
    <w:abstractNumId w:val="17"/>
  </w:num>
  <w:num w:numId="36">
    <w:abstractNumId w:val="15"/>
  </w:num>
  <w:num w:numId="37">
    <w:abstractNumId w:val="20"/>
  </w:num>
  <w:num w:numId="38">
    <w:abstractNumId w:val="12"/>
  </w:num>
  <w:num w:numId="39">
    <w:abstractNumId w:val="34"/>
  </w:num>
  <w:num w:numId="40">
    <w:abstractNumId w:val="3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evenAndOddHeaders/>
  <w:drawingGridHorizontalSpacing w:val="110"/>
  <w:drawingGridVerticalSpacing w:val="142"/>
  <w:displayHorizontalDrawingGridEvery w:val="2"/>
  <w:characterSpacingControl w:val="doNotCompress"/>
  <w:hdrShapeDefaults>
    <o:shapedefaults v:ext="edit" spidmax="2049" fillcolor="aqua" stroke="f">
      <v:fill color="aqua"/>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D31"/>
    <w:rsid w:val="000007F0"/>
    <w:rsid w:val="0000140C"/>
    <w:rsid w:val="00001B88"/>
    <w:rsid w:val="000027E2"/>
    <w:rsid w:val="000053F7"/>
    <w:rsid w:val="00005E57"/>
    <w:rsid w:val="00005F62"/>
    <w:rsid w:val="00007D3F"/>
    <w:rsid w:val="000119A5"/>
    <w:rsid w:val="00011FBD"/>
    <w:rsid w:val="00012E3C"/>
    <w:rsid w:val="00014500"/>
    <w:rsid w:val="00015603"/>
    <w:rsid w:val="00016252"/>
    <w:rsid w:val="0001630B"/>
    <w:rsid w:val="000175D0"/>
    <w:rsid w:val="00017A43"/>
    <w:rsid w:val="00020136"/>
    <w:rsid w:val="0002040A"/>
    <w:rsid w:val="000206D8"/>
    <w:rsid w:val="00020A55"/>
    <w:rsid w:val="00020A68"/>
    <w:rsid w:val="0002171D"/>
    <w:rsid w:val="0002287A"/>
    <w:rsid w:val="000250AE"/>
    <w:rsid w:val="00025348"/>
    <w:rsid w:val="0002633D"/>
    <w:rsid w:val="00026C11"/>
    <w:rsid w:val="00027C9E"/>
    <w:rsid w:val="00034441"/>
    <w:rsid w:val="00034636"/>
    <w:rsid w:val="00041383"/>
    <w:rsid w:val="0004297F"/>
    <w:rsid w:val="0004499D"/>
    <w:rsid w:val="000457FF"/>
    <w:rsid w:val="00046127"/>
    <w:rsid w:val="00046800"/>
    <w:rsid w:val="00047D8C"/>
    <w:rsid w:val="0005045C"/>
    <w:rsid w:val="000509F6"/>
    <w:rsid w:val="00050C12"/>
    <w:rsid w:val="00050F6E"/>
    <w:rsid w:val="00052BA7"/>
    <w:rsid w:val="00053184"/>
    <w:rsid w:val="000550C0"/>
    <w:rsid w:val="000562EB"/>
    <w:rsid w:val="00057C31"/>
    <w:rsid w:val="0006088F"/>
    <w:rsid w:val="00060C94"/>
    <w:rsid w:val="00060E70"/>
    <w:rsid w:val="00062FCC"/>
    <w:rsid w:val="00063605"/>
    <w:rsid w:val="000638C8"/>
    <w:rsid w:val="00063F60"/>
    <w:rsid w:val="00064C01"/>
    <w:rsid w:val="00065951"/>
    <w:rsid w:val="0006762E"/>
    <w:rsid w:val="000676D1"/>
    <w:rsid w:val="00067E1A"/>
    <w:rsid w:val="000722B8"/>
    <w:rsid w:val="000722D5"/>
    <w:rsid w:val="00073ED5"/>
    <w:rsid w:val="00073FA7"/>
    <w:rsid w:val="0007428E"/>
    <w:rsid w:val="00075F4C"/>
    <w:rsid w:val="0007638D"/>
    <w:rsid w:val="000777A4"/>
    <w:rsid w:val="000808E5"/>
    <w:rsid w:val="00081ADC"/>
    <w:rsid w:val="00081BE0"/>
    <w:rsid w:val="00083EB8"/>
    <w:rsid w:val="00084447"/>
    <w:rsid w:val="00084609"/>
    <w:rsid w:val="00084A83"/>
    <w:rsid w:val="00084E50"/>
    <w:rsid w:val="00085BC9"/>
    <w:rsid w:val="0009245E"/>
    <w:rsid w:val="0009282E"/>
    <w:rsid w:val="00093F6D"/>
    <w:rsid w:val="00095A7B"/>
    <w:rsid w:val="00096A48"/>
    <w:rsid w:val="00096F07"/>
    <w:rsid w:val="000A0884"/>
    <w:rsid w:val="000A22B6"/>
    <w:rsid w:val="000A2486"/>
    <w:rsid w:val="000A2946"/>
    <w:rsid w:val="000A2EF0"/>
    <w:rsid w:val="000A3035"/>
    <w:rsid w:val="000A411B"/>
    <w:rsid w:val="000A4834"/>
    <w:rsid w:val="000A60B2"/>
    <w:rsid w:val="000A6CDA"/>
    <w:rsid w:val="000B0BA3"/>
    <w:rsid w:val="000B333A"/>
    <w:rsid w:val="000B3A8E"/>
    <w:rsid w:val="000B3EDB"/>
    <w:rsid w:val="000B4380"/>
    <w:rsid w:val="000B4C6B"/>
    <w:rsid w:val="000B5A07"/>
    <w:rsid w:val="000B6FC8"/>
    <w:rsid w:val="000B70C1"/>
    <w:rsid w:val="000B7374"/>
    <w:rsid w:val="000B7402"/>
    <w:rsid w:val="000C3540"/>
    <w:rsid w:val="000C6FA4"/>
    <w:rsid w:val="000C72D5"/>
    <w:rsid w:val="000D11B3"/>
    <w:rsid w:val="000D50E7"/>
    <w:rsid w:val="000D5E08"/>
    <w:rsid w:val="000D651C"/>
    <w:rsid w:val="000D7F2F"/>
    <w:rsid w:val="000E0333"/>
    <w:rsid w:val="000E0820"/>
    <w:rsid w:val="000E137C"/>
    <w:rsid w:val="000E3B12"/>
    <w:rsid w:val="000E3D73"/>
    <w:rsid w:val="000E50DE"/>
    <w:rsid w:val="000E62B3"/>
    <w:rsid w:val="000E78A2"/>
    <w:rsid w:val="000F198A"/>
    <w:rsid w:val="000F318A"/>
    <w:rsid w:val="000F3235"/>
    <w:rsid w:val="000F3BCF"/>
    <w:rsid w:val="000F5A04"/>
    <w:rsid w:val="000F6E59"/>
    <w:rsid w:val="001006AD"/>
    <w:rsid w:val="001025B4"/>
    <w:rsid w:val="00104491"/>
    <w:rsid w:val="0010560B"/>
    <w:rsid w:val="001056D6"/>
    <w:rsid w:val="0010575A"/>
    <w:rsid w:val="00105B56"/>
    <w:rsid w:val="00106707"/>
    <w:rsid w:val="00106D73"/>
    <w:rsid w:val="00106F97"/>
    <w:rsid w:val="001078F8"/>
    <w:rsid w:val="00107CBA"/>
    <w:rsid w:val="00107E6D"/>
    <w:rsid w:val="00110A9F"/>
    <w:rsid w:val="00111195"/>
    <w:rsid w:val="00111364"/>
    <w:rsid w:val="00112199"/>
    <w:rsid w:val="001124FE"/>
    <w:rsid w:val="00112A03"/>
    <w:rsid w:val="0011678F"/>
    <w:rsid w:val="00117AE9"/>
    <w:rsid w:val="00120036"/>
    <w:rsid w:val="00120037"/>
    <w:rsid w:val="001308EE"/>
    <w:rsid w:val="00133E22"/>
    <w:rsid w:val="00134917"/>
    <w:rsid w:val="00141339"/>
    <w:rsid w:val="00141778"/>
    <w:rsid w:val="00141A5F"/>
    <w:rsid w:val="00150642"/>
    <w:rsid w:val="0015076A"/>
    <w:rsid w:val="00151A50"/>
    <w:rsid w:val="0015392D"/>
    <w:rsid w:val="00153E20"/>
    <w:rsid w:val="0015402E"/>
    <w:rsid w:val="00154A8D"/>
    <w:rsid w:val="001550BC"/>
    <w:rsid w:val="001551F1"/>
    <w:rsid w:val="00161340"/>
    <w:rsid w:val="0016356D"/>
    <w:rsid w:val="00163983"/>
    <w:rsid w:val="00164A0A"/>
    <w:rsid w:val="00166D8A"/>
    <w:rsid w:val="00167754"/>
    <w:rsid w:val="00167F34"/>
    <w:rsid w:val="0017041D"/>
    <w:rsid w:val="00170D0A"/>
    <w:rsid w:val="0017177A"/>
    <w:rsid w:val="00172F6C"/>
    <w:rsid w:val="0017474D"/>
    <w:rsid w:val="00175025"/>
    <w:rsid w:val="00181C73"/>
    <w:rsid w:val="00182377"/>
    <w:rsid w:val="001831B1"/>
    <w:rsid w:val="00185134"/>
    <w:rsid w:val="00185860"/>
    <w:rsid w:val="00185DAE"/>
    <w:rsid w:val="0018636B"/>
    <w:rsid w:val="00186870"/>
    <w:rsid w:val="00186C0B"/>
    <w:rsid w:val="00187377"/>
    <w:rsid w:val="00190AD5"/>
    <w:rsid w:val="00190C92"/>
    <w:rsid w:val="001924FE"/>
    <w:rsid w:val="001926A2"/>
    <w:rsid w:val="001931BC"/>
    <w:rsid w:val="00196A47"/>
    <w:rsid w:val="001973C2"/>
    <w:rsid w:val="001A128B"/>
    <w:rsid w:val="001A160E"/>
    <w:rsid w:val="001A228B"/>
    <w:rsid w:val="001A3F4C"/>
    <w:rsid w:val="001A42A0"/>
    <w:rsid w:val="001A4AAF"/>
    <w:rsid w:val="001A5DB1"/>
    <w:rsid w:val="001A5F94"/>
    <w:rsid w:val="001A734C"/>
    <w:rsid w:val="001B0FA9"/>
    <w:rsid w:val="001B26F1"/>
    <w:rsid w:val="001B2711"/>
    <w:rsid w:val="001B4515"/>
    <w:rsid w:val="001B5041"/>
    <w:rsid w:val="001B5BD1"/>
    <w:rsid w:val="001B624A"/>
    <w:rsid w:val="001B7677"/>
    <w:rsid w:val="001B7ED8"/>
    <w:rsid w:val="001C0274"/>
    <w:rsid w:val="001C57A9"/>
    <w:rsid w:val="001D0563"/>
    <w:rsid w:val="001D10B7"/>
    <w:rsid w:val="001D4868"/>
    <w:rsid w:val="001D4DFA"/>
    <w:rsid w:val="001D5316"/>
    <w:rsid w:val="001D738A"/>
    <w:rsid w:val="001E0E3E"/>
    <w:rsid w:val="001E1024"/>
    <w:rsid w:val="001E21B2"/>
    <w:rsid w:val="001E294E"/>
    <w:rsid w:val="001E451B"/>
    <w:rsid w:val="001E4677"/>
    <w:rsid w:val="001E53D6"/>
    <w:rsid w:val="001E58B6"/>
    <w:rsid w:val="001E628B"/>
    <w:rsid w:val="001F106E"/>
    <w:rsid w:val="001F19B5"/>
    <w:rsid w:val="001F1A96"/>
    <w:rsid w:val="001F1E14"/>
    <w:rsid w:val="001F3558"/>
    <w:rsid w:val="001F4E98"/>
    <w:rsid w:val="001F4F95"/>
    <w:rsid w:val="001F6030"/>
    <w:rsid w:val="001F6852"/>
    <w:rsid w:val="001F6C46"/>
    <w:rsid w:val="001F6DE5"/>
    <w:rsid w:val="001F77C4"/>
    <w:rsid w:val="00202E41"/>
    <w:rsid w:val="00204165"/>
    <w:rsid w:val="002068C4"/>
    <w:rsid w:val="002072B0"/>
    <w:rsid w:val="002100F9"/>
    <w:rsid w:val="002101AE"/>
    <w:rsid w:val="00210355"/>
    <w:rsid w:val="00211064"/>
    <w:rsid w:val="0021117E"/>
    <w:rsid w:val="00211635"/>
    <w:rsid w:val="002125D9"/>
    <w:rsid w:val="002129F4"/>
    <w:rsid w:val="002139DB"/>
    <w:rsid w:val="002157BE"/>
    <w:rsid w:val="00215940"/>
    <w:rsid w:val="002160E3"/>
    <w:rsid w:val="002164DC"/>
    <w:rsid w:val="00220540"/>
    <w:rsid w:val="00221E92"/>
    <w:rsid w:val="002226D0"/>
    <w:rsid w:val="00222859"/>
    <w:rsid w:val="002239FC"/>
    <w:rsid w:val="002240D4"/>
    <w:rsid w:val="002262C8"/>
    <w:rsid w:val="0023071F"/>
    <w:rsid w:val="00230725"/>
    <w:rsid w:val="00231D2A"/>
    <w:rsid w:val="00233C65"/>
    <w:rsid w:val="00234652"/>
    <w:rsid w:val="0023470C"/>
    <w:rsid w:val="00240B91"/>
    <w:rsid w:val="00241A2E"/>
    <w:rsid w:val="002421A2"/>
    <w:rsid w:val="0024270C"/>
    <w:rsid w:val="0024657C"/>
    <w:rsid w:val="0025046A"/>
    <w:rsid w:val="002518DE"/>
    <w:rsid w:val="00251B55"/>
    <w:rsid w:val="002542DA"/>
    <w:rsid w:val="002574CC"/>
    <w:rsid w:val="00257714"/>
    <w:rsid w:val="00257E75"/>
    <w:rsid w:val="00262B6D"/>
    <w:rsid w:val="00263E2D"/>
    <w:rsid w:val="00265004"/>
    <w:rsid w:val="0026543D"/>
    <w:rsid w:val="002655FF"/>
    <w:rsid w:val="00266006"/>
    <w:rsid w:val="00266EB6"/>
    <w:rsid w:val="00266F37"/>
    <w:rsid w:val="00267556"/>
    <w:rsid w:val="002678E4"/>
    <w:rsid w:val="002706DF"/>
    <w:rsid w:val="002711F6"/>
    <w:rsid w:val="00272C9D"/>
    <w:rsid w:val="00275F6F"/>
    <w:rsid w:val="00281658"/>
    <w:rsid w:val="00281BA5"/>
    <w:rsid w:val="00282592"/>
    <w:rsid w:val="002846DF"/>
    <w:rsid w:val="002855E8"/>
    <w:rsid w:val="002857BD"/>
    <w:rsid w:val="00286979"/>
    <w:rsid w:val="00287018"/>
    <w:rsid w:val="00287D47"/>
    <w:rsid w:val="0029063A"/>
    <w:rsid w:val="00293210"/>
    <w:rsid w:val="00293D33"/>
    <w:rsid w:val="002950B3"/>
    <w:rsid w:val="00296099"/>
    <w:rsid w:val="00297F6F"/>
    <w:rsid w:val="002A0899"/>
    <w:rsid w:val="002A15BB"/>
    <w:rsid w:val="002A18CE"/>
    <w:rsid w:val="002A282F"/>
    <w:rsid w:val="002A3A7B"/>
    <w:rsid w:val="002A409D"/>
    <w:rsid w:val="002A5364"/>
    <w:rsid w:val="002A6228"/>
    <w:rsid w:val="002A653F"/>
    <w:rsid w:val="002B0739"/>
    <w:rsid w:val="002B15A8"/>
    <w:rsid w:val="002B33A9"/>
    <w:rsid w:val="002B46E3"/>
    <w:rsid w:val="002B4B8D"/>
    <w:rsid w:val="002B558B"/>
    <w:rsid w:val="002B5896"/>
    <w:rsid w:val="002B71EA"/>
    <w:rsid w:val="002B7930"/>
    <w:rsid w:val="002B7AAC"/>
    <w:rsid w:val="002C4B40"/>
    <w:rsid w:val="002C717C"/>
    <w:rsid w:val="002C7EC0"/>
    <w:rsid w:val="002D0506"/>
    <w:rsid w:val="002D094C"/>
    <w:rsid w:val="002D37BB"/>
    <w:rsid w:val="002D4412"/>
    <w:rsid w:val="002D6026"/>
    <w:rsid w:val="002D6A84"/>
    <w:rsid w:val="002D78C3"/>
    <w:rsid w:val="002E1147"/>
    <w:rsid w:val="002E1E30"/>
    <w:rsid w:val="002E2859"/>
    <w:rsid w:val="002E2F38"/>
    <w:rsid w:val="002E38BC"/>
    <w:rsid w:val="002E3B3C"/>
    <w:rsid w:val="002E3BDF"/>
    <w:rsid w:val="002E3D39"/>
    <w:rsid w:val="002E5862"/>
    <w:rsid w:val="002E5E43"/>
    <w:rsid w:val="002F0673"/>
    <w:rsid w:val="002F1E1B"/>
    <w:rsid w:val="002F39BA"/>
    <w:rsid w:val="002F44AF"/>
    <w:rsid w:val="002F483E"/>
    <w:rsid w:val="002F4E50"/>
    <w:rsid w:val="002F5948"/>
    <w:rsid w:val="002F5C4C"/>
    <w:rsid w:val="002F659F"/>
    <w:rsid w:val="002F7F61"/>
    <w:rsid w:val="003012BC"/>
    <w:rsid w:val="0030147F"/>
    <w:rsid w:val="00305CCF"/>
    <w:rsid w:val="003063B2"/>
    <w:rsid w:val="00306467"/>
    <w:rsid w:val="003120F9"/>
    <w:rsid w:val="0031341D"/>
    <w:rsid w:val="00314983"/>
    <w:rsid w:val="00315A7A"/>
    <w:rsid w:val="00320103"/>
    <w:rsid w:val="00321EF9"/>
    <w:rsid w:val="0032373A"/>
    <w:rsid w:val="00323B2E"/>
    <w:rsid w:val="00325318"/>
    <w:rsid w:val="00331175"/>
    <w:rsid w:val="0033289C"/>
    <w:rsid w:val="0033455D"/>
    <w:rsid w:val="00334EE2"/>
    <w:rsid w:val="00335242"/>
    <w:rsid w:val="00337812"/>
    <w:rsid w:val="003435B6"/>
    <w:rsid w:val="003456DC"/>
    <w:rsid w:val="00345852"/>
    <w:rsid w:val="00346B46"/>
    <w:rsid w:val="00347F18"/>
    <w:rsid w:val="00347FD2"/>
    <w:rsid w:val="00350608"/>
    <w:rsid w:val="003506D0"/>
    <w:rsid w:val="00351295"/>
    <w:rsid w:val="0035175A"/>
    <w:rsid w:val="00352129"/>
    <w:rsid w:val="00352B81"/>
    <w:rsid w:val="00352D01"/>
    <w:rsid w:val="0035373B"/>
    <w:rsid w:val="003539C4"/>
    <w:rsid w:val="00353AC5"/>
    <w:rsid w:val="00355B6E"/>
    <w:rsid w:val="00357803"/>
    <w:rsid w:val="00360984"/>
    <w:rsid w:val="00360EAB"/>
    <w:rsid w:val="00362192"/>
    <w:rsid w:val="00362B96"/>
    <w:rsid w:val="00364180"/>
    <w:rsid w:val="00364724"/>
    <w:rsid w:val="00366EF1"/>
    <w:rsid w:val="0036791D"/>
    <w:rsid w:val="003713AF"/>
    <w:rsid w:val="003716D7"/>
    <w:rsid w:val="00371A55"/>
    <w:rsid w:val="00372B4B"/>
    <w:rsid w:val="00373B2B"/>
    <w:rsid w:val="003759E4"/>
    <w:rsid w:val="00375DED"/>
    <w:rsid w:val="003800C7"/>
    <w:rsid w:val="00380E76"/>
    <w:rsid w:val="00381CF5"/>
    <w:rsid w:val="003844EB"/>
    <w:rsid w:val="00384A1D"/>
    <w:rsid w:val="00390382"/>
    <w:rsid w:val="00390562"/>
    <w:rsid w:val="00390A77"/>
    <w:rsid w:val="00390D27"/>
    <w:rsid w:val="00391570"/>
    <w:rsid w:val="00392AFD"/>
    <w:rsid w:val="0039341A"/>
    <w:rsid w:val="00395A6F"/>
    <w:rsid w:val="003A0871"/>
    <w:rsid w:val="003A1AE0"/>
    <w:rsid w:val="003A5225"/>
    <w:rsid w:val="003A5558"/>
    <w:rsid w:val="003A56A9"/>
    <w:rsid w:val="003A58A6"/>
    <w:rsid w:val="003B05D9"/>
    <w:rsid w:val="003B0FAF"/>
    <w:rsid w:val="003B384C"/>
    <w:rsid w:val="003B3B06"/>
    <w:rsid w:val="003B4DBC"/>
    <w:rsid w:val="003B5048"/>
    <w:rsid w:val="003B7239"/>
    <w:rsid w:val="003C020A"/>
    <w:rsid w:val="003C0AFF"/>
    <w:rsid w:val="003C1032"/>
    <w:rsid w:val="003C1BCB"/>
    <w:rsid w:val="003C3AF4"/>
    <w:rsid w:val="003C4632"/>
    <w:rsid w:val="003C5077"/>
    <w:rsid w:val="003C587D"/>
    <w:rsid w:val="003C6150"/>
    <w:rsid w:val="003C72DA"/>
    <w:rsid w:val="003C7888"/>
    <w:rsid w:val="003D007E"/>
    <w:rsid w:val="003D1A29"/>
    <w:rsid w:val="003D3D87"/>
    <w:rsid w:val="003D41FB"/>
    <w:rsid w:val="003D4808"/>
    <w:rsid w:val="003D58CC"/>
    <w:rsid w:val="003D5B0D"/>
    <w:rsid w:val="003D6F45"/>
    <w:rsid w:val="003E0F21"/>
    <w:rsid w:val="003E28AA"/>
    <w:rsid w:val="003E2B19"/>
    <w:rsid w:val="003E3A3B"/>
    <w:rsid w:val="003E3C45"/>
    <w:rsid w:val="003E469E"/>
    <w:rsid w:val="003E4B87"/>
    <w:rsid w:val="003E4DE0"/>
    <w:rsid w:val="003E5885"/>
    <w:rsid w:val="003E5CCC"/>
    <w:rsid w:val="003E5DA2"/>
    <w:rsid w:val="003E7455"/>
    <w:rsid w:val="003E7BF2"/>
    <w:rsid w:val="003E7D7E"/>
    <w:rsid w:val="003F1360"/>
    <w:rsid w:val="003F1FAE"/>
    <w:rsid w:val="003F507B"/>
    <w:rsid w:val="003F6245"/>
    <w:rsid w:val="00402C0A"/>
    <w:rsid w:val="00402CFA"/>
    <w:rsid w:val="00403000"/>
    <w:rsid w:val="00403404"/>
    <w:rsid w:val="0040441A"/>
    <w:rsid w:val="00404A77"/>
    <w:rsid w:val="00404AC6"/>
    <w:rsid w:val="00405672"/>
    <w:rsid w:val="00405937"/>
    <w:rsid w:val="00406F32"/>
    <w:rsid w:val="004113CC"/>
    <w:rsid w:val="0041205F"/>
    <w:rsid w:val="004126C0"/>
    <w:rsid w:val="004134CB"/>
    <w:rsid w:val="004140B6"/>
    <w:rsid w:val="00415C3D"/>
    <w:rsid w:val="00416811"/>
    <w:rsid w:val="004176F3"/>
    <w:rsid w:val="0042095B"/>
    <w:rsid w:val="00423DC8"/>
    <w:rsid w:val="0042643F"/>
    <w:rsid w:val="004273D2"/>
    <w:rsid w:val="00427C79"/>
    <w:rsid w:val="00430D39"/>
    <w:rsid w:val="00432C94"/>
    <w:rsid w:val="0043410C"/>
    <w:rsid w:val="004343E3"/>
    <w:rsid w:val="00435BE6"/>
    <w:rsid w:val="0044105D"/>
    <w:rsid w:val="00442026"/>
    <w:rsid w:val="00442F15"/>
    <w:rsid w:val="004435F2"/>
    <w:rsid w:val="00443C98"/>
    <w:rsid w:val="00445FC7"/>
    <w:rsid w:val="004504EC"/>
    <w:rsid w:val="004507A7"/>
    <w:rsid w:val="00453C5E"/>
    <w:rsid w:val="00455266"/>
    <w:rsid w:val="00456907"/>
    <w:rsid w:val="00457ABC"/>
    <w:rsid w:val="00460D24"/>
    <w:rsid w:val="00461685"/>
    <w:rsid w:val="00462BA0"/>
    <w:rsid w:val="00463449"/>
    <w:rsid w:val="00463551"/>
    <w:rsid w:val="00463ED1"/>
    <w:rsid w:val="004640E1"/>
    <w:rsid w:val="00464C61"/>
    <w:rsid w:val="0046536A"/>
    <w:rsid w:val="004657AE"/>
    <w:rsid w:val="00466269"/>
    <w:rsid w:val="004665BA"/>
    <w:rsid w:val="00466D2A"/>
    <w:rsid w:val="004706FA"/>
    <w:rsid w:val="004716B4"/>
    <w:rsid w:val="00471900"/>
    <w:rsid w:val="00473F3B"/>
    <w:rsid w:val="004769BF"/>
    <w:rsid w:val="00480FA9"/>
    <w:rsid w:val="00483F36"/>
    <w:rsid w:val="0048457B"/>
    <w:rsid w:val="0048552C"/>
    <w:rsid w:val="00486008"/>
    <w:rsid w:val="00486932"/>
    <w:rsid w:val="00487396"/>
    <w:rsid w:val="00487534"/>
    <w:rsid w:val="004876A2"/>
    <w:rsid w:val="00495A57"/>
    <w:rsid w:val="0049677C"/>
    <w:rsid w:val="00497773"/>
    <w:rsid w:val="00497777"/>
    <w:rsid w:val="00497DBA"/>
    <w:rsid w:val="004A02AB"/>
    <w:rsid w:val="004A2F50"/>
    <w:rsid w:val="004A351A"/>
    <w:rsid w:val="004A4977"/>
    <w:rsid w:val="004A4AD8"/>
    <w:rsid w:val="004A5691"/>
    <w:rsid w:val="004A634B"/>
    <w:rsid w:val="004A6E27"/>
    <w:rsid w:val="004A7431"/>
    <w:rsid w:val="004A7945"/>
    <w:rsid w:val="004A7AFF"/>
    <w:rsid w:val="004B0711"/>
    <w:rsid w:val="004B0743"/>
    <w:rsid w:val="004B2F5A"/>
    <w:rsid w:val="004B5058"/>
    <w:rsid w:val="004B5ECC"/>
    <w:rsid w:val="004B67EF"/>
    <w:rsid w:val="004B7E61"/>
    <w:rsid w:val="004B7FE9"/>
    <w:rsid w:val="004C0678"/>
    <w:rsid w:val="004C1F81"/>
    <w:rsid w:val="004C508F"/>
    <w:rsid w:val="004C52AB"/>
    <w:rsid w:val="004C5429"/>
    <w:rsid w:val="004C5820"/>
    <w:rsid w:val="004C58B9"/>
    <w:rsid w:val="004C70A4"/>
    <w:rsid w:val="004C7885"/>
    <w:rsid w:val="004D0230"/>
    <w:rsid w:val="004D0B0C"/>
    <w:rsid w:val="004D0D3D"/>
    <w:rsid w:val="004D0DDF"/>
    <w:rsid w:val="004D23A0"/>
    <w:rsid w:val="004D2ABC"/>
    <w:rsid w:val="004D4A32"/>
    <w:rsid w:val="004D5442"/>
    <w:rsid w:val="004D5C48"/>
    <w:rsid w:val="004D7934"/>
    <w:rsid w:val="004D7A4A"/>
    <w:rsid w:val="004E0BC8"/>
    <w:rsid w:val="004E0F31"/>
    <w:rsid w:val="004F0A7F"/>
    <w:rsid w:val="004F0DD4"/>
    <w:rsid w:val="004F2C57"/>
    <w:rsid w:val="004F33EE"/>
    <w:rsid w:val="004F3D6C"/>
    <w:rsid w:val="004F3D97"/>
    <w:rsid w:val="004F4EA5"/>
    <w:rsid w:val="004F512B"/>
    <w:rsid w:val="004F5286"/>
    <w:rsid w:val="00500F6A"/>
    <w:rsid w:val="0050414A"/>
    <w:rsid w:val="005103AB"/>
    <w:rsid w:val="00511054"/>
    <w:rsid w:val="00512464"/>
    <w:rsid w:val="00517EC5"/>
    <w:rsid w:val="00524411"/>
    <w:rsid w:val="00526C19"/>
    <w:rsid w:val="00532536"/>
    <w:rsid w:val="00532CDD"/>
    <w:rsid w:val="00532D12"/>
    <w:rsid w:val="005344A8"/>
    <w:rsid w:val="00534C07"/>
    <w:rsid w:val="005350D0"/>
    <w:rsid w:val="00537A0E"/>
    <w:rsid w:val="005403E7"/>
    <w:rsid w:val="005407CF"/>
    <w:rsid w:val="00542203"/>
    <w:rsid w:val="005427A7"/>
    <w:rsid w:val="00542876"/>
    <w:rsid w:val="005435EA"/>
    <w:rsid w:val="0054386E"/>
    <w:rsid w:val="00544BFF"/>
    <w:rsid w:val="00544D50"/>
    <w:rsid w:val="00544E88"/>
    <w:rsid w:val="005461D9"/>
    <w:rsid w:val="0054706E"/>
    <w:rsid w:val="0054719C"/>
    <w:rsid w:val="0054790F"/>
    <w:rsid w:val="00547E0D"/>
    <w:rsid w:val="00547F27"/>
    <w:rsid w:val="005510FB"/>
    <w:rsid w:val="005512A3"/>
    <w:rsid w:val="00551EF8"/>
    <w:rsid w:val="00552E20"/>
    <w:rsid w:val="005532EA"/>
    <w:rsid w:val="005539B4"/>
    <w:rsid w:val="0055628E"/>
    <w:rsid w:val="0055717E"/>
    <w:rsid w:val="00557CBF"/>
    <w:rsid w:val="00564A7B"/>
    <w:rsid w:val="0056588F"/>
    <w:rsid w:val="00565A41"/>
    <w:rsid w:val="00570245"/>
    <w:rsid w:val="005707A4"/>
    <w:rsid w:val="0057178B"/>
    <w:rsid w:val="00571C9D"/>
    <w:rsid w:val="005735CA"/>
    <w:rsid w:val="005756D8"/>
    <w:rsid w:val="00575F88"/>
    <w:rsid w:val="00576617"/>
    <w:rsid w:val="00582278"/>
    <w:rsid w:val="00582BA7"/>
    <w:rsid w:val="00584794"/>
    <w:rsid w:val="00587C8B"/>
    <w:rsid w:val="00593B3A"/>
    <w:rsid w:val="00593BB8"/>
    <w:rsid w:val="00597D4C"/>
    <w:rsid w:val="005A034F"/>
    <w:rsid w:val="005A04FF"/>
    <w:rsid w:val="005A1A28"/>
    <w:rsid w:val="005A4DBB"/>
    <w:rsid w:val="005A78F3"/>
    <w:rsid w:val="005A7ABD"/>
    <w:rsid w:val="005A7BB6"/>
    <w:rsid w:val="005A7D6A"/>
    <w:rsid w:val="005B218E"/>
    <w:rsid w:val="005B238A"/>
    <w:rsid w:val="005B2BD1"/>
    <w:rsid w:val="005B3105"/>
    <w:rsid w:val="005B357B"/>
    <w:rsid w:val="005B43E7"/>
    <w:rsid w:val="005B57D7"/>
    <w:rsid w:val="005B5BF7"/>
    <w:rsid w:val="005B6625"/>
    <w:rsid w:val="005B69C8"/>
    <w:rsid w:val="005B7BCA"/>
    <w:rsid w:val="005C061A"/>
    <w:rsid w:val="005C3A57"/>
    <w:rsid w:val="005C4AD3"/>
    <w:rsid w:val="005C5542"/>
    <w:rsid w:val="005C5F17"/>
    <w:rsid w:val="005C6895"/>
    <w:rsid w:val="005C75C2"/>
    <w:rsid w:val="005D08B9"/>
    <w:rsid w:val="005D3165"/>
    <w:rsid w:val="005D3CAE"/>
    <w:rsid w:val="005D4EC1"/>
    <w:rsid w:val="005D5C2E"/>
    <w:rsid w:val="005D6133"/>
    <w:rsid w:val="005D6428"/>
    <w:rsid w:val="005E0498"/>
    <w:rsid w:val="005E111F"/>
    <w:rsid w:val="005E1329"/>
    <w:rsid w:val="005E1BEB"/>
    <w:rsid w:val="005E1F90"/>
    <w:rsid w:val="005E2688"/>
    <w:rsid w:val="005E26BC"/>
    <w:rsid w:val="005E5285"/>
    <w:rsid w:val="005E5635"/>
    <w:rsid w:val="005E564E"/>
    <w:rsid w:val="005E6871"/>
    <w:rsid w:val="005E69BA"/>
    <w:rsid w:val="005E6BDC"/>
    <w:rsid w:val="005E7D39"/>
    <w:rsid w:val="005F15D5"/>
    <w:rsid w:val="005F15E8"/>
    <w:rsid w:val="005F218E"/>
    <w:rsid w:val="005F2275"/>
    <w:rsid w:val="005F3569"/>
    <w:rsid w:val="005F38A5"/>
    <w:rsid w:val="005F38BC"/>
    <w:rsid w:val="005F3CD2"/>
    <w:rsid w:val="005F5407"/>
    <w:rsid w:val="005F5982"/>
    <w:rsid w:val="005F6165"/>
    <w:rsid w:val="005F7E7F"/>
    <w:rsid w:val="00602BF8"/>
    <w:rsid w:val="006045F9"/>
    <w:rsid w:val="00605EFF"/>
    <w:rsid w:val="00606882"/>
    <w:rsid w:val="00606DBD"/>
    <w:rsid w:val="006075EF"/>
    <w:rsid w:val="00607939"/>
    <w:rsid w:val="00610374"/>
    <w:rsid w:val="00611A22"/>
    <w:rsid w:val="00616D96"/>
    <w:rsid w:val="00617185"/>
    <w:rsid w:val="00617550"/>
    <w:rsid w:val="00617726"/>
    <w:rsid w:val="00620FC8"/>
    <w:rsid w:val="00621C95"/>
    <w:rsid w:val="00621EDF"/>
    <w:rsid w:val="00622752"/>
    <w:rsid w:val="006243E4"/>
    <w:rsid w:val="006262B4"/>
    <w:rsid w:val="006267BA"/>
    <w:rsid w:val="00627AE3"/>
    <w:rsid w:val="006310F1"/>
    <w:rsid w:val="00633B92"/>
    <w:rsid w:val="00633BA6"/>
    <w:rsid w:val="00637D88"/>
    <w:rsid w:val="00637EEC"/>
    <w:rsid w:val="0064357C"/>
    <w:rsid w:val="00643B33"/>
    <w:rsid w:val="00643BCA"/>
    <w:rsid w:val="00645B13"/>
    <w:rsid w:val="0064635E"/>
    <w:rsid w:val="006501DF"/>
    <w:rsid w:val="00650491"/>
    <w:rsid w:val="00651267"/>
    <w:rsid w:val="0065187C"/>
    <w:rsid w:val="00652255"/>
    <w:rsid w:val="006524FA"/>
    <w:rsid w:val="00652D2D"/>
    <w:rsid w:val="00656623"/>
    <w:rsid w:val="006576CD"/>
    <w:rsid w:val="00657BDA"/>
    <w:rsid w:val="00662797"/>
    <w:rsid w:val="00662B22"/>
    <w:rsid w:val="00662C0C"/>
    <w:rsid w:val="00662E0A"/>
    <w:rsid w:val="006632EA"/>
    <w:rsid w:val="00663BD4"/>
    <w:rsid w:val="00664B1A"/>
    <w:rsid w:val="00664E14"/>
    <w:rsid w:val="006650C6"/>
    <w:rsid w:val="00665FE2"/>
    <w:rsid w:val="0066660D"/>
    <w:rsid w:val="00666773"/>
    <w:rsid w:val="006701F3"/>
    <w:rsid w:val="00670ECC"/>
    <w:rsid w:val="006711FB"/>
    <w:rsid w:val="0067141A"/>
    <w:rsid w:val="00671B28"/>
    <w:rsid w:val="00671CAA"/>
    <w:rsid w:val="00672382"/>
    <w:rsid w:val="00675F0E"/>
    <w:rsid w:val="00677D08"/>
    <w:rsid w:val="00682750"/>
    <w:rsid w:val="00684555"/>
    <w:rsid w:val="006854C9"/>
    <w:rsid w:val="00686852"/>
    <w:rsid w:val="00686ABE"/>
    <w:rsid w:val="00687D6C"/>
    <w:rsid w:val="00687FEF"/>
    <w:rsid w:val="00693266"/>
    <w:rsid w:val="0069398A"/>
    <w:rsid w:val="006942EF"/>
    <w:rsid w:val="00696715"/>
    <w:rsid w:val="00696E1C"/>
    <w:rsid w:val="00697163"/>
    <w:rsid w:val="006A0690"/>
    <w:rsid w:val="006A31E8"/>
    <w:rsid w:val="006A3AAA"/>
    <w:rsid w:val="006A512E"/>
    <w:rsid w:val="006A59F0"/>
    <w:rsid w:val="006A6197"/>
    <w:rsid w:val="006A64B1"/>
    <w:rsid w:val="006A75C0"/>
    <w:rsid w:val="006B4CF4"/>
    <w:rsid w:val="006C154E"/>
    <w:rsid w:val="006C17C7"/>
    <w:rsid w:val="006C18B6"/>
    <w:rsid w:val="006C1EBE"/>
    <w:rsid w:val="006C266B"/>
    <w:rsid w:val="006C298B"/>
    <w:rsid w:val="006C40A6"/>
    <w:rsid w:val="006C45AF"/>
    <w:rsid w:val="006C4C9F"/>
    <w:rsid w:val="006D1BEC"/>
    <w:rsid w:val="006D1DAE"/>
    <w:rsid w:val="006D222C"/>
    <w:rsid w:val="006D4F3B"/>
    <w:rsid w:val="006D5398"/>
    <w:rsid w:val="006D6698"/>
    <w:rsid w:val="006E1218"/>
    <w:rsid w:val="006E1EF0"/>
    <w:rsid w:val="006E2738"/>
    <w:rsid w:val="006E2C2E"/>
    <w:rsid w:val="006E5217"/>
    <w:rsid w:val="006E5589"/>
    <w:rsid w:val="006E5A4E"/>
    <w:rsid w:val="006E64AD"/>
    <w:rsid w:val="006E67FB"/>
    <w:rsid w:val="006E7A84"/>
    <w:rsid w:val="006F0114"/>
    <w:rsid w:val="006F26B2"/>
    <w:rsid w:val="006F373C"/>
    <w:rsid w:val="006F45E5"/>
    <w:rsid w:val="006F54EB"/>
    <w:rsid w:val="006F5ED9"/>
    <w:rsid w:val="00704968"/>
    <w:rsid w:val="00704A68"/>
    <w:rsid w:val="00704FCB"/>
    <w:rsid w:val="00705D8D"/>
    <w:rsid w:val="00706D44"/>
    <w:rsid w:val="0070756D"/>
    <w:rsid w:val="00707849"/>
    <w:rsid w:val="00710919"/>
    <w:rsid w:val="00710F97"/>
    <w:rsid w:val="00711244"/>
    <w:rsid w:val="007114FC"/>
    <w:rsid w:val="00712A5D"/>
    <w:rsid w:val="00712B9E"/>
    <w:rsid w:val="00712DA6"/>
    <w:rsid w:val="007136CD"/>
    <w:rsid w:val="0071396C"/>
    <w:rsid w:val="007139C6"/>
    <w:rsid w:val="00717C9C"/>
    <w:rsid w:val="007203E4"/>
    <w:rsid w:val="00721A89"/>
    <w:rsid w:val="007244FF"/>
    <w:rsid w:val="007258B9"/>
    <w:rsid w:val="00725B09"/>
    <w:rsid w:val="00725E4A"/>
    <w:rsid w:val="00732D15"/>
    <w:rsid w:val="00736899"/>
    <w:rsid w:val="00741D30"/>
    <w:rsid w:val="00741F35"/>
    <w:rsid w:val="00742B2B"/>
    <w:rsid w:val="00743DB1"/>
    <w:rsid w:val="00743DC1"/>
    <w:rsid w:val="007440B7"/>
    <w:rsid w:val="007440DE"/>
    <w:rsid w:val="00744D79"/>
    <w:rsid w:val="00745447"/>
    <w:rsid w:val="007469EB"/>
    <w:rsid w:val="0075014D"/>
    <w:rsid w:val="00751224"/>
    <w:rsid w:val="00751311"/>
    <w:rsid w:val="00751543"/>
    <w:rsid w:val="007520E9"/>
    <w:rsid w:val="00752719"/>
    <w:rsid w:val="0075363A"/>
    <w:rsid w:val="007543C3"/>
    <w:rsid w:val="0075658B"/>
    <w:rsid w:val="0076091E"/>
    <w:rsid w:val="00761940"/>
    <w:rsid w:val="00761AE4"/>
    <w:rsid w:val="00761B17"/>
    <w:rsid w:val="007621A4"/>
    <w:rsid w:val="00762417"/>
    <w:rsid w:val="00762801"/>
    <w:rsid w:val="007633ED"/>
    <w:rsid w:val="007651C0"/>
    <w:rsid w:val="00771995"/>
    <w:rsid w:val="00773793"/>
    <w:rsid w:val="00774E55"/>
    <w:rsid w:val="00775B79"/>
    <w:rsid w:val="00776D73"/>
    <w:rsid w:val="0078185F"/>
    <w:rsid w:val="00781AB7"/>
    <w:rsid w:val="00783CE0"/>
    <w:rsid w:val="00783D3B"/>
    <w:rsid w:val="00783EAD"/>
    <w:rsid w:val="00785396"/>
    <w:rsid w:val="00787882"/>
    <w:rsid w:val="007879AA"/>
    <w:rsid w:val="00791921"/>
    <w:rsid w:val="00792109"/>
    <w:rsid w:val="007933F8"/>
    <w:rsid w:val="007937C9"/>
    <w:rsid w:val="0079453F"/>
    <w:rsid w:val="00795407"/>
    <w:rsid w:val="00796DA1"/>
    <w:rsid w:val="00796E75"/>
    <w:rsid w:val="00797175"/>
    <w:rsid w:val="007A041A"/>
    <w:rsid w:val="007A1085"/>
    <w:rsid w:val="007A1A0C"/>
    <w:rsid w:val="007A3169"/>
    <w:rsid w:val="007A4D27"/>
    <w:rsid w:val="007A5D73"/>
    <w:rsid w:val="007B3363"/>
    <w:rsid w:val="007B412A"/>
    <w:rsid w:val="007B4417"/>
    <w:rsid w:val="007B490F"/>
    <w:rsid w:val="007C1EBD"/>
    <w:rsid w:val="007C2AC6"/>
    <w:rsid w:val="007C31C3"/>
    <w:rsid w:val="007C3D0B"/>
    <w:rsid w:val="007C3F72"/>
    <w:rsid w:val="007C59E3"/>
    <w:rsid w:val="007C5A90"/>
    <w:rsid w:val="007C6E32"/>
    <w:rsid w:val="007D0411"/>
    <w:rsid w:val="007D18FA"/>
    <w:rsid w:val="007D1BD5"/>
    <w:rsid w:val="007D2F3D"/>
    <w:rsid w:val="007D625E"/>
    <w:rsid w:val="007D6589"/>
    <w:rsid w:val="007D6C1F"/>
    <w:rsid w:val="007D6EC3"/>
    <w:rsid w:val="007D764B"/>
    <w:rsid w:val="007E0F75"/>
    <w:rsid w:val="007E101C"/>
    <w:rsid w:val="007E1115"/>
    <w:rsid w:val="007E221D"/>
    <w:rsid w:val="007E30E1"/>
    <w:rsid w:val="007E34AA"/>
    <w:rsid w:val="007E664C"/>
    <w:rsid w:val="007E66C9"/>
    <w:rsid w:val="007E6959"/>
    <w:rsid w:val="007E75D7"/>
    <w:rsid w:val="007E7751"/>
    <w:rsid w:val="007E789F"/>
    <w:rsid w:val="007E7BCF"/>
    <w:rsid w:val="007F043C"/>
    <w:rsid w:val="007F0AD9"/>
    <w:rsid w:val="007F22BE"/>
    <w:rsid w:val="007F2AB5"/>
    <w:rsid w:val="007F2E74"/>
    <w:rsid w:val="007F6115"/>
    <w:rsid w:val="007F73BA"/>
    <w:rsid w:val="007F789D"/>
    <w:rsid w:val="00800347"/>
    <w:rsid w:val="00800D93"/>
    <w:rsid w:val="008011AB"/>
    <w:rsid w:val="008012EF"/>
    <w:rsid w:val="00801C08"/>
    <w:rsid w:val="00802F89"/>
    <w:rsid w:val="00804D85"/>
    <w:rsid w:val="00804F2F"/>
    <w:rsid w:val="008053DE"/>
    <w:rsid w:val="00805E63"/>
    <w:rsid w:val="00805E6A"/>
    <w:rsid w:val="00806687"/>
    <w:rsid w:val="0080674F"/>
    <w:rsid w:val="00811AC1"/>
    <w:rsid w:val="0081209A"/>
    <w:rsid w:val="0081232F"/>
    <w:rsid w:val="00815582"/>
    <w:rsid w:val="00815BF7"/>
    <w:rsid w:val="0081610D"/>
    <w:rsid w:val="00816AE8"/>
    <w:rsid w:val="00821115"/>
    <w:rsid w:val="00821DAE"/>
    <w:rsid w:val="00821F29"/>
    <w:rsid w:val="00824A78"/>
    <w:rsid w:val="00825575"/>
    <w:rsid w:val="00826620"/>
    <w:rsid w:val="00826670"/>
    <w:rsid w:val="00826B67"/>
    <w:rsid w:val="00827044"/>
    <w:rsid w:val="00831470"/>
    <w:rsid w:val="00832150"/>
    <w:rsid w:val="00832AB9"/>
    <w:rsid w:val="00832BA5"/>
    <w:rsid w:val="00834264"/>
    <w:rsid w:val="008371B4"/>
    <w:rsid w:val="00840BFE"/>
    <w:rsid w:val="00841FE9"/>
    <w:rsid w:val="00842F24"/>
    <w:rsid w:val="00844A2E"/>
    <w:rsid w:val="00844D19"/>
    <w:rsid w:val="0084584C"/>
    <w:rsid w:val="00846AA1"/>
    <w:rsid w:val="008470CB"/>
    <w:rsid w:val="0084763E"/>
    <w:rsid w:val="008501A4"/>
    <w:rsid w:val="008501B2"/>
    <w:rsid w:val="00850522"/>
    <w:rsid w:val="00853B35"/>
    <w:rsid w:val="00853B8D"/>
    <w:rsid w:val="00854C81"/>
    <w:rsid w:val="00855C50"/>
    <w:rsid w:val="0085681F"/>
    <w:rsid w:val="00856B0D"/>
    <w:rsid w:val="0086034B"/>
    <w:rsid w:val="0086098F"/>
    <w:rsid w:val="008615B5"/>
    <w:rsid w:val="00861951"/>
    <w:rsid w:val="00863EFF"/>
    <w:rsid w:val="00863FB3"/>
    <w:rsid w:val="008653E3"/>
    <w:rsid w:val="008661C5"/>
    <w:rsid w:val="00866D28"/>
    <w:rsid w:val="00870262"/>
    <w:rsid w:val="008702DC"/>
    <w:rsid w:val="0087076A"/>
    <w:rsid w:val="0087077F"/>
    <w:rsid w:val="00871937"/>
    <w:rsid w:val="00871AE9"/>
    <w:rsid w:val="00871C76"/>
    <w:rsid w:val="00873F9C"/>
    <w:rsid w:val="008744C7"/>
    <w:rsid w:val="0087478F"/>
    <w:rsid w:val="00875A15"/>
    <w:rsid w:val="00875E81"/>
    <w:rsid w:val="00876F5A"/>
    <w:rsid w:val="008806A6"/>
    <w:rsid w:val="00881AA2"/>
    <w:rsid w:val="00882754"/>
    <w:rsid w:val="00884E3F"/>
    <w:rsid w:val="00884E7C"/>
    <w:rsid w:val="00886482"/>
    <w:rsid w:val="00886F3C"/>
    <w:rsid w:val="00887FF9"/>
    <w:rsid w:val="0089022C"/>
    <w:rsid w:val="0089078B"/>
    <w:rsid w:val="008911F4"/>
    <w:rsid w:val="008928F1"/>
    <w:rsid w:val="00893F5E"/>
    <w:rsid w:val="0089465D"/>
    <w:rsid w:val="00894863"/>
    <w:rsid w:val="00894A49"/>
    <w:rsid w:val="00894CD0"/>
    <w:rsid w:val="008962F8"/>
    <w:rsid w:val="00897336"/>
    <w:rsid w:val="00897C7F"/>
    <w:rsid w:val="008A02F3"/>
    <w:rsid w:val="008A0E76"/>
    <w:rsid w:val="008A3058"/>
    <w:rsid w:val="008A369A"/>
    <w:rsid w:val="008A380A"/>
    <w:rsid w:val="008A3843"/>
    <w:rsid w:val="008A4268"/>
    <w:rsid w:val="008A6ADE"/>
    <w:rsid w:val="008B0F9F"/>
    <w:rsid w:val="008B2CE3"/>
    <w:rsid w:val="008B3F83"/>
    <w:rsid w:val="008B4E87"/>
    <w:rsid w:val="008B5D65"/>
    <w:rsid w:val="008B6C07"/>
    <w:rsid w:val="008C053D"/>
    <w:rsid w:val="008C0747"/>
    <w:rsid w:val="008C0991"/>
    <w:rsid w:val="008C2CB6"/>
    <w:rsid w:val="008C4179"/>
    <w:rsid w:val="008C4876"/>
    <w:rsid w:val="008C53CE"/>
    <w:rsid w:val="008C6F7C"/>
    <w:rsid w:val="008D078F"/>
    <w:rsid w:val="008D0ED7"/>
    <w:rsid w:val="008D0EE6"/>
    <w:rsid w:val="008D1AD7"/>
    <w:rsid w:val="008D4364"/>
    <w:rsid w:val="008D5BD5"/>
    <w:rsid w:val="008D6FFD"/>
    <w:rsid w:val="008E0E17"/>
    <w:rsid w:val="008E2817"/>
    <w:rsid w:val="008E2C42"/>
    <w:rsid w:val="008E426B"/>
    <w:rsid w:val="008E4929"/>
    <w:rsid w:val="008E5B05"/>
    <w:rsid w:val="008E5C94"/>
    <w:rsid w:val="008E631A"/>
    <w:rsid w:val="008E7A56"/>
    <w:rsid w:val="008F1E2C"/>
    <w:rsid w:val="008F201D"/>
    <w:rsid w:val="008F2214"/>
    <w:rsid w:val="008F239A"/>
    <w:rsid w:val="008F36A8"/>
    <w:rsid w:val="008F3820"/>
    <w:rsid w:val="008F63F6"/>
    <w:rsid w:val="00900C59"/>
    <w:rsid w:val="009018C3"/>
    <w:rsid w:val="00902FCF"/>
    <w:rsid w:val="009036B7"/>
    <w:rsid w:val="00903B25"/>
    <w:rsid w:val="00904658"/>
    <w:rsid w:val="00906A54"/>
    <w:rsid w:val="00906EC7"/>
    <w:rsid w:val="00910711"/>
    <w:rsid w:val="00910729"/>
    <w:rsid w:val="00911722"/>
    <w:rsid w:val="00912843"/>
    <w:rsid w:val="0091321F"/>
    <w:rsid w:val="00913995"/>
    <w:rsid w:val="009167C1"/>
    <w:rsid w:val="00917105"/>
    <w:rsid w:val="0092237A"/>
    <w:rsid w:val="009241FF"/>
    <w:rsid w:val="00924A2E"/>
    <w:rsid w:val="00925605"/>
    <w:rsid w:val="0092640E"/>
    <w:rsid w:val="00926C35"/>
    <w:rsid w:val="00926D80"/>
    <w:rsid w:val="00930AF0"/>
    <w:rsid w:val="00931210"/>
    <w:rsid w:val="00931F18"/>
    <w:rsid w:val="00932CF8"/>
    <w:rsid w:val="009334D1"/>
    <w:rsid w:val="0093350A"/>
    <w:rsid w:val="009338CE"/>
    <w:rsid w:val="0093511E"/>
    <w:rsid w:val="009360F6"/>
    <w:rsid w:val="009369C1"/>
    <w:rsid w:val="00936ADE"/>
    <w:rsid w:val="009375D8"/>
    <w:rsid w:val="00940D3E"/>
    <w:rsid w:val="0094202A"/>
    <w:rsid w:val="009424E4"/>
    <w:rsid w:val="00942FEC"/>
    <w:rsid w:val="009431BD"/>
    <w:rsid w:val="00943447"/>
    <w:rsid w:val="00943729"/>
    <w:rsid w:val="00950CAE"/>
    <w:rsid w:val="00950CD5"/>
    <w:rsid w:val="0095147C"/>
    <w:rsid w:val="0095154C"/>
    <w:rsid w:val="009517BE"/>
    <w:rsid w:val="009523D3"/>
    <w:rsid w:val="009525BE"/>
    <w:rsid w:val="00953008"/>
    <w:rsid w:val="00953C3F"/>
    <w:rsid w:val="009547FF"/>
    <w:rsid w:val="00954EF0"/>
    <w:rsid w:val="009552B4"/>
    <w:rsid w:val="0095555E"/>
    <w:rsid w:val="009558CB"/>
    <w:rsid w:val="00955E9C"/>
    <w:rsid w:val="00956E6C"/>
    <w:rsid w:val="00956E92"/>
    <w:rsid w:val="009576AF"/>
    <w:rsid w:val="009607E4"/>
    <w:rsid w:val="009615FC"/>
    <w:rsid w:val="009619E7"/>
    <w:rsid w:val="0096239F"/>
    <w:rsid w:val="00963102"/>
    <w:rsid w:val="009640B6"/>
    <w:rsid w:val="009651FE"/>
    <w:rsid w:val="00965AAA"/>
    <w:rsid w:val="00970326"/>
    <w:rsid w:val="00970E06"/>
    <w:rsid w:val="00972A6B"/>
    <w:rsid w:val="00974363"/>
    <w:rsid w:val="00974995"/>
    <w:rsid w:val="00975F55"/>
    <w:rsid w:val="00980C3F"/>
    <w:rsid w:val="009814A7"/>
    <w:rsid w:val="00983B30"/>
    <w:rsid w:val="00985B87"/>
    <w:rsid w:val="00987D07"/>
    <w:rsid w:val="00987DDE"/>
    <w:rsid w:val="00990238"/>
    <w:rsid w:val="00991344"/>
    <w:rsid w:val="009913B3"/>
    <w:rsid w:val="00991999"/>
    <w:rsid w:val="00993F7A"/>
    <w:rsid w:val="009950E1"/>
    <w:rsid w:val="009956EF"/>
    <w:rsid w:val="00996CDE"/>
    <w:rsid w:val="00997CE4"/>
    <w:rsid w:val="00997DAE"/>
    <w:rsid w:val="009A1450"/>
    <w:rsid w:val="009A14D5"/>
    <w:rsid w:val="009A2D93"/>
    <w:rsid w:val="009A6DB0"/>
    <w:rsid w:val="009A72CB"/>
    <w:rsid w:val="009A7B50"/>
    <w:rsid w:val="009A7EA0"/>
    <w:rsid w:val="009B1742"/>
    <w:rsid w:val="009B4FE9"/>
    <w:rsid w:val="009B5BE5"/>
    <w:rsid w:val="009B60C5"/>
    <w:rsid w:val="009B635D"/>
    <w:rsid w:val="009C13C9"/>
    <w:rsid w:val="009C4967"/>
    <w:rsid w:val="009C49EB"/>
    <w:rsid w:val="009C70CD"/>
    <w:rsid w:val="009D00D1"/>
    <w:rsid w:val="009D0FC6"/>
    <w:rsid w:val="009D138D"/>
    <w:rsid w:val="009D25F8"/>
    <w:rsid w:val="009D29B1"/>
    <w:rsid w:val="009D2BCC"/>
    <w:rsid w:val="009D2E94"/>
    <w:rsid w:val="009D4995"/>
    <w:rsid w:val="009D4B4B"/>
    <w:rsid w:val="009D5CA5"/>
    <w:rsid w:val="009D6520"/>
    <w:rsid w:val="009D6ADC"/>
    <w:rsid w:val="009D70D8"/>
    <w:rsid w:val="009E29DF"/>
    <w:rsid w:val="009E35B7"/>
    <w:rsid w:val="009E40CF"/>
    <w:rsid w:val="009E5711"/>
    <w:rsid w:val="009E61F4"/>
    <w:rsid w:val="009E6550"/>
    <w:rsid w:val="009F2F89"/>
    <w:rsid w:val="009F3C6E"/>
    <w:rsid w:val="009F482B"/>
    <w:rsid w:val="009F54BF"/>
    <w:rsid w:val="009F57EA"/>
    <w:rsid w:val="009F6BDC"/>
    <w:rsid w:val="009F6DC5"/>
    <w:rsid w:val="009F78C7"/>
    <w:rsid w:val="00A00A86"/>
    <w:rsid w:val="00A00B0D"/>
    <w:rsid w:val="00A02F9C"/>
    <w:rsid w:val="00A04FA1"/>
    <w:rsid w:val="00A055F8"/>
    <w:rsid w:val="00A05E94"/>
    <w:rsid w:val="00A060BC"/>
    <w:rsid w:val="00A0617C"/>
    <w:rsid w:val="00A075C0"/>
    <w:rsid w:val="00A07A66"/>
    <w:rsid w:val="00A07BC9"/>
    <w:rsid w:val="00A10B5D"/>
    <w:rsid w:val="00A126EA"/>
    <w:rsid w:val="00A133B8"/>
    <w:rsid w:val="00A13418"/>
    <w:rsid w:val="00A1436D"/>
    <w:rsid w:val="00A1436E"/>
    <w:rsid w:val="00A15983"/>
    <w:rsid w:val="00A20269"/>
    <w:rsid w:val="00A21270"/>
    <w:rsid w:val="00A2372F"/>
    <w:rsid w:val="00A246E6"/>
    <w:rsid w:val="00A2550E"/>
    <w:rsid w:val="00A25DE1"/>
    <w:rsid w:val="00A25E27"/>
    <w:rsid w:val="00A25F0F"/>
    <w:rsid w:val="00A25FBE"/>
    <w:rsid w:val="00A30368"/>
    <w:rsid w:val="00A31C96"/>
    <w:rsid w:val="00A3257E"/>
    <w:rsid w:val="00A32EF8"/>
    <w:rsid w:val="00A33D9E"/>
    <w:rsid w:val="00A340F7"/>
    <w:rsid w:val="00A3429E"/>
    <w:rsid w:val="00A3481F"/>
    <w:rsid w:val="00A35DFE"/>
    <w:rsid w:val="00A3693E"/>
    <w:rsid w:val="00A37A3C"/>
    <w:rsid w:val="00A409EE"/>
    <w:rsid w:val="00A40F00"/>
    <w:rsid w:val="00A41D14"/>
    <w:rsid w:val="00A4263B"/>
    <w:rsid w:val="00A444E2"/>
    <w:rsid w:val="00A461F7"/>
    <w:rsid w:val="00A50EFA"/>
    <w:rsid w:val="00A51D51"/>
    <w:rsid w:val="00A520DB"/>
    <w:rsid w:val="00A55B62"/>
    <w:rsid w:val="00A56710"/>
    <w:rsid w:val="00A605AD"/>
    <w:rsid w:val="00A63DB0"/>
    <w:rsid w:val="00A65191"/>
    <w:rsid w:val="00A67162"/>
    <w:rsid w:val="00A70D84"/>
    <w:rsid w:val="00A72074"/>
    <w:rsid w:val="00A731C8"/>
    <w:rsid w:val="00A776C2"/>
    <w:rsid w:val="00A8265E"/>
    <w:rsid w:val="00A84CA4"/>
    <w:rsid w:val="00A859CB"/>
    <w:rsid w:val="00A861E2"/>
    <w:rsid w:val="00A90419"/>
    <w:rsid w:val="00A92FF8"/>
    <w:rsid w:val="00A94E44"/>
    <w:rsid w:val="00A95A09"/>
    <w:rsid w:val="00A96588"/>
    <w:rsid w:val="00A9790F"/>
    <w:rsid w:val="00AA1066"/>
    <w:rsid w:val="00AA28AD"/>
    <w:rsid w:val="00AA2A80"/>
    <w:rsid w:val="00AA32E0"/>
    <w:rsid w:val="00AA3518"/>
    <w:rsid w:val="00AA368D"/>
    <w:rsid w:val="00AA381D"/>
    <w:rsid w:val="00AA45B3"/>
    <w:rsid w:val="00AA4E71"/>
    <w:rsid w:val="00AA5660"/>
    <w:rsid w:val="00AA6BFC"/>
    <w:rsid w:val="00AA71F6"/>
    <w:rsid w:val="00AA7C32"/>
    <w:rsid w:val="00AB1309"/>
    <w:rsid w:val="00AB3967"/>
    <w:rsid w:val="00AB60F8"/>
    <w:rsid w:val="00AB6EA3"/>
    <w:rsid w:val="00AB6F0F"/>
    <w:rsid w:val="00AB7597"/>
    <w:rsid w:val="00AB7A5E"/>
    <w:rsid w:val="00AB7D40"/>
    <w:rsid w:val="00AC30F1"/>
    <w:rsid w:val="00AC42D0"/>
    <w:rsid w:val="00AC4C92"/>
    <w:rsid w:val="00AD1AC6"/>
    <w:rsid w:val="00AD247A"/>
    <w:rsid w:val="00AD24F6"/>
    <w:rsid w:val="00AD316D"/>
    <w:rsid w:val="00AD4C0C"/>
    <w:rsid w:val="00AD4E41"/>
    <w:rsid w:val="00AD512A"/>
    <w:rsid w:val="00AD544A"/>
    <w:rsid w:val="00AD5557"/>
    <w:rsid w:val="00AD5FFF"/>
    <w:rsid w:val="00AD7094"/>
    <w:rsid w:val="00AD76CF"/>
    <w:rsid w:val="00AE069D"/>
    <w:rsid w:val="00AE1EEE"/>
    <w:rsid w:val="00AE2F20"/>
    <w:rsid w:val="00AE488B"/>
    <w:rsid w:val="00AE52CC"/>
    <w:rsid w:val="00AE5667"/>
    <w:rsid w:val="00AE792E"/>
    <w:rsid w:val="00AF0EA0"/>
    <w:rsid w:val="00AF19BE"/>
    <w:rsid w:val="00AF2361"/>
    <w:rsid w:val="00AF2431"/>
    <w:rsid w:val="00AF2C93"/>
    <w:rsid w:val="00AF5CE0"/>
    <w:rsid w:val="00AF5E63"/>
    <w:rsid w:val="00AF6AAD"/>
    <w:rsid w:val="00AF6AC9"/>
    <w:rsid w:val="00B004B6"/>
    <w:rsid w:val="00B01F8B"/>
    <w:rsid w:val="00B038BE"/>
    <w:rsid w:val="00B03AEC"/>
    <w:rsid w:val="00B03BD7"/>
    <w:rsid w:val="00B04D2B"/>
    <w:rsid w:val="00B04F56"/>
    <w:rsid w:val="00B0524C"/>
    <w:rsid w:val="00B05FE7"/>
    <w:rsid w:val="00B06CF5"/>
    <w:rsid w:val="00B10449"/>
    <w:rsid w:val="00B10FE0"/>
    <w:rsid w:val="00B13901"/>
    <w:rsid w:val="00B13E5A"/>
    <w:rsid w:val="00B145F0"/>
    <w:rsid w:val="00B149CC"/>
    <w:rsid w:val="00B15C47"/>
    <w:rsid w:val="00B15FCD"/>
    <w:rsid w:val="00B17029"/>
    <w:rsid w:val="00B17CB7"/>
    <w:rsid w:val="00B20297"/>
    <w:rsid w:val="00B21C7C"/>
    <w:rsid w:val="00B23146"/>
    <w:rsid w:val="00B24010"/>
    <w:rsid w:val="00B244A2"/>
    <w:rsid w:val="00B24930"/>
    <w:rsid w:val="00B25540"/>
    <w:rsid w:val="00B26612"/>
    <w:rsid w:val="00B2679B"/>
    <w:rsid w:val="00B270B9"/>
    <w:rsid w:val="00B30042"/>
    <w:rsid w:val="00B314B2"/>
    <w:rsid w:val="00B318FC"/>
    <w:rsid w:val="00B33363"/>
    <w:rsid w:val="00B33483"/>
    <w:rsid w:val="00B349B8"/>
    <w:rsid w:val="00B34D1E"/>
    <w:rsid w:val="00B37888"/>
    <w:rsid w:val="00B41D6D"/>
    <w:rsid w:val="00B41E66"/>
    <w:rsid w:val="00B4322F"/>
    <w:rsid w:val="00B445D3"/>
    <w:rsid w:val="00B44FFA"/>
    <w:rsid w:val="00B453A9"/>
    <w:rsid w:val="00B46260"/>
    <w:rsid w:val="00B4740A"/>
    <w:rsid w:val="00B47913"/>
    <w:rsid w:val="00B47E7C"/>
    <w:rsid w:val="00B50BEE"/>
    <w:rsid w:val="00B51E34"/>
    <w:rsid w:val="00B521F0"/>
    <w:rsid w:val="00B52975"/>
    <w:rsid w:val="00B53110"/>
    <w:rsid w:val="00B5652A"/>
    <w:rsid w:val="00B56DC1"/>
    <w:rsid w:val="00B600D6"/>
    <w:rsid w:val="00B60BEC"/>
    <w:rsid w:val="00B60C7A"/>
    <w:rsid w:val="00B6107A"/>
    <w:rsid w:val="00B61688"/>
    <w:rsid w:val="00B631D8"/>
    <w:rsid w:val="00B63675"/>
    <w:rsid w:val="00B636F6"/>
    <w:rsid w:val="00B64859"/>
    <w:rsid w:val="00B65708"/>
    <w:rsid w:val="00B67304"/>
    <w:rsid w:val="00B67ED9"/>
    <w:rsid w:val="00B67FF5"/>
    <w:rsid w:val="00B7051D"/>
    <w:rsid w:val="00B70F22"/>
    <w:rsid w:val="00B72261"/>
    <w:rsid w:val="00B7292B"/>
    <w:rsid w:val="00B766D9"/>
    <w:rsid w:val="00B76CA3"/>
    <w:rsid w:val="00B77687"/>
    <w:rsid w:val="00B8094C"/>
    <w:rsid w:val="00B80C14"/>
    <w:rsid w:val="00B81B7B"/>
    <w:rsid w:val="00B8229A"/>
    <w:rsid w:val="00B825CF"/>
    <w:rsid w:val="00B84CFF"/>
    <w:rsid w:val="00B86503"/>
    <w:rsid w:val="00B8658C"/>
    <w:rsid w:val="00B86E40"/>
    <w:rsid w:val="00BA0017"/>
    <w:rsid w:val="00BA0F08"/>
    <w:rsid w:val="00BA2048"/>
    <w:rsid w:val="00BA28A6"/>
    <w:rsid w:val="00BA3CE7"/>
    <w:rsid w:val="00BA4627"/>
    <w:rsid w:val="00BA5A0D"/>
    <w:rsid w:val="00BA5A39"/>
    <w:rsid w:val="00BA725F"/>
    <w:rsid w:val="00BA7BF9"/>
    <w:rsid w:val="00BB04D7"/>
    <w:rsid w:val="00BB08E8"/>
    <w:rsid w:val="00BB0B1C"/>
    <w:rsid w:val="00BB0C62"/>
    <w:rsid w:val="00BB3D05"/>
    <w:rsid w:val="00BB5F3A"/>
    <w:rsid w:val="00BB7007"/>
    <w:rsid w:val="00BB7902"/>
    <w:rsid w:val="00BB7C65"/>
    <w:rsid w:val="00BC1081"/>
    <w:rsid w:val="00BC1150"/>
    <w:rsid w:val="00BC1D1B"/>
    <w:rsid w:val="00BC1F71"/>
    <w:rsid w:val="00BC2D31"/>
    <w:rsid w:val="00BC56EE"/>
    <w:rsid w:val="00BC68C5"/>
    <w:rsid w:val="00BC6A85"/>
    <w:rsid w:val="00BC6EE9"/>
    <w:rsid w:val="00BC6FDC"/>
    <w:rsid w:val="00BD04FF"/>
    <w:rsid w:val="00BD217D"/>
    <w:rsid w:val="00BD2442"/>
    <w:rsid w:val="00BD285B"/>
    <w:rsid w:val="00BD367C"/>
    <w:rsid w:val="00BD4E7C"/>
    <w:rsid w:val="00BD68A0"/>
    <w:rsid w:val="00BD69A8"/>
    <w:rsid w:val="00BD6CE3"/>
    <w:rsid w:val="00BE1C6E"/>
    <w:rsid w:val="00BE2419"/>
    <w:rsid w:val="00BE28FF"/>
    <w:rsid w:val="00BE301D"/>
    <w:rsid w:val="00BE3B10"/>
    <w:rsid w:val="00BE429A"/>
    <w:rsid w:val="00BE662B"/>
    <w:rsid w:val="00BE7CDC"/>
    <w:rsid w:val="00BF0F10"/>
    <w:rsid w:val="00BF29CD"/>
    <w:rsid w:val="00BF2D30"/>
    <w:rsid w:val="00BF2EB8"/>
    <w:rsid w:val="00BF3ADB"/>
    <w:rsid w:val="00BF5EF4"/>
    <w:rsid w:val="00C007C8"/>
    <w:rsid w:val="00C00804"/>
    <w:rsid w:val="00C008CD"/>
    <w:rsid w:val="00C013F7"/>
    <w:rsid w:val="00C01A7B"/>
    <w:rsid w:val="00C02914"/>
    <w:rsid w:val="00C02D06"/>
    <w:rsid w:val="00C02DDC"/>
    <w:rsid w:val="00C04BEF"/>
    <w:rsid w:val="00C04E8C"/>
    <w:rsid w:val="00C05E7F"/>
    <w:rsid w:val="00C06681"/>
    <w:rsid w:val="00C11D25"/>
    <w:rsid w:val="00C12F89"/>
    <w:rsid w:val="00C147BE"/>
    <w:rsid w:val="00C15092"/>
    <w:rsid w:val="00C15DD0"/>
    <w:rsid w:val="00C16A5F"/>
    <w:rsid w:val="00C216D4"/>
    <w:rsid w:val="00C2337A"/>
    <w:rsid w:val="00C24356"/>
    <w:rsid w:val="00C2437D"/>
    <w:rsid w:val="00C26EF7"/>
    <w:rsid w:val="00C301F5"/>
    <w:rsid w:val="00C31ABA"/>
    <w:rsid w:val="00C3287D"/>
    <w:rsid w:val="00C356BB"/>
    <w:rsid w:val="00C36195"/>
    <w:rsid w:val="00C379FE"/>
    <w:rsid w:val="00C41BC1"/>
    <w:rsid w:val="00C43979"/>
    <w:rsid w:val="00C43F28"/>
    <w:rsid w:val="00C462BB"/>
    <w:rsid w:val="00C46353"/>
    <w:rsid w:val="00C4649F"/>
    <w:rsid w:val="00C46518"/>
    <w:rsid w:val="00C46A26"/>
    <w:rsid w:val="00C50F5F"/>
    <w:rsid w:val="00C5109A"/>
    <w:rsid w:val="00C520AF"/>
    <w:rsid w:val="00C538AA"/>
    <w:rsid w:val="00C5630C"/>
    <w:rsid w:val="00C56B11"/>
    <w:rsid w:val="00C6030E"/>
    <w:rsid w:val="00C60AA4"/>
    <w:rsid w:val="00C60AB1"/>
    <w:rsid w:val="00C6179F"/>
    <w:rsid w:val="00C64506"/>
    <w:rsid w:val="00C648AE"/>
    <w:rsid w:val="00C648C0"/>
    <w:rsid w:val="00C64A2E"/>
    <w:rsid w:val="00C65C9D"/>
    <w:rsid w:val="00C660E0"/>
    <w:rsid w:val="00C6665A"/>
    <w:rsid w:val="00C673E7"/>
    <w:rsid w:val="00C67B25"/>
    <w:rsid w:val="00C70944"/>
    <w:rsid w:val="00C71992"/>
    <w:rsid w:val="00C728FA"/>
    <w:rsid w:val="00C73134"/>
    <w:rsid w:val="00C7375C"/>
    <w:rsid w:val="00C74923"/>
    <w:rsid w:val="00C771FE"/>
    <w:rsid w:val="00C77F6B"/>
    <w:rsid w:val="00C81AA4"/>
    <w:rsid w:val="00C81F9F"/>
    <w:rsid w:val="00C82D83"/>
    <w:rsid w:val="00C837F6"/>
    <w:rsid w:val="00C847D9"/>
    <w:rsid w:val="00C848D7"/>
    <w:rsid w:val="00C84D12"/>
    <w:rsid w:val="00C8577E"/>
    <w:rsid w:val="00C90D19"/>
    <w:rsid w:val="00C913B3"/>
    <w:rsid w:val="00C926E8"/>
    <w:rsid w:val="00C92E0F"/>
    <w:rsid w:val="00C92FDA"/>
    <w:rsid w:val="00C93614"/>
    <w:rsid w:val="00C94B3F"/>
    <w:rsid w:val="00C94FD5"/>
    <w:rsid w:val="00C95198"/>
    <w:rsid w:val="00C951B2"/>
    <w:rsid w:val="00C955FB"/>
    <w:rsid w:val="00C95E79"/>
    <w:rsid w:val="00C96FE8"/>
    <w:rsid w:val="00CA0413"/>
    <w:rsid w:val="00CA04DE"/>
    <w:rsid w:val="00CA14D4"/>
    <w:rsid w:val="00CA2299"/>
    <w:rsid w:val="00CA6369"/>
    <w:rsid w:val="00CA7415"/>
    <w:rsid w:val="00CA7656"/>
    <w:rsid w:val="00CA7F08"/>
    <w:rsid w:val="00CB0405"/>
    <w:rsid w:val="00CB2394"/>
    <w:rsid w:val="00CB31B6"/>
    <w:rsid w:val="00CB35EE"/>
    <w:rsid w:val="00CB5E58"/>
    <w:rsid w:val="00CB6367"/>
    <w:rsid w:val="00CB6F1C"/>
    <w:rsid w:val="00CB72F1"/>
    <w:rsid w:val="00CB73A4"/>
    <w:rsid w:val="00CC0F0E"/>
    <w:rsid w:val="00CC290A"/>
    <w:rsid w:val="00CC2B8E"/>
    <w:rsid w:val="00CC36F5"/>
    <w:rsid w:val="00CC374E"/>
    <w:rsid w:val="00CC3A4E"/>
    <w:rsid w:val="00CC58A1"/>
    <w:rsid w:val="00CC73A1"/>
    <w:rsid w:val="00CC78FD"/>
    <w:rsid w:val="00CD0789"/>
    <w:rsid w:val="00CD09E0"/>
    <w:rsid w:val="00CD0F34"/>
    <w:rsid w:val="00CD1C02"/>
    <w:rsid w:val="00CD25BD"/>
    <w:rsid w:val="00CD28E0"/>
    <w:rsid w:val="00CD2FFC"/>
    <w:rsid w:val="00CD370A"/>
    <w:rsid w:val="00CD5BFF"/>
    <w:rsid w:val="00CE1892"/>
    <w:rsid w:val="00CE4CA2"/>
    <w:rsid w:val="00CE4DE2"/>
    <w:rsid w:val="00CE5700"/>
    <w:rsid w:val="00CE5D7E"/>
    <w:rsid w:val="00CE7174"/>
    <w:rsid w:val="00CF06FE"/>
    <w:rsid w:val="00CF0987"/>
    <w:rsid w:val="00CF2333"/>
    <w:rsid w:val="00CF28A6"/>
    <w:rsid w:val="00CF42E8"/>
    <w:rsid w:val="00CF5371"/>
    <w:rsid w:val="00CF5C24"/>
    <w:rsid w:val="00CF6A5E"/>
    <w:rsid w:val="00CF6BB4"/>
    <w:rsid w:val="00CF6F0B"/>
    <w:rsid w:val="00CF7857"/>
    <w:rsid w:val="00CF7E60"/>
    <w:rsid w:val="00D00681"/>
    <w:rsid w:val="00D020DD"/>
    <w:rsid w:val="00D027DD"/>
    <w:rsid w:val="00D03DAB"/>
    <w:rsid w:val="00D04687"/>
    <w:rsid w:val="00D064EE"/>
    <w:rsid w:val="00D06786"/>
    <w:rsid w:val="00D06891"/>
    <w:rsid w:val="00D07BCC"/>
    <w:rsid w:val="00D1054F"/>
    <w:rsid w:val="00D10F46"/>
    <w:rsid w:val="00D13386"/>
    <w:rsid w:val="00D134AA"/>
    <w:rsid w:val="00D13648"/>
    <w:rsid w:val="00D13E1D"/>
    <w:rsid w:val="00D14155"/>
    <w:rsid w:val="00D15AD9"/>
    <w:rsid w:val="00D174DE"/>
    <w:rsid w:val="00D22E8D"/>
    <w:rsid w:val="00D248A5"/>
    <w:rsid w:val="00D24C42"/>
    <w:rsid w:val="00D25171"/>
    <w:rsid w:val="00D256D7"/>
    <w:rsid w:val="00D25792"/>
    <w:rsid w:val="00D25888"/>
    <w:rsid w:val="00D25E46"/>
    <w:rsid w:val="00D26191"/>
    <w:rsid w:val="00D26AC7"/>
    <w:rsid w:val="00D277FA"/>
    <w:rsid w:val="00D3174C"/>
    <w:rsid w:val="00D32461"/>
    <w:rsid w:val="00D3291F"/>
    <w:rsid w:val="00D333B6"/>
    <w:rsid w:val="00D3490A"/>
    <w:rsid w:val="00D34E64"/>
    <w:rsid w:val="00D35A05"/>
    <w:rsid w:val="00D439F3"/>
    <w:rsid w:val="00D43E77"/>
    <w:rsid w:val="00D4659C"/>
    <w:rsid w:val="00D47A49"/>
    <w:rsid w:val="00D47DA5"/>
    <w:rsid w:val="00D50753"/>
    <w:rsid w:val="00D50F29"/>
    <w:rsid w:val="00D5268F"/>
    <w:rsid w:val="00D52F9F"/>
    <w:rsid w:val="00D56AF7"/>
    <w:rsid w:val="00D56CAB"/>
    <w:rsid w:val="00D570C2"/>
    <w:rsid w:val="00D574BC"/>
    <w:rsid w:val="00D57EC4"/>
    <w:rsid w:val="00D61E25"/>
    <w:rsid w:val="00D62EC0"/>
    <w:rsid w:val="00D63278"/>
    <w:rsid w:val="00D63294"/>
    <w:rsid w:val="00D63F4D"/>
    <w:rsid w:val="00D66A25"/>
    <w:rsid w:val="00D67DB1"/>
    <w:rsid w:val="00D70221"/>
    <w:rsid w:val="00D70A5A"/>
    <w:rsid w:val="00D746CD"/>
    <w:rsid w:val="00D76A68"/>
    <w:rsid w:val="00D76EDD"/>
    <w:rsid w:val="00D77820"/>
    <w:rsid w:val="00D80AC2"/>
    <w:rsid w:val="00D81681"/>
    <w:rsid w:val="00D81CB8"/>
    <w:rsid w:val="00D82463"/>
    <w:rsid w:val="00D83569"/>
    <w:rsid w:val="00D83FB6"/>
    <w:rsid w:val="00D862C7"/>
    <w:rsid w:val="00D87CCB"/>
    <w:rsid w:val="00D90A4B"/>
    <w:rsid w:val="00D91B4E"/>
    <w:rsid w:val="00D922FE"/>
    <w:rsid w:val="00D92FB9"/>
    <w:rsid w:val="00D9327B"/>
    <w:rsid w:val="00D93C40"/>
    <w:rsid w:val="00D947F4"/>
    <w:rsid w:val="00D94B0A"/>
    <w:rsid w:val="00DA18E9"/>
    <w:rsid w:val="00DA2250"/>
    <w:rsid w:val="00DA262E"/>
    <w:rsid w:val="00DA3425"/>
    <w:rsid w:val="00DA342B"/>
    <w:rsid w:val="00DA3FA8"/>
    <w:rsid w:val="00DA7C87"/>
    <w:rsid w:val="00DB0221"/>
    <w:rsid w:val="00DB1CAA"/>
    <w:rsid w:val="00DB1DF6"/>
    <w:rsid w:val="00DB23BB"/>
    <w:rsid w:val="00DB29F0"/>
    <w:rsid w:val="00DB2F81"/>
    <w:rsid w:val="00DB3EED"/>
    <w:rsid w:val="00DB4CC5"/>
    <w:rsid w:val="00DB77D8"/>
    <w:rsid w:val="00DB79BF"/>
    <w:rsid w:val="00DB7A90"/>
    <w:rsid w:val="00DB7C4B"/>
    <w:rsid w:val="00DC0A4D"/>
    <w:rsid w:val="00DC0A83"/>
    <w:rsid w:val="00DC18F0"/>
    <w:rsid w:val="00DC2D69"/>
    <w:rsid w:val="00DC35B9"/>
    <w:rsid w:val="00DC4C71"/>
    <w:rsid w:val="00DC6000"/>
    <w:rsid w:val="00DC6BC9"/>
    <w:rsid w:val="00DD0FD4"/>
    <w:rsid w:val="00DD1348"/>
    <w:rsid w:val="00DD1D38"/>
    <w:rsid w:val="00DD2446"/>
    <w:rsid w:val="00DD3FDA"/>
    <w:rsid w:val="00DD4F6B"/>
    <w:rsid w:val="00DD539F"/>
    <w:rsid w:val="00DD693D"/>
    <w:rsid w:val="00DE01B7"/>
    <w:rsid w:val="00DE1338"/>
    <w:rsid w:val="00DE2114"/>
    <w:rsid w:val="00DE3044"/>
    <w:rsid w:val="00DE34B0"/>
    <w:rsid w:val="00DE3704"/>
    <w:rsid w:val="00DE52C4"/>
    <w:rsid w:val="00DE6C72"/>
    <w:rsid w:val="00DF0599"/>
    <w:rsid w:val="00DF05FD"/>
    <w:rsid w:val="00DF23BE"/>
    <w:rsid w:val="00DF2ED7"/>
    <w:rsid w:val="00DF4F35"/>
    <w:rsid w:val="00DF54FD"/>
    <w:rsid w:val="00DF55F0"/>
    <w:rsid w:val="00DF6883"/>
    <w:rsid w:val="00DF6FCA"/>
    <w:rsid w:val="00DF7607"/>
    <w:rsid w:val="00DF7C2E"/>
    <w:rsid w:val="00E001E6"/>
    <w:rsid w:val="00E00293"/>
    <w:rsid w:val="00E03D91"/>
    <w:rsid w:val="00E0445C"/>
    <w:rsid w:val="00E048FE"/>
    <w:rsid w:val="00E054DD"/>
    <w:rsid w:val="00E0688B"/>
    <w:rsid w:val="00E10AF6"/>
    <w:rsid w:val="00E13172"/>
    <w:rsid w:val="00E15389"/>
    <w:rsid w:val="00E1554B"/>
    <w:rsid w:val="00E15555"/>
    <w:rsid w:val="00E15562"/>
    <w:rsid w:val="00E15719"/>
    <w:rsid w:val="00E161D0"/>
    <w:rsid w:val="00E16D19"/>
    <w:rsid w:val="00E16E4B"/>
    <w:rsid w:val="00E20999"/>
    <w:rsid w:val="00E21FA0"/>
    <w:rsid w:val="00E252A6"/>
    <w:rsid w:val="00E3159A"/>
    <w:rsid w:val="00E317ED"/>
    <w:rsid w:val="00E32D43"/>
    <w:rsid w:val="00E34356"/>
    <w:rsid w:val="00E36909"/>
    <w:rsid w:val="00E36A7A"/>
    <w:rsid w:val="00E437D8"/>
    <w:rsid w:val="00E450E0"/>
    <w:rsid w:val="00E46FAA"/>
    <w:rsid w:val="00E47308"/>
    <w:rsid w:val="00E47BC2"/>
    <w:rsid w:val="00E503BA"/>
    <w:rsid w:val="00E507C1"/>
    <w:rsid w:val="00E55C53"/>
    <w:rsid w:val="00E56A80"/>
    <w:rsid w:val="00E577C3"/>
    <w:rsid w:val="00E57B2B"/>
    <w:rsid w:val="00E61D91"/>
    <w:rsid w:val="00E62D0B"/>
    <w:rsid w:val="00E6354B"/>
    <w:rsid w:val="00E65990"/>
    <w:rsid w:val="00E66ACB"/>
    <w:rsid w:val="00E66E20"/>
    <w:rsid w:val="00E703C4"/>
    <w:rsid w:val="00E7318F"/>
    <w:rsid w:val="00E73B44"/>
    <w:rsid w:val="00E73EA6"/>
    <w:rsid w:val="00E747A1"/>
    <w:rsid w:val="00E752D6"/>
    <w:rsid w:val="00E75C90"/>
    <w:rsid w:val="00E76105"/>
    <w:rsid w:val="00E773AC"/>
    <w:rsid w:val="00E77843"/>
    <w:rsid w:val="00E77C61"/>
    <w:rsid w:val="00E80F4E"/>
    <w:rsid w:val="00E8231D"/>
    <w:rsid w:val="00E82649"/>
    <w:rsid w:val="00E83731"/>
    <w:rsid w:val="00E844C0"/>
    <w:rsid w:val="00E84855"/>
    <w:rsid w:val="00E85618"/>
    <w:rsid w:val="00E86B57"/>
    <w:rsid w:val="00E873B9"/>
    <w:rsid w:val="00E904A5"/>
    <w:rsid w:val="00E917D8"/>
    <w:rsid w:val="00E921A7"/>
    <w:rsid w:val="00E92934"/>
    <w:rsid w:val="00E958CD"/>
    <w:rsid w:val="00E96392"/>
    <w:rsid w:val="00E96ADD"/>
    <w:rsid w:val="00EA1214"/>
    <w:rsid w:val="00EA27AB"/>
    <w:rsid w:val="00EA3147"/>
    <w:rsid w:val="00EA3CA1"/>
    <w:rsid w:val="00EA5B75"/>
    <w:rsid w:val="00EB1096"/>
    <w:rsid w:val="00EB26DE"/>
    <w:rsid w:val="00EB3AE6"/>
    <w:rsid w:val="00EB3D55"/>
    <w:rsid w:val="00EB42A5"/>
    <w:rsid w:val="00EB4622"/>
    <w:rsid w:val="00EB47DD"/>
    <w:rsid w:val="00EB70F3"/>
    <w:rsid w:val="00EB74A9"/>
    <w:rsid w:val="00EB7E98"/>
    <w:rsid w:val="00EC479E"/>
    <w:rsid w:val="00EC4DE9"/>
    <w:rsid w:val="00EC5DB7"/>
    <w:rsid w:val="00EC6A0E"/>
    <w:rsid w:val="00EC7591"/>
    <w:rsid w:val="00ED0027"/>
    <w:rsid w:val="00ED1FFF"/>
    <w:rsid w:val="00ED40AB"/>
    <w:rsid w:val="00ED4166"/>
    <w:rsid w:val="00ED544A"/>
    <w:rsid w:val="00ED571D"/>
    <w:rsid w:val="00ED5859"/>
    <w:rsid w:val="00ED6E08"/>
    <w:rsid w:val="00ED7988"/>
    <w:rsid w:val="00EE0670"/>
    <w:rsid w:val="00EE12C4"/>
    <w:rsid w:val="00EE16BA"/>
    <w:rsid w:val="00EE2960"/>
    <w:rsid w:val="00EE2A1A"/>
    <w:rsid w:val="00EE34B1"/>
    <w:rsid w:val="00EE40F5"/>
    <w:rsid w:val="00EE53AF"/>
    <w:rsid w:val="00EE5ABB"/>
    <w:rsid w:val="00EE67E3"/>
    <w:rsid w:val="00EF3A4D"/>
    <w:rsid w:val="00EF48EC"/>
    <w:rsid w:val="00EF4C3A"/>
    <w:rsid w:val="00EF5470"/>
    <w:rsid w:val="00EF5534"/>
    <w:rsid w:val="00EF55F3"/>
    <w:rsid w:val="00EF5DE7"/>
    <w:rsid w:val="00EF5F00"/>
    <w:rsid w:val="00EF60E1"/>
    <w:rsid w:val="00F00EA3"/>
    <w:rsid w:val="00F024A7"/>
    <w:rsid w:val="00F031FD"/>
    <w:rsid w:val="00F036C9"/>
    <w:rsid w:val="00F03CC3"/>
    <w:rsid w:val="00F0569F"/>
    <w:rsid w:val="00F05EA6"/>
    <w:rsid w:val="00F075A7"/>
    <w:rsid w:val="00F11158"/>
    <w:rsid w:val="00F1156F"/>
    <w:rsid w:val="00F1311E"/>
    <w:rsid w:val="00F1462D"/>
    <w:rsid w:val="00F14CF8"/>
    <w:rsid w:val="00F16364"/>
    <w:rsid w:val="00F17C09"/>
    <w:rsid w:val="00F21425"/>
    <w:rsid w:val="00F2249B"/>
    <w:rsid w:val="00F23157"/>
    <w:rsid w:val="00F26A38"/>
    <w:rsid w:val="00F3395C"/>
    <w:rsid w:val="00F33F2C"/>
    <w:rsid w:val="00F357AC"/>
    <w:rsid w:val="00F358CE"/>
    <w:rsid w:val="00F40706"/>
    <w:rsid w:val="00F424DB"/>
    <w:rsid w:val="00F427C5"/>
    <w:rsid w:val="00F42B6F"/>
    <w:rsid w:val="00F431F5"/>
    <w:rsid w:val="00F43B4B"/>
    <w:rsid w:val="00F43F13"/>
    <w:rsid w:val="00F44BE1"/>
    <w:rsid w:val="00F46561"/>
    <w:rsid w:val="00F4698C"/>
    <w:rsid w:val="00F47C49"/>
    <w:rsid w:val="00F50A13"/>
    <w:rsid w:val="00F50A34"/>
    <w:rsid w:val="00F5138F"/>
    <w:rsid w:val="00F51B2A"/>
    <w:rsid w:val="00F54087"/>
    <w:rsid w:val="00F55AEB"/>
    <w:rsid w:val="00F55E5C"/>
    <w:rsid w:val="00F5600B"/>
    <w:rsid w:val="00F56500"/>
    <w:rsid w:val="00F6254D"/>
    <w:rsid w:val="00F64748"/>
    <w:rsid w:val="00F65A2D"/>
    <w:rsid w:val="00F65D2B"/>
    <w:rsid w:val="00F66047"/>
    <w:rsid w:val="00F70EAE"/>
    <w:rsid w:val="00F710B6"/>
    <w:rsid w:val="00F716B7"/>
    <w:rsid w:val="00F7250C"/>
    <w:rsid w:val="00F72AA2"/>
    <w:rsid w:val="00F7302C"/>
    <w:rsid w:val="00F74BA5"/>
    <w:rsid w:val="00F75735"/>
    <w:rsid w:val="00F77700"/>
    <w:rsid w:val="00F7771B"/>
    <w:rsid w:val="00F77728"/>
    <w:rsid w:val="00F77F64"/>
    <w:rsid w:val="00F8239B"/>
    <w:rsid w:val="00F823FC"/>
    <w:rsid w:val="00F82A0C"/>
    <w:rsid w:val="00F82EC5"/>
    <w:rsid w:val="00F8570A"/>
    <w:rsid w:val="00F85ACD"/>
    <w:rsid w:val="00F86B47"/>
    <w:rsid w:val="00F86FDA"/>
    <w:rsid w:val="00F871BF"/>
    <w:rsid w:val="00F87425"/>
    <w:rsid w:val="00F87795"/>
    <w:rsid w:val="00F877A9"/>
    <w:rsid w:val="00F92B54"/>
    <w:rsid w:val="00F942CE"/>
    <w:rsid w:val="00F943EF"/>
    <w:rsid w:val="00F9442D"/>
    <w:rsid w:val="00F94A59"/>
    <w:rsid w:val="00F969BB"/>
    <w:rsid w:val="00F97E2B"/>
    <w:rsid w:val="00FA61F7"/>
    <w:rsid w:val="00FB0C8D"/>
    <w:rsid w:val="00FB4228"/>
    <w:rsid w:val="00FB4865"/>
    <w:rsid w:val="00FB4A1F"/>
    <w:rsid w:val="00FB634A"/>
    <w:rsid w:val="00FC24E8"/>
    <w:rsid w:val="00FC26A3"/>
    <w:rsid w:val="00FC372D"/>
    <w:rsid w:val="00FC5CD1"/>
    <w:rsid w:val="00FC7C62"/>
    <w:rsid w:val="00FD1407"/>
    <w:rsid w:val="00FD2173"/>
    <w:rsid w:val="00FD2787"/>
    <w:rsid w:val="00FD50CE"/>
    <w:rsid w:val="00FD5543"/>
    <w:rsid w:val="00FD55C0"/>
    <w:rsid w:val="00FD589C"/>
    <w:rsid w:val="00FD7397"/>
    <w:rsid w:val="00FE1A51"/>
    <w:rsid w:val="00FE1F52"/>
    <w:rsid w:val="00FE2081"/>
    <w:rsid w:val="00FE208A"/>
    <w:rsid w:val="00FE26D8"/>
    <w:rsid w:val="00FE3AFA"/>
    <w:rsid w:val="00FE4004"/>
    <w:rsid w:val="00FE509C"/>
    <w:rsid w:val="00FE74AA"/>
    <w:rsid w:val="00FE7BE7"/>
    <w:rsid w:val="00FF2AF8"/>
    <w:rsid w:val="00FF3FD7"/>
    <w:rsid w:val="00FF596D"/>
    <w:rsid w:val="00FF67A8"/>
    <w:rsid w:val="00FF6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aqua" stroke="f">
      <v:fill color="aqua"/>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91E"/>
    <w:pPr>
      <w:spacing w:line="240" w:lineRule="auto"/>
    </w:pPr>
    <w:rPr>
      <w:rFonts w:ascii="Times New Roman" w:hAnsi="Times New Roman"/>
    </w:rPr>
  </w:style>
  <w:style w:type="paragraph" w:styleId="Heading1">
    <w:name w:val="heading 1"/>
    <w:basedOn w:val="Normal"/>
    <w:next w:val="Normal"/>
    <w:link w:val="Heading1Char"/>
    <w:uiPriority w:val="9"/>
    <w:qFormat/>
    <w:rsid w:val="00F5138F"/>
    <w:pPr>
      <w:keepNext/>
      <w:keepLines/>
      <w:numPr>
        <w:numId w:val="1"/>
      </w:numPr>
      <w:spacing w:before="480" w:after="120"/>
      <w:outlineLvl w:val="0"/>
    </w:pPr>
    <w:rPr>
      <w:rFonts w:ascii="Arial" w:eastAsiaTheme="majorEastAsia" w:hAnsi="Arial" w:cstheme="majorBidi"/>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keepLines/>
      <w:numPr>
        <w:ilvl w:val="1"/>
        <w:numId w:val="1"/>
      </w:numPr>
      <w:spacing w:before="120" w:after="120"/>
      <w:outlineLvl w:val="1"/>
    </w:pPr>
    <w:rPr>
      <w:rFonts w:ascii="Arial" w:eastAsiaTheme="majorEastAsia" w:hAnsi="Arial" w:cstheme="majorBidi"/>
      <w:b/>
      <w:bCs/>
      <w:color w:val="7FD13B" w:themeColor="accent1"/>
      <w:sz w:val="26"/>
      <w:szCs w:val="26"/>
    </w:rPr>
  </w:style>
  <w:style w:type="paragraph" w:styleId="Heading3">
    <w:name w:val="heading 3"/>
    <w:basedOn w:val="Normal"/>
    <w:next w:val="Normal"/>
    <w:link w:val="Heading3Char"/>
    <w:uiPriority w:val="9"/>
    <w:unhideWhenUsed/>
    <w:qFormat/>
    <w:rsid w:val="008E2C42"/>
    <w:pPr>
      <w:keepNext/>
      <w:keepLines/>
      <w:numPr>
        <w:ilvl w:val="2"/>
        <w:numId w:val="1"/>
      </w:numPr>
      <w:spacing w:before="120" w:after="120"/>
      <w:outlineLvl w:val="2"/>
    </w:pPr>
    <w:rPr>
      <w:rFonts w:ascii="Arial" w:eastAsiaTheme="majorEastAsia" w:hAnsi="Arial" w:cstheme="majorBidi"/>
      <w:b/>
      <w:bCs/>
      <w:color w:val="7FD13B" w:themeColor="accent1"/>
    </w:rPr>
  </w:style>
  <w:style w:type="paragraph" w:styleId="Heading4">
    <w:name w:val="heading 4"/>
    <w:basedOn w:val="Normal"/>
    <w:next w:val="Normal"/>
    <w:link w:val="Heading4Char"/>
    <w:uiPriority w:val="9"/>
    <w:unhideWhenUsed/>
    <w:qFormat/>
    <w:rsid w:val="00F66047"/>
    <w:pPr>
      <w:keepNext/>
      <w:keepLines/>
      <w:numPr>
        <w:ilvl w:val="3"/>
        <w:numId w:val="1"/>
      </w:numPr>
      <w:spacing w:before="200" w:after="0"/>
      <w:outlineLvl w:val="3"/>
    </w:pPr>
    <w:rPr>
      <w:rFonts w:ascii="Arial" w:eastAsiaTheme="majorEastAsia" w:hAnsi="Arial" w:cstheme="majorBidi"/>
      <w:b/>
      <w:bCs/>
      <w:i/>
      <w:iCs/>
      <w:color w:val="7FD13B" w:themeColor="accent1"/>
    </w:rPr>
  </w:style>
  <w:style w:type="paragraph" w:styleId="Heading5">
    <w:name w:val="heading 5"/>
    <w:basedOn w:val="Normal"/>
    <w:next w:val="Normal"/>
    <w:link w:val="Heading5Char"/>
    <w:uiPriority w:val="9"/>
    <w:unhideWhenUsed/>
    <w:qFormat/>
    <w:rsid w:val="00A33D9E"/>
    <w:pPr>
      <w:keepNext/>
      <w:keepLines/>
      <w:numPr>
        <w:ilvl w:val="4"/>
        <w:numId w:val="1"/>
      </w:numPr>
      <w:spacing w:before="200" w:after="0"/>
      <w:outlineLvl w:val="4"/>
    </w:pPr>
    <w:rPr>
      <w:rFonts w:ascii="Arial" w:eastAsiaTheme="majorEastAsia" w:hAnsi="Arial" w:cstheme="majorBidi"/>
      <w:b/>
      <w:i/>
      <w:color w:val="92D050"/>
    </w:rPr>
  </w:style>
  <w:style w:type="paragraph" w:styleId="Heading6">
    <w:name w:val="heading 6"/>
    <w:basedOn w:val="Normal"/>
    <w:next w:val="Normal"/>
    <w:link w:val="Heading6Char"/>
    <w:uiPriority w:val="9"/>
    <w:unhideWhenUsed/>
    <w:qFormat/>
    <w:rsid w:val="00F66047"/>
    <w:pPr>
      <w:keepNext/>
      <w:keepLines/>
      <w:numPr>
        <w:ilvl w:val="5"/>
        <w:numId w:val="1"/>
      </w:numPr>
      <w:spacing w:before="200" w:after="0"/>
      <w:outlineLvl w:val="5"/>
    </w:pPr>
    <w:rPr>
      <w:rFonts w:ascii="Arial" w:eastAsiaTheme="majorEastAsia" w:hAnsi="Arial" w:cstheme="majorBidi"/>
      <w:i/>
      <w:iCs/>
      <w:color w:val="3E6B19" w:themeColor="accent1" w:themeShade="7F"/>
    </w:rPr>
  </w:style>
  <w:style w:type="paragraph" w:styleId="Heading7">
    <w:name w:val="heading 7"/>
    <w:basedOn w:val="Normal"/>
    <w:next w:val="Normal"/>
    <w:link w:val="Heading7Char"/>
    <w:uiPriority w:val="9"/>
    <w:unhideWhenUsed/>
    <w:qFormat/>
    <w:rsid w:val="008A369A"/>
    <w:pPr>
      <w:keepNext/>
      <w:keepLines/>
      <w:numPr>
        <w:ilvl w:val="6"/>
        <w:numId w:val="1"/>
      </w:numPr>
      <w:spacing w:before="480" w:after="120"/>
      <w:ind w:left="431" w:hanging="431"/>
      <w:outlineLvl w:val="6"/>
    </w:pPr>
    <w:rPr>
      <w:rFonts w:ascii="Arial" w:eastAsiaTheme="majorEastAsia" w:hAnsi="Arial" w:cstheme="majorBidi"/>
      <w:b/>
      <w:i/>
      <w:iCs/>
      <w:color w:val="7FD13B" w:themeColor="accent1"/>
      <w:sz w:val="28"/>
    </w:rPr>
  </w:style>
  <w:style w:type="paragraph" w:styleId="Heading8">
    <w:name w:val="heading 8"/>
    <w:basedOn w:val="Normal"/>
    <w:next w:val="Normal"/>
    <w:link w:val="Heading8Char"/>
    <w:uiPriority w:val="9"/>
    <w:unhideWhenUsed/>
    <w:qFormat/>
    <w:rsid w:val="008A369A"/>
    <w:pPr>
      <w:keepNext/>
      <w:keepLines/>
      <w:numPr>
        <w:ilvl w:val="7"/>
        <w:numId w:val="1"/>
      </w:numPr>
      <w:spacing w:before="120" w:after="120"/>
      <w:ind w:left="578" w:hanging="578"/>
      <w:outlineLvl w:val="7"/>
    </w:pPr>
    <w:rPr>
      <w:rFonts w:ascii="Arial" w:eastAsiaTheme="majorEastAsia" w:hAnsi="Arial" w:cstheme="majorBidi"/>
      <w:b/>
      <w:color w:val="7FD13B" w:themeColor="accent1"/>
      <w:sz w:val="26"/>
      <w:szCs w:val="20"/>
    </w:rPr>
  </w:style>
  <w:style w:type="paragraph" w:styleId="Heading9">
    <w:name w:val="heading 9"/>
    <w:basedOn w:val="Normal"/>
    <w:next w:val="Normal"/>
    <w:link w:val="Heading9Char"/>
    <w:uiPriority w:val="9"/>
    <w:unhideWhenUsed/>
    <w:qFormat/>
    <w:rsid w:val="00E85618"/>
    <w:pPr>
      <w:keepNext/>
      <w:keepLines/>
      <w:numPr>
        <w:ilvl w:val="8"/>
        <w:numId w:val="1"/>
      </w:numPr>
      <w:spacing w:before="120" w:after="120"/>
      <w:ind w:left="720" w:hanging="720"/>
      <w:outlineLvl w:val="8"/>
    </w:pPr>
    <w:rPr>
      <w:rFonts w:ascii="Arial" w:eastAsiaTheme="majorEastAsia" w:hAnsi="Arial" w:cstheme="majorBidi"/>
      <w:b/>
      <w:i/>
      <w:iCs/>
      <w:color w:val="7FD13B"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38F"/>
    <w:rPr>
      <w:rFonts w:ascii="Arial" w:eastAsiaTheme="majorEastAsia" w:hAnsi="Arial" w:cstheme="majorBidi"/>
      <w:b/>
      <w:bCs/>
      <w:color w:val="5EA226" w:themeColor="accent1" w:themeShade="BF"/>
      <w:sz w:val="28"/>
      <w:szCs w:val="28"/>
    </w:rPr>
  </w:style>
  <w:style w:type="character" w:customStyle="1" w:styleId="Heading2Char">
    <w:name w:val="Heading 2 Char"/>
    <w:basedOn w:val="DefaultParagraphFont"/>
    <w:link w:val="Heading2"/>
    <w:uiPriority w:val="9"/>
    <w:rsid w:val="003B05D9"/>
    <w:rPr>
      <w:rFonts w:ascii="Arial" w:eastAsiaTheme="majorEastAsia" w:hAnsi="Arial" w:cstheme="majorBidi"/>
      <w:b/>
      <w:bCs/>
      <w:color w:val="7FD13B" w:themeColor="accent1"/>
      <w:sz w:val="26"/>
      <w:szCs w:val="26"/>
    </w:rPr>
  </w:style>
  <w:style w:type="character" w:customStyle="1" w:styleId="Heading3Char">
    <w:name w:val="Heading 3 Char"/>
    <w:basedOn w:val="DefaultParagraphFont"/>
    <w:link w:val="Heading3"/>
    <w:uiPriority w:val="9"/>
    <w:rsid w:val="008E2C42"/>
    <w:rPr>
      <w:rFonts w:ascii="Arial" w:eastAsiaTheme="majorEastAsia" w:hAnsi="Arial" w:cstheme="majorBidi"/>
      <w:b/>
      <w:bCs/>
      <w:color w:val="7FD13B" w:themeColor="accent1"/>
    </w:rPr>
  </w:style>
  <w:style w:type="character" w:customStyle="1" w:styleId="Heading4Char">
    <w:name w:val="Heading 4 Char"/>
    <w:basedOn w:val="DefaultParagraphFont"/>
    <w:link w:val="Heading4"/>
    <w:uiPriority w:val="9"/>
    <w:rsid w:val="00F66047"/>
    <w:rPr>
      <w:rFonts w:ascii="Arial" w:eastAsiaTheme="majorEastAsia" w:hAnsi="Arial" w:cstheme="majorBidi"/>
      <w:b/>
      <w:bCs/>
      <w:i/>
      <w:iCs/>
      <w:color w:val="7FD13B" w:themeColor="accent1"/>
    </w:rPr>
  </w:style>
  <w:style w:type="character" w:customStyle="1" w:styleId="Heading5Char">
    <w:name w:val="Heading 5 Char"/>
    <w:basedOn w:val="DefaultParagraphFont"/>
    <w:link w:val="Heading5"/>
    <w:uiPriority w:val="9"/>
    <w:rsid w:val="00A33D9E"/>
    <w:rPr>
      <w:rFonts w:ascii="Arial" w:eastAsiaTheme="majorEastAsia" w:hAnsi="Arial" w:cstheme="majorBidi"/>
      <w:b/>
      <w:i/>
      <w:color w:val="92D050"/>
    </w:rPr>
  </w:style>
  <w:style w:type="character" w:customStyle="1" w:styleId="Heading6Char">
    <w:name w:val="Heading 6 Char"/>
    <w:basedOn w:val="DefaultParagraphFont"/>
    <w:link w:val="Heading6"/>
    <w:uiPriority w:val="9"/>
    <w:rsid w:val="00F66047"/>
    <w:rPr>
      <w:rFonts w:ascii="Arial" w:eastAsiaTheme="majorEastAsia" w:hAnsi="Arial" w:cstheme="majorBidi"/>
      <w:i/>
      <w:iCs/>
      <w:color w:val="3E6B19" w:themeColor="accent1" w:themeShade="7F"/>
    </w:rPr>
  </w:style>
  <w:style w:type="character" w:customStyle="1" w:styleId="Heading7Char">
    <w:name w:val="Heading 7 Char"/>
    <w:basedOn w:val="DefaultParagraphFont"/>
    <w:link w:val="Heading7"/>
    <w:uiPriority w:val="9"/>
    <w:rsid w:val="008A369A"/>
    <w:rPr>
      <w:rFonts w:ascii="Arial" w:eastAsiaTheme="majorEastAsia" w:hAnsi="Arial" w:cstheme="majorBidi"/>
      <w:b/>
      <w:i/>
      <w:iCs/>
      <w:color w:val="7FD13B" w:themeColor="accent1"/>
      <w:sz w:val="28"/>
    </w:rPr>
  </w:style>
  <w:style w:type="character" w:customStyle="1" w:styleId="Heading8Char">
    <w:name w:val="Heading 8 Char"/>
    <w:basedOn w:val="DefaultParagraphFont"/>
    <w:link w:val="Heading8"/>
    <w:uiPriority w:val="9"/>
    <w:rsid w:val="008A369A"/>
    <w:rPr>
      <w:rFonts w:ascii="Arial" w:eastAsiaTheme="majorEastAsia" w:hAnsi="Arial" w:cstheme="majorBidi"/>
      <w:b/>
      <w:color w:val="7FD13B" w:themeColor="accent1"/>
      <w:sz w:val="26"/>
      <w:szCs w:val="20"/>
    </w:rPr>
  </w:style>
  <w:style w:type="character" w:customStyle="1" w:styleId="Heading9Char">
    <w:name w:val="Heading 9 Char"/>
    <w:basedOn w:val="DefaultParagraphFont"/>
    <w:link w:val="Heading9"/>
    <w:uiPriority w:val="9"/>
    <w:rsid w:val="00E85618"/>
    <w:rPr>
      <w:rFonts w:ascii="Arial" w:eastAsiaTheme="majorEastAsia" w:hAnsi="Arial" w:cstheme="majorBidi"/>
      <w:b/>
      <w:i/>
      <w:iCs/>
      <w:color w:val="7FD13B" w:themeColor="accent1"/>
      <w:szCs w:val="20"/>
    </w:rPr>
  </w:style>
  <w:style w:type="paragraph" w:styleId="BalloonText">
    <w:name w:val="Balloon Text"/>
    <w:basedOn w:val="Normal"/>
    <w:link w:val="BalloonTextChar"/>
    <w:uiPriority w:val="99"/>
    <w:semiHidden/>
    <w:unhideWhenUsed/>
    <w:rsid w:val="00A50E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FA"/>
    <w:rPr>
      <w:rFonts w:ascii="Tahoma" w:hAnsi="Tahoma" w:cs="Tahoma"/>
      <w:sz w:val="16"/>
      <w:szCs w:val="16"/>
    </w:rPr>
  </w:style>
  <w:style w:type="character" w:styleId="Strong">
    <w:name w:val="Strong"/>
    <w:basedOn w:val="DefaultParagraphFont"/>
    <w:uiPriority w:val="22"/>
    <w:qFormat/>
    <w:rsid w:val="00F3395C"/>
    <w:rPr>
      <w:b/>
      <w:bCs/>
    </w:rPr>
  </w:style>
  <w:style w:type="paragraph" w:styleId="ListParagraph">
    <w:name w:val="List Paragraph"/>
    <w:basedOn w:val="Normal"/>
    <w:uiPriority w:val="34"/>
    <w:qFormat/>
    <w:rsid w:val="00E92934"/>
    <w:pPr>
      <w:ind w:left="720"/>
      <w:contextualSpacing/>
    </w:pPr>
  </w:style>
  <w:style w:type="paragraph" w:styleId="Header">
    <w:name w:val="header"/>
    <w:basedOn w:val="Normal"/>
    <w:link w:val="HeaderChar"/>
    <w:uiPriority w:val="99"/>
    <w:unhideWhenUsed/>
    <w:rsid w:val="00EA27AB"/>
    <w:pPr>
      <w:tabs>
        <w:tab w:val="center" w:pos="4680"/>
        <w:tab w:val="right" w:pos="9360"/>
      </w:tabs>
      <w:spacing w:after="0"/>
    </w:pPr>
  </w:style>
  <w:style w:type="character" w:customStyle="1" w:styleId="HeaderChar">
    <w:name w:val="Header Char"/>
    <w:basedOn w:val="DefaultParagraphFont"/>
    <w:link w:val="Header"/>
    <w:uiPriority w:val="99"/>
    <w:rsid w:val="00EA27AB"/>
    <w:rPr>
      <w:rFonts w:ascii="Times New Roman" w:hAnsi="Times New Roman"/>
    </w:rPr>
  </w:style>
  <w:style w:type="paragraph" w:styleId="Footer">
    <w:name w:val="footer"/>
    <w:basedOn w:val="Normal"/>
    <w:link w:val="FooterChar"/>
    <w:uiPriority w:val="99"/>
    <w:unhideWhenUsed/>
    <w:rsid w:val="00EA27AB"/>
    <w:pPr>
      <w:tabs>
        <w:tab w:val="center" w:pos="4680"/>
        <w:tab w:val="right" w:pos="9360"/>
      </w:tabs>
      <w:spacing w:after="0"/>
    </w:pPr>
  </w:style>
  <w:style w:type="character" w:customStyle="1" w:styleId="FooterChar">
    <w:name w:val="Footer Char"/>
    <w:basedOn w:val="DefaultParagraphFont"/>
    <w:link w:val="Footer"/>
    <w:uiPriority w:val="99"/>
    <w:rsid w:val="00EA27AB"/>
    <w:rPr>
      <w:rFonts w:ascii="Times New Roman" w:hAnsi="Times New Roman"/>
    </w:rPr>
  </w:style>
  <w:style w:type="paragraph" w:styleId="NoSpacing">
    <w:name w:val="No Spacing"/>
    <w:link w:val="NoSpacingChar"/>
    <w:uiPriority w:val="1"/>
    <w:qFormat/>
    <w:rsid w:val="00704A68"/>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704A68"/>
    <w:rPr>
      <w:rFonts w:ascii="Times New Roman" w:eastAsiaTheme="minorEastAsia" w:hAnsi="Times New Roman"/>
    </w:rPr>
  </w:style>
  <w:style w:type="paragraph" w:styleId="Title">
    <w:name w:val="Title"/>
    <w:basedOn w:val="Normal"/>
    <w:next w:val="Normal"/>
    <w:link w:val="TitleChar"/>
    <w:uiPriority w:val="10"/>
    <w:qFormat/>
    <w:rsid w:val="00A02F9C"/>
    <w:pPr>
      <w:pBdr>
        <w:bottom w:val="single" w:sz="8" w:space="4" w:color="7FD13B" w:themeColor="accent1"/>
      </w:pBdr>
      <w:spacing w:after="300"/>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A02F9C"/>
    <w:rPr>
      <w:rFonts w:asciiTheme="majorHAnsi" w:eastAsiaTheme="majorEastAsia" w:hAnsiTheme="majorHAnsi" w:cstheme="majorBidi"/>
      <w:color w:val="3A4452" w:themeColor="text2" w:themeShade="BF"/>
      <w:spacing w:val="5"/>
      <w:kern w:val="28"/>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paragraph" w:customStyle="1" w:styleId="reference">
    <w:name w:val="reference"/>
    <w:basedOn w:val="Normal"/>
    <w:link w:val="referenceChar"/>
    <w:qFormat/>
    <w:rsid w:val="00725E4A"/>
    <w:rPr>
      <w:rFonts w:ascii="Arial" w:hAnsi="Arial"/>
      <w:b/>
    </w:rPr>
  </w:style>
  <w:style w:type="character" w:customStyle="1" w:styleId="referenceChar">
    <w:name w:val="reference Char"/>
    <w:basedOn w:val="DefaultParagraphFont"/>
    <w:link w:val="reference"/>
    <w:rsid w:val="00725E4A"/>
    <w:rPr>
      <w:rFonts w:ascii="Arial" w:hAnsi="Arial"/>
      <w:b/>
    </w:rPr>
  </w:style>
  <w:style w:type="paragraph" w:customStyle="1" w:styleId="Lineheader">
    <w:name w:val="Line header"/>
    <w:basedOn w:val="Normal"/>
    <w:link w:val="LineheaderChar"/>
    <w:rsid w:val="00EF4C3A"/>
    <w:pPr>
      <w:spacing w:after="0"/>
      <w:ind w:left="2835" w:hanging="2268"/>
    </w:pPr>
  </w:style>
  <w:style w:type="character" w:customStyle="1" w:styleId="LineheaderChar">
    <w:name w:val="Line header Char"/>
    <w:basedOn w:val="DefaultParagraphFont"/>
    <w:link w:val="Lineheader"/>
    <w:rsid w:val="00EF4C3A"/>
    <w:rPr>
      <w:rFonts w:ascii="Times New Roman" w:hAnsi="Times New Roman"/>
    </w:rPr>
  </w:style>
  <w:style w:type="paragraph" w:customStyle="1" w:styleId="Tableheader">
    <w:name w:val="Table header"/>
    <w:basedOn w:val="Normal"/>
    <w:link w:val="TableheaderChar"/>
    <w:rsid w:val="003B05D9"/>
  </w:style>
  <w:style w:type="character" w:customStyle="1" w:styleId="TableheaderChar">
    <w:name w:val="Table header Char"/>
    <w:basedOn w:val="DefaultParagraphFont"/>
    <w:link w:val="Tableheader"/>
    <w:rsid w:val="003B05D9"/>
    <w:rPr>
      <w:rFonts w:ascii="Times New Roman" w:hAnsi="Times New Roman"/>
    </w:rPr>
  </w:style>
  <w:style w:type="paragraph" w:customStyle="1" w:styleId="tableheader0">
    <w:name w:val="table header"/>
    <w:basedOn w:val="Normal"/>
    <w:link w:val="tableheaderChar0"/>
    <w:qFormat/>
    <w:rsid w:val="000B4C6B"/>
    <w:pPr>
      <w:keepNext/>
      <w:pBdr>
        <w:bottom w:val="single" w:sz="12" w:space="1" w:color="auto"/>
      </w:pBdr>
      <w:spacing w:before="240" w:after="0"/>
    </w:pPr>
    <w:rPr>
      <w:rFonts w:ascii="Arial" w:hAnsi="Arial"/>
      <w:b/>
      <w:color w:val="000000" w:themeColor="text1"/>
    </w:rPr>
  </w:style>
  <w:style w:type="character" w:customStyle="1" w:styleId="tableheaderChar0">
    <w:name w:val="table header Char"/>
    <w:basedOn w:val="DefaultParagraphFont"/>
    <w:link w:val="tableheader0"/>
    <w:rsid w:val="000B4C6B"/>
    <w:rPr>
      <w:rFonts w:ascii="Arial" w:hAnsi="Arial"/>
      <w:b/>
      <w:color w:val="000000" w:themeColor="text1"/>
    </w:rPr>
  </w:style>
  <w:style w:type="paragraph" w:customStyle="1" w:styleId="Code">
    <w:name w:val="Code"/>
    <w:basedOn w:val="Normal"/>
    <w:link w:val="CodeChar"/>
    <w:qFormat/>
    <w:rsid w:val="00725E4A"/>
    <w:pPr>
      <w:spacing w:after="0"/>
    </w:pPr>
    <w:rPr>
      <w:rFonts w:ascii="Courier New" w:hAnsi="Courier New" w:cs="Courier New"/>
    </w:rPr>
  </w:style>
  <w:style w:type="character" w:customStyle="1" w:styleId="CodeChar">
    <w:name w:val="Code Char"/>
    <w:basedOn w:val="DefaultParagraphFont"/>
    <w:link w:val="Code"/>
    <w:rsid w:val="00725E4A"/>
    <w:rPr>
      <w:rFonts w:ascii="Courier New" w:hAnsi="Courier New" w:cs="Courier New"/>
    </w:rPr>
  </w:style>
  <w:style w:type="paragraph" w:styleId="TOCHeading">
    <w:name w:val="TOC Heading"/>
    <w:basedOn w:val="Heading1"/>
    <w:next w:val="Normal"/>
    <w:uiPriority w:val="39"/>
    <w:semiHidden/>
    <w:unhideWhenUsed/>
    <w:qFormat/>
    <w:rsid w:val="00FD2787"/>
    <w:pPr>
      <w:numPr>
        <w:numId w:val="0"/>
      </w:numPr>
      <w:spacing w:after="0"/>
      <w:outlineLvl w:val="9"/>
    </w:pPr>
    <w:rPr>
      <w:rFonts w:asciiTheme="majorHAnsi" w:hAnsiTheme="majorHAnsi"/>
    </w:rPr>
  </w:style>
  <w:style w:type="paragraph" w:styleId="TOC1">
    <w:name w:val="toc 1"/>
    <w:basedOn w:val="Normal"/>
    <w:next w:val="Normal"/>
    <w:autoRedefine/>
    <w:uiPriority w:val="39"/>
    <w:unhideWhenUsed/>
    <w:qFormat/>
    <w:rsid w:val="00EF48EC"/>
    <w:pPr>
      <w:spacing w:before="240" w:after="240"/>
    </w:pPr>
  </w:style>
  <w:style w:type="paragraph" w:styleId="TOC2">
    <w:name w:val="toc 2"/>
    <w:basedOn w:val="Normal"/>
    <w:next w:val="Normal"/>
    <w:autoRedefine/>
    <w:uiPriority w:val="39"/>
    <w:unhideWhenUsed/>
    <w:qFormat/>
    <w:rsid w:val="00E55C53"/>
    <w:pPr>
      <w:spacing w:after="0"/>
      <w:ind w:left="221"/>
    </w:pPr>
  </w:style>
  <w:style w:type="paragraph" w:styleId="TOC3">
    <w:name w:val="toc 3"/>
    <w:basedOn w:val="Normal"/>
    <w:next w:val="Normal"/>
    <w:autoRedefine/>
    <w:uiPriority w:val="39"/>
    <w:unhideWhenUsed/>
    <w:qFormat/>
    <w:rsid w:val="00EF48EC"/>
    <w:pPr>
      <w:spacing w:after="0"/>
      <w:ind w:left="442"/>
    </w:pPr>
  </w:style>
  <w:style w:type="character" w:styleId="Hyperlink">
    <w:name w:val="Hyperlink"/>
    <w:basedOn w:val="DefaultParagraphFont"/>
    <w:uiPriority w:val="99"/>
    <w:unhideWhenUsed/>
    <w:rsid w:val="00FD2787"/>
    <w:rPr>
      <w:color w:val="EB8803" w:themeColor="hyperlink"/>
      <w:u w:val="single"/>
    </w:rPr>
  </w:style>
  <w:style w:type="paragraph" w:styleId="DocumentMap">
    <w:name w:val="Document Map"/>
    <w:basedOn w:val="Normal"/>
    <w:link w:val="DocumentMapChar"/>
    <w:uiPriority w:val="99"/>
    <w:semiHidden/>
    <w:unhideWhenUsed/>
    <w:rsid w:val="002B5896"/>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5896"/>
    <w:rPr>
      <w:rFonts w:ascii="Tahoma" w:hAnsi="Tahoma" w:cs="Tahoma"/>
      <w:sz w:val="16"/>
      <w:szCs w:val="16"/>
    </w:rPr>
  </w:style>
  <w:style w:type="character" w:styleId="PlaceholderText">
    <w:name w:val="Placeholder Text"/>
    <w:basedOn w:val="DefaultParagraphFont"/>
    <w:uiPriority w:val="99"/>
    <w:semiHidden/>
    <w:rsid w:val="00DD4F6B"/>
    <w:rPr>
      <w:color w:val="808080"/>
    </w:rPr>
  </w:style>
  <w:style w:type="paragraph" w:customStyle="1" w:styleId="Routineheading3">
    <w:name w:val="Routine heading 3"/>
    <w:basedOn w:val="Heading3"/>
    <w:link w:val="Routineheading3Char"/>
    <w:qFormat/>
    <w:rsid w:val="00544BFF"/>
    <w:pPr>
      <w:pBdr>
        <w:bottom w:val="single" w:sz="12" w:space="1" w:color="C00000"/>
      </w:pBdr>
    </w:pPr>
    <w:rPr>
      <w:color w:val="C00000"/>
    </w:rPr>
  </w:style>
  <w:style w:type="character" w:customStyle="1" w:styleId="Routineheading3Char">
    <w:name w:val="Routine heading 3 Char"/>
    <w:basedOn w:val="Heading3Char"/>
    <w:link w:val="Routineheading3"/>
    <w:rsid w:val="00544BFF"/>
    <w:rPr>
      <w:rFonts w:ascii="Arial" w:eastAsiaTheme="majorEastAsia" w:hAnsi="Arial" w:cstheme="majorBidi"/>
      <w:b/>
      <w:bCs/>
      <w:color w:val="C00000"/>
    </w:rPr>
  </w:style>
  <w:style w:type="paragraph" w:styleId="FootnoteText">
    <w:name w:val="footnote text"/>
    <w:basedOn w:val="Normal"/>
    <w:link w:val="FootnoteTextChar"/>
    <w:uiPriority w:val="99"/>
    <w:semiHidden/>
    <w:unhideWhenUsed/>
    <w:rsid w:val="00832BA5"/>
    <w:pPr>
      <w:spacing w:after="0"/>
    </w:pPr>
    <w:rPr>
      <w:sz w:val="20"/>
      <w:szCs w:val="20"/>
    </w:rPr>
  </w:style>
  <w:style w:type="character" w:customStyle="1" w:styleId="FootnoteTextChar">
    <w:name w:val="Footnote Text Char"/>
    <w:basedOn w:val="DefaultParagraphFont"/>
    <w:link w:val="FootnoteText"/>
    <w:uiPriority w:val="99"/>
    <w:semiHidden/>
    <w:rsid w:val="00832BA5"/>
    <w:rPr>
      <w:rFonts w:ascii="Times New Roman" w:hAnsi="Times New Roman"/>
      <w:sz w:val="20"/>
      <w:szCs w:val="20"/>
    </w:rPr>
  </w:style>
  <w:style w:type="character" w:styleId="FootnoteReference">
    <w:name w:val="footnote reference"/>
    <w:basedOn w:val="DefaultParagraphFont"/>
    <w:uiPriority w:val="99"/>
    <w:semiHidden/>
    <w:unhideWhenUsed/>
    <w:rsid w:val="00832BA5"/>
    <w:rPr>
      <w:vertAlign w:val="superscript"/>
    </w:rPr>
  </w:style>
  <w:style w:type="paragraph" w:styleId="TOC4">
    <w:name w:val="toc 4"/>
    <w:basedOn w:val="Normal"/>
    <w:next w:val="Normal"/>
    <w:autoRedefine/>
    <w:uiPriority w:val="39"/>
    <w:unhideWhenUsed/>
    <w:rsid w:val="00985B87"/>
    <w:pPr>
      <w:tabs>
        <w:tab w:val="left" w:pos="1604"/>
        <w:tab w:val="right" w:leader="dot" w:pos="8212"/>
      </w:tabs>
      <w:spacing w:after="0"/>
      <w:ind w:left="658"/>
    </w:pPr>
    <w:rPr>
      <w:rFonts w:eastAsiaTheme="minorEastAsia"/>
    </w:rPr>
  </w:style>
  <w:style w:type="paragraph" w:styleId="TOC5">
    <w:name w:val="toc 5"/>
    <w:basedOn w:val="Normal"/>
    <w:next w:val="Normal"/>
    <w:autoRedefine/>
    <w:uiPriority w:val="39"/>
    <w:unhideWhenUsed/>
    <w:rsid w:val="00985B87"/>
    <w:pPr>
      <w:spacing w:after="0"/>
      <w:ind w:left="879"/>
    </w:pPr>
    <w:rPr>
      <w:rFonts w:eastAsiaTheme="minorEastAsia"/>
    </w:rPr>
  </w:style>
  <w:style w:type="paragraph" w:styleId="TOC6">
    <w:name w:val="toc 6"/>
    <w:basedOn w:val="Normal"/>
    <w:next w:val="Normal"/>
    <w:autoRedefine/>
    <w:uiPriority w:val="39"/>
    <w:unhideWhenUsed/>
    <w:rsid w:val="00985B87"/>
    <w:pPr>
      <w:spacing w:after="0"/>
      <w:ind w:left="1100"/>
    </w:pPr>
    <w:rPr>
      <w:rFonts w:eastAsiaTheme="minorEastAsia"/>
    </w:rPr>
  </w:style>
  <w:style w:type="paragraph" w:styleId="TOC7">
    <w:name w:val="toc 7"/>
    <w:basedOn w:val="Normal"/>
    <w:next w:val="Normal"/>
    <w:autoRedefine/>
    <w:uiPriority w:val="39"/>
    <w:unhideWhenUsed/>
    <w:rsid w:val="00985B87"/>
    <w:pPr>
      <w:spacing w:before="240" w:after="240"/>
    </w:pPr>
    <w:rPr>
      <w:rFonts w:eastAsiaTheme="minorEastAsia"/>
    </w:rPr>
  </w:style>
  <w:style w:type="paragraph" w:styleId="TOC8">
    <w:name w:val="toc 8"/>
    <w:basedOn w:val="Normal"/>
    <w:next w:val="Normal"/>
    <w:autoRedefine/>
    <w:uiPriority w:val="39"/>
    <w:unhideWhenUsed/>
    <w:rsid w:val="00985B87"/>
    <w:pPr>
      <w:spacing w:after="0"/>
      <w:ind w:left="227"/>
    </w:pPr>
    <w:rPr>
      <w:rFonts w:eastAsiaTheme="minorEastAsia"/>
    </w:rPr>
  </w:style>
  <w:style w:type="paragraph" w:styleId="TOC9">
    <w:name w:val="toc 9"/>
    <w:basedOn w:val="Normal"/>
    <w:next w:val="Normal"/>
    <w:autoRedefine/>
    <w:uiPriority w:val="39"/>
    <w:unhideWhenUsed/>
    <w:rsid w:val="00985B87"/>
    <w:pPr>
      <w:spacing w:after="0"/>
      <w:ind w:left="454"/>
    </w:pPr>
    <w:rPr>
      <w:rFonts w:eastAsiaTheme="minorEastAsia"/>
    </w:rPr>
  </w:style>
  <w:style w:type="table" w:styleId="TableGrid">
    <w:name w:val="Table Grid"/>
    <w:basedOn w:val="TableNormal"/>
    <w:uiPriority w:val="59"/>
    <w:rsid w:val="006F01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Ind w:w="0" w:type="dxa"/>
      <w:tblBorders>
        <w:top w:val="single" w:sz="8" w:space="0" w:color="7FD13B" w:themeColor="accent1"/>
        <w:left w:val="single" w:sz="8" w:space="0" w:color="7FD13B" w:themeColor="accent1"/>
        <w:bottom w:val="single" w:sz="8" w:space="0" w:color="7FD13B" w:themeColor="accent1"/>
        <w:right w:val="single" w:sz="8" w:space="0" w:color="7FD13B"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sz="6" w:space="0" w:color="7FD13B" w:themeColor="accent1"/>
          <w:left w:val="single" w:sz="8" w:space="0" w:color="7FD13B" w:themeColor="accent1"/>
          <w:bottom w:val="single" w:sz="8" w:space="0" w:color="7FD13B" w:themeColor="accent1"/>
          <w:right w:val="single" w:sz="8" w:space="0" w:color="7FD13B" w:themeColor="accent1"/>
        </w:tcBorders>
      </w:tcPr>
    </w:tblStylePr>
    <w:tblStylePr w:type="firstCol">
      <w:rPr>
        <w:b/>
        <w:bCs/>
      </w:rPr>
    </w:tblStylePr>
    <w:tblStylePr w:type="lastCol">
      <w:rPr>
        <w:b/>
        <w:bCs/>
      </w:rPr>
    </w:tblStylePr>
    <w:tblStylePr w:type="band1Vert">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tblStylePr w:type="band1Horz">
      <w:tblPr/>
      <w:tcPr>
        <w:tcBorders>
          <w:top w:val="single" w:sz="8" w:space="0" w:color="7FD13B" w:themeColor="accent1"/>
          <w:left w:val="single" w:sz="8" w:space="0" w:color="7FD13B" w:themeColor="accent1"/>
          <w:bottom w:val="single" w:sz="8" w:space="0" w:color="7FD13B" w:themeColor="accent1"/>
          <w:right w:val="single" w:sz="8" w:space="0" w:color="7FD13B" w:themeColor="accent1"/>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Ind w:w="0" w:type="dxa"/>
      <w:tblBorders>
        <w:top w:val="single" w:sz="8" w:space="0" w:color="EA157A" w:themeColor="accent2"/>
        <w:left w:val="single" w:sz="8" w:space="0" w:color="EA157A" w:themeColor="accent2"/>
        <w:bottom w:val="single" w:sz="8" w:space="0" w:color="EA157A" w:themeColor="accent2"/>
        <w:right w:val="single" w:sz="8" w:space="0" w:color="EA157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single" w:sz="8" w:space="0" w:color="FEB80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paragraph" w:styleId="EndnoteText">
    <w:name w:val="endnote text"/>
    <w:basedOn w:val="Normal"/>
    <w:link w:val="EndnoteTextChar"/>
    <w:uiPriority w:val="99"/>
    <w:semiHidden/>
    <w:unhideWhenUsed/>
    <w:rsid w:val="00E3159A"/>
    <w:pPr>
      <w:spacing w:after="0"/>
    </w:pPr>
    <w:rPr>
      <w:sz w:val="20"/>
      <w:szCs w:val="20"/>
    </w:rPr>
  </w:style>
  <w:style w:type="character" w:customStyle="1" w:styleId="EndnoteTextChar">
    <w:name w:val="Endnote Text Char"/>
    <w:basedOn w:val="DefaultParagraphFont"/>
    <w:link w:val="EndnoteText"/>
    <w:uiPriority w:val="99"/>
    <w:semiHidden/>
    <w:rsid w:val="00E3159A"/>
    <w:rPr>
      <w:rFonts w:ascii="Times New Roman" w:hAnsi="Times New Roman"/>
      <w:sz w:val="20"/>
      <w:szCs w:val="20"/>
    </w:rPr>
  </w:style>
  <w:style w:type="character" w:styleId="EndnoteReference">
    <w:name w:val="endnote reference"/>
    <w:basedOn w:val="DefaultParagraphFont"/>
    <w:uiPriority w:val="99"/>
    <w:semiHidden/>
    <w:unhideWhenUsed/>
    <w:rsid w:val="00E3159A"/>
    <w:rPr>
      <w:vertAlign w:val="superscript"/>
    </w:rPr>
  </w:style>
  <w:style w:type="paragraph" w:styleId="Caption">
    <w:name w:val="caption"/>
    <w:basedOn w:val="Normal"/>
    <w:next w:val="Normal"/>
    <w:uiPriority w:val="35"/>
    <w:unhideWhenUsed/>
    <w:qFormat/>
    <w:rsid w:val="003B384C"/>
    <w:rPr>
      <w:b/>
      <w:bCs/>
      <w:color w:val="7FD13B" w:themeColor="accent1"/>
      <w:sz w:val="18"/>
      <w:szCs w:val="18"/>
    </w:r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Ind w:w="0" w:type="dxa"/>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CellMar>
        <w:top w:w="0" w:type="dxa"/>
        <w:left w:w="108" w:type="dxa"/>
        <w:bottom w:w="0" w:type="dxa"/>
        <w:right w:w="108" w:type="dxa"/>
      </w:tblCellMar>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character" w:styleId="FollowedHyperlink">
    <w:name w:val="FollowedHyperlink"/>
    <w:basedOn w:val="DefaultParagraphFont"/>
    <w:uiPriority w:val="99"/>
    <w:semiHidden/>
    <w:unhideWhenUsed/>
    <w:rsid w:val="00761AE4"/>
    <w:rPr>
      <w:color w:val="5F7791" w:themeColor="followedHyperlink"/>
      <w:u w:val="single"/>
    </w:rPr>
  </w:style>
  <w:style w:type="paragraph" w:styleId="NormalWeb">
    <w:name w:val="Normal (Web)"/>
    <w:basedOn w:val="Normal"/>
    <w:uiPriority w:val="99"/>
    <w:semiHidden/>
    <w:unhideWhenUsed/>
    <w:rsid w:val="00C847D9"/>
    <w:pPr>
      <w:spacing w:before="100" w:beforeAutospacing="1" w:after="100" w:afterAutospacing="1"/>
    </w:pPr>
    <w:rPr>
      <w:rFonts w:eastAsia="Times New Roman" w:cs="Times New Roman"/>
      <w:sz w:val="24"/>
      <w:szCs w:val="24"/>
    </w:rPr>
  </w:style>
  <w:style w:type="table" w:styleId="MediumShading2-Accent4">
    <w:name w:val="Medium Shading 2 Accent 4"/>
    <w:basedOn w:val="TableNormal"/>
    <w:uiPriority w:val="64"/>
    <w:rsid w:val="00C847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character" w:customStyle="1" w:styleId="apple-converted-space">
    <w:name w:val="apple-converted-space"/>
    <w:basedOn w:val="DefaultParagraphFont"/>
    <w:rsid w:val="00BB5F3A"/>
  </w:style>
  <w:style w:type="table" w:styleId="MediumShading1-Accent4">
    <w:name w:val="Medium Shading 1 Accent 4"/>
    <w:basedOn w:val="TableNormal"/>
    <w:uiPriority w:val="63"/>
    <w:rsid w:val="00BD68A0"/>
    <w:pPr>
      <w:spacing w:after="0" w:line="240" w:lineRule="auto"/>
    </w:pPr>
    <w:tblPr>
      <w:tblStyleRowBandSize w:val="1"/>
      <w:tblStyleColBandSize w:val="1"/>
      <w:tblInd w:w="0" w:type="dxa"/>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88853">
      <w:bodyDiv w:val="1"/>
      <w:marLeft w:val="0"/>
      <w:marRight w:val="0"/>
      <w:marTop w:val="0"/>
      <w:marBottom w:val="0"/>
      <w:divBdr>
        <w:top w:val="none" w:sz="0" w:space="0" w:color="auto"/>
        <w:left w:val="none" w:sz="0" w:space="0" w:color="auto"/>
        <w:bottom w:val="none" w:sz="0" w:space="0" w:color="auto"/>
        <w:right w:val="none" w:sz="0" w:space="0" w:color="auto"/>
      </w:divBdr>
    </w:div>
    <w:div w:id="1417049077">
      <w:bodyDiv w:val="1"/>
      <w:marLeft w:val="0"/>
      <w:marRight w:val="0"/>
      <w:marTop w:val="0"/>
      <w:marBottom w:val="0"/>
      <w:divBdr>
        <w:top w:val="none" w:sz="0" w:space="0" w:color="auto"/>
        <w:left w:val="none" w:sz="0" w:space="0" w:color="auto"/>
        <w:bottom w:val="none" w:sz="0" w:space="0" w:color="auto"/>
        <w:right w:val="none" w:sz="0" w:space="0" w:color="auto"/>
      </w:divBdr>
    </w:div>
    <w:div w:id="189524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tandardpascal.com/CDC6000pascal.html" TargetMode="External"/><Relationship Id="rId18" Type="http://schemas.openxmlformats.org/officeDocument/2006/relationships/hyperlink" Target="http://www.standardpascal.com/pascalfaq.html" TargetMode="Externa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tandardpascal.com/p4.html" TargetMode="External"/><Relationship Id="rId17" Type="http://schemas.openxmlformats.org/officeDocument/2006/relationships/hyperlink" Target="http://homepages.cwi.nl/~steven/pascal/boo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ourceforge.net/projects/pascal-p5/fil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homepages.cwi.nl/~steven/pascal/book/"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sourceforge.net/projects/pascal-p5/files/" TargetMode="External"/><Relationship Id="rId23" Type="http://schemas.openxmlformats.org/officeDocument/2006/relationships/footer" Target="footer2.xml"/><Relationship Id="rId10" Type="http://schemas.openxmlformats.org/officeDocument/2006/relationships/hyperlink" Target="http://www.standardpascal.org/The_Pascal_P_Compiler_implementation_notes.pdf" TargetMode="External"/><Relationship Id="rId19" Type="http://schemas.openxmlformats.org/officeDocument/2006/relationships/hyperlink" Target="http://www.standardpascal.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gnu-pascal.de" TargetMode="External"/><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0B792-57E6-4F7E-A40C-EF64F7B06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51</TotalTime>
  <Pages>114</Pages>
  <Words>44037</Words>
  <Characters>251016</Characters>
  <Application>Microsoft Office Word</Application>
  <DocSecurity>0</DocSecurity>
  <Lines>2091</Lines>
  <Paragraphs>588</Paragraphs>
  <ScaleCrop>false</ScaleCrop>
  <HeadingPairs>
    <vt:vector size="2" baseType="variant">
      <vt:variant>
        <vt:lpstr>Title</vt:lpstr>
      </vt:variant>
      <vt:variant>
        <vt:i4>1</vt:i4>
      </vt:variant>
    </vt:vector>
  </HeadingPairs>
  <TitlesOfParts>
    <vt:vector size="1" baseType="lpstr">
      <vt:lpstr>IP Pascal User Manual</vt:lpstr>
    </vt:vector>
  </TitlesOfParts>
  <Company/>
  <LinksUpToDate>false</LinksUpToDate>
  <CharactersWithSpaces>29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scal User Manual</dc:title>
  <dc:subject/>
  <dc:creator>samiam</dc:creator>
  <cp:keywords>CTPClassification=CTP_NWR:VisualMarkings=</cp:keywords>
  <dc:description/>
  <cp:lastModifiedBy>samiam</cp:lastModifiedBy>
  <cp:revision>126</cp:revision>
  <cp:lastPrinted>2018-02-13T16:59:00Z</cp:lastPrinted>
  <dcterms:created xsi:type="dcterms:W3CDTF">2018-01-04T06:33:00Z</dcterms:created>
  <dcterms:modified xsi:type="dcterms:W3CDTF">2020-06-3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b5b1f83-43c5-4280-bd47-4a7de513da32</vt:lpwstr>
  </property>
  <property fmtid="{D5CDD505-2E9C-101B-9397-08002B2CF9AE}" pid="3" name="CTP_TimeStamp">
    <vt:lpwstr>2018-01-03 21:21: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